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2268"/>
        <w:gridCol w:w="1418"/>
        <w:gridCol w:w="1560"/>
        <w:gridCol w:w="1134"/>
        <w:gridCol w:w="1701"/>
        <w:gridCol w:w="1559"/>
        <w:gridCol w:w="1701"/>
        <w:gridCol w:w="1417"/>
      </w:tblGrid>
      <w:tr w:rsidR="0093366F" w:rsidRPr="00357E67" w14:paraId="76820814" w14:textId="19B85C72" w:rsidTr="00656773">
        <w:tc>
          <w:tcPr>
            <w:tcW w:w="1419" w:type="dxa"/>
          </w:tcPr>
          <w:p w14:paraId="604B3D3C" w14:textId="5B5BCCAE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1417" w:type="dxa"/>
          </w:tcPr>
          <w:p w14:paraId="24FBF1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2268" w:type="dxa"/>
          </w:tcPr>
          <w:p w14:paraId="238A779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418" w:type="dxa"/>
          </w:tcPr>
          <w:p w14:paraId="277A2C61" w14:textId="4844D1B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A MAE DO VA</w:t>
            </w:r>
            <w:r w:rsidR="00D31D44">
              <w:rPr>
                <w:color w:val="000000" w:themeColor="text1"/>
              </w:rPr>
              <w:t>CINADO</w:t>
            </w:r>
          </w:p>
        </w:tc>
        <w:tc>
          <w:tcPr>
            <w:tcW w:w="1560" w:type="dxa"/>
          </w:tcPr>
          <w:p w14:paraId="00D3A84E" w14:textId="6DFD3F81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1134" w:type="dxa"/>
          </w:tcPr>
          <w:p w14:paraId="50BA453C" w14:textId="51BFB1F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701" w:type="dxa"/>
          </w:tcPr>
          <w:p w14:paraId="1EEE24B5" w14:textId="4F2876C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PF DO VACINADOR </w:t>
            </w:r>
          </w:p>
        </w:tc>
        <w:tc>
          <w:tcPr>
            <w:tcW w:w="1559" w:type="dxa"/>
          </w:tcPr>
          <w:p w14:paraId="25DE8CF8" w14:textId="76F6BF06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ES DO SERVIÇO DE VACINAÇAO</w:t>
            </w:r>
          </w:p>
        </w:tc>
        <w:tc>
          <w:tcPr>
            <w:tcW w:w="1701" w:type="dxa"/>
          </w:tcPr>
          <w:p w14:paraId="65166ACF" w14:textId="3CA876B3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417" w:type="dxa"/>
          </w:tcPr>
          <w:p w14:paraId="49552C1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93366F" w:rsidRPr="00357E67" w14:paraId="3856519C" w14:textId="53B5D0FB" w:rsidTr="00656773">
        <w:tc>
          <w:tcPr>
            <w:tcW w:w="1419" w:type="dxa"/>
          </w:tcPr>
          <w:p w14:paraId="5D58F983" w14:textId="683DE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B55D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7CD1BC" w14:textId="0D8B4C49" w:rsidR="0093366F" w:rsidRPr="00357E67" w:rsidRDefault="00D31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ON MANOEL CAMPOS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06F87827" w14:textId="087DA97A" w:rsidR="0093366F" w:rsidRPr="00357E67" w:rsidRDefault="00636AC1" w:rsidP="00636AC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6AC1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taliba Amancia de Oliveira</w:t>
            </w:r>
          </w:p>
        </w:tc>
        <w:tc>
          <w:tcPr>
            <w:tcW w:w="1560" w:type="dxa"/>
          </w:tcPr>
          <w:p w14:paraId="4F12F713" w14:textId="15054A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6F689D9E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38EFC3E4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14576E0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5B7E254A" w14:textId="7677EFE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DD886A" w14:textId="64958D1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8DA2E" w14:textId="65D2CBB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E039CFB" w14:textId="71AC9D88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7E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1 e </w:t>
            </w:r>
          </w:p>
          <w:p w14:paraId="011F0AC6" w14:textId="259D74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DATA </w:t>
            </w:r>
          </w:p>
        </w:tc>
      </w:tr>
      <w:tr w:rsidR="0093366F" w:rsidRPr="00357E67" w14:paraId="4F2850C5" w14:textId="1EECFC63" w:rsidTr="00656773">
        <w:tc>
          <w:tcPr>
            <w:tcW w:w="1419" w:type="dxa"/>
          </w:tcPr>
          <w:p w14:paraId="09892163" w14:textId="19A0F8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EA723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85B299" w14:textId="180F6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</w:t>
            </w:r>
            <w:r>
              <w:rPr>
                <w:color w:val="000000" w:themeColor="text1"/>
              </w:rPr>
              <w:t xml:space="preserve">NA </w:t>
            </w:r>
            <w:r w:rsidRPr="00357E67">
              <w:rPr>
                <w:color w:val="000000" w:themeColor="text1"/>
              </w:rPr>
              <w:t>AMARO VALPORTO</w:t>
            </w:r>
          </w:p>
        </w:tc>
        <w:tc>
          <w:tcPr>
            <w:tcW w:w="1418" w:type="dxa"/>
          </w:tcPr>
          <w:p w14:paraId="2393FE38" w14:textId="2704F6AB" w:rsidR="0093366F" w:rsidRPr="00357E67" w:rsidRDefault="00D31D44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IA BETA AMARO</w:t>
            </w:r>
          </w:p>
        </w:tc>
        <w:tc>
          <w:tcPr>
            <w:tcW w:w="1560" w:type="dxa"/>
          </w:tcPr>
          <w:p w14:paraId="4C5B43B6" w14:textId="0526263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3D48B0B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3A8D862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07C45B7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136C4128" w14:textId="6EDF737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BC85" w14:textId="5853833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805FFF" w14:textId="67C7240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2021</w:t>
            </w:r>
          </w:p>
        </w:tc>
        <w:tc>
          <w:tcPr>
            <w:tcW w:w="1417" w:type="dxa"/>
          </w:tcPr>
          <w:p w14:paraId="00B057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9B2D1F" w14:textId="080D03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2E0406" w14:textId="501EC45B" w:rsidTr="00656773">
        <w:tc>
          <w:tcPr>
            <w:tcW w:w="1419" w:type="dxa"/>
          </w:tcPr>
          <w:p w14:paraId="6414C7DE" w14:textId="2E8D85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2DD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AF7FE3" w14:textId="7D027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418" w:type="dxa"/>
          </w:tcPr>
          <w:p w14:paraId="48E67CB7" w14:textId="295C199F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MENEGILDA BATISTA DE SOUZA</w:t>
            </w:r>
          </w:p>
        </w:tc>
        <w:tc>
          <w:tcPr>
            <w:tcW w:w="1560" w:type="dxa"/>
          </w:tcPr>
          <w:p w14:paraId="2E601877" w14:textId="7F8C6AB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718F7FE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468EE1A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EAD35F1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648FF6C1" w14:textId="46B50CF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03888" w14:textId="16DD2A6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298BC" w14:textId="7953243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0745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5FC132" w14:textId="39AE1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BCE28C" w14:textId="3F836D23" w:rsidTr="00656773">
        <w:trPr>
          <w:trHeight w:val="1516"/>
        </w:trPr>
        <w:tc>
          <w:tcPr>
            <w:tcW w:w="1419" w:type="dxa"/>
          </w:tcPr>
          <w:p w14:paraId="39449E6D" w14:textId="023753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0F573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5D1059" w14:textId="1354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A SILVA</w:t>
            </w:r>
          </w:p>
        </w:tc>
        <w:tc>
          <w:tcPr>
            <w:tcW w:w="1418" w:type="dxa"/>
          </w:tcPr>
          <w:p w14:paraId="6098C351" w14:textId="20F07DCD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24252E"/>
                <w:shd w:val="clear" w:color="auto" w:fill="FFFFFF"/>
              </w:rPr>
              <w:t>IZABEL SENHORITA DA SILVA</w:t>
            </w:r>
          </w:p>
        </w:tc>
        <w:tc>
          <w:tcPr>
            <w:tcW w:w="1560" w:type="dxa"/>
          </w:tcPr>
          <w:p w14:paraId="13DEFD81" w14:textId="4D4B66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4EB00C0" w14:textId="7F5EDA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932E068" w14:textId="32DD783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EEBC6" w14:textId="3DB1447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256598" w14:textId="6EA56CE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A0330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FEA69E" w14:textId="175A37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D3540E" w14:textId="574AB923" w:rsidTr="00656773">
        <w:tc>
          <w:tcPr>
            <w:tcW w:w="1419" w:type="dxa"/>
          </w:tcPr>
          <w:p w14:paraId="494391DD" w14:textId="7E30ED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501FB0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4BDA2A" w14:textId="034D86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NALVA </w:t>
            </w:r>
            <w:r w:rsidRPr="00357E67">
              <w:rPr>
                <w:color w:val="000000" w:themeColor="text1"/>
              </w:rPr>
              <w:lastRenderedPageBreak/>
              <w:t>RAIMUNDO DA SILVA DIAS</w:t>
            </w:r>
          </w:p>
        </w:tc>
        <w:tc>
          <w:tcPr>
            <w:tcW w:w="1418" w:type="dxa"/>
          </w:tcPr>
          <w:p w14:paraId="493E9CBB" w14:textId="0E6E6BD1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MARIA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LUSINDA DOS SANTOS</w:t>
            </w:r>
          </w:p>
        </w:tc>
        <w:tc>
          <w:tcPr>
            <w:tcW w:w="1560" w:type="dxa"/>
          </w:tcPr>
          <w:p w14:paraId="388D5CF4" w14:textId="5F89EC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7869B006" w14:textId="0BB9876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213VCD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005ZVA</w:t>
            </w:r>
          </w:p>
        </w:tc>
        <w:tc>
          <w:tcPr>
            <w:tcW w:w="1701" w:type="dxa"/>
          </w:tcPr>
          <w:p w14:paraId="096C7F97" w14:textId="692B568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C4ABC2" w14:textId="549CF4F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35E5771" w14:textId="7DB7E4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E3842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8AD6754" w14:textId="0F56A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28EA6273" w14:textId="5F61E5C5" w:rsidTr="00656773">
        <w:tc>
          <w:tcPr>
            <w:tcW w:w="1419" w:type="dxa"/>
          </w:tcPr>
          <w:p w14:paraId="62D72381" w14:textId="53C5DD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0B2C59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4C4699" w14:textId="6AC10D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ACHADO DA SILVA SA</w:t>
            </w:r>
          </w:p>
        </w:tc>
        <w:tc>
          <w:tcPr>
            <w:tcW w:w="1418" w:type="dxa"/>
          </w:tcPr>
          <w:p w14:paraId="2BBC6238" w14:textId="2D2CDF03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tonia Rodrigues Machado</w:t>
            </w:r>
          </w:p>
        </w:tc>
        <w:tc>
          <w:tcPr>
            <w:tcW w:w="1560" w:type="dxa"/>
          </w:tcPr>
          <w:p w14:paraId="39BDBE19" w14:textId="020F9B1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DA52879" w14:textId="619C469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6626929" w14:textId="274E6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21A61" w14:textId="246E1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F1F1A4" w14:textId="1DFDF5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58920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B891C1" w14:textId="78A707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F902EB" w14:textId="48BC7520" w:rsidTr="00656773">
        <w:tc>
          <w:tcPr>
            <w:tcW w:w="1419" w:type="dxa"/>
          </w:tcPr>
          <w:p w14:paraId="4CE913F9" w14:textId="4571F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70159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CF8BE0" w14:textId="3F771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418" w:type="dxa"/>
          </w:tcPr>
          <w:p w14:paraId="22AFA6D6" w14:textId="2F924E4C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Jovina Pereira dos Santos</w:t>
            </w:r>
          </w:p>
        </w:tc>
        <w:tc>
          <w:tcPr>
            <w:tcW w:w="1560" w:type="dxa"/>
          </w:tcPr>
          <w:p w14:paraId="12BA2469" w14:textId="7510DB08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DC8C4EC" w14:textId="21AA7E4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860E8DF" w14:textId="0B748DE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81002A" w14:textId="2FB7F92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99882A" w14:textId="75AACCD5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C9B15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E62891" w14:textId="5488EF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87A161" w14:textId="18AEF149" w:rsidTr="00656773">
        <w:tc>
          <w:tcPr>
            <w:tcW w:w="1419" w:type="dxa"/>
          </w:tcPr>
          <w:p w14:paraId="0FC876FA" w14:textId="33054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DFFA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1E3DAF" w14:textId="69C82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LNEIDE PEREIRA DA SILVA</w:t>
            </w:r>
          </w:p>
        </w:tc>
        <w:tc>
          <w:tcPr>
            <w:tcW w:w="1418" w:type="dxa"/>
          </w:tcPr>
          <w:p w14:paraId="66EAF087" w14:textId="38876249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Marina Vieira Martins</w:t>
            </w:r>
          </w:p>
        </w:tc>
        <w:tc>
          <w:tcPr>
            <w:tcW w:w="1560" w:type="dxa"/>
          </w:tcPr>
          <w:p w14:paraId="2C425EB1" w14:textId="47A02CFE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FF220DA" w14:textId="7019189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CC0A36A" w14:textId="64076B1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8EB0" w14:textId="3FDD35B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A54A37" w14:textId="53F01D9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A93E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B3040" w14:textId="07C41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ABE16E" w14:textId="4D26C51A" w:rsidTr="00656773">
        <w:tc>
          <w:tcPr>
            <w:tcW w:w="1419" w:type="dxa"/>
          </w:tcPr>
          <w:p w14:paraId="5D12D1A4" w14:textId="6CFB94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C21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DB71FB" w14:textId="136341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NE PEREIRA ROCHA</w:t>
            </w:r>
          </w:p>
        </w:tc>
        <w:tc>
          <w:tcPr>
            <w:tcW w:w="1418" w:type="dxa"/>
          </w:tcPr>
          <w:p w14:paraId="31052172" w14:textId="6CF6768A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Luzia Pereira Rocha</w:t>
            </w:r>
          </w:p>
        </w:tc>
        <w:tc>
          <w:tcPr>
            <w:tcW w:w="1560" w:type="dxa"/>
          </w:tcPr>
          <w:p w14:paraId="2E001458" w14:textId="5E1A463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3C2D3ED" w14:textId="24083E3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42F21905" w14:textId="17BCF58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528D1" w14:textId="246369D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60E232" w14:textId="1FEAC57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15F55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646154" w14:textId="009AA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E11EF0" w14:textId="1CF6C4CF" w:rsidTr="00656773">
        <w:tc>
          <w:tcPr>
            <w:tcW w:w="1419" w:type="dxa"/>
          </w:tcPr>
          <w:p w14:paraId="6ECDF755" w14:textId="3753A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54B088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2C0717" w14:textId="6DA45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DOS SANTOS</w:t>
            </w:r>
          </w:p>
        </w:tc>
        <w:tc>
          <w:tcPr>
            <w:tcW w:w="1418" w:type="dxa"/>
          </w:tcPr>
          <w:p w14:paraId="4C24C7AA" w14:textId="04749640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 xml:space="preserve">Tereza Ribeiro </w:t>
            </w: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lastRenderedPageBreak/>
              <w:t>dos Santos</w:t>
            </w:r>
          </w:p>
        </w:tc>
        <w:tc>
          <w:tcPr>
            <w:tcW w:w="1560" w:type="dxa"/>
          </w:tcPr>
          <w:p w14:paraId="6707AFAF" w14:textId="2CE0EE5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6C726958" w14:textId="647F493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Vacina Covid-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19 - Covishield</w:t>
            </w:r>
          </w:p>
        </w:tc>
        <w:tc>
          <w:tcPr>
            <w:tcW w:w="1701" w:type="dxa"/>
          </w:tcPr>
          <w:p w14:paraId="65C4C6CF" w14:textId="3957C3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35F88682" w14:textId="14DFBF8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8C57A2" w14:textId="371B8636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C655EF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90540" w14:textId="27F8C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269321A5" w14:textId="237B501A" w:rsidTr="00656773">
        <w:tc>
          <w:tcPr>
            <w:tcW w:w="1419" w:type="dxa"/>
          </w:tcPr>
          <w:p w14:paraId="19EBF905" w14:textId="391667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8E722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68A8C6" w14:textId="1365F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PEREIRA DE ARRUDA</w:t>
            </w:r>
          </w:p>
        </w:tc>
        <w:tc>
          <w:tcPr>
            <w:tcW w:w="1418" w:type="dxa"/>
          </w:tcPr>
          <w:p w14:paraId="1110668D" w14:textId="2668F40F" w:rsidR="0093366F" w:rsidRPr="00ED1C55" w:rsidRDefault="00ED1C55" w:rsidP="0093366F">
            <w:pPr>
              <w:jc w:val="both"/>
              <w:rPr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Francisca do Espirito Santo</w:t>
            </w:r>
          </w:p>
        </w:tc>
        <w:tc>
          <w:tcPr>
            <w:tcW w:w="1560" w:type="dxa"/>
          </w:tcPr>
          <w:p w14:paraId="69BD66C3" w14:textId="3A0C9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ABA0E9C" w14:textId="6569E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64EE087E" w14:textId="61047C9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766326" w14:textId="66C2C1B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64EBC2" w14:textId="1A4CE8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3C55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BCC5D8" w14:textId="6514D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A6208D" w14:textId="00FEC57E" w:rsidTr="00656773">
        <w:trPr>
          <w:trHeight w:val="319"/>
        </w:trPr>
        <w:tc>
          <w:tcPr>
            <w:tcW w:w="1419" w:type="dxa"/>
          </w:tcPr>
          <w:p w14:paraId="4A89647B" w14:textId="69C226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C23E909" w14:textId="2E9D56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7A397522" w14:textId="663436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ENICE RODRIGUES VIEIRA</w:t>
            </w:r>
          </w:p>
        </w:tc>
        <w:tc>
          <w:tcPr>
            <w:tcW w:w="1418" w:type="dxa"/>
          </w:tcPr>
          <w:p w14:paraId="1773BA90" w14:textId="3B302469" w:rsidR="0093366F" w:rsidRPr="00ED1C55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Maria Vilanir Mota Vieira</w:t>
            </w:r>
          </w:p>
        </w:tc>
        <w:tc>
          <w:tcPr>
            <w:tcW w:w="1560" w:type="dxa"/>
          </w:tcPr>
          <w:p w14:paraId="2D5AB6A9" w14:textId="3D3AE5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952923" w14:textId="1301DB4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1026FA3" w14:textId="6E0FE2B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E6A58" w14:textId="588F052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E0968D" w14:textId="3FC66D5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8E41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EB13F7" w14:textId="7C7B5D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F8BF863" w14:textId="7D69D67A" w:rsidTr="00656773">
        <w:tc>
          <w:tcPr>
            <w:tcW w:w="1419" w:type="dxa"/>
          </w:tcPr>
          <w:p w14:paraId="2B6B8C25" w14:textId="40B36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4156A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5F8951" w14:textId="08B00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STACIO GONCALVES GUIMARAES</w:t>
            </w:r>
          </w:p>
        </w:tc>
        <w:tc>
          <w:tcPr>
            <w:tcW w:w="1418" w:type="dxa"/>
          </w:tcPr>
          <w:p w14:paraId="30828796" w14:textId="7E87581E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Maria Gomes Ferreira</w:t>
            </w:r>
          </w:p>
        </w:tc>
        <w:tc>
          <w:tcPr>
            <w:tcW w:w="1560" w:type="dxa"/>
          </w:tcPr>
          <w:p w14:paraId="7C76454D" w14:textId="4DC8E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1506F1E" w14:textId="519C83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43FC7F5" w14:textId="66C78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4B73C" w14:textId="01C5FB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AAE846" w14:textId="532278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B77AA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55F344" w14:textId="68D5C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34DA45" w14:textId="5C6255BD" w:rsidTr="00656773">
        <w:tc>
          <w:tcPr>
            <w:tcW w:w="1419" w:type="dxa"/>
          </w:tcPr>
          <w:p w14:paraId="1C9A03F4" w14:textId="54396A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D9A1D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79E269" w14:textId="24A15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NAL TOMAZ DE AQUINO</w:t>
            </w:r>
          </w:p>
        </w:tc>
        <w:tc>
          <w:tcPr>
            <w:tcW w:w="1418" w:type="dxa"/>
          </w:tcPr>
          <w:p w14:paraId="60CDA5B9" w14:textId="284B94F2" w:rsidR="0093366F" w:rsidRPr="00357E67" w:rsidRDefault="00ED1C55" w:rsidP="0093366F">
            <w:pPr>
              <w:jc w:val="both"/>
              <w:rPr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neides Ribeiro de Aquino</w:t>
            </w:r>
          </w:p>
        </w:tc>
        <w:tc>
          <w:tcPr>
            <w:tcW w:w="1560" w:type="dxa"/>
          </w:tcPr>
          <w:p w14:paraId="199ABDE0" w14:textId="1A9853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F2A3D1F" w14:textId="00A38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6098A27" w14:textId="2B8411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C7DA68" w14:textId="233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BEDDE" w14:textId="54A66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A2792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800BED" w14:textId="2B20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AB8E2C" w14:textId="22565BE4" w:rsidTr="00656773">
        <w:tc>
          <w:tcPr>
            <w:tcW w:w="1419" w:type="dxa"/>
          </w:tcPr>
          <w:p w14:paraId="337FD092" w14:textId="63183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3C2D1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C17E58" w14:textId="7C7554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A DE LOURDES SILVA </w:t>
            </w:r>
            <w:r w:rsidRPr="00357E67">
              <w:rPr>
                <w:color w:val="000000" w:themeColor="text1"/>
              </w:rPr>
              <w:lastRenderedPageBreak/>
              <w:t>MORAES</w:t>
            </w:r>
          </w:p>
        </w:tc>
        <w:tc>
          <w:tcPr>
            <w:tcW w:w="1418" w:type="dxa"/>
          </w:tcPr>
          <w:p w14:paraId="722FA0A0" w14:textId="3B4E90B1" w:rsidR="0093366F" w:rsidRPr="00357E67" w:rsidRDefault="00D1144C" w:rsidP="0093366F">
            <w:pPr>
              <w:jc w:val="both"/>
              <w:rPr>
                <w:color w:val="000000" w:themeColor="text1"/>
              </w:rPr>
            </w:pPr>
            <w:r w:rsidRPr="00D1144C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 xml:space="preserve">Maria da Conceicao </w:t>
            </w:r>
            <w:r w:rsidRPr="00D1144C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>de Jesus</w:t>
            </w:r>
          </w:p>
        </w:tc>
        <w:tc>
          <w:tcPr>
            <w:tcW w:w="1560" w:type="dxa"/>
          </w:tcPr>
          <w:p w14:paraId="3857451D" w14:textId="4C5BA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1841481A" w14:textId="6FE95D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701" w:type="dxa"/>
          </w:tcPr>
          <w:p w14:paraId="21929137" w14:textId="7957E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C63AC" w14:textId="5707F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6A9EC9" w14:textId="01128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BA3AD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0FF6AB" w14:textId="114F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83AE140" w14:textId="0D76EAD8" w:rsidTr="00656773">
        <w:tc>
          <w:tcPr>
            <w:tcW w:w="1419" w:type="dxa"/>
          </w:tcPr>
          <w:p w14:paraId="179ACAB6" w14:textId="4C77A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1B8B9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FD4D92" w14:textId="289907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SILVA DA COSTA</w:t>
            </w:r>
          </w:p>
        </w:tc>
        <w:tc>
          <w:tcPr>
            <w:tcW w:w="1418" w:type="dxa"/>
          </w:tcPr>
          <w:p w14:paraId="24E3DD5E" w14:textId="0F84B271" w:rsidR="0093366F" w:rsidRPr="00357E67" w:rsidRDefault="00456E79" w:rsidP="0093366F">
            <w:pPr>
              <w:jc w:val="both"/>
              <w:rPr>
                <w:color w:val="000000" w:themeColor="text1"/>
              </w:rPr>
            </w:pPr>
            <w:r w:rsidRPr="00456E79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204E4D4E" w14:textId="28321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E89B460" w14:textId="53DBD2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2A8863D" w14:textId="1C2775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F230F" w14:textId="66E2A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6B7346" w14:textId="6AB88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9663C2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1C2973" w14:textId="621F4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748E8B" w14:textId="216EF779" w:rsidTr="00656773">
        <w:tc>
          <w:tcPr>
            <w:tcW w:w="1419" w:type="dxa"/>
          </w:tcPr>
          <w:p w14:paraId="6D32A8EC" w14:textId="69F61E88" w:rsidR="0093366F" w:rsidRPr="00357E67" w:rsidRDefault="0093366F" w:rsidP="0093366F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11E3D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BB35DD" w14:textId="76A8E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SOARES GLORIA</w:t>
            </w:r>
          </w:p>
        </w:tc>
        <w:tc>
          <w:tcPr>
            <w:tcW w:w="1418" w:type="dxa"/>
          </w:tcPr>
          <w:p w14:paraId="06144445" w14:textId="1E1E12A6" w:rsidR="0093366F" w:rsidRPr="00357E67" w:rsidRDefault="00636AC1" w:rsidP="0093366F">
            <w:pPr>
              <w:jc w:val="both"/>
              <w:rPr>
                <w:color w:val="000000" w:themeColor="text1"/>
              </w:rPr>
            </w:pPr>
            <w:r w:rsidRPr="00636AC1">
              <w:rPr>
                <w:rFonts w:ascii="Arial" w:hAnsi="Arial" w:cs="Arial"/>
                <w:color w:val="24252E"/>
                <w:shd w:val="clear" w:color="auto" w:fill="FFFFFF"/>
              </w:rPr>
              <w:t>Hortencia Maria de Jesus Tavares</w:t>
            </w:r>
          </w:p>
        </w:tc>
        <w:tc>
          <w:tcPr>
            <w:tcW w:w="1560" w:type="dxa"/>
          </w:tcPr>
          <w:p w14:paraId="3132C78E" w14:textId="54B02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20DDA97" w14:textId="0DE6AE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3416BB" w14:textId="13EFA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CA7784" w14:textId="20211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5A9924D" w14:textId="4530D0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8F41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89681" w14:textId="7CC5E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3CB9E" w14:textId="7F529984" w:rsidTr="00656773">
        <w:tc>
          <w:tcPr>
            <w:tcW w:w="1419" w:type="dxa"/>
          </w:tcPr>
          <w:p w14:paraId="237E4406" w14:textId="4D313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C85C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9F85D2" w14:textId="4E5F3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NSUEZ ALVES DOS REIS</w:t>
            </w:r>
          </w:p>
        </w:tc>
        <w:tc>
          <w:tcPr>
            <w:tcW w:w="1418" w:type="dxa"/>
          </w:tcPr>
          <w:p w14:paraId="55369662" w14:textId="6070ED4A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Geralda Alves dos Reis</w:t>
            </w:r>
          </w:p>
        </w:tc>
        <w:tc>
          <w:tcPr>
            <w:tcW w:w="1560" w:type="dxa"/>
          </w:tcPr>
          <w:p w14:paraId="1BDC7E2C" w14:textId="528BB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4CB7EEF" w14:textId="151B3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ACA969" w14:textId="60DAE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3B9EBF" w14:textId="318DA5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B29331" w14:textId="7E580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ED4E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8682C" w14:textId="67B2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BD5FABA" w14:textId="6F212657" w:rsidTr="00656773">
        <w:tc>
          <w:tcPr>
            <w:tcW w:w="1419" w:type="dxa"/>
          </w:tcPr>
          <w:p w14:paraId="494BB35D" w14:textId="0B5946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. DA SAUDE</w:t>
            </w:r>
          </w:p>
        </w:tc>
        <w:tc>
          <w:tcPr>
            <w:tcW w:w="1417" w:type="dxa"/>
          </w:tcPr>
          <w:p w14:paraId="31D43CE7" w14:textId="64A8CE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2268" w:type="dxa"/>
          </w:tcPr>
          <w:p w14:paraId="5D010138" w14:textId="05A1F8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ANA DE FREITAS SILVA</w:t>
            </w:r>
          </w:p>
        </w:tc>
        <w:tc>
          <w:tcPr>
            <w:tcW w:w="1418" w:type="dxa"/>
          </w:tcPr>
          <w:p w14:paraId="2BC8CC4C" w14:textId="1A2EDA0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iene Bispo de Freitas Silva</w:t>
            </w:r>
          </w:p>
        </w:tc>
        <w:tc>
          <w:tcPr>
            <w:tcW w:w="1560" w:type="dxa"/>
          </w:tcPr>
          <w:p w14:paraId="7B50578D" w14:textId="2A3419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91801B2" w14:textId="12B9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EC6CCBA" w14:textId="5603E0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A8286" w14:textId="220BD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08C79C" w14:textId="1445B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0124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C8C6F2" w14:textId="31D8D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1DEA46" w14:textId="62852F1E" w:rsidTr="00656773">
        <w:tc>
          <w:tcPr>
            <w:tcW w:w="1419" w:type="dxa"/>
          </w:tcPr>
          <w:p w14:paraId="692A08DB" w14:textId="4C1BA8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1985CC39" w14:textId="19F57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8464253" w14:textId="363139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TEYCIANE FURRIEL MARIANO</w:t>
            </w:r>
          </w:p>
        </w:tc>
        <w:tc>
          <w:tcPr>
            <w:tcW w:w="1418" w:type="dxa"/>
          </w:tcPr>
          <w:p w14:paraId="5E94CA14" w14:textId="20A746D8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Marcilene Pereira de Oliveira</w:t>
            </w:r>
          </w:p>
        </w:tc>
        <w:tc>
          <w:tcPr>
            <w:tcW w:w="1560" w:type="dxa"/>
          </w:tcPr>
          <w:p w14:paraId="11260574" w14:textId="51525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F769A4D" w14:textId="5CD43450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BC7723" w14:textId="6F0CF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21F27B9" w14:textId="7E83E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A2A86E" w14:textId="3B9B9C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0D3237" w14:textId="0F7E3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2E7C9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D7FBF" w14:textId="012A4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8F4E0A3" w14:textId="45CA80CD" w:rsidTr="00656773">
        <w:tc>
          <w:tcPr>
            <w:tcW w:w="1419" w:type="dxa"/>
          </w:tcPr>
          <w:p w14:paraId="58D18A1D" w14:textId="488750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F9FC3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82AEBE4" w14:textId="3CF860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VALDO JOSE DA ROCHA</w:t>
            </w:r>
          </w:p>
        </w:tc>
        <w:tc>
          <w:tcPr>
            <w:tcW w:w="1418" w:type="dxa"/>
          </w:tcPr>
          <w:p w14:paraId="1DDD56E3" w14:textId="241EAC31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audilina Epifanio</w:t>
            </w:r>
          </w:p>
        </w:tc>
        <w:tc>
          <w:tcPr>
            <w:tcW w:w="1560" w:type="dxa"/>
          </w:tcPr>
          <w:p w14:paraId="30EE9F3C" w14:textId="0D1947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F546D0C" w14:textId="10B807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D9A552D" w14:textId="23B67E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75FBF" w14:textId="5BD302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2A6DA2" w14:textId="13247B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E5EC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BC1E14" w14:textId="5BB5CA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9C4B06" w14:textId="3FDAA46E" w:rsidTr="00656773">
        <w:tc>
          <w:tcPr>
            <w:tcW w:w="1419" w:type="dxa"/>
          </w:tcPr>
          <w:p w14:paraId="67C283C8" w14:textId="48669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1DBA7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277EE6" w14:textId="4F20A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RODRIGUES DA SILVA</w:t>
            </w:r>
          </w:p>
        </w:tc>
        <w:tc>
          <w:tcPr>
            <w:tcW w:w="1418" w:type="dxa"/>
          </w:tcPr>
          <w:p w14:paraId="6FE1CCFD" w14:textId="0C5E54B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64D69240" w14:textId="4F5AF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CC1D9B8" w14:textId="05BBB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29644C9" w14:textId="129BA8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D5333" w14:textId="49224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0AE814" w14:textId="25110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6BD4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2EE85" w14:textId="13CDEC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B14F68" w14:textId="39E546FF" w:rsidTr="00656773">
        <w:tc>
          <w:tcPr>
            <w:tcW w:w="1419" w:type="dxa"/>
          </w:tcPr>
          <w:p w14:paraId="253B73F2" w14:textId="55CAF8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CE70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60CFDE" w14:textId="52C731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OLIVEIRA LEITE</w:t>
            </w:r>
          </w:p>
        </w:tc>
        <w:tc>
          <w:tcPr>
            <w:tcW w:w="1418" w:type="dxa"/>
          </w:tcPr>
          <w:p w14:paraId="472F2687" w14:textId="7F34AD6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Virgens Leite</w:t>
            </w:r>
          </w:p>
        </w:tc>
        <w:tc>
          <w:tcPr>
            <w:tcW w:w="1560" w:type="dxa"/>
          </w:tcPr>
          <w:p w14:paraId="4F4AC478" w14:textId="4481EB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DEE0ECA" w14:textId="5914D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C0065AB" w14:textId="306E53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C33EC" w14:textId="4383A0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96F764" w14:textId="0C3D8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D3F3D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186F2" w14:textId="2E1B6B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B05F816" w14:textId="0602B162" w:rsidTr="00656773">
        <w:tc>
          <w:tcPr>
            <w:tcW w:w="1419" w:type="dxa"/>
          </w:tcPr>
          <w:p w14:paraId="32AFD41D" w14:textId="067B2E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53E82BA6" w14:textId="6315D8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1609E067" w14:textId="10BD9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NNE CHARLLES SILVA</w:t>
            </w:r>
          </w:p>
        </w:tc>
        <w:tc>
          <w:tcPr>
            <w:tcW w:w="1418" w:type="dxa"/>
          </w:tcPr>
          <w:p w14:paraId="6A85FD8F" w14:textId="376DC4A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Nilda Aparecida de Oliveira Silva</w:t>
            </w:r>
          </w:p>
        </w:tc>
        <w:tc>
          <w:tcPr>
            <w:tcW w:w="1560" w:type="dxa"/>
          </w:tcPr>
          <w:p w14:paraId="3B28640C" w14:textId="76E5D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CD8DF97" w14:textId="25908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DE5895A" w14:textId="3EABAD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1B9C6" w14:textId="2BC04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32699F" w14:textId="50C0C1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A1CC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BAA4F" w14:textId="4D32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E470244" w14:textId="47A16AE5" w:rsidTr="00656773">
        <w:tc>
          <w:tcPr>
            <w:tcW w:w="1419" w:type="dxa"/>
          </w:tcPr>
          <w:p w14:paraId="44E4D7B8" w14:textId="690D2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F09F6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EF2C95" w14:textId="0CDF56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HO RIBEIRO DA SILVA</w:t>
            </w:r>
          </w:p>
        </w:tc>
        <w:tc>
          <w:tcPr>
            <w:tcW w:w="1418" w:type="dxa"/>
          </w:tcPr>
          <w:p w14:paraId="61982ADC" w14:textId="1972425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odestina Ribeiro da Silva</w:t>
            </w:r>
          </w:p>
        </w:tc>
        <w:tc>
          <w:tcPr>
            <w:tcW w:w="1560" w:type="dxa"/>
          </w:tcPr>
          <w:p w14:paraId="7A33FA9E" w14:textId="315D41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4BF7183" w14:textId="73FA4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3E25C49" w14:textId="6C1BC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5A4C8" w14:textId="0B366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403604" w14:textId="41D0A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8717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8EB700" w14:textId="4D8E21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098E3DC6" w14:textId="7C0F2C60" w:rsidTr="00656773">
        <w:tc>
          <w:tcPr>
            <w:tcW w:w="1419" w:type="dxa"/>
          </w:tcPr>
          <w:p w14:paraId="6DE9C35D" w14:textId="24ACB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98B3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B70DBCB" w14:textId="6C42C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RONITA SANTOS ABADE</w:t>
            </w:r>
          </w:p>
        </w:tc>
        <w:tc>
          <w:tcPr>
            <w:tcW w:w="1418" w:type="dxa"/>
          </w:tcPr>
          <w:p w14:paraId="18974BC0" w14:textId="3F72147E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Dores Santos</w:t>
            </w:r>
          </w:p>
        </w:tc>
        <w:tc>
          <w:tcPr>
            <w:tcW w:w="1560" w:type="dxa"/>
          </w:tcPr>
          <w:p w14:paraId="3ECB880B" w14:textId="25B12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6AF63BA" w14:textId="41AB13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C04057" w14:textId="4CFA27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B0E43" w14:textId="404C9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13CCEF" w14:textId="0DFF8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439D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26539C" w14:textId="33FD89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CC08A6" w14:textId="726287DF" w:rsidTr="00656773">
        <w:tc>
          <w:tcPr>
            <w:tcW w:w="1419" w:type="dxa"/>
          </w:tcPr>
          <w:p w14:paraId="4DF757B2" w14:textId="69FE50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730F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864FA5" w14:textId="4D503E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GOMES DE SOUZA</w:t>
            </w:r>
          </w:p>
        </w:tc>
        <w:tc>
          <w:tcPr>
            <w:tcW w:w="1418" w:type="dxa"/>
          </w:tcPr>
          <w:p w14:paraId="1AD7719E" w14:textId="77EF7A29" w:rsidR="0093366F" w:rsidRPr="00104929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na de Souza Caldas</w:t>
            </w:r>
          </w:p>
        </w:tc>
        <w:tc>
          <w:tcPr>
            <w:tcW w:w="1560" w:type="dxa"/>
          </w:tcPr>
          <w:p w14:paraId="2007E857" w14:textId="7F41D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12E8F86" w14:textId="0823CD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AFA00B" w14:textId="7284EB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91DE50" w14:textId="549DA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7F6D37" w14:textId="062ED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470D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36E1F" w14:textId="25CFE7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F02D4D" w14:textId="23A47BB2" w:rsidTr="00656773">
        <w:tc>
          <w:tcPr>
            <w:tcW w:w="1419" w:type="dxa"/>
          </w:tcPr>
          <w:p w14:paraId="142CA840" w14:textId="6EBEB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61D18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48A7E6" w14:textId="4B1B0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SE CARVALHO MARTINS</w:t>
            </w:r>
          </w:p>
        </w:tc>
        <w:tc>
          <w:tcPr>
            <w:tcW w:w="1418" w:type="dxa"/>
          </w:tcPr>
          <w:p w14:paraId="52FCC536" w14:textId="380E438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Raquelina dos Santos</w:t>
            </w:r>
          </w:p>
        </w:tc>
        <w:tc>
          <w:tcPr>
            <w:tcW w:w="1560" w:type="dxa"/>
          </w:tcPr>
          <w:p w14:paraId="599BAC4F" w14:textId="562E8D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F1ADE3E" w14:textId="261766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02356A" w14:textId="48B25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769F2" w14:textId="3EEE66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34FDE6" w14:textId="4D0A74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485AE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2A2CBC" w14:textId="2784C4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3AC6D2" w14:textId="050316AC" w:rsidTr="00656773">
        <w:tc>
          <w:tcPr>
            <w:tcW w:w="1419" w:type="dxa"/>
          </w:tcPr>
          <w:p w14:paraId="6A2FC5E7" w14:textId="1D019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1BBAE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D45B8B" w14:textId="0546A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UNES DE OLIVEIRA</w:t>
            </w:r>
          </w:p>
        </w:tc>
        <w:tc>
          <w:tcPr>
            <w:tcW w:w="1418" w:type="dxa"/>
          </w:tcPr>
          <w:p w14:paraId="50F136F3" w14:textId="41056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Bernadina Vieira Meireles</w:t>
            </w:r>
          </w:p>
        </w:tc>
        <w:tc>
          <w:tcPr>
            <w:tcW w:w="1560" w:type="dxa"/>
          </w:tcPr>
          <w:p w14:paraId="3C4406BA" w14:textId="462693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FE39ECD" w14:textId="5CD58B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3E43343" w14:textId="4B2FB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45D9A" w14:textId="5AE937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DBBBB4" w14:textId="74183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22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896706" w14:textId="6A3A02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B79E10" w14:textId="4C424744" w:rsidTr="00656773">
        <w:tc>
          <w:tcPr>
            <w:tcW w:w="1419" w:type="dxa"/>
          </w:tcPr>
          <w:p w14:paraId="2788DAB1" w14:textId="4ADCA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876A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534DC5" w14:textId="182794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FA CORDEIRO DE AMORIM</w:t>
            </w:r>
          </w:p>
        </w:tc>
        <w:tc>
          <w:tcPr>
            <w:tcW w:w="1418" w:type="dxa"/>
          </w:tcPr>
          <w:p w14:paraId="36A6FDB6" w14:textId="6278568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lmerinda Honorio de Souza</w:t>
            </w:r>
          </w:p>
        </w:tc>
        <w:tc>
          <w:tcPr>
            <w:tcW w:w="1560" w:type="dxa"/>
          </w:tcPr>
          <w:p w14:paraId="0534FB5A" w14:textId="50D5D7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9A81EB8" w14:textId="49EF7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8EDC4F9" w14:textId="66A6F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9181F" w14:textId="3FF01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CD961E" w14:textId="16C7D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B907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B4DFBC" w14:textId="3F56F5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AF1EF" w14:textId="26F7F595" w:rsidTr="00656773">
        <w:tc>
          <w:tcPr>
            <w:tcW w:w="1419" w:type="dxa"/>
          </w:tcPr>
          <w:p w14:paraId="071142C4" w14:textId="121232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F6DB5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8CB67A" w14:textId="0312B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NRIQUE BORGES DE CARVALHO</w:t>
            </w:r>
          </w:p>
        </w:tc>
        <w:tc>
          <w:tcPr>
            <w:tcW w:w="1418" w:type="dxa"/>
          </w:tcPr>
          <w:p w14:paraId="619DB82D" w14:textId="71E49AF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enisia Lopes de Carvalho</w:t>
            </w:r>
          </w:p>
        </w:tc>
        <w:tc>
          <w:tcPr>
            <w:tcW w:w="1560" w:type="dxa"/>
          </w:tcPr>
          <w:p w14:paraId="4DB92283" w14:textId="3F600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A2701BD" w14:textId="30AA8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9ECF8F5" w14:textId="37A66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80B18" w14:textId="79C8EE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A10F1" w14:textId="3F9F03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C46D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951725" w14:textId="33AB7F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67D612" w14:textId="1FA59AE5" w:rsidTr="00656773">
        <w:tc>
          <w:tcPr>
            <w:tcW w:w="1419" w:type="dxa"/>
          </w:tcPr>
          <w:p w14:paraId="41C3D0FA" w14:textId="63333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AD064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A1F8DB" w14:textId="2EDE8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DE OLIVEIRA</w:t>
            </w:r>
          </w:p>
        </w:tc>
        <w:tc>
          <w:tcPr>
            <w:tcW w:w="1418" w:type="dxa"/>
          </w:tcPr>
          <w:p w14:paraId="38B1A4A0" w14:textId="32646C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Goncalves das Virgens</w:t>
            </w:r>
          </w:p>
        </w:tc>
        <w:tc>
          <w:tcPr>
            <w:tcW w:w="1560" w:type="dxa"/>
          </w:tcPr>
          <w:p w14:paraId="5B738531" w14:textId="7AAF7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2E3CB45" w14:textId="4F1AC5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B6232E9" w14:textId="04DEF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AC139B" w14:textId="2C822B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20AE61" w14:textId="16AE6D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1F4F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33FC5D" w14:textId="3F308F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23C476" w14:textId="786545F6" w:rsidTr="00656773">
        <w:tc>
          <w:tcPr>
            <w:tcW w:w="1419" w:type="dxa"/>
          </w:tcPr>
          <w:p w14:paraId="5650F3F0" w14:textId="786C85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9731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43A7F9" w14:textId="17ADEE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MENDES DE SENA</w:t>
            </w:r>
          </w:p>
        </w:tc>
        <w:tc>
          <w:tcPr>
            <w:tcW w:w="1418" w:type="dxa"/>
          </w:tcPr>
          <w:p w14:paraId="7438C2FC" w14:textId="7258D9E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badia de Sena Mendes</w:t>
            </w:r>
          </w:p>
        </w:tc>
        <w:tc>
          <w:tcPr>
            <w:tcW w:w="1560" w:type="dxa"/>
          </w:tcPr>
          <w:p w14:paraId="437D358D" w14:textId="12056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5EC1D33" w14:textId="3AF4D5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DF84DA" w14:textId="1B5FCE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14072" w14:textId="18C8B2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DEE56B" w14:textId="3078F3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BBAB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39E7D3" w14:textId="65A659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A6E907" w14:textId="287F746D" w:rsidTr="00656773">
        <w:tc>
          <w:tcPr>
            <w:tcW w:w="1419" w:type="dxa"/>
          </w:tcPr>
          <w:p w14:paraId="12BC9F96" w14:textId="383FF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C1830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D0B814" w14:textId="715A9B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ORAES</w:t>
            </w:r>
          </w:p>
        </w:tc>
        <w:tc>
          <w:tcPr>
            <w:tcW w:w="1418" w:type="dxa"/>
          </w:tcPr>
          <w:p w14:paraId="6C1FF771" w14:textId="41E2F93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Teonilia Clemente</w:t>
            </w:r>
          </w:p>
        </w:tc>
        <w:tc>
          <w:tcPr>
            <w:tcW w:w="1560" w:type="dxa"/>
          </w:tcPr>
          <w:p w14:paraId="79B747E1" w14:textId="409D4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9459936" w14:textId="142349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68D2C7C6" w14:textId="39008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DFFD72" w14:textId="66829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7B19E2" w14:textId="4FE21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6D50D4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4D38" w14:textId="766AE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EAC4CB" w14:textId="39792C18" w:rsidTr="00656773">
        <w:tc>
          <w:tcPr>
            <w:tcW w:w="1419" w:type="dxa"/>
          </w:tcPr>
          <w:p w14:paraId="493CDF17" w14:textId="6D2E7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C2DD8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762B17" w14:textId="071282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418" w:type="dxa"/>
          </w:tcPr>
          <w:p w14:paraId="2BE1C870" w14:textId="371A4499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sabel Maria Freire</w:t>
            </w:r>
          </w:p>
        </w:tc>
        <w:tc>
          <w:tcPr>
            <w:tcW w:w="1560" w:type="dxa"/>
          </w:tcPr>
          <w:p w14:paraId="41944118" w14:textId="21649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23BD8A8" w14:textId="1C345C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92</w:t>
            </w:r>
          </w:p>
        </w:tc>
        <w:tc>
          <w:tcPr>
            <w:tcW w:w="1701" w:type="dxa"/>
          </w:tcPr>
          <w:p w14:paraId="2EEA5E83" w14:textId="4CA1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C2549" w14:textId="3C3F1B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81D20A" w14:textId="1C0AC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6/04/2021</w:t>
            </w:r>
          </w:p>
        </w:tc>
        <w:tc>
          <w:tcPr>
            <w:tcW w:w="1417" w:type="dxa"/>
          </w:tcPr>
          <w:p w14:paraId="242FB7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9D6AE2" w14:textId="558E3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CA33208" w14:textId="4A1A5BF5" w:rsidTr="00656773">
        <w:tc>
          <w:tcPr>
            <w:tcW w:w="1419" w:type="dxa"/>
          </w:tcPr>
          <w:p w14:paraId="305C6451" w14:textId="2E42AE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12C28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D64867" w14:textId="35DDA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OSVALDO FERNANDES DE </w:t>
            </w:r>
            <w:r w:rsidRPr="00357E67">
              <w:rPr>
                <w:color w:val="000000" w:themeColor="text1"/>
              </w:rPr>
              <w:lastRenderedPageBreak/>
              <w:t>MIRANDA</w:t>
            </w:r>
          </w:p>
        </w:tc>
        <w:tc>
          <w:tcPr>
            <w:tcW w:w="1418" w:type="dxa"/>
          </w:tcPr>
          <w:p w14:paraId="335E4293" w14:textId="1ED8A9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 xml:space="preserve">Gabriela Fernandes </w:t>
            </w: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>de Miranda</w:t>
            </w:r>
          </w:p>
        </w:tc>
        <w:tc>
          <w:tcPr>
            <w:tcW w:w="1560" w:type="dxa"/>
          </w:tcPr>
          <w:p w14:paraId="510CD6E3" w14:textId="0FD32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0805D845" w14:textId="47E4C3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4C16B39" w14:textId="35C618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C08DD4" w14:textId="5BFD79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8AF39" w14:textId="09AF5E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4A6FC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46A995" w14:textId="752DD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0667F32" w14:textId="61E4A254" w:rsidTr="00656773">
        <w:tc>
          <w:tcPr>
            <w:tcW w:w="1419" w:type="dxa"/>
          </w:tcPr>
          <w:p w14:paraId="7100C76D" w14:textId="20892D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18615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269312" w14:textId="4B5F0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NA FONCECA MERENCIO FERREIRA</w:t>
            </w:r>
          </w:p>
        </w:tc>
        <w:tc>
          <w:tcPr>
            <w:tcW w:w="1418" w:type="dxa"/>
          </w:tcPr>
          <w:p w14:paraId="4E4286ED" w14:textId="40203850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Sebastiana Merencio da Fonseca</w:t>
            </w:r>
          </w:p>
        </w:tc>
        <w:tc>
          <w:tcPr>
            <w:tcW w:w="1560" w:type="dxa"/>
          </w:tcPr>
          <w:p w14:paraId="3A38CA93" w14:textId="422CD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A0B077" w14:textId="7C849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BF71F65" w14:textId="17C314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B742E3" w14:textId="261E5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61C7AD" w14:textId="210DD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F1CEE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344B42" w14:textId="33E61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F9D982" w14:textId="4037D52E" w:rsidTr="00656773">
        <w:tc>
          <w:tcPr>
            <w:tcW w:w="1419" w:type="dxa"/>
          </w:tcPr>
          <w:p w14:paraId="14CAAC4B" w14:textId="1F26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652FD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38848A" w14:textId="69B66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ZA ADRIANA DE SOUZA LIMA</w:t>
            </w:r>
          </w:p>
        </w:tc>
        <w:tc>
          <w:tcPr>
            <w:tcW w:w="1418" w:type="dxa"/>
          </w:tcPr>
          <w:p w14:paraId="35464A81" w14:textId="520EA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nez Pereira de Godoi Lima</w:t>
            </w:r>
          </w:p>
        </w:tc>
        <w:tc>
          <w:tcPr>
            <w:tcW w:w="1560" w:type="dxa"/>
          </w:tcPr>
          <w:p w14:paraId="7B5110AE" w14:textId="693F1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8BE6C4" w14:textId="54254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108F3D3" w14:textId="1DE83F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B4395" w14:textId="73FD25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E0CC3" w14:textId="538DD2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021-04-01</w:t>
            </w:r>
          </w:p>
        </w:tc>
        <w:tc>
          <w:tcPr>
            <w:tcW w:w="1417" w:type="dxa"/>
          </w:tcPr>
          <w:p w14:paraId="7550CA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FA1403" w14:textId="377630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EF35A4" w14:textId="6CDE89CF" w:rsidTr="00656773">
        <w:tc>
          <w:tcPr>
            <w:tcW w:w="1419" w:type="dxa"/>
          </w:tcPr>
          <w:p w14:paraId="47F3EE40" w14:textId="149966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s Permanente Grave</w:t>
            </w:r>
          </w:p>
        </w:tc>
        <w:tc>
          <w:tcPr>
            <w:tcW w:w="1417" w:type="dxa"/>
          </w:tcPr>
          <w:p w14:paraId="145ABBCB" w14:textId="306C9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2D5CE4" w14:textId="08DCA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ENE DE SOUSA COSTA</w:t>
            </w:r>
          </w:p>
        </w:tc>
        <w:tc>
          <w:tcPr>
            <w:tcW w:w="1418" w:type="dxa"/>
          </w:tcPr>
          <w:p w14:paraId="29371551" w14:textId="6780574E" w:rsidR="0093366F" w:rsidRPr="00104426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Jose de Jesus Costa</w:t>
            </w:r>
          </w:p>
        </w:tc>
        <w:tc>
          <w:tcPr>
            <w:tcW w:w="1560" w:type="dxa"/>
          </w:tcPr>
          <w:p w14:paraId="5D998DA7" w14:textId="64A501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0A5F579" w14:textId="1EEE0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AC4AAA0" w14:textId="22E38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2A361F" w14:textId="5185F8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405005" w14:textId="30BC5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D14F0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9B86C" w14:textId="775F83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E8D3E8" w14:textId="7D04C233" w:rsidTr="00656773">
        <w:tc>
          <w:tcPr>
            <w:tcW w:w="1419" w:type="dxa"/>
          </w:tcPr>
          <w:p w14:paraId="6EDD07A7" w14:textId="50620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CA292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94B389" w14:textId="77E30E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QUIXABEIRA VIEIRA</w:t>
            </w:r>
          </w:p>
        </w:tc>
        <w:tc>
          <w:tcPr>
            <w:tcW w:w="1418" w:type="dxa"/>
          </w:tcPr>
          <w:p w14:paraId="594B95F4" w14:textId="6FB12545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Pereira de Abreu</w:t>
            </w:r>
          </w:p>
        </w:tc>
        <w:tc>
          <w:tcPr>
            <w:tcW w:w="1560" w:type="dxa"/>
          </w:tcPr>
          <w:p w14:paraId="2915707F" w14:textId="413996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7CAAB92" w14:textId="4ED986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9A896D" w14:textId="1DADA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D9E70" w14:textId="1B9518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27A608" w14:textId="7F6B1E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0F87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9B1CDB" w14:textId="64BEA9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5EC333" w14:textId="6BAEE0FC" w:rsidTr="00656773">
        <w:tc>
          <w:tcPr>
            <w:tcW w:w="1419" w:type="dxa"/>
          </w:tcPr>
          <w:p w14:paraId="0ED4728E" w14:textId="363E6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26A9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C4FCE6" w14:textId="63DB62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INA ROSA DE ABREU SALGADO</w:t>
            </w:r>
          </w:p>
        </w:tc>
        <w:tc>
          <w:tcPr>
            <w:tcW w:w="1418" w:type="dxa"/>
          </w:tcPr>
          <w:p w14:paraId="67B18DA3" w14:textId="02926260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Francelina Rosa de Abreu</w:t>
            </w:r>
          </w:p>
        </w:tc>
        <w:tc>
          <w:tcPr>
            <w:tcW w:w="1560" w:type="dxa"/>
          </w:tcPr>
          <w:p w14:paraId="566CF898" w14:textId="43C495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45F6089" w14:textId="65146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1A6FF3F" w14:textId="13F910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20F9D" w14:textId="41EBA3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8283B" w14:textId="4763F8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9F810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FA252D" w14:textId="7CA7B2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83EBA18" w14:textId="4D70EC1D" w:rsidTr="00656773">
        <w:tc>
          <w:tcPr>
            <w:tcW w:w="1419" w:type="dxa"/>
          </w:tcPr>
          <w:p w14:paraId="0F5B6910" w14:textId="36807C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77A609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1F8E3B5" w14:textId="7EB16C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ARTINS DO AMARAL</w:t>
            </w:r>
          </w:p>
        </w:tc>
        <w:tc>
          <w:tcPr>
            <w:tcW w:w="1418" w:type="dxa"/>
          </w:tcPr>
          <w:p w14:paraId="3433F8C8" w14:textId="0907AB46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Jeromina Cardoso do Amaral</w:t>
            </w:r>
          </w:p>
        </w:tc>
        <w:tc>
          <w:tcPr>
            <w:tcW w:w="1560" w:type="dxa"/>
          </w:tcPr>
          <w:p w14:paraId="1ACEE09F" w14:textId="21938A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46CA3D6" w14:textId="2BCA7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BE064BC" w14:textId="7721A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0EB411" w14:textId="07DE1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11B139" w14:textId="242DE0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58C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1EFA4B" w14:textId="185EC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85632" w14:textId="3F74B5FC" w:rsidTr="00656773">
        <w:tc>
          <w:tcPr>
            <w:tcW w:w="1419" w:type="dxa"/>
          </w:tcPr>
          <w:p w14:paraId="0EEAD630" w14:textId="44465C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A13CEE6" w14:textId="6B8F4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7E0B2AC" w14:textId="37B9B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 ALVES DE SOUZA</w:t>
            </w:r>
          </w:p>
        </w:tc>
        <w:tc>
          <w:tcPr>
            <w:tcW w:w="1418" w:type="dxa"/>
          </w:tcPr>
          <w:p w14:paraId="3813380F" w14:textId="22CD327A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delina Ferreira de Souza</w:t>
            </w:r>
          </w:p>
        </w:tc>
        <w:tc>
          <w:tcPr>
            <w:tcW w:w="1560" w:type="dxa"/>
          </w:tcPr>
          <w:p w14:paraId="4A416BB2" w14:textId="48DBEC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CAF45B2" w14:textId="798358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DAE0B1D" w14:textId="2AA369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6A172" w14:textId="6EF0A4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50C791" w14:textId="421E9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C2633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65ADD" w14:textId="20A36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4CB751" w14:textId="0688C21B" w:rsidTr="00656773">
        <w:tc>
          <w:tcPr>
            <w:tcW w:w="1419" w:type="dxa"/>
          </w:tcPr>
          <w:p w14:paraId="2781C716" w14:textId="3AC627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0089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BDBC5B" w14:textId="14F542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ENOR PEREIRA SANTOS</w:t>
            </w:r>
          </w:p>
        </w:tc>
        <w:tc>
          <w:tcPr>
            <w:tcW w:w="1418" w:type="dxa"/>
          </w:tcPr>
          <w:p w14:paraId="2BFE1DF6" w14:textId="122FE9AE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na Josefa Rodrigues de Sousa</w:t>
            </w:r>
          </w:p>
        </w:tc>
        <w:tc>
          <w:tcPr>
            <w:tcW w:w="1560" w:type="dxa"/>
          </w:tcPr>
          <w:p w14:paraId="44CD16C2" w14:textId="545A6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DA64F9" w14:textId="7372E2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9E8D6F5" w14:textId="36A9D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A0979" w14:textId="20EBE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128B39" w14:textId="6CCC6D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B457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8B35FD" w14:textId="0589C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2C2FAB" w14:textId="42A2FCE2" w:rsidTr="00656773">
        <w:tc>
          <w:tcPr>
            <w:tcW w:w="1419" w:type="dxa"/>
          </w:tcPr>
          <w:p w14:paraId="1DE08C09" w14:textId="7DA5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732A2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870D4E" w14:textId="03993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O JOSE FERNANDES</w:t>
            </w:r>
          </w:p>
        </w:tc>
        <w:tc>
          <w:tcPr>
            <w:tcW w:w="1418" w:type="dxa"/>
          </w:tcPr>
          <w:p w14:paraId="2610E4DE" w14:textId="2709EBE2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Joselina Tavares</w:t>
            </w:r>
          </w:p>
        </w:tc>
        <w:tc>
          <w:tcPr>
            <w:tcW w:w="1560" w:type="dxa"/>
          </w:tcPr>
          <w:p w14:paraId="0C99E057" w14:textId="4ED03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F872190" w14:textId="4E0BE6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164CEBC" w14:textId="37EFB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7D83C9" w14:textId="15CF6E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762AF" w14:textId="3F9A53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7FD0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C3901" w14:textId="3D6F96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646B5C5" w14:textId="12B3991B" w:rsidTr="00656773">
        <w:tc>
          <w:tcPr>
            <w:tcW w:w="1419" w:type="dxa"/>
          </w:tcPr>
          <w:p w14:paraId="37734504" w14:textId="6837F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1E678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C8C24" w14:textId="5C847E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MOREIRA SOARES</w:t>
            </w:r>
          </w:p>
        </w:tc>
        <w:tc>
          <w:tcPr>
            <w:tcW w:w="1418" w:type="dxa"/>
          </w:tcPr>
          <w:p w14:paraId="489E3198" w14:textId="250C2BA4" w:rsidR="0093366F" w:rsidRPr="00357E67" w:rsidRDefault="00BE4435" w:rsidP="0093366F">
            <w:pPr>
              <w:jc w:val="both"/>
              <w:rPr>
                <w:color w:val="000000" w:themeColor="text1"/>
              </w:rPr>
            </w:pPr>
            <w:r w:rsidRPr="00BE4435">
              <w:rPr>
                <w:rFonts w:ascii="Arial" w:hAnsi="Arial" w:cs="Arial"/>
                <w:color w:val="24252E"/>
                <w:shd w:val="clear" w:color="auto" w:fill="FFFFFF"/>
              </w:rPr>
              <w:t>Ana Guerra Moreira</w:t>
            </w:r>
          </w:p>
        </w:tc>
        <w:tc>
          <w:tcPr>
            <w:tcW w:w="1560" w:type="dxa"/>
          </w:tcPr>
          <w:p w14:paraId="65213ADE" w14:textId="7128E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225711" w14:textId="3C594A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7B3A85" w14:textId="1798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7FBC3" w14:textId="51D8D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51A0D7" w14:textId="50357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07189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056E11" w14:textId="4EBAE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21D3B8CF" w14:textId="5E5C30B4" w:rsidTr="00656773">
        <w:tc>
          <w:tcPr>
            <w:tcW w:w="1419" w:type="dxa"/>
          </w:tcPr>
          <w:p w14:paraId="08B08EC3" w14:textId="296321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EEC6C8" w14:textId="5B0B5B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4944EBEA" w14:textId="61AB6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CARLOS PEREIRA DOS PASSOS</w:t>
            </w:r>
          </w:p>
        </w:tc>
        <w:tc>
          <w:tcPr>
            <w:tcW w:w="1418" w:type="dxa"/>
          </w:tcPr>
          <w:p w14:paraId="1616FBFC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435">
              <w:rPr>
                <w:sz w:val="24"/>
                <w:szCs w:val="24"/>
              </w:rPr>
              <w:t xml:space="preserve">MARIA EROTIDES DE JESUS </w:t>
            </w:r>
          </w:p>
          <w:p w14:paraId="1E594659" w14:textId="77777777" w:rsidR="0093366F" w:rsidRPr="00357E67" w:rsidRDefault="0093366F" w:rsidP="00BE443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28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FA5D88" w14:textId="77E16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DB550F" w14:textId="61425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F57E10B" w14:textId="6E31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196A09" w14:textId="062789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ECFDB" w14:textId="2BF23C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E54F8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C561E1" w14:textId="0CCCF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C8933" w14:textId="5C48AB36" w:rsidTr="00656773">
        <w:tc>
          <w:tcPr>
            <w:tcW w:w="1419" w:type="dxa"/>
          </w:tcPr>
          <w:p w14:paraId="52243454" w14:textId="4D69E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F879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789B2C" w14:textId="6E4C9B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JACI FEITOSA VALPORTO</w:t>
            </w:r>
          </w:p>
        </w:tc>
        <w:tc>
          <w:tcPr>
            <w:tcW w:w="1418" w:type="dxa"/>
          </w:tcPr>
          <w:p w14:paraId="241F9D49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ALMIRA FEITOSA </w:t>
            </w:r>
          </w:p>
          <w:p w14:paraId="49B6FB1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1F4784" w14:textId="61EC8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2B417E6" w14:textId="3A0343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C79034" w14:textId="6A5E8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AB739" w14:textId="35CD13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6379E5D" w14:textId="75058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ADD127A" w14:textId="30196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1</w:t>
            </w:r>
            <w:r>
              <w:rPr>
                <w:color w:val="000000" w:themeColor="text1"/>
              </w:rPr>
              <w:t xml:space="preserve"> e </w:t>
            </w: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BC196D" w14:textId="3E1AC6AF" w:rsidTr="00656773">
        <w:tc>
          <w:tcPr>
            <w:tcW w:w="1419" w:type="dxa"/>
          </w:tcPr>
          <w:p w14:paraId="3D5EC907" w14:textId="2F61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6C9A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CF2F78" w14:textId="565C8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LUIZ XAVIER</w:t>
            </w:r>
          </w:p>
        </w:tc>
        <w:tc>
          <w:tcPr>
            <w:tcW w:w="1418" w:type="dxa"/>
          </w:tcPr>
          <w:p w14:paraId="0B7E29BE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MARIA JORGE DOS SANTOS </w:t>
            </w:r>
          </w:p>
          <w:p w14:paraId="35796E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3E69E6" w14:textId="0BCC3E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913165" w14:textId="23508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A3A632" w14:textId="1A362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AF3ED" w14:textId="177856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5A8D1A" w14:textId="34B3E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96AAB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504DD" w14:textId="2C47C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8F4BA7" w14:textId="06D84B3C" w:rsidTr="00656773">
        <w:tc>
          <w:tcPr>
            <w:tcW w:w="1419" w:type="dxa"/>
          </w:tcPr>
          <w:p w14:paraId="1D5F7FD5" w14:textId="678D3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376E5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D53C605" w14:textId="705838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PES CHAVES</w:t>
            </w:r>
          </w:p>
        </w:tc>
        <w:tc>
          <w:tcPr>
            <w:tcW w:w="1418" w:type="dxa"/>
          </w:tcPr>
          <w:p w14:paraId="373E5D49" w14:textId="77777777" w:rsidR="00BE4435" w:rsidRPr="00BE4435" w:rsidRDefault="00BE4435" w:rsidP="00BE4435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40"/>
              <w:rPr>
                <w:sz w:val="28"/>
                <w:szCs w:val="28"/>
              </w:rPr>
            </w:pPr>
            <w:r w:rsidRPr="00BE4435">
              <w:rPr>
                <w:rFonts w:ascii="Courier New" w:hAnsi="Courier New" w:cs="Courier New"/>
                <w:spacing w:val="-7"/>
                <w:sz w:val="22"/>
                <w:szCs w:val="22"/>
              </w:rPr>
              <w:t xml:space="preserve">ANA RAIMUNDA DA CONCEICAO </w:t>
            </w:r>
          </w:p>
          <w:p w14:paraId="7142E3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678BE5" w14:textId="0E8A78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6ACB67" w14:textId="7CB5C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4617EFE" w14:textId="3ABCF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B6E9E" w14:textId="7E88E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2E8961" w14:textId="376CD2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BF78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CAF212" w14:textId="61316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48E5A30" w14:textId="2EB57C00" w:rsidTr="00656773">
        <w:tc>
          <w:tcPr>
            <w:tcW w:w="1419" w:type="dxa"/>
          </w:tcPr>
          <w:p w14:paraId="6CBFB2C7" w14:textId="0C995A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5F2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85D1E5" w14:textId="035ED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MIRO PEREIRA NOVAIS</w:t>
            </w:r>
          </w:p>
        </w:tc>
        <w:tc>
          <w:tcPr>
            <w:tcW w:w="1418" w:type="dxa"/>
          </w:tcPr>
          <w:p w14:paraId="0B329D51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640"/>
            </w:pPr>
            <w:r w:rsidRPr="00133752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FELIPA MOTA DOS </w:t>
            </w:r>
            <w:r w:rsidRPr="00133752">
              <w:rPr>
                <w:rFonts w:ascii="Courier New" w:hAnsi="Courier New" w:cs="Courier New"/>
                <w:spacing w:val="-8"/>
                <w:sz w:val="20"/>
                <w:szCs w:val="20"/>
              </w:rPr>
              <w:lastRenderedPageBreak/>
              <w:t xml:space="preserve">REIS </w:t>
            </w:r>
          </w:p>
          <w:p w14:paraId="0495C4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0A1DC8" w14:textId="2E120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7183CB48" w14:textId="29E8EB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02CA7C" w14:textId="18150D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17EF6" w14:textId="644FE7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85D762" w14:textId="6B5F7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3E99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62CF37" w14:textId="43A973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3936FE" w14:textId="00B421D7" w:rsidTr="00656773">
        <w:tc>
          <w:tcPr>
            <w:tcW w:w="1419" w:type="dxa"/>
          </w:tcPr>
          <w:p w14:paraId="0ABE71C9" w14:textId="2D52F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AF841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57F421" w14:textId="489D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MOTA DOS REIS</w:t>
            </w:r>
          </w:p>
        </w:tc>
        <w:tc>
          <w:tcPr>
            <w:tcW w:w="1418" w:type="dxa"/>
          </w:tcPr>
          <w:p w14:paraId="133FBA51" w14:textId="74744C6A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>
              <w:t>ADELINA FERREIRA DE SOUZA</w:t>
            </w:r>
          </w:p>
        </w:tc>
        <w:tc>
          <w:tcPr>
            <w:tcW w:w="1560" w:type="dxa"/>
          </w:tcPr>
          <w:p w14:paraId="484117AB" w14:textId="00B0A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8D71C1" w14:textId="3B7966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542EF23" w14:textId="4D5EEF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FE576" w14:textId="68839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4A666C" w14:textId="568080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457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2D2B4" w14:textId="30B3DC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E17ED8F" w14:textId="4ADA1391" w:rsidTr="00656773">
        <w:tc>
          <w:tcPr>
            <w:tcW w:w="1419" w:type="dxa"/>
          </w:tcPr>
          <w:p w14:paraId="2D1B7951" w14:textId="273089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7199B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ECC57F" w14:textId="30FAF8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TEIXEIRA</w:t>
            </w:r>
          </w:p>
        </w:tc>
        <w:tc>
          <w:tcPr>
            <w:tcW w:w="1418" w:type="dxa"/>
          </w:tcPr>
          <w:p w14:paraId="12F25BFB" w14:textId="5ED6918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rFonts w:ascii="Arial" w:hAnsi="Arial" w:cs="Arial"/>
                <w:color w:val="24252E"/>
                <w:shd w:val="clear" w:color="auto" w:fill="FFFFFF"/>
              </w:rPr>
              <w:t>Maria Teixeira</w:t>
            </w:r>
          </w:p>
        </w:tc>
        <w:tc>
          <w:tcPr>
            <w:tcW w:w="1560" w:type="dxa"/>
          </w:tcPr>
          <w:p w14:paraId="1E8E462E" w14:textId="0EDB6D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E9198B6" w14:textId="42C84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DFA901D" w14:textId="4E08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7BFC6" w14:textId="1AA67D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B7E266" w14:textId="1A72AB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9E5F7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D6E4B" w14:textId="165EA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ED0172" w14:textId="08ECEF7E" w:rsidTr="00656773">
        <w:tc>
          <w:tcPr>
            <w:tcW w:w="1419" w:type="dxa"/>
          </w:tcPr>
          <w:p w14:paraId="2321468F" w14:textId="6F088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DDDD7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6A1AB3" w14:textId="1C727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NICE MARQUES DUARTE</w:t>
            </w:r>
          </w:p>
        </w:tc>
        <w:tc>
          <w:tcPr>
            <w:tcW w:w="1418" w:type="dxa"/>
          </w:tcPr>
          <w:p w14:paraId="0FBB6A14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4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EUNICE VAZ DUARTE MARQUES </w:t>
            </w:r>
          </w:p>
          <w:p w14:paraId="296D79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03E3666" w14:textId="76BF7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3A1FB46" w14:textId="6878B2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F568225" w14:textId="3EFDD7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1DC66" w14:textId="002AA2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607DDD" w14:textId="7624E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5DFF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AC69C0" w14:textId="39192D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9D83DD" w14:textId="6561AE55" w:rsidTr="00656773">
        <w:tc>
          <w:tcPr>
            <w:tcW w:w="1419" w:type="dxa"/>
          </w:tcPr>
          <w:p w14:paraId="681A300D" w14:textId="57CB81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14674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424503" w14:textId="728EF4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MELITA BATISTA RABELO</w:t>
            </w:r>
          </w:p>
        </w:tc>
        <w:tc>
          <w:tcPr>
            <w:tcW w:w="1418" w:type="dxa"/>
          </w:tcPr>
          <w:p w14:paraId="012C87AF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16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ANA JOSEFA RODRIGUES DOS </w:t>
            </w:r>
          </w:p>
          <w:p w14:paraId="3AF589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AC1698" w14:textId="67DA4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1B891" w14:textId="0AD1E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78CD21D" w14:textId="2B3EE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93E9" w14:textId="7EA11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34FC8C" w14:textId="56B0D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A179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69ECEF" w14:textId="43C0A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1CCC70" w14:textId="4DB388E8" w:rsidTr="00656773">
        <w:tc>
          <w:tcPr>
            <w:tcW w:w="1419" w:type="dxa"/>
          </w:tcPr>
          <w:p w14:paraId="06ACF0C0" w14:textId="75ABC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ED639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4A59E7" w14:textId="36F3B7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MACHADO DE OLIVEIRA</w:t>
            </w:r>
          </w:p>
        </w:tc>
        <w:tc>
          <w:tcPr>
            <w:tcW w:w="1418" w:type="dxa"/>
          </w:tcPr>
          <w:p w14:paraId="6C10E823" w14:textId="16519B5C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ALTAIR BORGES MAGALH</w:t>
            </w:r>
            <w:r w:rsidRPr="00133752">
              <w:rPr>
                <w:color w:val="000000" w:themeColor="text1"/>
              </w:rPr>
              <w:lastRenderedPageBreak/>
              <w:t>AES</w:t>
            </w:r>
          </w:p>
        </w:tc>
        <w:tc>
          <w:tcPr>
            <w:tcW w:w="1560" w:type="dxa"/>
          </w:tcPr>
          <w:p w14:paraId="4B0296F7" w14:textId="78AEFC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38312B9C" w14:textId="2F1188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BF79360" w14:textId="270430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FAB8A" w14:textId="056C44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ED2FEF" w14:textId="731028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5F22C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97FE53" w14:textId="369E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C43E3E5" w14:textId="1104B263" w:rsidTr="00656773">
        <w:tc>
          <w:tcPr>
            <w:tcW w:w="1419" w:type="dxa"/>
          </w:tcPr>
          <w:p w14:paraId="1E456E87" w14:textId="2E2DC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6DED2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74C6CA" w14:textId="3B67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NASCIMENTO RODRIGUES</w:t>
            </w:r>
          </w:p>
        </w:tc>
        <w:tc>
          <w:tcPr>
            <w:tcW w:w="1418" w:type="dxa"/>
          </w:tcPr>
          <w:p w14:paraId="103CD205" w14:textId="33E069A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BENEDITA DO NASCIMENTO</w:t>
            </w:r>
          </w:p>
        </w:tc>
        <w:tc>
          <w:tcPr>
            <w:tcW w:w="1560" w:type="dxa"/>
          </w:tcPr>
          <w:p w14:paraId="1CD92A6F" w14:textId="5FA677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AF37B5" w14:textId="4C8AC2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44C89C9" w14:textId="66B79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BBC5" w14:textId="25809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07C5F2" w14:textId="18C4A0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239D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3C39BB" w14:textId="1D4BE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5E4B02" w14:textId="2D7FBCDC" w:rsidTr="00656773">
        <w:tc>
          <w:tcPr>
            <w:tcW w:w="1419" w:type="dxa"/>
          </w:tcPr>
          <w:p w14:paraId="7260F145" w14:textId="12B889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FAC3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974222" w14:textId="7D361A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DIAS DA SILVA</w:t>
            </w:r>
          </w:p>
        </w:tc>
        <w:tc>
          <w:tcPr>
            <w:tcW w:w="1418" w:type="dxa"/>
          </w:tcPr>
          <w:p w14:paraId="45CBB5E8" w14:textId="66F262BF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SEBASTIANA DIAS DA SILVA</w:t>
            </w:r>
          </w:p>
        </w:tc>
        <w:tc>
          <w:tcPr>
            <w:tcW w:w="1560" w:type="dxa"/>
          </w:tcPr>
          <w:p w14:paraId="23B579F4" w14:textId="0851D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82AED1D" w14:textId="1F8178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E9E3A6" w14:textId="2B1DF4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DDD438" w14:textId="506E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B9D2C2" w14:textId="238741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F4AB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7D1C91" w14:textId="1F5DE3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F99EFB2" w14:textId="12BD9596" w:rsidTr="00656773">
        <w:tc>
          <w:tcPr>
            <w:tcW w:w="1419" w:type="dxa"/>
          </w:tcPr>
          <w:p w14:paraId="16FC2E9C" w14:textId="4C4C1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8510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F0C91D" w14:textId="2C579D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ECINA ROSA DE JESUS</w:t>
            </w:r>
          </w:p>
        </w:tc>
        <w:tc>
          <w:tcPr>
            <w:tcW w:w="1418" w:type="dxa"/>
          </w:tcPr>
          <w:p w14:paraId="47DFEB64" w14:textId="3E5D4D3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1780FE55" w14:textId="330E5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AC6FB4F" w14:textId="1CB6A5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948A80" w14:textId="3732F7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3DFF1" w14:textId="3FF95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A60B2C" w14:textId="572317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A4C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2043BB" w14:textId="4016C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AF566DC" w14:textId="06D3252B" w:rsidTr="00656773">
        <w:tc>
          <w:tcPr>
            <w:tcW w:w="1419" w:type="dxa"/>
          </w:tcPr>
          <w:p w14:paraId="5E8080F3" w14:textId="4FBFFB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F28E5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B9F418" w14:textId="16D9DE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RDOSO DOS SANTOS</w:t>
            </w:r>
          </w:p>
        </w:tc>
        <w:tc>
          <w:tcPr>
            <w:tcW w:w="1418" w:type="dxa"/>
          </w:tcPr>
          <w:p w14:paraId="2D1403D5" w14:textId="42408F4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BIBIANA FLORINDA DE JESUS</w:t>
            </w:r>
          </w:p>
        </w:tc>
        <w:tc>
          <w:tcPr>
            <w:tcW w:w="1560" w:type="dxa"/>
          </w:tcPr>
          <w:p w14:paraId="6B9D548A" w14:textId="745647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C81E84F" w14:textId="24474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3828B7" w14:textId="394B2A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5EBD5" w14:textId="5A9835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923919" w14:textId="44C318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0DCEC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599FE" w14:textId="7669F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622F31" w14:textId="22318808" w:rsidTr="00656773">
        <w:tc>
          <w:tcPr>
            <w:tcW w:w="1419" w:type="dxa"/>
          </w:tcPr>
          <w:p w14:paraId="5EC3D570" w14:textId="4212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E42EA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5F95660" w14:textId="1EF669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ROSA GONCALVES MENDONCA</w:t>
            </w:r>
          </w:p>
        </w:tc>
        <w:tc>
          <w:tcPr>
            <w:tcW w:w="1418" w:type="dxa"/>
          </w:tcPr>
          <w:p w14:paraId="07AC6035" w14:textId="4E181FBC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JOANA RIBEIRA GONCALVES</w:t>
            </w:r>
          </w:p>
        </w:tc>
        <w:tc>
          <w:tcPr>
            <w:tcW w:w="1560" w:type="dxa"/>
          </w:tcPr>
          <w:p w14:paraId="44C9809D" w14:textId="73E3DD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04F8E7F" w14:textId="6CE296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936D78A" w14:textId="13B00D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B3B5D" w14:textId="1C49E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2BEB4" w14:textId="1184F5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0F14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3C5DF7" w14:textId="60862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70E0D5A3" w14:textId="63EDBC5F" w:rsidTr="00656773">
        <w:tc>
          <w:tcPr>
            <w:tcW w:w="1419" w:type="dxa"/>
          </w:tcPr>
          <w:p w14:paraId="445E3EEA" w14:textId="280191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19B77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A54328" w14:textId="18243F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CE ROSA DE JESUS MORAIS</w:t>
            </w:r>
          </w:p>
        </w:tc>
        <w:tc>
          <w:tcPr>
            <w:tcW w:w="1418" w:type="dxa"/>
          </w:tcPr>
          <w:p w14:paraId="6E00AB88" w14:textId="06451DF4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3ED5C74" w14:textId="7AF39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92F74E5" w14:textId="40E49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26A99AC" w14:textId="6403CB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9A128" w14:textId="5A0152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27A06A" w14:textId="0DE127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78D2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607B14" w14:textId="0D1D6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76806D" w14:textId="3A5E7DB1" w:rsidTr="00656773">
        <w:tc>
          <w:tcPr>
            <w:tcW w:w="1419" w:type="dxa"/>
          </w:tcPr>
          <w:p w14:paraId="1A1C1D45" w14:textId="3D9D8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2344E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69FC01" w14:textId="04314B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A SILVA</w:t>
            </w:r>
          </w:p>
        </w:tc>
        <w:tc>
          <w:tcPr>
            <w:tcW w:w="1418" w:type="dxa"/>
          </w:tcPr>
          <w:p w14:paraId="58B55D5B" w14:textId="39AFB13A" w:rsidR="0093366F" w:rsidRPr="00357E67" w:rsidRDefault="00433F23" w:rsidP="0093366F">
            <w:pPr>
              <w:jc w:val="both"/>
              <w:rPr>
                <w:color w:val="000000" w:themeColor="text1"/>
              </w:rPr>
            </w:pPr>
            <w:r w:rsidRPr="00433F23">
              <w:rPr>
                <w:color w:val="000000" w:themeColor="text1"/>
              </w:rPr>
              <w:t>MARIA FRANCISCA DA SILVA</w:t>
            </w:r>
          </w:p>
        </w:tc>
        <w:tc>
          <w:tcPr>
            <w:tcW w:w="1560" w:type="dxa"/>
          </w:tcPr>
          <w:p w14:paraId="0567A5D2" w14:textId="2AC167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69B3608" w14:textId="2BE92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3AE651" w14:textId="0093CD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0538B2" w14:textId="7FBD08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FEE257" w14:textId="19683D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3DE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08B775" w14:textId="782E0D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5F17D2" w14:textId="2772DA46" w:rsidTr="00656773">
        <w:tc>
          <w:tcPr>
            <w:tcW w:w="1419" w:type="dxa"/>
          </w:tcPr>
          <w:p w14:paraId="41E293E5" w14:textId="4C363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2140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4754B6" w14:textId="5BC6D6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OS SANTOS</w:t>
            </w:r>
          </w:p>
        </w:tc>
        <w:tc>
          <w:tcPr>
            <w:tcW w:w="1418" w:type="dxa"/>
          </w:tcPr>
          <w:p w14:paraId="50510538" w14:textId="1EC9B172" w:rsidR="0093366F" w:rsidRPr="00357E67" w:rsidRDefault="008F0154" w:rsidP="008F0154">
            <w:pPr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NELCINA ROSA DOS SANTOS</w:t>
            </w:r>
          </w:p>
        </w:tc>
        <w:tc>
          <w:tcPr>
            <w:tcW w:w="1560" w:type="dxa"/>
          </w:tcPr>
          <w:p w14:paraId="68B4E6C2" w14:textId="40CB3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E4CC931" w14:textId="393E55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721A8BF" w14:textId="4141BF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858D5F" w14:textId="120A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6F5F47" w14:textId="165CF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7DB6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2C6FF1" w14:textId="36C59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3D46CB2" w14:textId="4FCF5973" w:rsidTr="00656773">
        <w:tc>
          <w:tcPr>
            <w:tcW w:w="1419" w:type="dxa"/>
          </w:tcPr>
          <w:p w14:paraId="278C6AC6" w14:textId="7FBE8C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968A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96A8ED" w14:textId="74B73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SON PEREIRA DE OLIVEIRA</w:t>
            </w:r>
          </w:p>
        </w:tc>
        <w:tc>
          <w:tcPr>
            <w:tcW w:w="1418" w:type="dxa"/>
          </w:tcPr>
          <w:p w14:paraId="34FCA7DC" w14:textId="33613F58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13C45DFA" w14:textId="4F4213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FBE224A" w14:textId="139EA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35385F" w14:textId="12573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FCDCFC" w14:textId="42E7C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4F155E" w14:textId="4C8D2C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23311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A77601" w14:textId="5C21C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C7CA5F" w14:textId="1366ED6A" w:rsidTr="00656773">
        <w:tc>
          <w:tcPr>
            <w:tcW w:w="1419" w:type="dxa"/>
          </w:tcPr>
          <w:p w14:paraId="1372098E" w14:textId="3F0A7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98BF12" w14:textId="2C8E64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5665856F" w14:textId="0E4852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MENDES DA SILVA</w:t>
            </w:r>
          </w:p>
        </w:tc>
        <w:tc>
          <w:tcPr>
            <w:tcW w:w="1418" w:type="dxa"/>
          </w:tcPr>
          <w:p w14:paraId="7F405BE2" w14:textId="14BBF989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SEBASTIANA RAMOS DE JESUS</w:t>
            </w:r>
          </w:p>
        </w:tc>
        <w:tc>
          <w:tcPr>
            <w:tcW w:w="1560" w:type="dxa"/>
          </w:tcPr>
          <w:p w14:paraId="4E6687A9" w14:textId="5BC06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8A3C23" w14:textId="15BC4E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8FED4A" w14:textId="37463D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AFAAE1" w14:textId="514473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AF18C" w14:textId="25B69C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4AE0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EC84F" w14:textId="425E93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7FF95D" w14:textId="42475F82" w:rsidTr="00656773">
        <w:tc>
          <w:tcPr>
            <w:tcW w:w="1419" w:type="dxa"/>
          </w:tcPr>
          <w:p w14:paraId="318C0CCF" w14:textId="25E853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70221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7260DD" w14:textId="09E6D1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O MARTINS DE MOURA</w:t>
            </w:r>
          </w:p>
        </w:tc>
        <w:tc>
          <w:tcPr>
            <w:tcW w:w="1418" w:type="dxa"/>
          </w:tcPr>
          <w:p w14:paraId="41FA78CF" w14:textId="3B8FD7C6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DIVINA MARTINS DE MOURA</w:t>
            </w:r>
          </w:p>
        </w:tc>
        <w:tc>
          <w:tcPr>
            <w:tcW w:w="1560" w:type="dxa"/>
          </w:tcPr>
          <w:p w14:paraId="1E5C89FC" w14:textId="6311EE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AEB4149" w14:textId="647EA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8C2155D" w14:textId="1C9F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7A0774" w14:textId="4A0424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763AD8" w14:textId="133B7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E69EC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27CBC7" w14:textId="409C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62C63F" w14:textId="5CC16B0E" w:rsidTr="00656773">
        <w:trPr>
          <w:trHeight w:val="1226"/>
        </w:trPr>
        <w:tc>
          <w:tcPr>
            <w:tcW w:w="1419" w:type="dxa"/>
          </w:tcPr>
          <w:p w14:paraId="3A435ED4" w14:textId="05E51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B01FF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5DD655" w14:textId="27C77C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ICIO DA SILVA SANTOS</w:t>
            </w:r>
          </w:p>
        </w:tc>
        <w:tc>
          <w:tcPr>
            <w:tcW w:w="1418" w:type="dxa"/>
          </w:tcPr>
          <w:p w14:paraId="3E472192" w14:textId="6F64E3AD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DAS DORES SANTOS</w:t>
            </w:r>
          </w:p>
        </w:tc>
        <w:tc>
          <w:tcPr>
            <w:tcW w:w="1560" w:type="dxa"/>
          </w:tcPr>
          <w:p w14:paraId="5BB3A300" w14:textId="40F97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1A2764" w14:textId="23780E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8282DC8" w14:textId="33F946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CA103D" w14:textId="1BEF7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D96D8" w14:textId="437CE0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146D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4E928" w14:textId="6FCA51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ACD5B5" w14:textId="1FE15AAE" w:rsidTr="00656773">
        <w:tc>
          <w:tcPr>
            <w:tcW w:w="1419" w:type="dxa"/>
          </w:tcPr>
          <w:p w14:paraId="335642F2" w14:textId="2FAED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42B32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36389BD" w14:textId="15C1A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 OLIVEIRA VALDITO SOARES</w:t>
            </w:r>
          </w:p>
        </w:tc>
        <w:tc>
          <w:tcPr>
            <w:tcW w:w="1418" w:type="dxa"/>
          </w:tcPr>
          <w:p w14:paraId="27085FA0" w14:textId="6092269A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FLORENCIA ROSA DE OLIVEIRA</w:t>
            </w:r>
          </w:p>
        </w:tc>
        <w:tc>
          <w:tcPr>
            <w:tcW w:w="1560" w:type="dxa"/>
          </w:tcPr>
          <w:p w14:paraId="177AAB39" w14:textId="49DFBA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001A8C" w14:textId="7E507E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79044F8" w14:textId="7D20B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CA4C75" w14:textId="4BF49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8B5C2" w14:textId="6ADDC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62B5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609311" w14:textId="64D99F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FFF11A" w14:textId="4AF6B317" w:rsidTr="00656773">
        <w:tc>
          <w:tcPr>
            <w:tcW w:w="1419" w:type="dxa"/>
          </w:tcPr>
          <w:p w14:paraId="7DB84757" w14:textId="13A71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82BF55" w14:textId="26678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254A6433" w14:textId="184DCB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O CARLOS DA SILVA</w:t>
            </w:r>
          </w:p>
        </w:tc>
        <w:tc>
          <w:tcPr>
            <w:tcW w:w="1418" w:type="dxa"/>
          </w:tcPr>
          <w:p w14:paraId="23AE3280" w14:textId="6BB4F2F2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VANDA FERNANDES DE OLIVEIRA SILVA</w:t>
            </w:r>
          </w:p>
        </w:tc>
        <w:tc>
          <w:tcPr>
            <w:tcW w:w="1560" w:type="dxa"/>
          </w:tcPr>
          <w:p w14:paraId="2F6050CC" w14:textId="07495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2024048" w14:textId="05E8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205DA06" w14:textId="6C6B70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D89F9" w14:textId="012B8C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423B04" w14:textId="40E3FC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F80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4150DE" w14:textId="483F7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639BBD6" w14:textId="65C85AD8" w:rsidTr="00656773">
        <w:tc>
          <w:tcPr>
            <w:tcW w:w="1419" w:type="dxa"/>
          </w:tcPr>
          <w:p w14:paraId="0A1DB174" w14:textId="2F33F3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4AAA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2AAC3B" w14:textId="61F32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ELQUIADES RIBEIRO DE SOUSA</w:t>
            </w:r>
          </w:p>
        </w:tc>
        <w:tc>
          <w:tcPr>
            <w:tcW w:w="1418" w:type="dxa"/>
          </w:tcPr>
          <w:p w14:paraId="1F3817D9" w14:textId="2C880C9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6726865D" w14:textId="6CD41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C98FCD" w14:textId="3F7A02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D7EC60" w14:textId="70C77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4FAB" w14:textId="7EC5E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A646" w14:textId="5652C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33783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51F698" w14:textId="4C9691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24F0BA" w14:textId="2D6E152A" w:rsidTr="00656773">
        <w:tc>
          <w:tcPr>
            <w:tcW w:w="1419" w:type="dxa"/>
          </w:tcPr>
          <w:p w14:paraId="57610240" w14:textId="3AA36E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4E8D5C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D70824" w14:textId="736D9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LEONIDAS DAS </w:t>
            </w:r>
            <w:r w:rsidRPr="00357E67">
              <w:rPr>
                <w:color w:val="000000" w:themeColor="text1"/>
              </w:rPr>
              <w:lastRenderedPageBreak/>
              <w:t>GRACAS</w:t>
            </w:r>
          </w:p>
        </w:tc>
        <w:tc>
          <w:tcPr>
            <w:tcW w:w="1418" w:type="dxa"/>
          </w:tcPr>
          <w:p w14:paraId="3A94A090" w14:textId="05AFAED6" w:rsidR="0093366F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lastRenderedPageBreak/>
              <w:t xml:space="preserve">ITELVINA </w:t>
            </w:r>
            <w:r w:rsidRPr="008F0154">
              <w:rPr>
                <w:color w:val="000000" w:themeColor="text1"/>
              </w:rPr>
              <w:lastRenderedPageBreak/>
              <w:t>DOS REIS</w:t>
            </w:r>
          </w:p>
          <w:p w14:paraId="45CF8FE3" w14:textId="7A58C543" w:rsidR="008F0154" w:rsidRPr="008F0154" w:rsidRDefault="008F0154" w:rsidP="008F0154">
            <w:pPr>
              <w:jc w:val="center"/>
            </w:pPr>
          </w:p>
        </w:tc>
        <w:tc>
          <w:tcPr>
            <w:tcW w:w="1560" w:type="dxa"/>
          </w:tcPr>
          <w:p w14:paraId="5A44145C" w14:textId="45F793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AstraZeneca</w:t>
            </w:r>
          </w:p>
        </w:tc>
        <w:tc>
          <w:tcPr>
            <w:tcW w:w="1134" w:type="dxa"/>
          </w:tcPr>
          <w:p w14:paraId="3BBF4B7D" w14:textId="267B46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V</w:t>
            </w:r>
            <w:r w:rsidRPr="00357E67">
              <w:rPr>
                <w:color w:val="000000" w:themeColor="text1"/>
              </w:rPr>
              <w:lastRenderedPageBreak/>
              <w:t>520</w:t>
            </w:r>
          </w:p>
        </w:tc>
        <w:tc>
          <w:tcPr>
            <w:tcW w:w="1701" w:type="dxa"/>
          </w:tcPr>
          <w:p w14:paraId="1E63710E" w14:textId="2FCE1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FD65827" w14:textId="0995B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647B00E8" w14:textId="157D37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7DFE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2EADF8" w14:textId="4E8AC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7082F995" w14:textId="60D4E865" w:rsidTr="00656773">
        <w:tc>
          <w:tcPr>
            <w:tcW w:w="1419" w:type="dxa"/>
          </w:tcPr>
          <w:p w14:paraId="022B5A4B" w14:textId="1FF74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8AF8E6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5F5B24" w14:textId="20293A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MELINA DE MOURA PEREIRA</w:t>
            </w:r>
          </w:p>
        </w:tc>
        <w:tc>
          <w:tcPr>
            <w:tcW w:w="1418" w:type="dxa"/>
          </w:tcPr>
          <w:p w14:paraId="30049355" w14:textId="03C19964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ITELVINA DOS REIS</w:t>
            </w:r>
          </w:p>
        </w:tc>
        <w:tc>
          <w:tcPr>
            <w:tcW w:w="1560" w:type="dxa"/>
          </w:tcPr>
          <w:p w14:paraId="76B7C0CD" w14:textId="46CFE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FF0442" w14:textId="4771C5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933E500" w14:textId="1136D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70A16" w14:textId="4E9C75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7B84E1" w14:textId="5D0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B6E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E45AB5" w14:textId="789A89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7033298" w14:textId="6D78C0CC" w:rsidTr="00656773">
        <w:tc>
          <w:tcPr>
            <w:tcW w:w="1419" w:type="dxa"/>
          </w:tcPr>
          <w:p w14:paraId="5CD3BAEC" w14:textId="04F57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0CADB7" w14:textId="43C67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49D8F51D" w14:textId="31F779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ALENCAR DE OLIVEIRA FERNANDES</w:t>
            </w:r>
          </w:p>
        </w:tc>
        <w:tc>
          <w:tcPr>
            <w:tcW w:w="1418" w:type="dxa"/>
          </w:tcPr>
          <w:p w14:paraId="00D64D85" w14:textId="58AB9F4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EDICLE ALENCAR DE OLIVEIRA FERNANDES</w:t>
            </w:r>
          </w:p>
        </w:tc>
        <w:tc>
          <w:tcPr>
            <w:tcW w:w="1560" w:type="dxa"/>
          </w:tcPr>
          <w:p w14:paraId="15672D42" w14:textId="3A94F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775E70" w14:textId="6D1DD5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4B3DE1" w14:textId="00D671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FCEFA" w14:textId="635BF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0DCFEC" w14:textId="7A1AB1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92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89334A" w14:textId="4F9290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C0974F" w14:textId="46818E5A" w:rsidTr="00656773">
        <w:tc>
          <w:tcPr>
            <w:tcW w:w="1419" w:type="dxa"/>
          </w:tcPr>
          <w:p w14:paraId="1E318920" w14:textId="72D18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17CA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D9D672" w14:textId="47715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ICIO XAVIER</w:t>
            </w:r>
          </w:p>
        </w:tc>
        <w:tc>
          <w:tcPr>
            <w:tcW w:w="1418" w:type="dxa"/>
          </w:tcPr>
          <w:p w14:paraId="1FF5F033" w14:textId="54B668F9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ITELVINA XAVIR</w:t>
            </w:r>
          </w:p>
        </w:tc>
        <w:tc>
          <w:tcPr>
            <w:tcW w:w="1560" w:type="dxa"/>
          </w:tcPr>
          <w:p w14:paraId="5C290198" w14:textId="38689A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15F6FD" w14:textId="119ACD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E978D69" w14:textId="3DD10B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1DAC" w14:textId="5AE6A5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F1B84E" w14:textId="128433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7FDB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3EDED2" w14:textId="1F119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5A7292" w14:textId="4DF70D1C" w:rsidTr="00656773">
        <w:tc>
          <w:tcPr>
            <w:tcW w:w="1419" w:type="dxa"/>
          </w:tcPr>
          <w:p w14:paraId="0AADC453" w14:textId="1AEFFF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7AF5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A0FD01" w14:textId="68BF6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VALDENIR NERES DE OLIVEIRA SOUZA</w:t>
            </w:r>
          </w:p>
        </w:tc>
        <w:tc>
          <w:tcPr>
            <w:tcW w:w="1418" w:type="dxa"/>
          </w:tcPr>
          <w:p w14:paraId="3065C490" w14:textId="585AE21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2675A1D7" w14:textId="390C85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5469880" w14:textId="0D85C6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924B39" w14:textId="17BB6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37073" w14:textId="5D573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E25AA5" w14:textId="16E43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CBAE6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EB787" w14:textId="29398D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817637" w14:textId="44936D0A" w:rsidTr="00656773">
        <w:tc>
          <w:tcPr>
            <w:tcW w:w="1419" w:type="dxa"/>
          </w:tcPr>
          <w:p w14:paraId="15429CAF" w14:textId="1E04B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0A18E4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3B6DB9" w14:textId="12380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A ANILZA </w:t>
            </w:r>
            <w:r w:rsidRPr="00357E67">
              <w:rPr>
                <w:color w:val="000000" w:themeColor="text1"/>
              </w:rPr>
              <w:lastRenderedPageBreak/>
              <w:t>SIRQUEIRA DOS SANTOS</w:t>
            </w:r>
          </w:p>
        </w:tc>
        <w:tc>
          <w:tcPr>
            <w:tcW w:w="1418" w:type="dxa"/>
          </w:tcPr>
          <w:p w14:paraId="6F10B485" w14:textId="0CE2878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lastRenderedPageBreak/>
              <w:t>VALERIA</w:t>
            </w:r>
            <w:r w:rsidRPr="000A2722">
              <w:rPr>
                <w:color w:val="000000" w:themeColor="text1"/>
              </w:rPr>
              <w:lastRenderedPageBreak/>
              <w:t>NA OTILIA DOS SANTOS</w:t>
            </w:r>
          </w:p>
        </w:tc>
        <w:tc>
          <w:tcPr>
            <w:tcW w:w="1560" w:type="dxa"/>
          </w:tcPr>
          <w:p w14:paraId="52C1FD6F" w14:textId="4B329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AstraZeneca</w:t>
            </w:r>
          </w:p>
        </w:tc>
        <w:tc>
          <w:tcPr>
            <w:tcW w:w="1134" w:type="dxa"/>
          </w:tcPr>
          <w:p w14:paraId="47157BC7" w14:textId="6A65F9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V</w:t>
            </w:r>
            <w:r w:rsidRPr="00357E67">
              <w:rPr>
                <w:color w:val="000000" w:themeColor="text1"/>
              </w:rPr>
              <w:lastRenderedPageBreak/>
              <w:t>520</w:t>
            </w:r>
          </w:p>
        </w:tc>
        <w:tc>
          <w:tcPr>
            <w:tcW w:w="1701" w:type="dxa"/>
          </w:tcPr>
          <w:p w14:paraId="254642B3" w14:textId="0B3060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6E6154D" w14:textId="7625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90141FC" w14:textId="3AFDD5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161F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CAFEE8" w14:textId="27CF9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3C7901C9" w14:textId="14A2082A" w:rsidTr="00656773">
        <w:tc>
          <w:tcPr>
            <w:tcW w:w="1419" w:type="dxa"/>
          </w:tcPr>
          <w:p w14:paraId="0127216B" w14:textId="07BF91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AC3DD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2056CCC" w14:textId="7801DE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E OLIVEIRA</w:t>
            </w:r>
          </w:p>
        </w:tc>
        <w:tc>
          <w:tcPr>
            <w:tcW w:w="1418" w:type="dxa"/>
          </w:tcPr>
          <w:p w14:paraId="4B00C773" w14:textId="3CED9590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OSEFA BEZERRA DA SILVA</w:t>
            </w:r>
          </w:p>
          <w:p w14:paraId="5D5B0C30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2D897435" w14:textId="77F06B8E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4935DA58" w14:textId="6EEA4C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12E48DC" w14:textId="6AA16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C4E4C78" w14:textId="59F0C3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7461A9" w14:textId="253C4D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4403F" w14:textId="33CBFB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DF543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1FECBB" w14:textId="4535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D91D7E9" w14:textId="0EC981A0" w:rsidTr="00656773">
        <w:tc>
          <w:tcPr>
            <w:tcW w:w="1419" w:type="dxa"/>
          </w:tcPr>
          <w:p w14:paraId="2082F449" w14:textId="5F06B6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6E42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347D26" w14:textId="470DC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OLIMPIO DOS SANTOS</w:t>
            </w:r>
          </w:p>
        </w:tc>
        <w:tc>
          <w:tcPr>
            <w:tcW w:w="1418" w:type="dxa"/>
          </w:tcPr>
          <w:p w14:paraId="4C4DE00D" w14:textId="4A697B24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SABINA MARINHO DOS SANTOS</w:t>
            </w:r>
          </w:p>
        </w:tc>
        <w:tc>
          <w:tcPr>
            <w:tcW w:w="1560" w:type="dxa"/>
          </w:tcPr>
          <w:p w14:paraId="35F1B1B2" w14:textId="0D3BDB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CCBC9C" w14:textId="6127B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1D3129" w14:textId="048B56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009E9" w14:textId="156E2C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2A8E6" w14:textId="12D35C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5CF24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7E99BC" w14:textId="26A9F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89852F" w14:textId="0ADCAD7F" w:rsidTr="00656773">
        <w:tc>
          <w:tcPr>
            <w:tcW w:w="1419" w:type="dxa"/>
          </w:tcPr>
          <w:p w14:paraId="3985CA0E" w14:textId="477B76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C8F5BAC" w14:textId="7D8AA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500C4F99" w14:textId="5BF90D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ARTINS DA COSTA</w:t>
            </w:r>
          </w:p>
        </w:tc>
        <w:tc>
          <w:tcPr>
            <w:tcW w:w="1418" w:type="dxa"/>
          </w:tcPr>
          <w:p w14:paraId="2807B0BB" w14:textId="3B655BB3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ZEFERINA DIAS DE AGUIAR</w:t>
            </w:r>
          </w:p>
        </w:tc>
        <w:tc>
          <w:tcPr>
            <w:tcW w:w="1560" w:type="dxa"/>
          </w:tcPr>
          <w:p w14:paraId="3123FE47" w14:textId="62992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59F6CA" w14:textId="1190BE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340016C" w14:textId="7080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9F873" w14:textId="3EB03C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344D81" w14:textId="38091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0272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F89FB4" w14:textId="7A5511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E6F1A1" w14:textId="33138991" w:rsidTr="00656773">
        <w:tc>
          <w:tcPr>
            <w:tcW w:w="1419" w:type="dxa"/>
          </w:tcPr>
          <w:p w14:paraId="4C1CCC43" w14:textId="3F77C1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1DA2D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66000D" w14:textId="22BCD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418" w:type="dxa"/>
          </w:tcPr>
          <w:p w14:paraId="3910D7BE" w14:textId="68659124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NA LOPES DA SILVA</w:t>
            </w:r>
          </w:p>
          <w:p w14:paraId="3FA43C3A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70AFE34B" w14:textId="563162B2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15101D0D" w14:textId="4A13B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0809496" w14:textId="097F0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190B156" w14:textId="15DE3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1F93D" w14:textId="0A0E9A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48DC17" w14:textId="2F6D2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89A6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915CF7" w14:textId="2FBB3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2F8E8F" w14:textId="56A828AD" w:rsidTr="00656773">
        <w:tc>
          <w:tcPr>
            <w:tcW w:w="1419" w:type="dxa"/>
          </w:tcPr>
          <w:p w14:paraId="13773F3D" w14:textId="3220BC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553D34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E62E88" w14:textId="6A04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ECILIA PEREIRA DA SILVA </w:t>
            </w:r>
            <w:r w:rsidRPr="00357E67">
              <w:rPr>
                <w:color w:val="000000" w:themeColor="text1"/>
              </w:rPr>
              <w:lastRenderedPageBreak/>
              <w:t>OLIVEIRA</w:t>
            </w:r>
          </w:p>
        </w:tc>
        <w:tc>
          <w:tcPr>
            <w:tcW w:w="1418" w:type="dxa"/>
          </w:tcPr>
          <w:p w14:paraId="3E3A2B0F" w14:textId="5045BDFE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lastRenderedPageBreak/>
              <w:t xml:space="preserve">NILA PEREIRA </w:t>
            </w:r>
            <w:r w:rsidRPr="000A2722">
              <w:rPr>
                <w:color w:val="000000" w:themeColor="text1"/>
              </w:rPr>
              <w:lastRenderedPageBreak/>
              <w:t>SALGADO</w:t>
            </w:r>
          </w:p>
        </w:tc>
        <w:tc>
          <w:tcPr>
            <w:tcW w:w="1560" w:type="dxa"/>
          </w:tcPr>
          <w:p w14:paraId="2CF55664" w14:textId="26AFB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6F01DBB4" w14:textId="1C834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BD79D53" w14:textId="07ED6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DBDDC" w14:textId="6D4DC9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22FECD" w14:textId="6BA34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1088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2D507D" w14:textId="6F5B1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616B851C" w14:textId="41758481" w:rsidTr="00656773">
        <w:tc>
          <w:tcPr>
            <w:tcW w:w="1419" w:type="dxa"/>
          </w:tcPr>
          <w:p w14:paraId="01C040CC" w14:textId="70EA9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729F4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0FED5C" w14:textId="28156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PEDES ALVES DA COSTA</w:t>
            </w:r>
          </w:p>
        </w:tc>
        <w:tc>
          <w:tcPr>
            <w:tcW w:w="1418" w:type="dxa"/>
          </w:tcPr>
          <w:p w14:paraId="0E8CADE1" w14:textId="07875392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MARIA RODRIGUES DA COSTA</w:t>
            </w:r>
          </w:p>
        </w:tc>
        <w:tc>
          <w:tcPr>
            <w:tcW w:w="1560" w:type="dxa"/>
          </w:tcPr>
          <w:p w14:paraId="2CC20AEA" w14:textId="5892B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0872636" w14:textId="5EA8A2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F9478B" w14:textId="3A5CCA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DBE12" w14:textId="5C27FA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8D1E46" w14:textId="5CE98C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D083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693270" w14:textId="715BB0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824955" w14:textId="62C0C9E7" w:rsidTr="00656773">
        <w:tc>
          <w:tcPr>
            <w:tcW w:w="1419" w:type="dxa"/>
          </w:tcPr>
          <w:p w14:paraId="7673AFD8" w14:textId="26AA14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32A90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0B3153" w14:textId="7F9BB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OS SANTOS GUSMAO</w:t>
            </w:r>
          </w:p>
        </w:tc>
        <w:tc>
          <w:tcPr>
            <w:tcW w:w="1418" w:type="dxa"/>
          </w:tcPr>
          <w:p w14:paraId="3A4E6029" w14:textId="7D186A39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LVINA GUSMAO</w:t>
            </w:r>
          </w:p>
        </w:tc>
        <w:tc>
          <w:tcPr>
            <w:tcW w:w="1560" w:type="dxa"/>
          </w:tcPr>
          <w:p w14:paraId="740772C2" w14:textId="45F746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948D610" w14:textId="2DBAC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F904979" w14:textId="14DBF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E5327" w14:textId="04D051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C7F043" w14:textId="38316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1067B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0E8D3E" w14:textId="60AE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8056D2" w14:textId="5E4D53B2" w:rsidTr="00656773">
        <w:tc>
          <w:tcPr>
            <w:tcW w:w="1419" w:type="dxa"/>
          </w:tcPr>
          <w:p w14:paraId="2DDFC4CA" w14:textId="489363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6B2F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E1CA890" w14:textId="63039B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AS CHAGAS PEREIRA DA SILVA</w:t>
            </w:r>
          </w:p>
        </w:tc>
        <w:tc>
          <w:tcPr>
            <w:tcW w:w="1418" w:type="dxa"/>
          </w:tcPr>
          <w:p w14:paraId="07ADFE27" w14:textId="34762FF8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ACINTA PEREIRA DA SILA</w:t>
            </w:r>
          </w:p>
        </w:tc>
        <w:tc>
          <w:tcPr>
            <w:tcW w:w="1560" w:type="dxa"/>
          </w:tcPr>
          <w:p w14:paraId="6048E382" w14:textId="6BCBE2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B07BE8" w14:textId="214C50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F4258CE" w14:textId="5698DC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A54D3" w14:textId="46E29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9C6619" w14:textId="0CC8D8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3719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90BB24" w14:textId="46E913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F09024" w14:textId="666827FF" w:rsidTr="00656773">
        <w:tc>
          <w:tcPr>
            <w:tcW w:w="1419" w:type="dxa"/>
          </w:tcPr>
          <w:p w14:paraId="512F4C60" w14:textId="6470D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913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89D5B" w14:textId="570AF6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LACERDA BRASIL</w:t>
            </w:r>
          </w:p>
        </w:tc>
        <w:tc>
          <w:tcPr>
            <w:tcW w:w="1418" w:type="dxa"/>
          </w:tcPr>
          <w:p w14:paraId="308C6E45" w14:textId="4CF3E93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TONIA LACERDA BRASIL</w:t>
            </w:r>
          </w:p>
        </w:tc>
        <w:tc>
          <w:tcPr>
            <w:tcW w:w="1560" w:type="dxa"/>
          </w:tcPr>
          <w:p w14:paraId="083A99FB" w14:textId="38FBD7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EEED061" w14:textId="7CBB05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595AC73" w14:textId="4158E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19668" w14:textId="7D796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D6ABF6" w14:textId="5D34D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A06F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D34C42" w14:textId="175DD9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C76623" w14:textId="79216C05" w:rsidTr="00656773">
        <w:tc>
          <w:tcPr>
            <w:tcW w:w="1419" w:type="dxa"/>
          </w:tcPr>
          <w:p w14:paraId="5C72F34E" w14:textId="1CC234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9E38C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CC05AC" w14:textId="0F040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JA MARIA DE JESUS SOUZA</w:t>
            </w:r>
          </w:p>
        </w:tc>
        <w:tc>
          <w:tcPr>
            <w:tcW w:w="1418" w:type="dxa"/>
          </w:tcPr>
          <w:p w14:paraId="3DB94C0B" w14:textId="5D73CD86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 xml:space="preserve">ZOLMIRA MARIA DA </w:t>
            </w:r>
            <w:r w:rsidRPr="00D732C8">
              <w:rPr>
                <w:color w:val="000000" w:themeColor="text1"/>
              </w:rPr>
              <w:lastRenderedPageBreak/>
              <w:t>GLORIA</w:t>
            </w:r>
          </w:p>
        </w:tc>
        <w:tc>
          <w:tcPr>
            <w:tcW w:w="1560" w:type="dxa"/>
          </w:tcPr>
          <w:p w14:paraId="54D12FBA" w14:textId="166F0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4C7E66AE" w14:textId="18DE79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44299F6" w14:textId="0B5C8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173E3" w14:textId="34ACDD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E5154A" w14:textId="67F406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5DDC7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39F92D" w14:textId="7849B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A0A0758" w14:textId="5518E27A" w:rsidTr="00656773">
        <w:tc>
          <w:tcPr>
            <w:tcW w:w="1419" w:type="dxa"/>
          </w:tcPr>
          <w:p w14:paraId="5BB953A2" w14:textId="5390E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58584F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D6C1339" w14:textId="198D2F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CIDADE MARTINS FERREIRA</w:t>
            </w:r>
          </w:p>
        </w:tc>
        <w:tc>
          <w:tcPr>
            <w:tcW w:w="1418" w:type="dxa"/>
          </w:tcPr>
          <w:p w14:paraId="0F8D1F47" w14:textId="49039462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GAUDENCIA MARTINS DE ARAUJO</w:t>
            </w:r>
          </w:p>
        </w:tc>
        <w:tc>
          <w:tcPr>
            <w:tcW w:w="1560" w:type="dxa"/>
          </w:tcPr>
          <w:p w14:paraId="217919D7" w14:textId="08A72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45E3E0" w14:textId="0E2ED8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D026012" w14:textId="7770C2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B52A6A" w14:textId="66BF9B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0D210F" w14:textId="27E797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00C9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B545D3" w14:textId="5E7EBC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899548" w14:textId="634491E2" w:rsidTr="00656773">
        <w:tc>
          <w:tcPr>
            <w:tcW w:w="1419" w:type="dxa"/>
          </w:tcPr>
          <w:p w14:paraId="41B3BA5D" w14:textId="20B24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80AC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34DBB7" w14:textId="4EE92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CAETANO RAULINO</w:t>
            </w:r>
          </w:p>
        </w:tc>
        <w:tc>
          <w:tcPr>
            <w:tcW w:w="1418" w:type="dxa"/>
          </w:tcPr>
          <w:p w14:paraId="70B054C9" w14:textId="3262ADF3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DE MORAIS RAULINO</w:t>
            </w:r>
          </w:p>
        </w:tc>
        <w:tc>
          <w:tcPr>
            <w:tcW w:w="1560" w:type="dxa"/>
          </w:tcPr>
          <w:p w14:paraId="7CA95CBF" w14:textId="33F59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ED9E32F" w14:textId="5F8C84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AC46341" w14:textId="3BE3F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2DB16D" w14:textId="5FBB27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7F74D2" w14:textId="13290E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6D3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9D69F6" w14:textId="4A4B9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3E2019" w14:textId="29F6DA8F" w:rsidTr="00656773">
        <w:tc>
          <w:tcPr>
            <w:tcW w:w="1419" w:type="dxa"/>
          </w:tcPr>
          <w:p w14:paraId="7BA049B9" w14:textId="73D3E4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E5AA2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AD426C" w14:textId="20537F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RIBEIRO DOS SANTOS</w:t>
            </w:r>
          </w:p>
        </w:tc>
        <w:tc>
          <w:tcPr>
            <w:tcW w:w="1418" w:type="dxa"/>
          </w:tcPr>
          <w:p w14:paraId="3514905A" w14:textId="5CFCFCD1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31B394C8" w14:textId="37B1A5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B785FD1" w14:textId="18CEE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2DDC7E" w14:textId="34776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BF826" w14:textId="29D7D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F2759" w14:textId="58FC5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3EF0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B71C4" w14:textId="24AD2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FFBA62" w14:textId="63B879E4" w:rsidTr="00656773">
        <w:tc>
          <w:tcPr>
            <w:tcW w:w="1419" w:type="dxa"/>
          </w:tcPr>
          <w:p w14:paraId="61026090" w14:textId="513D6B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E025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7BFC2D6" w14:textId="361350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NELVINA GOMES DA SILVA</w:t>
            </w:r>
          </w:p>
        </w:tc>
        <w:tc>
          <w:tcPr>
            <w:tcW w:w="1418" w:type="dxa"/>
          </w:tcPr>
          <w:p w14:paraId="2592E279" w14:textId="0BCA3F5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5799A049" w14:textId="70F29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20D3AD" w14:textId="3B1F3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6AE8BF" w14:textId="63C1DF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E8BB9" w14:textId="594F9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038966" w14:textId="4B9BB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FB4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290C40" w14:textId="7EB15C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687832" w14:textId="3CC7C6B8" w:rsidTr="00656773">
        <w:tc>
          <w:tcPr>
            <w:tcW w:w="1419" w:type="dxa"/>
          </w:tcPr>
          <w:p w14:paraId="22A831AC" w14:textId="742FCC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C60AC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DC1816" w14:textId="5A1E02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DES ROCHA DE OLIVERA</w:t>
            </w:r>
          </w:p>
        </w:tc>
        <w:tc>
          <w:tcPr>
            <w:tcW w:w="1418" w:type="dxa"/>
          </w:tcPr>
          <w:p w14:paraId="01DBDE1A" w14:textId="3FF1CD00" w:rsidR="0093366F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CHA DE OLIVEIRA</w:t>
            </w:r>
          </w:p>
          <w:p w14:paraId="1AA5E9C5" w14:textId="68EDB23E" w:rsidR="00D732C8" w:rsidRPr="00D732C8" w:rsidRDefault="00D732C8" w:rsidP="00D732C8">
            <w:pPr>
              <w:jc w:val="center"/>
            </w:pPr>
          </w:p>
        </w:tc>
        <w:tc>
          <w:tcPr>
            <w:tcW w:w="1560" w:type="dxa"/>
          </w:tcPr>
          <w:p w14:paraId="10FD549E" w14:textId="0F0700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17C5A13A" w14:textId="1884A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B19F1E8" w14:textId="1F9F10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2C9B6" w14:textId="5DEE6C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877790" w14:textId="2AA311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84095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1F6805" w14:textId="60A66F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071188D3" w14:textId="6AE66639" w:rsidTr="00656773">
        <w:tc>
          <w:tcPr>
            <w:tcW w:w="1419" w:type="dxa"/>
          </w:tcPr>
          <w:p w14:paraId="230912C0" w14:textId="3E4C5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50DD5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241E96" w14:textId="33CC7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GOMES DE OLIVEIRA</w:t>
            </w:r>
          </w:p>
        </w:tc>
        <w:tc>
          <w:tcPr>
            <w:tcW w:w="1418" w:type="dxa"/>
          </w:tcPr>
          <w:p w14:paraId="023A6E99" w14:textId="2FD08E04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CELESTINA DE CAMARGO</w:t>
            </w:r>
          </w:p>
        </w:tc>
        <w:tc>
          <w:tcPr>
            <w:tcW w:w="1560" w:type="dxa"/>
          </w:tcPr>
          <w:p w14:paraId="69A9BEDC" w14:textId="6A05F9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3E0AA" w14:textId="30EB4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D6FEFA6" w14:textId="34501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9E333" w14:textId="1EBA5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622BDE" w14:textId="4D9133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F876C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C93D1" w14:textId="796A7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AC4BD3" w14:textId="45EF7D2F" w:rsidTr="00656773">
        <w:tc>
          <w:tcPr>
            <w:tcW w:w="1419" w:type="dxa"/>
          </w:tcPr>
          <w:p w14:paraId="487940B6" w14:textId="7FEF63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31330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C90F8D" w14:textId="3ED6D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MAR RODRIGUES MENDONCA</w:t>
            </w:r>
          </w:p>
        </w:tc>
        <w:tc>
          <w:tcPr>
            <w:tcW w:w="1418" w:type="dxa"/>
          </w:tcPr>
          <w:p w14:paraId="355633A0" w14:textId="75E87B56" w:rsidR="0093366F" w:rsidRPr="00357E67" w:rsidRDefault="00D732C8" w:rsidP="00D732C8">
            <w:pPr>
              <w:jc w:val="center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IZABEL RODRIGUES DE MOURA</w:t>
            </w:r>
          </w:p>
        </w:tc>
        <w:tc>
          <w:tcPr>
            <w:tcW w:w="1560" w:type="dxa"/>
          </w:tcPr>
          <w:p w14:paraId="568E49E4" w14:textId="16B192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DC0369" w14:textId="6C30C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992074E" w14:textId="7FF8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B1455" w14:textId="6D2B9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613607" w14:textId="1D0DEE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D21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26020" w14:textId="3FC17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80B689" w14:textId="634E5C40" w:rsidTr="00656773">
        <w:tc>
          <w:tcPr>
            <w:tcW w:w="1419" w:type="dxa"/>
          </w:tcPr>
          <w:p w14:paraId="169BC528" w14:textId="63810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B3A2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51C7D3" w14:textId="224748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RODRIGUES DE JESUS</w:t>
            </w:r>
          </w:p>
        </w:tc>
        <w:tc>
          <w:tcPr>
            <w:tcW w:w="1418" w:type="dxa"/>
          </w:tcPr>
          <w:p w14:paraId="7F2E336D" w14:textId="359DC720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SA MARIA DE JESUS</w:t>
            </w:r>
          </w:p>
        </w:tc>
        <w:tc>
          <w:tcPr>
            <w:tcW w:w="1560" w:type="dxa"/>
          </w:tcPr>
          <w:p w14:paraId="711E37E2" w14:textId="47075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1802A0C" w14:textId="7647B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B7E6AE7" w14:textId="6EF33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169464" w14:textId="3B69FC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BD34F6" w14:textId="0497C9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6288E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35FF08" w14:textId="1CECB8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021FA0" w14:textId="4285B271" w:rsidTr="00656773">
        <w:tc>
          <w:tcPr>
            <w:tcW w:w="1419" w:type="dxa"/>
          </w:tcPr>
          <w:p w14:paraId="73E2AB4F" w14:textId="02458E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C843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9B1D61" w14:textId="3D5E5A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XPEDITO MANSO RIBEIRO</w:t>
            </w:r>
          </w:p>
        </w:tc>
        <w:tc>
          <w:tcPr>
            <w:tcW w:w="1418" w:type="dxa"/>
          </w:tcPr>
          <w:p w14:paraId="533ED791" w14:textId="5930F0B8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LVINA MARIA RIBEIRO</w:t>
            </w:r>
          </w:p>
        </w:tc>
        <w:tc>
          <w:tcPr>
            <w:tcW w:w="1560" w:type="dxa"/>
          </w:tcPr>
          <w:p w14:paraId="14766467" w14:textId="2A77D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3455AB" w14:textId="1B8E9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58D108F" w14:textId="04E49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FE25A" w14:textId="6C169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67FB5" w14:textId="53479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7AF18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1B7F68" w14:textId="434B8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3E3A51" w14:textId="1FF370E8" w:rsidTr="00656773">
        <w:tc>
          <w:tcPr>
            <w:tcW w:w="1419" w:type="dxa"/>
          </w:tcPr>
          <w:p w14:paraId="0AF18A89" w14:textId="65B5A0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EBC58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02B316" w14:textId="08CAF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VALDEMAR RODRIGUES DE SOUZA</w:t>
            </w:r>
          </w:p>
        </w:tc>
        <w:tc>
          <w:tcPr>
            <w:tcW w:w="1418" w:type="dxa"/>
          </w:tcPr>
          <w:p w14:paraId="43B44160" w14:textId="71B2E7A1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NELCINA RODRIGUES SOUSA</w:t>
            </w:r>
          </w:p>
        </w:tc>
        <w:tc>
          <w:tcPr>
            <w:tcW w:w="1560" w:type="dxa"/>
          </w:tcPr>
          <w:p w14:paraId="3A3872F4" w14:textId="2CE0B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3C06628" w14:textId="5C90E5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75F7AF" w14:textId="51D44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A31F6" w14:textId="3ACB63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D2C3DC" w14:textId="712B9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DA5F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3F29A1" w14:textId="5C9BC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F613909" w14:textId="672CEBEA" w:rsidTr="00656773">
        <w:tc>
          <w:tcPr>
            <w:tcW w:w="1419" w:type="dxa"/>
          </w:tcPr>
          <w:p w14:paraId="43754273" w14:textId="16CBA3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12CFB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E71422" w14:textId="4A9C81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OSE DA SILVA</w:t>
            </w:r>
          </w:p>
        </w:tc>
        <w:tc>
          <w:tcPr>
            <w:tcW w:w="1418" w:type="dxa"/>
          </w:tcPr>
          <w:p w14:paraId="386B0AD2" w14:textId="7963039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PETRONILIA MARIA DA SILVA</w:t>
            </w:r>
          </w:p>
        </w:tc>
        <w:tc>
          <w:tcPr>
            <w:tcW w:w="1560" w:type="dxa"/>
          </w:tcPr>
          <w:p w14:paraId="4172AE0E" w14:textId="753CCC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3564835" w14:textId="002475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4757B0" w14:textId="588A8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1BD22" w14:textId="27BF83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450C31" w14:textId="323B8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D45F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635576" w14:textId="4B696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8C046F" w14:textId="1AD26776" w:rsidTr="00656773">
        <w:tc>
          <w:tcPr>
            <w:tcW w:w="1419" w:type="dxa"/>
          </w:tcPr>
          <w:p w14:paraId="3300B1D0" w14:textId="2127E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95F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0B02F7" w14:textId="65C7A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IBEIRO DA CUNHA</w:t>
            </w:r>
          </w:p>
        </w:tc>
        <w:tc>
          <w:tcPr>
            <w:tcW w:w="1418" w:type="dxa"/>
          </w:tcPr>
          <w:p w14:paraId="54BEFEF0" w14:textId="555E79C5" w:rsidR="0093366F" w:rsidRPr="00357E67" w:rsidRDefault="00B24354" w:rsidP="00B24354">
            <w:pPr>
              <w:jc w:val="center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074CFACC" w14:textId="7D8AE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746D09A" w14:textId="47F32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321905" w14:textId="551B97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002EE8" w14:textId="792AD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3E24FA" w14:textId="3681A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C8FA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D7DA4F" w14:textId="3434D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CD89B4" w14:textId="37DEC445" w:rsidTr="00656773">
        <w:tc>
          <w:tcPr>
            <w:tcW w:w="1419" w:type="dxa"/>
          </w:tcPr>
          <w:p w14:paraId="1EC29A18" w14:textId="3B98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9B7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850EAB" w14:textId="6D336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NEZIO QUIXABA VIEIRA</w:t>
            </w:r>
          </w:p>
        </w:tc>
        <w:tc>
          <w:tcPr>
            <w:tcW w:w="1418" w:type="dxa"/>
          </w:tcPr>
          <w:p w14:paraId="4A2E237D" w14:textId="78604DA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CORINA VIEIRA DE ABREU</w:t>
            </w:r>
          </w:p>
        </w:tc>
        <w:tc>
          <w:tcPr>
            <w:tcW w:w="1560" w:type="dxa"/>
          </w:tcPr>
          <w:p w14:paraId="7F1564E4" w14:textId="3E4723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5C9B0A7" w14:textId="32EE6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9174F6" w14:textId="1E9E43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5BA90" w14:textId="7B940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38D543" w14:textId="70142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1D1A6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1C4E0D" w14:textId="32FE10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386E50" w14:textId="70EB3165" w:rsidTr="00656773">
        <w:tc>
          <w:tcPr>
            <w:tcW w:w="1419" w:type="dxa"/>
          </w:tcPr>
          <w:p w14:paraId="1659F818" w14:textId="5C358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97F97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4F45DA" w14:textId="5198A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RIS JOSE DA COSTA</w:t>
            </w:r>
          </w:p>
        </w:tc>
        <w:tc>
          <w:tcPr>
            <w:tcW w:w="1418" w:type="dxa"/>
          </w:tcPr>
          <w:p w14:paraId="1067C8CE" w14:textId="1D4BF80A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JANDIRA BORGES</w:t>
            </w:r>
          </w:p>
        </w:tc>
        <w:tc>
          <w:tcPr>
            <w:tcW w:w="1560" w:type="dxa"/>
          </w:tcPr>
          <w:p w14:paraId="2771E76A" w14:textId="67144A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1F925A" w14:textId="67AF61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351447B" w14:textId="388862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33B42F" w14:textId="783066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2EEB2" w14:textId="46B2F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63579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D2E675" w14:textId="5C7C7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8C301A6" w14:textId="7ADFC63B" w:rsidTr="00656773">
        <w:tc>
          <w:tcPr>
            <w:tcW w:w="1419" w:type="dxa"/>
          </w:tcPr>
          <w:p w14:paraId="5DA19136" w14:textId="01116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DF212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DCFD1C" w14:textId="5EE12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O JOSE DE MORAIS</w:t>
            </w:r>
          </w:p>
        </w:tc>
        <w:tc>
          <w:tcPr>
            <w:tcW w:w="1418" w:type="dxa"/>
          </w:tcPr>
          <w:p w14:paraId="2AF352C5" w14:textId="664B00F4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FIRMINA BELMIRA DE MORAIS</w:t>
            </w:r>
          </w:p>
        </w:tc>
        <w:tc>
          <w:tcPr>
            <w:tcW w:w="1560" w:type="dxa"/>
          </w:tcPr>
          <w:p w14:paraId="1F88E8BC" w14:textId="788F4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501F0DA" w14:textId="13F87C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96280B8" w14:textId="633F2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6A423" w14:textId="73CCB4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4747EE" w14:textId="69945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434C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C4BA52" w14:textId="2FDAD4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356B9" w14:textId="172CC36B" w:rsidTr="00656773">
        <w:tc>
          <w:tcPr>
            <w:tcW w:w="1419" w:type="dxa"/>
          </w:tcPr>
          <w:p w14:paraId="0B645DC7" w14:textId="699723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7A6E30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D9406D" w14:textId="4ACEC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GENEZI PEREIRA </w:t>
            </w:r>
            <w:r w:rsidRPr="00357E67">
              <w:rPr>
                <w:color w:val="000000" w:themeColor="text1"/>
              </w:rPr>
              <w:lastRenderedPageBreak/>
              <w:t>DINIZ</w:t>
            </w:r>
          </w:p>
        </w:tc>
        <w:tc>
          <w:tcPr>
            <w:tcW w:w="1418" w:type="dxa"/>
          </w:tcPr>
          <w:p w14:paraId="4AAF74CD" w14:textId="7D1FE4E2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lastRenderedPageBreak/>
              <w:t>UBALDIN</w:t>
            </w:r>
            <w:r w:rsidRPr="00B24354">
              <w:rPr>
                <w:color w:val="000000" w:themeColor="text1"/>
              </w:rPr>
              <w:lastRenderedPageBreak/>
              <w:t>A MARIA LEITE</w:t>
            </w:r>
          </w:p>
        </w:tc>
        <w:tc>
          <w:tcPr>
            <w:tcW w:w="1560" w:type="dxa"/>
          </w:tcPr>
          <w:p w14:paraId="78176645" w14:textId="53BB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5C67193" w14:textId="4B3DE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05F2FF6B" w14:textId="08D45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6BCD4AC" w14:textId="0F327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51D6BEEC" w14:textId="0BA3D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6330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19B71" w14:textId="4DFFB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CC7E294" w14:textId="74C50109" w:rsidTr="00656773">
        <w:tc>
          <w:tcPr>
            <w:tcW w:w="1419" w:type="dxa"/>
          </w:tcPr>
          <w:p w14:paraId="393211D2" w14:textId="5D2C3C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D96EA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84C776" w14:textId="7050F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ORGES RABELO</w:t>
            </w:r>
          </w:p>
        </w:tc>
        <w:tc>
          <w:tcPr>
            <w:tcW w:w="1418" w:type="dxa"/>
          </w:tcPr>
          <w:p w14:paraId="2CE48B5F" w14:textId="62016D0C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S DORES</w:t>
            </w:r>
          </w:p>
        </w:tc>
        <w:tc>
          <w:tcPr>
            <w:tcW w:w="1560" w:type="dxa"/>
          </w:tcPr>
          <w:p w14:paraId="14795632" w14:textId="4820C9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D0A1C5" w14:textId="6E2448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E0C2DA6" w14:textId="55AAF3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B99A6" w14:textId="1E49EF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B76ACC" w14:textId="35378F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B72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C59EF2" w14:textId="674C15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C3B8BC" w14:textId="6C6F7A4F" w:rsidTr="00656773">
        <w:tc>
          <w:tcPr>
            <w:tcW w:w="1419" w:type="dxa"/>
          </w:tcPr>
          <w:p w14:paraId="1D701870" w14:textId="70760E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DA774E" w14:textId="7C082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3DCE8E7F" w14:textId="51B48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SSANDRO PINHEIRO MARTINS</w:t>
            </w:r>
          </w:p>
        </w:tc>
        <w:tc>
          <w:tcPr>
            <w:tcW w:w="1418" w:type="dxa"/>
          </w:tcPr>
          <w:p w14:paraId="24181F7A" w14:textId="0AD3D53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ELDINEI BESERRA MARTINS</w:t>
            </w:r>
          </w:p>
        </w:tc>
        <w:tc>
          <w:tcPr>
            <w:tcW w:w="1560" w:type="dxa"/>
          </w:tcPr>
          <w:p w14:paraId="43724D84" w14:textId="56C37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D431C90" w14:textId="7E21C6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E3BE5E" w14:textId="1A412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A810F" w14:textId="157ECA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1DABF9" w14:textId="199245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451A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B42515" w14:textId="670C3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392D94" w14:textId="18FF5E30" w:rsidTr="00656773">
        <w:tc>
          <w:tcPr>
            <w:tcW w:w="1419" w:type="dxa"/>
          </w:tcPr>
          <w:p w14:paraId="1CE8F58D" w14:textId="676578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669FF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18FAB5" w14:textId="561FA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VA SOUZA DA SILVA</w:t>
            </w:r>
          </w:p>
        </w:tc>
        <w:tc>
          <w:tcPr>
            <w:tcW w:w="1418" w:type="dxa"/>
          </w:tcPr>
          <w:p w14:paraId="5AF6EAED" w14:textId="7FA55558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 SOLIDADE SOUZA</w:t>
            </w:r>
          </w:p>
        </w:tc>
        <w:tc>
          <w:tcPr>
            <w:tcW w:w="1560" w:type="dxa"/>
          </w:tcPr>
          <w:p w14:paraId="18ED8AA3" w14:textId="4C7C6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C203D86" w14:textId="41C3E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5DEA29" w14:textId="50BE4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FA4C2" w14:textId="3C37D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8F542" w14:textId="45B5D2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ED3F6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CD1CD3" w14:textId="04A906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3A57FD" w14:textId="32D785C6" w:rsidTr="00656773">
        <w:tc>
          <w:tcPr>
            <w:tcW w:w="1419" w:type="dxa"/>
          </w:tcPr>
          <w:p w14:paraId="79CC6201" w14:textId="14C2AD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75A4B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47FAAE" w14:textId="7B84F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VIRA ROSA DE OLIVEIRA</w:t>
            </w:r>
          </w:p>
        </w:tc>
        <w:tc>
          <w:tcPr>
            <w:tcW w:w="1418" w:type="dxa"/>
          </w:tcPr>
          <w:p w14:paraId="7AAE1820" w14:textId="450418A9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BEATRIZ MARIA DE JESUS</w:t>
            </w:r>
          </w:p>
        </w:tc>
        <w:tc>
          <w:tcPr>
            <w:tcW w:w="1560" w:type="dxa"/>
          </w:tcPr>
          <w:p w14:paraId="61DB7111" w14:textId="4D9F7D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3AA3BA" w14:textId="7173E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9CBCC40" w14:textId="2FB390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2984" w14:textId="464FD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EE3920" w14:textId="69709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E7FE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33BC79" w14:textId="502C4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831B59" w14:textId="08D222A3" w:rsidTr="00656773">
        <w:tc>
          <w:tcPr>
            <w:tcW w:w="1419" w:type="dxa"/>
          </w:tcPr>
          <w:p w14:paraId="0294B824" w14:textId="3F57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356EA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FF383D" w14:textId="1E015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RAIMUNDA FERNANDES </w:t>
            </w:r>
            <w:r w:rsidRPr="00357E67">
              <w:rPr>
                <w:color w:val="000000" w:themeColor="text1"/>
              </w:rPr>
              <w:lastRenderedPageBreak/>
              <w:t>FERREIRA</w:t>
            </w:r>
          </w:p>
        </w:tc>
        <w:tc>
          <w:tcPr>
            <w:tcW w:w="1418" w:type="dxa"/>
          </w:tcPr>
          <w:p w14:paraId="574AEC78" w14:textId="06567A4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lastRenderedPageBreak/>
              <w:t>JOVELINA FERNAND</w:t>
            </w:r>
            <w:r w:rsidRPr="00B24354">
              <w:rPr>
                <w:color w:val="000000" w:themeColor="text1"/>
              </w:rPr>
              <w:lastRenderedPageBreak/>
              <w:t>ES FERREIRA</w:t>
            </w:r>
          </w:p>
        </w:tc>
        <w:tc>
          <w:tcPr>
            <w:tcW w:w="1560" w:type="dxa"/>
          </w:tcPr>
          <w:p w14:paraId="60E0E258" w14:textId="03E084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6BBEE953" w14:textId="548C46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32C0B0C" w14:textId="16CB52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79984" w14:textId="0133F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6BF147" w14:textId="2A057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CC28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876EEE" w14:textId="0E49B0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7C830413" w14:textId="66B75E46" w:rsidTr="00656773">
        <w:tc>
          <w:tcPr>
            <w:tcW w:w="1419" w:type="dxa"/>
          </w:tcPr>
          <w:p w14:paraId="37E1CBCA" w14:textId="44E782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27DF1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07381B" w14:textId="71793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PEREIRA DE SOUZA</w:t>
            </w:r>
          </w:p>
        </w:tc>
        <w:tc>
          <w:tcPr>
            <w:tcW w:w="1418" w:type="dxa"/>
          </w:tcPr>
          <w:p w14:paraId="778AFAA8" w14:textId="53BC0B61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MARIA PEREIRA DE SOUZA</w:t>
            </w:r>
          </w:p>
        </w:tc>
        <w:tc>
          <w:tcPr>
            <w:tcW w:w="1560" w:type="dxa"/>
          </w:tcPr>
          <w:p w14:paraId="0B75D36B" w14:textId="705E9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A139B" w14:textId="0CFBD0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D4612E" w14:textId="11381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A4F77" w14:textId="421FF9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0B3F7DD" w14:textId="7D292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C82C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A89E04" w14:textId="0E6E1F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B2D6B1" w14:textId="16C2C4B1" w:rsidTr="00656773">
        <w:tc>
          <w:tcPr>
            <w:tcW w:w="1419" w:type="dxa"/>
          </w:tcPr>
          <w:p w14:paraId="6A0DB088" w14:textId="590E1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15F33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B97F40" w14:textId="44AA3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EMILTON RODRIGUES DA SILVA</w:t>
            </w:r>
          </w:p>
        </w:tc>
        <w:tc>
          <w:tcPr>
            <w:tcW w:w="1418" w:type="dxa"/>
          </w:tcPr>
          <w:p w14:paraId="1DC004A7" w14:textId="215D44CA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ALZIRA RODRIGUES DE FRANCA</w:t>
            </w:r>
          </w:p>
        </w:tc>
        <w:tc>
          <w:tcPr>
            <w:tcW w:w="1560" w:type="dxa"/>
          </w:tcPr>
          <w:p w14:paraId="243A424C" w14:textId="29BEF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335F8B" w14:textId="6D3145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8946542" w14:textId="3109BD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E93602" w14:textId="5FBEC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7E136E" w14:textId="1C775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C8E7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0677B" w14:textId="6258AC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0058B9" w14:textId="2F8EC7D4" w:rsidTr="00656773">
        <w:tc>
          <w:tcPr>
            <w:tcW w:w="1419" w:type="dxa"/>
          </w:tcPr>
          <w:p w14:paraId="158B56B3" w14:textId="1DF57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3F737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187385" w14:textId="4C5A0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GUEL DIAS CORREIA</w:t>
            </w:r>
          </w:p>
        </w:tc>
        <w:tc>
          <w:tcPr>
            <w:tcW w:w="1418" w:type="dxa"/>
          </w:tcPr>
          <w:p w14:paraId="2D4DA547" w14:textId="2D370689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3981415A" w14:textId="6A7F3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6F42EDC" w14:textId="06AFF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74F2815" w14:textId="5DAA7A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C90A4" w14:textId="34565A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4214C01" w14:textId="15C9BB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600F0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94EA4F" w14:textId="5D1FA0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6FBD140" w14:textId="52ED8774" w:rsidTr="00656773">
        <w:tc>
          <w:tcPr>
            <w:tcW w:w="1419" w:type="dxa"/>
          </w:tcPr>
          <w:p w14:paraId="49109CDD" w14:textId="222F9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10C4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10BBF5" w14:textId="2E2874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MACHADO DE AZEVEDO</w:t>
            </w:r>
          </w:p>
        </w:tc>
        <w:tc>
          <w:tcPr>
            <w:tcW w:w="1418" w:type="dxa"/>
          </w:tcPr>
          <w:p w14:paraId="6C1A9004" w14:textId="26FBDF0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BENEDITA DIAS SEIXAS</w:t>
            </w:r>
          </w:p>
        </w:tc>
        <w:tc>
          <w:tcPr>
            <w:tcW w:w="1560" w:type="dxa"/>
          </w:tcPr>
          <w:p w14:paraId="70654FA0" w14:textId="16CA5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AB5F9C9" w14:textId="417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59396F8" w14:textId="703AB6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A2E0F6" w14:textId="6FDF92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8E528" w14:textId="1DE5D1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8F78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72542A" w14:textId="051FF9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57168BC" w14:textId="2613C619" w:rsidTr="00656773">
        <w:tc>
          <w:tcPr>
            <w:tcW w:w="1419" w:type="dxa"/>
          </w:tcPr>
          <w:p w14:paraId="52583678" w14:textId="75F0C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AC8E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27589" w14:textId="2FA7CE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FLORIANA FAGUNDES CARVALHO DE </w:t>
            </w:r>
            <w:r w:rsidRPr="00357E67">
              <w:rPr>
                <w:color w:val="000000" w:themeColor="text1"/>
              </w:rPr>
              <w:lastRenderedPageBreak/>
              <w:t>OLIVEIRA</w:t>
            </w:r>
          </w:p>
        </w:tc>
        <w:tc>
          <w:tcPr>
            <w:tcW w:w="1418" w:type="dxa"/>
          </w:tcPr>
          <w:p w14:paraId="5FE0D065" w14:textId="6E728B0A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lastRenderedPageBreak/>
              <w:t xml:space="preserve">RAQUEL FARIAS DE </w:t>
            </w:r>
            <w:r w:rsidRPr="00440CD4">
              <w:rPr>
                <w:color w:val="000000" w:themeColor="text1"/>
              </w:rPr>
              <w:lastRenderedPageBreak/>
              <w:t>CARVALHO</w:t>
            </w:r>
          </w:p>
        </w:tc>
        <w:tc>
          <w:tcPr>
            <w:tcW w:w="1560" w:type="dxa"/>
          </w:tcPr>
          <w:p w14:paraId="70A4BFB5" w14:textId="5213E2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21191C13" w14:textId="413B6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EADC30D" w14:textId="1770B0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E6EB" w14:textId="6EF7B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33935" w14:textId="479CFF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0629E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A363DA" w14:textId="5270F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18D4B3D" w14:textId="1A3A99EF" w:rsidTr="00656773">
        <w:tc>
          <w:tcPr>
            <w:tcW w:w="1419" w:type="dxa"/>
          </w:tcPr>
          <w:p w14:paraId="1BB2E81E" w14:textId="1E40AA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886F0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E9DDAC" w14:textId="1DDA3D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FERREIRA DIAS</w:t>
            </w:r>
          </w:p>
        </w:tc>
        <w:tc>
          <w:tcPr>
            <w:tcW w:w="1418" w:type="dxa"/>
          </w:tcPr>
          <w:p w14:paraId="11367BFF" w14:textId="6FE873A8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ALTA FERREIRA DE OLIVEIRA</w:t>
            </w:r>
          </w:p>
        </w:tc>
        <w:tc>
          <w:tcPr>
            <w:tcW w:w="1560" w:type="dxa"/>
          </w:tcPr>
          <w:p w14:paraId="000F4A84" w14:textId="4EA7A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C988F4" w14:textId="774C8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7D7860D" w14:textId="593E09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FC75B" w14:textId="2F5A8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F486D9" w14:textId="56A7C7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FB20D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302357" w14:textId="7CC80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E04014" w14:textId="32C89F51" w:rsidTr="00656773">
        <w:tc>
          <w:tcPr>
            <w:tcW w:w="1419" w:type="dxa"/>
          </w:tcPr>
          <w:p w14:paraId="6C46F25F" w14:textId="3BF87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B23AB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CBEDFE" w14:textId="4BBFE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RIBEIRO DA CUNHA ALVES</w:t>
            </w:r>
          </w:p>
        </w:tc>
        <w:tc>
          <w:tcPr>
            <w:tcW w:w="1418" w:type="dxa"/>
          </w:tcPr>
          <w:p w14:paraId="1014FA5A" w14:textId="474A799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519BAFFB" w14:textId="723FA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0D1BD1B" w14:textId="373A3A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DBEAD9" w14:textId="3BEFAC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A83E2" w14:textId="3E62C2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938F76" w14:textId="0FDFE4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A5E4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4B0AE" w14:textId="524DBE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4CBF8E1" w14:textId="444ADD46" w:rsidTr="00656773">
        <w:tc>
          <w:tcPr>
            <w:tcW w:w="1419" w:type="dxa"/>
          </w:tcPr>
          <w:p w14:paraId="6CE67F2E" w14:textId="7ACDA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A72B8D0" w14:textId="232314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4B0266DA" w14:textId="42762B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LIMA</w:t>
            </w:r>
          </w:p>
        </w:tc>
        <w:tc>
          <w:tcPr>
            <w:tcW w:w="1418" w:type="dxa"/>
          </w:tcPr>
          <w:p w14:paraId="7BE90AD3" w14:textId="742FF4CE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PEREIRA DE LIMA</w:t>
            </w:r>
          </w:p>
        </w:tc>
        <w:tc>
          <w:tcPr>
            <w:tcW w:w="1560" w:type="dxa"/>
          </w:tcPr>
          <w:p w14:paraId="10C6BF79" w14:textId="0FD51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BC029A" w14:textId="1DB23E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4DF772E" w14:textId="74B56D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022E9" w14:textId="6DC979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E0ABCF" w14:textId="2EE22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B53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AD03" w14:textId="760F58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3750B3" w14:textId="3254F2C1" w:rsidTr="00656773">
        <w:tc>
          <w:tcPr>
            <w:tcW w:w="1419" w:type="dxa"/>
          </w:tcPr>
          <w:p w14:paraId="5018CF1F" w14:textId="2F1288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554F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817560" w14:textId="2E28DA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IRO FERNANDES DE SALES</w:t>
            </w:r>
          </w:p>
        </w:tc>
        <w:tc>
          <w:tcPr>
            <w:tcW w:w="1418" w:type="dxa"/>
          </w:tcPr>
          <w:p w14:paraId="6288CD77" w14:textId="18C54B4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ROSALINA LAURINA DE JESUS</w:t>
            </w:r>
          </w:p>
        </w:tc>
        <w:tc>
          <w:tcPr>
            <w:tcW w:w="1560" w:type="dxa"/>
          </w:tcPr>
          <w:p w14:paraId="716B0714" w14:textId="365128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2A3F71" w14:textId="31BEB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481428A" w14:textId="6F459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69D96" w14:textId="653DB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877C4A" w14:textId="5B6827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253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F1A575" w14:textId="4EBA1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45217F" w14:textId="7465876A" w:rsidTr="00656773">
        <w:tc>
          <w:tcPr>
            <w:tcW w:w="1419" w:type="dxa"/>
          </w:tcPr>
          <w:p w14:paraId="2DE9C8C0" w14:textId="0D5533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C831E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43DBB4" w14:textId="13C4B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GOMES DA SILVA</w:t>
            </w:r>
          </w:p>
        </w:tc>
        <w:tc>
          <w:tcPr>
            <w:tcW w:w="1418" w:type="dxa"/>
          </w:tcPr>
          <w:p w14:paraId="5407DFAA" w14:textId="1945C51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1971F58D" w14:textId="353F2F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F774A5" w14:textId="1E9E3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8DB996" w14:textId="5CB5D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B5BBE" w14:textId="0AF64E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7D67CD" w14:textId="09C86D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FE6C5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08EEE8" w14:textId="532AB2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115EE7ED" w14:textId="4FC22ECB" w:rsidTr="00656773">
        <w:tc>
          <w:tcPr>
            <w:tcW w:w="1419" w:type="dxa"/>
          </w:tcPr>
          <w:p w14:paraId="00328A26" w14:textId="2862C6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E30C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6411E4" w14:textId="4D4868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 DE SOUSA LEITE</w:t>
            </w:r>
          </w:p>
        </w:tc>
        <w:tc>
          <w:tcPr>
            <w:tcW w:w="1418" w:type="dxa"/>
          </w:tcPr>
          <w:p w14:paraId="5677779E" w14:textId="5FCC0C95" w:rsidR="0093366F" w:rsidRPr="00357E67" w:rsidRDefault="00F4781E" w:rsidP="00F4781E">
            <w:pPr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OLIMPIA RODRIGUES DOS SANTOS</w:t>
            </w:r>
          </w:p>
        </w:tc>
        <w:tc>
          <w:tcPr>
            <w:tcW w:w="1560" w:type="dxa"/>
          </w:tcPr>
          <w:p w14:paraId="6524101A" w14:textId="4D1C6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F4351CC" w14:textId="15EE9F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A7718D" w14:textId="47A659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27D1DB" w14:textId="26227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32BD19" w14:textId="599B84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43E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8A0CF7" w14:textId="257B0B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D622B01" w14:textId="36205D29" w:rsidTr="00656773">
        <w:tc>
          <w:tcPr>
            <w:tcW w:w="1419" w:type="dxa"/>
          </w:tcPr>
          <w:p w14:paraId="199F6378" w14:textId="70E17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0F72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AE7224" w14:textId="3A74E1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OS SANTOS</w:t>
            </w:r>
          </w:p>
        </w:tc>
        <w:tc>
          <w:tcPr>
            <w:tcW w:w="1418" w:type="dxa"/>
          </w:tcPr>
          <w:p w14:paraId="473C9F98" w14:textId="69DB135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NA ALVES DE CARVALHO</w:t>
            </w:r>
          </w:p>
        </w:tc>
        <w:tc>
          <w:tcPr>
            <w:tcW w:w="1560" w:type="dxa"/>
          </w:tcPr>
          <w:p w14:paraId="65EF91F5" w14:textId="4034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EA611F" w14:textId="35F625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1CF62F6" w14:textId="53C5D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0CF994" w14:textId="136D2A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B4541D" w14:textId="18AA94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7C94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2CA49" w14:textId="494732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E13931" w14:textId="0A370493" w:rsidTr="00656773">
        <w:tc>
          <w:tcPr>
            <w:tcW w:w="1419" w:type="dxa"/>
          </w:tcPr>
          <w:p w14:paraId="2DB22C73" w14:textId="1BDD9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0D778095" w14:textId="2F2B6A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2268" w:type="dxa"/>
          </w:tcPr>
          <w:p w14:paraId="09E22C40" w14:textId="13967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NNIS MARTINS ADRIANO</w:t>
            </w:r>
          </w:p>
        </w:tc>
        <w:tc>
          <w:tcPr>
            <w:tcW w:w="1418" w:type="dxa"/>
          </w:tcPr>
          <w:p w14:paraId="116C8A6D" w14:textId="4BADCF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HILDA MARTINS DOS SANTOS ADRIANO</w:t>
            </w:r>
          </w:p>
        </w:tc>
        <w:tc>
          <w:tcPr>
            <w:tcW w:w="1560" w:type="dxa"/>
          </w:tcPr>
          <w:p w14:paraId="6F71E518" w14:textId="7BC360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8702F" w14:textId="465317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0D882CF" w14:textId="67DDB8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74AD8" w14:textId="5E0E55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296D4" w14:textId="03CF96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2386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B73BC3" w14:textId="51FD9C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905EA1" w14:textId="3F7CA92B" w:rsidTr="00656773">
        <w:tc>
          <w:tcPr>
            <w:tcW w:w="1419" w:type="dxa"/>
          </w:tcPr>
          <w:p w14:paraId="29630529" w14:textId="45C871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7D8B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6C9EA0" w14:textId="3C8C7B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ZIA PEREIRA RAMOS</w:t>
            </w:r>
          </w:p>
        </w:tc>
        <w:tc>
          <w:tcPr>
            <w:tcW w:w="1418" w:type="dxa"/>
          </w:tcPr>
          <w:p w14:paraId="0C50EF74" w14:textId="7776708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NTONIA PEREIRA MARQUES</w:t>
            </w:r>
          </w:p>
        </w:tc>
        <w:tc>
          <w:tcPr>
            <w:tcW w:w="1560" w:type="dxa"/>
          </w:tcPr>
          <w:p w14:paraId="5476C03F" w14:textId="0C073A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FEBCBFC" w14:textId="15F857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B2D7C08" w14:textId="3FEC0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5E1964" w14:textId="66E1C8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9D607D" w14:textId="575F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C779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29DE1" w14:textId="4499D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C05210" w14:textId="441F909D" w:rsidTr="00656773">
        <w:tc>
          <w:tcPr>
            <w:tcW w:w="1419" w:type="dxa"/>
          </w:tcPr>
          <w:p w14:paraId="16363C5A" w14:textId="5D808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8696A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8BBAE3" w14:textId="0F4B5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CIENE DE SOUZA</w:t>
            </w:r>
          </w:p>
        </w:tc>
        <w:tc>
          <w:tcPr>
            <w:tcW w:w="1418" w:type="dxa"/>
          </w:tcPr>
          <w:p w14:paraId="2AD833EF" w14:textId="0B4A8138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A GOMES DA SILVA</w:t>
            </w:r>
          </w:p>
        </w:tc>
        <w:tc>
          <w:tcPr>
            <w:tcW w:w="1560" w:type="dxa"/>
          </w:tcPr>
          <w:p w14:paraId="00903859" w14:textId="17FEF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65032DD" w14:textId="51429D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487A67A" w14:textId="5CF3F4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75ADA" w14:textId="7ECB9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EB72C" w14:textId="2A010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6934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FBA2A4" w14:textId="10B7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4CFE50" w14:textId="159B2B9F" w:rsidTr="00656773">
        <w:tc>
          <w:tcPr>
            <w:tcW w:w="1419" w:type="dxa"/>
          </w:tcPr>
          <w:p w14:paraId="1821986E" w14:textId="06F62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2C07A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629FCF" w14:textId="5F21BA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OSE BATISTA </w:t>
            </w:r>
            <w:r w:rsidRPr="00357E67">
              <w:rPr>
                <w:color w:val="000000" w:themeColor="text1"/>
              </w:rPr>
              <w:lastRenderedPageBreak/>
              <w:t>MARTINS</w:t>
            </w:r>
          </w:p>
        </w:tc>
        <w:tc>
          <w:tcPr>
            <w:tcW w:w="1418" w:type="dxa"/>
          </w:tcPr>
          <w:p w14:paraId="7E3B94B1" w14:textId="457574E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lastRenderedPageBreak/>
              <w:t xml:space="preserve">JACINTA </w:t>
            </w:r>
            <w:r w:rsidRPr="00F4781E">
              <w:rPr>
                <w:color w:val="000000" w:themeColor="text1"/>
              </w:rPr>
              <w:lastRenderedPageBreak/>
              <w:t>BATISTA MARTINS</w:t>
            </w:r>
          </w:p>
        </w:tc>
        <w:tc>
          <w:tcPr>
            <w:tcW w:w="1560" w:type="dxa"/>
          </w:tcPr>
          <w:p w14:paraId="017FEB6A" w14:textId="434D0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0A1EEE8" w14:textId="2110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1BD23363" w14:textId="16051D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647F949" w14:textId="628464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379F341" w14:textId="2C251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15466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E53585" w14:textId="2D4DE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072DD5F5" w14:textId="00432974" w:rsidTr="00656773">
        <w:tc>
          <w:tcPr>
            <w:tcW w:w="1419" w:type="dxa"/>
          </w:tcPr>
          <w:p w14:paraId="75605648" w14:textId="5AA3A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A941D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51B528B" w14:textId="3C497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GRACAS DE SOUZA SILVA</w:t>
            </w:r>
          </w:p>
        </w:tc>
        <w:tc>
          <w:tcPr>
            <w:tcW w:w="1418" w:type="dxa"/>
          </w:tcPr>
          <w:p w14:paraId="5BB00581" w14:textId="58D987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ELVINA DAS GRACAS DE SOUZA</w:t>
            </w:r>
          </w:p>
        </w:tc>
        <w:tc>
          <w:tcPr>
            <w:tcW w:w="1560" w:type="dxa"/>
          </w:tcPr>
          <w:p w14:paraId="24B2A3F5" w14:textId="4EC44C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BB42F0A" w14:textId="51FBE3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3BA5BF6" w14:textId="5D4C4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8F646" w14:textId="0BFDA7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01468F" w14:textId="323331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6EC9C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99FD9D" w14:textId="24A439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03490E" w14:textId="4DA34BE6" w:rsidTr="00656773">
        <w:tc>
          <w:tcPr>
            <w:tcW w:w="1419" w:type="dxa"/>
          </w:tcPr>
          <w:p w14:paraId="6C35CAAB" w14:textId="2A3F1D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A3E45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D45845" w14:textId="4F4738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UARDO FERREIRA DA SILVA</w:t>
            </w:r>
          </w:p>
        </w:tc>
        <w:tc>
          <w:tcPr>
            <w:tcW w:w="1418" w:type="dxa"/>
          </w:tcPr>
          <w:p w14:paraId="6BF866E0" w14:textId="59B80F7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22941FD8" w14:textId="0AD01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92AADC" w14:textId="55778F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FFAA889" w14:textId="51CF2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C2C2A0" w14:textId="1D165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BCCDB6" w14:textId="1A0CDE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479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A392F2" w14:textId="453A10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C8E434" w14:textId="7A48FFF7" w:rsidTr="00656773">
        <w:tc>
          <w:tcPr>
            <w:tcW w:w="1419" w:type="dxa"/>
          </w:tcPr>
          <w:p w14:paraId="12CC8388" w14:textId="6BF31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BA0D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1989CD" w14:textId="420F8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TONIA COSTA PINTO</w:t>
            </w:r>
          </w:p>
        </w:tc>
        <w:tc>
          <w:tcPr>
            <w:tcW w:w="1418" w:type="dxa"/>
          </w:tcPr>
          <w:p w14:paraId="24B0C78E" w14:textId="7469BF2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ILVERIA FERREIRA COSTA</w:t>
            </w:r>
          </w:p>
        </w:tc>
        <w:tc>
          <w:tcPr>
            <w:tcW w:w="1560" w:type="dxa"/>
          </w:tcPr>
          <w:p w14:paraId="4ECC87FF" w14:textId="338F8A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92651A" w14:textId="13CD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D88CB72" w14:textId="12252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B7219A" w14:textId="7C1AD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7F6882" w14:textId="1CB17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5FA0C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908D75" w14:textId="07878E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0FCD77" w14:textId="0D8F9C8C" w:rsidTr="00656773">
        <w:tc>
          <w:tcPr>
            <w:tcW w:w="1419" w:type="dxa"/>
          </w:tcPr>
          <w:p w14:paraId="5B43F0F8" w14:textId="1FAF5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3FD4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5C4C01" w14:textId="67982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JOSE NETO</w:t>
            </w:r>
          </w:p>
        </w:tc>
        <w:tc>
          <w:tcPr>
            <w:tcW w:w="1418" w:type="dxa"/>
          </w:tcPr>
          <w:p w14:paraId="51150F4C" w14:textId="6480C8C1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LICE FRANCISCA DE OLIVEIRA</w:t>
            </w:r>
          </w:p>
        </w:tc>
        <w:tc>
          <w:tcPr>
            <w:tcW w:w="1560" w:type="dxa"/>
          </w:tcPr>
          <w:p w14:paraId="2A7A8FE8" w14:textId="2CE46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6C89DF" w14:textId="54FFE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A51FE4E" w14:textId="358CB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CF5DA" w14:textId="2CD982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AA21F0" w14:textId="0F90FB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14D5E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754E92" w14:textId="45EC40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0640564" w14:textId="04541B39" w:rsidTr="00656773">
        <w:tc>
          <w:tcPr>
            <w:tcW w:w="1419" w:type="dxa"/>
          </w:tcPr>
          <w:p w14:paraId="4E03D391" w14:textId="3EE1A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6905F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1ECF44" w14:textId="37C61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SOARES DA SILVA CAMPOS</w:t>
            </w:r>
          </w:p>
        </w:tc>
        <w:tc>
          <w:tcPr>
            <w:tcW w:w="1418" w:type="dxa"/>
          </w:tcPr>
          <w:p w14:paraId="72765EDE" w14:textId="63E75926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JOVINA JOSE DA SILVA</w:t>
            </w:r>
          </w:p>
        </w:tc>
        <w:tc>
          <w:tcPr>
            <w:tcW w:w="1560" w:type="dxa"/>
          </w:tcPr>
          <w:p w14:paraId="0EB9DC53" w14:textId="2FF8A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280BA1" w14:textId="383CFE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7B455D2" w14:textId="724591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3B6BF" w14:textId="2F702A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76FCA3" w14:textId="34408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5A1F1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A50791" w14:textId="1C929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237E34F" w14:textId="3B1FFF72" w:rsidTr="00656773">
        <w:tc>
          <w:tcPr>
            <w:tcW w:w="1419" w:type="dxa"/>
          </w:tcPr>
          <w:p w14:paraId="1A8C9BD3" w14:textId="160B3D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E19C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B29ADE" w14:textId="2BA0E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418" w:type="dxa"/>
          </w:tcPr>
          <w:p w14:paraId="3E6413C4" w14:textId="6FF1B4D5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AFRA RIOS</w:t>
            </w:r>
          </w:p>
        </w:tc>
        <w:tc>
          <w:tcPr>
            <w:tcW w:w="1560" w:type="dxa"/>
          </w:tcPr>
          <w:p w14:paraId="18CFB0CD" w14:textId="42227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51C1BBE9" w14:textId="6C9AEE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701" w:type="dxa"/>
          </w:tcPr>
          <w:p w14:paraId="66D22020" w14:textId="71F18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33539" w14:textId="7D15F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7607EE" w14:textId="7FD677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8F675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793FA" w14:textId="32087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C039ED7" w14:textId="3314B650" w:rsidTr="00656773">
        <w:tc>
          <w:tcPr>
            <w:tcW w:w="1419" w:type="dxa"/>
          </w:tcPr>
          <w:p w14:paraId="5C348940" w14:textId="15EF58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CA0A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D93D2E" w14:textId="4B49EB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MENDES</w:t>
            </w:r>
          </w:p>
        </w:tc>
        <w:tc>
          <w:tcPr>
            <w:tcW w:w="1418" w:type="dxa"/>
          </w:tcPr>
          <w:p w14:paraId="497DB748" w14:textId="1053F0C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JULIETA CAPONI</w:t>
            </w:r>
          </w:p>
        </w:tc>
        <w:tc>
          <w:tcPr>
            <w:tcW w:w="1560" w:type="dxa"/>
          </w:tcPr>
          <w:p w14:paraId="0FA01F80" w14:textId="20572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03DC7E6" w14:textId="21029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50580196" w14:textId="5927F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1F89E" w14:textId="4FD781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9DA08" w14:textId="4D3DA8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1419A9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E265" w14:textId="377A0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7E06ED" w14:textId="4FD41388" w:rsidTr="00656773">
        <w:tc>
          <w:tcPr>
            <w:tcW w:w="1419" w:type="dxa"/>
          </w:tcPr>
          <w:p w14:paraId="2F83DDF2" w14:textId="2C363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55816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FE8142" w14:textId="7B06F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ONE CRUZ DE CARVALHO</w:t>
            </w:r>
          </w:p>
        </w:tc>
        <w:tc>
          <w:tcPr>
            <w:tcW w:w="1418" w:type="dxa"/>
          </w:tcPr>
          <w:p w14:paraId="7FDF646B" w14:textId="1B1FC3D2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BELCINA CRUZ DE CARVALHO</w:t>
            </w:r>
          </w:p>
        </w:tc>
        <w:tc>
          <w:tcPr>
            <w:tcW w:w="1560" w:type="dxa"/>
          </w:tcPr>
          <w:p w14:paraId="4D32E337" w14:textId="76ED1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A1B626" w14:textId="2AA40A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17F2417" w14:textId="6D84D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EBF0B" w14:textId="19833E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E41E44" w14:textId="1C5B9B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8FA77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FE3641" w14:textId="7BB65C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5542FC" w14:textId="54741A07" w:rsidTr="00656773">
        <w:tc>
          <w:tcPr>
            <w:tcW w:w="1419" w:type="dxa"/>
          </w:tcPr>
          <w:p w14:paraId="521AAA9F" w14:textId="418C3D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9D84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53A319" w14:textId="2F6B4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RCILIO DA SILVA</w:t>
            </w:r>
          </w:p>
        </w:tc>
        <w:tc>
          <w:tcPr>
            <w:tcW w:w="1418" w:type="dxa"/>
          </w:tcPr>
          <w:p w14:paraId="353C5BDB" w14:textId="347F25C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LUCIA DA SILVA</w:t>
            </w:r>
          </w:p>
        </w:tc>
        <w:tc>
          <w:tcPr>
            <w:tcW w:w="1560" w:type="dxa"/>
          </w:tcPr>
          <w:p w14:paraId="2217F9F1" w14:textId="381C6A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9FFD176" w14:textId="144230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C626CE1" w14:textId="1BC961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6F60F" w14:textId="5B012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FC92B1" w14:textId="10A3C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ED79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176426" w14:textId="5ED832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AFFBE4" w14:textId="6D69C4F7" w:rsidTr="00656773">
        <w:tc>
          <w:tcPr>
            <w:tcW w:w="1419" w:type="dxa"/>
          </w:tcPr>
          <w:p w14:paraId="65B8B710" w14:textId="2635A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1DEF4A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7DDBBE" w14:textId="52E04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GONZAGA DE CASTRO</w:t>
            </w:r>
          </w:p>
        </w:tc>
        <w:tc>
          <w:tcPr>
            <w:tcW w:w="1418" w:type="dxa"/>
          </w:tcPr>
          <w:p w14:paraId="7F3AF42B" w14:textId="47BECE9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DILIA GONZAGA DE CASTRO</w:t>
            </w:r>
          </w:p>
        </w:tc>
        <w:tc>
          <w:tcPr>
            <w:tcW w:w="1560" w:type="dxa"/>
          </w:tcPr>
          <w:p w14:paraId="7BCD3150" w14:textId="679CA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529E053" w14:textId="7868F8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B895B0E" w14:textId="17A2E2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1DD3B" w14:textId="55960B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9E76B" w14:textId="242A84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04B27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B63CA8" w14:textId="7D051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E4B7A" w14:textId="2341B580" w:rsidTr="00656773">
        <w:tc>
          <w:tcPr>
            <w:tcW w:w="1419" w:type="dxa"/>
          </w:tcPr>
          <w:p w14:paraId="7D317C0A" w14:textId="498854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3ED18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B4EB91" w14:textId="615CE5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LDA CINTRA NETO</w:t>
            </w:r>
          </w:p>
        </w:tc>
        <w:tc>
          <w:tcPr>
            <w:tcW w:w="1418" w:type="dxa"/>
          </w:tcPr>
          <w:p w14:paraId="4A0301C0" w14:textId="5371F5F2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DE DEUS DA SILVA CINTRA</w:t>
            </w:r>
          </w:p>
        </w:tc>
        <w:tc>
          <w:tcPr>
            <w:tcW w:w="1560" w:type="dxa"/>
          </w:tcPr>
          <w:p w14:paraId="66F63BFC" w14:textId="13B60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6ECC86" w14:textId="472033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E05B2A7" w14:textId="5EDD13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35A10" w14:textId="783F51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9D698C" w14:textId="4430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A0C6D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DCB962" w14:textId="5CFD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D0CC7A9" w14:textId="70C09BD2" w:rsidTr="00656773">
        <w:tc>
          <w:tcPr>
            <w:tcW w:w="1419" w:type="dxa"/>
          </w:tcPr>
          <w:p w14:paraId="6BFF8186" w14:textId="4B5160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16A122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B7943C" w14:textId="79DC6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DRO PEREIRA </w:t>
            </w:r>
            <w:r w:rsidRPr="00357E67">
              <w:rPr>
                <w:color w:val="000000" w:themeColor="text1"/>
              </w:rPr>
              <w:lastRenderedPageBreak/>
              <w:t>DOS SANTOS</w:t>
            </w:r>
          </w:p>
        </w:tc>
        <w:tc>
          <w:tcPr>
            <w:tcW w:w="1418" w:type="dxa"/>
          </w:tcPr>
          <w:p w14:paraId="37D5B6F9" w14:textId="298F8B29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lastRenderedPageBreak/>
              <w:t xml:space="preserve">ROSA </w:t>
            </w:r>
            <w:r w:rsidRPr="006426DF">
              <w:rPr>
                <w:color w:val="000000" w:themeColor="text1"/>
              </w:rPr>
              <w:lastRenderedPageBreak/>
              <w:t>PEREIRA DOS SANTOS</w:t>
            </w:r>
          </w:p>
        </w:tc>
        <w:tc>
          <w:tcPr>
            <w:tcW w:w="1560" w:type="dxa"/>
          </w:tcPr>
          <w:p w14:paraId="29D4B3EB" w14:textId="7066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5C3707A" w14:textId="214582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1215A924" w14:textId="6230CE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D257D6" w14:textId="30272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BFA17B1" w14:textId="7E32E6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6D4C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26C279" w14:textId="4B354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3470351B" w14:textId="71FF671B" w:rsidTr="00656773">
        <w:tc>
          <w:tcPr>
            <w:tcW w:w="1419" w:type="dxa"/>
          </w:tcPr>
          <w:p w14:paraId="0BBF3FF5" w14:textId="32EC9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F80E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72B4CFC" w14:textId="3EA37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URVALINA DE OLIVEIRA CARNEIRO</w:t>
            </w:r>
          </w:p>
        </w:tc>
        <w:tc>
          <w:tcPr>
            <w:tcW w:w="1418" w:type="dxa"/>
          </w:tcPr>
          <w:p w14:paraId="52A6CC19" w14:textId="73DA3B78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LEXANDRINA OLIVEIRA</w:t>
            </w:r>
          </w:p>
        </w:tc>
        <w:tc>
          <w:tcPr>
            <w:tcW w:w="1560" w:type="dxa"/>
          </w:tcPr>
          <w:p w14:paraId="077B6C5C" w14:textId="1CD92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EE417E" w14:textId="0436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68FA1786" w14:textId="056A7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FD7EBD" w14:textId="6923E8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B3596C" w14:textId="7D806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90CD8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237E20" w14:textId="0D2194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871AF46" w14:textId="62AA93A0" w:rsidTr="00656773">
        <w:tc>
          <w:tcPr>
            <w:tcW w:w="1419" w:type="dxa"/>
          </w:tcPr>
          <w:p w14:paraId="3C076A0A" w14:textId="601769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F3D6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0FF790" w14:textId="2F981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RIBEIRO DA COSTA JARDIM</w:t>
            </w:r>
          </w:p>
        </w:tc>
        <w:tc>
          <w:tcPr>
            <w:tcW w:w="1418" w:type="dxa"/>
          </w:tcPr>
          <w:p w14:paraId="23A19BAF" w14:textId="4CCFEC4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NAZARE FRANCISCA RIBEIRO</w:t>
            </w:r>
          </w:p>
        </w:tc>
        <w:tc>
          <w:tcPr>
            <w:tcW w:w="1560" w:type="dxa"/>
          </w:tcPr>
          <w:p w14:paraId="73789121" w14:textId="63F0B0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3D189D" w14:textId="60899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22CA035" w14:textId="618AE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0995C" w14:textId="21A769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495042" w14:textId="11F3F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05FE6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EE40A9" w14:textId="60DB0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736FF1" w14:textId="03335D94" w:rsidTr="00656773">
        <w:tc>
          <w:tcPr>
            <w:tcW w:w="1419" w:type="dxa"/>
          </w:tcPr>
          <w:p w14:paraId="40BC6CD9" w14:textId="33D0FE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6B34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DE3AD9" w14:textId="607C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ZENI PEREIRA DE MOURA</w:t>
            </w:r>
          </w:p>
        </w:tc>
        <w:tc>
          <w:tcPr>
            <w:tcW w:w="1418" w:type="dxa"/>
          </w:tcPr>
          <w:p w14:paraId="32A9173C" w14:textId="5BD0D8F0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7763FF4D" w14:textId="09DE5D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B16DEE" w14:textId="47918E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93E2AB4" w14:textId="29D16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A5B276" w14:textId="2E75EA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1860CD" w14:textId="75A839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8477F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99A37F" w14:textId="55C644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BCFC9AD" w14:textId="752229D6" w:rsidTr="00656773">
        <w:tc>
          <w:tcPr>
            <w:tcW w:w="1419" w:type="dxa"/>
          </w:tcPr>
          <w:p w14:paraId="373D4CF2" w14:textId="18E9A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4DDBD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17DC29" w14:textId="7BCC3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A SILVA</w:t>
            </w:r>
          </w:p>
        </w:tc>
        <w:tc>
          <w:tcPr>
            <w:tcW w:w="1418" w:type="dxa"/>
          </w:tcPr>
          <w:p w14:paraId="72E80979" w14:textId="035D7AA1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ROSA MARIA DO ESPIRITO SANTO</w:t>
            </w:r>
          </w:p>
        </w:tc>
        <w:tc>
          <w:tcPr>
            <w:tcW w:w="1560" w:type="dxa"/>
          </w:tcPr>
          <w:p w14:paraId="6529982B" w14:textId="1BED1F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34FA5F" w14:textId="7F2B3A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6A4C5CAB" w14:textId="61430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3D2F16" w14:textId="7CACFF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B71CA1" w14:textId="5CBC2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155D20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ABDA66" w14:textId="2E3EC6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0479026" w14:textId="6DE64502" w:rsidTr="00656773">
        <w:tc>
          <w:tcPr>
            <w:tcW w:w="1419" w:type="dxa"/>
          </w:tcPr>
          <w:p w14:paraId="19E25A6B" w14:textId="3A14F2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D09D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CE574D" w14:textId="29B61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RIGOLI</w:t>
            </w:r>
          </w:p>
        </w:tc>
        <w:tc>
          <w:tcPr>
            <w:tcW w:w="1418" w:type="dxa"/>
          </w:tcPr>
          <w:p w14:paraId="52989DC3" w14:textId="381E9E70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HELENA ALVES RIGOLI</w:t>
            </w:r>
          </w:p>
        </w:tc>
        <w:tc>
          <w:tcPr>
            <w:tcW w:w="1560" w:type="dxa"/>
          </w:tcPr>
          <w:p w14:paraId="5AB2A590" w14:textId="4AC069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F93540A" w14:textId="23153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B349F0" w14:textId="633181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570250" w14:textId="13CED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4B7CB5" w14:textId="7B441E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35F4C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F24248" w14:textId="5A753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5C1395" w14:textId="29E59501" w:rsidTr="00656773">
        <w:tc>
          <w:tcPr>
            <w:tcW w:w="1419" w:type="dxa"/>
          </w:tcPr>
          <w:p w14:paraId="4F7D2868" w14:textId="4DB538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7E6D12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2C1D19A" w14:textId="06296D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OSVALDO MARTINS </w:t>
            </w:r>
            <w:r w:rsidRPr="00357E67">
              <w:rPr>
                <w:color w:val="000000" w:themeColor="text1"/>
              </w:rPr>
              <w:lastRenderedPageBreak/>
              <w:t>PEREIRA</w:t>
            </w:r>
          </w:p>
        </w:tc>
        <w:tc>
          <w:tcPr>
            <w:tcW w:w="1418" w:type="dxa"/>
          </w:tcPr>
          <w:p w14:paraId="608A175F" w14:textId="57FFAB07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lastRenderedPageBreak/>
              <w:t xml:space="preserve">HELENA ALVES </w:t>
            </w:r>
            <w:r w:rsidRPr="006426DF">
              <w:rPr>
                <w:color w:val="000000" w:themeColor="text1"/>
              </w:rPr>
              <w:lastRenderedPageBreak/>
              <w:t>RIGOLI</w:t>
            </w:r>
          </w:p>
        </w:tc>
        <w:tc>
          <w:tcPr>
            <w:tcW w:w="1560" w:type="dxa"/>
          </w:tcPr>
          <w:p w14:paraId="48508917" w14:textId="43E91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7C8CB901" w14:textId="3BA79C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701" w:type="dxa"/>
          </w:tcPr>
          <w:p w14:paraId="6C8B097A" w14:textId="7D4E48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218DE" w14:textId="00456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2F5330" w14:textId="4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5D69F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220D3" w14:textId="3E1BA4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451100" w14:textId="6C023A35" w:rsidTr="00656773">
        <w:tc>
          <w:tcPr>
            <w:tcW w:w="1419" w:type="dxa"/>
          </w:tcPr>
          <w:p w14:paraId="55073D33" w14:textId="1C9487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B4B624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207BB8" w14:textId="3965A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PERLE RIGOLI</w:t>
            </w:r>
          </w:p>
        </w:tc>
        <w:tc>
          <w:tcPr>
            <w:tcW w:w="1418" w:type="dxa"/>
          </w:tcPr>
          <w:p w14:paraId="66B84086" w14:textId="22F0EB80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BENEDITA RODRIGUES PERLE</w:t>
            </w:r>
          </w:p>
        </w:tc>
        <w:tc>
          <w:tcPr>
            <w:tcW w:w="1560" w:type="dxa"/>
          </w:tcPr>
          <w:p w14:paraId="4DEDA53E" w14:textId="2CAF9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82DCB8" w14:textId="29B9F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9BBAD8" w14:textId="3F442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DEED5" w14:textId="008191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DB7D37" w14:textId="2320D4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4E1128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FF140" w14:textId="452E3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5086370" w14:textId="4356F09A" w:rsidTr="00656773">
        <w:tc>
          <w:tcPr>
            <w:tcW w:w="1419" w:type="dxa"/>
          </w:tcPr>
          <w:p w14:paraId="1BB61EC7" w14:textId="3AD7D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8514B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294636" w14:textId="6605D1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BEL CAMILO LUZ</w:t>
            </w:r>
          </w:p>
        </w:tc>
        <w:tc>
          <w:tcPr>
            <w:tcW w:w="1418" w:type="dxa"/>
          </w:tcPr>
          <w:p w14:paraId="47F94E9E" w14:textId="2DF7C27A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JOAQUINA PEREIRA LUZ</w:t>
            </w:r>
          </w:p>
        </w:tc>
        <w:tc>
          <w:tcPr>
            <w:tcW w:w="1560" w:type="dxa"/>
          </w:tcPr>
          <w:p w14:paraId="78BA4465" w14:textId="45903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B0954B" w14:textId="1B344A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3E19AE1F" w14:textId="35268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4FE29" w14:textId="05BFAA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DA059" w14:textId="23403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3A125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59214E" w14:textId="3F26E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0E5A72" w14:textId="6B5F939C" w:rsidTr="00656773">
        <w:tc>
          <w:tcPr>
            <w:tcW w:w="1419" w:type="dxa"/>
          </w:tcPr>
          <w:p w14:paraId="636F7FDD" w14:textId="3B9FFD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AC094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7E7969" w14:textId="31DA9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MPARINI</w:t>
            </w:r>
          </w:p>
        </w:tc>
        <w:tc>
          <w:tcPr>
            <w:tcW w:w="1418" w:type="dxa"/>
          </w:tcPr>
          <w:p w14:paraId="25F2E7C2" w14:textId="77C84D7F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CONCEICAO MOISES CAMPARINI</w:t>
            </w:r>
          </w:p>
        </w:tc>
        <w:tc>
          <w:tcPr>
            <w:tcW w:w="1560" w:type="dxa"/>
          </w:tcPr>
          <w:p w14:paraId="29999B87" w14:textId="4249D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1C507E" w14:textId="48E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37DD144" w14:textId="231933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6BE97" w14:textId="24F0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A38842" w14:textId="0A575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F0802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AEC5A0" w14:textId="4E1BB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EE277D7" w14:textId="67E07200" w:rsidTr="00656773">
        <w:tc>
          <w:tcPr>
            <w:tcW w:w="1419" w:type="dxa"/>
          </w:tcPr>
          <w:p w14:paraId="74357186" w14:textId="31AA64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0917C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0F52770" w14:textId="39208B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418" w:type="dxa"/>
          </w:tcPr>
          <w:p w14:paraId="282B97CD" w14:textId="50CADD53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SEBASTIANA RIBEIRO DE JESUS</w:t>
            </w:r>
          </w:p>
        </w:tc>
        <w:tc>
          <w:tcPr>
            <w:tcW w:w="1560" w:type="dxa"/>
          </w:tcPr>
          <w:p w14:paraId="1199F04A" w14:textId="72B1C0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20E2852" w14:textId="1CAC1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7A078FB9" w14:textId="18E9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895AB" w14:textId="4A0FD5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45F0E9" w14:textId="61EA8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3EC58C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8252E7" w14:textId="1AD03C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1A410C" w14:textId="2AB326C9" w:rsidTr="00656773">
        <w:tc>
          <w:tcPr>
            <w:tcW w:w="1419" w:type="dxa"/>
          </w:tcPr>
          <w:p w14:paraId="5F209D32" w14:textId="01839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B93C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040FBC1" w14:textId="58522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EVI GOMES DA SILVA</w:t>
            </w:r>
          </w:p>
        </w:tc>
        <w:tc>
          <w:tcPr>
            <w:tcW w:w="1418" w:type="dxa"/>
          </w:tcPr>
          <w:p w14:paraId="531F69CD" w14:textId="032F87F6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057D2DEE" w14:textId="2B6B6C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8C25CD" w14:textId="39F117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7EBE066" w14:textId="6131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BCCAA" w14:textId="5C848B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47DF37" w14:textId="3332B9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681500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E3AFB5" w14:textId="419E69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7469C" w14:textId="7AD87F8D" w:rsidTr="00656773">
        <w:tc>
          <w:tcPr>
            <w:tcW w:w="1419" w:type="dxa"/>
          </w:tcPr>
          <w:p w14:paraId="61A5AB43" w14:textId="38EAE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43D70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2F8268" w14:textId="774A9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CEZAR DE MOURA</w:t>
            </w:r>
          </w:p>
        </w:tc>
        <w:tc>
          <w:tcPr>
            <w:tcW w:w="1418" w:type="dxa"/>
          </w:tcPr>
          <w:p w14:paraId="40D7DAEB" w14:textId="0B295DB5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 xml:space="preserve">RAIMUNDA PARENTE </w:t>
            </w:r>
            <w:r w:rsidRPr="00C133A9">
              <w:rPr>
                <w:color w:val="000000" w:themeColor="text1"/>
              </w:rPr>
              <w:lastRenderedPageBreak/>
              <w:t>GOMES</w:t>
            </w:r>
          </w:p>
        </w:tc>
        <w:tc>
          <w:tcPr>
            <w:tcW w:w="1560" w:type="dxa"/>
          </w:tcPr>
          <w:p w14:paraId="76A48043" w14:textId="772AD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0FF95385" w14:textId="66AF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277A8843" w14:textId="3BB655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75486" w14:textId="63ECC9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D4480D" w14:textId="45E75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8F16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A24B64" w14:textId="753C1B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37FC6" w14:textId="13332F3F" w:rsidTr="00656773">
        <w:tc>
          <w:tcPr>
            <w:tcW w:w="1419" w:type="dxa"/>
          </w:tcPr>
          <w:p w14:paraId="693B2593" w14:textId="6A872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11828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F5F386A" w14:textId="44051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PEREIRA DE OLIVEIRA</w:t>
            </w:r>
          </w:p>
        </w:tc>
        <w:tc>
          <w:tcPr>
            <w:tcW w:w="1418" w:type="dxa"/>
          </w:tcPr>
          <w:p w14:paraId="0A12B991" w14:textId="69D3AA40" w:rsidR="0093366F" w:rsidRPr="00357E67" w:rsidRDefault="00D612F9" w:rsidP="00D612F9">
            <w:pPr>
              <w:jc w:val="center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NA DE ARAUJO LIMA</w:t>
            </w:r>
          </w:p>
        </w:tc>
        <w:tc>
          <w:tcPr>
            <w:tcW w:w="1560" w:type="dxa"/>
          </w:tcPr>
          <w:p w14:paraId="74D348A0" w14:textId="33F64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0BE462" w14:textId="4CCCA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3A30BDC" w14:textId="5D036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FDEBDB" w14:textId="0E0E0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1CB2D1B" w14:textId="2F328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9956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A8374A" w14:textId="1E026D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3A1DE6" w14:textId="295DDC97" w:rsidTr="00656773">
        <w:tc>
          <w:tcPr>
            <w:tcW w:w="1419" w:type="dxa"/>
          </w:tcPr>
          <w:p w14:paraId="0D5B32FC" w14:textId="005258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3910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8AAB04" w14:textId="57D88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ETONILIA RIBEIRO DOS SANTOS</w:t>
            </w:r>
          </w:p>
        </w:tc>
        <w:tc>
          <w:tcPr>
            <w:tcW w:w="1418" w:type="dxa"/>
          </w:tcPr>
          <w:p w14:paraId="57810633" w14:textId="37A4EE3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6267E592" w14:textId="0B65B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E200EF" w14:textId="7E8B92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7D4F08D" w14:textId="66FDF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55F71" w14:textId="4BE7EB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7E92E" w14:textId="0B4E0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EB3F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4402" w14:textId="5E381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4001D7E" w14:textId="2011A837" w:rsidTr="00656773">
        <w:tc>
          <w:tcPr>
            <w:tcW w:w="1419" w:type="dxa"/>
          </w:tcPr>
          <w:p w14:paraId="1B26571C" w14:textId="55EB60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514C5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AF1AC0" w14:textId="0D4B1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IVALDO RODRIGUES GALVAO</w:t>
            </w:r>
          </w:p>
        </w:tc>
        <w:tc>
          <w:tcPr>
            <w:tcW w:w="1418" w:type="dxa"/>
          </w:tcPr>
          <w:p w14:paraId="6B2D6D21" w14:textId="312F5B7F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ONORINA VIEIRA DA SILVA</w:t>
            </w:r>
          </w:p>
        </w:tc>
        <w:tc>
          <w:tcPr>
            <w:tcW w:w="1560" w:type="dxa"/>
          </w:tcPr>
          <w:p w14:paraId="714285F3" w14:textId="0BD7A6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F0A497" w14:textId="0B198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128C72B" w14:textId="377CDB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28B56" w14:textId="1B491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1279E1" w14:textId="081B5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D7D4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F1541" w14:textId="27D1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DD8BE" w14:textId="208F3F33" w:rsidTr="00656773">
        <w:tc>
          <w:tcPr>
            <w:tcW w:w="1419" w:type="dxa"/>
          </w:tcPr>
          <w:p w14:paraId="7C3A1F5A" w14:textId="063284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31229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A1D1BE" w14:textId="58EBA4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IDE DE PAULA COELHO</w:t>
            </w:r>
          </w:p>
        </w:tc>
        <w:tc>
          <w:tcPr>
            <w:tcW w:w="1418" w:type="dxa"/>
          </w:tcPr>
          <w:p w14:paraId="1C107AEA" w14:textId="6AB2238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MARIA CANDIDA DE JESUS</w:t>
            </w:r>
          </w:p>
        </w:tc>
        <w:tc>
          <w:tcPr>
            <w:tcW w:w="1560" w:type="dxa"/>
          </w:tcPr>
          <w:p w14:paraId="15EC92DA" w14:textId="48C080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C2A3855" w14:textId="7C3052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087611C" w14:textId="4BF4F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F0067" w14:textId="5F548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3FA00" w14:textId="45C82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D255F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78402D" w14:textId="2316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E7E426D" w14:textId="4A42BE1D" w:rsidTr="00656773">
        <w:tc>
          <w:tcPr>
            <w:tcW w:w="1419" w:type="dxa"/>
          </w:tcPr>
          <w:p w14:paraId="72F88C1D" w14:textId="29E0E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C919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9853FF" w14:textId="4AC8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A NOGUEIRA GONCALVES</w:t>
            </w:r>
          </w:p>
        </w:tc>
        <w:tc>
          <w:tcPr>
            <w:tcW w:w="1418" w:type="dxa"/>
          </w:tcPr>
          <w:p w14:paraId="4E0328A8" w14:textId="5F53D6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ELIZA NOGUEIRA BORGES</w:t>
            </w:r>
          </w:p>
        </w:tc>
        <w:tc>
          <w:tcPr>
            <w:tcW w:w="1560" w:type="dxa"/>
          </w:tcPr>
          <w:p w14:paraId="027A8788" w14:textId="3F482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23/03/2021Sinovac/Butantan</w:t>
            </w:r>
          </w:p>
        </w:tc>
        <w:tc>
          <w:tcPr>
            <w:tcW w:w="1134" w:type="dxa"/>
          </w:tcPr>
          <w:p w14:paraId="6E670F56" w14:textId="03D90A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3BB0C16" w14:textId="0F439E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35263" w14:textId="49AB6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232CEB" w14:textId="452F2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36B3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84281C" w14:textId="22AEEC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F4C8CE" w14:textId="5203C89C" w:rsidTr="00656773">
        <w:tc>
          <w:tcPr>
            <w:tcW w:w="1419" w:type="dxa"/>
          </w:tcPr>
          <w:p w14:paraId="39B5031A" w14:textId="3F508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619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3E72B1" w14:textId="78CE5A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FERREIRA</w:t>
            </w:r>
          </w:p>
        </w:tc>
        <w:tc>
          <w:tcPr>
            <w:tcW w:w="1418" w:type="dxa"/>
          </w:tcPr>
          <w:p w14:paraId="080A8807" w14:textId="0A16B8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GOSTINHA DA SILVA FERREIRA</w:t>
            </w:r>
          </w:p>
        </w:tc>
        <w:tc>
          <w:tcPr>
            <w:tcW w:w="1560" w:type="dxa"/>
          </w:tcPr>
          <w:p w14:paraId="00ADCB69" w14:textId="6A3B8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16348D" w14:textId="6988C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48D5D03" w14:textId="30356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403280" w14:textId="4F8FB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DD8850" w14:textId="5ABC84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D76D9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33EE0C" w14:textId="2BB023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EB3E9F" w14:textId="41403959" w:rsidTr="00656773">
        <w:tc>
          <w:tcPr>
            <w:tcW w:w="1419" w:type="dxa"/>
          </w:tcPr>
          <w:p w14:paraId="1D281152" w14:textId="287F4A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1BB19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F3D29B" w14:textId="7D60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NDOMAR QUIXABEIRA</w:t>
            </w:r>
          </w:p>
        </w:tc>
        <w:tc>
          <w:tcPr>
            <w:tcW w:w="1418" w:type="dxa"/>
          </w:tcPr>
          <w:p w14:paraId="06928C81" w14:textId="07C527B9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ORINA ABREU QUIXABEIRA</w:t>
            </w:r>
          </w:p>
        </w:tc>
        <w:tc>
          <w:tcPr>
            <w:tcW w:w="1560" w:type="dxa"/>
          </w:tcPr>
          <w:p w14:paraId="7632BEDE" w14:textId="17111D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51B186B" w14:textId="761FC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7D80C77" w14:textId="0B944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A09A6E" w14:textId="57936D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D8920C" w14:textId="72DE1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A673D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E4CFE4" w14:textId="1F445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0912B5F" w14:textId="00083F64" w:rsidTr="00656773">
        <w:tc>
          <w:tcPr>
            <w:tcW w:w="1419" w:type="dxa"/>
          </w:tcPr>
          <w:p w14:paraId="54645A37" w14:textId="23B225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CEC3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588275" w14:textId="31CAB6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ALVES DE ARAUJO</w:t>
            </w:r>
          </w:p>
        </w:tc>
        <w:tc>
          <w:tcPr>
            <w:tcW w:w="1418" w:type="dxa"/>
          </w:tcPr>
          <w:p w14:paraId="0413DDE5" w14:textId="0835F0C2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RORA ALVES DE ARAUJO</w:t>
            </w:r>
          </w:p>
        </w:tc>
        <w:tc>
          <w:tcPr>
            <w:tcW w:w="1560" w:type="dxa"/>
          </w:tcPr>
          <w:p w14:paraId="5D97C168" w14:textId="3F24DB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EEC650" w14:textId="4EBF2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26CEF0A" w14:textId="52A4DB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0B4BD5" w14:textId="4DD27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F20181" w14:textId="48514D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84C4A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747F79" w14:textId="1B2DD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78F8990" w14:textId="2B4B1BE0" w:rsidTr="00656773">
        <w:tc>
          <w:tcPr>
            <w:tcW w:w="1419" w:type="dxa"/>
          </w:tcPr>
          <w:p w14:paraId="124E5109" w14:textId="6376E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32BC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9FA8B7" w14:textId="3F203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UEL DE SENA RIBEIRO</w:t>
            </w:r>
          </w:p>
        </w:tc>
        <w:tc>
          <w:tcPr>
            <w:tcW w:w="1418" w:type="dxa"/>
          </w:tcPr>
          <w:p w14:paraId="374F4263" w14:textId="68F9BAD3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4DAFBCD" w14:textId="09345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21D242" w14:textId="0A30B6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196296" w14:textId="1995E5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95946" w14:textId="1D9F6A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6F5572" w14:textId="36690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B62C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93C75" w14:textId="495C3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2E23B8D" w14:textId="75115DC5" w:rsidTr="00656773">
        <w:tc>
          <w:tcPr>
            <w:tcW w:w="1419" w:type="dxa"/>
          </w:tcPr>
          <w:p w14:paraId="23A73976" w14:textId="48EF1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C6ED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A572147" w14:textId="5C64D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ALVES DE ABREU OLIVEIRA</w:t>
            </w:r>
          </w:p>
        </w:tc>
        <w:tc>
          <w:tcPr>
            <w:tcW w:w="1418" w:type="dxa"/>
          </w:tcPr>
          <w:p w14:paraId="3F31B51F" w14:textId="4BD1E9D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GUSTA ALVES DOS SANTOS</w:t>
            </w:r>
          </w:p>
        </w:tc>
        <w:tc>
          <w:tcPr>
            <w:tcW w:w="1560" w:type="dxa"/>
          </w:tcPr>
          <w:p w14:paraId="60475DB6" w14:textId="76B2AA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7E875C" w14:textId="04A991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D2DAA5F" w14:textId="2698B1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534F2" w14:textId="07BB3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6AC404" w14:textId="53F2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B17B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4745C7" w14:textId="71B6A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87AF8C6" w14:textId="674CBCD5" w:rsidTr="00656773">
        <w:tc>
          <w:tcPr>
            <w:tcW w:w="1419" w:type="dxa"/>
          </w:tcPr>
          <w:p w14:paraId="72A5D5EA" w14:textId="2D2ADB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CF618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D79D02" w14:textId="2181D5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A FERREIRA MACHADO</w:t>
            </w:r>
          </w:p>
        </w:tc>
        <w:tc>
          <w:tcPr>
            <w:tcW w:w="1418" w:type="dxa"/>
          </w:tcPr>
          <w:p w14:paraId="63054D1A" w14:textId="37D6957C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1799F5FB" w14:textId="70FE3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E2D5237" w14:textId="3C5F3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D8C3222" w14:textId="4ADAA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CCE0E" w14:textId="345D0E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B4DB06" w14:textId="10BCF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B11E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F5138B" w14:textId="07D1D5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8C802C" w14:textId="25FB7F02" w:rsidTr="00656773">
        <w:tc>
          <w:tcPr>
            <w:tcW w:w="1419" w:type="dxa"/>
          </w:tcPr>
          <w:p w14:paraId="7816BAEF" w14:textId="52875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7BAF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B153B7" w14:textId="580CA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COLAU DE SENA RIBEIRO</w:t>
            </w:r>
          </w:p>
        </w:tc>
        <w:tc>
          <w:tcPr>
            <w:tcW w:w="1418" w:type="dxa"/>
          </w:tcPr>
          <w:p w14:paraId="09F989A4" w14:textId="7851347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73515812" w14:textId="5D6BC1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DB06CF" w14:textId="7D958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0E922D9" w14:textId="411BF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55E28" w14:textId="70F22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09E43B" w14:textId="6989C8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C4BA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443C74" w14:textId="17FF69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576E5F" w14:textId="20D007FB" w:rsidTr="00656773">
        <w:tc>
          <w:tcPr>
            <w:tcW w:w="1419" w:type="dxa"/>
          </w:tcPr>
          <w:p w14:paraId="12363281" w14:textId="208E0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IndivÃ¬duos </w:t>
            </w:r>
            <w:r w:rsidRPr="00357E67">
              <w:rPr>
                <w:color w:val="000000" w:themeColor="text1"/>
              </w:rPr>
              <w:lastRenderedPageBreak/>
              <w:t>Transplantados de Ã“rgÃ£o SÃ³lido</w:t>
            </w:r>
          </w:p>
        </w:tc>
        <w:tc>
          <w:tcPr>
            <w:tcW w:w="1417" w:type="dxa"/>
          </w:tcPr>
          <w:p w14:paraId="23521551" w14:textId="342B9E13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700B80" w14:textId="59D6A9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HAILTON FRANCISCO </w:t>
            </w:r>
            <w:r w:rsidRPr="00357E67">
              <w:rPr>
                <w:color w:val="000000" w:themeColor="text1"/>
              </w:rPr>
              <w:lastRenderedPageBreak/>
              <w:t>PIRES</w:t>
            </w:r>
          </w:p>
        </w:tc>
        <w:tc>
          <w:tcPr>
            <w:tcW w:w="1418" w:type="dxa"/>
          </w:tcPr>
          <w:p w14:paraId="4793F6FB" w14:textId="7664C7D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lastRenderedPageBreak/>
              <w:t>TERESA FRANCISC</w:t>
            </w:r>
            <w:r w:rsidRPr="005A1BB9">
              <w:rPr>
                <w:color w:val="000000" w:themeColor="text1"/>
              </w:rPr>
              <w:lastRenderedPageBreak/>
              <w:t>A DA SILVA</w:t>
            </w:r>
          </w:p>
        </w:tc>
        <w:tc>
          <w:tcPr>
            <w:tcW w:w="1560" w:type="dxa"/>
          </w:tcPr>
          <w:p w14:paraId="01A6D4D0" w14:textId="452215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08DAB436" w14:textId="331F10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5FD44A15" w14:textId="691DB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495F9F" w14:textId="14115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56B48" w14:textId="2B5A0A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E689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CEF9DA" w14:textId="2BD3A5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C83A95" w14:textId="0A541FF4" w:rsidTr="00656773">
        <w:tc>
          <w:tcPr>
            <w:tcW w:w="1419" w:type="dxa"/>
          </w:tcPr>
          <w:p w14:paraId="52DA36FE" w14:textId="497AB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6468A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4E814D" w14:textId="10B76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CARMO AMORIM</w:t>
            </w:r>
          </w:p>
        </w:tc>
        <w:tc>
          <w:tcPr>
            <w:tcW w:w="1418" w:type="dxa"/>
          </w:tcPr>
          <w:p w14:paraId="732AA09C" w14:textId="7E36C54F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SELINA TAVARES</w:t>
            </w:r>
          </w:p>
        </w:tc>
        <w:tc>
          <w:tcPr>
            <w:tcW w:w="1560" w:type="dxa"/>
          </w:tcPr>
          <w:p w14:paraId="1CFB0671" w14:textId="1276D0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2ACB1A" w14:textId="322A7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E3828D7" w14:textId="338935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C3BB3" w14:textId="787E7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97F69E" w14:textId="71E62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9139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A7B80" w14:textId="3C83E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6DB5D" w14:textId="2240CF9E" w:rsidTr="00656773">
        <w:tc>
          <w:tcPr>
            <w:tcW w:w="1419" w:type="dxa"/>
          </w:tcPr>
          <w:p w14:paraId="008C4386" w14:textId="31296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F4C235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6243C3" w14:textId="3B3806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EUDETE DE SOUZA CONCEICAO</w:t>
            </w:r>
          </w:p>
        </w:tc>
        <w:tc>
          <w:tcPr>
            <w:tcW w:w="1418" w:type="dxa"/>
          </w:tcPr>
          <w:p w14:paraId="1EFB48A1" w14:textId="1CE882D7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SOLIDANIA MARIA DA CONCEICAO</w:t>
            </w:r>
          </w:p>
        </w:tc>
        <w:tc>
          <w:tcPr>
            <w:tcW w:w="1560" w:type="dxa"/>
          </w:tcPr>
          <w:p w14:paraId="6B4E0781" w14:textId="45606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C67B193" w14:textId="43241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75BB51F" w14:textId="31CD5C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2A4F4" w14:textId="27AFC8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BBD2BF" w14:textId="3B6AF7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BAD41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69AC61" w14:textId="718E3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458886" w14:textId="1006BFC3" w:rsidTr="00656773">
        <w:tc>
          <w:tcPr>
            <w:tcW w:w="1419" w:type="dxa"/>
          </w:tcPr>
          <w:p w14:paraId="4D76A55E" w14:textId="4DBB5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29BDA21A" w14:textId="29ADE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B8179A9" w14:textId="56F5A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MARIA LOURENCO DE OLIVEIRA MORAES</w:t>
            </w:r>
          </w:p>
        </w:tc>
        <w:tc>
          <w:tcPr>
            <w:tcW w:w="1418" w:type="dxa"/>
          </w:tcPr>
          <w:p w14:paraId="00324F11" w14:textId="49FDF08E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IRILA PEREIRA DE OLIVEIRA</w:t>
            </w:r>
          </w:p>
        </w:tc>
        <w:tc>
          <w:tcPr>
            <w:tcW w:w="1560" w:type="dxa"/>
          </w:tcPr>
          <w:p w14:paraId="533D2791" w14:textId="291E08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557A37" w14:textId="3BC61B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2A6B2A" w14:textId="2E6A27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132D" w14:textId="1DB54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E076C5" w14:textId="41CED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5F7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F749FE" w14:textId="777FD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242C9" w14:textId="42DE9148" w:rsidTr="00656773">
        <w:tc>
          <w:tcPr>
            <w:tcW w:w="1419" w:type="dxa"/>
          </w:tcPr>
          <w:p w14:paraId="773ED92F" w14:textId="7032A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11976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DF2418" w14:textId="6B0099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IRIO DE SENA RIBEIRO</w:t>
            </w:r>
          </w:p>
        </w:tc>
        <w:tc>
          <w:tcPr>
            <w:tcW w:w="1418" w:type="dxa"/>
          </w:tcPr>
          <w:p w14:paraId="7160D0E1" w14:textId="422499A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1156C89" w14:textId="250FFC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85426A" w14:textId="023F4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BBC3CAF" w14:textId="397C3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7338F" w14:textId="4E883D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2F9065" w14:textId="389E7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D7B0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78424F" w14:textId="7EDEF0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1029C86" w14:textId="7394B1A7" w:rsidTr="00656773">
        <w:tc>
          <w:tcPr>
            <w:tcW w:w="1419" w:type="dxa"/>
          </w:tcPr>
          <w:p w14:paraId="59E20647" w14:textId="52314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F355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359136" w14:textId="18DBB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XANDRE DIONISIO DE OLIVEIRA</w:t>
            </w:r>
          </w:p>
        </w:tc>
        <w:tc>
          <w:tcPr>
            <w:tcW w:w="1418" w:type="dxa"/>
          </w:tcPr>
          <w:p w14:paraId="181AA368" w14:textId="3727971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LEONTINA ELZA RODRIGUES DE OLIVEIRA</w:t>
            </w:r>
          </w:p>
        </w:tc>
        <w:tc>
          <w:tcPr>
            <w:tcW w:w="1560" w:type="dxa"/>
          </w:tcPr>
          <w:p w14:paraId="54A3701C" w14:textId="2A3A4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11C05E" w14:textId="4F88B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41ABE294" w14:textId="6D090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2A274" w14:textId="5BAD3D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5B4C8C" w14:textId="5661D4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E48E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7055AC" w14:textId="49C450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9FF9578" w14:textId="329360A8" w:rsidTr="00656773">
        <w:tc>
          <w:tcPr>
            <w:tcW w:w="1419" w:type="dxa"/>
          </w:tcPr>
          <w:p w14:paraId="5CF776CD" w14:textId="290AD8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4319E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71779D" w14:textId="7BCA1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ZEBIO RIBEIRO DE SOUZA</w:t>
            </w:r>
          </w:p>
        </w:tc>
        <w:tc>
          <w:tcPr>
            <w:tcW w:w="1418" w:type="dxa"/>
          </w:tcPr>
          <w:p w14:paraId="308D5F95" w14:textId="3108B5ED" w:rsidR="0093366F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NAZARE FRANCISCA DE SOUZA</w:t>
            </w:r>
          </w:p>
          <w:p w14:paraId="5EFDACE9" w14:textId="04DD1578" w:rsidR="005A1BB9" w:rsidRPr="005A1BB9" w:rsidRDefault="005A1BB9" w:rsidP="005A1BB9">
            <w:pPr>
              <w:jc w:val="center"/>
            </w:pPr>
          </w:p>
        </w:tc>
        <w:tc>
          <w:tcPr>
            <w:tcW w:w="1560" w:type="dxa"/>
          </w:tcPr>
          <w:p w14:paraId="24FB5CEC" w14:textId="50FB9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557E58" w14:textId="3A0AD8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B7FC275" w14:textId="0F148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3C62C" w14:textId="201A9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77A066" w14:textId="6B8EF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7670C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EFD735" w14:textId="6773B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D6AE743" w14:textId="3E2005B7" w:rsidTr="00656773">
        <w:tc>
          <w:tcPr>
            <w:tcW w:w="1419" w:type="dxa"/>
          </w:tcPr>
          <w:p w14:paraId="30AB6911" w14:textId="79F325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A404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D2E8E2" w14:textId="4E8C68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CI GONCALVES DA SILVA</w:t>
            </w:r>
          </w:p>
        </w:tc>
        <w:tc>
          <w:tcPr>
            <w:tcW w:w="1418" w:type="dxa"/>
          </w:tcPr>
          <w:p w14:paraId="4496FCC3" w14:textId="31CFD9FA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5ED6CC99" w14:textId="44DF4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73CD0" w14:textId="3B859D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19238E" w14:textId="22D8D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478482" w14:textId="37818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576EF" w14:textId="4E267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A872B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8801D0" w14:textId="5C3F16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2B209D" w14:textId="15BA7B95" w:rsidTr="00656773">
        <w:tc>
          <w:tcPr>
            <w:tcW w:w="1419" w:type="dxa"/>
          </w:tcPr>
          <w:p w14:paraId="4F7CF14F" w14:textId="0022DB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FA6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97DCAD" w14:textId="5E4D9F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TIL PEREIRA NUNES</w:t>
            </w:r>
          </w:p>
        </w:tc>
        <w:tc>
          <w:tcPr>
            <w:tcW w:w="1418" w:type="dxa"/>
          </w:tcPr>
          <w:p w14:paraId="0D127DA3" w14:textId="1B841CA1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FAUTINA PEREIRA NUNES</w:t>
            </w:r>
          </w:p>
        </w:tc>
        <w:tc>
          <w:tcPr>
            <w:tcW w:w="1560" w:type="dxa"/>
          </w:tcPr>
          <w:p w14:paraId="0769A695" w14:textId="6F6B9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4A726E" w14:textId="2F5D7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4BDB923" w14:textId="73073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C5C1F" w14:textId="7E641F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EFA6E7" w14:textId="13B34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20C8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23AFB6" w14:textId="7B5B4D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9F93F3E" w14:textId="2A18B5E1" w:rsidTr="00656773">
        <w:tc>
          <w:tcPr>
            <w:tcW w:w="1419" w:type="dxa"/>
          </w:tcPr>
          <w:p w14:paraId="1656253E" w14:textId="7FDE3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01C8B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DE2D04" w14:textId="3BC358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ZBERTO PEREIRA DE OLIVEIRA</w:t>
            </w:r>
          </w:p>
        </w:tc>
        <w:tc>
          <w:tcPr>
            <w:tcW w:w="1418" w:type="dxa"/>
          </w:tcPr>
          <w:p w14:paraId="2A72B778" w14:textId="58915C10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EDVIRNE PEREIRA DE OLIVEIRA</w:t>
            </w:r>
          </w:p>
        </w:tc>
        <w:tc>
          <w:tcPr>
            <w:tcW w:w="1560" w:type="dxa"/>
          </w:tcPr>
          <w:p w14:paraId="531307E1" w14:textId="196A9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EC1A3" w14:textId="52F646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EC7F52C" w14:textId="779CF4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63B79" w14:textId="6224B5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4E0638" w14:textId="6986F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C12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064DA3" w14:textId="78B938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54470" w14:textId="39DD11F9" w:rsidTr="00656773">
        <w:tc>
          <w:tcPr>
            <w:tcW w:w="1419" w:type="dxa"/>
          </w:tcPr>
          <w:p w14:paraId="7644670E" w14:textId="47DE4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082AE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795C5ED" w14:textId="7218E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RIA RIBEIRO DA SILVA</w:t>
            </w:r>
          </w:p>
        </w:tc>
        <w:tc>
          <w:tcPr>
            <w:tcW w:w="1418" w:type="dxa"/>
          </w:tcPr>
          <w:p w14:paraId="162A0EDD" w14:textId="09A7B931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NA OLIVEIRA DA SILVA</w:t>
            </w:r>
          </w:p>
        </w:tc>
        <w:tc>
          <w:tcPr>
            <w:tcW w:w="1560" w:type="dxa"/>
          </w:tcPr>
          <w:p w14:paraId="659D9531" w14:textId="0DF5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EC04A6" w14:textId="78D6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F9718B4" w14:textId="5B511E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2ACF3" w14:textId="3566A5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A74DB3" w14:textId="73648B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905A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075A4A" w14:textId="389DF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9FCAC77" w14:textId="421FCB1C" w:rsidTr="00656773">
        <w:tc>
          <w:tcPr>
            <w:tcW w:w="1419" w:type="dxa"/>
          </w:tcPr>
          <w:p w14:paraId="5E863C1C" w14:textId="1C76F2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4807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47C494" w14:textId="706FE8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DA MOURA SILVA SANTOS</w:t>
            </w:r>
          </w:p>
        </w:tc>
        <w:tc>
          <w:tcPr>
            <w:tcW w:w="1418" w:type="dxa"/>
          </w:tcPr>
          <w:p w14:paraId="2D4134BD" w14:textId="0E34EE22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A TEODORA DA SILVA</w:t>
            </w:r>
          </w:p>
        </w:tc>
        <w:tc>
          <w:tcPr>
            <w:tcW w:w="1560" w:type="dxa"/>
          </w:tcPr>
          <w:p w14:paraId="3E6D4D5E" w14:textId="6688E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4F5476" w14:textId="15FB07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1EBE29E" w14:textId="521088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9D4A4" w14:textId="3DF612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EF6BDA" w14:textId="45C1E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719A7D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BFBF52" w14:textId="1E7FA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8BA9421" w14:textId="4F1B97F0" w:rsidTr="00656773">
        <w:tc>
          <w:tcPr>
            <w:tcW w:w="1419" w:type="dxa"/>
          </w:tcPr>
          <w:p w14:paraId="10EAF7E8" w14:textId="6DD5D3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34668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2A50E1" w14:textId="3645F2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AIMECI </w:t>
            </w:r>
            <w:r w:rsidRPr="00357E67">
              <w:rPr>
                <w:color w:val="000000" w:themeColor="text1"/>
              </w:rPr>
              <w:lastRenderedPageBreak/>
              <w:t>RODRIGUES DO NASCIMENTO</w:t>
            </w:r>
          </w:p>
        </w:tc>
        <w:tc>
          <w:tcPr>
            <w:tcW w:w="1418" w:type="dxa"/>
          </w:tcPr>
          <w:p w14:paraId="096CFBA1" w14:textId="5C15657B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lastRenderedPageBreak/>
              <w:t xml:space="preserve">MARIA </w:t>
            </w:r>
            <w:r w:rsidRPr="00595A27">
              <w:rPr>
                <w:color w:val="000000" w:themeColor="text1"/>
              </w:rPr>
              <w:lastRenderedPageBreak/>
              <w:t>DA SILVA RODRIGUES</w:t>
            </w:r>
          </w:p>
        </w:tc>
        <w:tc>
          <w:tcPr>
            <w:tcW w:w="1560" w:type="dxa"/>
          </w:tcPr>
          <w:p w14:paraId="1B3A0DEE" w14:textId="3990F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AC74A87" w14:textId="604EE8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6981D22F" w14:textId="5F4C2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A5F3429" w14:textId="24275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C1CF1D7" w14:textId="71CF57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7A26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A0A248" w14:textId="22A11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5968BA2C" w14:textId="5D7EAB07" w:rsidTr="00656773">
        <w:tc>
          <w:tcPr>
            <w:tcW w:w="1419" w:type="dxa"/>
          </w:tcPr>
          <w:p w14:paraId="130E1573" w14:textId="273A1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9797D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128410" w14:textId="5BA95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ENDES DA SILVA GONCALVES</w:t>
            </w:r>
          </w:p>
        </w:tc>
        <w:tc>
          <w:tcPr>
            <w:tcW w:w="1418" w:type="dxa"/>
          </w:tcPr>
          <w:p w14:paraId="103D49F9" w14:textId="2892050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MENDES DA SILVA</w:t>
            </w:r>
          </w:p>
        </w:tc>
        <w:tc>
          <w:tcPr>
            <w:tcW w:w="1560" w:type="dxa"/>
          </w:tcPr>
          <w:p w14:paraId="1C167753" w14:textId="34FE06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A79E05" w14:textId="497089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D19ACE" w14:textId="06751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31D49C" w14:textId="14E64C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45AC" w14:textId="7160E4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EFDC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740395" w14:textId="1906CC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BC2925" w14:textId="00BA5562" w:rsidTr="00656773">
        <w:tc>
          <w:tcPr>
            <w:tcW w:w="1419" w:type="dxa"/>
          </w:tcPr>
          <w:p w14:paraId="6FB4A01D" w14:textId="23DB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376C50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0F9D53D" w14:textId="14C5C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ONE PEREIRA GOMES BORGES</w:t>
            </w:r>
          </w:p>
        </w:tc>
        <w:tc>
          <w:tcPr>
            <w:tcW w:w="1418" w:type="dxa"/>
          </w:tcPr>
          <w:p w14:paraId="618E6AF0" w14:textId="195CF81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MARIA PEREIRA MARTINS</w:t>
            </w:r>
          </w:p>
        </w:tc>
        <w:tc>
          <w:tcPr>
            <w:tcW w:w="1560" w:type="dxa"/>
          </w:tcPr>
          <w:p w14:paraId="1F388726" w14:textId="1A4B9B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1CDA9C" w14:textId="392A6A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9C5503" w14:textId="55076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AE8B" w14:textId="6223C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E0F695" w14:textId="6BB61F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39564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6A3372" w14:textId="34DD05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656F020" w14:textId="104461A7" w:rsidTr="00656773">
        <w:tc>
          <w:tcPr>
            <w:tcW w:w="1419" w:type="dxa"/>
          </w:tcPr>
          <w:p w14:paraId="730A55E2" w14:textId="65DB51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E34E0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C4E618" w14:textId="7E70F3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USELINA LOURENCO DA SILVA</w:t>
            </w:r>
          </w:p>
        </w:tc>
        <w:tc>
          <w:tcPr>
            <w:tcW w:w="1418" w:type="dxa"/>
          </w:tcPr>
          <w:p w14:paraId="125B11BF" w14:textId="6419A6C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JOVELINA PEREIRA DE OLIVEIRA</w:t>
            </w:r>
          </w:p>
        </w:tc>
        <w:tc>
          <w:tcPr>
            <w:tcW w:w="1560" w:type="dxa"/>
          </w:tcPr>
          <w:p w14:paraId="25669998" w14:textId="2FA970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34A0A9" w14:textId="2B6410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829B07" w14:textId="19419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0785D" w14:textId="11D15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80DA62" w14:textId="2D7CE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2145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2FC5A" w14:textId="1E2CD1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6900A74" w14:textId="3277DF20" w:rsidTr="00656773">
        <w:tc>
          <w:tcPr>
            <w:tcW w:w="1419" w:type="dxa"/>
          </w:tcPr>
          <w:p w14:paraId="4E38ED5C" w14:textId="063637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2F1B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562F8D" w14:textId="5D87CF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O MARQUES DA SILVA</w:t>
            </w:r>
          </w:p>
        </w:tc>
        <w:tc>
          <w:tcPr>
            <w:tcW w:w="1418" w:type="dxa"/>
          </w:tcPr>
          <w:p w14:paraId="70C3036F" w14:textId="76D847B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GONCALVES DA SILVA</w:t>
            </w:r>
          </w:p>
        </w:tc>
        <w:tc>
          <w:tcPr>
            <w:tcW w:w="1560" w:type="dxa"/>
          </w:tcPr>
          <w:p w14:paraId="0380D99A" w14:textId="4AC48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604C7" w14:textId="20A7E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63325B5" w14:textId="03DA7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AFB3C" w14:textId="2845C3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1EE068" w14:textId="6ED644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36D7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7A954" w14:textId="387CF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EB5630" w14:textId="0FE7BD6B" w:rsidTr="00656773">
        <w:tc>
          <w:tcPr>
            <w:tcW w:w="1419" w:type="dxa"/>
          </w:tcPr>
          <w:p w14:paraId="2CE624E9" w14:textId="63FE03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D6F1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AFB4AE" w14:textId="3034DB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SO BATISTA FERREIRA</w:t>
            </w:r>
          </w:p>
        </w:tc>
        <w:tc>
          <w:tcPr>
            <w:tcW w:w="1418" w:type="dxa"/>
          </w:tcPr>
          <w:p w14:paraId="1AD4FB53" w14:textId="32D4D7FD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RAIMUNDA ALVES FERREIRA</w:t>
            </w:r>
          </w:p>
        </w:tc>
        <w:tc>
          <w:tcPr>
            <w:tcW w:w="1560" w:type="dxa"/>
          </w:tcPr>
          <w:p w14:paraId="0C3F8158" w14:textId="0467BD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8831E9" w14:textId="5E1A8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584FEF4" w14:textId="7037F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3FF4A5" w14:textId="1760E1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ADC2A7" w14:textId="1955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986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A6F03" w14:textId="2CEB3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EB9BA29" w14:textId="5061A852" w:rsidTr="00656773">
        <w:tc>
          <w:tcPr>
            <w:tcW w:w="1419" w:type="dxa"/>
          </w:tcPr>
          <w:p w14:paraId="14798585" w14:textId="7B181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7E3204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93080E" w14:textId="2EFEC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COELHO</w:t>
            </w:r>
          </w:p>
        </w:tc>
        <w:tc>
          <w:tcPr>
            <w:tcW w:w="1418" w:type="dxa"/>
          </w:tcPr>
          <w:p w14:paraId="46986744" w14:textId="62A3627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 xml:space="preserve">MASCIMIANA </w:t>
            </w:r>
            <w:r w:rsidRPr="007D553C">
              <w:rPr>
                <w:color w:val="000000" w:themeColor="text1"/>
              </w:rPr>
              <w:lastRenderedPageBreak/>
              <w:t>PEREIRA DE OLIVEIRA</w:t>
            </w:r>
          </w:p>
        </w:tc>
        <w:tc>
          <w:tcPr>
            <w:tcW w:w="1560" w:type="dxa"/>
          </w:tcPr>
          <w:p w14:paraId="0A17352D" w14:textId="77BA71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09CC2FD8" w14:textId="75749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3D43BC5E" w14:textId="2EA9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7BE8B2" w14:textId="7AAB0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C4C1AF" w14:textId="49994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E8B6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D8330A6" w14:textId="56C8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FB5A68" w14:textId="3CEE287F" w:rsidTr="00656773">
        <w:tc>
          <w:tcPr>
            <w:tcW w:w="1419" w:type="dxa"/>
          </w:tcPr>
          <w:p w14:paraId="54C25931" w14:textId="657F2C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68EDB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BF9AD0" w14:textId="5FD0C1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UGUSTO MORANDO FIGUEIREDO</w:t>
            </w:r>
          </w:p>
        </w:tc>
        <w:tc>
          <w:tcPr>
            <w:tcW w:w="1418" w:type="dxa"/>
          </w:tcPr>
          <w:p w14:paraId="2900A38C" w14:textId="7F1A3F1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ELZA AUGUSTO M FIGUEIREDO</w:t>
            </w:r>
          </w:p>
        </w:tc>
        <w:tc>
          <w:tcPr>
            <w:tcW w:w="1560" w:type="dxa"/>
          </w:tcPr>
          <w:p w14:paraId="7058B7EC" w14:textId="5FBE77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DD7548" w14:textId="206A7A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250B784" w14:textId="371CE2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B896A" w14:textId="0DBE3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2F4998" w14:textId="649AB4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3148F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9461F6" w14:textId="737576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C79052" w14:textId="327EDB55" w:rsidTr="00656773">
        <w:tc>
          <w:tcPr>
            <w:tcW w:w="1419" w:type="dxa"/>
          </w:tcPr>
          <w:p w14:paraId="610B07DE" w14:textId="65573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96B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3B0B98" w14:textId="1196B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PEREIRA DE SOUZA DANTAS</w:t>
            </w:r>
          </w:p>
        </w:tc>
        <w:tc>
          <w:tcPr>
            <w:tcW w:w="1418" w:type="dxa"/>
          </w:tcPr>
          <w:p w14:paraId="42A3E4FE" w14:textId="6D120B22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PEREIRA DE SOUZA</w:t>
            </w:r>
          </w:p>
        </w:tc>
        <w:tc>
          <w:tcPr>
            <w:tcW w:w="1560" w:type="dxa"/>
          </w:tcPr>
          <w:p w14:paraId="63F4E7BB" w14:textId="188F0A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51408" w14:textId="206DBE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D9BB45" w14:textId="6A33C7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A55C3" w14:textId="5459A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CBE987" w14:textId="3BA365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B31B6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B111DD" w14:textId="4C3ADE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CF4952" w14:textId="6F0717C9" w:rsidTr="00656773">
        <w:tc>
          <w:tcPr>
            <w:tcW w:w="1419" w:type="dxa"/>
          </w:tcPr>
          <w:p w14:paraId="653B8EA5" w14:textId="37976C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85D0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6E6430" w14:textId="569CB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UIOMAR ANTONIO</w:t>
            </w:r>
          </w:p>
        </w:tc>
        <w:tc>
          <w:tcPr>
            <w:tcW w:w="1418" w:type="dxa"/>
          </w:tcPr>
          <w:p w14:paraId="79AA2C11" w14:textId="726DAAA2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JOSE FERREIRA</w:t>
            </w:r>
          </w:p>
        </w:tc>
        <w:tc>
          <w:tcPr>
            <w:tcW w:w="1560" w:type="dxa"/>
          </w:tcPr>
          <w:p w14:paraId="2F39655A" w14:textId="2494C0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E3398E" w14:textId="47D09A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EB2796" w14:textId="5F71AF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652DE6" w14:textId="0EE72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D203C1" w14:textId="3868D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AC4E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86550" w14:textId="2F5E35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1416682" w14:textId="6EC3B275" w:rsidTr="00656773">
        <w:tc>
          <w:tcPr>
            <w:tcW w:w="1419" w:type="dxa"/>
          </w:tcPr>
          <w:p w14:paraId="746C0A99" w14:textId="636C0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DF1F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D25B4F" w14:textId="09A805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CARVALHO PEREIRA</w:t>
            </w:r>
          </w:p>
        </w:tc>
        <w:tc>
          <w:tcPr>
            <w:tcW w:w="1418" w:type="dxa"/>
          </w:tcPr>
          <w:p w14:paraId="390CA0BB" w14:textId="7247EFC8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UFINA SILVA DE CARVALHO</w:t>
            </w:r>
          </w:p>
        </w:tc>
        <w:tc>
          <w:tcPr>
            <w:tcW w:w="1560" w:type="dxa"/>
          </w:tcPr>
          <w:p w14:paraId="26637AA1" w14:textId="1069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141332A" w14:textId="52C41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D45F98" w14:textId="277471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D88AD" w14:textId="552988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77BA24" w14:textId="069E8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885C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A23135" w14:textId="7C9BFA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DF0EF2" w14:textId="3D469E16" w:rsidTr="00656773">
        <w:tc>
          <w:tcPr>
            <w:tcW w:w="1419" w:type="dxa"/>
          </w:tcPr>
          <w:p w14:paraId="6B9F462A" w14:textId="2BD52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0A10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914912" w14:textId="1710F5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LI PEREIRA LOURENCO</w:t>
            </w:r>
          </w:p>
        </w:tc>
        <w:tc>
          <w:tcPr>
            <w:tcW w:w="1418" w:type="dxa"/>
          </w:tcPr>
          <w:p w14:paraId="067208C1" w14:textId="4E120A2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LEONIDIA PEREIRA LOURENCO</w:t>
            </w:r>
          </w:p>
        </w:tc>
        <w:tc>
          <w:tcPr>
            <w:tcW w:w="1560" w:type="dxa"/>
          </w:tcPr>
          <w:p w14:paraId="0FCE2452" w14:textId="347EF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F6C2A" w14:textId="63932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13644A" w14:textId="393028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E98B3" w14:textId="35593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EB0BFF" w14:textId="3590FF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64E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2B980B" w14:textId="5D4D61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A21A64B" w14:textId="7874C6F8" w:rsidTr="00656773">
        <w:tc>
          <w:tcPr>
            <w:tcW w:w="1419" w:type="dxa"/>
          </w:tcPr>
          <w:p w14:paraId="1D89066E" w14:textId="6910C1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2964E5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0BA6AD" w14:textId="3D05FA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PARECIDA HONORIA </w:t>
            </w:r>
            <w:r w:rsidRPr="00357E67">
              <w:rPr>
                <w:color w:val="000000" w:themeColor="text1"/>
              </w:rPr>
              <w:lastRenderedPageBreak/>
              <w:t>FERREIRA</w:t>
            </w:r>
          </w:p>
        </w:tc>
        <w:tc>
          <w:tcPr>
            <w:tcW w:w="1418" w:type="dxa"/>
          </w:tcPr>
          <w:p w14:paraId="5CE52DB1" w14:textId="798D743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lastRenderedPageBreak/>
              <w:t xml:space="preserve">MARIA ROSA </w:t>
            </w:r>
            <w:r w:rsidRPr="0008416E">
              <w:rPr>
                <w:color w:val="000000" w:themeColor="text1"/>
              </w:rPr>
              <w:lastRenderedPageBreak/>
              <w:t>PINTO</w:t>
            </w:r>
          </w:p>
        </w:tc>
        <w:tc>
          <w:tcPr>
            <w:tcW w:w="1560" w:type="dxa"/>
          </w:tcPr>
          <w:p w14:paraId="1EB4090A" w14:textId="5FC67E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43021330" w14:textId="4BB740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9D32708" w14:textId="07948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A435E6" w14:textId="3BAE32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827861" w14:textId="4324CB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57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02044B" w14:textId="7C5ED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5876F8D" w14:textId="6F6B6FCF" w:rsidTr="00656773">
        <w:tc>
          <w:tcPr>
            <w:tcW w:w="1419" w:type="dxa"/>
          </w:tcPr>
          <w:p w14:paraId="1E7BBA70" w14:textId="7344FF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4AB51E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83D10A" w14:textId="1ECD72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TO GONCALVES DA SILVA</w:t>
            </w:r>
          </w:p>
        </w:tc>
        <w:tc>
          <w:tcPr>
            <w:tcW w:w="1418" w:type="dxa"/>
          </w:tcPr>
          <w:p w14:paraId="082DB035" w14:textId="1E0C4020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4BF8EBBC" w14:textId="5F16C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C98C09" w14:textId="79974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795E71" w14:textId="68457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78F9B" w14:textId="24C867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E64330" w14:textId="37B4C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9712F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AD4BBE" w14:textId="098950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2EA733" w14:textId="1E3F6F19" w:rsidTr="00656773">
        <w:tc>
          <w:tcPr>
            <w:tcW w:w="1419" w:type="dxa"/>
          </w:tcPr>
          <w:p w14:paraId="65F82CC7" w14:textId="2A8340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9833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2898FF" w14:textId="215F21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ONIFACIA PEREIRA MARTINS</w:t>
            </w:r>
          </w:p>
        </w:tc>
        <w:tc>
          <w:tcPr>
            <w:tcW w:w="1418" w:type="dxa"/>
          </w:tcPr>
          <w:p w14:paraId="6C52180C" w14:textId="3BA92476" w:rsidR="0093366F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REGORIA PEREIRA MARTINS</w:t>
            </w:r>
          </w:p>
          <w:p w14:paraId="2DC44A6E" w14:textId="77777777" w:rsidR="0008416E" w:rsidRDefault="0008416E" w:rsidP="0008416E">
            <w:pPr>
              <w:rPr>
                <w:color w:val="000000" w:themeColor="text1"/>
              </w:rPr>
            </w:pPr>
          </w:p>
          <w:p w14:paraId="796DB47D" w14:textId="2471688A" w:rsidR="0008416E" w:rsidRPr="0008416E" w:rsidRDefault="0008416E" w:rsidP="0008416E">
            <w:pPr>
              <w:jc w:val="center"/>
            </w:pPr>
          </w:p>
        </w:tc>
        <w:tc>
          <w:tcPr>
            <w:tcW w:w="1560" w:type="dxa"/>
          </w:tcPr>
          <w:p w14:paraId="50FABF51" w14:textId="5BCD98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1845A" w14:textId="2BCC9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205F92A" w14:textId="4CF334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DCCB0F" w14:textId="3744FF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2D98D" w14:textId="6A8CF6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F54B0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95D8F8" w14:textId="73DF28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736EB6F" w14:textId="49B14F20" w:rsidTr="00656773">
        <w:tc>
          <w:tcPr>
            <w:tcW w:w="1419" w:type="dxa"/>
          </w:tcPr>
          <w:p w14:paraId="6D28BE3C" w14:textId="136536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82B6F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F61C77" w14:textId="19608D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ASPARINA PEREIRA DA MOTA ALVES</w:t>
            </w:r>
          </w:p>
        </w:tc>
        <w:tc>
          <w:tcPr>
            <w:tcW w:w="1418" w:type="dxa"/>
          </w:tcPr>
          <w:p w14:paraId="4CE97667" w14:textId="09569C23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ERALDINA LUIZA PEREIRA</w:t>
            </w:r>
          </w:p>
        </w:tc>
        <w:tc>
          <w:tcPr>
            <w:tcW w:w="1560" w:type="dxa"/>
          </w:tcPr>
          <w:p w14:paraId="5F289087" w14:textId="00B22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1F63426" w14:textId="2E7071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5665994" w14:textId="29289C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4D287" w14:textId="6CFE0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972F40" w14:textId="7D66C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448F8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355ED6" w14:textId="531385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B7EEAD" w14:textId="44840AEA" w:rsidTr="00656773">
        <w:tc>
          <w:tcPr>
            <w:tcW w:w="1419" w:type="dxa"/>
          </w:tcPr>
          <w:p w14:paraId="3E71E33C" w14:textId="7AA722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5D163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307F514" w14:textId="2569C5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ZA MARTINS DA COSTA</w:t>
            </w:r>
          </w:p>
        </w:tc>
        <w:tc>
          <w:tcPr>
            <w:tcW w:w="1418" w:type="dxa"/>
          </w:tcPr>
          <w:p w14:paraId="73FA6571" w14:textId="62E04BDC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ZETERINA DIAS AGUIAR</w:t>
            </w:r>
          </w:p>
        </w:tc>
        <w:tc>
          <w:tcPr>
            <w:tcW w:w="1560" w:type="dxa"/>
          </w:tcPr>
          <w:p w14:paraId="794578E8" w14:textId="33703D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9FE18D" w14:textId="0B02D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C53CD6" w14:textId="161129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A98CF" w14:textId="677236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7F1BEC" w14:textId="2A3D8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E143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A37E50" w14:textId="2EF86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EBBA1" w14:textId="53318B98" w:rsidTr="00656773">
        <w:tc>
          <w:tcPr>
            <w:tcW w:w="1419" w:type="dxa"/>
          </w:tcPr>
          <w:p w14:paraId="270F4B43" w14:textId="643EDE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14C2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2B6FCA" w14:textId="2CF25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INACIA RIBEIRO SOUSA</w:t>
            </w:r>
          </w:p>
        </w:tc>
        <w:tc>
          <w:tcPr>
            <w:tcW w:w="1418" w:type="dxa"/>
          </w:tcPr>
          <w:p w14:paraId="2BA685DD" w14:textId="244B2845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ODILIA INACIA RIBEIRO</w:t>
            </w:r>
          </w:p>
        </w:tc>
        <w:tc>
          <w:tcPr>
            <w:tcW w:w="1560" w:type="dxa"/>
          </w:tcPr>
          <w:p w14:paraId="1B811520" w14:textId="68129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F51F02" w14:textId="3C7FAD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F6D8D7" w14:textId="2B6DC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0EF9C" w14:textId="23AF3C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24D99" w14:textId="55850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A129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C51977" w14:textId="0AB669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5A21AE" w14:textId="5A6EBC80" w:rsidTr="00656773">
        <w:tc>
          <w:tcPr>
            <w:tcW w:w="1419" w:type="dxa"/>
          </w:tcPr>
          <w:p w14:paraId="4027E9B5" w14:textId="00E6CF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00EDD6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C1B189" w14:textId="7F6C83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IRILA PEREIRA DE OLIVEIRA </w:t>
            </w:r>
            <w:r w:rsidRPr="00357E67">
              <w:rPr>
                <w:color w:val="000000" w:themeColor="text1"/>
              </w:rPr>
              <w:lastRenderedPageBreak/>
              <w:t>LOURENCO LIMA</w:t>
            </w:r>
          </w:p>
        </w:tc>
        <w:tc>
          <w:tcPr>
            <w:tcW w:w="1418" w:type="dxa"/>
          </w:tcPr>
          <w:p w14:paraId="3DB80B7B" w14:textId="76C1286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lastRenderedPageBreak/>
              <w:t xml:space="preserve">BALBINA PEREIRA </w:t>
            </w:r>
            <w:r w:rsidRPr="0008416E">
              <w:rPr>
                <w:color w:val="000000" w:themeColor="text1"/>
              </w:rPr>
              <w:lastRenderedPageBreak/>
              <w:t>DE OLIVEIRA</w:t>
            </w:r>
          </w:p>
        </w:tc>
        <w:tc>
          <w:tcPr>
            <w:tcW w:w="1560" w:type="dxa"/>
          </w:tcPr>
          <w:p w14:paraId="19BB9023" w14:textId="2E6A43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3573BB95" w14:textId="5FE47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F30082B" w14:textId="2D615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A2F770" w14:textId="14BCB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0DEC6C" w14:textId="06B519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5ED3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426545" w14:textId="12FDE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56E6C79" w14:textId="3F34020D" w:rsidTr="00656773">
        <w:tc>
          <w:tcPr>
            <w:tcW w:w="1419" w:type="dxa"/>
          </w:tcPr>
          <w:p w14:paraId="122E3F19" w14:textId="056E3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12FB1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820255" w14:textId="3F4BF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TA FERREIRA NUNES</w:t>
            </w:r>
          </w:p>
        </w:tc>
        <w:tc>
          <w:tcPr>
            <w:tcW w:w="1418" w:type="dxa"/>
          </w:tcPr>
          <w:p w14:paraId="22976AD5" w14:textId="6EB0F42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MARCER NUNES</w:t>
            </w:r>
          </w:p>
        </w:tc>
        <w:tc>
          <w:tcPr>
            <w:tcW w:w="1560" w:type="dxa"/>
          </w:tcPr>
          <w:p w14:paraId="392D170F" w14:textId="589D3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68B43" w14:textId="5D0ED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4ADF7E9" w14:textId="0B824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C47F4" w14:textId="2689FE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C47BAA" w14:textId="42FB7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D61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3F7B79" w14:textId="32D0F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288DE4" w14:textId="2370A720" w:rsidTr="00656773">
        <w:tc>
          <w:tcPr>
            <w:tcW w:w="1419" w:type="dxa"/>
          </w:tcPr>
          <w:p w14:paraId="4B561214" w14:textId="2B51E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05627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AAB50E" w14:textId="7DB3A8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 PEREIRA VITOR</w:t>
            </w:r>
          </w:p>
        </w:tc>
        <w:tc>
          <w:tcPr>
            <w:tcW w:w="1418" w:type="dxa"/>
          </w:tcPr>
          <w:p w14:paraId="22D89946" w14:textId="5C86A9D7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BENEDITA ABREU DE SA</w:t>
            </w:r>
          </w:p>
        </w:tc>
        <w:tc>
          <w:tcPr>
            <w:tcW w:w="1560" w:type="dxa"/>
          </w:tcPr>
          <w:p w14:paraId="02CEE207" w14:textId="25EA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DB16F9" w14:textId="01B733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B54113" w14:textId="20B379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C9300" w14:textId="16EEB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32651" w14:textId="57A13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492D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C84C1F" w14:textId="15C6A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B132AD" w14:textId="261CFE68" w:rsidTr="00656773">
        <w:tc>
          <w:tcPr>
            <w:tcW w:w="1419" w:type="dxa"/>
          </w:tcPr>
          <w:p w14:paraId="6CB85404" w14:textId="537E1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5595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36A90A" w14:textId="3440C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OMIRO PEREIRA DOS PASSOS</w:t>
            </w:r>
          </w:p>
        </w:tc>
        <w:tc>
          <w:tcPr>
            <w:tcW w:w="1418" w:type="dxa"/>
          </w:tcPr>
          <w:p w14:paraId="53E0177D" w14:textId="6E57CD7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JOANA MARIA DOS PASSOS</w:t>
            </w:r>
          </w:p>
        </w:tc>
        <w:tc>
          <w:tcPr>
            <w:tcW w:w="1560" w:type="dxa"/>
          </w:tcPr>
          <w:p w14:paraId="07CD4F64" w14:textId="6A7CE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</w:t>
            </w:r>
          </w:p>
        </w:tc>
        <w:tc>
          <w:tcPr>
            <w:tcW w:w="1134" w:type="dxa"/>
          </w:tcPr>
          <w:p w14:paraId="4DB3D820" w14:textId="134A2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EA2823D" w14:textId="20569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32582" w14:textId="5F29EE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212C1C" w14:textId="46304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AF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5897A6" w14:textId="002F21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5A555" w14:textId="7EBE9A29" w:rsidTr="00656773">
        <w:tc>
          <w:tcPr>
            <w:tcW w:w="1419" w:type="dxa"/>
          </w:tcPr>
          <w:p w14:paraId="12AFE606" w14:textId="475A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D3733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BA3588" w14:textId="3ECA9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SSIANO FLAUSINO MENDES</w:t>
            </w:r>
          </w:p>
        </w:tc>
        <w:tc>
          <w:tcPr>
            <w:tcW w:w="1418" w:type="dxa"/>
          </w:tcPr>
          <w:p w14:paraId="1DD9538D" w14:textId="129A4E3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TARCILIA ALVES DA SILVA</w:t>
            </w:r>
          </w:p>
        </w:tc>
        <w:tc>
          <w:tcPr>
            <w:tcW w:w="1560" w:type="dxa"/>
          </w:tcPr>
          <w:p w14:paraId="376F0B57" w14:textId="56F2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EBD8D3" w14:textId="22B402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DD2ED8" w14:textId="358B03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D1CE7D" w14:textId="66C1E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015318" w14:textId="5C12D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8E16C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2D1572" w14:textId="2B21B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427241" w14:textId="699CAEAC" w:rsidTr="00656773">
        <w:tc>
          <w:tcPr>
            <w:tcW w:w="1419" w:type="dxa"/>
          </w:tcPr>
          <w:p w14:paraId="1A200264" w14:textId="472BB1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2C53A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95E512" w14:textId="49C5C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BARBOSA DOS SANTOS</w:t>
            </w:r>
          </w:p>
        </w:tc>
        <w:tc>
          <w:tcPr>
            <w:tcW w:w="1418" w:type="dxa"/>
          </w:tcPr>
          <w:p w14:paraId="4A7F7773" w14:textId="2175C214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AMELIA FRANCISCA DOS SANTOS</w:t>
            </w:r>
          </w:p>
        </w:tc>
        <w:tc>
          <w:tcPr>
            <w:tcW w:w="1560" w:type="dxa"/>
          </w:tcPr>
          <w:p w14:paraId="02189A7F" w14:textId="3566F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0928F0" w14:textId="6F4107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71E8B3C" w14:textId="311CD6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F67FF6" w14:textId="37F3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8B61B9" w14:textId="60EB8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336AF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E5EADB" w14:textId="48A51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48811F7" w14:textId="216F9C64" w:rsidTr="00656773">
        <w:tc>
          <w:tcPr>
            <w:tcW w:w="1419" w:type="dxa"/>
          </w:tcPr>
          <w:p w14:paraId="34B88B06" w14:textId="72ED60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BC94B4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67BA47" w14:textId="23721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E CARVALHO DANTAS</w:t>
            </w:r>
          </w:p>
        </w:tc>
        <w:tc>
          <w:tcPr>
            <w:tcW w:w="1418" w:type="dxa"/>
          </w:tcPr>
          <w:p w14:paraId="4EB7E837" w14:textId="73E4CC7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 xml:space="preserve">AMALIA DE CASVALHO </w:t>
            </w:r>
            <w:r w:rsidRPr="0008416E">
              <w:rPr>
                <w:color w:val="000000" w:themeColor="text1"/>
              </w:rPr>
              <w:lastRenderedPageBreak/>
              <w:t>DANTAS</w:t>
            </w:r>
          </w:p>
        </w:tc>
        <w:tc>
          <w:tcPr>
            <w:tcW w:w="1560" w:type="dxa"/>
          </w:tcPr>
          <w:p w14:paraId="5D9EB22B" w14:textId="171654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7A9797A0" w14:textId="7E84A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362B8E5" w14:textId="3A621F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2282" w14:textId="25AE31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6AC55D" w14:textId="1C97D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9F7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CF7115" w14:textId="7FE773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FDCDE9" w14:textId="1E321AC8" w:rsidTr="00656773">
        <w:tc>
          <w:tcPr>
            <w:tcW w:w="1419" w:type="dxa"/>
          </w:tcPr>
          <w:p w14:paraId="52AE8D60" w14:textId="531795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28157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C68303" w14:textId="2459E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EMOS DA CRUZ</w:t>
            </w:r>
          </w:p>
        </w:tc>
        <w:tc>
          <w:tcPr>
            <w:tcW w:w="1418" w:type="dxa"/>
          </w:tcPr>
          <w:p w14:paraId="419ED96F" w14:textId="63C95CB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NATIVIDADE</w:t>
            </w:r>
          </w:p>
        </w:tc>
        <w:tc>
          <w:tcPr>
            <w:tcW w:w="1560" w:type="dxa"/>
          </w:tcPr>
          <w:p w14:paraId="4A70C10F" w14:textId="00546B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16956B" w14:textId="5C868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CF5E6B3" w14:textId="615B6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00159" w14:textId="26B52F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87A96B" w14:textId="00D19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7CDCF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A3092" w14:textId="6D3578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9B19F6" w14:textId="6A65F035" w:rsidTr="00656773">
        <w:tc>
          <w:tcPr>
            <w:tcW w:w="1419" w:type="dxa"/>
          </w:tcPr>
          <w:p w14:paraId="7B9099D9" w14:textId="5C365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A1FE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19DAF1" w14:textId="5B0645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TAVARES DA SILVA</w:t>
            </w:r>
          </w:p>
        </w:tc>
        <w:tc>
          <w:tcPr>
            <w:tcW w:w="1418" w:type="dxa"/>
          </w:tcPr>
          <w:p w14:paraId="06C887B6" w14:textId="13310D3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OSENA RODRIGUES DOS SANTOS</w:t>
            </w:r>
          </w:p>
        </w:tc>
        <w:tc>
          <w:tcPr>
            <w:tcW w:w="1560" w:type="dxa"/>
          </w:tcPr>
          <w:p w14:paraId="5B3D9E59" w14:textId="0608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77FD13" w14:textId="241B2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4C9966" w14:textId="0AB70F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47E64" w14:textId="0FED8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43C2CA" w14:textId="32407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163FF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D10AC" w14:textId="375D1B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18A1E70" w14:textId="761C19E5" w:rsidTr="00656773">
        <w:tc>
          <w:tcPr>
            <w:tcW w:w="1419" w:type="dxa"/>
          </w:tcPr>
          <w:p w14:paraId="4D17BE3D" w14:textId="498EC4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B98B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CE52F5" w14:textId="37762C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E SOUSA GUIMARAES</w:t>
            </w:r>
          </w:p>
        </w:tc>
        <w:tc>
          <w:tcPr>
            <w:tcW w:w="1418" w:type="dxa"/>
          </w:tcPr>
          <w:p w14:paraId="7DB3C44C" w14:textId="55F3FC9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SUSANA ALVES SOUZA</w:t>
            </w:r>
          </w:p>
        </w:tc>
        <w:tc>
          <w:tcPr>
            <w:tcW w:w="1560" w:type="dxa"/>
          </w:tcPr>
          <w:p w14:paraId="188778BB" w14:textId="560AF7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49DAAF" w14:textId="6247B1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1209359" w14:textId="2BED0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387DB" w14:textId="2711CE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197C71" w14:textId="77B1BC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8169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1A6DD0" w14:textId="0A012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49C8C3" w14:textId="23F395B6" w:rsidTr="00656773">
        <w:tc>
          <w:tcPr>
            <w:tcW w:w="1419" w:type="dxa"/>
          </w:tcPr>
          <w:p w14:paraId="073DBEF3" w14:textId="1D4F2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5E4C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16FAF9" w14:textId="3BE37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PEREIRA DA SILVA</w:t>
            </w:r>
          </w:p>
        </w:tc>
        <w:tc>
          <w:tcPr>
            <w:tcW w:w="1418" w:type="dxa"/>
          </w:tcPr>
          <w:p w14:paraId="344E5DDF" w14:textId="1EC8C48D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ANA ARAUJO LIMA</w:t>
            </w:r>
          </w:p>
        </w:tc>
        <w:tc>
          <w:tcPr>
            <w:tcW w:w="1560" w:type="dxa"/>
          </w:tcPr>
          <w:p w14:paraId="53782DA0" w14:textId="747E82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942FCD" w14:textId="582C5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C8A50B" w14:textId="3F418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CEE50" w14:textId="713143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B70D07" w14:textId="4ECF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5DE9B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3617" w14:textId="692437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7AC48F8" w14:textId="25FEFB6E" w:rsidTr="00656773">
        <w:tc>
          <w:tcPr>
            <w:tcW w:w="1419" w:type="dxa"/>
          </w:tcPr>
          <w:p w14:paraId="4F5F9A25" w14:textId="7B5BD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E3B3F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D6E23E" w14:textId="7F9DA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JESUS</w:t>
            </w:r>
          </w:p>
        </w:tc>
        <w:tc>
          <w:tcPr>
            <w:tcW w:w="1418" w:type="dxa"/>
          </w:tcPr>
          <w:p w14:paraId="23F46788" w14:textId="3EDB803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UIZA MARIA DE JESUS</w:t>
            </w:r>
          </w:p>
        </w:tc>
        <w:tc>
          <w:tcPr>
            <w:tcW w:w="1560" w:type="dxa"/>
          </w:tcPr>
          <w:p w14:paraId="44A6CF55" w14:textId="3D73F1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79A1AE" w14:textId="419889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6E9EDA" w14:textId="4FEADE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85A47" w14:textId="0A029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F734C2" w14:textId="431F31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CFA02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007417" w14:textId="2D800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003EE4" w14:textId="26727AFC" w:rsidTr="00656773">
        <w:tc>
          <w:tcPr>
            <w:tcW w:w="1419" w:type="dxa"/>
          </w:tcPr>
          <w:p w14:paraId="77B74023" w14:textId="1EBB9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8F09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8A03FE" w14:textId="22023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MAR BATISTA DE CARVALHO</w:t>
            </w:r>
          </w:p>
        </w:tc>
        <w:tc>
          <w:tcPr>
            <w:tcW w:w="1418" w:type="dxa"/>
          </w:tcPr>
          <w:p w14:paraId="647982FE" w14:textId="367D84B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ELIZA DE CARVALHO</w:t>
            </w:r>
          </w:p>
        </w:tc>
        <w:tc>
          <w:tcPr>
            <w:tcW w:w="1560" w:type="dxa"/>
          </w:tcPr>
          <w:p w14:paraId="401017AB" w14:textId="723489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B05A1E" w14:textId="3CA8E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34E7006" w14:textId="006F4D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A61AEA" w14:textId="1F7D8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A780D9" w14:textId="073C26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B7E3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ED37" w14:textId="248CF7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AC638" w14:textId="396D1E63" w:rsidTr="00656773">
        <w:tc>
          <w:tcPr>
            <w:tcW w:w="1419" w:type="dxa"/>
          </w:tcPr>
          <w:p w14:paraId="2D8DA17C" w14:textId="63BA7B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00821A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8A776E" w14:textId="0F63B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NCELITA </w:t>
            </w:r>
            <w:r w:rsidRPr="00357E67">
              <w:rPr>
                <w:color w:val="000000" w:themeColor="text1"/>
              </w:rPr>
              <w:lastRenderedPageBreak/>
              <w:t>DOMINGAS HONORIO</w:t>
            </w:r>
          </w:p>
        </w:tc>
        <w:tc>
          <w:tcPr>
            <w:tcW w:w="1418" w:type="dxa"/>
          </w:tcPr>
          <w:p w14:paraId="26C083C1" w14:textId="23157DF6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lastRenderedPageBreak/>
              <w:t xml:space="preserve">MARIA </w:t>
            </w:r>
            <w:r w:rsidRPr="00C95264">
              <w:rPr>
                <w:color w:val="000000" w:themeColor="text1"/>
              </w:rPr>
              <w:lastRenderedPageBreak/>
              <w:t>DAS DORES DA SILVA</w:t>
            </w:r>
          </w:p>
        </w:tc>
        <w:tc>
          <w:tcPr>
            <w:tcW w:w="1560" w:type="dxa"/>
          </w:tcPr>
          <w:p w14:paraId="05B0282E" w14:textId="24A34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2D6EFB7" w14:textId="5FF416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5492141" w14:textId="48F19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19D71A2" w14:textId="2E8095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265D782" w14:textId="64635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FD44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3399C7" w14:textId="4EEDD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7AFC4782" w14:textId="189F2AA8" w:rsidTr="00656773">
        <w:tc>
          <w:tcPr>
            <w:tcW w:w="1419" w:type="dxa"/>
          </w:tcPr>
          <w:p w14:paraId="0FAE3B4B" w14:textId="0296F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50D1CC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E260EB" w14:textId="1A372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DOS SANTOS</w:t>
            </w:r>
          </w:p>
        </w:tc>
        <w:tc>
          <w:tcPr>
            <w:tcW w:w="1418" w:type="dxa"/>
          </w:tcPr>
          <w:p w14:paraId="743833D0" w14:textId="32383D6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VINA MARIA DOS SANTOS</w:t>
            </w:r>
          </w:p>
        </w:tc>
        <w:tc>
          <w:tcPr>
            <w:tcW w:w="1560" w:type="dxa"/>
          </w:tcPr>
          <w:p w14:paraId="3665E570" w14:textId="428B47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231498" w14:textId="0CEB3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72A5809" w14:textId="763777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EC1E" w14:textId="15F704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C8D37" w14:textId="201D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5840F9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342DD3" w14:textId="1553A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EF6092" w14:textId="45CEB35F" w:rsidTr="00656773">
        <w:tc>
          <w:tcPr>
            <w:tcW w:w="1419" w:type="dxa"/>
          </w:tcPr>
          <w:p w14:paraId="74FBC337" w14:textId="435BB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83AA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070748" w14:textId="1BA2F4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VI FONSECA LEMES</w:t>
            </w:r>
          </w:p>
        </w:tc>
        <w:tc>
          <w:tcPr>
            <w:tcW w:w="1418" w:type="dxa"/>
          </w:tcPr>
          <w:p w14:paraId="542DD1A3" w14:textId="0551790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FELIPA FONSECA LEMES</w:t>
            </w:r>
          </w:p>
        </w:tc>
        <w:tc>
          <w:tcPr>
            <w:tcW w:w="1560" w:type="dxa"/>
          </w:tcPr>
          <w:p w14:paraId="258FB8E4" w14:textId="2B28B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F65BFD" w14:textId="1A3F01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BEAB03" w14:textId="48FF0A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9B1D8" w14:textId="407F91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DB3094" w14:textId="67EBFC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E5A7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1470" w14:textId="35C7D8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E9301D" w14:textId="6E50C6C1" w:rsidTr="00656773">
        <w:tc>
          <w:tcPr>
            <w:tcW w:w="1419" w:type="dxa"/>
          </w:tcPr>
          <w:p w14:paraId="4CFBF0C2" w14:textId="77407D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2E7E7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8D540E" w14:textId="373B8E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O QUIXABEIRA</w:t>
            </w:r>
          </w:p>
        </w:tc>
        <w:tc>
          <w:tcPr>
            <w:tcW w:w="1418" w:type="dxa"/>
          </w:tcPr>
          <w:p w14:paraId="5CEAD1EB" w14:textId="4BBAC8F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ORINA ALVES QUIXABEIRA</w:t>
            </w:r>
          </w:p>
        </w:tc>
        <w:tc>
          <w:tcPr>
            <w:tcW w:w="1560" w:type="dxa"/>
          </w:tcPr>
          <w:p w14:paraId="526C0CDE" w14:textId="7CD044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20C457" w14:textId="46BCEB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8192202" w14:textId="7B4FD0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3BA35" w14:textId="790925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72097" w14:textId="1D389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DEAC1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5D18D" w14:textId="60E46A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600647" w14:textId="2AA4D661" w:rsidTr="00656773">
        <w:tc>
          <w:tcPr>
            <w:tcW w:w="1419" w:type="dxa"/>
          </w:tcPr>
          <w:p w14:paraId="33192F95" w14:textId="2F0A96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F82B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622ABA" w14:textId="15A44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BISPO DE SOUSA</w:t>
            </w:r>
          </w:p>
        </w:tc>
        <w:tc>
          <w:tcPr>
            <w:tcW w:w="1418" w:type="dxa"/>
          </w:tcPr>
          <w:p w14:paraId="5DEFECF6" w14:textId="28FA595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NAIR FAGUNDES DE SOUSA</w:t>
            </w:r>
          </w:p>
        </w:tc>
        <w:tc>
          <w:tcPr>
            <w:tcW w:w="1560" w:type="dxa"/>
          </w:tcPr>
          <w:p w14:paraId="438A1922" w14:textId="3783F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99C29A" w14:textId="3C4C29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3CE9822" w14:textId="3FEFE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20F03" w14:textId="6EFD5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1CAA17A" w14:textId="52DB3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61B2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C11E02" w14:textId="28DA7C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FC5D5D" w14:textId="5BA8F33D" w:rsidTr="00656773">
        <w:tc>
          <w:tcPr>
            <w:tcW w:w="1419" w:type="dxa"/>
          </w:tcPr>
          <w:p w14:paraId="7742BA36" w14:textId="0608DB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3C6D3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9D747F" w14:textId="7D997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MARIA DE LIMA SILVA</w:t>
            </w:r>
          </w:p>
        </w:tc>
        <w:tc>
          <w:tcPr>
            <w:tcW w:w="1418" w:type="dxa"/>
          </w:tcPr>
          <w:p w14:paraId="543B064E" w14:textId="78FED62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LIMA PEREIRA</w:t>
            </w:r>
          </w:p>
        </w:tc>
        <w:tc>
          <w:tcPr>
            <w:tcW w:w="1560" w:type="dxa"/>
          </w:tcPr>
          <w:p w14:paraId="3DACB15F" w14:textId="58627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C08018" w14:textId="5F50B2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5966F9D" w14:textId="723C06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C5F98" w14:textId="0900B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0F83D8" w14:textId="2FE6AD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D397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88540E" w14:textId="4EEB0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FC4DB2" w14:textId="380DA8AE" w:rsidTr="00656773">
        <w:tc>
          <w:tcPr>
            <w:tcW w:w="1419" w:type="dxa"/>
          </w:tcPr>
          <w:p w14:paraId="3E3B02F4" w14:textId="10323E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D259E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E70BB3" w14:textId="7DB829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MILTON DOS SANTOS</w:t>
            </w:r>
          </w:p>
        </w:tc>
        <w:tc>
          <w:tcPr>
            <w:tcW w:w="1418" w:type="dxa"/>
          </w:tcPr>
          <w:p w14:paraId="4722A950" w14:textId="3FBA186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 xml:space="preserve">JOSDELINA COSTA DOS </w:t>
            </w:r>
            <w:r w:rsidRPr="00C95264">
              <w:rPr>
                <w:color w:val="000000" w:themeColor="text1"/>
              </w:rPr>
              <w:lastRenderedPageBreak/>
              <w:t>SANTOS</w:t>
            </w:r>
          </w:p>
        </w:tc>
        <w:tc>
          <w:tcPr>
            <w:tcW w:w="1560" w:type="dxa"/>
          </w:tcPr>
          <w:p w14:paraId="70152C6C" w14:textId="776DB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41FA9FAE" w14:textId="466267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4E685011" w14:textId="03E25B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8485B" w14:textId="7A6D3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C11DA5" w14:textId="073C2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A4C4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0CDDF8" w14:textId="4482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6D3AB2C" w14:textId="2BAC6D3A" w:rsidTr="00656773">
        <w:tc>
          <w:tcPr>
            <w:tcW w:w="1419" w:type="dxa"/>
          </w:tcPr>
          <w:p w14:paraId="3AF6C75E" w14:textId="3785E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06816F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9AC409" w14:textId="474393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AQUINA DO CARMO MACHADO</w:t>
            </w:r>
          </w:p>
        </w:tc>
        <w:tc>
          <w:tcPr>
            <w:tcW w:w="1418" w:type="dxa"/>
          </w:tcPr>
          <w:p w14:paraId="2B50DA74" w14:textId="5733F66C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GARIDA MACHADO DE AZEVEDO</w:t>
            </w:r>
          </w:p>
        </w:tc>
        <w:tc>
          <w:tcPr>
            <w:tcW w:w="1560" w:type="dxa"/>
          </w:tcPr>
          <w:p w14:paraId="3C85DF33" w14:textId="17C63E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4E9BBA3" w14:textId="04688A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F07A35C" w14:textId="1DD5BB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ED2D4" w14:textId="4A4BD9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FA6A" w14:textId="57FC98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4E36F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726E9" w14:textId="3B177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8F56A7" w14:textId="0ECC6E26" w:rsidTr="00656773">
        <w:tc>
          <w:tcPr>
            <w:tcW w:w="1419" w:type="dxa"/>
          </w:tcPr>
          <w:p w14:paraId="67E0DC10" w14:textId="20BBB5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2E207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96BD6A" w14:textId="2EA82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VO INACIO MARTINS</w:t>
            </w:r>
          </w:p>
        </w:tc>
        <w:tc>
          <w:tcPr>
            <w:tcW w:w="1418" w:type="dxa"/>
          </w:tcPr>
          <w:p w14:paraId="48C7E59A" w14:textId="7A70D21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AURINDA INACIO MARTINSNS</w:t>
            </w:r>
          </w:p>
        </w:tc>
        <w:tc>
          <w:tcPr>
            <w:tcW w:w="1560" w:type="dxa"/>
          </w:tcPr>
          <w:p w14:paraId="35596358" w14:textId="57D95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BC4880" w14:textId="741D79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8DE24F5" w14:textId="2B97E9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9D23A" w14:textId="5AD880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5DA2EF" w14:textId="069ABF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E2914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AA4F71" w14:textId="334A0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E7F9DCC" w14:textId="47B67F43" w:rsidTr="00656773">
        <w:tc>
          <w:tcPr>
            <w:tcW w:w="1419" w:type="dxa"/>
          </w:tcPr>
          <w:p w14:paraId="6EDEF3D4" w14:textId="6ED9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FCC96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C56BB3" w14:textId="34572F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ORTUNATO DA CONCEICAO</w:t>
            </w:r>
          </w:p>
        </w:tc>
        <w:tc>
          <w:tcPr>
            <w:tcW w:w="1418" w:type="dxa"/>
          </w:tcPr>
          <w:p w14:paraId="5EA96ADD" w14:textId="1C8EA82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ECILIA MARIA DA CONCEICAO</w:t>
            </w:r>
          </w:p>
        </w:tc>
        <w:tc>
          <w:tcPr>
            <w:tcW w:w="1560" w:type="dxa"/>
          </w:tcPr>
          <w:p w14:paraId="0B770254" w14:textId="37C013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99BDA47" w14:textId="61397D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05AE148" w14:textId="7DD2F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7E090" w14:textId="3EBFC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58F44" w14:textId="68C2F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1B3F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3D05AE" w14:textId="55FF0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D4150A" w14:textId="230FC3F9" w:rsidTr="00656773">
        <w:tc>
          <w:tcPr>
            <w:tcW w:w="1419" w:type="dxa"/>
          </w:tcPr>
          <w:p w14:paraId="128C17C9" w14:textId="036C3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C857F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C936DBC" w14:textId="36C131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 LIMA</w:t>
            </w:r>
          </w:p>
        </w:tc>
        <w:tc>
          <w:tcPr>
            <w:tcW w:w="1418" w:type="dxa"/>
          </w:tcPr>
          <w:p w14:paraId="4E24FDE5" w14:textId="5B4B014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BALBINA PEREIRA DE OLIVEIRA</w:t>
            </w:r>
          </w:p>
        </w:tc>
        <w:tc>
          <w:tcPr>
            <w:tcW w:w="1560" w:type="dxa"/>
          </w:tcPr>
          <w:p w14:paraId="0F9BB384" w14:textId="247596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320CDC8" w14:textId="3165A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4B2CA6" w14:textId="216CBF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2E01D" w14:textId="5D6496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75CC44" w14:textId="326EA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62AB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DDE02E" w14:textId="4D1913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C71E14" w14:textId="10EE0B72" w:rsidTr="00656773">
        <w:tc>
          <w:tcPr>
            <w:tcW w:w="1419" w:type="dxa"/>
          </w:tcPr>
          <w:p w14:paraId="7A3DB988" w14:textId="3553F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9CC1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EEA2F0" w14:textId="188C33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SON LIMA PEREIRA</w:t>
            </w:r>
          </w:p>
        </w:tc>
        <w:tc>
          <w:tcPr>
            <w:tcW w:w="1418" w:type="dxa"/>
          </w:tcPr>
          <w:p w14:paraId="68214BAE" w14:textId="70F81E9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ANA PEREIRA NETO</w:t>
            </w:r>
          </w:p>
        </w:tc>
        <w:tc>
          <w:tcPr>
            <w:tcW w:w="1560" w:type="dxa"/>
          </w:tcPr>
          <w:p w14:paraId="0C4FE815" w14:textId="7C2D1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D24866" w14:textId="26CF10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0E44F9A" w14:textId="63FDD2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630596" w14:textId="76DE46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FE49B1" w14:textId="386CA0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8EE0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39D9E0" w14:textId="4ED49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CC00D1" w14:textId="21682877" w:rsidTr="00656773">
        <w:tc>
          <w:tcPr>
            <w:tcW w:w="1419" w:type="dxa"/>
          </w:tcPr>
          <w:p w14:paraId="7B430C9C" w14:textId="2671D2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633C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0437B7" w14:textId="79A99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ZILDA DA SILVA FERREIRA</w:t>
            </w:r>
          </w:p>
        </w:tc>
        <w:tc>
          <w:tcPr>
            <w:tcW w:w="1418" w:type="dxa"/>
          </w:tcPr>
          <w:p w14:paraId="0E2B1AA2" w14:textId="427FE5E5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GERALDINA ALVES DA SILVA</w:t>
            </w:r>
          </w:p>
        </w:tc>
        <w:tc>
          <w:tcPr>
            <w:tcW w:w="1560" w:type="dxa"/>
          </w:tcPr>
          <w:p w14:paraId="09C6293A" w14:textId="606141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6B251AC2" w14:textId="6BAFCC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6170945E" w14:textId="1B8714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4F8E9B" w14:textId="4833F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D5D49C" w14:textId="03DA2F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5D42A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E518A6" w14:textId="477FB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86AA6FF" w14:textId="76EF73B7" w:rsidTr="00656773">
        <w:tc>
          <w:tcPr>
            <w:tcW w:w="1419" w:type="dxa"/>
          </w:tcPr>
          <w:p w14:paraId="16C72A56" w14:textId="38C5F5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B7DD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0BC33B" w14:textId="291F94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CERO RODRIGUES DA SILVA</w:t>
            </w:r>
          </w:p>
        </w:tc>
        <w:tc>
          <w:tcPr>
            <w:tcW w:w="1418" w:type="dxa"/>
          </w:tcPr>
          <w:p w14:paraId="503FBB10" w14:textId="064C515C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RIBEIRO DO ESPIRITO SANTO</w:t>
            </w:r>
          </w:p>
        </w:tc>
        <w:tc>
          <w:tcPr>
            <w:tcW w:w="1560" w:type="dxa"/>
          </w:tcPr>
          <w:p w14:paraId="2FF34203" w14:textId="26A984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32FE35" w14:textId="5DD3D2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C703F0" w14:textId="2820D5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68D3" w14:textId="0C6AFA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D13351" w14:textId="5B1EC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AEC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372465" w14:textId="2BAB8B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AA8E65" w14:textId="6D7C2CB3" w:rsidTr="00656773">
        <w:tc>
          <w:tcPr>
            <w:tcW w:w="1419" w:type="dxa"/>
          </w:tcPr>
          <w:p w14:paraId="05DCD132" w14:textId="21C67F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ED619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B278CB" w14:textId="64EDB8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MODESTO DA SILVA</w:t>
            </w:r>
          </w:p>
        </w:tc>
        <w:tc>
          <w:tcPr>
            <w:tcW w:w="1418" w:type="dxa"/>
          </w:tcPr>
          <w:p w14:paraId="462599B8" w14:textId="3BEDF3B1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IRACI FRANCISCA DA SILVA</w:t>
            </w:r>
          </w:p>
        </w:tc>
        <w:tc>
          <w:tcPr>
            <w:tcW w:w="1560" w:type="dxa"/>
          </w:tcPr>
          <w:p w14:paraId="6495A3AA" w14:textId="37F828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2DF27F" w14:textId="261498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8D3A798" w14:textId="0EA40D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52D71" w14:textId="7F2AC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26357D" w14:textId="3BE031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04D6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CBD273" w14:textId="2BAD2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CAA610" w14:textId="595576B1" w:rsidTr="00656773">
        <w:tc>
          <w:tcPr>
            <w:tcW w:w="1419" w:type="dxa"/>
          </w:tcPr>
          <w:p w14:paraId="00740AFF" w14:textId="2C60D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00D35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12D090" w14:textId="46A055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OLANDA RODRIGUES DIAS</w:t>
            </w:r>
          </w:p>
        </w:tc>
        <w:tc>
          <w:tcPr>
            <w:tcW w:w="1418" w:type="dxa"/>
          </w:tcPr>
          <w:p w14:paraId="77E20B04" w14:textId="2EDCC742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ABADIA FELINDA VIANA</w:t>
            </w:r>
          </w:p>
        </w:tc>
        <w:tc>
          <w:tcPr>
            <w:tcW w:w="1560" w:type="dxa"/>
          </w:tcPr>
          <w:p w14:paraId="3BC23863" w14:textId="2B8712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03B68" w14:textId="36F3AB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127DF16" w14:textId="46A39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DFF54E" w14:textId="276CB9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6A0DFB" w14:textId="673D11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69B5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B75A3D" w14:textId="709A78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70FED77" w14:textId="1B0DAC41" w:rsidTr="00656773">
        <w:tc>
          <w:tcPr>
            <w:tcW w:w="1419" w:type="dxa"/>
          </w:tcPr>
          <w:p w14:paraId="067CAC36" w14:textId="56018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0738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E69AF8" w14:textId="65B8D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E SENA RIBEIRO</w:t>
            </w:r>
          </w:p>
        </w:tc>
        <w:tc>
          <w:tcPr>
            <w:tcW w:w="1418" w:type="dxa"/>
          </w:tcPr>
          <w:p w14:paraId="29BCC9EC" w14:textId="4A547A6E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74978AA" w14:textId="35CD8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</w:t>
            </w:r>
          </w:p>
        </w:tc>
        <w:tc>
          <w:tcPr>
            <w:tcW w:w="1134" w:type="dxa"/>
          </w:tcPr>
          <w:p w14:paraId="474FF47D" w14:textId="01048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A62F421" w14:textId="0C6E7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DA975" w14:textId="11236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2CD9D" w14:textId="26D28E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5929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960823" w14:textId="67A23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C16E05" w14:textId="74C30E56" w:rsidTr="00656773">
        <w:tc>
          <w:tcPr>
            <w:tcW w:w="1419" w:type="dxa"/>
          </w:tcPr>
          <w:p w14:paraId="7CFB8845" w14:textId="42ECCB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A8833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11A8E6" w14:textId="6C119B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MAR PEREIRA DE MORAIS</w:t>
            </w:r>
          </w:p>
        </w:tc>
        <w:tc>
          <w:tcPr>
            <w:tcW w:w="1418" w:type="dxa"/>
          </w:tcPr>
          <w:p w14:paraId="3B1482C3" w14:textId="08BA90DC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TA MARIA DE JESUS</w:t>
            </w:r>
          </w:p>
        </w:tc>
        <w:tc>
          <w:tcPr>
            <w:tcW w:w="1560" w:type="dxa"/>
          </w:tcPr>
          <w:p w14:paraId="44813716" w14:textId="4A9B1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E2DA8F" w14:textId="37F84E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31A1209" w14:textId="046E2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ED9432" w14:textId="1693CE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6082" w14:textId="7F4AD5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EF5E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0A0189" w14:textId="51108E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780D8EAB" w14:textId="6CE9CE31" w:rsidTr="00656773">
        <w:tc>
          <w:tcPr>
            <w:tcW w:w="1419" w:type="dxa"/>
          </w:tcPr>
          <w:p w14:paraId="347EA18A" w14:textId="03B5A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7DFBA5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E5480B" w14:textId="563D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BERTINA INACIO DE SOUZA</w:t>
            </w:r>
          </w:p>
        </w:tc>
        <w:tc>
          <w:tcPr>
            <w:tcW w:w="1418" w:type="dxa"/>
          </w:tcPr>
          <w:p w14:paraId="3E7FD1C1" w14:textId="1E85CBEE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NDA INACIO MARTINS</w:t>
            </w:r>
          </w:p>
        </w:tc>
        <w:tc>
          <w:tcPr>
            <w:tcW w:w="1560" w:type="dxa"/>
          </w:tcPr>
          <w:p w14:paraId="0B5E36A9" w14:textId="1CE955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577F1F" w14:textId="2460FA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A734B79" w14:textId="1106E1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1F697" w14:textId="3F54FE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D781F4" w14:textId="595B36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C07FB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981D84" w14:textId="29592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6145966" w14:textId="46B14A90" w:rsidTr="00656773">
        <w:tc>
          <w:tcPr>
            <w:tcW w:w="1419" w:type="dxa"/>
          </w:tcPr>
          <w:p w14:paraId="44F2A7C6" w14:textId="2276A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27E55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7A3C0AA" w14:textId="3A023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GONCALVES DE SOUZA</w:t>
            </w:r>
          </w:p>
        </w:tc>
        <w:tc>
          <w:tcPr>
            <w:tcW w:w="1418" w:type="dxa"/>
          </w:tcPr>
          <w:p w14:paraId="07EE52BA" w14:textId="1DDDE61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ZARA MARIA DE JESUS MACHADO</w:t>
            </w:r>
          </w:p>
        </w:tc>
        <w:tc>
          <w:tcPr>
            <w:tcW w:w="1560" w:type="dxa"/>
          </w:tcPr>
          <w:p w14:paraId="63343F9C" w14:textId="489E9C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25C0D2" w14:textId="149FDC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DE5A189" w14:textId="4FF52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DD40E2" w14:textId="3AC2A0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1DE243F" w14:textId="4C9DC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98F95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864896" w14:textId="64686E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1C15D3" w14:textId="2C9B66E7" w:rsidTr="00656773">
        <w:tc>
          <w:tcPr>
            <w:tcW w:w="1419" w:type="dxa"/>
          </w:tcPr>
          <w:p w14:paraId="2A8C82D8" w14:textId="0D1689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6160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88F19A" w14:textId="439DD7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O NONATO DA SILVA</w:t>
            </w:r>
          </w:p>
        </w:tc>
        <w:tc>
          <w:tcPr>
            <w:tcW w:w="1418" w:type="dxa"/>
          </w:tcPr>
          <w:p w14:paraId="58A84E25" w14:textId="5CA950C5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ERUINO</w:t>
            </w:r>
          </w:p>
        </w:tc>
        <w:tc>
          <w:tcPr>
            <w:tcW w:w="1560" w:type="dxa"/>
          </w:tcPr>
          <w:p w14:paraId="541406B8" w14:textId="5CE858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55646A8" w14:textId="41F540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B936FAE" w14:textId="0B5596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0745D" w14:textId="579A1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F4D408" w14:textId="750F0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64AE1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77F89" w14:textId="28787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75003F" w14:textId="60749FE1" w:rsidTr="00656773">
        <w:tc>
          <w:tcPr>
            <w:tcW w:w="1419" w:type="dxa"/>
          </w:tcPr>
          <w:p w14:paraId="4F50BE57" w14:textId="1AE61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270B2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5BCD03" w14:textId="47B980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A SILVA BARBOSA</w:t>
            </w:r>
          </w:p>
        </w:tc>
        <w:tc>
          <w:tcPr>
            <w:tcW w:w="1418" w:type="dxa"/>
          </w:tcPr>
          <w:p w14:paraId="3AE731AF" w14:textId="6B5AC8C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INA SILVA BARBOSA</w:t>
            </w:r>
          </w:p>
        </w:tc>
        <w:tc>
          <w:tcPr>
            <w:tcW w:w="1560" w:type="dxa"/>
          </w:tcPr>
          <w:p w14:paraId="41FBDB1B" w14:textId="4BCAB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1309B9" w14:textId="45F4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5521B" w14:textId="6D710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332D73" w14:textId="4DC6E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A9E3A" w14:textId="49ED0D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78D22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267744" w14:textId="2C7B0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2F9700" w14:textId="5FBA678F" w:rsidTr="00656773">
        <w:tc>
          <w:tcPr>
            <w:tcW w:w="1419" w:type="dxa"/>
          </w:tcPr>
          <w:p w14:paraId="72D969F1" w14:textId="4DD0A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2B26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E2F0E0" w14:textId="287BE5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RANCELINO DE SALES</w:t>
            </w:r>
          </w:p>
        </w:tc>
        <w:tc>
          <w:tcPr>
            <w:tcW w:w="1418" w:type="dxa"/>
          </w:tcPr>
          <w:p w14:paraId="40FE8943" w14:textId="161748D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ELISA FERNANDES DE JESUS</w:t>
            </w:r>
          </w:p>
        </w:tc>
        <w:tc>
          <w:tcPr>
            <w:tcW w:w="1560" w:type="dxa"/>
          </w:tcPr>
          <w:p w14:paraId="1492AE8D" w14:textId="5269D4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60E221" w14:textId="3F6303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C466E5D" w14:textId="250AD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8F682" w14:textId="61E16C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02976C" w14:textId="146348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6569E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23BC88" w14:textId="540445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1FD52E" w14:textId="2F04703E" w:rsidTr="00656773">
        <w:tc>
          <w:tcPr>
            <w:tcW w:w="1419" w:type="dxa"/>
          </w:tcPr>
          <w:p w14:paraId="4A65906F" w14:textId="2A437F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71D665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C39ACA" w14:textId="766A94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TEODOSIA DA SILVA MOURA</w:t>
            </w:r>
          </w:p>
        </w:tc>
        <w:tc>
          <w:tcPr>
            <w:tcW w:w="1418" w:type="dxa"/>
          </w:tcPr>
          <w:p w14:paraId="7F585C9E" w14:textId="3866152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PERREIRA DA SILVA</w:t>
            </w:r>
          </w:p>
        </w:tc>
        <w:tc>
          <w:tcPr>
            <w:tcW w:w="1560" w:type="dxa"/>
          </w:tcPr>
          <w:p w14:paraId="41D4AC51" w14:textId="7FE49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53FFEB1" w14:textId="5F0F6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8F18F5" w14:textId="2CD9E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D4E15" w14:textId="201A3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C31B15" w14:textId="6745C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5F13C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2D543" w14:textId="62A5F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583125" w14:textId="7CCC43E7" w:rsidTr="00656773">
        <w:tc>
          <w:tcPr>
            <w:tcW w:w="1419" w:type="dxa"/>
          </w:tcPr>
          <w:p w14:paraId="27D534BD" w14:textId="615E89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76734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A9DB9A" w14:textId="490A3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ENTO DA CRUZ NETO</w:t>
            </w:r>
          </w:p>
        </w:tc>
        <w:tc>
          <w:tcPr>
            <w:tcW w:w="1418" w:type="dxa"/>
          </w:tcPr>
          <w:p w14:paraId="4320D555" w14:textId="31827D82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SEBASTIANA GOMES DA CRUZ</w:t>
            </w:r>
          </w:p>
        </w:tc>
        <w:tc>
          <w:tcPr>
            <w:tcW w:w="1560" w:type="dxa"/>
          </w:tcPr>
          <w:p w14:paraId="301D3276" w14:textId="7BE60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05A906" w14:textId="3F435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ABD7A0" w14:textId="3E7C5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E926B1" w14:textId="27D8A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68FD71" w14:textId="1FD97E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CC28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55E995" w14:textId="21366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CAFB51" w14:textId="51EECBED" w:rsidTr="00656773">
        <w:tc>
          <w:tcPr>
            <w:tcW w:w="1419" w:type="dxa"/>
          </w:tcPr>
          <w:p w14:paraId="0A22ACD4" w14:textId="1FBB7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168A1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536882" w14:textId="3D60B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ROLINA NERES DE OLIVEIRA</w:t>
            </w:r>
          </w:p>
        </w:tc>
        <w:tc>
          <w:tcPr>
            <w:tcW w:w="1418" w:type="dxa"/>
          </w:tcPr>
          <w:p w14:paraId="1E7ACB9A" w14:textId="657D0481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TEREZA RIBEIRO SANTOS</w:t>
            </w:r>
          </w:p>
        </w:tc>
        <w:tc>
          <w:tcPr>
            <w:tcW w:w="1560" w:type="dxa"/>
          </w:tcPr>
          <w:p w14:paraId="1FBBA1A3" w14:textId="5DA503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54439D" w14:textId="507974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C01A8A1" w14:textId="43BFC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5A12A" w14:textId="3D7C24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8B289B" w14:textId="0C7E4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EA9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1211EC" w14:textId="500531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C98CE0" w14:textId="3D4667DF" w:rsidTr="00656773">
        <w:tc>
          <w:tcPr>
            <w:tcW w:w="1419" w:type="dxa"/>
          </w:tcPr>
          <w:p w14:paraId="786B9F00" w14:textId="71B15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85CE4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E744EB" w14:textId="6612C0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ROSA GUIMARAES</w:t>
            </w:r>
          </w:p>
        </w:tc>
        <w:tc>
          <w:tcPr>
            <w:tcW w:w="1418" w:type="dxa"/>
          </w:tcPr>
          <w:p w14:paraId="547E116B" w14:textId="5E9F09C8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LTINA ROSA GUIMARAES</w:t>
            </w:r>
          </w:p>
        </w:tc>
        <w:tc>
          <w:tcPr>
            <w:tcW w:w="1560" w:type="dxa"/>
          </w:tcPr>
          <w:p w14:paraId="0A6CD726" w14:textId="67E197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675C7E" w14:textId="558FD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801099" w14:textId="2E7C6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D6A3" w14:textId="5E906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AAB033" w14:textId="1884C0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89FC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0BA762" w14:textId="66A2B7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F4A1379" w14:textId="47213E7B" w:rsidTr="00656773">
        <w:tc>
          <w:tcPr>
            <w:tcW w:w="1419" w:type="dxa"/>
          </w:tcPr>
          <w:p w14:paraId="7CE48853" w14:textId="25F309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7A0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9740ED" w14:textId="1EB59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DE ASSIS CARDOSO OLIVEIRA</w:t>
            </w:r>
          </w:p>
        </w:tc>
        <w:tc>
          <w:tcPr>
            <w:tcW w:w="1418" w:type="dxa"/>
          </w:tcPr>
          <w:p w14:paraId="5994A9F0" w14:textId="6602E570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BEL SOUSA CARDOSO</w:t>
            </w:r>
          </w:p>
        </w:tc>
        <w:tc>
          <w:tcPr>
            <w:tcW w:w="1560" w:type="dxa"/>
          </w:tcPr>
          <w:p w14:paraId="1DF72736" w14:textId="036F22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859569" w14:textId="78BCB7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3082D2" w14:textId="7687BF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252FCD" w14:textId="64EF3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A1ED8B" w14:textId="0823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4771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66D364" w14:textId="46CFF5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E88854" w14:textId="40C893F2" w:rsidTr="00656773">
        <w:tc>
          <w:tcPr>
            <w:tcW w:w="1419" w:type="dxa"/>
          </w:tcPr>
          <w:p w14:paraId="7BDCF536" w14:textId="166DD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1A862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B2AFC1" w14:textId="3D4EF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GARIDA </w:t>
            </w:r>
            <w:r w:rsidRPr="00357E67">
              <w:rPr>
                <w:color w:val="000000" w:themeColor="text1"/>
              </w:rPr>
              <w:lastRenderedPageBreak/>
              <w:t>ALCIONE CAMPOS</w:t>
            </w:r>
          </w:p>
        </w:tc>
        <w:tc>
          <w:tcPr>
            <w:tcW w:w="1418" w:type="dxa"/>
          </w:tcPr>
          <w:p w14:paraId="6C584DA8" w14:textId="75A0160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lastRenderedPageBreak/>
              <w:t>TEREZINH</w:t>
            </w:r>
            <w:r w:rsidRPr="00443EB9">
              <w:rPr>
                <w:color w:val="000000" w:themeColor="text1"/>
              </w:rPr>
              <w:lastRenderedPageBreak/>
              <w:t>A ALVES CAMPOS</w:t>
            </w:r>
          </w:p>
        </w:tc>
        <w:tc>
          <w:tcPr>
            <w:tcW w:w="1560" w:type="dxa"/>
          </w:tcPr>
          <w:p w14:paraId="22226B2A" w14:textId="37485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9E3D242" w14:textId="49BD2D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328265B4" w14:textId="50C44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629B571" w14:textId="4944F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25970F9" w14:textId="18A7BD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8C5B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E084FA" w14:textId="14029D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2CC63FBB" w14:textId="655A5165" w:rsidTr="00656773">
        <w:tc>
          <w:tcPr>
            <w:tcW w:w="1419" w:type="dxa"/>
          </w:tcPr>
          <w:p w14:paraId="3DD9B66A" w14:textId="77D75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48D06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5D16D9" w14:textId="27A734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DIAS CARNEIRO SILVA</w:t>
            </w:r>
          </w:p>
        </w:tc>
        <w:tc>
          <w:tcPr>
            <w:tcW w:w="1418" w:type="dxa"/>
          </w:tcPr>
          <w:p w14:paraId="53E18ACF" w14:textId="5C3408A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DIAS CARNEIRO</w:t>
            </w:r>
          </w:p>
        </w:tc>
        <w:tc>
          <w:tcPr>
            <w:tcW w:w="1560" w:type="dxa"/>
          </w:tcPr>
          <w:p w14:paraId="51DE97E5" w14:textId="12A80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137DDC" w14:textId="1610B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7F80A65" w14:textId="153F7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46879" w14:textId="77095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AE09E3" w14:textId="3922AA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3876A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F18314" w14:textId="2CFBA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A9613C" w14:textId="503E8BFA" w:rsidTr="00656773">
        <w:tc>
          <w:tcPr>
            <w:tcW w:w="1419" w:type="dxa"/>
          </w:tcPr>
          <w:p w14:paraId="4EFF6BA6" w14:textId="2E1DA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6B7B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0A5081" w14:textId="414B7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RGE BASTISTA DOS SANTOS</w:t>
            </w:r>
          </w:p>
        </w:tc>
        <w:tc>
          <w:tcPr>
            <w:tcW w:w="1418" w:type="dxa"/>
          </w:tcPr>
          <w:p w14:paraId="50B99DB2" w14:textId="104BC04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412B7A14" w14:textId="0E96F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7CB2C2" w14:textId="1A0B6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0C4B0E1" w14:textId="3DBFE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F63679" w14:textId="3CA9A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D8FEF5" w14:textId="7E288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52A39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8CDD60" w14:textId="6FEEF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6965C8" w14:textId="59156066" w:rsidTr="00656773">
        <w:tc>
          <w:tcPr>
            <w:tcW w:w="1419" w:type="dxa"/>
          </w:tcPr>
          <w:p w14:paraId="7F4BCDD8" w14:textId="7B7C7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DCD8E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2CD00D" w14:textId="6470F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A SILVA</w:t>
            </w:r>
          </w:p>
        </w:tc>
        <w:tc>
          <w:tcPr>
            <w:tcW w:w="1418" w:type="dxa"/>
          </w:tcPr>
          <w:p w14:paraId="62B4C8AA" w14:textId="73C0296D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157F6E00" w14:textId="7BE386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99D688" w14:textId="477152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0DCDAEB1" w14:textId="062EB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CC731" w14:textId="52BFBE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0C72CC" w14:textId="2494B6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A6D0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200F8F" w14:textId="0A9DC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99013F" w14:textId="7D01A701" w:rsidTr="00656773">
        <w:tc>
          <w:tcPr>
            <w:tcW w:w="1419" w:type="dxa"/>
          </w:tcPr>
          <w:p w14:paraId="0F3F782B" w14:textId="3531C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7E175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F968F2" w14:textId="31E98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RIBEIRO DAS VIRGENS</w:t>
            </w:r>
          </w:p>
        </w:tc>
        <w:tc>
          <w:tcPr>
            <w:tcW w:w="1418" w:type="dxa"/>
          </w:tcPr>
          <w:p w14:paraId="5B310944" w14:textId="32812BA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JERONIMA GONCALVES DE BRITO</w:t>
            </w:r>
          </w:p>
        </w:tc>
        <w:tc>
          <w:tcPr>
            <w:tcW w:w="1560" w:type="dxa"/>
          </w:tcPr>
          <w:p w14:paraId="585241D6" w14:textId="4C8311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131EB2A1" w14:textId="4B14B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E9A2288" w14:textId="49431F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1E547C" w14:textId="210BE8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F9A643" w14:textId="68E29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FA4ED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70CB32" w14:textId="653C1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AFF915" w14:textId="5930247D" w:rsidTr="00656773">
        <w:tc>
          <w:tcPr>
            <w:tcW w:w="1419" w:type="dxa"/>
          </w:tcPr>
          <w:p w14:paraId="24BF5BF4" w14:textId="0E686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1CD7E8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B793C6" w14:textId="4F737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A SILVA</w:t>
            </w:r>
          </w:p>
        </w:tc>
        <w:tc>
          <w:tcPr>
            <w:tcW w:w="1418" w:type="dxa"/>
          </w:tcPr>
          <w:p w14:paraId="2D4FD24D" w14:textId="7CDDEDAD" w:rsidR="0093366F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 xml:space="preserve">FEISMINA GOMES </w:t>
            </w:r>
            <w:r w:rsidRPr="00443EB9">
              <w:rPr>
                <w:color w:val="000000" w:themeColor="text1"/>
              </w:rPr>
              <w:lastRenderedPageBreak/>
              <w:t>DA CRUZ</w:t>
            </w:r>
          </w:p>
          <w:p w14:paraId="63A84794" w14:textId="20746B94" w:rsidR="00443EB9" w:rsidRPr="00443EB9" w:rsidRDefault="00443EB9" w:rsidP="00443EB9">
            <w:pPr>
              <w:jc w:val="center"/>
            </w:pPr>
          </w:p>
        </w:tc>
        <w:tc>
          <w:tcPr>
            <w:tcW w:w="1560" w:type="dxa"/>
          </w:tcPr>
          <w:p w14:paraId="38EDF686" w14:textId="033D5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6C8FFA0F" w14:textId="154AE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45206286" w14:textId="2F1EC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A2E17" w14:textId="60EA34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35B2BE" w14:textId="7B9C0F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C1FF8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F4BBC2" w14:textId="019117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2EA1C499" w14:textId="15D3CDFB" w:rsidTr="00656773">
        <w:tc>
          <w:tcPr>
            <w:tcW w:w="1419" w:type="dxa"/>
          </w:tcPr>
          <w:p w14:paraId="562B21A4" w14:textId="236B35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63B8D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D471E3" w14:textId="21F920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MARIA DA SILVA</w:t>
            </w:r>
          </w:p>
        </w:tc>
        <w:tc>
          <w:tcPr>
            <w:tcW w:w="1418" w:type="dxa"/>
          </w:tcPr>
          <w:p w14:paraId="20A013E5" w14:textId="1E202B0D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BELMIRA FRANCISCA DA SILVA</w:t>
            </w:r>
          </w:p>
        </w:tc>
        <w:tc>
          <w:tcPr>
            <w:tcW w:w="1560" w:type="dxa"/>
          </w:tcPr>
          <w:p w14:paraId="42DFB302" w14:textId="49CEE1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84B28D" w14:textId="15961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6EFDF74" w14:textId="4A6A55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73705F" w14:textId="13F0C6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13A9C7" w14:textId="6066EB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1021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91DB1D" w14:textId="5ED59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873FC1" w14:textId="6B8FEBEE" w:rsidTr="00656773">
        <w:tc>
          <w:tcPr>
            <w:tcW w:w="1419" w:type="dxa"/>
          </w:tcPr>
          <w:p w14:paraId="2539EFBE" w14:textId="41FDC2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2B8B7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572D14F" w14:textId="25B6D9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Y DA SILVA DE MORAES</w:t>
            </w:r>
          </w:p>
        </w:tc>
        <w:tc>
          <w:tcPr>
            <w:tcW w:w="1418" w:type="dxa"/>
          </w:tcPr>
          <w:p w14:paraId="73C73465" w14:textId="62034B18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CAROLINA FRANCISCO OLIVEIRA</w:t>
            </w:r>
          </w:p>
        </w:tc>
        <w:tc>
          <w:tcPr>
            <w:tcW w:w="1560" w:type="dxa"/>
          </w:tcPr>
          <w:p w14:paraId="18F8DE1C" w14:textId="38280E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6B3B29" w14:textId="18B06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C537B94" w14:textId="6C53FB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7FA28" w14:textId="16EF51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317EEA" w14:textId="52AAE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86C6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5B082B" w14:textId="6105EE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76C50A9" w14:textId="3E551317" w:rsidTr="00656773">
        <w:tc>
          <w:tcPr>
            <w:tcW w:w="1419" w:type="dxa"/>
          </w:tcPr>
          <w:p w14:paraId="6894EBC3" w14:textId="15730B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48100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85A436" w14:textId="3361A8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RODRIGUES FERREIRA</w:t>
            </w:r>
          </w:p>
        </w:tc>
        <w:tc>
          <w:tcPr>
            <w:tcW w:w="1418" w:type="dxa"/>
          </w:tcPr>
          <w:p w14:paraId="6539BCA1" w14:textId="7456ED22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RODRIGUES FERREIRA</w:t>
            </w:r>
          </w:p>
        </w:tc>
        <w:tc>
          <w:tcPr>
            <w:tcW w:w="1560" w:type="dxa"/>
          </w:tcPr>
          <w:p w14:paraId="6B6AF2C9" w14:textId="3C320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D339CC" w14:textId="3343A7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318F4409" w14:textId="6CD39E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47D32E" w14:textId="761F8B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3C83D66" w14:textId="1E5483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FB5F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A3F68" w14:textId="1F852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903BFD" w14:textId="49EF61C1" w:rsidTr="00656773">
        <w:tc>
          <w:tcPr>
            <w:tcW w:w="1419" w:type="dxa"/>
          </w:tcPr>
          <w:p w14:paraId="1EA8EDCE" w14:textId="6BC04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B74CD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401691" w14:textId="23F3C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DO CARMO COELHO</w:t>
            </w:r>
          </w:p>
        </w:tc>
        <w:tc>
          <w:tcPr>
            <w:tcW w:w="1418" w:type="dxa"/>
          </w:tcPr>
          <w:p w14:paraId="5728C39F" w14:textId="6464C1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ILIDIA EVANGELISTA DA CRUZ</w:t>
            </w:r>
          </w:p>
        </w:tc>
        <w:tc>
          <w:tcPr>
            <w:tcW w:w="1560" w:type="dxa"/>
          </w:tcPr>
          <w:p w14:paraId="37104314" w14:textId="730663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5DCB702E" w14:textId="6678E0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31D6A21" w14:textId="0D645C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F6B8" w14:textId="333C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2FFC4D" w14:textId="7D7D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E05D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86154E" w14:textId="610224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2E1878D" w14:textId="55EC5CA0" w:rsidTr="00656773">
        <w:tc>
          <w:tcPr>
            <w:tcW w:w="1419" w:type="dxa"/>
          </w:tcPr>
          <w:p w14:paraId="0E4DCC93" w14:textId="30CAE4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BD1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9CCD2" w14:textId="2B03BE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VALPORTO</w:t>
            </w:r>
          </w:p>
        </w:tc>
        <w:tc>
          <w:tcPr>
            <w:tcW w:w="1418" w:type="dxa"/>
          </w:tcPr>
          <w:p w14:paraId="6D0B9A64" w14:textId="008523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MIRA DURVAL FEITOSA</w:t>
            </w:r>
          </w:p>
        </w:tc>
        <w:tc>
          <w:tcPr>
            <w:tcW w:w="1560" w:type="dxa"/>
          </w:tcPr>
          <w:p w14:paraId="04D6F25A" w14:textId="51E58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47263ACC" w14:textId="49603D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47E28483" w14:textId="5E3C8D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1F8B" w14:textId="3E950C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9217CC" w14:textId="2C5CD2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146DF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AA59BD" w14:textId="1DF1E5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561EA13" w14:textId="0D418BEB" w:rsidTr="00656773">
        <w:tc>
          <w:tcPr>
            <w:tcW w:w="1419" w:type="dxa"/>
          </w:tcPr>
          <w:p w14:paraId="7D38E5FC" w14:textId="2445F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1EEA2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93B05A" w14:textId="767A6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ALVES RIBEIRO</w:t>
            </w:r>
          </w:p>
        </w:tc>
        <w:tc>
          <w:tcPr>
            <w:tcW w:w="1418" w:type="dxa"/>
          </w:tcPr>
          <w:p w14:paraId="3A374AC9" w14:textId="3942B9DE" w:rsidR="0093366F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EXANDRINA SIRES</w:t>
            </w:r>
          </w:p>
          <w:p w14:paraId="2E654178" w14:textId="0EBE6BB9" w:rsidR="006E05D6" w:rsidRPr="006E05D6" w:rsidRDefault="006E05D6" w:rsidP="006E05D6">
            <w:pPr>
              <w:jc w:val="center"/>
            </w:pPr>
          </w:p>
        </w:tc>
        <w:tc>
          <w:tcPr>
            <w:tcW w:w="1560" w:type="dxa"/>
          </w:tcPr>
          <w:p w14:paraId="63DF87BD" w14:textId="712EE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49B275" w14:textId="43B0C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2932872" w14:textId="541B0D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C1E83" w14:textId="77142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9A0FC" w14:textId="790BB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C093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A16B33" w14:textId="66E6AE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EB9A83" w14:textId="199A392E" w:rsidTr="00656773">
        <w:tc>
          <w:tcPr>
            <w:tcW w:w="1419" w:type="dxa"/>
          </w:tcPr>
          <w:p w14:paraId="322CA83A" w14:textId="427F4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9A78F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87E30D" w14:textId="4ACEC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IGUEL DOS SANTOS</w:t>
            </w:r>
          </w:p>
        </w:tc>
        <w:tc>
          <w:tcPr>
            <w:tcW w:w="1418" w:type="dxa"/>
          </w:tcPr>
          <w:p w14:paraId="32C887E6" w14:textId="2FAA4CF0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JACINTA FILHA</w:t>
            </w:r>
          </w:p>
        </w:tc>
        <w:tc>
          <w:tcPr>
            <w:tcW w:w="1560" w:type="dxa"/>
          </w:tcPr>
          <w:p w14:paraId="42585DB0" w14:textId="7D8D5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D15658" w14:textId="55D9A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DAFEEAA" w14:textId="2CD1C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6B94E" w14:textId="5AEDE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8C1DE2" w14:textId="019B6B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56464A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904F49" w14:textId="61AFEC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29CD68" w14:textId="573E787D" w:rsidTr="00656773">
        <w:tc>
          <w:tcPr>
            <w:tcW w:w="1419" w:type="dxa"/>
          </w:tcPr>
          <w:p w14:paraId="576BFF46" w14:textId="6305E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0115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F60322" w14:textId="2C2770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NIRA PEREIRA LIMA</w:t>
            </w:r>
          </w:p>
        </w:tc>
        <w:tc>
          <w:tcPr>
            <w:tcW w:w="1418" w:type="dxa"/>
          </w:tcPr>
          <w:p w14:paraId="24446DD1" w14:textId="72B18EEC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7F04BF54" w14:textId="52125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FA6298" w14:textId="38B202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8C559" w14:textId="0705C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01961" w14:textId="73BD07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2093CF" w14:textId="5FAFA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281EB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12C81" w14:textId="1D43E3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EBC6EB" w14:textId="4C350337" w:rsidTr="00656773">
        <w:tc>
          <w:tcPr>
            <w:tcW w:w="1419" w:type="dxa"/>
          </w:tcPr>
          <w:p w14:paraId="0DB18AE4" w14:textId="56854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7C80D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F4494D9" w14:textId="337558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CINA PEREIRA DE OLIVEIRA</w:t>
            </w:r>
          </w:p>
        </w:tc>
        <w:tc>
          <w:tcPr>
            <w:tcW w:w="1418" w:type="dxa"/>
          </w:tcPr>
          <w:p w14:paraId="54F65C7C" w14:textId="1318E614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LOURENCO DE OLIVEIRA</w:t>
            </w:r>
          </w:p>
        </w:tc>
        <w:tc>
          <w:tcPr>
            <w:tcW w:w="1560" w:type="dxa"/>
          </w:tcPr>
          <w:p w14:paraId="7ABFED3F" w14:textId="7035A4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0C1757" w14:textId="54F22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BF9940C" w14:textId="04137F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3EB9" w14:textId="35C5E0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F334B" w14:textId="230AA3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D9983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C93138" w14:textId="1569B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1FF3BB" w14:textId="4971FBD2" w:rsidTr="00656773">
        <w:tc>
          <w:tcPr>
            <w:tcW w:w="1419" w:type="dxa"/>
          </w:tcPr>
          <w:p w14:paraId="3ABEF1F9" w14:textId="227EC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58E0F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2F97F1" w14:textId="10AE9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VIEIRA</w:t>
            </w:r>
          </w:p>
        </w:tc>
        <w:tc>
          <w:tcPr>
            <w:tcW w:w="1418" w:type="dxa"/>
          </w:tcPr>
          <w:p w14:paraId="5C507C3D" w14:textId="4900C7D8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AUSTINA GONCALVES</w:t>
            </w:r>
          </w:p>
        </w:tc>
        <w:tc>
          <w:tcPr>
            <w:tcW w:w="1560" w:type="dxa"/>
          </w:tcPr>
          <w:p w14:paraId="29C78736" w14:textId="0A46E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9E5476" w14:textId="77F040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406A71" w14:textId="7B16A1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A22C5C" w14:textId="033EFB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D7848" w14:textId="3ECD2F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466C2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D69642" w14:textId="3541C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634BDD" w14:textId="274F3C31" w:rsidTr="00656773">
        <w:tc>
          <w:tcPr>
            <w:tcW w:w="1419" w:type="dxa"/>
          </w:tcPr>
          <w:p w14:paraId="5382C602" w14:textId="0547A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7FCCA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103A37" w14:textId="0606A5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 ALVES DA SILVA SOUSA</w:t>
            </w:r>
          </w:p>
        </w:tc>
        <w:tc>
          <w:tcPr>
            <w:tcW w:w="1418" w:type="dxa"/>
          </w:tcPr>
          <w:p w14:paraId="2116ACB1" w14:textId="0E7D5CF1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SERGINA ALVES DA SILVA</w:t>
            </w:r>
          </w:p>
        </w:tc>
        <w:tc>
          <w:tcPr>
            <w:tcW w:w="1560" w:type="dxa"/>
          </w:tcPr>
          <w:p w14:paraId="60EE1C08" w14:textId="16BB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DFE09F" w14:textId="0E9ABF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05325C" w14:textId="2E3839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5C576" w14:textId="22330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A13F4" w14:textId="488CC0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6B2A21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F1F4" w14:textId="4A4FEA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B34BF9" w14:textId="0F82E26E" w:rsidTr="00656773">
        <w:tc>
          <w:tcPr>
            <w:tcW w:w="1419" w:type="dxa"/>
          </w:tcPr>
          <w:p w14:paraId="3A9C8E05" w14:textId="5DBB3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D95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3706AC" w14:textId="47F09D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RODRIGUES DA SILVA</w:t>
            </w:r>
          </w:p>
        </w:tc>
        <w:tc>
          <w:tcPr>
            <w:tcW w:w="1418" w:type="dxa"/>
          </w:tcPr>
          <w:p w14:paraId="57BD588C" w14:textId="005AB19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MARIA RODRIGUES DA SILVA</w:t>
            </w:r>
          </w:p>
        </w:tc>
        <w:tc>
          <w:tcPr>
            <w:tcW w:w="1560" w:type="dxa"/>
          </w:tcPr>
          <w:p w14:paraId="4F7D9F9E" w14:textId="7DEB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B56C715" w14:textId="362E0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05330BE" w14:textId="3E07C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391A24" w14:textId="1B96DC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8DC0E7" w14:textId="70352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EB29B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53FB3" w14:textId="65108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34859A" w14:textId="34D9702C" w:rsidTr="00656773">
        <w:tc>
          <w:tcPr>
            <w:tcW w:w="1419" w:type="dxa"/>
          </w:tcPr>
          <w:p w14:paraId="7FDE8E14" w14:textId="3A1C47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CF90D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8049EB" w14:textId="5213C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ZBERTO DE SENA RIBEIRO</w:t>
            </w:r>
          </w:p>
        </w:tc>
        <w:tc>
          <w:tcPr>
            <w:tcW w:w="1418" w:type="dxa"/>
          </w:tcPr>
          <w:p w14:paraId="557413B1" w14:textId="1C7A940D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D416E22" w14:textId="15FAE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99D483" w14:textId="2D7B7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9A9EC99" w14:textId="4BE30C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FC744" w14:textId="058E4E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919F05" w14:textId="46ACA8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99B5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B12007" w14:textId="471B76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8BF4CA" w14:textId="6A26706D" w:rsidTr="00656773">
        <w:tc>
          <w:tcPr>
            <w:tcW w:w="1419" w:type="dxa"/>
          </w:tcPr>
          <w:p w14:paraId="763F2FA1" w14:textId="10670B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5D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B28310" w14:textId="5979E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NEVES LOPES DA SILVA CRUZ</w:t>
            </w:r>
          </w:p>
        </w:tc>
        <w:tc>
          <w:tcPr>
            <w:tcW w:w="1418" w:type="dxa"/>
          </w:tcPr>
          <w:p w14:paraId="4B4519A9" w14:textId="0A1EF2E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LAURINDA PEREIRA LOPES</w:t>
            </w:r>
          </w:p>
        </w:tc>
        <w:tc>
          <w:tcPr>
            <w:tcW w:w="1560" w:type="dxa"/>
          </w:tcPr>
          <w:p w14:paraId="02B5D601" w14:textId="61245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23/03/2021utantan</w:t>
            </w:r>
          </w:p>
        </w:tc>
        <w:tc>
          <w:tcPr>
            <w:tcW w:w="1134" w:type="dxa"/>
          </w:tcPr>
          <w:p w14:paraId="730FF549" w14:textId="31774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7C4CFF2" w14:textId="60724E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AD1E4" w14:textId="3F5F32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C7DEC0" w14:textId="061C74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9250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B3F52A" w14:textId="2CED85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B3B40C0" w14:textId="15D137DC" w:rsidTr="00656773">
        <w:tc>
          <w:tcPr>
            <w:tcW w:w="1419" w:type="dxa"/>
          </w:tcPr>
          <w:p w14:paraId="0A1A2ECF" w14:textId="44632F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4B5A8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15CF62" w14:textId="6F78B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E SOUSA CALDAS</w:t>
            </w:r>
          </w:p>
        </w:tc>
        <w:tc>
          <w:tcPr>
            <w:tcW w:w="1418" w:type="dxa"/>
          </w:tcPr>
          <w:p w14:paraId="648BDE29" w14:textId="59AF5C47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OSARIA DE SOUSA CALDAS</w:t>
            </w:r>
          </w:p>
        </w:tc>
        <w:tc>
          <w:tcPr>
            <w:tcW w:w="1560" w:type="dxa"/>
          </w:tcPr>
          <w:p w14:paraId="5F5E1576" w14:textId="34F6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0E6186" w14:textId="0DA2EC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C7AFB5D" w14:textId="1C417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192DA" w14:textId="422D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9BBB73" w14:textId="1042C0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1BC772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58A01B" w14:textId="4D7FEB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40B051" w14:textId="6102F397" w:rsidTr="00656773">
        <w:tc>
          <w:tcPr>
            <w:tcW w:w="1419" w:type="dxa"/>
          </w:tcPr>
          <w:p w14:paraId="0F188F47" w14:textId="70EBDB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069CD9BC" w14:textId="43F91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5AD889B3" w14:textId="4815C7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ANTONIO </w:t>
            </w:r>
            <w:r w:rsidRPr="00357E67">
              <w:rPr>
                <w:color w:val="000000" w:themeColor="text1"/>
              </w:rPr>
              <w:lastRenderedPageBreak/>
              <w:t>PEREIRA DE BARROS</w:t>
            </w:r>
          </w:p>
        </w:tc>
        <w:tc>
          <w:tcPr>
            <w:tcW w:w="1418" w:type="dxa"/>
          </w:tcPr>
          <w:p w14:paraId="1A7D4655" w14:textId="4310D5CE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lastRenderedPageBreak/>
              <w:t>CATARIN</w:t>
            </w:r>
            <w:r w:rsidRPr="009314A2">
              <w:rPr>
                <w:color w:val="000000" w:themeColor="text1"/>
              </w:rPr>
              <w:lastRenderedPageBreak/>
              <w:t>A SERGIA DA SILVA</w:t>
            </w:r>
          </w:p>
        </w:tc>
        <w:tc>
          <w:tcPr>
            <w:tcW w:w="1560" w:type="dxa"/>
          </w:tcPr>
          <w:p w14:paraId="015E38F2" w14:textId="64D6AB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1C01B71A" w14:textId="5EF76D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</w:t>
            </w:r>
            <w:r w:rsidRPr="00357E67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14:paraId="1C1DB215" w14:textId="1592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876E837" w14:textId="66C906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0789A0A" w14:textId="2D9BAE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40B16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47C225" w14:textId="68787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88BE7AA" w14:textId="60EFDA8F" w:rsidTr="00656773">
        <w:tc>
          <w:tcPr>
            <w:tcW w:w="1419" w:type="dxa"/>
          </w:tcPr>
          <w:p w14:paraId="16A1C761" w14:textId="55CC6F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E002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7914B3" w14:textId="4A59B1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UARTE DE ALMEIDA</w:t>
            </w:r>
          </w:p>
        </w:tc>
        <w:tc>
          <w:tcPr>
            <w:tcW w:w="1418" w:type="dxa"/>
          </w:tcPr>
          <w:p w14:paraId="3ED98585" w14:textId="4500D54A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27FBE25E" w14:textId="52FFE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3BC1991" w14:textId="755BE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955E261" w14:textId="2D5486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A9CD04" w14:textId="490F5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7EC1B" w14:textId="14B772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0DC50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CA086F9" w14:textId="4F0FB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68AAE0" w14:textId="6566F54B" w:rsidTr="00656773">
        <w:tc>
          <w:tcPr>
            <w:tcW w:w="1419" w:type="dxa"/>
          </w:tcPr>
          <w:p w14:paraId="2E04BC39" w14:textId="27BAC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BD54B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C2830F" w14:textId="16E64A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OTO SIVIRINO DO NASCIMENTO</w:t>
            </w:r>
          </w:p>
        </w:tc>
        <w:tc>
          <w:tcPr>
            <w:tcW w:w="1418" w:type="dxa"/>
          </w:tcPr>
          <w:p w14:paraId="00C80CA3" w14:textId="15E450D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LORINDA SEVERINO DO NASCIMENTO</w:t>
            </w:r>
          </w:p>
        </w:tc>
        <w:tc>
          <w:tcPr>
            <w:tcW w:w="1560" w:type="dxa"/>
          </w:tcPr>
          <w:p w14:paraId="6C185063" w14:textId="39E427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CFDDC6D" w14:textId="178C7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8F2BF83" w14:textId="1EB01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58CCA" w14:textId="6C1B5E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CB64F7" w14:textId="792AFD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0317AF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D1B62" w14:textId="3EC04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D57B845" w14:textId="72704FF9" w:rsidTr="00656773">
        <w:tc>
          <w:tcPr>
            <w:tcW w:w="1419" w:type="dxa"/>
          </w:tcPr>
          <w:p w14:paraId="7EED2E73" w14:textId="0D885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3D28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4EAE18" w14:textId="60AC18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USTANCIA RIBEIRO DE SOUZA</w:t>
            </w:r>
          </w:p>
        </w:tc>
        <w:tc>
          <w:tcPr>
            <w:tcW w:w="1418" w:type="dxa"/>
          </w:tcPr>
          <w:p w14:paraId="39E47FE9" w14:textId="0D4A946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RANCISCA ALVES CARVALHO</w:t>
            </w:r>
          </w:p>
        </w:tc>
        <w:tc>
          <w:tcPr>
            <w:tcW w:w="1560" w:type="dxa"/>
          </w:tcPr>
          <w:p w14:paraId="143C8DF6" w14:textId="15996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D5DFEA0" w14:textId="3B961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B44BFE6" w14:textId="65984D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E7502F" w14:textId="7102D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5FED8C" w14:textId="4A06D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672420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B8E756" w14:textId="701271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7AD9BA" w14:textId="258FAD07" w:rsidTr="00656773">
        <w:tc>
          <w:tcPr>
            <w:tcW w:w="1419" w:type="dxa"/>
          </w:tcPr>
          <w:p w14:paraId="03FA2025" w14:textId="6C16E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12394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5A52E2" w14:textId="563959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RMINO GOMES TAVARES</w:t>
            </w:r>
          </w:p>
        </w:tc>
        <w:tc>
          <w:tcPr>
            <w:tcW w:w="1418" w:type="dxa"/>
          </w:tcPr>
          <w:p w14:paraId="76CF8371" w14:textId="566D3E6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SINA TAVARES DOS SANTOS</w:t>
            </w:r>
          </w:p>
        </w:tc>
        <w:tc>
          <w:tcPr>
            <w:tcW w:w="1560" w:type="dxa"/>
          </w:tcPr>
          <w:p w14:paraId="23BEE34C" w14:textId="0E0BD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4A4257E" w14:textId="4D819A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22BD4EF" w14:textId="1EEC43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0CC0F" w14:textId="140467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F9BDC1" w14:textId="7EFBD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342680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EDB6C5" w14:textId="441A0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8D77BA" w14:textId="21895326" w:rsidTr="00656773">
        <w:tc>
          <w:tcPr>
            <w:tcW w:w="1419" w:type="dxa"/>
          </w:tcPr>
          <w:p w14:paraId="50779E7D" w14:textId="0D9E8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47485D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BB7259" w14:textId="7CFB14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IRACI </w:t>
            </w:r>
            <w:r w:rsidRPr="00357E67">
              <w:rPr>
                <w:color w:val="000000" w:themeColor="text1"/>
              </w:rPr>
              <w:lastRenderedPageBreak/>
              <w:t>FRANCISCA DA SILVA</w:t>
            </w:r>
          </w:p>
        </w:tc>
        <w:tc>
          <w:tcPr>
            <w:tcW w:w="1418" w:type="dxa"/>
          </w:tcPr>
          <w:p w14:paraId="20713939" w14:textId="3402973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MARIA </w:t>
            </w:r>
            <w:r w:rsidRPr="00DB6950">
              <w:rPr>
                <w:color w:val="000000" w:themeColor="text1"/>
              </w:rPr>
              <w:lastRenderedPageBreak/>
              <w:t>FRANCISCA DA SILVA</w:t>
            </w:r>
          </w:p>
        </w:tc>
        <w:tc>
          <w:tcPr>
            <w:tcW w:w="1560" w:type="dxa"/>
          </w:tcPr>
          <w:p w14:paraId="62A328CD" w14:textId="11F288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14559D22" w14:textId="38A118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</w:t>
            </w:r>
            <w:r w:rsidRPr="00357E67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14:paraId="6BCA9D4F" w14:textId="68F4C2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799C1DE" w14:textId="07F36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6D81A2E" w14:textId="5C9127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8D3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479965" w14:textId="13055E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C8CFAD6" w14:textId="51D48132" w:rsidTr="00656773">
        <w:tc>
          <w:tcPr>
            <w:tcW w:w="1419" w:type="dxa"/>
          </w:tcPr>
          <w:p w14:paraId="069D4826" w14:textId="19A1E9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19CF08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E93117" w14:textId="3E3F34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NTO FEITOSA</w:t>
            </w:r>
          </w:p>
        </w:tc>
        <w:tc>
          <w:tcPr>
            <w:tcW w:w="1418" w:type="dxa"/>
          </w:tcPr>
          <w:p w14:paraId="34301340" w14:textId="36BE24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MIRA FEITOZA</w:t>
            </w:r>
          </w:p>
        </w:tc>
        <w:tc>
          <w:tcPr>
            <w:tcW w:w="1560" w:type="dxa"/>
          </w:tcPr>
          <w:p w14:paraId="300D42CE" w14:textId="32AD0F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4BB511E" w14:textId="168DB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A14DF69" w14:textId="10E568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982FEE" w14:textId="1F0C1D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24059C" w14:textId="70AF42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EFCB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D3C45" w14:textId="3F63DF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CD489C" w14:textId="59AE0C7D" w:rsidTr="00656773">
        <w:tc>
          <w:tcPr>
            <w:tcW w:w="1419" w:type="dxa"/>
          </w:tcPr>
          <w:p w14:paraId="32BD5C97" w14:textId="49B5D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388C8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79D3E5" w14:textId="36764D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PEREIRA VALVERDE</w:t>
            </w:r>
          </w:p>
        </w:tc>
        <w:tc>
          <w:tcPr>
            <w:tcW w:w="1418" w:type="dxa"/>
          </w:tcPr>
          <w:p w14:paraId="6A112F8E" w14:textId="64BAA08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RITASILVA DAS NEVES</w:t>
            </w:r>
          </w:p>
        </w:tc>
        <w:tc>
          <w:tcPr>
            <w:tcW w:w="1560" w:type="dxa"/>
          </w:tcPr>
          <w:p w14:paraId="37CC3BEB" w14:textId="335F4C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9F32BF" w14:textId="016F50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8AA16D8" w14:textId="4BE65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1F801B" w14:textId="2ED43D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45C219" w14:textId="7F736C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6D8BE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22070F" w14:textId="73FE5B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211178" w14:textId="0575704B" w:rsidTr="00656773">
        <w:tc>
          <w:tcPr>
            <w:tcW w:w="1419" w:type="dxa"/>
          </w:tcPr>
          <w:p w14:paraId="7F7E71D6" w14:textId="05ED9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73B35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5D0BEE" w14:textId="617241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IBEIRO DE SOUZA</w:t>
            </w:r>
          </w:p>
        </w:tc>
        <w:tc>
          <w:tcPr>
            <w:tcW w:w="1418" w:type="dxa"/>
          </w:tcPr>
          <w:p w14:paraId="10CD9D6F" w14:textId="487F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STANCIA RIBEIRO DE SOUZA</w:t>
            </w:r>
          </w:p>
        </w:tc>
        <w:tc>
          <w:tcPr>
            <w:tcW w:w="1560" w:type="dxa"/>
          </w:tcPr>
          <w:p w14:paraId="3A8FE291" w14:textId="305A3C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190FCF" w14:textId="07A90A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4CF24B9A" w14:textId="5FB3D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E24AD" w14:textId="1F399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3FF681" w14:textId="75823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5AC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619650" w14:textId="02EB6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01F10C" w14:textId="0BD01CDC" w:rsidTr="00656773">
        <w:tc>
          <w:tcPr>
            <w:tcW w:w="1419" w:type="dxa"/>
          </w:tcPr>
          <w:p w14:paraId="6E98F259" w14:textId="451544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865BFB6" w14:textId="6EAB3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69B3524E" w14:textId="06E26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SRAEL ALVES MATIAS</w:t>
            </w:r>
          </w:p>
        </w:tc>
        <w:tc>
          <w:tcPr>
            <w:tcW w:w="1418" w:type="dxa"/>
          </w:tcPr>
          <w:p w14:paraId="73A1EF6C" w14:textId="71D80270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A GUIA ALVES MATIAS </w:t>
            </w:r>
          </w:p>
        </w:tc>
        <w:tc>
          <w:tcPr>
            <w:tcW w:w="1560" w:type="dxa"/>
          </w:tcPr>
          <w:p w14:paraId="680B3732" w14:textId="3B1D71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43C3440" w14:textId="144D5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B94DD1F" w14:textId="10529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B8095" w14:textId="7FC7F8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6B7C97" w14:textId="1F61C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4F5F6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EFD453" w14:textId="7C8BD4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193D2" w14:textId="10B15B08" w:rsidTr="00656773">
        <w:tc>
          <w:tcPr>
            <w:tcW w:w="1419" w:type="dxa"/>
          </w:tcPr>
          <w:p w14:paraId="27F7DEF8" w14:textId="6526D8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49DDEAA" w14:textId="614FFB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6CC5AFAF" w14:textId="02788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NILDES GOMES DAS NEVES</w:t>
            </w:r>
          </w:p>
        </w:tc>
        <w:tc>
          <w:tcPr>
            <w:tcW w:w="1418" w:type="dxa"/>
          </w:tcPr>
          <w:p w14:paraId="7132810D" w14:textId="3DFA87D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VINA GOMES DA SILVA</w:t>
            </w:r>
          </w:p>
        </w:tc>
        <w:tc>
          <w:tcPr>
            <w:tcW w:w="1560" w:type="dxa"/>
          </w:tcPr>
          <w:p w14:paraId="7CDAE621" w14:textId="266AFB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60B4307" w14:textId="4BE26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37159C6" w14:textId="4A8E8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9D39F" w14:textId="3584E6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0DB69" w14:textId="53D08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3BF4E8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FE0470" w14:textId="3D980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FE2DCB9" w14:textId="71FD4847" w:rsidTr="00656773">
        <w:tc>
          <w:tcPr>
            <w:tcW w:w="1419" w:type="dxa"/>
          </w:tcPr>
          <w:p w14:paraId="67DBAF54" w14:textId="1E3CF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5B03FFAC" w14:textId="1F855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</w:tcPr>
          <w:p w14:paraId="4716F638" w14:textId="177412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RNANDO MARQUES LOPES</w:t>
            </w:r>
          </w:p>
        </w:tc>
        <w:tc>
          <w:tcPr>
            <w:tcW w:w="1418" w:type="dxa"/>
          </w:tcPr>
          <w:p w14:paraId="0F1E380E" w14:textId="3DB2B0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JOSE MARQUES DE SOUZA LOPES</w:t>
            </w:r>
          </w:p>
        </w:tc>
        <w:tc>
          <w:tcPr>
            <w:tcW w:w="1560" w:type="dxa"/>
          </w:tcPr>
          <w:p w14:paraId="56997BE9" w14:textId="398DC7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0D62E16" w14:textId="7CB8DD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4BAD5F7" w14:textId="57D47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B21EE7" w14:textId="46875C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91E346" w14:textId="7F7835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E413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CAB4EB" w14:textId="1641F7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C33954" w14:textId="278B6F38" w:rsidTr="00656773">
        <w:tc>
          <w:tcPr>
            <w:tcW w:w="1419" w:type="dxa"/>
          </w:tcPr>
          <w:p w14:paraId="071A8690" w14:textId="63CAC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17234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057E6C" w14:textId="43745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ENOR GOMES</w:t>
            </w:r>
          </w:p>
        </w:tc>
        <w:tc>
          <w:tcPr>
            <w:tcW w:w="1418" w:type="dxa"/>
          </w:tcPr>
          <w:p w14:paraId="17669F4A" w14:textId="0DF6CF93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INERVINA GOMES</w:t>
            </w:r>
          </w:p>
        </w:tc>
        <w:tc>
          <w:tcPr>
            <w:tcW w:w="1560" w:type="dxa"/>
          </w:tcPr>
          <w:p w14:paraId="2854D187" w14:textId="15592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8C66E5" w14:textId="596900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9A617CF" w14:textId="0C002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1773B" w14:textId="5206A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233DDA" w14:textId="69585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53469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674A3" w14:textId="56BBE9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A291A5" w14:textId="63255B04" w:rsidTr="00656773">
        <w:tc>
          <w:tcPr>
            <w:tcW w:w="1419" w:type="dxa"/>
          </w:tcPr>
          <w:p w14:paraId="2E29AC3B" w14:textId="2318F4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F84BD66" w14:textId="5FF19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4939B5F" w14:textId="754F55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FERNANDES DE SOUZA</w:t>
            </w:r>
          </w:p>
        </w:tc>
        <w:tc>
          <w:tcPr>
            <w:tcW w:w="1418" w:type="dxa"/>
          </w:tcPr>
          <w:p w14:paraId="40F29A19" w14:textId="4074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USELINA FERNANDES DE SOUZA</w:t>
            </w:r>
          </w:p>
        </w:tc>
        <w:tc>
          <w:tcPr>
            <w:tcW w:w="1560" w:type="dxa"/>
          </w:tcPr>
          <w:p w14:paraId="1497A93A" w14:textId="56F99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60F9E9C" w14:textId="122A2F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3A4FEE3A" w14:textId="7D3A65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C30A6" w14:textId="63C33C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AB07BD" w14:textId="6DB820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30B97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1A56F" w14:textId="3EC6C0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08AD62" w14:textId="44D46C44" w:rsidTr="00656773">
        <w:tc>
          <w:tcPr>
            <w:tcW w:w="1419" w:type="dxa"/>
          </w:tcPr>
          <w:p w14:paraId="7F7CF8E9" w14:textId="4FB13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784B047" w14:textId="48F9B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1522BD89" w14:textId="2262E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RIBEIRO DE SOUZA FRANCA</w:t>
            </w:r>
          </w:p>
        </w:tc>
        <w:tc>
          <w:tcPr>
            <w:tcW w:w="1418" w:type="dxa"/>
          </w:tcPr>
          <w:p w14:paraId="693BD727" w14:textId="65B2714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INA FRANCISCA DE FRANCA MORAIS DE SOUZA</w:t>
            </w:r>
          </w:p>
        </w:tc>
        <w:tc>
          <w:tcPr>
            <w:tcW w:w="1560" w:type="dxa"/>
          </w:tcPr>
          <w:p w14:paraId="5C29E867" w14:textId="360E9A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885DCF1" w14:textId="3E4F3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EF73ED8" w14:textId="444901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0220AB" w14:textId="53E6B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26CAF" w14:textId="737329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B078D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A377C" w14:textId="4BBDB6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C4DDAA" w14:textId="4E3F4E29" w:rsidTr="00656773">
        <w:tc>
          <w:tcPr>
            <w:tcW w:w="1419" w:type="dxa"/>
          </w:tcPr>
          <w:p w14:paraId="7C4313AE" w14:textId="6755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5BE3D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C9DDAF" w14:textId="486B6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UILHERMINA DA SILVA</w:t>
            </w:r>
          </w:p>
        </w:tc>
        <w:tc>
          <w:tcPr>
            <w:tcW w:w="1418" w:type="dxa"/>
          </w:tcPr>
          <w:p w14:paraId="6F05EB5E" w14:textId="7C775A3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 xml:space="preserve">JOSEFA GUILHERMINA DA </w:t>
            </w:r>
            <w:r w:rsidRPr="00DB6950">
              <w:rPr>
                <w:color w:val="000000" w:themeColor="text1"/>
              </w:rPr>
              <w:lastRenderedPageBreak/>
              <w:t>SILVA</w:t>
            </w:r>
          </w:p>
        </w:tc>
        <w:tc>
          <w:tcPr>
            <w:tcW w:w="1560" w:type="dxa"/>
          </w:tcPr>
          <w:p w14:paraId="11252BD1" w14:textId="37B9D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Vacina Covid-19 - Covishield</w:t>
            </w:r>
          </w:p>
        </w:tc>
        <w:tc>
          <w:tcPr>
            <w:tcW w:w="1134" w:type="dxa"/>
          </w:tcPr>
          <w:p w14:paraId="4E1759B5" w14:textId="094B12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F95A22A" w14:textId="3FD74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AF3A1" w14:textId="54B99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13E7E3" w14:textId="00ABF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A08AD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A66AFC" w14:textId="49EE4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D207BBD" w14:textId="24633B90" w:rsidTr="00656773">
        <w:tc>
          <w:tcPr>
            <w:tcW w:w="1419" w:type="dxa"/>
          </w:tcPr>
          <w:p w14:paraId="066196D0" w14:textId="0BD1BE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1B3A1774" w14:textId="0B59BC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5713486B" w14:textId="4EB545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O RODRIGUES PEREIRA</w:t>
            </w:r>
          </w:p>
        </w:tc>
        <w:tc>
          <w:tcPr>
            <w:tcW w:w="1418" w:type="dxa"/>
          </w:tcPr>
          <w:p w14:paraId="5856EFA5" w14:textId="53BC8AC5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014F77DE" w14:textId="512375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B63F1FE" w14:textId="2B9B9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8C4D457" w14:textId="412C8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0AE3F" w14:textId="7024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8F85EB" w14:textId="13715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7E3DF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F0BA17" w14:textId="6C10A9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795513" w14:textId="671FAF5D" w:rsidTr="00656773">
        <w:tc>
          <w:tcPr>
            <w:tcW w:w="1419" w:type="dxa"/>
          </w:tcPr>
          <w:p w14:paraId="74FF3F9B" w14:textId="076AD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0EB4D1" w14:textId="28B783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0063842B" w14:textId="1EA27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IELIO VINICIUS LIMA FAGUNDES</w:t>
            </w:r>
          </w:p>
        </w:tc>
        <w:tc>
          <w:tcPr>
            <w:tcW w:w="1418" w:type="dxa"/>
          </w:tcPr>
          <w:p w14:paraId="69FB59EF" w14:textId="7D881F3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FLORIZETE FAGUNDES NASCIMENTO LIMA</w:t>
            </w:r>
          </w:p>
        </w:tc>
        <w:tc>
          <w:tcPr>
            <w:tcW w:w="1560" w:type="dxa"/>
          </w:tcPr>
          <w:p w14:paraId="472AB770" w14:textId="1A3478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F8BF71" w14:textId="272131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05BCC12" w14:textId="641E8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9C173" w14:textId="36FDB1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0039AA" w14:textId="2F89AE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EA864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9766AA" w14:textId="3D1AB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2900F2" w14:textId="5C4A6677" w:rsidTr="00656773">
        <w:tc>
          <w:tcPr>
            <w:tcW w:w="1419" w:type="dxa"/>
          </w:tcPr>
          <w:p w14:paraId="2353047C" w14:textId="07B4B6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F1277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07A6C9" w14:textId="5E3B9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GOMES</w:t>
            </w:r>
          </w:p>
        </w:tc>
        <w:tc>
          <w:tcPr>
            <w:tcW w:w="1418" w:type="dxa"/>
          </w:tcPr>
          <w:p w14:paraId="67651D28" w14:textId="74D9404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ESTER GOMES</w:t>
            </w:r>
          </w:p>
        </w:tc>
        <w:tc>
          <w:tcPr>
            <w:tcW w:w="1560" w:type="dxa"/>
          </w:tcPr>
          <w:p w14:paraId="4EA6A96E" w14:textId="6AB61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C93B260" w14:textId="01D264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A2B089F" w14:textId="022F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5C56" w14:textId="3D93D1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2E2F14" w14:textId="214F27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6200E9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9D3D9" w14:textId="57FF4C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DA68D0" w14:textId="045105E6" w:rsidTr="00656773">
        <w:tc>
          <w:tcPr>
            <w:tcW w:w="1419" w:type="dxa"/>
          </w:tcPr>
          <w:p w14:paraId="1E9A97F9" w14:textId="15D54F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16ED4D4A" w14:textId="52A473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3679E9A" w14:textId="728C9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VIANE DE OLIVEIRA MARTINS</w:t>
            </w:r>
          </w:p>
        </w:tc>
        <w:tc>
          <w:tcPr>
            <w:tcW w:w="1418" w:type="dxa"/>
          </w:tcPr>
          <w:p w14:paraId="3529672D" w14:textId="7615028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CEICAO JOSE MARTINS</w:t>
            </w:r>
          </w:p>
        </w:tc>
        <w:tc>
          <w:tcPr>
            <w:tcW w:w="1560" w:type="dxa"/>
          </w:tcPr>
          <w:p w14:paraId="30D20A80" w14:textId="2D1C63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658D788" w14:textId="7ECCE7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B755013" w14:textId="778BC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3FA7A" w14:textId="6AD4B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664056" w14:textId="20484F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FE064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5C08C5" w14:textId="79490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A496D" w14:textId="6CC93A97" w:rsidTr="00656773">
        <w:tc>
          <w:tcPr>
            <w:tcW w:w="1419" w:type="dxa"/>
          </w:tcPr>
          <w:p w14:paraId="3B168395" w14:textId="48A2D8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0752BA1" w14:textId="219DAC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510EEA57" w14:textId="28BAC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EMI MODESTO JARDIM DE SOUZA</w:t>
            </w:r>
          </w:p>
        </w:tc>
        <w:tc>
          <w:tcPr>
            <w:tcW w:w="1418" w:type="dxa"/>
          </w:tcPr>
          <w:p w14:paraId="7F5810BD" w14:textId="61A297B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ANA MOREIRA DE SOUZA</w:t>
            </w:r>
          </w:p>
        </w:tc>
        <w:tc>
          <w:tcPr>
            <w:tcW w:w="1560" w:type="dxa"/>
          </w:tcPr>
          <w:p w14:paraId="12B7431A" w14:textId="1067F6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2F02355" w14:textId="62DE8C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F80442E" w14:textId="4868E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B8E838" w14:textId="7EA68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E3541" w14:textId="467CD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A1A87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D9A890" w14:textId="200A1D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BEF7546" w14:textId="7F24AA4C" w:rsidTr="00656773">
        <w:tc>
          <w:tcPr>
            <w:tcW w:w="1419" w:type="dxa"/>
          </w:tcPr>
          <w:p w14:paraId="6F8135F8" w14:textId="2A5210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042E968A" w14:textId="76645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Outros</w:t>
            </w:r>
          </w:p>
        </w:tc>
        <w:tc>
          <w:tcPr>
            <w:tcW w:w="2268" w:type="dxa"/>
          </w:tcPr>
          <w:p w14:paraId="60C3EAF1" w14:textId="4A178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MILTON </w:t>
            </w:r>
            <w:r w:rsidRPr="00357E67">
              <w:rPr>
                <w:color w:val="000000" w:themeColor="text1"/>
              </w:rPr>
              <w:lastRenderedPageBreak/>
              <w:t>MARQUES MARTINS JUNIOR</w:t>
            </w:r>
          </w:p>
        </w:tc>
        <w:tc>
          <w:tcPr>
            <w:tcW w:w="1418" w:type="dxa"/>
          </w:tcPr>
          <w:p w14:paraId="0A17F835" w14:textId="766FC04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LUCIA </w:t>
            </w:r>
            <w:r w:rsidRPr="00DB6950">
              <w:rPr>
                <w:color w:val="000000" w:themeColor="text1"/>
              </w:rPr>
              <w:lastRenderedPageBreak/>
              <w:t>ALVES DE SOUZA MARQUES</w:t>
            </w:r>
          </w:p>
        </w:tc>
        <w:tc>
          <w:tcPr>
            <w:tcW w:w="1560" w:type="dxa"/>
          </w:tcPr>
          <w:p w14:paraId="611C6E2C" w14:textId="70871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2370F0A8" w14:textId="0A7FE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16E1BA20" w14:textId="7C693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2EE70D2" w14:textId="54D32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5A4D42A" w14:textId="56B182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41B57D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62DE8" w14:textId="7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4344537C" w14:textId="4E3BE057" w:rsidTr="00656773">
        <w:tc>
          <w:tcPr>
            <w:tcW w:w="1419" w:type="dxa"/>
          </w:tcPr>
          <w:p w14:paraId="6AF5CAC9" w14:textId="26C37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023B7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71A7230" w14:textId="0A51E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LCIDES DE MESQUITA</w:t>
            </w:r>
          </w:p>
        </w:tc>
        <w:tc>
          <w:tcPr>
            <w:tcW w:w="1418" w:type="dxa"/>
          </w:tcPr>
          <w:p w14:paraId="29461F78" w14:textId="2DAB05F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ESALPINA CAVALCANTE DE MESQUITA</w:t>
            </w:r>
          </w:p>
        </w:tc>
        <w:tc>
          <w:tcPr>
            <w:tcW w:w="1560" w:type="dxa"/>
          </w:tcPr>
          <w:p w14:paraId="26EEC8C2" w14:textId="5499BF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1182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59D287" w14:textId="6B9A1E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3D923" w14:textId="42AC0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97569B" w14:textId="406B2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3B8AD5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</w:t>
            </w:r>
          </w:p>
          <w:p w14:paraId="6A1A593F" w14:textId="17DEA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BITO</w:t>
            </w:r>
          </w:p>
        </w:tc>
      </w:tr>
      <w:tr w:rsidR="0093366F" w:rsidRPr="00357E67" w14:paraId="6B0B551E" w14:textId="0FDEB875" w:rsidTr="00656773">
        <w:tc>
          <w:tcPr>
            <w:tcW w:w="1419" w:type="dxa"/>
          </w:tcPr>
          <w:p w14:paraId="02FC4CFC" w14:textId="5838D8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9B5E1C" w14:textId="67A1CF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73E470D0" w14:textId="3DA463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LOZINO SOBRINHO</w:t>
            </w:r>
          </w:p>
        </w:tc>
        <w:tc>
          <w:tcPr>
            <w:tcW w:w="1418" w:type="dxa"/>
          </w:tcPr>
          <w:p w14:paraId="544B09BD" w14:textId="6698D9F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LAZARA SIVIRINO MENDES</w:t>
            </w:r>
          </w:p>
        </w:tc>
        <w:tc>
          <w:tcPr>
            <w:tcW w:w="1560" w:type="dxa"/>
          </w:tcPr>
          <w:p w14:paraId="456A9A01" w14:textId="02320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1905A32" w14:textId="59FE6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3EE3C81" w14:textId="1292F0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F83DB2" w14:textId="5CA598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8FD96" w14:textId="621DF9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0B9177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570990" w14:textId="03ADAF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778C0" w14:textId="1C16C7D6" w:rsidTr="00656773">
        <w:tc>
          <w:tcPr>
            <w:tcW w:w="1419" w:type="dxa"/>
          </w:tcPr>
          <w:p w14:paraId="496628AF" w14:textId="0B600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5FA2C0AA" w14:textId="222E5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319F3149" w14:textId="71763A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ERIA PEREIRA CARDOSO DE MORAES</w:t>
            </w:r>
          </w:p>
        </w:tc>
        <w:tc>
          <w:tcPr>
            <w:tcW w:w="1418" w:type="dxa"/>
          </w:tcPr>
          <w:p w14:paraId="652B7622" w14:textId="2F61832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O SOCORRO CARDOSO PEREIRA</w:t>
            </w:r>
          </w:p>
        </w:tc>
        <w:tc>
          <w:tcPr>
            <w:tcW w:w="1560" w:type="dxa"/>
          </w:tcPr>
          <w:p w14:paraId="75B437C3" w14:textId="5DC18C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9101C9F" w14:textId="3803E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3EF77A5" w14:textId="2A26D9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99F9E" w14:textId="57E386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3FAE9" w14:textId="7863A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2869B4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D0D39" w14:textId="2D5AE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4154D5" w14:textId="76F10B30" w:rsidTr="00656773">
        <w:tc>
          <w:tcPr>
            <w:tcW w:w="1419" w:type="dxa"/>
          </w:tcPr>
          <w:p w14:paraId="2870F39B" w14:textId="7CEE54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SAUDE </w:t>
            </w:r>
          </w:p>
        </w:tc>
        <w:tc>
          <w:tcPr>
            <w:tcW w:w="1417" w:type="dxa"/>
          </w:tcPr>
          <w:p w14:paraId="288893A2" w14:textId="744FC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1A613F8" w14:textId="01C61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RITO DOS SANTOS</w:t>
            </w:r>
          </w:p>
        </w:tc>
        <w:tc>
          <w:tcPr>
            <w:tcW w:w="1418" w:type="dxa"/>
          </w:tcPr>
          <w:p w14:paraId="2CB0F7B8" w14:textId="2A6E843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ANDIRA BRITO DOS SANTOS</w:t>
            </w:r>
          </w:p>
        </w:tc>
        <w:tc>
          <w:tcPr>
            <w:tcW w:w="1560" w:type="dxa"/>
          </w:tcPr>
          <w:p w14:paraId="39CAEBA6" w14:textId="4F5FE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03FF192" w14:textId="05BDE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A3FD544" w14:textId="2F78FB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F9776" w14:textId="4EA8E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70B111" w14:textId="2BFD2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7FC8C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471538" w14:textId="11515C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86AF4" w14:textId="7A05C4A8" w:rsidTr="00656773">
        <w:tc>
          <w:tcPr>
            <w:tcW w:w="1419" w:type="dxa"/>
          </w:tcPr>
          <w:p w14:paraId="411F2ACA" w14:textId="10A15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4C6359CA" w14:textId="15D805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724E94F" w14:textId="1A947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RYANO GONCALVES SIQUEIRA</w:t>
            </w:r>
          </w:p>
        </w:tc>
        <w:tc>
          <w:tcPr>
            <w:tcW w:w="1418" w:type="dxa"/>
          </w:tcPr>
          <w:p w14:paraId="7EE3597A" w14:textId="1F3855B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EUZENI PEREIRA GONCALVES</w:t>
            </w:r>
          </w:p>
        </w:tc>
        <w:tc>
          <w:tcPr>
            <w:tcW w:w="1560" w:type="dxa"/>
          </w:tcPr>
          <w:p w14:paraId="154B9C97" w14:textId="1C1C25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BBBB9CD" w14:textId="4B0A9B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0DAD908" w14:textId="4F57B4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3308" w14:textId="4088B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9C705" w14:textId="04B25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3DF08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564D87" w14:textId="3883C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FE485DB" w14:textId="6BE90E7B" w:rsidTr="00656773">
        <w:tc>
          <w:tcPr>
            <w:tcW w:w="1419" w:type="dxa"/>
          </w:tcPr>
          <w:p w14:paraId="5AE1CD39" w14:textId="39D5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1B15149D" w14:textId="50B446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4E5E328D" w14:textId="1A787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ANGELO </w:t>
            </w:r>
            <w:r w:rsidRPr="00357E67">
              <w:rPr>
                <w:color w:val="000000" w:themeColor="text1"/>
              </w:rPr>
              <w:lastRenderedPageBreak/>
              <w:t>ANTONIO QUIXABEIRA</w:t>
            </w:r>
          </w:p>
        </w:tc>
        <w:tc>
          <w:tcPr>
            <w:tcW w:w="1418" w:type="dxa"/>
          </w:tcPr>
          <w:p w14:paraId="7883E4F2" w14:textId="7A9433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MARLY </w:t>
            </w:r>
            <w:r w:rsidRPr="00DB6950">
              <w:rPr>
                <w:color w:val="000000" w:themeColor="text1"/>
              </w:rPr>
              <w:lastRenderedPageBreak/>
              <w:t>ANTONIO DOS SANTOS QUIXABEIRA</w:t>
            </w:r>
          </w:p>
        </w:tc>
        <w:tc>
          <w:tcPr>
            <w:tcW w:w="1560" w:type="dxa"/>
          </w:tcPr>
          <w:p w14:paraId="27E740E7" w14:textId="72EC91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09EAB333" w14:textId="0C1A6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34B72BE1" w14:textId="72C6C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74BE582" w14:textId="578AD7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5E37300B" w14:textId="53FE8B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93CAA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DD67BD" w14:textId="079DE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2E20C30C" w14:textId="56E19C98" w:rsidTr="00656773">
        <w:tc>
          <w:tcPr>
            <w:tcW w:w="1419" w:type="dxa"/>
          </w:tcPr>
          <w:p w14:paraId="20C11CC7" w14:textId="37BD57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186F8B2B" w14:textId="79F3B0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2268" w:type="dxa"/>
          </w:tcPr>
          <w:p w14:paraId="22895183" w14:textId="12C486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E MESQUITA</w:t>
            </w:r>
          </w:p>
        </w:tc>
        <w:tc>
          <w:tcPr>
            <w:tcW w:w="1418" w:type="dxa"/>
          </w:tcPr>
          <w:p w14:paraId="66898D4D" w14:textId="3172221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ROSINA RODRIGUES DE MESQUITA</w:t>
            </w:r>
          </w:p>
        </w:tc>
        <w:tc>
          <w:tcPr>
            <w:tcW w:w="1560" w:type="dxa"/>
          </w:tcPr>
          <w:p w14:paraId="50883CD6" w14:textId="76F315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2CBFC97" w14:textId="41FC2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4521B69" w14:textId="4F3544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FFC13E" w14:textId="047875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3AA8F7" w14:textId="65B08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6D2A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415261" w14:textId="239A4F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4E44645" w14:textId="6D0220F0" w:rsidTr="00656773">
        <w:tc>
          <w:tcPr>
            <w:tcW w:w="1419" w:type="dxa"/>
          </w:tcPr>
          <w:p w14:paraId="76AB63FA" w14:textId="131899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08513244" w14:textId="2537D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4AA3883E" w14:textId="0A3AA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418" w:type="dxa"/>
          </w:tcPr>
          <w:p w14:paraId="540C26A6" w14:textId="7118CD5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E SOUZA BARBOSA</w:t>
            </w:r>
          </w:p>
        </w:tc>
        <w:tc>
          <w:tcPr>
            <w:tcW w:w="1560" w:type="dxa"/>
          </w:tcPr>
          <w:p w14:paraId="39ECD18A" w14:textId="45FE9E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6341C30" w14:textId="2F481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750094A" w14:textId="499A6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1D290" w14:textId="1C4837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15AFDF" w14:textId="2EA548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12006C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B67EE4" w14:textId="0B7C3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F080A45" w14:textId="452EB34A" w:rsidTr="00656773">
        <w:tc>
          <w:tcPr>
            <w:tcW w:w="1419" w:type="dxa"/>
          </w:tcPr>
          <w:p w14:paraId="0A673CEF" w14:textId="2E7324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DC1C516" w14:textId="46EF32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245888B5" w14:textId="2E01FF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COS ANTONIO LOPES ARAUJO</w:t>
            </w:r>
          </w:p>
        </w:tc>
        <w:tc>
          <w:tcPr>
            <w:tcW w:w="1418" w:type="dxa"/>
          </w:tcPr>
          <w:p w14:paraId="600F0FB7" w14:textId="217D3D0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KATIA MARIA LOPES DE ARAUJO</w:t>
            </w:r>
          </w:p>
        </w:tc>
        <w:tc>
          <w:tcPr>
            <w:tcW w:w="1560" w:type="dxa"/>
          </w:tcPr>
          <w:p w14:paraId="32733170" w14:textId="71338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510820E" w14:textId="6448FF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F94623C" w14:textId="4344B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BFD12" w14:textId="1992BE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C5465" w14:textId="2D879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325E3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A0FC25" w14:textId="00D59A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97E4F5" w14:textId="59F5DE3F" w:rsidTr="00656773">
        <w:tc>
          <w:tcPr>
            <w:tcW w:w="1419" w:type="dxa"/>
          </w:tcPr>
          <w:p w14:paraId="538B2416" w14:textId="2A4ED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459BC5" w14:textId="2FB55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635B708" w14:textId="2DB2A3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ILTON DOS SANTOS SOBRINHO</w:t>
            </w:r>
          </w:p>
        </w:tc>
        <w:tc>
          <w:tcPr>
            <w:tcW w:w="1418" w:type="dxa"/>
          </w:tcPr>
          <w:p w14:paraId="32991BB2" w14:textId="422EC91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NILDE ESPIRITO SANTO SILVA SOBRINHO</w:t>
            </w:r>
          </w:p>
        </w:tc>
        <w:tc>
          <w:tcPr>
            <w:tcW w:w="1560" w:type="dxa"/>
          </w:tcPr>
          <w:p w14:paraId="106A2CE9" w14:textId="3CDAD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D2A2C68" w14:textId="01771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823B193" w14:textId="3DB09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FCF7E" w14:textId="2D947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2723F7" w14:textId="2678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7806BB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C09AD" w14:textId="015884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8711F3" w14:textId="0DEC162E" w:rsidTr="00656773">
        <w:tc>
          <w:tcPr>
            <w:tcW w:w="1419" w:type="dxa"/>
          </w:tcPr>
          <w:p w14:paraId="0507BEC9" w14:textId="0E3E0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44A4F276" w14:textId="279D70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6DCBE3DB" w14:textId="3E75B4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GLEISSON </w:t>
            </w:r>
            <w:r w:rsidRPr="00357E67">
              <w:rPr>
                <w:color w:val="000000" w:themeColor="text1"/>
              </w:rPr>
              <w:lastRenderedPageBreak/>
              <w:t>BENICIO NUNES</w:t>
            </w:r>
          </w:p>
        </w:tc>
        <w:tc>
          <w:tcPr>
            <w:tcW w:w="1418" w:type="dxa"/>
          </w:tcPr>
          <w:p w14:paraId="3F70BCEE" w14:textId="742A78F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EULALIA </w:t>
            </w:r>
            <w:r w:rsidRPr="00DB6950">
              <w:rPr>
                <w:color w:val="000000" w:themeColor="text1"/>
              </w:rPr>
              <w:lastRenderedPageBreak/>
              <w:t>BENICIO NUNES</w:t>
            </w:r>
          </w:p>
        </w:tc>
        <w:tc>
          <w:tcPr>
            <w:tcW w:w="1560" w:type="dxa"/>
          </w:tcPr>
          <w:p w14:paraId="2659EC8E" w14:textId="36C85B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6FF7BA88" w14:textId="4ED9AA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68131F30" w14:textId="3B6712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9CC6209" w14:textId="340B3B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D49919D" w14:textId="4BD808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10E82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1B9E81" w14:textId="3BD5BA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4696AD26" w14:textId="7F9C92C0" w:rsidTr="00656773">
        <w:tc>
          <w:tcPr>
            <w:tcW w:w="1419" w:type="dxa"/>
          </w:tcPr>
          <w:p w14:paraId="411A72F9" w14:textId="6D0CD4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36C984DE" w14:textId="7DA13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4C717E3B" w14:textId="06F66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QUEIROZ OLIVEIRA</w:t>
            </w:r>
          </w:p>
        </w:tc>
        <w:tc>
          <w:tcPr>
            <w:tcW w:w="1418" w:type="dxa"/>
          </w:tcPr>
          <w:p w14:paraId="7EA85FBE" w14:textId="7FF329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BENEDITA LUIZA MONTEIRO</w:t>
            </w:r>
          </w:p>
        </w:tc>
        <w:tc>
          <w:tcPr>
            <w:tcW w:w="1560" w:type="dxa"/>
          </w:tcPr>
          <w:p w14:paraId="1B39B088" w14:textId="630CD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CE82BBA" w14:textId="60B3E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282D8F8" w14:textId="7C38B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A15CB6" w14:textId="2E05F7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E0846" w14:textId="70D9C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60C2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B6D26D" w14:textId="5030CE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34F5BB0" w14:textId="64B3710B" w:rsidTr="00656773">
        <w:tc>
          <w:tcPr>
            <w:tcW w:w="1419" w:type="dxa"/>
          </w:tcPr>
          <w:p w14:paraId="2038DC42" w14:textId="484687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9070256" w14:textId="04AD9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</w:tcPr>
          <w:p w14:paraId="2A77154F" w14:textId="6BFB0B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A MACHADO BARCELO NERES</w:t>
            </w:r>
          </w:p>
        </w:tc>
        <w:tc>
          <w:tcPr>
            <w:tcW w:w="1418" w:type="dxa"/>
          </w:tcPr>
          <w:p w14:paraId="430D47D5" w14:textId="22B015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RITA MACHADO BARCELO</w:t>
            </w:r>
          </w:p>
        </w:tc>
        <w:tc>
          <w:tcPr>
            <w:tcW w:w="1560" w:type="dxa"/>
          </w:tcPr>
          <w:p w14:paraId="27911653" w14:textId="1C6E0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64384FE" w14:textId="699316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69C07FC" w14:textId="281838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0F4D4C" w14:textId="35E236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A55BA1" w14:textId="3F6EA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82007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049DD8" w14:textId="0F917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4C4E0F8" w14:textId="7328420E" w:rsidTr="00656773">
        <w:tc>
          <w:tcPr>
            <w:tcW w:w="1419" w:type="dxa"/>
          </w:tcPr>
          <w:p w14:paraId="3A714C6C" w14:textId="31022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2A0DE46" w14:textId="1580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1A0C356D" w14:textId="3CF15D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WAGNER DOS SANTOS LEITAO</w:t>
            </w:r>
          </w:p>
        </w:tc>
        <w:tc>
          <w:tcPr>
            <w:tcW w:w="1418" w:type="dxa"/>
          </w:tcPr>
          <w:p w14:paraId="0D8DCD94" w14:textId="1A97CFA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PRETONILIA RIBEIRO DOS SANTOS</w:t>
            </w:r>
          </w:p>
        </w:tc>
        <w:tc>
          <w:tcPr>
            <w:tcW w:w="1560" w:type="dxa"/>
          </w:tcPr>
          <w:p w14:paraId="4B52791A" w14:textId="6F899E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C99502" w14:textId="00FFCA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7A1F05C" w14:textId="443EF8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064EE" w14:textId="4241B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FEB61" w14:textId="2A152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38CE2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7B0413" w14:textId="5A1F6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FF378F" w14:textId="0C5849D0" w:rsidTr="00656773">
        <w:tc>
          <w:tcPr>
            <w:tcW w:w="1419" w:type="dxa"/>
          </w:tcPr>
          <w:p w14:paraId="7E8A0C83" w14:textId="0CF0C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6CE17211" w14:textId="578469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2343D7E9" w14:textId="407BE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A MENDES MACHADO</w:t>
            </w:r>
          </w:p>
        </w:tc>
        <w:tc>
          <w:tcPr>
            <w:tcW w:w="1418" w:type="dxa"/>
          </w:tcPr>
          <w:p w14:paraId="6A0AE2E3" w14:textId="20018E3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SA LUCIA MENDES DE OLIVEIRA</w:t>
            </w:r>
          </w:p>
        </w:tc>
        <w:tc>
          <w:tcPr>
            <w:tcW w:w="1560" w:type="dxa"/>
          </w:tcPr>
          <w:p w14:paraId="3B1BA080" w14:textId="14144E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39D8E4B" w14:textId="56454C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F801A3D" w14:textId="3EC4C1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306BE6" w14:textId="6E284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7C6D14" w14:textId="0C4CB7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27906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45C2C" w14:textId="6BA3AE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 dose em outro estabelecimento</w:t>
            </w:r>
          </w:p>
        </w:tc>
      </w:tr>
      <w:tr w:rsidR="0093366F" w:rsidRPr="00357E67" w14:paraId="603E4EB1" w14:textId="5220D2E2" w:rsidTr="00656773">
        <w:tc>
          <w:tcPr>
            <w:tcW w:w="1419" w:type="dxa"/>
          </w:tcPr>
          <w:p w14:paraId="07844290" w14:textId="5B334F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CFC355" w14:textId="3B2321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01B18FB7" w14:textId="1FE1F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A MAR LOPES DE MOURA</w:t>
            </w:r>
          </w:p>
        </w:tc>
        <w:tc>
          <w:tcPr>
            <w:tcW w:w="1418" w:type="dxa"/>
          </w:tcPr>
          <w:p w14:paraId="5A7B4E5E" w14:textId="60997B28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VA LOPES DA SILVA MOURA</w:t>
            </w:r>
          </w:p>
        </w:tc>
        <w:tc>
          <w:tcPr>
            <w:tcW w:w="1560" w:type="dxa"/>
          </w:tcPr>
          <w:p w14:paraId="663E91F2" w14:textId="3EAEFF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376D7B4" w14:textId="25E102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53F2ED54" w14:textId="1D3E3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74550C" w14:textId="1A945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32F076" w14:textId="3AA84B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AC4C7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470C35" w14:textId="7B6C9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55E1D7" w14:textId="50AC1A81" w:rsidTr="00656773">
        <w:tc>
          <w:tcPr>
            <w:tcW w:w="1419" w:type="dxa"/>
          </w:tcPr>
          <w:p w14:paraId="56DA52A2" w14:textId="1EF3F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02732D2B" w14:textId="04FFE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Enfermagem</w:t>
            </w:r>
          </w:p>
        </w:tc>
        <w:tc>
          <w:tcPr>
            <w:tcW w:w="2268" w:type="dxa"/>
          </w:tcPr>
          <w:p w14:paraId="4B9910E1" w14:textId="72856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RENATA DE </w:t>
            </w:r>
            <w:r w:rsidRPr="00357E67">
              <w:rPr>
                <w:color w:val="000000" w:themeColor="text1"/>
              </w:rPr>
              <w:lastRenderedPageBreak/>
              <w:t>OLIVEIRA LIMA</w:t>
            </w:r>
          </w:p>
        </w:tc>
        <w:tc>
          <w:tcPr>
            <w:tcW w:w="1418" w:type="dxa"/>
          </w:tcPr>
          <w:p w14:paraId="3AB33760" w14:textId="698A48BD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JOSEIDE </w:t>
            </w:r>
            <w:r w:rsidRPr="006F6852">
              <w:rPr>
                <w:color w:val="000000" w:themeColor="text1"/>
              </w:rPr>
              <w:lastRenderedPageBreak/>
              <w:t>LIMA ROCHA FERREIRA</w:t>
            </w:r>
          </w:p>
        </w:tc>
        <w:tc>
          <w:tcPr>
            <w:tcW w:w="1560" w:type="dxa"/>
          </w:tcPr>
          <w:p w14:paraId="70E5F878" w14:textId="477A5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4C684774" w14:textId="0DB610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4EB324FB" w14:textId="777B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777E3C6" w14:textId="46D3C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1DA5239" w14:textId="3AEFA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62C84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81AB1D" w14:textId="3FAF2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3A02D094" w14:textId="0A8E7917" w:rsidTr="00656773">
        <w:tc>
          <w:tcPr>
            <w:tcW w:w="1419" w:type="dxa"/>
          </w:tcPr>
          <w:p w14:paraId="073EA6A6" w14:textId="17E9FC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50191788" w14:textId="3563D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268" w:type="dxa"/>
          </w:tcPr>
          <w:p w14:paraId="11312F7C" w14:textId="17987D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A HELENA MARINCEK</w:t>
            </w:r>
          </w:p>
        </w:tc>
        <w:tc>
          <w:tcPr>
            <w:tcW w:w="1418" w:type="dxa"/>
          </w:tcPr>
          <w:p w14:paraId="6AA8A2CB" w14:textId="47FDC3B0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DIVINA PEREIRA LIMA</w:t>
            </w:r>
          </w:p>
        </w:tc>
        <w:tc>
          <w:tcPr>
            <w:tcW w:w="1560" w:type="dxa"/>
          </w:tcPr>
          <w:p w14:paraId="7F7F3715" w14:textId="08601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8203B7D" w14:textId="4E9705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433C0BC" w14:textId="655FC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C87EA" w14:textId="454512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A2F15A" w14:textId="6D69D4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451F9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C81D15" w14:textId="1D8A2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C90854" w14:textId="16106B2D" w:rsidTr="00656773">
        <w:tc>
          <w:tcPr>
            <w:tcW w:w="1419" w:type="dxa"/>
          </w:tcPr>
          <w:p w14:paraId="5958652F" w14:textId="10B97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8EED1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FC64A2" w14:textId="6DA89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LOPES XAVIER</w:t>
            </w:r>
          </w:p>
        </w:tc>
        <w:tc>
          <w:tcPr>
            <w:tcW w:w="1418" w:type="dxa"/>
          </w:tcPr>
          <w:p w14:paraId="056D68E3" w14:textId="26D20E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LESTRINA FERREIRA XAVIER</w:t>
            </w:r>
          </w:p>
        </w:tc>
        <w:tc>
          <w:tcPr>
            <w:tcW w:w="1560" w:type="dxa"/>
          </w:tcPr>
          <w:p w14:paraId="647E4321" w14:textId="627A35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1D4AD1" w14:textId="62037C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4CE3564" w14:textId="2556A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097A7" w14:textId="05EB8D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B1AF0" w14:textId="3196D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015F84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EC47D6" w14:textId="486AEA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C3BA8D" w14:textId="198C8FD9" w:rsidTr="00656773">
        <w:tc>
          <w:tcPr>
            <w:tcW w:w="1419" w:type="dxa"/>
          </w:tcPr>
          <w:p w14:paraId="2CD79A0A" w14:textId="03473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2428A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BF826B" w14:textId="7CDB40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E ABREU</w:t>
            </w:r>
          </w:p>
        </w:tc>
        <w:tc>
          <w:tcPr>
            <w:tcW w:w="1418" w:type="dxa"/>
          </w:tcPr>
          <w:p w14:paraId="0C1BC58D" w14:textId="27966EA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TAVARES DE ABREU</w:t>
            </w:r>
          </w:p>
        </w:tc>
        <w:tc>
          <w:tcPr>
            <w:tcW w:w="1560" w:type="dxa"/>
          </w:tcPr>
          <w:p w14:paraId="30958E3B" w14:textId="515D8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EE2D3D" w14:textId="5E0906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9DC28F" w14:textId="075F59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12C45" w14:textId="38A55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80407B" w14:textId="3A569F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3E783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07726AA" w14:textId="24207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0336047" w14:textId="36130F64" w:rsidTr="00656773">
        <w:tc>
          <w:tcPr>
            <w:tcW w:w="1419" w:type="dxa"/>
          </w:tcPr>
          <w:p w14:paraId="550FDA76" w14:textId="60B42D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B60529" w14:textId="3060B4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03845699" w14:textId="4DD7B7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FLAVIA SAMPAIO DOS ANJOS ALVES</w:t>
            </w:r>
          </w:p>
        </w:tc>
        <w:tc>
          <w:tcPr>
            <w:tcW w:w="1418" w:type="dxa"/>
          </w:tcPr>
          <w:p w14:paraId="7BCEB72D" w14:textId="70FC1831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LISSANDRA SAMPAIO DOS ANJOS ALVES</w:t>
            </w:r>
          </w:p>
        </w:tc>
        <w:tc>
          <w:tcPr>
            <w:tcW w:w="1560" w:type="dxa"/>
          </w:tcPr>
          <w:p w14:paraId="2B337D98" w14:textId="20767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B67B27" w14:textId="1D5CE7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D50F0BF" w14:textId="6FEA1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7C19B" w14:textId="3B298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0BACCD" w14:textId="017C2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12992F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423BAF" w14:textId="19CD8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F33E3FB" w14:textId="4BF85F92" w:rsidTr="00656773">
        <w:tc>
          <w:tcPr>
            <w:tcW w:w="1419" w:type="dxa"/>
          </w:tcPr>
          <w:p w14:paraId="2140BE83" w14:textId="54E427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FB13633" w14:textId="08E10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</w:tcPr>
          <w:p w14:paraId="1AC0B047" w14:textId="4CF0D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Y RIBEIRO SILVA</w:t>
            </w:r>
          </w:p>
        </w:tc>
        <w:tc>
          <w:tcPr>
            <w:tcW w:w="1418" w:type="dxa"/>
          </w:tcPr>
          <w:p w14:paraId="38D40006" w14:textId="148C77DA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VANDA APARECIDA DA SILVA RIBEIRO</w:t>
            </w:r>
          </w:p>
        </w:tc>
        <w:tc>
          <w:tcPr>
            <w:tcW w:w="1560" w:type="dxa"/>
          </w:tcPr>
          <w:p w14:paraId="71FBBA5C" w14:textId="44562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35D7F6" w14:textId="77F45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AA75C0D" w14:textId="02F93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57F19" w14:textId="42CF88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2074D5" w14:textId="174B0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452932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774A52" w14:textId="5874B2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753D99" w14:textId="056ADCF2" w:rsidTr="00656773">
        <w:tc>
          <w:tcPr>
            <w:tcW w:w="1419" w:type="dxa"/>
          </w:tcPr>
          <w:p w14:paraId="71BD30D6" w14:textId="4015B6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2BD5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F7886F" w14:textId="5C7912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FLORISBELA </w:t>
            </w:r>
            <w:r w:rsidRPr="00357E67">
              <w:rPr>
                <w:color w:val="000000" w:themeColor="text1"/>
              </w:rPr>
              <w:lastRenderedPageBreak/>
              <w:t>RIOS DE ABREU</w:t>
            </w:r>
          </w:p>
        </w:tc>
        <w:tc>
          <w:tcPr>
            <w:tcW w:w="1418" w:type="dxa"/>
          </w:tcPr>
          <w:p w14:paraId="54CE77C3" w14:textId="4CDEFBDD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MARIA </w:t>
            </w:r>
            <w:r w:rsidRPr="006F6852">
              <w:rPr>
                <w:color w:val="000000" w:themeColor="text1"/>
              </w:rPr>
              <w:lastRenderedPageBreak/>
              <w:t>AFRA RIOS</w:t>
            </w:r>
          </w:p>
          <w:p w14:paraId="1CDDA788" w14:textId="6BDE9386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0AB85A5C" w14:textId="3811C5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69BA460" w14:textId="20B2E2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71BEE240" w14:textId="2E83A2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2DEC653" w14:textId="2EBDA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DAB8C1B" w14:textId="7D79C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71DD0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AAE962" w14:textId="470667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354A7132" w14:textId="0AC83AA8" w:rsidTr="00656773">
        <w:tc>
          <w:tcPr>
            <w:tcW w:w="1419" w:type="dxa"/>
          </w:tcPr>
          <w:p w14:paraId="75E5A916" w14:textId="14D64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9526F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257DB0" w14:textId="2610B0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 ALBINO DE CASTRO</w:t>
            </w:r>
          </w:p>
        </w:tc>
        <w:tc>
          <w:tcPr>
            <w:tcW w:w="1418" w:type="dxa"/>
          </w:tcPr>
          <w:p w14:paraId="4A9D034F" w14:textId="3B9978D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ATURNINA ALBINA DE JESUS</w:t>
            </w:r>
          </w:p>
        </w:tc>
        <w:tc>
          <w:tcPr>
            <w:tcW w:w="1560" w:type="dxa"/>
          </w:tcPr>
          <w:p w14:paraId="0BE8B06E" w14:textId="7E70DB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A78064" w14:textId="7A5FA2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3C77FB9" w14:textId="0B0418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82BB0" w14:textId="3BDF6E3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8B1A8F" w14:textId="776B2F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63DAA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7F01CB" w14:textId="5646D0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4FB3D47" w14:textId="29749C85" w:rsidTr="00656773">
        <w:tc>
          <w:tcPr>
            <w:tcW w:w="1419" w:type="dxa"/>
          </w:tcPr>
          <w:p w14:paraId="12A3854E" w14:textId="0D82C3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5790E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8D7D47" w14:textId="1A9371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ZIRA DE SOUZA MARTINS</w:t>
            </w:r>
          </w:p>
        </w:tc>
        <w:tc>
          <w:tcPr>
            <w:tcW w:w="1418" w:type="dxa"/>
          </w:tcPr>
          <w:p w14:paraId="5DF9654C" w14:textId="0A7C13E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AUSTINA MARTINS DE MOURA</w:t>
            </w:r>
          </w:p>
        </w:tc>
        <w:tc>
          <w:tcPr>
            <w:tcW w:w="1560" w:type="dxa"/>
          </w:tcPr>
          <w:p w14:paraId="3EE92B20" w14:textId="0494DD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6FE1A96" w14:textId="29E12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E127268" w14:textId="3739F3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20C73" w14:textId="0592F6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91F82" w14:textId="6280E1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5E057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A550A3" w14:textId="3A85AD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87C609" w14:textId="56137181" w:rsidTr="00656773">
        <w:tc>
          <w:tcPr>
            <w:tcW w:w="1419" w:type="dxa"/>
          </w:tcPr>
          <w:p w14:paraId="27208ED1" w14:textId="72CA6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9B9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9FDB21" w14:textId="303D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VINA GOMES DA SILVA</w:t>
            </w:r>
          </w:p>
        </w:tc>
        <w:tc>
          <w:tcPr>
            <w:tcW w:w="1418" w:type="dxa"/>
          </w:tcPr>
          <w:p w14:paraId="5429CC19" w14:textId="66310E80" w:rsidR="0093366F" w:rsidRPr="00357E67" w:rsidRDefault="006F6852" w:rsidP="006F6852">
            <w:pPr>
              <w:jc w:val="center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2CF16540" w14:textId="43B00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BB89D" w14:textId="2CDCA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322F6C1" w14:textId="452F3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787D1" w14:textId="72126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5D105D" w14:textId="1D844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078F8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F6381B" w14:textId="5BE9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FF19930" w14:textId="7AD34044" w:rsidTr="00656773">
        <w:tc>
          <w:tcPr>
            <w:tcW w:w="1419" w:type="dxa"/>
          </w:tcPr>
          <w:p w14:paraId="37C75E5F" w14:textId="7017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0988E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FA6538" w14:textId="6EBCEB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418" w:type="dxa"/>
          </w:tcPr>
          <w:p w14:paraId="217E0AF6" w14:textId="103BE414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BASTIANA RIBEIRO DE JESUS</w:t>
            </w:r>
          </w:p>
          <w:p w14:paraId="0B45D2A2" w14:textId="03063DD0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20AF79B5" w14:textId="6287B5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088742" w14:textId="290275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FA11772" w14:textId="3EDAD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082614" w14:textId="46A90F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1E7AB8" w14:textId="22824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5F36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557674" w14:textId="5BC96C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BDEE645" w14:textId="0AADFC76" w:rsidTr="00656773">
        <w:tc>
          <w:tcPr>
            <w:tcW w:w="1419" w:type="dxa"/>
          </w:tcPr>
          <w:p w14:paraId="18B3A865" w14:textId="1E0AC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úde</w:t>
            </w:r>
          </w:p>
        </w:tc>
        <w:tc>
          <w:tcPr>
            <w:tcW w:w="1417" w:type="dxa"/>
          </w:tcPr>
          <w:p w14:paraId="63C4CF83" w14:textId="771C0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</w:tcPr>
          <w:p w14:paraId="1348547C" w14:textId="5793FF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HENRIQUE FELIX DO CARMO</w:t>
            </w:r>
          </w:p>
        </w:tc>
        <w:tc>
          <w:tcPr>
            <w:tcW w:w="1418" w:type="dxa"/>
          </w:tcPr>
          <w:p w14:paraId="0A7A056E" w14:textId="6EFFF72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RANCISCA FELIX DE SOUZA</w:t>
            </w:r>
          </w:p>
        </w:tc>
        <w:tc>
          <w:tcPr>
            <w:tcW w:w="1560" w:type="dxa"/>
          </w:tcPr>
          <w:p w14:paraId="5ED7D2A8" w14:textId="10AE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074726" w14:textId="1A40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938C8A0" w14:textId="6D313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86D78C" w14:textId="5ED4DD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84F541" w14:textId="5FA9D6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FCFB1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AF6CF" w14:textId="5DD86A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817B13" w14:textId="529B4907" w:rsidTr="00656773">
        <w:tc>
          <w:tcPr>
            <w:tcW w:w="1419" w:type="dxa"/>
          </w:tcPr>
          <w:p w14:paraId="76612569" w14:textId="4D202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anos ou </w:t>
            </w:r>
            <w:r w:rsidRPr="00357E67">
              <w:rPr>
                <w:color w:val="000000" w:themeColor="text1"/>
              </w:rPr>
              <w:lastRenderedPageBreak/>
              <w:t>mais</w:t>
            </w:r>
          </w:p>
        </w:tc>
        <w:tc>
          <w:tcPr>
            <w:tcW w:w="1417" w:type="dxa"/>
          </w:tcPr>
          <w:p w14:paraId="5F2E99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2C241EA" w14:textId="1059C6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NTONIO FLAUZINO </w:t>
            </w:r>
            <w:r w:rsidRPr="00357E67">
              <w:rPr>
                <w:color w:val="000000" w:themeColor="text1"/>
              </w:rPr>
              <w:lastRenderedPageBreak/>
              <w:t>MENDES</w:t>
            </w:r>
          </w:p>
        </w:tc>
        <w:tc>
          <w:tcPr>
            <w:tcW w:w="1418" w:type="dxa"/>
          </w:tcPr>
          <w:p w14:paraId="54A954ED" w14:textId="227539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TACILIA ALVES DA </w:t>
            </w:r>
            <w:r w:rsidRPr="006F6852">
              <w:rPr>
                <w:color w:val="000000" w:themeColor="text1"/>
              </w:rPr>
              <w:lastRenderedPageBreak/>
              <w:t>SILVA</w:t>
            </w:r>
          </w:p>
        </w:tc>
        <w:tc>
          <w:tcPr>
            <w:tcW w:w="1560" w:type="dxa"/>
          </w:tcPr>
          <w:p w14:paraId="19F87A52" w14:textId="062F0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645DECD8" w14:textId="6874EC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6F66ACCE" w14:textId="14F068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0DA0B" w14:textId="2749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D6F6BB" w14:textId="7D07C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D4B48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4D659D" w14:textId="3C29EA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88DA79" w14:textId="76400A3A" w:rsidTr="00656773">
        <w:tc>
          <w:tcPr>
            <w:tcW w:w="1419" w:type="dxa"/>
          </w:tcPr>
          <w:p w14:paraId="7CB09098" w14:textId="338C0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580BB5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640120" w14:textId="19C28F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LORES ALVES</w:t>
            </w:r>
          </w:p>
        </w:tc>
        <w:tc>
          <w:tcPr>
            <w:tcW w:w="1418" w:type="dxa"/>
          </w:tcPr>
          <w:p w14:paraId="5444E64E" w14:textId="7D159C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DOMINGAS DE BRITO</w:t>
            </w:r>
          </w:p>
        </w:tc>
        <w:tc>
          <w:tcPr>
            <w:tcW w:w="1560" w:type="dxa"/>
          </w:tcPr>
          <w:p w14:paraId="091B84C1" w14:textId="7F2BF4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DAFFFC0" w14:textId="5D3D8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5865953" w14:textId="65F31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7E9F2" w14:textId="37001A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42E6EA" w14:textId="3779B5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A27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5D3E" w14:textId="70BEC8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2B078" w14:textId="4166C4E7" w:rsidTr="00656773">
        <w:tc>
          <w:tcPr>
            <w:tcW w:w="1419" w:type="dxa"/>
          </w:tcPr>
          <w:p w14:paraId="77F0780B" w14:textId="6B60E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786C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93DBEF" w14:textId="544C3A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A GARCIA XAVIER</w:t>
            </w:r>
          </w:p>
        </w:tc>
        <w:tc>
          <w:tcPr>
            <w:tcW w:w="1418" w:type="dxa"/>
          </w:tcPr>
          <w:p w14:paraId="381E5681" w14:textId="0C8F9AB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GARCIA DO PRADO</w:t>
            </w:r>
          </w:p>
        </w:tc>
        <w:tc>
          <w:tcPr>
            <w:tcW w:w="1560" w:type="dxa"/>
          </w:tcPr>
          <w:p w14:paraId="17A073EA" w14:textId="72440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A3E62C" w14:textId="599946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ECB8614" w14:textId="3AC67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C68EEB" w14:textId="1A0E12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7FE226" w14:textId="2316D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2D7A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9CA04C" w14:textId="555D0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9BBE1D0" w14:textId="79BE36EF" w:rsidTr="00656773">
        <w:tc>
          <w:tcPr>
            <w:tcW w:w="1419" w:type="dxa"/>
          </w:tcPr>
          <w:p w14:paraId="58909AED" w14:textId="5E4CC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915A3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8AAB9A" w14:textId="25E123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ERREIRA DA SILVA</w:t>
            </w:r>
          </w:p>
        </w:tc>
        <w:tc>
          <w:tcPr>
            <w:tcW w:w="1418" w:type="dxa"/>
          </w:tcPr>
          <w:p w14:paraId="5C1E8582" w14:textId="5F55B85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ELISMINA GOMES DA CRUZ</w:t>
            </w:r>
          </w:p>
        </w:tc>
        <w:tc>
          <w:tcPr>
            <w:tcW w:w="1560" w:type="dxa"/>
          </w:tcPr>
          <w:p w14:paraId="60E8EBED" w14:textId="7EE96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B8B731" w14:textId="2BE38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3DCC751" w14:textId="6A9D4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BD171" w14:textId="28F27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D8AC62" w14:textId="6265A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50D42B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4E58ED" w14:textId="76831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D61661" w14:textId="05B6375F" w:rsidTr="00656773">
        <w:tc>
          <w:tcPr>
            <w:tcW w:w="1419" w:type="dxa"/>
          </w:tcPr>
          <w:p w14:paraId="5BC5909B" w14:textId="0B38D5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9A335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BC505" w14:textId="5E28E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418" w:type="dxa"/>
          </w:tcPr>
          <w:p w14:paraId="5D9E7D4A" w14:textId="10FCAC4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RMENEGILDA BATISTA DE SOUZA</w:t>
            </w:r>
          </w:p>
        </w:tc>
        <w:tc>
          <w:tcPr>
            <w:tcW w:w="1560" w:type="dxa"/>
          </w:tcPr>
          <w:p w14:paraId="0BC4D6C2" w14:textId="19F4C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5AC101" w14:textId="4E6B9B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91BC8F3" w14:textId="2E21C4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9431" w14:textId="78DA114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0F20E" w14:textId="6D6EC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5D02E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76DEA0" w14:textId="3E82E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93B470" w14:textId="7D4772EB" w:rsidTr="00656773">
        <w:tc>
          <w:tcPr>
            <w:tcW w:w="1419" w:type="dxa"/>
          </w:tcPr>
          <w:p w14:paraId="2F458CEE" w14:textId="73B97C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1F60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AC7F52" w14:textId="50B197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418" w:type="dxa"/>
          </w:tcPr>
          <w:p w14:paraId="49058AEE" w14:textId="18FCFD9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VINA PEREIRA DOS SANTOS</w:t>
            </w:r>
          </w:p>
        </w:tc>
        <w:tc>
          <w:tcPr>
            <w:tcW w:w="1560" w:type="dxa"/>
          </w:tcPr>
          <w:p w14:paraId="652BE490" w14:textId="243965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FE46D6" w14:textId="5C8479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A3729" w14:textId="608120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A73B4" w14:textId="60D609F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CC631E" w14:textId="7F2DED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8184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0968F" w14:textId="7AC7E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0BB87A6" w14:textId="4C6CC916" w:rsidTr="00656773">
        <w:tc>
          <w:tcPr>
            <w:tcW w:w="1419" w:type="dxa"/>
          </w:tcPr>
          <w:p w14:paraId="173EF30E" w14:textId="627B6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84B0F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FC8809" w14:textId="76CCC2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ARDIM DE SOUZA</w:t>
            </w:r>
          </w:p>
        </w:tc>
        <w:tc>
          <w:tcPr>
            <w:tcW w:w="1418" w:type="dxa"/>
          </w:tcPr>
          <w:p w14:paraId="0F2A4511" w14:textId="42FC7120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MERINDA RIBEIRO DA CRUZ</w:t>
            </w:r>
          </w:p>
        </w:tc>
        <w:tc>
          <w:tcPr>
            <w:tcW w:w="1560" w:type="dxa"/>
          </w:tcPr>
          <w:p w14:paraId="079E2DBB" w14:textId="74AF9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C55FF6" w14:textId="0627E0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758ABEE" w14:textId="54D5B5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C5276" w14:textId="0E4836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13A072" w14:textId="4C057A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F71D2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6B225E" w14:textId="0CAB9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5FDA8" w14:textId="1D122DAB" w:rsidTr="00656773">
        <w:tc>
          <w:tcPr>
            <w:tcW w:w="1419" w:type="dxa"/>
          </w:tcPr>
          <w:p w14:paraId="2B199068" w14:textId="32980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1C1E8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731794" w14:textId="62A868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PEREIRA SALGADO</w:t>
            </w:r>
          </w:p>
        </w:tc>
        <w:tc>
          <w:tcPr>
            <w:tcW w:w="1418" w:type="dxa"/>
          </w:tcPr>
          <w:p w14:paraId="49D1F7DC" w14:textId="00BE1C2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ROSA MIQUILINA DA SILVA</w:t>
            </w:r>
          </w:p>
        </w:tc>
        <w:tc>
          <w:tcPr>
            <w:tcW w:w="1560" w:type="dxa"/>
          </w:tcPr>
          <w:p w14:paraId="57979109" w14:textId="63A84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B4CEFC5" w14:textId="6F790C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956503" w14:textId="259F7C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D23FF9" w14:textId="035024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13E62E" w14:textId="04642B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78CB3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6EB177" w14:textId="7BCFB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07D8E9" w14:textId="7A9B12D8" w:rsidTr="00656773">
        <w:tc>
          <w:tcPr>
            <w:tcW w:w="1419" w:type="dxa"/>
          </w:tcPr>
          <w:p w14:paraId="4F025A39" w14:textId="43434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2A839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0CCF65" w14:textId="36F07A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ALDO GOMES PATRIOTA</w:t>
            </w:r>
          </w:p>
        </w:tc>
        <w:tc>
          <w:tcPr>
            <w:tcW w:w="1418" w:type="dxa"/>
          </w:tcPr>
          <w:p w14:paraId="0958AE89" w14:textId="7D2FA6F2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MARIA JOSE PATRIOTA</w:t>
            </w:r>
          </w:p>
        </w:tc>
        <w:tc>
          <w:tcPr>
            <w:tcW w:w="1560" w:type="dxa"/>
          </w:tcPr>
          <w:p w14:paraId="657A881C" w14:textId="171E8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FAF3A60" w14:textId="4B25EA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CF174F" w14:textId="72785E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135AC" w14:textId="34A30C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5D56B" w14:textId="49ECE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1814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2EE8E6" w14:textId="18E6D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944386" w14:textId="64A97FEB" w:rsidTr="00656773">
        <w:tc>
          <w:tcPr>
            <w:tcW w:w="1419" w:type="dxa"/>
          </w:tcPr>
          <w:p w14:paraId="0C0693A5" w14:textId="2AD4ED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31881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DFAFD1" w14:textId="4AAEE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PATRIOTA</w:t>
            </w:r>
          </w:p>
        </w:tc>
        <w:tc>
          <w:tcPr>
            <w:tcW w:w="1418" w:type="dxa"/>
          </w:tcPr>
          <w:p w14:paraId="03FBE6D7" w14:textId="65882D4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UZIA BARNABE DA SILVA</w:t>
            </w:r>
          </w:p>
        </w:tc>
        <w:tc>
          <w:tcPr>
            <w:tcW w:w="1560" w:type="dxa"/>
          </w:tcPr>
          <w:p w14:paraId="16B70554" w14:textId="2A2C6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5A8D9A4" w14:textId="65C014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4A49293" w14:textId="0ED77E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8EE28" w14:textId="6E2638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2A7A2C" w14:textId="03A4C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3F0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D3555" w14:textId="691B8B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9A4C58A" w14:textId="0B13EB5A" w:rsidTr="00656773">
        <w:tc>
          <w:tcPr>
            <w:tcW w:w="1419" w:type="dxa"/>
          </w:tcPr>
          <w:p w14:paraId="7E6E8038" w14:textId="4ACA2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1417" w:type="dxa"/>
          </w:tcPr>
          <w:p w14:paraId="6AE297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09A8D9" w14:textId="4E248A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 EDUARDO RODRIGUES BORGES</w:t>
            </w:r>
          </w:p>
        </w:tc>
        <w:tc>
          <w:tcPr>
            <w:tcW w:w="1418" w:type="dxa"/>
          </w:tcPr>
          <w:p w14:paraId="5AC94555" w14:textId="1229E7D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LEIDE MARIA RODRIGUES BORGES</w:t>
            </w:r>
          </w:p>
        </w:tc>
        <w:tc>
          <w:tcPr>
            <w:tcW w:w="1560" w:type="dxa"/>
          </w:tcPr>
          <w:p w14:paraId="66CCAF37" w14:textId="71D386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79F6BE" w14:textId="58113F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86AA3" w14:textId="7C2A7DA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CD003" w14:textId="4B5344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382C4F" w14:textId="7FE55A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B76FA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389DA3" w14:textId="1E83A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07EC5B9" w14:textId="150423B3" w:rsidTr="00656773">
        <w:tc>
          <w:tcPr>
            <w:tcW w:w="1419" w:type="dxa"/>
          </w:tcPr>
          <w:p w14:paraId="7A3AC6FF" w14:textId="0E8A11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AB3C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B410C5" w14:textId="11E9A0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RIBEIRO DE SOUZA</w:t>
            </w:r>
          </w:p>
        </w:tc>
        <w:tc>
          <w:tcPr>
            <w:tcW w:w="1418" w:type="dxa"/>
          </w:tcPr>
          <w:p w14:paraId="1B96052C" w14:textId="0B92767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BERNALDINA FERREIRA DA SILVA</w:t>
            </w:r>
          </w:p>
        </w:tc>
        <w:tc>
          <w:tcPr>
            <w:tcW w:w="1560" w:type="dxa"/>
          </w:tcPr>
          <w:p w14:paraId="7AEB2C25" w14:textId="7675A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AEAC1E" w14:textId="78EA1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351D95" w14:textId="052492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B59AD5" w14:textId="5471D1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64CBA" w14:textId="1284B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2C4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DA4751" w14:textId="3101FE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CEC6E97" w14:textId="02EEDE99" w:rsidTr="00656773">
        <w:tc>
          <w:tcPr>
            <w:tcW w:w="1419" w:type="dxa"/>
          </w:tcPr>
          <w:p w14:paraId="2C8F6452" w14:textId="05416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AEFD6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DBBEF6" w14:textId="6D330F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AERCIA DOS SANTOS SILVA</w:t>
            </w:r>
          </w:p>
        </w:tc>
        <w:tc>
          <w:tcPr>
            <w:tcW w:w="1418" w:type="dxa"/>
          </w:tcPr>
          <w:p w14:paraId="76081227" w14:textId="6F19BFD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DILIA DOS SANTOS SILVA</w:t>
            </w:r>
          </w:p>
        </w:tc>
        <w:tc>
          <w:tcPr>
            <w:tcW w:w="1560" w:type="dxa"/>
          </w:tcPr>
          <w:p w14:paraId="2521B3A9" w14:textId="65512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65E4DB" w14:textId="6BF0C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CE6C3B9" w14:textId="6715B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CC4" w14:textId="2D8DDD3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64741A" w14:textId="170194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39B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DE43D7" w14:textId="722483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4F92750" w14:textId="09DD41B0" w:rsidTr="00656773">
        <w:tc>
          <w:tcPr>
            <w:tcW w:w="1419" w:type="dxa"/>
          </w:tcPr>
          <w:p w14:paraId="213EAB8E" w14:textId="4F5C7A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5 a 79 anos</w:t>
            </w:r>
          </w:p>
        </w:tc>
        <w:tc>
          <w:tcPr>
            <w:tcW w:w="1417" w:type="dxa"/>
          </w:tcPr>
          <w:p w14:paraId="1A071C6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F1A3D5" w14:textId="3DF92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HIGINO RIBEIRO </w:t>
            </w:r>
            <w:r w:rsidRPr="00357E67">
              <w:rPr>
                <w:color w:val="000000" w:themeColor="text1"/>
              </w:rPr>
              <w:lastRenderedPageBreak/>
              <w:t>DE SOUZA</w:t>
            </w:r>
          </w:p>
        </w:tc>
        <w:tc>
          <w:tcPr>
            <w:tcW w:w="1418" w:type="dxa"/>
          </w:tcPr>
          <w:p w14:paraId="5B63DA06" w14:textId="56EB44EA" w:rsidR="0093366F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lastRenderedPageBreak/>
              <w:t xml:space="preserve">EVA </w:t>
            </w:r>
            <w:r w:rsidRPr="00585EC0">
              <w:rPr>
                <w:color w:val="000000" w:themeColor="text1"/>
              </w:rPr>
              <w:lastRenderedPageBreak/>
              <w:t>RIBEIRO DO NASCIMENTO</w:t>
            </w:r>
          </w:p>
          <w:p w14:paraId="4D10E358" w14:textId="49E11808" w:rsidR="00585EC0" w:rsidRPr="00585EC0" w:rsidRDefault="00585EC0" w:rsidP="00585EC0"/>
        </w:tc>
        <w:tc>
          <w:tcPr>
            <w:tcW w:w="1560" w:type="dxa"/>
          </w:tcPr>
          <w:p w14:paraId="33D5064B" w14:textId="2EAD6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7CEA6C78" w14:textId="53E59A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4C426ED5" w14:textId="479443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FC8D204" w14:textId="366C4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414C2AB5" w14:textId="7226A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1BE6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2DB85C" w14:textId="1B562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6781D075" w14:textId="5D065678" w:rsidTr="00656773">
        <w:tc>
          <w:tcPr>
            <w:tcW w:w="1419" w:type="dxa"/>
          </w:tcPr>
          <w:p w14:paraId="7672BA17" w14:textId="7FCE05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11479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0BD8B4" w14:textId="1DDA7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IVIA PEREIRA DO LAGO</w:t>
            </w:r>
          </w:p>
        </w:tc>
        <w:tc>
          <w:tcPr>
            <w:tcW w:w="1418" w:type="dxa"/>
          </w:tcPr>
          <w:p w14:paraId="2851B10E" w14:textId="1EAC9AC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AMILA PEREIRA DO LAGO</w:t>
            </w:r>
          </w:p>
        </w:tc>
        <w:tc>
          <w:tcPr>
            <w:tcW w:w="1560" w:type="dxa"/>
          </w:tcPr>
          <w:p w14:paraId="79180115" w14:textId="1BEE84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ECDA7" w14:textId="216825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B3D58CE" w14:textId="1DF1B94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08B4D1" w14:textId="72309EF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2ECABC" w14:textId="662DB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DE99A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302A82" w14:textId="05D3A2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07809B6" w14:textId="6DDBB329" w:rsidTr="00656773">
        <w:tc>
          <w:tcPr>
            <w:tcW w:w="1419" w:type="dxa"/>
          </w:tcPr>
          <w:p w14:paraId="5B9E65FC" w14:textId="3A5A9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DE3CF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270737" w14:textId="69903F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PAULINO DA CONCEICAO</w:t>
            </w:r>
          </w:p>
        </w:tc>
        <w:tc>
          <w:tcPr>
            <w:tcW w:w="1418" w:type="dxa"/>
          </w:tcPr>
          <w:p w14:paraId="297E90C5" w14:textId="5CF2A4F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ANA MARIA DA CONCEICAO</w:t>
            </w:r>
          </w:p>
        </w:tc>
        <w:tc>
          <w:tcPr>
            <w:tcW w:w="1560" w:type="dxa"/>
          </w:tcPr>
          <w:p w14:paraId="5F71AA78" w14:textId="61021F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31AB43" w14:textId="093833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92AB4AC" w14:textId="5D5D55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ED0AEE" w14:textId="4E5004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C1411B" w14:textId="5D0D7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FC66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75285A" w14:textId="39FD46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434397B" w14:textId="4999D34B" w:rsidTr="00656773">
        <w:tc>
          <w:tcPr>
            <w:tcW w:w="1419" w:type="dxa"/>
          </w:tcPr>
          <w:p w14:paraId="3F3BA9C7" w14:textId="12924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4C909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8A9C93" w14:textId="07989C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RANCISCO MACHADO</w:t>
            </w:r>
          </w:p>
        </w:tc>
        <w:tc>
          <w:tcPr>
            <w:tcW w:w="1418" w:type="dxa"/>
          </w:tcPr>
          <w:p w14:paraId="356CFB6F" w14:textId="578848A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VINA CASEMIRO DE JESUS</w:t>
            </w:r>
          </w:p>
        </w:tc>
        <w:tc>
          <w:tcPr>
            <w:tcW w:w="1560" w:type="dxa"/>
          </w:tcPr>
          <w:p w14:paraId="3BBD5754" w14:textId="7784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515E9F" w14:textId="076334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7726B29" w14:textId="60A5C34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78D32" w14:textId="6ECCBCA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C000C7" w14:textId="68C936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119F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BD2D7" w14:textId="2A210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66D33E" w14:textId="50E45FD7" w:rsidTr="00656773">
        <w:tc>
          <w:tcPr>
            <w:tcW w:w="1419" w:type="dxa"/>
          </w:tcPr>
          <w:p w14:paraId="1735BCD9" w14:textId="511AEA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99D1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E0427E" w14:textId="2F752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RIBEIRO DE SOUZA</w:t>
            </w:r>
          </w:p>
        </w:tc>
        <w:tc>
          <w:tcPr>
            <w:tcW w:w="1418" w:type="dxa"/>
          </w:tcPr>
          <w:p w14:paraId="7E84E4CB" w14:textId="7E2ECF15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URSULINA PEREIRA VALVERDE</w:t>
            </w:r>
          </w:p>
        </w:tc>
        <w:tc>
          <w:tcPr>
            <w:tcW w:w="1560" w:type="dxa"/>
          </w:tcPr>
          <w:p w14:paraId="55C23DE0" w14:textId="30F693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B4E6ED" w14:textId="06E00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DB177C3" w14:textId="524141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30FB7" w14:textId="3F6DCA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B1CA5" w14:textId="760078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FBA05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9DDC" w14:textId="4E6E5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5EDF46B" w14:textId="2ADDEA33" w:rsidTr="00656773">
        <w:tc>
          <w:tcPr>
            <w:tcW w:w="1419" w:type="dxa"/>
          </w:tcPr>
          <w:p w14:paraId="58CFE802" w14:textId="76F7F4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5CD69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02D7A1" w14:textId="50FF1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URELINO CARDOSO BONFIM</w:t>
            </w:r>
          </w:p>
        </w:tc>
        <w:tc>
          <w:tcPr>
            <w:tcW w:w="1418" w:type="dxa"/>
          </w:tcPr>
          <w:p w14:paraId="7A22636B" w14:textId="214F922E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DETINHA CARDOSO BONFIM</w:t>
            </w:r>
          </w:p>
        </w:tc>
        <w:tc>
          <w:tcPr>
            <w:tcW w:w="1560" w:type="dxa"/>
          </w:tcPr>
          <w:p w14:paraId="1D6A7EA6" w14:textId="4B4A3D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1F0492B5" w14:textId="66F62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1ACAAA28" w14:textId="2C8CDC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C75B4" w14:textId="720711D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DB8553" w14:textId="754EA3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BC489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6E61DF" w14:textId="7DE2AE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5AF181" w14:textId="0BAD7C76" w:rsidTr="00656773">
        <w:tc>
          <w:tcPr>
            <w:tcW w:w="1419" w:type="dxa"/>
          </w:tcPr>
          <w:p w14:paraId="37D856E5" w14:textId="6B5CF7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117D3F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ABD471" w14:textId="144E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INOR VENTURA</w:t>
            </w:r>
          </w:p>
        </w:tc>
        <w:tc>
          <w:tcPr>
            <w:tcW w:w="1418" w:type="dxa"/>
          </w:tcPr>
          <w:p w14:paraId="68031657" w14:textId="23F5697A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SANTA CANTALOGO VENTURA</w:t>
            </w:r>
          </w:p>
        </w:tc>
        <w:tc>
          <w:tcPr>
            <w:tcW w:w="1560" w:type="dxa"/>
          </w:tcPr>
          <w:p w14:paraId="45F57770" w14:textId="144C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111AA1" w14:textId="5723D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607C0D9" w14:textId="32FC9B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06F8D" w14:textId="14436D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A792B6" w14:textId="5E6C77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8FA93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C632E" w14:textId="2FF93E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779FEE" w14:textId="39C5AAE9" w:rsidTr="00656773">
        <w:tc>
          <w:tcPr>
            <w:tcW w:w="1419" w:type="dxa"/>
          </w:tcPr>
          <w:p w14:paraId="3550F090" w14:textId="59B29F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A0870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6CCDD6E" w14:textId="0CF1F9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DE SOUZA VENTURA</w:t>
            </w:r>
          </w:p>
        </w:tc>
        <w:tc>
          <w:tcPr>
            <w:tcW w:w="1418" w:type="dxa"/>
          </w:tcPr>
          <w:p w14:paraId="2B459185" w14:textId="3B686C88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IBERTINA DE SOUZA NETO</w:t>
            </w:r>
          </w:p>
        </w:tc>
        <w:tc>
          <w:tcPr>
            <w:tcW w:w="1560" w:type="dxa"/>
          </w:tcPr>
          <w:p w14:paraId="4D0758E0" w14:textId="597CFE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F70CBD" w14:textId="4665E6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9B691D1" w14:textId="1FDE70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F1946" w14:textId="79C7A57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E168B" w14:textId="7D0422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D3D7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3A8642" w14:textId="74FE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2258048" w14:textId="333D751C" w:rsidTr="00656773">
        <w:tc>
          <w:tcPr>
            <w:tcW w:w="1419" w:type="dxa"/>
          </w:tcPr>
          <w:p w14:paraId="3F6EA94F" w14:textId="383EC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390D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5A0C84" w14:textId="70C47E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A SILVA NEVES BARBOSA</w:t>
            </w:r>
          </w:p>
        </w:tc>
        <w:tc>
          <w:tcPr>
            <w:tcW w:w="1418" w:type="dxa"/>
          </w:tcPr>
          <w:p w14:paraId="5843321B" w14:textId="196E032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RITA DA SILVA NEVES</w:t>
            </w:r>
          </w:p>
        </w:tc>
        <w:tc>
          <w:tcPr>
            <w:tcW w:w="1560" w:type="dxa"/>
          </w:tcPr>
          <w:p w14:paraId="6DC3C452" w14:textId="26EC7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E4377D" w14:textId="4567B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0E9624" w14:textId="33861A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50343" w14:textId="7B2372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357550" w14:textId="4C995A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DC39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C272A3" w14:textId="0FA8F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6BF17B" w14:textId="59B4AB48" w:rsidTr="00656773">
        <w:tc>
          <w:tcPr>
            <w:tcW w:w="1419" w:type="dxa"/>
          </w:tcPr>
          <w:p w14:paraId="34B8E29E" w14:textId="6C3956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C6397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6280E3" w14:textId="50BCF7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MISTOCLES ALVES DA COSTA</w:t>
            </w:r>
          </w:p>
        </w:tc>
        <w:tc>
          <w:tcPr>
            <w:tcW w:w="1418" w:type="dxa"/>
          </w:tcPr>
          <w:p w14:paraId="2D3493F7" w14:textId="3D9917C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ZULMIRA ALVES DE SOUSA</w:t>
            </w:r>
          </w:p>
        </w:tc>
        <w:tc>
          <w:tcPr>
            <w:tcW w:w="1560" w:type="dxa"/>
          </w:tcPr>
          <w:p w14:paraId="26F1C767" w14:textId="24E62C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7385042" w14:textId="3CD23C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2D4F076" w14:textId="3AA333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119" w14:textId="19EA13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422263" w14:textId="36CAE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DBB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1BE1B8" w14:textId="6931E4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43A91" w14:textId="5FAF0D49" w:rsidTr="00656773">
        <w:tc>
          <w:tcPr>
            <w:tcW w:w="1419" w:type="dxa"/>
          </w:tcPr>
          <w:p w14:paraId="627D1474" w14:textId="1AD59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1417" w:type="dxa"/>
          </w:tcPr>
          <w:p w14:paraId="7AB7C797" w14:textId="5D798A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6196DAC" w14:textId="13C153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CARLOS NETO</w:t>
            </w:r>
          </w:p>
        </w:tc>
        <w:tc>
          <w:tcPr>
            <w:tcW w:w="1418" w:type="dxa"/>
          </w:tcPr>
          <w:p w14:paraId="5AB1F6B1" w14:textId="4F8F539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NA MARIA GOMES</w:t>
            </w:r>
          </w:p>
        </w:tc>
        <w:tc>
          <w:tcPr>
            <w:tcW w:w="1560" w:type="dxa"/>
          </w:tcPr>
          <w:p w14:paraId="2F225121" w14:textId="551D28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900A70" w14:textId="775865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711935" w14:textId="21F305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82EF6" w14:textId="43EC5D6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6858C" w14:textId="6AFEE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E64897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9D8143" w14:textId="01F9C3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092331" w14:textId="0A74CCB9" w:rsidTr="00656773">
        <w:tc>
          <w:tcPr>
            <w:tcW w:w="1419" w:type="dxa"/>
          </w:tcPr>
          <w:p w14:paraId="0F2F9513" w14:textId="238C6B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10BB9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E89446" w14:textId="7770E4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E SOUZA</w:t>
            </w:r>
          </w:p>
        </w:tc>
        <w:tc>
          <w:tcPr>
            <w:tcW w:w="1418" w:type="dxa"/>
          </w:tcPr>
          <w:p w14:paraId="720F6739" w14:textId="0444C5D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VES DE JESU</w:t>
            </w:r>
          </w:p>
        </w:tc>
        <w:tc>
          <w:tcPr>
            <w:tcW w:w="1560" w:type="dxa"/>
          </w:tcPr>
          <w:p w14:paraId="5BEE49E7" w14:textId="7851B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7102FC" w14:textId="266A12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BCC0665" w14:textId="032AEA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01AFF4" w14:textId="5DC854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8F837B" w14:textId="137E86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C289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DE7F78" w14:textId="222D5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5B4071" w14:textId="1BCCE328" w:rsidTr="00656773">
        <w:tc>
          <w:tcPr>
            <w:tcW w:w="1419" w:type="dxa"/>
          </w:tcPr>
          <w:p w14:paraId="79C612CD" w14:textId="25B064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EDBAC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0E2752" w14:textId="79D4A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ANGELA MASCARENHAS LUSTOSA</w:t>
            </w:r>
          </w:p>
        </w:tc>
        <w:tc>
          <w:tcPr>
            <w:tcW w:w="1418" w:type="dxa"/>
          </w:tcPr>
          <w:p w14:paraId="68DB91D3" w14:textId="59CC05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RNESTA MASCARENHA LUSTOSA</w:t>
            </w:r>
          </w:p>
        </w:tc>
        <w:tc>
          <w:tcPr>
            <w:tcW w:w="1560" w:type="dxa"/>
          </w:tcPr>
          <w:p w14:paraId="18228F3F" w14:textId="53F7EA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C9F0481" w14:textId="1F6B8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E1AFE0F" w14:textId="20802AA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04AA6" w14:textId="694FEDF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9E851" w14:textId="73C8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CD91C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3330BA" w14:textId="60201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EF5BA9" w14:textId="2CE11614" w:rsidTr="00656773">
        <w:tc>
          <w:tcPr>
            <w:tcW w:w="1419" w:type="dxa"/>
          </w:tcPr>
          <w:p w14:paraId="3A359A7A" w14:textId="46842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4D2BE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EBFFAF" w14:textId="7C758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BROSIO TORRES DA SILVA</w:t>
            </w:r>
          </w:p>
        </w:tc>
        <w:tc>
          <w:tcPr>
            <w:tcW w:w="1418" w:type="dxa"/>
          </w:tcPr>
          <w:p w14:paraId="325AFB01" w14:textId="6DCB750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TORRES MACHADO</w:t>
            </w:r>
          </w:p>
        </w:tc>
        <w:tc>
          <w:tcPr>
            <w:tcW w:w="1560" w:type="dxa"/>
          </w:tcPr>
          <w:p w14:paraId="648EECCF" w14:textId="4A762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3E47C7" w14:textId="4D462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5A3087" w14:textId="6FF0F56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A2107" w14:textId="3A6932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25CAD7" w14:textId="6F3CB3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412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18D42F" w14:textId="2B2747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AAEA707" w14:textId="1D90DD87" w:rsidTr="00656773">
        <w:tc>
          <w:tcPr>
            <w:tcW w:w="1419" w:type="dxa"/>
          </w:tcPr>
          <w:p w14:paraId="430505BF" w14:textId="153B44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0032D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0CD9F9" w14:textId="63EE8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OSA SANTOS RIBEIRO</w:t>
            </w:r>
          </w:p>
        </w:tc>
        <w:tc>
          <w:tcPr>
            <w:tcW w:w="1418" w:type="dxa"/>
          </w:tcPr>
          <w:p w14:paraId="576345DD" w14:textId="373305E5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ISCA ROSA DOS SANTOS</w:t>
            </w:r>
          </w:p>
        </w:tc>
        <w:tc>
          <w:tcPr>
            <w:tcW w:w="1560" w:type="dxa"/>
          </w:tcPr>
          <w:p w14:paraId="097D4C6B" w14:textId="675C3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274DC" w14:textId="7D2762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C1626D" w14:textId="0A034BC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14F2E" w14:textId="70C689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4E6350" w14:textId="2D91B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4932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8F3E56" w14:textId="5B729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DBD1FA6" w14:textId="67574F38" w:rsidTr="00656773">
        <w:tc>
          <w:tcPr>
            <w:tcW w:w="1419" w:type="dxa"/>
          </w:tcPr>
          <w:p w14:paraId="2DFB190C" w14:textId="051B4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A87F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429AF4" w14:textId="24E2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OMEIRO VASCO</w:t>
            </w:r>
          </w:p>
        </w:tc>
        <w:tc>
          <w:tcPr>
            <w:tcW w:w="1418" w:type="dxa"/>
          </w:tcPr>
          <w:p w14:paraId="2F1246D3" w14:textId="58F0B1F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LZIRA JOSE ROMEIRO</w:t>
            </w:r>
          </w:p>
        </w:tc>
        <w:tc>
          <w:tcPr>
            <w:tcW w:w="1560" w:type="dxa"/>
          </w:tcPr>
          <w:p w14:paraId="62C0CB0D" w14:textId="167C06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12F489C" w14:textId="32F99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BB423F6" w14:textId="3B7E152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1EB442" w14:textId="0B8741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2944C8" w14:textId="698778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9EE0A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86F95A" w14:textId="1C02D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2C9B30" w14:textId="2418BBA7" w:rsidTr="00656773">
        <w:tc>
          <w:tcPr>
            <w:tcW w:w="1419" w:type="dxa"/>
          </w:tcPr>
          <w:p w14:paraId="3DCECEE6" w14:textId="7EC63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393C5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AD0BDB" w14:textId="3D6DD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OR DA SILVA</w:t>
            </w:r>
          </w:p>
        </w:tc>
        <w:tc>
          <w:tcPr>
            <w:tcW w:w="1418" w:type="dxa"/>
          </w:tcPr>
          <w:p w14:paraId="3FAB7221" w14:textId="237674CC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CAMPARINI</w:t>
            </w:r>
          </w:p>
        </w:tc>
        <w:tc>
          <w:tcPr>
            <w:tcW w:w="1560" w:type="dxa"/>
          </w:tcPr>
          <w:p w14:paraId="79673E2F" w14:textId="6B33D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15E2C9" w14:textId="11CC5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5110167" w14:textId="6EFDBA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93CD9B" w14:textId="5EF90F0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CA6CE9" w14:textId="6DF607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21B32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3B3DB" w14:textId="787E3A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A1AE0F" w14:textId="3177CF9F" w:rsidTr="00656773">
        <w:tc>
          <w:tcPr>
            <w:tcW w:w="1419" w:type="dxa"/>
          </w:tcPr>
          <w:p w14:paraId="690A3C63" w14:textId="7E1E9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B636A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6963F8" w14:textId="5B72BA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CAMPOS</w:t>
            </w:r>
          </w:p>
        </w:tc>
        <w:tc>
          <w:tcPr>
            <w:tcW w:w="1418" w:type="dxa"/>
          </w:tcPr>
          <w:p w14:paraId="32ABA1C7" w14:textId="2057E27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AURA DE SOUZA CAMPOS</w:t>
            </w:r>
          </w:p>
        </w:tc>
        <w:tc>
          <w:tcPr>
            <w:tcW w:w="1560" w:type="dxa"/>
          </w:tcPr>
          <w:p w14:paraId="36787252" w14:textId="2F462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4BC073" w14:textId="2FC7BD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1CDBB2B" w14:textId="16E3EC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2E5DC" w14:textId="13C1F83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313E41" w14:textId="4B4375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F7E81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64D24A" w14:textId="138FA2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2DF7DFD" w14:textId="22E43E52" w:rsidTr="00656773">
        <w:tc>
          <w:tcPr>
            <w:tcW w:w="1419" w:type="dxa"/>
          </w:tcPr>
          <w:p w14:paraId="5E831D3C" w14:textId="7B14B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anos ou </w:t>
            </w:r>
            <w:r w:rsidRPr="00357E67">
              <w:rPr>
                <w:color w:val="000000" w:themeColor="text1"/>
              </w:rPr>
              <w:lastRenderedPageBreak/>
              <w:t>mais</w:t>
            </w:r>
          </w:p>
        </w:tc>
        <w:tc>
          <w:tcPr>
            <w:tcW w:w="1417" w:type="dxa"/>
          </w:tcPr>
          <w:p w14:paraId="4559C7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4A8D5" w14:textId="10025A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OTA DA LUZ</w:t>
            </w:r>
          </w:p>
        </w:tc>
        <w:tc>
          <w:tcPr>
            <w:tcW w:w="1418" w:type="dxa"/>
          </w:tcPr>
          <w:p w14:paraId="691578EC" w14:textId="1AFA450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ELIPA R DOS REIS</w:t>
            </w:r>
          </w:p>
        </w:tc>
        <w:tc>
          <w:tcPr>
            <w:tcW w:w="1560" w:type="dxa"/>
          </w:tcPr>
          <w:p w14:paraId="6909BB23" w14:textId="7D6A10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5CADD7FB" w14:textId="49EB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62F31A5A" w14:textId="4101A03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26C89" w14:textId="135B9E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461931" w14:textId="026910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3BB7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3796AC" w14:textId="5DFEAC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39FACA" w14:textId="549C17E1" w:rsidTr="00656773">
        <w:tc>
          <w:tcPr>
            <w:tcW w:w="1419" w:type="dxa"/>
          </w:tcPr>
          <w:p w14:paraId="57589C5B" w14:textId="5E5C6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242FC1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2093B7" w14:textId="2034C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NO FERREIRA MACHADO</w:t>
            </w:r>
          </w:p>
        </w:tc>
        <w:tc>
          <w:tcPr>
            <w:tcW w:w="1418" w:type="dxa"/>
          </w:tcPr>
          <w:p w14:paraId="0BD8D750" w14:textId="0D4FDCA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51CE8C84" w14:textId="77CCE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9612B9" w14:textId="2494D3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2B525D2" w14:textId="766D1D7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46805" w14:textId="3CC998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3F50B9" w14:textId="3EFA7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21236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4CF2F3" w14:textId="6FB7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922849" w14:textId="3A111072" w:rsidTr="00656773">
        <w:tc>
          <w:tcPr>
            <w:tcW w:w="1419" w:type="dxa"/>
          </w:tcPr>
          <w:p w14:paraId="47B81CEC" w14:textId="16C0C5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398CA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B8FB01" w14:textId="570C0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O ALVES DOS SANTOS</w:t>
            </w:r>
          </w:p>
        </w:tc>
        <w:tc>
          <w:tcPr>
            <w:tcW w:w="1418" w:type="dxa"/>
          </w:tcPr>
          <w:p w14:paraId="6B26B3F0" w14:textId="00191F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NEDINA ROSA DA CONCEICAO</w:t>
            </w:r>
          </w:p>
        </w:tc>
        <w:tc>
          <w:tcPr>
            <w:tcW w:w="1560" w:type="dxa"/>
          </w:tcPr>
          <w:p w14:paraId="7E6A58C3" w14:textId="18C8D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666D72" w14:textId="69C7F6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19BE6" w14:textId="531098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327EE" w14:textId="1CF1338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6762F2" w14:textId="31A74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DDE7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0B9C9" w14:textId="68FFF0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B2CCC36" w14:textId="05D432BC" w:rsidTr="00656773">
        <w:tc>
          <w:tcPr>
            <w:tcW w:w="1419" w:type="dxa"/>
          </w:tcPr>
          <w:p w14:paraId="44C2C7CC" w14:textId="1CA57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96D74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20881E" w14:textId="179565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ANDOVAL ARAUJO CESAR</w:t>
            </w:r>
          </w:p>
        </w:tc>
        <w:tc>
          <w:tcPr>
            <w:tcW w:w="1418" w:type="dxa"/>
          </w:tcPr>
          <w:p w14:paraId="00E55668" w14:textId="1E8E4AC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DE ARAUJO CESAR</w:t>
            </w:r>
          </w:p>
        </w:tc>
        <w:tc>
          <w:tcPr>
            <w:tcW w:w="1560" w:type="dxa"/>
          </w:tcPr>
          <w:p w14:paraId="2AB9C017" w14:textId="46D1F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B05CC4" w14:textId="0D98EF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F987A3" w14:textId="3EBA35B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423E9D" w14:textId="6C5290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CD72B9" w14:textId="379FC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69B406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AAFA30" w14:textId="0D038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8261BAC" w14:textId="124CDD81" w:rsidTr="00656773">
        <w:tc>
          <w:tcPr>
            <w:tcW w:w="1419" w:type="dxa"/>
          </w:tcPr>
          <w:p w14:paraId="2F5ED231" w14:textId="3AA66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4EAF4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2914F2" w14:textId="570925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AUZINO PEREIRA DE ARAUJO</w:t>
            </w:r>
          </w:p>
        </w:tc>
        <w:tc>
          <w:tcPr>
            <w:tcW w:w="1418" w:type="dxa"/>
          </w:tcPr>
          <w:p w14:paraId="565A19CB" w14:textId="463A95A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EO ALVES DE SOUZA</w:t>
            </w:r>
          </w:p>
        </w:tc>
        <w:tc>
          <w:tcPr>
            <w:tcW w:w="1560" w:type="dxa"/>
          </w:tcPr>
          <w:p w14:paraId="45DD7A01" w14:textId="79308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F890F6" w14:textId="6D5C1B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129CFB6" w14:textId="08AB80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1C56C" w14:textId="366FB3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2FF46" w14:textId="7068C8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3157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A5E14" w14:textId="1AE94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EEFE5AB" w14:textId="3957F24B" w:rsidTr="00656773">
        <w:tc>
          <w:tcPr>
            <w:tcW w:w="1419" w:type="dxa"/>
          </w:tcPr>
          <w:p w14:paraId="4EA33241" w14:textId="7F05E1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38DC8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66FCD4" w14:textId="14BAF6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SMINA GOMES DA CRUZ</w:t>
            </w:r>
          </w:p>
        </w:tc>
        <w:tc>
          <w:tcPr>
            <w:tcW w:w="1418" w:type="dxa"/>
          </w:tcPr>
          <w:p w14:paraId="61BB9697" w14:textId="4AF99F6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RAIMUNDA GOMES DA CRUZ</w:t>
            </w:r>
          </w:p>
        </w:tc>
        <w:tc>
          <w:tcPr>
            <w:tcW w:w="1560" w:type="dxa"/>
          </w:tcPr>
          <w:p w14:paraId="42B5B030" w14:textId="599C7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FDEB78" w14:textId="004761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0A9CFDC9" w14:textId="365C53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0BBCE" w14:textId="7635DA8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385901" w14:textId="365FAD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71177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F6F697" w14:textId="1412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BCA6E" w14:textId="065F0CC6" w:rsidTr="00656773">
        <w:tc>
          <w:tcPr>
            <w:tcW w:w="1419" w:type="dxa"/>
          </w:tcPr>
          <w:p w14:paraId="544516C3" w14:textId="53601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4C4A0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7515BC" w14:textId="51521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DE ARAUJO</w:t>
            </w:r>
          </w:p>
        </w:tc>
        <w:tc>
          <w:tcPr>
            <w:tcW w:w="1418" w:type="dxa"/>
          </w:tcPr>
          <w:p w14:paraId="5FDA0E93" w14:textId="33F250E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FRANCISCA DE JESUS</w:t>
            </w:r>
          </w:p>
        </w:tc>
        <w:tc>
          <w:tcPr>
            <w:tcW w:w="1560" w:type="dxa"/>
          </w:tcPr>
          <w:p w14:paraId="40EBA9B2" w14:textId="748CFD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7DC6F3" w14:textId="43999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336551" w14:textId="0EE936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1135E" w14:textId="0B0E87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B8B781" w14:textId="58B17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6CAB5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79BC9C" w14:textId="19B22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9BE12" w14:textId="64455462" w:rsidTr="00656773">
        <w:tc>
          <w:tcPr>
            <w:tcW w:w="1419" w:type="dxa"/>
          </w:tcPr>
          <w:p w14:paraId="4D30398A" w14:textId="1C2C2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38ED71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626BC3" w14:textId="163CE3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418" w:type="dxa"/>
          </w:tcPr>
          <w:p w14:paraId="57D7B2FC" w14:textId="1AAD6B7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MARIA FREIRE</w:t>
            </w:r>
          </w:p>
        </w:tc>
        <w:tc>
          <w:tcPr>
            <w:tcW w:w="1560" w:type="dxa"/>
          </w:tcPr>
          <w:p w14:paraId="60BF75F5" w14:textId="4B6E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E5CDA3" w14:textId="75E48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5928F" w14:textId="23EA8C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4C633" w14:textId="475FD5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BBEA84" w14:textId="2620BD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69CA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17C8" w14:textId="348C62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A817B5D" w14:textId="217427E1" w:rsidTr="00656773">
        <w:tc>
          <w:tcPr>
            <w:tcW w:w="1419" w:type="dxa"/>
          </w:tcPr>
          <w:p w14:paraId="2B8CF771" w14:textId="295163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6802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4E9104" w14:textId="08322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O BRITO DA LUZ</w:t>
            </w:r>
          </w:p>
        </w:tc>
        <w:tc>
          <w:tcPr>
            <w:tcW w:w="1418" w:type="dxa"/>
          </w:tcPr>
          <w:p w14:paraId="040D3897" w14:textId="0C5C102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URCULINA PEREIRA DE BRITO</w:t>
            </w:r>
          </w:p>
        </w:tc>
        <w:tc>
          <w:tcPr>
            <w:tcW w:w="1560" w:type="dxa"/>
          </w:tcPr>
          <w:p w14:paraId="75E2D35E" w14:textId="08FA43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7116A3" w14:textId="4262D5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295DC0D" w14:textId="781E2B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60096" w14:textId="428185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579078" w14:textId="3F346E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CF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2A9C83" w14:textId="08B00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83A65F0" w14:textId="7DC302C9" w:rsidTr="00656773">
        <w:tc>
          <w:tcPr>
            <w:tcW w:w="1419" w:type="dxa"/>
          </w:tcPr>
          <w:p w14:paraId="6C2165DD" w14:textId="5BBF0A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AA0D3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D2C47E" w14:textId="7C98BD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ALVES PEREIRA</w:t>
            </w:r>
          </w:p>
        </w:tc>
        <w:tc>
          <w:tcPr>
            <w:tcW w:w="1418" w:type="dxa"/>
          </w:tcPr>
          <w:p w14:paraId="6DB88F34" w14:textId="618556F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GALDINA DE JESUS</w:t>
            </w:r>
          </w:p>
        </w:tc>
        <w:tc>
          <w:tcPr>
            <w:tcW w:w="1560" w:type="dxa"/>
          </w:tcPr>
          <w:p w14:paraId="6700864F" w14:textId="0A40A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22E2D97" w14:textId="0255DF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3C2FCBF" w14:textId="388519F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A9E82" w14:textId="7DDCE0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F71EEF" w14:textId="1F015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CA01F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4ED7E0" w14:textId="45DB0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69D5599" w14:textId="14BC822C" w:rsidTr="00656773">
        <w:tc>
          <w:tcPr>
            <w:tcW w:w="1419" w:type="dxa"/>
          </w:tcPr>
          <w:p w14:paraId="37C27256" w14:textId="56EB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C779C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6491D4" w14:textId="56E78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DIAS</w:t>
            </w:r>
          </w:p>
        </w:tc>
        <w:tc>
          <w:tcPr>
            <w:tcW w:w="1418" w:type="dxa"/>
          </w:tcPr>
          <w:p w14:paraId="1F66BA0A" w14:textId="068625D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SABEL ALVES DIAS</w:t>
            </w:r>
          </w:p>
        </w:tc>
        <w:tc>
          <w:tcPr>
            <w:tcW w:w="1560" w:type="dxa"/>
          </w:tcPr>
          <w:p w14:paraId="5F3684C1" w14:textId="5C5AB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8D5D43" w14:textId="4101F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73BA64" w14:textId="654310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9D8B0" w14:textId="1D9AE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913AB" w14:textId="022FA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5E925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A84A3" w14:textId="5C53F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3940AC" w14:textId="401F32F6" w:rsidTr="00656773">
        <w:tc>
          <w:tcPr>
            <w:tcW w:w="1419" w:type="dxa"/>
          </w:tcPr>
          <w:p w14:paraId="286FCC43" w14:textId="5C8C68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C3E4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78A2C7" w14:textId="63BF87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FERINO DA SILVA</w:t>
            </w:r>
          </w:p>
        </w:tc>
        <w:tc>
          <w:tcPr>
            <w:tcW w:w="1418" w:type="dxa"/>
          </w:tcPr>
          <w:p w14:paraId="5074ECF4" w14:textId="264DC4F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ELINA ROSA DA SILVA</w:t>
            </w:r>
          </w:p>
        </w:tc>
        <w:tc>
          <w:tcPr>
            <w:tcW w:w="1560" w:type="dxa"/>
          </w:tcPr>
          <w:p w14:paraId="299B7A4A" w14:textId="42FB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177890" w14:textId="28CFD3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10D8D" w14:textId="58D6EF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60D46" w14:textId="5B334F7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47AB17" w14:textId="29DAC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383DA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F2E7BB" w14:textId="04650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6A90B70" w14:textId="0CB094AE" w:rsidTr="00656773">
        <w:tc>
          <w:tcPr>
            <w:tcW w:w="1419" w:type="dxa"/>
          </w:tcPr>
          <w:p w14:paraId="515E4766" w14:textId="07A6F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7977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AAF957A" w14:textId="073497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SA CANDIDO PENTO</w:t>
            </w:r>
          </w:p>
        </w:tc>
        <w:tc>
          <w:tcPr>
            <w:tcW w:w="1418" w:type="dxa"/>
          </w:tcPr>
          <w:p w14:paraId="66591184" w14:textId="35EA539B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IDIA MARIA DA CONCEICAO</w:t>
            </w:r>
          </w:p>
        </w:tc>
        <w:tc>
          <w:tcPr>
            <w:tcW w:w="1560" w:type="dxa"/>
          </w:tcPr>
          <w:p w14:paraId="778348B3" w14:textId="30B33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C774F1B" w14:textId="6CF402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900742" w14:textId="48AD66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76CC9" w14:textId="5A7BE84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C468C7" w14:textId="5CA804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615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47CF9" w14:textId="7EA4E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329326" w14:textId="777B4B46" w:rsidTr="00656773">
        <w:tc>
          <w:tcPr>
            <w:tcW w:w="1419" w:type="dxa"/>
          </w:tcPr>
          <w:p w14:paraId="162C6FA7" w14:textId="579F2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099FB0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843E98F" w14:textId="583523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OAO PEREIRA </w:t>
            </w:r>
            <w:r w:rsidRPr="00357E67">
              <w:rPr>
                <w:color w:val="000000" w:themeColor="text1"/>
              </w:rPr>
              <w:lastRenderedPageBreak/>
              <w:t>DE OLIVEIRA</w:t>
            </w:r>
          </w:p>
        </w:tc>
        <w:tc>
          <w:tcPr>
            <w:tcW w:w="1418" w:type="dxa"/>
          </w:tcPr>
          <w:p w14:paraId="1A97F139" w14:textId="7073FB6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lastRenderedPageBreak/>
              <w:t xml:space="preserve">MARIA </w:t>
            </w:r>
            <w:r w:rsidRPr="0086176B">
              <w:rPr>
                <w:color w:val="000000" w:themeColor="text1"/>
              </w:rPr>
              <w:lastRenderedPageBreak/>
              <w:t>ABADIA DE JESUS</w:t>
            </w:r>
          </w:p>
        </w:tc>
        <w:tc>
          <w:tcPr>
            <w:tcW w:w="1560" w:type="dxa"/>
          </w:tcPr>
          <w:p w14:paraId="5AA2490C" w14:textId="0201D0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D64823C" w14:textId="21C35D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24A1BD76" w14:textId="3F41EDC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7D5E586" w14:textId="5E8C10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FFF08BD" w14:textId="61A52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4B5D4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03AF25" w14:textId="1EB1A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5F68DD2" w14:textId="3862FBE1" w:rsidTr="00656773">
        <w:tc>
          <w:tcPr>
            <w:tcW w:w="1419" w:type="dxa"/>
          </w:tcPr>
          <w:p w14:paraId="1BA8DA0D" w14:textId="54BE7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49CB5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877C55" w14:textId="4E4BB7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ALVES CAMPOS</w:t>
            </w:r>
          </w:p>
        </w:tc>
        <w:tc>
          <w:tcPr>
            <w:tcW w:w="1418" w:type="dxa"/>
          </w:tcPr>
          <w:p w14:paraId="77274803" w14:textId="71711BF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CARMINA ALBINA ALVES</w:t>
            </w:r>
          </w:p>
        </w:tc>
        <w:tc>
          <w:tcPr>
            <w:tcW w:w="1560" w:type="dxa"/>
          </w:tcPr>
          <w:p w14:paraId="0CB44832" w14:textId="520DD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4419EA4" w14:textId="2DAB7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BE19F55" w14:textId="5F4CBF3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12E62" w14:textId="3E5CAEA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5DD435" w14:textId="03D2F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919E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65AD9F" w14:textId="40E637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238D1ED" w14:textId="7FC28027" w:rsidTr="00656773">
        <w:tc>
          <w:tcPr>
            <w:tcW w:w="1419" w:type="dxa"/>
          </w:tcPr>
          <w:p w14:paraId="26756153" w14:textId="2E6793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739778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19198C" w14:textId="195BD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FAEL FRANCISCO DE SOUZA</w:t>
            </w:r>
          </w:p>
        </w:tc>
        <w:tc>
          <w:tcPr>
            <w:tcW w:w="1418" w:type="dxa"/>
          </w:tcPr>
          <w:p w14:paraId="331AE8DB" w14:textId="62D5D1A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MARINA DE SOUZA</w:t>
            </w:r>
          </w:p>
        </w:tc>
        <w:tc>
          <w:tcPr>
            <w:tcW w:w="1560" w:type="dxa"/>
          </w:tcPr>
          <w:p w14:paraId="3DE29E51" w14:textId="39029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E8D7E62" w14:textId="2B492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5C54A96" w14:textId="1E518B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11AFD" w14:textId="04A61C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B5C908" w14:textId="2FBD5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9381D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B5EBD" w14:textId="78D836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D2DA933" w14:textId="262E5B31" w:rsidTr="00656773">
        <w:trPr>
          <w:trHeight w:val="702"/>
        </w:trPr>
        <w:tc>
          <w:tcPr>
            <w:tcW w:w="1419" w:type="dxa"/>
          </w:tcPr>
          <w:p w14:paraId="6C5802F4" w14:textId="75F9F6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34809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C19622" w14:textId="15010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BATISTA DOS SANTOS</w:t>
            </w:r>
          </w:p>
        </w:tc>
        <w:tc>
          <w:tcPr>
            <w:tcW w:w="1418" w:type="dxa"/>
          </w:tcPr>
          <w:p w14:paraId="5899F4EC" w14:textId="5E6B6267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6F168757" w14:textId="2A63FA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F1779" w14:textId="5A12BE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BE7616D" w14:textId="395B259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7970AE" w14:textId="739E86C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DF0FF" w14:textId="44351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D28C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6D3B2B" w14:textId="757226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DA382CF" w14:textId="0883CEB2" w:rsidTr="00656773">
        <w:tc>
          <w:tcPr>
            <w:tcW w:w="1419" w:type="dxa"/>
          </w:tcPr>
          <w:p w14:paraId="5EDD4F24" w14:textId="08551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2B5E1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3EACE6" w14:textId="5DA8E0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LACIDO FERREIRA MARTINS</w:t>
            </w:r>
          </w:p>
        </w:tc>
        <w:tc>
          <w:tcPr>
            <w:tcW w:w="1418" w:type="dxa"/>
          </w:tcPr>
          <w:p w14:paraId="315E2FCF" w14:textId="0D863C23" w:rsidR="0093366F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HONORINA FERREIRA DE MORAES</w:t>
            </w:r>
          </w:p>
          <w:p w14:paraId="59EF191B" w14:textId="77777777" w:rsidR="0086176B" w:rsidRDefault="0086176B" w:rsidP="0086176B">
            <w:pPr>
              <w:rPr>
                <w:color w:val="000000" w:themeColor="text1"/>
              </w:rPr>
            </w:pPr>
          </w:p>
          <w:p w14:paraId="6BDDB0AA" w14:textId="055CF351" w:rsidR="0086176B" w:rsidRPr="0086176B" w:rsidRDefault="0086176B" w:rsidP="0086176B"/>
        </w:tc>
        <w:tc>
          <w:tcPr>
            <w:tcW w:w="1560" w:type="dxa"/>
          </w:tcPr>
          <w:p w14:paraId="61F6761A" w14:textId="2555E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CAFAED" w14:textId="606C4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49A4C6" w14:textId="78BE6A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90025" w14:textId="23A544B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3970CF" w14:textId="24E49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7D76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9D2F9F" w14:textId="4A278A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D3AFC9" w14:textId="0038C001" w:rsidTr="00656773">
        <w:tc>
          <w:tcPr>
            <w:tcW w:w="1419" w:type="dxa"/>
          </w:tcPr>
          <w:p w14:paraId="761D75E9" w14:textId="15CD62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68F4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4983DE" w14:textId="0696F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CAMPOS</w:t>
            </w:r>
          </w:p>
        </w:tc>
        <w:tc>
          <w:tcPr>
            <w:tcW w:w="1418" w:type="dxa"/>
          </w:tcPr>
          <w:p w14:paraId="57831252" w14:textId="144B9A1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UGUSTA SURIANI</w:t>
            </w:r>
          </w:p>
        </w:tc>
        <w:tc>
          <w:tcPr>
            <w:tcW w:w="1560" w:type="dxa"/>
          </w:tcPr>
          <w:p w14:paraId="5A57FAF4" w14:textId="32CF5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2E855" w14:textId="5D748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4CD7169" w14:textId="3BF923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D40774" w14:textId="164981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50C61" w14:textId="0D177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14C6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2AA6A7" w14:textId="690F4D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1890CD" w14:textId="2B4828AA" w:rsidTr="00656773">
        <w:tc>
          <w:tcPr>
            <w:tcW w:w="1419" w:type="dxa"/>
          </w:tcPr>
          <w:p w14:paraId="5F26BD56" w14:textId="42AC72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2340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33E4E3" w14:textId="02EE11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CHADO NETO</w:t>
            </w:r>
          </w:p>
        </w:tc>
        <w:tc>
          <w:tcPr>
            <w:tcW w:w="1418" w:type="dxa"/>
          </w:tcPr>
          <w:p w14:paraId="18DC51F2" w14:textId="74397CC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QUINA MACHADO DA SILVA</w:t>
            </w:r>
          </w:p>
        </w:tc>
        <w:tc>
          <w:tcPr>
            <w:tcW w:w="1560" w:type="dxa"/>
          </w:tcPr>
          <w:p w14:paraId="39FE31A9" w14:textId="5A62B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1F9E7" w14:textId="2F3B1E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111C57" w14:textId="5FC6D34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009A" w14:textId="1CE9FEB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A0CC50" w14:textId="592EC4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79B98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4CDB60" w14:textId="272413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D0098B" w14:textId="4188AEA4" w:rsidTr="00656773">
        <w:tc>
          <w:tcPr>
            <w:tcW w:w="1419" w:type="dxa"/>
          </w:tcPr>
          <w:p w14:paraId="1AF47C91" w14:textId="3DEAC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72B3A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BB972A" w14:textId="204A22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ENTO DA CRUZ</w:t>
            </w:r>
          </w:p>
        </w:tc>
        <w:tc>
          <w:tcPr>
            <w:tcW w:w="1418" w:type="dxa"/>
          </w:tcPr>
          <w:p w14:paraId="5C947F48" w14:textId="04A2DEF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DE JESUS</w:t>
            </w:r>
          </w:p>
        </w:tc>
        <w:tc>
          <w:tcPr>
            <w:tcW w:w="1560" w:type="dxa"/>
          </w:tcPr>
          <w:p w14:paraId="60E8898F" w14:textId="574065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830D37" w14:textId="5CD43E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753081F" w14:textId="69A34C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720A0" w14:textId="57DD5E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15F2D3" w14:textId="42C11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94AFB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0AF55" w14:textId="7CAF5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58A7BA4" w14:textId="36731CFB" w:rsidTr="00656773">
        <w:tc>
          <w:tcPr>
            <w:tcW w:w="1419" w:type="dxa"/>
          </w:tcPr>
          <w:p w14:paraId="414A31C1" w14:textId="47BA0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ROF. DE SAUDE</w:t>
            </w:r>
          </w:p>
        </w:tc>
        <w:tc>
          <w:tcPr>
            <w:tcW w:w="1417" w:type="dxa"/>
          </w:tcPr>
          <w:p w14:paraId="06C12F26" w14:textId="16087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032DA4B" w14:textId="30715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LVAN NONATO DA SILVA</w:t>
            </w:r>
          </w:p>
        </w:tc>
        <w:tc>
          <w:tcPr>
            <w:tcW w:w="1418" w:type="dxa"/>
          </w:tcPr>
          <w:p w14:paraId="0C8BE5D1" w14:textId="1B4DC0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MARIA CAETANO</w:t>
            </w:r>
          </w:p>
        </w:tc>
        <w:tc>
          <w:tcPr>
            <w:tcW w:w="1560" w:type="dxa"/>
          </w:tcPr>
          <w:p w14:paraId="098ADFEB" w14:textId="47E3E3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7FF44" w14:textId="6FABCF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577D076" w14:textId="38A802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EEB18" w14:textId="6272472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D4635" w14:textId="663B5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2B29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2B9F7F" w14:textId="79E1F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2B9038" w14:textId="1992D4EF" w:rsidTr="00656773">
        <w:tc>
          <w:tcPr>
            <w:tcW w:w="1419" w:type="dxa"/>
          </w:tcPr>
          <w:p w14:paraId="42CA862E" w14:textId="657BAC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84809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ABA97D" w14:textId="3C3A6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TINIANO DA ROCHA QUIXABEIRA</w:t>
            </w:r>
          </w:p>
        </w:tc>
        <w:tc>
          <w:tcPr>
            <w:tcW w:w="1418" w:type="dxa"/>
          </w:tcPr>
          <w:p w14:paraId="7E0DD29D" w14:textId="784A98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INFRONIA RODRIGUES QUIZABEIO</w:t>
            </w:r>
          </w:p>
        </w:tc>
        <w:tc>
          <w:tcPr>
            <w:tcW w:w="1560" w:type="dxa"/>
          </w:tcPr>
          <w:p w14:paraId="7E81A98D" w14:textId="6DFC2B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488763" w14:textId="13012A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8ECF925" w14:textId="207118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E75E3A" w14:textId="551F769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022EEB" w14:textId="561DA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0A059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F89CD" w14:textId="529496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A755A6" w14:textId="5656410F" w:rsidTr="00656773">
        <w:tc>
          <w:tcPr>
            <w:tcW w:w="1419" w:type="dxa"/>
          </w:tcPr>
          <w:p w14:paraId="4C6B11D0" w14:textId="70167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1125D3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EC0581A" w14:textId="6E997B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LMERINDA </w:t>
            </w:r>
            <w:r w:rsidRPr="00357E67">
              <w:rPr>
                <w:color w:val="000000" w:themeColor="text1"/>
              </w:rPr>
              <w:lastRenderedPageBreak/>
              <w:t>HONORIA DE SOUZA</w:t>
            </w:r>
          </w:p>
        </w:tc>
        <w:tc>
          <w:tcPr>
            <w:tcW w:w="1418" w:type="dxa"/>
          </w:tcPr>
          <w:p w14:paraId="3F7F54F1" w14:textId="229E01E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>JERONIM</w:t>
            </w:r>
            <w:r w:rsidRPr="00695163">
              <w:rPr>
                <w:color w:val="000000" w:themeColor="text1"/>
              </w:rPr>
              <w:lastRenderedPageBreak/>
              <w:t>A BARRENCIO PEREIRA</w:t>
            </w:r>
          </w:p>
        </w:tc>
        <w:tc>
          <w:tcPr>
            <w:tcW w:w="1560" w:type="dxa"/>
          </w:tcPr>
          <w:p w14:paraId="2C40D23E" w14:textId="7355D9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501BA820" w14:textId="3C8EBE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4C438450" w14:textId="2DB8C8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C3D5B73" w14:textId="33160C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403CCAC" w14:textId="4C16A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EA96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60AB025" w14:textId="1F9C2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D57BA7C" w14:textId="23145129" w:rsidTr="00656773">
        <w:tc>
          <w:tcPr>
            <w:tcW w:w="1419" w:type="dxa"/>
          </w:tcPr>
          <w:p w14:paraId="3D69EB9C" w14:textId="749D32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26788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745698" w14:textId="7329D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RICO DA SILVA ASSUNCAO</w:t>
            </w:r>
          </w:p>
        </w:tc>
        <w:tc>
          <w:tcPr>
            <w:tcW w:w="1418" w:type="dxa"/>
          </w:tcPr>
          <w:p w14:paraId="46141974" w14:textId="1B5FAB2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DULCE BARBOSA DA ASSUNCAO</w:t>
            </w:r>
          </w:p>
        </w:tc>
        <w:tc>
          <w:tcPr>
            <w:tcW w:w="1560" w:type="dxa"/>
          </w:tcPr>
          <w:p w14:paraId="0113F27E" w14:textId="12EA6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31BAFD" w14:textId="0E629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B585018" w14:textId="24F33D3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FF106D" w14:textId="6FE2A0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44F85" w14:textId="78EA13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45F6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7A63F1" w14:textId="0A0BF9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AF82AF6" w14:textId="3B58EA6B" w:rsidTr="00656773">
        <w:tc>
          <w:tcPr>
            <w:tcW w:w="1419" w:type="dxa"/>
          </w:tcPr>
          <w:p w14:paraId="14356ECE" w14:textId="1AF1C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1417" w:type="dxa"/>
          </w:tcPr>
          <w:p w14:paraId="5C4E82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0E4CB9" w14:textId="79C381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ANE MORAES DOS SANTOS</w:t>
            </w:r>
          </w:p>
        </w:tc>
        <w:tc>
          <w:tcPr>
            <w:tcW w:w="1418" w:type="dxa"/>
          </w:tcPr>
          <w:p w14:paraId="72FED7F1" w14:textId="0CBE140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ALDIVINA CONCEICAO MORAES DOS SANTOS</w:t>
            </w:r>
          </w:p>
        </w:tc>
        <w:tc>
          <w:tcPr>
            <w:tcW w:w="1560" w:type="dxa"/>
          </w:tcPr>
          <w:p w14:paraId="42C7910A" w14:textId="0C2142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5F7EA2" w14:textId="2C37B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D62CEA0" w14:textId="227F44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D2487" w14:textId="642E1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569A37" w14:textId="42260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D9C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25EADA" w14:textId="0CC03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A63A4D" w14:textId="12AFA130" w:rsidTr="00656773">
        <w:tc>
          <w:tcPr>
            <w:tcW w:w="1419" w:type="dxa"/>
          </w:tcPr>
          <w:p w14:paraId="53C236BC" w14:textId="2B09ED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E121E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1FB813D" w14:textId="4AE6A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FLAUSINO MENDES</w:t>
            </w:r>
          </w:p>
        </w:tc>
        <w:tc>
          <w:tcPr>
            <w:tcW w:w="1418" w:type="dxa"/>
          </w:tcPr>
          <w:p w14:paraId="1D24213E" w14:textId="4C44455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ALCILA ALVES DA SILVA</w:t>
            </w:r>
          </w:p>
        </w:tc>
        <w:tc>
          <w:tcPr>
            <w:tcW w:w="1560" w:type="dxa"/>
          </w:tcPr>
          <w:p w14:paraId="04FB599D" w14:textId="35AF32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278DE9E" w14:textId="7F1AE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7C21C8" w14:textId="07723D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06DFB9" w14:textId="5723FD4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777D60" w14:textId="4C9F36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BF85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C768CE" w14:textId="3560F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FE9358" w14:textId="5B0C93C8" w:rsidTr="00656773">
        <w:tc>
          <w:tcPr>
            <w:tcW w:w="1419" w:type="dxa"/>
          </w:tcPr>
          <w:p w14:paraId="7F266529" w14:textId="06FBE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B3F53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EAA162" w14:textId="683744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UREDO TEIXEIRA</w:t>
            </w:r>
          </w:p>
        </w:tc>
        <w:tc>
          <w:tcPr>
            <w:tcW w:w="1418" w:type="dxa"/>
          </w:tcPr>
          <w:p w14:paraId="660DF76A" w14:textId="60A0B3E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DANTAS BEZERRA</w:t>
            </w:r>
          </w:p>
        </w:tc>
        <w:tc>
          <w:tcPr>
            <w:tcW w:w="1560" w:type="dxa"/>
          </w:tcPr>
          <w:p w14:paraId="3AD65089" w14:textId="0E1C1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6ACC40" w14:textId="4C108E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F09E238" w14:textId="44AF5C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F1DDBA" w14:textId="1AB7A5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7D1848" w14:textId="09C16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E72C1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8E3DB2" w14:textId="137F0D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9AFA80F" w14:textId="47E18791" w:rsidTr="00656773">
        <w:tc>
          <w:tcPr>
            <w:tcW w:w="1419" w:type="dxa"/>
          </w:tcPr>
          <w:p w14:paraId="4F1CE724" w14:textId="4FEC19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5D2B46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0C5912" w14:textId="3765F3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NUTO FONSECA LEMOS</w:t>
            </w:r>
          </w:p>
        </w:tc>
        <w:tc>
          <w:tcPr>
            <w:tcW w:w="1418" w:type="dxa"/>
          </w:tcPr>
          <w:p w14:paraId="75E91348" w14:textId="4B779190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ELIPA FONSECA LEMOS</w:t>
            </w:r>
          </w:p>
        </w:tc>
        <w:tc>
          <w:tcPr>
            <w:tcW w:w="1560" w:type="dxa"/>
          </w:tcPr>
          <w:p w14:paraId="05A9033A" w14:textId="40D99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C809D9" w14:textId="7FB129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3A41D57" w14:textId="166964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362D4" w14:textId="124B145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05CFB2" w14:textId="45D41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4511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A9E78" w14:textId="01BE3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D090025" w14:textId="423E1E70" w:rsidTr="00656773">
        <w:trPr>
          <w:trHeight w:val="633"/>
        </w:trPr>
        <w:tc>
          <w:tcPr>
            <w:tcW w:w="1419" w:type="dxa"/>
          </w:tcPr>
          <w:p w14:paraId="755D55BA" w14:textId="56E2A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D170F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ADDC9A" w14:textId="60385B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BERTO PEREIRA DE OLIVEIRA</w:t>
            </w:r>
          </w:p>
        </w:tc>
        <w:tc>
          <w:tcPr>
            <w:tcW w:w="1418" w:type="dxa"/>
          </w:tcPr>
          <w:p w14:paraId="4B04B34F" w14:textId="003BCFD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ICTORINA BEZERRA DA SILVA</w:t>
            </w:r>
          </w:p>
        </w:tc>
        <w:tc>
          <w:tcPr>
            <w:tcW w:w="1560" w:type="dxa"/>
          </w:tcPr>
          <w:p w14:paraId="15DFED91" w14:textId="099598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A1EDC9C" w14:textId="47B47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0DD6139" w14:textId="644C45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FE9B7" w14:textId="6557244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BFA72C" w14:textId="3B13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89D0A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22750B" w14:textId="5BAAE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E4094C" w14:textId="18F11658" w:rsidTr="00656773">
        <w:tc>
          <w:tcPr>
            <w:tcW w:w="1419" w:type="dxa"/>
          </w:tcPr>
          <w:p w14:paraId="01F58B64" w14:textId="4BAB1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E6247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B2F48D" w14:textId="28AF0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DES DA COSTA GUIMARAES</w:t>
            </w:r>
          </w:p>
        </w:tc>
        <w:tc>
          <w:tcPr>
            <w:tcW w:w="1418" w:type="dxa"/>
          </w:tcPr>
          <w:p w14:paraId="09C612A9" w14:textId="553F2A1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UNCIACAO DE JESUS</w:t>
            </w:r>
          </w:p>
        </w:tc>
        <w:tc>
          <w:tcPr>
            <w:tcW w:w="1560" w:type="dxa"/>
          </w:tcPr>
          <w:p w14:paraId="66EBDB3B" w14:textId="0E5FB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B838DF" w14:textId="3EB96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6876A96" w14:textId="5D0DF28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A757E" w14:textId="5B1731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8D70DF" w14:textId="30B600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D3D9A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F2DE4B" w14:textId="0F59F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DD63658" w14:textId="4746E984" w:rsidTr="00656773">
        <w:tc>
          <w:tcPr>
            <w:tcW w:w="1419" w:type="dxa"/>
          </w:tcPr>
          <w:p w14:paraId="1410E3DF" w14:textId="39B97C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D813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7DCF2EC" w14:textId="7B58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ITO COSTA GOMES</w:t>
            </w:r>
          </w:p>
        </w:tc>
        <w:tc>
          <w:tcPr>
            <w:tcW w:w="1418" w:type="dxa"/>
          </w:tcPr>
          <w:p w14:paraId="73F55E11" w14:textId="56F9E7F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HEOPHILA PEREIRA DE OLIVEIRA</w:t>
            </w:r>
          </w:p>
        </w:tc>
        <w:tc>
          <w:tcPr>
            <w:tcW w:w="1560" w:type="dxa"/>
          </w:tcPr>
          <w:p w14:paraId="033E5F83" w14:textId="0EC69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189CF8" w14:textId="28612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112F98E" w14:textId="7B1DF48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3A22D" w14:textId="23CFEB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35E7DA" w14:textId="308A50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A3C9A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7959FA" w14:textId="41ECC9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76A4CB9" w14:textId="787D8A4F" w:rsidTr="00656773">
        <w:tc>
          <w:tcPr>
            <w:tcW w:w="1419" w:type="dxa"/>
          </w:tcPr>
          <w:p w14:paraId="69056FE4" w14:textId="6EB5D8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7FB627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AF174D" w14:textId="0578A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ANIR DANIEL FRANCO</w:t>
            </w:r>
          </w:p>
        </w:tc>
        <w:tc>
          <w:tcPr>
            <w:tcW w:w="1418" w:type="dxa"/>
          </w:tcPr>
          <w:p w14:paraId="11B8AF05" w14:textId="04E9D50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RANCISCA DE LIMA</w:t>
            </w:r>
          </w:p>
        </w:tc>
        <w:tc>
          <w:tcPr>
            <w:tcW w:w="1560" w:type="dxa"/>
          </w:tcPr>
          <w:p w14:paraId="3E288316" w14:textId="2726AC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E76E83" w14:textId="35EFA8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A45CCC6" w14:textId="473B47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9B8CF" w14:textId="7A8D6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C68E8" w14:textId="4EB17D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6500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2FE546" w14:textId="76BA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5CD15E" w14:textId="5F7B698C" w:rsidTr="00656773">
        <w:tc>
          <w:tcPr>
            <w:tcW w:w="1419" w:type="dxa"/>
          </w:tcPr>
          <w:p w14:paraId="41DE6C34" w14:textId="74DD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1DB4D1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E864B4" w14:textId="0A0FD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AZARETH </w:t>
            </w:r>
            <w:r w:rsidRPr="00357E67">
              <w:rPr>
                <w:color w:val="000000" w:themeColor="text1"/>
              </w:rPr>
              <w:lastRenderedPageBreak/>
              <w:t>FRANCISCA DA COSTA</w:t>
            </w:r>
          </w:p>
        </w:tc>
        <w:tc>
          <w:tcPr>
            <w:tcW w:w="1418" w:type="dxa"/>
          </w:tcPr>
          <w:p w14:paraId="45D633AA" w14:textId="46D01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 xml:space="preserve">MARIA </w:t>
            </w:r>
            <w:r w:rsidRPr="00695163">
              <w:rPr>
                <w:color w:val="000000" w:themeColor="text1"/>
              </w:rPr>
              <w:lastRenderedPageBreak/>
              <w:t>JOSE DA COSTA</w:t>
            </w:r>
          </w:p>
        </w:tc>
        <w:tc>
          <w:tcPr>
            <w:tcW w:w="1560" w:type="dxa"/>
          </w:tcPr>
          <w:p w14:paraId="46F36D46" w14:textId="751F1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D2B4E38" w14:textId="0C8C6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24652405" w14:textId="483771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437265F" w14:textId="1D2D5F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02B9DE0" w14:textId="637395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F3FE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8D05C4" w14:textId="436AC8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2EF19181" w14:textId="6922FBE1" w:rsidTr="00656773">
        <w:tc>
          <w:tcPr>
            <w:tcW w:w="1419" w:type="dxa"/>
          </w:tcPr>
          <w:p w14:paraId="02E67D0B" w14:textId="430F94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5BA6B983" w14:textId="3BD4A5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488436D0" w14:textId="3CD53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RLENE BATISTA DA SILVA RIBEIRO</w:t>
            </w:r>
          </w:p>
        </w:tc>
        <w:tc>
          <w:tcPr>
            <w:tcW w:w="1418" w:type="dxa"/>
          </w:tcPr>
          <w:p w14:paraId="2C9EC39F" w14:textId="0FB7FFD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NA RIBEIRO DA SILVA</w:t>
            </w:r>
          </w:p>
        </w:tc>
        <w:tc>
          <w:tcPr>
            <w:tcW w:w="1560" w:type="dxa"/>
          </w:tcPr>
          <w:p w14:paraId="299F5288" w14:textId="4588CF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B87637" w14:textId="09ADB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9942AB8" w14:textId="12068A0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D4F3C1" w14:textId="70B22C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200F84" w14:textId="32C7EC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F7C1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5D21B" w14:textId="64D6D0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FEC94B" w14:textId="0BFA612E" w:rsidTr="00656773">
        <w:tc>
          <w:tcPr>
            <w:tcW w:w="1419" w:type="dxa"/>
          </w:tcPr>
          <w:p w14:paraId="41EC8EBD" w14:textId="75EA92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E7F7CE9" w14:textId="76112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2268" w:type="dxa"/>
          </w:tcPr>
          <w:p w14:paraId="23FAF275" w14:textId="2627C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NON BORGES DA SILVA</w:t>
            </w:r>
          </w:p>
        </w:tc>
        <w:tc>
          <w:tcPr>
            <w:tcW w:w="1418" w:type="dxa"/>
          </w:tcPr>
          <w:p w14:paraId="20678BCC" w14:textId="65FD23D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NA COELHO BORGES DA SILVA</w:t>
            </w:r>
          </w:p>
        </w:tc>
        <w:tc>
          <w:tcPr>
            <w:tcW w:w="1560" w:type="dxa"/>
          </w:tcPr>
          <w:p w14:paraId="5F94DEAE" w14:textId="61C367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29D6DB" w14:textId="43B36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F227E3C" w14:textId="1FEA3A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86845" w14:textId="7E552C1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B19B57" w14:textId="169807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F14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6ECF7F" w14:textId="278719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56057CC" w14:textId="791AEDEF" w:rsidTr="00656773">
        <w:tc>
          <w:tcPr>
            <w:tcW w:w="1419" w:type="dxa"/>
          </w:tcPr>
          <w:p w14:paraId="6FAFD459" w14:textId="33657C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BDEE1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10584D" w14:textId="5BE7E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ZEQUIEL MARQUES FERREIRA</w:t>
            </w:r>
          </w:p>
        </w:tc>
        <w:tc>
          <w:tcPr>
            <w:tcW w:w="1418" w:type="dxa"/>
          </w:tcPr>
          <w:p w14:paraId="01DB93F0" w14:textId="7A8DBEE2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MASCARENHA</w:t>
            </w:r>
          </w:p>
        </w:tc>
        <w:tc>
          <w:tcPr>
            <w:tcW w:w="1560" w:type="dxa"/>
          </w:tcPr>
          <w:p w14:paraId="56769C64" w14:textId="3F6AD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8EE4620" w14:textId="3A0E2E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6A41B3B" w14:textId="77CAD3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BFCC1" w14:textId="248A1AE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FF519" w14:textId="17A5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4A21B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26EFE0" w14:textId="0A008C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0D623" w14:textId="05CD1635" w:rsidTr="00656773">
        <w:tc>
          <w:tcPr>
            <w:tcW w:w="1419" w:type="dxa"/>
          </w:tcPr>
          <w:p w14:paraId="09EB2161" w14:textId="17CB5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B7F32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F17F90" w14:textId="606C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UNDINA MOREIRA DE MELO</w:t>
            </w:r>
          </w:p>
        </w:tc>
        <w:tc>
          <w:tcPr>
            <w:tcW w:w="1418" w:type="dxa"/>
          </w:tcPr>
          <w:p w14:paraId="746D67E0" w14:textId="0B00C8B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ILITINA MOREIRA DE ANDRADE</w:t>
            </w:r>
          </w:p>
        </w:tc>
        <w:tc>
          <w:tcPr>
            <w:tcW w:w="1560" w:type="dxa"/>
          </w:tcPr>
          <w:p w14:paraId="714E5A1D" w14:textId="5FC71B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871EEB" w14:textId="2D31C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BED4749" w14:textId="3B12F7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B90319" w14:textId="61368C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749D0B" w14:textId="39CC46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1C4D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D99AB7" w14:textId="17CE8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9896D87" w14:textId="62111F71" w:rsidTr="00656773">
        <w:tc>
          <w:tcPr>
            <w:tcW w:w="1419" w:type="dxa"/>
          </w:tcPr>
          <w:p w14:paraId="7E289C13" w14:textId="57E71B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</w:t>
            </w:r>
            <w:r w:rsidRPr="00357E67">
              <w:rPr>
                <w:color w:val="000000" w:themeColor="text1"/>
              </w:rPr>
              <w:lastRenderedPageBreak/>
              <w:t>izadas</w:t>
            </w:r>
          </w:p>
        </w:tc>
        <w:tc>
          <w:tcPr>
            <w:tcW w:w="1417" w:type="dxa"/>
          </w:tcPr>
          <w:p w14:paraId="3E217D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36D30D" w14:textId="19B48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TAIDES GRIGORIO DA SILVA</w:t>
            </w:r>
          </w:p>
        </w:tc>
        <w:tc>
          <w:tcPr>
            <w:tcW w:w="1418" w:type="dxa"/>
          </w:tcPr>
          <w:p w14:paraId="6B95F62B" w14:textId="4046F82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 xml:space="preserve">JOVENTINA PEDROSA DOS </w:t>
            </w:r>
            <w:r w:rsidRPr="00695163">
              <w:rPr>
                <w:color w:val="000000" w:themeColor="text1"/>
              </w:rPr>
              <w:lastRenderedPageBreak/>
              <w:t>ANJOS</w:t>
            </w:r>
          </w:p>
        </w:tc>
        <w:tc>
          <w:tcPr>
            <w:tcW w:w="1560" w:type="dxa"/>
          </w:tcPr>
          <w:p w14:paraId="772995AA" w14:textId="2436F6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2295D814" w14:textId="72EB78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EE2E284" w14:textId="619A9C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18658" w14:textId="04AF2A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F5C49F" w14:textId="10B8C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1ED10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F01E66" w14:textId="4EAC2B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9E7FB5F" w14:textId="27CAFB8F" w:rsidTr="00656773">
        <w:tc>
          <w:tcPr>
            <w:tcW w:w="1419" w:type="dxa"/>
          </w:tcPr>
          <w:p w14:paraId="33A4B62F" w14:textId="2B5DDA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35B3DEAB" w14:textId="1664BC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21CEA65" w14:textId="25EAA4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PENTO</w:t>
            </w:r>
          </w:p>
        </w:tc>
        <w:tc>
          <w:tcPr>
            <w:tcW w:w="1418" w:type="dxa"/>
          </w:tcPr>
          <w:p w14:paraId="0CD1C9D1" w14:textId="4E965FBA" w:rsidR="0093366F" w:rsidRPr="00357E67" w:rsidRDefault="00695163" w:rsidP="00695163">
            <w:pPr>
              <w:jc w:val="center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ELENICE PENTO</w:t>
            </w:r>
          </w:p>
        </w:tc>
        <w:tc>
          <w:tcPr>
            <w:tcW w:w="1560" w:type="dxa"/>
          </w:tcPr>
          <w:p w14:paraId="1AE58B42" w14:textId="7311CC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D750A2" w14:textId="48AD6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A8D8793" w14:textId="0377C05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D0736" w14:textId="4F0018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227C56" w14:textId="277BA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2D3F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161E2" w14:textId="6FEBEA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E434D75" w14:textId="68B4F922" w:rsidTr="00656773">
        <w:tc>
          <w:tcPr>
            <w:tcW w:w="1419" w:type="dxa"/>
          </w:tcPr>
          <w:p w14:paraId="55C49EBF" w14:textId="6FABF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41BD3A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0953298" w14:textId="50720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EGARIO GONCALVES DE MOURA</w:t>
            </w:r>
          </w:p>
        </w:tc>
        <w:tc>
          <w:tcPr>
            <w:tcW w:w="1418" w:type="dxa"/>
          </w:tcPr>
          <w:p w14:paraId="69C07C6F" w14:textId="55CA1C3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BALBINA DA CONCEICAO</w:t>
            </w:r>
          </w:p>
        </w:tc>
        <w:tc>
          <w:tcPr>
            <w:tcW w:w="1560" w:type="dxa"/>
          </w:tcPr>
          <w:p w14:paraId="1A50B264" w14:textId="6737FB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A77D50" w14:textId="2A8993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16B3FB" w14:textId="241A295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D930" w14:textId="51BE5F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30AFA1" w14:textId="47BA71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D56E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68BFC" w14:textId="2F001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69E38FF" w14:textId="38F4F4F9" w:rsidTr="00656773">
        <w:tc>
          <w:tcPr>
            <w:tcW w:w="1419" w:type="dxa"/>
          </w:tcPr>
          <w:p w14:paraId="073316EE" w14:textId="52831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D3FB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FDC716" w14:textId="137ACB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YMUNDA PEREIRA NETO</w:t>
            </w:r>
          </w:p>
        </w:tc>
        <w:tc>
          <w:tcPr>
            <w:tcW w:w="1418" w:type="dxa"/>
          </w:tcPr>
          <w:p w14:paraId="02DD7FE0" w14:textId="24C0E6E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ERGIA DE SOUZA PEREIRA</w:t>
            </w:r>
          </w:p>
        </w:tc>
        <w:tc>
          <w:tcPr>
            <w:tcW w:w="1560" w:type="dxa"/>
          </w:tcPr>
          <w:p w14:paraId="1A534D03" w14:textId="1872B0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1FA578" w14:textId="16689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6420195" w14:textId="1AAFB0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AA0415" w14:textId="0F5C47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75BE0" w14:textId="26FED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D8A8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6D7AB" w14:textId="5EBF1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3C5BC4" w14:textId="0C6C721F" w:rsidTr="00656773">
        <w:tc>
          <w:tcPr>
            <w:tcW w:w="1419" w:type="dxa"/>
          </w:tcPr>
          <w:p w14:paraId="72805122" w14:textId="52392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0A86608" w14:textId="2970FC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B596993" w14:textId="2775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TELINA DE ALMEIDA GOMES</w:t>
            </w:r>
          </w:p>
        </w:tc>
        <w:tc>
          <w:tcPr>
            <w:tcW w:w="1418" w:type="dxa"/>
          </w:tcPr>
          <w:p w14:paraId="5E9800B3" w14:textId="76A06BC8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020FC0DE" w14:textId="067F59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753583" w14:textId="0DB6C7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88F6049" w14:textId="6121D19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34AE12" w14:textId="6232AA5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C4187" w14:textId="2A6B5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F9714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62CF2D" w14:textId="51FF5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5A1AA5" w14:textId="64B2C8DD" w:rsidTr="00656773">
        <w:tc>
          <w:tcPr>
            <w:tcW w:w="1419" w:type="dxa"/>
          </w:tcPr>
          <w:p w14:paraId="2E61D1E8" w14:textId="6866FE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5FF49A7" w14:textId="7A970A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2268" w:type="dxa"/>
          </w:tcPr>
          <w:p w14:paraId="35CACD40" w14:textId="675F1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ILIANE CARDOSO REZENDE</w:t>
            </w:r>
          </w:p>
        </w:tc>
        <w:tc>
          <w:tcPr>
            <w:tcW w:w="1418" w:type="dxa"/>
          </w:tcPr>
          <w:p w14:paraId="5AB08836" w14:textId="04D77CC1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BADIA CARDOSO REZENDE</w:t>
            </w:r>
          </w:p>
        </w:tc>
        <w:tc>
          <w:tcPr>
            <w:tcW w:w="1560" w:type="dxa"/>
          </w:tcPr>
          <w:p w14:paraId="4C733825" w14:textId="085FB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AC79986" w14:textId="1F02E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7A43CDA" w14:textId="6972D25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43276" w14:textId="4CBEBB6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07E6E1" w14:textId="6A06E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0811F8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0A61F" w14:textId="347A02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664E1C" w14:textId="1481B2F4" w:rsidTr="00656773">
        <w:tc>
          <w:tcPr>
            <w:tcW w:w="1419" w:type="dxa"/>
          </w:tcPr>
          <w:p w14:paraId="1E285338" w14:textId="01CA9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F26FEFC" w14:textId="7A621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2CDB1C37" w14:textId="6DB97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NETE LORENCO MENDES</w:t>
            </w:r>
          </w:p>
        </w:tc>
        <w:tc>
          <w:tcPr>
            <w:tcW w:w="1418" w:type="dxa"/>
          </w:tcPr>
          <w:p w14:paraId="0FCD404E" w14:textId="39285E9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ADIRA LORENCO RAMOS MENDES</w:t>
            </w:r>
          </w:p>
        </w:tc>
        <w:tc>
          <w:tcPr>
            <w:tcW w:w="1560" w:type="dxa"/>
          </w:tcPr>
          <w:p w14:paraId="0A4B6811" w14:textId="416662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A81595" w14:textId="1366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049DB4D" w14:textId="74FB514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FFBB3" w14:textId="4C2938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F1C0D5" w14:textId="55B08D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A4A2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BAFD40" w14:textId="4F01F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E8C2935" w14:textId="76926C72" w:rsidTr="00656773">
        <w:tc>
          <w:tcPr>
            <w:tcW w:w="1419" w:type="dxa"/>
          </w:tcPr>
          <w:p w14:paraId="77689F55" w14:textId="55BCEE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Técnico de Odontologia</w:t>
            </w:r>
          </w:p>
        </w:tc>
        <w:tc>
          <w:tcPr>
            <w:tcW w:w="1417" w:type="dxa"/>
          </w:tcPr>
          <w:p w14:paraId="2881878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8D0145" w14:textId="161115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ANE KEURY SILVA ARRUDA</w:t>
            </w:r>
          </w:p>
        </w:tc>
        <w:tc>
          <w:tcPr>
            <w:tcW w:w="1418" w:type="dxa"/>
          </w:tcPr>
          <w:p w14:paraId="45C76A34" w14:textId="66315E3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LDENI SILVA DE JESUS</w:t>
            </w:r>
          </w:p>
        </w:tc>
        <w:tc>
          <w:tcPr>
            <w:tcW w:w="1560" w:type="dxa"/>
          </w:tcPr>
          <w:p w14:paraId="0A2938D0" w14:textId="5028B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09D2CC" w14:textId="299608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BE3B382" w14:textId="686AFC0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56C5C" w14:textId="646133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BCD9D7" w14:textId="58D7EA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F0DD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573657" w14:textId="0D69D5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D2770F0" w14:textId="2ECC9B39" w:rsidTr="00656773">
        <w:tc>
          <w:tcPr>
            <w:tcW w:w="1419" w:type="dxa"/>
          </w:tcPr>
          <w:p w14:paraId="62AF5204" w14:textId="2BFD5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1F19717" w14:textId="30EFC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45DDFA6" w14:textId="0C39D6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NE MARCIA BARBOSA DA SILVA</w:t>
            </w:r>
          </w:p>
        </w:tc>
        <w:tc>
          <w:tcPr>
            <w:tcW w:w="1418" w:type="dxa"/>
          </w:tcPr>
          <w:p w14:paraId="1B44C090" w14:textId="5A6815F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HELENA CORDEIRO DA SILVA BARBOSA</w:t>
            </w:r>
          </w:p>
        </w:tc>
        <w:tc>
          <w:tcPr>
            <w:tcW w:w="1560" w:type="dxa"/>
          </w:tcPr>
          <w:p w14:paraId="2CC4D834" w14:textId="0E422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97884E5" w14:textId="0FE4B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AB7CAC5" w14:textId="6B5422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6E38" w14:textId="000AD7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C255F4" w14:textId="785AE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7C0F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6B9798" w14:textId="3A646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0F8422C" w14:textId="0CA3A3C6" w:rsidTr="00656773">
        <w:tc>
          <w:tcPr>
            <w:tcW w:w="1419" w:type="dxa"/>
          </w:tcPr>
          <w:p w14:paraId="08F60423" w14:textId="00E8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2229F9" w14:textId="18FBB0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150FFE97" w14:textId="4C3E1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ENDES DEUSDARA DA SILVA</w:t>
            </w:r>
          </w:p>
        </w:tc>
        <w:tc>
          <w:tcPr>
            <w:tcW w:w="1418" w:type="dxa"/>
          </w:tcPr>
          <w:p w14:paraId="7C7B4D28" w14:textId="2185EFDE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PARECIDA MOREIRA DA SILVA</w:t>
            </w:r>
          </w:p>
        </w:tc>
        <w:tc>
          <w:tcPr>
            <w:tcW w:w="1560" w:type="dxa"/>
          </w:tcPr>
          <w:p w14:paraId="23484C25" w14:textId="379C26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CE033D" w14:textId="5B8249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C0A24" w14:textId="15C0BB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35AE1F" w14:textId="3AEA6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E57937" w14:textId="3C0D3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2804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CE98A6" w14:textId="5DA8C4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F07E79" w14:textId="1CC32193" w:rsidTr="00656773">
        <w:tc>
          <w:tcPr>
            <w:tcW w:w="1419" w:type="dxa"/>
          </w:tcPr>
          <w:p w14:paraId="3E12D4F6" w14:textId="72B7F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5867DB" w14:textId="01071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2268" w:type="dxa"/>
          </w:tcPr>
          <w:p w14:paraId="20A7BE07" w14:textId="67B0D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BORAH FERNANDES SAMPAIO</w:t>
            </w:r>
          </w:p>
        </w:tc>
        <w:tc>
          <w:tcPr>
            <w:tcW w:w="1418" w:type="dxa"/>
          </w:tcPr>
          <w:p w14:paraId="7AB955A0" w14:textId="4F030E2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EUZA MARIA BERTULINO SAMPAIO</w:t>
            </w:r>
          </w:p>
        </w:tc>
        <w:tc>
          <w:tcPr>
            <w:tcW w:w="1560" w:type="dxa"/>
          </w:tcPr>
          <w:p w14:paraId="6E5735DE" w14:textId="214BF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6931FBC" w14:textId="626B4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C7679B6" w14:textId="1DD694D0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DE15B7" w14:textId="4DE77671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B2F4A6" w14:textId="1D65C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C780C6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EBD541" w14:textId="04814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EEB23F" w14:textId="6660D1B6" w:rsidTr="00656773">
        <w:tc>
          <w:tcPr>
            <w:tcW w:w="1419" w:type="dxa"/>
          </w:tcPr>
          <w:p w14:paraId="299E1454" w14:textId="3E3E38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56EE623D" w14:textId="2D3399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A167A3A" w14:textId="0894FE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LO RODRIGUES DA SILVA</w:t>
            </w:r>
          </w:p>
        </w:tc>
        <w:tc>
          <w:tcPr>
            <w:tcW w:w="1418" w:type="dxa"/>
          </w:tcPr>
          <w:p w14:paraId="0BC13BAE" w14:textId="20C4951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560" w:type="dxa"/>
          </w:tcPr>
          <w:p w14:paraId="66E7A260" w14:textId="3316C6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vid-19-Coronavac-Sinovac/Butantan </w:t>
            </w:r>
          </w:p>
        </w:tc>
        <w:tc>
          <w:tcPr>
            <w:tcW w:w="1134" w:type="dxa"/>
          </w:tcPr>
          <w:p w14:paraId="4755001F" w14:textId="7EB9CD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2D5E268" w14:textId="4C17A429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F6B0B" w14:textId="43B79B0D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B27281" w14:textId="36F3F7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49DC6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A2EAD" w14:textId="73C572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9ECE44" w14:textId="7F22DFA0" w:rsidTr="00656773">
        <w:tc>
          <w:tcPr>
            <w:tcW w:w="1419" w:type="dxa"/>
          </w:tcPr>
          <w:p w14:paraId="4DC8ABF5" w14:textId="44C6D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</w:t>
            </w:r>
            <w:r>
              <w:rPr>
                <w:color w:val="000000" w:themeColor="text1"/>
              </w:rPr>
              <w:t>.</w:t>
            </w:r>
            <w:r w:rsidRPr="00357E67">
              <w:rPr>
                <w:color w:val="000000" w:themeColor="text1"/>
              </w:rPr>
              <w:t xml:space="preserve"> DE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22EEB478" w14:textId="656664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Odontologia</w:t>
            </w:r>
          </w:p>
        </w:tc>
        <w:tc>
          <w:tcPr>
            <w:tcW w:w="2268" w:type="dxa"/>
          </w:tcPr>
          <w:p w14:paraId="0BCD42BA" w14:textId="5E2094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CLAUDIENE </w:t>
            </w:r>
            <w:r w:rsidRPr="00357E67">
              <w:rPr>
                <w:color w:val="000000" w:themeColor="text1"/>
              </w:rPr>
              <w:lastRenderedPageBreak/>
              <w:t>AMARAL DA SILVA</w:t>
            </w:r>
          </w:p>
        </w:tc>
        <w:tc>
          <w:tcPr>
            <w:tcW w:w="1418" w:type="dxa"/>
          </w:tcPr>
          <w:p w14:paraId="24FDEF0C" w14:textId="5C4D6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 xml:space="preserve">DINAURA </w:t>
            </w:r>
            <w:r w:rsidRPr="00695163">
              <w:rPr>
                <w:color w:val="000000" w:themeColor="text1"/>
              </w:rPr>
              <w:lastRenderedPageBreak/>
              <w:t>MARIA DA SILVA</w:t>
            </w:r>
          </w:p>
        </w:tc>
        <w:tc>
          <w:tcPr>
            <w:tcW w:w="1560" w:type="dxa"/>
          </w:tcPr>
          <w:p w14:paraId="2A0583FA" w14:textId="0F1B4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5108AD2C" w14:textId="37441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672F6A52" w14:textId="4201A6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1713B30" w14:textId="75C41E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A532F65" w14:textId="0F9A67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351AC1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EA09C3" w14:textId="4F44A8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5BB98DE2" w14:textId="68857BCB" w:rsidTr="00656773">
        <w:tc>
          <w:tcPr>
            <w:tcW w:w="1419" w:type="dxa"/>
          </w:tcPr>
          <w:p w14:paraId="267B3636" w14:textId="22F776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7A6CA974" w14:textId="68DDDD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A044735" w14:textId="3A8E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PEREIRA NERES</w:t>
            </w:r>
          </w:p>
        </w:tc>
        <w:tc>
          <w:tcPr>
            <w:tcW w:w="1418" w:type="dxa"/>
          </w:tcPr>
          <w:p w14:paraId="6EB0EFCC" w14:textId="1BE10ED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PRETONILIA NERES DE OLIVEIRA</w:t>
            </w:r>
          </w:p>
        </w:tc>
        <w:tc>
          <w:tcPr>
            <w:tcW w:w="1560" w:type="dxa"/>
          </w:tcPr>
          <w:p w14:paraId="40F37498" w14:textId="3CC86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4BE9A8" w14:textId="52406F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B7D7D6" w14:textId="545826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74BC15" w14:textId="7FE38F2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1BEF97" w14:textId="5FF880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DC097C3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3EB019F" w14:textId="508AD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A7A575F" w14:textId="49AA19A9" w:rsidTr="00656773">
        <w:tc>
          <w:tcPr>
            <w:tcW w:w="1419" w:type="dxa"/>
          </w:tcPr>
          <w:p w14:paraId="00C5BF1A" w14:textId="0A843F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7D7006" w14:textId="5C4190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5211C641" w14:textId="35ADC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ACHADO RIBEIRO</w:t>
            </w:r>
          </w:p>
        </w:tc>
        <w:tc>
          <w:tcPr>
            <w:tcW w:w="1418" w:type="dxa"/>
          </w:tcPr>
          <w:p w14:paraId="4873C85D" w14:textId="702372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560" w:type="dxa"/>
          </w:tcPr>
          <w:p w14:paraId="073DD2CF" w14:textId="14EC4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60D874E" w14:textId="58C1C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6C33AC" w14:textId="54B9ED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4FA8D5" w14:textId="57F81E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3D382C" w14:textId="286060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A4A237D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DA74DA0" w14:textId="39406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8F235A0" w14:textId="3659B5D0" w:rsidTr="00656773">
        <w:tc>
          <w:tcPr>
            <w:tcW w:w="1419" w:type="dxa"/>
          </w:tcPr>
          <w:p w14:paraId="7DE8829D" w14:textId="71437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EFDF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5641C7" w14:textId="753F7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CARLOS DO VALE</w:t>
            </w:r>
          </w:p>
        </w:tc>
        <w:tc>
          <w:tcPr>
            <w:tcW w:w="1418" w:type="dxa"/>
          </w:tcPr>
          <w:p w14:paraId="03207A7B" w14:textId="4E69D5FB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MERSA ALVES DA SILVA</w:t>
            </w:r>
          </w:p>
        </w:tc>
        <w:tc>
          <w:tcPr>
            <w:tcW w:w="1560" w:type="dxa"/>
          </w:tcPr>
          <w:p w14:paraId="780962BC" w14:textId="1CDA70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89B113" w14:textId="4F6B02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BCD14B6" w14:textId="7BE60E6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4C81" w14:textId="64A73E7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4130D1" w14:textId="4F0CB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EBDACC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A0B95E" w14:textId="5D99BE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98AEEB0" w14:textId="72F40597" w:rsidTr="00656773">
        <w:tc>
          <w:tcPr>
            <w:tcW w:w="1419" w:type="dxa"/>
          </w:tcPr>
          <w:p w14:paraId="67069ACC" w14:textId="0E1A4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EBA276B" w14:textId="7918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3F5EDB5C" w14:textId="164C0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CI GONCALVES DE OLIVEIRA</w:t>
            </w:r>
          </w:p>
        </w:tc>
        <w:tc>
          <w:tcPr>
            <w:tcW w:w="1418" w:type="dxa"/>
          </w:tcPr>
          <w:p w14:paraId="0B366118" w14:textId="2F2C6466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NIVALDA NOGUEIRA GONCALVES</w:t>
            </w:r>
          </w:p>
        </w:tc>
        <w:tc>
          <w:tcPr>
            <w:tcW w:w="1560" w:type="dxa"/>
          </w:tcPr>
          <w:p w14:paraId="5D4FB11C" w14:textId="10078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9AFAF90" w14:textId="023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843BBDA" w14:textId="43C328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F18F77" w14:textId="7F14E4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C6E773" w14:textId="5875B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A64F5C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68765C6" w14:textId="1E3663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E82E8F0" w14:textId="63581067" w:rsidTr="00656773">
        <w:tc>
          <w:tcPr>
            <w:tcW w:w="1419" w:type="dxa"/>
          </w:tcPr>
          <w:p w14:paraId="173E137E" w14:textId="209585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AA39D22" w14:textId="0666AF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2268" w:type="dxa"/>
          </w:tcPr>
          <w:p w14:paraId="0896B9AD" w14:textId="46872B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ANDA PEREIRA ARAUJO</w:t>
            </w:r>
          </w:p>
        </w:tc>
        <w:tc>
          <w:tcPr>
            <w:tcW w:w="1418" w:type="dxa"/>
          </w:tcPr>
          <w:p w14:paraId="3009B8A5" w14:textId="6362DAA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NGELA PEREIRA BORGES</w:t>
            </w:r>
          </w:p>
        </w:tc>
        <w:tc>
          <w:tcPr>
            <w:tcW w:w="1560" w:type="dxa"/>
          </w:tcPr>
          <w:p w14:paraId="21B2A957" w14:textId="40379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D2896D" w14:textId="34AD9A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0E85F8E" w14:textId="3103569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77B2E" w14:textId="5F93B63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78862" w14:textId="6C1991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5AD37D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47A3774" w14:textId="5144D2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1BC7295" w14:textId="1FAE3688" w:rsidTr="00656773">
        <w:tc>
          <w:tcPr>
            <w:tcW w:w="1419" w:type="dxa"/>
          </w:tcPr>
          <w:p w14:paraId="693D34B8" w14:textId="564F3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240C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119BF9" w14:textId="01D002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UARTE NOLETO</w:t>
            </w:r>
          </w:p>
        </w:tc>
        <w:tc>
          <w:tcPr>
            <w:tcW w:w="1418" w:type="dxa"/>
          </w:tcPr>
          <w:p w14:paraId="35A445C8" w14:textId="0F783119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3A801A69" w14:textId="7FFD5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7ED754E" w14:textId="50E6F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6CCFE8" w14:textId="681EA4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10847" w14:textId="40C1A7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C3DFD3" w14:textId="6A6D6F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95CF24E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96ECDA1" w14:textId="1DC863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593275F" w14:textId="2AD38B9B" w:rsidTr="00656773">
        <w:tc>
          <w:tcPr>
            <w:tcW w:w="1419" w:type="dxa"/>
          </w:tcPr>
          <w:p w14:paraId="16B1AB58" w14:textId="2337B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0492C773" w14:textId="0C17B2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22DB6607" w14:textId="0B778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KAMYLLA RODRIGUES BATISTA</w:t>
            </w:r>
          </w:p>
        </w:tc>
        <w:tc>
          <w:tcPr>
            <w:tcW w:w="1418" w:type="dxa"/>
          </w:tcPr>
          <w:p w14:paraId="329D69A4" w14:textId="14C3244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HELENA RODRIGUES DE LIMA BATISTA</w:t>
            </w:r>
          </w:p>
        </w:tc>
        <w:tc>
          <w:tcPr>
            <w:tcW w:w="1560" w:type="dxa"/>
          </w:tcPr>
          <w:p w14:paraId="1A53C1E7" w14:textId="7A15D5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FD6FFB" w14:textId="4DF52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E671734" w14:textId="7AAA9E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764D08" w14:textId="60533FE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6C5E7F" w14:textId="3C873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553298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09F855D" w14:textId="3982A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CA2F9BE" w14:textId="52CC0246" w:rsidTr="00656773">
        <w:tc>
          <w:tcPr>
            <w:tcW w:w="1419" w:type="dxa"/>
          </w:tcPr>
          <w:p w14:paraId="5BADEFD4" w14:textId="79E560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Ãªncias Permanente Grave</w:t>
            </w:r>
          </w:p>
        </w:tc>
        <w:tc>
          <w:tcPr>
            <w:tcW w:w="1417" w:type="dxa"/>
          </w:tcPr>
          <w:p w14:paraId="534365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FE133B" w14:textId="0DFA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IVAN LIMA DA SILVA</w:t>
            </w:r>
          </w:p>
        </w:tc>
        <w:tc>
          <w:tcPr>
            <w:tcW w:w="1418" w:type="dxa"/>
          </w:tcPr>
          <w:p w14:paraId="4ECC7DE4" w14:textId="697ED37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JOANA LIMA DA SILVA</w:t>
            </w:r>
          </w:p>
        </w:tc>
        <w:tc>
          <w:tcPr>
            <w:tcW w:w="1560" w:type="dxa"/>
          </w:tcPr>
          <w:p w14:paraId="03C830E4" w14:textId="5BEA83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32CCC25" w14:textId="06AAD2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E3DAFF" w14:textId="7E922B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233DEB" w14:textId="74C76B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BD499C" w14:textId="74760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4C7BFE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8007D3" w14:textId="5E19F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BF104D1" w14:textId="05B9260A" w:rsidTr="00656773">
        <w:tc>
          <w:tcPr>
            <w:tcW w:w="1419" w:type="dxa"/>
          </w:tcPr>
          <w:p w14:paraId="5133A0B6" w14:textId="2A8EEA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634C0C9" w14:textId="3EC542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21AD5AF" w14:textId="5B8C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ANES SANTOS LOPES MENDONCA</w:t>
            </w:r>
          </w:p>
        </w:tc>
        <w:tc>
          <w:tcPr>
            <w:tcW w:w="1418" w:type="dxa"/>
          </w:tcPr>
          <w:p w14:paraId="0FE947F3" w14:textId="0EF40C81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LDENORA ALVES DOS SANTOS</w:t>
            </w:r>
          </w:p>
        </w:tc>
        <w:tc>
          <w:tcPr>
            <w:tcW w:w="1560" w:type="dxa"/>
          </w:tcPr>
          <w:p w14:paraId="02B10386" w14:textId="16066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421337" w14:textId="1BD47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AED61A5" w14:textId="48AAB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556A2" w14:textId="2180F8A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B720CF" w14:textId="360B4F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CB158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F4EED4" w14:textId="4AA6A5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E8D0036" w14:textId="117B0067" w:rsidTr="00656773">
        <w:tc>
          <w:tcPr>
            <w:tcW w:w="1419" w:type="dxa"/>
          </w:tcPr>
          <w:p w14:paraId="2C972536" w14:textId="47B7C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2DFDC7FD" w14:textId="1136C4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34F70098" w14:textId="70D4C7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AIR DE QUEIROZ MONTEIRO</w:t>
            </w:r>
          </w:p>
        </w:tc>
        <w:tc>
          <w:tcPr>
            <w:tcW w:w="1418" w:type="dxa"/>
          </w:tcPr>
          <w:p w14:paraId="7A7ADC66" w14:textId="68FB9E2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ARIA VALDINA RIOS MONTEIRO</w:t>
            </w:r>
          </w:p>
        </w:tc>
        <w:tc>
          <w:tcPr>
            <w:tcW w:w="1560" w:type="dxa"/>
          </w:tcPr>
          <w:p w14:paraId="5A45D114" w14:textId="037A0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818A5" w14:textId="5D55C7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1A4BDE" w14:textId="582A08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0F248" w14:textId="6BD058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663E72" w14:textId="610978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034C3E1A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6CB2A8A" w14:textId="1EF717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484BD3" w14:textId="2B2BAFAC" w:rsidTr="00656773">
        <w:tc>
          <w:tcPr>
            <w:tcW w:w="1419" w:type="dxa"/>
          </w:tcPr>
          <w:p w14:paraId="3F498D86" w14:textId="70FC8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751AC00B" w14:textId="1868CC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Enfermagem</w:t>
            </w:r>
          </w:p>
        </w:tc>
        <w:tc>
          <w:tcPr>
            <w:tcW w:w="2268" w:type="dxa"/>
          </w:tcPr>
          <w:p w14:paraId="72E0A959" w14:textId="7BEE0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JOVELINA NEVES </w:t>
            </w:r>
            <w:r w:rsidRPr="00357E67">
              <w:rPr>
                <w:color w:val="000000" w:themeColor="text1"/>
              </w:rPr>
              <w:lastRenderedPageBreak/>
              <w:t>BARBOSA</w:t>
            </w:r>
          </w:p>
        </w:tc>
        <w:tc>
          <w:tcPr>
            <w:tcW w:w="1418" w:type="dxa"/>
          </w:tcPr>
          <w:p w14:paraId="27DCD055" w14:textId="0AB9498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lastRenderedPageBreak/>
              <w:t xml:space="preserve">PEROLINA </w:t>
            </w:r>
            <w:r w:rsidRPr="008C1175">
              <w:rPr>
                <w:color w:val="000000" w:themeColor="text1"/>
              </w:rPr>
              <w:lastRenderedPageBreak/>
              <w:t>NEVES DE OLIVEIRA</w:t>
            </w:r>
          </w:p>
        </w:tc>
        <w:tc>
          <w:tcPr>
            <w:tcW w:w="1560" w:type="dxa"/>
          </w:tcPr>
          <w:p w14:paraId="2776F0D7" w14:textId="566626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E5733C0" w14:textId="22946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721B1F52" w14:textId="5F8C69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FD46594" w14:textId="32DCBF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D4B5903" w14:textId="136B8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4B67AD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5FF3486" w14:textId="07923A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3ADF412" w14:textId="6A8EC6C1" w:rsidTr="00656773">
        <w:tc>
          <w:tcPr>
            <w:tcW w:w="1419" w:type="dxa"/>
          </w:tcPr>
          <w:p w14:paraId="0A832826" w14:textId="494218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0AB227F9" w14:textId="2CC2AD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1ECE243F" w14:textId="1E46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ZA GOMES ALVARES</w:t>
            </w:r>
          </w:p>
        </w:tc>
        <w:tc>
          <w:tcPr>
            <w:tcW w:w="1418" w:type="dxa"/>
          </w:tcPr>
          <w:p w14:paraId="3E6E37A2" w14:textId="59DC34CC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ELZA MARIA ALVARES GOMES</w:t>
            </w:r>
          </w:p>
        </w:tc>
        <w:tc>
          <w:tcPr>
            <w:tcW w:w="1560" w:type="dxa"/>
          </w:tcPr>
          <w:p w14:paraId="05D9BBE7" w14:textId="5D3111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8233FF" w14:textId="34D49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03BF70D" w14:textId="28B662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8CE2E4" w14:textId="59A619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87CE8B" w14:textId="3249A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6773336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26BBE4C" w14:textId="15F47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C501A6F" w14:textId="7A701776" w:rsidTr="00656773">
        <w:tc>
          <w:tcPr>
            <w:tcW w:w="1419" w:type="dxa"/>
          </w:tcPr>
          <w:p w14:paraId="171ECDA9" w14:textId="0F50D0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D6E0485" w14:textId="012572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</w:tcPr>
          <w:p w14:paraId="70F49475" w14:textId="6FB427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IA RODRIGUES DA CUNHA</w:t>
            </w:r>
          </w:p>
        </w:tc>
        <w:tc>
          <w:tcPr>
            <w:tcW w:w="1418" w:type="dxa"/>
          </w:tcPr>
          <w:p w14:paraId="657CD2FF" w14:textId="1D5D33C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CREUZA MARIA DA CUNHA</w:t>
            </w:r>
          </w:p>
        </w:tc>
        <w:tc>
          <w:tcPr>
            <w:tcW w:w="1560" w:type="dxa"/>
          </w:tcPr>
          <w:p w14:paraId="5BBD06BA" w14:textId="255914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3143ED" w14:textId="0A57E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575C95B" w14:textId="77FE0B7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590E2B" w14:textId="541F69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E8F181" w14:textId="0DE911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716A23F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941105E" w14:textId="0FF29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752F6C3" w14:textId="101DB25B" w:rsidTr="00656773">
        <w:tc>
          <w:tcPr>
            <w:tcW w:w="1419" w:type="dxa"/>
          </w:tcPr>
          <w:p w14:paraId="77F0F712" w14:textId="2E5FB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9A39B5A" w14:textId="7E214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24DBA980" w14:textId="30B061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NTHYA NAIARA BATISTA BEZERRA</w:t>
            </w:r>
          </w:p>
        </w:tc>
        <w:tc>
          <w:tcPr>
            <w:tcW w:w="1418" w:type="dxa"/>
          </w:tcPr>
          <w:p w14:paraId="1AB6EB34" w14:textId="6F9B370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SUELENE BATISTA BARBOSA</w:t>
            </w:r>
          </w:p>
        </w:tc>
        <w:tc>
          <w:tcPr>
            <w:tcW w:w="1560" w:type="dxa"/>
          </w:tcPr>
          <w:p w14:paraId="1499E8C8" w14:textId="00B780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F7F7ED" w14:textId="64D688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C4C15BA" w14:textId="680BC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39DC" w14:textId="541C2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A0B5FB" w14:textId="10815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EDF1225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5E4FF61E" w14:textId="2EC7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904CA00" w14:textId="3CA1CB6B" w:rsidTr="00656773">
        <w:tc>
          <w:tcPr>
            <w:tcW w:w="1419" w:type="dxa"/>
          </w:tcPr>
          <w:p w14:paraId="215152B4" w14:textId="17B3A9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381580F" w14:textId="248950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</w:tcPr>
          <w:p w14:paraId="1DD536FB" w14:textId="148BD5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OME COMAS CUELLAR</w:t>
            </w:r>
          </w:p>
        </w:tc>
        <w:tc>
          <w:tcPr>
            <w:tcW w:w="1418" w:type="dxa"/>
          </w:tcPr>
          <w:p w14:paraId="57585112" w14:textId="2B866C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ERCEDES CUELLAR MOREIRA</w:t>
            </w:r>
          </w:p>
        </w:tc>
        <w:tc>
          <w:tcPr>
            <w:tcW w:w="1560" w:type="dxa"/>
          </w:tcPr>
          <w:p w14:paraId="38166189" w14:textId="7669E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3AF0C5" w14:textId="7F2128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A8F121" w14:textId="26225D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D1B680" w14:textId="57A7A6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F5EEB1" w14:textId="7F2B9A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F2E73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6059EA4" w14:textId="741B4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2086F7" w14:textId="40A3BA17" w:rsidTr="00656773">
        <w:tc>
          <w:tcPr>
            <w:tcW w:w="1419" w:type="dxa"/>
          </w:tcPr>
          <w:p w14:paraId="3C7774D7" w14:textId="5FC34C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091070" w14:textId="4202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40A57A5F" w14:textId="241C26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ONE GOMES BARBOSA</w:t>
            </w:r>
          </w:p>
        </w:tc>
        <w:tc>
          <w:tcPr>
            <w:tcW w:w="1418" w:type="dxa"/>
          </w:tcPr>
          <w:p w14:paraId="75D60E19" w14:textId="596086C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IVA MARIA GOMES BARBOSA</w:t>
            </w:r>
          </w:p>
        </w:tc>
        <w:tc>
          <w:tcPr>
            <w:tcW w:w="1560" w:type="dxa"/>
          </w:tcPr>
          <w:p w14:paraId="591315C2" w14:textId="722AFA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E79AF5A" w14:textId="2CA0D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98B20DA" w14:textId="0F77381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17A9B" w14:textId="5598616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CDD58B" w14:textId="76531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1F5366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426ED41" w14:textId="77346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C0F37E0" w14:textId="4468BBD7" w:rsidTr="00656773">
        <w:tc>
          <w:tcPr>
            <w:tcW w:w="1419" w:type="dxa"/>
          </w:tcPr>
          <w:p w14:paraId="5E2BBD20" w14:textId="386837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2C74C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4E8E59" w14:textId="61C87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A BISPO DE ALMEIDA</w:t>
            </w:r>
          </w:p>
        </w:tc>
        <w:tc>
          <w:tcPr>
            <w:tcW w:w="1418" w:type="dxa"/>
          </w:tcPr>
          <w:p w14:paraId="68F74568" w14:textId="768C098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 xml:space="preserve">TOMELINA NERY DE </w:t>
            </w:r>
            <w:r w:rsidRPr="008C1175">
              <w:rPr>
                <w:color w:val="000000" w:themeColor="text1"/>
              </w:rPr>
              <w:lastRenderedPageBreak/>
              <w:t>ALMEIDA</w:t>
            </w:r>
          </w:p>
        </w:tc>
        <w:tc>
          <w:tcPr>
            <w:tcW w:w="1560" w:type="dxa"/>
          </w:tcPr>
          <w:p w14:paraId="62EC78B3" w14:textId="2FE7C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utanta</w:t>
            </w:r>
            <w:r w:rsidRPr="00357E67">
              <w:rPr>
                <w:color w:val="000000" w:themeColor="text1"/>
              </w:rPr>
              <w:lastRenderedPageBreak/>
              <w:t>n</w:t>
            </w:r>
          </w:p>
        </w:tc>
        <w:tc>
          <w:tcPr>
            <w:tcW w:w="1134" w:type="dxa"/>
          </w:tcPr>
          <w:p w14:paraId="2B0425B4" w14:textId="3ACF1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701" w:type="dxa"/>
          </w:tcPr>
          <w:p w14:paraId="7E4BFD4E" w14:textId="6BAF46D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3F835" w14:textId="51DCD1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EA94B7" w14:textId="35797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9A6C671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0FB1029" w14:textId="3E17D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310AEBA" w14:textId="77777777" w:rsidTr="00656773">
        <w:tc>
          <w:tcPr>
            <w:tcW w:w="1419" w:type="dxa"/>
          </w:tcPr>
          <w:p w14:paraId="67BDFE1D" w14:textId="10D784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ECA92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C6C9F06" w14:textId="3EC1D1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GENIA C. DE CARVALHO </w:t>
            </w:r>
          </w:p>
        </w:tc>
        <w:tc>
          <w:tcPr>
            <w:tcW w:w="1418" w:type="dxa"/>
          </w:tcPr>
          <w:p w14:paraId="231422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1D89EA" w14:textId="712E94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E409C97" w14:textId="75E3B03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7288A" w14:textId="3E3D44F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FBBFA" w14:textId="1F5C3B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42ABD" w14:textId="54D5C12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B161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8855A" w14:textId="47FF098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9842091" w14:textId="77777777" w:rsidTr="00656773">
        <w:tc>
          <w:tcPr>
            <w:tcW w:w="1419" w:type="dxa"/>
          </w:tcPr>
          <w:p w14:paraId="46D94037" w14:textId="41CF1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7815A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6EE0D2" w14:textId="65B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NOGUEIRA DA SILVA </w:t>
            </w:r>
          </w:p>
        </w:tc>
        <w:tc>
          <w:tcPr>
            <w:tcW w:w="1418" w:type="dxa"/>
          </w:tcPr>
          <w:p w14:paraId="556ABD86" w14:textId="38E40C4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DA CONCEICAO DA SILVA</w:t>
            </w:r>
          </w:p>
        </w:tc>
        <w:tc>
          <w:tcPr>
            <w:tcW w:w="1560" w:type="dxa"/>
          </w:tcPr>
          <w:p w14:paraId="30B3C742" w14:textId="5678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BF00930" w14:textId="6ACDF8A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91DD65D" w14:textId="4F8BFE5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837F38" w14:textId="306B96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9D6AF3" w14:textId="1EBB324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A607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1CD780" w14:textId="3136E4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6CB48B" w14:textId="77777777" w:rsidTr="00656773">
        <w:tc>
          <w:tcPr>
            <w:tcW w:w="1419" w:type="dxa"/>
          </w:tcPr>
          <w:p w14:paraId="02A892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04C9C4" w14:textId="090357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</w:tcPr>
          <w:p w14:paraId="0ABD29F8" w14:textId="2EADD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INO RODRIGUES PEREIRA </w:t>
            </w:r>
          </w:p>
        </w:tc>
        <w:tc>
          <w:tcPr>
            <w:tcW w:w="1418" w:type="dxa"/>
          </w:tcPr>
          <w:p w14:paraId="3E7CF00D" w14:textId="134A5D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15FFB755" w14:textId="7AF5B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E29001D" w14:textId="7AC85A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A8D8F5B" w14:textId="48AA23E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06D9B" w14:textId="2A7A71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F60FE8" w14:textId="65B4432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E9FF4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CD1A09" w14:textId="297016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DAD353" w14:textId="77777777" w:rsidTr="00656773">
        <w:tc>
          <w:tcPr>
            <w:tcW w:w="1419" w:type="dxa"/>
          </w:tcPr>
          <w:p w14:paraId="0284C6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D077C5" w14:textId="7090F5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</w:tcPr>
          <w:p w14:paraId="6A8F9C34" w14:textId="307EF0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AROLINA RODRIGUES ALMEIDA </w:t>
            </w:r>
          </w:p>
        </w:tc>
        <w:tc>
          <w:tcPr>
            <w:tcW w:w="1418" w:type="dxa"/>
          </w:tcPr>
          <w:p w14:paraId="00F5DC43" w14:textId="2D9D69F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DE FATIMA ALMEIDA RODRIGUES</w:t>
            </w:r>
          </w:p>
        </w:tc>
        <w:tc>
          <w:tcPr>
            <w:tcW w:w="1560" w:type="dxa"/>
          </w:tcPr>
          <w:p w14:paraId="22686D5B" w14:textId="5A120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B37F635" w14:textId="7349D5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796F91" w14:textId="42313B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D33835" w14:textId="3665733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ED00EE" w14:textId="0CF9AF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D9357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4994B6" w14:textId="688F28F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E560F7A" w14:textId="77777777" w:rsidTr="00656773">
        <w:tc>
          <w:tcPr>
            <w:tcW w:w="1419" w:type="dxa"/>
          </w:tcPr>
          <w:p w14:paraId="664CF492" w14:textId="685BB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14F82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4D11FB" w14:textId="48B1A1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MILDES SILVA DA LUZ</w:t>
            </w:r>
          </w:p>
        </w:tc>
        <w:tc>
          <w:tcPr>
            <w:tcW w:w="1418" w:type="dxa"/>
          </w:tcPr>
          <w:p w14:paraId="3A9C4C7B" w14:textId="4BE27922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WIA DE LOURDES P LUZ</w:t>
            </w:r>
          </w:p>
        </w:tc>
        <w:tc>
          <w:tcPr>
            <w:tcW w:w="1560" w:type="dxa"/>
          </w:tcPr>
          <w:p w14:paraId="71B7A299" w14:textId="730FA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CE5AE4F" w14:textId="728C1D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D99BA98" w14:textId="75CE09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A409" w14:textId="6D0112D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CE7BE" w14:textId="7F2034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E1AF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330BBC" w14:textId="7C12F38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9456EC" w14:textId="77777777" w:rsidTr="00656773">
        <w:tc>
          <w:tcPr>
            <w:tcW w:w="1419" w:type="dxa"/>
          </w:tcPr>
          <w:p w14:paraId="12055509" w14:textId="699D7A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719BE5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CEB7A4" w14:textId="1D8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DRO RODRIGUES DE SOUZA </w:t>
            </w:r>
          </w:p>
        </w:tc>
        <w:tc>
          <w:tcPr>
            <w:tcW w:w="1418" w:type="dxa"/>
          </w:tcPr>
          <w:p w14:paraId="34331AAF" w14:textId="442DF5F8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NA ROSA PERES</w:t>
            </w:r>
          </w:p>
        </w:tc>
        <w:tc>
          <w:tcPr>
            <w:tcW w:w="1560" w:type="dxa"/>
          </w:tcPr>
          <w:p w14:paraId="0967CC66" w14:textId="192ED1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E1912E9" w14:textId="04506A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35BB313" w14:textId="7C5D70A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EA8F7" w14:textId="5D3D8F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F754C7" w14:textId="4F50B7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46BB2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7C31ED" w14:textId="52AA24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C75559" w14:textId="77777777" w:rsidTr="00656773">
        <w:tc>
          <w:tcPr>
            <w:tcW w:w="1419" w:type="dxa"/>
          </w:tcPr>
          <w:p w14:paraId="1512B8E9" w14:textId="53FE2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A4C8F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27E939" w14:textId="26193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IDES PEREIRA DE OLIVEIRA </w:t>
            </w:r>
          </w:p>
        </w:tc>
        <w:tc>
          <w:tcPr>
            <w:tcW w:w="1418" w:type="dxa"/>
          </w:tcPr>
          <w:p w14:paraId="608C0F86" w14:textId="1C35FB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342AFD42" w14:textId="27937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042A6BD" w14:textId="1C20323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C072ACE" w14:textId="27B86D6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BB630" w14:textId="1DC99F6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0391BA" w14:textId="5594FF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17DA4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BFA6A28" w14:textId="4C1DEE4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DE4C7E" w14:textId="77777777" w:rsidTr="00656773">
        <w:tc>
          <w:tcPr>
            <w:tcW w:w="1419" w:type="dxa"/>
          </w:tcPr>
          <w:p w14:paraId="0CE81674" w14:textId="6D0F6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EB220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A5058" w14:textId="27BFD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CINA DE SOUZA </w:t>
            </w:r>
          </w:p>
        </w:tc>
        <w:tc>
          <w:tcPr>
            <w:tcW w:w="1418" w:type="dxa"/>
          </w:tcPr>
          <w:p w14:paraId="42CE9673" w14:textId="03492239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LMERINDA HONORIO DE SOUZA</w:t>
            </w:r>
          </w:p>
        </w:tc>
        <w:tc>
          <w:tcPr>
            <w:tcW w:w="1560" w:type="dxa"/>
          </w:tcPr>
          <w:p w14:paraId="1F391790" w14:textId="783C77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49AFC0" w14:textId="1A326B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886F3F" w14:textId="69499FB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40ED3" w14:textId="5AF3DDC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E83AAE" w14:textId="37F9300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2F53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200EA3" w14:textId="3489EC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15E25D" w14:textId="77777777" w:rsidTr="00656773">
        <w:tc>
          <w:tcPr>
            <w:tcW w:w="1419" w:type="dxa"/>
          </w:tcPr>
          <w:p w14:paraId="58CE6CF3" w14:textId="0EE64B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23696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338A2A" w14:textId="17BE9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OS PASSOS LIMA </w:t>
            </w:r>
          </w:p>
        </w:tc>
        <w:tc>
          <w:tcPr>
            <w:tcW w:w="1418" w:type="dxa"/>
          </w:tcPr>
          <w:p w14:paraId="4EFF679F" w14:textId="08EAD17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ELUTA ANTONIA DE LIMA</w:t>
            </w:r>
          </w:p>
        </w:tc>
        <w:tc>
          <w:tcPr>
            <w:tcW w:w="1560" w:type="dxa"/>
          </w:tcPr>
          <w:p w14:paraId="6B4823F5" w14:textId="0A6E92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9984F68" w14:textId="1B50F8F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1156A4" w14:textId="4881427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A3B450" w14:textId="588FBB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2B2038" w14:textId="2FA99AC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9B3BA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800392" w14:textId="6F08413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93091C1" w14:textId="77777777" w:rsidTr="00656773">
        <w:tc>
          <w:tcPr>
            <w:tcW w:w="1419" w:type="dxa"/>
          </w:tcPr>
          <w:p w14:paraId="1E3484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C169EE" w14:textId="1A941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2268" w:type="dxa"/>
          </w:tcPr>
          <w:p w14:paraId="1A09A688" w14:textId="2C4DDE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RAQUEL ALVES SILVA </w:t>
            </w:r>
          </w:p>
        </w:tc>
        <w:tc>
          <w:tcPr>
            <w:tcW w:w="1418" w:type="dxa"/>
          </w:tcPr>
          <w:p w14:paraId="594FCB40" w14:textId="483533E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RAQUEL APARECIDA ALVES SILVA</w:t>
            </w:r>
          </w:p>
        </w:tc>
        <w:tc>
          <w:tcPr>
            <w:tcW w:w="1560" w:type="dxa"/>
          </w:tcPr>
          <w:p w14:paraId="7F46656D" w14:textId="373723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AAE0560" w14:textId="0C6BDB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21518B" w14:textId="21E09D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D33F35" w14:textId="1D220E1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111A9B" w14:textId="5B492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1C2F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3660E8" w14:textId="5B5CB50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9C9968" w14:textId="77777777" w:rsidTr="00656773">
        <w:tc>
          <w:tcPr>
            <w:tcW w:w="1419" w:type="dxa"/>
          </w:tcPr>
          <w:p w14:paraId="2C3F35B0" w14:textId="3FA02C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0FFB6C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910DC3" w14:textId="4F8EEF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FERREIRA </w:t>
            </w:r>
            <w:r>
              <w:rPr>
                <w:color w:val="000000" w:themeColor="text1"/>
              </w:rPr>
              <w:lastRenderedPageBreak/>
              <w:t xml:space="preserve">GOMES </w:t>
            </w:r>
          </w:p>
        </w:tc>
        <w:tc>
          <w:tcPr>
            <w:tcW w:w="1418" w:type="dxa"/>
          </w:tcPr>
          <w:p w14:paraId="48BB8367" w14:textId="4C7A900B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lastRenderedPageBreak/>
              <w:t xml:space="preserve">LUZIA </w:t>
            </w:r>
            <w:r w:rsidRPr="002073D3">
              <w:rPr>
                <w:color w:val="000000" w:themeColor="text1"/>
              </w:rPr>
              <w:lastRenderedPageBreak/>
              <w:t>BARBOSA FERREIRA</w:t>
            </w:r>
          </w:p>
        </w:tc>
        <w:tc>
          <w:tcPr>
            <w:tcW w:w="1560" w:type="dxa"/>
          </w:tcPr>
          <w:p w14:paraId="46C9C23D" w14:textId="65354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452D742E" w14:textId="20D3409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1F4564C4" w14:textId="411202D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1C11BAE" w14:textId="3E8346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BCED044" w14:textId="632C9E4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72E4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18AC73" w14:textId="3EB06F2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501F068" w14:textId="77777777" w:rsidTr="00656773">
        <w:tc>
          <w:tcPr>
            <w:tcW w:w="1419" w:type="dxa"/>
          </w:tcPr>
          <w:p w14:paraId="7BFC5C2A" w14:textId="7EE2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B68AE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02AAD3" w14:textId="49E7C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MA VIEIRA DA SILVA </w:t>
            </w:r>
          </w:p>
        </w:tc>
        <w:tc>
          <w:tcPr>
            <w:tcW w:w="1418" w:type="dxa"/>
          </w:tcPr>
          <w:p w14:paraId="6CD3F04A" w14:textId="6387E29A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OSVALDINA MARIA VIEIRA</w:t>
            </w:r>
          </w:p>
        </w:tc>
        <w:tc>
          <w:tcPr>
            <w:tcW w:w="1560" w:type="dxa"/>
          </w:tcPr>
          <w:p w14:paraId="7360110E" w14:textId="5CACD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77B2CF6" w14:textId="63619E7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DFD60C8" w14:textId="6B0384E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1474A" w14:textId="4D2D99F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78C257" w14:textId="284FAE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D5520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C46FCD" w14:textId="25CE1C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4979E3" w14:textId="77777777" w:rsidTr="00656773">
        <w:tc>
          <w:tcPr>
            <w:tcW w:w="1419" w:type="dxa"/>
          </w:tcPr>
          <w:p w14:paraId="1F3B77E9" w14:textId="505D2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773E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E9FA16" w14:textId="256EB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LALDELINO DE FREITA </w:t>
            </w:r>
          </w:p>
        </w:tc>
        <w:tc>
          <w:tcPr>
            <w:tcW w:w="1418" w:type="dxa"/>
          </w:tcPr>
          <w:p w14:paraId="7BBEA331" w14:textId="3009BD2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LAUDELINA DE FREITAS</w:t>
            </w:r>
          </w:p>
        </w:tc>
        <w:tc>
          <w:tcPr>
            <w:tcW w:w="1560" w:type="dxa"/>
          </w:tcPr>
          <w:p w14:paraId="022BFE21" w14:textId="19B62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C0ED2F" w14:textId="330861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AA00964" w14:textId="010ECF3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999BF7" w14:textId="6977B0C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5822EE" w14:textId="2A4895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1E809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40E2CD" w14:textId="1DD095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7B660" w14:textId="77777777" w:rsidTr="00656773">
        <w:tc>
          <w:tcPr>
            <w:tcW w:w="1419" w:type="dxa"/>
          </w:tcPr>
          <w:p w14:paraId="6C61A6F2" w14:textId="21B991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94E7B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D47260" w14:textId="26890F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SUELY DE SOUZA ALMEIDA </w:t>
            </w:r>
          </w:p>
        </w:tc>
        <w:tc>
          <w:tcPr>
            <w:tcW w:w="1418" w:type="dxa"/>
          </w:tcPr>
          <w:p w14:paraId="78F09D6B" w14:textId="6D9C56D3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EVA CORDEIRO DE SOUZA</w:t>
            </w:r>
          </w:p>
        </w:tc>
        <w:tc>
          <w:tcPr>
            <w:tcW w:w="1560" w:type="dxa"/>
          </w:tcPr>
          <w:p w14:paraId="3B34AB0F" w14:textId="5B8784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E9344A6" w14:textId="63819B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43E62FE" w14:textId="302F37A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685699" w14:textId="2FC6AB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BD8B38" w14:textId="490128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426B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92A102" w14:textId="161F6D0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0CF8E8" w14:textId="77777777" w:rsidTr="00656773">
        <w:tc>
          <w:tcPr>
            <w:tcW w:w="1419" w:type="dxa"/>
          </w:tcPr>
          <w:p w14:paraId="12E2CA8F" w14:textId="2A56B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18186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0059BF" w14:textId="322937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INA MARTINS MENEZES MENDES </w:t>
            </w:r>
          </w:p>
        </w:tc>
        <w:tc>
          <w:tcPr>
            <w:tcW w:w="1418" w:type="dxa"/>
          </w:tcPr>
          <w:p w14:paraId="7CE375F5" w14:textId="69BEE884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LARINDA MARTINS DE MENESES</w:t>
            </w:r>
          </w:p>
        </w:tc>
        <w:tc>
          <w:tcPr>
            <w:tcW w:w="1560" w:type="dxa"/>
          </w:tcPr>
          <w:p w14:paraId="057FB0A2" w14:textId="41D3F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EA7EBD5" w14:textId="7E44D4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CBDDCEA" w14:textId="1E7806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C0E14" w14:textId="73A0A24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0EF319" w14:textId="59CF1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75A5D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0E0CD" w14:textId="60D378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A93FAA9" w14:textId="77777777" w:rsidTr="00656773">
        <w:tc>
          <w:tcPr>
            <w:tcW w:w="1419" w:type="dxa"/>
          </w:tcPr>
          <w:p w14:paraId="028BC88E" w14:textId="516368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47998E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FDD1EB" w14:textId="2BF9C5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NCISCO FERNANDES DA </w:t>
            </w:r>
            <w:r>
              <w:rPr>
                <w:color w:val="000000" w:themeColor="text1"/>
              </w:rPr>
              <w:lastRenderedPageBreak/>
              <w:t xml:space="preserve">S. MECEDO </w:t>
            </w:r>
          </w:p>
        </w:tc>
        <w:tc>
          <w:tcPr>
            <w:tcW w:w="1418" w:type="dxa"/>
          </w:tcPr>
          <w:p w14:paraId="63FFDE64" w14:textId="74885E84" w:rsidR="0093366F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lastRenderedPageBreak/>
              <w:t xml:space="preserve">AGRIPINA JOVELINA </w:t>
            </w:r>
            <w:r w:rsidRPr="002073D3">
              <w:rPr>
                <w:color w:val="000000" w:themeColor="text1"/>
              </w:rPr>
              <w:lastRenderedPageBreak/>
              <w:t>DE JESUS</w:t>
            </w:r>
          </w:p>
          <w:p w14:paraId="2409BDCB" w14:textId="5BEB1134" w:rsidR="002073D3" w:rsidRPr="002073D3" w:rsidRDefault="002073D3" w:rsidP="002073D3">
            <w:pPr>
              <w:jc w:val="center"/>
            </w:pPr>
          </w:p>
        </w:tc>
        <w:tc>
          <w:tcPr>
            <w:tcW w:w="1560" w:type="dxa"/>
          </w:tcPr>
          <w:p w14:paraId="6C6B2565" w14:textId="3D313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65868BA6" w14:textId="319E2D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701" w:type="dxa"/>
          </w:tcPr>
          <w:p w14:paraId="28509A32" w14:textId="7DAB82B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B7F06" w14:textId="747D5C1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A85829" w14:textId="2A251E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9FB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4B1C92" w14:textId="21FD4FF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24C4387" w14:textId="77777777" w:rsidTr="00656773">
        <w:tc>
          <w:tcPr>
            <w:tcW w:w="1419" w:type="dxa"/>
          </w:tcPr>
          <w:p w14:paraId="4F4A3BE5" w14:textId="027BC6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6DE8B1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F08DF9" w14:textId="22D573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MARINA FERNANDES DA SILVA </w:t>
            </w:r>
          </w:p>
        </w:tc>
        <w:tc>
          <w:tcPr>
            <w:tcW w:w="1418" w:type="dxa"/>
          </w:tcPr>
          <w:p w14:paraId="6305FC28" w14:textId="05104D9D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GRIPINA JOVELINA DE JESUS</w:t>
            </w:r>
          </w:p>
        </w:tc>
        <w:tc>
          <w:tcPr>
            <w:tcW w:w="1560" w:type="dxa"/>
          </w:tcPr>
          <w:p w14:paraId="318346D3" w14:textId="24C2D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1134" w:type="dxa"/>
          </w:tcPr>
          <w:p w14:paraId="1440DD6E" w14:textId="26BA92A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D82CEC" w14:textId="37C3954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9A8301" w14:textId="084305D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7B7119" w14:textId="6D14F8D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CC19F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AE7F08" w14:textId="6B1D44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C3304D3" w14:textId="77777777" w:rsidTr="00656773">
        <w:tc>
          <w:tcPr>
            <w:tcW w:w="1419" w:type="dxa"/>
          </w:tcPr>
          <w:p w14:paraId="03F0F2B4" w14:textId="350C8E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4D9BA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5BD8C6" w14:textId="47DD3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TOMAIS SILVA FAGUNDES </w:t>
            </w:r>
          </w:p>
        </w:tc>
        <w:tc>
          <w:tcPr>
            <w:tcW w:w="1418" w:type="dxa"/>
          </w:tcPr>
          <w:p w14:paraId="6F181BC5" w14:textId="41D9577C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SILVESTRE DA SILVA</w:t>
            </w:r>
          </w:p>
        </w:tc>
        <w:tc>
          <w:tcPr>
            <w:tcW w:w="1560" w:type="dxa"/>
          </w:tcPr>
          <w:p w14:paraId="499801E4" w14:textId="77A77A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8D5920" w14:textId="5E9962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64B805" w14:textId="65432D7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5F715B" w14:textId="0E4321E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A0FD89" w14:textId="3AA09AC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D073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2B539A" w14:textId="43E4AE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366CA2" w14:textId="77777777" w:rsidTr="00656773">
        <w:tc>
          <w:tcPr>
            <w:tcW w:w="1419" w:type="dxa"/>
          </w:tcPr>
          <w:p w14:paraId="1092EFEB" w14:textId="6175EB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0AC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DFB6F7" w14:textId="5252F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NIO SINQUEIRA </w:t>
            </w:r>
          </w:p>
        </w:tc>
        <w:tc>
          <w:tcPr>
            <w:tcW w:w="1418" w:type="dxa"/>
          </w:tcPr>
          <w:p w14:paraId="74B5559F" w14:textId="6A3BF3D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OZILIA MARIA DE SIQUEIRA</w:t>
            </w:r>
          </w:p>
        </w:tc>
        <w:tc>
          <w:tcPr>
            <w:tcW w:w="1560" w:type="dxa"/>
          </w:tcPr>
          <w:p w14:paraId="0C7B1E0A" w14:textId="0AEE5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3C2638" w14:textId="3D607FF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62D0B98" w14:textId="5D33480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BD95A" w14:textId="40797CB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932237" w14:textId="6E8C8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6F75C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9452B9" w14:textId="4AAA6A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2251F0" w14:textId="77777777" w:rsidTr="00656773">
        <w:tc>
          <w:tcPr>
            <w:tcW w:w="1419" w:type="dxa"/>
          </w:tcPr>
          <w:p w14:paraId="23899570" w14:textId="03D1A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369D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3DE5AB" w14:textId="4EFA73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IZ SANTANA ABREU LIMA </w:t>
            </w:r>
          </w:p>
        </w:tc>
        <w:tc>
          <w:tcPr>
            <w:tcW w:w="1418" w:type="dxa"/>
          </w:tcPr>
          <w:p w14:paraId="58D1FE69" w14:textId="006D6FD7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TEREZINHA MOURA LIMA</w:t>
            </w:r>
          </w:p>
        </w:tc>
        <w:tc>
          <w:tcPr>
            <w:tcW w:w="1560" w:type="dxa"/>
          </w:tcPr>
          <w:p w14:paraId="33A0C8A2" w14:textId="6BA29F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A3DBDE7" w14:textId="3A1A78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AF3EFB8" w14:textId="135F17A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6ABA8" w14:textId="0FB2E08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AB1298" w14:textId="38EE0DD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6C974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F53C97" w14:textId="7996E0F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4B12E" w14:textId="77777777" w:rsidTr="00656773">
        <w:tc>
          <w:tcPr>
            <w:tcW w:w="1419" w:type="dxa"/>
          </w:tcPr>
          <w:p w14:paraId="29041444" w14:textId="1DFC5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8A3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E61F57" w14:textId="4BDBA8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PEREIRA DOS SANTOS </w:t>
            </w:r>
          </w:p>
        </w:tc>
        <w:tc>
          <w:tcPr>
            <w:tcW w:w="1418" w:type="dxa"/>
          </w:tcPr>
          <w:p w14:paraId="79EB2649" w14:textId="3FFA2D39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 xml:space="preserve">ROSA PEREIRA DOS </w:t>
            </w:r>
            <w:r w:rsidRPr="00344AFA">
              <w:rPr>
                <w:color w:val="000000" w:themeColor="text1"/>
              </w:rPr>
              <w:lastRenderedPageBreak/>
              <w:t>SANTOS</w:t>
            </w:r>
          </w:p>
        </w:tc>
        <w:tc>
          <w:tcPr>
            <w:tcW w:w="1560" w:type="dxa"/>
          </w:tcPr>
          <w:p w14:paraId="004D54C1" w14:textId="0B19D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1B9253D" w14:textId="247AA4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FB71C2" w14:textId="421C073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B60CFB" w14:textId="5C5CB00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D666AF" w14:textId="724413B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C423B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2E216B" w14:textId="03F745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3851602" w14:textId="77777777" w:rsidTr="00656773">
        <w:tc>
          <w:tcPr>
            <w:tcW w:w="1419" w:type="dxa"/>
          </w:tcPr>
          <w:p w14:paraId="486C9873" w14:textId="74F17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9215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82E2DC" w14:textId="21E3BC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RATES PEREIRA PORTES </w:t>
            </w:r>
          </w:p>
        </w:tc>
        <w:tc>
          <w:tcPr>
            <w:tcW w:w="1418" w:type="dxa"/>
          </w:tcPr>
          <w:p w14:paraId="2D7A645B" w14:textId="5DAF444E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OSANA PORTES</w:t>
            </w:r>
          </w:p>
        </w:tc>
        <w:tc>
          <w:tcPr>
            <w:tcW w:w="1560" w:type="dxa"/>
          </w:tcPr>
          <w:p w14:paraId="3B45F9FF" w14:textId="4D28B3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</w:t>
            </w:r>
            <w:r>
              <w:rPr>
                <w:color w:val="000000" w:themeColor="text1"/>
              </w:rPr>
              <w:t>n</w:t>
            </w:r>
            <w:r w:rsidRPr="00357E67">
              <w:rPr>
                <w:color w:val="000000" w:themeColor="text1"/>
              </w:rPr>
              <w:t>a Covid-19 - Covishield</w:t>
            </w:r>
          </w:p>
        </w:tc>
        <w:tc>
          <w:tcPr>
            <w:tcW w:w="1134" w:type="dxa"/>
          </w:tcPr>
          <w:p w14:paraId="069490F2" w14:textId="16A04D8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7D0A82E" w14:textId="484E7C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C15FE2" w14:textId="6AD8CD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893735" w14:textId="3B1CD2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02B11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B4F0" w14:textId="4F4AB2D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CCCB4C" w14:textId="77777777" w:rsidTr="00656773">
        <w:tc>
          <w:tcPr>
            <w:tcW w:w="1419" w:type="dxa"/>
          </w:tcPr>
          <w:p w14:paraId="6917740E" w14:textId="6E4611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3CC31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8386A3" w14:textId="59E587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NRIQUE FEREIRA DA SILVA </w:t>
            </w:r>
          </w:p>
        </w:tc>
        <w:tc>
          <w:tcPr>
            <w:tcW w:w="1418" w:type="dxa"/>
          </w:tcPr>
          <w:p w14:paraId="0B03E8B1" w14:textId="024198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INA TAVARES FERNANDES</w:t>
            </w:r>
          </w:p>
        </w:tc>
        <w:tc>
          <w:tcPr>
            <w:tcW w:w="1560" w:type="dxa"/>
          </w:tcPr>
          <w:p w14:paraId="4FD0E1CC" w14:textId="4B68B5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1134" w:type="dxa"/>
          </w:tcPr>
          <w:p w14:paraId="1B732CFF" w14:textId="1ECA0F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E0900DA" w14:textId="0601ECA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98919" w14:textId="1A59880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91FCF8" w14:textId="24885B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BABD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7A270C2" w14:textId="3A071BA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89A841" w14:textId="77777777" w:rsidTr="00656773">
        <w:tc>
          <w:tcPr>
            <w:tcW w:w="1419" w:type="dxa"/>
          </w:tcPr>
          <w:p w14:paraId="7C8D327C" w14:textId="1114F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6C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933F10" w14:textId="4F2774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ANI DAS DORES SILA </w:t>
            </w:r>
          </w:p>
        </w:tc>
        <w:tc>
          <w:tcPr>
            <w:tcW w:w="1418" w:type="dxa"/>
          </w:tcPr>
          <w:p w14:paraId="6D9805AD" w14:textId="7DEB13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NA ROSA DE JESUS</w:t>
            </w:r>
          </w:p>
        </w:tc>
        <w:tc>
          <w:tcPr>
            <w:tcW w:w="1560" w:type="dxa"/>
          </w:tcPr>
          <w:p w14:paraId="14E73310" w14:textId="300291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49EB62C" w14:textId="48B8E03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65CDE7" w14:textId="12E0CC7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5A24E" w14:textId="77C5442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BF62CA" w14:textId="3A7D45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DBC7D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D10C" w14:textId="031A36C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0E361B" w14:textId="77777777" w:rsidTr="00656773">
        <w:tc>
          <w:tcPr>
            <w:tcW w:w="1419" w:type="dxa"/>
          </w:tcPr>
          <w:p w14:paraId="14C82F9F" w14:textId="6C7427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D7B09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9D814C" w14:textId="33E11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CELINA FERNADES DE SOUZA </w:t>
            </w:r>
          </w:p>
        </w:tc>
        <w:tc>
          <w:tcPr>
            <w:tcW w:w="1418" w:type="dxa"/>
          </w:tcPr>
          <w:p w14:paraId="3E885745" w14:textId="16A9DCB6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A TAVARES FERNANDES</w:t>
            </w:r>
          </w:p>
        </w:tc>
        <w:tc>
          <w:tcPr>
            <w:tcW w:w="1560" w:type="dxa"/>
          </w:tcPr>
          <w:p w14:paraId="1C75F330" w14:textId="7C1EA4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3FF4337" w14:textId="777EC4D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E364F5" w14:textId="5510A62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EEEF97" w14:textId="65D42F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C27976" w14:textId="6E90829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FB55D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A6DAD" w14:textId="0BCDB0E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3F7CFB" w14:textId="77777777" w:rsidTr="00656773">
        <w:tc>
          <w:tcPr>
            <w:tcW w:w="1419" w:type="dxa"/>
          </w:tcPr>
          <w:p w14:paraId="402A335E" w14:textId="38AAAE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E017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AEB48B" w14:textId="6FAFF6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D LIMA </w:t>
            </w:r>
          </w:p>
        </w:tc>
        <w:tc>
          <w:tcPr>
            <w:tcW w:w="1418" w:type="dxa"/>
          </w:tcPr>
          <w:p w14:paraId="0F8A435E" w14:textId="1BBE277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0E50E442" w14:textId="0F88D6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0516E73" w14:textId="555280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666C51A" w14:textId="7AC222F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9D491" w14:textId="181F2B5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070DA3" w14:textId="416A3CC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D07A4D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A31A94" w14:textId="594CBF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1DC96D90" w14:textId="77777777" w:rsidTr="00656773">
        <w:tc>
          <w:tcPr>
            <w:tcW w:w="1419" w:type="dxa"/>
          </w:tcPr>
          <w:p w14:paraId="01B74642" w14:textId="1FCE3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EFICIENTE FISICO </w:t>
            </w:r>
          </w:p>
        </w:tc>
        <w:tc>
          <w:tcPr>
            <w:tcW w:w="1417" w:type="dxa"/>
          </w:tcPr>
          <w:p w14:paraId="6F0F10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F791CE" w14:textId="607E852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PAULO PEREIRA DE LIMA </w:t>
            </w:r>
          </w:p>
        </w:tc>
        <w:tc>
          <w:tcPr>
            <w:tcW w:w="1418" w:type="dxa"/>
          </w:tcPr>
          <w:p w14:paraId="33E912B5" w14:textId="41A510E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IRENY ALVES BARROS</w:t>
            </w:r>
          </w:p>
        </w:tc>
        <w:tc>
          <w:tcPr>
            <w:tcW w:w="1560" w:type="dxa"/>
          </w:tcPr>
          <w:p w14:paraId="47A15DE2" w14:textId="46472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49B7CF9" w14:textId="5905E2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5CC20" w14:textId="04C45BE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B0241" w14:textId="7ECEAC5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61614" w14:textId="454C7C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05C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9CAE4" w14:textId="22F4D2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8CC2D3" w14:textId="77777777" w:rsidTr="00656773">
        <w:tc>
          <w:tcPr>
            <w:tcW w:w="1419" w:type="dxa"/>
          </w:tcPr>
          <w:p w14:paraId="00C86BD0" w14:textId="130B8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DCA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28F1B0" w14:textId="2EB12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URIPEDES FERNADES </w:t>
            </w:r>
          </w:p>
        </w:tc>
        <w:tc>
          <w:tcPr>
            <w:tcW w:w="1418" w:type="dxa"/>
          </w:tcPr>
          <w:p w14:paraId="2AC2A610" w14:textId="47E883B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LEONOR DA SILVA</w:t>
            </w:r>
          </w:p>
        </w:tc>
        <w:tc>
          <w:tcPr>
            <w:tcW w:w="1560" w:type="dxa"/>
          </w:tcPr>
          <w:p w14:paraId="11CCCE89" w14:textId="0F7F8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91C149D" w14:textId="51CF72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2881BF5" w14:textId="7C06CE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989F1" w14:textId="59B5F8C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4FC9BD" w14:textId="32A239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54A4D3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FB377F" w14:textId="2E81042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D2E320" w14:textId="77777777" w:rsidTr="00656773">
        <w:tc>
          <w:tcPr>
            <w:tcW w:w="1419" w:type="dxa"/>
          </w:tcPr>
          <w:p w14:paraId="2C850A10" w14:textId="3D33A0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DFD2E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3AA4ED1" w14:textId="531CAF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UZA BARBOSA </w:t>
            </w:r>
          </w:p>
        </w:tc>
        <w:tc>
          <w:tcPr>
            <w:tcW w:w="1418" w:type="dxa"/>
          </w:tcPr>
          <w:p w14:paraId="53695CFA" w14:textId="71B6F0B3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DE SOUZA BARBOSA</w:t>
            </w:r>
          </w:p>
        </w:tc>
        <w:tc>
          <w:tcPr>
            <w:tcW w:w="1560" w:type="dxa"/>
          </w:tcPr>
          <w:p w14:paraId="479E8789" w14:textId="086986E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7C263EB" w14:textId="1E774A4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52CB535" w14:textId="2C3F95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BD263" w14:textId="35165B5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7FFD58" w14:textId="7B7D9BB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6894FD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27040B" w14:textId="7CC7E43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34B55F" w14:textId="77777777" w:rsidTr="00656773">
        <w:tc>
          <w:tcPr>
            <w:tcW w:w="1419" w:type="dxa"/>
          </w:tcPr>
          <w:p w14:paraId="25525230" w14:textId="219BF5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6227BAC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34443F" w14:textId="757280F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I ALVES NUNES </w:t>
            </w:r>
          </w:p>
        </w:tc>
        <w:tc>
          <w:tcPr>
            <w:tcW w:w="1418" w:type="dxa"/>
          </w:tcPr>
          <w:p w14:paraId="463C6803" w14:textId="2719E16B" w:rsidR="0093366F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EUGENIA ALVES DE OLIVEIRA</w:t>
            </w:r>
          </w:p>
          <w:p w14:paraId="62B8459C" w14:textId="123CEC28" w:rsidR="00344AFA" w:rsidRPr="00344AFA" w:rsidRDefault="00344AFA" w:rsidP="00344AFA"/>
        </w:tc>
        <w:tc>
          <w:tcPr>
            <w:tcW w:w="1560" w:type="dxa"/>
          </w:tcPr>
          <w:p w14:paraId="552AFF53" w14:textId="0C20D5D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D91F635" w14:textId="616866A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88BD792" w14:textId="1E5653F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930E3" w14:textId="35BAD90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F2E0B" w14:textId="5252F33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B8BAD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B606EE" w14:textId="58895AD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D6B9B3" w14:textId="77777777" w:rsidTr="00656773">
        <w:tc>
          <w:tcPr>
            <w:tcW w:w="1419" w:type="dxa"/>
          </w:tcPr>
          <w:p w14:paraId="5834BE1F" w14:textId="00B1C36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A6E9D0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89FEDE" w14:textId="0F05E74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VINO JOSE GARCIA </w:t>
            </w:r>
          </w:p>
        </w:tc>
        <w:tc>
          <w:tcPr>
            <w:tcW w:w="1418" w:type="dxa"/>
          </w:tcPr>
          <w:p w14:paraId="65A93707" w14:textId="69A95A15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DAMIR JOSE GARCIA</w:t>
            </w:r>
          </w:p>
        </w:tc>
        <w:tc>
          <w:tcPr>
            <w:tcW w:w="1560" w:type="dxa"/>
          </w:tcPr>
          <w:p w14:paraId="4903337C" w14:textId="52536DD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ADAF5AA" w14:textId="7D36A94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44218B" w14:textId="70DF30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37AC8" w14:textId="5C255C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42FD" w14:textId="39E55F3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86F7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89C1A6" w14:textId="56C5DC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3A19E9" w14:textId="77777777" w:rsidTr="00656773">
        <w:tc>
          <w:tcPr>
            <w:tcW w:w="1419" w:type="dxa"/>
          </w:tcPr>
          <w:p w14:paraId="429DEAE1" w14:textId="3EA1D9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3F48880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97BA5A" w14:textId="78C186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EU RODRIGUES GALVAO </w:t>
            </w:r>
          </w:p>
        </w:tc>
        <w:tc>
          <w:tcPr>
            <w:tcW w:w="1418" w:type="dxa"/>
          </w:tcPr>
          <w:p w14:paraId="4C4C8A06" w14:textId="730A638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HONORIMA VIEIRA DA SILVA</w:t>
            </w:r>
          </w:p>
        </w:tc>
        <w:tc>
          <w:tcPr>
            <w:tcW w:w="1560" w:type="dxa"/>
          </w:tcPr>
          <w:p w14:paraId="43D4FCEA" w14:textId="27B0FFA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CF77E43" w14:textId="3508BA6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604D65" w14:textId="3D58349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7D80F3" w14:textId="206AD97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B3C7B4" w14:textId="620A196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AA8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1056E" w14:textId="4BB6AC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BD6CE4" w14:textId="77777777" w:rsidTr="00656773">
        <w:tc>
          <w:tcPr>
            <w:tcW w:w="1419" w:type="dxa"/>
          </w:tcPr>
          <w:p w14:paraId="4584B7B1" w14:textId="0B095F3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F87E4F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B6754CE" w14:textId="55A0F0F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TER TORRES DA SILVA </w:t>
            </w:r>
          </w:p>
        </w:tc>
        <w:tc>
          <w:tcPr>
            <w:tcW w:w="1418" w:type="dxa"/>
          </w:tcPr>
          <w:p w14:paraId="5CEAC46E" w14:textId="7BEF6F4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ROMANA COELHO DA SILVA</w:t>
            </w:r>
          </w:p>
        </w:tc>
        <w:tc>
          <w:tcPr>
            <w:tcW w:w="1560" w:type="dxa"/>
          </w:tcPr>
          <w:p w14:paraId="762D5FD0" w14:textId="2F57F8A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5C1ADDE" w14:textId="2AE3981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7F44B1" w14:textId="7BE5C0E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71CC12" w14:textId="3E24D3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37E881" w14:textId="41C8BFC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39F281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DF61F3" w14:textId="276C64F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2EC017" w14:textId="77777777" w:rsidTr="00656773">
        <w:tc>
          <w:tcPr>
            <w:tcW w:w="1419" w:type="dxa"/>
          </w:tcPr>
          <w:p w14:paraId="4042F0DC" w14:textId="0195902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31F0F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98D03C" w14:textId="6E39431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DIMAR COELHO DA SILVA </w:t>
            </w:r>
          </w:p>
        </w:tc>
        <w:tc>
          <w:tcPr>
            <w:tcW w:w="1418" w:type="dxa"/>
          </w:tcPr>
          <w:p w14:paraId="559E2AEF" w14:textId="1F26AE75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ELHO DA SILVA</w:t>
            </w:r>
          </w:p>
        </w:tc>
        <w:tc>
          <w:tcPr>
            <w:tcW w:w="1560" w:type="dxa"/>
          </w:tcPr>
          <w:p w14:paraId="36795A4D" w14:textId="357E9EC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88A00E8" w14:textId="784FB8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82E8F63" w14:textId="3825F4B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0546D" w14:textId="25C2E9A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51A252" w14:textId="21AEB0C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469D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CCD5B2" w14:textId="6CBF4CA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BF20FD9" w14:textId="77777777" w:rsidTr="00656773">
        <w:tc>
          <w:tcPr>
            <w:tcW w:w="1419" w:type="dxa"/>
          </w:tcPr>
          <w:p w14:paraId="21747855" w14:textId="0656F9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C390B9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7DF72C" w14:textId="54245E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ACIANO PEREIRA DIAS</w:t>
            </w:r>
          </w:p>
        </w:tc>
        <w:tc>
          <w:tcPr>
            <w:tcW w:w="1418" w:type="dxa"/>
          </w:tcPr>
          <w:p w14:paraId="08BCCD62" w14:textId="338361F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SEFA PEREIRA BEZERRA</w:t>
            </w:r>
          </w:p>
        </w:tc>
        <w:tc>
          <w:tcPr>
            <w:tcW w:w="1560" w:type="dxa"/>
          </w:tcPr>
          <w:p w14:paraId="128014A0" w14:textId="2FE1E93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6A3F618" w14:textId="2566CFA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AC1DA6" w14:textId="232932E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86435" w14:textId="418B874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24EADB" w14:textId="7E73B1C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1ED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2C23B" w14:textId="0B62C6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BCC47" w14:textId="77777777" w:rsidTr="00656773">
        <w:tc>
          <w:tcPr>
            <w:tcW w:w="1419" w:type="dxa"/>
          </w:tcPr>
          <w:p w14:paraId="15A14895" w14:textId="025374B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6A364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B0F378" w14:textId="4F8CADD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INO PEREIRA LEITE </w:t>
            </w:r>
          </w:p>
        </w:tc>
        <w:tc>
          <w:tcPr>
            <w:tcW w:w="1418" w:type="dxa"/>
          </w:tcPr>
          <w:p w14:paraId="36E34198" w14:textId="48B43E9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UBALDINA MARIA LEITE</w:t>
            </w:r>
          </w:p>
        </w:tc>
        <w:tc>
          <w:tcPr>
            <w:tcW w:w="1560" w:type="dxa"/>
          </w:tcPr>
          <w:p w14:paraId="4F792CD7" w14:textId="4E1FD96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6BA23D2" w14:textId="74395E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4DBB5C" w14:textId="7E925A0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05854" w14:textId="20D0E1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FD28D2" w14:textId="20A9063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676664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13F21B" w14:textId="5E2CB2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E9EB21" w14:textId="77777777" w:rsidTr="00656773">
        <w:tc>
          <w:tcPr>
            <w:tcW w:w="1419" w:type="dxa"/>
          </w:tcPr>
          <w:p w14:paraId="2F11555C" w14:textId="61C7E83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4704884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EE0908" w14:textId="1F60AF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LTON CAMPOS </w:t>
            </w:r>
          </w:p>
        </w:tc>
        <w:tc>
          <w:tcPr>
            <w:tcW w:w="1418" w:type="dxa"/>
          </w:tcPr>
          <w:p w14:paraId="1E7CE0B2" w14:textId="244C2F9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INH</w:t>
            </w:r>
            <w:r w:rsidRPr="004A2851">
              <w:rPr>
                <w:color w:val="000000" w:themeColor="text1"/>
              </w:rPr>
              <w:lastRenderedPageBreak/>
              <w:t>A ALVES CAMPOS</w:t>
            </w:r>
          </w:p>
        </w:tc>
        <w:tc>
          <w:tcPr>
            <w:tcW w:w="1560" w:type="dxa"/>
          </w:tcPr>
          <w:p w14:paraId="2DDD3294" w14:textId="4758388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9EA13DC" w14:textId="57E2F2D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5E52E7F7" w14:textId="4F957C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39593C1" w14:textId="085541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4408AC53" w14:textId="7E295B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3B6C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C7B7FB" w14:textId="457BF8D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62A72E1C" w14:textId="77777777" w:rsidTr="00656773">
        <w:tc>
          <w:tcPr>
            <w:tcW w:w="1419" w:type="dxa"/>
          </w:tcPr>
          <w:p w14:paraId="08247CBB" w14:textId="45F643E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AD1B5D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3939B7" w14:textId="06F53D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INO PEREIRA VALVERDE</w:t>
            </w:r>
          </w:p>
        </w:tc>
        <w:tc>
          <w:tcPr>
            <w:tcW w:w="1418" w:type="dxa"/>
          </w:tcPr>
          <w:p w14:paraId="11AFFAE4" w14:textId="5D7355C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SEBASTIANA P VALVERDE</w:t>
            </w:r>
          </w:p>
        </w:tc>
        <w:tc>
          <w:tcPr>
            <w:tcW w:w="1560" w:type="dxa"/>
          </w:tcPr>
          <w:p w14:paraId="60680835" w14:textId="37C4BDB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0FB438" w14:textId="608BE0C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22A780" w14:textId="34E5EEE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74994A" w14:textId="49CB2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18F72" w14:textId="6C520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400531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91714" w14:textId="223CA7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D4A578" w14:textId="77777777" w:rsidTr="00656773">
        <w:tc>
          <w:tcPr>
            <w:tcW w:w="1419" w:type="dxa"/>
          </w:tcPr>
          <w:p w14:paraId="6FE5305F" w14:textId="13976B0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67D8E2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C2EEFE" w14:textId="718A50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GNER GONÇALVES MERELIS </w:t>
            </w:r>
          </w:p>
        </w:tc>
        <w:tc>
          <w:tcPr>
            <w:tcW w:w="1418" w:type="dxa"/>
          </w:tcPr>
          <w:p w14:paraId="474315D1" w14:textId="5922486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IOLANDA GONCALVES MEIRELIS</w:t>
            </w:r>
          </w:p>
        </w:tc>
        <w:tc>
          <w:tcPr>
            <w:tcW w:w="1560" w:type="dxa"/>
          </w:tcPr>
          <w:p w14:paraId="2657600A" w14:textId="2738C0A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10C2A57" w14:textId="713AAA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4246C0" w14:textId="740B023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199FA5" w14:textId="10B0A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C102C1" w14:textId="6E295E7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C03E0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9373F6" w14:textId="0BD6FC2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9768A63" w14:textId="77777777" w:rsidTr="00656773">
        <w:tc>
          <w:tcPr>
            <w:tcW w:w="1419" w:type="dxa"/>
          </w:tcPr>
          <w:p w14:paraId="0EFD090C" w14:textId="32F1C6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50D8D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9B94E2" w14:textId="5AABE0A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AS GRAÇAS FEITOSA PEREIRA</w:t>
            </w:r>
          </w:p>
        </w:tc>
        <w:tc>
          <w:tcPr>
            <w:tcW w:w="1418" w:type="dxa"/>
          </w:tcPr>
          <w:p w14:paraId="47777267" w14:textId="63302926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ALMIRA DO VALE FEITOSA</w:t>
            </w:r>
          </w:p>
          <w:p w14:paraId="7F5F9114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2B4BE954" w14:textId="4C6CA76B" w:rsidR="004A2851" w:rsidRPr="004A2851" w:rsidRDefault="004A2851" w:rsidP="004A2851"/>
        </w:tc>
        <w:tc>
          <w:tcPr>
            <w:tcW w:w="1560" w:type="dxa"/>
          </w:tcPr>
          <w:p w14:paraId="3FAB87B4" w14:textId="73A8BC4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281E9EB" w14:textId="72B18E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7715B1E" w14:textId="6560B9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C1F5B5" w14:textId="6324148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F7BAEE" w14:textId="260E619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193DA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CB1F25" w14:textId="3026D0A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4FC623" w14:textId="77777777" w:rsidTr="00656773">
        <w:tc>
          <w:tcPr>
            <w:tcW w:w="1419" w:type="dxa"/>
          </w:tcPr>
          <w:p w14:paraId="5C1FA3CD" w14:textId="005090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4DBE31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A3A73F" w14:textId="00B3CC0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R DE ALENCAR WILDESKI </w:t>
            </w:r>
          </w:p>
        </w:tc>
        <w:tc>
          <w:tcPr>
            <w:tcW w:w="1418" w:type="dxa"/>
          </w:tcPr>
          <w:p w14:paraId="186F2E90" w14:textId="10205D5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O CARMO RODRIGUES GALVAO</w:t>
            </w:r>
          </w:p>
        </w:tc>
        <w:tc>
          <w:tcPr>
            <w:tcW w:w="1560" w:type="dxa"/>
          </w:tcPr>
          <w:p w14:paraId="1B53F714" w14:textId="1A4306F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F3A6FE9" w14:textId="20AC09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B22CEE" w14:textId="4AC6606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64AB5" w14:textId="7A33C5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E43FF1" w14:textId="7BFBE8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C1FC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75FBF4" w14:textId="4918B38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C1D666" w14:textId="77777777" w:rsidTr="00656773">
        <w:tc>
          <w:tcPr>
            <w:tcW w:w="1419" w:type="dxa"/>
          </w:tcPr>
          <w:p w14:paraId="301CED9F" w14:textId="4C70BCB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60D4CB0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7D6BFC" w14:textId="1331D02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LIA MARIA </w:t>
            </w:r>
            <w:r>
              <w:rPr>
                <w:color w:val="000000" w:themeColor="text1"/>
              </w:rPr>
              <w:lastRenderedPageBreak/>
              <w:t xml:space="preserve">SILVA </w:t>
            </w:r>
          </w:p>
        </w:tc>
        <w:tc>
          <w:tcPr>
            <w:tcW w:w="1418" w:type="dxa"/>
          </w:tcPr>
          <w:p w14:paraId="26F09773" w14:textId="19EF34D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lastRenderedPageBreak/>
              <w:t>CATARIN</w:t>
            </w:r>
            <w:r w:rsidRPr="004A2851">
              <w:rPr>
                <w:color w:val="000000" w:themeColor="text1"/>
              </w:rPr>
              <w:lastRenderedPageBreak/>
              <w:t>A MARIA DE JESUS</w:t>
            </w:r>
          </w:p>
        </w:tc>
        <w:tc>
          <w:tcPr>
            <w:tcW w:w="1560" w:type="dxa"/>
          </w:tcPr>
          <w:p w14:paraId="0CA49557" w14:textId="7C5A155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101E893" w14:textId="030450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4712573B" w14:textId="376DD79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DD2CEB1" w14:textId="2F23E6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61440B32" w14:textId="2E6CC51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3AD2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E550F" w14:textId="346AB57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5418A4AF" w14:textId="77777777" w:rsidTr="00656773">
        <w:tc>
          <w:tcPr>
            <w:tcW w:w="1419" w:type="dxa"/>
          </w:tcPr>
          <w:p w14:paraId="2570C4AC" w14:textId="2DCCD78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235C5A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EBDF2D" w14:textId="29F6AC6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LINA NERES DE ABREU</w:t>
            </w:r>
          </w:p>
        </w:tc>
        <w:tc>
          <w:tcPr>
            <w:tcW w:w="1418" w:type="dxa"/>
          </w:tcPr>
          <w:p w14:paraId="434D6037" w14:textId="650E275A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5ADD769F" w14:textId="76EED42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D1C9138" w14:textId="578DAB2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AC32C64" w14:textId="0BF58DB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648BE" w14:textId="0F5053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FBFAEB" w14:textId="3B5018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CC0E8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D5E0AA" w14:textId="0FAC240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A44864E" w14:textId="77777777" w:rsidTr="00656773">
        <w:tc>
          <w:tcPr>
            <w:tcW w:w="1419" w:type="dxa"/>
          </w:tcPr>
          <w:p w14:paraId="652D6064" w14:textId="267468F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8D7B80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BC3E10" w14:textId="675CB47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MAR LOPES </w:t>
            </w:r>
          </w:p>
        </w:tc>
        <w:tc>
          <w:tcPr>
            <w:tcW w:w="1418" w:type="dxa"/>
          </w:tcPr>
          <w:p w14:paraId="29CC1161" w14:textId="728EB45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GERCILIA ANTONIA LOPES</w:t>
            </w:r>
          </w:p>
        </w:tc>
        <w:tc>
          <w:tcPr>
            <w:tcW w:w="1560" w:type="dxa"/>
          </w:tcPr>
          <w:p w14:paraId="1EA5AAE8" w14:textId="0A70F0A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49A3782" w14:textId="70EBDD4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AC946F0" w14:textId="664A334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078CA" w14:textId="17A8589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505D07" w14:textId="0E115B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9EDC8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DB77A" w14:textId="1243E26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881F86" w14:textId="77777777" w:rsidTr="00656773">
        <w:tc>
          <w:tcPr>
            <w:tcW w:w="1419" w:type="dxa"/>
          </w:tcPr>
          <w:p w14:paraId="633F0B7E" w14:textId="5AEB088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  <w:p w14:paraId="28F8A029" w14:textId="31F5A8D1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250AC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1C465E" w14:textId="0E302FC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TEODORO GONÇALVES </w:t>
            </w:r>
          </w:p>
        </w:tc>
        <w:tc>
          <w:tcPr>
            <w:tcW w:w="1418" w:type="dxa"/>
          </w:tcPr>
          <w:p w14:paraId="29760F3D" w14:textId="71573726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ORCINA BENTO TAVARES</w:t>
            </w:r>
          </w:p>
        </w:tc>
        <w:tc>
          <w:tcPr>
            <w:tcW w:w="1560" w:type="dxa"/>
          </w:tcPr>
          <w:p w14:paraId="2CC47391" w14:textId="14C3754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7925F57" w14:textId="23958D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B05CBE" w14:textId="479DA1B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373F1" w14:textId="305A78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604208" w14:textId="2086CB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15183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D1F3F1" w14:textId="3F2DB50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92763E" w14:textId="77777777" w:rsidTr="00656773">
        <w:tc>
          <w:tcPr>
            <w:tcW w:w="1419" w:type="dxa"/>
          </w:tcPr>
          <w:p w14:paraId="00B20B8C" w14:textId="33815BA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971A2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A210F" w14:textId="7F70402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IVINO MACEDO DOS SANTOS </w:t>
            </w:r>
          </w:p>
        </w:tc>
        <w:tc>
          <w:tcPr>
            <w:tcW w:w="1418" w:type="dxa"/>
          </w:tcPr>
          <w:p w14:paraId="22502C5A" w14:textId="5A17C785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LUZIA MACEDO DOS SANTOS</w:t>
            </w:r>
          </w:p>
          <w:p w14:paraId="518087F8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1A528367" w14:textId="78C24FE9" w:rsidR="004A2851" w:rsidRPr="004A2851" w:rsidRDefault="004A2851" w:rsidP="004A2851">
            <w:pPr>
              <w:jc w:val="center"/>
            </w:pPr>
          </w:p>
        </w:tc>
        <w:tc>
          <w:tcPr>
            <w:tcW w:w="1560" w:type="dxa"/>
          </w:tcPr>
          <w:p w14:paraId="2D82F70B" w14:textId="31335B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44C3C7D" w14:textId="3B566F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9C047EB" w14:textId="0552373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9C2F58" w14:textId="19C558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93292" w14:textId="2CC3D3A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7871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D5D67F" w14:textId="73E4731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F7B2FE" w14:textId="77777777" w:rsidTr="00656773">
        <w:tc>
          <w:tcPr>
            <w:tcW w:w="1419" w:type="dxa"/>
          </w:tcPr>
          <w:p w14:paraId="4688D1DF" w14:textId="5451DB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TERINA</w:t>
            </w:r>
            <w:r>
              <w:rPr>
                <w:color w:val="000000" w:themeColor="text1"/>
              </w:rPr>
              <w:lastRenderedPageBreak/>
              <w:t>RIO</w:t>
            </w:r>
          </w:p>
        </w:tc>
        <w:tc>
          <w:tcPr>
            <w:tcW w:w="1417" w:type="dxa"/>
          </w:tcPr>
          <w:p w14:paraId="09E82857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603A4B" w14:textId="693CFE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IEL TEODORO </w:t>
            </w:r>
            <w:r>
              <w:rPr>
                <w:color w:val="000000" w:themeColor="text1"/>
              </w:rPr>
              <w:lastRenderedPageBreak/>
              <w:t>GONÇALVES</w:t>
            </w:r>
          </w:p>
        </w:tc>
        <w:tc>
          <w:tcPr>
            <w:tcW w:w="1418" w:type="dxa"/>
          </w:tcPr>
          <w:p w14:paraId="76CD7703" w14:textId="778D5089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lastRenderedPageBreak/>
              <w:t xml:space="preserve">DEUZENI </w:t>
            </w:r>
            <w:r w:rsidRPr="004A2851">
              <w:rPr>
                <w:color w:val="000000" w:themeColor="text1"/>
              </w:rPr>
              <w:lastRenderedPageBreak/>
              <w:t>PEREIRA DE SOUZA GONCALVES</w:t>
            </w:r>
          </w:p>
        </w:tc>
        <w:tc>
          <w:tcPr>
            <w:tcW w:w="1560" w:type="dxa"/>
          </w:tcPr>
          <w:p w14:paraId="48A91AEC" w14:textId="6A87CC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A7ABB1C" w14:textId="7E0F1E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41FE319A" w14:textId="3E1DCA6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19772E" w14:textId="42E2A60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168DFCF" w14:textId="55D1363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1E1FA6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5F02B5" w14:textId="3F39B2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554871C0" w14:textId="77777777" w:rsidTr="00656773">
        <w:tc>
          <w:tcPr>
            <w:tcW w:w="1419" w:type="dxa"/>
          </w:tcPr>
          <w:p w14:paraId="42A35D3F" w14:textId="51B7054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03D217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38A094" w14:textId="553D76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O PEREIRA CORREA</w:t>
            </w:r>
          </w:p>
        </w:tc>
        <w:tc>
          <w:tcPr>
            <w:tcW w:w="1418" w:type="dxa"/>
          </w:tcPr>
          <w:p w14:paraId="2D8558A7" w14:textId="784130E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RREA PEREIRA</w:t>
            </w:r>
          </w:p>
        </w:tc>
        <w:tc>
          <w:tcPr>
            <w:tcW w:w="1560" w:type="dxa"/>
          </w:tcPr>
          <w:p w14:paraId="5B750DE7" w14:textId="435BA2E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4A34357" w14:textId="25064F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148803" w14:textId="17EA571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FC8C2A" w14:textId="0C0883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5B3413" w14:textId="29FDF7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392F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9A415" w14:textId="58D98EA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23FBAB" w14:textId="77777777" w:rsidTr="00656773">
        <w:tc>
          <w:tcPr>
            <w:tcW w:w="1419" w:type="dxa"/>
          </w:tcPr>
          <w:p w14:paraId="5F8C014A" w14:textId="6356194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1A53B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0A7989" w14:textId="206C78E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VENAL DAS VIRGENS </w:t>
            </w:r>
          </w:p>
        </w:tc>
        <w:tc>
          <w:tcPr>
            <w:tcW w:w="1418" w:type="dxa"/>
          </w:tcPr>
          <w:p w14:paraId="6BEA0622" w14:textId="4C1F5F9F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ANA RIBEIRO DAS VIRGENS</w:t>
            </w:r>
          </w:p>
        </w:tc>
        <w:tc>
          <w:tcPr>
            <w:tcW w:w="1560" w:type="dxa"/>
          </w:tcPr>
          <w:p w14:paraId="06E53F62" w14:textId="6FA6C53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3BD5870" w14:textId="7E375F1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3662285" w14:textId="141CC5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ECA9" w14:textId="3DA6FCD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F67F41" w14:textId="0999EF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D422E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7CADCA" w14:textId="5EF347B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2503E4" w14:textId="77777777" w:rsidTr="00656773">
        <w:tc>
          <w:tcPr>
            <w:tcW w:w="1419" w:type="dxa"/>
          </w:tcPr>
          <w:p w14:paraId="345B32C1" w14:textId="75522AD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9B6F62C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B0ECA93" w14:textId="60D2AF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LIMA </w:t>
            </w:r>
          </w:p>
        </w:tc>
        <w:tc>
          <w:tcPr>
            <w:tcW w:w="1418" w:type="dxa"/>
          </w:tcPr>
          <w:p w14:paraId="192161FA" w14:textId="4680F23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BENEDITA MADALENA DE JESUS</w:t>
            </w:r>
          </w:p>
        </w:tc>
        <w:tc>
          <w:tcPr>
            <w:tcW w:w="1560" w:type="dxa"/>
          </w:tcPr>
          <w:p w14:paraId="317E6C61" w14:textId="0BFA37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A108C32" w14:textId="2D471E4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07272AE" w14:textId="2EE03A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6E8C7" w14:textId="4A3E6A7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DF3487" w14:textId="6D7902A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36126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EEFB21" w14:textId="7B8AC87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C5380E" w14:textId="77777777" w:rsidTr="00656773">
        <w:tc>
          <w:tcPr>
            <w:tcW w:w="1419" w:type="dxa"/>
          </w:tcPr>
          <w:p w14:paraId="4C5DEC99" w14:textId="79153EA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A4A9029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8941EC" w14:textId="76159A1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ACI SOARES DE OLIVEIRA </w:t>
            </w:r>
          </w:p>
        </w:tc>
        <w:tc>
          <w:tcPr>
            <w:tcW w:w="1418" w:type="dxa"/>
          </w:tcPr>
          <w:p w14:paraId="2F176C7F" w14:textId="514A141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VERMINA VENANCIO XAVIER</w:t>
            </w:r>
          </w:p>
        </w:tc>
        <w:tc>
          <w:tcPr>
            <w:tcW w:w="1560" w:type="dxa"/>
          </w:tcPr>
          <w:p w14:paraId="11B2CA16" w14:textId="30B872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FF6F2F" w14:textId="1C61D45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8ECF6DD" w14:textId="6B30502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2922A" w14:textId="578757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91299" w14:textId="44FCF1B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163985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2B5E16" w14:textId="37CCEEC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2DA364" w14:textId="77777777" w:rsidTr="00656773">
        <w:tc>
          <w:tcPr>
            <w:tcW w:w="1419" w:type="dxa"/>
          </w:tcPr>
          <w:p w14:paraId="516180DC" w14:textId="6C416C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2499688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4C5033" w14:textId="53DCF4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CARDOSO ALVES </w:t>
            </w:r>
          </w:p>
        </w:tc>
        <w:tc>
          <w:tcPr>
            <w:tcW w:w="1418" w:type="dxa"/>
          </w:tcPr>
          <w:p w14:paraId="06BA8F1D" w14:textId="24E3355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 xml:space="preserve">JOVITA ALVES </w:t>
            </w:r>
            <w:r w:rsidRPr="004A2851">
              <w:rPr>
                <w:color w:val="000000" w:themeColor="text1"/>
              </w:rPr>
              <w:lastRenderedPageBreak/>
              <w:t>DUTRA</w:t>
            </w:r>
          </w:p>
        </w:tc>
        <w:tc>
          <w:tcPr>
            <w:tcW w:w="1560" w:type="dxa"/>
          </w:tcPr>
          <w:p w14:paraId="06AD74BF" w14:textId="30AA0CD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47646A0D" w14:textId="701B4D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701" w:type="dxa"/>
          </w:tcPr>
          <w:p w14:paraId="5809C048" w14:textId="3780EA3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489C7" w14:textId="7E320E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454412" w14:textId="473E191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4BF1A5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14E17" w14:textId="106C010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35074774" w14:textId="77777777" w:rsidTr="00656773">
        <w:tc>
          <w:tcPr>
            <w:tcW w:w="1419" w:type="dxa"/>
          </w:tcPr>
          <w:p w14:paraId="07F2B740" w14:textId="33C3F9C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056CD83D" w14:textId="44A0294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BB0424D" w14:textId="1CEEB7B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L FARNEY GIOVANE PEREIRA DA SILVA MOTA </w:t>
            </w:r>
          </w:p>
        </w:tc>
        <w:tc>
          <w:tcPr>
            <w:tcW w:w="1418" w:type="dxa"/>
          </w:tcPr>
          <w:p w14:paraId="2AB5630D" w14:textId="0493D281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FATIMA FERREIRA DA SILVA</w:t>
            </w:r>
          </w:p>
        </w:tc>
        <w:tc>
          <w:tcPr>
            <w:tcW w:w="1560" w:type="dxa"/>
          </w:tcPr>
          <w:p w14:paraId="73EC48E7" w14:textId="3E10EF3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AB5CA51" w14:textId="62667CA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B79503D" w14:textId="67A5792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6937B" w14:textId="617626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1F5DC4" w14:textId="2A3660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7161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5D07F6" w14:textId="0ABD4A1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18570" w14:textId="77777777" w:rsidTr="00656773">
        <w:tc>
          <w:tcPr>
            <w:tcW w:w="1419" w:type="dxa"/>
          </w:tcPr>
          <w:p w14:paraId="1679A2C5" w14:textId="6F55344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53662A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87758C" w14:textId="11F709E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UDINEI ALVES DOS REIS </w:t>
            </w:r>
          </w:p>
        </w:tc>
        <w:tc>
          <w:tcPr>
            <w:tcW w:w="1418" w:type="dxa"/>
          </w:tcPr>
          <w:p w14:paraId="6F4F73DF" w14:textId="398C41F7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LOURDES FERREIRA REIS</w:t>
            </w:r>
          </w:p>
        </w:tc>
        <w:tc>
          <w:tcPr>
            <w:tcW w:w="1560" w:type="dxa"/>
          </w:tcPr>
          <w:p w14:paraId="14B528BF" w14:textId="0BA5B64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4E8D34C" w14:textId="10C7EE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A77163" w14:textId="5226743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1114A9" w14:textId="0C9DA8D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FECF04" w14:textId="79F47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D14F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58C670" w14:textId="6AD2334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EC8DDEB" w14:textId="77777777" w:rsidTr="00656773">
        <w:tc>
          <w:tcPr>
            <w:tcW w:w="1419" w:type="dxa"/>
          </w:tcPr>
          <w:p w14:paraId="287BF01B" w14:textId="24E62C5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5B7027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E67415" w14:textId="4F103D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ELIA GOMES DA SILVA </w:t>
            </w:r>
          </w:p>
        </w:tc>
        <w:tc>
          <w:tcPr>
            <w:tcW w:w="1418" w:type="dxa"/>
          </w:tcPr>
          <w:p w14:paraId="391F1986" w14:textId="797F092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MARIA MADALENA BATISTA RIBEIRO</w:t>
            </w:r>
          </w:p>
        </w:tc>
        <w:tc>
          <w:tcPr>
            <w:tcW w:w="1560" w:type="dxa"/>
          </w:tcPr>
          <w:p w14:paraId="4C003633" w14:textId="561D32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F2C23EF" w14:textId="6120FE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5AEE19" w14:textId="284607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7823B" w14:textId="17633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6B66C3" w14:textId="31525B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D064C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1FFA4" w14:textId="15B6F03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30849E" w14:textId="77777777" w:rsidTr="00656773">
        <w:tc>
          <w:tcPr>
            <w:tcW w:w="1419" w:type="dxa"/>
          </w:tcPr>
          <w:p w14:paraId="7FEFC3E5" w14:textId="2D3F93E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C3B35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6F4681" w14:textId="28C9F91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DE OLIVEIRA SILVA </w:t>
            </w:r>
          </w:p>
        </w:tc>
        <w:tc>
          <w:tcPr>
            <w:tcW w:w="1418" w:type="dxa"/>
          </w:tcPr>
          <w:p w14:paraId="7D86BFF6" w14:textId="5263CA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SIPRIANA AIRES DE OLIVEIRA</w:t>
            </w:r>
          </w:p>
          <w:p w14:paraId="4E9B7EE0" w14:textId="198E274F" w:rsidR="00E92B12" w:rsidRPr="00E92B12" w:rsidRDefault="00E92B12" w:rsidP="00E92B12"/>
        </w:tc>
        <w:tc>
          <w:tcPr>
            <w:tcW w:w="1560" w:type="dxa"/>
          </w:tcPr>
          <w:p w14:paraId="25F0BCB3" w14:textId="7922FEF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F83DFFE" w14:textId="49DBA7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5AE5C3A" w14:textId="218E19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D691" w14:textId="5495D4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34D942" w14:textId="4C9BF8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262B4B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F857B" w14:textId="65E8F59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2BA2109" w14:textId="77777777" w:rsidTr="00656773">
        <w:tc>
          <w:tcPr>
            <w:tcW w:w="1419" w:type="dxa"/>
          </w:tcPr>
          <w:p w14:paraId="68CCE1A1" w14:textId="7B1A6C7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6F8CF6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3899AC" w14:textId="09E5CC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ESTIANA BATISTA MARTINS </w:t>
            </w:r>
          </w:p>
        </w:tc>
        <w:tc>
          <w:tcPr>
            <w:tcW w:w="1418" w:type="dxa"/>
          </w:tcPr>
          <w:p w14:paraId="680EF8B3" w14:textId="030AE26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JACINTA BATISTA MARTINS</w:t>
            </w:r>
          </w:p>
        </w:tc>
        <w:tc>
          <w:tcPr>
            <w:tcW w:w="1560" w:type="dxa"/>
          </w:tcPr>
          <w:p w14:paraId="306C48BB" w14:textId="3E5F460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52F0154" w14:textId="0AA89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4A5249C" w14:textId="63872A0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A88DF" w14:textId="130C124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52D3B9" w14:textId="663C3CE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3523BE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9142BC" w14:textId="3752601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080ADFB7" w14:textId="77777777" w:rsidTr="00656773">
        <w:tc>
          <w:tcPr>
            <w:tcW w:w="1419" w:type="dxa"/>
          </w:tcPr>
          <w:p w14:paraId="70293A10" w14:textId="0991B0B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VEIRO</w:t>
            </w:r>
          </w:p>
        </w:tc>
        <w:tc>
          <w:tcPr>
            <w:tcW w:w="1417" w:type="dxa"/>
          </w:tcPr>
          <w:p w14:paraId="78A573E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E5BEA3C" w14:textId="37A6B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O CESAR SANTANA DE OLIVEIRA </w:t>
            </w:r>
          </w:p>
        </w:tc>
        <w:tc>
          <w:tcPr>
            <w:tcW w:w="1418" w:type="dxa"/>
          </w:tcPr>
          <w:p w14:paraId="2FF21FAA" w14:textId="560049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LUCILIA SANTANA DE OLIVEIRA</w:t>
            </w:r>
          </w:p>
          <w:p w14:paraId="2BCD2662" w14:textId="77777777" w:rsidR="00E92B12" w:rsidRDefault="00E92B12" w:rsidP="00E92B12">
            <w:pPr>
              <w:rPr>
                <w:color w:val="000000" w:themeColor="text1"/>
              </w:rPr>
            </w:pPr>
          </w:p>
          <w:p w14:paraId="25B0420C" w14:textId="76B57EC4" w:rsidR="00E92B12" w:rsidRPr="00E92B12" w:rsidRDefault="00E92B12" w:rsidP="00E92B12"/>
        </w:tc>
        <w:tc>
          <w:tcPr>
            <w:tcW w:w="1560" w:type="dxa"/>
          </w:tcPr>
          <w:p w14:paraId="2735FC1B" w14:textId="2167C9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D155878" w14:textId="01651B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00F83B7" w14:textId="5363BD0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3BDC7" w14:textId="512671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EFEA6F" w14:textId="3961AA0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6E3C70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015AF3" w14:textId="1FB4AFC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A5E6C4C" w14:textId="77777777" w:rsidTr="00656773">
        <w:tc>
          <w:tcPr>
            <w:tcW w:w="1419" w:type="dxa"/>
          </w:tcPr>
          <w:p w14:paraId="311639EC" w14:textId="7A6B400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3CB8D9F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8FB526" w14:textId="71B7676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LERY KENNEDY DOS SANTOS </w:t>
            </w:r>
          </w:p>
        </w:tc>
        <w:tc>
          <w:tcPr>
            <w:tcW w:w="1418" w:type="dxa"/>
          </w:tcPr>
          <w:p w14:paraId="0D0F90EB" w14:textId="36EE91D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MARIA LEONES DOS SANTOS SILVA</w:t>
            </w:r>
          </w:p>
        </w:tc>
        <w:tc>
          <w:tcPr>
            <w:tcW w:w="1560" w:type="dxa"/>
          </w:tcPr>
          <w:p w14:paraId="16253E69" w14:textId="75E27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DD80030" w14:textId="1ED9702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3284041" w14:textId="3456E29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A043A" w14:textId="4AEBAC2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8BF433" w14:textId="5A547E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71C902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241C4C" w14:textId="47623C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C2D18B" w14:textId="77777777" w:rsidTr="00656773">
        <w:tc>
          <w:tcPr>
            <w:tcW w:w="1419" w:type="dxa"/>
          </w:tcPr>
          <w:p w14:paraId="1288EA90" w14:textId="32C4A87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9B53D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EBCABA" w14:textId="3A4B326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ZETE PEREIRA DOS SANTOS</w:t>
            </w:r>
          </w:p>
        </w:tc>
        <w:tc>
          <w:tcPr>
            <w:tcW w:w="1418" w:type="dxa"/>
          </w:tcPr>
          <w:p w14:paraId="4574F88A" w14:textId="794A3B1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5ECD0BD3" w14:textId="293731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B4B77B6" w14:textId="16B035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85356FA" w14:textId="043FDE8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FD8E6C" w14:textId="4E37AE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3C8E0F" w14:textId="42010A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1EB88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22A28D" w14:textId="271636D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6BA13D" w14:textId="77777777" w:rsidTr="00656773">
        <w:tc>
          <w:tcPr>
            <w:tcW w:w="1419" w:type="dxa"/>
          </w:tcPr>
          <w:p w14:paraId="45E5C61F" w14:textId="79D006C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1AEE7592" w14:textId="39E085B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49212181" w14:textId="4468BE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RISSANDRA DE ALMEIDA GOMES LIRA</w:t>
            </w:r>
          </w:p>
        </w:tc>
        <w:tc>
          <w:tcPr>
            <w:tcW w:w="1418" w:type="dxa"/>
          </w:tcPr>
          <w:p w14:paraId="5E1F10B2" w14:textId="1A7BCE7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170F25F0" w14:textId="336FABD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B2F1405" w14:textId="01128FF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DD23FB8" w14:textId="2147A2F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4A15C" w14:textId="491C31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1FE7A0" w14:textId="664D93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1A438D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059681" w14:textId="2C9B6A0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DB9356" w14:textId="77777777" w:rsidTr="00656773">
        <w:tc>
          <w:tcPr>
            <w:tcW w:w="1419" w:type="dxa"/>
          </w:tcPr>
          <w:p w14:paraId="7663B386" w14:textId="4E34EE2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69EB0EB1" w14:textId="4CF535C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799F959B" w14:textId="6F659B8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RIBEIRO DE BRITO</w:t>
            </w:r>
          </w:p>
        </w:tc>
        <w:tc>
          <w:tcPr>
            <w:tcW w:w="1418" w:type="dxa"/>
          </w:tcPr>
          <w:p w14:paraId="1BAA6381" w14:textId="3C810BFA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AMELIA RIBEIRO DE BRITO</w:t>
            </w:r>
          </w:p>
        </w:tc>
        <w:tc>
          <w:tcPr>
            <w:tcW w:w="1560" w:type="dxa"/>
          </w:tcPr>
          <w:p w14:paraId="7A3B5E6E" w14:textId="68D0571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2A29D5E" w14:textId="73A314B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5FC5AC" w14:textId="544324EF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3FF4" w14:textId="599BA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7BFF48" w14:textId="1D4F30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613FE4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D48B9" w14:textId="6B2C731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97E958A" w14:textId="77777777" w:rsidTr="00656773">
        <w:tc>
          <w:tcPr>
            <w:tcW w:w="1419" w:type="dxa"/>
          </w:tcPr>
          <w:p w14:paraId="2E80DDEB" w14:textId="588EF23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20CE49B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EF37BE" w14:textId="0288C34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ESUITA DIAS SOUTO </w:t>
            </w:r>
          </w:p>
        </w:tc>
        <w:tc>
          <w:tcPr>
            <w:tcW w:w="1418" w:type="dxa"/>
          </w:tcPr>
          <w:p w14:paraId="188935BF" w14:textId="6AD78C1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BENEDITA DIAS SOUTO</w:t>
            </w:r>
          </w:p>
        </w:tc>
        <w:tc>
          <w:tcPr>
            <w:tcW w:w="1560" w:type="dxa"/>
          </w:tcPr>
          <w:p w14:paraId="083A3F55" w14:textId="72B804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D9C420C" w14:textId="36CED6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F324B8" w14:textId="2EECCA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D630E9" w14:textId="43B6975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9E999B" w14:textId="1E731A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00B7E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77A195" w14:textId="2AAA48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BDF9CE" w14:textId="77777777" w:rsidTr="00656773">
        <w:tc>
          <w:tcPr>
            <w:tcW w:w="1419" w:type="dxa"/>
          </w:tcPr>
          <w:p w14:paraId="3C899C9C" w14:textId="53E0039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49E5E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06024B" w14:textId="6BE41D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MAR RODRIGUES DOS SANTOS </w:t>
            </w:r>
          </w:p>
        </w:tc>
        <w:tc>
          <w:tcPr>
            <w:tcW w:w="1418" w:type="dxa"/>
          </w:tcPr>
          <w:p w14:paraId="35A2DDAF" w14:textId="44D72B8C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GABRIELA FERNANDES</w:t>
            </w:r>
          </w:p>
        </w:tc>
        <w:tc>
          <w:tcPr>
            <w:tcW w:w="1560" w:type="dxa"/>
          </w:tcPr>
          <w:p w14:paraId="6D92F19A" w14:textId="62DF8FF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94B928A" w14:textId="1901F4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DAA57C" w14:textId="4D2CFC7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93606" w14:textId="4ED7C21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4179B2" w14:textId="741F407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1E67908" w14:textId="742C5F53" w:rsidR="0093366F" w:rsidRDefault="0093366F" w:rsidP="0093366F">
            <w:pPr>
              <w:jc w:val="both"/>
              <w:rPr>
                <w:color w:val="000000" w:themeColor="text1"/>
              </w:rPr>
            </w:pPr>
          </w:p>
        </w:tc>
      </w:tr>
      <w:tr w:rsidR="0093366F" w:rsidRPr="00357E67" w14:paraId="7FEB676A" w14:textId="77777777" w:rsidTr="00656773">
        <w:tc>
          <w:tcPr>
            <w:tcW w:w="1419" w:type="dxa"/>
          </w:tcPr>
          <w:p w14:paraId="4E3A6527" w14:textId="53F6D61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1476CD3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26A476" w14:textId="3BA1CC0E" w:rsidR="0093366F" w:rsidRPr="00FD2AC1" w:rsidRDefault="0093366F" w:rsidP="0093366F">
            <w:pPr>
              <w:rPr>
                <w:i/>
                <w:iCs/>
                <w:color w:val="000000" w:themeColor="text1"/>
              </w:rPr>
            </w:pPr>
            <w:r w:rsidRPr="00FD2AC1">
              <w:rPr>
                <w:i/>
                <w:iCs/>
              </w:rPr>
              <w:t>BENEDITO CONRADO DE OLIVEIRA</w:t>
            </w:r>
          </w:p>
        </w:tc>
        <w:tc>
          <w:tcPr>
            <w:tcW w:w="1418" w:type="dxa"/>
          </w:tcPr>
          <w:p w14:paraId="7FB67C5E" w14:textId="723571E0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FIRMINA DUARTE DE ALMEIDA</w:t>
            </w:r>
          </w:p>
        </w:tc>
        <w:tc>
          <w:tcPr>
            <w:tcW w:w="1560" w:type="dxa"/>
          </w:tcPr>
          <w:p w14:paraId="117FF320" w14:textId="441F4C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49EC533" w14:textId="7B1C8C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4ABA8F" w14:textId="51DEC4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60249" w14:textId="463DA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0026AC" w14:textId="0C9A7C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003D9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D852C0" w14:textId="5EAA99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6B43C4" w14:textId="77777777" w:rsidTr="00656773">
        <w:tc>
          <w:tcPr>
            <w:tcW w:w="1419" w:type="dxa"/>
          </w:tcPr>
          <w:p w14:paraId="009C6498" w14:textId="392B34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ORBIDADE </w:t>
            </w:r>
          </w:p>
        </w:tc>
        <w:tc>
          <w:tcPr>
            <w:tcW w:w="1417" w:type="dxa"/>
          </w:tcPr>
          <w:p w14:paraId="0ACBDE95" w14:textId="72D03E2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MELLITUS </w:t>
            </w:r>
          </w:p>
        </w:tc>
        <w:tc>
          <w:tcPr>
            <w:tcW w:w="2268" w:type="dxa"/>
          </w:tcPr>
          <w:p w14:paraId="4A26B8EB" w14:textId="6D15B9C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LIMA </w:t>
            </w:r>
          </w:p>
        </w:tc>
        <w:tc>
          <w:tcPr>
            <w:tcW w:w="1418" w:type="dxa"/>
          </w:tcPr>
          <w:p w14:paraId="7F5E8D8A" w14:textId="391C901F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4A90FCF4" w14:textId="16CE31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744FC40" w14:textId="1140EAA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2100CF" w14:textId="6A2A85C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B7721" w14:textId="45491E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DF465" w14:textId="6A825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2AAA6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E5BC08" w14:textId="17D21EB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CBC058" w14:textId="77777777" w:rsidTr="00656773">
        <w:tc>
          <w:tcPr>
            <w:tcW w:w="1419" w:type="dxa"/>
          </w:tcPr>
          <w:p w14:paraId="742F7A18" w14:textId="0CDF3F5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6BCDD9" w14:textId="5DBC185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EC4E3A9" w14:textId="4E49548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ICO FURRIEL MARIANO </w:t>
            </w:r>
          </w:p>
        </w:tc>
        <w:tc>
          <w:tcPr>
            <w:tcW w:w="1418" w:type="dxa"/>
          </w:tcPr>
          <w:p w14:paraId="777FCB92" w14:textId="6FE5F1D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EDITE FURRIEL MARIANO</w:t>
            </w:r>
          </w:p>
        </w:tc>
        <w:tc>
          <w:tcPr>
            <w:tcW w:w="1560" w:type="dxa"/>
          </w:tcPr>
          <w:p w14:paraId="525E9E77" w14:textId="6968E0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F20D6E" w14:textId="1A0F32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4366E0F" w14:textId="7C5AA74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EB3075" w14:textId="2128D8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F9F266" w14:textId="6F76000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3F9D3E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312A" w14:textId="0E68D57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2DA68EE" w14:textId="77777777" w:rsidTr="00656773">
        <w:tc>
          <w:tcPr>
            <w:tcW w:w="1419" w:type="dxa"/>
          </w:tcPr>
          <w:p w14:paraId="72D3C158" w14:textId="454F599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40AD327F" w14:textId="3202EA62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4F7710C5" w14:textId="1AF765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GILDETE COELHO DE SOUZA </w:t>
            </w:r>
          </w:p>
        </w:tc>
        <w:tc>
          <w:tcPr>
            <w:tcW w:w="1418" w:type="dxa"/>
          </w:tcPr>
          <w:p w14:paraId="44DBE22A" w14:textId="187C70D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JOSE COELHO DE SOUZA</w:t>
            </w:r>
          </w:p>
        </w:tc>
        <w:tc>
          <w:tcPr>
            <w:tcW w:w="1560" w:type="dxa"/>
          </w:tcPr>
          <w:p w14:paraId="25CB3F38" w14:textId="7CB19CD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144FF2B" w14:textId="5409F4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A95FA13" w14:textId="3CCFA73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6F5B2A" w14:textId="371634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FDD476" w14:textId="05AEC9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30C16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CC836A" w14:textId="21C6D45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1C2873" w14:textId="77777777" w:rsidTr="00656773">
        <w:tc>
          <w:tcPr>
            <w:tcW w:w="1419" w:type="dxa"/>
          </w:tcPr>
          <w:p w14:paraId="73BDABC6" w14:textId="102CFF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E73BEFE" w14:textId="34E692B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4972FE0D" w14:textId="077FE1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RODRIGUES DOS ANJOS </w:t>
            </w:r>
          </w:p>
        </w:tc>
        <w:tc>
          <w:tcPr>
            <w:tcW w:w="1418" w:type="dxa"/>
          </w:tcPr>
          <w:p w14:paraId="4E156757" w14:textId="74718C4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B890227" w14:textId="428046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2246C4F" w14:textId="1CFA1B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06832" w14:textId="054F5FE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E7EFC" w14:textId="69FBBFA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5BD9E2" w14:textId="5409091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63CC99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C27C01" w14:textId="3B2778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14D1428" w14:textId="77777777" w:rsidTr="00656773">
        <w:tc>
          <w:tcPr>
            <w:tcW w:w="1419" w:type="dxa"/>
          </w:tcPr>
          <w:p w14:paraId="659C0160" w14:textId="2949FF3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CED9C43" w14:textId="0C97132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32908EC2" w14:textId="394BCBB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IR PRIMO ALVES LOPES </w:t>
            </w:r>
          </w:p>
        </w:tc>
        <w:tc>
          <w:tcPr>
            <w:tcW w:w="1418" w:type="dxa"/>
          </w:tcPr>
          <w:p w14:paraId="3E33128E" w14:textId="773300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BARBOSA ALVES</w:t>
            </w:r>
          </w:p>
        </w:tc>
        <w:tc>
          <w:tcPr>
            <w:tcW w:w="1560" w:type="dxa"/>
          </w:tcPr>
          <w:p w14:paraId="6EC168D6" w14:textId="262A420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CDFDB12" w14:textId="30B6320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FC698" w14:textId="511DB4E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8DF3C6" w14:textId="79F4392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E408CD" w14:textId="364A7C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44ED7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3249FD" w14:textId="0FA2AD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A67F29" w14:textId="77777777" w:rsidTr="00656773">
        <w:tc>
          <w:tcPr>
            <w:tcW w:w="1419" w:type="dxa"/>
          </w:tcPr>
          <w:p w14:paraId="1C6A4EA9" w14:textId="16D0B2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55876A6" w14:textId="1AC794F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1DCC7C33" w14:textId="3A8684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REIA VOZ DOS REIS </w:t>
            </w:r>
          </w:p>
        </w:tc>
        <w:tc>
          <w:tcPr>
            <w:tcW w:w="1418" w:type="dxa"/>
          </w:tcPr>
          <w:p w14:paraId="7EC3D22A" w14:textId="1CD6B2A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NEUSA FERNANDES DOS REIS</w:t>
            </w:r>
          </w:p>
        </w:tc>
        <w:tc>
          <w:tcPr>
            <w:tcW w:w="1560" w:type="dxa"/>
          </w:tcPr>
          <w:p w14:paraId="48C5655A" w14:textId="485BA48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7CE09B5" w14:textId="19913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989A5E" w14:textId="7BB1889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1DF1BE" w14:textId="2941F5B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5740B2" w14:textId="7ACDE02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14FDEF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599B45" w14:textId="6CD6C2F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64A1B" w14:textId="77777777" w:rsidTr="00656773">
        <w:tc>
          <w:tcPr>
            <w:tcW w:w="1419" w:type="dxa"/>
          </w:tcPr>
          <w:p w14:paraId="781F7050" w14:textId="3D240F0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924A0E6" w14:textId="33CAFDDC" w:rsidR="0093366F" w:rsidRPr="00357E67" w:rsidRDefault="0093366F" w:rsidP="0093366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ESISTENTE (HAR)</w:t>
            </w:r>
          </w:p>
        </w:tc>
        <w:tc>
          <w:tcPr>
            <w:tcW w:w="2268" w:type="dxa"/>
          </w:tcPr>
          <w:p w14:paraId="3D3D90DD" w14:textId="38DD11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LENA RODRIGUES DE L. BATISTA </w:t>
            </w:r>
          </w:p>
        </w:tc>
        <w:tc>
          <w:tcPr>
            <w:tcW w:w="1418" w:type="dxa"/>
          </w:tcPr>
          <w:p w14:paraId="154EEA27" w14:textId="29D12D1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CELINA RODRIGUES DOS SANTOS</w:t>
            </w:r>
          </w:p>
        </w:tc>
        <w:tc>
          <w:tcPr>
            <w:tcW w:w="1560" w:type="dxa"/>
          </w:tcPr>
          <w:p w14:paraId="7DEB4B0B" w14:textId="3962908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6AAE041" w14:textId="6339EA4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FE4DC05" w14:textId="64D1C2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327D5" w14:textId="627D730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EFD0" w14:textId="62CFE6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491D4B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21BC02" w14:textId="03F6347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620C55" w14:textId="77777777" w:rsidTr="00656773">
        <w:tc>
          <w:tcPr>
            <w:tcW w:w="1419" w:type="dxa"/>
          </w:tcPr>
          <w:p w14:paraId="52D27F90" w14:textId="13B4D4E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07498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196985" w14:textId="32465A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CI JOSE DA CUNHA </w:t>
            </w:r>
          </w:p>
        </w:tc>
        <w:tc>
          <w:tcPr>
            <w:tcW w:w="1418" w:type="dxa"/>
          </w:tcPr>
          <w:p w14:paraId="46BA136A" w14:textId="5E2154A6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EJANIRA LUIZ DA CUNHA</w:t>
            </w:r>
          </w:p>
        </w:tc>
        <w:tc>
          <w:tcPr>
            <w:tcW w:w="1560" w:type="dxa"/>
          </w:tcPr>
          <w:p w14:paraId="1DF1EA50" w14:textId="0F79979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4B6AE1E" w14:textId="0A20FF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675FC" w14:textId="5E272F8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EB345B" w14:textId="01B2E12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42916F" w14:textId="45DC0C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16AAC5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D235AD" w14:textId="3066A1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BEE81" w14:textId="77777777" w:rsidTr="00656773">
        <w:tc>
          <w:tcPr>
            <w:tcW w:w="1419" w:type="dxa"/>
          </w:tcPr>
          <w:p w14:paraId="3EC7D169" w14:textId="070B50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B9906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E55811" w14:textId="2AEA46B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ULCILENE CARDOSO DE AGUIAR </w:t>
            </w:r>
          </w:p>
        </w:tc>
        <w:tc>
          <w:tcPr>
            <w:tcW w:w="1418" w:type="dxa"/>
          </w:tcPr>
          <w:p w14:paraId="4BDA92CA" w14:textId="0E1E5C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A SILVA AGUIAR</w:t>
            </w:r>
          </w:p>
        </w:tc>
        <w:tc>
          <w:tcPr>
            <w:tcW w:w="1560" w:type="dxa"/>
          </w:tcPr>
          <w:p w14:paraId="40707B2A" w14:textId="6B8797E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631BED1" w14:textId="2EE42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1135BDC" w14:textId="2058555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4FA8F" w14:textId="4674A0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72397C" w14:textId="4B4456D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6C44F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14108F" w14:textId="2D96A13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4B8EF4" w14:textId="77777777" w:rsidTr="00656773">
        <w:tc>
          <w:tcPr>
            <w:tcW w:w="1419" w:type="dxa"/>
          </w:tcPr>
          <w:p w14:paraId="07355188" w14:textId="04FEF6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385888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D46143" w14:textId="1B8851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ULDO DE JESUS </w:t>
            </w:r>
          </w:p>
        </w:tc>
        <w:tc>
          <w:tcPr>
            <w:tcW w:w="1418" w:type="dxa"/>
          </w:tcPr>
          <w:p w14:paraId="3D32E530" w14:textId="1527E8D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MADALENA DE JESUS</w:t>
            </w:r>
          </w:p>
        </w:tc>
        <w:tc>
          <w:tcPr>
            <w:tcW w:w="1560" w:type="dxa"/>
          </w:tcPr>
          <w:p w14:paraId="72A43196" w14:textId="1B3E39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00F3710" w14:textId="026868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3D6B54E" w14:textId="77CDF27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6D4EC" w14:textId="034DDB4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C02620" w14:textId="7ACD021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6B2E3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834DC7" w14:textId="17BEC0B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DCE67B" w14:textId="77777777" w:rsidTr="00656773">
        <w:tc>
          <w:tcPr>
            <w:tcW w:w="1419" w:type="dxa"/>
          </w:tcPr>
          <w:p w14:paraId="69D25F01" w14:textId="4453F24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693A91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CBB220" w14:textId="58FA2A0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JESUS NASCIMENTO</w:t>
            </w:r>
          </w:p>
        </w:tc>
        <w:tc>
          <w:tcPr>
            <w:tcW w:w="1418" w:type="dxa"/>
          </w:tcPr>
          <w:p w14:paraId="638FDDEA" w14:textId="0BB94E90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TINHA MARIA DE JESUS</w:t>
            </w:r>
          </w:p>
        </w:tc>
        <w:tc>
          <w:tcPr>
            <w:tcW w:w="1560" w:type="dxa"/>
          </w:tcPr>
          <w:p w14:paraId="067D4162" w14:textId="648F2BC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E41F238" w14:textId="7A71E5B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2D74D6" w14:textId="32DCC57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A54C37" w14:textId="5CE1C1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F608DE" w14:textId="3DB339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BF44B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BEDACF" w14:textId="35F212B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88CAB3" w14:textId="77777777" w:rsidTr="00656773">
        <w:tc>
          <w:tcPr>
            <w:tcW w:w="1419" w:type="dxa"/>
          </w:tcPr>
          <w:p w14:paraId="298AEB48" w14:textId="0E484D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170FECC" w14:textId="4A0BCBD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76EBC98C" w14:textId="3CB07B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CELMA DE CARVALHO </w:t>
            </w:r>
          </w:p>
        </w:tc>
        <w:tc>
          <w:tcPr>
            <w:tcW w:w="1418" w:type="dxa"/>
          </w:tcPr>
          <w:p w14:paraId="6100F460" w14:textId="7D8D61C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 PINTO DE CARVALHO</w:t>
            </w:r>
          </w:p>
        </w:tc>
        <w:tc>
          <w:tcPr>
            <w:tcW w:w="1560" w:type="dxa"/>
          </w:tcPr>
          <w:p w14:paraId="4EA00036" w14:textId="21414BA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55EB143" w14:textId="77777777" w:rsidR="0093366F" w:rsidRDefault="0093366F" w:rsidP="0093366F">
            <w:pPr>
              <w:rPr>
                <w:color w:val="000000" w:themeColor="text1"/>
              </w:rPr>
            </w:pPr>
          </w:p>
          <w:p w14:paraId="6B34F74C" w14:textId="7E863C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964C25A" w14:textId="5A8FF2B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736FC" w14:textId="5BCE15F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001D16" w14:textId="23699D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2C5C4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68C636" w14:textId="181F055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10E0985" w14:textId="77777777" w:rsidTr="00656773">
        <w:tc>
          <w:tcPr>
            <w:tcW w:w="1419" w:type="dxa"/>
          </w:tcPr>
          <w:p w14:paraId="25CB52E5" w14:textId="5DB1137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DA </w:t>
            </w:r>
            <w:r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0437EA2B" w14:textId="1433B10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OUTROS </w:t>
            </w:r>
          </w:p>
        </w:tc>
        <w:tc>
          <w:tcPr>
            <w:tcW w:w="2268" w:type="dxa"/>
          </w:tcPr>
          <w:p w14:paraId="701F3854" w14:textId="30CCFF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DGAR </w:t>
            </w:r>
            <w:r>
              <w:rPr>
                <w:color w:val="000000" w:themeColor="text1"/>
              </w:rPr>
              <w:lastRenderedPageBreak/>
              <w:t>RODRIGUES GUEDES</w:t>
            </w:r>
          </w:p>
        </w:tc>
        <w:tc>
          <w:tcPr>
            <w:tcW w:w="1418" w:type="dxa"/>
          </w:tcPr>
          <w:p w14:paraId="6D9B6751" w14:textId="784D3FF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lastRenderedPageBreak/>
              <w:t xml:space="preserve">DIVINA </w:t>
            </w:r>
            <w:r w:rsidRPr="00280363">
              <w:rPr>
                <w:color w:val="000000" w:themeColor="text1"/>
              </w:rPr>
              <w:lastRenderedPageBreak/>
              <w:t>MARIA RODRIGUES BORGES SILVA</w:t>
            </w:r>
          </w:p>
        </w:tc>
        <w:tc>
          <w:tcPr>
            <w:tcW w:w="1560" w:type="dxa"/>
          </w:tcPr>
          <w:p w14:paraId="78C0DE01" w14:textId="7CAC007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1A11D75C" w14:textId="356999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1</w:t>
            </w:r>
          </w:p>
        </w:tc>
        <w:tc>
          <w:tcPr>
            <w:tcW w:w="1701" w:type="dxa"/>
          </w:tcPr>
          <w:p w14:paraId="3230D6E0" w14:textId="5F6049A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02BB316" w14:textId="0C2E1C8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97F95CD" w14:textId="4C652AE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791CC2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2A7D8" w14:textId="5F59F3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5F080A0" w14:textId="77777777" w:rsidTr="00656773">
        <w:tc>
          <w:tcPr>
            <w:tcW w:w="1419" w:type="dxa"/>
          </w:tcPr>
          <w:p w14:paraId="255F5105" w14:textId="06D122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54B3F053" w14:textId="00FF8F6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</w:tcPr>
          <w:p w14:paraId="1617933F" w14:textId="71728EE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TORIA APARECIDA DA SILVA </w:t>
            </w:r>
          </w:p>
        </w:tc>
        <w:tc>
          <w:tcPr>
            <w:tcW w:w="1418" w:type="dxa"/>
          </w:tcPr>
          <w:p w14:paraId="4E572CF7" w14:textId="1A787F8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21788B5D" w14:textId="7DD779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8874075" w14:textId="00C8696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F15D58E" w14:textId="0BF745D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90CFED" w14:textId="6008E8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C0A1E4" w14:textId="078244A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579F8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0F9C6A" w14:textId="0A98AB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7DA516D" w14:textId="77777777" w:rsidTr="00656773">
        <w:tc>
          <w:tcPr>
            <w:tcW w:w="1419" w:type="dxa"/>
          </w:tcPr>
          <w:p w14:paraId="72E59A9F" w14:textId="202858C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D69AA50" w14:textId="7B69FD7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9B7B647" w14:textId="5CAE5C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PARECIDA DA SILVA </w:t>
            </w:r>
          </w:p>
        </w:tc>
        <w:tc>
          <w:tcPr>
            <w:tcW w:w="1418" w:type="dxa"/>
          </w:tcPr>
          <w:p w14:paraId="13241CEC" w14:textId="16682865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TERESA ANA DA CONCEICAO</w:t>
            </w:r>
          </w:p>
        </w:tc>
        <w:tc>
          <w:tcPr>
            <w:tcW w:w="1560" w:type="dxa"/>
          </w:tcPr>
          <w:p w14:paraId="67D874F8" w14:textId="0164CD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0C2A41" w14:textId="2502AE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5D0FD067" w14:textId="283F3A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9243E" w14:textId="50BCA9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DE97D" w14:textId="6D858A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68AE4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32D36" w14:textId="399B019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3F06C8C" w14:textId="77777777" w:rsidTr="00656773">
        <w:tc>
          <w:tcPr>
            <w:tcW w:w="1419" w:type="dxa"/>
          </w:tcPr>
          <w:p w14:paraId="0E6BE515" w14:textId="14928A4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C4006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354677" w14:textId="3377403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ORREIA SILVA </w:t>
            </w:r>
          </w:p>
        </w:tc>
        <w:tc>
          <w:tcPr>
            <w:tcW w:w="1418" w:type="dxa"/>
          </w:tcPr>
          <w:p w14:paraId="359235B3" w14:textId="74479D5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O ROSARIO CORREIA DE MIRANDA</w:t>
            </w:r>
          </w:p>
        </w:tc>
        <w:tc>
          <w:tcPr>
            <w:tcW w:w="1560" w:type="dxa"/>
          </w:tcPr>
          <w:p w14:paraId="59DD14FA" w14:textId="6B76547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7A9B2E" w14:textId="4E77EEC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18D9805D" w14:textId="1CBBA6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BE2F" w14:textId="70AD2F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FFDD1" w14:textId="5A90231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36E493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D9070E" w14:textId="6FC79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5D6431" w14:textId="77777777" w:rsidTr="00656773">
        <w:tc>
          <w:tcPr>
            <w:tcW w:w="1419" w:type="dxa"/>
          </w:tcPr>
          <w:p w14:paraId="38BEAD61" w14:textId="599A0AF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60E3B1B" w14:textId="528A66B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ESIDADE MORBIDA </w:t>
            </w:r>
          </w:p>
        </w:tc>
        <w:tc>
          <w:tcPr>
            <w:tcW w:w="2268" w:type="dxa"/>
          </w:tcPr>
          <w:p w14:paraId="6AFE3E9E" w14:textId="03ADE3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BIANO RODRIGUES GALVAO </w:t>
            </w:r>
          </w:p>
        </w:tc>
        <w:tc>
          <w:tcPr>
            <w:tcW w:w="1418" w:type="dxa"/>
          </w:tcPr>
          <w:p w14:paraId="6873AAAA" w14:textId="1C15519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FATIMA ALMEIDA RODRIGUES</w:t>
            </w:r>
          </w:p>
        </w:tc>
        <w:tc>
          <w:tcPr>
            <w:tcW w:w="1560" w:type="dxa"/>
          </w:tcPr>
          <w:p w14:paraId="36B51C00" w14:textId="4522F09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FFF55A" w14:textId="006D0F0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D6F7C31" w14:textId="65F2C63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503D4" w14:textId="3F12CF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74773A" w14:textId="72F2FDF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94D9B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0EDDBD" w14:textId="32688B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F3C6530" w14:textId="77777777" w:rsidTr="00656773">
        <w:tc>
          <w:tcPr>
            <w:tcW w:w="1419" w:type="dxa"/>
          </w:tcPr>
          <w:p w14:paraId="5BA24EA0" w14:textId="1AD435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AF325A" w14:textId="245B2F5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682BABEA" w14:textId="44C3FE8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TE GONCALVES </w:t>
            </w:r>
            <w:r>
              <w:rPr>
                <w:color w:val="000000" w:themeColor="text1"/>
              </w:rPr>
              <w:lastRenderedPageBreak/>
              <w:t xml:space="preserve">RESENDE </w:t>
            </w:r>
          </w:p>
        </w:tc>
        <w:tc>
          <w:tcPr>
            <w:tcW w:w="1418" w:type="dxa"/>
          </w:tcPr>
          <w:p w14:paraId="6666983C" w14:textId="5E29CEC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lastRenderedPageBreak/>
              <w:t>MARIA BALTAZA</w:t>
            </w:r>
            <w:r w:rsidRPr="00280363">
              <w:rPr>
                <w:color w:val="000000" w:themeColor="text1"/>
              </w:rPr>
              <w:lastRenderedPageBreak/>
              <w:t>R DE REZENDE</w:t>
            </w:r>
          </w:p>
        </w:tc>
        <w:tc>
          <w:tcPr>
            <w:tcW w:w="1560" w:type="dxa"/>
          </w:tcPr>
          <w:p w14:paraId="6E6F2EB6" w14:textId="38671A3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3A5FDBE0" w14:textId="1415C15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4361E575" w14:textId="2DAB4A9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0835C0" w14:textId="4FB849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82FF9D" w14:textId="2E70D0D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F5AE2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94D857" w14:textId="6CBBAF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01160A95" w14:textId="77777777" w:rsidTr="00656773">
        <w:tc>
          <w:tcPr>
            <w:tcW w:w="1419" w:type="dxa"/>
          </w:tcPr>
          <w:p w14:paraId="141F9E76" w14:textId="5A1711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C0EDBFA" w14:textId="1ED99AF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119C7C3" w14:textId="35CA76C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FATIMA DOS ANJOS S.</w:t>
            </w:r>
          </w:p>
        </w:tc>
        <w:tc>
          <w:tcPr>
            <w:tcW w:w="1418" w:type="dxa"/>
          </w:tcPr>
          <w:p w14:paraId="3EA69C29" w14:textId="4990605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5113152" w14:textId="08EB1C3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F9DFA73" w14:textId="21A70E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1E7F9C6" w14:textId="1F59E43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13C5" w14:textId="6BD629F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9DBCAF" w14:textId="0B02CD5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773E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C542C" w14:textId="2FD00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8A7E9" w14:textId="77777777" w:rsidTr="00656773">
        <w:tc>
          <w:tcPr>
            <w:tcW w:w="1419" w:type="dxa"/>
          </w:tcPr>
          <w:p w14:paraId="457EC213" w14:textId="5FD94A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AE82D58" w14:textId="4AB4289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82045AA" w14:textId="6601B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CENIA DA SILVA ROCHA </w:t>
            </w:r>
          </w:p>
        </w:tc>
        <w:tc>
          <w:tcPr>
            <w:tcW w:w="1418" w:type="dxa"/>
          </w:tcPr>
          <w:p w14:paraId="586983D9" w14:textId="473C467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SOUZA</w:t>
            </w:r>
          </w:p>
        </w:tc>
        <w:tc>
          <w:tcPr>
            <w:tcW w:w="1560" w:type="dxa"/>
          </w:tcPr>
          <w:p w14:paraId="791D432D" w14:textId="18C1A87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2A70CEE" w14:textId="20EB0E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78E3A4" w14:textId="5695E06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8A1271" w14:textId="1214F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A802C5" w14:textId="69DF108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5B0931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7F003C" w14:textId="0AAA4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A4019D" w14:textId="77777777" w:rsidTr="00656773">
        <w:tc>
          <w:tcPr>
            <w:tcW w:w="1419" w:type="dxa"/>
          </w:tcPr>
          <w:p w14:paraId="7E3B7840" w14:textId="5092BFC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811A2C" w14:textId="663FCC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55D5EB9D" w14:textId="75E1A5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. GRAÇAS F. DE SOUZA </w:t>
            </w:r>
          </w:p>
        </w:tc>
        <w:tc>
          <w:tcPr>
            <w:tcW w:w="1418" w:type="dxa"/>
          </w:tcPr>
          <w:p w14:paraId="455B0B30" w14:textId="1BED957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ULIANA ALVES FEITOSA</w:t>
            </w:r>
          </w:p>
        </w:tc>
        <w:tc>
          <w:tcPr>
            <w:tcW w:w="1560" w:type="dxa"/>
          </w:tcPr>
          <w:p w14:paraId="0ABCD9E1" w14:textId="62F3FD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9FF392D" w14:textId="7498A7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878404" w14:textId="4ECE02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D99D7" w14:textId="48751C5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411BD0" w14:textId="24F2352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12C26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D4B156" w14:textId="55CE49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1C6469" w14:textId="77777777" w:rsidTr="00656773">
        <w:tc>
          <w:tcPr>
            <w:tcW w:w="1419" w:type="dxa"/>
          </w:tcPr>
          <w:p w14:paraId="6602647A" w14:textId="042957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4D57736" w14:textId="64D01E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C4B12C2" w14:textId="1493E3A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ASTIAO DE QUEIROZ MONTEIRO </w:t>
            </w:r>
          </w:p>
        </w:tc>
        <w:tc>
          <w:tcPr>
            <w:tcW w:w="1418" w:type="dxa"/>
          </w:tcPr>
          <w:p w14:paraId="4DD53DDC" w14:textId="4F0989A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BENEDITA RAMOS MONTEIRO</w:t>
            </w:r>
          </w:p>
        </w:tc>
        <w:tc>
          <w:tcPr>
            <w:tcW w:w="1560" w:type="dxa"/>
          </w:tcPr>
          <w:p w14:paraId="371B6289" w14:textId="50C9191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09FF53E" w14:textId="1F62D4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B1F4807" w14:textId="504FD9E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E998E" w14:textId="4FCD435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900C57" w14:textId="0833BF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EC7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361DA7" w14:textId="3AE7A7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DD4571A" w14:textId="77777777" w:rsidTr="00656773">
        <w:tc>
          <w:tcPr>
            <w:tcW w:w="1419" w:type="dxa"/>
          </w:tcPr>
          <w:p w14:paraId="2B73C4EE" w14:textId="7337B0C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356B8D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FD52BE" w14:textId="2A84D15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ALDINA D. C. ARANTES FERNANDES </w:t>
            </w:r>
          </w:p>
        </w:tc>
        <w:tc>
          <w:tcPr>
            <w:tcW w:w="1418" w:type="dxa"/>
          </w:tcPr>
          <w:p w14:paraId="53ACEF22" w14:textId="4E63FBF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OTACILIA LEAO ARANTES</w:t>
            </w:r>
          </w:p>
        </w:tc>
        <w:tc>
          <w:tcPr>
            <w:tcW w:w="1560" w:type="dxa"/>
          </w:tcPr>
          <w:p w14:paraId="115BFF92" w14:textId="08B2EF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1682E87" w14:textId="2D79620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0B5D6A" w14:textId="22667C8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F46039" w14:textId="109E60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CDAFA5" w14:textId="3095B95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4218B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D830C9" w14:textId="75EC0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11286A0E" w14:textId="77777777" w:rsidTr="00656773">
        <w:tc>
          <w:tcPr>
            <w:tcW w:w="1419" w:type="dxa"/>
          </w:tcPr>
          <w:p w14:paraId="729B786E" w14:textId="5391F88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168177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58DB51" w14:textId="51CCCE5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BATISTA M. DE SOUZA </w:t>
            </w:r>
          </w:p>
        </w:tc>
        <w:tc>
          <w:tcPr>
            <w:tcW w:w="1418" w:type="dxa"/>
          </w:tcPr>
          <w:p w14:paraId="2710C4C9" w14:textId="0E2138FC" w:rsidR="0093366F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NTA BATISTA MARTINS</w:t>
            </w:r>
          </w:p>
          <w:p w14:paraId="2235D415" w14:textId="77777777" w:rsidR="00280363" w:rsidRDefault="00280363" w:rsidP="00280363">
            <w:pPr>
              <w:rPr>
                <w:color w:val="000000" w:themeColor="text1"/>
              </w:rPr>
            </w:pPr>
          </w:p>
          <w:p w14:paraId="4D605C36" w14:textId="495A2477" w:rsidR="00280363" w:rsidRPr="00280363" w:rsidRDefault="00280363" w:rsidP="00280363">
            <w:pPr>
              <w:jc w:val="center"/>
            </w:pPr>
          </w:p>
        </w:tc>
        <w:tc>
          <w:tcPr>
            <w:tcW w:w="1560" w:type="dxa"/>
          </w:tcPr>
          <w:p w14:paraId="68E276E8" w14:textId="2C5ED6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2F8A33B" w14:textId="24B27E8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28CB81F" w14:textId="50C4478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162BA3" w14:textId="26E77D9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AFF6D" w14:textId="0C1C63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CC094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45CF25" w14:textId="330F19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8C9FF35" w14:textId="77777777" w:rsidTr="00656773">
        <w:tc>
          <w:tcPr>
            <w:tcW w:w="1419" w:type="dxa"/>
          </w:tcPr>
          <w:p w14:paraId="58FE648E" w14:textId="61F006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2647CEB" w14:textId="58AAC6C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</w:tcPr>
          <w:p w14:paraId="54191B56" w14:textId="4C6048F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ANDRO NOGUEIRA DA SILVA </w:t>
            </w:r>
          </w:p>
        </w:tc>
        <w:tc>
          <w:tcPr>
            <w:tcW w:w="1418" w:type="dxa"/>
          </w:tcPr>
          <w:p w14:paraId="1539AD02" w14:textId="0552181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GONCALVES DA SILVA NOGUEIRA</w:t>
            </w:r>
          </w:p>
        </w:tc>
        <w:tc>
          <w:tcPr>
            <w:tcW w:w="1560" w:type="dxa"/>
          </w:tcPr>
          <w:p w14:paraId="623A9585" w14:textId="04BE57C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C870301" w14:textId="6A8A2D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E81A3DB" w14:textId="14F98D0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81543" w14:textId="19CAB55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8B2895" w14:textId="4594E8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3FB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0D9A3" w14:textId="58AEA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F5C986" w14:textId="77777777" w:rsidTr="00656773">
        <w:tc>
          <w:tcPr>
            <w:tcW w:w="1419" w:type="dxa"/>
          </w:tcPr>
          <w:p w14:paraId="61DC0297" w14:textId="67CA2A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5C429F" w14:textId="4882AE1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7E74AE44" w14:textId="6BC3CF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ANA GONZAGA FLORES</w:t>
            </w:r>
          </w:p>
        </w:tc>
        <w:tc>
          <w:tcPr>
            <w:tcW w:w="1418" w:type="dxa"/>
          </w:tcPr>
          <w:p w14:paraId="2FAFA77A" w14:textId="4B5D946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AILTA GONZAGA FLORES</w:t>
            </w:r>
          </w:p>
        </w:tc>
        <w:tc>
          <w:tcPr>
            <w:tcW w:w="1560" w:type="dxa"/>
          </w:tcPr>
          <w:p w14:paraId="5D4E651B" w14:textId="60AEDF0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389A722" w14:textId="34AE2BA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5389721" w14:textId="44A4A7E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1F5A" w14:textId="109BCB7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DD9386" w14:textId="7174AE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AE147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716328" w14:textId="5F7B0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825A62" w14:textId="77777777" w:rsidTr="00656773">
        <w:tc>
          <w:tcPr>
            <w:tcW w:w="1419" w:type="dxa"/>
          </w:tcPr>
          <w:p w14:paraId="6D15EEC9" w14:textId="7E517DF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D76948B" w14:textId="76911BC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SISTENTE</w:t>
            </w:r>
          </w:p>
        </w:tc>
        <w:tc>
          <w:tcPr>
            <w:tcW w:w="2268" w:type="dxa"/>
          </w:tcPr>
          <w:p w14:paraId="492D9EB1" w14:textId="6CCB200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UZA MARIA ROSA</w:t>
            </w:r>
          </w:p>
        </w:tc>
        <w:tc>
          <w:tcPr>
            <w:tcW w:w="1418" w:type="dxa"/>
          </w:tcPr>
          <w:p w14:paraId="4A64896E" w14:textId="41A8C66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IDALINA FERREIRA ROSA</w:t>
            </w:r>
          </w:p>
        </w:tc>
        <w:tc>
          <w:tcPr>
            <w:tcW w:w="1560" w:type="dxa"/>
          </w:tcPr>
          <w:p w14:paraId="762DD26D" w14:textId="00B8B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6EE8F8A" w14:textId="4CE202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2B01A8" w14:textId="7BCA18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2650" w14:textId="43DA17B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05895C" w14:textId="232A79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6C68F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735B4D" w14:textId="4A749E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CF8569" w14:textId="77777777" w:rsidTr="00656773">
        <w:tc>
          <w:tcPr>
            <w:tcW w:w="1419" w:type="dxa"/>
          </w:tcPr>
          <w:p w14:paraId="78306197" w14:textId="5D3242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31CE12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F591D2" w14:textId="027072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RCY ALVES DE SOUZA </w:t>
            </w:r>
          </w:p>
        </w:tc>
        <w:tc>
          <w:tcPr>
            <w:tcW w:w="1418" w:type="dxa"/>
          </w:tcPr>
          <w:p w14:paraId="2B3DA850" w14:textId="469036E8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OLORES MARIA DE SOUZA</w:t>
            </w:r>
          </w:p>
        </w:tc>
        <w:tc>
          <w:tcPr>
            <w:tcW w:w="1560" w:type="dxa"/>
          </w:tcPr>
          <w:p w14:paraId="28E7EF3F" w14:textId="0DF92C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4D20213" w14:textId="158DDA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ADF052" w14:textId="13202F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8EBAF" w14:textId="20CC556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689F6" w14:textId="09058DA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76E69F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079441" w14:textId="08947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152D392" w14:textId="77777777" w:rsidTr="00656773">
        <w:tc>
          <w:tcPr>
            <w:tcW w:w="1419" w:type="dxa"/>
          </w:tcPr>
          <w:p w14:paraId="27903F98" w14:textId="268B95A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BPC </w:t>
            </w:r>
          </w:p>
        </w:tc>
        <w:tc>
          <w:tcPr>
            <w:tcW w:w="1417" w:type="dxa"/>
          </w:tcPr>
          <w:p w14:paraId="63E46017" w14:textId="39A83C4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</w:tcPr>
          <w:p w14:paraId="4B474332" w14:textId="5EE23D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US VINICIUS FRANCISCO MARTINS</w:t>
            </w:r>
          </w:p>
        </w:tc>
        <w:tc>
          <w:tcPr>
            <w:tcW w:w="1418" w:type="dxa"/>
          </w:tcPr>
          <w:p w14:paraId="722B03F1" w14:textId="6724D50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SEBASTIANA BATISTA MARTINS</w:t>
            </w:r>
          </w:p>
        </w:tc>
        <w:tc>
          <w:tcPr>
            <w:tcW w:w="1560" w:type="dxa"/>
          </w:tcPr>
          <w:p w14:paraId="07E9C423" w14:textId="776ED69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E162691" w14:textId="7E0816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598C3B" w14:textId="54CF3A0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CD41" w14:textId="59F5BB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D256D4" w14:textId="181657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2CBFF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9C7CC" w14:textId="27045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46712C" w14:textId="77777777" w:rsidTr="00656773">
        <w:tc>
          <w:tcPr>
            <w:tcW w:w="1419" w:type="dxa"/>
          </w:tcPr>
          <w:p w14:paraId="26A8BFD9" w14:textId="1CE01A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32D4A234" w14:textId="4F13746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</w:tcPr>
          <w:p w14:paraId="225F6B7A" w14:textId="683CB42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SO PEREIRA DE CARVALHO</w:t>
            </w:r>
          </w:p>
        </w:tc>
        <w:tc>
          <w:tcPr>
            <w:tcW w:w="1418" w:type="dxa"/>
          </w:tcPr>
          <w:p w14:paraId="67CD278C" w14:textId="4F560A2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560" w:type="dxa"/>
          </w:tcPr>
          <w:p w14:paraId="41AADED8" w14:textId="7743317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333CECC" w14:textId="57171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793FA05" w14:textId="2CF20DE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C3DDC" w14:textId="4325BD0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14925" w14:textId="74E413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C27E7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AFCC89" w14:textId="41E85F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253345F" w14:textId="77777777" w:rsidTr="00656773">
        <w:tc>
          <w:tcPr>
            <w:tcW w:w="1419" w:type="dxa"/>
          </w:tcPr>
          <w:p w14:paraId="006CB93C" w14:textId="667AB7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660AD2B7" w14:textId="662183E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RMACEUTICA </w:t>
            </w:r>
          </w:p>
        </w:tc>
        <w:tc>
          <w:tcPr>
            <w:tcW w:w="2268" w:type="dxa"/>
          </w:tcPr>
          <w:p w14:paraId="48429EDB" w14:textId="59E020B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ABELLA MARQUES DA SILVA </w:t>
            </w:r>
          </w:p>
        </w:tc>
        <w:tc>
          <w:tcPr>
            <w:tcW w:w="1418" w:type="dxa"/>
          </w:tcPr>
          <w:p w14:paraId="0FF28C36" w14:textId="0EB5E1AE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LEIDE MARQUES DA SILVA</w:t>
            </w:r>
          </w:p>
        </w:tc>
        <w:tc>
          <w:tcPr>
            <w:tcW w:w="1560" w:type="dxa"/>
          </w:tcPr>
          <w:p w14:paraId="3ED51DD6" w14:textId="447322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0E67243" w14:textId="34791B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F28BFB2" w14:textId="5D0B942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CE9744" w14:textId="19D114C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BA2DCF" w14:textId="583E22E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2A5B8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7C4440" w14:textId="7AB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91D803" w14:textId="77777777" w:rsidTr="00656773">
        <w:tc>
          <w:tcPr>
            <w:tcW w:w="1419" w:type="dxa"/>
          </w:tcPr>
          <w:p w14:paraId="60266D8E" w14:textId="7BF8812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D45BFD2" w14:textId="3B69BBF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37DCAFF5" w14:textId="24E487C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GARIDA DO CARMO DE MORAES</w:t>
            </w:r>
          </w:p>
        </w:tc>
        <w:tc>
          <w:tcPr>
            <w:tcW w:w="1418" w:type="dxa"/>
          </w:tcPr>
          <w:p w14:paraId="15D92F5F" w14:textId="3126248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JOAQUINA MACHADO CARMO</w:t>
            </w:r>
          </w:p>
        </w:tc>
        <w:tc>
          <w:tcPr>
            <w:tcW w:w="1560" w:type="dxa"/>
          </w:tcPr>
          <w:p w14:paraId="28572D96" w14:textId="66F9BD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37C9654" w14:textId="2532213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8244FF" w14:textId="203FA27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12CFFC" w14:textId="0517C7D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9FEF41" w14:textId="2A8DFC3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70B3B0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AA692F" w14:textId="38915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B8FFFD" w14:textId="77777777" w:rsidTr="00656773">
        <w:tc>
          <w:tcPr>
            <w:tcW w:w="1419" w:type="dxa"/>
          </w:tcPr>
          <w:p w14:paraId="404FCBAB" w14:textId="078039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453CB5" w14:textId="6E3A457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B36C094" w14:textId="482BA16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CORRO SOUSA </w:t>
            </w:r>
            <w:r>
              <w:rPr>
                <w:color w:val="000000" w:themeColor="text1"/>
              </w:rPr>
              <w:lastRenderedPageBreak/>
              <w:t>CARDOSO</w:t>
            </w:r>
          </w:p>
        </w:tc>
        <w:tc>
          <w:tcPr>
            <w:tcW w:w="1418" w:type="dxa"/>
          </w:tcPr>
          <w:p w14:paraId="06045AB0" w14:textId="46BC0A8F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lastRenderedPageBreak/>
              <w:t xml:space="preserve">IZABEL SOUSA </w:t>
            </w:r>
            <w:r w:rsidRPr="00995BE0">
              <w:rPr>
                <w:color w:val="000000" w:themeColor="text1"/>
              </w:rPr>
              <w:lastRenderedPageBreak/>
              <w:t>CARDOSO</w:t>
            </w:r>
          </w:p>
        </w:tc>
        <w:tc>
          <w:tcPr>
            <w:tcW w:w="1560" w:type="dxa"/>
          </w:tcPr>
          <w:p w14:paraId="4E86928E" w14:textId="47FB129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1BB1328C" w14:textId="0F309F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33810BB9" w14:textId="44478FB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2B3CC1" w14:textId="7C5AC5B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ECD9FB" w14:textId="00C1BA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A7A90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736A11" w14:textId="0B0DF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52886389" w14:textId="77777777" w:rsidTr="00656773">
        <w:tc>
          <w:tcPr>
            <w:tcW w:w="1419" w:type="dxa"/>
          </w:tcPr>
          <w:p w14:paraId="5FE2B130" w14:textId="1B5BFC0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6B45E4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91631F" w14:textId="669E9B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O MARTINS COELHO</w:t>
            </w:r>
          </w:p>
        </w:tc>
        <w:tc>
          <w:tcPr>
            <w:tcW w:w="1418" w:type="dxa"/>
          </w:tcPr>
          <w:p w14:paraId="58F21CB7" w14:textId="62E1240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DIONIZIA COELHO OLIVEIRA</w:t>
            </w:r>
          </w:p>
        </w:tc>
        <w:tc>
          <w:tcPr>
            <w:tcW w:w="1560" w:type="dxa"/>
          </w:tcPr>
          <w:p w14:paraId="04945EE0" w14:textId="7017B7C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B087D35" w14:textId="575A78D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64E67B7" w14:textId="0860F7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EC6D7" w14:textId="415F0CC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83F2F" w14:textId="4CC68AF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2B34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CBB3F" w14:textId="21F53A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F0245C" w14:textId="77777777" w:rsidTr="00656773">
        <w:tc>
          <w:tcPr>
            <w:tcW w:w="1419" w:type="dxa"/>
          </w:tcPr>
          <w:p w14:paraId="3F805C28" w14:textId="1D5F6C0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A5C3FE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0B49F3" w14:textId="6D5532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RODRIGUES DE FRANCO </w:t>
            </w:r>
          </w:p>
        </w:tc>
        <w:tc>
          <w:tcPr>
            <w:tcW w:w="1418" w:type="dxa"/>
          </w:tcPr>
          <w:p w14:paraId="6EFBE1C4" w14:textId="13E7DC9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NACIA RODRIGUES DE FRANCA</w:t>
            </w:r>
          </w:p>
        </w:tc>
        <w:tc>
          <w:tcPr>
            <w:tcW w:w="1560" w:type="dxa"/>
          </w:tcPr>
          <w:p w14:paraId="4C208D06" w14:textId="5B44870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7CEFD4B" w14:textId="44DBF1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E9408" w14:textId="0B07E1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B180AA" w14:textId="767A74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D7ECC0" w14:textId="52AF0D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57DF8C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A27F08" w14:textId="361F9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77C1EB" w14:textId="77777777" w:rsidTr="00656773">
        <w:tc>
          <w:tcPr>
            <w:tcW w:w="1419" w:type="dxa"/>
          </w:tcPr>
          <w:p w14:paraId="6588E98A" w14:textId="71A030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744E9D" w14:textId="32187C5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SIDADE MORBIDA</w:t>
            </w:r>
          </w:p>
        </w:tc>
        <w:tc>
          <w:tcPr>
            <w:tcW w:w="2268" w:type="dxa"/>
          </w:tcPr>
          <w:p w14:paraId="18F8C410" w14:textId="27B9C5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DELICE TAVARES</w:t>
            </w:r>
          </w:p>
        </w:tc>
        <w:tc>
          <w:tcPr>
            <w:tcW w:w="1418" w:type="dxa"/>
          </w:tcPr>
          <w:p w14:paraId="37AFFF3E" w14:textId="38DF9CF5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LENI PEREIRA TAVARES</w:t>
            </w:r>
          </w:p>
        </w:tc>
        <w:tc>
          <w:tcPr>
            <w:tcW w:w="1560" w:type="dxa"/>
          </w:tcPr>
          <w:p w14:paraId="1A866A4A" w14:textId="501103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1A84F82" w14:textId="5BEB68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D09423E" w14:textId="4871562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940D6" w14:textId="52C217C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EF1AA" w14:textId="54A1B1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83CF6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89CC83" w14:textId="15DB83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2E2AA8" w14:textId="77777777" w:rsidTr="00656773">
        <w:tc>
          <w:tcPr>
            <w:tcW w:w="1419" w:type="dxa"/>
          </w:tcPr>
          <w:p w14:paraId="1EB6A9C6" w14:textId="4C50F74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609BE453" w14:textId="5AFA0D2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CIENTE PERMANENTE</w:t>
            </w:r>
          </w:p>
        </w:tc>
        <w:tc>
          <w:tcPr>
            <w:tcW w:w="2268" w:type="dxa"/>
          </w:tcPr>
          <w:p w14:paraId="57932FDC" w14:textId="3E6A02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ONIA CALOS SOARES DE OLIVEIRA </w:t>
            </w:r>
          </w:p>
        </w:tc>
        <w:tc>
          <w:tcPr>
            <w:tcW w:w="1418" w:type="dxa"/>
          </w:tcPr>
          <w:p w14:paraId="21F08EFD" w14:textId="61B88BA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FLORENCA ROSA DE OLIVEIRA</w:t>
            </w:r>
          </w:p>
        </w:tc>
        <w:tc>
          <w:tcPr>
            <w:tcW w:w="1560" w:type="dxa"/>
          </w:tcPr>
          <w:p w14:paraId="449FFC10" w14:textId="75DFB35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895D64B" w14:textId="711AB9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67AA124" w14:textId="3F02A8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B6F9BD" w14:textId="7B17AC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4AC4FA" w14:textId="7BA944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7C45DE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737A78" w14:textId="1F6B4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11C7E44" w14:textId="77777777" w:rsidTr="00656773">
        <w:tc>
          <w:tcPr>
            <w:tcW w:w="1419" w:type="dxa"/>
          </w:tcPr>
          <w:p w14:paraId="7817D291" w14:textId="4091711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4F5F9CA" w14:textId="16C180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B7C90A0" w14:textId="36C478E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AO FEITOSA DA SILVA </w:t>
            </w:r>
          </w:p>
        </w:tc>
        <w:tc>
          <w:tcPr>
            <w:tcW w:w="1418" w:type="dxa"/>
          </w:tcPr>
          <w:p w14:paraId="345F0226" w14:textId="14CB9F2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64C52696" w14:textId="24AA4D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A6627DF" w14:textId="4123076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D4C0FB" w14:textId="64024A0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DB0E8" w14:textId="5638D7F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149EFB" w14:textId="319783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F9FAA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3DE85" w14:textId="6B5598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7F188483" w14:textId="77777777" w:rsidTr="00656773">
        <w:tc>
          <w:tcPr>
            <w:tcW w:w="1419" w:type="dxa"/>
          </w:tcPr>
          <w:p w14:paraId="509A04C6" w14:textId="5BCDE15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3FB5FDAA" w14:textId="3C120FD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43D14583" w14:textId="1F5D130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LLIAN MARQUES AMARAL </w:t>
            </w:r>
          </w:p>
        </w:tc>
        <w:tc>
          <w:tcPr>
            <w:tcW w:w="1418" w:type="dxa"/>
          </w:tcPr>
          <w:p w14:paraId="72CA5A48" w14:textId="623370B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TAIDES DE OLIVEIRA AMARAL</w:t>
            </w:r>
          </w:p>
        </w:tc>
        <w:tc>
          <w:tcPr>
            <w:tcW w:w="1560" w:type="dxa"/>
          </w:tcPr>
          <w:p w14:paraId="4E649BDD" w14:textId="3BE246F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4BC4EFF" w14:textId="26E792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2A8CA6" w14:textId="46DF08F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211FF" w14:textId="5DC2E7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2F3AB8" w14:textId="6898661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3D8E02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EC7384" w14:textId="0C08A2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DF048D" w14:textId="77777777" w:rsidTr="00656773">
        <w:tc>
          <w:tcPr>
            <w:tcW w:w="1419" w:type="dxa"/>
          </w:tcPr>
          <w:p w14:paraId="305674CC" w14:textId="0F42E51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FCB930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D409A6" w14:textId="4323D5B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NA DARC SILVA REIS </w:t>
            </w:r>
          </w:p>
        </w:tc>
        <w:tc>
          <w:tcPr>
            <w:tcW w:w="1418" w:type="dxa"/>
          </w:tcPr>
          <w:p w14:paraId="265E238D" w14:textId="12F7B0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BERTULINA MARIA DOS SANTOS</w:t>
            </w:r>
          </w:p>
        </w:tc>
        <w:tc>
          <w:tcPr>
            <w:tcW w:w="1560" w:type="dxa"/>
          </w:tcPr>
          <w:p w14:paraId="4482EF42" w14:textId="57F67E7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E219B87" w14:textId="4A8BFF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F8C24A1" w14:textId="7567F9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DEDEE" w14:textId="19412DE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58811B" w14:textId="33C9249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248F0B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DB469" w14:textId="1EBEEC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10AADC9" w14:textId="77777777" w:rsidTr="00656773">
        <w:tc>
          <w:tcPr>
            <w:tcW w:w="1419" w:type="dxa"/>
          </w:tcPr>
          <w:p w14:paraId="0AA57452" w14:textId="145AED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86C149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5F353B" w14:textId="41D18F3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CISCA PEIRA DA SILVA CARVALHO</w:t>
            </w:r>
          </w:p>
        </w:tc>
        <w:tc>
          <w:tcPr>
            <w:tcW w:w="1418" w:type="dxa"/>
          </w:tcPr>
          <w:p w14:paraId="3998B8F7" w14:textId="386C27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A MENDES DA SILVA</w:t>
            </w:r>
          </w:p>
        </w:tc>
        <w:tc>
          <w:tcPr>
            <w:tcW w:w="1560" w:type="dxa"/>
          </w:tcPr>
          <w:p w14:paraId="2089F7BF" w14:textId="048691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7F20FA9" w14:textId="77DD11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38611C" w14:textId="30E6C99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8BBAA" w14:textId="748AD48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4FA5DA" w14:textId="4DED8F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1D715A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9A85C5" w14:textId="20A21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6C0603" w14:textId="77777777" w:rsidTr="00656773">
        <w:tc>
          <w:tcPr>
            <w:tcW w:w="1419" w:type="dxa"/>
          </w:tcPr>
          <w:p w14:paraId="130B72CC" w14:textId="029F4E3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93FABB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AA65E3" w14:textId="1CEB277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JESUS SOARES </w:t>
            </w:r>
          </w:p>
        </w:tc>
        <w:tc>
          <w:tcPr>
            <w:tcW w:w="1418" w:type="dxa"/>
          </w:tcPr>
          <w:p w14:paraId="2438CEEE" w14:textId="117129B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DELIA MARIA SOARES</w:t>
            </w:r>
          </w:p>
        </w:tc>
        <w:tc>
          <w:tcPr>
            <w:tcW w:w="1560" w:type="dxa"/>
          </w:tcPr>
          <w:p w14:paraId="5613A555" w14:textId="32FCB8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ABA8EFC" w14:textId="3A338D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E1C8C7F" w14:textId="20CFC4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CB202" w14:textId="0D072DA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C42F8" w14:textId="230446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067A6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7213BC" w14:textId="209DD6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597E69" w14:textId="77777777" w:rsidTr="00656773">
        <w:tc>
          <w:tcPr>
            <w:tcW w:w="1419" w:type="dxa"/>
          </w:tcPr>
          <w:p w14:paraId="16F3A65E" w14:textId="540CA0C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C422ACF" w14:textId="5B0F7D4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317105B1" w14:textId="11D349D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A APARECIDA DE OLIVEIRA SILVA</w:t>
            </w:r>
          </w:p>
        </w:tc>
        <w:tc>
          <w:tcPr>
            <w:tcW w:w="1418" w:type="dxa"/>
          </w:tcPr>
          <w:p w14:paraId="3C546EF4" w14:textId="1DE445C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HILDA ROBERTO DE OLIVEIRA</w:t>
            </w:r>
          </w:p>
        </w:tc>
        <w:tc>
          <w:tcPr>
            <w:tcW w:w="1560" w:type="dxa"/>
          </w:tcPr>
          <w:p w14:paraId="57F41D82" w14:textId="3267347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B1CE5A2" w14:textId="66BBE6D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9A5807" w14:textId="5DAD64A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169C05" w14:textId="67705DB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A256C9" w14:textId="45E5F5E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623BF5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E83C2E" w14:textId="313A7E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4812F358" w14:textId="77777777" w:rsidTr="00656773">
        <w:tc>
          <w:tcPr>
            <w:tcW w:w="1419" w:type="dxa"/>
          </w:tcPr>
          <w:p w14:paraId="20D09E12" w14:textId="00D1B37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E4CEA6F" w14:textId="32C9370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67CA929E" w14:textId="328648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OLIVEIRA</w:t>
            </w:r>
          </w:p>
        </w:tc>
        <w:tc>
          <w:tcPr>
            <w:tcW w:w="1418" w:type="dxa"/>
          </w:tcPr>
          <w:p w14:paraId="18AAF0B6" w14:textId="6B093A8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ENA DE OLIVEIRA</w:t>
            </w:r>
          </w:p>
        </w:tc>
        <w:tc>
          <w:tcPr>
            <w:tcW w:w="1560" w:type="dxa"/>
          </w:tcPr>
          <w:p w14:paraId="61679F9F" w14:textId="0E31698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F638A00" w14:textId="70EF97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A32E523" w14:textId="5FFB22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9054D" w14:textId="5CC8898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B209C8" w14:textId="586C39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099A2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DE0B9" w14:textId="00FF0C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922EFE3" w14:textId="77777777" w:rsidTr="00656773">
        <w:tc>
          <w:tcPr>
            <w:tcW w:w="1419" w:type="dxa"/>
          </w:tcPr>
          <w:p w14:paraId="152761A9" w14:textId="618AEB4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2DA4EF6" w14:textId="7A541A6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C14008B" w14:textId="326C65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ILDA APARECIDA DE SOUZA</w:t>
            </w:r>
          </w:p>
        </w:tc>
        <w:tc>
          <w:tcPr>
            <w:tcW w:w="1418" w:type="dxa"/>
          </w:tcPr>
          <w:p w14:paraId="08F71E8A" w14:textId="1AFFA0F8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1665B1C9" w14:textId="70E129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66224F7" w14:textId="54F038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5F539" w14:textId="40798F2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658605" w14:textId="1450DB8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30F35F" w14:textId="02AD32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537F9F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53C9C" w14:textId="621C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F8AB85" w14:textId="77777777" w:rsidTr="00656773">
        <w:tc>
          <w:tcPr>
            <w:tcW w:w="1419" w:type="dxa"/>
          </w:tcPr>
          <w:p w14:paraId="748587EA" w14:textId="297135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1BC0941" w14:textId="36057C5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65BBED16" w14:textId="1960182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NDRE MENDES FERREIRA </w:t>
            </w:r>
          </w:p>
        </w:tc>
        <w:tc>
          <w:tcPr>
            <w:tcW w:w="1418" w:type="dxa"/>
          </w:tcPr>
          <w:p w14:paraId="4ADF1A6D" w14:textId="57D8AD4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JOSEFA CAROLINA MENDES</w:t>
            </w:r>
          </w:p>
        </w:tc>
        <w:tc>
          <w:tcPr>
            <w:tcW w:w="1560" w:type="dxa"/>
          </w:tcPr>
          <w:p w14:paraId="75834319" w14:textId="0B5B5BD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7B21BAE" w14:textId="19449E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BF7532" w14:textId="1275F68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A432B" w14:textId="7D02C1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DCB6F5" w14:textId="56D3463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02F6A1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639931" w14:textId="3604A9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4D5380" w14:textId="77777777" w:rsidTr="00656773">
        <w:tc>
          <w:tcPr>
            <w:tcW w:w="1419" w:type="dxa"/>
          </w:tcPr>
          <w:p w14:paraId="2363E599" w14:textId="6E8327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6BDD99" w14:textId="06EE3DE0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27210735" w14:textId="7EDE38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PEREIRA DOS SANTOS </w:t>
            </w:r>
          </w:p>
        </w:tc>
        <w:tc>
          <w:tcPr>
            <w:tcW w:w="1418" w:type="dxa"/>
          </w:tcPr>
          <w:p w14:paraId="0D7A467B" w14:textId="4F0C1377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MARFIZA</w:t>
            </w:r>
          </w:p>
          <w:p w14:paraId="2EF81865" w14:textId="2E7D06CA" w:rsidR="00995BE0" w:rsidRPr="00995BE0" w:rsidRDefault="00995BE0" w:rsidP="00995BE0">
            <w:pPr>
              <w:jc w:val="center"/>
            </w:pPr>
          </w:p>
        </w:tc>
        <w:tc>
          <w:tcPr>
            <w:tcW w:w="1560" w:type="dxa"/>
          </w:tcPr>
          <w:p w14:paraId="391E40D0" w14:textId="6C05A0D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8A94D1E" w14:textId="168593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EF221A" w14:textId="527F82B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7EA78" w14:textId="6DD692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064C4" w14:textId="102F74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BEE1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26B07C" w14:textId="291D95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A09D70" w14:textId="77777777" w:rsidTr="00656773">
        <w:tc>
          <w:tcPr>
            <w:tcW w:w="1419" w:type="dxa"/>
          </w:tcPr>
          <w:p w14:paraId="379DCB61" w14:textId="3893E30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B9022AD" w14:textId="5DBFE6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38F29E8" w14:textId="01699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URAN VIEIRA PORTLHO</w:t>
            </w:r>
          </w:p>
        </w:tc>
        <w:tc>
          <w:tcPr>
            <w:tcW w:w="1418" w:type="dxa"/>
          </w:tcPr>
          <w:p w14:paraId="0D5C20E9" w14:textId="20D454EA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A MARIA VIEIRA PORTILHO</w:t>
            </w:r>
          </w:p>
        </w:tc>
        <w:tc>
          <w:tcPr>
            <w:tcW w:w="1560" w:type="dxa"/>
          </w:tcPr>
          <w:p w14:paraId="464761B4" w14:textId="7ECCAED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B7C079D" w14:textId="53C372A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603AF" w14:textId="00C59E7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272E4" w14:textId="5BCEF1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3CE7FB" w14:textId="043AB0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EF822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9C48C5" w14:textId="4045AD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B3A61B" w14:textId="77777777" w:rsidTr="00656773">
        <w:tc>
          <w:tcPr>
            <w:tcW w:w="1419" w:type="dxa"/>
          </w:tcPr>
          <w:p w14:paraId="6C20AA2A" w14:textId="43AD55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3C2D031F" w14:textId="325873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UNOSSUPRIMIDOS</w:t>
            </w:r>
          </w:p>
        </w:tc>
        <w:tc>
          <w:tcPr>
            <w:tcW w:w="2268" w:type="dxa"/>
          </w:tcPr>
          <w:p w14:paraId="25DD8B76" w14:textId="365A05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DRO LUCAS MORAIS CAMARGO</w:t>
            </w:r>
          </w:p>
        </w:tc>
        <w:tc>
          <w:tcPr>
            <w:tcW w:w="1418" w:type="dxa"/>
          </w:tcPr>
          <w:p w14:paraId="4845A378" w14:textId="22CC9109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VONICE DE FATIMA DE MORAIS</w:t>
            </w:r>
          </w:p>
          <w:p w14:paraId="6EACF296" w14:textId="0CCA4F01" w:rsidR="00995BE0" w:rsidRPr="00995BE0" w:rsidRDefault="00995BE0" w:rsidP="00995BE0"/>
        </w:tc>
        <w:tc>
          <w:tcPr>
            <w:tcW w:w="1560" w:type="dxa"/>
          </w:tcPr>
          <w:p w14:paraId="3F3C077B" w14:textId="2267441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CF7DCCF" w14:textId="1739D3B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79FC47" w14:textId="385DE14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EAE50" w14:textId="2D1580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DEFD51" w14:textId="597E7D6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4C2ACF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A8D9AD" w14:textId="216247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9C4B94D" w14:textId="77777777" w:rsidTr="00656773">
        <w:tc>
          <w:tcPr>
            <w:tcW w:w="1419" w:type="dxa"/>
          </w:tcPr>
          <w:p w14:paraId="73BC4FED" w14:textId="4CC598B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A5331D5" w14:textId="24F6C52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4AB803D" w14:textId="0C58E0E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LSON PEREIRA DE MORAES</w:t>
            </w:r>
          </w:p>
        </w:tc>
        <w:tc>
          <w:tcPr>
            <w:tcW w:w="1418" w:type="dxa"/>
          </w:tcPr>
          <w:p w14:paraId="5A1FBA80" w14:textId="6F3A27E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GELINA DE FREITAS MOREIRA</w:t>
            </w:r>
          </w:p>
        </w:tc>
        <w:tc>
          <w:tcPr>
            <w:tcW w:w="1560" w:type="dxa"/>
          </w:tcPr>
          <w:p w14:paraId="42635F0E" w14:textId="7BE34D7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9426D15" w14:textId="29B860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8511C6" w14:textId="049724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5B4E3" w14:textId="2CE6ACF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5FA609" w14:textId="36922C9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1CCE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714DDB" w14:textId="2C6729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93F322" w14:textId="77777777" w:rsidTr="00656773">
        <w:tc>
          <w:tcPr>
            <w:tcW w:w="1419" w:type="dxa"/>
          </w:tcPr>
          <w:p w14:paraId="0359DCD7" w14:textId="538161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979CE97" w14:textId="48B886E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40F75052" w14:textId="09FC89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NDERSON RODRIGUES FERREIRA </w:t>
            </w:r>
          </w:p>
        </w:tc>
        <w:tc>
          <w:tcPr>
            <w:tcW w:w="1418" w:type="dxa"/>
          </w:tcPr>
          <w:p w14:paraId="2EDF6DFB" w14:textId="1E81B8F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ZILDA DA SILVA FERREIRA</w:t>
            </w:r>
          </w:p>
        </w:tc>
        <w:tc>
          <w:tcPr>
            <w:tcW w:w="1560" w:type="dxa"/>
          </w:tcPr>
          <w:p w14:paraId="6AD12EFB" w14:textId="0E42AC7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604412D" w14:textId="215B627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7DB69D9" w14:textId="356B958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979E1" w14:textId="28852CC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454E11" w14:textId="5BB930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CBC01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09940" w14:textId="23949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BA5B7E" w14:textId="77777777" w:rsidTr="00656773">
        <w:tc>
          <w:tcPr>
            <w:tcW w:w="1419" w:type="dxa"/>
          </w:tcPr>
          <w:p w14:paraId="064A295B" w14:textId="127B47F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ES DA SAUDE </w:t>
            </w:r>
          </w:p>
        </w:tc>
        <w:tc>
          <w:tcPr>
            <w:tcW w:w="1417" w:type="dxa"/>
          </w:tcPr>
          <w:p w14:paraId="6621352A" w14:textId="4AFD7F7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XILIAR DE LIMPEZA </w:t>
            </w:r>
          </w:p>
        </w:tc>
        <w:tc>
          <w:tcPr>
            <w:tcW w:w="2268" w:type="dxa"/>
          </w:tcPr>
          <w:p w14:paraId="23017370" w14:textId="0E1F36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ALVES SAMPAIO</w:t>
            </w:r>
          </w:p>
        </w:tc>
        <w:tc>
          <w:tcPr>
            <w:tcW w:w="1418" w:type="dxa"/>
          </w:tcPr>
          <w:p w14:paraId="0DE7085F" w14:textId="315FBA1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LUCIA ALVES FERREIRA</w:t>
            </w:r>
          </w:p>
        </w:tc>
        <w:tc>
          <w:tcPr>
            <w:tcW w:w="1560" w:type="dxa"/>
          </w:tcPr>
          <w:p w14:paraId="09B647BD" w14:textId="4C8B0F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0EACC0B" w14:textId="49DD907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3C241C7" w14:textId="7B5439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061849" w14:textId="1814CE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A2862E" w14:textId="1CE5A56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5B6EB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0277CB" w14:textId="256C12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EBBF4A" w14:textId="77777777" w:rsidTr="00656773">
        <w:tc>
          <w:tcPr>
            <w:tcW w:w="1419" w:type="dxa"/>
          </w:tcPr>
          <w:p w14:paraId="3BED7BE4" w14:textId="3FD7FFD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0B6BC23" w14:textId="5E891EC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1D5C4A2E" w14:textId="64451C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ZARO VILMAR ALVES XAVIER</w:t>
            </w:r>
          </w:p>
        </w:tc>
        <w:tc>
          <w:tcPr>
            <w:tcW w:w="1418" w:type="dxa"/>
          </w:tcPr>
          <w:p w14:paraId="6929FAE7" w14:textId="10A099FE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TEREZINHA ALVES XAVIER</w:t>
            </w:r>
          </w:p>
        </w:tc>
        <w:tc>
          <w:tcPr>
            <w:tcW w:w="1560" w:type="dxa"/>
          </w:tcPr>
          <w:p w14:paraId="78969AC7" w14:textId="7338E80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4BCBCDA" w14:textId="53FC6D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3D10C2" w14:textId="69368A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D3FD4" w14:textId="714F5562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A5DB14" w14:textId="51DE7C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E1641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D2469C" w14:textId="76CAA2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8094F9" w14:textId="77777777" w:rsidTr="00656773">
        <w:tc>
          <w:tcPr>
            <w:tcW w:w="1419" w:type="dxa"/>
          </w:tcPr>
          <w:p w14:paraId="6C0762DF" w14:textId="0925F0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268E79D" w14:textId="67A9151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</w:tcPr>
          <w:p w14:paraId="3D8A73BD" w14:textId="429BDBE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TIERES MARQUES MONTEIRO NASCIMNTO </w:t>
            </w:r>
          </w:p>
        </w:tc>
        <w:tc>
          <w:tcPr>
            <w:tcW w:w="1418" w:type="dxa"/>
          </w:tcPr>
          <w:p w14:paraId="225926F0" w14:textId="0E9E1316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ZA MONTEIRO NASCIMENTO</w:t>
            </w:r>
          </w:p>
        </w:tc>
        <w:tc>
          <w:tcPr>
            <w:tcW w:w="1560" w:type="dxa"/>
          </w:tcPr>
          <w:p w14:paraId="0386DD53" w14:textId="0A8B702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7E56D73" w14:textId="3016E2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A0288C9" w14:textId="6C5FCDD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A691" w14:textId="0B8B7D8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4CCBC" w14:textId="31967E2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33A3D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4F4115" w14:textId="3C5A4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0FD9AB" w14:textId="77777777" w:rsidTr="00656773">
        <w:tc>
          <w:tcPr>
            <w:tcW w:w="1419" w:type="dxa"/>
          </w:tcPr>
          <w:p w14:paraId="3875E2CE" w14:textId="4180A5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D8AC258" w14:textId="1069EB6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6F4E64B6" w14:textId="3FF4EFE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IMA RODRIGUES DE SOUZA</w:t>
            </w:r>
          </w:p>
        </w:tc>
        <w:tc>
          <w:tcPr>
            <w:tcW w:w="1418" w:type="dxa"/>
          </w:tcPr>
          <w:p w14:paraId="580BA434" w14:textId="27472843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2D7A838B" w14:textId="513778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01534DA" w14:textId="0A1A1F4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EA337A" w14:textId="3267B33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682F2" w14:textId="015C41E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99625D" w14:textId="70C9EC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208B5E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5F7B74" w14:textId="1DC698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7C3E49" w14:textId="77777777" w:rsidTr="00656773">
        <w:tc>
          <w:tcPr>
            <w:tcW w:w="1419" w:type="dxa"/>
          </w:tcPr>
          <w:p w14:paraId="34665C8F" w14:textId="4BC3A44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55F9984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3542D84" w14:textId="5B93A6E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I LOURENÇO VALPOTO</w:t>
            </w:r>
          </w:p>
        </w:tc>
        <w:tc>
          <w:tcPr>
            <w:tcW w:w="1418" w:type="dxa"/>
          </w:tcPr>
          <w:p w14:paraId="1ADB85B5" w14:textId="1B8069F1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SEBASTIANA RIBEIRO DA SILVA</w:t>
            </w:r>
          </w:p>
        </w:tc>
        <w:tc>
          <w:tcPr>
            <w:tcW w:w="1560" w:type="dxa"/>
          </w:tcPr>
          <w:p w14:paraId="2F630A9A" w14:textId="51A7510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59A9422" w14:textId="7504F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2869293" w14:textId="4F538B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591235" w14:textId="4B58C67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319C31" w14:textId="168A367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762CB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41D45A" w14:textId="64301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F3B91B" w14:textId="77777777" w:rsidTr="00656773">
        <w:tc>
          <w:tcPr>
            <w:tcW w:w="1419" w:type="dxa"/>
          </w:tcPr>
          <w:p w14:paraId="2D56AAE2" w14:textId="7A46232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70E66AE1" w14:textId="6F933D1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RISTA </w:t>
            </w:r>
          </w:p>
        </w:tc>
        <w:tc>
          <w:tcPr>
            <w:tcW w:w="2268" w:type="dxa"/>
          </w:tcPr>
          <w:p w14:paraId="529F1E37" w14:textId="387BFC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CARDO FEITOSA SILVA</w:t>
            </w:r>
          </w:p>
        </w:tc>
        <w:tc>
          <w:tcPr>
            <w:tcW w:w="1418" w:type="dxa"/>
          </w:tcPr>
          <w:p w14:paraId="4579F0F3" w14:textId="5052A9FA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IVONE SOUZA DA SILVA FEITOSA</w:t>
            </w:r>
          </w:p>
        </w:tc>
        <w:tc>
          <w:tcPr>
            <w:tcW w:w="1560" w:type="dxa"/>
          </w:tcPr>
          <w:p w14:paraId="3D571426" w14:textId="72A52B4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50ACCC6C" w14:textId="1E65718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717BE1AD" w14:textId="532B73A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7A058" w14:textId="27C24F4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B242D" w14:textId="271C48F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76FEAE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179D20" w14:textId="23669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F5288D" w14:textId="77777777" w:rsidTr="00656773">
        <w:tc>
          <w:tcPr>
            <w:tcW w:w="1419" w:type="dxa"/>
          </w:tcPr>
          <w:p w14:paraId="6FCC0FE9" w14:textId="65592CB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28B4A72" w14:textId="11B2F1B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</w:tcPr>
          <w:p w14:paraId="34B3A100" w14:textId="7E75BDF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ZIRA OLIVEIRA DA MOTA</w:t>
            </w:r>
          </w:p>
        </w:tc>
        <w:tc>
          <w:tcPr>
            <w:tcW w:w="1418" w:type="dxa"/>
          </w:tcPr>
          <w:p w14:paraId="6E5B7BCF" w14:textId="0DDCA0E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FRANCISCA DE OLIVEIRA NUNES</w:t>
            </w:r>
          </w:p>
        </w:tc>
        <w:tc>
          <w:tcPr>
            <w:tcW w:w="1560" w:type="dxa"/>
          </w:tcPr>
          <w:p w14:paraId="6A344F92" w14:textId="721D6FE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73DD8B52" w14:textId="3C08FC9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2B12854E" w14:textId="45010A9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2E439" w14:textId="6468DEE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6CF97" w14:textId="223F126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1F3303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C67EA3" w14:textId="032A4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D01DFB" w14:textId="77777777" w:rsidTr="00656773">
        <w:tc>
          <w:tcPr>
            <w:tcW w:w="1419" w:type="dxa"/>
          </w:tcPr>
          <w:p w14:paraId="6DC5DA7A" w14:textId="2914812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</w:t>
            </w:r>
            <w:r>
              <w:rPr>
                <w:color w:val="000000" w:themeColor="text1"/>
              </w:rPr>
              <w:lastRenderedPageBreak/>
              <w:t>DADE</w:t>
            </w:r>
          </w:p>
        </w:tc>
        <w:tc>
          <w:tcPr>
            <w:tcW w:w="1417" w:type="dxa"/>
          </w:tcPr>
          <w:p w14:paraId="5A5B7188" w14:textId="1FE902A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IABEES </w:t>
            </w:r>
            <w:r>
              <w:rPr>
                <w:color w:val="000000" w:themeColor="text1"/>
              </w:rPr>
              <w:lastRenderedPageBreak/>
              <w:t>MELLITUS</w:t>
            </w:r>
          </w:p>
        </w:tc>
        <w:tc>
          <w:tcPr>
            <w:tcW w:w="2268" w:type="dxa"/>
          </w:tcPr>
          <w:p w14:paraId="011F47F3" w14:textId="61F7129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MEIBE DE </w:t>
            </w:r>
            <w:r>
              <w:rPr>
                <w:color w:val="000000" w:themeColor="text1"/>
              </w:rPr>
              <w:lastRenderedPageBreak/>
              <w:t xml:space="preserve">OLIVEIRA SOUZA </w:t>
            </w:r>
          </w:p>
        </w:tc>
        <w:tc>
          <w:tcPr>
            <w:tcW w:w="1418" w:type="dxa"/>
          </w:tcPr>
          <w:p w14:paraId="00FA2801" w14:textId="30583EC8" w:rsidR="0093366F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lastRenderedPageBreak/>
              <w:t xml:space="preserve">MARIA DE </w:t>
            </w:r>
            <w:r w:rsidRPr="00E04A6E">
              <w:rPr>
                <w:color w:val="000000" w:themeColor="text1"/>
              </w:rPr>
              <w:lastRenderedPageBreak/>
              <w:t>JESUS CAVALCANTE</w:t>
            </w:r>
          </w:p>
          <w:p w14:paraId="778624A5" w14:textId="64147C87" w:rsidR="00E04A6E" w:rsidRPr="00E04A6E" w:rsidRDefault="00E04A6E" w:rsidP="00E04A6E">
            <w:pPr>
              <w:jc w:val="center"/>
            </w:pPr>
          </w:p>
        </w:tc>
        <w:tc>
          <w:tcPr>
            <w:tcW w:w="1560" w:type="dxa"/>
          </w:tcPr>
          <w:p w14:paraId="2817EB14" w14:textId="46A9B4B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38A221C7" w14:textId="3FCFC40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3</w:t>
            </w:r>
          </w:p>
        </w:tc>
        <w:tc>
          <w:tcPr>
            <w:tcW w:w="1701" w:type="dxa"/>
          </w:tcPr>
          <w:p w14:paraId="4E43D564" w14:textId="53FF0CE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2207DAE" w14:textId="263C9B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EF6A785" w14:textId="31EA3C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7E47C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8581C5" w14:textId="6393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5181AFF" w14:textId="77777777" w:rsidTr="00656773">
        <w:tc>
          <w:tcPr>
            <w:tcW w:w="1419" w:type="dxa"/>
          </w:tcPr>
          <w:p w14:paraId="08956BED" w14:textId="41D697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ESSOAS DE 80 ANOS OU MAIS </w:t>
            </w:r>
          </w:p>
        </w:tc>
        <w:tc>
          <w:tcPr>
            <w:tcW w:w="1417" w:type="dxa"/>
          </w:tcPr>
          <w:p w14:paraId="675A0E0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D925D2" w14:textId="05975C9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AREZ TENORIO CAVALCANTE </w:t>
            </w:r>
          </w:p>
        </w:tc>
        <w:tc>
          <w:tcPr>
            <w:tcW w:w="1418" w:type="dxa"/>
          </w:tcPr>
          <w:p w14:paraId="4CCAE477" w14:textId="13574428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PEREIRA DUARTE</w:t>
            </w:r>
          </w:p>
        </w:tc>
        <w:tc>
          <w:tcPr>
            <w:tcW w:w="1560" w:type="dxa"/>
          </w:tcPr>
          <w:p w14:paraId="198CA5C2" w14:textId="7038C42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3BFCD5B" w14:textId="3E7668E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C183DE" w14:textId="7A9FDF6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1E5116" w14:textId="7E2E73C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35F9A5" w14:textId="33823B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3CF37D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B703C3" w14:textId="64348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189D370" w14:textId="77777777" w:rsidTr="00656773">
        <w:tc>
          <w:tcPr>
            <w:tcW w:w="1419" w:type="dxa"/>
          </w:tcPr>
          <w:p w14:paraId="719BB102" w14:textId="12ABA2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E27DAD" w14:textId="2EF5B6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17FC620B" w14:textId="77777777" w:rsidR="0093366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2BF3302" w14:textId="6E24D40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4849EDC7" w14:textId="1EAB75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733C475" w14:textId="5FA3DC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4FBFC20" w14:textId="624A3D3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7F70F5" w14:textId="571B766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049C2F" w14:textId="74197A8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4E740E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8B58D" w14:textId="5553D0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82515F3" w14:textId="77777777" w:rsidTr="00656773">
        <w:tc>
          <w:tcPr>
            <w:tcW w:w="1419" w:type="dxa"/>
          </w:tcPr>
          <w:p w14:paraId="139480E0" w14:textId="725391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320BF3B" w14:textId="006A637C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5A551A91" w14:textId="092867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VAIR TEIXEIRA FRANCO FILHO</w:t>
            </w:r>
          </w:p>
        </w:tc>
        <w:tc>
          <w:tcPr>
            <w:tcW w:w="1418" w:type="dxa"/>
          </w:tcPr>
          <w:p w14:paraId="6EE935A4" w14:textId="34FD7475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0DE9083E" w14:textId="6C14A4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FEDE4A7" w14:textId="2C4698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17DE6DC" w14:textId="551A8B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2BFCE" w14:textId="539A056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A200" w14:textId="041D12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B7BE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8B0D9" w14:textId="2CAF3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57FD06" w14:textId="77777777" w:rsidTr="00656773">
        <w:tc>
          <w:tcPr>
            <w:tcW w:w="1419" w:type="dxa"/>
          </w:tcPr>
          <w:p w14:paraId="5EB4CA29" w14:textId="2BD89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8BC80F4" w14:textId="2523A4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ENÇAS CEREBROVASCULARES</w:t>
            </w:r>
          </w:p>
        </w:tc>
        <w:tc>
          <w:tcPr>
            <w:tcW w:w="2268" w:type="dxa"/>
          </w:tcPr>
          <w:p w14:paraId="52ABE65C" w14:textId="6605D4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ULO PEREIRA DA SILVA</w:t>
            </w:r>
          </w:p>
        </w:tc>
        <w:tc>
          <w:tcPr>
            <w:tcW w:w="1418" w:type="dxa"/>
          </w:tcPr>
          <w:p w14:paraId="55216DF5" w14:textId="40362BCD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NA VIEIRA MARTINS</w:t>
            </w:r>
          </w:p>
        </w:tc>
        <w:tc>
          <w:tcPr>
            <w:tcW w:w="1560" w:type="dxa"/>
          </w:tcPr>
          <w:p w14:paraId="27B12978" w14:textId="03BBC28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290B676" w14:textId="2B67EB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C88BB09" w14:textId="7671C26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F42EA" w14:textId="56CD9B1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4ACDA" w14:textId="696521D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3AFAC6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57F4D1" w14:textId="419A85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F459A6" w14:textId="77777777" w:rsidTr="00656773">
        <w:tc>
          <w:tcPr>
            <w:tcW w:w="1419" w:type="dxa"/>
          </w:tcPr>
          <w:p w14:paraId="2A971857" w14:textId="2E78F9F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18D972D" w14:textId="56B1BD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FED5D75" w14:textId="509D318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AO NOLETO SOURES</w:t>
            </w:r>
          </w:p>
        </w:tc>
        <w:tc>
          <w:tcPr>
            <w:tcW w:w="1418" w:type="dxa"/>
          </w:tcPr>
          <w:p w14:paraId="31769BEC" w14:textId="19977575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 xml:space="preserve">SABINA DE PAULA </w:t>
            </w:r>
            <w:r w:rsidRPr="005F13FA">
              <w:rPr>
                <w:color w:val="000000" w:themeColor="text1"/>
              </w:rPr>
              <w:lastRenderedPageBreak/>
              <w:t>SOARES</w:t>
            </w:r>
          </w:p>
        </w:tc>
        <w:tc>
          <w:tcPr>
            <w:tcW w:w="1560" w:type="dxa"/>
          </w:tcPr>
          <w:p w14:paraId="40272F9E" w14:textId="7E84387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3A5A84C5" w14:textId="4CCD81F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6815EAC6" w14:textId="053C23E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E9E9B" w14:textId="28C4231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A45CEC" w14:textId="1546EBB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FF14A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8D9E07" w14:textId="46BB6E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233433" w:rsidRPr="00357E67" w14:paraId="4A317F01" w14:textId="77777777" w:rsidTr="00656773">
        <w:tc>
          <w:tcPr>
            <w:tcW w:w="1419" w:type="dxa"/>
          </w:tcPr>
          <w:p w14:paraId="03BD3B5B" w14:textId="4DA07CA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0D9AB5F4" w14:textId="20DBF502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3430558" w14:textId="31530061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GELINA DA SILVA LEITE </w:t>
            </w:r>
          </w:p>
        </w:tc>
        <w:tc>
          <w:tcPr>
            <w:tcW w:w="1418" w:type="dxa"/>
          </w:tcPr>
          <w:p w14:paraId="2F9EC43B" w14:textId="0E2199D8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RIGIDA MACHADO DE MORAES</w:t>
            </w:r>
          </w:p>
        </w:tc>
        <w:tc>
          <w:tcPr>
            <w:tcW w:w="1560" w:type="dxa"/>
          </w:tcPr>
          <w:p w14:paraId="3D30C12F" w14:textId="4D1EE1D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26FF51B" w14:textId="34CB4D9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8471DF" w14:textId="6F3AA5E4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0E7F" w14:textId="0783F43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1ACCCC" w14:textId="2DBCF732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B2F8C98" w14:textId="37EFF65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50412F50" w14:textId="77777777" w:rsidTr="00656773">
        <w:tc>
          <w:tcPr>
            <w:tcW w:w="1419" w:type="dxa"/>
          </w:tcPr>
          <w:p w14:paraId="02B10955" w14:textId="6F516F62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BFC277" w14:textId="222AF518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POSITO CARDICO </w:t>
            </w:r>
          </w:p>
        </w:tc>
        <w:tc>
          <w:tcPr>
            <w:tcW w:w="2268" w:type="dxa"/>
          </w:tcPr>
          <w:p w14:paraId="43943F1A" w14:textId="6509622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NI ROSA DE JESUS GARCIA</w:t>
            </w:r>
          </w:p>
        </w:tc>
        <w:tc>
          <w:tcPr>
            <w:tcW w:w="1418" w:type="dxa"/>
          </w:tcPr>
          <w:p w14:paraId="7E7298EE" w14:textId="60CC7E2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9459A32" w14:textId="766BD10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E392A28" w14:textId="213EBE1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069F648" w14:textId="37FB0C85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B394B" w14:textId="6C3DA6CB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133100" w14:textId="4563FC9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54B9933" w14:textId="0BC9BBC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2D1024B" w14:textId="77777777" w:rsidTr="00656773">
        <w:tc>
          <w:tcPr>
            <w:tcW w:w="1419" w:type="dxa"/>
          </w:tcPr>
          <w:p w14:paraId="1F39C0B7" w14:textId="2758865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ENDENTE DE FARMACIA </w:t>
            </w:r>
          </w:p>
        </w:tc>
        <w:tc>
          <w:tcPr>
            <w:tcW w:w="1417" w:type="dxa"/>
          </w:tcPr>
          <w:p w14:paraId="05A2E55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545825D" w14:textId="0A2701D7" w:rsidR="00233433" w:rsidRDefault="00233433" w:rsidP="00233433">
            <w:pPr>
              <w:rPr>
                <w:color w:val="000000" w:themeColor="text1"/>
              </w:rPr>
            </w:pPr>
            <w:r w:rsidRPr="00F467E5">
              <w:rPr>
                <w:color w:val="000000" w:themeColor="text1"/>
              </w:rPr>
              <w:t>EMIVAL PEREIRA DA SILVA</w:t>
            </w:r>
          </w:p>
        </w:tc>
        <w:tc>
          <w:tcPr>
            <w:tcW w:w="1418" w:type="dxa"/>
          </w:tcPr>
          <w:p w14:paraId="7D0DFED9" w14:textId="28093B8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DE LOURDES PEREIRA DA LUZ</w:t>
            </w:r>
          </w:p>
        </w:tc>
        <w:tc>
          <w:tcPr>
            <w:tcW w:w="1560" w:type="dxa"/>
          </w:tcPr>
          <w:p w14:paraId="66A70D5D" w14:textId="7F0FCD1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1B891FC" w14:textId="1C3B45B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861177" w14:textId="351C2B5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820F22" w14:textId="1434A366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C54B4A" w14:textId="27DE65B5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BE60815" w14:textId="55356ACD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643015FA" w14:textId="77777777" w:rsidTr="00656773">
        <w:tc>
          <w:tcPr>
            <w:tcW w:w="1419" w:type="dxa"/>
          </w:tcPr>
          <w:p w14:paraId="7D13CB6E" w14:textId="36AB12F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ENDENTE DE FARMACIA</w:t>
            </w:r>
          </w:p>
        </w:tc>
        <w:tc>
          <w:tcPr>
            <w:tcW w:w="1417" w:type="dxa"/>
          </w:tcPr>
          <w:p w14:paraId="7B70412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8081A9" w14:textId="5C03D843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PEDRO HENRIQUE SOARES CARDOSO</w:t>
            </w:r>
          </w:p>
        </w:tc>
        <w:tc>
          <w:tcPr>
            <w:tcW w:w="1418" w:type="dxa"/>
          </w:tcPr>
          <w:p w14:paraId="44227B38" w14:textId="4E31490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PAULA VIEIRA SOARES</w:t>
            </w:r>
          </w:p>
        </w:tc>
        <w:tc>
          <w:tcPr>
            <w:tcW w:w="1560" w:type="dxa"/>
          </w:tcPr>
          <w:p w14:paraId="08FAFA0D" w14:textId="28EF5CF9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F578D68" w14:textId="01CE72DC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79A26B3" w14:textId="14B7D7CA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D665F" w14:textId="426D3807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D88999" w14:textId="19F0885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A23A2FA" w14:textId="7D4F2C6F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3FB6CD34" w14:textId="77777777" w:rsidTr="00656773">
        <w:tc>
          <w:tcPr>
            <w:tcW w:w="1419" w:type="dxa"/>
          </w:tcPr>
          <w:p w14:paraId="7AE81C90" w14:textId="60D5826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ENDENTE DE FARMACIA</w:t>
            </w:r>
          </w:p>
        </w:tc>
        <w:tc>
          <w:tcPr>
            <w:tcW w:w="1417" w:type="dxa"/>
          </w:tcPr>
          <w:p w14:paraId="359CB9D9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928549" w14:textId="79F8E5DC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LUCILIA SANTANA DE OLIVEIRA</w:t>
            </w:r>
          </w:p>
        </w:tc>
        <w:tc>
          <w:tcPr>
            <w:tcW w:w="1418" w:type="dxa"/>
          </w:tcPr>
          <w:p w14:paraId="51DE15E0" w14:textId="566B8094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LUCIA DE SOUZA SANTANA OLIVEIRA</w:t>
            </w:r>
          </w:p>
        </w:tc>
        <w:tc>
          <w:tcPr>
            <w:tcW w:w="1560" w:type="dxa"/>
          </w:tcPr>
          <w:p w14:paraId="081017FE" w14:textId="6819107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C750FE9" w14:textId="2499044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6108E8" w14:textId="6BDE2D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AAAE7" w14:textId="730B325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05707" w14:textId="3BABB5F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C478B45" w14:textId="6168A91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21524D8A" w14:textId="77777777" w:rsidTr="00656773">
        <w:tc>
          <w:tcPr>
            <w:tcW w:w="1419" w:type="dxa"/>
          </w:tcPr>
          <w:p w14:paraId="2D7CBDDD" w14:textId="1A4B667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58C868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B11A836" w14:textId="59A6FAF6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CASSIMIRA APARECIDA DE FARIA ARAUJO</w:t>
            </w:r>
          </w:p>
        </w:tc>
        <w:tc>
          <w:tcPr>
            <w:tcW w:w="1418" w:type="dxa"/>
          </w:tcPr>
          <w:p w14:paraId="47432530" w14:textId="0056D8AB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 xml:space="preserve">IZOLINA GONCALVES DE </w:t>
            </w:r>
            <w:r w:rsidRPr="005F13FA">
              <w:rPr>
                <w:color w:val="000000" w:themeColor="text1"/>
              </w:rPr>
              <w:lastRenderedPageBreak/>
              <w:t>SANTANA</w:t>
            </w:r>
          </w:p>
        </w:tc>
        <w:tc>
          <w:tcPr>
            <w:tcW w:w="1560" w:type="dxa"/>
          </w:tcPr>
          <w:p w14:paraId="0F6ED7D1" w14:textId="1D45722E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A5A293F" w14:textId="0C3A218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AFF1EE9" w14:textId="458F43D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4693FA" w14:textId="0F963C19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ED11D4" w14:textId="4571AE2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4D1D7D8" w14:textId="072BC07C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233433" w:rsidRPr="00357E67" w14:paraId="3CE6D8BE" w14:textId="77777777" w:rsidTr="00656773">
        <w:tc>
          <w:tcPr>
            <w:tcW w:w="1419" w:type="dxa"/>
          </w:tcPr>
          <w:p w14:paraId="0B02573C" w14:textId="2C35C483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3D956F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EAF89B" w14:textId="25C0AF0E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EDECIO JOSE DE ARAUJO</w:t>
            </w:r>
          </w:p>
        </w:tc>
        <w:tc>
          <w:tcPr>
            <w:tcW w:w="1418" w:type="dxa"/>
          </w:tcPr>
          <w:p w14:paraId="09D71AD1" w14:textId="17AA0AD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JOSE DE ARAUJO</w:t>
            </w:r>
          </w:p>
        </w:tc>
        <w:tc>
          <w:tcPr>
            <w:tcW w:w="1560" w:type="dxa"/>
          </w:tcPr>
          <w:p w14:paraId="18504447" w14:textId="2D24470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A5815E8" w14:textId="63C69AD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57849FE" w14:textId="242AAE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747F" w14:textId="118C498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4D5561" w14:textId="353423E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31D11386" w14:textId="3484027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32C0AC58" w14:textId="77777777" w:rsidTr="00656773">
        <w:tc>
          <w:tcPr>
            <w:tcW w:w="1419" w:type="dxa"/>
          </w:tcPr>
          <w:p w14:paraId="3427E14B" w14:textId="4B2B07B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8FACF83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D494A8" w14:textId="77777777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APARECIDA DE PAULA SANZONE SANTOS</w:t>
            </w:r>
          </w:p>
          <w:p w14:paraId="48F7C98D" w14:textId="1257D750" w:rsidR="00233433" w:rsidRDefault="00233433" w:rsidP="00233433">
            <w:pPr>
              <w:rPr>
                <w:color w:val="000000" w:themeColor="text1"/>
              </w:rPr>
            </w:pPr>
            <w:r>
              <w:tab/>
            </w:r>
          </w:p>
        </w:tc>
        <w:tc>
          <w:tcPr>
            <w:tcW w:w="1418" w:type="dxa"/>
          </w:tcPr>
          <w:p w14:paraId="713278FC" w14:textId="6C3F8EF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TONIETA CAPONE SANZONE</w:t>
            </w:r>
          </w:p>
        </w:tc>
        <w:tc>
          <w:tcPr>
            <w:tcW w:w="1560" w:type="dxa"/>
          </w:tcPr>
          <w:p w14:paraId="64FC14E4" w14:textId="552FBB4B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5BA5388" w14:textId="2331102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BE625E" w14:textId="147FE50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159F0" w14:textId="4DEC72BD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3670A" w14:textId="2C52452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134D449" w14:textId="475EF8D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7ADD8F3" w14:textId="77777777" w:rsidTr="00656773">
        <w:tc>
          <w:tcPr>
            <w:tcW w:w="1419" w:type="dxa"/>
          </w:tcPr>
          <w:p w14:paraId="7A71232A" w14:textId="15AB6B9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15EFC3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FFA547" w14:textId="6C4C4F02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ERICA DO CARMO BRITO</w:t>
            </w:r>
          </w:p>
        </w:tc>
        <w:tc>
          <w:tcPr>
            <w:tcW w:w="1418" w:type="dxa"/>
          </w:tcPr>
          <w:p w14:paraId="2D608D8E" w14:textId="0AFDBA15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ENEDITA DO CARMO MACHADO</w:t>
            </w:r>
          </w:p>
        </w:tc>
        <w:tc>
          <w:tcPr>
            <w:tcW w:w="1560" w:type="dxa"/>
          </w:tcPr>
          <w:p w14:paraId="51744499" w14:textId="2C447A5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4787713" w14:textId="5A15FF7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02E9B6D" w14:textId="09831EFC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8B1701" w14:textId="02FAA23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7CF768" w14:textId="6B34137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12C3302" w14:textId="217CAAF1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0954887" w14:textId="77777777" w:rsidTr="00656773">
        <w:tc>
          <w:tcPr>
            <w:tcW w:w="1419" w:type="dxa"/>
          </w:tcPr>
          <w:p w14:paraId="151C3902" w14:textId="4568C3E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6C3CFC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07CFA7" w14:textId="5F31851C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MARIA APARECIDA MACHADO</w:t>
            </w:r>
          </w:p>
        </w:tc>
        <w:tc>
          <w:tcPr>
            <w:tcW w:w="1418" w:type="dxa"/>
          </w:tcPr>
          <w:p w14:paraId="2114D302" w14:textId="716B34AA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MARGARIDA MACHADO</w:t>
            </w:r>
          </w:p>
        </w:tc>
        <w:tc>
          <w:tcPr>
            <w:tcW w:w="1560" w:type="dxa"/>
          </w:tcPr>
          <w:p w14:paraId="33B60DF7" w14:textId="18F78534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A427D77" w14:textId="6ABDDC1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AB456F" w14:textId="0648554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FD2FD" w14:textId="642CE9FF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43C0A" w14:textId="47DC2A8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00FFE22" w14:textId="46B6B5CB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142449D1" w14:textId="77777777" w:rsidTr="00656773">
        <w:tc>
          <w:tcPr>
            <w:tcW w:w="1419" w:type="dxa"/>
          </w:tcPr>
          <w:p w14:paraId="235F3DFB" w14:textId="4E45FD3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7D98174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E480C9F" w14:textId="6E114376" w:rsidR="00233433" w:rsidRDefault="00233433" w:rsidP="00233433">
            <w:pPr>
              <w:rPr>
                <w:color w:val="000000" w:themeColor="text1"/>
              </w:rPr>
            </w:pPr>
            <w:r w:rsidRPr="00B230C0">
              <w:rPr>
                <w:color w:val="000000" w:themeColor="text1"/>
              </w:rPr>
              <w:t>JOAO APARECIDO DE SOUZA</w:t>
            </w:r>
          </w:p>
        </w:tc>
        <w:tc>
          <w:tcPr>
            <w:tcW w:w="1418" w:type="dxa"/>
          </w:tcPr>
          <w:p w14:paraId="250AAF40" w14:textId="267C6B61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7D18DC31" w14:textId="10B1C4D7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DC438FD" w14:textId="0ED9151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138ACEC" w14:textId="1FFD6E2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E52A23" w14:textId="2A19BE52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B1F0C" w14:textId="6457620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A72E0BC" w14:textId="6A690935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492A7512" w14:textId="77777777" w:rsidTr="00656773">
        <w:tc>
          <w:tcPr>
            <w:tcW w:w="1419" w:type="dxa"/>
          </w:tcPr>
          <w:p w14:paraId="569D3F5C" w14:textId="63EC81F4" w:rsidR="00233433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99495E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484EFD" w14:textId="034263F5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I MARIA DA CONCEIÇAO</w:t>
            </w:r>
          </w:p>
        </w:tc>
        <w:tc>
          <w:tcPr>
            <w:tcW w:w="1418" w:type="dxa"/>
          </w:tcPr>
          <w:p w14:paraId="4F6305BC" w14:textId="43F0BF6E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SEFA MARIA DA CONCEIC</w:t>
            </w:r>
            <w:r w:rsidRPr="005F13FA">
              <w:rPr>
                <w:color w:val="000000" w:themeColor="text1"/>
              </w:rPr>
              <w:lastRenderedPageBreak/>
              <w:t>AO</w:t>
            </w:r>
          </w:p>
        </w:tc>
        <w:tc>
          <w:tcPr>
            <w:tcW w:w="1560" w:type="dxa"/>
          </w:tcPr>
          <w:p w14:paraId="650AE1A0" w14:textId="390AFAE8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D7EAD49" w14:textId="7548712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396C83A" w14:textId="587869D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E3C72" w14:textId="38A722BC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AB485" w14:textId="0758146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0E7C147B" w14:textId="5A9315A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7BC553A5" w14:textId="77777777" w:rsidTr="00656773">
        <w:tc>
          <w:tcPr>
            <w:tcW w:w="1419" w:type="dxa"/>
          </w:tcPr>
          <w:p w14:paraId="3F50B563" w14:textId="41F8DD0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64B746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BD5A4C" w14:textId="03454FA3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AURINEIDE FERREIRA SOUZA</w:t>
            </w:r>
          </w:p>
        </w:tc>
        <w:tc>
          <w:tcPr>
            <w:tcW w:w="1418" w:type="dxa"/>
          </w:tcPr>
          <w:p w14:paraId="3C75128F" w14:textId="52AB321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LUCIENE DE SOUSA</w:t>
            </w:r>
          </w:p>
        </w:tc>
        <w:tc>
          <w:tcPr>
            <w:tcW w:w="1560" w:type="dxa"/>
          </w:tcPr>
          <w:p w14:paraId="663E0F5E" w14:textId="772A65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5E0695A" w14:textId="307642A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62D8B3" w14:textId="1E8177D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DB75F3" w14:textId="7EEC630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36AA97" w14:textId="5913DBA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753B374C" w14:textId="57B1F0D2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0B114959" w14:textId="77777777" w:rsidTr="00656773">
        <w:tc>
          <w:tcPr>
            <w:tcW w:w="1419" w:type="dxa"/>
          </w:tcPr>
          <w:p w14:paraId="33BB39AA" w14:textId="61160B8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09FF63E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B666F1" w14:textId="25C65088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CICERO ALEXANDRE DA SILVA</w:t>
            </w:r>
          </w:p>
        </w:tc>
        <w:tc>
          <w:tcPr>
            <w:tcW w:w="1418" w:type="dxa"/>
          </w:tcPr>
          <w:p w14:paraId="5DB4EE37" w14:textId="1341974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0797EACB" w14:textId="43E907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A172CE9" w14:textId="5DC2F80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FD7B0FE" w14:textId="67DF039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7656C3" w14:textId="4DA10B58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22C535" w14:textId="69DDA75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4EF43E92" w14:textId="607083A0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4A81877" w14:textId="77777777" w:rsidTr="00656773">
        <w:tc>
          <w:tcPr>
            <w:tcW w:w="1419" w:type="dxa"/>
          </w:tcPr>
          <w:p w14:paraId="334849C3" w14:textId="779927E7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7427CE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BF8E0D" w14:textId="499CBD95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JAQUELINE PEREIRA DE SOUZA</w:t>
            </w:r>
          </w:p>
        </w:tc>
        <w:tc>
          <w:tcPr>
            <w:tcW w:w="1418" w:type="dxa"/>
          </w:tcPr>
          <w:p w14:paraId="4C100271" w14:textId="363EF8EF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VELINA FERREIRA DE SOUZA</w:t>
            </w:r>
          </w:p>
        </w:tc>
        <w:tc>
          <w:tcPr>
            <w:tcW w:w="1560" w:type="dxa"/>
          </w:tcPr>
          <w:p w14:paraId="6BB96F99" w14:textId="1BB2984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3FB297B" w14:textId="2D88FDA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3B750" w14:textId="71999031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FE384E" w14:textId="363D012A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338EA" w14:textId="776AD95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005B2BB3" w14:textId="57767B1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4531180" w14:textId="77777777" w:rsidTr="00656773">
        <w:tc>
          <w:tcPr>
            <w:tcW w:w="1419" w:type="dxa"/>
          </w:tcPr>
          <w:p w14:paraId="4ED31194" w14:textId="6E488BD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2562FD0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74F843" w14:textId="702ABB62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MARINA RODRIGUES DE SOUZA ALVES</w:t>
            </w:r>
          </w:p>
        </w:tc>
        <w:tc>
          <w:tcPr>
            <w:tcW w:w="1418" w:type="dxa"/>
          </w:tcPr>
          <w:p w14:paraId="6BF25CF9" w14:textId="58AD5BC6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1564D093" w14:textId="7B773D3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7A24DA6" w14:textId="28754400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A4F981" w14:textId="2B3DADE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18FBCF" w14:textId="5D628C1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C6A1" w14:textId="592041F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2895C27E" w14:textId="775C5B98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E2F5F1" w14:textId="77777777" w:rsidTr="007B29FE">
        <w:tc>
          <w:tcPr>
            <w:tcW w:w="1419" w:type="dxa"/>
            <w:vAlign w:val="bottom"/>
          </w:tcPr>
          <w:p w14:paraId="3C32F3BF" w14:textId="662A88C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BDC420" w14:textId="5851529B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19BC04" w14:textId="7407874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47D6CD51" w14:textId="5F21C1E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</w:tcPr>
          <w:p w14:paraId="064ECEBB" w14:textId="3826086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85D9748" w14:textId="4963C75E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8A4BD9B" w14:textId="0BA5718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BA6C87" w14:textId="2F361C6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1533C" w14:textId="22B22D3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16319D6" w14:textId="47098B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246E90" w14:textId="77777777" w:rsidTr="007B29FE">
        <w:tc>
          <w:tcPr>
            <w:tcW w:w="1419" w:type="dxa"/>
            <w:vAlign w:val="bottom"/>
          </w:tcPr>
          <w:p w14:paraId="0ECB847C" w14:textId="08CF1D0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A642F8" w14:textId="0F54CCA8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63E73A" w14:textId="5FDE242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17FE08C9" w14:textId="2D188DC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LORIANA JACINTA DE GODOY</w:t>
            </w:r>
          </w:p>
        </w:tc>
        <w:tc>
          <w:tcPr>
            <w:tcW w:w="1560" w:type="dxa"/>
          </w:tcPr>
          <w:p w14:paraId="14AA92AF" w14:textId="261CEF2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ECA0BBA" w14:textId="13E4408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30652EE" w14:textId="6500E11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AA7DE" w14:textId="49EC5B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30DBB3" w14:textId="5EA13C8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569490D" w14:textId="542D78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078697" w14:textId="77777777" w:rsidTr="007B29FE">
        <w:tc>
          <w:tcPr>
            <w:tcW w:w="1419" w:type="dxa"/>
            <w:vAlign w:val="bottom"/>
          </w:tcPr>
          <w:p w14:paraId="7937A62A" w14:textId="0C9884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EE88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453D2" w14:textId="681EF41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VILANI MOTA VIEIRA</w:t>
            </w:r>
          </w:p>
        </w:tc>
        <w:tc>
          <w:tcPr>
            <w:tcW w:w="1418" w:type="dxa"/>
            <w:vAlign w:val="bottom"/>
          </w:tcPr>
          <w:p w14:paraId="2F0B4DC0" w14:textId="2204542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CINA MOTA VIEIRA</w:t>
            </w:r>
          </w:p>
        </w:tc>
        <w:tc>
          <w:tcPr>
            <w:tcW w:w="1560" w:type="dxa"/>
          </w:tcPr>
          <w:p w14:paraId="3D7087BD" w14:textId="3F1034B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1143F72" w14:textId="368C840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3220794" w14:textId="6DC73CA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64129" w14:textId="0B7B834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D2AD77" w14:textId="7A0E5F4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D5578C9" w14:textId="6F7835F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C69DA08" w14:textId="77777777" w:rsidTr="007B29FE">
        <w:tc>
          <w:tcPr>
            <w:tcW w:w="1419" w:type="dxa"/>
            <w:vAlign w:val="bottom"/>
          </w:tcPr>
          <w:p w14:paraId="3F16D7A6" w14:textId="522DA9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A5BCD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CA87" w14:textId="068802F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NUZA RODRIGUES DA SILVA</w:t>
            </w:r>
          </w:p>
        </w:tc>
        <w:tc>
          <w:tcPr>
            <w:tcW w:w="1418" w:type="dxa"/>
            <w:vAlign w:val="bottom"/>
          </w:tcPr>
          <w:p w14:paraId="5F47650A" w14:textId="1B1E1B5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RENY CAITANO DE OLIVEIRA</w:t>
            </w:r>
          </w:p>
        </w:tc>
        <w:tc>
          <w:tcPr>
            <w:tcW w:w="1560" w:type="dxa"/>
          </w:tcPr>
          <w:p w14:paraId="097E826D" w14:textId="6BC3202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55E39DB" w14:textId="47B1426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0CB468D" w14:textId="0F6E35E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DC93D" w14:textId="1C67A3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DE717C" w14:textId="195C355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2B45D3D" w14:textId="71BBEB6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3CB1C8" w14:textId="77777777" w:rsidTr="007B29FE">
        <w:tc>
          <w:tcPr>
            <w:tcW w:w="1419" w:type="dxa"/>
            <w:vAlign w:val="bottom"/>
          </w:tcPr>
          <w:p w14:paraId="2A89E341" w14:textId="3CBBAD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DFEF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41F39" w14:textId="2AE6459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ILTO SOUZA TELES</w:t>
            </w:r>
          </w:p>
        </w:tc>
        <w:tc>
          <w:tcPr>
            <w:tcW w:w="1418" w:type="dxa"/>
            <w:vAlign w:val="bottom"/>
          </w:tcPr>
          <w:p w14:paraId="7038F4FB" w14:textId="6D0C908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ATULINA SOUZA TELES</w:t>
            </w:r>
          </w:p>
        </w:tc>
        <w:tc>
          <w:tcPr>
            <w:tcW w:w="1560" w:type="dxa"/>
          </w:tcPr>
          <w:p w14:paraId="4B5EB51C" w14:textId="37B46F0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56C020" w14:textId="764E398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0E27AAD" w14:textId="121675A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B27C8" w14:textId="4EF4FFE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55402" w14:textId="6147E70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F449609" w14:textId="514377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8781B8" w14:textId="77777777" w:rsidTr="007B29FE">
        <w:tc>
          <w:tcPr>
            <w:tcW w:w="1419" w:type="dxa"/>
            <w:vAlign w:val="bottom"/>
          </w:tcPr>
          <w:p w14:paraId="376E58E6" w14:textId="06EA5D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5548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39A87" w14:textId="5F08DB3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PEDRO PAULO SANTANA</w:t>
            </w:r>
          </w:p>
        </w:tc>
        <w:tc>
          <w:tcPr>
            <w:tcW w:w="1418" w:type="dxa"/>
            <w:vAlign w:val="bottom"/>
          </w:tcPr>
          <w:p w14:paraId="31808921" w14:textId="161191C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TONIA MARIA SANTANA</w:t>
            </w:r>
          </w:p>
        </w:tc>
        <w:tc>
          <w:tcPr>
            <w:tcW w:w="1560" w:type="dxa"/>
          </w:tcPr>
          <w:p w14:paraId="41DC0529" w14:textId="2015104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0BEC0C0" w14:textId="3202838E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5AA47EF" w14:textId="02AB30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267B9" w14:textId="280B59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54AD6" w14:textId="4DCA788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7D44B959" w14:textId="244118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F8FC17" w14:textId="77777777" w:rsidTr="007B29FE">
        <w:tc>
          <w:tcPr>
            <w:tcW w:w="1419" w:type="dxa"/>
            <w:vAlign w:val="bottom"/>
          </w:tcPr>
          <w:p w14:paraId="1B52D29C" w14:textId="681F72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666E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1ECE6" w14:textId="71CDD41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ULCIMAR CARDOSO AGUIAR GOMES</w:t>
            </w:r>
          </w:p>
        </w:tc>
        <w:tc>
          <w:tcPr>
            <w:tcW w:w="1418" w:type="dxa"/>
            <w:vAlign w:val="bottom"/>
          </w:tcPr>
          <w:p w14:paraId="0C2CA557" w14:textId="3B11D67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</w:tcPr>
          <w:p w14:paraId="13D9F08D" w14:textId="631E435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AEDFF28" w14:textId="257DB46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17298B" w14:textId="7C5E392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F9B8D" w14:textId="566CD0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26246" w14:textId="56036F1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460C881" w14:textId="7056B8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F07C8F" w14:textId="77777777" w:rsidTr="007B29FE">
        <w:tc>
          <w:tcPr>
            <w:tcW w:w="1419" w:type="dxa"/>
            <w:vAlign w:val="bottom"/>
          </w:tcPr>
          <w:p w14:paraId="288B116A" w14:textId="198201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27D73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782C4C" w14:textId="004F83A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LDIVINO JOSE GARCIA</w:t>
            </w:r>
          </w:p>
        </w:tc>
        <w:tc>
          <w:tcPr>
            <w:tcW w:w="1418" w:type="dxa"/>
            <w:vAlign w:val="bottom"/>
          </w:tcPr>
          <w:p w14:paraId="67E86FAF" w14:textId="365D2092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DRIGUES DA SILVA</w:t>
            </w:r>
          </w:p>
        </w:tc>
        <w:tc>
          <w:tcPr>
            <w:tcW w:w="1560" w:type="dxa"/>
          </w:tcPr>
          <w:p w14:paraId="4E485F36" w14:textId="1B0B433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798145" w14:textId="627DC640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18C85AC" w14:textId="45C3B1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2A14C" w14:textId="278326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61080F" w14:textId="7E3E038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67F190B" w14:textId="49F3CE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08D2DC" w14:textId="77777777" w:rsidTr="007B29FE">
        <w:tc>
          <w:tcPr>
            <w:tcW w:w="1419" w:type="dxa"/>
            <w:vAlign w:val="bottom"/>
          </w:tcPr>
          <w:p w14:paraId="7435BB60" w14:textId="2B83255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254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57A6" w14:textId="05796D5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CONCEICAO MOREIRA DE MORAIS</w:t>
            </w:r>
          </w:p>
        </w:tc>
        <w:tc>
          <w:tcPr>
            <w:tcW w:w="1418" w:type="dxa"/>
            <w:vAlign w:val="bottom"/>
          </w:tcPr>
          <w:p w14:paraId="47CEC872" w14:textId="2DB7414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TONIA GONCALVES MOREIRA</w:t>
            </w:r>
          </w:p>
        </w:tc>
        <w:tc>
          <w:tcPr>
            <w:tcW w:w="1560" w:type="dxa"/>
          </w:tcPr>
          <w:p w14:paraId="39B5639B" w14:textId="1A1F700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EBB0526" w14:textId="0E2B7D5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1982F28" w14:textId="7F857F8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37A3C7" w14:textId="6D651F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C18CD2" w14:textId="42323DE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744449C" w14:textId="29522C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109EA9" w14:textId="77777777" w:rsidTr="007B29FE">
        <w:tc>
          <w:tcPr>
            <w:tcW w:w="1419" w:type="dxa"/>
            <w:vAlign w:val="bottom"/>
          </w:tcPr>
          <w:p w14:paraId="03770282" w14:textId="613D4D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7F1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F8A328" w14:textId="1E65534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RIBEIRO CAMPOS</w:t>
            </w:r>
          </w:p>
        </w:tc>
        <w:tc>
          <w:tcPr>
            <w:tcW w:w="1418" w:type="dxa"/>
            <w:vAlign w:val="bottom"/>
          </w:tcPr>
          <w:p w14:paraId="27376406" w14:textId="6A4F27A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ZIA SOARES DA SILVA CAMPOS</w:t>
            </w:r>
          </w:p>
        </w:tc>
        <w:tc>
          <w:tcPr>
            <w:tcW w:w="1560" w:type="dxa"/>
          </w:tcPr>
          <w:p w14:paraId="6D9806C0" w14:textId="431A63F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C47F00D" w14:textId="357512C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84D7789" w14:textId="3F7AA49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CDF6A" w14:textId="5B7082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D1301C" w14:textId="3153676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A2F9915" w14:textId="506FC4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ED301C" w14:textId="77777777" w:rsidTr="007B29FE">
        <w:tc>
          <w:tcPr>
            <w:tcW w:w="1419" w:type="dxa"/>
            <w:vAlign w:val="bottom"/>
          </w:tcPr>
          <w:p w14:paraId="2024596C" w14:textId="07C4DD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8742E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D5F85" w14:textId="30382EA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LAIDE LOURENCO MENDES</w:t>
            </w:r>
          </w:p>
        </w:tc>
        <w:tc>
          <w:tcPr>
            <w:tcW w:w="1418" w:type="dxa"/>
            <w:vAlign w:val="bottom"/>
          </w:tcPr>
          <w:p w14:paraId="41379F85" w14:textId="79B08DE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IZA LOURENCO MENDES</w:t>
            </w:r>
          </w:p>
        </w:tc>
        <w:tc>
          <w:tcPr>
            <w:tcW w:w="1560" w:type="dxa"/>
          </w:tcPr>
          <w:p w14:paraId="36E64A7B" w14:textId="667A9C6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BC4305E" w14:textId="675E4CC2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130FC3C" w14:textId="5F098F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69B9D" w14:textId="0652360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805E43" w14:textId="0C9619B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7AD218F" w14:textId="6AE2EE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F3D970" w14:textId="77777777" w:rsidTr="007B29FE">
        <w:tc>
          <w:tcPr>
            <w:tcW w:w="1419" w:type="dxa"/>
            <w:vAlign w:val="bottom"/>
          </w:tcPr>
          <w:p w14:paraId="47B0E685" w14:textId="267FDF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8884A2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9222E5" w14:textId="7663AE1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GDA MORGANA ALVES DO LAGO</w:t>
            </w:r>
          </w:p>
        </w:tc>
        <w:tc>
          <w:tcPr>
            <w:tcW w:w="1418" w:type="dxa"/>
            <w:vAlign w:val="bottom"/>
          </w:tcPr>
          <w:p w14:paraId="3927B5CD" w14:textId="0541A4A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LVES DE OLIVEIRA</w:t>
            </w:r>
          </w:p>
        </w:tc>
        <w:tc>
          <w:tcPr>
            <w:tcW w:w="1560" w:type="dxa"/>
          </w:tcPr>
          <w:p w14:paraId="34518BC6" w14:textId="08CEFDC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76C09F1" w14:textId="27B3A0F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D5DB771" w14:textId="0CCA366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1C877" w14:textId="1AEFD5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62251" w14:textId="3278DBF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A1F4702" w14:textId="1ED516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F016DD" w14:textId="77777777" w:rsidTr="007B29FE">
        <w:tc>
          <w:tcPr>
            <w:tcW w:w="1419" w:type="dxa"/>
            <w:vAlign w:val="bottom"/>
          </w:tcPr>
          <w:p w14:paraId="6AE3867B" w14:textId="12ADC2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AB11C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69559" w14:textId="691AF85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ILANEIDE MOTA VIEIRA</w:t>
            </w:r>
          </w:p>
        </w:tc>
        <w:tc>
          <w:tcPr>
            <w:tcW w:w="1418" w:type="dxa"/>
            <w:vAlign w:val="bottom"/>
          </w:tcPr>
          <w:p w14:paraId="2A56390B" w14:textId="42564F5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CINA MOTA VIEIRA</w:t>
            </w:r>
          </w:p>
        </w:tc>
        <w:tc>
          <w:tcPr>
            <w:tcW w:w="1560" w:type="dxa"/>
          </w:tcPr>
          <w:p w14:paraId="092C7A29" w14:textId="07EB67E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A573012" w14:textId="3133128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438C35A" w14:textId="44964D0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09044" w14:textId="7DDF893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DBC65B" w14:textId="2D71A9E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3556428" w14:textId="6FD817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499CDE" w14:textId="77777777" w:rsidTr="007B29FE">
        <w:tc>
          <w:tcPr>
            <w:tcW w:w="1419" w:type="dxa"/>
            <w:vAlign w:val="bottom"/>
          </w:tcPr>
          <w:p w14:paraId="28B9F706" w14:textId="2F1757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4672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99EFA0" w14:textId="4AB52DF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VANIA BRITO DOS SANTOS</w:t>
            </w:r>
          </w:p>
        </w:tc>
        <w:tc>
          <w:tcPr>
            <w:tcW w:w="1418" w:type="dxa"/>
            <w:vAlign w:val="bottom"/>
          </w:tcPr>
          <w:p w14:paraId="7F21D4CE" w14:textId="042EB10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</w:tcPr>
          <w:p w14:paraId="5A8A6F98" w14:textId="6CFDFF3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E7EE79" w14:textId="0F5B778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077C408" w14:textId="5515310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4B88E" w14:textId="039FCF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460C9" w14:textId="2483191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1F1EE24" w14:textId="5016EE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9C6EFB" w14:textId="77777777" w:rsidTr="007B29FE">
        <w:tc>
          <w:tcPr>
            <w:tcW w:w="1419" w:type="dxa"/>
            <w:vAlign w:val="bottom"/>
          </w:tcPr>
          <w:p w14:paraId="4821FB5A" w14:textId="2D8349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B48B8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59A018" w14:textId="23B238B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NIVIA ROSA SOUSA MACEDO</w:t>
            </w:r>
          </w:p>
        </w:tc>
        <w:tc>
          <w:tcPr>
            <w:tcW w:w="1418" w:type="dxa"/>
            <w:vAlign w:val="bottom"/>
          </w:tcPr>
          <w:p w14:paraId="72687CC2" w14:textId="0E4AD72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LUZIA DE SOUSA</w:t>
            </w:r>
          </w:p>
        </w:tc>
        <w:tc>
          <w:tcPr>
            <w:tcW w:w="1560" w:type="dxa"/>
          </w:tcPr>
          <w:p w14:paraId="185FA1B2" w14:textId="67354D01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7CAEF80" w14:textId="43043FE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878972A" w14:textId="2906913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9EA7B5" w14:textId="24E4AD1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2C011" w14:textId="3BCCD37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49F195B" w14:textId="1ACFCB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1773F5" w14:textId="77777777" w:rsidTr="007B29FE">
        <w:tc>
          <w:tcPr>
            <w:tcW w:w="1419" w:type="dxa"/>
            <w:vAlign w:val="bottom"/>
          </w:tcPr>
          <w:p w14:paraId="05FA2D4D" w14:textId="209528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A8A1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3D08E5" w14:textId="0735F33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AQUEL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PARECIDA ALVES SILVA</w:t>
            </w:r>
          </w:p>
        </w:tc>
        <w:tc>
          <w:tcPr>
            <w:tcW w:w="1418" w:type="dxa"/>
            <w:vAlign w:val="bottom"/>
          </w:tcPr>
          <w:p w14:paraId="2F301EE5" w14:textId="682DAD9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ANA RODRIGUES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ALVES</w:t>
            </w:r>
          </w:p>
        </w:tc>
        <w:tc>
          <w:tcPr>
            <w:tcW w:w="1560" w:type="dxa"/>
          </w:tcPr>
          <w:p w14:paraId="118AEF71" w14:textId="02D7FFC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1A108903" w14:textId="1513F83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5F2576D5" w14:textId="7BFDC33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DF6F2D7" w14:textId="73D1ED5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4EC18" w14:textId="38A80E4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5C20A71" w14:textId="30C486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83156A6" w14:textId="77777777" w:rsidTr="007B29FE">
        <w:tc>
          <w:tcPr>
            <w:tcW w:w="1419" w:type="dxa"/>
            <w:vAlign w:val="bottom"/>
          </w:tcPr>
          <w:p w14:paraId="2E4B9A10" w14:textId="152D348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623420" w14:textId="5CF6F17F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768112" w14:textId="3BBF28D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LERIANE MORAES DOS SANTOS</w:t>
            </w:r>
          </w:p>
        </w:tc>
        <w:tc>
          <w:tcPr>
            <w:tcW w:w="1418" w:type="dxa"/>
            <w:vAlign w:val="bottom"/>
          </w:tcPr>
          <w:p w14:paraId="6D35F778" w14:textId="3B6873C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VALDIVINA CONCEICAO MORAES DOS SANTOS</w:t>
            </w:r>
          </w:p>
        </w:tc>
        <w:tc>
          <w:tcPr>
            <w:tcW w:w="1560" w:type="dxa"/>
          </w:tcPr>
          <w:p w14:paraId="34427A63" w14:textId="337D062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55E028D" w14:textId="3A26A03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6550A90" w14:textId="513820A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CC93E" w14:textId="578A87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4CC37" w14:textId="64CC536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16B3087" w14:textId="7E765A7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14A99B" w14:textId="77777777" w:rsidTr="007B29FE">
        <w:tc>
          <w:tcPr>
            <w:tcW w:w="1419" w:type="dxa"/>
            <w:vAlign w:val="bottom"/>
          </w:tcPr>
          <w:p w14:paraId="2A98140D" w14:textId="02455B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45F31E" w14:textId="6D1BC0AA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8C88CF" w14:textId="2F8EA6F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FRANCISCO NETO</w:t>
            </w:r>
          </w:p>
        </w:tc>
        <w:tc>
          <w:tcPr>
            <w:tcW w:w="1418" w:type="dxa"/>
            <w:vAlign w:val="bottom"/>
          </w:tcPr>
          <w:p w14:paraId="6B520558" w14:textId="312FA7C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DORVALINA TEODORO DE JESUS</w:t>
            </w:r>
          </w:p>
        </w:tc>
        <w:tc>
          <w:tcPr>
            <w:tcW w:w="1560" w:type="dxa"/>
          </w:tcPr>
          <w:p w14:paraId="47694EE8" w14:textId="5E63011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E04EEBA" w14:textId="76DD1AF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4021F8C" w14:textId="714A702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7F008" w14:textId="78797D2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72440" w14:textId="6A906D9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A465416" w14:textId="1D78AD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ECDA63" w14:textId="77777777" w:rsidTr="007B29FE">
        <w:tc>
          <w:tcPr>
            <w:tcW w:w="1419" w:type="dxa"/>
            <w:vAlign w:val="bottom"/>
          </w:tcPr>
          <w:p w14:paraId="138D3311" w14:textId="39C53E3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AECC4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029D5" w14:textId="0EA8D41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CIVALDO RIBEIRO DE SOUZA</w:t>
            </w:r>
          </w:p>
        </w:tc>
        <w:tc>
          <w:tcPr>
            <w:tcW w:w="1418" w:type="dxa"/>
            <w:vAlign w:val="bottom"/>
          </w:tcPr>
          <w:p w14:paraId="601905F9" w14:textId="0C43BC5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OSA RIBEIRO DE SOUZA</w:t>
            </w:r>
          </w:p>
        </w:tc>
        <w:tc>
          <w:tcPr>
            <w:tcW w:w="1560" w:type="dxa"/>
          </w:tcPr>
          <w:p w14:paraId="3091A5F3" w14:textId="172D627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E981F63" w14:textId="1B6096C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2D32713" w14:textId="4FBC6F5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B836B" w14:textId="67C3B30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8F714" w14:textId="21D7168E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62B7323" w14:textId="39B4D6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EB240A" w14:textId="77777777" w:rsidTr="007B29FE">
        <w:tc>
          <w:tcPr>
            <w:tcW w:w="1419" w:type="dxa"/>
            <w:vAlign w:val="bottom"/>
          </w:tcPr>
          <w:p w14:paraId="02516DBB" w14:textId="5EF116F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EB4B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58354" w14:textId="7DDD0ED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GOMES DA SILVA</w:t>
            </w:r>
          </w:p>
        </w:tc>
        <w:tc>
          <w:tcPr>
            <w:tcW w:w="1418" w:type="dxa"/>
            <w:vAlign w:val="bottom"/>
          </w:tcPr>
          <w:p w14:paraId="1744F460" w14:textId="1D9CD03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ARMINA LINA DE SOUZA SILVA</w:t>
            </w:r>
          </w:p>
        </w:tc>
        <w:tc>
          <w:tcPr>
            <w:tcW w:w="1560" w:type="dxa"/>
          </w:tcPr>
          <w:p w14:paraId="454C0D0A" w14:textId="43272EE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19D19E5" w14:textId="63842AE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3C1AE8B" w14:textId="0B073B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EB8D32" w14:textId="59B846F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F710D3" w14:textId="558FCA16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B4D560D" w14:textId="69930D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03B90A" w14:textId="77777777" w:rsidTr="007B29FE">
        <w:tc>
          <w:tcPr>
            <w:tcW w:w="1419" w:type="dxa"/>
            <w:vAlign w:val="bottom"/>
          </w:tcPr>
          <w:p w14:paraId="62A747C0" w14:textId="620B78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788B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47B5E" w14:textId="248FD09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IVINA MACHADO DE ANDRADE</w:t>
            </w:r>
          </w:p>
        </w:tc>
        <w:tc>
          <w:tcPr>
            <w:tcW w:w="1418" w:type="dxa"/>
            <w:vAlign w:val="bottom"/>
          </w:tcPr>
          <w:p w14:paraId="36F20D07" w14:textId="23EC7E7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</w:tcPr>
          <w:p w14:paraId="704D8C1A" w14:textId="513FD65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A04C22B" w14:textId="606FA48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2B740E" w14:textId="2F7A369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4C72D" w14:textId="0D887F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99EE38" w14:textId="1E502BD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354CB2F" w14:textId="49771C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E7930C" w14:textId="77777777" w:rsidTr="007B29FE">
        <w:tc>
          <w:tcPr>
            <w:tcW w:w="1419" w:type="dxa"/>
            <w:vAlign w:val="bottom"/>
          </w:tcPr>
          <w:p w14:paraId="7883B726" w14:textId="6D27D24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01624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E646" w14:textId="3C42BDA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SENALDO PEREIRA DO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AGO</w:t>
            </w:r>
          </w:p>
        </w:tc>
        <w:tc>
          <w:tcPr>
            <w:tcW w:w="1418" w:type="dxa"/>
            <w:vAlign w:val="bottom"/>
          </w:tcPr>
          <w:p w14:paraId="06288FDC" w14:textId="42BC3C59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GERUSA PEREIRA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NASCIMENTO</w:t>
            </w:r>
          </w:p>
        </w:tc>
        <w:tc>
          <w:tcPr>
            <w:tcW w:w="1560" w:type="dxa"/>
          </w:tcPr>
          <w:p w14:paraId="4B54CC18" w14:textId="190EDA2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0F268532" w14:textId="3606E3F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28D9DB79" w14:textId="7E8CF4E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2E2D5" w14:textId="4893FE0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085C9" w14:textId="5CC3D18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1A959D3" w14:textId="797F49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50ADD5D" w14:textId="77777777" w:rsidTr="007B29FE">
        <w:tc>
          <w:tcPr>
            <w:tcW w:w="1419" w:type="dxa"/>
            <w:vAlign w:val="bottom"/>
          </w:tcPr>
          <w:p w14:paraId="6C16F6A3" w14:textId="2BB9F50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00AE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8CB47" w14:textId="67716B8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SA KAREM SOUZA RIBEIRO</w:t>
            </w:r>
          </w:p>
        </w:tc>
        <w:tc>
          <w:tcPr>
            <w:tcW w:w="1418" w:type="dxa"/>
            <w:vAlign w:val="bottom"/>
          </w:tcPr>
          <w:p w14:paraId="3B9A340E" w14:textId="4A64071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PARECIDA DE SOUZA COSTA</w:t>
            </w:r>
          </w:p>
        </w:tc>
        <w:tc>
          <w:tcPr>
            <w:tcW w:w="1560" w:type="dxa"/>
          </w:tcPr>
          <w:p w14:paraId="66DB4CBD" w14:textId="69D4622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61BE8B9" w14:textId="41648BA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D39A7FA" w14:textId="009B342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34900A" w14:textId="7086210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BBB08F" w14:textId="29DFFF0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7671565B" w14:textId="2325255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E7EC16" w14:textId="77777777" w:rsidTr="007B29FE">
        <w:tc>
          <w:tcPr>
            <w:tcW w:w="1419" w:type="dxa"/>
            <w:vAlign w:val="bottom"/>
          </w:tcPr>
          <w:p w14:paraId="186ACBA5" w14:textId="17F92F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133F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BB571" w14:textId="05361F8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AIMUNDA SOUZA DA SILVA AIRES</w:t>
            </w:r>
          </w:p>
        </w:tc>
        <w:tc>
          <w:tcPr>
            <w:tcW w:w="1418" w:type="dxa"/>
            <w:vAlign w:val="bottom"/>
          </w:tcPr>
          <w:p w14:paraId="14E7B777" w14:textId="7A71A2C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ESUINA SOUZA DA SILVA</w:t>
            </w:r>
          </w:p>
        </w:tc>
        <w:tc>
          <w:tcPr>
            <w:tcW w:w="1560" w:type="dxa"/>
          </w:tcPr>
          <w:p w14:paraId="01EC4FE6" w14:textId="13C7989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1C1E599" w14:textId="494DF7A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48AFE23" w14:textId="5D2CA2E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1939B" w14:textId="64ADB70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20903" w14:textId="2872C07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B70B54C" w14:textId="631771C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BC5B59" w14:textId="77777777" w:rsidTr="007B29FE">
        <w:tc>
          <w:tcPr>
            <w:tcW w:w="1419" w:type="dxa"/>
            <w:vAlign w:val="bottom"/>
          </w:tcPr>
          <w:p w14:paraId="3BE516D3" w14:textId="4D8F2A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A9675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EEB92" w14:textId="0864A54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DIMILSON TELES DE SOUZA</w:t>
            </w:r>
          </w:p>
        </w:tc>
        <w:tc>
          <w:tcPr>
            <w:tcW w:w="1418" w:type="dxa"/>
            <w:vAlign w:val="bottom"/>
          </w:tcPr>
          <w:p w14:paraId="06221E45" w14:textId="747E6B7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NATALINA BEZERRA DA SILVA TELES</w:t>
            </w:r>
          </w:p>
        </w:tc>
        <w:tc>
          <w:tcPr>
            <w:tcW w:w="1560" w:type="dxa"/>
          </w:tcPr>
          <w:p w14:paraId="1FD00DE4" w14:textId="6B369C52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B1B31B" w14:textId="4F22C325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208D275" w14:textId="1472062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06F63F" w14:textId="775344E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30CD07" w14:textId="0F8A88EE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A36648D" w14:textId="15747E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705B8A" w14:textId="77777777" w:rsidTr="007B29FE">
        <w:tc>
          <w:tcPr>
            <w:tcW w:w="1419" w:type="dxa"/>
            <w:vAlign w:val="bottom"/>
          </w:tcPr>
          <w:p w14:paraId="6BE18732" w14:textId="085B07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0C6B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4FFCB" w14:textId="1825A52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MADALENA DOS SANTOS</w:t>
            </w:r>
          </w:p>
        </w:tc>
        <w:tc>
          <w:tcPr>
            <w:tcW w:w="1418" w:type="dxa"/>
            <w:vAlign w:val="bottom"/>
          </w:tcPr>
          <w:p w14:paraId="40BDD83D" w14:textId="30ED462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ARFIZA DOS SANTOS</w:t>
            </w:r>
          </w:p>
        </w:tc>
        <w:tc>
          <w:tcPr>
            <w:tcW w:w="1560" w:type="dxa"/>
          </w:tcPr>
          <w:p w14:paraId="2025FE64" w14:textId="2917D51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9D0E87" w14:textId="03A5377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DF1E851" w14:textId="7562FF1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B2917" w14:textId="50876F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46D4" w14:textId="4377C82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001218A" w14:textId="312A24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D0934AE" w14:textId="77777777" w:rsidTr="007B29FE">
        <w:tc>
          <w:tcPr>
            <w:tcW w:w="1419" w:type="dxa"/>
            <w:vAlign w:val="bottom"/>
          </w:tcPr>
          <w:p w14:paraId="72E269E7" w14:textId="27469D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05ADD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EAF2BD" w14:textId="773EB05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LIZABETE MARTINS DE AMORIM DUARTE</w:t>
            </w:r>
          </w:p>
        </w:tc>
        <w:tc>
          <w:tcPr>
            <w:tcW w:w="1418" w:type="dxa"/>
            <w:vAlign w:val="bottom"/>
          </w:tcPr>
          <w:p w14:paraId="59958312" w14:textId="19A8967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ZABEL MARTINS DE AMORIM</w:t>
            </w:r>
          </w:p>
        </w:tc>
        <w:tc>
          <w:tcPr>
            <w:tcW w:w="1560" w:type="dxa"/>
          </w:tcPr>
          <w:p w14:paraId="3F6F0A36" w14:textId="1256FBB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1E79362" w14:textId="744E701A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E73F669" w14:textId="71E168B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8EC4A" w14:textId="76CA2E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0DE14E" w14:textId="33BC689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B894AD9" w14:textId="38B4F5F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A25836" w14:textId="77777777" w:rsidTr="007B29FE">
        <w:tc>
          <w:tcPr>
            <w:tcW w:w="1419" w:type="dxa"/>
            <w:vAlign w:val="bottom"/>
          </w:tcPr>
          <w:p w14:paraId="2CD19742" w14:textId="5B1D13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7FA48B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D725B" w14:textId="3B01247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RIBEIRO DE SOUZA</w:t>
            </w:r>
          </w:p>
        </w:tc>
        <w:tc>
          <w:tcPr>
            <w:tcW w:w="1418" w:type="dxa"/>
            <w:vAlign w:val="bottom"/>
          </w:tcPr>
          <w:p w14:paraId="34398B30" w14:textId="73A02BD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AIMUNDA RIBEIRO DE SOUZA</w:t>
            </w:r>
          </w:p>
        </w:tc>
        <w:tc>
          <w:tcPr>
            <w:tcW w:w="1560" w:type="dxa"/>
          </w:tcPr>
          <w:p w14:paraId="5B69095D" w14:textId="2E03A14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7991BBC" w14:textId="002F906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C2FE359" w14:textId="6F7B912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377B6" w14:textId="4567653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C9EB29" w14:textId="70E2FF5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84F8B5E" w14:textId="114CBA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20DEAF22" w14:textId="77777777" w:rsidTr="007B29FE">
        <w:tc>
          <w:tcPr>
            <w:tcW w:w="1419" w:type="dxa"/>
            <w:vAlign w:val="bottom"/>
          </w:tcPr>
          <w:p w14:paraId="442D51D9" w14:textId="059434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A9CD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30D492" w14:textId="35E1087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VAN GOMES DE ASSUNCAO</w:t>
            </w:r>
          </w:p>
        </w:tc>
        <w:tc>
          <w:tcPr>
            <w:tcW w:w="1418" w:type="dxa"/>
            <w:vAlign w:val="bottom"/>
          </w:tcPr>
          <w:p w14:paraId="195EFF0B" w14:textId="62BEB92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GOMES DE ASSUNCAO</w:t>
            </w:r>
          </w:p>
        </w:tc>
        <w:tc>
          <w:tcPr>
            <w:tcW w:w="1560" w:type="dxa"/>
          </w:tcPr>
          <w:p w14:paraId="4657B8BC" w14:textId="5C4FF08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E56DA04" w14:textId="3BC39C1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4E9000" w14:textId="727C0FB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D547D" w14:textId="2AA2616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F69D80" w14:textId="79FB887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4050D5F" w14:textId="47AB16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072A8E" w14:textId="77777777" w:rsidTr="007B29FE">
        <w:tc>
          <w:tcPr>
            <w:tcW w:w="1419" w:type="dxa"/>
            <w:vAlign w:val="bottom"/>
          </w:tcPr>
          <w:p w14:paraId="59D433CE" w14:textId="21BDC4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D44C7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872B68" w14:textId="150E237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IVANETE ROSA DOS ANJOS</w:t>
            </w:r>
          </w:p>
        </w:tc>
        <w:tc>
          <w:tcPr>
            <w:tcW w:w="1418" w:type="dxa"/>
            <w:vAlign w:val="bottom"/>
          </w:tcPr>
          <w:p w14:paraId="5E9588F0" w14:textId="49D3376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SA DOS ANJOS</w:t>
            </w:r>
          </w:p>
        </w:tc>
        <w:tc>
          <w:tcPr>
            <w:tcW w:w="1560" w:type="dxa"/>
          </w:tcPr>
          <w:p w14:paraId="57990002" w14:textId="01CC0214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3A234A7" w14:textId="5A4885B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5BF26C2" w14:textId="1C746A4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43F9F" w14:textId="328024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CAC209" w14:textId="5877866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D82A52B" w14:textId="098233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57B6EF" w14:textId="77777777" w:rsidTr="007B29FE">
        <w:tc>
          <w:tcPr>
            <w:tcW w:w="1419" w:type="dxa"/>
            <w:vAlign w:val="bottom"/>
          </w:tcPr>
          <w:p w14:paraId="32A063C0" w14:textId="0835B7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1F7C5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F2DDCB" w14:textId="5A7306C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URIPEDES ROSA DE JESUS</w:t>
            </w:r>
          </w:p>
        </w:tc>
        <w:tc>
          <w:tcPr>
            <w:tcW w:w="1418" w:type="dxa"/>
            <w:vAlign w:val="bottom"/>
          </w:tcPr>
          <w:p w14:paraId="5FCCE31B" w14:textId="470284B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SA DE JESUS</w:t>
            </w:r>
          </w:p>
        </w:tc>
        <w:tc>
          <w:tcPr>
            <w:tcW w:w="1560" w:type="dxa"/>
          </w:tcPr>
          <w:p w14:paraId="08337EB4" w14:textId="0A787D3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A907D95" w14:textId="2B3F61E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0617160" w14:textId="391EDF1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95296" w14:textId="790272A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2E8DD3" w14:textId="049DA80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903C98C" w14:textId="630083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08DC28" w14:textId="77777777" w:rsidTr="007B29FE">
        <w:tc>
          <w:tcPr>
            <w:tcW w:w="1419" w:type="dxa"/>
            <w:vAlign w:val="bottom"/>
          </w:tcPr>
          <w:p w14:paraId="7CC28032" w14:textId="0FD1C2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BCF69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C3B59" w14:textId="09D736B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LOURIVAL BRITO DA LUZ</w:t>
            </w:r>
          </w:p>
        </w:tc>
        <w:tc>
          <w:tcPr>
            <w:tcW w:w="1418" w:type="dxa"/>
            <w:vAlign w:val="bottom"/>
          </w:tcPr>
          <w:p w14:paraId="4AE45C2A" w14:textId="46AAA08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OTA REIS</w:t>
            </w:r>
          </w:p>
        </w:tc>
        <w:tc>
          <w:tcPr>
            <w:tcW w:w="1560" w:type="dxa"/>
          </w:tcPr>
          <w:p w14:paraId="6F8D85EB" w14:textId="4B68EA3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357783E" w14:textId="399C98C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CDC941" w14:textId="706079D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D312F" w14:textId="6DF4DFE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AC9D57" w14:textId="6DB15CB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21D0300" w14:textId="25D24E4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BB9109" w14:textId="77777777" w:rsidTr="007B29FE">
        <w:tc>
          <w:tcPr>
            <w:tcW w:w="1419" w:type="dxa"/>
            <w:vAlign w:val="bottom"/>
          </w:tcPr>
          <w:p w14:paraId="330C3B85" w14:textId="7D1B9E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54229F" w14:textId="0092FB3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C12EA3" w14:textId="205AD61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APARECIDA PEREIRA DE OLIVEIRA QUEIROZ</w:t>
            </w:r>
          </w:p>
        </w:tc>
        <w:tc>
          <w:tcPr>
            <w:tcW w:w="1418" w:type="dxa"/>
            <w:vAlign w:val="bottom"/>
          </w:tcPr>
          <w:p w14:paraId="54841DAE" w14:textId="1ADCFD10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ELINA PEREIRA DIAS DE OLIVEIRA</w:t>
            </w:r>
          </w:p>
        </w:tc>
        <w:tc>
          <w:tcPr>
            <w:tcW w:w="1560" w:type="dxa"/>
          </w:tcPr>
          <w:p w14:paraId="1B270D3E" w14:textId="12EF4AF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433B7E6" w14:textId="479D5E9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E93BD71" w14:textId="403053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39609B" w14:textId="663DC6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2CB20" w14:textId="20C590E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4D73290" w14:textId="1010D2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5C0DB9" w14:textId="77777777" w:rsidTr="007B29FE">
        <w:tc>
          <w:tcPr>
            <w:tcW w:w="1419" w:type="dxa"/>
            <w:vAlign w:val="bottom"/>
          </w:tcPr>
          <w:p w14:paraId="0B5B254F" w14:textId="2789EC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B2F27C" w14:textId="1B48832D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D4E05" w14:textId="57D3C80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URINHO DIAS CORREIA</w:t>
            </w:r>
          </w:p>
        </w:tc>
        <w:tc>
          <w:tcPr>
            <w:tcW w:w="1418" w:type="dxa"/>
            <w:vAlign w:val="bottom"/>
          </w:tcPr>
          <w:p w14:paraId="49844B60" w14:textId="2AE5141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NEDITA DIAS CORREIA</w:t>
            </w:r>
          </w:p>
        </w:tc>
        <w:tc>
          <w:tcPr>
            <w:tcW w:w="1560" w:type="dxa"/>
          </w:tcPr>
          <w:p w14:paraId="277700E4" w14:textId="011CD43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B69F3F6" w14:textId="7B43647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C9A1723" w14:textId="18EE067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AB4F" w14:textId="6B056C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C0E2A2" w14:textId="0F1B54A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4C33884" w14:textId="70701A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6694366" w14:textId="77777777" w:rsidTr="007B29FE">
        <w:tc>
          <w:tcPr>
            <w:tcW w:w="1419" w:type="dxa"/>
            <w:vAlign w:val="bottom"/>
          </w:tcPr>
          <w:p w14:paraId="4A9B0777" w14:textId="7153021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7A41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320947" w14:textId="72ADC40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EUZA MARTINS DA COSTA FERREIRA</w:t>
            </w:r>
          </w:p>
        </w:tc>
        <w:tc>
          <w:tcPr>
            <w:tcW w:w="1418" w:type="dxa"/>
            <w:vAlign w:val="bottom"/>
          </w:tcPr>
          <w:p w14:paraId="576F75F2" w14:textId="3141C3C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ATARINA MARTINS DA COSTA</w:t>
            </w:r>
          </w:p>
        </w:tc>
        <w:tc>
          <w:tcPr>
            <w:tcW w:w="1560" w:type="dxa"/>
          </w:tcPr>
          <w:p w14:paraId="2B9ACC13" w14:textId="4A05B83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93C23A" w14:textId="6372AC6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D12E06" w14:textId="7E7BC62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E2087" w14:textId="4A244F7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F164A" w14:textId="09BA8C5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B571263" w14:textId="17C7F5F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49C935" w14:textId="77777777" w:rsidTr="007B29FE">
        <w:tc>
          <w:tcPr>
            <w:tcW w:w="1419" w:type="dxa"/>
            <w:vAlign w:val="bottom"/>
          </w:tcPr>
          <w:p w14:paraId="1D6E4828" w14:textId="1884C6F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AD2DD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B0AF7" w14:textId="0F463AA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FRANCISCO DE ASSIS ARAUJO DE LIRA</w:t>
            </w:r>
          </w:p>
        </w:tc>
        <w:tc>
          <w:tcPr>
            <w:tcW w:w="1418" w:type="dxa"/>
            <w:vAlign w:val="bottom"/>
          </w:tcPr>
          <w:p w14:paraId="02E81022" w14:textId="43006CF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CINETE ARAUJO DE LIRA</w:t>
            </w:r>
          </w:p>
        </w:tc>
        <w:tc>
          <w:tcPr>
            <w:tcW w:w="1560" w:type="dxa"/>
          </w:tcPr>
          <w:p w14:paraId="696091DA" w14:textId="5879E4D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8C8363B" w14:textId="414CF702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FD699F7" w14:textId="6D6E5AE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9CF6F" w14:textId="6E09B4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D54DB2" w14:textId="580376F6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912A4D1" w14:textId="6D34A6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2449CA" w14:textId="77777777" w:rsidTr="007B29FE">
        <w:tc>
          <w:tcPr>
            <w:tcW w:w="1419" w:type="dxa"/>
            <w:vAlign w:val="bottom"/>
          </w:tcPr>
          <w:p w14:paraId="5D6FEC2D" w14:textId="38D2911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C458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81F7A" w14:textId="1445DBB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EL FRANCISCO LIMA</w:t>
            </w:r>
          </w:p>
        </w:tc>
        <w:tc>
          <w:tcPr>
            <w:tcW w:w="1418" w:type="dxa"/>
            <w:vAlign w:val="bottom"/>
          </w:tcPr>
          <w:p w14:paraId="1ED5BC32" w14:textId="0260A74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OANA FRANCISCA LIMA</w:t>
            </w:r>
          </w:p>
        </w:tc>
        <w:tc>
          <w:tcPr>
            <w:tcW w:w="1560" w:type="dxa"/>
          </w:tcPr>
          <w:p w14:paraId="3D2C7E1C" w14:textId="574CC18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EEEDC80" w14:textId="40ACF0C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6B81145" w14:textId="3DA13BE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5CFE" w14:textId="05698F7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DFCA8" w14:textId="0653836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E229112" w14:textId="17E37FA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953109" w14:textId="77777777" w:rsidTr="007B29FE">
        <w:tc>
          <w:tcPr>
            <w:tcW w:w="1419" w:type="dxa"/>
            <w:vAlign w:val="bottom"/>
          </w:tcPr>
          <w:p w14:paraId="00E44459" w14:textId="01149C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1EB9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1E678" w14:textId="5709A46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SILENE DAS CHAGAS</w:t>
            </w:r>
          </w:p>
        </w:tc>
        <w:tc>
          <w:tcPr>
            <w:tcW w:w="1418" w:type="dxa"/>
            <w:vAlign w:val="bottom"/>
          </w:tcPr>
          <w:p w14:paraId="37F8DBC2" w14:textId="50FF2CE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</w:tcPr>
          <w:p w14:paraId="20835A72" w14:textId="36A9457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A317A83" w14:textId="459DCF1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3F2B85D" w14:textId="6D8523B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3ED2F1" w14:textId="3DB07E7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35EF26" w14:textId="58BDEA7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B244C70" w14:textId="0DA5AB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261EAEF" w14:textId="77777777" w:rsidTr="007B29FE">
        <w:tc>
          <w:tcPr>
            <w:tcW w:w="1419" w:type="dxa"/>
            <w:vAlign w:val="bottom"/>
          </w:tcPr>
          <w:p w14:paraId="7973A78C" w14:textId="0ED0844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EF9A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7D979" w14:textId="27F62AB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AIMILTON SOLEDADE OLIVEIRA</w:t>
            </w:r>
          </w:p>
        </w:tc>
        <w:tc>
          <w:tcPr>
            <w:tcW w:w="1418" w:type="dxa"/>
            <w:vAlign w:val="bottom"/>
          </w:tcPr>
          <w:p w14:paraId="41499CCD" w14:textId="686B9F3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ADALENA DA SOLEDADE</w:t>
            </w:r>
          </w:p>
        </w:tc>
        <w:tc>
          <w:tcPr>
            <w:tcW w:w="1560" w:type="dxa"/>
          </w:tcPr>
          <w:p w14:paraId="632EEC25" w14:textId="16D9BB0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A262494" w14:textId="521EAC8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EC783D4" w14:textId="27B78F1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F9157" w14:textId="36EFD58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1323" w14:textId="43B21A1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5290998" w14:textId="27C2412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1F0ECF" w14:textId="77777777" w:rsidTr="007B29FE">
        <w:tc>
          <w:tcPr>
            <w:tcW w:w="1419" w:type="dxa"/>
            <w:vAlign w:val="bottom"/>
          </w:tcPr>
          <w:p w14:paraId="3C3CA3E8" w14:textId="70701B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68CC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8608" w14:textId="29D07F2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KENIA MARIA DIAS GOMES</w:t>
            </w:r>
          </w:p>
        </w:tc>
        <w:tc>
          <w:tcPr>
            <w:tcW w:w="1418" w:type="dxa"/>
            <w:vAlign w:val="bottom"/>
          </w:tcPr>
          <w:p w14:paraId="6DB91574" w14:textId="03C91D3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PARECIDA MARIA DIAS</w:t>
            </w:r>
          </w:p>
        </w:tc>
        <w:tc>
          <w:tcPr>
            <w:tcW w:w="1560" w:type="dxa"/>
          </w:tcPr>
          <w:p w14:paraId="5BA1AF34" w14:textId="39E886C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4CB56F9" w14:textId="7DCD849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9FAF4D9" w14:textId="47F9A2B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0489E" w14:textId="29E0388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47CAD" w14:textId="0158EC9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DBFDA1A" w14:textId="624B22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253ECC" w14:textId="77777777" w:rsidTr="007B29FE">
        <w:tc>
          <w:tcPr>
            <w:tcW w:w="1419" w:type="dxa"/>
            <w:vAlign w:val="bottom"/>
          </w:tcPr>
          <w:p w14:paraId="636DC5EC" w14:textId="17ECEB1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4EDFF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F258BA" w14:textId="3EAAAD2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ALBERTINO BARBOSA MOTA</w:t>
            </w:r>
          </w:p>
        </w:tc>
        <w:tc>
          <w:tcPr>
            <w:tcW w:w="1418" w:type="dxa"/>
            <w:vAlign w:val="bottom"/>
          </w:tcPr>
          <w:p w14:paraId="68B6AFDC" w14:textId="55736F79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LDA BARBOSA MOTA</w:t>
            </w:r>
          </w:p>
        </w:tc>
        <w:tc>
          <w:tcPr>
            <w:tcW w:w="1560" w:type="dxa"/>
          </w:tcPr>
          <w:p w14:paraId="15429D2E" w14:textId="288789F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794BDBC" w14:textId="506494F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EB64D6" w14:textId="4EE3871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86202A" w14:textId="19E620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3FAED6" w14:textId="45C5601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62323E8" w14:textId="776A24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C7B72D" w14:textId="77777777" w:rsidTr="007B29FE">
        <w:tc>
          <w:tcPr>
            <w:tcW w:w="1419" w:type="dxa"/>
            <w:vAlign w:val="bottom"/>
          </w:tcPr>
          <w:p w14:paraId="13B7EF22" w14:textId="7702CC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5D953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30D3E" w14:textId="34C1443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ERANY CARDOSO DE AGUIAR</w:t>
            </w:r>
          </w:p>
        </w:tc>
        <w:tc>
          <w:tcPr>
            <w:tcW w:w="1418" w:type="dxa"/>
            <w:vAlign w:val="bottom"/>
          </w:tcPr>
          <w:p w14:paraId="7468259B" w14:textId="4888454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</w:tcPr>
          <w:p w14:paraId="608FD352" w14:textId="72C3898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8AADBCA" w14:textId="3DB4526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298BEDD9" w14:textId="09C263F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E4D60" w14:textId="2C84954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E968C" w14:textId="63A785F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3A23B3F" w14:textId="3E18AF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2227EA" w14:textId="77777777" w:rsidTr="007B29FE">
        <w:tc>
          <w:tcPr>
            <w:tcW w:w="1419" w:type="dxa"/>
            <w:vAlign w:val="bottom"/>
          </w:tcPr>
          <w:p w14:paraId="6E43EB13" w14:textId="4177EE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9E32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F1EA9" w14:textId="7562379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ULIO RODRIGUES PEREIRA</w:t>
            </w:r>
          </w:p>
        </w:tc>
        <w:tc>
          <w:tcPr>
            <w:tcW w:w="1418" w:type="dxa"/>
            <w:vAlign w:val="bottom"/>
          </w:tcPr>
          <w:p w14:paraId="3A6364B4" w14:textId="2ED6AA3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</w:tcPr>
          <w:p w14:paraId="1D182AD7" w14:textId="527F51D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3302DBB" w14:textId="49C9FE80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1B48978" w14:textId="018094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E7F5C" w14:textId="755F07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73E8B" w14:textId="48F05E0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70072BA4" w14:textId="540B32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9D1A13" w14:textId="77777777" w:rsidTr="007B29FE">
        <w:tc>
          <w:tcPr>
            <w:tcW w:w="1419" w:type="dxa"/>
            <w:vAlign w:val="bottom"/>
          </w:tcPr>
          <w:p w14:paraId="3F134A73" w14:textId="310C35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1BF9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67739" w14:textId="53FC48C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SAULO GONCALVES GOMES</w:t>
            </w:r>
          </w:p>
        </w:tc>
        <w:tc>
          <w:tcPr>
            <w:tcW w:w="1418" w:type="dxa"/>
            <w:vAlign w:val="bottom"/>
          </w:tcPr>
          <w:p w14:paraId="336CDA42" w14:textId="7C4C7EE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AIMUNDA GOMES DA CRUZ SILVA</w:t>
            </w:r>
          </w:p>
        </w:tc>
        <w:tc>
          <w:tcPr>
            <w:tcW w:w="1560" w:type="dxa"/>
          </w:tcPr>
          <w:p w14:paraId="5288B786" w14:textId="79726FB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1F56625" w14:textId="6535607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6341C9D" w14:textId="3CDB3E8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F760A" w14:textId="59BB22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8ACF" w14:textId="02508E5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F45FA38" w14:textId="4C8E3B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CFD1E" w14:textId="77777777" w:rsidTr="007B29FE">
        <w:tc>
          <w:tcPr>
            <w:tcW w:w="1419" w:type="dxa"/>
            <w:vAlign w:val="bottom"/>
          </w:tcPr>
          <w:p w14:paraId="01756817" w14:textId="3C7889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26F3A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5F0BF7" w14:textId="1080730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SUELI FERREIRA DA SILVA</w:t>
            </w:r>
          </w:p>
        </w:tc>
        <w:tc>
          <w:tcPr>
            <w:tcW w:w="1418" w:type="dxa"/>
            <w:vAlign w:val="bottom"/>
          </w:tcPr>
          <w:p w14:paraId="340BABF0" w14:textId="1DAE5BD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S NEVES LOPES DA SILVA</w:t>
            </w:r>
          </w:p>
        </w:tc>
        <w:tc>
          <w:tcPr>
            <w:tcW w:w="1560" w:type="dxa"/>
          </w:tcPr>
          <w:p w14:paraId="765AD915" w14:textId="36342FB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646F4C4" w14:textId="4BC2D1F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1E54D4" w14:textId="41FB42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DD500D" w14:textId="7B350E3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28B9AD" w14:textId="1D41B2D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2467FDB6" w14:textId="077B7A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8147AF" w14:textId="77777777" w:rsidTr="007B29FE">
        <w:tc>
          <w:tcPr>
            <w:tcW w:w="1419" w:type="dxa"/>
            <w:vAlign w:val="bottom"/>
          </w:tcPr>
          <w:p w14:paraId="3E57C34F" w14:textId="774015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EC79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FC231E" w14:textId="2AC995A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APARECIDA DE SOUZA COSTA</w:t>
            </w:r>
          </w:p>
        </w:tc>
        <w:tc>
          <w:tcPr>
            <w:tcW w:w="1418" w:type="dxa"/>
            <w:vAlign w:val="bottom"/>
          </w:tcPr>
          <w:p w14:paraId="48946119" w14:textId="4505DF7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ZUMERINDA VIEIRA DE SOUZA</w:t>
            </w:r>
          </w:p>
        </w:tc>
        <w:tc>
          <w:tcPr>
            <w:tcW w:w="1560" w:type="dxa"/>
          </w:tcPr>
          <w:p w14:paraId="44DC16C8" w14:textId="0B1886D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A62CB2D" w14:textId="0BFE63BA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7E8DBBFD" w14:textId="5F21AC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9866E1" w14:textId="3D701C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952FE" w14:textId="10226EE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2591A55B" w14:textId="2707E2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066EC9" w14:textId="77777777" w:rsidTr="007B29FE">
        <w:tc>
          <w:tcPr>
            <w:tcW w:w="1419" w:type="dxa"/>
            <w:vAlign w:val="bottom"/>
          </w:tcPr>
          <w:p w14:paraId="3F51121E" w14:textId="707718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430DD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6A700" w14:textId="127E234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ZELI GOMES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RDIM</w:t>
            </w:r>
          </w:p>
        </w:tc>
        <w:tc>
          <w:tcPr>
            <w:tcW w:w="1418" w:type="dxa"/>
            <w:vAlign w:val="bottom"/>
          </w:tcPr>
          <w:p w14:paraId="4C01A622" w14:textId="0D5A669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LUZIA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GOMES JARDIM</w:t>
            </w:r>
          </w:p>
        </w:tc>
        <w:tc>
          <w:tcPr>
            <w:tcW w:w="1560" w:type="dxa"/>
          </w:tcPr>
          <w:p w14:paraId="57316598" w14:textId="46F9680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1D1353B6" w14:textId="39448C5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46W</w:t>
            </w:r>
          </w:p>
        </w:tc>
        <w:tc>
          <w:tcPr>
            <w:tcW w:w="1701" w:type="dxa"/>
          </w:tcPr>
          <w:p w14:paraId="12D38624" w14:textId="29EBA09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0521FFD" w14:textId="1100E71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7F2F48" w14:textId="51E7D1A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F459F8A" w14:textId="74989F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0E9E69F" w14:textId="77777777" w:rsidTr="007B29FE">
        <w:tc>
          <w:tcPr>
            <w:tcW w:w="1419" w:type="dxa"/>
            <w:vAlign w:val="bottom"/>
          </w:tcPr>
          <w:p w14:paraId="5F37979E" w14:textId="23EF44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C080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D3AF0" w14:textId="0C1BE97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GENOR GOMES</w:t>
            </w:r>
          </w:p>
        </w:tc>
        <w:tc>
          <w:tcPr>
            <w:tcW w:w="1418" w:type="dxa"/>
            <w:vAlign w:val="bottom"/>
          </w:tcPr>
          <w:p w14:paraId="5997E6E3" w14:textId="601F907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INERVINA GOMES</w:t>
            </w:r>
          </w:p>
        </w:tc>
        <w:tc>
          <w:tcPr>
            <w:tcW w:w="1560" w:type="dxa"/>
          </w:tcPr>
          <w:p w14:paraId="226AE520" w14:textId="6919B04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9E4D197" w14:textId="15C9DC0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E9A0C7E" w14:textId="4F7D0FA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5525B4" w14:textId="6AACFE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498D4F" w14:textId="10E01F0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2BEE87D" w14:textId="1E21F9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354726" w14:textId="77777777" w:rsidTr="007B29FE">
        <w:tc>
          <w:tcPr>
            <w:tcW w:w="1419" w:type="dxa"/>
            <w:vAlign w:val="bottom"/>
          </w:tcPr>
          <w:p w14:paraId="76BFB4D7" w14:textId="2D2158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389980A" w14:textId="30A40154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7BE5" w14:textId="25D8DE3D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IVIANE CRISTINA LANDIM</w:t>
            </w:r>
          </w:p>
        </w:tc>
        <w:tc>
          <w:tcPr>
            <w:tcW w:w="1418" w:type="dxa"/>
            <w:vAlign w:val="bottom"/>
          </w:tcPr>
          <w:p w14:paraId="063EC85C" w14:textId="35F51F1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NEUZA MARIA PIRES LANDIM</w:t>
            </w:r>
          </w:p>
        </w:tc>
        <w:tc>
          <w:tcPr>
            <w:tcW w:w="1560" w:type="dxa"/>
          </w:tcPr>
          <w:p w14:paraId="018FC5E1" w14:textId="198CBA2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3A6F95F" w14:textId="7C0A9EE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4A0FE659" w14:textId="0BCE867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D8FC0" w14:textId="09AD06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96092" w14:textId="2D89511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DBA82B5" w14:textId="187BACA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5DBAC8" w14:textId="77777777" w:rsidTr="007B29FE">
        <w:tc>
          <w:tcPr>
            <w:tcW w:w="1419" w:type="dxa"/>
            <w:vAlign w:val="bottom"/>
          </w:tcPr>
          <w:p w14:paraId="558ECA5C" w14:textId="7351C7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F604BC" w14:textId="250170DC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208DEB" w14:textId="0BD299BD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USCILEIDE ETERNA PAULINO SILVA</w:t>
            </w:r>
          </w:p>
        </w:tc>
        <w:tc>
          <w:tcPr>
            <w:tcW w:w="1418" w:type="dxa"/>
            <w:vAlign w:val="bottom"/>
          </w:tcPr>
          <w:p w14:paraId="58C238E7" w14:textId="17B749C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PARECIDA BALDUINA DA SILVA</w:t>
            </w:r>
          </w:p>
        </w:tc>
        <w:tc>
          <w:tcPr>
            <w:tcW w:w="1560" w:type="dxa"/>
          </w:tcPr>
          <w:p w14:paraId="19F1403F" w14:textId="46CD8D7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73A7C7D" w14:textId="3E7F041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51E12819" w14:textId="0D091BF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7EF7B" w14:textId="4DDFB36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6ABD0" w14:textId="20AA427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5BA33B0" w14:textId="5B9BC8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46A1A2" w14:textId="77777777" w:rsidTr="007B29FE">
        <w:tc>
          <w:tcPr>
            <w:tcW w:w="1419" w:type="dxa"/>
            <w:vAlign w:val="bottom"/>
          </w:tcPr>
          <w:p w14:paraId="07D019C1" w14:textId="234FBC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78B7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3070F8" w14:textId="2960976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WEVERSON MARCELO RODRIGUES QUEIROZ</w:t>
            </w:r>
          </w:p>
        </w:tc>
        <w:tc>
          <w:tcPr>
            <w:tcW w:w="1418" w:type="dxa"/>
            <w:vAlign w:val="bottom"/>
          </w:tcPr>
          <w:p w14:paraId="62C598B3" w14:textId="6D95C0D0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PARECIDA QUEIROZ</w:t>
            </w:r>
          </w:p>
        </w:tc>
        <w:tc>
          <w:tcPr>
            <w:tcW w:w="1560" w:type="dxa"/>
          </w:tcPr>
          <w:p w14:paraId="446A9BBB" w14:textId="56B98D6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8E53345" w14:textId="29CDEB0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4C41C23" w14:textId="31825D9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7A0A9" w14:textId="19F201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CABD8" w14:textId="2BF0BF4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18945C6" w14:textId="026C9E4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A18138" w14:textId="77777777" w:rsidTr="007B29FE">
        <w:tc>
          <w:tcPr>
            <w:tcW w:w="1419" w:type="dxa"/>
            <w:vAlign w:val="bottom"/>
          </w:tcPr>
          <w:p w14:paraId="2EF09098" w14:textId="450B29F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E7E0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AABA0F" w14:textId="799CA5D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SIMEIRE DAS CHAGAS SILVA</w:t>
            </w:r>
          </w:p>
        </w:tc>
        <w:tc>
          <w:tcPr>
            <w:tcW w:w="1418" w:type="dxa"/>
            <w:vAlign w:val="bottom"/>
          </w:tcPr>
          <w:p w14:paraId="341417F5" w14:textId="2512D8E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</w:tcPr>
          <w:p w14:paraId="67B08C44" w14:textId="2773CEC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B01FD18" w14:textId="5BBD8C15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AD0EE6C" w14:textId="714D77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2995AA" w14:textId="742DCDB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6D3E" w14:textId="2C98C10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306B02D" w14:textId="1C01092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1246E4" w14:textId="77777777" w:rsidTr="007B29FE">
        <w:tc>
          <w:tcPr>
            <w:tcW w:w="1419" w:type="dxa"/>
            <w:vAlign w:val="bottom"/>
          </w:tcPr>
          <w:p w14:paraId="44D48A48" w14:textId="5856B21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C9C2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367F63" w14:textId="099383D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ZILDA FURTADO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ENEZES DA SILVA</w:t>
            </w:r>
          </w:p>
        </w:tc>
        <w:tc>
          <w:tcPr>
            <w:tcW w:w="1418" w:type="dxa"/>
            <w:vAlign w:val="bottom"/>
          </w:tcPr>
          <w:p w14:paraId="37C8A0BB" w14:textId="5F17308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MARIA FURTADO DE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MENEZES</w:t>
            </w:r>
          </w:p>
        </w:tc>
        <w:tc>
          <w:tcPr>
            <w:tcW w:w="1560" w:type="dxa"/>
          </w:tcPr>
          <w:p w14:paraId="48C1D43A" w14:textId="20D0F1B4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>Vacina Covid-19 – Covishiel</w:t>
            </w:r>
          </w:p>
        </w:tc>
        <w:tc>
          <w:tcPr>
            <w:tcW w:w="1134" w:type="dxa"/>
            <w:vAlign w:val="bottom"/>
          </w:tcPr>
          <w:p w14:paraId="4EF7980D" w14:textId="11B3F21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370B08C" w14:textId="43DBDCB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8A916" w14:textId="1C3925B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91028B" w14:textId="2F56182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51B3D7A" w14:textId="6EC9AE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8AFC650" w14:textId="77777777" w:rsidTr="007B29FE">
        <w:tc>
          <w:tcPr>
            <w:tcW w:w="1419" w:type="dxa"/>
            <w:vAlign w:val="bottom"/>
          </w:tcPr>
          <w:p w14:paraId="21B392BD" w14:textId="10FBEF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11121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A02A5" w14:textId="7B34F13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IVANILDES GOMES DAS NEVES</w:t>
            </w:r>
          </w:p>
        </w:tc>
        <w:tc>
          <w:tcPr>
            <w:tcW w:w="1418" w:type="dxa"/>
            <w:vAlign w:val="bottom"/>
          </w:tcPr>
          <w:p w14:paraId="5273123F" w14:textId="17AE013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LVINA GOMES DA SILVA</w:t>
            </w:r>
          </w:p>
        </w:tc>
        <w:tc>
          <w:tcPr>
            <w:tcW w:w="1560" w:type="dxa"/>
          </w:tcPr>
          <w:p w14:paraId="11843236" w14:textId="0AD5437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786FE6D" w14:textId="3F5B753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3F75A50" w14:textId="64B074C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43DD2B" w14:textId="5768C7A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DB4B4A" w14:textId="492B278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7E4341A" w14:textId="4A4133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2661A0" w14:textId="77777777" w:rsidTr="007B29FE">
        <w:tc>
          <w:tcPr>
            <w:tcW w:w="1419" w:type="dxa"/>
            <w:vAlign w:val="bottom"/>
          </w:tcPr>
          <w:p w14:paraId="744A2A08" w14:textId="2C167F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3B5A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C12C1" w14:textId="3916DAB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ANTONIO FERNANDES DE SOUZA</w:t>
            </w:r>
          </w:p>
        </w:tc>
        <w:tc>
          <w:tcPr>
            <w:tcW w:w="1418" w:type="dxa"/>
            <w:vAlign w:val="bottom"/>
          </w:tcPr>
          <w:p w14:paraId="5F315D21" w14:textId="09706D3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USELINA FERNANDES DE SOUZA</w:t>
            </w:r>
          </w:p>
        </w:tc>
        <w:tc>
          <w:tcPr>
            <w:tcW w:w="1560" w:type="dxa"/>
          </w:tcPr>
          <w:p w14:paraId="263854AD" w14:textId="3289BAC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A152D50" w14:textId="32AC611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C688ABE" w14:textId="607E18D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A8B0F" w14:textId="69C03A4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78464D" w14:textId="573006A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62DFBED" w14:textId="4259ABB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06369A" w14:textId="77777777" w:rsidTr="007B29FE">
        <w:tc>
          <w:tcPr>
            <w:tcW w:w="1419" w:type="dxa"/>
            <w:vAlign w:val="bottom"/>
          </w:tcPr>
          <w:p w14:paraId="5A8C3D4D" w14:textId="7637B0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899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C78340" w14:textId="3CD0A12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UNALVA RODRIGUES VIEIRA</w:t>
            </w:r>
          </w:p>
        </w:tc>
        <w:tc>
          <w:tcPr>
            <w:tcW w:w="1418" w:type="dxa"/>
            <w:vAlign w:val="bottom"/>
          </w:tcPr>
          <w:p w14:paraId="2A4C96DE" w14:textId="391AF4E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EMILIA RODRIGUES VIEIRA</w:t>
            </w:r>
          </w:p>
        </w:tc>
        <w:tc>
          <w:tcPr>
            <w:tcW w:w="1560" w:type="dxa"/>
          </w:tcPr>
          <w:p w14:paraId="7C02FD99" w14:textId="68CED42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9C7BE23" w14:textId="1A14E22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736BEDE1" w14:textId="608BE2A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009DA" w14:textId="0E88326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5F964" w14:textId="27D980F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1CD3F68" w14:textId="051DAC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56D3A2" w14:textId="77777777" w:rsidTr="007B29FE">
        <w:tc>
          <w:tcPr>
            <w:tcW w:w="1419" w:type="dxa"/>
            <w:vAlign w:val="bottom"/>
          </w:tcPr>
          <w:p w14:paraId="70567624" w14:textId="51827C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FFF400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95864" w14:textId="2AC226E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BERTO MOURA FERREIRA</w:t>
            </w:r>
          </w:p>
        </w:tc>
        <w:tc>
          <w:tcPr>
            <w:tcW w:w="1418" w:type="dxa"/>
            <w:vAlign w:val="bottom"/>
          </w:tcPr>
          <w:p w14:paraId="79CA8BE7" w14:textId="5A33246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OURA FERREIRA</w:t>
            </w:r>
          </w:p>
        </w:tc>
        <w:tc>
          <w:tcPr>
            <w:tcW w:w="1560" w:type="dxa"/>
          </w:tcPr>
          <w:p w14:paraId="1ED0BF1C" w14:textId="61AEE6E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40534A" w14:textId="2E35D51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0B291DF4" w14:textId="7183AFE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C6AAF" w14:textId="1A032C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8079D" w14:textId="033EED4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BD8E1AE" w14:textId="5E6132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607024" w14:textId="77777777" w:rsidTr="007B29FE">
        <w:tc>
          <w:tcPr>
            <w:tcW w:w="1419" w:type="dxa"/>
            <w:vAlign w:val="bottom"/>
          </w:tcPr>
          <w:p w14:paraId="112C882F" w14:textId="15F1DA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7124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A4639D" w14:textId="755A994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SA BARBOSA SILVA</w:t>
            </w:r>
          </w:p>
        </w:tc>
        <w:tc>
          <w:tcPr>
            <w:tcW w:w="1418" w:type="dxa"/>
            <w:vAlign w:val="bottom"/>
          </w:tcPr>
          <w:p w14:paraId="6BA5D25A" w14:textId="77086A5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LVA BARBOSA SILVA</w:t>
            </w:r>
          </w:p>
        </w:tc>
        <w:tc>
          <w:tcPr>
            <w:tcW w:w="1560" w:type="dxa"/>
          </w:tcPr>
          <w:p w14:paraId="448E3AF4" w14:textId="0DDC8E2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F786FF8" w14:textId="623D30D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DB9DE53" w14:textId="640045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512723" w14:textId="06CB5D1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6C41F3" w14:textId="4FD46E6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62B04B5" w14:textId="51D186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D8BCCA4" w14:textId="77777777" w:rsidTr="007B29FE">
        <w:tc>
          <w:tcPr>
            <w:tcW w:w="1419" w:type="dxa"/>
            <w:vAlign w:val="bottom"/>
          </w:tcPr>
          <w:p w14:paraId="5A063352" w14:textId="7A4756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EBB9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AF9A7" w14:textId="2FB6DED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PAULIELIO VINICIUS LIMA FAGUNDES</w:t>
            </w:r>
          </w:p>
        </w:tc>
        <w:tc>
          <w:tcPr>
            <w:tcW w:w="1418" w:type="dxa"/>
            <w:vAlign w:val="bottom"/>
          </w:tcPr>
          <w:p w14:paraId="7FC5EAA4" w14:textId="18E5880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LORIZETE FAGUNDES NASCIMENT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O LIMA</w:t>
            </w:r>
          </w:p>
        </w:tc>
        <w:tc>
          <w:tcPr>
            <w:tcW w:w="1560" w:type="dxa"/>
          </w:tcPr>
          <w:p w14:paraId="57582DDE" w14:textId="6147038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>Vacina Covid-19 – Covishiel</w:t>
            </w:r>
          </w:p>
        </w:tc>
        <w:tc>
          <w:tcPr>
            <w:tcW w:w="1134" w:type="dxa"/>
            <w:vAlign w:val="bottom"/>
          </w:tcPr>
          <w:p w14:paraId="6CE49250" w14:textId="6087A59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E3FEED4" w14:textId="7982A05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73E98" w14:textId="42BEDD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DE82C" w14:textId="0237342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150A30B" w14:textId="6E3255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21BCC5C" w14:textId="77777777" w:rsidTr="007B29FE">
        <w:tc>
          <w:tcPr>
            <w:tcW w:w="1419" w:type="dxa"/>
            <w:vAlign w:val="bottom"/>
          </w:tcPr>
          <w:p w14:paraId="58330390" w14:textId="1DC6B4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1C8E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16ACE" w14:textId="15905BE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GOMES</w:t>
            </w:r>
          </w:p>
        </w:tc>
        <w:tc>
          <w:tcPr>
            <w:tcW w:w="1418" w:type="dxa"/>
            <w:vAlign w:val="bottom"/>
          </w:tcPr>
          <w:p w14:paraId="13D7F3D0" w14:textId="389FE2A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ESTER GOMES</w:t>
            </w:r>
          </w:p>
        </w:tc>
        <w:tc>
          <w:tcPr>
            <w:tcW w:w="1560" w:type="dxa"/>
          </w:tcPr>
          <w:p w14:paraId="77BB2DEF" w14:textId="7C6022B1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2DE2681" w14:textId="4EE9350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CB69EA3" w14:textId="234D0AE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ACB3C" w14:textId="2F4530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78064A" w14:textId="4181C44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A964682" w14:textId="1C1308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3D2B05" w14:textId="77777777" w:rsidTr="007B29FE">
        <w:tc>
          <w:tcPr>
            <w:tcW w:w="1419" w:type="dxa"/>
            <w:vAlign w:val="bottom"/>
          </w:tcPr>
          <w:p w14:paraId="3C9C3968" w14:textId="6B0919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53145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0F580" w14:textId="5E21F59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NTONIA NOLETO SOARES</w:t>
            </w:r>
          </w:p>
        </w:tc>
        <w:tc>
          <w:tcPr>
            <w:tcW w:w="1418" w:type="dxa"/>
            <w:vAlign w:val="bottom"/>
          </w:tcPr>
          <w:p w14:paraId="3D16EE71" w14:textId="68C6513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BINA DE PAULA SOARES</w:t>
            </w:r>
          </w:p>
        </w:tc>
        <w:tc>
          <w:tcPr>
            <w:tcW w:w="1560" w:type="dxa"/>
          </w:tcPr>
          <w:p w14:paraId="33C62EB5" w14:textId="0F1FE4C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4FA9E6F" w14:textId="63A421D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D9CE982" w14:textId="5DA84B3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B6EA41" w14:textId="0C72C65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5AB23" w14:textId="4A1B8E8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EC32A5D" w14:textId="2133F48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9F70D1A" w14:textId="77777777" w:rsidTr="007B29FE">
        <w:tc>
          <w:tcPr>
            <w:tcW w:w="1419" w:type="dxa"/>
            <w:vAlign w:val="bottom"/>
          </w:tcPr>
          <w:p w14:paraId="4F603D6D" w14:textId="573671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21563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563E" w14:textId="57D8ACA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CLOVES SANZONE DA SILVA</w:t>
            </w:r>
          </w:p>
        </w:tc>
        <w:tc>
          <w:tcPr>
            <w:tcW w:w="1418" w:type="dxa"/>
            <w:vAlign w:val="bottom"/>
          </w:tcPr>
          <w:p w14:paraId="579D4417" w14:textId="1B27A30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RMINDA DA SILVA SANZONE</w:t>
            </w:r>
          </w:p>
        </w:tc>
        <w:tc>
          <w:tcPr>
            <w:tcW w:w="1560" w:type="dxa"/>
          </w:tcPr>
          <w:p w14:paraId="474A0FB4" w14:textId="55985F2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F495510" w14:textId="2AB2F5D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3B513D80" w14:textId="1C5A23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B1268D" w14:textId="2A30EEE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BAE6" w14:textId="4555FDB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3AEF4EE" w14:textId="6137DF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3B8D4D" w14:textId="77777777" w:rsidTr="007B29FE">
        <w:tc>
          <w:tcPr>
            <w:tcW w:w="1419" w:type="dxa"/>
            <w:vAlign w:val="bottom"/>
          </w:tcPr>
          <w:p w14:paraId="000E2AFD" w14:textId="5EB5A1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93E9A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78EB" w14:textId="2E645EF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ENE RIBEIRO DE SOUZA</w:t>
            </w:r>
          </w:p>
        </w:tc>
        <w:tc>
          <w:tcPr>
            <w:tcW w:w="1418" w:type="dxa"/>
            <w:vAlign w:val="bottom"/>
          </w:tcPr>
          <w:p w14:paraId="1D66C144" w14:textId="5AA6CFE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OSA RIBEIRO DE SOUZA</w:t>
            </w:r>
          </w:p>
        </w:tc>
        <w:tc>
          <w:tcPr>
            <w:tcW w:w="1560" w:type="dxa"/>
          </w:tcPr>
          <w:p w14:paraId="0A1104C7" w14:textId="5187A2E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F10D2D" w14:textId="2E8E36E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3F934ABE" w14:textId="491C000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73B3C" w14:textId="324AA75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828F6" w14:textId="7151432D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A68601A" w14:textId="377B1F7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D1C279" w14:textId="77777777" w:rsidTr="007B29FE">
        <w:tc>
          <w:tcPr>
            <w:tcW w:w="1419" w:type="dxa"/>
            <w:vAlign w:val="bottom"/>
          </w:tcPr>
          <w:p w14:paraId="3F7E2797" w14:textId="78F7BB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1417" w:type="dxa"/>
          </w:tcPr>
          <w:p w14:paraId="65C1AF6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741E86" w14:textId="5B9C94A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4BC3D56B" w14:textId="4C83F61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</w:tcPr>
          <w:p w14:paraId="32DF4270" w14:textId="5B8241A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A0490FD" w14:textId="20DD618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C3B0CA1" w14:textId="523A123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06AB5" w14:textId="75031CC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8302" w14:textId="7589901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8B0DB16" w14:textId="0972F3F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0386A7" w14:textId="77777777" w:rsidTr="007B29FE">
        <w:tc>
          <w:tcPr>
            <w:tcW w:w="1419" w:type="dxa"/>
            <w:vAlign w:val="bottom"/>
          </w:tcPr>
          <w:p w14:paraId="6353E05D" w14:textId="52F2B0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D34CB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31F445" w14:textId="4E05D2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2374F055" w14:textId="7EBE90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5834AAB2" w14:textId="2E9349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8542E1" w14:textId="595B12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E63B83C" w14:textId="18D9A3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FB16F" w14:textId="1375075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6CEC9" w14:textId="597556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3A17B83B" w14:textId="1A054A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A00C49" w14:textId="77777777" w:rsidTr="007B29FE">
        <w:tc>
          <w:tcPr>
            <w:tcW w:w="1419" w:type="dxa"/>
            <w:vAlign w:val="bottom"/>
          </w:tcPr>
          <w:p w14:paraId="40EADD79" w14:textId="436BBF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D3F44C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F17C8" w14:textId="03E6CF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NEZ GOMES DA SILVA OLIVEIRA</w:t>
            </w:r>
          </w:p>
        </w:tc>
        <w:tc>
          <w:tcPr>
            <w:tcW w:w="1418" w:type="dxa"/>
            <w:vAlign w:val="bottom"/>
          </w:tcPr>
          <w:p w14:paraId="42802D0C" w14:textId="6FABC3C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MILIANA GOMES DA SILVA</w:t>
            </w:r>
          </w:p>
        </w:tc>
        <w:tc>
          <w:tcPr>
            <w:tcW w:w="1560" w:type="dxa"/>
            <w:vAlign w:val="bottom"/>
          </w:tcPr>
          <w:p w14:paraId="4A4CF396" w14:textId="6CACEE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298D40" w14:textId="15CF9E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61C75DE" w14:textId="7066C3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E2802B" w14:textId="0BA876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5BC625" w14:textId="057F1F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3CD28B9" w14:textId="581A3E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2FBF64" w14:textId="77777777" w:rsidTr="007B29FE">
        <w:tc>
          <w:tcPr>
            <w:tcW w:w="1419" w:type="dxa"/>
            <w:vAlign w:val="bottom"/>
          </w:tcPr>
          <w:p w14:paraId="54A0F056" w14:textId="179122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1059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00603" w14:textId="533750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OMINGOS MENDES JUNIOR</w:t>
            </w:r>
          </w:p>
        </w:tc>
        <w:tc>
          <w:tcPr>
            <w:tcW w:w="1418" w:type="dxa"/>
            <w:vAlign w:val="bottom"/>
          </w:tcPr>
          <w:p w14:paraId="27E3759C" w14:textId="2B82DD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RACEDINA MARIA MENDES</w:t>
            </w:r>
          </w:p>
        </w:tc>
        <w:tc>
          <w:tcPr>
            <w:tcW w:w="1560" w:type="dxa"/>
            <w:vAlign w:val="bottom"/>
          </w:tcPr>
          <w:p w14:paraId="5C23B750" w14:textId="6A28BA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3C6981" w14:textId="5904C1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853DA" w14:textId="3174922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5B1CF" w14:textId="58E214D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2FCFC" w14:textId="78F7AC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7D01E85" w14:textId="01D3DB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063D8B" w14:textId="77777777" w:rsidTr="007B29FE">
        <w:tc>
          <w:tcPr>
            <w:tcW w:w="1419" w:type="dxa"/>
            <w:vAlign w:val="bottom"/>
          </w:tcPr>
          <w:p w14:paraId="59400E9E" w14:textId="35DC88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7DB9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52ED4D" w14:textId="36CC1B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SEGIO PRADO GARCIA</w:t>
            </w:r>
          </w:p>
        </w:tc>
        <w:tc>
          <w:tcPr>
            <w:tcW w:w="1418" w:type="dxa"/>
            <w:vAlign w:val="bottom"/>
          </w:tcPr>
          <w:p w14:paraId="036676E5" w14:textId="567DE4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0CEBF374" w14:textId="7A13A4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E76ED3" w14:textId="267F5A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936BA6" w14:textId="6016F9A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56E5D" w14:textId="7445BCA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79BF6" w14:textId="50B0AE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62E6EC5B" w14:textId="378635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0FCE84" w14:textId="77777777" w:rsidTr="007B29FE">
        <w:tc>
          <w:tcPr>
            <w:tcW w:w="1419" w:type="dxa"/>
            <w:vAlign w:val="bottom"/>
          </w:tcPr>
          <w:p w14:paraId="6991B755" w14:textId="686DBC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332A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026D7" w14:textId="21ADDC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SON PEDRO FILHO</w:t>
            </w:r>
          </w:p>
        </w:tc>
        <w:tc>
          <w:tcPr>
            <w:tcW w:w="1418" w:type="dxa"/>
            <w:vAlign w:val="bottom"/>
          </w:tcPr>
          <w:p w14:paraId="6F0ECE42" w14:textId="36C228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260BB71C" w14:textId="68BB9A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7C6DD6" w14:textId="7EBA4A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8E7B38" w14:textId="6C73F9D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19C9F8" w14:textId="3262BF3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5F289" w14:textId="2512E3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6116282A" w14:textId="32C3D0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CDA36D5" w14:textId="77777777" w:rsidTr="007B29FE">
        <w:tc>
          <w:tcPr>
            <w:tcW w:w="1419" w:type="dxa"/>
            <w:vAlign w:val="bottom"/>
          </w:tcPr>
          <w:p w14:paraId="0A4E2594" w14:textId="54D5A88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044B9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D411B6" w14:textId="065DE7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ORALICE SOARES DE OLIVEIRA</w:t>
            </w:r>
          </w:p>
        </w:tc>
        <w:tc>
          <w:tcPr>
            <w:tcW w:w="1418" w:type="dxa"/>
            <w:vAlign w:val="bottom"/>
          </w:tcPr>
          <w:p w14:paraId="10B8155D" w14:textId="51933A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11844A4" w14:textId="3942B0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0DEF5E" w14:textId="4BCD8F6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0A4ADF0" w14:textId="3845AC1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B1856D" w14:textId="114D659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586F64" w14:textId="60AE5B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24B63349" w14:textId="1D1C26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B557B2" w14:textId="77777777" w:rsidTr="007B29FE">
        <w:tc>
          <w:tcPr>
            <w:tcW w:w="1419" w:type="dxa"/>
            <w:vAlign w:val="bottom"/>
          </w:tcPr>
          <w:p w14:paraId="3D864DCB" w14:textId="23AF2BA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632B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C53A9" w14:textId="47DE76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A DA SILVA MORAES OLIVEIRA</w:t>
            </w:r>
          </w:p>
        </w:tc>
        <w:tc>
          <w:tcPr>
            <w:tcW w:w="1418" w:type="dxa"/>
            <w:vAlign w:val="bottom"/>
          </w:tcPr>
          <w:p w14:paraId="7BA24CF6" w14:textId="1828A1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1C6F8004" w14:textId="358377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8EDCA9" w14:textId="280239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B43CFA" w14:textId="63E6C9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406C9" w14:textId="613EFA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D4F6D5" w14:textId="1C029B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1A0E0A7F" w14:textId="5C0BF24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44E6B7" w14:textId="77777777" w:rsidTr="007B29FE">
        <w:tc>
          <w:tcPr>
            <w:tcW w:w="1419" w:type="dxa"/>
            <w:vAlign w:val="bottom"/>
          </w:tcPr>
          <w:p w14:paraId="07AE3D81" w14:textId="122A22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7A3B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56162B" w14:textId="6EBCAD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IVINA CONCEICA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RAES</w:t>
            </w:r>
          </w:p>
        </w:tc>
        <w:tc>
          <w:tcPr>
            <w:tcW w:w="1418" w:type="dxa"/>
            <w:vAlign w:val="bottom"/>
          </w:tcPr>
          <w:p w14:paraId="0F9D6DE1" w14:textId="69C4E1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LAUDEL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E FREITAS</w:t>
            </w:r>
          </w:p>
        </w:tc>
        <w:tc>
          <w:tcPr>
            <w:tcW w:w="1560" w:type="dxa"/>
            <w:vAlign w:val="bottom"/>
          </w:tcPr>
          <w:p w14:paraId="258D06B0" w14:textId="78F575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E465F63" w14:textId="7851C1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5CC61D73" w14:textId="27D62F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49F5E" w14:textId="481B924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2A3C7" w14:textId="2B1C49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991DFD5" w14:textId="51599F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B4ABEFB" w14:textId="77777777" w:rsidTr="007B29FE">
        <w:tc>
          <w:tcPr>
            <w:tcW w:w="1419" w:type="dxa"/>
            <w:vAlign w:val="bottom"/>
          </w:tcPr>
          <w:p w14:paraId="781D0741" w14:textId="757290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CAC4E2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3E6291" w14:textId="28ED03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ILSON CESAR FERREIRA BARBOSA</w:t>
            </w:r>
          </w:p>
        </w:tc>
        <w:tc>
          <w:tcPr>
            <w:tcW w:w="1418" w:type="dxa"/>
            <w:vAlign w:val="bottom"/>
          </w:tcPr>
          <w:p w14:paraId="795823F2" w14:textId="411874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FERREIRA BARBOSA</w:t>
            </w:r>
          </w:p>
        </w:tc>
        <w:tc>
          <w:tcPr>
            <w:tcW w:w="1560" w:type="dxa"/>
            <w:vAlign w:val="bottom"/>
          </w:tcPr>
          <w:p w14:paraId="456801DC" w14:textId="5FA67B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1C3402" w14:textId="736A68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F03F775" w14:textId="5ED6F17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92F53" w14:textId="64C883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96B9A" w14:textId="772DDF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201D4BA" w14:textId="763A5D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CB1417" w14:textId="77777777" w:rsidTr="007B29FE">
        <w:tc>
          <w:tcPr>
            <w:tcW w:w="1419" w:type="dxa"/>
            <w:vAlign w:val="bottom"/>
          </w:tcPr>
          <w:p w14:paraId="0D1EA5F5" w14:textId="472913F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BD171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AC8B0" w14:textId="5BA5A2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RCELINO GONCALVES DE OLIVEIRA</w:t>
            </w:r>
          </w:p>
        </w:tc>
        <w:tc>
          <w:tcPr>
            <w:tcW w:w="1418" w:type="dxa"/>
            <w:vAlign w:val="bottom"/>
          </w:tcPr>
          <w:p w14:paraId="01C1DCD6" w14:textId="622928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IVALDA NOGUEIRA GONCALVES</w:t>
            </w:r>
          </w:p>
        </w:tc>
        <w:tc>
          <w:tcPr>
            <w:tcW w:w="1560" w:type="dxa"/>
            <w:vAlign w:val="bottom"/>
          </w:tcPr>
          <w:p w14:paraId="0541A981" w14:textId="5FF82C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107057" w14:textId="544AFB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8B28619" w14:textId="76F943F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F4919" w14:textId="7B6850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3F9A7" w14:textId="35F6A9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EFD76FF" w14:textId="3825A1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4BD638" w14:textId="77777777" w:rsidTr="007B29FE">
        <w:tc>
          <w:tcPr>
            <w:tcW w:w="1419" w:type="dxa"/>
            <w:vAlign w:val="bottom"/>
          </w:tcPr>
          <w:p w14:paraId="1341BA20" w14:textId="0DEF8C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8E07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E7427" w14:textId="3C8E879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NUNES DA MATA</w:t>
            </w:r>
          </w:p>
        </w:tc>
        <w:tc>
          <w:tcPr>
            <w:tcW w:w="1418" w:type="dxa"/>
            <w:vAlign w:val="bottom"/>
          </w:tcPr>
          <w:p w14:paraId="754AE1D8" w14:textId="6001F5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NUNES</w:t>
            </w:r>
          </w:p>
        </w:tc>
        <w:tc>
          <w:tcPr>
            <w:tcW w:w="1560" w:type="dxa"/>
            <w:vAlign w:val="bottom"/>
          </w:tcPr>
          <w:p w14:paraId="54C7080A" w14:textId="4618FF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8C491D" w14:textId="5B9B15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DDC371" w14:textId="53B1DC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F7AB9" w14:textId="6BF2DF9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33FFA6" w14:textId="52CF97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AE34144" w14:textId="16B773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656A2A" w14:textId="77777777" w:rsidTr="007B29FE">
        <w:tc>
          <w:tcPr>
            <w:tcW w:w="1419" w:type="dxa"/>
            <w:vAlign w:val="bottom"/>
          </w:tcPr>
          <w:p w14:paraId="76D79E39" w14:textId="3A0006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DDF3E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2E739" w14:textId="1BE726D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ITA DE CASSIA SOARES DE OLIVEIRA</w:t>
            </w:r>
          </w:p>
        </w:tc>
        <w:tc>
          <w:tcPr>
            <w:tcW w:w="1418" w:type="dxa"/>
            <w:vAlign w:val="bottom"/>
          </w:tcPr>
          <w:p w14:paraId="6CCD244F" w14:textId="4634505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4F6EA28" w14:textId="4ED774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1B2F5" w14:textId="67A037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DBB4436" w14:textId="696175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491F9" w14:textId="5F786B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0ECCD" w14:textId="01069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1D194B2B" w14:textId="16CCB06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49095B" w14:textId="77777777" w:rsidTr="007B29FE">
        <w:tc>
          <w:tcPr>
            <w:tcW w:w="1419" w:type="dxa"/>
            <w:vAlign w:val="bottom"/>
          </w:tcPr>
          <w:p w14:paraId="35836C1C" w14:textId="2E0CC2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D7510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4B5D3F" w14:textId="7F5CCD8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MOURAO SILVA</w:t>
            </w:r>
          </w:p>
        </w:tc>
        <w:tc>
          <w:tcPr>
            <w:tcW w:w="1418" w:type="dxa"/>
            <w:vAlign w:val="bottom"/>
          </w:tcPr>
          <w:p w14:paraId="1E44F11C" w14:textId="5FFC25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MOURAO DE CARVALHO</w:t>
            </w:r>
          </w:p>
        </w:tc>
        <w:tc>
          <w:tcPr>
            <w:tcW w:w="1560" w:type="dxa"/>
            <w:vAlign w:val="bottom"/>
          </w:tcPr>
          <w:p w14:paraId="55E293FD" w14:textId="610262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54426D" w14:textId="08812E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85308D" w14:textId="5AD6087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49338" w14:textId="29BD86F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0D13E" w14:textId="75F69E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55801C6" w14:textId="4597E6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78547A" w14:textId="77777777" w:rsidTr="007B29FE">
        <w:tc>
          <w:tcPr>
            <w:tcW w:w="1419" w:type="dxa"/>
            <w:vAlign w:val="bottom"/>
          </w:tcPr>
          <w:p w14:paraId="0D79CB2C" w14:textId="3A93AC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4149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463115" w14:textId="57F04B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RODRIGUES PEREIRA</w:t>
            </w:r>
          </w:p>
        </w:tc>
        <w:tc>
          <w:tcPr>
            <w:tcW w:w="1418" w:type="dxa"/>
            <w:vAlign w:val="bottom"/>
          </w:tcPr>
          <w:p w14:paraId="53D5B8C3" w14:textId="673E3D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91DEB47" w14:textId="177555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D7E5DA" w14:textId="5EDC7A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4499949E" w14:textId="600F828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7429F" w14:textId="66EF9A2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3A3B5" w14:textId="111AE0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9DC1757" w14:textId="6F6879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582A4A1" w14:textId="77777777" w:rsidTr="007B29FE">
        <w:tc>
          <w:tcPr>
            <w:tcW w:w="1419" w:type="dxa"/>
            <w:vAlign w:val="bottom"/>
          </w:tcPr>
          <w:p w14:paraId="2DFE9F63" w14:textId="4E3A4C1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355D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3EB8" w14:textId="53E5692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NAS RODRIGUES DOS ANJOS</w:t>
            </w:r>
          </w:p>
        </w:tc>
        <w:tc>
          <w:tcPr>
            <w:tcW w:w="1418" w:type="dxa"/>
            <w:vAlign w:val="bottom"/>
          </w:tcPr>
          <w:p w14:paraId="023BF53C" w14:textId="59CB62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513BB0D9" w14:textId="161041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FC5B8F" w14:textId="4B5297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61516EEA" w14:textId="4E0FC2A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18EB7D" w14:textId="10FAB87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EE424" w14:textId="4F16CF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D5308BA" w14:textId="161AEC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70CC72" w14:textId="77777777" w:rsidTr="007B29FE">
        <w:tc>
          <w:tcPr>
            <w:tcW w:w="1419" w:type="dxa"/>
            <w:vAlign w:val="bottom"/>
          </w:tcPr>
          <w:p w14:paraId="49591FF4" w14:textId="2D863B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2BC1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BD60C" w14:textId="3342B54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DE MACEDO</w:t>
            </w:r>
          </w:p>
        </w:tc>
        <w:tc>
          <w:tcPr>
            <w:tcW w:w="1418" w:type="dxa"/>
            <w:vAlign w:val="bottom"/>
          </w:tcPr>
          <w:p w14:paraId="390F7DAD" w14:textId="6A8F79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22551E3B" w14:textId="76B816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7582BE" w14:textId="3A935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5258D89" w14:textId="4DAB1DF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3AACC" w14:textId="7D84952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C0869" w14:textId="3931A0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9CB75BD" w14:textId="21FCC9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9B7865" w14:textId="77777777" w:rsidTr="007B29FE">
        <w:tc>
          <w:tcPr>
            <w:tcW w:w="1419" w:type="dxa"/>
            <w:vAlign w:val="bottom"/>
          </w:tcPr>
          <w:p w14:paraId="6010DA52" w14:textId="11A8E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46AC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06EB1" w14:textId="6C78519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ALVES DE DEUS</w:t>
            </w:r>
          </w:p>
        </w:tc>
        <w:tc>
          <w:tcPr>
            <w:tcW w:w="1418" w:type="dxa"/>
            <w:vAlign w:val="bottom"/>
          </w:tcPr>
          <w:p w14:paraId="18334A74" w14:textId="1D3641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CORREIA DE DEUS</w:t>
            </w:r>
          </w:p>
        </w:tc>
        <w:tc>
          <w:tcPr>
            <w:tcW w:w="1560" w:type="dxa"/>
            <w:vAlign w:val="bottom"/>
          </w:tcPr>
          <w:p w14:paraId="02BC1465" w14:textId="252439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67086A" w14:textId="417F1B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7FBA73F1" w14:textId="38A9676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FEE68B" w14:textId="625C1C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F32C0" w14:textId="3FEE5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4AA9178" w14:textId="79C356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7C62BE" w14:textId="77777777" w:rsidTr="007B29FE">
        <w:tc>
          <w:tcPr>
            <w:tcW w:w="1419" w:type="dxa"/>
            <w:vAlign w:val="bottom"/>
          </w:tcPr>
          <w:p w14:paraId="47A457A9" w14:textId="17D526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C3D0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4891E" w14:textId="06A7CE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CABRAL DOS SANTOS</w:t>
            </w:r>
          </w:p>
        </w:tc>
        <w:tc>
          <w:tcPr>
            <w:tcW w:w="1418" w:type="dxa"/>
            <w:vAlign w:val="bottom"/>
          </w:tcPr>
          <w:p w14:paraId="11ACF9DA" w14:textId="458934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CABRAL DOS SANTOS</w:t>
            </w:r>
          </w:p>
        </w:tc>
        <w:tc>
          <w:tcPr>
            <w:tcW w:w="1560" w:type="dxa"/>
            <w:vAlign w:val="bottom"/>
          </w:tcPr>
          <w:p w14:paraId="33F9CB48" w14:textId="667704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F84DA5" w14:textId="4457D3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20C7672B" w14:textId="55F05F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DA741" w14:textId="02D10B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618CB" w14:textId="34B507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141F5B8" w14:textId="55DE44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C22EB8" w14:textId="77777777" w:rsidTr="007B29FE">
        <w:tc>
          <w:tcPr>
            <w:tcW w:w="1419" w:type="dxa"/>
            <w:vAlign w:val="bottom"/>
          </w:tcPr>
          <w:p w14:paraId="6BF6BA03" w14:textId="6730864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4AEA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036EDE" w14:textId="67DEC0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OURISMAR QUEIROZ ABADE</w:t>
            </w:r>
          </w:p>
        </w:tc>
        <w:tc>
          <w:tcPr>
            <w:tcW w:w="1418" w:type="dxa"/>
            <w:vAlign w:val="bottom"/>
          </w:tcPr>
          <w:p w14:paraId="4AC0ED86" w14:textId="3BA325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RENITA SANTOS DE QUEIROZ</w:t>
            </w:r>
          </w:p>
        </w:tc>
        <w:tc>
          <w:tcPr>
            <w:tcW w:w="1560" w:type="dxa"/>
            <w:vAlign w:val="bottom"/>
          </w:tcPr>
          <w:p w14:paraId="66651454" w14:textId="49787F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9D4DF" w14:textId="786793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FF8609B" w14:textId="01846C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DBDE" w14:textId="28C339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65D160" w14:textId="1FEBA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81E4823" w14:textId="4AFCE4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52F13F" w14:textId="77777777" w:rsidTr="007B29FE">
        <w:tc>
          <w:tcPr>
            <w:tcW w:w="1419" w:type="dxa"/>
            <w:vAlign w:val="bottom"/>
          </w:tcPr>
          <w:p w14:paraId="0CBFE82D" w14:textId="4B9B57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3AB8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C9A765" w14:textId="27B229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URVALINA CARDOSO DE AGUIAR BRITO</w:t>
            </w:r>
          </w:p>
        </w:tc>
        <w:tc>
          <w:tcPr>
            <w:tcW w:w="1418" w:type="dxa"/>
            <w:vAlign w:val="bottom"/>
          </w:tcPr>
          <w:p w14:paraId="7F279C4A" w14:textId="7CE804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2DA3B17A" w14:textId="088CA6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DC730D" w14:textId="3895B4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336C2D7" w14:textId="503BBEA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D9B87" w14:textId="648D118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479B0" w14:textId="2D9A5D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6DD2149" w14:textId="62E3864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99A0CC" w14:textId="77777777" w:rsidTr="007B29FE">
        <w:tc>
          <w:tcPr>
            <w:tcW w:w="1419" w:type="dxa"/>
            <w:vAlign w:val="bottom"/>
          </w:tcPr>
          <w:p w14:paraId="14E5EF65" w14:textId="216D862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1DC5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2877AB" w14:textId="1CE541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ANDIRA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4C83A586" w14:textId="6C00BE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ME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S DORES DA CONCEICAO OLIVEIRA</w:t>
            </w:r>
          </w:p>
        </w:tc>
        <w:tc>
          <w:tcPr>
            <w:tcW w:w="1560" w:type="dxa"/>
            <w:vAlign w:val="bottom"/>
          </w:tcPr>
          <w:p w14:paraId="7171EDAD" w14:textId="3DEF9D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AB80A8C" w14:textId="622F69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41796AB6" w14:textId="1F0F0AF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69FF9764" w14:textId="12E5CD9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5FB7EA" w14:textId="160C71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2C1F44A8" w14:textId="4DA28BB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2E87EDD" w14:textId="77777777" w:rsidTr="007B29FE">
        <w:tc>
          <w:tcPr>
            <w:tcW w:w="1419" w:type="dxa"/>
            <w:vAlign w:val="bottom"/>
          </w:tcPr>
          <w:p w14:paraId="6F76FBFD" w14:textId="01C0C1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AE18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2201D" w14:textId="4C525F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TOMAZ DE AQUINO</w:t>
            </w:r>
          </w:p>
        </w:tc>
        <w:tc>
          <w:tcPr>
            <w:tcW w:w="1418" w:type="dxa"/>
            <w:vAlign w:val="bottom"/>
          </w:tcPr>
          <w:p w14:paraId="02C6C86A" w14:textId="73A64E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1F032FC0" w14:textId="38DA6A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4B96CB" w14:textId="4FFC18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6E4C382" w14:textId="1F240D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D434A" w14:textId="150D157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B71C1" w14:textId="7677F0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AC7ED54" w14:textId="6FD78B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504669" w14:textId="77777777" w:rsidTr="007B29FE">
        <w:tc>
          <w:tcPr>
            <w:tcW w:w="1419" w:type="dxa"/>
            <w:vAlign w:val="bottom"/>
          </w:tcPr>
          <w:p w14:paraId="381FEF49" w14:textId="5ABA76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2BA2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27AA6" w14:textId="5B47CA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ILTON COELHO SANTOS</w:t>
            </w:r>
          </w:p>
        </w:tc>
        <w:tc>
          <w:tcPr>
            <w:tcW w:w="1418" w:type="dxa"/>
            <w:vAlign w:val="bottom"/>
          </w:tcPr>
          <w:p w14:paraId="6CF83820" w14:textId="4E1E12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COELHO SANTOS</w:t>
            </w:r>
          </w:p>
        </w:tc>
        <w:tc>
          <w:tcPr>
            <w:tcW w:w="1560" w:type="dxa"/>
            <w:vAlign w:val="bottom"/>
          </w:tcPr>
          <w:p w14:paraId="098E0D5A" w14:textId="5077C6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A2F490" w14:textId="153189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B8CFAFF" w14:textId="452ABA6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85FBCE" w14:textId="31FE2B0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C85B" w14:textId="725A6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5281F93" w14:textId="3B0FB66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8869E6" w14:textId="77777777" w:rsidTr="007B29FE">
        <w:tc>
          <w:tcPr>
            <w:tcW w:w="1419" w:type="dxa"/>
            <w:vAlign w:val="bottom"/>
          </w:tcPr>
          <w:p w14:paraId="078AF9BD" w14:textId="3E7110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9B76A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234725" w14:textId="67A451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MARIA SOUSA DA SILVA</w:t>
            </w:r>
          </w:p>
        </w:tc>
        <w:tc>
          <w:tcPr>
            <w:tcW w:w="1418" w:type="dxa"/>
            <w:vAlign w:val="bottom"/>
          </w:tcPr>
          <w:p w14:paraId="506D4110" w14:textId="72B90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0A65EEDD" w14:textId="51E9A3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8944EB" w14:textId="2861860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4259A6D" w14:textId="133E5CD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A22422" w14:textId="7EC4DA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112B3" w14:textId="11D64C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5476206" w14:textId="64D515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BCDE8C" w14:textId="77777777" w:rsidTr="007B29FE">
        <w:tc>
          <w:tcPr>
            <w:tcW w:w="1419" w:type="dxa"/>
            <w:vAlign w:val="bottom"/>
          </w:tcPr>
          <w:p w14:paraId="443F1FF5" w14:textId="12A0793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B9C7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6C5A" w14:textId="2AA98E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GONCALVES GUIMARAES</w:t>
            </w:r>
          </w:p>
        </w:tc>
        <w:tc>
          <w:tcPr>
            <w:tcW w:w="1418" w:type="dxa"/>
            <w:vAlign w:val="bottom"/>
          </w:tcPr>
          <w:p w14:paraId="1E2E8367" w14:textId="3EE420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7973BD90" w14:textId="597F42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C3186" w14:textId="405FFA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844D764" w14:textId="5A7B450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07FEE1" w14:textId="60F859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9D8A1" w14:textId="653E79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78858A1" w14:textId="5D98AE6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B15CF4" w14:textId="77777777" w:rsidTr="007B29FE">
        <w:tc>
          <w:tcPr>
            <w:tcW w:w="1419" w:type="dxa"/>
            <w:vAlign w:val="bottom"/>
          </w:tcPr>
          <w:p w14:paraId="6C28C1E2" w14:textId="31576D7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A2F0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E92404" w14:textId="67EE2CF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A RODRIGUES DA SILVA SANTOS</w:t>
            </w:r>
          </w:p>
        </w:tc>
        <w:tc>
          <w:tcPr>
            <w:tcW w:w="1418" w:type="dxa"/>
            <w:vAlign w:val="bottom"/>
          </w:tcPr>
          <w:p w14:paraId="5E17A543" w14:textId="50C768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DORES DE JESUS</w:t>
            </w:r>
          </w:p>
        </w:tc>
        <w:tc>
          <w:tcPr>
            <w:tcW w:w="1560" w:type="dxa"/>
            <w:vAlign w:val="bottom"/>
          </w:tcPr>
          <w:p w14:paraId="4C2BE643" w14:textId="04EBE9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2D79E5" w14:textId="3D1D14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AAA3310" w14:textId="46149A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75C3BA" w14:textId="328F4C8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AB62" w14:textId="28BB27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0D5AF43" w14:textId="456701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69BF3BA" w14:textId="77777777" w:rsidTr="007B29FE">
        <w:tc>
          <w:tcPr>
            <w:tcW w:w="1419" w:type="dxa"/>
            <w:vAlign w:val="bottom"/>
          </w:tcPr>
          <w:p w14:paraId="70EA6713" w14:textId="020FBF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B813A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AEA21C" w14:textId="11FB80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NI CARL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IBEIRO GUIMARAES</w:t>
            </w:r>
          </w:p>
        </w:tc>
        <w:tc>
          <w:tcPr>
            <w:tcW w:w="1418" w:type="dxa"/>
            <w:vAlign w:val="bottom"/>
          </w:tcPr>
          <w:p w14:paraId="618DE303" w14:textId="0CF303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SILVE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IBEIRO GUIMARAES</w:t>
            </w:r>
          </w:p>
        </w:tc>
        <w:tc>
          <w:tcPr>
            <w:tcW w:w="1560" w:type="dxa"/>
            <w:vAlign w:val="bottom"/>
          </w:tcPr>
          <w:p w14:paraId="1B4AD7F0" w14:textId="395B38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14AD09B" w14:textId="1FB69A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4E31898C" w14:textId="1F7DC27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5D76A563" w14:textId="3E77077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B3A587" w14:textId="2EE1CBD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25E1E85D" w14:textId="1BB271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C7F1B81" w14:textId="77777777" w:rsidTr="007B29FE">
        <w:tc>
          <w:tcPr>
            <w:tcW w:w="1419" w:type="dxa"/>
            <w:vAlign w:val="bottom"/>
          </w:tcPr>
          <w:p w14:paraId="5CDFA5BE" w14:textId="31243EB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Transporte</w:t>
            </w:r>
          </w:p>
        </w:tc>
        <w:tc>
          <w:tcPr>
            <w:tcW w:w="1417" w:type="dxa"/>
          </w:tcPr>
          <w:p w14:paraId="0AE642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56928" w14:textId="3B63062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LCILEIA MARIA SILVA</w:t>
            </w:r>
          </w:p>
        </w:tc>
        <w:tc>
          <w:tcPr>
            <w:tcW w:w="1418" w:type="dxa"/>
            <w:vAlign w:val="bottom"/>
          </w:tcPr>
          <w:p w14:paraId="04EFF642" w14:textId="61D05D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GERACINA DA CONCEICAO</w:t>
            </w:r>
          </w:p>
        </w:tc>
        <w:tc>
          <w:tcPr>
            <w:tcW w:w="1560" w:type="dxa"/>
            <w:vAlign w:val="bottom"/>
          </w:tcPr>
          <w:p w14:paraId="04C6E379" w14:textId="19F005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1153D9" w14:textId="3B59061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CCAA330" w14:textId="369A729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37635" w14:textId="7766642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3A75D8" w14:textId="2756B6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EC7A7D9" w14:textId="27BF1D2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7C5348" w14:textId="77777777" w:rsidTr="007B29FE">
        <w:tc>
          <w:tcPr>
            <w:tcW w:w="1419" w:type="dxa"/>
            <w:vAlign w:val="bottom"/>
          </w:tcPr>
          <w:p w14:paraId="7F87DACB" w14:textId="5686B1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E19D2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5A65E" w14:textId="5B85CCC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VANUZIA ALEIXO DE SOUZA</w:t>
            </w:r>
          </w:p>
        </w:tc>
        <w:tc>
          <w:tcPr>
            <w:tcW w:w="1418" w:type="dxa"/>
            <w:vAlign w:val="bottom"/>
          </w:tcPr>
          <w:p w14:paraId="13DC6ADF" w14:textId="119B35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EIXO DE SOUZA</w:t>
            </w:r>
          </w:p>
        </w:tc>
        <w:tc>
          <w:tcPr>
            <w:tcW w:w="1560" w:type="dxa"/>
            <w:vAlign w:val="bottom"/>
          </w:tcPr>
          <w:p w14:paraId="09FCB745" w14:textId="628767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0F85C4" w14:textId="614B64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18B96C7" w14:textId="5E2A4A5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2443AE" w14:textId="2E1E0D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55FEC" w14:textId="4496B9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7DC85C" w14:textId="69CE93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75BDFF" w14:textId="77777777" w:rsidTr="007B29FE">
        <w:tc>
          <w:tcPr>
            <w:tcW w:w="1419" w:type="dxa"/>
            <w:vAlign w:val="bottom"/>
          </w:tcPr>
          <w:p w14:paraId="3B71C2F4" w14:textId="084B9D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50E7D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DB6E89" w14:textId="4BC0280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NA HELENA DE SOUZA</w:t>
            </w:r>
          </w:p>
        </w:tc>
        <w:tc>
          <w:tcPr>
            <w:tcW w:w="1418" w:type="dxa"/>
            <w:vAlign w:val="bottom"/>
          </w:tcPr>
          <w:p w14:paraId="552C5D87" w14:textId="0A699C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20CE321" w14:textId="611986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722FB8" w14:textId="2448C8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2E9D91AB" w14:textId="1772DC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A0F35" w14:textId="51F9E5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564609" w14:textId="656994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3C9A2C2" w14:textId="350314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089A08" w14:textId="77777777" w:rsidTr="007B29FE">
        <w:tc>
          <w:tcPr>
            <w:tcW w:w="1419" w:type="dxa"/>
            <w:vAlign w:val="bottom"/>
          </w:tcPr>
          <w:p w14:paraId="290A80C5" w14:textId="57D8A9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FAD1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2C282" w14:textId="29C2B02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IRO RODRIGUES DE FREITAS</w:t>
            </w:r>
          </w:p>
        </w:tc>
        <w:tc>
          <w:tcPr>
            <w:tcW w:w="1418" w:type="dxa"/>
            <w:vAlign w:val="bottom"/>
          </w:tcPr>
          <w:p w14:paraId="0B2CCDDF" w14:textId="109C48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DE FREITAS RODRIGUES</w:t>
            </w:r>
          </w:p>
        </w:tc>
        <w:tc>
          <w:tcPr>
            <w:tcW w:w="1560" w:type="dxa"/>
            <w:vAlign w:val="bottom"/>
          </w:tcPr>
          <w:p w14:paraId="50E292EB" w14:textId="522A67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2B0FF9" w14:textId="1731F8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2108BB0" w14:textId="2C8B6FD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BBCAC" w14:textId="7AE87FE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1F53E" w14:textId="1E6FBC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9FA0E70" w14:textId="5232B0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E738D4" w14:textId="77777777" w:rsidTr="007B29FE">
        <w:tc>
          <w:tcPr>
            <w:tcW w:w="1419" w:type="dxa"/>
            <w:vAlign w:val="bottom"/>
          </w:tcPr>
          <w:p w14:paraId="2CE05BD4" w14:textId="2DD92C7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2FA83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55E5EE" w14:textId="31041A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MAR FERREIRA MESSIAS DE QUEIROZ</w:t>
            </w:r>
          </w:p>
        </w:tc>
        <w:tc>
          <w:tcPr>
            <w:tcW w:w="1418" w:type="dxa"/>
            <w:vAlign w:val="bottom"/>
          </w:tcPr>
          <w:p w14:paraId="4362B706" w14:textId="569522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MESSIAS</w:t>
            </w:r>
          </w:p>
        </w:tc>
        <w:tc>
          <w:tcPr>
            <w:tcW w:w="1560" w:type="dxa"/>
            <w:vAlign w:val="bottom"/>
          </w:tcPr>
          <w:p w14:paraId="3D1439AC" w14:textId="70F3EF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542D1" w14:textId="7316F2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B1122C5" w14:textId="7C4F616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FA70B" w14:textId="447FC2C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85C24" w14:textId="3FA2C0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FA39065" w14:textId="7D9A928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8C3AEEB" w14:textId="77777777" w:rsidTr="007B29FE">
        <w:tc>
          <w:tcPr>
            <w:tcW w:w="1419" w:type="dxa"/>
            <w:vAlign w:val="bottom"/>
          </w:tcPr>
          <w:p w14:paraId="4C680CDC" w14:textId="7F8A95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EC221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7F793E" w14:textId="75871E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ENI PEREIR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1D5AF45A" w14:textId="324BDD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EUDET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PEREIRA DE OLIVEIRA</w:t>
            </w:r>
          </w:p>
        </w:tc>
        <w:tc>
          <w:tcPr>
            <w:tcW w:w="1560" w:type="dxa"/>
            <w:vAlign w:val="bottom"/>
          </w:tcPr>
          <w:p w14:paraId="455CD658" w14:textId="007FE8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597C9E9" w14:textId="52642A4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7B299E3F" w14:textId="0C5795E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6A8D658" w14:textId="745FD1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633A066" w14:textId="61AD97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559D25E5" w14:textId="2DF386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 xml:space="preserve">D2 </w:t>
            </w:r>
            <w:r w:rsidRPr="00617ECA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447BB6AE" w14:textId="77777777" w:rsidTr="007B29FE">
        <w:tc>
          <w:tcPr>
            <w:tcW w:w="1419" w:type="dxa"/>
            <w:vAlign w:val="bottom"/>
          </w:tcPr>
          <w:p w14:paraId="156F5BE1" w14:textId="029D41F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C2490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446DF" w14:textId="69D443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NAN CALIXTO ARAUJO</w:t>
            </w:r>
          </w:p>
        </w:tc>
        <w:tc>
          <w:tcPr>
            <w:tcW w:w="1418" w:type="dxa"/>
            <w:vAlign w:val="bottom"/>
          </w:tcPr>
          <w:p w14:paraId="71DFC8E0" w14:textId="23822A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CEICAO GOMES ARAUJO</w:t>
            </w:r>
          </w:p>
        </w:tc>
        <w:tc>
          <w:tcPr>
            <w:tcW w:w="1560" w:type="dxa"/>
            <w:vAlign w:val="bottom"/>
          </w:tcPr>
          <w:p w14:paraId="312A40D9" w14:textId="01FDFC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0687E5" w14:textId="67B7710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E982579" w14:textId="171E02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25F28" w14:textId="1AE80A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97752" w14:textId="5BA728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9134CF3" w14:textId="72893C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92C949" w14:textId="77777777" w:rsidTr="007B29FE">
        <w:tc>
          <w:tcPr>
            <w:tcW w:w="1419" w:type="dxa"/>
            <w:vAlign w:val="bottom"/>
          </w:tcPr>
          <w:p w14:paraId="5FB5C3F7" w14:textId="65F8E0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2BC41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E1BF1" w14:textId="2AAF633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VALDO ALVES DOS SANTOS</w:t>
            </w:r>
          </w:p>
        </w:tc>
        <w:tc>
          <w:tcPr>
            <w:tcW w:w="1418" w:type="dxa"/>
            <w:vAlign w:val="bottom"/>
          </w:tcPr>
          <w:p w14:paraId="6D52BCDF" w14:textId="53A36A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1A24AC6D" w14:textId="311CF7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F79D5B" w14:textId="037949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55C51AC" w14:textId="75569F5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6145E" w14:textId="52EE87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382EAB" w14:textId="36C44B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3632BC3" w14:textId="15DC21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1A4C17" w14:textId="77777777" w:rsidTr="007B29FE">
        <w:tc>
          <w:tcPr>
            <w:tcW w:w="1419" w:type="dxa"/>
            <w:vAlign w:val="bottom"/>
          </w:tcPr>
          <w:p w14:paraId="5F088BA5" w14:textId="17D3D45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5E226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2B2B4" w14:textId="114501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ODETE DE AQUINO RIBEIRO</w:t>
            </w:r>
          </w:p>
        </w:tc>
        <w:tc>
          <w:tcPr>
            <w:tcW w:w="1418" w:type="dxa"/>
            <w:vAlign w:val="bottom"/>
          </w:tcPr>
          <w:p w14:paraId="26EE7F7B" w14:textId="3F2B1A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69D4E3A" w14:textId="7E642E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CED7EA" w14:textId="5EFD1A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93E2BD6" w14:textId="172ACA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48615" w14:textId="23D3445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38CF90" w14:textId="237F44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B7F8B93" w14:textId="390D8E8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08F726" w14:textId="77777777" w:rsidTr="007B29FE">
        <w:tc>
          <w:tcPr>
            <w:tcW w:w="1419" w:type="dxa"/>
            <w:vAlign w:val="bottom"/>
          </w:tcPr>
          <w:p w14:paraId="77CE2F7B" w14:textId="3484DD6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0074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2CB01" w14:textId="3B609D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DA SILVA AQUINO</w:t>
            </w:r>
          </w:p>
        </w:tc>
        <w:tc>
          <w:tcPr>
            <w:tcW w:w="1418" w:type="dxa"/>
            <w:vAlign w:val="bottom"/>
          </w:tcPr>
          <w:p w14:paraId="66E2E317" w14:textId="739628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MENDES DA SILVA</w:t>
            </w:r>
          </w:p>
        </w:tc>
        <w:tc>
          <w:tcPr>
            <w:tcW w:w="1560" w:type="dxa"/>
            <w:vAlign w:val="bottom"/>
          </w:tcPr>
          <w:p w14:paraId="292EE1C4" w14:textId="503DD0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7F213" w14:textId="2EE169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E2E7C87" w14:textId="5F9FF11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6BEE4F" w14:textId="7AF11A0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20711" w14:textId="64675D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5F60420" w14:textId="5821DB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471A23" w14:textId="77777777" w:rsidTr="007B29FE">
        <w:tc>
          <w:tcPr>
            <w:tcW w:w="1419" w:type="dxa"/>
            <w:vAlign w:val="bottom"/>
          </w:tcPr>
          <w:p w14:paraId="33BB5BA6" w14:textId="682D7D5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B7CE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3F869" w14:textId="60AD3D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ENOR DA CONCEICAO FERNANDES FILHO</w:t>
            </w:r>
          </w:p>
        </w:tc>
        <w:tc>
          <w:tcPr>
            <w:tcW w:w="1418" w:type="dxa"/>
            <w:vAlign w:val="bottom"/>
          </w:tcPr>
          <w:p w14:paraId="4CDDD1B9" w14:textId="62ACC3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A SILVA BARBOSA FERNANDES</w:t>
            </w:r>
          </w:p>
        </w:tc>
        <w:tc>
          <w:tcPr>
            <w:tcW w:w="1560" w:type="dxa"/>
            <w:vAlign w:val="bottom"/>
          </w:tcPr>
          <w:p w14:paraId="74C39087" w14:textId="0F97AC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8C8195" w14:textId="18A919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253F264" w14:textId="15F2037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6C82F" w14:textId="0E7FDA9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A9574" w14:textId="6C6C41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B046FEF" w14:textId="25F4BD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5B4568" w14:textId="77777777" w:rsidTr="007B29FE">
        <w:tc>
          <w:tcPr>
            <w:tcW w:w="1419" w:type="dxa"/>
            <w:vAlign w:val="bottom"/>
          </w:tcPr>
          <w:p w14:paraId="2AAB239F" w14:textId="342D9D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82620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7E03" w14:textId="7909F21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YRES GUEDES DE CARVALHO</w:t>
            </w:r>
          </w:p>
        </w:tc>
        <w:tc>
          <w:tcPr>
            <w:tcW w:w="1418" w:type="dxa"/>
            <w:vAlign w:val="bottom"/>
          </w:tcPr>
          <w:p w14:paraId="7E072B81" w14:textId="18DF34E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LORIA JESU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741CF2B7" w14:textId="34B9B8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5984441" w14:textId="2A4D38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0D7F2923" w14:textId="007C81F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59EE0B" w14:textId="59F132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DFD08" w14:textId="102849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6B0D800" w14:textId="6B5645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FB5A4EC" w14:textId="77777777" w:rsidTr="007B29FE">
        <w:tc>
          <w:tcPr>
            <w:tcW w:w="1419" w:type="dxa"/>
            <w:vAlign w:val="bottom"/>
          </w:tcPr>
          <w:p w14:paraId="75DA5DA3" w14:textId="550550C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4736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FF789F" w14:textId="519193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ENIR SOUZA DA SILVA ALVES DA COSTA</w:t>
            </w:r>
          </w:p>
        </w:tc>
        <w:tc>
          <w:tcPr>
            <w:tcW w:w="1418" w:type="dxa"/>
            <w:vAlign w:val="bottom"/>
          </w:tcPr>
          <w:p w14:paraId="0EC325C2" w14:textId="45FD880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6F8C4D94" w14:textId="7FD0D8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891941" w14:textId="6F7ACC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A9AC16F" w14:textId="4393ADD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FB8BAD" w14:textId="1527CD6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2A4936" w14:textId="74A606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F475C88" w14:textId="67ADE2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684EA1" w14:textId="77777777" w:rsidTr="007B29FE">
        <w:tc>
          <w:tcPr>
            <w:tcW w:w="1419" w:type="dxa"/>
            <w:vAlign w:val="bottom"/>
          </w:tcPr>
          <w:p w14:paraId="454656F3" w14:textId="47F9B9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291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0B3072" w14:textId="3578D19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ONEIDES GUEDES CARVALHO GUIMARAES</w:t>
            </w:r>
          </w:p>
        </w:tc>
        <w:tc>
          <w:tcPr>
            <w:tcW w:w="1418" w:type="dxa"/>
            <w:vAlign w:val="bottom"/>
          </w:tcPr>
          <w:p w14:paraId="2A4E6A58" w14:textId="2A58C6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1D527F26" w14:textId="20DE97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E48BBB" w14:textId="55106D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AD13DE1" w14:textId="1381C0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FBC61" w14:textId="32FF811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A99CD" w14:textId="2051D3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5B08AA" w14:textId="14CBE47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2C5BC70" w14:textId="77777777" w:rsidTr="007B29FE">
        <w:tc>
          <w:tcPr>
            <w:tcW w:w="1419" w:type="dxa"/>
            <w:vAlign w:val="bottom"/>
          </w:tcPr>
          <w:p w14:paraId="0C161CA0" w14:textId="524CE0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54E3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0C929" w14:textId="5CA2978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LDO ARAUJO GUIMARAES</w:t>
            </w:r>
          </w:p>
        </w:tc>
        <w:tc>
          <w:tcPr>
            <w:tcW w:w="1418" w:type="dxa"/>
            <w:vAlign w:val="bottom"/>
          </w:tcPr>
          <w:p w14:paraId="7F21F006" w14:textId="2ACC4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540216FB" w14:textId="0E9078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387E50" w14:textId="72499A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552A8D0" w14:textId="73CDF1F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3272E" w14:textId="0F07602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A2CD99" w14:textId="7E1E38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AB66821" w14:textId="6D099C6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8F533F" w14:textId="77777777" w:rsidTr="007B29FE">
        <w:tc>
          <w:tcPr>
            <w:tcW w:w="1419" w:type="dxa"/>
            <w:vAlign w:val="bottom"/>
          </w:tcPr>
          <w:p w14:paraId="2F079954" w14:textId="6A57DD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91EBA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A5216" w14:textId="67F0D00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EL SOUZA DA SILVA</w:t>
            </w:r>
          </w:p>
        </w:tc>
        <w:tc>
          <w:tcPr>
            <w:tcW w:w="1418" w:type="dxa"/>
            <w:vAlign w:val="bottom"/>
          </w:tcPr>
          <w:p w14:paraId="34FC0FD4" w14:textId="79E2BE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44F7F8D4" w14:textId="6591F7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11BB6C" w14:textId="0CBB7C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B501957" w14:textId="3EC7FF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9093B" w14:textId="2900EF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3E21E" w14:textId="68642BC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AD66FE5" w14:textId="24C2D5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14F416" w14:textId="77777777" w:rsidTr="007B29FE">
        <w:tc>
          <w:tcPr>
            <w:tcW w:w="1419" w:type="dxa"/>
            <w:vAlign w:val="bottom"/>
          </w:tcPr>
          <w:p w14:paraId="36E2C199" w14:textId="47E8B5D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29DA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BA0597" w14:textId="7EFE9B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CI SOARES GLORIA</w:t>
            </w:r>
          </w:p>
        </w:tc>
        <w:tc>
          <w:tcPr>
            <w:tcW w:w="1418" w:type="dxa"/>
            <w:vAlign w:val="bottom"/>
          </w:tcPr>
          <w:p w14:paraId="2F7545C7" w14:textId="0AA879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4102A78E" w14:textId="69057E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E2B846" w14:textId="0FA5F8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DC40610" w14:textId="19904E4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942DF" w14:textId="23FD067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71B2F" w14:textId="65F091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BDAC06D" w14:textId="6188F38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E975A9" w14:textId="77777777" w:rsidTr="007B29FE">
        <w:tc>
          <w:tcPr>
            <w:tcW w:w="1419" w:type="dxa"/>
            <w:vAlign w:val="bottom"/>
          </w:tcPr>
          <w:p w14:paraId="4D1DC99B" w14:textId="4593F7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CC2B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39888" w14:textId="4702EF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NAIDE DE ARAUJ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UIMARAES SOUZA</w:t>
            </w:r>
          </w:p>
        </w:tc>
        <w:tc>
          <w:tcPr>
            <w:tcW w:w="1418" w:type="dxa"/>
            <w:vAlign w:val="bottom"/>
          </w:tcPr>
          <w:p w14:paraId="65EF84B4" w14:textId="7C3CD5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LUISA DE ARAUJO GUIMARAE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</w:t>
            </w:r>
          </w:p>
        </w:tc>
        <w:tc>
          <w:tcPr>
            <w:tcW w:w="1560" w:type="dxa"/>
            <w:vAlign w:val="bottom"/>
          </w:tcPr>
          <w:p w14:paraId="30C2CB6D" w14:textId="54B8F9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C02ECDD" w14:textId="6D4D5A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5745B313" w14:textId="501872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3C31C" w14:textId="3CEE89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0CF87" w14:textId="5901A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7765D63" w14:textId="5DF324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F21CBA5" w14:textId="77777777" w:rsidTr="007B29FE">
        <w:tc>
          <w:tcPr>
            <w:tcW w:w="1419" w:type="dxa"/>
            <w:vAlign w:val="bottom"/>
          </w:tcPr>
          <w:p w14:paraId="4590B7F9" w14:textId="5878BB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EEB33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ECE39" w14:textId="484640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MAR SOUZA DA SILVA</w:t>
            </w:r>
          </w:p>
        </w:tc>
        <w:tc>
          <w:tcPr>
            <w:tcW w:w="1418" w:type="dxa"/>
            <w:vAlign w:val="bottom"/>
          </w:tcPr>
          <w:p w14:paraId="231A6136" w14:textId="44D5F9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46101BE0" w14:textId="3F6F5D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0A303F" w14:textId="4BA124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8E9D2DA" w14:textId="54E9CD7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AD9AC" w14:textId="261FE38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D8B93" w14:textId="30C8CE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0307C6A" w14:textId="53C0FE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D27C29" w14:textId="77777777" w:rsidTr="007B29FE">
        <w:tc>
          <w:tcPr>
            <w:tcW w:w="1419" w:type="dxa"/>
            <w:vAlign w:val="bottom"/>
          </w:tcPr>
          <w:p w14:paraId="3035B13A" w14:textId="2AB0D1C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DCC0A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8BF69" w14:textId="361A15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MESSIAS GONCALVES DE BRITO</w:t>
            </w:r>
          </w:p>
        </w:tc>
        <w:tc>
          <w:tcPr>
            <w:tcW w:w="1418" w:type="dxa"/>
            <w:vAlign w:val="bottom"/>
          </w:tcPr>
          <w:p w14:paraId="6F33DDB5" w14:textId="5FC69B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33CD5C4B" w14:textId="24C6EF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5A86AE" w14:textId="0014F8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3EDAE74" w14:textId="287CCF6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4A91E7" w14:textId="30679A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C04D6" w14:textId="229C81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8E26F3D" w14:textId="2DFE368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33FDBD" w14:textId="77777777" w:rsidTr="007B29FE">
        <w:tc>
          <w:tcPr>
            <w:tcW w:w="1419" w:type="dxa"/>
            <w:vAlign w:val="bottom"/>
          </w:tcPr>
          <w:p w14:paraId="70315B58" w14:textId="5C6CE7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8A2F4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44E826" w14:textId="250359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</w:t>
            </w:r>
          </w:p>
        </w:tc>
        <w:tc>
          <w:tcPr>
            <w:tcW w:w="1418" w:type="dxa"/>
            <w:vAlign w:val="bottom"/>
          </w:tcPr>
          <w:p w14:paraId="2E8AD179" w14:textId="61540C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1E92D65E" w14:textId="61C857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368B99" w14:textId="3F9C39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01962FF2" w14:textId="572CCB6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A15B4" w14:textId="1197CFB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DF9377" w14:textId="690FC4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6293DC9" w14:textId="0C7FD05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5A3724" w14:textId="77777777" w:rsidTr="007B29FE">
        <w:tc>
          <w:tcPr>
            <w:tcW w:w="1419" w:type="dxa"/>
            <w:vAlign w:val="bottom"/>
          </w:tcPr>
          <w:p w14:paraId="55338E18" w14:textId="58EEB8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DF24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E1720" w14:textId="786DCD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CIO FERNANDES MALTA</w:t>
            </w:r>
          </w:p>
        </w:tc>
        <w:tc>
          <w:tcPr>
            <w:tcW w:w="1418" w:type="dxa"/>
            <w:vAlign w:val="bottom"/>
          </w:tcPr>
          <w:p w14:paraId="0219F527" w14:textId="7060E1E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38DE9A6E" w14:textId="6B8481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D74FD2" w14:textId="674D864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51DFE50" w14:textId="6C84F2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B2006D" w14:textId="0808ABD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74CBB" w14:textId="1CFF1BE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D79ACA" w14:textId="1E692D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4CFC1B" w14:textId="77777777" w:rsidTr="007B29FE">
        <w:tc>
          <w:tcPr>
            <w:tcW w:w="1419" w:type="dxa"/>
            <w:vAlign w:val="bottom"/>
          </w:tcPr>
          <w:p w14:paraId="7623C0AF" w14:textId="591FE4A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A3EF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0EA5F" w14:textId="096871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TIL PEREIRA DE SOUZA</w:t>
            </w:r>
          </w:p>
        </w:tc>
        <w:tc>
          <w:tcPr>
            <w:tcW w:w="1418" w:type="dxa"/>
            <w:vAlign w:val="bottom"/>
          </w:tcPr>
          <w:p w14:paraId="5F9C07A4" w14:textId="4FC6B4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MENCIA PEREIRA BASTOS</w:t>
            </w:r>
          </w:p>
        </w:tc>
        <w:tc>
          <w:tcPr>
            <w:tcW w:w="1560" w:type="dxa"/>
            <w:vAlign w:val="bottom"/>
          </w:tcPr>
          <w:p w14:paraId="7FDE0334" w14:textId="5D64B8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2DDFED" w14:textId="2425F9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1F4284B" w14:textId="4365A8B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A8AA1" w14:textId="4FB4794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53AF9" w14:textId="01DE8F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7943F4C" w14:textId="43F1CDB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F975F1" w14:textId="77777777" w:rsidTr="007B29FE">
        <w:tc>
          <w:tcPr>
            <w:tcW w:w="1419" w:type="dxa"/>
            <w:vAlign w:val="bottom"/>
          </w:tcPr>
          <w:p w14:paraId="54D3E2E0" w14:textId="37933C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B3A01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2523A" w14:textId="17F343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ILSON FREITAS DE MORAIS</w:t>
            </w:r>
          </w:p>
        </w:tc>
        <w:tc>
          <w:tcPr>
            <w:tcW w:w="1418" w:type="dxa"/>
            <w:vAlign w:val="bottom"/>
          </w:tcPr>
          <w:p w14:paraId="1EE93ECF" w14:textId="14FE05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FRANCISCA LUIZA DE MORAI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751B4677" w14:textId="2A6C49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26B3712" w14:textId="5FE5B4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62C807C" w14:textId="2E06DA7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9F1D0" w14:textId="599E229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E6718" w14:textId="522615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055D5D7" w14:textId="2E6EEE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F2D9E8" w14:textId="77777777" w:rsidTr="007B29FE">
        <w:tc>
          <w:tcPr>
            <w:tcW w:w="1419" w:type="dxa"/>
            <w:vAlign w:val="bottom"/>
          </w:tcPr>
          <w:p w14:paraId="0A94634C" w14:textId="26869F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B203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3B0607" w14:textId="343AD2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BETH JERONIMO BRANDAO</w:t>
            </w:r>
          </w:p>
        </w:tc>
        <w:tc>
          <w:tcPr>
            <w:tcW w:w="1418" w:type="dxa"/>
            <w:vAlign w:val="bottom"/>
          </w:tcPr>
          <w:p w14:paraId="1C631DAD" w14:textId="7036D0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DA SILVA BRANDAO</w:t>
            </w:r>
          </w:p>
        </w:tc>
        <w:tc>
          <w:tcPr>
            <w:tcW w:w="1560" w:type="dxa"/>
            <w:vAlign w:val="bottom"/>
          </w:tcPr>
          <w:p w14:paraId="2176353D" w14:textId="4332C4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E53243" w14:textId="0A377E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49C60AA8" w14:textId="57F6BF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3B276" w14:textId="22A0D2D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23421" w14:textId="1A08E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F06B8F8" w14:textId="70C293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A458139" w14:textId="77777777" w:rsidTr="007B29FE">
        <w:tc>
          <w:tcPr>
            <w:tcW w:w="1419" w:type="dxa"/>
            <w:vAlign w:val="bottom"/>
          </w:tcPr>
          <w:p w14:paraId="2C172947" w14:textId="15B305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F9743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F67CE" w14:textId="28D57A6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NE SOARES DE SOUSA</w:t>
            </w:r>
          </w:p>
        </w:tc>
        <w:tc>
          <w:tcPr>
            <w:tcW w:w="1418" w:type="dxa"/>
            <w:vAlign w:val="bottom"/>
          </w:tcPr>
          <w:p w14:paraId="1F0E2D1E" w14:textId="01F187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7DE5A539" w14:textId="2FC578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0066ED" w14:textId="0DFCE3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0798F9B" w14:textId="302214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6EA5F" w14:textId="0EC65F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A4023" w14:textId="62A8E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BDB61D9" w14:textId="739149C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09AA144" w14:textId="77777777" w:rsidTr="007B29FE">
        <w:tc>
          <w:tcPr>
            <w:tcW w:w="1419" w:type="dxa"/>
            <w:vAlign w:val="bottom"/>
          </w:tcPr>
          <w:p w14:paraId="5DEF9878" w14:textId="0FF9BD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B923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7A0" w14:textId="5771E9B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VALDO FRANCA DIAS</w:t>
            </w:r>
          </w:p>
        </w:tc>
        <w:tc>
          <w:tcPr>
            <w:tcW w:w="1418" w:type="dxa"/>
            <w:vAlign w:val="bottom"/>
          </w:tcPr>
          <w:p w14:paraId="1759966E" w14:textId="29EDA1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FRANCA DIAS</w:t>
            </w:r>
          </w:p>
        </w:tc>
        <w:tc>
          <w:tcPr>
            <w:tcW w:w="1560" w:type="dxa"/>
            <w:vAlign w:val="bottom"/>
          </w:tcPr>
          <w:p w14:paraId="62ECC15E" w14:textId="5B8AD6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C310F6" w14:textId="39A3CD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96E70BA" w14:textId="2684AE6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774B9" w14:textId="6B44A4D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5BF49" w14:textId="04E347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E384ACE" w14:textId="27C7ECC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9E614BF" w14:textId="77777777" w:rsidTr="007B29FE">
        <w:tc>
          <w:tcPr>
            <w:tcW w:w="1419" w:type="dxa"/>
            <w:vAlign w:val="bottom"/>
          </w:tcPr>
          <w:p w14:paraId="660CED31" w14:textId="7AE815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463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A9C50" w14:textId="6A1A9B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ERIA RIBEIRO GUIMARAES</w:t>
            </w:r>
          </w:p>
        </w:tc>
        <w:tc>
          <w:tcPr>
            <w:tcW w:w="1418" w:type="dxa"/>
            <w:vAlign w:val="bottom"/>
          </w:tcPr>
          <w:p w14:paraId="306B8F57" w14:textId="1C52EB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AZARE FRANCISCA DE SOUZA</w:t>
            </w:r>
          </w:p>
        </w:tc>
        <w:tc>
          <w:tcPr>
            <w:tcW w:w="1560" w:type="dxa"/>
            <w:vAlign w:val="bottom"/>
          </w:tcPr>
          <w:p w14:paraId="2966D433" w14:textId="3568CB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E768F7" w14:textId="5C08C7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0B2ADAA" w14:textId="4B2271A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D15BF" w14:textId="4375695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802B3" w14:textId="1E4762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E8C5D59" w14:textId="3BD42D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E94778" w14:textId="77777777" w:rsidTr="007B29FE">
        <w:tc>
          <w:tcPr>
            <w:tcW w:w="1419" w:type="dxa"/>
            <w:vAlign w:val="bottom"/>
          </w:tcPr>
          <w:p w14:paraId="124C73E5" w14:textId="347D1C2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06C1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F0220" w14:textId="1398F7C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RODRIGUES DOS SANTOS</w:t>
            </w:r>
          </w:p>
        </w:tc>
        <w:tc>
          <w:tcPr>
            <w:tcW w:w="1418" w:type="dxa"/>
            <w:vAlign w:val="bottom"/>
          </w:tcPr>
          <w:p w14:paraId="5C4147C9" w14:textId="343207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DRIGUES DOS SANTOS</w:t>
            </w:r>
          </w:p>
        </w:tc>
        <w:tc>
          <w:tcPr>
            <w:tcW w:w="1560" w:type="dxa"/>
            <w:vAlign w:val="bottom"/>
          </w:tcPr>
          <w:p w14:paraId="4F6BD2C5" w14:textId="56F32A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81A6DB" w14:textId="57E553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6EB10D9" w14:textId="036F69F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F2473F" w14:textId="0A57B5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A423BE" w14:textId="33A0D4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AFBDA0F" w14:textId="55D0DE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184AEC" w14:textId="77777777" w:rsidTr="007B29FE">
        <w:tc>
          <w:tcPr>
            <w:tcW w:w="1419" w:type="dxa"/>
            <w:vAlign w:val="bottom"/>
          </w:tcPr>
          <w:p w14:paraId="1505DBC5" w14:textId="3EAD91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CCE3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506F8E" w14:textId="48ABEFD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Y JOSE DA COSTA</w:t>
            </w:r>
          </w:p>
        </w:tc>
        <w:tc>
          <w:tcPr>
            <w:tcW w:w="1418" w:type="dxa"/>
            <w:vAlign w:val="bottom"/>
          </w:tcPr>
          <w:p w14:paraId="57D49BD6" w14:textId="7E4AB4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126B4752" w14:textId="0EAFBE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9BE1D1" w14:textId="13C7A5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F32DE46" w14:textId="6440EF1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60AFA" w14:textId="61D624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601A12" w14:textId="3C0AA3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3D50B1D" w14:textId="48E7723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9823C7" w14:textId="77777777" w:rsidTr="007B29FE">
        <w:tc>
          <w:tcPr>
            <w:tcW w:w="1419" w:type="dxa"/>
            <w:vAlign w:val="bottom"/>
          </w:tcPr>
          <w:p w14:paraId="416B6C32" w14:textId="23BC88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2297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A3550" w14:textId="5BA70D3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MA HELENA FERREIRA ALVES</w:t>
            </w:r>
          </w:p>
        </w:tc>
        <w:tc>
          <w:tcPr>
            <w:tcW w:w="1418" w:type="dxa"/>
            <w:vAlign w:val="bottom"/>
          </w:tcPr>
          <w:p w14:paraId="694C00F9" w14:textId="1302FE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ZA HELENA FRANCISCA DE ANDRADE FERREIRA</w:t>
            </w:r>
          </w:p>
        </w:tc>
        <w:tc>
          <w:tcPr>
            <w:tcW w:w="1560" w:type="dxa"/>
            <w:vAlign w:val="bottom"/>
          </w:tcPr>
          <w:p w14:paraId="23CE322A" w14:textId="6ABDBB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6749B4" w14:textId="6D1D87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D834D10" w14:textId="2A210E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05460" w14:textId="6F47040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1C091" w14:textId="7F2851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7E53E6A" w14:textId="721629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8538D9" w14:textId="77777777" w:rsidTr="007B29FE">
        <w:tc>
          <w:tcPr>
            <w:tcW w:w="1419" w:type="dxa"/>
            <w:vAlign w:val="bottom"/>
          </w:tcPr>
          <w:p w14:paraId="42465ADF" w14:textId="12BC41C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18E3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B9B95" w14:textId="2A4B36B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ANILDO BEZERRA DE ANDRADE</w:t>
            </w:r>
          </w:p>
        </w:tc>
        <w:tc>
          <w:tcPr>
            <w:tcW w:w="1418" w:type="dxa"/>
            <w:vAlign w:val="bottom"/>
          </w:tcPr>
          <w:p w14:paraId="6ABCA9B3" w14:textId="74FBE5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BEZERRA DE ANDRADE</w:t>
            </w:r>
          </w:p>
        </w:tc>
        <w:tc>
          <w:tcPr>
            <w:tcW w:w="1560" w:type="dxa"/>
            <w:vAlign w:val="bottom"/>
          </w:tcPr>
          <w:p w14:paraId="62C71A8E" w14:textId="6FC6E1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52B452" w14:textId="20E589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EDC757E" w14:textId="512FCFE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5C74" w14:textId="127289D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BCDBE" w14:textId="48C814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7T00:00:00.000Z</w:t>
            </w:r>
          </w:p>
        </w:tc>
        <w:tc>
          <w:tcPr>
            <w:tcW w:w="1417" w:type="dxa"/>
          </w:tcPr>
          <w:p w14:paraId="5200D8AD" w14:textId="5734E62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2E5DD24" w14:textId="77777777" w:rsidTr="007B29FE">
        <w:tc>
          <w:tcPr>
            <w:tcW w:w="1419" w:type="dxa"/>
            <w:vAlign w:val="bottom"/>
          </w:tcPr>
          <w:p w14:paraId="33C29F7C" w14:textId="5B33333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D1A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A48B3B" w14:textId="7F36E85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PEREIRA MACIEL MOREIRA</w:t>
            </w:r>
          </w:p>
        </w:tc>
        <w:tc>
          <w:tcPr>
            <w:tcW w:w="1418" w:type="dxa"/>
            <w:vAlign w:val="bottom"/>
          </w:tcPr>
          <w:p w14:paraId="137E1500" w14:textId="7E95D54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AGUNDES MACIEL</w:t>
            </w:r>
          </w:p>
        </w:tc>
        <w:tc>
          <w:tcPr>
            <w:tcW w:w="1560" w:type="dxa"/>
            <w:vAlign w:val="bottom"/>
          </w:tcPr>
          <w:p w14:paraId="66F86E2D" w14:textId="2C1644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A791A2" w14:textId="20DFB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E8AD329" w14:textId="3248E3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3A789" w14:textId="4F1DC1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CEEBDE" w14:textId="3EB6B1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53B66DB" w14:textId="236F2A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4804A8" w14:textId="77777777" w:rsidTr="007B29FE">
        <w:tc>
          <w:tcPr>
            <w:tcW w:w="1419" w:type="dxa"/>
            <w:vAlign w:val="bottom"/>
          </w:tcPr>
          <w:p w14:paraId="31725D45" w14:textId="5640EE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70E83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89A97A" w14:textId="429210C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JESUS SILVA CANDIDO SIMAO</w:t>
            </w:r>
          </w:p>
        </w:tc>
        <w:tc>
          <w:tcPr>
            <w:tcW w:w="1418" w:type="dxa"/>
            <w:vAlign w:val="bottom"/>
          </w:tcPr>
          <w:p w14:paraId="0D376DD6" w14:textId="55251F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DE JESUS SILVA</w:t>
            </w:r>
          </w:p>
        </w:tc>
        <w:tc>
          <w:tcPr>
            <w:tcW w:w="1560" w:type="dxa"/>
            <w:vAlign w:val="bottom"/>
          </w:tcPr>
          <w:p w14:paraId="227D6D48" w14:textId="17F1BF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62205" w14:textId="42455C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1E402DD" w14:textId="315569F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ECB73" w14:textId="4391B29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FDBAA" w14:textId="01D01F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6FAB6E9" w14:textId="7AC549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76CAA6" w14:textId="77777777" w:rsidTr="007B29FE">
        <w:tc>
          <w:tcPr>
            <w:tcW w:w="1419" w:type="dxa"/>
            <w:vAlign w:val="bottom"/>
          </w:tcPr>
          <w:p w14:paraId="60EA5F18" w14:textId="1411E6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4EFE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7CB19E" w14:textId="783A95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A PEREIRA GOMES</w:t>
            </w:r>
          </w:p>
        </w:tc>
        <w:tc>
          <w:tcPr>
            <w:tcW w:w="1418" w:type="dxa"/>
            <w:vAlign w:val="bottom"/>
          </w:tcPr>
          <w:p w14:paraId="41B6E878" w14:textId="0C3B14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ONIA PEREIRA GOMES</w:t>
            </w:r>
          </w:p>
        </w:tc>
        <w:tc>
          <w:tcPr>
            <w:tcW w:w="1560" w:type="dxa"/>
            <w:vAlign w:val="bottom"/>
          </w:tcPr>
          <w:p w14:paraId="210116EB" w14:textId="57AB07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D8E83F" w14:textId="7A0633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9529F8A" w14:textId="34CE9A7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F4521" w14:textId="477DDFD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CBCE38" w14:textId="285C02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2B2FBE8" w14:textId="7D9BC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787A53" w14:textId="77777777" w:rsidTr="007B29FE">
        <w:tc>
          <w:tcPr>
            <w:tcW w:w="1419" w:type="dxa"/>
            <w:vAlign w:val="bottom"/>
          </w:tcPr>
          <w:p w14:paraId="33C5ABCE" w14:textId="0DB539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5CD2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E2D5" w14:textId="6F6EA1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ANDO ABADIO COELHO</w:t>
            </w:r>
          </w:p>
        </w:tc>
        <w:tc>
          <w:tcPr>
            <w:tcW w:w="1418" w:type="dxa"/>
            <w:vAlign w:val="bottom"/>
          </w:tcPr>
          <w:p w14:paraId="7A39D493" w14:textId="5190D7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179D0B62" w14:textId="61D105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CA6B5D" w14:textId="5AE779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85DAE7" w14:textId="7509C05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2B9D2B" w14:textId="43020F4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95EE0" w14:textId="6CDE42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FF99290" w14:textId="5CA146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46FCE2" w14:textId="77777777" w:rsidTr="007B29FE">
        <w:tc>
          <w:tcPr>
            <w:tcW w:w="1419" w:type="dxa"/>
            <w:vAlign w:val="bottom"/>
          </w:tcPr>
          <w:p w14:paraId="48516BEC" w14:textId="7C605D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A609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C00DF7" w14:textId="6F40BB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ERNANDO LELES FERREIRA</w:t>
            </w:r>
          </w:p>
        </w:tc>
        <w:tc>
          <w:tcPr>
            <w:tcW w:w="1418" w:type="dxa"/>
            <w:vAlign w:val="bottom"/>
          </w:tcPr>
          <w:p w14:paraId="14E496B9" w14:textId="3CA9B3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IA SILENE FERREIRA</w:t>
            </w:r>
          </w:p>
        </w:tc>
        <w:tc>
          <w:tcPr>
            <w:tcW w:w="1560" w:type="dxa"/>
            <w:vAlign w:val="bottom"/>
          </w:tcPr>
          <w:p w14:paraId="2076F074" w14:textId="709F18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3634B" w14:textId="7D2A50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D34DCDB" w14:textId="1224D1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A8A3" w14:textId="411109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9717FC" w14:textId="25B44D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87FDCD0" w14:textId="322525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685925" w14:textId="77777777" w:rsidTr="007B29FE">
        <w:tc>
          <w:tcPr>
            <w:tcW w:w="1419" w:type="dxa"/>
            <w:vAlign w:val="bottom"/>
          </w:tcPr>
          <w:p w14:paraId="2C632616" w14:textId="17FD45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B8DB5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C30E57" w14:textId="55F5BE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RLEI GONCALVES DAS VIRGENS</w:t>
            </w:r>
          </w:p>
        </w:tc>
        <w:tc>
          <w:tcPr>
            <w:tcW w:w="1418" w:type="dxa"/>
            <w:vAlign w:val="bottom"/>
          </w:tcPr>
          <w:p w14:paraId="2E09FDF1" w14:textId="55509F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505FD453" w14:textId="5E9F19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6162D3" w14:textId="5B5EE2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E18F6FE" w14:textId="29812ED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C84CE8" w14:textId="45A69D9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3B49EE" w14:textId="1107F1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E900DA6" w14:textId="562E87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042B6C" w14:textId="77777777" w:rsidTr="007B29FE">
        <w:tc>
          <w:tcPr>
            <w:tcW w:w="1419" w:type="dxa"/>
            <w:vAlign w:val="bottom"/>
          </w:tcPr>
          <w:p w14:paraId="0FF1ADEC" w14:textId="6A5FCFC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A9F2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FBCAD" w14:textId="7764ACC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LENE RODRIGUES DE SOUZA</w:t>
            </w:r>
          </w:p>
        </w:tc>
        <w:tc>
          <w:tcPr>
            <w:tcW w:w="1418" w:type="dxa"/>
            <w:vAlign w:val="bottom"/>
          </w:tcPr>
          <w:p w14:paraId="73860CEA" w14:textId="111483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78AA6590" w14:textId="3EB218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074F8E" w14:textId="621D10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F83D95E" w14:textId="5BED9A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E2BD" w14:textId="23F869C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A51C3D" w14:textId="78C5AE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D39371D" w14:textId="521486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64E0E41" w14:textId="77777777" w:rsidTr="007B29FE">
        <w:tc>
          <w:tcPr>
            <w:tcW w:w="1419" w:type="dxa"/>
            <w:vAlign w:val="bottom"/>
          </w:tcPr>
          <w:p w14:paraId="3B352A18" w14:textId="78B22F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CBC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0F586" w14:textId="51B7BD6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40D7FA3C" w14:textId="5B073E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38A7AC09" w14:textId="734721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7F9FC0" w14:textId="101568C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20515C" w14:textId="4547891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DEA46" w14:textId="0BFE821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14D94" w14:textId="52D29D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DBA11EA" w14:textId="7870CE4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5A2AAD" w14:textId="77777777" w:rsidTr="007B29FE">
        <w:tc>
          <w:tcPr>
            <w:tcW w:w="1419" w:type="dxa"/>
            <w:vAlign w:val="bottom"/>
          </w:tcPr>
          <w:p w14:paraId="4B3388E8" w14:textId="66CC7C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180EC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BA609" w14:textId="75F4CE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ABIO SAMPAIO ROCHA</w:t>
            </w:r>
          </w:p>
        </w:tc>
        <w:tc>
          <w:tcPr>
            <w:tcW w:w="1418" w:type="dxa"/>
            <w:vAlign w:val="bottom"/>
          </w:tcPr>
          <w:p w14:paraId="7D1D7484" w14:textId="3FFBF1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6E0BF691" w14:textId="130DD3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FF1A60" w14:textId="20609E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4A3BEE6" w14:textId="646451F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F5837" w14:textId="3DD13F7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482DF1" w14:textId="74FB52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B17490D" w14:textId="1AA73E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383460" w14:textId="77777777" w:rsidTr="007B29FE">
        <w:tc>
          <w:tcPr>
            <w:tcW w:w="1419" w:type="dxa"/>
            <w:vAlign w:val="bottom"/>
          </w:tcPr>
          <w:p w14:paraId="45B28570" w14:textId="4DD30B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CB601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01BCB" w14:textId="1117BD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MARIA GABRIEL</w:t>
            </w:r>
          </w:p>
        </w:tc>
        <w:tc>
          <w:tcPr>
            <w:tcW w:w="1418" w:type="dxa"/>
            <w:vAlign w:val="bottom"/>
          </w:tcPr>
          <w:p w14:paraId="51099165" w14:textId="3F69AB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I MARIA DA CONCEICAO</w:t>
            </w:r>
          </w:p>
        </w:tc>
        <w:tc>
          <w:tcPr>
            <w:tcW w:w="1560" w:type="dxa"/>
            <w:vAlign w:val="bottom"/>
          </w:tcPr>
          <w:p w14:paraId="0B16F2B9" w14:textId="12EC71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6A4A9F" w14:textId="35BC3E1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A7072D" w14:textId="77A9333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AA239E" w14:textId="1F7C77E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D7E12" w14:textId="689F94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29A36E1" w14:textId="1D1F69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D92AD9" w14:textId="77777777" w:rsidTr="007B29FE">
        <w:tc>
          <w:tcPr>
            <w:tcW w:w="1419" w:type="dxa"/>
            <w:vAlign w:val="bottom"/>
          </w:tcPr>
          <w:p w14:paraId="3ED1F1B3" w14:textId="3463BB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7322FE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647C84" w14:textId="5D2E07A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LEIDSON COST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RDIM</w:t>
            </w:r>
          </w:p>
        </w:tc>
        <w:tc>
          <w:tcPr>
            <w:tcW w:w="1418" w:type="dxa"/>
            <w:vAlign w:val="bottom"/>
          </w:tcPr>
          <w:p w14:paraId="5909DEB8" w14:textId="53D6E4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IBEIRO DA COSTA JARDIM</w:t>
            </w:r>
          </w:p>
        </w:tc>
        <w:tc>
          <w:tcPr>
            <w:tcW w:w="1560" w:type="dxa"/>
            <w:vAlign w:val="bottom"/>
          </w:tcPr>
          <w:p w14:paraId="6AB221F7" w14:textId="3B09C0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ECDFADD" w14:textId="11A6A0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4F1DCCF9" w14:textId="311DBD1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54D3A62" w14:textId="05115B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597D8" w14:textId="4D225A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6T00:00:00.000Z</w:t>
            </w:r>
          </w:p>
        </w:tc>
        <w:tc>
          <w:tcPr>
            <w:tcW w:w="1417" w:type="dxa"/>
          </w:tcPr>
          <w:p w14:paraId="3D5F15EE" w14:textId="5929AD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6F899D68" w14:textId="77777777" w:rsidTr="007B29FE">
        <w:tc>
          <w:tcPr>
            <w:tcW w:w="1419" w:type="dxa"/>
            <w:vAlign w:val="bottom"/>
          </w:tcPr>
          <w:p w14:paraId="71DC649F" w14:textId="711312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0D1B3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DA5677" w14:textId="1A7915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ZILENE PEREIRA GOMES</w:t>
            </w:r>
          </w:p>
        </w:tc>
        <w:tc>
          <w:tcPr>
            <w:tcW w:w="1418" w:type="dxa"/>
            <w:vAlign w:val="bottom"/>
          </w:tcPr>
          <w:p w14:paraId="6733D743" w14:textId="75FEA4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4AD622D8" w14:textId="17DDBD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039BD4" w14:textId="40716F3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97DC1F2" w14:textId="5CEAD5C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64805" w14:textId="05EA2B2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598E4" w14:textId="39ECAA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A47620F" w14:textId="2EFEF3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8ED3A8B" w14:textId="77777777" w:rsidTr="007B29FE">
        <w:tc>
          <w:tcPr>
            <w:tcW w:w="1419" w:type="dxa"/>
            <w:vAlign w:val="bottom"/>
          </w:tcPr>
          <w:p w14:paraId="67A55440" w14:textId="03B26A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9E0E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1990E" w14:textId="328403E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CE PENTO</w:t>
            </w:r>
          </w:p>
        </w:tc>
        <w:tc>
          <w:tcPr>
            <w:tcW w:w="1418" w:type="dxa"/>
            <w:vAlign w:val="bottom"/>
          </w:tcPr>
          <w:p w14:paraId="607999C2" w14:textId="44E90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340C81FE" w14:textId="1B480B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E3B0EF" w14:textId="5AC3804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0079B7C" w14:textId="3817C0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E4DC02" w14:textId="0386CF3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D90B26" w14:textId="47626A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D8D8327" w14:textId="05E108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2D0BAD" w14:textId="77777777" w:rsidTr="007B29FE">
        <w:tc>
          <w:tcPr>
            <w:tcW w:w="1419" w:type="dxa"/>
            <w:vAlign w:val="bottom"/>
          </w:tcPr>
          <w:p w14:paraId="209CD668" w14:textId="6EA39F6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DA28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746F8" w14:textId="6DCE28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A PEREIRA DE SOUZA MENDONCA</w:t>
            </w:r>
          </w:p>
        </w:tc>
        <w:tc>
          <w:tcPr>
            <w:tcW w:w="1418" w:type="dxa"/>
            <w:vAlign w:val="bottom"/>
          </w:tcPr>
          <w:p w14:paraId="1E4A74EF" w14:textId="3B55D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TARINA PEREIRA DE SOUZA</w:t>
            </w:r>
          </w:p>
        </w:tc>
        <w:tc>
          <w:tcPr>
            <w:tcW w:w="1560" w:type="dxa"/>
            <w:vAlign w:val="bottom"/>
          </w:tcPr>
          <w:p w14:paraId="2974AA53" w14:textId="2DC73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B70026" w14:textId="191DA0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68DB561" w14:textId="025146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42293" w14:textId="65C7319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F6787" w14:textId="25A032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E135EE9" w14:textId="24FF51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471705" w14:textId="77777777" w:rsidTr="007B29FE">
        <w:tc>
          <w:tcPr>
            <w:tcW w:w="1419" w:type="dxa"/>
            <w:vAlign w:val="bottom"/>
          </w:tcPr>
          <w:p w14:paraId="040B2BDD" w14:textId="1627E1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9E71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757938" w14:textId="4E92F7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LESSANDRO COELHO DA SILVA</w:t>
            </w:r>
          </w:p>
        </w:tc>
        <w:tc>
          <w:tcPr>
            <w:tcW w:w="1418" w:type="dxa"/>
            <w:vAlign w:val="bottom"/>
          </w:tcPr>
          <w:p w14:paraId="5DB82FE2" w14:textId="687E292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7E11E96F" w14:textId="0B267A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353C97" w14:textId="20ACC7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5622AAB" w14:textId="030C4BC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BDCB5" w14:textId="25C7315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EC587" w14:textId="0DBB0D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638C813E" w14:textId="71F07A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30A02E" w14:textId="77777777" w:rsidTr="007B29FE">
        <w:tc>
          <w:tcPr>
            <w:tcW w:w="1419" w:type="dxa"/>
            <w:vAlign w:val="bottom"/>
          </w:tcPr>
          <w:p w14:paraId="6DF1A23F" w14:textId="1305C19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EA46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30ADC" w14:textId="639051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CICERA DA CONCEICAO</w:t>
            </w:r>
          </w:p>
        </w:tc>
        <w:tc>
          <w:tcPr>
            <w:tcW w:w="1418" w:type="dxa"/>
            <w:vAlign w:val="bottom"/>
          </w:tcPr>
          <w:p w14:paraId="18E48B5E" w14:textId="4AFE75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12C348C7" w14:textId="26C063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CBB389" w14:textId="1F80C7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9B38647" w14:textId="09C36F0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34722" w14:textId="65BBF61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CA80F" w14:textId="5C05F2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30836F2" w14:textId="319E70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AA28407" w14:textId="77777777" w:rsidTr="007B29FE">
        <w:tc>
          <w:tcPr>
            <w:tcW w:w="1419" w:type="dxa"/>
            <w:vAlign w:val="bottom"/>
          </w:tcPr>
          <w:p w14:paraId="79BCDDA0" w14:textId="5EE145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8F2F6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1A21A9" w14:textId="1B2D60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SC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SIS GONCALVES DAS VIRGENS</w:t>
            </w:r>
          </w:p>
        </w:tc>
        <w:tc>
          <w:tcPr>
            <w:tcW w:w="1418" w:type="dxa"/>
            <w:vAlign w:val="bottom"/>
          </w:tcPr>
          <w:p w14:paraId="5A8A46C8" w14:textId="1EEA79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JOANA RIBEIR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S VIRGES</w:t>
            </w:r>
          </w:p>
        </w:tc>
        <w:tc>
          <w:tcPr>
            <w:tcW w:w="1560" w:type="dxa"/>
            <w:vAlign w:val="bottom"/>
          </w:tcPr>
          <w:p w14:paraId="05CA4033" w14:textId="19524C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B0D9A54" w14:textId="2A60C9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13E64C07" w14:textId="2988363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4FF7546" w14:textId="76DCF8B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B1E8" w14:textId="6B2ADC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34AFE2F4" w14:textId="26508B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1D9FA3E" w14:textId="77777777" w:rsidTr="007B29FE">
        <w:tc>
          <w:tcPr>
            <w:tcW w:w="1419" w:type="dxa"/>
            <w:vAlign w:val="bottom"/>
          </w:tcPr>
          <w:p w14:paraId="02249B8D" w14:textId="0326CD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70335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6F20AC" w14:textId="3E3A9F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ONIMO FERREIRA DE FREITAS</w:t>
            </w:r>
          </w:p>
        </w:tc>
        <w:tc>
          <w:tcPr>
            <w:tcW w:w="1418" w:type="dxa"/>
            <w:vAlign w:val="bottom"/>
          </w:tcPr>
          <w:p w14:paraId="3A454592" w14:textId="244642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S RODRIGUES DE FREITAS</w:t>
            </w:r>
          </w:p>
        </w:tc>
        <w:tc>
          <w:tcPr>
            <w:tcW w:w="1560" w:type="dxa"/>
            <w:vAlign w:val="bottom"/>
          </w:tcPr>
          <w:p w14:paraId="0E8AB8C6" w14:textId="20112B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DF4963" w14:textId="5E1308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30F436A" w14:textId="699393F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A1B70" w14:textId="163E8A4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B8109" w14:textId="66586D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4321EF2" w14:textId="7B138C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6260C2" w14:textId="77777777" w:rsidTr="007B29FE">
        <w:tc>
          <w:tcPr>
            <w:tcW w:w="1419" w:type="dxa"/>
            <w:vAlign w:val="bottom"/>
          </w:tcPr>
          <w:p w14:paraId="15975BCD" w14:textId="02B7A2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996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033E3B" w14:textId="6DF9F4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ENE PEREIRA DE SOUZA</w:t>
            </w:r>
          </w:p>
        </w:tc>
        <w:tc>
          <w:tcPr>
            <w:tcW w:w="1418" w:type="dxa"/>
            <w:vAlign w:val="bottom"/>
          </w:tcPr>
          <w:p w14:paraId="22771E53" w14:textId="368298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4ED3152B" w14:textId="62C994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DFE33F" w14:textId="1B30B3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1DAC73" w14:textId="5D9F57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D72F9" w14:textId="784C95B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E080F6" w14:textId="697101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BC05AA6" w14:textId="37F999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969E71" w14:textId="77777777" w:rsidTr="007B29FE">
        <w:tc>
          <w:tcPr>
            <w:tcW w:w="1419" w:type="dxa"/>
            <w:vAlign w:val="bottom"/>
          </w:tcPr>
          <w:p w14:paraId="00081C38" w14:textId="59E287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2F4F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58C44" w14:textId="471E5B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SON TOMAZ DE AQUINO</w:t>
            </w:r>
          </w:p>
        </w:tc>
        <w:tc>
          <w:tcPr>
            <w:tcW w:w="1418" w:type="dxa"/>
            <w:vAlign w:val="bottom"/>
          </w:tcPr>
          <w:p w14:paraId="61B312E6" w14:textId="4B1F54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DE8E7AF" w14:textId="6D5DC1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0CEE27" w14:textId="365B7D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A19363F" w14:textId="44E3E04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2CDD3" w14:textId="2D17B2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F07AC" w14:textId="2F5B84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4361A2B" w14:textId="7D92BEA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63DD76" w14:textId="77777777" w:rsidTr="007B29FE">
        <w:tc>
          <w:tcPr>
            <w:tcW w:w="1419" w:type="dxa"/>
            <w:vAlign w:val="bottom"/>
          </w:tcPr>
          <w:p w14:paraId="7807DD15" w14:textId="62746F3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B96B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AB84C" w14:textId="751A7F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IENE BISPO DE FREITAS SILVA</w:t>
            </w:r>
          </w:p>
        </w:tc>
        <w:tc>
          <w:tcPr>
            <w:tcW w:w="1418" w:type="dxa"/>
            <w:vAlign w:val="bottom"/>
          </w:tcPr>
          <w:p w14:paraId="4D2D275B" w14:textId="0BF9EC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584BAF8A" w14:textId="4474E3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9A2708" w14:textId="6EE37F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D85F4F" w14:textId="752031C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D27C7" w14:textId="0133DE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7BBB1C" w14:textId="64F227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7C5F565" w14:textId="01A84D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750BE5" w14:textId="77777777" w:rsidTr="007B29FE">
        <w:tc>
          <w:tcPr>
            <w:tcW w:w="1419" w:type="dxa"/>
            <w:vAlign w:val="bottom"/>
          </w:tcPr>
          <w:p w14:paraId="661FA23F" w14:textId="27DC6F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A0433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FB09C" w14:textId="0C6F99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SSIVAL ALVES DAS NEVES</w:t>
            </w:r>
          </w:p>
        </w:tc>
        <w:tc>
          <w:tcPr>
            <w:tcW w:w="1418" w:type="dxa"/>
            <w:vAlign w:val="bottom"/>
          </w:tcPr>
          <w:p w14:paraId="7F670E69" w14:textId="0DE631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OLIVEIRA</w:t>
            </w:r>
          </w:p>
        </w:tc>
        <w:tc>
          <w:tcPr>
            <w:tcW w:w="1560" w:type="dxa"/>
            <w:vAlign w:val="bottom"/>
          </w:tcPr>
          <w:p w14:paraId="2FA0C5C3" w14:textId="39932F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F87CE" w14:textId="289725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599CBFE" w14:textId="6F2270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3A72A" w14:textId="3DDE836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A0D292" w14:textId="38F07D6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4BAFC7D" w14:textId="30A3C3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F50C38" w14:textId="77777777" w:rsidTr="007B29FE">
        <w:tc>
          <w:tcPr>
            <w:tcW w:w="1419" w:type="dxa"/>
            <w:vAlign w:val="bottom"/>
          </w:tcPr>
          <w:p w14:paraId="3733114D" w14:textId="4EAE2A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2B8C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75583" w14:textId="3D9A42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JERLANGIA GOMES DA SILVA</w:t>
            </w:r>
          </w:p>
        </w:tc>
        <w:tc>
          <w:tcPr>
            <w:tcW w:w="1418" w:type="dxa"/>
            <w:vAlign w:val="bottom"/>
          </w:tcPr>
          <w:p w14:paraId="10885730" w14:textId="5314025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LUCILEN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A SILVA</w:t>
            </w:r>
          </w:p>
        </w:tc>
        <w:tc>
          <w:tcPr>
            <w:tcW w:w="1560" w:type="dxa"/>
            <w:vAlign w:val="bottom"/>
          </w:tcPr>
          <w:p w14:paraId="598582AF" w14:textId="4BA21A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1F360E4" w14:textId="497A33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20D90B8F" w14:textId="173AAE5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9D22D3" w14:textId="1C636B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DC322" w14:textId="7D0818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643B7F4" w14:textId="1594CC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1AFABB84" w14:textId="77777777" w:rsidTr="007B29FE">
        <w:tc>
          <w:tcPr>
            <w:tcW w:w="1419" w:type="dxa"/>
            <w:vAlign w:val="bottom"/>
          </w:tcPr>
          <w:p w14:paraId="43B58A24" w14:textId="0A8F7F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26815B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F51B5" w14:textId="29A3BC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O THOMAZ DE BRITO</w:t>
            </w:r>
          </w:p>
        </w:tc>
        <w:tc>
          <w:tcPr>
            <w:tcW w:w="1418" w:type="dxa"/>
            <w:vAlign w:val="bottom"/>
          </w:tcPr>
          <w:p w14:paraId="1FDE6DB7" w14:textId="41AAA4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3323BA9B" w14:textId="684190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BA9DD4" w14:textId="701FFE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E45BFD6" w14:textId="413FD36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DD24EB" w14:textId="2D20AA9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E43B4" w14:textId="3A9F2F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3D845CF" w14:textId="088008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CBCE0B5" w14:textId="77777777" w:rsidTr="007B29FE">
        <w:tc>
          <w:tcPr>
            <w:tcW w:w="1419" w:type="dxa"/>
            <w:vAlign w:val="bottom"/>
          </w:tcPr>
          <w:p w14:paraId="37714BE2" w14:textId="3E1653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78E6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3A96B" w14:textId="42ECA3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CARLOS LOPES DA SILVA</w:t>
            </w:r>
          </w:p>
        </w:tc>
        <w:tc>
          <w:tcPr>
            <w:tcW w:w="1418" w:type="dxa"/>
            <w:vAlign w:val="bottom"/>
          </w:tcPr>
          <w:p w14:paraId="1DF730EF" w14:textId="4A7AE3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JANIRA ROSA DE JESUS</w:t>
            </w:r>
          </w:p>
        </w:tc>
        <w:tc>
          <w:tcPr>
            <w:tcW w:w="1560" w:type="dxa"/>
            <w:vAlign w:val="bottom"/>
          </w:tcPr>
          <w:p w14:paraId="2F1D0A1B" w14:textId="0F06C5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197A04" w14:textId="167925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46A9483" w14:textId="489E7B1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0541D" w14:textId="593DB54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78CF1" w14:textId="07E46F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426BA11" w14:textId="32D5EC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FD2BAC" w14:textId="77777777" w:rsidTr="007B29FE">
        <w:tc>
          <w:tcPr>
            <w:tcW w:w="1419" w:type="dxa"/>
            <w:vAlign w:val="bottom"/>
          </w:tcPr>
          <w:p w14:paraId="25F267B3" w14:textId="797FD6E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116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49B3A5" w14:textId="41CC588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ICIO BENEDITO CAROLINA MENDES</w:t>
            </w:r>
          </w:p>
        </w:tc>
        <w:tc>
          <w:tcPr>
            <w:tcW w:w="1418" w:type="dxa"/>
            <w:vAlign w:val="bottom"/>
          </w:tcPr>
          <w:p w14:paraId="047DBE27" w14:textId="677D0A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IVINA ZANZONI</w:t>
            </w:r>
          </w:p>
        </w:tc>
        <w:tc>
          <w:tcPr>
            <w:tcW w:w="1560" w:type="dxa"/>
            <w:vAlign w:val="bottom"/>
          </w:tcPr>
          <w:p w14:paraId="66F47F5C" w14:textId="2611FF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C6D82B" w14:textId="409EDC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5FCB1B" w14:textId="02E5560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FF8A5A" w14:textId="2F5F5A4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535F" w14:textId="619E5B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A6A3197" w14:textId="53E454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746F2E" w14:textId="77777777" w:rsidTr="007B29FE">
        <w:tc>
          <w:tcPr>
            <w:tcW w:w="1419" w:type="dxa"/>
            <w:vAlign w:val="bottom"/>
          </w:tcPr>
          <w:p w14:paraId="3E7D14A9" w14:textId="386350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E60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41990" w14:textId="173EFC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SVALDINO DE OLIVEIRA AGUIAR</w:t>
            </w:r>
          </w:p>
        </w:tc>
        <w:tc>
          <w:tcPr>
            <w:tcW w:w="1418" w:type="dxa"/>
            <w:vAlign w:val="bottom"/>
          </w:tcPr>
          <w:p w14:paraId="4225AF96" w14:textId="431772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ITA DE OLIVEIRA AGUIAR</w:t>
            </w:r>
          </w:p>
        </w:tc>
        <w:tc>
          <w:tcPr>
            <w:tcW w:w="1560" w:type="dxa"/>
            <w:vAlign w:val="bottom"/>
          </w:tcPr>
          <w:p w14:paraId="3ACDD426" w14:textId="4D131B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509AA9" w14:textId="2988D85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04A0B9B" w14:textId="332162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BF45A" w14:textId="781628B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9FFA1" w14:textId="131DBB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6E60B108" w14:textId="797AC5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C26001" w14:textId="77777777" w:rsidTr="007B29FE">
        <w:tc>
          <w:tcPr>
            <w:tcW w:w="1419" w:type="dxa"/>
            <w:vAlign w:val="bottom"/>
          </w:tcPr>
          <w:p w14:paraId="07CC700D" w14:textId="5524702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F351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FBB3" w14:textId="0B4ECA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ON GONCALVES DAS VIRGENS</w:t>
            </w:r>
          </w:p>
        </w:tc>
        <w:tc>
          <w:tcPr>
            <w:tcW w:w="1418" w:type="dxa"/>
            <w:vAlign w:val="bottom"/>
          </w:tcPr>
          <w:p w14:paraId="169FE443" w14:textId="75887A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0F0496D7" w14:textId="57D8E5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1B67EF" w14:textId="01E093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C6F0DA5" w14:textId="22BD04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B5A45" w14:textId="0524915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2CF0D" w14:textId="76B590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F7DF23A" w14:textId="7606A19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3FC53E" w14:textId="77777777" w:rsidTr="007B29FE">
        <w:tc>
          <w:tcPr>
            <w:tcW w:w="1419" w:type="dxa"/>
            <w:vAlign w:val="bottom"/>
          </w:tcPr>
          <w:p w14:paraId="281894F7" w14:textId="71F09D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789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0995A" w14:textId="0651E0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SOARES DA SILVA SANTOS</w:t>
            </w:r>
          </w:p>
        </w:tc>
        <w:tc>
          <w:tcPr>
            <w:tcW w:w="1418" w:type="dxa"/>
            <w:vAlign w:val="bottom"/>
          </w:tcPr>
          <w:p w14:paraId="6E0801B6" w14:textId="0FC486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ZA JACINTA SOARES</w:t>
            </w:r>
          </w:p>
        </w:tc>
        <w:tc>
          <w:tcPr>
            <w:tcW w:w="1560" w:type="dxa"/>
            <w:vAlign w:val="bottom"/>
          </w:tcPr>
          <w:p w14:paraId="4436923C" w14:textId="62612E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C94F005" w14:textId="1F7B95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78C8E30E" w14:textId="4867005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B7803" w14:textId="66E81AC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7E288" w14:textId="2E8492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FBA5445" w14:textId="77719E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C556E34" w14:textId="77777777" w:rsidTr="007B29FE">
        <w:tc>
          <w:tcPr>
            <w:tcW w:w="1419" w:type="dxa"/>
            <w:vAlign w:val="bottom"/>
          </w:tcPr>
          <w:p w14:paraId="7E5187D4" w14:textId="36E977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D4DE8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CD77" w14:textId="439490B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O ROMANA DA SILVA</w:t>
            </w:r>
          </w:p>
        </w:tc>
        <w:tc>
          <w:tcPr>
            <w:tcW w:w="1418" w:type="dxa"/>
            <w:vAlign w:val="bottom"/>
          </w:tcPr>
          <w:p w14:paraId="2AFC21B4" w14:textId="016B17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ZENIR ROMANA DA SILVA</w:t>
            </w:r>
          </w:p>
        </w:tc>
        <w:tc>
          <w:tcPr>
            <w:tcW w:w="1560" w:type="dxa"/>
            <w:vAlign w:val="bottom"/>
          </w:tcPr>
          <w:p w14:paraId="25A5B735" w14:textId="571D36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72244C" w14:textId="633142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2E772B7" w14:textId="32849C0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28C108" w14:textId="7159422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820EC6" w14:textId="2EE60B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A7D849F" w14:textId="5CD5D3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E6C014" w14:textId="77777777" w:rsidTr="007B29FE">
        <w:tc>
          <w:tcPr>
            <w:tcW w:w="1419" w:type="dxa"/>
            <w:vAlign w:val="bottom"/>
          </w:tcPr>
          <w:p w14:paraId="45F07D60" w14:textId="3588477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06AE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1FA2" w14:textId="417884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Y RODRIGUES PEREIRA</w:t>
            </w:r>
          </w:p>
        </w:tc>
        <w:tc>
          <w:tcPr>
            <w:tcW w:w="1418" w:type="dxa"/>
            <w:vAlign w:val="bottom"/>
          </w:tcPr>
          <w:p w14:paraId="10EF6771" w14:textId="046BDE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B600882" w14:textId="73F31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332E61" w14:textId="73BF42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C872032" w14:textId="2462F9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AF9A6" w14:textId="084AB80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84D31" w14:textId="4A6054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5361C41" w14:textId="122243E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27C69E" w14:textId="77777777" w:rsidTr="007B29FE">
        <w:tc>
          <w:tcPr>
            <w:tcW w:w="1419" w:type="dxa"/>
            <w:vAlign w:val="bottom"/>
          </w:tcPr>
          <w:p w14:paraId="47549F4D" w14:textId="4829BC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0273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9C2A97" w14:textId="3FBA14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A MARIA DE CARVALHO</w:t>
            </w:r>
          </w:p>
        </w:tc>
        <w:tc>
          <w:tcPr>
            <w:tcW w:w="1418" w:type="dxa"/>
            <w:vAlign w:val="bottom"/>
          </w:tcPr>
          <w:p w14:paraId="5B1AA7A3" w14:textId="3934F97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NA INGERCA DE JESUS</w:t>
            </w:r>
          </w:p>
        </w:tc>
        <w:tc>
          <w:tcPr>
            <w:tcW w:w="1560" w:type="dxa"/>
            <w:vAlign w:val="bottom"/>
          </w:tcPr>
          <w:p w14:paraId="289E0EAE" w14:textId="451CA7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A5E35B" w14:textId="0B6E37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10FF219" w14:textId="0404199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79355" w14:textId="35833F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BED15" w14:textId="6C90CB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11732A3B" w14:textId="4793FA2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E68FA9" w14:textId="77777777" w:rsidTr="007B29FE">
        <w:tc>
          <w:tcPr>
            <w:tcW w:w="1419" w:type="dxa"/>
            <w:vAlign w:val="bottom"/>
          </w:tcPr>
          <w:p w14:paraId="351550DC" w14:textId="04343D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BE0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8128EF" w14:textId="39F758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O DA SILVA SANTANA</w:t>
            </w:r>
          </w:p>
        </w:tc>
        <w:tc>
          <w:tcPr>
            <w:tcW w:w="1418" w:type="dxa"/>
            <w:vAlign w:val="bottom"/>
          </w:tcPr>
          <w:p w14:paraId="330C392F" w14:textId="40543E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UELY DA SILVA SANTANA</w:t>
            </w:r>
          </w:p>
        </w:tc>
        <w:tc>
          <w:tcPr>
            <w:tcW w:w="1560" w:type="dxa"/>
            <w:vAlign w:val="bottom"/>
          </w:tcPr>
          <w:p w14:paraId="76FA8A2D" w14:textId="6C3B037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93D2D8" w14:textId="1E57C4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0C4A90" w14:textId="2C562B9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54298" w14:textId="072A285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8713F" w14:textId="09CC66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F8D6849" w14:textId="12F00F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A14205" w14:textId="77777777" w:rsidTr="007B29FE">
        <w:tc>
          <w:tcPr>
            <w:tcW w:w="1419" w:type="dxa"/>
            <w:vAlign w:val="bottom"/>
          </w:tcPr>
          <w:p w14:paraId="32DAC7EA" w14:textId="631F99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3438D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59256" w14:textId="1E8793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IRIMAR RIBEIRO DE SOUZA</w:t>
            </w:r>
          </w:p>
        </w:tc>
        <w:tc>
          <w:tcPr>
            <w:tcW w:w="1418" w:type="dxa"/>
            <w:vAlign w:val="bottom"/>
          </w:tcPr>
          <w:p w14:paraId="2D7B94E1" w14:textId="7AFD32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RCINA DE SOUZA</w:t>
            </w:r>
          </w:p>
        </w:tc>
        <w:tc>
          <w:tcPr>
            <w:tcW w:w="1560" w:type="dxa"/>
            <w:vAlign w:val="bottom"/>
          </w:tcPr>
          <w:p w14:paraId="790B58F2" w14:textId="3596F1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603A9E" w14:textId="281AF7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B59F3B" w14:textId="00D31E1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A807D" w14:textId="77597D5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0FFE05" w14:textId="017511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B90F203" w14:textId="1E869B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225B11" w14:textId="77777777" w:rsidTr="007B29FE">
        <w:tc>
          <w:tcPr>
            <w:tcW w:w="1419" w:type="dxa"/>
            <w:vAlign w:val="bottom"/>
          </w:tcPr>
          <w:p w14:paraId="7049A9F1" w14:textId="4E515D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0985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033FA" w14:textId="3835C24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EI ORLANDO PEREIRA</w:t>
            </w:r>
          </w:p>
        </w:tc>
        <w:tc>
          <w:tcPr>
            <w:tcW w:w="1418" w:type="dxa"/>
            <w:vAlign w:val="bottom"/>
          </w:tcPr>
          <w:p w14:paraId="5F16FBFF" w14:textId="5E77EC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PULINARIA</w:t>
            </w:r>
          </w:p>
        </w:tc>
        <w:tc>
          <w:tcPr>
            <w:tcW w:w="1560" w:type="dxa"/>
            <w:vAlign w:val="bottom"/>
          </w:tcPr>
          <w:p w14:paraId="0FCE6159" w14:textId="7B31C3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794289" w14:textId="2D8D84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FA6C3D" w14:textId="3E372BB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764B6" w14:textId="3F29A11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7F5A08" w14:textId="033EFE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7ADBC6C" w14:textId="2D173AC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01FFF8" w14:textId="77777777" w:rsidTr="007B29FE">
        <w:tc>
          <w:tcPr>
            <w:tcW w:w="1419" w:type="dxa"/>
            <w:vAlign w:val="bottom"/>
          </w:tcPr>
          <w:p w14:paraId="5EFECA99" w14:textId="226F99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AF46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33139A" w14:textId="7ACE2B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BATISTA CAROLINO MENDES</w:t>
            </w:r>
          </w:p>
        </w:tc>
        <w:tc>
          <w:tcPr>
            <w:tcW w:w="1418" w:type="dxa"/>
            <w:vAlign w:val="bottom"/>
          </w:tcPr>
          <w:p w14:paraId="6C83B636" w14:textId="39BEC15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SANZONE MENDES</w:t>
            </w:r>
          </w:p>
        </w:tc>
        <w:tc>
          <w:tcPr>
            <w:tcW w:w="1560" w:type="dxa"/>
            <w:vAlign w:val="bottom"/>
          </w:tcPr>
          <w:p w14:paraId="13F22976" w14:textId="77ACD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2D4073" w14:textId="29252D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0E5889" w14:textId="65948B2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77B06" w14:textId="3B158A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E78DBD" w14:textId="22B689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E356F76" w14:textId="6F3743B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E523EE" w14:textId="77777777" w:rsidTr="007B29FE">
        <w:tc>
          <w:tcPr>
            <w:tcW w:w="1419" w:type="dxa"/>
            <w:vAlign w:val="bottom"/>
          </w:tcPr>
          <w:p w14:paraId="78FE87D7" w14:textId="2E5539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7AE29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DCCA8" w14:textId="0D2D05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FRANCELINO DE SALES</w:t>
            </w:r>
          </w:p>
        </w:tc>
        <w:tc>
          <w:tcPr>
            <w:tcW w:w="1418" w:type="dxa"/>
            <w:vAlign w:val="bottom"/>
          </w:tcPr>
          <w:p w14:paraId="42511CCD" w14:textId="660D39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3CCAC129" w14:textId="150768C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10FD2" w14:textId="124B0B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BA8C188" w14:textId="0EAC538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155ADF" w14:textId="447CC0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BD608" w14:textId="4FC716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5ED382" w14:textId="362E29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741ED0" w14:textId="77777777" w:rsidTr="007B29FE">
        <w:tc>
          <w:tcPr>
            <w:tcW w:w="1419" w:type="dxa"/>
            <w:vAlign w:val="bottom"/>
          </w:tcPr>
          <w:p w14:paraId="195B7F1A" w14:textId="16834D6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27BE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2DA03" w14:textId="0EBEB6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BER DIVINO MAIA</w:t>
            </w:r>
          </w:p>
        </w:tc>
        <w:tc>
          <w:tcPr>
            <w:tcW w:w="1418" w:type="dxa"/>
            <w:vAlign w:val="bottom"/>
          </w:tcPr>
          <w:p w14:paraId="57326574" w14:textId="245AEB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Y DE FATIMA MAIA</w:t>
            </w:r>
          </w:p>
        </w:tc>
        <w:tc>
          <w:tcPr>
            <w:tcW w:w="1560" w:type="dxa"/>
            <w:vAlign w:val="bottom"/>
          </w:tcPr>
          <w:p w14:paraId="436AEE1B" w14:textId="57A0A2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D48EA" w14:textId="63F994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223214E" w14:textId="040C560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C1A78A" w14:textId="00EF4A1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56327" w14:textId="23BB34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8F9991F" w14:textId="23F872B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2F4583" w14:textId="77777777" w:rsidTr="007B29FE">
        <w:tc>
          <w:tcPr>
            <w:tcW w:w="1419" w:type="dxa"/>
            <w:vAlign w:val="bottom"/>
          </w:tcPr>
          <w:p w14:paraId="6E867348" w14:textId="463C74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0187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B6D93D" w14:textId="445F8E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NE ROMANA CARDOSO</w:t>
            </w:r>
          </w:p>
        </w:tc>
        <w:tc>
          <w:tcPr>
            <w:tcW w:w="1418" w:type="dxa"/>
            <w:vAlign w:val="bottom"/>
          </w:tcPr>
          <w:p w14:paraId="11B8E06A" w14:textId="4EFBFD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MANA CARDOSO</w:t>
            </w:r>
          </w:p>
        </w:tc>
        <w:tc>
          <w:tcPr>
            <w:tcW w:w="1560" w:type="dxa"/>
            <w:vAlign w:val="bottom"/>
          </w:tcPr>
          <w:p w14:paraId="7C860185" w14:textId="44020A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F5424E" w14:textId="78BDC9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AFD6EE5" w14:textId="684C2B8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9428BF" w14:textId="76FA90D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C1443" w14:textId="5FEB4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D1FEF8" w14:textId="0D54FBA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4816FD" w14:textId="77777777" w:rsidTr="007B29FE">
        <w:tc>
          <w:tcPr>
            <w:tcW w:w="1419" w:type="dxa"/>
            <w:vAlign w:val="bottom"/>
          </w:tcPr>
          <w:p w14:paraId="6167279A" w14:textId="1848930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6726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4550A4" w14:textId="358E2C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UL PEREIRA DOS SANTOS</w:t>
            </w:r>
          </w:p>
        </w:tc>
        <w:tc>
          <w:tcPr>
            <w:tcW w:w="1418" w:type="dxa"/>
            <w:vAlign w:val="bottom"/>
          </w:tcPr>
          <w:p w14:paraId="4333575B" w14:textId="34484C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3AB053E" w14:textId="674B01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F4E46D" w14:textId="23D95E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7EC1FAF" w14:textId="4D2F62C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8609A" w14:textId="0594BB8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EEE098" w14:textId="5F378C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2AE961" w14:textId="1047A3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7A6B1C" w14:textId="77777777" w:rsidTr="007B29FE">
        <w:tc>
          <w:tcPr>
            <w:tcW w:w="1419" w:type="dxa"/>
            <w:vAlign w:val="bottom"/>
          </w:tcPr>
          <w:p w14:paraId="0589982B" w14:textId="333DA1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9F5D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E2F855" w14:textId="449AF6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RIBEIRO CAMPOS</w:t>
            </w:r>
          </w:p>
        </w:tc>
        <w:tc>
          <w:tcPr>
            <w:tcW w:w="1418" w:type="dxa"/>
            <w:vAlign w:val="bottom"/>
          </w:tcPr>
          <w:p w14:paraId="045DA74E" w14:textId="54A6E7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17E80752" w14:textId="620A4A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6DA02B" w14:textId="64FC4C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A6611E" w14:textId="2DECC8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B163" w14:textId="35EA89C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9F59D" w14:textId="71289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8048ED" w14:textId="274F40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51DE85" w14:textId="77777777" w:rsidTr="007B29FE">
        <w:tc>
          <w:tcPr>
            <w:tcW w:w="1419" w:type="dxa"/>
            <w:vAlign w:val="bottom"/>
          </w:tcPr>
          <w:p w14:paraId="6D61F612" w14:textId="5E5C29B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229FE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027B1B" w14:textId="1AE9A19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ELINTON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QUES AMARAL</w:t>
            </w:r>
          </w:p>
        </w:tc>
        <w:tc>
          <w:tcPr>
            <w:tcW w:w="1418" w:type="dxa"/>
            <w:vAlign w:val="bottom"/>
          </w:tcPr>
          <w:p w14:paraId="7A396F41" w14:textId="22053C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TAIDES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 AMARAL</w:t>
            </w:r>
          </w:p>
        </w:tc>
        <w:tc>
          <w:tcPr>
            <w:tcW w:w="1560" w:type="dxa"/>
            <w:vAlign w:val="bottom"/>
          </w:tcPr>
          <w:p w14:paraId="086E1684" w14:textId="1BB8C2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26277A2" w14:textId="3E16C0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69445BD" w14:textId="6FE5102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1442CDE" w14:textId="01B3599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7A1CE3" w14:textId="3D4C08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AB2FAF1" w14:textId="267864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1C5279B4" w14:textId="77777777" w:rsidTr="007B29FE">
        <w:tc>
          <w:tcPr>
            <w:tcW w:w="1419" w:type="dxa"/>
            <w:vAlign w:val="bottom"/>
          </w:tcPr>
          <w:p w14:paraId="175245E1" w14:textId="10B81A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4F95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01053" w14:textId="1D86A2C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URENI RIBEIRO DE SOUSA</w:t>
            </w:r>
          </w:p>
        </w:tc>
        <w:tc>
          <w:tcPr>
            <w:tcW w:w="1418" w:type="dxa"/>
            <w:vAlign w:val="bottom"/>
          </w:tcPr>
          <w:p w14:paraId="6B1F406D" w14:textId="3DFF78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28F7949A" w14:textId="0C08D4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0CAD4A" w14:textId="09EC49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60C574" w14:textId="41A888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3B740" w14:textId="5880398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F05D" w14:textId="28EFA4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26D8A7" w14:textId="73ADE8F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875C71" w14:textId="77777777" w:rsidTr="007B29FE">
        <w:tc>
          <w:tcPr>
            <w:tcW w:w="1419" w:type="dxa"/>
            <w:vAlign w:val="bottom"/>
          </w:tcPr>
          <w:p w14:paraId="69C504CC" w14:textId="01E091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55FE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3AAD4" w14:textId="56CD81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LDO RODRIGUES DA SILVA</w:t>
            </w:r>
          </w:p>
        </w:tc>
        <w:tc>
          <w:tcPr>
            <w:tcW w:w="1418" w:type="dxa"/>
            <w:vAlign w:val="bottom"/>
          </w:tcPr>
          <w:p w14:paraId="63BD7B9A" w14:textId="0CB486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773BB50F" w14:textId="5BF140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9DF2CA" w14:textId="48C515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E78106A" w14:textId="7980A79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1A94F8" w14:textId="4A2C34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D19549" w14:textId="0C8B14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858C4EC" w14:textId="71D049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DF97D0A" w14:textId="77777777" w:rsidTr="007B29FE">
        <w:tc>
          <w:tcPr>
            <w:tcW w:w="1419" w:type="dxa"/>
            <w:vAlign w:val="bottom"/>
          </w:tcPr>
          <w:p w14:paraId="4EEC3319" w14:textId="1F2F78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7114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93638" w14:textId="3D7C3C8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CENEIDE SAMPAIO ROCHA</w:t>
            </w:r>
          </w:p>
        </w:tc>
        <w:tc>
          <w:tcPr>
            <w:tcW w:w="1418" w:type="dxa"/>
            <w:vAlign w:val="bottom"/>
          </w:tcPr>
          <w:p w14:paraId="0711EB06" w14:textId="04A0E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5571EF23" w14:textId="3F9E0C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00721" w14:textId="4BE3D7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94E48AB" w14:textId="57AA34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468D21" w14:textId="1CE733C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10FFE" w14:textId="4E8FB1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EF576A" w14:textId="5EA02BE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1DBD7C" w14:textId="77777777" w:rsidTr="007B29FE">
        <w:tc>
          <w:tcPr>
            <w:tcW w:w="1419" w:type="dxa"/>
            <w:vAlign w:val="bottom"/>
          </w:tcPr>
          <w:p w14:paraId="6AC8915F" w14:textId="7B24C2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7DE1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57132" w14:textId="2C1FFB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RLINDO PINTO DA SILVA NETO</w:t>
            </w:r>
          </w:p>
        </w:tc>
        <w:tc>
          <w:tcPr>
            <w:tcW w:w="1418" w:type="dxa"/>
            <w:vAlign w:val="bottom"/>
          </w:tcPr>
          <w:p w14:paraId="5E145C3C" w14:textId="2C3FF1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ILDA SOUSA LACERDA DA SILVA</w:t>
            </w:r>
          </w:p>
        </w:tc>
        <w:tc>
          <w:tcPr>
            <w:tcW w:w="1560" w:type="dxa"/>
            <w:vAlign w:val="bottom"/>
          </w:tcPr>
          <w:p w14:paraId="4E23582A" w14:textId="228F74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FA3274" w14:textId="7ECF80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6E54E5" w14:textId="37B0F5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BBBD57" w14:textId="6CB8FC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5B9EE1" w14:textId="798AAD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EAE345" w14:textId="41C23C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F71987" w14:textId="77777777" w:rsidTr="007B29FE">
        <w:tc>
          <w:tcPr>
            <w:tcW w:w="1419" w:type="dxa"/>
            <w:vAlign w:val="bottom"/>
          </w:tcPr>
          <w:p w14:paraId="293EF4E2" w14:textId="4C387A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4546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363BA" w14:textId="4E9076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RCENIO MAURICIO JARDIM DE SOUZA</w:t>
            </w:r>
          </w:p>
        </w:tc>
        <w:tc>
          <w:tcPr>
            <w:tcW w:w="1418" w:type="dxa"/>
            <w:vAlign w:val="bottom"/>
          </w:tcPr>
          <w:p w14:paraId="4A35B5CE" w14:textId="2C1440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MOREIRA DE SOUSA</w:t>
            </w:r>
          </w:p>
        </w:tc>
        <w:tc>
          <w:tcPr>
            <w:tcW w:w="1560" w:type="dxa"/>
            <w:vAlign w:val="bottom"/>
          </w:tcPr>
          <w:p w14:paraId="098C7482" w14:textId="2EACE4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5E5C71" w14:textId="798091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0D443F" w14:textId="1AD09F9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0025FD" w14:textId="0FA989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E338C" w14:textId="5821A8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CC7D7D" w14:textId="5396E73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3FBFCE" w14:textId="77777777" w:rsidTr="007B29FE">
        <w:tc>
          <w:tcPr>
            <w:tcW w:w="1419" w:type="dxa"/>
            <w:vAlign w:val="bottom"/>
          </w:tcPr>
          <w:p w14:paraId="4EF35AF0" w14:textId="2DC06C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8F48F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24066" w14:textId="47B998E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NDERLEI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NCALVES DE BRITO</w:t>
            </w:r>
          </w:p>
        </w:tc>
        <w:tc>
          <w:tcPr>
            <w:tcW w:w="1418" w:type="dxa"/>
            <w:vAlign w:val="bottom"/>
          </w:tcPr>
          <w:p w14:paraId="020D30C5" w14:textId="1FF125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OTI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PEREIRA GONCALVES</w:t>
            </w:r>
          </w:p>
        </w:tc>
        <w:tc>
          <w:tcPr>
            <w:tcW w:w="1560" w:type="dxa"/>
            <w:vAlign w:val="bottom"/>
          </w:tcPr>
          <w:p w14:paraId="4F14B362" w14:textId="3EBC00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8328AD2" w14:textId="545BAD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7604916C" w14:textId="5088343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4BD518" w14:textId="761F62A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03AD31D" w14:textId="1E4B2A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6BC1A765" w14:textId="5F3018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2E103D01" w14:textId="77777777" w:rsidTr="007B29FE">
        <w:tc>
          <w:tcPr>
            <w:tcW w:w="1419" w:type="dxa"/>
            <w:vAlign w:val="bottom"/>
          </w:tcPr>
          <w:p w14:paraId="0236C3A9" w14:textId="4A1F6D3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FCE1C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6DFEF6" w14:textId="7405F9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DNEI JOSE TRES</w:t>
            </w:r>
          </w:p>
        </w:tc>
        <w:tc>
          <w:tcPr>
            <w:tcW w:w="1418" w:type="dxa"/>
            <w:vAlign w:val="bottom"/>
          </w:tcPr>
          <w:p w14:paraId="27DAFD46" w14:textId="013582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BERLANDA TRES</w:t>
            </w:r>
          </w:p>
        </w:tc>
        <w:tc>
          <w:tcPr>
            <w:tcW w:w="1560" w:type="dxa"/>
            <w:vAlign w:val="bottom"/>
          </w:tcPr>
          <w:p w14:paraId="17332FCA" w14:textId="14B929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BD0531" w14:textId="5C1630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7CF41A" w14:textId="1447BD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D7857" w14:textId="2D19C11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E74DA" w14:textId="44AB04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705A177" w14:textId="532C58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6F3981" w14:textId="77777777" w:rsidTr="007B29FE">
        <w:tc>
          <w:tcPr>
            <w:tcW w:w="1419" w:type="dxa"/>
            <w:vAlign w:val="bottom"/>
          </w:tcPr>
          <w:p w14:paraId="141FF29D" w14:textId="32AD4B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AB2E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22D610" w14:textId="6C60FB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DIO DA SILVA SOUSA</w:t>
            </w:r>
          </w:p>
        </w:tc>
        <w:tc>
          <w:tcPr>
            <w:tcW w:w="1418" w:type="dxa"/>
            <w:vAlign w:val="bottom"/>
          </w:tcPr>
          <w:p w14:paraId="357AF230" w14:textId="7CCC8E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48A9F520" w14:textId="58345D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2DB6B9" w14:textId="5A472B2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3C7B8D6" w14:textId="1F4B43E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ADD96" w14:textId="50128B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E36FED" w14:textId="6FCE5C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F49A5ED" w14:textId="6741C78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B11D9E" w14:textId="77777777" w:rsidTr="007B29FE">
        <w:tc>
          <w:tcPr>
            <w:tcW w:w="1419" w:type="dxa"/>
            <w:vAlign w:val="bottom"/>
          </w:tcPr>
          <w:p w14:paraId="0D4ABFB9" w14:textId="3D25A9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A9D75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6710F" w14:textId="71446D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TEMAR DE ALMEIDA GOMES</w:t>
            </w:r>
          </w:p>
        </w:tc>
        <w:tc>
          <w:tcPr>
            <w:tcW w:w="1418" w:type="dxa"/>
            <w:vAlign w:val="bottom"/>
          </w:tcPr>
          <w:p w14:paraId="071C0121" w14:textId="4E8CAF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5863F6B3" w14:textId="6DBCB9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C1536" w14:textId="774F27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C6667A" w14:textId="25793B2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61017" w14:textId="7277801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41DEB" w14:textId="5ABC60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0EC98DD" w14:textId="6190FF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EC1B85" w14:textId="77777777" w:rsidTr="007B29FE">
        <w:tc>
          <w:tcPr>
            <w:tcW w:w="1419" w:type="dxa"/>
            <w:vAlign w:val="bottom"/>
          </w:tcPr>
          <w:p w14:paraId="2E9F3D19" w14:textId="68E7B4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F7AE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FD2D42" w14:textId="3FB0874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PEIREIRA MARQUES</w:t>
            </w:r>
          </w:p>
        </w:tc>
        <w:tc>
          <w:tcPr>
            <w:tcW w:w="1418" w:type="dxa"/>
            <w:vAlign w:val="bottom"/>
          </w:tcPr>
          <w:p w14:paraId="38BDFAF1" w14:textId="062607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OMAR MARQUES DA SILVA</w:t>
            </w:r>
          </w:p>
        </w:tc>
        <w:tc>
          <w:tcPr>
            <w:tcW w:w="1560" w:type="dxa"/>
            <w:vAlign w:val="bottom"/>
          </w:tcPr>
          <w:p w14:paraId="6B50D1B4" w14:textId="2A2583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89E4A6" w14:textId="32A553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3156A54" w14:textId="36E01F0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CF0EF" w14:textId="6D79A7C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3C130" w14:textId="07DEEE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8A72967" w14:textId="12B43E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B4B604" w14:textId="77777777" w:rsidTr="007B29FE">
        <w:tc>
          <w:tcPr>
            <w:tcW w:w="1419" w:type="dxa"/>
            <w:vAlign w:val="bottom"/>
          </w:tcPr>
          <w:p w14:paraId="458E0780" w14:textId="1BFA4C5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C285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8C4E4" w14:textId="085C23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NICE MOREIRA DE SOUSA SANTOS</w:t>
            </w:r>
          </w:p>
        </w:tc>
        <w:tc>
          <w:tcPr>
            <w:tcW w:w="1418" w:type="dxa"/>
            <w:vAlign w:val="bottom"/>
          </w:tcPr>
          <w:p w14:paraId="30C638F8" w14:textId="7BEF4D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ALBINA FLORINDA DE SOUSA</w:t>
            </w:r>
          </w:p>
        </w:tc>
        <w:tc>
          <w:tcPr>
            <w:tcW w:w="1560" w:type="dxa"/>
            <w:vAlign w:val="bottom"/>
          </w:tcPr>
          <w:p w14:paraId="3F844947" w14:textId="1D3958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FBF1B3" w14:textId="0B79A6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C742FC0" w14:textId="4F12A4F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8BCC8" w14:textId="6F266AC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4F0B04" w14:textId="0E70F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E666170" w14:textId="27D4CB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13F8C9" w14:textId="77777777" w:rsidTr="007B29FE">
        <w:tc>
          <w:tcPr>
            <w:tcW w:w="1419" w:type="dxa"/>
            <w:vAlign w:val="bottom"/>
          </w:tcPr>
          <w:p w14:paraId="3C3ADCC0" w14:textId="6C4FB1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337E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F488D" w14:textId="37044A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A COELHO DA SILVA</w:t>
            </w:r>
          </w:p>
        </w:tc>
        <w:tc>
          <w:tcPr>
            <w:tcW w:w="1418" w:type="dxa"/>
            <w:vAlign w:val="bottom"/>
          </w:tcPr>
          <w:p w14:paraId="390F00E5" w14:textId="268796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0FA22976" w14:textId="5756EB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B1D464B" w14:textId="54F0EF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D1E8E74" w14:textId="19502A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BBE7F" w14:textId="2FDAA33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7FD7B" w14:textId="1F57EA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242E60" w14:textId="299E8B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BF48792" w14:textId="77777777" w:rsidTr="007B29FE">
        <w:tc>
          <w:tcPr>
            <w:tcW w:w="1419" w:type="dxa"/>
            <w:vAlign w:val="bottom"/>
          </w:tcPr>
          <w:p w14:paraId="20B680D2" w14:textId="4847F47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478C7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842048" w14:textId="7EFA75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ORMA CAROLINO MENDES</w:t>
            </w:r>
          </w:p>
        </w:tc>
        <w:tc>
          <w:tcPr>
            <w:tcW w:w="1418" w:type="dxa"/>
            <w:vAlign w:val="bottom"/>
          </w:tcPr>
          <w:p w14:paraId="7FD75586" w14:textId="3AAEF3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MENDES</w:t>
            </w:r>
          </w:p>
        </w:tc>
        <w:tc>
          <w:tcPr>
            <w:tcW w:w="1560" w:type="dxa"/>
            <w:vAlign w:val="bottom"/>
          </w:tcPr>
          <w:p w14:paraId="02F90120" w14:textId="31F9A7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ACDD74" w14:textId="3A2651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3B860CA" w14:textId="338680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61854" w14:textId="71B44FD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BFF433" w14:textId="0AC0DA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0856BE" w14:textId="426AA90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B46AA1" w14:textId="77777777" w:rsidTr="007B29FE">
        <w:tc>
          <w:tcPr>
            <w:tcW w:w="1419" w:type="dxa"/>
            <w:vAlign w:val="bottom"/>
          </w:tcPr>
          <w:p w14:paraId="6AC3D141" w14:textId="0B7A9B0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3F91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E9089" w14:textId="552BD45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ISTIANE CONCEICAO CARVALHO FREITAS</w:t>
            </w:r>
          </w:p>
        </w:tc>
        <w:tc>
          <w:tcPr>
            <w:tcW w:w="1418" w:type="dxa"/>
            <w:vAlign w:val="bottom"/>
          </w:tcPr>
          <w:p w14:paraId="698BA46B" w14:textId="64D0C3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URA MARIA DA CONCEICAO CARVALHO</w:t>
            </w:r>
          </w:p>
        </w:tc>
        <w:tc>
          <w:tcPr>
            <w:tcW w:w="1560" w:type="dxa"/>
            <w:vAlign w:val="bottom"/>
          </w:tcPr>
          <w:p w14:paraId="2D2F961B" w14:textId="70A98B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E5F9B" w14:textId="6B22BC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C66FF5" w14:textId="49EA043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2021E" w14:textId="2D68DE2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7F2F8" w14:textId="2385AC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90E52A" w14:textId="10E2AE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E78641D" w14:textId="77777777" w:rsidTr="007B29FE">
        <w:tc>
          <w:tcPr>
            <w:tcW w:w="1419" w:type="dxa"/>
            <w:vAlign w:val="bottom"/>
          </w:tcPr>
          <w:p w14:paraId="0CB6E78D" w14:textId="79992F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DDC1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46A53E" w14:textId="10C8B25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MIR INACIO MARTINS</w:t>
            </w:r>
          </w:p>
        </w:tc>
        <w:tc>
          <w:tcPr>
            <w:tcW w:w="1418" w:type="dxa"/>
            <w:vAlign w:val="bottom"/>
          </w:tcPr>
          <w:p w14:paraId="063E1358" w14:textId="37E648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1678C5F4" w14:textId="4E0935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4ED0D9" w14:textId="2E9DEA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AED8F2" w14:textId="31B0F8B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573AA" w14:textId="2B1F443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F2F9A1" w14:textId="5A3783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35F6A28" w14:textId="634C8F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5CE6E2" w14:textId="77777777" w:rsidTr="007B29FE">
        <w:tc>
          <w:tcPr>
            <w:tcW w:w="1419" w:type="dxa"/>
            <w:vAlign w:val="bottom"/>
          </w:tcPr>
          <w:p w14:paraId="41F0CE1E" w14:textId="04AF27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201B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BF9C16" w14:textId="4AC3066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TEIXEIRA ALVES</w:t>
            </w:r>
          </w:p>
        </w:tc>
        <w:tc>
          <w:tcPr>
            <w:tcW w:w="1418" w:type="dxa"/>
            <w:vAlign w:val="bottom"/>
          </w:tcPr>
          <w:p w14:paraId="11D3D2CF" w14:textId="186D96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IXEIRA ALVES</w:t>
            </w:r>
          </w:p>
        </w:tc>
        <w:tc>
          <w:tcPr>
            <w:tcW w:w="1560" w:type="dxa"/>
            <w:vAlign w:val="bottom"/>
          </w:tcPr>
          <w:p w14:paraId="064B0860" w14:textId="592C3E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8CEEB2" w14:textId="7B3265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4ADCF65" w14:textId="6D416D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FA4063" w14:textId="6989388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8508FB" w14:textId="1EB770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B6580F" w14:textId="0B19EF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8AF1CD" w14:textId="77777777" w:rsidTr="007B29FE">
        <w:tc>
          <w:tcPr>
            <w:tcW w:w="1419" w:type="dxa"/>
            <w:vAlign w:val="bottom"/>
          </w:tcPr>
          <w:p w14:paraId="7EB8EF0B" w14:textId="4E79ADA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77B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8E69E" w14:textId="579756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SOUZA DOS SANTOS MACHADO</w:t>
            </w:r>
          </w:p>
        </w:tc>
        <w:tc>
          <w:tcPr>
            <w:tcW w:w="1418" w:type="dxa"/>
            <w:vAlign w:val="bottom"/>
          </w:tcPr>
          <w:p w14:paraId="575420DA" w14:textId="3F3F76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ORMINA RODRIGUES MACHADO</w:t>
            </w:r>
          </w:p>
        </w:tc>
        <w:tc>
          <w:tcPr>
            <w:tcW w:w="1560" w:type="dxa"/>
            <w:vAlign w:val="bottom"/>
          </w:tcPr>
          <w:p w14:paraId="517D22F0" w14:textId="470A95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21F90" w14:textId="5761AF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71B100" w14:textId="020161E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03719" w14:textId="504AED4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E9BB7" w14:textId="7E754F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F5888F5" w14:textId="7D103B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99BBFD" w14:textId="77777777" w:rsidTr="007B29FE">
        <w:tc>
          <w:tcPr>
            <w:tcW w:w="1419" w:type="dxa"/>
            <w:vAlign w:val="bottom"/>
          </w:tcPr>
          <w:p w14:paraId="156F7193" w14:textId="2D08E0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64DD3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880F8E" w14:textId="2F10CD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AGOSTINHO MENDES</w:t>
            </w:r>
          </w:p>
        </w:tc>
        <w:tc>
          <w:tcPr>
            <w:tcW w:w="1418" w:type="dxa"/>
            <w:vAlign w:val="bottom"/>
          </w:tcPr>
          <w:p w14:paraId="7DC97C72" w14:textId="00BDED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ARCIA DE MENDES</w:t>
            </w:r>
          </w:p>
        </w:tc>
        <w:tc>
          <w:tcPr>
            <w:tcW w:w="1560" w:type="dxa"/>
            <w:vAlign w:val="bottom"/>
          </w:tcPr>
          <w:p w14:paraId="35B814A8" w14:textId="551F87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FD3297" w14:textId="598DBE3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98AC896" w14:textId="0A153D7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DF489" w14:textId="657ECE1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B2800" w14:textId="757BB6A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9A6822" w14:textId="72D7A1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49ED0E" w14:textId="77777777" w:rsidTr="007B29FE">
        <w:tc>
          <w:tcPr>
            <w:tcW w:w="1419" w:type="dxa"/>
            <w:vAlign w:val="bottom"/>
          </w:tcPr>
          <w:p w14:paraId="1040071A" w14:textId="489964B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5D280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5FF4C" w14:textId="0FF241C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ENE PEREIRA DE MORAES</w:t>
            </w:r>
          </w:p>
        </w:tc>
        <w:tc>
          <w:tcPr>
            <w:tcW w:w="1418" w:type="dxa"/>
            <w:vAlign w:val="bottom"/>
          </w:tcPr>
          <w:p w14:paraId="57AFBD28" w14:textId="115946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0BF88A5D" w14:textId="33420F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E0DBAA" w14:textId="2DC6F6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57E658" w14:textId="6BE4160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C92C9" w14:textId="4CB5DCE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081A89" w14:textId="261B6B0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EEDAB9" w14:textId="554970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10255D" w14:textId="77777777" w:rsidTr="007B29FE">
        <w:tc>
          <w:tcPr>
            <w:tcW w:w="1419" w:type="dxa"/>
            <w:vAlign w:val="bottom"/>
          </w:tcPr>
          <w:p w14:paraId="43E8EFC3" w14:textId="3FBAA9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42D9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A06AD5" w14:textId="5151D0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DA SILVA TURQUETTO</w:t>
            </w:r>
          </w:p>
        </w:tc>
        <w:tc>
          <w:tcPr>
            <w:tcW w:w="1418" w:type="dxa"/>
            <w:vAlign w:val="bottom"/>
          </w:tcPr>
          <w:p w14:paraId="122F5635" w14:textId="28E3A2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 TURQUETTO</w:t>
            </w:r>
          </w:p>
        </w:tc>
        <w:tc>
          <w:tcPr>
            <w:tcW w:w="1560" w:type="dxa"/>
            <w:vAlign w:val="bottom"/>
          </w:tcPr>
          <w:p w14:paraId="3D0AE727" w14:textId="5DEDE6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5289F9" w14:textId="44F636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7840840" w14:textId="282E484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3D3D37" w14:textId="77E8E7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24924" w14:textId="04E4D7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9C9BC2" w14:textId="7D7621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A054C2" w14:textId="77777777" w:rsidTr="007B29FE">
        <w:tc>
          <w:tcPr>
            <w:tcW w:w="1419" w:type="dxa"/>
            <w:vAlign w:val="bottom"/>
          </w:tcPr>
          <w:p w14:paraId="705A04DB" w14:textId="7704D96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7942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FA8112" w14:textId="1DBE43B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DE OLIVEIRA SILVA</w:t>
            </w:r>
          </w:p>
        </w:tc>
        <w:tc>
          <w:tcPr>
            <w:tcW w:w="1418" w:type="dxa"/>
            <w:vAlign w:val="bottom"/>
          </w:tcPr>
          <w:p w14:paraId="1B3680AF" w14:textId="3FDFBC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4F377D8" w14:textId="61678F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94AC5" w14:textId="348F7F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5C65557" w14:textId="1296AD0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4A20D" w14:textId="3D0817A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89B672" w14:textId="5A342C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C291892" w14:textId="37E96F3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9863D6" w14:textId="77777777" w:rsidTr="007B29FE">
        <w:tc>
          <w:tcPr>
            <w:tcW w:w="1419" w:type="dxa"/>
            <w:vAlign w:val="bottom"/>
          </w:tcPr>
          <w:p w14:paraId="21E6FE95" w14:textId="101633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C169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9F584" w14:textId="65510D5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GUIMAR FELIX DOS SANTOS</w:t>
            </w:r>
          </w:p>
        </w:tc>
        <w:tc>
          <w:tcPr>
            <w:tcW w:w="1418" w:type="dxa"/>
            <w:vAlign w:val="bottom"/>
          </w:tcPr>
          <w:p w14:paraId="457CB872" w14:textId="054793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PEREIRA DA SILVA</w:t>
            </w:r>
          </w:p>
        </w:tc>
        <w:tc>
          <w:tcPr>
            <w:tcW w:w="1560" w:type="dxa"/>
            <w:vAlign w:val="bottom"/>
          </w:tcPr>
          <w:p w14:paraId="5CBCD20B" w14:textId="0E6F49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2C7A9" w14:textId="0023A71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428C29" w14:textId="397876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080511" w14:textId="7A80AFF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B746E7" w14:textId="1E9BD3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27CAB6" w14:textId="115CEA8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752B78" w14:textId="77777777" w:rsidTr="007B29FE">
        <w:tc>
          <w:tcPr>
            <w:tcW w:w="1419" w:type="dxa"/>
            <w:vAlign w:val="bottom"/>
          </w:tcPr>
          <w:p w14:paraId="60A84AD9" w14:textId="3EC51D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C49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C8A4" w14:textId="66309C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GENIO RODRIGUES ALIPIO</w:t>
            </w:r>
          </w:p>
        </w:tc>
        <w:tc>
          <w:tcPr>
            <w:tcW w:w="1418" w:type="dxa"/>
            <w:vAlign w:val="bottom"/>
          </w:tcPr>
          <w:p w14:paraId="35C7F2CD" w14:textId="25E7F1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52BA774A" w14:textId="3AE328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7F4366" w14:textId="72CCD5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498102" w14:textId="5D6BC1D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72B93" w14:textId="35EAB2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9E5D" w14:textId="5B12E3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2EB2848" w14:textId="349CEF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8306313" w14:textId="77777777" w:rsidTr="007B29FE">
        <w:tc>
          <w:tcPr>
            <w:tcW w:w="1419" w:type="dxa"/>
            <w:vAlign w:val="bottom"/>
          </w:tcPr>
          <w:p w14:paraId="437F38C1" w14:textId="2AF6E60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B116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C5D799" w14:textId="49888F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BERNADETE ALVES DO NASCIMENTO</w:t>
            </w:r>
          </w:p>
        </w:tc>
        <w:tc>
          <w:tcPr>
            <w:tcW w:w="1418" w:type="dxa"/>
            <w:vAlign w:val="bottom"/>
          </w:tcPr>
          <w:p w14:paraId="66ECE9D7" w14:textId="4E29E9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ALVES DO NASCIMENTO</w:t>
            </w:r>
          </w:p>
        </w:tc>
        <w:tc>
          <w:tcPr>
            <w:tcW w:w="1560" w:type="dxa"/>
            <w:vAlign w:val="bottom"/>
          </w:tcPr>
          <w:p w14:paraId="29D3C51C" w14:textId="3F7D47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3D7B25" w14:textId="37369E2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AA0838" w14:textId="09F886F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A14A7" w14:textId="07DF0A0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C70902" w14:textId="7EA853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B1705C" w14:textId="03A04B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85F576B" w14:textId="77777777" w:rsidTr="007B29FE">
        <w:tc>
          <w:tcPr>
            <w:tcW w:w="1419" w:type="dxa"/>
            <w:vAlign w:val="bottom"/>
          </w:tcPr>
          <w:p w14:paraId="2C9B5630" w14:textId="5CE3E1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463A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573AF" w14:textId="59E98CC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ELENA BARCELOS DOS ANJOS</w:t>
            </w:r>
          </w:p>
        </w:tc>
        <w:tc>
          <w:tcPr>
            <w:tcW w:w="1418" w:type="dxa"/>
            <w:vAlign w:val="bottom"/>
          </w:tcPr>
          <w:p w14:paraId="4E73D7F1" w14:textId="390170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ENE BARROS DOS ANJOS</w:t>
            </w:r>
          </w:p>
        </w:tc>
        <w:tc>
          <w:tcPr>
            <w:tcW w:w="1560" w:type="dxa"/>
            <w:vAlign w:val="bottom"/>
          </w:tcPr>
          <w:p w14:paraId="4D300A72" w14:textId="77C4F9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5B5" w14:textId="455E8F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9AF8FA" w14:textId="1E5F53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820F" w14:textId="1290D03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06161" w14:textId="1A8EA5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A04773F" w14:textId="377B3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5CFF00F" w14:textId="77777777" w:rsidTr="007B29FE">
        <w:tc>
          <w:tcPr>
            <w:tcW w:w="1419" w:type="dxa"/>
            <w:vAlign w:val="bottom"/>
          </w:tcPr>
          <w:p w14:paraId="4ADAF724" w14:textId="2D4829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4807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6505DB" w14:textId="6DA0DE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TON MARTINS DE AMORIM</w:t>
            </w:r>
          </w:p>
        </w:tc>
        <w:tc>
          <w:tcPr>
            <w:tcW w:w="1418" w:type="dxa"/>
            <w:vAlign w:val="bottom"/>
          </w:tcPr>
          <w:p w14:paraId="419E9EF1" w14:textId="07406C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7D444B1B" w14:textId="015CA1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02368E" w14:textId="57BD47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FF3C738" w14:textId="4A18186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2E7CD2" w14:textId="58918D4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75716" w14:textId="6D7005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D54B5D0" w14:textId="0D9B8E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AB31B8" w14:textId="77777777" w:rsidTr="007B29FE">
        <w:tc>
          <w:tcPr>
            <w:tcW w:w="1419" w:type="dxa"/>
            <w:vAlign w:val="bottom"/>
          </w:tcPr>
          <w:p w14:paraId="0F1318C6" w14:textId="4462B4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A1E3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656B0" w14:textId="68E8FED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FERREIRA DIAS</w:t>
            </w:r>
          </w:p>
        </w:tc>
        <w:tc>
          <w:tcPr>
            <w:tcW w:w="1418" w:type="dxa"/>
            <w:vAlign w:val="bottom"/>
          </w:tcPr>
          <w:p w14:paraId="5A485994" w14:textId="4D8158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24A17316" w14:textId="4CDBB3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C8D12E" w14:textId="1375DDB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0DC8C6" w14:textId="196D549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DC1F76" w14:textId="62E4A8F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FA8F1" w14:textId="7D7DBC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AF0EC6E" w14:textId="23C66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176DC7" w14:textId="77777777" w:rsidTr="007B29FE">
        <w:tc>
          <w:tcPr>
            <w:tcW w:w="1419" w:type="dxa"/>
            <w:vAlign w:val="bottom"/>
          </w:tcPr>
          <w:p w14:paraId="796F728B" w14:textId="19C0985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8A2C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249D0" w14:textId="1FCB15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OCLECIANO ARAUJO DE LIRA</w:t>
            </w:r>
          </w:p>
        </w:tc>
        <w:tc>
          <w:tcPr>
            <w:tcW w:w="1418" w:type="dxa"/>
            <w:vAlign w:val="bottom"/>
          </w:tcPr>
          <w:p w14:paraId="52368887" w14:textId="761CB7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CINETE ARAUJO DE LIRA</w:t>
            </w:r>
          </w:p>
        </w:tc>
        <w:tc>
          <w:tcPr>
            <w:tcW w:w="1560" w:type="dxa"/>
            <w:vAlign w:val="bottom"/>
          </w:tcPr>
          <w:p w14:paraId="11208653" w14:textId="2E1E8D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CDEB7B" w14:textId="2BC7E7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CF928B" w14:textId="125282D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5B590" w14:textId="7932E7F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331B3" w14:textId="5BA614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167871" w14:textId="0DDD1D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15E870" w14:textId="77777777" w:rsidTr="007B29FE">
        <w:tc>
          <w:tcPr>
            <w:tcW w:w="1419" w:type="dxa"/>
            <w:vAlign w:val="bottom"/>
          </w:tcPr>
          <w:p w14:paraId="54ADB221" w14:textId="0CA0FB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69780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284553" w14:textId="7F4C58B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 ROSA DA CRUZ</w:t>
            </w:r>
          </w:p>
        </w:tc>
        <w:tc>
          <w:tcPr>
            <w:tcW w:w="1418" w:type="dxa"/>
            <w:vAlign w:val="bottom"/>
          </w:tcPr>
          <w:p w14:paraId="2CF850CD" w14:textId="46AC37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4D40A588" w14:textId="56666B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1B432C" w14:textId="2F0F15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ECD6FC" w14:textId="02723A1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5FE1" w14:textId="30F9DF9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2EE1" w14:textId="0D64B1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F23632" w14:textId="76D2C3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BE101A" w14:textId="77777777" w:rsidTr="007B29FE">
        <w:tc>
          <w:tcPr>
            <w:tcW w:w="1419" w:type="dxa"/>
            <w:vAlign w:val="bottom"/>
          </w:tcPr>
          <w:p w14:paraId="73CF80C6" w14:textId="16D2AD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8C22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04B76D" w14:textId="00E445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LDENI DE MESQUITA RAIMUNDO</w:t>
            </w:r>
          </w:p>
        </w:tc>
        <w:tc>
          <w:tcPr>
            <w:tcW w:w="1418" w:type="dxa"/>
            <w:vAlign w:val="bottom"/>
          </w:tcPr>
          <w:p w14:paraId="68FDC02A" w14:textId="57CF8B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69C1F6ED" w14:textId="079AA4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2AE2F9" w14:textId="70CB4B5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52547A" w14:textId="732C335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FCD58" w14:textId="7D02D32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5A115" w14:textId="6B03D0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9315CB4" w14:textId="0EA6B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7504C1" w14:textId="77777777" w:rsidTr="007B29FE">
        <w:tc>
          <w:tcPr>
            <w:tcW w:w="1419" w:type="dxa"/>
            <w:vAlign w:val="bottom"/>
          </w:tcPr>
          <w:p w14:paraId="45B2E7CD" w14:textId="2B5E666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7386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E070E" w14:textId="392B51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418" w:type="dxa"/>
            <w:vAlign w:val="bottom"/>
          </w:tcPr>
          <w:p w14:paraId="27315CA9" w14:textId="503702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ISIA SIMOES ALVES</w:t>
            </w:r>
          </w:p>
        </w:tc>
        <w:tc>
          <w:tcPr>
            <w:tcW w:w="1560" w:type="dxa"/>
            <w:vAlign w:val="bottom"/>
          </w:tcPr>
          <w:p w14:paraId="2BBC7831" w14:textId="506AD5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5BBD80" w14:textId="421677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281BF33" w14:textId="01BB65E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90F059" w14:textId="706B8D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618B08" w14:textId="0C737E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1F7FC3" w14:textId="2D3A376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FC12FA" w14:textId="77777777" w:rsidTr="007B29FE">
        <w:tc>
          <w:tcPr>
            <w:tcW w:w="1419" w:type="dxa"/>
            <w:vAlign w:val="bottom"/>
          </w:tcPr>
          <w:p w14:paraId="7E00E94B" w14:textId="5F8B1D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02CED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0967" w14:textId="11B234B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SON NUNES COSTA</w:t>
            </w:r>
          </w:p>
        </w:tc>
        <w:tc>
          <w:tcPr>
            <w:tcW w:w="1418" w:type="dxa"/>
            <w:vAlign w:val="bottom"/>
          </w:tcPr>
          <w:p w14:paraId="7406C0AE" w14:textId="6979CD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ENE TRAJINO DA SILVA</w:t>
            </w:r>
          </w:p>
        </w:tc>
        <w:tc>
          <w:tcPr>
            <w:tcW w:w="1560" w:type="dxa"/>
            <w:vAlign w:val="bottom"/>
          </w:tcPr>
          <w:p w14:paraId="421AD49D" w14:textId="3009CD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5B5930" w14:textId="72EA2EC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794B39" w14:textId="0D414E1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799CD" w14:textId="692738A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45457" w14:textId="45BF28D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848C02" w14:textId="2D6BC3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48FAF9" w14:textId="77777777" w:rsidTr="007B29FE">
        <w:tc>
          <w:tcPr>
            <w:tcW w:w="1419" w:type="dxa"/>
            <w:vAlign w:val="bottom"/>
          </w:tcPr>
          <w:p w14:paraId="3E63DCB4" w14:textId="76FCD41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6B2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C78239" w14:textId="2D3230C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ILLIAM DE MESQUITA</w:t>
            </w:r>
          </w:p>
        </w:tc>
        <w:tc>
          <w:tcPr>
            <w:tcW w:w="1418" w:type="dxa"/>
            <w:vAlign w:val="bottom"/>
          </w:tcPr>
          <w:p w14:paraId="35DB85E5" w14:textId="00BCF1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41AC7D14" w14:textId="6372A3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474EC5" w14:textId="1D10DE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A5A19F" w14:textId="1D5CEB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64A99" w14:textId="20B4726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D8908B" w14:textId="518F17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02E10D8" w14:textId="1A3068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98D22F5" w14:textId="77777777" w:rsidTr="007B29FE">
        <w:tc>
          <w:tcPr>
            <w:tcW w:w="1419" w:type="dxa"/>
            <w:vAlign w:val="bottom"/>
          </w:tcPr>
          <w:p w14:paraId="1ADE6959" w14:textId="5C61B3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17C40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42D92" w14:textId="7BF11C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BINO RIBEIRO DA ROCHA</w:t>
            </w:r>
          </w:p>
        </w:tc>
        <w:tc>
          <w:tcPr>
            <w:tcW w:w="1418" w:type="dxa"/>
            <w:vAlign w:val="bottom"/>
          </w:tcPr>
          <w:p w14:paraId="44E539F1" w14:textId="6B84AE7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28ECAECA" w14:textId="091B72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A45DD" w14:textId="2B3407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E56F7E5" w14:textId="10CCDBB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0C00B" w14:textId="45957AD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43426" w14:textId="798931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BD15A97" w14:textId="4E1B00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D52B7E" w14:textId="77777777" w:rsidTr="007B29FE">
        <w:tc>
          <w:tcPr>
            <w:tcW w:w="1419" w:type="dxa"/>
            <w:vAlign w:val="bottom"/>
          </w:tcPr>
          <w:p w14:paraId="7E282ED3" w14:textId="2B3A93F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99481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707D4B" w14:textId="210A6B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LUCIA OLIVEIRA DA SILVA</w:t>
            </w:r>
          </w:p>
        </w:tc>
        <w:tc>
          <w:tcPr>
            <w:tcW w:w="1418" w:type="dxa"/>
            <w:vAlign w:val="bottom"/>
          </w:tcPr>
          <w:p w14:paraId="73836A47" w14:textId="5C24F2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391234D" w14:textId="10C03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03FE0A" w14:textId="060CB1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35A0E6" w14:textId="1E16B8B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A542C" w14:textId="12963E0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BF3CD" w14:textId="1F44C0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34D4D0" w14:textId="7CFCF3E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52EEF0" w14:textId="77777777" w:rsidTr="007B29FE">
        <w:tc>
          <w:tcPr>
            <w:tcW w:w="1419" w:type="dxa"/>
            <w:vAlign w:val="bottom"/>
          </w:tcPr>
          <w:p w14:paraId="2CCA9C9D" w14:textId="014B26D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E6F3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1D0AA0" w14:textId="102361A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ARLOS LOPES</w:t>
            </w:r>
          </w:p>
        </w:tc>
        <w:tc>
          <w:tcPr>
            <w:tcW w:w="1418" w:type="dxa"/>
            <w:vAlign w:val="bottom"/>
          </w:tcPr>
          <w:p w14:paraId="3B2DA3AC" w14:textId="106D83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LESIA ALVES PEREIRA LOPES</w:t>
            </w:r>
          </w:p>
        </w:tc>
        <w:tc>
          <w:tcPr>
            <w:tcW w:w="1560" w:type="dxa"/>
            <w:vAlign w:val="bottom"/>
          </w:tcPr>
          <w:p w14:paraId="60ECC796" w14:textId="5E7399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B1B7FB" w14:textId="2FFF15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EC0701" w14:textId="68B824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57DB6" w14:textId="28D68E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44B2D7" w14:textId="2B9AB1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E8DC887" w14:textId="0F26BC8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A2D8343" w14:textId="77777777" w:rsidTr="007B29FE">
        <w:tc>
          <w:tcPr>
            <w:tcW w:w="1419" w:type="dxa"/>
            <w:vAlign w:val="bottom"/>
          </w:tcPr>
          <w:p w14:paraId="3EF5C903" w14:textId="3B1D3A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s de SaÃºde</w:t>
            </w:r>
          </w:p>
        </w:tc>
        <w:tc>
          <w:tcPr>
            <w:tcW w:w="1417" w:type="dxa"/>
          </w:tcPr>
          <w:p w14:paraId="762D54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D6583" w14:textId="24ED53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LACI JOS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6B2C2BD4" w14:textId="5469C6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UZ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ARIA PEREIRA</w:t>
            </w:r>
          </w:p>
        </w:tc>
        <w:tc>
          <w:tcPr>
            <w:tcW w:w="1560" w:type="dxa"/>
            <w:vAlign w:val="bottom"/>
          </w:tcPr>
          <w:p w14:paraId="189A4AAC" w14:textId="2D9850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22F5643" w14:textId="67F397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D0D47DF" w14:textId="7B4AC17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18AEF7C" w14:textId="4A13633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1227BC" w14:textId="6898F0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558B4045" w14:textId="5C1BD4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739AE004" w14:textId="77777777" w:rsidTr="007B29FE">
        <w:tc>
          <w:tcPr>
            <w:tcW w:w="1419" w:type="dxa"/>
            <w:vAlign w:val="bottom"/>
          </w:tcPr>
          <w:p w14:paraId="0902A1B5" w14:textId="6B48F6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0244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17CCC4" w14:textId="76A54CB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ESSIAS MACHADO DE OLIVEIRA</w:t>
            </w:r>
          </w:p>
        </w:tc>
        <w:tc>
          <w:tcPr>
            <w:tcW w:w="1418" w:type="dxa"/>
            <w:vAlign w:val="bottom"/>
          </w:tcPr>
          <w:p w14:paraId="43173AD1" w14:textId="78EF16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TEODORA MACHADO</w:t>
            </w:r>
          </w:p>
        </w:tc>
        <w:tc>
          <w:tcPr>
            <w:tcW w:w="1560" w:type="dxa"/>
            <w:vAlign w:val="bottom"/>
          </w:tcPr>
          <w:p w14:paraId="6D3845EF" w14:textId="43924E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DFC2C9" w14:textId="070942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D404E4A" w14:textId="7DED257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872B5" w14:textId="64D1B8B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54D1E" w14:textId="4E5B4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40C36B0" w14:textId="32AB489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2A9FB4" w14:textId="77777777" w:rsidTr="007B29FE">
        <w:tc>
          <w:tcPr>
            <w:tcW w:w="1419" w:type="dxa"/>
            <w:vAlign w:val="bottom"/>
          </w:tcPr>
          <w:p w14:paraId="044C86D6" w14:textId="69354D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DD656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8914CF" w14:textId="7C0E56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AN RUBENS COELHO</w:t>
            </w:r>
          </w:p>
        </w:tc>
        <w:tc>
          <w:tcPr>
            <w:tcW w:w="1418" w:type="dxa"/>
            <w:vAlign w:val="bottom"/>
          </w:tcPr>
          <w:p w14:paraId="03F03FF7" w14:textId="075034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32D29676" w14:textId="2A8B1B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E2FB64" w14:textId="094CF4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D312F4" w14:textId="0DC2E5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AFC7F" w14:textId="5CA894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57684" w14:textId="20161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4A092C0" w14:textId="700D77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BC78147" w14:textId="77777777" w:rsidTr="007B29FE">
        <w:tc>
          <w:tcPr>
            <w:tcW w:w="1419" w:type="dxa"/>
            <w:vAlign w:val="bottom"/>
          </w:tcPr>
          <w:p w14:paraId="6D1EB925" w14:textId="3CE7D6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B1C3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3E634" w14:textId="4A2FCB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MONE SILVA RIBEIRO GOMES</w:t>
            </w:r>
          </w:p>
        </w:tc>
        <w:tc>
          <w:tcPr>
            <w:tcW w:w="1418" w:type="dxa"/>
            <w:vAlign w:val="bottom"/>
          </w:tcPr>
          <w:p w14:paraId="54932877" w14:textId="2B02C1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RIBEIRO SOUSA DA SILVA</w:t>
            </w:r>
          </w:p>
        </w:tc>
        <w:tc>
          <w:tcPr>
            <w:tcW w:w="1560" w:type="dxa"/>
            <w:vAlign w:val="bottom"/>
          </w:tcPr>
          <w:p w14:paraId="2C843353" w14:textId="280B02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B1C5AD" w14:textId="683966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CF96579" w14:textId="08FB88A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B6B4D1" w14:textId="4A57F5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4371F1" w14:textId="0A15F3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877175A" w14:textId="4FBF28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B6746B" w14:textId="77777777" w:rsidTr="007B29FE">
        <w:tc>
          <w:tcPr>
            <w:tcW w:w="1419" w:type="dxa"/>
            <w:vAlign w:val="bottom"/>
          </w:tcPr>
          <w:p w14:paraId="13D2A8C0" w14:textId="25212F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A07C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C9C869" w14:textId="6BCD7B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ILSON VALPORTO DOS SANTOS</w:t>
            </w:r>
          </w:p>
        </w:tc>
        <w:tc>
          <w:tcPr>
            <w:tcW w:w="1418" w:type="dxa"/>
            <w:vAlign w:val="bottom"/>
          </w:tcPr>
          <w:p w14:paraId="6E1A1EBC" w14:textId="23CE920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TURNIA VALPORTO DOS SANTOS</w:t>
            </w:r>
          </w:p>
        </w:tc>
        <w:tc>
          <w:tcPr>
            <w:tcW w:w="1560" w:type="dxa"/>
            <w:vAlign w:val="bottom"/>
          </w:tcPr>
          <w:p w14:paraId="7B1A1425" w14:textId="6EF5895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83C767" w14:textId="7D225A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4858CEB" w14:textId="34B5E9B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BC653" w14:textId="2B6D9CB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742569" w14:textId="0719A6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CBFD04" w14:textId="7378E9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8ACF77" w14:textId="77777777" w:rsidTr="007B29FE">
        <w:tc>
          <w:tcPr>
            <w:tcW w:w="1419" w:type="dxa"/>
            <w:vAlign w:val="bottom"/>
          </w:tcPr>
          <w:p w14:paraId="7323C8E3" w14:textId="052B4C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DEAE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36A3E" w14:textId="7CA9177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ZA PEREIRA DIAS</w:t>
            </w:r>
          </w:p>
        </w:tc>
        <w:tc>
          <w:tcPr>
            <w:tcW w:w="1418" w:type="dxa"/>
            <w:vAlign w:val="bottom"/>
          </w:tcPr>
          <w:p w14:paraId="526FD2F2" w14:textId="46C3E1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ERIO DIAS</w:t>
            </w:r>
          </w:p>
        </w:tc>
        <w:tc>
          <w:tcPr>
            <w:tcW w:w="1560" w:type="dxa"/>
            <w:vAlign w:val="bottom"/>
          </w:tcPr>
          <w:p w14:paraId="26FC62A9" w14:textId="580D9C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61B194" w14:textId="2A04DB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DE65FD8" w14:textId="41D4387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7BC94" w14:textId="2722432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0A752C" w14:textId="7E1129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C3DF91F" w14:textId="00A11A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F276EA" w14:textId="77777777" w:rsidTr="007B29FE">
        <w:tc>
          <w:tcPr>
            <w:tcW w:w="1419" w:type="dxa"/>
            <w:vAlign w:val="bottom"/>
          </w:tcPr>
          <w:p w14:paraId="0DE55429" w14:textId="691768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1DA4F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19B114" w14:textId="4AEE5A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ELSON RODRIGU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37AAFFD1" w14:textId="63BDC4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PEREI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ODRIGUES</w:t>
            </w:r>
          </w:p>
        </w:tc>
        <w:tc>
          <w:tcPr>
            <w:tcW w:w="1560" w:type="dxa"/>
            <w:vAlign w:val="bottom"/>
          </w:tcPr>
          <w:p w14:paraId="3624CD91" w14:textId="048AEF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CEF08F2" w14:textId="17688A0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936FA84" w14:textId="0588354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56230" w14:textId="687799E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0482CF" w14:textId="736E8E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C1B21F4" w14:textId="3F750C5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7AA6055A" w14:textId="77777777" w:rsidTr="007B29FE">
        <w:tc>
          <w:tcPr>
            <w:tcW w:w="1419" w:type="dxa"/>
            <w:vAlign w:val="bottom"/>
          </w:tcPr>
          <w:p w14:paraId="5A541614" w14:textId="420BB33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DFEA2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617A2" w14:textId="7D35B0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ZA FONSECA LEMES DA CRUZ SILVA</w:t>
            </w:r>
          </w:p>
        </w:tc>
        <w:tc>
          <w:tcPr>
            <w:tcW w:w="1418" w:type="dxa"/>
            <w:vAlign w:val="bottom"/>
          </w:tcPr>
          <w:p w14:paraId="4B65704D" w14:textId="021A6A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0D921AA2" w14:textId="70E333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147877" w14:textId="20839F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15E4F3C" w14:textId="556FE5A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12A11C" w14:textId="4F58A94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BBA17" w14:textId="7353A5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7DED534" w14:textId="0866DB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ECBB8F" w14:textId="77777777" w:rsidTr="007B29FE">
        <w:tc>
          <w:tcPr>
            <w:tcW w:w="1419" w:type="dxa"/>
            <w:vAlign w:val="bottom"/>
          </w:tcPr>
          <w:p w14:paraId="0F0F8267" w14:textId="55E63E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0A64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B7220F" w14:textId="46ADFB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IDE PENTO</w:t>
            </w:r>
          </w:p>
        </w:tc>
        <w:tc>
          <w:tcPr>
            <w:tcW w:w="1418" w:type="dxa"/>
            <w:vAlign w:val="bottom"/>
          </w:tcPr>
          <w:p w14:paraId="1AA280DA" w14:textId="4A7581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6735F825" w14:textId="090C14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7D9230" w14:textId="7492BD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85E00C0" w14:textId="40C9950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F79E6" w14:textId="176311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45694" w14:textId="6B1376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67A466E" w14:textId="6CF6A2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C00EE3" w14:textId="77777777" w:rsidTr="007B29FE">
        <w:tc>
          <w:tcPr>
            <w:tcW w:w="1419" w:type="dxa"/>
            <w:vAlign w:val="bottom"/>
          </w:tcPr>
          <w:p w14:paraId="2D0561CF" w14:textId="7D0652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861A9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7DFC3" w14:textId="1E363B5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ICIO ROSA RODRIGUES QUEIROZ</w:t>
            </w:r>
          </w:p>
        </w:tc>
        <w:tc>
          <w:tcPr>
            <w:tcW w:w="1418" w:type="dxa"/>
            <w:vAlign w:val="bottom"/>
          </w:tcPr>
          <w:p w14:paraId="021016CF" w14:textId="18F6F2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E QUEIROZ</w:t>
            </w:r>
          </w:p>
        </w:tc>
        <w:tc>
          <w:tcPr>
            <w:tcW w:w="1560" w:type="dxa"/>
            <w:vAlign w:val="bottom"/>
          </w:tcPr>
          <w:p w14:paraId="3E47A3F1" w14:textId="24EC7E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693CDA" w14:textId="3C8DA2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50620B" w14:textId="1067F0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E1A97" w14:textId="4EB5E0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EB71E" w14:textId="64BDE6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723F6CF" w14:textId="4CC34B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C97BD7" w14:textId="77777777" w:rsidTr="007B29FE">
        <w:tc>
          <w:tcPr>
            <w:tcW w:w="1419" w:type="dxa"/>
            <w:vAlign w:val="bottom"/>
          </w:tcPr>
          <w:p w14:paraId="1B1B3CFB" w14:textId="76986E9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FF2B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5B6B0" w14:textId="701E5B6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SSANDRA AIRES DE SOUZA RODRIGUES</w:t>
            </w:r>
          </w:p>
        </w:tc>
        <w:tc>
          <w:tcPr>
            <w:tcW w:w="1418" w:type="dxa"/>
            <w:vAlign w:val="bottom"/>
          </w:tcPr>
          <w:p w14:paraId="737E3468" w14:textId="54C712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4BAD7C02" w14:textId="7F749F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7B26E0" w14:textId="20A24A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8F4A85" w14:textId="7E8A39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AC6C7" w14:textId="327D82F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8A0CD" w14:textId="64439A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7DDB083" w14:textId="7B3EF3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03BF3C" w14:textId="77777777" w:rsidTr="007B29FE">
        <w:tc>
          <w:tcPr>
            <w:tcW w:w="1419" w:type="dxa"/>
            <w:vAlign w:val="bottom"/>
          </w:tcPr>
          <w:p w14:paraId="31F6E201" w14:textId="50D677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4903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815BF" w14:textId="7A71AD9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EL PEREIRA LEITE</w:t>
            </w:r>
          </w:p>
        </w:tc>
        <w:tc>
          <w:tcPr>
            <w:tcW w:w="1418" w:type="dxa"/>
            <w:vAlign w:val="bottom"/>
          </w:tcPr>
          <w:p w14:paraId="72072ED4" w14:textId="741CEC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189C7155" w14:textId="136E90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B47629" w14:textId="0D074E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A25EA25" w14:textId="17CEC25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9472D1" w14:textId="141638E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5B2EA" w14:textId="107BA5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AAD7F91" w14:textId="38FFFB5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EF868C" w14:textId="77777777" w:rsidTr="007B29FE">
        <w:tc>
          <w:tcPr>
            <w:tcW w:w="1419" w:type="dxa"/>
            <w:vAlign w:val="bottom"/>
          </w:tcPr>
          <w:p w14:paraId="1A533CE8" w14:textId="4EB85C4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5453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223F57" w14:textId="612022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ELICE DIAS DA LUZ</w:t>
            </w:r>
          </w:p>
        </w:tc>
        <w:tc>
          <w:tcPr>
            <w:tcW w:w="1418" w:type="dxa"/>
            <w:vAlign w:val="bottom"/>
          </w:tcPr>
          <w:p w14:paraId="78E4E8AF" w14:textId="14AAA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DIAS DA LUZ</w:t>
            </w:r>
          </w:p>
        </w:tc>
        <w:tc>
          <w:tcPr>
            <w:tcW w:w="1560" w:type="dxa"/>
            <w:vAlign w:val="bottom"/>
          </w:tcPr>
          <w:p w14:paraId="00BF79FD" w14:textId="73EA6B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B78E7D" w14:textId="6C5093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8E2385D" w14:textId="7202880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991CC1" w14:textId="339234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0F134" w14:textId="727E44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362309A" w14:textId="4F591C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CF89C6" w14:textId="77777777" w:rsidTr="007B29FE">
        <w:tc>
          <w:tcPr>
            <w:tcW w:w="1419" w:type="dxa"/>
            <w:vAlign w:val="bottom"/>
          </w:tcPr>
          <w:p w14:paraId="2613A964" w14:textId="11B965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5636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84D9AB" w14:textId="2F0047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CI PEREIRA DE NOVAES</w:t>
            </w:r>
          </w:p>
        </w:tc>
        <w:tc>
          <w:tcPr>
            <w:tcW w:w="1418" w:type="dxa"/>
            <w:vAlign w:val="bottom"/>
          </w:tcPr>
          <w:p w14:paraId="249F2CDF" w14:textId="714E4E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ONCEICAO DE NOVAES</w:t>
            </w:r>
          </w:p>
        </w:tc>
        <w:tc>
          <w:tcPr>
            <w:tcW w:w="1560" w:type="dxa"/>
            <w:vAlign w:val="bottom"/>
          </w:tcPr>
          <w:p w14:paraId="09891FE3" w14:textId="38D990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98F5C5" w14:textId="6A34E2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196A25" w14:textId="662866A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09F6B7" w14:textId="0AE7E9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4AAC30" w14:textId="71040B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BC81E1" w14:textId="28B998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7BCCE5" w14:textId="77777777" w:rsidTr="007B29FE">
        <w:tc>
          <w:tcPr>
            <w:tcW w:w="1419" w:type="dxa"/>
            <w:vAlign w:val="bottom"/>
          </w:tcPr>
          <w:p w14:paraId="1E717C0A" w14:textId="108886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B057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09BD76" w14:textId="682AEF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IRSO PEREIRA LEITE</w:t>
            </w:r>
          </w:p>
        </w:tc>
        <w:tc>
          <w:tcPr>
            <w:tcW w:w="1418" w:type="dxa"/>
            <w:vAlign w:val="bottom"/>
          </w:tcPr>
          <w:p w14:paraId="0AB622E0" w14:textId="641B9E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0864AF0A" w14:textId="420942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9BC6EF" w14:textId="09D075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82B906D" w14:textId="36F6076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051A9" w14:textId="7E032B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596C61" w14:textId="434549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F9F909D" w14:textId="732620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D0DC97" w14:textId="77777777" w:rsidTr="007B29FE">
        <w:tc>
          <w:tcPr>
            <w:tcW w:w="1419" w:type="dxa"/>
            <w:vAlign w:val="bottom"/>
          </w:tcPr>
          <w:p w14:paraId="0A24BCF3" w14:textId="60AECF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717B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9C2423" w14:textId="7A1516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RLENE DIAS DA SILVA VIEIRA</w:t>
            </w:r>
          </w:p>
        </w:tc>
        <w:tc>
          <w:tcPr>
            <w:tcW w:w="1418" w:type="dxa"/>
            <w:vAlign w:val="bottom"/>
          </w:tcPr>
          <w:p w14:paraId="5B231A7F" w14:textId="129A6F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UGUSTA GARCIA</w:t>
            </w:r>
          </w:p>
        </w:tc>
        <w:tc>
          <w:tcPr>
            <w:tcW w:w="1560" w:type="dxa"/>
            <w:vAlign w:val="bottom"/>
          </w:tcPr>
          <w:p w14:paraId="6CBC546C" w14:textId="36D6B6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FFAEB8" w14:textId="1D46B6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DE8981" w14:textId="1787D1B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4E10B4" w14:textId="5AAFAA1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E38004" w14:textId="541CF7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5B2DCE4" w14:textId="18BC4F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A77177" w14:textId="77777777" w:rsidTr="007B29FE">
        <w:tc>
          <w:tcPr>
            <w:tcW w:w="1419" w:type="dxa"/>
            <w:vAlign w:val="bottom"/>
          </w:tcPr>
          <w:p w14:paraId="1FBEF072" w14:textId="2D621C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1B0A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35B8" w14:textId="264F9E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DONIZETH DE DEUS</w:t>
            </w:r>
          </w:p>
        </w:tc>
        <w:tc>
          <w:tcPr>
            <w:tcW w:w="1418" w:type="dxa"/>
            <w:vAlign w:val="bottom"/>
          </w:tcPr>
          <w:p w14:paraId="1354BDDF" w14:textId="49A243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SMANDA MOREIRA ANDRADE</w:t>
            </w:r>
          </w:p>
        </w:tc>
        <w:tc>
          <w:tcPr>
            <w:tcW w:w="1560" w:type="dxa"/>
            <w:vAlign w:val="bottom"/>
          </w:tcPr>
          <w:p w14:paraId="3504C850" w14:textId="29CFA3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8576AA" w14:textId="3CD3C8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2603D2" w14:textId="5086242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3B47" w14:textId="201D4C8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7B7D0" w14:textId="76617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5A366B1" w14:textId="0B452E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557CC2" w14:textId="77777777" w:rsidTr="007B29FE">
        <w:tc>
          <w:tcPr>
            <w:tcW w:w="1419" w:type="dxa"/>
            <w:vAlign w:val="bottom"/>
          </w:tcPr>
          <w:p w14:paraId="704329E1" w14:textId="27DEEB1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AA8E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A74E8" w14:textId="43167A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NIO MACHADO DA SILVA</w:t>
            </w:r>
          </w:p>
        </w:tc>
        <w:tc>
          <w:tcPr>
            <w:tcW w:w="1418" w:type="dxa"/>
            <w:vAlign w:val="bottom"/>
          </w:tcPr>
          <w:p w14:paraId="4703AC9E" w14:textId="710FC4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EGINA MACHADO DA SILVA</w:t>
            </w:r>
          </w:p>
        </w:tc>
        <w:tc>
          <w:tcPr>
            <w:tcW w:w="1560" w:type="dxa"/>
            <w:vAlign w:val="bottom"/>
          </w:tcPr>
          <w:p w14:paraId="7301F60C" w14:textId="5FBC9D3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492398" w14:textId="23BB0B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9E75429" w14:textId="452542C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8FD8" w14:textId="1F0DFA3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F4156" w14:textId="151939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5A6159" w14:textId="78268F0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430B28" w14:textId="77777777" w:rsidTr="007B29FE">
        <w:tc>
          <w:tcPr>
            <w:tcW w:w="1419" w:type="dxa"/>
            <w:vAlign w:val="bottom"/>
          </w:tcPr>
          <w:p w14:paraId="27F82D70" w14:textId="2DEECD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6F3EB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C76BF" w14:textId="1673C6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LTON FEITOSA QUIXABEIRA</w:t>
            </w:r>
          </w:p>
        </w:tc>
        <w:tc>
          <w:tcPr>
            <w:tcW w:w="1418" w:type="dxa"/>
            <w:vAlign w:val="bottom"/>
          </w:tcPr>
          <w:p w14:paraId="215441CC" w14:textId="04EA73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AIDES ABREU QUIXABEIRA FEITOSA</w:t>
            </w:r>
          </w:p>
        </w:tc>
        <w:tc>
          <w:tcPr>
            <w:tcW w:w="1560" w:type="dxa"/>
            <w:vAlign w:val="bottom"/>
          </w:tcPr>
          <w:p w14:paraId="386D02BB" w14:textId="522936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0E8EAF" w14:textId="59B32F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84A5BE" w14:textId="4180CED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D73F84" w14:textId="7645C1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AC8E75" w14:textId="03BBCF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E200BB" w14:textId="7A4A7B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6641AE" w14:textId="77777777" w:rsidTr="007B29FE">
        <w:tc>
          <w:tcPr>
            <w:tcW w:w="1419" w:type="dxa"/>
            <w:vAlign w:val="bottom"/>
          </w:tcPr>
          <w:p w14:paraId="70569055" w14:textId="3D58B9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EC01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B64C1" w14:textId="552101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SM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LICIANO DE SOUSA</w:t>
            </w:r>
          </w:p>
        </w:tc>
        <w:tc>
          <w:tcPr>
            <w:tcW w:w="1418" w:type="dxa"/>
            <w:vAlign w:val="bottom"/>
          </w:tcPr>
          <w:p w14:paraId="7A552244" w14:textId="316276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FELICIAN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2F1088F5" w14:textId="1CF4A2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862FB64" w14:textId="4A2A15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785303BE" w14:textId="058C37E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3C376C1" w14:textId="6D103B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F7ECA" w14:textId="57030D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139FD976" w14:textId="166BFEC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5252F4C" w14:textId="77777777" w:rsidTr="007B29FE">
        <w:tc>
          <w:tcPr>
            <w:tcW w:w="1419" w:type="dxa"/>
            <w:vAlign w:val="bottom"/>
          </w:tcPr>
          <w:p w14:paraId="6D524AA0" w14:textId="0FC9F5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05CA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3BF2C9" w14:textId="6A4B75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A ALVES NUNES</w:t>
            </w:r>
          </w:p>
        </w:tc>
        <w:tc>
          <w:tcPr>
            <w:tcW w:w="1418" w:type="dxa"/>
            <w:vAlign w:val="bottom"/>
          </w:tcPr>
          <w:p w14:paraId="1CDDD081" w14:textId="297085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Y ALVES NUNES</w:t>
            </w:r>
          </w:p>
        </w:tc>
        <w:tc>
          <w:tcPr>
            <w:tcW w:w="1560" w:type="dxa"/>
            <w:vAlign w:val="bottom"/>
          </w:tcPr>
          <w:p w14:paraId="0494A348" w14:textId="062303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48C065" w14:textId="4B75A4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309C838" w14:textId="6F49169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2EAE8" w14:textId="22BEF6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0A8299" w14:textId="2B1B51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74109E4" w14:textId="4818BC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E54057" w14:textId="77777777" w:rsidTr="007B29FE">
        <w:tc>
          <w:tcPr>
            <w:tcW w:w="1419" w:type="dxa"/>
            <w:vAlign w:val="bottom"/>
          </w:tcPr>
          <w:p w14:paraId="009A6205" w14:textId="51CD95E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AF0E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3263C" w14:textId="446C96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CULINA DE JESUS SILVA SOUZA</w:t>
            </w:r>
          </w:p>
        </w:tc>
        <w:tc>
          <w:tcPr>
            <w:tcW w:w="1418" w:type="dxa"/>
            <w:vAlign w:val="bottom"/>
          </w:tcPr>
          <w:p w14:paraId="7C9EC7CD" w14:textId="5CD160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7263F4FC" w14:textId="45DBD1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BA6EF0" w14:textId="7B219A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3EF615" w14:textId="61F4AD3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735813" w14:textId="130443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069F94" w14:textId="521563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D24BFF7" w14:textId="77FFAA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6141AE" w14:textId="77777777" w:rsidTr="007B29FE">
        <w:tc>
          <w:tcPr>
            <w:tcW w:w="1419" w:type="dxa"/>
            <w:vAlign w:val="bottom"/>
          </w:tcPr>
          <w:p w14:paraId="10117C60" w14:textId="56FCB1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DD268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CA121" w14:textId="0CC633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BATISTA DE SOUZA SOBRINHO</w:t>
            </w:r>
          </w:p>
        </w:tc>
        <w:tc>
          <w:tcPr>
            <w:tcW w:w="1418" w:type="dxa"/>
            <w:vAlign w:val="bottom"/>
          </w:tcPr>
          <w:p w14:paraId="595E216A" w14:textId="677898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0B34C2B7" w14:textId="4714F2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1EACD8" w14:textId="533F35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DD97D15" w14:textId="02A61BA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A08BB0" w14:textId="259F6B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1BAF7C" w14:textId="19896E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280C00" w14:textId="2642CB9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602045" w14:textId="77777777" w:rsidTr="007B29FE">
        <w:tc>
          <w:tcPr>
            <w:tcW w:w="1419" w:type="dxa"/>
            <w:vAlign w:val="bottom"/>
          </w:tcPr>
          <w:p w14:paraId="3D47A500" w14:textId="3731B17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91C5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07516" w14:textId="6D0B12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AUDIENE GONCALVES DE BRITO</w:t>
            </w:r>
          </w:p>
        </w:tc>
        <w:tc>
          <w:tcPr>
            <w:tcW w:w="1418" w:type="dxa"/>
            <w:vAlign w:val="bottom"/>
          </w:tcPr>
          <w:p w14:paraId="70A8C28E" w14:textId="187704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153CA6D1" w14:textId="1757378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862B0" w14:textId="3AE31E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24ECDB5" w14:textId="3980AFF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67571" w14:textId="6FEC2F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43DFA" w14:textId="485229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0A7610" w14:textId="6B8860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A0E6F4" w14:textId="77777777" w:rsidTr="007B29FE">
        <w:tc>
          <w:tcPr>
            <w:tcW w:w="1419" w:type="dxa"/>
            <w:vAlign w:val="bottom"/>
          </w:tcPr>
          <w:p w14:paraId="6BD84AE8" w14:textId="087237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3BE915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DB1944" w14:textId="7CB84F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APARECIDA DOS REIS</w:t>
            </w:r>
          </w:p>
        </w:tc>
        <w:tc>
          <w:tcPr>
            <w:tcW w:w="1418" w:type="dxa"/>
            <w:vAlign w:val="bottom"/>
          </w:tcPr>
          <w:p w14:paraId="10650AF1" w14:textId="28FE50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0F616CBC" w14:textId="2C354D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953014" w14:textId="360482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62498E" w14:textId="18EC453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A1B4" w14:textId="52E409D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45D6B" w14:textId="12FD9B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F40A258" w14:textId="69DBAA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DAE334" w14:textId="77777777" w:rsidTr="007B29FE">
        <w:tc>
          <w:tcPr>
            <w:tcW w:w="1419" w:type="dxa"/>
            <w:vAlign w:val="bottom"/>
          </w:tcPr>
          <w:p w14:paraId="17944EAD" w14:textId="20B92A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9AF6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89FD2" w14:textId="668854F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FRANCISCO DE SOUZA NETTO</w:t>
            </w:r>
          </w:p>
        </w:tc>
        <w:tc>
          <w:tcPr>
            <w:tcW w:w="1418" w:type="dxa"/>
            <w:vAlign w:val="bottom"/>
          </w:tcPr>
          <w:p w14:paraId="05483B0C" w14:textId="3F748F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ZUMERINA VIEIR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3F0DE339" w14:textId="67BFA5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2D2CD76" w14:textId="661082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3C20F3D8" w14:textId="3B284AB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7865A" w14:textId="115B560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9FF38" w14:textId="263ED9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E30B69F" w14:textId="2B38114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DCEBA00" w14:textId="77777777" w:rsidTr="007B29FE">
        <w:tc>
          <w:tcPr>
            <w:tcW w:w="1419" w:type="dxa"/>
            <w:vAlign w:val="bottom"/>
          </w:tcPr>
          <w:p w14:paraId="30C9DD1C" w14:textId="7A98B2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B34373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6193C" w14:textId="68FC45B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IZETE SOUZA SANTOS</w:t>
            </w:r>
          </w:p>
        </w:tc>
        <w:tc>
          <w:tcPr>
            <w:tcW w:w="1418" w:type="dxa"/>
            <w:vAlign w:val="bottom"/>
          </w:tcPr>
          <w:p w14:paraId="0F72E2C0" w14:textId="75B62D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ORMINA RODRIGUES DE SOUZA</w:t>
            </w:r>
          </w:p>
        </w:tc>
        <w:tc>
          <w:tcPr>
            <w:tcW w:w="1560" w:type="dxa"/>
            <w:vAlign w:val="bottom"/>
          </w:tcPr>
          <w:p w14:paraId="45718BF5" w14:textId="6E1C3B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13164A" w14:textId="2279EC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74AD804" w14:textId="13C6178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E0811" w14:textId="77FF1B5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983C41" w14:textId="5421D74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4C7FC6" w14:textId="20FC5EF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F5ECDB" w14:textId="77777777" w:rsidTr="007B29FE">
        <w:tc>
          <w:tcPr>
            <w:tcW w:w="1419" w:type="dxa"/>
            <w:vAlign w:val="bottom"/>
          </w:tcPr>
          <w:p w14:paraId="28352169" w14:textId="4F1217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4F6F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6FC65" w14:textId="395EBA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FIGUEIREDO HORA</w:t>
            </w:r>
          </w:p>
        </w:tc>
        <w:tc>
          <w:tcPr>
            <w:tcW w:w="1418" w:type="dxa"/>
            <w:vAlign w:val="bottom"/>
          </w:tcPr>
          <w:p w14:paraId="4ABD5A73" w14:textId="690B2B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5D43CA9D" w14:textId="2C03BA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C0C4E7" w14:textId="3A6066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A4E798E" w14:textId="31809A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A19CD" w14:textId="10C97EB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C7F74" w14:textId="314D77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7123E8A" w14:textId="0CD4C3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7D9321" w14:textId="77777777" w:rsidTr="007B29FE">
        <w:tc>
          <w:tcPr>
            <w:tcW w:w="1419" w:type="dxa"/>
            <w:vAlign w:val="bottom"/>
          </w:tcPr>
          <w:p w14:paraId="35639449" w14:textId="0425462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3C7E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D28C40" w14:textId="29FBB2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ENILDA OLIVEIRA DA MATA</w:t>
            </w:r>
          </w:p>
        </w:tc>
        <w:tc>
          <w:tcPr>
            <w:tcW w:w="1418" w:type="dxa"/>
            <w:vAlign w:val="bottom"/>
          </w:tcPr>
          <w:p w14:paraId="4F5B6211" w14:textId="6C9511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7FCE18D0" w14:textId="09F26C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9AE052" w14:textId="1F46C2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09C6DE5" w14:textId="2DADB3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0EEAA" w14:textId="1D0E709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0CEFE" w14:textId="03EA30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51BAF2" w14:textId="5952BE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C43C7F" w14:textId="77777777" w:rsidTr="007B29FE">
        <w:tc>
          <w:tcPr>
            <w:tcW w:w="1419" w:type="dxa"/>
            <w:vAlign w:val="bottom"/>
          </w:tcPr>
          <w:p w14:paraId="596CED3D" w14:textId="25017BF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D636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3722" w14:textId="6075ED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VONE PEREIRA DA SILVA</w:t>
            </w:r>
          </w:p>
        </w:tc>
        <w:tc>
          <w:tcPr>
            <w:tcW w:w="1418" w:type="dxa"/>
            <w:vAlign w:val="bottom"/>
          </w:tcPr>
          <w:p w14:paraId="5DC6DA9B" w14:textId="2DC3E8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YEMY PEREIRA DA SILVA</w:t>
            </w:r>
          </w:p>
        </w:tc>
        <w:tc>
          <w:tcPr>
            <w:tcW w:w="1560" w:type="dxa"/>
            <w:vAlign w:val="bottom"/>
          </w:tcPr>
          <w:p w14:paraId="30BD628C" w14:textId="515CAC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7A6076" w14:textId="78A97D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DD37346" w14:textId="7BC662E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A0731" w14:textId="4E03443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F2B692" w14:textId="4A41BB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F52DBB9" w14:textId="567238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8872561" w14:textId="77777777" w:rsidTr="007B29FE">
        <w:tc>
          <w:tcPr>
            <w:tcW w:w="1419" w:type="dxa"/>
            <w:vAlign w:val="bottom"/>
          </w:tcPr>
          <w:p w14:paraId="34C1C6E2" w14:textId="44FCBFB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A65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43F94" w14:textId="0527B3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SLEY DE OLIVEIRA SANTOS</w:t>
            </w:r>
          </w:p>
        </w:tc>
        <w:tc>
          <w:tcPr>
            <w:tcW w:w="1418" w:type="dxa"/>
            <w:vAlign w:val="bottom"/>
          </w:tcPr>
          <w:p w14:paraId="60F7D58C" w14:textId="4FA9CA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IDE DE OLIVEIRA SANTOS</w:t>
            </w:r>
          </w:p>
        </w:tc>
        <w:tc>
          <w:tcPr>
            <w:tcW w:w="1560" w:type="dxa"/>
            <w:vAlign w:val="bottom"/>
          </w:tcPr>
          <w:p w14:paraId="1EC85253" w14:textId="6880AD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0AF44D" w14:textId="193855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D4ADFA6" w14:textId="04CE192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CD8D" w14:textId="6E5C3A7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4489F2" w14:textId="56B031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F6CB5CB" w14:textId="76FAC4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970410" w14:textId="77777777" w:rsidTr="007B29FE">
        <w:tc>
          <w:tcPr>
            <w:tcW w:w="1419" w:type="dxa"/>
            <w:vAlign w:val="bottom"/>
          </w:tcPr>
          <w:p w14:paraId="2E38A10E" w14:textId="2F53B04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8770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EEE7FE" w14:textId="0696EA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WANDERSON BORGES</w:t>
            </w:r>
          </w:p>
        </w:tc>
        <w:tc>
          <w:tcPr>
            <w:tcW w:w="1418" w:type="dxa"/>
            <w:vAlign w:val="bottom"/>
          </w:tcPr>
          <w:p w14:paraId="6B46E24C" w14:textId="3FCBA9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ZINDA BORGES</w:t>
            </w:r>
          </w:p>
        </w:tc>
        <w:tc>
          <w:tcPr>
            <w:tcW w:w="1560" w:type="dxa"/>
            <w:vAlign w:val="bottom"/>
          </w:tcPr>
          <w:p w14:paraId="19647473" w14:textId="5DBF49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D4168D" w14:textId="212D47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C71F099" w14:textId="71A6EAB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27DB1A" w14:textId="633B83D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D2CCB" w14:textId="406B3C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27C3200" w14:textId="0D42F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3DC334D" w14:textId="77777777" w:rsidTr="007B29FE">
        <w:tc>
          <w:tcPr>
            <w:tcW w:w="1419" w:type="dxa"/>
            <w:vAlign w:val="bottom"/>
          </w:tcPr>
          <w:p w14:paraId="0708CDBC" w14:textId="389ED46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C96C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7F41C" w14:textId="1BD4830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YSCE BATISTA DE CARVALHO</w:t>
            </w:r>
          </w:p>
        </w:tc>
        <w:tc>
          <w:tcPr>
            <w:tcW w:w="1418" w:type="dxa"/>
            <w:vAlign w:val="bottom"/>
          </w:tcPr>
          <w:p w14:paraId="346C9018" w14:textId="033C55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NILZA MARIA DE CARVALHO</w:t>
            </w:r>
          </w:p>
        </w:tc>
        <w:tc>
          <w:tcPr>
            <w:tcW w:w="1560" w:type="dxa"/>
            <w:vAlign w:val="bottom"/>
          </w:tcPr>
          <w:p w14:paraId="43E0ABDB" w14:textId="4E2872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2DC0CF" w14:textId="611D2C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4A8D47" w14:textId="2B87659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1AD2F4" w14:textId="7D3E2B0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BC5B7" w14:textId="6D0F3B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E7CC69D" w14:textId="5D4F05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B83B18" w14:textId="77777777" w:rsidTr="007B29FE">
        <w:tc>
          <w:tcPr>
            <w:tcW w:w="1419" w:type="dxa"/>
            <w:vAlign w:val="bottom"/>
          </w:tcPr>
          <w:p w14:paraId="6DD33A9F" w14:textId="404880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7CD6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4A0DC" w14:textId="76601E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NICE NERES CARDOSO DA SILVA</w:t>
            </w:r>
          </w:p>
        </w:tc>
        <w:tc>
          <w:tcPr>
            <w:tcW w:w="1418" w:type="dxa"/>
            <w:vAlign w:val="bottom"/>
          </w:tcPr>
          <w:p w14:paraId="66DBF4FB" w14:textId="3CBA9A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ODORA NERES DOS SANTOS</w:t>
            </w:r>
          </w:p>
        </w:tc>
        <w:tc>
          <w:tcPr>
            <w:tcW w:w="1560" w:type="dxa"/>
            <w:vAlign w:val="bottom"/>
          </w:tcPr>
          <w:p w14:paraId="1F5231F4" w14:textId="063BB0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531F47" w14:textId="374408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E3C521" w14:textId="045231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E50C4" w14:textId="55053D1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3D3783" w14:textId="7C771B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6875AEF" w14:textId="3BA2EC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96655E1" w14:textId="77777777" w:rsidTr="007B29FE">
        <w:tc>
          <w:tcPr>
            <w:tcW w:w="1419" w:type="dxa"/>
            <w:vAlign w:val="bottom"/>
          </w:tcPr>
          <w:p w14:paraId="4B25BC2A" w14:textId="3866BD0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B062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CD7653" w14:textId="262BED7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BRAIR VIEIRA DA COSTA FILHO</w:t>
            </w:r>
          </w:p>
        </w:tc>
        <w:tc>
          <w:tcPr>
            <w:tcW w:w="1418" w:type="dxa"/>
            <w:vAlign w:val="bottom"/>
          </w:tcPr>
          <w:p w14:paraId="73413747" w14:textId="5DB5D7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27F28991" w14:textId="270FA03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945360" w14:textId="47FD5A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4F393B" w14:textId="60305A3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35E7A" w14:textId="4504EF3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C6A8D" w14:textId="005DE5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708334" w14:textId="7456D19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EA6B96" w14:textId="77777777" w:rsidTr="007B29FE">
        <w:tc>
          <w:tcPr>
            <w:tcW w:w="1419" w:type="dxa"/>
            <w:vAlign w:val="bottom"/>
          </w:tcPr>
          <w:p w14:paraId="53BC613F" w14:textId="586FC5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EBA2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C7CDF1" w14:textId="56B4E0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RGE RODRIGUES PEREIRA</w:t>
            </w:r>
          </w:p>
        </w:tc>
        <w:tc>
          <w:tcPr>
            <w:tcW w:w="1418" w:type="dxa"/>
            <w:vAlign w:val="bottom"/>
          </w:tcPr>
          <w:p w14:paraId="6A3484C5" w14:textId="24209D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BD65AE5" w14:textId="2A05A9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6A0185" w14:textId="5D9775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C92EC0" w14:textId="3A03084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330A7" w14:textId="695A381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E3349" w14:textId="2D2FE7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424F56" w14:textId="41B2B2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D41459" w14:textId="77777777" w:rsidTr="007B29FE">
        <w:tc>
          <w:tcPr>
            <w:tcW w:w="1419" w:type="dxa"/>
            <w:vAlign w:val="bottom"/>
          </w:tcPr>
          <w:p w14:paraId="0782880D" w14:textId="530A3C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A9FE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58801" w14:textId="57803A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EUZA RIBEIRO DE SOUZA NUNES</w:t>
            </w:r>
          </w:p>
        </w:tc>
        <w:tc>
          <w:tcPr>
            <w:tcW w:w="1418" w:type="dxa"/>
            <w:vAlign w:val="bottom"/>
          </w:tcPr>
          <w:p w14:paraId="7EBF6B6C" w14:textId="1250EA0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088FF01" w14:textId="3A9CCD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AB8B13" w14:textId="168ED2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A033D35" w14:textId="2160E95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FE3E9" w14:textId="4525E6A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72A52" w14:textId="21C060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74F9355" w14:textId="7F6EC2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79C723" w14:textId="77777777" w:rsidTr="007B29FE">
        <w:tc>
          <w:tcPr>
            <w:tcW w:w="1419" w:type="dxa"/>
            <w:vAlign w:val="bottom"/>
          </w:tcPr>
          <w:p w14:paraId="6B6487EC" w14:textId="4AB4FF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BF5E2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BA38E" w14:textId="07E20F7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ONICE GOMES DAS NEVES</w:t>
            </w:r>
          </w:p>
        </w:tc>
        <w:tc>
          <w:tcPr>
            <w:tcW w:w="1418" w:type="dxa"/>
            <w:vAlign w:val="bottom"/>
          </w:tcPr>
          <w:p w14:paraId="0A0E70EE" w14:textId="452DE9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670F14FA" w14:textId="07534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A4B5B4" w14:textId="0022C6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DB9008" w14:textId="1DE4001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31745A" w14:textId="5A0D6B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95478" w14:textId="6C4F6B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33A6D23" w14:textId="572BB8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2C5E0D" w14:textId="77777777" w:rsidTr="007B29FE">
        <w:tc>
          <w:tcPr>
            <w:tcW w:w="1419" w:type="dxa"/>
            <w:vAlign w:val="bottom"/>
          </w:tcPr>
          <w:p w14:paraId="3F773E7B" w14:textId="1CBF30F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A4BD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0CF973" w14:textId="453692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MILSON ULISSES DA SILVA</w:t>
            </w:r>
          </w:p>
        </w:tc>
        <w:tc>
          <w:tcPr>
            <w:tcW w:w="1418" w:type="dxa"/>
            <w:vAlign w:val="bottom"/>
          </w:tcPr>
          <w:p w14:paraId="07CA90B0" w14:textId="0D6880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A</w:t>
            </w:r>
          </w:p>
        </w:tc>
        <w:tc>
          <w:tcPr>
            <w:tcW w:w="1560" w:type="dxa"/>
            <w:vAlign w:val="bottom"/>
          </w:tcPr>
          <w:p w14:paraId="011D7699" w14:textId="28D3C3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5B8A12" w14:textId="511753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CCCC11C" w14:textId="4EE3BA7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93C0C" w14:textId="4FCFE2C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148FE" w14:textId="3DD14B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4F9E754" w14:textId="4341AB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5B75B8" w14:textId="77777777" w:rsidTr="007B29FE">
        <w:tc>
          <w:tcPr>
            <w:tcW w:w="1419" w:type="dxa"/>
            <w:vAlign w:val="bottom"/>
          </w:tcPr>
          <w:p w14:paraId="1418CEF7" w14:textId="6DC6EC3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C8869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1074F" w14:textId="098B64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SELIO JOSE MACEDO</w:t>
            </w:r>
          </w:p>
        </w:tc>
        <w:tc>
          <w:tcPr>
            <w:tcW w:w="1418" w:type="dxa"/>
            <w:vAlign w:val="bottom"/>
          </w:tcPr>
          <w:p w14:paraId="44E2261C" w14:textId="7D28FF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DA SILVA</w:t>
            </w:r>
          </w:p>
        </w:tc>
        <w:tc>
          <w:tcPr>
            <w:tcW w:w="1560" w:type="dxa"/>
            <w:vAlign w:val="bottom"/>
          </w:tcPr>
          <w:p w14:paraId="32DCD3CB" w14:textId="1F639B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B5E17F" w14:textId="06F2DB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989B4E" w14:textId="117507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AD4D5" w14:textId="753ADF9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13AC85" w14:textId="213B767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BCE4C8D" w14:textId="494E34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CD0FF1" w14:textId="77777777" w:rsidTr="007B29FE">
        <w:tc>
          <w:tcPr>
            <w:tcW w:w="1419" w:type="dxa"/>
            <w:vAlign w:val="bottom"/>
          </w:tcPr>
          <w:p w14:paraId="087631FF" w14:textId="035FF9E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68AF1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2130D" w14:textId="0C7321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SERGIO SOARES DE OLIVEIRA</w:t>
            </w:r>
          </w:p>
        </w:tc>
        <w:tc>
          <w:tcPr>
            <w:tcW w:w="1418" w:type="dxa"/>
            <w:vAlign w:val="bottom"/>
          </w:tcPr>
          <w:p w14:paraId="50717957" w14:textId="28E124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2C48F179" w14:textId="2D74B1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648188" w14:textId="2DED3D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C9F853" w14:textId="51A8C4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4871A8" w14:textId="6EA005F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CE3EB" w14:textId="013CB8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7007674" w14:textId="584D72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8DFB31" w14:textId="77777777" w:rsidTr="007B29FE">
        <w:tc>
          <w:tcPr>
            <w:tcW w:w="1419" w:type="dxa"/>
            <w:vAlign w:val="bottom"/>
          </w:tcPr>
          <w:p w14:paraId="5652ACE4" w14:textId="1403E9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BF7EC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701507" w14:textId="6A91A1F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MODESTO DA SILVA</w:t>
            </w:r>
          </w:p>
        </w:tc>
        <w:tc>
          <w:tcPr>
            <w:tcW w:w="1418" w:type="dxa"/>
            <w:vAlign w:val="bottom"/>
          </w:tcPr>
          <w:p w14:paraId="7BE37ADE" w14:textId="603316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ZABETE SOUZA SILVA</w:t>
            </w:r>
          </w:p>
        </w:tc>
        <w:tc>
          <w:tcPr>
            <w:tcW w:w="1560" w:type="dxa"/>
            <w:vAlign w:val="bottom"/>
          </w:tcPr>
          <w:p w14:paraId="60ED81DF" w14:textId="46D611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9C1F28" w14:textId="01665F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63FE87" w14:textId="52926E3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2EFA" w14:textId="0C11761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EED8F" w14:textId="118891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D0C5E64" w14:textId="2E3AB8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9A97BFB" w14:textId="77777777" w:rsidTr="007B29FE">
        <w:tc>
          <w:tcPr>
            <w:tcW w:w="1419" w:type="dxa"/>
            <w:vAlign w:val="bottom"/>
          </w:tcPr>
          <w:p w14:paraId="34161BC6" w14:textId="7512EC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3448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C483B" w14:textId="1A68F76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FRANCELINO DE SALES</w:t>
            </w:r>
          </w:p>
        </w:tc>
        <w:tc>
          <w:tcPr>
            <w:tcW w:w="1418" w:type="dxa"/>
            <w:vAlign w:val="bottom"/>
          </w:tcPr>
          <w:p w14:paraId="092BB370" w14:textId="22E475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6C8F8569" w14:textId="1751B2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FDF00C" w14:textId="4F6C0F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EEF393" w14:textId="569A54D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30182" w14:textId="14EB8A4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5D870F" w14:textId="3F4EC0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F131215" w14:textId="1DD475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32CE79" w14:textId="77777777" w:rsidTr="007B29FE">
        <w:tc>
          <w:tcPr>
            <w:tcW w:w="1419" w:type="dxa"/>
            <w:vAlign w:val="bottom"/>
          </w:tcPr>
          <w:p w14:paraId="6811FEF7" w14:textId="720ACAF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56F2E3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C9758" w14:textId="261E61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BLIANA ARANTES FERNANDES</w:t>
            </w:r>
          </w:p>
        </w:tc>
        <w:tc>
          <w:tcPr>
            <w:tcW w:w="1418" w:type="dxa"/>
            <w:vAlign w:val="bottom"/>
          </w:tcPr>
          <w:p w14:paraId="465700FB" w14:textId="31894C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12CD7A3F" w14:textId="36CCAB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D78D4A" w14:textId="7FA89B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5437E2" w14:textId="79B4E24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0B770" w14:textId="2B2565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BA1177" w14:textId="4B32BE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E3CCA89" w14:textId="7AA1D67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7317D0" w14:textId="77777777" w:rsidTr="007B29FE">
        <w:tc>
          <w:tcPr>
            <w:tcW w:w="1419" w:type="dxa"/>
            <w:vAlign w:val="bottom"/>
          </w:tcPr>
          <w:p w14:paraId="7EE28091" w14:textId="2318966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6B3F8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70D377" w14:textId="0AA789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PAUL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ERTULINO SAMPAIO</w:t>
            </w:r>
          </w:p>
        </w:tc>
        <w:tc>
          <w:tcPr>
            <w:tcW w:w="1418" w:type="dxa"/>
            <w:vAlign w:val="bottom"/>
          </w:tcPr>
          <w:p w14:paraId="3E6D69A0" w14:textId="7B4ED8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UZIA BERTULIN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MPAIO</w:t>
            </w:r>
          </w:p>
        </w:tc>
        <w:tc>
          <w:tcPr>
            <w:tcW w:w="1560" w:type="dxa"/>
            <w:vAlign w:val="bottom"/>
          </w:tcPr>
          <w:p w14:paraId="067A0076" w14:textId="1B37F0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1706079" w14:textId="026AED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F31BEE0" w14:textId="2B592C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527464B3" w14:textId="54BFE57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81240" w14:textId="74C96C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25F0F852" w14:textId="2DAE37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B7DE9DF" w14:textId="77777777" w:rsidTr="007B29FE">
        <w:tc>
          <w:tcPr>
            <w:tcW w:w="1419" w:type="dxa"/>
            <w:vAlign w:val="bottom"/>
          </w:tcPr>
          <w:p w14:paraId="30F18AE4" w14:textId="014DF9C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6A0A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21706C" w14:textId="4C9376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E RODRIGUES NERES PEREIRA</w:t>
            </w:r>
          </w:p>
        </w:tc>
        <w:tc>
          <w:tcPr>
            <w:tcW w:w="1418" w:type="dxa"/>
            <w:vAlign w:val="bottom"/>
          </w:tcPr>
          <w:p w14:paraId="25E2A140" w14:textId="1AE399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0250C8B4" w14:textId="7C783D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305A8F" w14:textId="5B2F23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0F107F" w14:textId="17150C1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89BF1" w14:textId="60D28DD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37B84" w14:textId="6E5C13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926404F" w14:textId="0F94FF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2D7B2B" w14:textId="77777777" w:rsidTr="007B29FE">
        <w:tc>
          <w:tcPr>
            <w:tcW w:w="1419" w:type="dxa"/>
            <w:vAlign w:val="bottom"/>
          </w:tcPr>
          <w:p w14:paraId="3B5F389C" w14:textId="277523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B8CF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BC6D6" w14:textId="61D516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LESSANDRO INACIO DA SILVA</w:t>
            </w:r>
          </w:p>
        </w:tc>
        <w:tc>
          <w:tcPr>
            <w:tcW w:w="1418" w:type="dxa"/>
            <w:vAlign w:val="bottom"/>
          </w:tcPr>
          <w:p w14:paraId="6F77B0D1" w14:textId="28824C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5DC74127" w14:textId="2F2922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1B5F7E" w14:textId="3A824B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2B34F2" w14:textId="1D7CF3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B0F65" w14:textId="0899921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AA4352" w14:textId="5D5C553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6E59262" w14:textId="6227FE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C8EA98" w14:textId="77777777" w:rsidTr="007B29FE">
        <w:tc>
          <w:tcPr>
            <w:tcW w:w="1419" w:type="dxa"/>
            <w:vAlign w:val="bottom"/>
          </w:tcPr>
          <w:p w14:paraId="05F6FC7D" w14:textId="53D689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4100B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C5DE0D" w14:textId="1C5C8B8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MERSON AMARAL SILVA</w:t>
            </w:r>
          </w:p>
        </w:tc>
        <w:tc>
          <w:tcPr>
            <w:tcW w:w="1418" w:type="dxa"/>
            <w:vAlign w:val="bottom"/>
          </w:tcPr>
          <w:p w14:paraId="60E46393" w14:textId="29B264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ICE MARIA DA SILVA</w:t>
            </w:r>
          </w:p>
        </w:tc>
        <w:tc>
          <w:tcPr>
            <w:tcW w:w="1560" w:type="dxa"/>
            <w:vAlign w:val="bottom"/>
          </w:tcPr>
          <w:p w14:paraId="34CCE9DA" w14:textId="75AE0D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3415CE" w14:textId="338866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D354FDC" w14:textId="5D86B06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58477" w14:textId="068602F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F77F08" w14:textId="3A3D47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BD1196A" w14:textId="33595A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761994" w14:textId="77777777" w:rsidTr="007B29FE">
        <w:tc>
          <w:tcPr>
            <w:tcW w:w="1419" w:type="dxa"/>
            <w:vAlign w:val="bottom"/>
          </w:tcPr>
          <w:p w14:paraId="2E483F0B" w14:textId="6865AF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A760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1D2233" w14:textId="280EFDD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MARIA DE SOUZA CHAGAS</w:t>
            </w:r>
          </w:p>
        </w:tc>
        <w:tc>
          <w:tcPr>
            <w:tcW w:w="1418" w:type="dxa"/>
            <w:vAlign w:val="bottom"/>
          </w:tcPr>
          <w:p w14:paraId="2CB5D6F2" w14:textId="3BB3FA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ENIRA GONCALVES DE SOUZA</w:t>
            </w:r>
          </w:p>
        </w:tc>
        <w:tc>
          <w:tcPr>
            <w:tcW w:w="1560" w:type="dxa"/>
            <w:vAlign w:val="bottom"/>
          </w:tcPr>
          <w:p w14:paraId="5703C247" w14:textId="74D834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40F8C1" w14:textId="12CBB4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93F195" w14:textId="132AC46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7C96E" w14:textId="5E2BFD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E754CE" w14:textId="5BE2D4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7AD467D" w14:textId="05FA0F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1F0BBC" w14:textId="77777777" w:rsidTr="007B29FE">
        <w:tc>
          <w:tcPr>
            <w:tcW w:w="1419" w:type="dxa"/>
            <w:vAlign w:val="bottom"/>
          </w:tcPr>
          <w:p w14:paraId="3AB05344" w14:textId="2006F7E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772A4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9D9FB7" w14:textId="63DD11C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ZETE TAVARES DA SILVA</w:t>
            </w:r>
          </w:p>
        </w:tc>
        <w:tc>
          <w:tcPr>
            <w:tcW w:w="1418" w:type="dxa"/>
            <w:vAlign w:val="bottom"/>
          </w:tcPr>
          <w:p w14:paraId="3904F29E" w14:textId="02A541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LOURENCIO MARTINS</w:t>
            </w:r>
          </w:p>
        </w:tc>
        <w:tc>
          <w:tcPr>
            <w:tcW w:w="1560" w:type="dxa"/>
            <w:vAlign w:val="bottom"/>
          </w:tcPr>
          <w:p w14:paraId="0DDC67A6" w14:textId="1C1C85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811362" w14:textId="2BDAA3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1D18CC5" w14:textId="6ABD5A7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11FFD6" w14:textId="58A9979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09D45" w14:textId="27FDA2E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EE3974" w14:textId="65362B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2A06B3" w14:textId="77777777" w:rsidTr="007B29FE">
        <w:tc>
          <w:tcPr>
            <w:tcW w:w="1419" w:type="dxa"/>
            <w:vAlign w:val="bottom"/>
          </w:tcPr>
          <w:p w14:paraId="15A774B4" w14:textId="466151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34E2C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CA76A" w14:textId="1E44E7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LICIVANIA MARIA MACEDO</w:t>
            </w:r>
          </w:p>
        </w:tc>
        <w:tc>
          <w:tcPr>
            <w:tcW w:w="1418" w:type="dxa"/>
            <w:vAlign w:val="bottom"/>
          </w:tcPr>
          <w:p w14:paraId="10DF4D0D" w14:textId="18C326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VALDIVINA 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PARECIDA</w:t>
            </w:r>
          </w:p>
        </w:tc>
        <w:tc>
          <w:tcPr>
            <w:tcW w:w="1560" w:type="dxa"/>
            <w:vAlign w:val="bottom"/>
          </w:tcPr>
          <w:p w14:paraId="619BA065" w14:textId="726876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A653722" w14:textId="7DB864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800D12C" w14:textId="7D455A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6532D8" w14:textId="7D29E94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5C423E" w14:textId="485EA7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3165F9B9" w14:textId="6A25B34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ED02965" w14:textId="77777777" w:rsidTr="007B29FE">
        <w:tc>
          <w:tcPr>
            <w:tcW w:w="1419" w:type="dxa"/>
            <w:vAlign w:val="bottom"/>
          </w:tcPr>
          <w:p w14:paraId="6EE6B810" w14:textId="1E90D8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43025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91B9E" w14:textId="1E160E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BATISTA DE SOUZA</w:t>
            </w:r>
          </w:p>
        </w:tc>
        <w:tc>
          <w:tcPr>
            <w:tcW w:w="1418" w:type="dxa"/>
            <w:vAlign w:val="bottom"/>
          </w:tcPr>
          <w:p w14:paraId="6C4565BF" w14:textId="11B2A3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D5D3910" w14:textId="609743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62EB36" w14:textId="25FAD2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9E64CA3" w14:textId="68B3B26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6D0C5" w14:textId="4BE8209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40151" w14:textId="723F17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AC33B8C" w14:textId="435A94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2C6D39" w14:textId="77777777" w:rsidTr="007B29FE">
        <w:tc>
          <w:tcPr>
            <w:tcW w:w="1419" w:type="dxa"/>
            <w:vAlign w:val="bottom"/>
          </w:tcPr>
          <w:p w14:paraId="62723305" w14:textId="35C8B3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C27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D7332" w14:textId="277C82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UDA SAMPAIO ROCHA COELHO</w:t>
            </w:r>
          </w:p>
        </w:tc>
        <w:tc>
          <w:tcPr>
            <w:tcW w:w="1418" w:type="dxa"/>
            <w:vAlign w:val="bottom"/>
          </w:tcPr>
          <w:p w14:paraId="0DD9090D" w14:textId="0D2A66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RLITA SAMPAIO DA ROCHA</w:t>
            </w:r>
          </w:p>
        </w:tc>
        <w:tc>
          <w:tcPr>
            <w:tcW w:w="1560" w:type="dxa"/>
            <w:vAlign w:val="bottom"/>
          </w:tcPr>
          <w:p w14:paraId="5A3D00ED" w14:textId="5865F6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596FB1" w14:textId="2276FF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1ED336" w14:textId="50D0DFE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99867A" w14:textId="23361C3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8B137" w14:textId="797A1F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435BFA" w14:textId="04F6AB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D17DAD" w14:textId="77777777" w:rsidTr="007B29FE">
        <w:tc>
          <w:tcPr>
            <w:tcW w:w="1419" w:type="dxa"/>
            <w:vAlign w:val="bottom"/>
          </w:tcPr>
          <w:p w14:paraId="33EE6A6A" w14:textId="6FA31DB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7545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2113" w14:textId="5D136B3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LENE BATISTA MERENCIO</w:t>
            </w:r>
          </w:p>
        </w:tc>
        <w:tc>
          <w:tcPr>
            <w:tcW w:w="1418" w:type="dxa"/>
            <w:vAlign w:val="bottom"/>
          </w:tcPr>
          <w:p w14:paraId="51D292D1" w14:textId="2E9A4B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16574F9E" w14:textId="07DA36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62542" w14:textId="4A39C3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1202C0B" w14:textId="7829A43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67E62" w14:textId="6DE627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6B4E04" w14:textId="5D0A06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89CD62D" w14:textId="061A58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153E13" w14:textId="77777777" w:rsidTr="007B29FE">
        <w:tc>
          <w:tcPr>
            <w:tcW w:w="1419" w:type="dxa"/>
            <w:vAlign w:val="bottom"/>
          </w:tcPr>
          <w:p w14:paraId="02D0D53F" w14:textId="5FB8C6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9173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1290DB" w14:textId="3C36A88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CLEIA MARTINS DA SILVA</w:t>
            </w:r>
          </w:p>
        </w:tc>
        <w:tc>
          <w:tcPr>
            <w:tcW w:w="1418" w:type="dxa"/>
            <w:vAlign w:val="bottom"/>
          </w:tcPr>
          <w:p w14:paraId="6E4BCE97" w14:textId="705154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6D415710" w14:textId="63C82A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B5E357" w14:textId="251DCE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DF7B6A" w14:textId="708E88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E6041" w14:textId="318737F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0F9A25" w14:textId="64AF80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0995317" w14:textId="3BCE584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E827BB5" w14:textId="77777777" w:rsidTr="007B29FE">
        <w:tc>
          <w:tcPr>
            <w:tcW w:w="1419" w:type="dxa"/>
            <w:vAlign w:val="bottom"/>
          </w:tcPr>
          <w:p w14:paraId="769E27FF" w14:textId="4EA723C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714F6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0026AB" w14:textId="6FC28B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CRISTINA FERREIRA DA SILVA VALE</w:t>
            </w:r>
          </w:p>
        </w:tc>
        <w:tc>
          <w:tcPr>
            <w:tcW w:w="1418" w:type="dxa"/>
            <w:vAlign w:val="bottom"/>
          </w:tcPr>
          <w:p w14:paraId="2AD83874" w14:textId="7B353B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43FA74CF" w14:textId="1DAE85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600BA7" w14:textId="038B1D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1ABF96E" w14:textId="2713EC4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CE33A" w14:textId="2B79E0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F601FC" w14:textId="3BF2E3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B6F92F" w14:textId="761DED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08082C" w14:textId="77777777" w:rsidTr="007B29FE">
        <w:tc>
          <w:tcPr>
            <w:tcW w:w="1419" w:type="dxa"/>
            <w:vAlign w:val="bottom"/>
          </w:tcPr>
          <w:p w14:paraId="51B95251" w14:textId="7D13BD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97DD3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E877B" w14:textId="4C6C27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DEMILTON PEREIRA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REU</w:t>
            </w:r>
          </w:p>
        </w:tc>
        <w:tc>
          <w:tcPr>
            <w:tcW w:w="1418" w:type="dxa"/>
            <w:vAlign w:val="bottom"/>
          </w:tcPr>
          <w:p w14:paraId="0670673C" w14:textId="442772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ROSA DE ABREU SALGADO</w:t>
            </w:r>
          </w:p>
        </w:tc>
        <w:tc>
          <w:tcPr>
            <w:tcW w:w="1560" w:type="dxa"/>
            <w:vAlign w:val="bottom"/>
          </w:tcPr>
          <w:p w14:paraId="21350B57" w14:textId="318D2B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B00D855" w14:textId="0AF846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3A77F28C" w14:textId="425D1CD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0AB25" w14:textId="7DA896C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26C73" w14:textId="700EE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F9778F4" w14:textId="75224B1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4A1351A" w14:textId="77777777" w:rsidTr="007B29FE">
        <w:tc>
          <w:tcPr>
            <w:tcW w:w="1419" w:type="dxa"/>
            <w:vAlign w:val="bottom"/>
          </w:tcPr>
          <w:p w14:paraId="7AB3F45A" w14:textId="79529F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224A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34A2D6" w14:textId="734D7D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SILVA NEVES</w:t>
            </w:r>
          </w:p>
        </w:tc>
        <w:tc>
          <w:tcPr>
            <w:tcW w:w="1418" w:type="dxa"/>
            <w:vAlign w:val="bottom"/>
          </w:tcPr>
          <w:p w14:paraId="7B57BDDC" w14:textId="385736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 DOS SANTOS NEVES</w:t>
            </w:r>
          </w:p>
        </w:tc>
        <w:tc>
          <w:tcPr>
            <w:tcW w:w="1560" w:type="dxa"/>
            <w:vAlign w:val="bottom"/>
          </w:tcPr>
          <w:p w14:paraId="701BA41E" w14:textId="129CED2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741532" w14:textId="71BBCF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35E1A92" w14:textId="0927456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E332C" w14:textId="47AD3F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DFA8B" w14:textId="07DBFE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31A559" w14:textId="3FA8AC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4E1FCF" w14:textId="77777777" w:rsidTr="007B29FE">
        <w:tc>
          <w:tcPr>
            <w:tcW w:w="1419" w:type="dxa"/>
            <w:vAlign w:val="bottom"/>
          </w:tcPr>
          <w:p w14:paraId="111A8CED" w14:textId="71B31C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9D19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91515" w14:textId="55D0915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MARQUES DE SOUZA</w:t>
            </w:r>
          </w:p>
        </w:tc>
        <w:tc>
          <w:tcPr>
            <w:tcW w:w="1418" w:type="dxa"/>
            <w:vAlign w:val="bottom"/>
          </w:tcPr>
          <w:p w14:paraId="31AA9B00" w14:textId="04D874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MARQUES DE SOUZA</w:t>
            </w:r>
          </w:p>
        </w:tc>
        <w:tc>
          <w:tcPr>
            <w:tcW w:w="1560" w:type="dxa"/>
            <w:vAlign w:val="bottom"/>
          </w:tcPr>
          <w:p w14:paraId="790916B4" w14:textId="0D59FFD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B8F112" w14:textId="4D0CE4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E053F25" w14:textId="429E8B8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42ECD" w14:textId="5C66875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46FCD" w14:textId="1DC3C5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91D2BA" w14:textId="44F6DB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8C0C9E" w14:textId="77777777" w:rsidTr="007B29FE">
        <w:tc>
          <w:tcPr>
            <w:tcW w:w="1419" w:type="dxa"/>
            <w:vAlign w:val="bottom"/>
          </w:tcPr>
          <w:p w14:paraId="5D797984" w14:textId="7F5D4A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37AF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550BE" w14:textId="319F1A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ELI ROSA DE MORAES OLIVEIRA</w:t>
            </w:r>
          </w:p>
        </w:tc>
        <w:tc>
          <w:tcPr>
            <w:tcW w:w="1418" w:type="dxa"/>
            <w:vAlign w:val="bottom"/>
          </w:tcPr>
          <w:p w14:paraId="0307512F" w14:textId="7F0D03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CE ROSA DE JESUS MORAES</w:t>
            </w:r>
          </w:p>
        </w:tc>
        <w:tc>
          <w:tcPr>
            <w:tcW w:w="1560" w:type="dxa"/>
            <w:vAlign w:val="bottom"/>
          </w:tcPr>
          <w:p w14:paraId="4AC2287A" w14:textId="402EF7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7B734" w14:textId="02AA35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85BF910" w14:textId="575CD2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EDD56" w14:textId="6464146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2E1643" w14:textId="7A6EFC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190970" w14:textId="4D43EA8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360AAD" w14:textId="77777777" w:rsidTr="007B29FE">
        <w:tc>
          <w:tcPr>
            <w:tcW w:w="1419" w:type="dxa"/>
            <w:vAlign w:val="bottom"/>
          </w:tcPr>
          <w:p w14:paraId="0E719CB4" w14:textId="38FF71B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9557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4870C6" w14:textId="3B836C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LSON FRANCISCO DE ANDRADE</w:t>
            </w:r>
          </w:p>
        </w:tc>
        <w:tc>
          <w:tcPr>
            <w:tcW w:w="1418" w:type="dxa"/>
            <w:vAlign w:val="bottom"/>
          </w:tcPr>
          <w:p w14:paraId="311B5D42" w14:textId="314552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01D5743D" w14:textId="368324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D8F1AB" w14:textId="56C2C0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BC1F17" w14:textId="1F0650C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18A66" w14:textId="6E6F01B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274B1C" w14:textId="0EE50E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D796C21" w14:textId="4188FC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72B550" w14:textId="77777777" w:rsidTr="007B29FE">
        <w:tc>
          <w:tcPr>
            <w:tcW w:w="1419" w:type="dxa"/>
            <w:vAlign w:val="bottom"/>
          </w:tcPr>
          <w:p w14:paraId="049D6851" w14:textId="3AB9ED9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7A0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9F29E" w14:textId="4DFA17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ULER DE SOUZA RIBEIRO</w:t>
            </w:r>
          </w:p>
        </w:tc>
        <w:tc>
          <w:tcPr>
            <w:tcW w:w="1418" w:type="dxa"/>
            <w:vAlign w:val="bottom"/>
          </w:tcPr>
          <w:p w14:paraId="7CFD5EBA" w14:textId="4B877A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CI DE SOUZA RIBEIRO</w:t>
            </w:r>
          </w:p>
        </w:tc>
        <w:tc>
          <w:tcPr>
            <w:tcW w:w="1560" w:type="dxa"/>
            <w:vAlign w:val="bottom"/>
          </w:tcPr>
          <w:p w14:paraId="1F2802C7" w14:textId="608556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FF53D9" w14:textId="08624A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A409794" w14:textId="5054B4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03EA40" w14:textId="33A29F7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3E58CA" w14:textId="046D0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2E1186D" w14:textId="3F5D1A8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317691" w14:textId="77777777" w:rsidTr="007B29FE">
        <w:tc>
          <w:tcPr>
            <w:tcW w:w="1419" w:type="dxa"/>
            <w:vAlign w:val="bottom"/>
          </w:tcPr>
          <w:p w14:paraId="0F20A85B" w14:textId="09DBB2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E7641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F735DF" w14:textId="523F4C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NOEL NETO DOS SANTOS</w:t>
            </w:r>
          </w:p>
        </w:tc>
        <w:tc>
          <w:tcPr>
            <w:tcW w:w="1418" w:type="dxa"/>
            <w:vAlign w:val="bottom"/>
          </w:tcPr>
          <w:p w14:paraId="73DA8759" w14:textId="2774CC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A COSTA</w:t>
            </w:r>
          </w:p>
        </w:tc>
        <w:tc>
          <w:tcPr>
            <w:tcW w:w="1560" w:type="dxa"/>
            <w:vAlign w:val="bottom"/>
          </w:tcPr>
          <w:p w14:paraId="21874B48" w14:textId="6B8B364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5FDD00" w14:textId="3DBEC6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EAE2CA8" w14:textId="5C961D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3F2D7" w14:textId="00CBFF4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B7D25D" w14:textId="670A6C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60DEC5C" w14:textId="71CF40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C99C60" w14:textId="77777777" w:rsidTr="007B29FE">
        <w:tc>
          <w:tcPr>
            <w:tcW w:w="1419" w:type="dxa"/>
            <w:vAlign w:val="bottom"/>
          </w:tcPr>
          <w:p w14:paraId="5CE99078" w14:textId="4C4BCAB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582B5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83FAC7" w14:textId="2CD70F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SON COSTA PAES</w:t>
            </w:r>
          </w:p>
        </w:tc>
        <w:tc>
          <w:tcPr>
            <w:tcW w:w="1418" w:type="dxa"/>
            <w:vAlign w:val="bottom"/>
          </w:tcPr>
          <w:p w14:paraId="4E389163" w14:textId="46DE2E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DA CONCEICAO COSTA</w:t>
            </w:r>
          </w:p>
        </w:tc>
        <w:tc>
          <w:tcPr>
            <w:tcW w:w="1560" w:type="dxa"/>
            <w:vAlign w:val="bottom"/>
          </w:tcPr>
          <w:p w14:paraId="6B2E6EC9" w14:textId="6E503F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5CFD78" w14:textId="5ADAEC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74C686" w14:textId="05F1F48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F0EC1A" w14:textId="2D0D345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E9117" w14:textId="15F1F2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A30EB8E" w14:textId="36DCD7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D873F0" w14:textId="77777777" w:rsidTr="007B29FE">
        <w:tc>
          <w:tcPr>
            <w:tcW w:w="1419" w:type="dxa"/>
            <w:vAlign w:val="bottom"/>
          </w:tcPr>
          <w:p w14:paraId="5284C73C" w14:textId="12AD78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C24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7A1543" w14:textId="5A06BB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AUBER HENRIQUE RIBEIRO COSTA</w:t>
            </w:r>
          </w:p>
        </w:tc>
        <w:tc>
          <w:tcPr>
            <w:tcW w:w="1418" w:type="dxa"/>
            <w:vAlign w:val="bottom"/>
          </w:tcPr>
          <w:p w14:paraId="388EAACB" w14:textId="54984F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543B0689" w14:textId="748479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7698F9" w14:textId="1BA1223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D7752E" w14:textId="2E3F5E5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B72EC4" w14:textId="6E9DB6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9F2DE" w14:textId="7DEFE2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36E412" w14:textId="5151D5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C29AEB" w14:textId="77777777" w:rsidTr="007B29FE">
        <w:tc>
          <w:tcPr>
            <w:tcW w:w="1419" w:type="dxa"/>
            <w:vAlign w:val="bottom"/>
          </w:tcPr>
          <w:p w14:paraId="0F5EB1B4" w14:textId="2401DB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D403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9FB48" w14:textId="694B57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MARIA DE SOUZA BARBOSA</w:t>
            </w:r>
          </w:p>
        </w:tc>
        <w:tc>
          <w:tcPr>
            <w:tcW w:w="1418" w:type="dxa"/>
            <w:vAlign w:val="bottom"/>
          </w:tcPr>
          <w:p w14:paraId="5679EC9F" w14:textId="723791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1E776615" w14:textId="4F46BC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93F0B2" w14:textId="0FAAD1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785B7EC" w14:textId="50126A3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DE214" w14:textId="336F9AD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6F128" w14:textId="76D9BA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95E67D7" w14:textId="4B7F6E5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46F5F75" w14:textId="77777777" w:rsidTr="007B29FE">
        <w:tc>
          <w:tcPr>
            <w:tcW w:w="1419" w:type="dxa"/>
            <w:vAlign w:val="bottom"/>
          </w:tcPr>
          <w:p w14:paraId="183E4926" w14:textId="765064F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88F1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9911EF" w14:textId="4027FEC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FAEL FERNANDES DE JESUS SALES</w:t>
            </w:r>
          </w:p>
        </w:tc>
        <w:tc>
          <w:tcPr>
            <w:tcW w:w="1418" w:type="dxa"/>
            <w:vAlign w:val="bottom"/>
          </w:tcPr>
          <w:p w14:paraId="1351B559" w14:textId="58D889A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NA LAURINDA DE JESUS</w:t>
            </w:r>
          </w:p>
        </w:tc>
        <w:tc>
          <w:tcPr>
            <w:tcW w:w="1560" w:type="dxa"/>
            <w:vAlign w:val="bottom"/>
          </w:tcPr>
          <w:p w14:paraId="40A6E1A9" w14:textId="41FD5F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2BF16D" w14:textId="2722D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9D9C50D" w14:textId="6D81DEE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9777D" w14:textId="5B9310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19C251" w14:textId="19C4A0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E4050FA" w14:textId="72B902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D521F4" w14:textId="77777777" w:rsidTr="007B29FE">
        <w:tc>
          <w:tcPr>
            <w:tcW w:w="1419" w:type="dxa"/>
            <w:vAlign w:val="bottom"/>
          </w:tcPr>
          <w:p w14:paraId="2F137D45" w14:textId="053E798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B97F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9D7F5" w14:textId="354C27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DEUS AILSON RIBEIRO CAMARGO</w:t>
            </w:r>
          </w:p>
        </w:tc>
        <w:tc>
          <w:tcPr>
            <w:tcW w:w="1418" w:type="dxa"/>
            <w:vAlign w:val="bottom"/>
          </w:tcPr>
          <w:p w14:paraId="038EBA15" w14:textId="06265A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CORREA RIBERIO CAMARGO</w:t>
            </w:r>
          </w:p>
        </w:tc>
        <w:tc>
          <w:tcPr>
            <w:tcW w:w="1560" w:type="dxa"/>
            <w:vAlign w:val="bottom"/>
          </w:tcPr>
          <w:p w14:paraId="158576A6" w14:textId="74EC06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256891" w14:textId="7DF5AF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29473D" w14:textId="2A5127B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9EAA5C" w14:textId="33E4512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A2B91" w14:textId="275220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9664795" w14:textId="3EA7B4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BE64F1E" w14:textId="77777777" w:rsidTr="007B29FE">
        <w:tc>
          <w:tcPr>
            <w:tcW w:w="1419" w:type="dxa"/>
            <w:vAlign w:val="bottom"/>
          </w:tcPr>
          <w:p w14:paraId="547498C3" w14:textId="48C803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565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F237F1" w14:textId="6873470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LES PEREIRA BOTELHO</w:t>
            </w:r>
          </w:p>
        </w:tc>
        <w:tc>
          <w:tcPr>
            <w:tcW w:w="1418" w:type="dxa"/>
            <w:vAlign w:val="bottom"/>
          </w:tcPr>
          <w:p w14:paraId="7258CBCD" w14:textId="086085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NARIA SEVERINO BOTELHO</w:t>
            </w:r>
          </w:p>
        </w:tc>
        <w:tc>
          <w:tcPr>
            <w:tcW w:w="1560" w:type="dxa"/>
            <w:vAlign w:val="bottom"/>
          </w:tcPr>
          <w:p w14:paraId="538F5A9A" w14:textId="77FCFC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93ABC6" w14:textId="5565B6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319EFF" w14:textId="066DBBF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AD9532" w14:textId="590A2B7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4182F9" w14:textId="14AAC9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4A3BD6" w14:textId="42D5F1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ABFB67" w14:textId="77777777" w:rsidTr="007B29FE">
        <w:tc>
          <w:tcPr>
            <w:tcW w:w="1419" w:type="dxa"/>
            <w:vAlign w:val="bottom"/>
          </w:tcPr>
          <w:p w14:paraId="00AA7DB4" w14:textId="3C4039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7A506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D3194" w14:textId="2625D6E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LSON RIBEIR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MARGO</w:t>
            </w:r>
          </w:p>
        </w:tc>
        <w:tc>
          <w:tcPr>
            <w:tcW w:w="1418" w:type="dxa"/>
            <w:vAlign w:val="bottom"/>
          </w:tcPr>
          <w:p w14:paraId="0C63B1E1" w14:textId="7A002A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VALDIV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ORREIA CAMARGO</w:t>
            </w:r>
          </w:p>
        </w:tc>
        <w:tc>
          <w:tcPr>
            <w:tcW w:w="1560" w:type="dxa"/>
            <w:vAlign w:val="bottom"/>
          </w:tcPr>
          <w:p w14:paraId="67ABBBEC" w14:textId="172EF0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2553CC1" w14:textId="3A13FF3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5B0880CB" w14:textId="3AD027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041CCED" w14:textId="76318B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75F907E" w14:textId="770F85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1836F6EF" w14:textId="2494DA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A5CD9B2" w14:textId="77777777" w:rsidTr="007B29FE">
        <w:tc>
          <w:tcPr>
            <w:tcW w:w="1419" w:type="dxa"/>
            <w:vAlign w:val="bottom"/>
          </w:tcPr>
          <w:p w14:paraId="0B70F677" w14:textId="06E770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BF2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1CB1F" w14:textId="009782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AMIAO DA COSTA</w:t>
            </w:r>
          </w:p>
        </w:tc>
        <w:tc>
          <w:tcPr>
            <w:tcW w:w="1418" w:type="dxa"/>
            <w:vAlign w:val="bottom"/>
          </w:tcPr>
          <w:p w14:paraId="105A42D3" w14:textId="7360B0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FINA BERTULINA DA COSTA</w:t>
            </w:r>
          </w:p>
        </w:tc>
        <w:tc>
          <w:tcPr>
            <w:tcW w:w="1560" w:type="dxa"/>
            <w:vAlign w:val="bottom"/>
          </w:tcPr>
          <w:p w14:paraId="71C254F8" w14:textId="4FBE0F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429066" w14:textId="2C329A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FAA7EE1" w14:textId="5E8E0B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2782C" w14:textId="65D2094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59022E" w14:textId="298C9A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CB58284" w14:textId="7D8967B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4E6B0F7" w14:textId="77777777" w:rsidTr="007B29FE">
        <w:tc>
          <w:tcPr>
            <w:tcW w:w="1419" w:type="dxa"/>
            <w:vAlign w:val="bottom"/>
          </w:tcPr>
          <w:p w14:paraId="0A480F8A" w14:textId="77C077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88E5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6BA05" w14:textId="5D66BE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AR CIRQUEIRA DOS SANTOS</w:t>
            </w:r>
          </w:p>
        </w:tc>
        <w:tc>
          <w:tcPr>
            <w:tcW w:w="1418" w:type="dxa"/>
            <w:vAlign w:val="bottom"/>
          </w:tcPr>
          <w:p w14:paraId="59DB3D6A" w14:textId="5F54E9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4ACFDF0D" w14:textId="5D3B72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ACE3DF" w14:textId="2C5933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AE95F0" w14:textId="0A568C2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AED4E" w14:textId="45BB686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2EB05C" w14:textId="120C63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30B043" w14:textId="1B5CBA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DA0F78" w14:textId="77777777" w:rsidTr="007B29FE">
        <w:tc>
          <w:tcPr>
            <w:tcW w:w="1419" w:type="dxa"/>
            <w:vAlign w:val="bottom"/>
          </w:tcPr>
          <w:p w14:paraId="4F9A1DAE" w14:textId="2DAECE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7188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F633A" w14:textId="291F99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LENE FERREIRA RODRIGUES LUZ</w:t>
            </w:r>
          </w:p>
        </w:tc>
        <w:tc>
          <w:tcPr>
            <w:tcW w:w="1418" w:type="dxa"/>
            <w:vAlign w:val="bottom"/>
          </w:tcPr>
          <w:p w14:paraId="2E0E85BB" w14:textId="579C08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MOTA RODRIGUES</w:t>
            </w:r>
          </w:p>
        </w:tc>
        <w:tc>
          <w:tcPr>
            <w:tcW w:w="1560" w:type="dxa"/>
            <w:vAlign w:val="bottom"/>
          </w:tcPr>
          <w:p w14:paraId="7E2D32B8" w14:textId="406A3E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FFAA3E" w14:textId="752B2B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2C77E" w14:textId="354BBC2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1C04BD" w14:textId="419FF47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EA9F2" w14:textId="005A5E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FA4FF4" w14:textId="4F5BB95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9B8E27" w14:textId="77777777" w:rsidTr="007B29FE">
        <w:tc>
          <w:tcPr>
            <w:tcW w:w="1419" w:type="dxa"/>
            <w:vAlign w:val="bottom"/>
          </w:tcPr>
          <w:p w14:paraId="3A58FD3C" w14:textId="263D56C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F7B50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72EE" w14:textId="2A2BAAA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 PORTELA PEREIRA DOS SANTOS</w:t>
            </w:r>
          </w:p>
        </w:tc>
        <w:tc>
          <w:tcPr>
            <w:tcW w:w="1418" w:type="dxa"/>
            <w:vAlign w:val="bottom"/>
          </w:tcPr>
          <w:p w14:paraId="378E06CE" w14:textId="180926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VES PEREIRA</w:t>
            </w:r>
          </w:p>
        </w:tc>
        <w:tc>
          <w:tcPr>
            <w:tcW w:w="1560" w:type="dxa"/>
            <w:vAlign w:val="bottom"/>
          </w:tcPr>
          <w:p w14:paraId="5EA7DE6E" w14:textId="1C94C8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0D1ABE" w14:textId="142149E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6C7E3BC" w14:textId="357E64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786EAD" w14:textId="3071EE3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AB25A" w14:textId="25F42A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D8CF74" w14:textId="0CE1B5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88320C" w14:textId="77777777" w:rsidTr="007B29FE">
        <w:tc>
          <w:tcPr>
            <w:tcW w:w="1419" w:type="dxa"/>
            <w:vAlign w:val="bottom"/>
          </w:tcPr>
          <w:p w14:paraId="70AC165D" w14:textId="1A3662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E2D79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55B40" w14:textId="728985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RODRIGUES FERREIRA</w:t>
            </w:r>
          </w:p>
        </w:tc>
        <w:tc>
          <w:tcPr>
            <w:tcW w:w="1418" w:type="dxa"/>
            <w:vAlign w:val="bottom"/>
          </w:tcPr>
          <w:p w14:paraId="7A3A8435" w14:textId="32118B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31EEDCEA" w14:textId="007278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9DD9FF" w14:textId="5C1D0B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9C0CF12" w14:textId="4CEB53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4D1AA" w14:textId="1DCC994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7C1E5A" w14:textId="23152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A55A5A" w14:textId="49FB69E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11DCC0" w14:textId="77777777" w:rsidTr="007B29FE">
        <w:tc>
          <w:tcPr>
            <w:tcW w:w="1419" w:type="dxa"/>
            <w:vAlign w:val="bottom"/>
          </w:tcPr>
          <w:p w14:paraId="73BF8252" w14:textId="3370F5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F768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76484C" w14:textId="06DAAD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ZA MARIA ALVARES GOMES</w:t>
            </w:r>
          </w:p>
        </w:tc>
        <w:tc>
          <w:tcPr>
            <w:tcW w:w="1418" w:type="dxa"/>
            <w:vAlign w:val="bottom"/>
          </w:tcPr>
          <w:p w14:paraId="3EC07AF4" w14:textId="6620FB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LONISIA MARIA ALVARES</w:t>
            </w:r>
          </w:p>
        </w:tc>
        <w:tc>
          <w:tcPr>
            <w:tcW w:w="1560" w:type="dxa"/>
            <w:vAlign w:val="bottom"/>
          </w:tcPr>
          <w:p w14:paraId="7939B97B" w14:textId="4E196A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68D9188" w14:textId="614CD6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014CCF8" w14:textId="7ADF8E8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839A2" w14:textId="4D214F2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7D949" w14:textId="7CAE97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B77B2C5" w14:textId="4D1B7ED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E5F6042" w14:textId="77777777" w:rsidTr="007B29FE">
        <w:tc>
          <w:tcPr>
            <w:tcW w:w="1419" w:type="dxa"/>
            <w:vAlign w:val="bottom"/>
          </w:tcPr>
          <w:p w14:paraId="210C7AC5" w14:textId="0F9937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CEA2D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B0D8A" w14:textId="4CA50E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ERLITO NASCIMENTO DA SILVA</w:t>
            </w:r>
          </w:p>
        </w:tc>
        <w:tc>
          <w:tcPr>
            <w:tcW w:w="1418" w:type="dxa"/>
            <w:vAlign w:val="bottom"/>
          </w:tcPr>
          <w:p w14:paraId="0A5360BF" w14:textId="1A66B7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VES DO NASCIMENTO</w:t>
            </w:r>
          </w:p>
        </w:tc>
        <w:tc>
          <w:tcPr>
            <w:tcW w:w="1560" w:type="dxa"/>
            <w:vAlign w:val="bottom"/>
          </w:tcPr>
          <w:p w14:paraId="3BB32B5F" w14:textId="666672F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93A6E3" w14:textId="5BD94DC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764854" w14:textId="6D6C47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18DA3" w14:textId="11E73A0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39F39" w14:textId="50EC51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2E03509" w14:textId="32DCE9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12A1A5" w14:textId="77777777" w:rsidTr="007B29FE">
        <w:tc>
          <w:tcPr>
            <w:tcW w:w="1419" w:type="dxa"/>
            <w:vAlign w:val="bottom"/>
          </w:tcPr>
          <w:p w14:paraId="53C18834" w14:textId="03ED9F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931C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A97919" w14:textId="45C1FE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SSIVALDO PEREIRA DOS SANTOS</w:t>
            </w:r>
          </w:p>
        </w:tc>
        <w:tc>
          <w:tcPr>
            <w:tcW w:w="1418" w:type="dxa"/>
            <w:vAlign w:val="bottom"/>
          </w:tcPr>
          <w:p w14:paraId="20976649" w14:textId="718F70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SIRENE MARIA DOS SANTOS</w:t>
            </w:r>
          </w:p>
        </w:tc>
        <w:tc>
          <w:tcPr>
            <w:tcW w:w="1560" w:type="dxa"/>
            <w:vAlign w:val="bottom"/>
          </w:tcPr>
          <w:p w14:paraId="6B3BCCD1" w14:textId="6204AD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2D6702" w14:textId="3A89232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8D5A5F3" w14:textId="6E04E34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C163F" w14:textId="6EA9FFB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FE46DB" w14:textId="150930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F0FC79" w14:textId="6008CB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F888A9" w14:textId="77777777" w:rsidTr="007B29FE">
        <w:tc>
          <w:tcPr>
            <w:tcW w:w="1419" w:type="dxa"/>
            <w:vAlign w:val="bottom"/>
          </w:tcPr>
          <w:p w14:paraId="276D98A7" w14:textId="4E0B3F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85FA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A77DA" w14:textId="0C9F9B2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INACIO ARAUJO</w:t>
            </w:r>
          </w:p>
        </w:tc>
        <w:tc>
          <w:tcPr>
            <w:tcW w:w="1418" w:type="dxa"/>
            <w:vAlign w:val="bottom"/>
          </w:tcPr>
          <w:p w14:paraId="1BD4CC07" w14:textId="26EA2E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4DA3D640" w14:textId="3D984D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5F2773" w14:textId="3A159B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A792438" w14:textId="4C90C58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6F5015" w14:textId="0AC44C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2A5D" w14:textId="1C8D10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4631FD" w14:textId="4C6D0F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40C5A9" w14:textId="77777777" w:rsidTr="007B29FE">
        <w:tc>
          <w:tcPr>
            <w:tcW w:w="1419" w:type="dxa"/>
            <w:vAlign w:val="bottom"/>
          </w:tcPr>
          <w:p w14:paraId="06858A94" w14:textId="20A0E4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21F2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9906C" w14:textId="057A33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PEREIRA DE OLIVEIRA FERREIRA</w:t>
            </w:r>
          </w:p>
        </w:tc>
        <w:tc>
          <w:tcPr>
            <w:tcW w:w="1418" w:type="dxa"/>
            <w:vAlign w:val="bottom"/>
          </w:tcPr>
          <w:p w14:paraId="00066345" w14:textId="01087D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101AEDFD" w14:textId="16E70B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28C4EC" w14:textId="69F7A6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177A34" w14:textId="1B2480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7F6E2" w14:textId="47EF30B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86F558" w14:textId="6AD0CE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7F287A" w14:textId="69A818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F8A703F" w14:textId="77777777" w:rsidTr="007B29FE">
        <w:tc>
          <w:tcPr>
            <w:tcW w:w="1419" w:type="dxa"/>
            <w:vAlign w:val="bottom"/>
          </w:tcPr>
          <w:p w14:paraId="51B0C967" w14:textId="5773AE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2B5F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FB2DE7" w14:textId="782BEB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RDES APARECIDA DE SOUZA</w:t>
            </w:r>
          </w:p>
        </w:tc>
        <w:tc>
          <w:tcPr>
            <w:tcW w:w="1418" w:type="dxa"/>
            <w:vAlign w:val="bottom"/>
          </w:tcPr>
          <w:p w14:paraId="671CDB8B" w14:textId="3DBE1D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591F6186" w14:textId="38AF45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ED3F74" w14:textId="5CB275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FA7FC96" w14:textId="6258D2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1F037" w14:textId="3E2BCF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95322" w14:textId="678A93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FB7216E" w14:textId="70B3225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E879C" w14:textId="77777777" w:rsidTr="007B29FE">
        <w:tc>
          <w:tcPr>
            <w:tcW w:w="1419" w:type="dxa"/>
            <w:vAlign w:val="bottom"/>
          </w:tcPr>
          <w:p w14:paraId="7A4AD52A" w14:textId="0BECEE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E0B1A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0B539D" w14:textId="2A1D15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SCIMAR DA SILVA MACHADO</w:t>
            </w:r>
          </w:p>
        </w:tc>
        <w:tc>
          <w:tcPr>
            <w:tcW w:w="1418" w:type="dxa"/>
            <w:vAlign w:val="bottom"/>
          </w:tcPr>
          <w:p w14:paraId="13939DFB" w14:textId="4186F9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IS</w:t>
            </w:r>
          </w:p>
        </w:tc>
        <w:tc>
          <w:tcPr>
            <w:tcW w:w="1560" w:type="dxa"/>
            <w:vAlign w:val="bottom"/>
          </w:tcPr>
          <w:p w14:paraId="2120680C" w14:textId="370BCE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4613C" w14:textId="45512C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532293" w14:textId="04A2450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622AE9" w14:textId="31B768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14E764" w14:textId="4A38CA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EFDAA63" w14:textId="233A9C0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A218A82" w14:textId="77777777" w:rsidTr="007B29FE">
        <w:tc>
          <w:tcPr>
            <w:tcW w:w="1419" w:type="dxa"/>
            <w:vAlign w:val="bottom"/>
          </w:tcPr>
          <w:p w14:paraId="2624061D" w14:textId="1B7EDB8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F0B3CD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2A91D8" w14:textId="3764B7F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LAIR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652A0813" w14:textId="722D107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AMPOS ALVES</w:t>
            </w:r>
          </w:p>
        </w:tc>
        <w:tc>
          <w:tcPr>
            <w:tcW w:w="1560" w:type="dxa"/>
            <w:vAlign w:val="bottom"/>
          </w:tcPr>
          <w:p w14:paraId="18849D71" w14:textId="5B027D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298B80A" w14:textId="561B5A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27D9361F" w14:textId="603E8AE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2FDF89C" w14:textId="642E2C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4375F19" w14:textId="7FC1E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0B48278A" w14:textId="1A80D3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4C10E02E" w14:textId="77777777" w:rsidTr="007B29FE">
        <w:tc>
          <w:tcPr>
            <w:tcW w:w="1419" w:type="dxa"/>
            <w:vAlign w:val="bottom"/>
          </w:tcPr>
          <w:p w14:paraId="430561E0" w14:textId="6CB8EF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88AD7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34E99" w14:textId="2CF8E2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MIR LEANDRO DE LIMA</w:t>
            </w:r>
          </w:p>
        </w:tc>
        <w:tc>
          <w:tcPr>
            <w:tcW w:w="1418" w:type="dxa"/>
            <w:vAlign w:val="bottom"/>
          </w:tcPr>
          <w:p w14:paraId="209B2F68" w14:textId="45DD9C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VA DE SOUZA LIMA</w:t>
            </w:r>
          </w:p>
        </w:tc>
        <w:tc>
          <w:tcPr>
            <w:tcW w:w="1560" w:type="dxa"/>
            <w:vAlign w:val="bottom"/>
          </w:tcPr>
          <w:p w14:paraId="7C766ADD" w14:textId="0996A7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EEA86E" w14:textId="72777C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C05F74" w14:textId="5A62F78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1A904C" w14:textId="5A7059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EA56D" w14:textId="4CF83C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2BD1D11" w14:textId="5B301B8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A649AC" w14:textId="77777777" w:rsidTr="007B29FE">
        <w:tc>
          <w:tcPr>
            <w:tcW w:w="1419" w:type="dxa"/>
            <w:vAlign w:val="bottom"/>
          </w:tcPr>
          <w:p w14:paraId="4811ED62" w14:textId="0DBFA4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CCA2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8C1A35" w14:textId="124000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QUES ANTONIO BATISTA MERENCIO</w:t>
            </w:r>
          </w:p>
        </w:tc>
        <w:tc>
          <w:tcPr>
            <w:tcW w:w="1418" w:type="dxa"/>
            <w:vAlign w:val="bottom"/>
          </w:tcPr>
          <w:p w14:paraId="2CD62C4F" w14:textId="61C494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2F6EB05C" w14:textId="739511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709536" w14:textId="6CF341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18FFA7" w14:textId="21BF31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64A4" w14:textId="232CC8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65992D" w14:textId="6A3656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B25CFE" w14:textId="5F9D37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4515D34" w14:textId="77777777" w:rsidTr="007B29FE">
        <w:tc>
          <w:tcPr>
            <w:tcW w:w="1419" w:type="dxa"/>
            <w:vAlign w:val="bottom"/>
          </w:tcPr>
          <w:p w14:paraId="20166E6E" w14:textId="0C1D31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973C5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3A3CA" w14:textId="7DC4635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ELO FERREIRA DE ARRUDA</w:t>
            </w:r>
          </w:p>
        </w:tc>
        <w:tc>
          <w:tcPr>
            <w:tcW w:w="1418" w:type="dxa"/>
            <w:vAlign w:val="bottom"/>
          </w:tcPr>
          <w:p w14:paraId="60DF345A" w14:textId="4D8D16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OEMI BATISTA FERREIRA ARRUDA</w:t>
            </w:r>
          </w:p>
        </w:tc>
        <w:tc>
          <w:tcPr>
            <w:tcW w:w="1560" w:type="dxa"/>
            <w:vAlign w:val="bottom"/>
          </w:tcPr>
          <w:p w14:paraId="6DE854D5" w14:textId="38D2BD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0B5E0D" w14:textId="4B28E3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23D724" w14:textId="3ECCFA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13F52" w14:textId="080CB0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6EBF4" w14:textId="41983F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1F6CE34" w14:textId="2D6156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27A5496" w14:textId="77777777" w:rsidTr="007B29FE">
        <w:tc>
          <w:tcPr>
            <w:tcW w:w="1419" w:type="dxa"/>
            <w:vAlign w:val="bottom"/>
          </w:tcPr>
          <w:p w14:paraId="6B7F4D4B" w14:textId="56FA2A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5169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10290" w14:textId="73D3C88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DINEIS MAGAL DE SOUZA</w:t>
            </w:r>
          </w:p>
        </w:tc>
        <w:tc>
          <w:tcPr>
            <w:tcW w:w="1418" w:type="dxa"/>
            <w:vAlign w:val="bottom"/>
          </w:tcPr>
          <w:p w14:paraId="0ACC2861" w14:textId="38B81A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5535D173" w14:textId="07B090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B11C2C" w14:textId="7AB239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1926CF9" w14:textId="58C285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6B4DA4" w14:textId="69DDD9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E8DD4" w14:textId="08B6BE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E3EFFA" w14:textId="0A481D8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52CBDC" w14:textId="77777777" w:rsidTr="007B29FE">
        <w:tc>
          <w:tcPr>
            <w:tcW w:w="1419" w:type="dxa"/>
            <w:vAlign w:val="bottom"/>
          </w:tcPr>
          <w:p w14:paraId="0A22EDCB" w14:textId="56505D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092F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9E2FD" w14:textId="0D6A14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ENE GOMES DA CRUZ</w:t>
            </w:r>
          </w:p>
        </w:tc>
        <w:tc>
          <w:tcPr>
            <w:tcW w:w="1418" w:type="dxa"/>
            <w:vAlign w:val="bottom"/>
          </w:tcPr>
          <w:p w14:paraId="0F060910" w14:textId="09CADC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ALIA FERREIRA DA SILVA</w:t>
            </w:r>
          </w:p>
        </w:tc>
        <w:tc>
          <w:tcPr>
            <w:tcW w:w="1560" w:type="dxa"/>
            <w:vAlign w:val="bottom"/>
          </w:tcPr>
          <w:p w14:paraId="759655BE" w14:textId="1BA897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645D4D" w14:textId="22505B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C5C0F70" w14:textId="398482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C92BEE" w14:textId="7EF794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7270D" w14:textId="65BA98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91CC2E" w14:textId="0BA140E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8165B8" w14:textId="77777777" w:rsidTr="007B29FE">
        <w:tc>
          <w:tcPr>
            <w:tcW w:w="1419" w:type="dxa"/>
            <w:vAlign w:val="bottom"/>
          </w:tcPr>
          <w:p w14:paraId="2BF3A2AC" w14:textId="641C91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Trabalhadores d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ducaÃ§Ã£o</w:t>
            </w:r>
          </w:p>
        </w:tc>
        <w:tc>
          <w:tcPr>
            <w:tcW w:w="1417" w:type="dxa"/>
          </w:tcPr>
          <w:p w14:paraId="3CB47A4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2B3F3" w14:textId="434A61E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ARACY BEZERRA LUZ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ARES</w:t>
            </w:r>
          </w:p>
        </w:tc>
        <w:tc>
          <w:tcPr>
            <w:tcW w:w="1418" w:type="dxa"/>
            <w:vAlign w:val="bottom"/>
          </w:tcPr>
          <w:p w14:paraId="327E7527" w14:textId="4669AF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EONILIA BEZER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UZ</w:t>
            </w:r>
          </w:p>
        </w:tc>
        <w:tc>
          <w:tcPr>
            <w:tcW w:w="1560" w:type="dxa"/>
            <w:vAlign w:val="bottom"/>
          </w:tcPr>
          <w:p w14:paraId="38612705" w14:textId="2DB69F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222BA18" w14:textId="7FE1F3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949E4F1" w14:textId="2B83F1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0AA32" w14:textId="7B035FB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EE3D49" w14:textId="428874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61B1F142" w14:textId="444379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F49D521" w14:textId="77777777" w:rsidTr="007B29FE">
        <w:tc>
          <w:tcPr>
            <w:tcW w:w="1419" w:type="dxa"/>
            <w:vAlign w:val="bottom"/>
          </w:tcPr>
          <w:p w14:paraId="184A8341" w14:textId="36F7C4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9A08A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AFF" w14:textId="4BE669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RODRIGUES FERREIRA</w:t>
            </w:r>
          </w:p>
        </w:tc>
        <w:tc>
          <w:tcPr>
            <w:tcW w:w="1418" w:type="dxa"/>
            <w:vAlign w:val="bottom"/>
          </w:tcPr>
          <w:p w14:paraId="1A1A3136" w14:textId="5F8B13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ZILDA DA SILVA</w:t>
            </w:r>
          </w:p>
        </w:tc>
        <w:tc>
          <w:tcPr>
            <w:tcW w:w="1560" w:type="dxa"/>
            <w:vAlign w:val="bottom"/>
          </w:tcPr>
          <w:p w14:paraId="79DE9D69" w14:textId="521818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49B935" w14:textId="1A568FA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3530E07" w14:textId="7FC79D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E126A" w14:textId="4B7AF4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52740" w14:textId="07EC9D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65FABAD" w14:textId="6B900B0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509FB87" w14:textId="77777777" w:rsidTr="007B29FE">
        <w:tc>
          <w:tcPr>
            <w:tcW w:w="1419" w:type="dxa"/>
            <w:vAlign w:val="bottom"/>
          </w:tcPr>
          <w:p w14:paraId="709DE474" w14:textId="5A41E5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521A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C5B024" w14:textId="46D760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VALDO RODRIGUES DA SILVA</w:t>
            </w:r>
          </w:p>
        </w:tc>
        <w:tc>
          <w:tcPr>
            <w:tcW w:w="1418" w:type="dxa"/>
            <w:vAlign w:val="bottom"/>
          </w:tcPr>
          <w:p w14:paraId="1703130C" w14:textId="756CC5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6BFE6F26" w14:textId="016F9A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B0310" w14:textId="05D0DB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B132D6" w14:textId="27FD3D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81428" w14:textId="46F810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A2942" w14:textId="1B5C00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7DA404" w14:textId="1003156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AEF3CA" w14:textId="77777777" w:rsidTr="007B29FE">
        <w:tc>
          <w:tcPr>
            <w:tcW w:w="1419" w:type="dxa"/>
            <w:vAlign w:val="bottom"/>
          </w:tcPr>
          <w:p w14:paraId="35D6FE1A" w14:textId="2D118E2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EEB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9562A" w14:textId="1F1D442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ULO MACIEL AQUINO</w:t>
            </w:r>
          </w:p>
        </w:tc>
        <w:tc>
          <w:tcPr>
            <w:tcW w:w="1418" w:type="dxa"/>
            <w:vAlign w:val="bottom"/>
          </w:tcPr>
          <w:p w14:paraId="033B6DAA" w14:textId="68D333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EDALINA FRANCISCO MACIEL AQUINO</w:t>
            </w:r>
          </w:p>
        </w:tc>
        <w:tc>
          <w:tcPr>
            <w:tcW w:w="1560" w:type="dxa"/>
            <w:vAlign w:val="bottom"/>
          </w:tcPr>
          <w:p w14:paraId="19EAD586" w14:textId="317497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0E2316" w14:textId="38871F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664F6AE" w14:textId="3938BF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585C70" w14:textId="3597A7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EE577" w14:textId="338EBA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15E995" w14:textId="6158195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2B29975" w14:textId="77777777" w:rsidTr="007B29FE">
        <w:tc>
          <w:tcPr>
            <w:tcW w:w="1419" w:type="dxa"/>
            <w:vAlign w:val="bottom"/>
          </w:tcPr>
          <w:p w14:paraId="6CDA9786" w14:textId="1588104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3E6F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07229" w14:textId="191702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O NEVES BARBOSA</w:t>
            </w:r>
          </w:p>
        </w:tc>
        <w:tc>
          <w:tcPr>
            <w:tcW w:w="1418" w:type="dxa"/>
            <w:vAlign w:val="bottom"/>
          </w:tcPr>
          <w:p w14:paraId="26588655" w14:textId="096D29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2D2632E3" w14:textId="60DC09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7AF74C" w14:textId="32D849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16DE75D" w14:textId="510C37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51C2EF" w14:textId="15F1A3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03718" w14:textId="058A3C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23E7F9D" w14:textId="0BD1A03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E19987" w14:textId="77777777" w:rsidTr="007B29FE">
        <w:tc>
          <w:tcPr>
            <w:tcW w:w="1419" w:type="dxa"/>
            <w:vAlign w:val="bottom"/>
          </w:tcPr>
          <w:p w14:paraId="30ED5E56" w14:textId="1FE5CC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48CB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1B7D1" w14:textId="52F5FE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UILTON DE MESQUITA</w:t>
            </w:r>
          </w:p>
        </w:tc>
        <w:tc>
          <w:tcPr>
            <w:tcW w:w="1418" w:type="dxa"/>
            <w:vAlign w:val="bottom"/>
          </w:tcPr>
          <w:p w14:paraId="33159276" w14:textId="3BEF09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5DA081EC" w14:textId="746B64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A51864" w14:textId="2E8D8E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5B67A" w14:textId="5CA7310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653CB" w14:textId="72175B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954B0" w14:textId="2342AB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792916B" w14:textId="03FBFD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17C2DF" w14:textId="77777777" w:rsidTr="007B29FE">
        <w:tc>
          <w:tcPr>
            <w:tcW w:w="1419" w:type="dxa"/>
            <w:vAlign w:val="bottom"/>
          </w:tcPr>
          <w:p w14:paraId="186B49C6" w14:textId="4DEB363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F9E3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8E3D86" w14:textId="3FE093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LCINO DA COSTA GOMES</w:t>
            </w:r>
          </w:p>
        </w:tc>
        <w:tc>
          <w:tcPr>
            <w:tcW w:w="1418" w:type="dxa"/>
            <w:vAlign w:val="bottom"/>
          </w:tcPr>
          <w:p w14:paraId="3ADB0C48" w14:textId="5C4F0C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ALVES DIAS</w:t>
            </w:r>
          </w:p>
        </w:tc>
        <w:tc>
          <w:tcPr>
            <w:tcW w:w="1560" w:type="dxa"/>
            <w:vAlign w:val="bottom"/>
          </w:tcPr>
          <w:p w14:paraId="0072EE64" w14:textId="56F501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3029B3" w14:textId="079C51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6BC9AC8" w14:textId="150FAE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8ADF66" w14:textId="051B1B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8FF62" w14:textId="4FBAD8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5A1656" w14:textId="7539E9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4F3D44E" w14:textId="77777777" w:rsidTr="007B29FE">
        <w:tc>
          <w:tcPr>
            <w:tcW w:w="1419" w:type="dxa"/>
            <w:vAlign w:val="bottom"/>
          </w:tcPr>
          <w:p w14:paraId="3F990E69" w14:textId="538AA1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6DCAAF2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D6ECA" w14:textId="0A6350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IA RODRIGUES BORGES</w:t>
            </w:r>
          </w:p>
        </w:tc>
        <w:tc>
          <w:tcPr>
            <w:tcW w:w="1418" w:type="dxa"/>
            <w:vAlign w:val="bottom"/>
          </w:tcPr>
          <w:p w14:paraId="7F800123" w14:textId="5F8CD7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ZINHA BORGES</w:t>
            </w:r>
          </w:p>
        </w:tc>
        <w:tc>
          <w:tcPr>
            <w:tcW w:w="1560" w:type="dxa"/>
            <w:vAlign w:val="bottom"/>
          </w:tcPr>
          <w:p w14:paraId="6CB8A009" w14:textId="10445F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07116" w14:textId="12E3AD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5EF731" w14:textId="15AE2A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DCDFF" w14:textId="7BF5DC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148D27" w14:textId="4E03D5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77B8A7" w14:textId="49C29B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9C08D1D" w14:textId="77777777" w:rsidTr="007B29FE">
        <w:tc>
          <w:tcPr>
            <w:tcW w:w="1419" w:type="dxa"/>
            <w:vAlign w:val="bottom"/>
          </w:tcPr>
          <w:p w14:paraId="2406713F" w14:textId="0867A7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63350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83888" w14:textId="5755E4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JESUS PONTES LOPES</w:t>
            </w:r>
          </w:p>
        </w:tc>
        <w:tc>
          <w:tcPr>
            <w:tcW w:w="1418" w:type="dxa"/>
            <w:vAlign w:val="bottom"/>
          </w:tcPr>
          <w:p w14:paraId="658D744C" w14:textId="393293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LORES DOMINGOS SANTIAGO PONTES</w:t>
            </w:r>
          </w:p>
        </w:tc>
        <w:tc>
          <w:tcPr>
            <w:tcW w:w="1560" w:type="dxa"/>
            <w:vAlign w:val="bottom"/>
          </w:tcPr>
          <w:p w14:paraId="7EB37EF7" w14:textId="2A0FC3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1AD77F" w14:textId="439150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C9F016" w14:textId="5595B5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0C6ABD" w14:textId="222A8D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79A1F" w14:textId="0411D9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905959" w14:textId="49E0A5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186AB9" w14:textId="77777777" w:rsidTr="007B29FE">
        <w:tc>
          <w:tcPr>
            <w:tcW w:w="1419" w:type="dxa"/>
            <w:vAlign w:val="bottom"/>
          </w:tcPr>
          <w:p w14:paraId="2B1C24C0" w14:textId="0B97AF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BA99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C626" w14:textId="5F7EA7F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UELENE BATISTA BARBOSA</w:t>
            </w:r>
          </w:p>
        </w:tc>
        <w:tc>
          <w:tcPr>
            <w:tcW w:w="1418" w:type="dxa"/>
            <w:vAlign w:val="bottom"/>
          </w:tcPr>
          <w:p w14:paraId="4BC6553A" w14:textId="645DC3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FERREIRA BARBOSA</w:t>
            </w:r>
          </w:p>
        </w:tc>
        <w:tc>
          <w:tcPr>
            <w:tcW w:w="1560" w:type="dxa"/>
            <w:vAlign w:val="bottom"/>
          </w:tcPr>
          <w:p w14:paraId="12C07F78" w14:textId="39DD52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E6D98F" w14:textId="38DD27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C354148" w14:textId="6B555B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62439" w14:textId="5590BE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879F8" w14:textId="3BC456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6EC0213" w14:textId="4A27B9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1193B1" w14:textId="77777777" w:rsidTr="007B29FE">
        <w:tc>
          <w:tcPr>
            <w:tcW w:w="1419" w:type="dxa"/>
            <w:vAlign w:val="bottom"/>
          </w:tcPr>
          <w:p w14:paraId="70A816EF" w14:textId="553F0D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84D0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492E64" w14:textId="1ECEF94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A QUIXABEIRA DE SOUSA</w:t>
            </w:r>
          </w:p>
        </w:tc>
        <w:tc>
          <w:tcPr>
            <w:tcW w:w="1418" w:type="dxa"/>
            <w:vAlign w:val="bottom"/>
          </w:tcPr>
          <w:p w14:paraId="5F8587AB" w14:textId="7C2F06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LIRA DE SOUSA</w:t>
            </w:r>
          </w:p>
        </w:tc>
        <w:tc>
          <w:tcPr>
            <w:tcW w:w="1560" w:type="dxa"/>
            <w:vAlign w:val="bottom"/>
          </w:tcPr>
          <w:p w14:paraId="20B2A70E" w14:textId="7AAF80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F8833" w14:textId="173F0D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ED8C446" w14:textId="44945A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EE90AA" w14:textId="2CF9AF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0A9E5" w14:textId="7643DC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F26B77" w14:textId="7114EF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CCFFB6" w14:textId="77777777" w:rsidTr="007B29FE">
        <w:tc>
          <w:tcPr>
            <w:tcW w:w="1419" w:type="dxa"/>
            <w:vAlign w:val="bottom"/>
          </w:tcPr>
          <w:p w14:paraId="692DE78E" w14:textId="6EEE43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11933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67F3E" w14:textId="5B12A7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ANI VIEIRA MARQUES DE ARAUJO</w:t>
            </w:r>
          </w:p>
        </w:tc>
        <w:tc>
          <w:tcPr>
            <w:tcW w:w="1418" w:type="dxa"/>
            <w:vAlign w:val="bottom"/>
          </w:tcPr>
          <w:p w14:paraId="4BAC59F2" w14:textId="330C6B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IEIRA MARQUES</w:t>
            </w:r>
          </w:p>
        </w:tc>
        <w:tc>
          <w:tcPr>
            <w:tcW w:w="1560" w:type="dxa"/>
            <w:vAlign w:val="bottom"/>
          </w:tcPr>
          <w:p w14:paraId="2E036C63" w14:textId="39D340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61D2C7" w14:textId="690796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7DFFAB4" w14:textId="0A72BF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1A022" w14:textId="01CA5DA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922E7" w14:textId="24710F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50CB6C8" w14:textId="4B2573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34AE5D" w14:textId="77777777" w:rsidTr="007B29FE">
        <w:tc>
          <w:tcPr>
            <w:tcW w:w="1419" w:type="dxa"/>
            <w:vAlign w:val="bottom"/>
          </w:tcPr>
          <w:p w14:paraId="02C3D142" w14:textId="458E274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3F71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3892E" w14:textId="16A5D0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ANTONIO ALVES</w:t>
            </w:r>
          </w:p>
        </w:tc>
        <w:tc>
          <w:tcPr>
            <w:tcW w:w="1418" w:type="dxa"/>
            <w:vAlign w:val="bottom"/>
          </w:tcPr>
          <w:p w14:paraId="35128F2A" w14:textId="7E776E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 MOURA</w:t>
            </w:r>
          </w:p>
        </w:tc>
        <w:tc>
          <w:tcPr>
            <w:tcW w:w="1560" w:type="dxa"/>
            <w:vAlign w:val="bottom"/>
          </w:tcPr>
          <w:p w14:paraId="240B1600" w14:textId="786768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57CC60" w14:textId="632550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485891" w14:textId="6F1ED3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7A7669" w14:textId="4B76BC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1D7BC7" w14:textId="2075FC6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0224EC5" w14:textId="76D7E0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0DEB3F" w14:textId="77777777" w:rsidTr="007B29FE">
        <w:tc>
          <w:tcPr>
            <w:tcW w:w="1419" w:type="dxa"/>
            <w:vAlign w:val="bottom"/>
          </w:tcPr>
          <w:p w14:paraId="0F82FDE7" w14:textId="7985B06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F533F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8BCCC" w14:textId="03C19B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UZUIRA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SILVA</w:t>
            </w:r>
          </w:p>
        </w:tc>
        <w:tc>
          <w:tcPr>
            <w:tcW w:w="1418" w:type="dxa"/>
            <w:vAlign w:val="bottom"/>
          </w:tcPr>
          <w:p w14:paraId="5AFF9315" w14:textId="46CD07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LZIR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 MARTINS</w:t>
            </w:r>
          </w:p>
        </w:tc>
        <w:tc>
          <w:tcPr>
            <w:tcW w:w="1560" w:type="dxa"/>
            <w:vAlign w:val="bottom"/>
          </w:tcPr>
          <w:p w14:paraId="19BA7695" w14:textId="323042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163DF76" w14:textId="299B25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0F808797" w14:textId="0CA322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0DE578A" w14:textId="251F2B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CD11EFF" w14:textId="696122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7D9F22FB" w14:textId="52D8F3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302B782C" w14:textId="77777777" w:rsidTr="007B29FE">
        <w:tc>
          <w:tcPr>
            <w:tcW w:w="1419" w:type="dxa"/>
            <w:vAlign w:val="bottom"/>
          </w:tcPr>
          <w:p w14:paraId="5F62BC93" w14:textId="18CE131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E948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865BC" w14:textId="15289C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LUIZ NEVES BARBOSA</w:t>
            </w:r>
          </w:p>
        </w:tc>
        <w:tc>
          <w:tcPr>
            <w:tcW w:w="1418" w:type="dxa"/>
            <w:vAlign w:val="bottom"/>
          </w:tcPr>
          <w:p w14:paraId="3283A66E" w14:textId="42A1F4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7F948839" w14:textId="006F62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3AF0BE" w14:textId="3FFEEC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0324A37" w14:textId="69815A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560BBA" w14:textId="37D3B9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0CCE71" w14:textId="4E8130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587FCB" w14:textId="68099CA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0660AF" w14:textId="77777777" w:rsidTr="007B29FE">
        <w:tc>
          <w:tcPr>
            <w:tcW w:w="1419" w:type="dxa"/>
            <w:vAlign w:val="bottom"/>
          </w:tcPr>
          <w:p w14:paraId="4957A494" w14:textId="34BE92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51A54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E2A4C" w14:textId="15641AD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ROSA DE MORAES</w:t>
            </w:r>
          </w:p>
        </w:tc>
        <w:tc>
          <w:tcPr>
            <w:tcW w:w="1418" w:type="dxa"/>
            <w:vAlign w:val="bottom"/>
          </w:tcPr>
          <w:p w14:paraId="58E98478" w14:textId="5A2702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CIA ROSA DE JESUS MORAES</w:t>
            </w:r>
          </w:p>
        </w:tc>
        <w:tc>
          <w:tcPr>
            <w:tcW w:w="1560" w:type="dxa"/>
            <w:vAlign w:val="bottom"/>
          </w:tcPr>
          <w:p w14:paraId="118BC7CA" w14:textId="4C2D101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C3BD8" w14:textId="31BA22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B108E6E" w14:textId="2279317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34FE4E" w14:textId="507561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0CE933" w14:textId="4D39D4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5B34D4" w14:textId="53CB73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8FBC3CC" w14:textId="77777777" w:rsidTr="007B29FE">
        <w:tc>
          <w:tcPr>
            <w:tcW w:w="1419" w:type="dxa"/>
            <w:vAlign w:val="bottom"/>
          </w:tcPr>
          <w:p w14:paraId="2241A140" w14:textId="0E146B9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3DB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45995" w14:textId="6AC5EC9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MIRTON RODRIGUES SILVA</w:t>
            </w:r>
          </w:p>
        </w:tc>
        <w:tc>
          <w:tcPr>
            <w:tcW w:w="1418" w:type="dxa"/>
            <w:vAlign w:val="bottom"/>
          </w:tcPr>
          <w:p w14:paraId="080D8A9D" w14:textId="258FF7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LINA SILVA RODRIGUES</w:t>
            </w:r>
          </w:p>
        </w:tc>
        <w:tc>
          <w:tcPr>
            <w:tcW w:w="1560" w:type="dxa"/>
            <w:vAlign w:val="bottom"/>
          </w:tcPr>
          <w:p w14:paraId="0A8B6894" w14:textId="77CFD5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37AA71" w14:textId="4CCB4F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F927F20" w14:textId="1E6AB9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3D2CD" w14:textId="4221A2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5AFD22" w14:textId="3E9B37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ADC217" w14:textId="3F28737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D8E8E2" w14:textId="77777777" w:rsidTr="007B29FE">
        <w:tc>
          <w:tcPr>
            <w:tcW w:w="1419" w:type="dxa"/>
            <w:vAlign w:val="bottom"/>
          </w:tcPr>
          <w:p w14:paraId="26B957E5" w14:textId="40707B1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DAA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36E1EA" w14:textId="54561D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MAR FRANCISCO DE OLIVEIRA</w:t>
            </w:r>
          </w:p>
        </w:tc>
        <w:tc>
          <w:tcPr>
            <w:tcW w:w="1418" w:type="dxa"/>
            <w:vAlign w:val="bottom"/>
          </w:tcPr>
          <w:p w14:paraId="5D858D2C" w14:textId="1F2607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TEODORA DE OLIVEIRA</w:t>
            </w:r>
          </w:p>
        </w:tc>
        <w:tc>
          <w:tcPr>
            <w:tcW w:w="1560" w:type="dxa"/>
            <w:vAlign w:val="bottom"/>
          </w:tcPr>
          <w:p w14:paraId="6785AF8B" w14:textId="7B3587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AC4A2E" w14:textId="2EAC9C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A682A8" w14:textId="7F5D5FF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F267F" w14:textId="1F69D3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4AA36" w14:textId="63B6B2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229C74" w14:textId="0DE1C2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53FE6CA" w14:textId="77777777" w:rsidTr="007B29FE">
        <w:tc>
          <w:tcPr>
            <w:tcW w:w="1419" w:type="dxa"/>
            <w:vAlign w:val="bottom"/>
          </w:tcPr>
          <w:p w14:paraId="4617CF46" w14:textId="362FD9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777F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9BDBF" w14:textId="47A591D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SINETE VALPORTO</w:t>
            </w:r>
          </w:p>
        </w:tc>
        <w:tc>
          <w:tcPr>
            <w:tcW w:w="1418" w:type="dxa"/>
            <w:vAlign w:val="bottom"/>
          </w:tcPr>
          <w:p w14:paraId="0ED14020" w14:textId="110138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LOURENCO VALPORTO</w:t>
            </w:r>
          </w:p>
        </w:tc>
        <w:tc>
          <w:tcPr>
            <w:tcW w:w="1560" w:type="dxa"/>
            <w:vAlign w:val="bottom"/>
          </w:tcPr>
          <w:p w14:paraId="0C95C94B" w14:textId="4FAA14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580887" w14:textId="2EF6E8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4C0B6A" w14:textId="3C3674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EE2B0" w14:textId="39F353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B331C" w14:textId="72EA5B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0548359" w14:textId="28FF77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50AC1F" w14:textId="77777777" w:rsidTr="007B29FE">
        <w:tc>
          <w:tcPr>
            <w:tcW w:w="1419" w:type="dxa"/>
            <w:vAlign w:val="bottom"/>
          </w:tcPr>
          <w:p w14:paraId="21F96D9F" w14:textId="64BDDED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8EF35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D90B8" w14:textId="5ECD63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PEREIRA GOMES</w:t>
            </w:r>
          </w:p>
        </w:tc>
        <w:tc>
          <w:tcPr>
            <w:tcW w:w="1418" w:type="dxa"/>
            <w:vAlign w:val="bottom"/>
          </w:tcPr>
          <w:p w14:paraId="33D59C77" w14:textId="76E1C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24E04EDC" w14:textId="4ADBD6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C3E084A" w14:textId="5140C0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2D0EBD5" w14:textId="102D69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401E7" w14:textId="46C62F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9C53F" w14:textId="23BC5B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10F9ED" w14:textId="6B958A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24AC7A5" w14:textId="77777777" w:rsidTr="007B29FE">
        <w:tc>
          <w:tcPr>
            <w:tcW w:w="1419" w:type="dxa"/>
            <w:vAlign w:val="bottom"/>
          </w:tcPr>
          <w:p w14:paraId="50D96A69" w14:textId="631BC6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D417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8F1162" w14:textId="3EA600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IVALDO PEREIRA DE ABREU</w:t>
            </w:r>
          </w:p>
        </w:tc>
        <w:tc>
          <w:tcPr>
            <w:tcW w:w="1418" w:type="dxa"/>
            <w:vAlign w:val="bottom"/>
          </w:tcPr>
          <w:p w14:paraId="799AB4B7" w14:textId="4F11A4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SINA ROSA DE ABREU SALGADO</w:t>
            </w:r>
          </w:p>
        </w:tc>
        <w:tc>
          <w:tcPr>
            <w:tcW w:w="1560" w:type="dxa"/>
            <w:vAlign w:val="bottom"/>
          </w:tcPr>
          <w:p w14:paraId="3F13C1B3" w14:textId="6EC5A3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FAB52F" w14:textId="3C23BD7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05BF03" w14:textId="393ABD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C882" w14:textId="3C27A4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1E4CA" w14:textId="0C1129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32F0BF" w14:textId="62EC85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C08103" w14:textId="77777777" w:rsidTr="007B29FE">
        <w:tc>
          <w:tcPr>
            <w:tcW w:w="1419" w:type="dxa"/>
            <w:vAlign w:val="bottom"/>
          </w:tcPr>
          <w:p w14:paraId="06AE78DF" w14:textId="3B9B5D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5FC8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4CC4D" w14:textId="468EF4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SMUNDO ANTONIO LISBOA</w:t>
            </w:r>
          </w:p>
        </w:tc>
        <w:tc>
          <w:tcPr>
            <w:tcW w:w="1418" w:type="dxa"/>
            <w:vAlign w:val="bottom"/>
          </w:tcPr>
          <w:p w14:paraId="466E8FFF" w14:textId="72EC0F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ANTISSIMA LISBOA</w:t>
            </w:r>
          </w:p>
        </w:tc>
        <w:tc>
          <w:tcPr>
            <w:tcW w:w="1560" w:type="dxa"/>
            <w:vAlign w:val="bottom"/>
          </w:tcPr>
          <w:p w14:paraId="1A970461" w14:textId="2F26C3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8FAF71" w14:textId="422949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94A505A" w14:textId="1D7EFA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F95F6B" w14:textId="57ED12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E53BB" w14:textId="0967A3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6EE7D4" w14:textId="26BC6E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37C19F" w14:textId="77777777" w:rsidTr="007B29FE">
        <w:tc>
          <w:tcPr>
            <w:tcW w:w="1419" w:type="dxa"/>
            <w:vAlign w:val="bottom"/>
          </w:tcPr>
          <w:p w14:paraId="4AAF1B21" w14:textId="526247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B091E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DA7814" w14:textId="2576EB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A BRITO DOS SANTOS</w:t>
            </w:r>
          </w:p>
        </w:tc>
        <w:tc>
          <w:tcPr>
            <w:tcW w:w="1418" w:type="dxa"/>
            <w:vAlign w:val="bottom"/>
          </w:tcPr>
          <w:p w14:paraId="323D6857" w14:textId="652E03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78D8999C" w14:textId="7D308A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89E4DE" w14:textId="44FDBB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D1DE167" w14:textId="2B5A85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5D1492" w14:textId="3CFBB0A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AEAF3" w14:textId="67FF55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4431D1" w14:textId="25DC76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7E22D9" w14:textId="77777777" w:rsidTr="007B29FE">
        <w:tc>
          <w:tcPr>
            <w:tcW w:w="1419" w:type="dxa"/>
            <w:vAlign w:val="bottom"/>
          </w:tcPr>
          <w:p w14:paraId="798A1082" w14:textId="1F4D2F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A836D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C1033" w14:textId="09B912D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LCELINA MASCARENHOS LUSTOSA</w:t>
            </w:r>
          </w:p>
        </w:tc>
        <w:tc>
          <w:tcPr>
            <w:tcW w:w="1418" w:type="dxa"/>
            <w:vAlign w:val="bottom"/>
          </w:tcPr>
          <w:p w14:paraId="51163C4F" w14:textId="31406E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CANGELA MASCARENHOS LUSTOSA</w:t>
            </w:r>
          </w:p>
        </w:tc>
        <w:tc>
          <w:tcPr>
            <w:tcW w:w="1560" w:type="dxa"/>
            <w:vAlign w:val="bottom"/>
          </w:tcPr>
          <w:p w14:paraId="5D147CFD" w14:textId="4A502D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0BCB07" w14:textId="5500F6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78B292" w14:textId="4AB633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75B96" w14:textId="1EB453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16D72" w14:textId="499142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5409417" w14:textId="15B0E8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E92F039" w14:textId="77777777" w:rsidTr="007B29FE">
        <w:tc>
          <w:tcPr>
            <w:tcW w:w="1419" w:type="dxa"/>
            <w:vAlign w:val="bottom"/>
          </w:tcPr>
          <w:p w14:paraId="72C096E8" w14:textId="6F24BAB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6A2B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0A5745" w14:textId="3B92AD7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UZA FERREIRA DOS SANTOS SOUZA</w:t>
            </w:r>
          </w:p>
        </w:tc>
        <w:tc>
          <w:tcPr>
            <w:tcW w:w="1418" w:type="dxa"/>
            <w:vAlign w:val="bottom"/>
          </w:tcPr>
          <w:p w14:paraId="44C2D92B" w14:textId="0FD31E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FERREIRA RIBEIRO</w:t>
            </w:r>
          </w:p>
        </w:tc>
        <w:tc>
          <w:tcPr>
            <w:tcW w:w="1560" w:type="dxa"/>
            <w:vAlign w:val="bottom"/>
          </w:tcPr>
          <w:p w14:paraId="02121E11" w14:textId="00E8A6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1824AE" w14:textId="20F961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43EB07" w14:textId="4AF0F3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9C1E68" w14:textId="06EC95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7798D" w14:textId="64A7EF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20ED876" w14:textId="3ED7A7F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BAAA81" w14:textId="77777777" w:rsidTr="007B29FE">
        <w:tc>
          <w:tcPr>
            <w:tcW w:w="1419" w:type="dxa"/>
            <w:vAlign w:val="bottom"/>
          </w:tcPr>
          <w:p w14:paraId="138050E7" w14:textId="6F1BB73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AC64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970C10" w14:textId="393F8F5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ROBERTO DE SOUSA</w:t>
            </w:r>
          </w:p>
        </w:tc>
        <w:tc>
          <w:tcPr>
            <w:tcW w:w="1418" w:type="dxa"/>
            <w:vAlign w:val="bottom"/>
          </w:tcPr>
          <w:p w14:paraId="09B68BB2" w14:textId="314F12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RDELINA FRANCISCA DE SOUSA</w:t>
            </w:r>
          </w:p>
        </w:tc>
        <w:tc>
          <w:tcPr>
            <w:tcW w:w="1560" w:type="dxa"/>
            <w:vAlign w:val="bottom"/>
          </w:tcPr>
          <w:p w14:paraId="3B19E2E3" w14:textId="78557B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1F348" w14:textId="1A2C98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07F02AD" w14:textId="18B9D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66184" w14:textId="3D1D0D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7E768" w14:textId="1992B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4E574B1" w14:textId="7252C6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E1FCF0" w14:textId="77777777" w:rsidTr="007B29FE">
        <w:tc>
          <w:tcPr>
            <w:tcW w:w="1419" w:type="dxa"/>
            <w:vAlign w:val="bottom"/>
          </w:tcPr>
          <w:p w14:paraId="2D5D8ADF" w14:textId="15500C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A567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44992" w14:textId="41E40E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LEMOS DE SOUZA</w:t>
            </w:r>
          </w:p>
        </w:tc>
        <w:tc>
          <w:tcPr>
            <w:tcW w:w="1418" w:type="dxa"/>
            <w:vAlign w:val="bottom"/>
          </w:tcPr>
          <w:p w14:paraId="7A0762F1" w14:textId="41744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NI CONDIDA LEMOS DE SOUZA</w:t>
            </w:r>
          </w:p>
        </w:tc>
        <w:tc>
          <w:tcPr>
            <w:tcW w:w="1560" w:type="dxa"/>
            <w:vAlign w:val="bottom"/>
          </w:tcPr>
          <w:p w14:paraId="086BAFF7" w14:textId="026D89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4A4650" w14:textId="3BDF92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782BA7" w14:textId="2C8B5D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2F6F2C" w14:textId="1EA15B5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C8CC18" w14:textId="2DB244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74A77C8" w14:textId="6C9629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86505B" w14:textId="77777777" w:rsidTr="007B29FE">
        <w:tc>
          <w:tcPr>
            <w:tcW w:w="1419" w:type="dxa"/>
            <w:vAlign w:val="bottom"/>
          </w:tcPr>
          <w:p w14:paraId="0DD3055E" w14:textId="3B03FB8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81B22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9C5530" w14:textId="7ABA89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IAS MENDONCA</w:t>
            </w:r>
          </w:p>
        </w:tc>
        <w:tc>
          <w:tcPr>
            <w:tcW w:w="1418" w:type="dxa"/>
            <w:vAlign w:val="bottom"/>
          </w:tcPr>
          <w:p w14:paraId="757CF62A" w14:textId="256C18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55FCA065" w14:textId="3F3265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A21556" w14:textId="0B14F42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0196B7F" w14:textId="798342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DA626" w14:textId="2F390D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1BF6CA" w14:textId="2AE9F0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D79BF0" w14:textId="57C940B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61A7F39" w14:textId="77777777" w:rsidTr="007B29FE">
        <w:tc>
          <w:tcPr>
            <w:tcW w:w="1419" w:type="dxa"/>
            <w:vAlign w:val="bottom"/>
          </w:tcPr>
          <w:p w14:paraId="27D64737" w14:textId="22D5555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76C16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E65DA5" w14:textId="21479D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MOURATO DE LIMA</w:t>
            </w:r>
          </w:p>
        </w:tc>
        <w:tc>
          <w:tcPr>
            <w:tcW w:w="1418" w:type="dxa"/>
            <w:vAlign w:val="bottom"/>
          </w:tcPr>
          <w:p w14:paraId="20A33286" w14:textId="3EE2B6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OURATO DE LIMA</w:t>
            </w:r>
          </w:p>
        </w:tc>
        <w:tc>
          <w:tcPr>
            <w:tcW w:w="1560" w:type="dxa"/>
            <w:vAlign w:val="bottom"/>
          </w:tcPr>
          <w:p w14:paraId="2FD5FF45" w14:textId="0B67B1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AECF13" w14:textId="3DE661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04AD54C" w14:textId="3B8C7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E5880C" w14:textId="3ABDBC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A0FA1F" w14:textId="6BC504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3A82EDC" w14:textId="5EC3895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AF2B69" w14:textId="77777777" w:rsidTr="007B29FE">
        <w:tc>
          <w:tcPr>
            <w:tcW w:w="1419" w:type="dxa"/>
            <w:vAlign w:val="bottom"/>
          </w:tcPr>
          <w:p w14:paraId="3CF3F43E" w14:textId="6D37C8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EDBFD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4B833" w14:textId="07711B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TMA ALVES DA SILVA</w:t>
            </w:r>
          </w:p>
        </w:tc>
        <w:tc>
          <w:tcPr>
            <w:tcW w:w="1418" w:type="dxa"/>
            <w:vAlign w:val="bottom"/>
          </w:tcPr>
          <w:p w14:paraId="2D7B5F5C" w14:textId="1A8EDC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ALVES DA SILVA</w:t>
            </w:r>
          </w:p>
        </w:tc>
        <w:tc>
          <w:tcPr>
            <w:tcW w:w="1560" w:type="dxa"/>
            <w:vAlign w:val="bottom"/>
          </w:tcPr>
          <w:p w14:paraId="7106164C" w14:textId="2418F5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926590" w14:textId="4A4641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84EF3D8" w14:textId="177907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ED7797" w14:textId="1BFCC2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11B8B0" w14:textId="004604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E73A2A" w14:textId="0E797E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226F373" w14:textId="77777777" w:rsidTr="007B29FE">
        <w:tc>
          <w:tcPr>
            <w:tcW w:w="1419" w:type="dxa"/>
            <w:vAlign w:val="bottom"/>
          </w:tcPr>
          <w:p w14:paraId="3E9EBA33" w14:textId="101913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5A11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6C353C" w14:textId="619A153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ENE VIEIRA PIMENTA AMARAL</w:t>
            </w:r>
          </w:p>
        </w:tc>
        <w:tc>
          <w:tcPr>
            <w:tcW w:w="1418" w:type="dxa"/>
            <w:vAlign w:val="bottom"/>
          </w:tcPr>
          <w:p w14:paraId="7E43127D" w14:textId="75C084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NA VIEIRA PIMENTA</w:t>
            </w:r>
          </w:p>
        </w:tc>
        <w:tc>
          <w:tcPr>
            <w:tcW w:w="1560" w:type="dxa"/>
            <w:vAlign w:val="bottom"/>
          </w:tcPr>
          <w:p w14:paraId="6E29417D" w14:textId="6C9872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C250D2" w14:textId="0454EE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CA35E3C" w14:textId="191B22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62E463" w14:textId="4ACBAB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07378" w14:textId="191E3E1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BAA3B3" w14:textId="65E61E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0402AF" w14:textId="77777777" w:rsidTr="007B29FE">
        <w:tc>
          <w:tcPr>
            <w:tcW w:w="1419" w:type="dxa"/>
            <w:vAlign w:val="bottom"/>
          </w:tcPr>
          <w:p w14:paraId="4C781B15" w14:textId="2D1B1E6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B3D96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85063" w14:textId="22DD74E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AILTON PEREIRA DE ABREU</w:t>
            </w:r>
          </w:p>
        </w:tc>
        <w:tc>
          <w:tcPr>
            <w:tcW w:w="1418" w:type="dxa"/>
            <w:vAlign w:val="bottom"/>
          </w:tcPr>
          <w:p w14:paraId="5020A521" w14:textId="759755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INA ROSA DE ABREU SALGADO</w:t>
            </w:r>
          </w:p>
        </w:tc>
        <w:tc>
          <w:tcPr>
            <w:tcW w:w="1560" w:type="dxa"/>
            <w:vAlign w:val="bottom"/>
          </w:tcPr>
          <w:p w14:paraId="0F6BC18D" w14:textId="2F6AE2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ECFA8A" w14:textId="4954C5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5546271" w14:textId="40FD80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14884" w14:textId="02819E0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C407" w14:textId="38415B6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07EC60" w14:textId="48283E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DB461D" w14:textId="77777777" w:rsidTr="007B29FE">
        <w:tc>
          <w:tcPr>
            <w:tcW w:w="1419" w:type="dxa"/>
            <w:vAlign w:val="bottom"/>
          </w:tcPr>
          <w:p w14:paraId="06C11D81" w14:textId="046A6C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995A4A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B26E9" w14:textId="6CA56C0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ORVANI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EXANDRINO FREIRE</w:t>
            </w:r>
          </w:p>
        </w:tc>
        <w:tc>
          <w:tcPr>
            <w:tcW w:w="1418" w:type="dxa"/>
            <w:vAlign w:val="bottom"/>
          </w:tcPr>
          <w:p w14:paraId="3E709CF9" w14:textId="49C424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PARECIDA VIEIRA DE SOUZA FREIRE</w:t>
            </w:r>
          </w:p>
        </w:tc>
        <w:tc>
          <w:tcPr>
            <w:tcW w:w="1560" w:type="dxa"/>
            <w:vAlign w:val="bottom"/>
          </w:tcPr>
          <w:p w14:paraId="0142DE9E" w14:textId="327451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D6304EC" w14:textId="54176C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5AC0D469" w14:textId="583BC39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2A19D22" w14:textId="4197A5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D15E4C9" w14:textId="3E5BDB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BF6DF24" w14:textId="4AF8C7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ADCF588" w14:textId="77777777" w:rsidTr="007B29FE">
        <w:tc>
          <w:tcPr>
            <w:tcW w:w="1419" w:type="dxa"/>
            <w:vAlign w:val="bottom"/>
          </w:tcPr>
          <w:p w14:paraId="3E6F32A9" w14:textId="01E17E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F743F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F7ABB6" w14:textId="25DDFD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O ALEXANDRE DE MORAIS</w:t>
            </w:r>
          </w:p>
        </w:tc>
        <w:tc>
          <w:tcPr>
            <w:tcW w:w="1418" w:type="dxa"/>
            <w:vAlign w:val="bottom"/>
          </w:tcPr>
          <w:p w14:paraId="5A830915" w14:textId="04B6E4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ALEXANDRE DE MORAIS</w:t>
            </w:r>
          </w:p>
        </w:tc>
        <w:tc>
          <w:tcPr>
            <w:tcW w:w="1560" w:type="dxa"/>
            <w:vAlign w:val="bottom"/>
          </w:tcPr>
          <w:p w14:paraId="70004BA9" w14:textId="337819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6374D9" w14:textId="219C8FA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0869CBF" w14:textId="07CAD5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382528" w14:textId="71BE3C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F613E0" w14:textId="64FD0D2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652F85" w14:textId="451A32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2EF2C4E" w14:textId="77777777" w:rsidTr="007B29FE">
        <w:tc>
          <w:tcPr>
            <w:tcW w:w="1419" w:type="dxa"/>
            <w:vAlign w:val="bottom"/>
          </w:tcPr>
          <w:p w14:paraId="1D4DEDFD" w14:textId="42B3CD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AFC1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AF71B8" w14:textId="24800AA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 MARIA AMARO</w:t>
            </w:r>
          </w:p>
        </w:tc>
        <w:tc>
          <w:tcPr>
            <w:tcW w:w="1418" w:type="dxa"/>
            <w:vAlign w:val="bottom"/>
          </w:tcPr>
          <w:p w14:paraId="0BAA8AC5" w14:textId="7758DC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289A62C3" w14:textId="2172C3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B9959" w14:textId="0E4097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C6C240" w14:textId="0B71C1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6DFB4" w14:textId="2A3309F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0B6AE" w14:textId="5AEE92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CBD3D8E" w14:textId="191ABCC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CD788C2" w14:textId="77777777" w:rsidTr="007B29FE">
        <w:tc>
          <w:tcPr>
            <w:tcW w:w="1419" w:type="dxa"/>
            <w:vAlign w:val="bottom"/>
          </w:tcPr>
          <w:p w14:paraId="3A32AD08" w14:textId="06E78E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24E4C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943BE" w14:textId="4C9F73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VENAL JOSE GARCIA</w:t>
            </w:r>
          </w:p>
        </w:tc>
        <w:tc>
          <w:tcPr>
            <w:tcW w:w="1418" w:type="dxa"/>
            <w:vAlign w:val="bottom"/>
          </w:tcPr>
          <w:p w14:paraId="68589242" w14:textId="270005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ROSA DE JESUS</w:t>
            </w:r>
          </w:p>
        </w:tc>
        <w:tc>
          <w:tcPr>
            <w:tcW w:w="1560" w:type="dxa"/>
            <w:vAlign w:val="bottom"/>
          </w:tcPr>
          <w:p w14:paraId="28EFDDB2" w14:textId="4AC126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8C8D6" w14:textId="5EF622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2DD850B" w14:textId="261920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5E5E4" w14:textId="0312FE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12F14" w14:textId="0D7119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C7BE2C" w14:textId="31CA13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04B002" w14:textId="77777777" w:rsidTr="007B29FE">
        <w:tc>
          <w:tcPr>
            <w:tcW w:w="1419" w:type="dxa"/>
            <w:vAlign w:val="bottom"/>
          </w:tcPr>
          <w:p w14:paraId="686294A5" w14:textId="7C5CE9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ED67A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AEC9E9" w14:textId="077AE1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LLINGTON REZENDE DE OLIVEIRA</w:t>
            </w:r>
          </w:p>
        </w:tc>
        <w:tc>
          <w:tcPr>
            <w:tcW w:w="1418" w:type="dxa"/>
            <w:vAlign w:val="bottom"/>
          </w:tcPr>
          <w:p w14:paraId="6A84D1B9" w14:textId="46DBBF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ARAUJO DE OLIVEIRA</w:t>
            </w:r>
          </w:p>
        </w:tc>
        <w:tc>
          <w:tcPr>
            <w:tcW w:w="1560" w:type="dxa"/>
            <w:vAlign w:val="bottom"/>
          </w:tcPr>
          <w:p w14:paraId="046E9D7F" w14:textId="6EFBB6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9CCB35" w14:textId="238702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2C8153" w14:textId="2D08144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A3B85" w14:textId="0AC810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A4C97" w14:textId="46EC34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D8E637" w14:textId="3063F8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96F59D" w14:textId="77777777" w:rsidTr="007B29FE">
        <w:tc>
          <w:tcPr>
            <w:tcW w:w="1419" w:type="dxa"/>
            <w:vAlign w:val="bottom"/>
          </w:tcPr>
          <w:p w14:paraId="314913E8" w14:textId="136DBD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8D78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1BE90" w14:textId="7755BE9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REI ALVES QUEIROZ</w:t>
            </w:r>
          </w:p>
        </w:tc>
        <w:tc>
          <w:tcPr>
            <w:tcW w:w="1418" w:type="dxa"/>
            <w:vAlign w:val="bottom"/>
          </w:tcPr>
          <w:p w14:paraId="3E389259" w14:textId="775204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SA DA COSTA ALVES</w:t>
            </w:r>
          </w:p>
        </w:tc>
        <w:tc>
          <w:tcPr>
            <w:tcW w:w="1560" w:type="dxa"/>
            <w:vAlign w:val="bottom"/>
          </w:tcPr>
          <w:p w14:paraId="1B5339B9" w14:textId="49985F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DA3C6E" w14:textId="0D723EC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94D3A13" w14:textId="29FF73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B9DD3E" w14:textId="382D92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97468" w14:textId="6E955D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A38E4D" w14:textId="064215B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93EA5C" w14:textId="77777777" w:rsidTr="007B29FE">
        <w:tc>
          <w:tcPr>
            <w:tcW w:w="1419" w:type="dxa"/>
            <w:vAlign w:val="bottom"/>
          </w:tcPr>
          <w:p w14:paraId="53831CA5" w14:textId="7408013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EEBB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21471" w14:textId="7C37E4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IUS ALMEI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MPOS</w:t>
            </w:r>
          </w:p>
        </w:tc>
        <w:tc>
          <w:tcPr>
            <w:tcW w:w="1418" w:type="dxa"/>
            <w:vAlign w:val="bottom"/>
          </w:tcPr>
          <w:p w14:paraId="00F708EC" w14:textId="207564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VANDA ALMEI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AMPOS</w:t>
            </w:r>
          </w:p>
        </w:tc>
        <w:tc>
          <w:tcPr>
            <w:tcW w:w="1560" w:type="dxa"/>
            <w:vAlign w:val="bottom"/>
          </w:tcPr>
          <w:p w14:paraId="201DFF5B" w14:textId="75A6B8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9DA13B0" w14:textId="72DEB9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7E320CCE" w14:textId="481081B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23677" w14:textId="474923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06857" w14:textId="732126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6FFCE23" w14:textId="304873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44210BE" w14:textId="77777777" w:rsidTr="007B29FE">
        <w:tc>
          <w:tcPr>
            <w:tcW w:w="1419" w:type="dxa"/>
            <w:vAlign w:val="bottom"/>
          </w:tcPr>
          <w:p w14:paraId="5F3DE65D" w14:textId="722485C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B55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8CB54" w14:textId="1FDF15B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ZANGELO DA SILVA LEITE</w:t>
            </w:r>
          </w:p>
        </w:tc>
        <w:tc>
          <w:tcPr>
            <w:tcW w:w="1418" w:type="dxa"/>
            <w:vAlign w:val="bottom"/>
          </w:tcPr>
          <w:p w14:paraId="295CFF54" w14:textId="52B039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6FBBFAA1" w14:textId="17FC7B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8ADD6A" w14:textId="6584E3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5CE6C6" w14:textId="3C4DA2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E2DC5" w14:textId="5BE6C3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EB182" w14:textId="59BDB3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1ECCB5A" w14:textId="668CD4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D5BF53" w14:textId="77777777" w:rsidTr="007B29FE">
        <w:tc>
          <w:tcPr>
            <w:tcW w:w="1419" w:type="dxa"/>
            <w:vAlign w:val="bottom"/>
          </w:tcPr>
          <w:p w14:paraId="024BB744" w14:textId="7E2D36F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C267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0AC6" w14:textId="3BD15C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DE ASSIS DA SILVA</w:t>
            </w:r>
          </w:p>
        </w:tc>
        <w:tc>
          <w:tcPr>
            <w:tcW w:w="1418" w:type="dxa"/>
            <w:vAlign w:val="bottom"/>
          </w:tcPr>
          <w:p w14:paraId="5A1D12A3" w14:textId="4D9F37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OLINDA DA SILVA</w:t>
            </w:r>
          </w:p>
        </w:tc>
        <w:tc>
          <w:tcPr>
            <w:tcW w:w="1560" w:type="dxa"/>
            <w:vAlign w:val="bottom"/>
          </w:tcPr>
          <w:p w14:paraId="2860E6B6" w14:textId="4C0CF1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7F9262" w14:textId="362AE3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1F9145" w14:textId="096D36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14CB78" w14:textId="3ED4AA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EBEC4" w14:textId="5DA52C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9794EED" w14:textId="43B1DD5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422F6C6" w14:textId="77777777" w:rsidTr="007B29FE">
        <w:tc>
          <w:tcPr>
            <w:tcW w:w="1419" w:type="dxa"/>
            <w:vAlign w:val="bottom"/>
          </w:tcPr>
          <w:p w14:paraId="716C7656" w14:textId="27A2EF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04C5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37D6F" w14:textId="1A5399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418" w:type="dxa"/>
            <w:vAlign w:val="bottom"/>
          </w:tcPr>
          <w:p w14:paraId="41BFFB91" w14:textId="7032E9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IMARIA ANTONIA DA COSTA</w:t>
            </w:r>
          </w:p>
        </w:tc>
        <w:tc>
          <w:tcPr>
            <w:tcW w:w="1560" w:type="dxa"/>
            <w:vAlign w:val="bottom"/>
          </w:tcPr>
          <w:p w14:paraId="7D22C768" w14:textId="279A1B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48E9E7" w14:textId="2667BF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4205FB" w14:textId="3DCAD4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EC3776" w14:textId="7F980B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189C70" w14:textId="24AD13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361DD2" w14:textId="1985EC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B7E1E62" w14:textId="77777777" w:rsidTr="007B29FE">
        <w:tc>
          <w:tcPr>
            <w:tcW w:w="1419" w:type="dxa"/>
            <w:vAlign w:val="bottom"/>
          </w:tcPr>
          <w:p w14:paraId="7781B2A5" w14:textId="30C19A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AF6C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F4E1ED" w14:textId="72C4D1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ATIMA FERNANDES COSTA</w:t>
            </w:r>
          </w:p>
        </w:tc>
        <w:tc>
          <w:tcPr>
            <w:tcW w:w="1418" w:type="dxa"/>
            <w:vAlign w:val="bottom"/>
          </w:tcPr>
          <w:p w14:paraId="4E8C2DE5" w14:textId="6C294E0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NANDES COSTA</w:t>
            </w:r>
          </w:p>
        </w:tc>
        <w:tc>
          <w:tcPr>
            <w:tcW w:w="1560" w:type="dxa"/>
            <w:vAlign w:val="bottom"/>
          </w:tcPr>
          <w:p w14:paraId="72C97A23" w14:textId="5E2AB4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5F89A6" w14:textId="753BF4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A3085BE" w14:textId="293A35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774BD" w14:textId="06EF88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6184E" w14:textId="1EC16E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62F312C" w14:textId="41C2B82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84788B" w14:textId="77777777" w:rsidTr="007B29FE">
        <w:tc>
          <w:tcPr>
            <w:tcW w:w="1419" w:type="dxa"/>
            <w:vAlign w:val="bottom"/>
          </w:tcPr>
          <w:p w14:paraId="57F63B1C" w14:textId="0E41E39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C4677D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13931" w14:textId="60F0A0C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O BATISTA VIEIRA</w:t>
            </w:r>
          </w:p>
        </w:tc>
        <w:tc>
          <w:tcPr>
            <w:tcW w:w="1418" w:type="dxa"/>
            <w:vAlign w:val="bottom"/>
          </w:tcPr>
          <w:p w14:paraId="50ABF9D2" w14:textId="07A235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CANDIDA VIEIRA</w:t>
            </w:r>
          </w:p>
        </w:tc>
        <w:tc>
          <w:tcPr>
            <w:tcW w:w="1560" w:type="dxa"/>
            <w:vAlign w:val="bottom"/>
          </w:tcPr>
          <w:p w14:paraId="709BD224" w14:textId="274D82E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D99BA7" w14:textId="182EB5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B3510C9" w14:textId="391C00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1D4EC" w14:textId="2E57EB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23CC7" w14:textId="7DB66A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3424601" w14:textId="661F1A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8E4793" w14:textId="77777777" w:rsidTr="007B29FE">
        <w:tc>
          <w:tcPr>
            <w:tcW w:w="1419" w:type="dxa"/>
            <w:vAlign w:val="bottom"/>
          </w:tcPr>
          <w:p w14:paraId="59421A0F" w14:textId="10C3D8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7EEA4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283C19" w14:textId="5A8536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NALDO TEMOTES DA CONCEICAO</w:t>
            </w:r>
          </w:p>
        </w:tc>
        <w:tc>
          <w:tcPr>
            <w:tcW w:w="1418" w:type="dxa"/>
            <w:vAlign w:val="bottom"/>
          </w:tcPr>
          <w:p w14:paraId="1796873E" w14:textId="74E113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04CF0841" w14:textId="63A47A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C57F8" w14:textId="52EF43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477AF7" w14:textId="0252B2A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54692" w14:textId="7DE289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13E02" w14:textId="5A1E74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A4AD04" w14:textId="524BE0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F659AA" w14:textId="77777777" w:rsidTr="007B29FE">
        <w:tc>
          <w:tcPr>
            <w:tcW w:w="1419" w:type="dxa"/>
            <w:vAlign w:val="bottom"/>
          </w:tcPr>
          <w:p w14:paraId="13AC38B0" w14:textId="445230D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107702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5AB09" w14:textId="02D64D7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FIGEN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DA SILVA CAMARGO</w:t>
            </w:r>
          </w:p>
        </w:tc>
        <w:tc>
          <w:tcPr>
            <w:tcW w:w="1418" w:type="dxa"/>
            <w:vAlign w:val="bottom"/>
          </w:tcPr>
          <w:p w14:paraId="485F3436" w14:textId="79B77F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DIVA ALVE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0762E173" w14:textId="37F357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76FA67B" w14:textId="400E21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1152B53F" w14:textId="399DA2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CFFEF68" w14:textId="76CF486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1902120" w14:textId="5D5E97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153B93E" w14:textId="43F84F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2A71F13C" w14:textId="77777777" w:rsidTr="007B29FE">
        <w:tc>
          <w:tcPr>
            <w:tcW w:w="1419" w:type="dxa"/>
            <w:vAlign w:val="bottom"/>
          </w:tcPr>
          <w:p w14:paraId="4020125F" w14:textId="2027F21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96D98D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DFB4C" w14:textId="4405C2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BATISTA DE OLIVEIRA</w:t>
            </w:r>
          </w:p>
        </w:tc>
        <w:tc>
          <w:tcPr>
            <w:tcW w:w="1418" w:type="dxa"/>
            <w:vAlign w:val="bottom"/>
          </w:tcPr>
          <w:p w14:paraId="1DEE8879" w14:textId="0FAA1B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62F65928" w14:textId="0D603B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C72D26" w14:textId="792E11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71BC793" w14:textId="6F620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C411CB" w14:textId="0918CF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EB65D8" w14:textId="10DAE1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AF0C26" w14:textId="27FCA0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D372C1" w14:textId="77777777" w:rsidTr="007B29FE">
        <w:tc>
          <w:tcPr>
            <w:tcW w:w="1419" w:type="dxa"/>
            <w:vAlign w:val="bottom"/>
          </w:tcPr>
          <w:p w14:paraId="61C36ABA" w14:textId="377EEA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E25D9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2CC1D8" w14:textId="3070FF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GNER GONCALVES FERNANDES</w:t>
            </w:r>
          </w:p>
        </w:tc>
        <w:tc>
          <w:tcPr>
            <w:tcW w:w="1418" w:type="dxa"/>
            <w:vAlign w:val="bottom"/>
          </w:tcPr>
          <w:p w14:paraId="7B155574" w14:textId="0BEB80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AIR GONCALVES FERNANDES</w:t>
            </w:r>
          </w:p>
        </w:tc>
        <w:tc>
          <w:tcPr>
            <w:tcW w:w="1560" w:type="dxa"/>
            <w:vAlign w:val="bottom"/>
          </w:tcPr>
          <w:p w14:paraId="7C7C491C" w14:textId="3FDBA2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EAF" w14:textId="7756FC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F33E9F" w14:textId="1F7D0DE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64BCD" w14:textId="17EB19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6E300" w14:textId="38062B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BF1D4A" w14:textId="2197CAA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1A36AF1" w14:textId="77777777" w:rsidTr="007B29FE">
        <w:tc>
          <w:tcPr>
            <w:tcW w:w="1419" w:type="dxa"/>
            <w:vAlign w:val="bottom"/>
          </w:tcPr>
          <w:p w14:paraId="3B17BD13" w14:textId="1B060F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BD43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C3A43F" w14:textId="1DE00A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TION EDUARDO ROSA DINIZ</w:t>
            </w:r>
          </w:p>
        </w:tc>
        <w:tc>
          <w:tcPr>
            <w:tcW w:w="1418" w:type="dxa"/>
            <w:vAlign w:val="bottom"/>
          </w:tcPr>
          <w:p w14:paraId="7F80C506" w14:textId="64B97F5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ENEZI PEREIRA DINIZ</w:t>
            </w:r>
          </w:p>
        </w:tc>
        <w:tc>
          <w:tcPr>
            <w:tcW w:w="1560" w:type="dxa"/>
            <w:vAlign w:val="bottom"/>
          </w:tcPr>
          <w:p w14:paraId="0A13639B" w14:textId="6808C3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E0DE7E" w14:textId="5F27DA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1C44F8E" w14:textId="1B8B2D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2CD4E0" w14:textId="31361B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6A7F" w14:textId="5FCDE2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0D54ACC" w14:textId="57458EF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3173F17" w14:textId="77777777" w:rsidTr="007B29FE">
        <w:tc>
          <w:tcPr>
            <w:tcW w:w="1419" w:type="dxa"/>
            <w:vAlign w:val="bottom"/>
          </w:tcPr>
          <w:p w14:paraId="66638DF3" w14:textId="529950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498F8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4D9C1" w14:textId="308711B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LCINA MARTINS DE OLIVEIRA</w:t>
            </w:r>
          </w:p>
        </w:tc>
        <w:tc>
          <w:tcPr>
            <w:tcW w:w="1418" w:type="dxa"/>
            <w:vAlign w:val="bottom"/>
          </w:tcPr>
          <w:p w14:paraId="6BF2B087" w14:textId="3B56BC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586B2F11" w14:textId="33415F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97B1D" w14:textId="16F64B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F4DC81" w14:textId="45505A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BC19F3" w14:textId="03B997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C7E5B" w14:textId="787FD5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C8454C" w14:textId="228AFCC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07DDDCF" w14:textId="77777777" w:rsidTr="007B29FE">
        <w:tc>
          <w:tcPr>
            <w:tcW w:w="1419" w:type="dxa"/>
            <w:vAlign w:val="bottom"/>
          </w:tcPr>
          <w:p w14:paraId="55DCE4F2" w14:textId="5E9F7E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47F2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88F9" w14:textId="5247A39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GINA JOAQUINA DA SILVA</w:t>
            </w:r>
          </w:p>
        </w:tc>
        <w:tc>
          <w:tcPr>
            <w:tcW w:w="1418" w:type="dxa"/>
            <w:vAlign w:val="bottom"/>
          </w:tcPr>
          <w:p w14:paraId="1DA5A4E1" w14:textId="098CD4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LITA JOAQUINA DA CONCEICAO</w:t>
            </w:r>
          </w:p>
        </w:tc>
        <w:tc>
          <w:tcPr>
            <w:tcW w:w="1560" w:type="dxa"/>
            <w:vAlign w:val="bottom"/>
          </w:tcPr>
          <w:p w14:paraId="76B31F35" w14:textId="6DEFA1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C11B6E" w14:textId="01ACD0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462973" w14:textId="36A734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0D620" w14:textId="01E382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13700E" w14:textId="5B3A30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BE8840" w14:textId="490FAC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112865" w14:textId="77777777" w:rsidTr="007B29FE">
        <w:tc>
          <w:tcPr>
            <w:tcW w:w="1419" w:type="dxa"/>
            <w:vAlign w:val="bottom"/>
          </w:tcPr>
          <w:p w14:paraId="6E944260" w14:textId="27D02D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48C33F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55EDF3" w14:textId="5ADB90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SON ROBERT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TINS</w:t>
            </w:r>
          </w:p>
        </w:tc>
        <w:tc>
          <w:tcPr>
            <w:tcW w:w="1418" w:type="dxa"/>
            <w:vAlign w:val="bottom"/>
          </w:tcPr>
          <w:p w14:paraId="4C964729" w14:textId="7AC4EE2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ZENILDA DOMINGAS DE SOUZA</w:t>
            </w:r>
          </w:p>
        </w:tc>
        <w:tc>
          <w:tcPr>
            <w:tcW w:w="1560" w:type="dxa"/>
            <w:vAlign w:val="bottom"/>
          </w:tcPr>
          <w:p w14:paraId="3C34DF77" w14:textId="1D1436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36D9D77" w14:textId="5DC03D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2F3EB1C7" w14:textId="4793B5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36E714" w14:textId="10242A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B9E31" w14:textId="626A4B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C0092EB" w14:textId="796972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D268A24" w14:textId="77777777" w:rsidTr="007B29FE">
        <w:tc>
          <w:tcPr>
            <w:tcW w:w="1419" w:type="dxa"/>
            <w:vAlign w:val="bottom"/>
          </w:tcPr>
          <w:p w14:paraId="5E23054F" w14:textId="7875305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08F98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C7B602" w14:textId="4D6FA0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SO GOMES PATRIOTA</w:t>
            </w:r>
          </w:p>
        </w:tc>
        <w:tc>
          <w:tcPr>
            <w:tcW w:w="1418" w:type="dxa"/>
            <w:vAlign w:val="bottom"/>
          </w:tcPr>
          <w:p w14:paraId="4B9E3B6D" w14:textId="6FF283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105A9BA1" w14:textId="2B7D5A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11352B" w14:textId="330B84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31AFFA" w14:textId="08ACC9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8DF50" w14:textId="566C2D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BE391" w14:textId="22F12A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B613E7" w14:textId="5D5330B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9609ED" w14:textId="77777777" w:rsidTr="007B29FE">
        <w:tc>
          <w:tcPr>
            <w:tcW w:w="1419" w:type="dxa"/>
            <w:vAlign w:val="bottom"/>
          </w:tcPr>
          <w:p w14:paraId="1C444396" w14:textId="42CB9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1A2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C1C6C" w14:textId="04E15C2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NICE BERNADES FAUSTINO COSTA</w:t>
            </w:r>
          </w:p>
        </w:tc>
        <w:tc>
          <w:tcPr>
            <w:tcW w:w="1418" w:type="dxa"/>
            <w:vAlign w:val="bottom"/>
          </w:tcPr>
          <w:p w14:paraId="5F4B4230" w14:textId="45BAEE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DITH FAUSTINO BERNADES</w:t>
            </w:r>
          </w:p>
        </w:tc>
        <w:tc>
          <w:tcPr>
            <w:tcW w:w="1560" w:type="dxa"/>
            <w:vAlign w:val="bottom"/>
          </w:tcPr>
          <w:p w14:paraId="65370BF1" w14:textId="0302B8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D21AF5" w14:textId="5BEF7A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660ECE4" w14:textId="67B605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CB009" w14:textId="0F29B0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A0E81" w14:textId="1906E6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FB3E69" w14:textId="5B80CB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20D0237" w14:textId="77777777" w:rsidTr="007B29FE">
        <w:tc>
          <w:tcPr>
            <w:tcW w:w="1419" w:type="dxa"/>
            <w:vAlign w:val="bottom"/>
          </w:tcPr>
          <w:p w14:paraId="1E672BB9" w14:textId="178F31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050BA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E0A40" w14:textId="7137B3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SONTINA FERREIRA RIBEIRO</w:t>
            </w:r>
          </w:p>
        </w:tc>
        <w:tc>
          <w:tcPr>
            <w:tcW w:w="1418" w:type="dxa"/>
            <w:vAlign w:val="bottom"/>
          </w:tcPr>
          <w:p w14:paraId="24FBEC6E" w14:textId="2F4CB2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CULINA FERREIRA DA SILVA</w:t>
            </w:r>
          </w:p>
        </w:tc>
        <w:tc>
          <w:tcPr>
            <w:tcW w:w="1560" w:type="dxa"/>
            <w:vAlign w:val="bottom"/>
          </w:tcPr>
          <w:p w14:paraId="6FA9EDC2" w14:textId="1A70BD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131559" w14:textId="0D36DE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826EA80" w14:textId="4CEE63C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FEEAF1" w14:textId="4D694BA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81378" w14:textId="38B2C6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45F9612" w14:textId="770F94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A87F1E" w14:textId="77777777" w:rsidTr="007B29FE">
        <w:tc>
          <w:tcPr>
            <w:tcW w:w="1419" w:type="dxa"/>
            <w:vAlign w:val="bottom"/>
          </w:tcPr>
          <w:p w14:paraId="4FF05FB5" w14:textId="6B75E70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94862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C9457" w14:textId="531001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OLIVEIRA DE JESUS</w:t>
            </w:r>
          </w:p>
        </w:tc>
        <w:tc>
          <w:tcPr>
            <w:tcW w:w="1418" w:type="dxa"/>
            <w:vAlign w:val="bottom"/>
          </w:tcPr>
          <w:p w14:paraId="26038A39" w14:textId="2C6CE4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ICE OLIVEIRA DE JESUS</w:t>
            </w:r>
          </w:p>
        </w:tc>
        <w:tc>
          <w:tcPr>
            <w:tcW w:w="1560" w:type="dxa"/>
            <w:vAlign w:val="bottom"/>
          </w:tcPr>
          <w:p w14:paraId="70DA8485" w14:textId="722FCF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1ADE07" w14:textId="0D1189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C461D3" w14:textId="70769F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9A6BB" w14:textId="5B873C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E2DED" w14:textId="3D7AB1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2249658" w14:textId="2BC9B6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CE5A38" w14:textId="77777777" w:rsidTr="007B29FE">
        <w:tc>
          <w:tcPr>
            <w:tcW w:w="1419" w:type="dxa"/>
            <w:vAlign w:val="bottom"/>
          </w:tcPr>
          <w:p w14:paraId="75168923" w14:textId="252DC1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97F4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C39FB" w14:textId="3785E61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IA ALVES NUNES</w:t>
            </w:r>
          </w:p>
        </w:tc>
        <w:tc>
          <w:tcPr>
            <w:tcW w:w="1418" w:type="dxa"/>
            <w:vAlign w:val="bottom"/>
          </w:tcPr>
          <w:p w14:paraId="40694533" w14:textId="688FE6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2190887A" w14:textId="2F347B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066B8" w14:textId="74DF4C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60175BE" w14:textId="11BF08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EA5C8" w14:textId="6E1978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FAC67E" w14:textId="26EC0F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9DABA2" w14:textId="745FD4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3CE3A8" w14:textId="77777777" w:rsidTr="007B29FE">
        <w:tc>
          <w:tcPr>
            <w:tcW w:w="1419" w:type="dxa"/>
            <w:vAlign w:val="bottom"/>
          </w:tcPr>
          <w:p w14:paraId="2E6B9D8D" w14:textId="675D90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87EC7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87343A" w14:textId="0072AA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UELI ROSA DE SOUZA ALVES</w:t>
            </w:r>
          </w:p>
        </w:tc>
        <w:tc>
          <w:tcPr>
            <w:tcW w:w="1418" w:type="dxa"/>
            <w:vAlign w:val="bottom"/>
          </w:tcPr>
          <w:p w14:paraId="0BEB41F5" w14:textId="7398EC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5B4DFFE9" w14:textId="0B6A63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5F786B" w14:textId="358936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9B747E" w14:textId="68A7FC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D0D486" w14:textId="622CE1C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75EED9" w14:textId="49168B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58D053" w14:textId="1B75F25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2698A0D" w14:textId="77777777" w:rsidTr="007B29FE">
        <w:tc>
          <w:tcPr>
            <w:tcW w:w="1419" w:type="dxa"/>
            <w:vAlign w:val="bottom"/>
          </w:tcPr>
          <w:p w14:paraId="4CFE263B" w14:textId="0B73A29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D0D90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D395" w14:textId="7F62A4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LIANE LEIT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VALCANTE ABREU</w:t>
            </w:r>
          </w:p>
        </w:tc>
        <w:tc>
          <w:tcPr>
            <w:tcW w:w="1418" w:type="dxa"/>
            <w:vAlign w:val="bottom"/>
          </w:tcPr>
          <w:p w14:paraId="4887C708" w14:textId="4CB1FA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RAIMUN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EITE CAVALCANTE</w:t>
            </w:r>
          </w:p>
        </w:tc>
        <w:tc>
          <w:tcPr>
            <w:tcW w:w="1560" w:type="dxa"/>
            <w:vAlign w:val="bottom"/>
          </w:tcPr>
          <w:p w14:paraId="1BEB57D3" w14:textId="0B7735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E94EBEE" w14:textId="6BEEA0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22BDEBB" w14:textId="0F949F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80C7A8A" w14:textId="6EDE91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5A200" w14:textId="00EAD0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75E4B7BB" w14:textId="16DD9A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F029902" w14:textId="77777777" w:rsidTr="007B29FE">
        <w:tc>
          <w:tcPr>
            <w:tcW w:w="1419" w:type="dxa"/>
            <w:vAlign w:val="bottom"/>
          </w:tcPr>
          <w:p w14:paraId="7FAC138B" w14:textId="6E3175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76A8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8D515" w14:textId="641679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JESUS SIRQUEIRA SILVA</w:t>
            </w:r>
          </w:p>
        </w:tc>
        <w:tc>
          <w:tcPr>
            <w:tcW w:w="1418" w:type="dxa"/>
            <w:vAlign w:val="bottom"/>
          </w:tcPr>
          <w:p w14:paraId="2F838542" w14:textId="62EE18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639C0DEA" w14:textId="7759FA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EBB26" w14:textId="3C7FDE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EE8549" w14:textId="53CA500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C0B54" w14:textId="6B8FC8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B45C5" w14:textId="4B3A97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C406F81" w14:textId="4E72F25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692B08B" w14:textId="77777777" w:rsidTr="007B29FE">
        <w:tc>
          <w:tcPr>
            <w:tcW w:w="1419" w:type="dxa"/>
            <w:vAlign w:val="bottom"/>
          </w:tcPr>
          <w:p w14:paraId="4201C295" w14:textId="7A7BC96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92B7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874CA5" w14:textId="235BF4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CE APARECIDA DA SILVA BUENO</w:t>
            </w:r>
          </w:p>
        </w:tc>
        <w:tc>
          <w:tcPr>
            <w:tcW w:w="1418" w:type="dxa"/>
            <w:vAlign w:val="bottom"/>
          </w:tcPr>
          <w:p w14:paraId="54941481" w14:textId="633B5E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PHINA COSCRATTO DA SILVA</w:t>
            </w:r>
          </w:p>
        </w:tc>
        <w:tc>
          <w:tcPr>
            <w:tcW w:w="1560" w:type="dxa"/>
            <w:vAlign w:val="bottom"/>
          </w:tcPr>
          <w:p w14:paraId="4FE38C67" w14:textId="51D9FF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8E28B4" w14:textId="1076A1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3BC60B3" w14:textId="136DE3D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68EA9" w14:textId="061237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BEF37" w14:textId="21DA5F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684FAB5" w14:textId="2AC71D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9B65D8" w14:textId="77777777" w:rsidTr="007B29FE">
        <w:tc>
          <w:tcPr>
            <w:tcW w:w="1419" w:type="dxa"/>
            <w:vAlign w:val="bottom"/>
          </w:tcPr>
          <w:p w14:paraId="1B366529" w14:textId="79EB76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D38A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6C51A2" w14:textId="2869E4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EMAR DA SILVA DE MORAES</w:t>
            </w:r>
          </w:p>
        </w:tc>
        <w:tc>
          <w:tcPr>
            <w:tcW w:w="1418" w:type="dxa"/>
            <w:vAlign w:val="bottom"/>
          </w:tcPr>
          <w:p w14:paraId="3C848227" w14:textId="77B3736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4281E4E4" w14:textId="331FBF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C36C6B0" w14:textId="32177F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C7108D5" w14:textId="79CA25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CA461" w14:textId="03DE07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DE46" w14:textId="519392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65E16BE" w14:textId="33C9CF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192CE9" w14:textId="77777777" w:rsidTr="007B29FE">
        <w:tc>
          <w:tcPr>
            <w:tcW w:w="1419" w:type="dxa"/>
            <w:vAlign w:val="bottom"/>
          </w:tcPr>
          <w:p w14:paraId="0459C8C8" w14:textId="59348C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37849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E109" w14:textId="706BC6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VAM DA SILVA MORAIS</w:t>
            </w:r>
          </w:p>
        </w:tc>
        <w:tc>
          <w:tcPr>
            <w:tcW w:w="1418" w:type="dxa"/>
            <w:vAlign w:val="bottom"/>
          </w:tcPr>
          <w:p w14:paraId="025AE7A5" w14:textId="3A5EB0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4756274" w14:textId="63F18E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4F0137" w14:textId="4A7AEB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FEE7C50" w14:textId="5B0B29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3E107" w14:textId="77CE2D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7CACD2" w14:textId="255DCD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BFEE80D" w14:textId="6029A1E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D2C601" w14:textId="77777777" w:rsidTr="007B29FE">
        <w:tc>
          <w:tcPr>
            <w:tcW w:w="1419" w:type="dxa"/>
            <w:vAlign w:val="bottom"/>
          </w:tcPr>
          <w:p w14:paraId="25C74A66" w14:textId="4FEFF0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7DF4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AB3D6" w14:textId="6BCDB2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RENE CONCEICAO DE SOUZA</w:t>
            </w:r>
          </w:p>
        </w:tc>
        <w:tc>
          <w:tcPr>
            <w:tcW w:w="1418" w:type="dxa"/>
            <w:vAlign w:val="bottom"/>
          </w:tcPr>
          <w:p w14:paraId="55A1CE2A" w14:textId="5D978B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3B6F0EA7" w14:textId="44F475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E91FE00" w14:textId="68B176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1CA1DF8" w14:textId="563D6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EC7003" w14:textId="3BC178E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91F06A" w14:textId="1A925F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7C0FDBB" w14:textId="383453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8D0EA2E" w14:textId="77777777" w:rsidTr="007B29FE">
        <w:tc>
          <w:tcPr>
            <w:tcW w:w="1419" w:type="dxa"/>
            <w:vAlign w:val="bottom"/>
          </w:tcPr>
          <w:p w14:paraId="32C20FAF" w14:textId="42DAFE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E070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44834" w14:textId="350C5A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R TIODOZIO FERREIRA</w:t>
            </w:r>
          </w:p>
        </w:tc>
        <w:tc>
          <w:tcPr>
            <w:tcW w:w="1418" w:type="dxa"/>
            <w:vAlign w:val="bottom"/>
          </w:tcPr>
          <w:p w14:paraId="6092BC3E" w14:textId="19D258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784C900E" w14:textId="713E48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2C3F5AC1" w14:textId="7B2CBC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0</w:t>
            </w:r>
          </w:p>
        </w:tc>
        <w:tc>
          <w:tcPr>
            <w:tcW w:w="1701" w:type="dxa"/>
          </w:tcPr>
          <w:p w14:paraId="158966B9" w14:textId="0DBAAAC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67B0E" w14:textId="08473F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1BBC99" w14:textId="7C5FB6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1F24BA" w14:textId="4A663F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7BCC34E5" w14:textId="77777777" w:rsidTr="007B29FE">
        <w:tc>
          <w:tcPr>
            <w:tcW w:w="1419" w:type="dxa"/>
            <w:vAlign w:val="bottom"/>
          </w:tcPr>
          <w:p w14:paraId="631A02F0" w14:textId="666D9A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EF94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B0C67" w14:textId="461732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A RAIMUNDA ROSA MENDES</w:t>
            </w:r>
          </w:p>
        </w:tc>
        <w:tc>
          <w:tcPr>
            <w:tcW w:w="1418" w:type="dxa"/>
            <w:vAlign w:val="bottom"/>
          </w:tcPr>
          <w:p w14:paraId="3787A628" w14:textId="35AC28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EXANDRINA RAIMUNDA ROSA</w:t>
            </w:r>
          </w:p>
        </w:tc>
        <w:tc>
          <w:tcPr>
            <w:tcW w:w="1560" w:type="dxa"/>
            <w:vAlign w:val="bottom"/>
          </w:tcPr>
          <w:p w14:paraId="69FE2518" w14:textId="7D6C9A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5E1FE62" w14:textId="7E48D9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9E8C852" w14:textId="4D3714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9E002" w14:textId="305FFE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F38DFB" w14:textId="7EF524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69ACD8C" w14:textId="4F8FBD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1BBFF4" w14:textId="77777777" w:rsidTr="007B29FE">
        <w:tc>
          <w:tcPr>
            <w:tcW w:w="1419" w:type="dxa"/>
            <w:vAlign w:val="bottom"/>
          </w:tcPr>
          <w:p w14:paraId="4D351874" w14:textId="15C9F18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FC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C873E" w14:textId="7A4422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0BFD2999" w14:textId="28A3C4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RODRIGUES FERNANDES</w:t>
            </w:r>
          </w:p>
        </w:tc>
        <w:tc>
          <w:tcPr>
            <w:tcW w:w="1560" w:type="dxa"/>
            <w:vAlign w:val="bottom"/>
          </w:tcPr>
          <w:p w14:paraId="0A317E6B" w14:textId="4A68FB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7CB8C50" w14:textId="4BDD98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6D2B0CE" w14:textId="550801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D59D37" w14:textId="6DB011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CFA4E" w14:textId="1D7B96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01B6C6F" w14:textId="5853CE0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91ADC9" w14:textId="77777777" w:rsidTr="007B29FE">
        <w:tc>
          <w:tcPr>
            <w:tcW w:w="1419" w:type="dxa"/>
            <w:vAlign w:val="bottom"/>
          </w:tcPr>
          <w:p w14:paraId="16397B83" w14:textId="7F44C9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4420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120B4" w14:textId="31D0468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ES DA SILVA LEMES</w:t>
            </w:r>
          </w:p>
        </w:tc>
        <w:tc>
          <w:tcPr>
            <w:tcW w:w="1418" w:type="dxa"/>
            <w:vAlign w:val="bottom"/>
          </w:tcPr>
          <w:p w14:paraId="367079AD" w14:textId="2DA929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3F8A510" w14:textId="3892BF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E107AA" w14:textId="0F3D43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7EFEF16" w14:textId="2F35E9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3C8CE" w14:textId="16ACC7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B47F2" w14:textId="2955B0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D740932" w14:textId="2213882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23C165" w14:textId="77777777" w:rsidTr="007B29FE">
        <w:tc>
          <w:tcPr>
            <w:tcW w:w="1419" w:type="dxa"/>
            <w:vAlign w:val="bottom"/>
          </w:tcPr>
          <w:p w14:paraId="68C72738" w14:textId="0D062D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387B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3C18C" w14:textId="13755D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LETE HONORIO FERREIRA</w:t>
            </w:r>
          </w:p>
        </w:tc>
        <w:tc>
          <w:tcPr>
            <w:tcW w:w="1418" w:type="dxa"/>
            <w:vAlign w:val="bottom"/>
          </w:tcPr>
          <w:p w14:paraId="2254D48E" w14:textId="4D9C38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2B6B0402" w14:textId="70D1FA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3859D73" w14:textId="3C4226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7F6295E" w14:textId="424B93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DE28D" w14:textId="7D5F232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09082C" w14:textId="575B8A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8B6EBA" w14:textId="625B476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9C2DF7A" w14:textId="77777777" w:rsidTr="007B29FE">
        <w:tc>
          <w:tcPr>
            <w:tcW w:w="1419" w:type="dxa"/>
            <w:vAlign w:val="bottom"/>
          </w:tcPr>
          <w:p w14:paraId="08634027" w14:textId="4113315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A0C5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D6D471" w14:textId="291821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VERONICA VARELAS</w:t>
            </w:r>
          </w:p>
        </w:tc>
        <w:tc>
          <w:tcPr>
            <w:tcW w:w="1418" w:type="dxa"/>
            <w:vAlign w:val="bottom"/>
          </w:tcPr>
          <w:p w14:paraId="68A0D2BB" w14:textId="7D313C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 CONCEICAO VARELAS</w:t>
            </w:r>
          </w:p>
        </w:tc>
        <w:tc>
          <w:tcPr>
            <w:tcW w:w="1560" w:type="dxa"/>
            <w:vAlign w:val="bottom"/>
          </w:tcPr>
          <w:p w14:paraId="7CC14E69" w14:textId="428E13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EA035D" w14:textId="50CB37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8FCBF2" w14:textId="685A81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8FCF7E" w14:textId="45D4B9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17E0AC" w14:textId="6DDCF2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01326C3" w14:textId="62CF82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5EEFAE9" w14:textId="77777777" w:rsidTr="007B29FE">
        <w:tc>
          <w:tcPr>
            <w:tcW w:w="1419" w:type="dxa"/>
            <w:vAlign w:val="bottom"/>
          </w:tcPr>
          <w:p w14:paraId="01D07E59" w14:textId="1859D6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BDB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63571" w14:textId="461637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ADIRA LOURENCO RAMOS</w:t>
            </w:r>
          </w:p>
        </w:tc>
        <w:tc>
          <w:tcPr>
            <w:tcW w:w="1418" w:type="dxa"/>
            <w:vAlign w:val="bottom"/>
          </w:tcPr>
          <w:p w14:paraId="07ECFB22" w14:textId="64E9FF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AMOS LOURENCO</w:t>
            </w:r>
          </w:p>
        </w:tc>
        <w:tc>
          <w:tcPr>
            <w:tcW w:w="1560" w:type="dxa"/>
            <w:vAlign w:val="bottom"/>
          </w:tcPr>
          <w:p w14:paraId="296AFAFB" w14:textId="5F9DA7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2B286F" w14:textId="1F2DEAA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BAD51B" w14:textId="732385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8E6225" w14:textId="0CD3D90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810AA" w14:textId="50423E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68420E7" w14:textId="4DBC1C2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55FF63" w14:textId="77777777" w:rsidTr="007B29FE">
        <w:tc>
          <w:tcPr>
            <w:tcW w:w="1419" w:type="dxa"/>
            <w:vAlign w:val="bottom"/>
          </w:tcPr>
          <w:p w14:paraId="44919908" w14:textId="4976FC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0A8AB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A7D1F" w14:textId="7062CC5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ERANIL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VARELAS</w:t>
            </w:r>
          </w:p>
        </w:tc>
        <w:tc>
          <w:tcPr>
            <w:tcW w:w="1418" w:type="dxa"/>
            <w:vAlign w:val="bottom"/>
          </w:tcPr>
          <w:p w14:paraId="502EBE84" w14:textId="7FF4AE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VERONICA VARELA</w:t>
            </w:r>
          </w:p>
        </w:tc>
        <w:tc>
          <w:tcPr>
            <w:tcW w:w="1560" w:type="dxa"/>
            <w:vAlign w:val="bottom"/>
          </w:tcPr>
          <w:p w14:paraId="2C4FA6E6" w14:textId="3E2F06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6C280FA" w14:textId="3F90A5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6EDAABDE" w14:textId="34BF3F8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005490" w14:textId="363A3A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5B90E53" w14:textId="185BCC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4T00:00:00.000Z</w:t>
            </w:r>
          </w:p>
        </w:tc>
        <w:tc>
          <w:tcPr>
            <w:tcW w:w="1417" w:type="dxa"/>
          </w:tcPr>
          <w:p w14:paraId="07676338" w14:textId="449228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0D78E5F7" w14:textId="77777777" w:rsidTr="007B29FE">
        <w:tc>
          <w:tcPr>
            <w:tcW w:w="1419" w:type="dxa"/>
            <w:vAlign w:val="bottom"/>
          </w:tcPr>
          <w:p w14:paraId="22B59836" w14:textId="74B849E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B9D26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CDC4DE" w14:textId="0740E18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SOARES DE OLIVEIRA</w:t>
            </w:r>
          </w:p>
        </w:tc>
        <w:tc>
          <w:tcPr>
            <w:tcW w:w="1418" w:type="dxa"/>
            <w:vAlign w:val="bottom"/>
          </w:tcPr>
          <w:p w14:paraId="5F06478C" w14:textId="68E889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EF3A9F8" w14:textId="2D186C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CC35FC" w14:textId="2B2316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93FC271" w14:textId="27F538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31DE0" w14:textId="72D3359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6DF662" w14:textId="14B50F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920FE7" w14:textId="362929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D4EFF3" w14:textId="77777777" w:rsidTr="007B29FE">
        <w:tc>
          <w:tcPr>
            <w:tcW w:w="1419" w:type="dxa"/>
            <w:vAlign w:val="bottom"/>
          </w:tcPr>
          <w:p w14:paraId="30F20493" w14:textId="5CF7887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A64C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F6D1A" w14:textId="7FFADB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TON AMORIM</w:t>
            </w:r>
          </w:p>
        </w:tc>
        <w:tc>
          <w:tcPr>
            <w:tcW w:w="1418" w:type="dxa"/>
            <w:vAlign w:val="bottom"/>
          </w:tcPr>
          <w:p w14:paraId="7FC96000" w14:textId="3BDDA8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AMORIM</w:t>
            </w:r>
          </w:p>
        </w:tc>
        <w:tc>
          <w:tcPr>
            <w:tcW w:w="1560" w:type="dxa"/>
            <w:vAlign w:val="bottom"/>
          </w:tcPr>
          <w:p w14:paraId="6B74CCDE" w14:textId="1D0C55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E45E00" w14:textId="7C28D2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F721DC" w14:textId="0572FC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AB224" w14:textId="2BBB7B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F0D1EB" w14:textId="0115E9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5B1D8BF" w14:textId="643AE2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C926606" w14:textId="77777777" w:rsidTr="007B29FE">
        <w:tc>
          <w:tcPr>
            <w:tcW w:w="1419" w:type="dxa"/>
            <w:vAlign w:val="bottom"/>
          </w:tcPr>
          <w:p w14:paraId="44F35BD3" w14:textId="1F3B38F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1675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B81CB5" w14:textId="1489071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NA DARC DOS SANTOS</w:t>
            </w:r>
          </w:p>
        </w:tc>
        <w:tc>
          <w:tcPr>
            <w:tcW w:w="1418" w:type="dxa"/>
            <w:vAlign w:val="bottom"/>
          </w:tcPr>
          <w:p w14:paraId="09322A64" w14:textId="41A8A4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6491019D" w14:textId="7D35F0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F7C239" w14:textId="4526C7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0E2C48C" w14:textId="273D19B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FF68" w14:textId="528E3B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451CBC" w14:textId="40BE07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D6C3DFA" w14:textId="420310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674A2A5" w14:textId="77777777" w:rsidTr="007B29FE">
        <w:tc>
          <w:tcPr>
            <w:tcW w:w="1419" w:type="dxa"/>
            <w:vAlign w:val="bottom"/>
          </w:tcPr>
          <w:p w14:paraId="5A76E7E5" w14:textId="3E0424C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AB22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44EDE3" w14:textId="70AA34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A LUCIA DE ALMEIDA COSTA</w:t>
            </w:r>
          </w:p>
        </w:tc>
        <w:tc>
          <w:tcPr>
            <w:tcW w:w="1418" w:type="dxa"/>
            <w:vAlign w:val="bottom"/>
          </w:tcPr>
          <w:p w14:paraId="3D66EFA9" w14:textId="7DB83A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REIRA DE ALMEIDA</w:t>
            </w:r>
          </w:p>
        </w:tc>
        <w:tc>
          <w:tcPr>
            <w:tcW w:w="1560" w:type="dxa"/>
            <w:vAlign w:val="bottom"/>
          </w:tcPr>
          <w:p w14:paraId="31050A33" w14:textId="1958E1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651E45" w14:textId="7BB9E0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7470B71" w14:textId="6E10D0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7BD" w14:textId="358954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187C2" w14:textId="553AE6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D11FF1B" w14:textId="0A8B44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B50843" w14:textId="77777777" w:rsidTr="007B29FE">
        <w:tc>
          <w:tcPr>
            <w:tcW w:w="1419" w:type="dxa"/>
            <w:vAlign w:val="bottom"/>
          </w:tcPr>
          <w:p w14:paraId="47328372" w14:textId="4002EA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E97F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C4E950" w14:textId="63773F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NALVA MACHADO DE ANDRADE</w:t>
            </w:r>
          </w:p>
        </w:tc>
        <w:tc>
          <w:tcPr>
            <w:tcW w:w="1418" w:type="dxa"/>
            <w:vAlign w:val="bottom"/>
          </w:tcPr>
          <w:p w14:paraId="44377B27" w14:textId="1FA21E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1F7C5FE3" w14:textId="01CDEF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1773D58" w14:textId="24DBA4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678FD15" w14:textId="161EC0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91FD98" w14:textId="7082598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BC42" w14:textId="4FB8EE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FD51C8D" w14:textId="1BE1C9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A0B349" w14:textId="77777777" w:rsidTr="007B29FE">
        <w:tc>
          <w:tcPr>
            <w:tcW w:w="1419" w:type="dxa"/>
            <w:vAlign w:val="bottom"/>
          </w:tcPr>
          <w:p w14:paraId="5E1BB76D" w14:textId="4AEE5A9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58CB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9162AE" w14:textId="08287C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MAR SOUZA DE OLIVEIRA</w:t>
            </w:r>
          </w:p>
        </w:tc>
        <w:tc>
          <w:tcPr>
            <w:tcW w:w="1418" w:type="dxa"/>
            <w:vAlign w:val="bottom"/>
          </w:tcPr>
          <w:p w14:paraId="31838A0C" w14:textId="2966BB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DO CARMO SOUZ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1E53CA39" w14:textId="546597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0F81BAB6" w14:textId="193358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EE48EF6" w14:textId="34BB21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4D7213" w14:textId="53B13A0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FC60" w14:textId="04A95C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067AE91" w14:textId="3FEF3FC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6D82F0" w14:textId="77777777" w:rsidTr="007B29FE">
        <w:tc>
          <w:tcPr>
            <w:tcW w:w="1419" w:type="dxa"/>
            <w:vAlign w:val="bottom"/>
          </w:tcPr>
          <w:p w14:paraId="081C4C89" w14:textId="3516A5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B0D2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97A50F" w14:textId="1A77C1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NA RIBEIRO CUNHA ALBINO</w:t>
            </w:r>
          </w:p>
        </w:tc>
        <w:tc>
          <w:tcPr>
            <w:tcW w:w="1418" w:type="dxa"/>
            <w:vAlign w:val="bottom"/>
          </w:tcPr>
          <w:p w14:paraId="06A412AF" w14:textId="654339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DE OLIVEIRA CUNHA</w:t>
            </w:r>
          </w:p>
        </w:tc>
        <w:tc>
          <w:tcPr>
            <w:tcW w:w="1560" w:type="dxa"/>
            <w:vAlign w:val="bottom"/>
          </w:tcPr>
          <w:p w14:paraId="5F6D7C12" w14:textId="586E66F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D96BC" w14:textId="61DDDF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CC55C2" w14:textId="09F6416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2B470" w14:textId="510B07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11908" w14:textId="7060E5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BA3AC5" w14:textId="586D8D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5A632B" w14:textId="77777777" w:rsidTr="007B29FE">
        <w:tc>
          <w:tcPr>
            <w:tcW w:w="1419" w:type="dxa"/>
            <w:vAlign w:val="bottom"/>
          </w:tcPr>
          <w:p w14:paraId="402C8187" w14:textId="40CBAA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71EC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92E5B2" w14:textId="2A8281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2D82C6DD" w14:textId="5F0A5F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0D13E707" w14:textId="1E702D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92A9BF" w14:textId="17E29E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86D2B0" w14:textId="4737E1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D7CA8" w14:textId="2F2839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4273F" w14:textId="505F6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452A396" w14:textId="7DD599E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6D11D4" w14:textId="77777777" w:rsidTr="007B29FE">
        <w:tc>
          <w:tcPr>
            <w:tcW w:w="1419" w:type="dxa"/>
            <w:vAlign w:val="bottom"/>
          </w:tcPr>
          <w:p w14:paraId="43988CC7" w14:textId="60542ED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5D74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50F3A5" w14:textId="4DB13F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MIR AFONSO DA SILVA</w:t>
            </w:r>
          </w:p>
        </w:tc>
        <w:tc>
          <w:tcPr>
            <w:tcW w:w="1418" w:type="dxa"/>
            <w:vAlign w:val="bottom"/>
          </w:tcPr>
          <w:p w14:paraId="269FFE00" w14:textId="2C0CDC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MARGARIDA A SILVA</w:t>
            </w:r>
          </w:p>
        </w:tc>
        <w:tc>
          <w:tcPr>
            <w:tcW w:w="1560" w:type="dxa"/>
            <w:vAlign w:val="bottom"/>
          </w:tcPr>
          <w:p w14:paraId="62DFFF9E" w14:textId="509059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5E4463" w14:textId="6BE072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726AB3" w14:textId="45C00CB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741B9D" w14:textId="3526AB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40D8E" w14:textId="776FF2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98F148" w14:textId="067E20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500E1B4" w14:textId="77777777" w:rsidTr="007B29FE">
        <w:tc>
          <w:tcPr>
            <w:tcW w:w="1419" w:type="dxa"/>
            <w:vAlign w:val="bottom"/>
          </w:tcPr>
          <w:p w14:paraId="1F8C6B01" w14:textId="1894F1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F1B5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FA6B2" w14:textId="7F70E0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DO FLORA DA SILVA</w:t>
            </w:r>
          </w:p>
        </w:tc>
        <w:tc>
          <w:tcPr>
            <w:tcW w:w="1418" w:type="dxa"/>
            <w:vAlign w:val="bottom"/>
          </w:tcPr>
          <w:p w14:paraId="6E0AB0D6" w14:textId="048383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ENECE TELES DA SILVA</w:t>
            </w:r>
          </w:p>
        </w:tc>
        <w:tc>
          <w:tcPr>
            <w:tcW w:w="1560" w:type="dxa"/>
            <w:vAlign w:val="bottom"/>
          </w:tcPr>
          <w:p w14:paraId="2B2EE819" w14:textId="4CCD51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8ABF5A" w14:textId="1C9A3E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2DBC959" w14:textId="73B41C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81327" w14:textId="278C19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3A55F" w14:textId="1CB442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3C1511" w14:textId="2FB8DD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5AEB1B3" w14:textId="77777777" w:rsidTr="007B29FE">
        <w:tc>
          <w:tcPr>
            <w:tcW w:w="1419" w:type="dxa"/>
            <w:vAlign w:val="bottom"/>
          </w:tcPr>
          <w:p w14:paraId="612EACC7" w14:textId="24F333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A7436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D1C2F2" w14:textId="3104A7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SO MACHADO DE ANDRADE</w:t>
            </w:r>
          </w:p>
        </w:tc>
        <w:tc>
          <w:tcPr>
            <w:tcW w:w="1418" w:type="dxa"/>
            <w:vAlign w:val="bottom"/>
          </w:tcPr>
          <w:p w14:paraId="2F30B9C6" w14:textId="4459A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7B539E11" w14:textId="7BC763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1E3FAC5" w14:textId="646A7C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2183680" w14:textId="5FB05C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FABA8" w14:textId="44B7F20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94019" w14:textId="4A6508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03CC06C" w14:textId="6222B1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5AE286" w14:textId="77777777" w:rsidTr="007B29FE">
        <w:tc>
          <w:tcPr>
            <w:tcW w:w="1419" w:type="dxa"/>
            <w:vAlign w:val="bottom"/>
          </w:tcPr>
          <w:p w14:paraId="1C157DDD" w14:textId="21064F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8A378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818212" w14:textId="21712B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PEREIRA LIMA</w:t>
            </w:r>
          </w:p>
        </w:tc>
        <w:tc>
          <w:tcPr>
            <w:tcW w:w="1418" w:type="dxa"/>
            <w:vAlign w:val="bottom"/>
          </w:tcPr>
          <w:p w14:paraId="2767DDC2" w14:textId="3E017B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56B320A2" w14:textId="2B36DF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F7D9CB" w14:textId="6447655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F6B0CA6" w14:textId="0BE0F4E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11638" w14:textId="5FCC5C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E3AFC" w14:textId="210E37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39AAD0" w14:textId="6812C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0607DF9" w14:textId="77777777" w:rsidTr="007B29FE">
        <w:tc>
          <w:tcPr>
            <w:tcW w:w="1419" w:type="dxa"/>
            <w:vAlign w:val="bottom"/>
          </w:tcPr>
          <w:p w14:paraId="5AA82DFD" w14:textId="0A1EFE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F91DF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EC15A" w14:textId="5FF87D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ANUARIO D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MO MACHADO</w:t>
            </w:r>
          </w:p>
        </w:tc>
        <w:tc>
          <w:tcPr>
            <w:tcW w:w="1418" w:type="dxa"/>
            <w:vAlign w:val="bottom"/>
          </w:tcPr>
          <w:p w14:paraId="1B4C7DE1" w14:textId="59F894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JOAQU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O CARMO MACHADO</w:t>
            </w:r>
          </w:p>
        </w:tc>
        <w:tc>
          <w:tcPr>
            <w:tcW w:w="1560" w:type="dxa"/>
            <w:vAlign w:val="bottom"/>
          </w:tcPr>
          <w:p w14:paraId="6085DA35" w14:textId="731A78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A11094F" w14:textId="220895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4A9EDE4F" w14:textId="50200C6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BC368E5" w14:textId="3E09F9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9BFE1F" w14:textId="397D6D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570B870" w14:textId="340ADF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42A28BF" w14:textId="77777777" w:rsidTr="007B29FE">
        <w:tc>
          <w:tcPr>
            <w:tcW w:w="1419" w:type="dxa"/>
            <w:vAlign w:val="bottom"/>
          </w:tcPr>
          <w:p w14:paraId="20795343" w14:textId="6202F2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7C07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45B34" w14:textId="2F2AAC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ENICE EVENCIO DA SILVA</w:t>
            </w:r>
          </w:p>
        </w:tc>
        <w:tc>
          <w:tcPr>
            <w:tcW w:w="1418" w:type="dxa"/>
            <w:vAlign w:val="bottom"/>
          </w:tcPr>
          <w:p w14:paraId="176BACEA" w14:textId="306082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I MENDES DOURADO</w:t>
            </w:r>
          </w:p>
        </w:tc>
        <w:tc>
          <w:tcPr>
            <w:tcW w:w="1560" w:type="dxa"/>
            <w:vAlign w:val="bottom"/>
          </w:tcPr>
          <w:p w14:paraId="18D54A60" w14:textId="598E01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315A6" w14:textId="3E65AE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B253CD" w14:textId="78886D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5B8CA" w14:textId="1FA572B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EE4A5" w14:textId="1BDDF2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B263774" w14:textId="202A99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DE088E" w14:textId="77777777" w:rsidTr="007B29FE">
        <w:tc>
          <w:tcPr>
            <w:tcW w:w="1419" w:type="dxa"/>
            <w:vAlign w:val="bottom"/>
          </w:tcPr>
          <w:p w14:paraId="15767E07" w14:textId="26187B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D8E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ED1A6" w14:textId="156A6C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UCIA NERES DE SOUZA</w:t>
            </w:r>
          </w:p>
        </w:tc>
        <w:tc>
          <w:tcPr>
            <w:tcW w:w="1418" w:type="dxa"/>
            <w:vAlign w:val="bottom"/>
          </w:tcPr>
          <w:p w14:paraId="064DBA2E" w14:textId="017C97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AIDE RAMOS DE SOUZA</w:t>
            </w:r>
          </w:p>
        </w:tc>
        <w:tc>
          <w:tcPr>
            <w:tcW w:w="1560" w:type="dxa"/>
            <w:vAlign w:val="bottom"/>
          </w:tcPr>
          <w:p w14:paraId="6EEC2743" w14:textId="37E2F3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4AB2A26" w14:textId="5DF6B0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57CFAE6" w14:textId="24E3C6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23694" w14:textId="292FD4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E48A41" w14:textId="2CA866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98CC2F" w14:textId="1D3FD32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8C4532" w14:textId="77777777" w:rsidTr="007B29FE">
        <w:tc>
          <w:tcPr>
            <w:tcW w:w="1419" w:type="dxa"/>
            <w:vAlign w:val="bottom"/>
          </w:tcPr>
          <w:p w14:paraId="5A9AFBBD" w14:textId="143E34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862D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B4C27F" w14:textId="37E32D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VI ROCHA RODRIGUES</w:t>
            </w:r>
          </w:p>
        </w:tc>
        <w:tc>
          <w:tcPr>
            <w:tcW w:w="1418" w:type="dxa"/>
            <w:vAlign w:val="bottom"/>
          </w:tcPr>
          <w:p w14:paraId="33966DA9" w14:textId="23DDA7A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DALENA ROCHA DE SOUZA</w:t>
            </w:r>
          </w:p>
        </w:tc>
        <w:tc>
          <w:tcPr>
            <w:tcW w:w="1560" w:type="dxa"/>
            <w:vAlign w:val="bottom"/>
          </w:tcPr>
          <w:p w14:paraId="2CF9B8F9" w14:textId="18A1BB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39F45D" w14:textId="5BEE0A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1604756" w14:textId="51471C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9D86E2" w14:textId="2AEE13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C785F" w14:textId="53679E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B2C068" w14:textId="3495850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E75AF5" w14:textId="77777777" w:rsidTr="007B29FE">
        <w:tc>
          <w:tcPr>
            <w:tcW w:w="1419" w:type="dxa"/>
            <w:vAlign w:val="bottom"/>
          </w:tcPr>
          <w:p w14:paraId="7FB5047A" w14:textId="315FA7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5E79AA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7F123D" w14:textId="7A3C70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TE PEREIRA DE SA</w:t>
            </w:r>
          </w:p>
        </w:tc>
        <w:tc>
          <w:tcPr>
            <w:tcW w:w="1418" w:type="dxa"/>
            <w:vAlign w:val="bottom"/>
          </w:tcPr>
          <w:p w14:paraId="31EB9EDA" w14:textId="0976A1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STANCIA RODRIGUES TEIXEIRA</w:t>
            </w:r>
          </w:p>
        </w:tc>
        <w:tc>
          <w:tcPr>
            <w:tcW w:w="1560" w:type="dxa"/>
            <w:vAlign w:val="bottom"/>
          </w:tcPr>
          <w:p w14:paraId="3739F23A" w14:textId="0FB220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50E7D87" w14:textId="560756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7F27171" w14:textId="30298F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F6EE3F" w14:textId="0A730D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E9378" w14:textId="4937D0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60C3F5B" w14:textId="671CED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E94BDE" w14:textId="77777777" w:rsidTr="007B29FE">
        <w:tc>
          <w:tcPr>
            <w:tcW w:w="1419" w:type="dxa"/>
            <w:vAlign w:val="bottom"/>
          </w:tcPr>
          <w:p w14:paraId="4031433D" w14:textId="3DB225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ED495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246D8" w14:textId="6DFA6C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MARIA PEREIRA DE MORAIS</w:t>
            </w:r>
          </w:p>
        </w:tc>
        <w:tc>
          <w:tcPr>
            <w:tcW w:w="1418" w:type="dxa"/>
            <w:vAlign w:val="bottom"/>
          </w:tcPr>
          <w:p w14:paraId="1C04C2EF" w14:textId="2726D7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STACIA PEREIRA DE MORAIS</w:t>
            </w:r>
          </w:p>
        </w:tc>
        <w:tc>
          <w:tcPr>
            <w:tcW w:w="1560" w:type="dxa"/>
            <w:vAlign w:val="bottom"/>
          </w:tcPr>
          <w:p w14:paraId="7DB7050A" w14:textId="3F94AB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1495601" w14:textId="729D97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5754A7E" w14:textId="45708BC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78D6E" w14:textId="7AD153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B97DA4" w14:textId="7D53A1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15DDC2" w14:textId="5BD31B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A5D560C" w14:textId="77777777" w:rsidTr="007B29FE">
        <w:tc>
          <w:tcPr>
            <w:tcW w:w="1419" w:type="dxa"/>
            <w:vAlign w:val="bottom"/>
          </w:tcPr>
          <w:p w14:paraId="79823937" w14:textId="764BAE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9DB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C8C6E" w14:textId="56F5FBA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A ANDRE GONCALVES SANTOS</w:t>
            </w:r>
          </w:p>
        </w:tc>
        <w:tc>
          <w:tcPr>
            <w:tcW w:w="1418" w:type="dxa"/>
            <w:vAlign w:val="bottom"/>
          </w:tcPr>
          <w:p w14:paraId="6D342DFA" w14:textId="181B20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I ANDRE GONCALVES</w:t>
            </w:r>
          </w:p>
        </w:tc>
        <w:tc>
          <w:tcPr>
            <w:tcW w:w="1560" w:type="dxa"/>
            <w:vAlign w:val="bottom"/>
          </w:tcPr>
          <w:p w14:paraId="05D4BDBE" w14:textId="458277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7FE77B" w14:textId="22C0B9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EE04222" w14:textId="09AF7E8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55F422" w14:textId="4B70E5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97C4" w14:textId="0C58F4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B6204C1" w14:textId="4CD8F4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EDDBDC" w14:textId="77777777" w:rsidTr="007B29FE">
        <w:tc>
          <w:tcPr>
            <w:tcW w:w="1419" w:type="dxa"/>
            <w:vAlign w:val="bottom"/>
          </w:tcPr>
          <w:p w14:paraId="5C891663" w14:textId="507F36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2CB3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38032" w14:textId="35F9B7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OME GONCALVES DA SILVA</w:t>
            </w:r>
          </w:p>
        </w:tc>
        <w:tc>
          <w:tcPr>
            <w:tcW w:w="1418" w:type="dxa"/>
            <w:vAlign w:val="bottom"/>
          </w:tcPr>
          <w:p w14:paraId="4DB9E1BE" w14:textId="63AC4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6F161F38" w14:textId="3938EF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EB8A872" w14:textId="56A422C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D22F60E" w14:textId="2C95D9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64C5B" w14:textId="4517A4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EC0DA9" w14:textId="4B95D1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D4D4A0" w14:textId="3A294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03C5644" w14:textId="77777777" w:rsidTr="007B29FE">
        <w:tc>
          <w:tcPr>
            <w:tcW w:w="1419" w:type="dxa"/>
            <w:vAlign w:val="bottom"/>
          </w:tcPr>
          <w:p w14:paraId="6A0ABEC9" w14:textId="3B5A1ED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4619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A4275" w14:textId="3674FF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NE INACIO MARTINS RODRIGUES</w:t>
            </w:r>
          </w:p>
        </w:tc>
        <w:tc>
          <w:tcPr>
            <w:tcW w:w="1418" w:type="dxa"/>
            <w:vAlign w:val="bottom"/>
          </w:tcPr>
          <w:p w14:paraId="43146F73" w14:textId="62C24A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02046CAB" w14:textId="583D20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C98015" w14:textId="71D6B5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343AD08" w14:textId="0BB5E4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1B8A4" w14:textId="370E19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52FEA" w14:textId="4D85E2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5ABF0A9" w14:textId="5CDA49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EA7A6B" w14:textId="77777777" w:rsidTr="007B29FE">
        <w:tc>
          <w:tcPr>
            <w:tcW w:w="1419" w:type="dxa"/>
            <w:vAlign w:val="bottom"/>
          </w:tcPr>
          <w:p w14:paraId="2C628EC3" w14:textId="0B5F13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0B9F5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B9D0C" w14:textId="352ED8B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RAIMUNDA GOMES DA CRUZ</w:t>
            </w:r>
          </w:p>
        </w:tc>
        <w:tc>
          <w:tcPr>
            <w:tcW w:w="1418" w:type="dxa"/>
            <w:vAlign w:val="bottom"/>
          </w:tcPr>
          <w:p w14:paraId="1DF4BF29" w14:textId="529F1F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51564DA7" w14:textId="3C2668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EDDDA0" w14:textId="5506C2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E5C3ACA" w14:textId="5C1A54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80E01" w14:textId="330408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E262A" w14:textId="24610C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71ADF04" w14:textId="3D38C3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B446A56" w14:textId="77777777" w:rsidTr="007B29FE">
        <w:tc>
          <w:tcPr>
            <w:tcW w:w="1419" w:type="dxa"/>
            <w:vAlign w:val="bottom"/>
          </w:tcPr>
          <w:p w14:paraId="20735A16" w14:textId="596C87D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53AF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29CDB" w14:textId="565A44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IO TIODOZIO FERREIRA</w:t>
            </w:r>
          </w:p>
        </w:tc>
        <w:tc>
          <w:tcPr>
            <w:tcW w:w="1418" w:type="dxa"/>
            <w:vAlign w:val="bottom"/>
          </w:tcPr>
          <w:p w14:paraId="28983648" w14:textId="3D77F3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72672EE3" w14:textId="287EA0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B7EA649" w14:textId="7F6BA2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4BE270B" w14:textId="79398D2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ECB9D2" w14:textId="3CC4648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18B8D" w14:textId="3A1A0A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9736709" w14:textId="45BFB8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ADDE7F" w14:textId="77777777" w:rsidTr="007B29FE">
        <w:tc>
          <w:tcPr>
            <w:tcW w:w="1419" w:type="dxa"/>
            <w:vAlign w:val="bottom"/>
          </w:tcPr>
          <w:p w14:paraId="17A53B76" w14:textId="33A504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E6CD3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5BD5C2" w14:textId="41E1594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RIBEIRO ROCHA</w:t>
            </w:r>
          </w:p>
        </w:tc>
        <w:tc>
          <w:tcPr>
            <w:tcW w:w="1418" w:type="dxa"/>
            <w:vAlign w:val="bottom"/>
          </w:tcPr>
          <w:p w14:paraId="232422FC" w14:textId="3DCACF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STA RIBEIRO DA ROCHA</w:t>
            </w:r>
          </w:p>
        </w:tc>
        <w:tc>
          <w:tcPr>
            <w:tcW w:w="1560" w:type="dxa"/>
            <w:vAlign w:val="bottom"/>
          </w:tcPr>
          <w:p w14:paraId="3C5ED72B" w14:textId="1CD8DF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715A40" w14:textId="5F57A0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0A0039F" w14:textId="2FE8BE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B7B158" w14:textId="5551D04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B5ADA" w14:textId="14090E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B794DE4" w14:textId="671C9D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046E511" w14:textId="77777777" w:rsidTr="007B29FE">
        <w:tc>
          <w:tcPr>
            <w:tcW w:w="1419" w:type="dxa"/>
            <w:vAlign w:val="bottom"/>
          </w:tcPr>
          <w:p w14:paraId="6BE647B0" w14:textId="5CB2119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591A0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497351" w14:textId="0F724B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NTONIO MARTINS ALEXANDRE</w:t>
            </w:r>
          </w:p>
        </w:tc>
        <w:tc>
          <w:tcPr>
            <w:tcW w:w="1418" w:type="dxa"/>
            <w:vAlign w:val="bottom"/>
          </w:tcPr>
          <w:p w14:paraId="79D99103" w14:textId="288030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LOURENCO</w:t>
            </w:r>
          </w:p>
        </w:tc>
        <w:tc>
          <w:tcPr>
            <w:tcW w:w="1560" w:type="dxa"/>
            <w:vAlign w:val="bottom"/>
          </w:tcPr>
          <w:p w14:paraId="2A9D0ED6" w14:textId="470116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EF896" w14:textId="3FB7B5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EA39251" w14:textId="0EDB4A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128FB" w14:textId="3EB045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E1341" w14:textId="3A7FF9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3577EF" w14:textId="4FC71A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10BAAD" w14:textId="77777777" w:rsidTr="007B29FE">
        <w:tc>
          <w:tcPr>
            <w:tcW w:w="1419" w:type="dxa"/>
            <w:vAlign w:val="bottom"/>
          </w:tcPr>
          <w:p w14:paraId="6771B030" w14:textId="365950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F810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AA485" w14:textId="4FE3A4D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LENE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CONCEICAO</w:t>
            </w:r>
          </w:p>
        </w:tc>
        <w:tc>
          <w:tcPr>
            <w:tcW w:w="1418" w:type="dxa"/>
            <w:vAlign w:val="bottom"/>
          </w:tcPr>
          <w:p w14:paraId="7E866D9C" w14:textId="58C2B2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EUDETE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 CONCEICAO</w:t>
            </w:r>
          </w:p>
        </w:tc>
        <w:tc>
          <w:tcPr>
            <w:tcW w:w="1560" w:type="dxa"/>
            <w:vAlign w:val="bottom"/>
          </w:tcPr>
          <w:p w14:paraId="0627FE13" w14:textId="0FB87B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74AD0E1" w14:textId="05B77C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1C3C2780" w14:textId="0DC7E4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AC41238" w14:textId="0B5F91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FBDB70" w14:textId="5A80AD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F1E4381" w14:textId="2444CF4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655D0319" w14:textId="77777777" w:rsidTr="007B29FE">
        <w:tc>
          <w:tcPr>
            <w:tcW w:w="1419" w:type="dxa"/>
            <w:vAlign w:val="bottom"/>
          </w:tcPr>
          <w:p w14:paraId="17C92650" w14:textId="1B79DF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ACF99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11740" w14:textId="6EEC6C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ILLIS QUIXABEIRA SIRQUEIRA</w:t>
            </w:r>
          </w:p>
        </w:tc>
        <w:tc>
          <w:tcPr>
            <w:tcW w:w="1418" w:type="dxa"/>
            <w:vAlign w:val="bottom"/>
          </w:tcPr>
          <w:p w14:paraId="4125B1DD" w14:textId="404BD2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MOA QUIXABEIRA SIRQUEIRA</w:t>
            </w:r>
          </w:p>
        </w:tc>
        <w:tc>
          <w:tcPr>
            <w:tcW w:w="1560" w:type="dxa"/>
            <w:vAlign w:val="bottom"/>
          </w:tcPr>
          <w:p w14:paraId="5E254D4A" w14:textId="336576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30033" w14:textId="6B1FB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FB8914" w14:textId="489513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6BB54" w14:textId="6C5B2FD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D511F" w14:textId="159FFB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3EDD04D" w14:textId="7ECF90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D7AF21" w14:textId="77777777" w:rsidTr="007B29FE">
        <w:tc>
          <w:tcPr>
            <w:tcW w:w="1419" w:type="dxa"/>
            <w:vAlign w:val="bottom"/>
          </w:tcPr>
          <w:p w14:paraId="6CB07438" w14:textId="2D7F66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6771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8A1BAA" w14:textId="797C479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O DA SILVA MORAIS</w:t>
            </w:r>
          </w:p>
        </w:tc>
        <w:tc>
          <w:tcPr>
            <w:tcW w:w="1418" w:type="dxa"/>
            <w:vAlign w:val="bottom"/>
          </w:tcPr>
          <w:p w14:paraId="245413B0" w14:textId="37D6AC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88412FD" w14:textId="56857F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D95BC4" w14:textId="3A2AA4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6A2183C" w14:textId="1A20E19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88B22D" w14:textId="0146D6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85644" w14:textId="35817F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C825A86" w14:textId="7BF9D90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059D95" w14:textId="77777777" w:rsidTr="007B29FE">
        <w:tc>
          <w:tcPr>
            <w:tcW w:w="1419" w:type="dxa"/>
            <w:vAlign w:val="bottom"/>
          </w:tcPr>
          <w:p w14:paraId="627172F5" w14:textId="0B8ED6A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54125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19988" w14:textId="64AA73B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APARECIDA DA COSTA</w:t>
            </w:r>
          </w:p>
        </w:tc>
        <w:tc>
          <w:tcPr>
            <w:tcW w:w="1418" w:type="dxa"/>
            <w:vAlign w:val="bottom"/>
          </w:tcPr>
          <w:p w14:paraId="567BDA23" w14:textId="41A56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LORIPES DE JESUS</w:t>
            </w:r>
          </w:p>
        </w:tc>
        <w:tc>
          <w:tcPr>
            <w:tcW w:w="1560" w:type="dxa"/>
            <w:vAlign w:val="bottom"/>
          </w:tcPr>
          <w:p w14:paraId="686C418F" w14:textId="5A845F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1C0AC8" w14:textId="10F9E2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D6497C" w14:textId="7A7C10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E080C" w14:textId="159CB1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175A59" w14:textId="44119F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AF1E5B1" w14:textId="3B06E3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AF01EC" w14:textId="77777777" w:rsidTr="007B29FE">
        <w:tc>
          <w:tcPr>
            <w:tcW w:w="1419" w:type="dxa"/>
            <w:vAlign w:val="bottom"/>
          </w:tcPr>
          <w:p w14:paraId="33029FE4" w14:textId="01CE19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CC6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0E1F41" w14:textId="0EA646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</w:t>
            </w:r>
          </w:p>
        </w:tc>
        <w:tc>
          <w:tcPr>
            <w:tcW w:w="1418" w:type="dxa"/>
            <w:vAlign w:val="bottom"/>
          </w:tcPr>
          <w:p w14:paraId="1FD1B537" w14:textId="00E60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JERONIMO DA SILVA</w:t>
            </w:r>
          </w:p>
        </w:tc>
        <w:tc>
          <w:tcPr>
            <w:tcW w:w="1560" w:type="dxa"/>
            <w:vAlign w:val="bottom"/>
          </w:tcPr>
          <w:p w14:paraId="4B21C616" w14:textId="2342E4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B9224A" w14:textId="5D8226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E656B16" w14:textId="04A482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A3503" w14:textId="37469B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07E0B" w14:textId="73199B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D0508D" w14:textId="126164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E0766B0" w14:textId="77777777" w:rsidTr="007B29FE">
        <w:tc>
          <w:tcPr>
            <w:tcW w:w="1419" w:type="dxa"/>
            <w:vAlign w:val="bottom"/>
          </w:tcPr>
          <w:p w14:paraId="52B9AA6F" w14:textId="5AB97E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CC514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56A1F4" w14:textId="63B4956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A SILVA MORAIS</w:t>
            </w:r>
          </w:p>
        </w:tc>
        <w:tc>
          <w:tcPr>
            <w:tcW w:w="1418" w:type="dxa"/>
            <w:vAlign w:val="bottom"/>
          </w:tcPr>
          <w:p w14:paraId="7A8FD7F7" w14:textId="14B97E9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B5D261F" w14:textId="58434A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8C7C28" w14:textId="64FBEA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83DEFB" w14:textId="36273C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DEB7E" w14:textId="2AC225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103655" w14:textId="387CC1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015ADB" w14:textId="3D5149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13D6C7" w14:textId="77777777" w:rsidTr="007B29FE">
        <w:tc>
          <w:tcPr>
            <w:tcW w:w="1419" w:type="dxa"/>
            <w:vAlign w:val="bottom"/>
          </w:tcPr>
          <w:p w14:paraId="4CF9F27C" w14:textId="193395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D855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3D350" w14:textId="57E12AC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CLIDES GOMES DA CRUZ</w:t>
            </w:r>
          </w:p>
        </w:tc>
        <w:tc>
          <w:tcPr>
            <w:tcW w:w="1418" w:type="dxa"/>
            <w:vAlign w:val="bottom"/>
          </w:tcPr>
          <w:p w14:paraId="01AE627B" w14:textId="2B39C5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1A04C7ED" w14:textId="288AFC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768E44" w14:textId="2F72D3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33C95E8" w14:textId="1A50AD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F9889" w14:textId="751AB7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B7C8A" w14:textId="250DAF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6057986" w14:textId="726FD7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01F8A15" w14:textId="77777777" w:rsidTr="007B29FE">
        <w:tc>
          <w:tcPr>
            <w:tcW w:w="1419" w:type="dxa"/>
            <w:vAlign w:val="bottom"/>
          </w:tcPr>
          <w:p w14:paraId="4613EA92" w14:textId="6AF3B84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1AC96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CDFCF" w14:textId="664FE1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ZANA PEREIRA DE MOURA</w:t>
            </w:r>
          </w:p>
        </w:tc>
        <w:tc>
          <w:tcPr>
            <w:tcW w:w="1418" w:type="dxa"/>
            <w:vAlign w:val="bottom"/>
          </w:tcPr>
          <w:p w14:paraId="56130A46" w14:textId="624CBF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337E05DC" w14:textId="77180A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B38804" w14:textId="632171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675B2AE" w14:textId="2429F2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54A404" w14:textId="1D0FC0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24E905" w14:textId="190EDA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10C4E2B" w14:textId="47A17E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CBB101" w14:textId="77777777" w:rsidTr="007B29FE">
        <w:tc>
          <w:tcPr>
            <w:tcW w:w="1419" w:type="dxa"/>
            <w:vAlign w:val="bottom"/>
          </w:tcPr>
          <w:p w14:paraId="7FC84E52" w14:textId="22F1B8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7198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EE7237" w14:textId="78EB73F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DA SILVA</w:t>
            </w:r>
          </w:p>
        </w:tc>
        <w:tc>
          <w:tcPr>
            <w:tcW w:w="1418" w:type="dxa"/>
            <w:vAlign w:val="bottom"/>
          </w:tcPr>
          <w:p w14:paraId="48A06054" w14:textId="354BE9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B9C40C5" w14:textId="705E01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6D9FA1" w14:textId="14F96E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C91CA11" w14:textId="7857C9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01BB34" w14:textId="005D31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7893E" w14:textId="69DCC4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DD8D0B7" w14:textId="1985972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731EA7D" w14:textId="77777777" w:rsidTr="007B29FE">
        <w:tc>
          <w:tcPr>
            <w:tcW w:w="1419" w:type="dxa"/>
            <w:vAlign w:val="bottom"/>
          </w:tcPr>
          <w:p w14:paraId="2F68760B" w14:textId="2E3B8F2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8541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F1D4C" w14:textId="25095B7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 PEREIRA DE MORAIS</w:t>
            </w:r>
          </w:p>
        </w:tc>
        <w:tc>
          <w:tcPr>
            <w:tcW w:w="1418" w:type="dxa"/>
            <w:vAlign w:val="bottom"/>
          </w:tcPr>
          <w:p w14:paraId="4E83DD3A" w14:textId="3C396E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PEREIRA DA SILVA</w:t>
            </w:r>
          </w:p>
        </w:tc>
        <w:tc>
          <w:tcPr>
            <w:tcW w:w="1560" w:type="dxa"/>
            <w:vAlign w:val="bottom"/>
          </w:tcPr>
          <w:p w14:paraId="33CAD436" w14:textId="61728B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73BE2CE" w14:textId="401DCD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F789B61" w14:textId="5AE8874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DA7F6" w14:textId="122FE7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516C65" w14:textId="5579DF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6B84B6A" w14:textId="35057B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DA5543" w14:textId="77777777" w:rsidTr="007B29FE">
        <w:tc>
          <w:tcPr>
            <w:tcW w:w="1419" w:type="dxa"/>
            <w:vAlign w:val="bottom"/>
          </w:tcPr>
          <w:p w14:paraId="15DA8902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C6CB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24250" w14:textId="5E6712E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HAMYRIS PEREIRA MARTINS</w:t>
            </w:r>
          </w:p>
        </w:tc>
        <w:tc>
          <w:tcPr>
            <w:tcW w:w="1418" w:type="dxa"/>
            <w:vAlign w:val="bottom"/>
          </w:tcPr>
          <w:p w14:paraId="6436C343" w14:textId="02601D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ARTINS DA COSTA</w:t>
            </w:r>
          </w:p>
        </w:tc>
        <w:tc>
          <w:tcPr>
            <w:tcW w:w="1560" w:type="dxa"/>
            <w:vAlign w:val="bottom"/>
          </w:tcPr>
          <w:p w14:paraId="23EDD721" w14:textId="025BE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62D524" w14:textId="525046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897C335" w14:textId="259B17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8AF49" w14:textId="52C215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92DA2" w14:textId="3F7D43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6B85679" w14:textId="2E5FDB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638E11" w14:textId="77777777" w:rsidTr="007B29FE">
        <w:tc>
          <w:tcPr>
            <w:tcW w:w="1419" w:type="dxa"/>
            <w:vAlign w:val="bottom"/>
          </w:tcPr>
          <w:p w14:paraId="5D277523" w14:textId="3DEF6E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C5B7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71A24" w14:textId="1D1AF0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ANI CORREIA DA SILVA</w:t>
            </w:r>
          </w:p>
        </w:tc>
        <w:tc>
          <w:tcPr>
            <w:tcW w:w="1418" w:type="dxa"/>
            <w:vAlign w:val="bottom"/>
          </w:tcPr>
          <w:p w14:paraId="3822A54E" w14:textId="3C6187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BERACI ANTONIA FERNANDES</w:t>
            </w:r>
          </w:p>
        </w:tc>
        <w:tc>
          <w:tcPr>
            <w:tcW w:w="1560" w:type="dxa"/>
            <w:vAlign w:val="bottom"/>
          </w:tcPr>
          <w:p w14:paraId="242C6D17" w14:textId="1BFEE0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761D755" w14:textId="6CA355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F8EB8C2" w14:textId="49F089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2E55D" w14:textId="7AB19A2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5D010" w14:textId="439FA65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7BE740" w14:textId="2E7E576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3F1282" w14:textId="77777777" w:rsidTr="007B29FE">
        <w:tc>
          <w:tcPr>
            <w:tcW w:w="1419" w:type="dxa"/>
            <w:vAlign w:val="bottom"/>
          </w:tcPr>
          <w:p w14:paraId="3F29451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4D17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8D81D" w14:textId="1FEC42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NI PEREIRA DE OLIVEIRA</w:t>
            </w:r>
          </w:p>
        </w:tc>
        <w:tc>
          <w:tcPr>
            <w:tcW w:w="1418" w:type="dxa"/>
            <w:vAlign w:val="bottom"/>
          </w:tcPr>
          <w:p w14:paraId="140773FB" w14:textId="048F30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VIRGE PEREIRA DE OLIVEIRA</w:t>
            </w:r>
          </w:p>
        </w:tc>
        <w:tc>
          <w:tcPr>
            <w:tcW w:w="1560" w:type="dxa"/>
            <w:vAlign w:val="bottom"/>
          </w:tcPr>
          <w:p w14:paraId="7CF9146F" w14:textId="1BE83B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A91F120" w14:textId="512033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BDC5887" w14:textId="2BCE4D0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3D0F47" w14:textId="0A732C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8007A3" w14:textId="5EBDCD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EB1C0D1" w14:textId="3FECC20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E31485" w14:textId="77777777" w:rsidTr="007B29FE">
        <w:tc>
          <w:tcPr>
            <w:tcW w:w="1419" w:type="dxa"/>
            <w:vAlign w:val="bottom"/>
          </w:tcPr>
          <w:p w14:paraId="70767E78" w14:textId="257BCCE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0CDEB7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369272" w14:textId="00BBB4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PARECIDO RODRIGUES 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39CF0C9" w14:textId="04566E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LUZIA RODRIGUES DA SILVA</w:t>
            </w:r>
          </w:p>
        </w:tc>
        <w:tc>
          <w:tcPr>
            <w:tcW w:w="1560" w:type="dxa"/>
            <w:vAlign w:val="bottom"/>
          </w:tcPr>
          <w:p w14:paraId="16CE32E7" w14:textId="374F2A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F838043" w14:textId="5B75E9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2DC7AF4" w14:textId="246D7A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5E325" w14:textId="7F7EE0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7C9B3" w14:textId="327F66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91A7E6" w14:textId="78DD0A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BB6B42D" w14:textId="77777777" w:rsidTr="007B29FE">
        <w:tc>
          <w:tcPr>
            <w:tcW w:w="1419" w:type="dxa"/>
            <w:vAlign w:val="bottom"/>
          </w:tcPr>
          <w:p w14:paraId="01E0B87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122C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B1146" w14:textId="5B02F04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MIRENE DE MORAES SILVA</w:t>
            </w:r>
          </w:p>
        </w:tc>
        <w:tc>
          <w:tcPr>
            <w:tcW w:w="1418" w:type="dxa"/>
            <w:vAlign w:val="bottom"/>
          </w:tcPr>
          <w:p w14:paraId="6BE28743" w14:textId="02E6F2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6C6C1790" w14:textId="73297C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D0E3D4" w14:textId="55875B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DC100E0" w14:textId="16FF92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4B6871" w14:textId="417E0CD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29370" w14:textId="5C98B9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00F081A" w14:textId="52F5DB0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4936870" w14:textId="77777777" w:rsidTr="007B29FE">
        <w:tc>
          <w:tcPr>
            <w:tcW w:w="1419" w:type="dxa"/>
            <w:vAlign w:val="bottom"/>
          </w:tcPr>
          <w:p w14:paraId="56CB000D" w14:textId="197086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CDC7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BAB6D" w14:textId="2B8149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ILDA LOURENCO DE OLIVEIRA</w:t>
            </w:r>
          </w:p>
        </w:tc>
        <w:tc>
          <w:tcPr>
            <w:tcW w:w="1418" w:type="dxa"/>
            <w:vAlign w:val="bottom"/>
          </w:tcPr>
          <w:p w14:paraId="48CC47EB" w14:textId="70E9E5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RILA PEREIRA DE OLIVERIA LOURENCO</w:t>
            </w:r>
          </w:p>
        </w:tc>
        <w:tc>
          <w:tcPr>
            <w:tcW w:w="1560" w:type="dxa"/>
            <w:vAlign w:val="bottom"/>
          </w:tcPr>
          <w:p w14:paraId="5FEFDB9C" w14:textId="19A289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C8D654" w14:textId="44C749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6D30226" w14:textId="65A320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63709" w14:textId="1BBF4C6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7A15D4" w14:textId="6A1A88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A463BE" w14:textId="3CE199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2C76ED" w14:textId="77777777" w:rsidTr="007B29FE">
        <w:tc>
          <w:tcPr>
            <w:tcW w:w="1419" w:type="dxa"/>
            <w:vAlign w:val="bottom"/>
          </w:tcPr>
          <w:p w14:paraId="00176DFC" w14:textId="0CE482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E30E4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86AD4" w14:textId="5BF9D47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PEREIRA DE OLIVEIRA SANTOS</w:t>
            </w:r>
          </w:p>
        </w:tc>
        <w:tc>
          <w:tcPr>
            <w:tcW w:w="1418" w:type="dxa"/>
            <w:vAlign w:val="bottom"/>
          </w:tcPr>
          <w:p w14:paraId="1A1719BD" w14:textId="5827E9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AIDES PEREIRA DE OLIVEIRA</w:t>
            </w:r>
          </w:p>
        </w:tc>
        <w:tc>
          <w:tcPr>
            <w:tcW w:w="1560" w:type="dxa"/>
            <w:vAlign w:val="bottom"/>
          </w:tcPr>
          <w:p w14:paraId="03432F85" w14:textId="0B91C5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82BC36" w14:textId="2C5235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97B349F" w14:textId="3E1327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6970" w14:textId="14E1E88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FD7F0" w14:textId="170619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A4BDB65" w14:textId="35BD4AA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0263D8A" w14:textId="77777777" w:rsidTr="007B29FE">
        <w:tc>
          <w:tcPr>
            <w:tcW w:w="1419" w:type="dxa"/>
            <w:vAlign w:val="bottom"/>
          </w:tcPr>
          <w:p w14:paraId="5EA18292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1B0CB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34449" w14:textId="59CBD4D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NIEL ALVES GUIMARAES JUNIOR</w:t>
            </w:r>
          </w:p>
        </w:tc>
        <w:tc>
          <w:tcPr>
            <w:tcW w:w="1418" w:type="dxa"/>
            <w:vAlign w:val="bottom"/>
          </w:tcPr>
          <w:p w14:paraId="431F77C4" w14:textId="0E34FF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VES DE SOUSA GUIMARAES</w:t>
            </w:r>
          </w:p>
        </w:tc>
        <w:tc>
          <w:tcPr>
            <w:tcW w:w="1560" w:type="dxa"/>
            <w:vAlign w:val="bottom"/>
          </w:tcPr>
          <w:p w14:paraId="29426C7A" w14:textId="725583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4848BA" w14:textId="68CC15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41B018E" w14:textId="7FDAE5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177355" w14:textId="39A23AD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08068" w14:textId="5FFA96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73B11C9" w14:textId="39E6C31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423A2E" w14:textId="77777777" w:rsidTr="007B29FE">
        <w:tc>
          <w:tcPr>
            <w:tcW w:w="1419" w:type="dxa"/>
            <w:vAlign w:val="bottom"/>
          </w:tcPr>
          <w:p w14:paraId="782CFBEE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C9E0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A75563" w14:textId="5036FE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BENTO FRANCISCO LEITE NETO</w:t>
            </w:r>
          </w:p>
        </w:tc>
        <w:tc>
          <w:tcPr>
            <w:tcW w:w="1418" w:type="dxa"/>
            <w:vAlign w:val="bottom"/>
          </w:tcPr>
          <w:p w14:paraId="2D8367E5" w14:textId="22465F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2535871F" w14:textId="55B5C7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8D7C51" w14:textId="78589D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BE6F0E9" w14:textId="0BA9AF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51167" w14:textId="1FB916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998DF" w14:textId="2B763D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41A97E6" w14:textId="64D60C1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138004" w14:textId="77777777" w:rsidTr="007B29FE">
        <w:tc>
          <w:tcPr>
            <w:tcW w:w="1419" w:type="dxa"/>
            <w:vAlign w:val="bottom"/>
          </w:tcPr>
          <w:p w14:paraId="11D4EF35" w14:textId="355D93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E97F2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FA5CE" w14:textId="1A550B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MONE MARIA DA SILVA</w:t>
            </w:r>
          </w:p>
        </w:tc>
        <w:tc>
          <w:tcPr>
            <w:tcW w:w="1418" w:type="dxa"/>
            <w:vAlign w:val="bottom"/>
          </w:tcPr>
          <w:p w14:paraId="3B4890E0" w14:textId="00D5E6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ELIA MARIA DA SILVA</w:t>
            </w:r>
          </w:p>
        </w:tc>
        <w:tc>
          <w:tcPr>
            <w:tcW w:w="1560" w:type="dxa"/>
            <w:vAlign w:val="bottom"/>
          </w:tcPr>
          <w:p w14:paraId="69EAAE53" w14:textId="39B50D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E94E5" w14:textId="7AB17C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51300DC" w14:textId="07C868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14F8DF" w14:textId="1AA089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9C7414" w14:textId="7233C3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D1E00DA" w14:textId="029A889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1AC93E" w14:textId="77777777" w:rsidTr="007B29FE">
        <w:tc>
          <w:tcPr>
            <w:tcW w:w="1419" w:type="dxa"/>
            <w:vAlign w:val="bottom"/>
          </w:tcPr>
          <w:p w14:paraId="2300D0B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54218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7D79E" w14:textId="0A5D97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O GUERRA DE CASTRO</w:t>
            </w:r>
          </w:p>
        </w:tc>
        <w:tc>
          <w:tcPr>
            <w:tcW w:w="1418" w:type="dxa"/>
            <w:vAlign w:val="bottom"/>
          </w:tcPr>
          <w:p w14:paraId="3337A7A2" w14:textId="28F500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LDETE GUERRA DE CASTRO</w:t>
            </w:r>
          </w:p>
        </w:tc>
        <w:tc>
          <w:tcPr>
            <w:tcW w:w="1560" w:type="dxa"/>
            <w:vAlign w:val="bottom"/>
          </w:tcPr>
          <w:p w14:paraId="7926C684" w14:textId="71DC06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9ABFE5" w14:textId="0604FD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C09D77" w14:textId="2E6ABE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BFF0" w14:textId="1BD95F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812EA2" w14:textId="46E5F4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6E6CB86" w14:textId="7D764E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3F8FAA" w14:textId="77777777" w:rsidTr="007B29FE">
        <w:tc>
          <w:tcPr>
            <w:tcW w:w="1419" w:type="dxa"/>
            <w:vAlign w:val="bottom"/>
          </w:tcPr>
          <w:p w14:paraId="35FE65C6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931A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7A1E72" w14:textId="3AF5E59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AUCIA TAVARES DE OLIVEIRA</w:t>
            </w:r>
          </w:p>
        </w:tc>
        <w:tc>
          <w:tcPr>
            <w:tcW w:w="1418" w:type="dxa"/>
            <w:vAlign w:val="bottom"/>
          </w:tcPr>
          <w:p w14:paraId="48EEE1FE" w14:textId="5A2869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LZUITA FERREIRA TAVARES</w:t>
            </w:r>
          </w:p>
        </w:tc>
        <w:tc>
          <w:tcPr>
            <w:tcW w:w="1560" w:type="dxa"/>
            <w:vAlign w:val="bottom"/>
          </w:tcPr>
          <w:p w14:paraId="0F609A4E" w14:textId="20FB51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80C4B53" w14:textId="088C58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AB27057" w14:textId="502A39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8C947F" w14:textId="7D431F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98C46" w14:textId="7ED61F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AF745DA" w14:textId="3EAAF8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3DB303" w14:textId="77777777" w:rsidTr="007B29FE">
        <w:tc>
          <w:tcPr>
            <w:tcW w:w="1419" w:type="dxa"/>
            <w:vAlign w:val="bottom"/>
          </w:tcPr>
          <w:p w14:paraId="743548FB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3DC7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BF450" w14:textId="13B4CB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ENOR FERREIRA VIEIRA</w:t>
            </w:r>
          </w:p>
        </w:tc>
        <w:tc>
          <w:tcPr>
            <w:tcW w:w="1418" w:type="dxa"/>
            <w:vAlign w:val="bottom"/>
          </w:tcPr>
          <w:p w14:paraId="4D488EC2" w14:textId="5B5612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73997F51" w14:textId="647881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2B63445" w14:textId="0B2E4C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3002000" w14:textId="7EE403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846D0" w14:textId="132342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2176DA" w14:textId="777887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8D95924" w14:textId="4003760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120AD9C" w14:textId="77777777" w:rsidTr="007B29FE">
        <w:tc>
          <w:tcPr>
            <w:tcW w:w="1419" w:type="dxa"/>
            <w:vAlign w:val="bottom"/>
          </w:tcPr>
          <w:p w14:paraId="6DD586BD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9EEE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94F53" w14:textId="217A80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VALDO DE ARAUJO COSTA</w:t>
            </w:r>
          </w:p>
        </w:tc>
        <w:tc>
          <w:tcPr>
            <w:tcW w:w="1418" w:type="dxa"/>
            <w:vAlign w:val="bottom"/>
          </w:tcPr>
          <w:p w14:paraId="78A529B8" w14:textId="10197C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DE ARAUJO</w:t>
            </w:r>
          </w:p>
        </w:tc>
        <w:tc>
          <w:tcPr>
            <w:tcW w:w="1560" w:type="dxa"/>
            <w:vAlign w:val="bottom"/>
          </w:tcPr>
          <w:p w14:paraId="733E80BC" w14:textId="7E0D2C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FDDA71B" w14:textId="0A2C44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560858F" w14:textId="0C6174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0951E" w14:textId="4AC2F43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957564" w14:textId="65E98F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C560D5" w14:textId="5FD330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585347" w14:textId="77777777" w:rsidTr="007B29FE">
        <w:tc>
          <w:tcPr>
            <w:tcW w:w="1419" w:type="dxa"/>
            <w:vAlign w:val="bottom"/>
          </w:tcPr>
          <w:p w14:paraId="4088C21B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8B68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2BC61A" w14:textId="456B7F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FATIMA FERREIRA</w:t>
            </w:r>
          </w:p>
        </w:tc>
        <w:tc>
          <w:tcPr>
            <w:tcW w:w="1418" w:type="dxa"/>
            <w:vAlign w:val="bottom"/>
          </w:tcPr>
          <w:p w14:paraId="2E5BC5A3" w14:textId="3CBBE2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ZEBIA DE OLIVEIRA</w:t>
            </w:r>
          </w:p>
        </w:tc>
        <w:tc>
          <w:tcPr>
            <w:tcW w:w="1560" w:type="dxa"/>
            <w:vAlign w:val="bottom"/>
          </w:tcPr>
          <w:p w14:paraId="11B9D12A" w14:textId="5A6372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099EEA8" w14:textId="5F5504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C6577ED" w14:textId="11B0E7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B69137" w14:textId="341EDE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DEE2E" w14:textId="4C2A2E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3D736A6" w14:textId="43E9153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12280B" w14:textId="77777777" w:rsidTr="007B29FE">
        <w:tc>
          <w:tcPr>
            <w:tcW w:w="1419" w:type="dxa"/>
            <w:vAlign w:val="bottom"/>
          </w:tcPr>
          <w:p w14:paraId="0FF70D48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C538E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23F2A6" w14:textId="1908AB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MERINDA MARQUES MARTINS SANZONE</w:t>
            </w:r>
          </w:p>
        </w:tc>
        <w:tc>
          <w:tcPr>
            <w:tcW w:w="1418" w:type="dxa"/>
            <w:vAlign w:val="bottom"/>
          </w:tcPr>
          <w:p w14:paraId="4E2074CA" w14:textId="0EFD1E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ELICIDADE MARTINS FERREIRA</w:t>
            </w:r>
          </w:p>
        </w:tc>
        <w:tc>
          <w:tcPr>
            <w:tcW w:w="1560" w:type="dxa"/>
            <w:vAlign w:val="bottom"/>
          </w:tcPr>
          <w:p w14:paraId="4E2D42D9" w14:textId="341BBB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96A5407" w14:textId="5B97FC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F26582D" w14:textId="4A9FF8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182B3" w14:textId="1F5856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CFEA63" w14:textId="0959B9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5FBE3E" w14:textId="5FDF82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D849BA" w14:textId="77777777" w:rsidTr="007B29FE">
        <w:tc>
          <w:tcPr>
            <w:tcW w:w="1419" w:type="dxa"/>
            <w:vAlign w:val="bottom"/>
          </w:tcPr>
          <w:p w14:paraId="1E2057A0" w14:textId="61F23A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CE44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5F4BB" w14:textId="452EEA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LMAR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ZONE DA SILVA</w:t>
            </w:r>
          </w:p>
        </w:tc>
        <w:tc>
          <w:tcPr>
            <w:tcW w:w="1418" w:type="dxa"/>
            <w:vAlign w:val="bottom"/>
          </w:tcPr>
          <w:p w14:paraId="202A7FCE" w14:textId="1F89B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RMINDA 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ZONE</w:t>
            </w:r>
          </w:p>
        </w:tc>
        <w:tc>
          <w:tcPr>
            <w:tcW w:w="1560" w:type="dxa"/>
            <w:vAlign w:val="bottom"/>
          </w:tcPr>
          <w:p w14:paraId="1975BB75" w14:textId="27059D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54A54521" w14:textId="70AB78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14:paraId="6359E3B8" w14:textId="761463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A81F6CB" w14:textId="1AF53F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58145" w14:textId="523A3D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1D9CFE66" w14:textId="1C92A0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5D2FB77C" w14:textId="77777777" w:rsidTr="007B29FE">
        <w:tc>
          <w:tcPr>
            <w:tcW w:w="1419" w:type="dxa"/>
            <w:vAlign w:val="bottom"/>
          </w:tcPr>
          <w:p w14:paraId="6DCAB368" w14:textId="24BB15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145184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CEB33" w14:textId="19DBC60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CAITANO DE LIMA RIBEIRO</w:t>
            </w:r>
          </w:p>
        </w:tc>
        <w:tc>
          <w:tcPr>
            <w:tcW w:w="1418" w:type="dxa"/>
            <w:vAlign w:val="bottom"/>
          </w:tcPr>
          <w:p w14:paraId="05B7B608" w14:textId="025070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DE LIMA</w:t>
            </w:r>
          </w:p>
        </w:tc>
        <w:tc>
          <w:tcPr>
            <w:tcW w:w="1560" w:type="dxa"/>
            <w:vAlign w:val="bottom"/>
          </w:tcPr>
          <w:p w14:paraId="73CF14B7" w14:textId="1D82F9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A5A9914" w14:textId="7D3A7A9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0AF83FC" w14:textId="072733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672DB7" w14:textId="4D8610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51B726" w14:textId="1F638D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EEBF556" w14:textId="401A297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C832DD" w14:textId="77777777" w:rsidTr="007B29FE">
        <w:tc>
          <w:tcPr>
            <w:tcW w:w="1419" w:type="dxa"/>
            <w:vAlign w:val="bottom"/>
          </w:tcPr>
          <w:p w14:paraId="633682A2" w14:textId="383EF52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E79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A54B1" w14:textId="7296DB2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ANI FERREIRA DA SILVA</w:t>
            </w:r>
          </w:p>
        </w:tc>
        <w:tc>
          <w:tcPr>
            <w:tcW w:w="1418" w:type="dxa"/>
            <w:vAlign w:val="bottom"/>
          </w:tcPr>
          <w:p w14:paraId="0D1FD9CE" w14:textId="63025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REIRA DA SILVA</w:t>
            </w:r>
          </w:p>
        </w:tc>
        <w:tc>
          <w:tcPr>
            <w:tcW w:w="1560" w:type="dxa"/>
            <w:vAlign w:val="bottom"/>
          </w:tcPr>
          <w:p w14:paraId="19F35C99" w14:textId="44A375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8342C3B" w14:textId="477D3C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4919452" w14:textId="05E4C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3F32C" w14:textId="2B3D2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C48952" w14:textId="492A79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D4DA51" w14:textId="46B583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C07B708" w14:textId="77777777" w:rsidTr="007B29FE">
        <w:tc>
          <w:tcPr>
            <w:tcW w:w="1419" w:type="dxa"/>
            <w:vAlign w:val="bottom"/>
          </w:tcPr>
          <w:p w14:paraId="70ED16BE" w14:textId="62503AD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528E6F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8AB10" w14:textId="5117521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EMI FERREIRA VIEIRA</w:t>
            </w:r>
          </w:p>
        </w:tc>
        <w:tc>
          <w:tcPr>
            <w:tcW w:w="1418" w:type="dxa"/>
            <w:vAlign w:val="bottom"/>
          </w:tcPr>
          <w:p w14:paraId="0DA760AE" w14:textId="6AF922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69349AD9" w14:textId="4DD947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225540C" w14:textId="2A8813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D160257" w14:textId="360B5B2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47D01" w14:textId="656653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C4815" w14:textId="7D8C40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063ABA" w14:textId="3C9164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BC08B5" w14:textId="77777777" w:rsidTr="007B29FE">
        <w:tc>
          <w:tcPr>
            <w:tcW w:w="1419" w:type="dxa"/>
            <w:vAlign w:val="bottom"/>
          </w:tcPr>
          <w:p w14:paraId="4C453307" w14:textId="3AEE9AE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5C372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1CD0B5" w14:textId="54957D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IR CAETANO DE OLIVEIRA</w:t>
            </w:r>
          </w:p>
        </w:tc>
        <w:tc>
          <w:tcPr>
            <w:tcW w:w="1418" w:type="dxa"/>
            <w:vAlign w:val="bottom"/>
          </w:tcPr>
          <w:p w14:paraId="1A7F64BB" w14:textId="72AA89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MINA MARIA DE OLIVEIRA</w:t>
            </w:r>
          </w:p>
        </w:tc>
        <w:tc>
          <w:tcPr>
            <w:tcW w:w="1560" w:type="dxa"/>
            <w:vAlign w:val="bottom"/>
          </w:tcPr>
          <w:p w14:paraId="24481D85" w14:textId="23886D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DA14B02" w14:textId="4156B8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FC787CF" w14:textId="6CB3A20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1E240" w14:textId="219778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4160C2" w14:textId="08A420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229AC18" w14:textId="30BBC0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D723349" w14:textId="77777777" w:rsidTr="007B29FE">
        <w:tc>
          <w:tcPr>
            <w:tcW w:w="1419" w:type="dxa"/>
            <w:vAlign w:val="bottom"/>
          </w:tcPr>
          <w:p w14:paraId="237527FA" w14:textId="6EBA7F3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8B5B3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72C10" w14:textId="1026C1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RLISSON CAETANO SOARES</w:t>
            </w:r>
          </w:p>
        </w:tc>
        <w:tc>
          <w:tcPr>
            <w:tcW w:w="1418" w:type="dxa"/>
            <w:vAlign w:val="bottom"/>
          </w:tcPr>
          <w:p w14:paraId="28A24EE9" w14:textId="1375BE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LZIRA DA SILVA SOARES</w:t>
            </w:r>
          </w:p>
        </w:tc>
        <w:tc>
          <w:tcPr>
            <w:tcW w:w="1560" w:type="dxa"/>
            <w:vAlign w:val="bottom"/>
          </w:tcPr>
          <w:p w14:paraId="75BA061A" w14:textId="43E86F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88FBE4" w14:textId="36FEEE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E346220" w14:textId="425BEAB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A528B0" w14:textId="4AED65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6B138" w14:textId="1B89B0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A997D8D" w14:textId="2DD984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FC9DD4" w14:textId="77777777" w:rsidTr="007B29FE">
        <w:tc>
          <w:tcPr>
            <w:tcW w:w="1419" w:type="dxa"/>
            <w:vAlign w:val="bottom"/>
          </w:tcPr>
          <w:p w14:paraId="2B1067E5" w14:textId="03AF4A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E8E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594FC5" w14:textId="49A02A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FILHO DA SILVA</w:t>
            </w:r>
          </w:p>
        </w:tc>
        <w:tc>
          <w:tcPr>
            <w:tcW w:w="1418" w:type="dxa"/>
            <w:vAlign w:val="bottom"/>
          </w:tcPr>
          <w:p w14:paraId="6056104E" w14:textId="2722375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ALVES DO PRADO</w:t>
            </w:r>
          </w:p>
        </w:tc>
        <w:tc>
          <w:tcPr>
            <w:tcW w:w="1560" w:type="dxa"/>
            <w:vAlign w:val="bottom"/>
          </w:tcPr>
          <w:p w14:paraId="60BC7513" w14:textId="470072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E43398" w14:textId="6D1DB8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59C11F5" w14:textId="5B48583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99F45" w14:textId="1057E9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00DE8" w14:textId="0C36D3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F25039" w14:textId="0CAFB7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ABB75A4" w14:textId="77777777" w:rsidTr="007B29FE">
        <w:tc>
          <w:tcPr>
            <w:tcW w:w="1419" w:type="dxa"/>
            <w:vAlign w:val="bottom"/>
          </w:tcPr>
          <w:p w14:paraId="613BB5D5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BBA1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69555" w14:textId="083CF1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RLY CAMARGO PEREIRA</w:t>
            </w:r>
          </w:p>
        </w:tc>
        <w:tc>
          <w:tcPr>
            <w:tcW w:w="1418" w:type="dxa"/>
            <w:vAlign w:val="bottom"/>
          </w:tcPr>
          <w:p w14:paraId="323B9960" w14:textId="66B1DB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3377B3E5" w14:textId="772F65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23D1EA1" w14:textId="28332D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DCCB013" w14:textId="016CA80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B9B79" w14:textId="17AD44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D8513D" w14:textId="2E543D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B17AA8" w14:textId="4C26CDE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2A7338" w14:textId="77777777" w:rsidTr="007B29FE">
        <w:tc>
          <w:tcPr>
            <w:tcW w:w="1419" w:type="dxa"/>
            <w:vAlign w:val="bottom"/>
          </w:tcPr>
          <w:p w14:paraId="059B29D0" w14:textId="76C081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2C9FB58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02DE66" w14:textId="79E7EA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LAN JOHN PEREIRA</w:t>
            </w:r>
          </w:p>
        </w:tc>
        <w:tc>
          <w:tcPr>
            <w:tcW w:w="1418" w:type="dxa"/>
            <w:vAlign w:val="bottom"/>
          </w:tcPr>
          <w:p w14:paraId="371A9BF0" w14:textId="504531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12DD1876" w14:textId="704737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7002B47" w14:textId="4E58BF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C891669" w14:textId="407790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DAF41" w14:textId="6D1F5A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94D39" w14:textId="70BD02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30439CE" w14:textId="07B4FC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9D89C56" w14:textId="77777777" w:rsidTr="007B29FE">
        <w:tc>
          <w:tcPr>
            <w:tcW w:w="1419" w:type="dxa"/>
            <w:vAlign w:val="bottom"/>
          </w:tcPr>
          <w:p w14:paraId="758764EC" w14:textId="5230DB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3798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D5426B" w14:textId="3EBA44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ZIMEIRE DE SOUSA SANTOS</w:t>
            </w:r>
          </w:p>
        </w:tc>
        <w:tc>
          <w:tcPr>
            <w:tcW w:w="1418" w:type="dxa"/>
            <w:vAlign w:val="bottom"/>
          </w:tcPr>
          <w:p w14:paraId="796207CA" w14:textId="099710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E SOUSA SANTOS</w:t>
            </w:r>
          </w:p>
        </w:tc>
        <w:tc>
          <w:tcPr>
            <w:tcW w:w="1560" w:type="dxa"/>
            <w:vAlign w:val="bottom"/>
          </w:tcPr>
          <w:p w14:paraId="40D1D994" w14:textId="771E3A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94CCB8" w14:textId="3DB4E5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07E9365" w14:textId="45DF20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980C0" w14:textId="66ED72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D37A5" w14:textId="1E0696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74C6C03" w14:textId="454CF97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558B0E" w14:textId="77777777" w:rsidTr="007B29FE">
        <w:tc>
          <w:tcPr>
            <w:tcW w:w="1419" w:type="dxa"/>
            <w:vAlign w:val="bottom"/>
          </w:tcPr>
          <w:p w14:paraId="1F787047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78252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6A024" w14:textId="5E334E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O MACHADO DE ANDRADE</w:t>
            </w:r>
          </w:p>
        </w:tc>
        <w:tc>
          <w:tcPr>
            <w:tcW w:w="1418" w:type="dxa"/>
            <w:vAlign w:val="bottom"/>
          </w:tcPr>
          <w:p w14:paraId="30AA3D6D" w14:textId="035E0C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E0348DB" w14:textId="5DC98E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F0EAD43" w14:textId="5FE7B4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119A38D" w14:textId="1BE2BD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44B9D" w14:textId="3E3E401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59562" w14:textId="7DBD45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470B828" w14:textId="350C2F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6A503E8" w14:textId="77777777" w:rsidTr="007B29FE">
        <w:tc>
          <w:tcPr>
            <w:tcW w:w="1419" w:type="dxa"/>
            <w:vAlign w:val="bottom"/>
          </w:tcPr>
          <w:p w14:paraId="1172585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B46A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5A5FB9" w14:textId="7498F8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IDY DOS SANTOS LIMA GARCIA</w:t>
            </w:r>
          </w:p>
        </w:tc>
        <w:tc>
          <w:tcPr>
            <w:tcW w:w="1418" w:type="dxa"/>
            <w:vAlign w:val="bottom"/>
          </w:tcPr>
          <w:p w14:paraId="7416FD18" w14:textId="4A0BA7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AZ DOS SANTOS LIMA</w:t>
            </w:r>
          </w:p>
        </w:tc>
        <w:tc>
          <w:tcPr>
            <w:tcW w:w="1560" w:type="dxa"/>
            <w:vAlign w:val="bottom"/>
          </w:tcPr>
          <w:p w14:paraId="30F86719" w14:textId="1874F3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97FAC8" w14:textId="56F76A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7C9630" w14:textId="6486554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9A6682" w14:textId="752E39A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5B7679" w14:textId="611A35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4DCD35A" w14:textId="2F83CA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380660" w14:textId="77777777" w:rsidTr="007B29FE">
        <w:tc>
          <w:tcPr>
            <w:tcW w:w="1419" w:type="dxa"/>
            <w:vAlign w:val="bottom"/>
          </w:tcPr>
          <w:p w14:paraId="4582702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15A5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8A033B" w14:textId="2DF8D2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O JUNIO DA SILVA</w:t>
            </w:r>
          </w:p>
        </w:tc>
        <w:tc>
          <w:tcPr>
            <w:tcW w:w="1418" w:type="dxa"/>
            <w:vAlign w:val="bottom"/>
          </w:tcPr>
          <w:p w14:paraId="16AABB63" w14:textId="3C16F1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SMERIA ANTONIA DA SILVA</w:t>
            </w:r>
          </w:p>
        </w:tc>
        <w:tc>
          <w:tcPr>
            <w:tcW w:w="1560" w:type="dxa"/>
            <w:vAlign w:val="bottom"/>
          </w:tcPr>
          <w:p w14:paraId="2EE38D59" w14:textId="599EE0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254A3" w14:textId="6CCCE9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665F217" w14:textId="108322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54662" w14:textId="0966A0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9D1E8" w14:textId="4590FA2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7A65C84" w14:textId="6E0702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E68C252" w14:textId="77777777" w:rsidTr="007B29FE">
        <w:tc>
          <w:tcPr>
            <w:tcW w:w="1419" w:type="dxa"/>
            <w:vAlign w:val="bottom"/>
          </w:tcPr>
          <w:p w14:paraId="6339EF17" w14:textId="375265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9624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068986" w14:textId="41633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Y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DE MIRANDA</w:t>
            </w:r>
          </w:p>
        </w:tc>
        <w:tc>
          <w:tcPr>
            <w:tcW w:w="1418" w:type="dxa"/>
            <w:vAlign w:val="bottom"/>
          </w:tcPr>
          <w:p w14:paraId="24D6BD43" w14:textId="57289B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AURA CORREI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RITO</w:t>
            </w:r>
          </w:p>
        </w:tc>
        <w:tc>
          <w:tcPr>
            <w:tcW w:w="1560" w:type="dxa"/>
            <w:vAlign w:val="bottom"/>
          </w:tcPr>
          <w:p w14:paraId="5D27762D" w14:textId="3F09D20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DED7716" w14:textId="0C34F49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9FE5F8F" w14:textId="11C68C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1EA4BF40" w14:textId="41261B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9CCF9" w14:textId="65DABE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749344F" w14:textId="1E06D36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23B1CEC" w14:textId="77777777" w:rsidTr="007B29FE">
        <w:tc>
          <w:tcPr>
            <w:tcW w:w="1419" w:type="dxa"/>
            <w:vAlign w:val="bottom"/>
          </w:tcPr>
          <w:p w14:paraId="0DA4C3DD" w14:textId="6F0770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FAC0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B84984" w14:textId="2CCB3AD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SVALDO RODRIGUES FERREIRA</w:t>
            </w:r>
          </w:p>
        </w:tc>
        <w:tc>
          <w:tcPr>
            <w:tcW w:w="1418" w:type="dxa"/>
            <w:vAlign w:val="bottom"/>
          </w:tcPr>
          <w:p w14:paraId="12E92453" w14:textId="4BE89C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ETA EUZEBIA DE OLIVEIRA</w:t>
            </w:r>
          </w:p>
        </w:tc>
        <w:tc>
          <w:tcPr>
            <w:tcW w:w="1560" w:type="dxa"/>
            <w:vAlign w:val="bottom"/>
          </w:tcPr>
          <w:p w14:paraId="15232FB0" w14:textId="76CAD6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93ADF" w14:textId="66972F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843EDF" w14:textId="091674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CE441" w14:textId="6DEA2D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D6A1B" w14:textId="13DB92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55C5525" w14:textId="06E9B3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49BC92" w14:textId="77777777" w:rsidTr="007B29FE">
        <w:tc>
          <w:tcPr>
            <w:tcW w:w="1419" w:type="dxa"/>
            <w:vAlign w:val="bottom"/>
          </w:tcPr>
          <w:p w14:paraId="2108EA45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01E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2C2FF" w14:textId="24CC7FD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ONICA PEREIRA LUNA SILVA</w:t>
            </w:r>
          </w:p>
        </w:tc>
        <w:tc>
          <w:tcPr>
            <w:tcW w:w="1418" w:type="dxa"/>
            <w:vAlign w:val="bottom"/>
          </w:tcPr>
          <w:p w14:paraId="7CAFB4BB" w14:textId="35CCA3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ONIA PEREIRA LUNA</w:t>
            </w:r>
          </w:p>
        </w:tc>
        <w:tc>
          <w:tcPr>
            <w:tcW w:w="1560" w:type="dxa"/>
            <w:vAlign w:val="bottom"/>
          </w:tcPr>
          <w:p w14:paraId="7BB57320" w14:textId="5EA0EB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0E82F0" w14:textId="510701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6C23C2D" w14:textId="3D83A6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B8874" w14:textId="4BEDDEA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E9897" w14:textId="699D2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D30B984" w14:textId="4EAA13D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56B64A" w14:textId="77777777" w:rsidTr="007B29FE">
        <w:tc>
          <w:tcPr>
            <w:tcW w:w="1419" w:type="dxa"/>
            <w:vAlign w:val="bottom"/>
          </w:tcPr>
          <w:p w14:paraId="79ED0FDD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8689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5E74B" w14:textId="615F51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GONCALVES DA SILVA MARQUES DE SOUZA</w:t>
            </w:r>
          </w:p>
        </w:tc>
        <w:tc>
          <w:tcPr>
            <w:tcW w:w="1418" w:type="dxa"/>
            <w:vAlign w:val="bottom"/>
          </w:tcPr>
          <w:p w14:paraId="5A6709CD" w14:textId="06AD14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DA ABADIA PEREIRA FIGUEREDO</w:t>
            </w:r>
          </w:p>
        </w:tc>
        <w:tc>
          <w:tcPr>
            <w:tcW w:w="1560" w:type="dxa"/>
            <w:vAlign w:val="bottom"/>
          </w:tcPr>
          <w:p w14:paraId="3DEFEA58" w14:textId="5E8398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FE08E3" w14:textId="14C3BD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7A7BAEB" w14:textId="7E8B57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A83AA" w14:textId="7F82C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59F6BC" w14:textId="4E1D23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45B6C4D" w14:textId="6DC855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6F7DEC2" w14:textId="77777777" w:rsidTr="007B29FE">
        <w:tc>
          <w:tcPr>
            <w:tcW w:w="1419" w:type="dxa"/>
            <w:vAlign w:val="bottom"/>
          </w:tcPr>
          <w:p w14:paraId="2E58F14F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2E2E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BFA28A" w14:textId="413302F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IOMAR MARTINS DOS SANTOS</w:t>
            </w:r>
          </w:p>
        </w:tc>
        <w:tc>
          <w:tcPr>
            <w:tcW w:w="1418" w:type="dxa"/>
            <w:vAlign w:val="bottom"/>
          </w:tcPr>
          <w:p w14:paraId="0DCB6FFD" w14:textId="3901E0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TELITA MARTINS DOS SANTOS</w:t>
            </w:r>
          </w:p>
        </w:tc>
        <w:tc>
          <w:tcPr>
            <w:tcW w:w="1560" w:type="dxa"/>
            <w:vAlign w:val="bottom"/>
          </w:tcPr>
          <w:p w14:paraId="5093E718" w14:textId="79803B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1567AC" w14:textId="344EDD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37172A" w14:textId="42A4ED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06C64" w14:textId="5871B5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B12C4" w14:textId="4EF5CE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F9BCC43" w14:textId="3975CE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FA09E6" w14:textId="77777777" w:rsidTr="007B29FE">
        <w:tc>
          <w:tcPr>
            <w:tcW w:w="1419" w:type="dxa"/>
            <w:vAlign w:val="bottom"/>
          </w:tcPr>
          <w:p w14:paraId="4B02BDE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3C79F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0A20" w14:textId="56CC28B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MAR FRANCISCO DE JESUS</w:t>
            </w:r>
          </w:p>
        </w:tc>
        <w:tc>
          <w:tcPr>
            <w:tcW w:w="1418" w:type="dxa"/>
            <w:vAlign w:val="bottom"/>
          </w:tcPr>
          <w:p w14:paraId="488E22F9" w14:textId="18094F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0FE090E4" w14:textId="476750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232A8F" w14:textId="50A19A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247E7A" w14:textId="4C3FB9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CF96" w14:textId="1D5D85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6C68FD" w14:textId="46F51A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F046DEE" w14:textId="7780726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DCE718B" w14:textId="77777777" w:rsidTr="007B29FE">
        <w:tc>
          <w:tcPr>
            <w:tcW w:w="1419" w:type="dxa"/>
            <w:vAlign w:val="bottom"/>
          </w:tcPr>
          <w:p w14:paraId="40135642" w14:textId="0B6E4F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E103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62A481" w14:textId="2B288F0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MARQUES ALVES</w:t>
            </w:r>
          </w:p>
        </w:tc>
        <w:tc>
          <w:tcPr>
            <w:tcW w:w="1418" w:type="dxa"/>
            <w:vAlign w:val="bottom"/>
          </w:tcPr>
          <w:p w14:paraId="4A4DA70E" w14:textId="382BF0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ASPARINA PEREIRA DA MOT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LVES</w:t>
            </w:r>
          </w:p>
        </w:tc>
        <w:tc>
          <w:tcPr>
            <w:tcW w:w="1560" w:type="dxa"/>
            <w:vAlign w:val="bottom"/>
          </w:tcPr>
          <w:p w14:paraId="200E94C9" w14:textId="618DB6C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A6EAE8C" w14:textId="62A4DA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32B0E4C" w14:textId="43B97C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0407F" w14:textId="27D4FD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46F52A" w14:textId="440B55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3852D4" w14:textId="15B181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5CF55FE" w14:textId="77777777" w:rsidTr="007B29FE">
        <w:tc>
          <w:tcPr>
            <w:tcW w:w="1419" w:type="dxa"/>
            <w:vAlign w:val="bottom"/>
          </w:tcPr>
          <w:p w14:paraId="05FA949C" w14:textId="21ED498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23D7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057D07" w14:textId="61EE26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PEREIRA DOS PASSOS</w:t>
            </w:r>
          </w:p>
        </w:tc>
        <w:tc>
          <w:tcPr>
            <w:tcW w:w="1418" w:type="dxa"/>
            <w:vAlign w:val="bottom"/>
          </w:tcPr>
          <w:p w14:paraId="409A5A2C" w14:textId="08A82C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ROTIDES JESUS DOS PASSOS</w:t>
            </w:r>
          </w:p>
        </w:tc>
        <w:tc>
          <w:tcPr>
            <w:tcW w:w="1560" w:type="dxa"/>
            <w:vAlign w:val="bottom"/>
          </w:tcPr>
          <w:p w14:paraId="7C8221B9" w14:textId="14AB20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54AAF2" w14:textId="695CBA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62EDFC0" w14:textId="3DF524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AC0C8" w14:textId="311EE1B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D2B88E" w14:textId="01E0A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BFF2230" w14:textId="55CAB2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D79D60" w14:textId="77777777" w:rsidTr="007B29FE">
        <w:tc>
          <w:tcPr>
            <w:tcW w:w="1419" w:type="dxa"/>
            <w:vAlign w:val="bottom"/>
          </w:tcPr>
          <w:p w14:paraId="04796527" w14:textId="272B94D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02A42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FCDC9" w14:textId="3858765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ISTIANE NUNES VIANA</w:t>
            </w:r>
          </w:p>
        </w:tc>
        <w:tc>
          <w:tcPr>
            <w:tcW w:w="1418" w:type="dxa"/>
            <w:vAlign w:val="bottom"/>
          </w:tcPr>
          <w:p w14:paraId="1AC66B1E" w14:textId="36CCB1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4908223C" w14:textId="0409DD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62473" w14:textId="256F7D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8122A5" w14:textId="007F874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1B1019" w14:textId="08C6EB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456819" w14:textId="231B49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7B758D4" w14:textId="5C265B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420900" w14:textId="77777777" w:rsidTr="007B29FE">
        <w:tc>
          <w:tcPr>
            <w:tcW w:w="1419" w:type="dxa"/>
            <w:vAlign w:val="bottom"/>
          </w:tcPr>
          <w:p w14:paraId="412701FD" w14:textId="4DF8F3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840E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3375E" w14:textId="67A680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AGMAR ALVES PINTO</w:t>
            </w:r>
          </w:p>
        </w:tc>
        <w:tc>
          <w:tcPr>
            <w:tcW w:w="1418" w:type="dxa"/>
            <w:vAlign w:val="bottom"/>
          </w:tcPr>
          <w:p w14:paraId="230FD8A2" w14:textId="65B34E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A SILVA PINTO</w:t>
            </w:r>
          </w:p>
        </w:tc>
        <w:tc>
          <w:tcPr>
            <w:tcW w:w="1560" w:type="dxa"/>
            <w:vAlign w:val="bottom"/>
          </w:tcPr>
          <w:p w14:paraId="31F67D45" w14:textId="097542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307F4E" w14:textId="412CF7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90B8DD" w14:textId="377583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0D4D8" w14:textId="524C01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527" w14:textId="68F10B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DE3A51C" w14:textId="469909A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67D275" w14:textId="77777777" w:rsidTr="007B29FE">
        <w:tc>
          <w:tcPr>
            <w:tcW w:w="1419" w:type="dxa"/>
            <w:vAlign w:val="bottom"/>
          </w:tcPr>
          <w:p w14:paraId="274BFD41" w14:textId="62A87D2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293F69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C8BB01" w14:textId="77A39C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ZENIR ROMANA DA SILVA</w:t>
            </w:r>
          </w:p>
        </w:tc>
        <w:tc>
          <w:tcPr>
            <w:tcW w:w="1418" w:type="dxa"/>
            <w:vAlign w:val="bottom"/>
          </w:tcPr>
          <w:p w14:paraId="2FBAB715" w14:textId="2AE3AB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DRELINA ROMANA DA SILVA</w:t>
            </w:r>
          </w:p>
        </w:tc>
        <w:tc>
          <w:tcPr>
            <w:tcW w:w="1560" w:type="dxa"/>
            <w:vAlign w:val="bottom"/>
          </w:tcPr>
          <w:p w14:paraId="290E706E" w14:textId="72722C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FBFC19" w14:textId="752774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031BE4" w14:textId="3249C9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1E2FD" w14:textId="48DF613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DEE50" w14:textId="025EB9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B2C23D7" w14:textId="7813BF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3B3E85" w14:textId="77777777" w:rsidTr="007B29FE">
        <w:tc>
          <w:tcPr>
            <w:tcW w:w="1419" w:type="dxa"/>
            <w:vAlign w:val="bottom"/>
          </w:tcPr>
          <w:p w14:paraId="31F1FD5C" w14:textId="74D6041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2B9171F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DC569" w14:textId="4FE4F0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ODOALDO FONSECA LEMES DA CRUZ</w:t>
            </w:r>
          </w:p>
        </w:tc>
        <w:tc>
          <w:tcPr>
            <w:tcW w:w="1418" w:type="dxa"/>
            <w:vAlign w:val="bottom"/>
          </w:tcPr>
          <w:p w14:paraId="421AF4DB" w14:textId="7B3166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1F3059BD" w14:textId="2129D7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EF7BE2" w14:textId="059D0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7046DF" w14:textId="53B32C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BB493" w14:textId="3CA0E0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B43E4" w14:textId="06FE36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BD86F87" w14:textId="28964EB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9FC9FA" w14:textId="77777777" w:rsidTr="007B29FE">
        <w:tc>
          <w:tcPr>
            <w:tcW w:w="1419" w:type="dxa"/>
            <w:vAlign w:val="bottom"/>
          </w:tcPr>
          <w:p w14:paraId="7FB0E8DB" w14:textId="516754F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0E213B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1A4A23" w14:textId="2747DDE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ROSANA DA COSTA</w:t>
            </w:r>
          </w:p>
        </w:tc>
        <w:tc>
          <w:tcPr>
            <w:tcW w:w="1418" w:type="dxa"/>
            <w:vAlign w:val="bottom"/>
          </w:tcPr>
          <w:p w14:paraId="579AFC93" w14:textId="3126B5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SELIDE PEREIRA DA COSTA</w:t>
            </w:r>
          </w:p>
        </w:tc>
        <w:tc>
          <w:tcPr>
            <w:tcW w:w="1560" w:type="dxa"/>
            <w:vAlign w:val="bottom"/>
          </w:tcPr>
          <w:p w14:paraId="6FD887C3" w14:textId="5D392E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DD476A" w14:textId="74EB6C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40985DA" w14:textId="1BC8959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60B598" w14:textId="02E3D5E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340F1" w14:textId="617A6A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7F2448" w14:textId="295589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2C7EA3" w14:textId="77777777" w:rsidTr="007B29FE">
        <w:tc>
          <w:tcPr>
            <w:tcW w:w="1419" w:type="dxa"/>
            <w:vAlign w:val="bottom"/>
          </w:tcPr>
          <w:p w14:paraId="5ACFEA34" w14:textId="0433A8E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558B9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D58503" w14:textId="601AC6A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ZILIA PEREIRA DA SILVA</w:t>
            </w:r>
          </w:p>
        </w:tc>
        <w:tc>
          <w:tcPr>
            <w:tcW w:w="1418" w:type="dxa"/>
            <w:vAlign w:val="bottom"/>
          </w:tcPr>
          <w:p w14:paraId="055CC14D" w14:textId="34FDC4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52704817" w14:textId="75A6E7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8A7F23" w14:textId="06ABA3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43C20F5" w14:textId="791FCB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9162C" w14:textId="7991B4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44E2F" w14:textId="304495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5181D66" w14:textId="518821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DA8286F" w14:textId="77777777" w:rsidTr="007B29FE">
        <w:tc>
          <w:tcPr>
            <w:tcW w:w="1419" w:type="dxa"/>
            <w:vAlign w:val="bottom"/>
          </w:tcPr>
          <w:p w14:paraId="7B873E2B" w14:textId="4CE3749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68EB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CA170" w14:textId="3BDD88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ODOALDO FERREIRA VIEIRA</w:t>
            </w:r>
          </w:p>
        </w:tc>
        <w:tc>
          <w:tcPr>
            <w:tcW w:w="1418" w:type="dxa"/>
            <w:vAlign w:val="bottom"/>
          </w:tcPr>
          <w:p w14:paraId="019A2D3E" w14:textId="067A05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12C6580D" w14:textId="1F0385D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2CAADC" w14:textId="01B9F7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A3B1D8" w14:textId="53DD1A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EA8DA1" w14:textId="65D19A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80B2B" w14:textId="52352B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FE13481" w14:textId="6E869C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B0A488" w14:textId="77777777" w:rsidTr="007B29FE">
        <w:tc>
          <w:tcPr>
            <w:tcW w:w="1419" w:type="dxa"/>
            <w:vAlign w:val="bottom"/>
          </w:tcPr>
          <w:p w14:paraId="7EB36DA0" w14:textId="4CFCBA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8199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FAC3E2" w14:textId="67E8A2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A PEREIRA DE SOUZA COUTINHO</w:t>
            </w:r>
          </w:p>
        </w:tc>
        <w:tc>
          <w:tcPr>
            <w:tcW w:w="1418" w:type="dxa"/>
            <w:vAlign w:val="bottom"/>
          </w:tcPr>
          <w:p w14:paraId="41398414" w14:textId="123214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ELINA JOSE DE SOUZA</w:t>
            </w:r>
          </w:p>
        </w:tc>
        <w:tc>
          <w:tcPr>
            <w:tcW w:w="1560" w:type="dxa"/>
            <w:vAlign w:val="bottom"/>
          </w:tcPr>
          <w:p w14:paraId="568CB7F9" w14:textId="6532EE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7ABAF3" w14:textId="566B0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62E0E8" w14:textId="64422D6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FC06" w14:textId="351682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3408E" w14:textId="5CC26D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506146" w14:textId="3D27317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18554F" w14:textId="77777777" w:rsidTr="007B29FE">
        <w:tc>
          <w:tcPr>
            <w:tcW w:w="1419" w:type="dxa"/>
            <w:vAlign w:val="bottom"/>
          </w:tcPr>
          <w:p w14:paraId="68849860" w14:textId="1688747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D683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04952" w14:textId="6974BF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ANIA DE SOUZA RODRIGUES</w:t>
            </w:r>
          </w:p>
        </w:tc>
        <w:tc>
          <w:tcPr>
            <w:tcW w:w="1418" w:type="dxa"/>
            <w:vAlign w:val="bottom"/>
          </w:tcPr>
          <w:p w14:paraId="37B9B691" w14:textId="264A8A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RODRIGUES FERREIRA SOUZA</w:t>
            </w:r>
          </w:p>
        </w:tc>
        <w:tc>
          <w:tcPr>
            <w:tcW w:w="1560" w:type="dxa"/>
            <w:vAlign w:val="bottom"/>
          </w:tcPr>
          <w:p w14:paraId="6A9DA21A" w14:textId="6DE77F4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C60BFF3" w14:textId="643DBD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6B09475" w14:textId="59D4A8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3C3BC6" w14:textId="3BA2F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EAA7" w14:textId="29E2C8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AFECB2" w14:textId="23A116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564FAC8" w14:textId="77777777" w:rsidTr="007B29FE">
        <w:tc>
          <w:tcPr>
            <w:tcW w:w="1419" w:type="dxa"/>
            <w:vAlign w:val="bottom"/>
          </w:tcPr>
          <w:p w14:paraId="6D981F33" w14:textId="0BE99C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F1EB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23CFD" w14:textId="54B90A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EL TELLES VIEIRA</w:t>
            </w:r>
          </w:p>
        </w:tc>
        <w:tc>
          <w:tcPr>
            <w:tcW w:w="1418" w:type="dxa"/>
            <w:vAlign w:val="bottom"/>
          </w:tcPr>
          <w:p w14:paraId="627AA0D5" w14:textId="14A132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LLES VIEIRA</w:t>
            </w:r>
          </w:p>
        </w:tc>
        <w:tc>
          <w:tcPr>
            <w:tcW w:w="1560" w:type="dxa"/>
            <w:vAlign w:val="bottom"/>
          </w:tcPr>
          <w:p w14:paraId="1578ED03" w14:textId="650B6F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B295990" w14:textId="2F9AA8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C5DE278" w14:textId="4E4A65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60AC9" w14:textId="76FFE8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9877CC" w14:textId="7C2D65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38781E" w14:textId="75DC40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7EA1BD7" w14:textId="77777777" w:rsidTr="007B29FE">
        <w:tc>
          <w:tcPr>
            <w:tcW w:w="1419" w:type="dxa"/>
            <w:vAlign w:val="bottom"/>
          </w:tcPr>
          <w:p w14:paraId="6A58B225" w14:textId="1C1950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B71E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C7471" w14:textId="72393C1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NVAL LOURENCO MARTINS</w:t>
            </w:r>
          </w:p>
        </w:tc>
        <w:tc>
          <w:tcPr>
            <w:tcW w:w="1418" w:type="dxa"/>
            <w:vAlign w:val="bottom"/>
          </w:tcPr>
          <w:p w14:paraId="19AC161A" w14:textId="0726F2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LOURENCO MARTINS</w:t>
            </w:r>
          </w:p>
        </w:tc>
        <w:tc>
          <w:tcPr>
            <w:tcW w:w="1560" w:type="dxa"/>
            <w:vAlign w:val="bottom"/>
          </w:tcPr>
          <w:p w14:paraId="79D8B171" w14:textId="02CA53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1C3FA1" w14:textId="5B51F08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C1B578" w14:textId="17182D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5B75FC" w14:textId="527F23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49FE" w14:textId="7489EE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7858271" w14:textId="1D93B5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AEAB9B" w14:textId="77777777" w:rsidTr="007B29FE">
        <w:tc>
          <w:tcPr>
            <w:tcW w:w="1419" w:type="dxa"/>
            <w:vAlign w:val="bottom"/>
          </w:tcPr>
          <w:p w14:paraId="23B7882E" w14:textId="1222C2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003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B9DDCE" w14:textId="2EA9E12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LDO DA COSTA BRITO</w:t>
            </w:r>
          </w:p>
        </w:tc>
        <w:tc>
          <w:tcPr>
            <w:tcW w:w="1418" w:type="dxa"/>
            <w:vAlign w:val="bottom"/>
          </w:tcPr>
          <w:p w14:paraId="617F1814" w14:textId="7C315D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ILZA DA COST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RITO</w:t>
            </w:r>
          </w:p>
        </w:tc>
        <w:tc>
          <w:tcPr>
            <w:tcW w:w="1560" w:type="dxa"/>
            <w:vAlign w:val="bottom"/>
          </w:tcPr>
          <w:p w14:paraId="63CB94D9" w14:textId="26E46F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41A4404" w14:textId="7185B6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EB0189B" w14:textId="15A3575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ACD344" w14:textId="7293A6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1B332" w14:textId="6A9066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EB43052" w14:textId="46AEA4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4CCF7993" w14:textId="77777777" w:rsidTr="007B29FE">
        <w:tc>
          <w:tcPr>
            <w:tcW w:w="1419" w:type="dxa"/>
            <w:vAlign w:val="bottom"/>
          </w:tcPr>
          <w:p w14:paraId="2CECADFC" w14:textId="5A8E4B2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EDB61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1C9FB" w14:textId="314D40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ONETE FERREIRA DA CRUZ</w:t>
            </w:r>
          </w:p>
        </w:tc>
        <w:tc>
          <w:tcPr>
            <w:tcW w:w="1418" w:type="dxa"/>
            <w:vAlign w:val="bottom"/>
          </w:tcPr>
          <w:p w14:paraId="3E1E5C54" w14:textId="0CD286A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FERREIRA DA CRUZ</w:t>
            </w:r>
          </w:p>
        </w:tc>
        <w:tc>
          <w:tcPr>
            <w:tcW w:w="1560" w:type="dxa"/>
            <w:vAlign w:val="bottom"/>
          </w:tcPr>
          <w:p w14:paraId="2DC8DA8F" w14:textId="249F49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7563D6" w14:textId="31C75E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83D1F2" w14:textId="365979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A1C83" w14:textId="2574D72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4A122" w14:textId="40A691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966837F" w14:textId="34E091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441AD7F" w14:textId="77777777" w:rsidTr="007B29FE">
        <w:tc>
          <w:tcPr>
            <w:tcW w:w="1419" w:type="dxa"/>
            <w:vAlign w:val="bottom"/>
          </w:tcPr>
          <w:p w14:paraId="332FDECE" w14:textId="1FE6E0C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8349B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AF08BC" w14:textId="3E73E9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OVANILTON NUNES VIANA</w:t>
            </w:r>
          </w:p>
        </w:tc>
        <w:tc>
          <w:tcPr>
            <w:tcW w:w="1418" w:type="dxa"/>
            <w:vAlign w:val="bottom"/>
          </w:tcPr>
          <w:p w14:paraId="5EEECA52" w14:textId="0383EB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09D48435" w14:textId="0DC458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E0A59E" w14:textId="489209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D3E795D" w14:textId="2195CF8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2ABE5" w14:textId="0E6EEA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93221" w14:textId="5127CF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E14EFD5" w14:textId="263802C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E0B17D" w14:textId="77777777" w:rsidTr="007B29FE">
        <w:tc>
          <w:tcPr>
            <w:tcW w:w="1419" w:type="dxa"/>
            <w:vAlign w:val="bottom"/>
          </w:tcPr>
          <w:p w14:paraId="7AB04A9C" w14:textId="774A0D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2B46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4116A9" w14:textId="085C00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E AMORIM JUNIOR</w:t>
            </w:r>
          </w:p>
        </w:tc>
        <w:tc>
          <w:tcPr>
            <w:tcW w:w="1418" w:type="dxa"/>
            <w:vAlign w:val="bottom"/>
          </w:tcPr>
          <w:p w14:paraId="4F0EFD27" w14:textId="76F87B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DE AMORIM</w:t>
            </w:r>
          </w:p>
        </w:tc>
        <w:tc>
          <w:tcPr>
            <w:tcW w:w="1560" w:type="dxa"/>
            <w:vAlign w:val="bottom"/>
          </w:tcPr>
          <w:p w14:paraId="0D129E02" w14:textId="407354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44683A" w14:textId="2592F8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15F4712" w14:textId="0B474D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365ABF" w14:textId="503963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45017" w14:textId="7F62C8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EC16230" w14:textId="4DD044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88E19F" w14:textId="77777777" w:rsidTr="007B29FE">
        <w:tc>
          <w:tcPr>
            <w:tcW w:w="1419" w:type="dxa"/>
            <w:vAlign w:val="bottom"/>
          </w:tcPr>
          <w:p w14:paraId="29B42067" w14:textId="6EF6E39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4BE0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EA4A0A" w14:textId="18C7B9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LAVIO JORGE CONSTANCIO DA SILVA</w:t>
            </w:r>
          </w:p>
        </w:tc>
        <w:tc>
          <w:tcPr>
            <w:tcW w:w="1418" w:type="dxa"/>
            <w:vAlign w:val="bottom"/>
          </w:tcPr>
          <w:p w14:paraId="1A2732C8" w14:textId="35B200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UILHERMINA DA SILVA</w:t>
            </w:r>
          </w:p>
        </w:tc>
        <w:tc>
          <w:tcPr>
            <w:tcW w:w="1560" w:type="dxa"/>
            <w:vAlign w:val="bottom"/>
          </w:tcPr>
          <w:p w14:paraId="6CD3F1A1" w14:textId="236C425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9E99890" w14:textId="1258E8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18E9585" w14:textId="4969919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0AD48D" w14:textId="44B171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88F8C5" w14:textId="0BA505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9BC6559" w14:textId="49D318D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515362D" w14:textId="77777777" w:rsidTr="007B29FE">
        <w:tc>
          <w:tcPr>
            <w:tcW w:w="1419" w:type="dxa"/>
            <w:vAlign w:val="bottom"/>
          </w:tcPr>
          <w:p w14:paraId="3BB49D1C" w14:textId="108509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FC07E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7F365" w14:textId="54382A9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IRTON FERREIRA DA CUNHA</w:t>
            </w:r>
          </w:p>
        </w:tc>
        <w:tc>
          <w:tcPr>
            <w:tcW w:w="1418" w:type="dxa"/>
            <w:vAlign w:val="bottom"/>
          </w:tcPr>
          <w:p w14:paraId="7ED158A8" w14:textId="08C71B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JUSTINA DA CUNHA</w:t>
            </w:r>
          </w:p>
        </w:tc>
        <w:tc>
          <w:tcPr>
            <w:tcW w:w="1560" w:type="dxa"/>
            <w:vAlign w:val="bottom"/>
          </w:tcPr>
          <w:p w14:paraId="4043259C" w14:textId="0B394E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B069FD2" w14:textId="77E879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82E266F" w14:textId="720335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566F0" w14:textId="66641D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ACD58" w14:textId="54DEC1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347FBB" w14:textId="426C71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3483A2" w14:textId="77777777" w:rsidTr="007B29FE">
        <w:tc>
          <w:tcPr>
            <w:tcW w:w="1419" w:type="dxa"/>
            <w:vAlign w:val="bottom"/>
          </w:tcPr>
          <w:p w14:paraId="5AD02743" w14:textId="5ACCDC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7F206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B4BA3" w14:textId="2BD9A0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E DA SILVA DE JESUS</w:t>
            </w:r>
          </w:p>
        </w:tc>
        <w:tc>
          <w:tcPr>
            <w:tcW w:w="1418" w:type="dxa"/>
            <w:vAlign w:val="bottom"/>
          </w:tcPr>
          <w:p w14:paraId="426190D8" w14:textId="59828F3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33FE8636" w14:textId="308786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66F93FE" w14:textId="2C96CD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18D50F6" w14:textId="002A716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67D777" w14:textId="29D5FE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C1D1DC" w14:textId="00B72F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59CD8C3" w14:textId="554F130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F3537ED" w14:textId="77777777" w:rsidTr="007B29FE">
        <w:tc>
          <w:tcPr>
            <w:tcW w:w="1419" w:type="dxa"/>
            <w:vAlign w:val="bottom"/>
          </w:tcPr>
          <w:p w14:paraId="54BD5505" w14:textId="00232A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E7373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1B9D61" w14:textId="48943B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ZIAN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DA SILVA LIMA</w:t>
            </w:r>
          </w:p>
        </w:tc>
        <w:tc>
          <w:tcPr>
            <w:tcW w:w="1418" w:type="dxa"/>
            <w:vAlign w:val="bottom"/>
          </w:tcPr>
          <w:p w14:paraId="7471597E" w14:textId="00BE1C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FELISM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A CRUZ</w:t>
            </w:r>
          </w:p>
        </w:tc>
        <w:tc>
          <w:tcPr>
            <w:tcW w:w="1560" w:type="dxa"/>
            <w:vAlign w:val="bottom"/>
          </w:tcPr>
          <w:p w14:paraId="3B832D03" w14:textId="5A47C7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326297D8" w14:textId="3052A6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14:paraId="0B680573" w14:textId="774DA7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0A5C74C" w14:textId="11A1C2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2DB8320" w14:textId="0E9BB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4T00:00:00.000Z</w:t>
            </w:r>
          </w:p>
        </w:tc>
        <w:tc>
          <w:tcPr>
            <w:tcW w:w="1417" w:type="dxa"/>
          </w:tcPr>
          <w:p w14:paraId="1A425EA2" w14:textId="559B1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590920B0" w14:textId="77777777" w:rsidTr="007B29FE">
        <w:tc>
          <w:tcPr>
            <w:tcW w:w="1419" w:type="dxa"/>
            <w:vAlign w:val="bottom"/>
          </w:tcPr>
          <w:p w14:paraId="66D3A694" w14:textId="6017D9C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0AA5F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26FB87" w14:textId="4FBAFFD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EVANGELISTA DA SILVA</w:t>
            </w:r>
          </w:p>
        </w:tc>
        <w:tc>
          <w:tcPr>
            <w:tcW w:w="1418" w:type="dxa"/>
            <w:vAlign w:val="bottom"/>
          </w:tcPr>
          <w:p w14:paraId="098C09D1" w14:textId="185693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RGINA EVANGELISTA DA SILVA</w:t>
            </w:r>
          </w:p>
        </w:tc>
        <w:tc>
          <w:tcPr>
            <w:tcW w:w="1560" w:type="dxa"/>
            <w:vAlign w:val="bottom"/>
          </w:tcPr>
          <w:p w14:paraId="5C614B00" w14:textId="0ECC2C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87390D" w14:textId="6DDCDE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DA46E28" w14:textId="791EE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22C47C" w14:textId="05ACEB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D87542" w14:textId="0738D4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171EE5" w14:textId="3A12DE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5476DD0" w14:textId="77777777" w:rsidTr="007B29FE">
        <w:tc>
          <w:tcPr>
            <w:tcW w:w="1419" w:type="dxa"/>
            <w:vAlign w:val="bottom"/>
          </w:tcPr>
          <w:p w14:paraId="40E2DADA" w14:textId="0E0B421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F2AF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3923A" w14:textId="2A167D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PEREIRA DE OLIVEIRA</w:t>
            </w:r>
          </w:p>
        </w:tc>
        <w:tc>
          <w:tcPr>
            <w:tcW w:w="1418" w:type="dxa"/>
            <w:vAlign w:val="bottom"/>
          </w:tcPr>
          <w:p w14:paraId="771D9C53" w14:textId="4C6BAE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46031383" w14:textId="49C6A2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F107010" w14:textId="4D593C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4A81019" w14:textId="31A270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7E5358" w14:textId="55C8CD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501CA7" w14:textId="2A4E4C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6809A8" w14:textId="00E5AB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3D139C" w14:textId="77777777" w:rsidTr="007B29FE">
        <w:tc>
          <w:tcPr>
            <w:tcW w:w="1419" w:type="dxa"/>
            <w:vAlign w:val="bottom"/>
          </w:tcPr>
          <w:p w14:paraId="456F6C6C" w14:textId="60F2A86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9F3CF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F3498B" w14:textId="10B060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KSON DO CARMO MACHADO</w:t>
            </w:r>
          </w:p>
        </w:tc>
        <w:tc>
          <w:tcPr>
            <w:tcW w:w="1418" w:type="dxa"/>
            <w:vAlign w:val="bottom"/>
          </w:tcPr>
          <w:p w14:paraId="1959239A" w14:textId="5A10B1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DO CARMO MACHADO</w:t>
            </w:r>
          </w:p>
        </w:tc>
        <w:tc>
          <w:tcPr>
            <w:tcW w:w="1560" w:type="dxa"/>
            <w:vAlign w:val="bottom"/>
          </w:tcPr>
          <w:p w14:paraId="0BB79713" w14:textId="644548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2B7C5C" w14:textId="73728D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84EA1B3" w14:textId="3FC4FD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9E266B" w14:textId="138C71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4C145" w14:textId="18D6C1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E74B35" w14:textId="05E67F5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56FCCF7" w14:textId="77777777" w:rsidTr="007B29FE">
        <w:tc>
          <w:tcPr>
            <w:tcW w:w="1419" w:type="dxa"/>
            <w:vAlign w:val="bottom"/>
          </w:tcPr>
          <w:p w14:paraId="0C61BDA0" w14:textId="58330E3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B45D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DD7FA" w14:textId="02F05A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 RIBEIRO DA ROCHA</w:t>
            </w:r>
          </w:p>
        </w:tc>
        <w:tc>
          <w:tcPr>
            <w:tcW w:w="1418" w:type="dxa"/>
            <w:vAlign w:val="bottom"/>
          </w:tcPr>
          <w:p w14:paraId="670377F2" w14:textId="4D7E3D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NORA GONCALVES MENDONCA</w:t>
            </w:r>
          </w:p>
        </w:tc>
        <w:tc>
          <w:tcPr>
            <w:tcW w:w="1560" w:type="dxa"/>
            <w:vAlign w:val="bottom"/>
          </w:tcPr>
          <w:p w14:paraId="0B1D6EDC" w14:textId="510CE1D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32AFA3" w14:textId="0C9E1A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A88BF27" w14:textId="034E877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1A2B2F" w14:textId="0DF71C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F7B01F" w14:textId="01BC1B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A2C6D73" w14:textId="76B06A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F98897" w14:textId="77777777" w:rsidTr="007B29FE">
        <w:tc>
          <w:tcPr>
            <w:tcW w:w="1419" w:type="dxa"/>
            <w:vAlign w:val="bottom"/>
          </w:tcPr>
          <w:p w14:paraId="5B4AA21E" w14:textId="39B4766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3A48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F07EC" w14:textId="22753D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O CAMPOS</w:t>
            </w:r>
          </w:p>
        </w:tc>
        <w:tc>
          <w:tcPr>
            <w:tcW w:w="1418" w:type="dxa"/>
            <w:vAlign w:val="bottom"/>
          </w:tcPr>
          <w:p w14:paraId="57AFC5CB" w14:textId="7F16B6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0D43ED84" w14:textId="764061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1FBA298" w14:textId="285D8C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D995931" w14:textId="76AF27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FF7A93" w14:textId="5C19591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0E5F13" w14:textId="286A17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623789" w14:textId="68FD13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0681370" w14:textId="77777777" w:rsidTr="007B29FE">
        <w:tc>
          <w:tcPr>
            <w:tcW w:w="1419" w:type="dxa"/>
            <w:vAlign w:val="bottom"/>
          </w:tcPr>
          <w:p w14:paraId="204ED029" w14:textId="5B2EDF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0A946A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528F" w14:textId="5DD6F7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QUEIAS SIQUEIRA LIMA</w:t>
            </w:r>
          </w:p>
        </w:tc>
        <w:tc>
          <w:tcPr>
            <w:tcW w:w="1418" w:type="dxa"/>
            <w:vAlign w:val="bottom"/>
          </w:tcPr>
          <w:p w14:paraId="7EFD3766" w14:textId="2551CD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ALVES RIBEIRO</w:t>
            </w:r>
          </w:p>
        </w:tc>
        <w:tc>
          <w:tcPr>
            <w:tcW w:w="1560" w:type="dxa"/>
            <w:vAlign w:val="bottom"/>
          </w:tcPr>
          <w:p w14:paraId="53434335" w14:textId="1EE568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762B88" w14:textId="27D2B8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E70F419" w14:textId="388B93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127F2" w14:textId="537C89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61F9E" w14:textId="0921A0E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0A7CCCA" w14:textId="4FDEB0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B2026E" w14:textId="77777777" w:rsidTr="007B29FE">
        <w:tc>
          <w:tcPr>
            <w:tcW w:w="1419" w:type="dxa"/>
            <w:vAlign w:val="bottom"/>
          </w:tcPr>
          <w:p w14:paraId="590D6B56" w14:textId="3042FC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DBAD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AEA464" w14:textId="4D5909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MA VAGNA MOURA SILVA MORAIS</w:t>
            </w:r>
          </w:p>
        </w:tc>
        <w:tc>
          <w:tcPr>
            <w:tcW w:w="1418" w:type="dxa"/>
            <w:vAlign w:val="bottom"/>
          </w:tcPr>
          <w:p w14:paraId="76E5764D" w14:textId="4E32B4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ODOSA DA SILVA</w:t>
            </w:r>
          </w:p>
        </w:tc>
        <w:tc>
          <w:tcPr>
            <w:tcW w:w="1560" w:type="dxa"/>
            <w:vAlign w:val="bottom"/>
          </w:tcPr>
          <w:p w14:paraId="5BF8706A" w14:textId="61ECF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4FD89DE" w14:textId="5A0372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D9EF10C" w14:textId="5D99F3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24CAE" w14:textId="6BB59BC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94514D" w14:textId="6A26D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CFFE99D" w14:textId="2D1BC8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B27CF51" w14:textId="77777777" w:rsidTr="007B29FE">
        <w:tc>
          <w:tcPr>
            <w:tcW w:w="1419" w:type="dxa"/>
            <w:vAlign w:val="bottom"/>
          </w:tcPr>
          <w:p w14:paraId="55BEFE77" w14:textId="14DA405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510F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7D51A" w14:textId="1A3380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RASMO PEREIRA DA SILVA</w:t>
            </w:r>
          </w:p>
        </w:tc>
        <w:tc>
          <w:tcPr>
            <w:tcW w:w="1418" w:type="dxa"/>
            <w:vAlign w:val="bottom"/>
          </w:tcPr>
          <w:p w14:paraId="3C172155" w14:textId="0A50AA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PEREIRA DA SILVA</w:t>
            </w:r>
          </w:p>
        </w:tc>
        <w:tc>
          <w:tcPr>
            <w:tcW w:w="1560" w:type="dxa"/>
            <w:vAlign w:val="bottom"/>
          </w:tcPr>
          <w:p w14:paraId="5E66A061" w14:textId="5AC24D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2395A9" w14:textId="514024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3147DD" w14:textId="763079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ED076" w14:textId="3126B6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B01D46" w14:textId="704214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160018A" w14:textId="1DF1A7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EE7435" w14:textId="77777777" w:rsidTr="007B29FE">
        <w:tc>
          <w:tcPr>
            <w:tcW w:w="1419" w:type="dxa"/>
            <w:vAlign w:val="bottom"/>
          </w:tcPr>
          <w:p w14:paraId="1DCE37FF" w14:textId="13E2BD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46E42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AAFCE4" w14:textId="08752E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OVANE DE ALMEIDA SILVA</w:t>
            </w:r>
          </w:p>
        </w:tc>
        <w:tc>
          <w:tcPr>
            <w:tcW w:w="1418" w:type="dxa"/>
            <w:vAlign w:val="bottom"/>
          </w:tcPr>
          <w:p w14:paraId="6FB47910" w14:textId="53AE5BA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ETE GUERRA DE ALMEIDA</w:t>
            </w:r>
          </w:p>
        </w:tc>
        <w:tc>
          <w:tcPr>
            <w:tcW w:w="1560" w:type="dxa"/>
            <w:vAlign w:val="bottom"/>
          </w:tcPr>
          <w:p w14:paraId="79954A87" w14:textId="6B32AA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5916A6" w14:textId="24C262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7C6D704" w14:textId="3CB24D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37FE8" w14:textId="3523F6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BEBDBF" w14:textId="3213AD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C8239C1" w14:textId="5AC4D7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AC4113" w14:textId="77777777" w:rsidTr="007B29FE">
        <w:tc>
          <w:tcPr>
            <w:tcW w:w="1419" w:type="dxa"/>
            <w:vAlign w:val="bottom"/>
          </w:tcPr>
          <w:p w14:paraId="04A7A421" w14:textId="7C99CD7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503BA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CB827" w14:textId="2D7D85F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IR RIBEIRO PEREIRA VALVERDE</w:t>
            </w:r>
          </w:p>
        </w:tc>
        <w:tc>
          <w:tcPr>
            <w:tcW w:w="1418" w:type="dxa"/>
            <w:vAlign w:val="bottom"/>
          </w:tcPr>
          <w:p w14:paraId="1E018524" w14:textId="62FF9B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INA RIBEIRO VALVERDE</w:t>
            </w:r>
          </w:p>
        </w:tc>
        <w:tc>
          <w:tcPr>
            <w:tcW w:w="1560" w:type="dxa"/>
            <w:vAlign w:val="bottom"/>
          </w:tcPr>
          <w:p w14:paraId="3B5D68CE" w14:textId="11CF29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8A7F8E" w14:textId="5036BC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4C2076" w14:textId="1F65B9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6195A" w14:textId="3FB499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733F0" w14:textId="37EDCB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64E05867" w14:textId="4C812C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85407C" w14:textId="77777777" w:rsidTr="007B29FE">
        <w:tc>
          <w:tcPr>
            <w:tcW w:w="1419" w:type="dxa"/>
            <w:vAlign w:val="bottom"/>
          </w:tcPr>
          <w:p w14:paraId="139FEDDD" w14:textId="336BA7A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7505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66FE16" w14:textId="70B262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BEATRIZ GOMES DE OLIVEIRA</w:t>
            </w:r>
          </w:p>
        </w:tc>
        <w:tc>
          <w:tcPr>
            <w:tcW w:w="1418" w:type="dxa"/>
            <w:vAlign w:val="bottom"/>
          </w:tcPr>
          <w:p w14:paraId="1F2E55CE" w14:textId="02EAD7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CIANA DA SILVA GOMES</w:t>
            </w:r>
          </w:p>
        </w:tc>
        <w:tc>
          <w:tcPr>
            <w:tcW w:w="1560" w:type="dxa"/>
            <w:vAlign w:val="bottom"/>
          </w:tcPr>
          <w:p w14:paraId="4F9E8212" w14:textId="53847C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0DC43" w14:textId="5EEDF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93EA326" w14:textId="1C7EA3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5B41D" w14:textId="0E7230F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DB5EB5" w14:textId="389699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6CCF2A3" w14:textId="12A17E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AE54D86" w14:textId="77777777" w:rsidTr="007B29FE">
        <w:tc>
          <w:tcPr>
            <w:tcW w:w="1419" w:type="dxa"/>
            <w:vAlign w:val="bottom"/>
          </w:tcPr>
          <w:p w14:paraId="54080A2E" w14:textId="440B29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7B67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3F26DE" w14:textId="1519F1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ITO DA COSTA GOMES FILHO</w:t>
            </w:r>
          </w:p>
        </w:tc>
        <w:tc>
          <w:tcPr>
            <w:tcW w:w="1418" w:type="dxa"/>
            <w:vAlign w:val="bottom"/>
          </w:tcPr>
          <w:p w14:paraId="51C2EC69" w14:textId="066863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3DF46936" w14:textId="1C9847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751A20" w14:textId="6997DF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B7831D6" w14:textId="414FAA5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CD461" w14:textId="4DCCA5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0C6DF8" w14:textId="0494BE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5E3B00B" w14:textId="587766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E8ABBA" w14:textId="77777777" w:rsidTr="007B29FE">
        <w:tc>
          <w:tcPr>
            <w:tcW w:w="1419" w:type="dxa"/>
            <w:vAlign w:val="bottom"/>
          </w:tcPr>
          <w:p w14:paraId="7628FF52" w14:textId="7B55344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D7F10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6D70A" w14:textId="3C3EEC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NESSA TIODOZIO NUNES</w:t>
            </w:r>
          </w:p>
        </w:tc>
        <w:tc>
          <w:tcPr>
            <w:tcW w:w="1418" w:type="dxa"/>
            <w:vAlign w:val="bottom"/>
          </w:tcPr>
          <w:p w14:paraId="38B45C45" w14:textId="6DC499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7A44A166" w14:textId="1902BE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5F0C895" w14:textId="0266AB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14BBFC9" w14:textId="2847AC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9830D" w14:textId="3EF62D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F5351B" w14:textId="596E61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7032D2A" w14:textId="77A439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B9FBF0F" w14:textId="77777777" w:rsidTr="007B29FE">
        <w:tc>
          <w:tcPr>
            <w:tcW w:w="1419" w:type="dxa"/>
            <w:vAlign w:val="bottom"/>
          </w:tcPr>
          <w:p w14:paraId="73074ADB" w14:textId="0EC382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CF96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E04340" w14:textId="756241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PINTO DA SILVA</w:t>
            </w:r>
          </w:p>
        </w:tc>
        <w:tc>
          <w:tcPr>
            <w:tcW w:w="1418" w:type="dxa"/>
            <w:vAlign w:val="bottom"/>
          </w:tcPr>
          <w:p w14:paraId="5580B1E9" w14:textId="2A38F0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PINTO</w:t>
            </w:r>
          </w:p>
        </w:tc>
        <w:tc>
          <w:tcPr>
            <w:tcW w:w="1560" w:type="dxa"/>
            <w:vAlign w:val="bottom"/>
          </w:tcPr>
          <w:p w14:paraId="4536124F" w14:textId="194751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69324C" w14:textId="37D545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BB6008" w14:textId="60C371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FE541" w14:textId="05477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AB9FE" w14:textId="7AA1EA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FEE14C6" w14:textId="723DFC9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359B50F" w14:textId="77777777" w:rsidTr="007B29FE">
        <w:tc>
          <w:tcPr>
            <w:tcW w:w="1419" w:type="dxa"/>
            <w:vAlign w:val="bottom"/>
          </w:tcPr>
          <w:p w14:paraId="55B2253E" w14:textId="7D6A9D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4BAF1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D61A" w14:textId="296420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NDIDO GOMES JARDIM</w:t>
            </w:r>
          </w:p>
        </w:tc>
        <w:tc>
          <w:tcPr>
            <w:tcW w:w="1418" w:type="dxa"/>
            <w:vAlign w:val="bottom"/>
          </w:tcPr>
          <w:p w14:paraId="7E2D5C63" w14:textId="656D818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2D3E43F8" w14:textId="601993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23A44" w14:textId="0BD8DD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420CE1" w14:textId="44DC5E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0D33" w14:textId="217D18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0821DD" w14:textId="309E5C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D07E7F0" w14:textId="4F1150F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5727ABF" w14:textId="77777777" w:rsidTr="007B29FE">
        <w:tc>
          <w:tcPr>
            <w:tcW w:w="1419" w:type="dxa"/>
            <w:vAlign w:val="bottom"/>
          </w:tcPr>
          <w:p w14:paraId="2736A06E" w14:textId="7E1E07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B567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614312" w14:textId="2F27FD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ARLOS RODRIGUES MOTA</w:t>
            </w:r>
          </w:p>
        </w:tc>
        <w:tc>
          <w:tcPr>
            <w:tcW w:w="1418" w:type="dxa"/>
            <w:vAlign w:val="bottom"/>
          </w:tcPr>
          <w:p w14:paraId="6D56DE21" w14:textId="351028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38949AF7" w14:textId="502DAC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09BCB0" w14:textId="19AAF53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898864D" w14:textId="552F5F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5140F" w14:textId="5727603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BF665B" w14:textId="46442D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7C681E8" w14:textId="665C725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A8E67D" w14:textId="77777777" w:rsidTr="007B29FE">
        <w:tc>
          <w:tcPr>
            <w:tcW w:w="1419" w:type="dxa"/>
            <w:vAlign w:val="bottom"/>
          </w:tcPr>
          <w:p w14:paraId="6DFE09DB" w14:textId="6109B6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CD19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20369" w14:textId="0B1FE5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 ROBERTO ALVES BARBOSA</w:t>
            </w:r>
          </w:p>
        </w:tc>
        <w:tc>
          <w:tcPr>
            <w:tcW w:w="1418" w:type="dxa"/>
            <w:vAlign w:val="bottom"/>
          </w:tcPr>
          <w:p w14:paraId="1329CE7B" w14:textId="47F2C4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DENI BARBOSA</w:t>
            </w:r>
          </w:p>
        </w:tc>
        <w:tc>
          <w:tcPr>
            <w:tcW w:w="1560" w:type="dxa"/>
            <w:vAlign w:val="bottom"/>
          </w:tcPr>
          <w:p w14:paraId="45E2F769" w14:textId="033EC8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3A4FDC" w14:textId="4E8E63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168728" w14:textId="15810B8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BFA5F" w14:textId="1CA3C6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D0FDA2" w14:textId="409DF5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F9EF1A3" w14:textId="039B668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DEFCD0" w14:textId="77777777" w:rsidTr="007B29FE">
        <w:tc>
          <w:tcPr>
            <w:tcW w:w="1419" w:type="dxa"/>
            <w:vAlign w:val="bottom"/>
          </w:tcPr>
          <w:p w14:paraId="6276AA1A" w14:textId="4CA00E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6893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D7F1F" w14:textId="1EE66D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ENIO CAMPOS</w:t>
            </w:r>
          </w:p>
        </w:tc>
        <w:tc>
          <w:tcPr>
            <w:tcW w:w="1418" w:type="dxa"/>
            <w:vAlign w:val="bottom"/>
          </w:tcPr>
          <w:p w14:paraId="2B02893A" w14:textId="4767A9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1B573C0E" w14:textId="1AA153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A7B196" w14:textId="4792A0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54B2CA" w14:textId="12A405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5BCD6A" w14:textId="51F0A10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E45A24" w14:textId="06DD3C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362C9A7" w14:textId="7BB9D4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27F6C5" w14:textId="77777777" w:rsidTr="007B29FE">
        <w:tc>
          <w:tcPr>
            <w:tcW w:w="1419" w:type="dxa"/>
            <w:vAlign w:val="bottom"/>
          </w:tcPr>
          <w:p w14:paraId="37AA6A1A" w14:textId="3366CE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B544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67A27" w14:textId="0F6A0F7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NETE DE SOUZA SANTOS</w:t>
            </w:r>
          </w:p>
        </w:tc>
        <w:tc>
          <w:tcPr>
            <w:tcW w:w="1418" w:type="dxa"/>
            <w:vAlign w:val="bottom"/>
          </w:tcPr>
          <w:p w14:paraId="7B88D5EC" w14:textId="6EEDBD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DERINA PEREIRA SOUZA</w:t>
            </w:r>
          </w:p>
        </w:tc>
        <w:tc>
          <w:tcPr>
            <w:tcW w:w="1560" w:type="dxa"/>
            <w:vAlign w:val="bottom"/>
          </w:tcPr>
          <w:p w14:paraId="4B83C1EF" w14:textId="3A081E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B3C9C4" w14:textId="5F2E4C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45012CF" w14:textId="3973AF9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E684A" w14:textId="175F7D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23B799" w14:textId="705E35E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44744D2" w14:textId="232416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3C09C3" w14:textId="77777777" w:rsidTr="007B29FE">
        <w:tc>
          <w:tcPr>
            <w:tcW w:w="1419" w:type="dxa"/>
            <w:vAlign w:val="bottom"/>
          </w:tcPr>
          <w:p w14:paraId="447A5DC9" w14:textId="0A01C1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56CB00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9C55F" w14:textId="461913F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BENIC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UNES</w:t>
            </w:r>
          </w:p>
        </w:tc>
        <w:tc>
          <w:tcPr>
            <w:tcW w:w="1418" w:type="dxa"/>
            <w:vAlign w:val="bottom"/>
          </w:tcPr>
          <w:p w14:paraId="6D05BCA1" w14:textId="319A85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EULA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ENICIO NUNES</w:t>
            </w:r>
          </w:p>
        </w:tc>
        <w:tc>
          <w:tcPr>
            <w:tcW w:w="1560" w:type="dxa"/>
            <w:vAlign w:val="bottom"/>
          </w:tcPr>
          <w:p w14:paraId="102254A4" w14:textId="647AC4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015DDA4" w14:textId="0E3AC2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31E489B0" w14:textId="262498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782E5C1" w14:textId="456C50B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B4D528" w14:textId="69479F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2B625AA4" w14:textId="3A89C2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E211D01" w14:textId="77777777" w:rsidTr="007B29FE">
        <w:tc>
          <w:tcPr>
            <w:tcW w:w="1419" w:type="dxa"/>
            <w:vAlign w:val="bottom"/>
          </w:tcPr>
          <w:p w14:paraId="2DBAC1DC" w14:textId="006D6F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70ABD6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3EEB31" w14:textId="731C86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ONICIO GONCALVES ROSA</w:t>
            </w:r>
          </w:p>
        </w:tc>
        <w:tc>
          <w:tcPr>
            <w:tcW w:w="1418" w:type="dxa"/>
            <w:vAlign w:val="bottom"/>
          </w:tcPr>
          <w:p w14:paraId="07D17B10" w14:textId="0FFDB0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GRACAS ROSA</w:t>
            </w:r>
          </w:p>
        </w:tc>
        <w:tc>
          <w:tcPr>
            <w:tcW w:w="1560" w:type="dxa"/>
            <w:vAlign w:val="bottom"/>
          </w:tcPr>
          <w:p w14:paraId="0A6ADA80" w14:textId="54C490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4D1121" w14:textId="7F3B81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796F468" w14:textId="64F408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B1652" w14:textId="676156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407C8" w14:textId="7BC02D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2AB3BC8" w14:textId="52013B6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E4ACE59" w14:textId="77777777" w:rsidTr="007B29FE">
        <w:tc>
          <w:tcPr>
            <w:tcW w:w="1419" w:type="dxa"/>
            <w:vAlign w:val="bottom"/>
          </w:tcPr>
          <w:p w14:paraId="15F6A1DC" w14:textId="0152454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1AC34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798D00" w14:textId="2FC1D2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ESLEY DIAS SOUTO GONCALVES</w:t>
            </w:r>
          </w:p>
        </w:tc>
        <w:tc>
          <w:tcPr>
            <w:tcW w:w="1418" w:type="dxa"/>
            <w:vAlign w:val="bottom"/>
          </w:tcPr>
          <w:p w14:paraId="70231097" w14:textId="1264C7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0C4057A9" w14:textId="13E166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6FA9F7" w14:textId="28EE3E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D82BB8" w14:textId="00E6F1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1F427" w14:textId="1C44D8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072DA" w14:textId="16ADB6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FD30A9B" w14:textId="144FED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2A9F9D" w14:textId="77777777" w:rsidTr="007B29FE">
        <w:tc>
          <w:tcPr>
            <w:tcW w:w="1419" w:type="dxa"/>
            <w:vAlign w:val="bottom"/>
          </w:tcPr>
          <w:p w14:paraId="1EA5860D" w14:textId="4C38191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F145A3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4EFDA" w14:textId="1FA4F3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C DE OLIVEIRA QUEIROZ</w:t>
            </w:r>
          </w:p>
        </w:tc>
        <w:tc>
          <w:tcPr>
            <w:tcW w:w="1418" w:type="dxa"/>
            <w:vAlign w:val="bottom"/>
          </w:tcPr>
          <w:p w14:paraId="3602672C" w14:textId="3F49CE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QUEIROZ OLIVEIRA</w:t>
            </w:r>
          </w:p>
        </w:tc>
        <w:tc>
          <w:tcPr>
            <w:tcW w:w="1560" w:type="dxa"/>
            <w:vAlign w:val="bottom"/>
          </w:tcPr>
          <w:p w14:paraId="153CC8D2" w14:textId="4923CF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F0DEDA" w14:textId="56F1EF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A244BC" w14:textId="36C627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BD95" w14:textId="184384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CDC70" w14:textId="2137C1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60A19053" w14:textId="594BAC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16C8C3" w14:textId="77777777" w:rsidTr="007B29FE">
        <w:tc>
          <w:tcPr>
            <w:tcW w:w="1419" w:type="dxa"/>
            <w:vAlign w:val="bottom"/>
          </w:tcPr>
          <w:p w14:paraId="4B92F684" w14:textId="1F26A4F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0802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73BA2" w14:textId="35A92A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ILTON SILVA E SOUSA</w:t>
            </w:r>
          </w:p>
        </w:tc>
        <w:tc>
          <w:tcPr>
            <w:tcW w:w="1418" w:type="dxa"/>
            <w:vAlign w:val="bottom"/>
          </w:tcPr>
          <w:p w14:paraId="63979037" w14:textId="0D90BF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S REMEDIOS SILVA SOUSA</w:t>
            </w:r>
          </w:p>
        </w:tc>
        <w:tc>
          <w:tcPr>
            <w:tcW w:w="1560" w:type="dxa"/>
            <w:vAlign w:val="bottom"/>
          </w:tcPr>
          <w:p w14:paraId="48846A11" w14:textId="7DEC66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E5F115" w14:textId="1A6FB2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5E837B" w14:textId="6ADA7BA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6B8C8" w14:textId="714B3C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4BCC36" w14:textId="73186B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AE6389E" w14:textId="4716FE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968D9D" w14:textId="77777777" w:rsidTr="007B29FE">
        <w:tc>
          <w:tcPr>
            <w:tcW w:w="1419" w:type="dxa"/>
            <w:vAlign w:val="bottom"/>
          </w:tcPr>
          <w:p w14:paraId="752A96DA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EA2E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11F67E" w14:textId="6AD5745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LACERDA BRASIL</w:t>
            </w:r>
          </w:p>
        </w:tc>
        <w:tc>
          <w:tcPr>
            <w:tcW w:w="1418" w:type="dxa"/>
            <w:vAlign w:val="bottom"/>
          </w:tcPr>
          <w:p w14:paraId="782A0408" w14:textId="0511A6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7EE992F3" w14:textId="712622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B771C8" w14:textId="4A26BA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594E916" w14:textId="5AC6E7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ECC41" w14:textId="6E4A23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AEBC98" w14:textId="0AE21B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085EB09" w14:textId="58415F6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CF51669" w14:textId="77777777" w:rsidTr="007B29FE">
        <w:tc>
          <w:tcPr>
            <w:tcW w:w="1419" w:type="dxa"/>
            <w:vAlign w:val="bottom"/>
          </w:tcPr>
          <w:p w14:paraId="627647CF" w14:textId="28924A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ADAA7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25288" w14:textId="5940E1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ENIT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MORAES</w:t>
            </w:r>
          </w:p>
        </w:tc>
        <w:tc>
          <w:tcPr>
            <w:tcW w:w="1418" w:type="dxa"/>
            <w:vAlign w:val="bottom"/>
          </w:tcPr>
          <w:p w14:paraId="17D4EC12" w14:textId="112560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GELINA FREITA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OREIRA</w:t>
            </w:r>
          </w:p>
        </w:tc>
        <w:tc>
          <w:tcPr>
            <w:tcW w:w="1560" w:type="dxa"/>
            <w:vAlign w:val="bottom"/>
          </w:tcPr>
          <w:p w14:paraId="5E713F03" w14:textId="5EF56B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98B3314" w14:textId="4ACA62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C3349B4" w14:textId="1B9F68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69F4426" w14:textId="2D32229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643C3" w14:textId="1F4972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662877F" w14:textId="5EF568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3418F2A" w14:textId="77777777" w:rsidTr="007B29FE">
        <w:tc>
          <w:tcPr>
            <w:tcW w:w="1419" w:type="dxa"/>
            <w:vAlign w:val="bottom"/>
          </w:tcPr>
          <w:p w14:paraId="750E2710" w14:textId="0F4C7C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FD875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E48F6" w14:textId="3F82F1D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LINIO PIRES DE PAULA</w:t>
            </w:r>
          </w:p>
        </w:tc>
        <w:tc>
          <w:tcPr>
            <w:tcW w:w="1418" w:type="dxa"/>
            <w:vAlign w:val="bottom"/>
          </w:tcPr>
          <w:p w14:paraId="0F81C0DD" w14:textId="61FFF6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DE CASTRO MACHADO</w:t>
            </w:r>
          </w:p>
        </w:tc>
        <w:tc>
          <w:tcPr>
            <w:tcW w:w="1560" w:type="dxa"/>
            <w:vAlign w:val="bottom"/>
          </w:tcPr>
          <w:p w14:paraId="7FD09A4D" w14:textId="081E3D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C68C6" w14:textId="512BFB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0C1D84" w14:textId="4D7F07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D52387" w14:textId="7766F6D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0B76D" w14:textId="5FB2FD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149B215" w14:textId="07BABD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339A9F1" w14:textId="77777777" w:rsidTr="007B29FE">
        <w:tc>
          <w:tcPr>
            <w:tcW w:w="1419" w:type="dxa"/>
            <w:vAlign w:val="bottom"/>
          </w:tcPr>
          <w:p w14:paraId="0C8CBB77" w14:textId="045044A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0077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FD2C6D" w14:textId="06A9BAD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NALVA RIBEIRO GUIMARAES</w:t>
            </w:r>
          </w:p>
        </w:tc>
        <w:tc>
          <w:tcPr>
            <w:tcW w:w="1418" w:type="dxa"/>
            <w:vAlign w:val="bottom"/>
          </w:tcPr>
          <w:p w14:paraId="059E2AFE" w14:textId="338E95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1FE3FA23" w14:textId="0B2DE7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FFDC79" w14:textId="1F5B36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DB9B391" w14:textId="1D5E904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AC8EC" w14:textId="44178D9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ADA53" w14:textId="70AA04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A46A521" w14:textId="220A841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0104E3" w14:textId="77777777" w:rsidTr="007B29FE">
        <w:tc>
          <w:tcPr>
            <w:tcW w:w="1419" w:type="dxa"/>
            <w:vAlign w:val="bottom"/>
          </w:tcPr>
          <w:p w14:paraId="521616C1" w14:textId="166605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73B8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8AAC53" w14:textId="3872A9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2101BD87" w14:textId="000589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FERREIRA DA SILVA</w:t>
            </w:r>
          </w:p>
        </w:tc>
        <w:tc>
          <w:tcPr>
            <w:tcW w:w="1560" w:type="dxa"/>
            <w:vAlign w:val="bottom"/>
          </w:tcPr>
          <w:p w14:paraId="5AD0A18F" w14:textId="7B1CE0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D2C9A9" w14:textId="0948F1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18F22A7" w14:textId="4FD163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31145E" w14:textId="569F8F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740BA" w14:textId="457689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6AAF836" w14:textId="087B1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DF48A70" w14:textId="77777777" w:rsidTr="007B29FE">
        <w:tc>
          <w:tcPr>
            <w:tcW w:w="1419" w:type="dxa"/>
            <w:vAlign w:val="bottom"/>
          </w:tcPr>
          <w:p w14:paraId="29399223" w14:textId="62F827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80F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65743C" w14:textId="21D2A9A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VICENCA CARDOSO</w:t>
            </w:r>
          </w:p>
        </w:tc>
        <w:tc>
          <w:tcPr>
            <w:tcW w:w="1418" w:type="dxa"/>
            <w:vAlign w:val="bottom"/>
          </w:tcPr>
          <w:p w14:paraId="51290A3F" w14:textId="6F77BB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FIGENIA UBELINA CARDOSO</w:t>
            </w:r>
          </w:p>
        </w:tc>
        <w:tc>
          <w:tcPr>
            <w:tcW w:w="1560" w:type="dxa"/>
            <w:vAlign w:val="bottom"/>
          </w:tcPr>
          <w:p w14:paraId="2E7AF4AB" w14:textId="1DCBA8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091F89" w14:textId="4E64B3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F0B9552" w14:textId="2EECE8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C60B9" w14:textId="424E43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C795D0" w14:textId="6F9811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5CB2919" w14:textId="75CFB5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839529" w14:textId="77777777" w:rsidTr="007B29FE">
        <w:tc>
          <w:tcPr>
            <w:tcW w:w="1419" w:type="dxa"/>
            <w:vAlign w:val="bottom"/>
          </w:tcPr>
          <w:p w14:paraId="563CFE71" w14:textId="650727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FA23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7EF53" w14:textId="29C248A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MIRON PEREIRA DA SILVA</w:t>
            </w:r>
          </w:p>
        </w:tc>
        <w:tc>
          <w:tcPr>
            <w:tcW w:w="1418" w:type="dxa"/>
            <w:vAlign w:val="bottom"/>
          </w:tcPr>
          <w:p w14:paraId="4E15144D" w14:textId="5F65CC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19B89CF3" w14:textId="290AA5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69DAFC" w14:textId="0855A1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02E50B" w14:textId="519723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99543" w14:textId="4F90DA8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00302" w14:textId="37D74D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6002B23" w14:textId="3C7EEC8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11EA92" w14:textId="77777777" w:rsidTr="007B29FE">
        <w:tc>
          <w:tcPr>
            <w:tcW w:w="1419" w:type="dxa"/>
            <w:vAlign w:val="bottom"/>
          </w:tcPr>
          <w:p w14:paraId="054195B5" w14:textId="5E78DFD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18FA1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3E8305" w14:textId="1D68F26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A THERESA SOUSA ABREU LIMA</w:t>
            </w:r>
          </w:p>
        </w:tc>
        <w:tc>
          <w:tcPr>
            <w:tcW w:w="1418" w:type="dxa"/>
            <w:vAlign w:val="bottom"/>
          </w:tcPr>
          <w:p w14:paraId="0E3521AC" w14:textId="5F6B0C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RDES APARECIDA DE SOUSA LIMA</w:t>
            </w:r>
          </w:p>
        </w:tc>
        <w:tc>
          <w:tcPr>
            <w:tcW w:w="1560" w:type="dxa"/>
            <w:vAlign w:val="bottom"/>
          </w:tcPr>
          <w:p w14:paraId="27598892" w14:textId="188E9C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D90EA6" w14:textId="581E68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13C655" w14:textId="2E3C214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C5E0F" w14:textId="031D2B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A11B40" w14:textId="59D182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59F29C3" w14:textId="6C454D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64C761" w14:textId="77777777" w:rsidTr="007B29FE">
        <w:tc>
          <w:tcPr>
            <w:tcW w:w="1419" w:type="dxa"/>
            <w:vAlign w:val="bottom"/>
          </w:tcPr>
          <w:p w14:paraId="6E76E4F1" w14:textId="5E3134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39EC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A403" w14:textId="5E2714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LINA FERREIRA BORGES</w:t>
            </w:r>
          </w:p>
        </w:tc>
        <w:tc>
          <w:tcPr>
            <w:tcW w:w="1418" w:type="dxa"/>
            <w:vAlign w:val="bottom"/>
          </w:tcPr>
          <w:p w14:paraId="026E00ED" w14:textId="28C989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FERREIRA BORGES</w:t>
            </w:r>
          </w:p>
        </w:tc>
        <w:tc>
          <w:tcPr>
            <w:tcW w:w="1560" w:type="dxa"/>
            <w:vAlign w:val="bottom"/>
          </w:tcPr>
          <w:p w14:paraId="512644E9" w14:textId="321E44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2E7D0E" w14:textId="218F6C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6806DD5" w14:textId="53D4A1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265DC" w14:textId="112B72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8ED4" w14:textId="557FA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3160FB0" w14:textId="39B1E91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E6A66EE" w14:textId="77777777" w:rsidTr="007B29FE">
        <w:tc>
          <w:tcPr>
            <w:tcW w:w="1419" w:type="dxa"/>
            <w:vAlign w:val="bottom"/>
          </w:tcPr>
          <w:p w14:paraId="42EBDB7F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5065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32C48" w14:textId="1C5BCAC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ERONIMA DE OLIVEIRA</w:t>
            </w:r>
          </w:p>
        </w:tc>
        <w:tc>
          <w:tcPr>
            <w:tcW w:w="1418" w:type="dxa"/>
            <w:vAlign w:val="bottom"/>
          </w:tcPr>
          <w:p w14:paraId="51D689F7" w14:textId="56B342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VICENTE DE OLIVEIRA</w:t>
            </w:r>
          </w:p>
        </w:tc>
        <w:tc>
          <w:tcPr>
            <w:tcW w:w="1560" w:type="dxa"/>
            <w:vAlign w:val="bottom"/>
          </w:tcPr>
          <w:p w14:paraId="2E77B155" w14:textId="4E4770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AD33C" w14:textId="1635CE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E677F8" w14:textId="1F47012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53066" w14:textId="4AD18A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6E8197" w14:textId="1CAF56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56E2ABE" w14:textId="79480AF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B7112A" w14:textId="77777777" w:rsidTr="007B29FE">
        <w:tc>
          <w:tcPr>
            <w:tcW w:w="1419" w:type="dxa"/>
            <w:vAlign w:val="bottom"/>
          </w:tcPr>
          <w:p w14:paraId="6C0F36E4" w14:textId="20C708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B9C2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56B5C1" w14:textId="088005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SANZONI</w:t>
            </w:r>
          </w:p>
        </w:tc>
        <w:tc>
          <w:tcPr>
            <w:tcW w:w="1418" w:type="dxa"/>
            <w:vAlign w:val="bottom"/>
          </w:tcPr>
          <w:p w14:paraId="34879411" w14:textId="360D2E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MARIA SANZONI</w:t>
            </w:r>
          </w:p>
        </w:tc>
        <w:tc>
          <w:tcPr>
            <w:tcW w:w="1560" w:type="dxa"/>
            <w:vAlign w:val="bottom"/>
          </w:tcPr>
          <w:p w14:paraId="504819AE" w14:textId="25BC32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0E0951" w14:textId="293CB1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8851DA" w14:textId="020522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E18D" w14:textId="63AB00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1B165" w14:textId="0D8F10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EF3AFF" w14:textId="5BD9B0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FF666BF" w14:textId="77777777" w:rsidTr="007B29FE">
        <w:tc>
          <w:tcPr>
            <w:tcW w:w="1419" w:type="dxa"/>
            <w:vAlign w:val="bottom"/>
          </w:tcPr>
          <w:p w14:paraId="6D0423CE" w14:textId="0EA142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DE84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99AD20" w14:textId="325EB5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VIANE RIBEIRO DE SOUSA</w:t>
            </w:r>
          </w:p>
        </w:tc>
        <w:tc>
          <w:tcPr>
            <w:tcW w:w="1418" w:type="dxa"/>
            <w:vAlign w:val="bottom"/>
          </w:tcPr>
          <w:p w14:paraId="4B9379BE" w14:textId="32CA74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73B2550C" w14:textId="3FE112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75A433" w14:textId="1861BC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28EF4E" w14:textId="1A1595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712E58" w14:textId="324D628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BC9D9" w14:textId="44781B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84B688B" w14:textId="494F21A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1429EE" w14:textId="77777777" w:rsidTr="007B29FE">
        <w:tc>
          <w:tcPr>
            <w:tcW w:w="1419" w:type="dxa"/>
            <w:vAlign w:val="bottom"/>
          </w:tcPr>
          <w:p w14:paraId="4E9DFA41" w14:textId="5B88AF8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9660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0A78F" w14:textId="765728A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ILSA FURTADO DA SILVA</w:t>
            </w:r>
          </w:p>
        </w:tc>
        <w:tc>
          <w:tcPr>
            <w:tcW w:w="1418" w:type="dxa"/>
            <w:vAlign w:val="bottom"/>
          </w:tcPr>
          <w:p w14:paraId="72F8D56A" w14:textId="1BEEB0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LIVRAMENTOFURTADO DA SILVA</w:t>
            </w:r>
          </w:p>
        </w:tc>
        <w:tc>
          <w:tcPr>
            <w:tcW w:w="1560" w:type="dxa"/>
            <w:vAlign w:val="bottom"/>
          </w:tcPr>
          <w:p w14:paraId="4F2033C0" w14:textId="387C65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6E2A7D" w14:textId="789BC0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60B9CE" w14:textId="490F66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4D6C0" w14:textId="5DC97DA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F3F19" w14:textId="4EB919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BD45029" w14:textId="7BCB871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682D738" w14:textId="77777777" w:rsidTr="007B29FE">
        <w:tc>
          <w:tcPr>
            <w:tcW w:w="1419" w:type="dxa"/>
            <w:vAlign w:val="bottom"/>
          </w:tcPr>
          <w:p w14:paraId="5C513A8E" w14:textId="25C3D55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04CF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5E22B" w14:textId="08BF3F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EDRO RODRIGUES PEREIRA</w:t>
            </w:r>
          </w:p>
        </w:tc>
        <w:tc>
          <w:tcPr>
            <w:tcW w:w="1418" w:type="dxa"/>
            <w:vAlign w:val="bottom"/>
          </w:tcPr>
          <w:p w14:paraId="5C52732C" w14:textId="2EE811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621939DF" w14:textId="1759BD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CE0683" w14:textId="0A4512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6DCBC04" w14:textId="6EEE68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592A2" w14:textId="15E65A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73F00" w14:textId="2E1BA0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AB896ED" w14:textId="4A0991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A5B039" w14:textId="77777777" w:rsidTr="007B29FE">
        <w:tc>
          <w:tcPr>
            <w:tcW w:w="1419" w:type="dxa"/>
            <w:vAlign w:val="bottom"/>
          </w:tcPr>
          <w:p w14:paraId="29A0D617" w14:textId="64DB727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41EC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17BCA" w14:textId="2BF79B9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ERA LUC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ZIDIO VIEIRA PASSOS</w:t>
            </w:r>
          </w:p>
        </w:tc>
        <w:tc>
          <w:tcPr>
            <w:tcW w:w="1418" w:type="dxa"/>
            <w:vAlign w:val="bottom"/>
          </w:tcPr>
          <w:p w14:paraId="1596F783" w14:textId="17EA72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DALINA VIEI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EGURADO</w:t>
            </w:r>
          </w:p>
        </w:tc>
        <w:tc>
          <w:tcPr>
            <w:tcW w:w="1560" w:type="dxa"/>
            <w:vAlign w:val="bottom"/>
          </w:tcPr>
          <w:p w14:paraId="5BA20B45" w14:textId="68C46C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297361F" w14:textId="16E285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E043E38" w14:textId="4B199A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3D3C707" w14:textId="4133F42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74BD6" w14:textId="74DBA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775009F" w14:textId="6C1580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7EA5895C" w14:textId="77777777" w:rsidTr="007B29FE">
        <w:tc>
          <w:tcPr>
            <w:tcW w:w="1419" w:type="dxa"/>
            <w:vAlign w:val="bottom"/>
          </w:tcPr>
          <w:p w14:paraId="0151CCDF" w14:textId="51C4457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2D43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856F6F" w14:textId="55189C8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LTON ALVES CAIXETA</w:t>
            </w:r>
          </w:p>
        </w:tc>
        <w:tc>
          <w:tcPr>
            <w:tcW w:w="1418" w:type="dxa"/>
            <w:vAlign w:val="bottom"/>
          </w:tcPr>
          <w:p w14:paraId="1B10DA41" w14:textId="182E15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7091BCDD" w14:textId="52904C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074E8B" w14:textId="0B33B4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D5CDF79" w14:textId="305858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5E88B" w14:textId="012A60C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E6F030" w14:textId="2A9C87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995D86" w14:textId="0FF2F9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CC0B76" w14:textId="77777777" w:rsidTr="007B29FE">
        <w:tc>
          <w:tcPr>
            <w:tcW w:w="1419" w:type="dxa"/>
            <w:vAlign w:val="bottom"/>
          </w:tcPr>
          <w:p w14:paraId="7EDAD7FB" w14:textId="71A972B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9CB2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7769DB" w14:textId="2C39315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LDO JUNIO DE OLIVEIRA MERENCIO</w:t>
            </w:r>
          </w:p>
        </w:tc>
        <w:tc>
          <w:tcPr>
            <w:tcW w:w="1418" w:type="dxa"/>
            <w:vAlign w:val="bottom"/>
          </w:tcPr>
          <w:p w14:paraId="0A24BC3F" w14:textId="3B02AD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3E566D84" w14:textId="04C331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B43660" w14:textId="59AB36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096B70C" w14:textId="485A26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92DB7" w14:textId="51D049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5B7D9A" w14:textId="520279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AEE58A8" w14:textId="7768B1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CB0D3A" w14:textId="77777777" w:rsidTr="007B29FE">
        <w:tc>
          <w:tcPr>
            <w:tcW w:w="1419" w:type="dxa"/>
            <w:vAlign w:val="bottom"/>
          </w:tcPr>
          <w:p w14:paraId="66186672" w14:textId="0CA3C9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F0D9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591C18" w14:textId="2925E79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ALVES NUNES</w:t>
            </w:r>
          </w:p>
        </w:tc>
        <w:tc>
          <w:tcPr>
            <w:tcW w:w="1418" w:type="dxa"/>
            <w:vAlign w:val="bottom"/>
          </w:tcPr>
          <w:p w14:paraId="08978E14" w14:textId="70D603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39324213" w14:textId="4F5B12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D9E34" w14:textId="184538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4B1FCA" w14:textId="457528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F3543" w14:textId="3EAB1EB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43FB" w14:textId="440632C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1EBA94F" w14:textId="06783F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4859C20" w14:textId="77777777" w:rsidTr="007B29FE">
        <w:tc>
          <w:tcPr>
            <w:tcW w:w="1419" w:type="dxa"/>
            <w:vAlign w:val="bottom"/>
          </w:tcPr>
          <w:p w14:paraId="7BBD93F6" w14:textId="027CC5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2E24F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6D3A6" w14:textId="2E3151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VERTON SANZONE PIRES</w:t>
            </w:r>
          </w:p>
        </w:tc>
        <w:tc>
          <w:tcPr>
            <w:tcW w:w="1418" w:type="dxa"/>
            <w:vAlign w:val="bottom"/>
          </w:tcPr>
          <w:p w14:paraId="19C24533" w14:textId="5D4E79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WILMA ROSA PIRES SANZONE</w:t>
            </w:r>
          </w:p>
        </w:tc>
        <w:tc>
          <w:tcPr>
            <w:tcW w:w="1560" w:type="dxa"/>
            <w:vAlign w:val="bottom"/>
          </w:tcPr>
          <w:p w14:paraId="4CE56A5A" w14:textId="73E5FC4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DDAB6" w14:textId="32989E3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2C2DB1" w14:textId="3AA6AE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E1B445" w14:textId="45C5A2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9427" w14:textId="3CD645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DB99B3F" w14:textId="4E35BE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9BCF28" w14:textId="77777777" w:rsidTr="007B29FE">
        <w:tc>
          <w:tcPr>
            <w:tcW w:w="1419" w:type="dxa"/>
            <w:vAlign w:val="bottom"/>
          </w:tcPr>
          <w:p w14:paraId="04E01A7A" w14:textId="07C47A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6471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5936D5" w14:textId="351C4B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ELIO GOMES DE SOUZA</w:t>
            </w:r>
          </w:p>
        </w:tc>
        <w:tc>
          <w:tcPr>
            <w:tcW w:w="1418" w:type="dxa"/>
            <w:vAlign w:val="bottom"/>
          </w:tcPr>
          <w:p w14:paraId="45996504" w14:textId="269C50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OSA GOMES DA CRUZ</w:t>
            </w:r>
          </w:p>
        </w:tc>
        <w:tc>
          <w:tcPr>
            <w:tcW w:w="1560" w:type="dxa"/>
            <w:vAlign w:val="bottom"/>
          </w:tcPr>
          <w:p w14:paraId="28C529EA" w14:textId="590B4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E5B938" w14:textId="23FBA2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DFF7090" w14:textId="279341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8E0847" w14:textId="49F045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0359A" w14:textId="0335E1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E753C6C" w14:textId="7EED16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ADBC8A" w14:textId="77777777" w:rsidTr="007B29FE">
        <w:tc>
          <w:tcPr>
            <w:tcW w:w="1419" w:type="dxa"/>
            <w:vAlign w:val="bottom"/>
          </w:tcPr>
          <w:p w14:paraId="6612118C" w14:textId="1799FA6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3807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496F8" w14:textId="1989CE3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ERICO VENANCIO 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NHA</w:t>
            </w:r>
          </w:p>
        </w:tc>
        <w:tc>
          <w:tcPr>
            <w:tcW w:w="1418" w:type="dxa"/>
            <w:vAlign w:val="bottom"/>
          </w:tcPr>
          <w:p w14:paraId="2D705E58" w14:textId="55BCCD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ARMELINA CARDOSO DA SILVA</w:t>
            </w:r>
          </w:p>
        </w:tc>
        <w:tc>
          <w:tcPr>
            <w:tcW w:w="1560" w:type="dxa"/>
            <w:vAlign w:val="bottom"/>
          </w:tcPr>
          <w:p w14:paraId="4AE01CED" w14:textId="20B14D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2C28A77" w14:textId="07A3D9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C46ACF4" w14:textId="5741CA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EF8C" w14:textId="21ADF8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A39EB5" w14:textId="451D76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B0C5F39" w14:textId="688CB7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668770E" w14:textId="77777777" w:rsidTr="007B29FE">
        <w:tc>
          <w:tcPr>
            <w:tcW w:w="1419" w:type="dxa"/>
            <w:vAlign w:val="bottom"/>
          </w:tcPr>
          <w:p w14:paraId="282F4ABD" w14:textId="0926FD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52F3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5B0479" w14:textId="56B8BD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QUE PEREIRA DOS SANTOS</w:t>
            </w:r>
          </w:p>
        </w:tc>
        <w:tc>
          <w:tcPr>
            <w:tcW w:w="1418" w:type="dxa"/>
            <w:vAlign w:val="bottom"/>
          </w:tcPr>
          <w:p w14:paraId="44C75A84" w14:textId="4732E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EE85B83" w14:textId="4CF840C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0B7719" w14:textId="33CF1B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9E4D101" w14:textId="1204D9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32BB74" w14:textId="2A2913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E0B6F" w14:textId="165B52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19874E" w14:textId="796C82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2E04ED" w14:textId="77777777" w:rsidTr="007B29FE">
        <w:tc>
          <w:tcPr>
            <w:tcW w:w="1419" w:type="dxa"/>
            <w:vAlign w:val="bottom"/>
          </w:tcPr>
          <w:p w14:paraId="0C9E74FB" w14:textId="37DC95A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FA79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0D0DA" w14:textId="084A56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COS FERREIRA</w:t>
            </w:r>
          </w:p>
        </w:tc>
        <w:tc>
          <w:tcPr>
            <w:tcW w:w="1418" w:type="dxa"/>
            <w:vAlign w:val="bottom"/>
          </w:tcPr>
          <w:p w14:paraId="51292E96" w14:textId="074A19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33ECFFD8" w14:textId="6AD930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1FC2A9" w14:textId="2B5109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B7B81EC" w14:textId="5F1C698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3FAE0" w14:textId="04E5D5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C296F" w14:textId="488937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63E5ACC" w14:textId="52D3CC7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6E941D0" w14:textId="77777777" w:rsidTr="007B29FE">
        <w:tc>
          <w:tcPr>
            <w:tcW w:w="1419" w:type="dxa"/>
            <w:vAlign w:val="bottom"/>
          </w:tcPr>
          <w:p w14:paraId="4CBC703F" w14:textId="246675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742B073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18DA5" w14:textId="26E085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A DE OLIVEIRA MARTINS</w:t>
            </w:r>
          </w:p>
        </w:tc>
        <w:tc>
          <w:tcPr>
            <w:tcW w:w="1418" w:type="dxa"/>
            <w:vAlign w:val="bottom"/>
          </w:tcPr>
          <w:p w14:paraId="6963CEBA" w14:textId="40C39A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CEICAO JOSE MARTINS</w:t>
            </w:r>
          </w:p>
        </w:tc>
        <w:tc>
          <w:tcPr>
            <w:tcW w:w="1560" w:type="dxa"/>
            <w:vAlign w:val="bottom"/>
          </w:tcPr>
          <w:p w14:paraId="34FEA2F7" w14:textId="293829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BEBF10" w14:textId="5EEEC9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B4A0C7" w14:textId="6009E4B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8D593" w14:textId="004DCB4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7635BB" w14:textId="531B39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0F80BCB" w14:textId="2257AE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7B37C2" w14:textId="77777777" w:rsidTr="007B29FE">
        <w:tc>
          <w:tcPr>
            <w:tcW w:w="1419" w:type="dxa"/>
            <w:vAlign w:val="bottom"/>
          </w:tcPr>
          <w:p w14:paraId="73092E6E" w14:textId="09AC521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472C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81D0D5" w14:textId="0E65DD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E MARIA RODRIGUES BORGES</w:t>
            </w:r>
          </w:p>
        </w:tc>
        <w:tc>
          <w:tcPr>
            <w:tcW w:w="1418" w:type="dxa"/>
            <w:vAlign w:val="bottom"/>
          </w:tcPr>
          <w:p w14:paraId="72356207" w14:textId="2B0C18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ZINDA BORGES</w:t>
            </w:r>
          </w:p>
        </w:tc>
        <w:tc>
          <w:tcPr>
            <w:tcW w:w="1560" w:type="dxa"/>
            <w:vAlign w:val="bottom"/>
          </w:tcPr>
          <w:p w14:paraId="04FEA0E8" w14:textId="6A8CCA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6F8939" w14:textId="09ACCF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F0183D" w14:textId="76983DE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EAF68" w14:textId="437B5F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BFB0D" w14:textId="5673E3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BDB0C7F" w14:textId="18C674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585D1A" w14:textId="77777777" w:rsidTr="007B29FE">
        <w:tc>
          <w:tcPr>
            <w:tcW w:w="1419" w:type="dxa"/>
            <w:vAlign w:val="bottom"/>
          </w:tcPr>
          <w:p w14:paraId="4946D1EF" w14:textId="32D7222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F0A7C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612A9F" w14:textId="74FF54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QUEL PEREIRA DO NASCIMENTO</w:t>
            </w:r>
          </w:p>
        </w:tc>
        <w:tc>
          <w:tcPr>
            <w:tcW w:w="1418" w:type="dxa"/>
            <w:vAlign w:val="bottom"/>
          </w:tcPr>
          <w:p w14:paraId="65AD11D7" w14:textId="0A145F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ZIA PEREIRA</w:t>
            </w:r>
          </w:p>
        </w:tc>
        <w:tc>
          <w:tcPr>
            <w:tcW w:w="1560" w:type="dxa"/>
            <w:vAlign w:val="bottom"/>
          </w:tcPr>
          <w:p w14:paraId="3B925D84" w14:textId="3648CD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1A66D1" w14:textId="45A18D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4E76647" w14:textId="498BF00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B5922" w14:textId="6F14E1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A72EB1" w14:textId="36FABC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75B6FEC2" w14:textId="107E71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70DB44" w14:textId="77777777" w:rsidTr="007B29FE">
        <w:tc>
          <w:tcPr>
            <w:tcW w:w="1419" w:type="dxa"/>
            <w:vAlign w:val="bottom"/>
          </w:tcPr>
          <w:p w14:paraId="33233171" w14:textId="02457F5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2C982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559A0" w14:textId="024BC5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LENO ANTONIO DOS SANTOS</w:t>
            </w:r>
          </w:p>
        </w:tc>
        <w:tc>
          <w:tcPr>
            <w:tcW w:w="1418" w:type="dxa"/>
            <w:vAlign w:val="bottom"/>
          </w:tcPr>
          <w:p w14:paraId="40DBF99C" w14:textId="4A9C02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5203AF23" w14:textId="220A3C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62A6E8" w14:textId="61CB1B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DAA0047" w14:textId="18843B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97026" w14:textId="0F266AC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018CD" w14:textId="4C2BF0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3B456C0" w14:textId="5DE7F5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3AEAE3A" w14:textId="77777777" w:rsidTr="007B29FE">
        <w:tc>
          <w:tcPr>
            <w:tcW w:w="1419" w:type="dxa"/>
            <w:vAlign w:val="bottom"/>
          </w:tcPr>
          <w:p w14:paraId="29EAD259" w14:textId="3F340D2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09458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235DA" w14:textId="2FEEBE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MEIRE LOP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LUZ</w:t>
            </w:r>
          </w:p>
        </w:tc>
        <w:tc>
          <w:tcPr>
            <w:tcW w:w="1418" w:type="dxa"/>
            <w:vAlign w:val="bottom"/>
          </w:tcPr>
          <w:p w14:paraId="43A8D29F" w14:textId="5E1D8D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OPES DA LUZ</w:t>
            </w:r>
          </w:p>
        </w:tc>
        <w:tc>
          <w:tcPr>
            <w:tcW w:w="1560" w:type="dxa"/>
            <w:vAlign w:val="bottom"/>
          </w:tcPr>
          <w:p w14:paraId="3EA50337" w14:textId="7DC7AC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5B792C92" w14:textId="47F9C8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52AFC3D7" w14:textId="23E77F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BF8F10A" w14:textId="4FDB4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43CF9E" w14:textId="4CADC2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0T00:00:00.000Z</w:t>
            </w:r>
          </w:p>
        </w:tc>
        <w:tc>
          <w:tcPr>
            <w:tcW w:w="1417" w:type="dxa"/>
          </w:tcPr>
          <w:p w14:paraId="3C80C913" w14:textId="26B248B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2A261142" w14:textId="77777777" w:rsidTr="007B29FE">
        <w:tc>
          <w:tcPr>
            <w:tcW w:w="1419" w:type="dxa"/>
            <w:vAlign w:val="bottom"/>
          </w:tcPr>
          <w:p w14:paraId="033B5F10" w14:textId="4AE90F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BAAA4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241C5F" w14:textId="7503AE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O AIRTON SILVA ROCHA</w:t>
            </w:r>
          </w:p>
        </w:tc>
        <w:tc>
          <w:tcPr>
            <w:tcW w:w="1418" w:type="dxa"/>
            <w:vAlign w:val="bottom"/>
          </w:tcPr>
          <w:p w14:paraId="57615588" w14:textId="2ED08EE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JESUS DA SILVA ROCHA</w:t>
            </w:r>
          </w:p>
        </w:tc>
        <w:tc>
          <w:tcPr>
            <w:tcW w:w="1560" w:type="dxa"/>
            <w:vAlign w:val="bottom"/>
          </w:tcPr>
          <w:p w14:paraId="4C1B2756" w14:textId="7025B5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0DB6B" w14:textId="54994B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AE7529" w14:textId="030ECFD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D15ED8" w14:textId="2B092C0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3039BF" w14:textId="40F8CE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8240D7B" w14:textId="209BD0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5540FD4" w14:textId="77777777" w:rsidTr="007B29FE">
        <w:tc>
          <w:tcPr>
            <w:tcW w:w="1419" w:type="dxa"/>
            <w:vAlign w:val="bottom"/>
          </w:tcPr>
          <w:p w14:paraId="01F0983C" w14:textId="6A0B12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060CDF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D705B1" w14:textId="293B0A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MAR PEREIRA DOS SANTOS</w:t>
            </w:r>
          </w:p>
        </w:tc>
        <w:tc>
          <w:tcPr>
            <w:tcW w:w="1418" w:type="dxa"/>
            <w:vAlign w:val="bottom"/>
          </w:tcPr>
          <w:p w14:paraId="720238B2" w14:textId="1207B7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ZERENE MARIA DOS SANTOS</w:t>
            </w:r>
          </w:p>
        </w:tc>
        <w:tc>
          <w:tcPr>
            <w:tcW w:w="1560" w:type="dxa"/>
            <w:vAlign w:val="bottom"/>
          </w:tcPr>
          <w:p w14:paraId="5A45FAAD" w14:textId="71B9B0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AE9BFC" w14:textId="17F402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A2E3EB" w14:textId="6A46FF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E9240" w14:textId="19EB27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0D7FF5" w14:textId="2410FD5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8F2CAA0" w14:textId="149E41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98BF90" w14:textId="77777777" w:rsidTr="007B29FE">
        <w:tc>
          <w:tcPr>
            <w:tcW w:w="1419" w:type="dxa"/>
            <w:vAlign w:val="bottom"/>
          </w:tcPr>
          <w:p w14:paraId="1B7CD37A" w14:textId="45C04B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C9BA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DD52C" w14:textId="5919BE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RODRIGUES SOARES</w:t>
            </w:r>
          </w:p>
        </w:tc>
        <w:tc>
          <w:tcPr>
            <w:tcW w:w="1418" w:type="dxa"/>
            <w:vAlign w:val="bottom"/>
          </w:tcPr>
          <w:p w14:paraId="13E7DCB8" w14:textId="4D0DB8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410B2941" w14:textId="7BAF82C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3A751C" w14:textId="072388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AB8C7D" w14:textId="40CB9AF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95EAB" w14:textId="6D5BA3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F195FF" w14:textId="3AD366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B14233E" w14:textId="164B01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0FD009" w14:textId="77777777" w:rsidTr="007B29FE">
        <w:tc>
          <w:tcPr>
            <w:tcW w:w="1419" w:type="dxa"/>
            <w:vAlign w:val="bottom"/>
          </w:tcPr>
          <w:p w14:paraId="638B602F" w14:textId="7D0AF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F5E1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185AB" w14:textId="4BA37E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OUSTANCIA RIBEIRO DE SOUZA</w:t>
            </w:r>
          </w:p>
        </w:tc>
        <w:tc>
          <w:tcPr>
            <w:tcW w:w="1418" w:type="dxa"/>
            <w:vAlign w:val="bottom"/>
          </w:tcPr>
          <w:p w14:paraId="5C01AF3C" w14:textId="227038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ALVES CARVALHO</w:t>
            </w:r>
          </w:p>
        </w:tc>
        <w:tc>
          <w:tcPr>
            <w:tcW w:w="1560" w:type="dxa"/>
            <w:vAlign w:val="bottom"/>
          </w:tcPr>
          <w:p w14:paraId="47AC80E4" w14:textId="1738DF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D97A7A" w14:textId="7939ED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3C7762" w14:textId="5E05D8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CB501" w14:textId="6FA6D8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8CF5E" w14:textId="5B2012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32B8011F" w14:textId="5681F8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D530BF" w14:textId="77777777" w:rsidTr="007B29FE">
        <w:tc>
          <w:tcPr>
            <w:tcW w:w="1419" w:type="dxa"/>
            <w:vAlign w:val="bottom"/>
          </w:tcPr>
          <w:p w14:paraId="7F62F09D" w14:textId="28D520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1B5A15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FC16AB" w14:textId="5A3ACC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MARO PRADO GARCIA</w:t>
            </w:r>
          </w:p>
        </w:tc>
        <w:tc>
          <w:tcPr>
            <w:tcW w:w="1418" w:type="dxa"/>
            <w:vAlign w:val="bottom"/>
          </w:tcPr>
          <w:p w14:paraId="04FE8C92" w14:textId="4642BB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346366A0" w14:textId="7BE483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64DAB2" w14:textId="3E6498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C26BEF3" w14:textId="21501C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8336A" w14:textId="6ED7B2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939C2" w14:textId="786BC2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D098F90" w14:textId="532275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42C55B9" w14:textId="77777777" w:rsidTr="007B29FE">
        <w:tc>
          <w:tcPr>
            <w:tcW w:w="1419" w:type="dxa"/>
            <w:vAlign w:val="bottom"/>
          </w:tcPr>
          <w:p w14:paraId="17524C29" w14:textId="13572D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Pessoas com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DeficiÃªncia</w:t>
            </w:r>
          </w:p>
        </w:tc>
        <w:tc>
          <w:tcPr>
            <w:tcW w:w="1417" w:type="dxa"/>
          </w:tcPr>
          <w:p w14:paraId="4B408B4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2CCA9D" w14:textId="1CB101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ILINTO FEITOSA</w:t>
            </w:r>
          </w:p>
        </w:tc>
        <w:tc>
          <w:tcPr>
            <w:tcW w:w="1418" w:type="dxa"/>
            <w:vAlign w:val="bottom"/>
          </w:tcPr>
          <w:p w14:paraId="7F65A101" w14:textId="090E94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IRA FEITOZA</w:t>
            </w:r>
          </w:p>
        </w:tc>
        <w:tc>
          <w:tcPr>
            <w:tcW w:w="1560" w:type="dxa"/>
            <w:vAlign w:val="bottom"/>
          </w:tcPr>
          <w:p w14:paraId="78DE9780" w14:textId="0894D11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E66F853" w14:textId="3449CD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1F512E25" w14:textId="195EED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63F871" w14:textId="63F8C79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EC6F6" w14:textId="5912C7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963C93F" w14:textId="6C1228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928E8E2" w14:textId="77777777" w:rsidTr="007B29FE">
        <w:tc>
          <w:tcPr>
            <w:tcW w:w="1419" w:type="dxa"/>
            <w:vAlign w:val="bottom"/>
          </w:tcPr>
          <w:p w14:paraId="6A3626FE" w14:textId="12703B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3A82D7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3AB3E" w14:textId="4D9756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SOUSA CALDAS</w:t>
            </w:r>
          </w:p>
        </w:tc>
        <w:tc>
          <w:tcPr>
            <w:tcW w:w="1418" w:type="dxa"/>
            <w:vAlign w:val="bottom"/>
          </w:tcPr>
          <w:p w14:paraId="49ED502D" w14:textId="0F6D57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RIA DE SOUSA CALDAS</w:t>
            </w:r>
          </w:p>
        </w:tc>
        <w:tc>
          <w:tcPr>
            <w:tcW w:w="1560" w:type="dxa"/>
            <w:vAlign w:val="bottom"/>
          </w:tcPr>
          <w:p w14:paraId="3029A258" w14:textId="502522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45D532" w14:textId="0E623D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10C717" w14:textId="69D926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B294B9" w14:textId="5A0E49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004F1A" w14:textId="406C24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7CE786BD" w14:textId="0FB669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04876FA" w14:textId="77777777" w:rsidTr="007B29FE">
        <w:tc>
          <w:tcPr>
            <w:tcW w:w="1419" w:type="dxa"/>
            <w:vAlign w:val="bottom"/>
          </w:tcPr>
          <w:p w14:paraId="24C9704D" w14:textId="76A002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E603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2E9FC8" w14:textId="41DD3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ACI FRANCISCA DA SILVA</w:t>
            </w:r>
          </w:p>
        </w:tc>
        <w:tc>
          <w:tcPr>
            <w:tcW w:w="1418" w:type="dxa"/>
            <w:vAlign w:val="bottom"/>
          </w:tcPr>
          <w:p w14:paraId="4CB4907A" w14:textId="70D4DD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46176379" w14:textId="3BA7E5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4FF9EB" w14:textId="69DC6C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3617F" w14:textId="4AA44BA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3016AA" w14:textId="7117EC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1CD8" w14:textId="0FCEB0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B79874E" w14:textId="63EBA4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EA8F80" w14:textId="77777777" w:rsidTr="007B29FE">
        <w:tc>
          <w:tcPr>
            <w:tcW w:w="1419" w:type="dxa"/>
            <w:vAlign w:val="bottom"/>
          </w:tcPr>
          <w:p w14:paraId="2DF3702C" w14:textId="739134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2303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381F6" w14:textId="5FB430A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DA SILVA</w:t>
            </w:r>
          </w:p>
        </w:tc>
        <w:tc>
          <w:tcPr>
            <w:tcW w:w="1418" w:type="dxa"/>
            <w:vAlign w:val="bottom"/>
          </w:tcPr>
          <w:p w14:paraId="11DD891F" w14:textId="31451C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HELENA DA SILVA</w:t>
            </w:r>
          </w:p>
        </w:tc>
        <w:tc>
          <w:tcPr>
            <w:tcW w:w="1560" w:type="dxa"/>
            <w:vAlign w:val="bottom"/>
          </w:tcPr>
          <w:p w14:paraId="7AE21A10" w14:textId="332CA5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0ED3AB" w14:textId="482EB6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6DB2AB4" w14:textId="1BF77C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1FE3B" w14:textId="3DD8B3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82D1CE" w14:textId="0749F7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9B7CAC5" w14:textId="6225C9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00CDF7" w14:textId="77777777" w:rsidTr="007B29FE">
        <w:tc>
          <w:tcPr>
            <w:tcW w:w="1419" w:type="dxa"/>
            <w:vAlign w:val="bottom"/>
          </w:tcPr>
          <w:p w14:paraId="05920D1F" w14:textId="24A0886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E20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623DE" w14:textId="1EBA99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418" w:type="dxa"/>
            <w:vAlign w:val="bottom"/>
          </w:tcPr>
          <w:p w14:paraId="5CCAE658" w14:textId="435E96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UZEBINA JOSE DE OLIVEIRA</w:t>
            </w:r>
          </w:p>
        </w:tc>
        <w:tc>
          <w:tcPr>
            <w:tcW w:w="1560" w:type="dxa"/>
            <w:vAlign w:val="bottom"/>
          </w:tcPr>
          <w:p w14:paraId="6EF3B0FB" w14:textId="52E3F7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9866C" w14:textId="4319DA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5068CD0" w14:textId="006A0F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54EE83" w14:textId="3D78AB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4F0776" w14:textId="3BBB2A2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2DDF4B0" w14:textId="5EB28D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FDCF16" w14:textId="77777777" w:rsidTr="007B29FE">
        <w:tc>
          <w:tcPr>
            <w:tcW w:w="1419" w:type="dxa"/>
            <w:vAlign w:val="bottom"/>
          </w:tcPr>
          <w:p w14:paraId="7507EC4E" w14:textId="3D9EBB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016FD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C3630" w14:textId="779279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ZELIA SOUZA VALVERDE RIBEIRO</w:t>
            </w:r>
          </w:p>
        </w:tc>
        <w:tc>
          <w:tcPr>
            <w:tcW w:w="1418" w:type="dxa"/>
            <w:vAlign w:val="bottom"/>
          </w:tcPr>
          <w:p w14:paraId="3127BA49" w14:textId="1EB7B7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SOUZA VALVERDE</w:t>
            </w:r>
          </w:p>
        </w:tc>
        <w:tc>
          <w:tcPr>
            <w:tcW w:w="1560" w:type="dxa"/>
            <w:vAlign w:val="bottom"/>
          </w:tcPr>
          <w:p w14:paraId="5C225D42" w14:textId="0E9289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60858B" w14:textId="51DE5F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AEFF3CB" w14:textId="7FE7C27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68ABD5" w14:textId="5963D0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4D23C" w14:textId="164D0F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C52290D" w14:textId="02FD82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BDA933C" w14:textId="77777777" w:rsidTr="007B29FE">
        <w:tc>
          <w:tcPr>
            <w:tcW w:w="1419" w:type="dxa"/>
            <w:vAlign w:val="bottom"/>
          </w:tcPr>
          <w:p w14:paraId="3AC818B8" w14:textId="0D7CB7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690F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4E312" w14:textId="494692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 SOUZA DE SANTANA</w:t>
            </w:r>
          </w:p>
        </w:tc>
        <w:tc>
          <w:tcPr>
            <w:tcW w:w="1418" w:type="dxa"/>
            <w:vAlign w:val="bottom"/>
          </w:tcPr>
          <w:p w14:paraId="70D7F98F" w14:textId="09085D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OLIRA SOUZA DE SANTANA</w:t>
            </w:r>
          </w:p>
        </w:tc>
        <w:tc>
          <w:tcPr>
            <w:tcW w:w="1560" w:type="dxa"/>
            <w:vAlign w:val="bottom"/>
          </w:tcPr>
          <w:p w14:paraId="288DE2DB" w14:textId="26BF64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4A16E" w14:textId="5B14800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F1E9CD" w14:textId="791C94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34C70" w14:textId="653386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86557" w14:textId="2555D3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C148FB9" w14:textId="5285D6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8E46D6" w14:textId="77777777" w:rsidTr="007B29FE">
        <w:tc>
          <w:tcPr>
            <w:tcW w:w="1419" w:type="dxa"/>
            <w:vAlign w:val="bottom"/>
          </w:tcPr>
          <w:p w14:paraId="7080EE81" w14:textId="04A407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D4AAD5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E7F057" w14:textId="336EBE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PARECID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ALIPIO</w:t>
            </w:r>
          </w:p>
        </w:tc>
        <w:tc>
          <w:tcPr>
            <w:tcW w:w="1418" w:type="dxa"/>
            <w:vAlign w:val="bottom"/>
          </w:tcPr>
          <w:p w14:paraId="60FC135E" w14:textId="20E7BA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OLAN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ODRIGUES DIAS</w:t>
            </w:r>
          </w:p>
        </w:tc>
        <w:tc>
          <w:tcPr>
            <w:tcW w:w="1560" w:type="dxa"/>
            <w:vAlign w:val="bottom"/>
          </w:tcPr>
          <w:p w14:paraId="417FEE37" w14:textId="1778FF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3E2917D" w14:textId="3C80DC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05F45CA1" w14:textId="5874BE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A923567" w14:textId="04BED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6176AA4" w14:textId="688F00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0T00:00:00.000Z</w:t>
            </w:r>
          </w:p>
        </w:tc>
        <w:tc>
          <w:tcPr>
            <w:tcW w:w="1417" w:type="dxa"/>
          </w:tcPr>
          <w:p w14:paraId="6B62CE39" w14:textId="737D1B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66A405A9" w14:textId="77777777" w:rsidTr="007B29FE">
        <w:tc>
          <w:tcPr>
            <w:tcW w:w="1419" w:type="dxa"/>
            <w:vAlign w:val="bottom"/>
          </w:tcPr>
          <w:p w14:paraId="0240FCE8" w14:textId="23CAD1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32FE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984FB" w14:textId="3A8076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 PAULO GAMA E SILVA</w:t>
            </w:r>
          </w:p>
        </w:tc>
        <w:tc>
          <w:tcPr>
            <w:tcW w:w="1418" w:type="dxa"/>
            <w:vAlign w:val="bottom"/>
          </w:tcPr>
          <w:p w14:paraId="247F6182" w14:textId="74E8ED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RMELITA MARIA DE PAIVA</w:t>
            </w:r>
          </w:p>
        </w:tc>
        <w:tc>
          <w:tcPr>
            <w:tcW w:w="1560" w:type="dxa"/>
            <w:vAlign w:val="bottom"/>
          </w:tcPr>
          <w:p w14:paraId="45CC8747" w14:textId="17F082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6E7A78" w14:textId="3693E3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35D38F7" w14:textId="11BC30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F40BC" w14:textId="281AF5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34072" w14:textId="511039D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60C0838" w14:textId="21A647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FE22E7" w14:textId="77777777" w:rsidTr="007B29FE">
        <w:tc>
          <w:tcPr>
            <w:tcW w:w="1419" w:type="dxa"/>
            <w:vAlign w:val="bottom"/>
          </w:tcPr>
          <w:p w14:paraId="183110FA" w14:textId="36CC74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2D64FF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A0BEC0" w14:textId="6D54411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418" w:type="dxa"/>
            <w:vAlign w:val="bottom"/>
          </w:tcPr>
          <w:p w14:paraId="2FC27B55" w14:textId="26EA31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53022C77" w14:textId="00CDAC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0C11A" w14:textId="628EC3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ACBD31" w14:textId="7B9F70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2C3DC" w14:textId="2D4905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0BE90" w14:textId="76883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E1B8D07" w14:textId="03173C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8DE0D1" w14:textId="77777777" w:rsidTr="007B29FE">
        <w:tc>
          <w:tcPr>
            <w:tcW w:w="1419" w:type="dxa"/>
            <w:vAlign w:val="bottom"/>
          </w:tcPr>
          <w:p w14:paraId="3442C31E" w14:textId="5CA8CF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4421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D46F42" w14:textId="54516B6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NA PEREIRA VALVERDE</w:t>
            </w:r>
          </w:p>
        </w:tc>
        <w:tc>
          <w:tcPr>
            <w:tcW w:w="1418" w:type="dxa"/>
            <w:vAlign w:val="bottom"/>
          </w:tcPr>
          <w:p w14:paraId="00BD0B80" w14:textId="017B50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SILVA DAS NEVES</w:t>
            </w:r>
          </w:p>
        </w:tc>
        <w:tc>
          <w:tcPr>
            <w:tcW w:w="1560" w:type="dxa"/>
            <w:vAlign w:val="bottom"/>
          </w:tcPr>
          <w:p w14:paraId="6F6EEB2A" w14:textId="6D70A9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4096E9" w14:textId="19F33A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1EA0FD6" w14:textId="2E9BAD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E3826" w14:textId="656B469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CAE26" w14:textId="635AFA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A61B5F2" w14:textId="2D88AAC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FDD5C4" w14:textId="77777777" w:rsidTr="007B29FE">
        <w:tc>
          <w:tcPr>
            <w:tcW w:w="1419" w:type="dxa"/>
            <w:vAlign w:val="bottom"/>
          </w:tcPr>
          <w:p w14:paraId="30D90533" w14:textId="53201B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A931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02EF0" w14:textId="5291AD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E OLIVEIRA SILVA</w:t>
            </w:r>
          </w:p>
        </w:tc>
        <w:tc>
          <w:tcPr>
            <w:tcW w:w="1418" w:type="dxa"/>
            <w:vAlign w:val="bottom"/>
          </w:tcPr>
          <w:p w14:paraId="5EA591BD" w14:textId="72BFAE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GERONIMA DA SILVA</w:t>
            </w:r>
          </w:p>
        </w:tc>
        <w:tc>
          <w:tcPr>
            <w:tcW w:w="1560" w:type="dxa"/>
            <w:vAlign w:val="bottom"/>
          </w:tcPr>
          <w:p w14:paraId="10D4F6B9" w14:textId="1625D7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09E2BC" w14:textId="232658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74C23BB" w14:textId="256823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03AA2E" w14:textId="5F80D88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47A42" w14:textId="344D34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2F2FDC2" w14:textId="6F0CA9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7ED0F4" w14:textId="77777777" w:rsidTr="007B29FE">
        <w:tc>
          <w:tcPr>
            <w:tcW w:w="1419" w:type="dxa"/>
            <w:vAlign w:val="bottom"/>
          </w:tcPr>
          <w:p w14:paraId="5638F1C5" w14:textId="11D3B0F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19FE6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44DEE" w14:textId="39CC10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PEREIRA DE BARROS</w:t>
            </w:r>
          </w:p>
        </w:tc>
        <w:tc>
          <w:tcPr>
            <w:tcW w:w="1418" w:type="dxa"/>
            <w:vAlign w:val="bottom"/>
          </w:tcPr>
          <w:p w14:paraId="133E7164" w14:textId="3E92A0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TARINA SERGIA DA SILVA</w:t>
            </w:r>
          </w:p>
        </w:tc>
        <w:tc>
          <w:tcPr>
            <w:tcW w:w="1560" w:type="dxa"/>
            <w:vAlign w:val="bottom"/>
          </w:tcPr>
          <w:p w14:paraId="5D90B935" w14:textId="44C914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1E02B8" w14:textId="112C57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5B05DD" w14:textId="271AB0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FCD1E4" w14:textId="6D0008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CF32A" w14:textId="10F609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55D97C35" w14:textId="53C8D0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C169EB" w14:textId="77777777" w:rsidTr="007B29FE">
        <w:tc>
          <w:tcPr>
            <w:tcW w:w="1419" w:type="dxa"/>
            <w:vAlign w:val="bottom"/>
          </w:tcPr>
          <w:p w14:paraId="0A0DCD32" w14:textId="0139C9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85C0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293920" w14:textId="64A9D5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NOEL BATISTA FERREIRA</w:t>
            </w:r>
          </w:p>
        </w:tc>
        <w:tc>
          <w:tcPr>
            <w:tcW w:w="1418" w:type="dxa"/>
            <w:vAlign w:val="bottom"/>
          </w:tcPr>
          <w:p w14:paraId="54816E8B" w14:textId="1A1F6B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TA JOSE DOS ANJOS</w:t>
            </w:r>
          </w:p>
        </w:tc>
        <w:tc>
          <w:tcPr>
            <w:tcW w:w="1560" w:type="dxa"/>
            <w:vAlign w:val="bottom"/>
          </w:tcPr>
          <w:p w14:paraId="047AB652" w14:textId="7135AB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B129E0" w14:textId="6D20DB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1A05829" w14:textId="45ECEE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2D205" w14:textId="354DB6A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FDB57" w14:textId="49D473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A2E640E" w14:textId="5A015D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6D12079" w14:textId="77777777" w:rsidTr="007B29FE">
        <w:tc>
          <w:tcPr>
            <w:tcW w:w="1419" w:type="dxa"/>
            <w:vAlign w:val="bottom"/>
          </w:tcPr>
          <w:p w14:paraId="4880CEF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91107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321959" w14:textId="626249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ILENE DE FATIMA FERNANDES SOARES</w:t>
            </w:r>
          </w:p>
        </w:tc>
        <w:tc>
          <w:tcPr>
            <w:tcW w:w="1418" w:type="dxa"/>
            <w:vAlign w:val="bottom"/>
          </w:tcPr>
          <w:p w14:paraId="25033CEE" w14:textId="425C91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084548E3" w14:textId="32F21C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09D872" w14:textId="2081B3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5C17F28" w14:textId="2D81A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F108" w14:textId="0164B0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68F08" w14:textId="7666FF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E49F88E" w14:textId="016F4E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0E6EC3" w14:textId="77777777" w:rsidTr="007B29FE">
        <w:tc>
          <w:tcPr>
            <w:tcW w:w="1419" w:type="dxa"/>
            <w:vAlign w:val="bottom"/>
          </w:tcPr>
          <w:p w14:paraId="51AFE615" w14:textId="20F8F8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1AA0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4C507" w14:textId="6FBCC0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ILIO RIBEIRO DA ROCHA</w:t>
            </w:r>
          </w:p>
        </w:tc>
        <w:tc>
          <w:tcPr>
            <w:tcW w:w="1418" w:type="dxa"/>
            <w:vAlign w:val="bottom"/>
          </w:tcPr>
          <w:p w14:paraId="225785FF" w14:textId="743FDE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2BC4335" w14:textId="0D2FBD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6B0B3D" w14:textId="2AC9A3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49B0BD6" w14:textId="61C09E8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21E111" w14:textId="0ECB99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C4183A" w14:textId="686A85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6E234C0" w14:textId="262D1C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FF5B5B" w14:textId="77777777" w:rsidTr="007B29FE">
        <w:tc>
          <w:tcPr>
            <w:tcW w:w="1419" w:type="dxa"/>
            <w:vAlign w:val="bottom"/>
          </w:tcPr>
          <w:p w14:paraId="2A0230DE" w14:textId="0A6836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1198C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316672" w14:textId="372D2AC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DETE PEREIRA DE OLIVEIRA</w:t>
            </w:r>
          </w:p>
        </w:tc>
        <w:tc>
          <w:tcPr>
            <w:tcW w:w="1418" w:type="dxa"/>
            <w:vAlign w:val="bottom"/>
          </w:tcPr>
          <w:p w14:paraId="4E33F4DC" w14:textId="514A2A1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OMENA PEREIRA DA COSTA</w:t>
            </w:r>
          </w:p>
        </w:tc>
        <w:tc>
          <w:tcPr>
            <w:tcW w:w="1560" w:type="dxa"/>
            <w:vAlign w:val="bottom"/>
          </w:tcPr>
          <w:p w14:paraId="3A4586C5" w14:textId="7B8382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500E28" w14:textId="149A63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3BDF29" w14:textId="358E6A7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CFE6F" w14:textId="33DC85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9E0A8" w14:textId="599FDF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25C824C" w14:textId="2B9BF10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E22C4B" w14:textId="77777777" w:rsidTr="007B29FE">
        <w:tc>
          <w:tcPr>
            <w:tcW w:w="1419" w:type="dxa"/>
            <w:vAlign w:val="bottom"/>
          </w:tcPr>
          <w:p w14:paraId="7B9695CA" w14:textId="5B07450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FD714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F067D2" w14:textId="5ACF9A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TO SIVIRINO DO NASCIMENTO</w:t>
            </w:r>
          </w:p>
        </w:tc>
        <w:tc>
          <w:tcPr>
            <w:tcW w:w="1418" w:type="dxa"/>
            <w:vAlign w:val="bottom"/>
          </w:tcPr>
          <w:p w14:paraId="6CCBBCC0" w14:textId="253E27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INDA SEVERINO DO NASCIMENTO</w:t>
            </w:r>
          </w:p>
        </w:tc>
        <w:tc>
          <w:tcPr>
            <w:tcW w:w="1560" w:type="dxa"/>
            <w:vAlign w:val="bottom"/>
          </w:tcPr>
          <w:p w14:paraId="5F150D4E" w14:textId="7F3BCC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AC5768" w14:textId="01DB51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FA20419" w14:textId="33977E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432B0" w14:textId="2DEABBF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994A4D" w14:textId="655AE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2C446F1" w14:textId="187B82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42F16EC" w14:textId="77777777" w:rsidTr="007B29FE">
        <w:tc>
          <w:tcPr>
            <w:tcW w:w="1419" w:type="dxa"/>
            <w:vAlign w:val="bottom"/>
          </w:tcPr>
          <w:p w14:paraId="18A34A77" w14:textId="40F1325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6C774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95DB4" w14:textId="697136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DUARTE DE ALMEIDA</w:t>
            </w:r>
          </w:p>
        </w:tc>
        <w:tc>
          <w:tcPr>
            <w:tcW w:w="1418" w:type="dxa"/>
            <w:vAlign w:val="bottom"/>
          </w:tcPr>
          <w:p w14:paraId="1CFC739F" w14:textId="5C8F5C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1BEC5B34" w14:textId="341D5E5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739575" w14:textId="55D620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3992DA" w14:textId="55CD4C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C39DE0" w14:textId="213953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8C4456" w14:textId="6AF5C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5826664A" w14:textId="555343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C157670" w14:textId="77777777" w:rsidTr="007B29FE">
        <w:tc>
          <w:tcPr>
            <w:tcW w:w="1419" w:type="dxa"/>
            <w:vAlign w:val="bottom"/>
          </w:tcPr>
          <w:p w14:paraId="6EB4EA97" w14:textId="00252CB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2D989B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4D521" w14:textId="3733A3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VAIR JOSE DA SILVA</w:t>
            </w:r>
          </w:p>
        </w:tc>
        <w:tc>
          <w:tcPr>
            <w:tcW w:w="1418" w:type="dxa"/>
            <w:vAlign w:val="bottom"/>
          </w:tcPr>
          <w:p w14:paraId="32C12975" w14:textId="02DAE3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FILOMENA ANTONIO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37603882" w14:textId="65B9F2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164A640" w14:textId="12A667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D4AA29F" w14:textId="3FF395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4D582D" w14:textId="2F4EAF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C6DFB" w14:textId="72DA35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E541E26" w14:textId="766179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86B5B59" w14:textId="77777777" w:rsidTr="007B29FE">
        <w:tc>
          <w:tcPr>
            <w:tcW w:w="1419" w:type="dxa"/>
            <w:vAlign w:val="bottom"/>
          </w:tcPr>
          <w:p w14:paraId="23B7E940" w14:textId="2D304A2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7BF75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CDB70C" w14:textId="531A45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RMINO GOMES TAVARES</w:t>
            </w:r>
          </w:p>
        </w:tc>
        <w:tc>
          <w:tcPr>
            <w:tcW w:w="1418" w:type="dxa"/>
            <w:vAlign w:val="bottom"/>
          </w:tcPr>
          <w:p w14:paraId="4DF448C3" w14:textId="2260F2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TAVARES DOS SANTOS</w:t>
            </w:r>
          </w:p>
        </w:tc>
        <w:tc>
          <w:tcPr>
            <w:tcW w:w="1560" w:type="dxa"/>
            <w:vAlign w:val="bottom"/>
          </w:tcPr>
          <w:p w14:paraId="2F982EFE" w14:textId="299D99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F8B0E" w14:textId="14DB17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968E8D" w14:textId="7EBF51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E77171" w14:textId="78A5F8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F7DB10" w14:textId="385060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89BB494" w14:textId="148CA2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96690C" w14:textId="77777777" w:rsidTr="007B29FE">
        <w:tc>
          <w:tcPr>
            <w:tcW w:w="1419" w:type="dxa"/>
            <w:vAlign w:val="bottom"/>
          </w:tcPr>
          <w:p w14:paraId="65D5883A" w14:textId="3099C1C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D804A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37E7AB" w14:textId="31E6B8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30BF52E7" w14:textId="7C49D4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36DC4235" w14:textId="1E1B5D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E4C060" w14:textId="342F73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4B4E389" w14:textId="0CA273B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9F59B" w14:textId="12471B7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1871" w14:textId="7E9BC7D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0DD69ECA" w14:textId="725116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301FC3" w14:textId="77777777" w:rsidTr="007B29FE">
        <w:tc>
          <w:tcPr>
            <w:tcW w:w="1419" w:type="dxa"/>
            <w:vAlign w:val="bottom"/>
          </w:tcPr>
          <w:p w14:paraId="7AA2AFAA" w14:textId="15AC41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E3A06D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455B9" w14:textId="7B458A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FURRIEL MARIANO</w:t>
            </w:r>
          </w:p>
        </w:tc>
        <w:tc>
          <w:tcPr>
            <w:tcW w:w="1418" w:type="dxa"/>
            <w:vAlign w:val="bottom"/>
          </w:tcPr>
          <w:p w14:paraId="43F94CDC" w14:textId="3771B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4E0665AB" w14:textId="1AD071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77317A" w14:textId="1B7CEB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5B205CB" w14:textId="4F3E46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4E283" w14:textId="4CF67D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2840B" w14:textId="394F52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64508CA2" w14:textId="2BD771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E3D54A" w14:textId="77777777" w:rsidTr="007B29FE">
        <w:tc>
          <w:tcPr>
            <w:tcW w:w="1419" w:type="dxa"/>
            <w:vAlign w:val="bottom"/>
          </w:tcPr>
          <w:p w14:paraId="4E6E896B" w14:textId="0C63DE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AACF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9F9BD" w14:textId="35EF4D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INA DA SILVA</w:t>
            </w:r>
          </w:p>
        </w:tc>
        <w:tc>
          <w:tcPr>
            <w:tcW w:w="1418" w:type="dxa"/>
            <w:vAlign w:val="bottom"/>
          </w:tcPr>
          <w:p w14:paraId="1C1E8D1F" w14:textId="201F40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AMBROSIO DA SILVA</w:t>
            </w:r>
          </w:p>
        </w:tc>
        <w:tc>
          <w:tcPr>
            <w:tcW w:w="1560" w:type="dxa"/>
            <w:vAlign w:val="bottom"/>
          </w:tcPr>
          <w:p w14:paraId="5B18ABD9" w14:textId="49ABF7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859443" w14:textId="226E33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95AA35" w14:textId="2325F1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F5AE5" w14:textId="273691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EBA09" w14:textId="3321F9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1A73E9FA" w14:textId="032464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C4B844B" w14:textId="77777777" w:rsidTr="007B29FE">
        <w:tc>
          <w:tcPr>
            <w:tcW w:w="1419" w:type="dxa"/>
            <w:vAlign w:val="bottom"/>
          </w:tcPr>
          <w:p w14:paraId="279BB35C" w14:textId="6E67868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C87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87AAA" w14:textId="387A83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TE FURRIEL MARIANO NOLETO</w:t>
            </w:r>
          </w:p>
        </w:tc>
        <w:tc>
          <w:tcPr>
            <w:tcW w:w="1418" w:type="dxa"/>
            <w:vAlign w:val="bottom"/>
          </w:tcPr>
          <w:p w14:paraId="5226B3C2" w14:textId="69F83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31CAF7D0" w14:textId="6532C0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91B456" w14:textId="78AFC3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C035E9" w14:textId="01B490B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11058" w14:textId="73777E6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D04F8" w14:textId="397440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6AF46174" w14:textId="262DCE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C04FFB" w14:textId="77777777" w:rsidTr="007B29FE">
        <w:tc>
          <w:tcPr>
            <w:tcW w:w="1419" w:type="dxa"/>
            <w:vAlign w:val="bottom"/>
          </w:tcPr>
          <w:p w14:paraId="524448CB" w14:textId="14A11F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983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19BFEC" w14:textId="4F0445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ZIRA NOLETO DUARTE</w:t>
            </w:r>
          </w:p>
        </w:tc>
        <w:tc>
          <w:tcPr>
            <w:tcW w:w="1418" w:type="dxa"/>
            <w:vAlign w:val="bottom"/>
          </w:tcPr>
          <w:p w14:paraId="50E47628" w14:textId="7289F3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DUARTE NOLETO</w:t>
            </w:r>
          </w:p>
        </w:tc>
        <w:tc>
          <w:tcPr>
            <w:tcW w:w="1560" w:type="dxa"/>
            <w:vAlign w:val="bottom"/>
          </w:tcPr>
          <w:p w14:paraId="6795C9ED" w14:textId="670B75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706A6D" w14:textId="09F8B0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AFD5EE" w14:textId="0720E9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EC886" w14:textId="4A3874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FBE4F" w14:textId="3BCC38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75449977" w14:textId="4666CF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951090" w14:textId="77777777" w:rsidTr="007B29FE">
        <w:tc>
          <w:tcPr>
            <w:tcW w:w="1419" w:type="dxa"/>
            <w:vAlign w:val="bottom"/>
          </w:tcPr>
          <w:p w14:paraId="2F0297BE" w14:textId="044AA9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1841F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ACE24F" w14:textId="71F97C8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NCALVES DA SILVA</w:t>
            </w:r>
          </w:p>
        </w:tc>
        <w:tc>
          <w:tcPr>
            <w:tcW w:w="1418" w:type="dxa"/>
            <w:vAlign w:val="bottom"/>
          </w:tcPr>
          <w:p w14:paraId="4772A5D3" w14:textId="314209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RINE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ERNESTINA DA SILVA</w:t>
            </w:r>
          </w:p>
        </w:tc>
        <w:tc>
          <w:tcPr>
            <w:tcW w:w="1560" w:type="dxa"/>
            <w:vAlign w:val="bottom"/>
          </w:tcPr>
          <w:p w14:paraId="1450612D" w14:textId="3D963A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6AACC6CC" w14:textId="24879F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01537CF2" w14:textId="149BEA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AECF48D" w14:textId="72EC92E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F6EBE9B" w14:textId="24B2C1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9T00:00:00.000Z</w:t>
            </w:r>
          </w:p>
        </w:tc>
        <w:tc>
          <w:tcPr>
            <w:tcW w:w="1417" w:type="dxa"/>
          </w:tcPr>
          <w:p w14:paraId="06932F95" w14:textId="71250EB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7AD62FC9" w14:textId="77777777" w:rsidTr="007B29FE">
        <w:tc>
          <w:tcPr>
            <w:tcW w:w="1419" w:type="dxa"/>
            <w:vAlign w:val="bottom"/>
          </w:tcPr>
          <w:p w14:paraId="557E6E26" w14:textId="3F5CA89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548B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7417CD" w14:textId="0B2A9B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TINO CAIXETA ALVES</w:t>
            </w:r>
          </w:p>
        </w:tc>
        <w:tc>
          <w:tcPr>
            <w:tcW w:w="1418" w:type="dxa"/>
            <w:vAlign w:val="bottom"/>
          </w:tcPr>
          <w:p w14:paraId="4CC1EE36" w14:textId="4D6497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46DC662F" w14:textId="474D5F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48E761" w14:textId="020829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57E12098" w14:textId="3C8245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C556F" w14:textId="78CD94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68AF1" w14:textId="00A97D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B1D3711" w14:textId="35B241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20636D" w14:textId="77777777" w:rsidTr="007B29FE">
        <w:tc>
          <w:tcPr>
            <w:tcW w:w="1419" w:type="dxa"/>
            <w:vAlign w:val="bottom"/>
          </w:tcPr>
          <w:p w14:paraId="7E70B098" w14:textId="60BC990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33B4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94E178" w14:textId="7C8E56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A DA SILVA GOMES</w:t>
            </w:r>
          </w:p>
        </w:tc>
        <w:tc>
          <w:tcPr>
            <w:tcW w:w="1418" w:type="dxa"/>
            <w:vAlign w:val="bottom"/>
          </w:tcPr>
          <w:p w14:paraId="009A8360" w14:textId="271E37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DA SILVA GOMES</w:t>
            </w:r>
          </w:p>
        </w:tc>
        <w:tc>
          <w:tcPr>
            <w:tcW w:w="1560" w:type="dxa"/>
            <w:vAlign w:val="bottom"/>
          </w:tcPr>
          <w:p w14:paraId="42AEB7FE" w14:textId="7E6748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D55501" w14:textId="0E3B0E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2AE279" w14:textId="6CAE87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F375E" w14:textId="01D306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BCAD8" w14:textId="5E124B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EE19510" w14:textId="127ED6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75705C" w14:textId="77777777" w:rsidTr="007B29FE">
        <w:tc>
          <w:tcPr>
            <w:tcW w:w="1419" w:type="dxa"/>
            <w:vAlign w:val="bottom"/>
          </w:tcPr>
          <w:p w14:paraId="1B4607BB" w14:textId="3E4751C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A362C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106D70" w14:textId="7BA3A1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CIRENE COSTA BRITO</w:t>
            </w:r>
          </w:p>
        </w:tc>
        <w:tc>
          <w:tcPr>
            <w:tcW w:w="1418" w:type="dxa"/>
            <w:vAlign w:val="bottom"/>
          </w:tcPr>
          <w:p w14:paraId="14434E09" w14:textId="4D4AD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CY PEREIRA SOBRINHO</w:t>
            </w:r>
          </w:p>
        </w:tc>
        <w:tc>
          <w:tcPr>
            <w:tcW w:w="1560" w:type="dxa"/>
            <w:vAlign w:val="bottom"/>
          </w:tcPr>
          <w:p w14:paraId="75157BC5" w14:textId="5B615B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3A1FDD" w14:textId="0AA551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54E53F52" w14:textId="7E942F9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050D" w14:textId="17AEDCA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BDC2E1" w14:textId="5246B6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8E9EEA9" w14:textId="26F000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58BA97" w14:textId="77777777" w:rsidTr="007B29FE">
        <w:tc>
          <w:tcPr>
            <w:tcW w:w="1419" w:type="dxa"/>
            <w:vAlign w:val="bottom"/>
          </w:tcPr>
          <w:p w14:paraId="6F5483C3" w14:textId="5119D8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4FC5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95AA0" w14:textId="4F6D0A0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OURDES PIRES DE JESUS SILVA</w:t>
            </w:r>
          </w:p>
        </w:tc>
        <w:tc>
          <w:tcPr>
            <w:tcW w:w="1418" w:type="dxa"/>
            <w:vAlign w:val="bottom"/>
          </w:tcPr>
          <w:p w14:paraId="64268058" w14:textId="4B4DE8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E JESUS</w:t>
            </w:r>
          </w:p>
        </w:tc>
        <w:tc>
          <w:tcPr>
            <w:tcW w:w="1560" w:type="dxa"/>
            <w:vAlign w:val="bottom"/>
          </w:tcPr>
          <w:p w14:paraId="3416901A" w14:textId="41080A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31102" w14:textId="03290E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D05237" w14:textId="15F304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EF5AD" w14:textId="2A53206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53C4B0" w14:textId="5029E9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EAD81C9" w14:textId="604ED3C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4CCB51" w14:textId="77777777" w:rsidTr="007B29FE">
        <w:tc>
          <w:tcPr>
            <w:tcW w:w="1419" w:type="dxa"/>
            <w:vAlign w:val="bottom"/>
          </w:tcPr>
          <w:p w14:paraId="098A75BA" w14:textId="678235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D303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451E17" w14:textId="2525C3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UBIA ALVES DE ARAUJO</w:t>
            </w:r>
          </w:p>
        </w:tc>
        <w:tc>
          <w:tcPr>
            <w:tcW w:w="1418" w:type="dxa"/>
            <w:vAlign w:val="bottom"/>
          </w:tcPr>
          <w:p w14:paraId="5FA06405" w14:textId="06CCD3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272A03D6" w14:textId="6C7DBE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11E1F16D" w14:textId="590D2A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23F79D6B" w14:textId="26F06B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5EDBE6" w14:textId="520EC8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6F213" w14:textId="1D2DBE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021B5EB" w14:textId="4B1F97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BD4421" w14:textId="77777777" w:rsidTr="007B29FE">
        <w:tc>
          <w:tcPr>
            <w:tcW w:w="1419" w:type="dxa"/>
            <w:vAlign w:val="bottom"/>
          </w:tcPr>
          <w:p w14:paraId="14F5F71C" w14:textId="094B53F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15A1B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9102A" w14:textId="34D43CA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NALDO SOUSA RESENDE</w:t>
            </w:r>
          </w:p>
        </w:tc>
        <w:tc>
          <w:tcPr>
            <w:tcW w:w="1418" w:type="dxa"/>
            <w:vAlign w:val="bottom"/>
          </w:tcPr>
          <w:p w14:paraId="531E07AE" w14:textId="7AD9E0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GRACASA SOUSA RESENDE</w:t>
            </w:r>
          </w:p>
        </w:tc>
        <w:tc>
          <w:tcPr>
            <w:tcW w:w="1560" w:type="dxa"/>
            <w:vAlign w:val="bottom"/>
          </w:tcPr>
          <w:p w14:paraId="421971AE" w14:textId="2EF09D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2B0763" w14:textId="693543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EC73F60" w14:textId="7048A2B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71A9E" w14:textId="1C4072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509F2" w14:textId="44818C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EFB6E25" w14:textId="1610FA6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1A68C9" w14:textId="77777777" w:rsidTr="007B29FE">
        <w:tc>
          <w:tcPr>
            <w:tcW w:w="1419" w:type="dxa"/>
            <w:vAlign w:val="bottom"/>
          </w:tcPr>
          <w:p w14:paraId="0F0F9FFD" w14:textId="29E18D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579622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88488" w14:textId="4D269AB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NASCIMENTO CARDOSO</w:t>
            </w:r>
          </w:p>
        </w:tc>
        <w:tc>
          <w:tcPr>
            <w:tcW w:w="1418" w:type="dxa"/>
            <w:vAlign w:val="bottom"/>
          </w:tcPr>
          <w:p w14:paraId="4DC13EFB" w14:textId="1384F3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MELIA DO NASCIMENTO</w:t>
            </w:r>
          </w:p>
        </w:tc>
        <w:tc>
          <w:tcPr>
            <w:tcW w:w="1560" w:type="dxa"/>
            <w:vAlign w:val="bottom"/>
          </w:tcPr>
          <w:p w14:paraId="0999FA7B" w14:textId="5FE30B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2AE53F" w14:textId="3B5A69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A9944D" w14:textId="2D987A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AB35E6" w14:textId="6F7124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3F8FEC" w14:textId="091D4B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78122A2" w14:textId="24643A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76C7A25" w14:textId="77777777" w:rsidTr="007B29FE">
        <w:tc>
          <w:tcPr>
            <w:tcW w:w="1419" w:type="dxa"/>
            <w:vAlign w:val="bottom"/>
          </w:tcPr>
          <w:p w14:paraId="4E09129A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1B7C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92A2E6" w14:textId="5D0A61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MA RODRIGUES DE SOUZA</w:t>
            </w:r>
          </w:p>
        </w:tc>
        <w:tc>
          <w:tcPr>
            <w:tcW w:w="1418" w:type="dxa"/>
            <w:vAlign w:val="bottom"/>
          </w:tcPr>
          <w:p w14:paraId="3E801F41" w14:textId="6E7867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OURENCO DE SOUZA</w:t>
            </w:r>
          </w:p>
        </w:tc>
        <w:tc>
          <w:tcPr>
            <w:tcW w:w="1560" w:type="dxa"/>
            <w:vAlign w:val="bottom"/>
          </w:tcPr>
          <w:p w14:paraId="543BE850" w14:textId="242DDC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4C2DE4" w14:textId="168744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893BBA" w14:textId="4D9A264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51561" w14:textId="629E52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D1F6AB" w14:textId="05FC24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DF0BC17" w14:textId="341DB5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03E8FF" w14:textId="77777777" w:rsidTr="007B29FE">
        <w:tc>
          <w:tcPr>
            <w:tcW w:w="1419" w:type="dxa"/>
            <w:vAlign w:val="bottom"/>
          </w:tcPr>
          <w:p w14:paraId="713065C3" w14:textId="4D0E19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8BCCE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E29DA" w14:textId="72498C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UZA NOLETO DUARTE</w:t>
            </w:r>
          </w:p>
        </w:tc>
        <w:tc>
          <w:tcPr>
            <w:tcW w:w="1418" w:type="dxa"/>
            <w:vAlign w:val="bottom"/>
          </w:tcPr>
          <w:p w14:paraId="21D86F0F" w14:textId="1C1980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07294448" w14:textId="0E7BB3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2D299D" w14:textId="5E5EE1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0A2535D" w14:textId="2DBC823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4DCC5" w14:textId="6ECFB3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63E11" w14:textId="71A86C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937FD79" w14:textId="72BD50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12D3598" w14:textId="77777777" w:rsidTr="007B29FE">
        <w:tc>
          <w:tcPr>
            <w:tcW w:w="1419" w:type="dxa"/>
            <w:vAlign w:val="bottom"/>
          </w:tcPr>
          <w:p w14:paraId="5706A7EC" w14:textId="30FB1F1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64EA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9404B7" w14:textId="0A9E653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 ANTONIO DE SOUZA</w:t>
            </w:r>
          </w:p>
        </w:tc>
        <w:tc>
          <w:tcPr>
            <w:tcW w:w="1418" w:type="dxa"/>
            <w:vAlign w:val="bottom"/>
          </w:tcPr>
          <w:p w14:paraId="7885E327" w14:textId="195D15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BADIA ROSA DE JESUS</w:t>
            </w:r>
          </w:p>
        </w:tc>
        <w:tc>
          <w:tcPr>
            <w:tcW w:w="1560" w:type="dxa"/>
            <w:vAlign w:val="bottom"/>
          </w:tcPr>
          <w:p w14:paraId="436846FA" w14:textId="3AA432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77CFBF" w14:textId="78F01A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9698D95" w14:textId="33DC1F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953A4" w14:textId="312A9A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BA6B22" w14:textId="287B82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AACC5CD" w14:textId="63D28C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70723D" w14:textId="77777777" w:rsidTr="007B29FE">
        <w:tc>
          <w:tcPr>
            <w:tcW w:w="1419" w:type="dxa"/>
            <w:vAlign w:val="bottom"/>
          </w:tcPr>
          <w:p w14:paraId="6C8E0CBE" w14:textId="2CE4A6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8BC6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E1DE3" w14:textId="799E64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ALIPIO NETO</w:t>
            </w:r>
          </w:p>
        </w:tc>
        <w:tc>
          <w:tcPr>
            <w:tcW w:w="1418" w:type="dxa"/>
            <w:vAlign w:val="bottom"/>
          </w:tcPr>
          <w:p w14:paraId="430D6522" w14:textId="231AE4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MENDES DIAS</w:t>
            </w:r>
          </w:p>
        </w:tc>
        <w:tc>
          <w:tcPr>
            <w:tcW w:w="1560" w:type="dxa"/>
            <w:vAlign w:val="bottom"/>
          </w:tcPr>
          <w:p w14:paraId="73ED90C1" w14:textId="48397D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BD74049" w14:textId="2E2983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0BCA1A3F" w14:textId="1EB00D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DA1C0" w14:textId="4A6E57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32BCD" w14:textId="0D7414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C842446" w14:textId="1F6C14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88FF5D" w14:textId="77777777" w:rsidTr="007B29FE">
        <w:tc>
          <w:tcPr>
            <w:tcW w:w="1419" w:type="dxa"/>
            <w:vAlign w:val="bottom"/>
          </w:tcPr>
          <w:p w14:paraId="0576297F" w14:textId="5AC5DB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22A1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0B6E5" w14:textId="4C88E4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JALMA SANTOS FERNANDES</w:t>
            </w:r>
          </w:p>
        </w:tc>
        <w:tc>
          <w:tcPr>
            <w:tcW w:w="1418" w:type="dxa"/>
            <w:vAlign w:val="bottom"/>
          </w:tcPr>
          <w:p w14:paraId="58955B9D" w14:textId="59AC44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RLANDINA FERNANDES DOS SANTOS</w:t>
            </w:r>
          </w:p>
        </w:tc>
        <w:tc>
          <w:tcPr>
            <w:tcW w:w="1560" w:type="dxa"/>
            <w:vAlign w:val="bottom"/>
          </w:tcPr>
          <w:p w14:paraId="74E86981" w14:textId="60926E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24610B" w14:textId="09B1F3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5AB9B1D" w14:textId="6310D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6AA99C" w14:textId="060CDC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9AC19" w14:textId="635AF2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E4C2089" w14:textId="1052C7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66BBFD" w14:textId="77777777" w:rsidTr="007B29FE">
        <w:tc>
          <w:tcPr>
            <w:tcW w:w="1419" w:type="dxa"/>
            <w:vAlign w:val="bottom"/>
          </w:tcPr>
          <w:p w14:paraId="04A70A45" w14:textId="737977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41AB3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1647F" w14:textId="3AC4A0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QUEIROZ DE JESUS</w:t>
            </w:r>
          </w:p>
        </w:tc>
        <w:tc>
          <w:tcPr>
            <w:tcW w:w="1418" w:type="dxa"/>
            <w:vAlign w:val="bottom"/>
          </w:tcPr>
          <w:p w14:paraId="468932FB" w14:textId="40D2AAC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RAMOS DE QUEIROZ</w:t>
            </w:r>
          </w:p>
        </w:tc>
        <w:tc>
          <w:tcPr>
            <w:tcW w:w="1560" w:type="dxa"/>
            <w:vAlign w:val="bottom"/>
          </w:tcPr>
          <w:p w14:paraId="18758EAB" w14:textId="6CA519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EEF489" w14:textId="0AD210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281160" w14:textId="192A5C7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F4F0B" w14:textId="36671B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81131" w14:textId="562F0D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2B8677C" w14:textId="52BE4B4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802DBC" w14:textId="77777777" w:rsidTr="007B29FE">
        <w:tc>
          <w:tcPr>
            <w:tcW w:w="1419" w:type="dxa"/>
            <w:vAlign w:val="bottom"/>
          </w:tcPr>
          <w:p w14:paraId="021F73B9" w14:textId="15F0F5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7260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6B69CA" w14:textId="244D9D3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LINTON ANGELO MACEDO</w:t>
            </w:r>
          </w:p>
        </w:tc>
        <w:tc>
          <w:tcPr>
            <w:tcW w:w="1418" w:type="dxa"/>
            <w:vAlign w:val="bottom"/>
          </w:tcPr>
          <w:p w14:paraId="01C6232C" w14:textId="6CEDCA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GELA MACEDO</w:t>
            </w:r>
          </w:p>
        </w:tc>
        <w:tc>
          <w:tcPr>
            <w:tcW w:w="1560" w:type="dxa"/>
            <w:vAlign w:val="bottom"/>
          </w:tcPr>
          <w:p w14:paraId="29400D70" w14:textId="14D06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505799" w14:textId="37DD3B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3D4982" w14:textId="0929412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9D5E8" w14:textId="2C946B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D006FD" w14:textId="5E95F6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4A8EC5B" w14:textId="695BDC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FD808D" w14:textId="77777777" w:rsidTr="007B29FE">
        <w:tc>
          <w:tcPr>
            <w:tcW w:w="1419" w:type="dxa"/>
            <w:vAlign w:val="bottom"/>
          </w:tcPr>
          <w:p w14:paraId="41BD29F2" w14:textId="580BC39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0FF00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EBB26" w14:textId="5094736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MARCIA GOMES DE OLIVEIRA</w:t>
            </w:r>
          </w:p>
        </w:tc>
        <w:tc>
          <w:tcPr>
            <w:tcW w:w="1418" w:type="dxa"/>
            <w:vAlign w:val="bottom"/>
          </w:tcPr>
          <w:p w14:paraId="12EE7241" w14:textId="797DFA7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OLIVEIRA</w:t>
            </w:r>
          </w:p>
        </w:tc>
        <w:tc>
          <w:tcPr>
            <w:tcW w:w="1560" w:type="dxa"/>
            <w:vAlign w:val="bottom"/>
          </w:tcPr>
          <w:p w14:paraId="60A1EC19" w14:textId="1AD53C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EB55AC" w14:textId="3D3CF8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42721C" w14:textId="0EB64B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209914" w14:textId="54FC836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9D663D" w14:textId="3647B3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3680110" w14:textId="042453C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CD3B6C1" w14:textId="77777777" w:rsidTr="007B29FE">
        <w:tc>
          <w:tcPr>
            <w:tcW w:w="1419" w:type="dxa"/>
            <w:vAlign w:val="bottom"/>
          </w:tcPr>
          <w:p w14:paraId="1B34C836" w14:textId="565AF7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182C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1F65D" w14:textId="6A1D55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ANTONIO MARTINS DE SOUZA</w:t>
            </w:r>
          </w:p>
        </w:tc>
        <w:tc>
          <w:tcPr>
            <w:tcW w:w="1418" w:type="dxa"/>
            <w:vAlign w:val="bottom"/>
          </w:tcPr>
          <w:p w14:paraId="15C515DE" w14:textId="70FEBE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ZIRA DE SOUZA MARTINS</w:t>
            </w:r>
          </w:p>
        </w:tc>
        <w:tc>
          <w:tcPr>
            <w:tcW w:w="1560" w:type="dxa"/>
            <w:vAlign w:val="bottom"/>
          </w:tcPr>
          <w:p w14:paraId="44E4B572" w14:textId="016F60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1C16A" w14:textId="67097F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535C1AB" w14:textId="02733D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3A5DF" w14:textId="764A551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F334D" w14:textId="7E2A45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0300244" w14:textId="00AF08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7DF85C" w14:textId="77777777" w:rsidTr="007B29FE">
        <w:tc>
          <w:tcPr>
            <w:tcW w:w="1419" w:type="dxa"/>
            <w:vAlign w:val="bottom"/>
          </w:tcPr>
          <w:p w14:paraId="5EE85A01" w14:textId="7AD2272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Trabalhadores d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ducaÃ§Ã£o</w:t>
            </w:r>
          </w:p>
        </w:tc>
        <w:tc>
          <w:tcPr>
            <w:tcW w:w="1417" w:type="dxa"/>
          </w:tcPr>
          <w:p w14:paraId="12D1CC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A7D8C9" w14:textId="025B34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ROCHA LEMOS</w:t>
            </w:r>
          </w:p>
        </w:tc>
        <w:tc>
          <w:tcPr>
            <w:tcW w:w="1418" w:type="dxa"/>
            <w:vAlign w:val="bottom"/>
          </w:tcPr>
          <w:p w14:paraId="633448FF" w14:textId="77DF77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TEODORA DA ROCH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EMOS</w:t>
            </w:r>
          </w:p>
        </w:tc>
        <w:tc>
          <w:tcPr>
            <w:tcW w:w="1560" w:type="dxa"/>
            <w:vAlign w:val="bottom"/>
          </w:tcPr>
          <w:p w14:paraId="67E13E65" w14:textId="28C4AB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72387C6" w14:textId="7266C7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91CA407" w14:textId="1A1CC54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CD6601" w14:textId="1CAE6C0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EF673" w14:textId="10C90B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2D17B90" w14:textId="55D6D5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1650103" w14:textId="77777777" w:rsidTr="007B29FE">
        <w:tc>
          <w:tcPr>
            <w:tcW w:w="1419" w:type="dxa"/>
            <w:vAlign w:val="bottom"/>
          </w:tcPr>
          <w:p w14:paraId="2CECF431" w14:textId="6B35AD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60B7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5D9DA" w14:textId="0003FA8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A PAIXAO DUARTE</w:t>
            </w:r>
          </w:p>
        </w:tc>
        <w:tc>
          <w:tcPr>
            <w:tcW w:w="1418" w:type="dxa"/>
            <w:vAlign w:val="bottom"/>
          </w:tcPr>
          <w:p w14:paraId="7A335443" w14:textId="52EE3C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1E3486E7" w14:textId="1C0023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28096F" w14:textId="6BFDA1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FEC608" w14:textId="5CCA31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01187" w14:textId="6A7336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D1BD1" w14:textId="70B156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8110E79" w14:textId="2DCCDD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02378B9" w14:textId="77777777" w:rsidTr="007B29FE">
        <w:tc>
          <w:tcPr>
            <w:tcW w:w="1419" w:type="dxa"/>
            <w:vAlign w:val="bottom"/>
          </w:tcPr>
          <w:p w14:paraId="1C9B6B24" w14:textId="05495F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169FF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E6F0" w14:textId="33ADDC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O SOCORRO DA CONCEICAO</w:t>
            </w:r>
          </w:p>
        </w:tc>
        <w:tc>
          <w:tcPr>
            <w:tcW w:w="1418" w:type="dxa"/>
            <w:vAlign w:val="bottom"/>
          </w:tcPr>
          <w:p w14:paraId="15125C1B" w14:textId="188C01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7C644641" w14:textId="4C5642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E832A3" w14:textId="7C36E8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FEB56FB" w14:textId="53D44F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4A4C3" w14:textId="60F778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1B4EB" w14:textId="0CE9A1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0E65A4F" w14:textId="2751761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CD34C75" w14:textId="77777777" w:rsidTr="007B29FE">
        <w:tc>
          <w:tcPr>
            <w:tcW w:w="1419" w:type="dxa"/>
            <w:vAlign w:val="bottom"/>
          </w:tcPr>
          <w:p w14:paraId="39D767EE" w14:textId="6AEADF7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AE5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9FFF9" w14:textId="2FE8E0E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E QUEIROZ MONTEIRO</w:t>
            </w:r>
          </w:p>
        </w:tc>
        <w:tc>
          <w:tcPr>
            <w:tcW w:w="1418" w:type="dxa"/>
            <w:vAlign w:val="bottom"/>
          </w:tcPr>
          <w:p w14:paraId="4CDDDBFB" w14:textId="4E1160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764D1501" w14:textId="244334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2BCBFD" w14:textId="617ED1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93D6FDE" w14:textId="130404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F97204" w14:textId="10E4ECB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7B92E" w14:textId="39661A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7A7D641" w14:textId="7B2BF1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DF44FC" w14:textId="77777777" w:rsidTr="007B29FE">
        <w:tc>
          <w:tcPr>
            <w:tcW w:w="1419" w:type="dxa"/>
            <w:vAlign w:val="bottom"/>
          </w:tcPr>
          <w:p w14:paraId="3B485469" w14:textId="4F8B40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DB00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BAD5AC" w14:textId="140938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EREZA NOLETO DOS SANTOS</w:t>
            </w:r>
          </w:p>
        </w:tc>
        <w:tc>
          <w:tcPr>
            <w:tcW w:w="1418" w:type="dxa"/>
            <w:vAlign w:val="bottom"/>
          </w:tcPr>
          <w:p w14:paraId="36A40479" w14:textId="0BC08B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4D4C5964" w14:textId="414334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0E3D74" w14:textId="592E34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E5842BE" w14:textId="1C1FA3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51DF4" w14:textId="395ACD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B1CEA" w14:textId="016500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8711FD7" w14:textId="5FDE73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150855" w14:textId="77777777" w:rsidTr="007B29FE">
        <w:tc>
          <w:tcPr>
            <w:tcW w:w="1419" w:type="dxa"/>
            <w:vAlign w:val="bottom"/>
          </w:tcPr>
          <w:p w14:paraId="56F7F91C" w14:textId="2C3292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021C7B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F2B13" w14:textId="40C8F8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IVINO DA SILVA</w:t>
            </w:r>
          </w:p>
        </w:tc>
        <w:tc>
          <w:tcPr>
            <w:tcW w:w="1418" w:type="dxa"/>
            <w:vAlign w:val="bottom"/>
          </w:tcPr>
          <w:p w14:paraId="55E4471A" w14:textId="74B12C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3188A110" w14:textId="4A4B80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7BCE0" w14:textId="5C98723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35C3F4" w14:textId="04E0CC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B34AB" w14:textId="6B8896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05379" w14:textId="7D366A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E5F0A24" w14:textId="7405E2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D43A95" w14:textId="77777777" w:rsidTr="007B29FE">
        <w:tc>
          <w:tcPr>
            <w:tcW w:w="1419" w:type="dxa"/>
            <w:vAlign w:val="bottom"/>
          </w:tcPr>
          <w:p w14:paraId="4F087BA6" w14:textId="2B2CEA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o</w:t>
            </w:r>
          </w:p>
        </w:tc>
        <w:tc>
          <w:tcPr>
            <w:tcW w:w="1417" w:type="dxa"/>
          </w:tcPr>
          <w:p w14:paraId="137C7A0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614504" w14:textId="78E62F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DES MARIA DE MIRANDA</w:t>
            </w:r>
          </w:p>
        </w:tc>
        <w:tc>
          <w:tcPr>
            <w:tcW w:w="1418" w:type="dxa"/>
            <w:vAlign w:val="bottom"/>
          </w:tcPr>
          <w:p w14:paraId="13A17D54" w14:textId="4BF711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3551AEF2" w14:textId="4D8B4E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9B152EE" w14:textId="5F6198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2C74635" w14:textId="3F21C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D3F9C" w14:textId="721046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E3423" w14:textId="1A1827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A831548" w14:textId="20E005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DC107A" w14:textId="77777777" w:rsidTr="007B29FE">
        <w:tc>
          <w:tcPr>
            <w:tcW w:w="1419" w:type="dxa"/>
            <w:vAlign w:val="bottom"/>
          </w:tcPr>
          <w:p w14:paraId="0E20EE68" w14:textId="753156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66B5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5CC8D1" w14:textId="31A778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MOTA RODRIGUES</w:t>
            </w:r>
          </w:p>
        </w:tc>
        <w:tc>
          <w:tcPr>
            <w:tcW w:w="1418" w:type="dxa"/>
            <w:vAlign w:val="bottom"/>
          </w:tcPr>
          <w:p w14:paraId="4590BD5C" w14:textId="605DE3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IPA DA MOTA REIS</w:t>
            </w:r>
          </w:p>
        </w:tc>
        <w:tc>
          <w:tcPr>
            <w:tcW w:w="1560" w:type="dxa"/>
            <w:vAlign w:val="bottom"/>
          </w:tcPr>
          <w:p w14:paraId="5CBD5E8B" w14:textId="7460FA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E0D874" w14:textId="3E3538E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7DCD1CD" w14:textId="0EA5A9A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98263" w14:textId="757AAC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BCC6F" w14:textId="05930E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69E8835" w14:textId="4D2DB0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20391C" w14:textId="77777777" w:rsidTr="007B29FE">
        <w:tc>
          <w:tcPr>
            <w:tcW w:w="1419" w:type="dxa"/>
            <w:vAlign w:val="bottom"/>
          </w:tcPr>
          <w:p w14:paraId="4AE0A829" w14:textId="00C253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A003E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C1F0E2" w14:textId="00B99B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O GONCALVES DOS SANTOS</w:t>
            </w:r>
          </w:p>
        </w:tc>
        <w:tc>
          <w:tcPr>
            <w:tcW w:w="1418" w:type="dxa"/>
            <w:vAlign w:val="bottom"/>
          </w:tcPr>
          <w:p w14:paraId="6B42EAA3" w14:textId="0CDB33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ANA GOMES DOS SANTOS</w:t>
            </w:r>
          </w:p>
        </w:tc>
        <w:tc>
          <w:tcPr>
            <w:tcW w:w="1560" w:type="dxa"/>
            <w:vAlign w:val="bottom"/>
          </w:tcPr>
          <w:p w14:paraId="01305592" w14:textId="47649D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4F7A50" w14:textId="1AD4F0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14125A" w14:textId="0469AB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0C9FA" w14:textId="7E47EB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1805E" w14:textId="0ABFA5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2467C6D" w14:textId="6CD888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3438BA" w14:textId="77777777" w:rsidTr="007B29FE">
        <w:tc>
          <w:tcPr>
            <w:tcW w:w="1419" w:type="dxa"/>
            <w:vAlign w:val="bottom"/>
          </w:tcPr>
          <w:p w14:paraId="0592BB73" w14:textId="39F83D5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2DD85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D11F81" w14:textId="6B9073B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QUELINE CANDIDA SILVA RESENDE</w:t>
            </w:r>
          </w:p>
        </w:tc>
        <w:tc>
          <w:tcPr>
            <w:tcW w:w="1418" w:type="dxa"/>
            <w:vAlign w:val="bottom"/>
          </w:tcPr>
          <w:p w14:paraId="57B25D8C" w14:textId="504233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ZA EDIR DE PAULA</w:t>
            </w:r>
          </w:p>
        </w:tc>
        <w:tc>
          <w:tcPr>
            <w:tcW w:w="1560" w:type="dxa"/>
            <w:vAlign w:val="bottom"/>
          </w:tcPr>
          <w:p w14:paraId="70BB9AD9" w14:textId="79E928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0729D" w14:textId="761E1E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5A9CD93" w14:textId="64EEE7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04063" w14:textId="2811BA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F31AD1" w14:textId="60151B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6587959" w14:textId="49ECD4E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1E456D" w14:textId="77777777" w:rsidTr="007B29FE">
        <w:tc>
          <w:tcPr>
            <w:tcW w:w="1419" w:type="dxa"/>
            <w:vAlign w:val="bottom"/>
          </w:tcPr>
          <w:p w14:paraId="3286DB9B" w14:textId="0355E7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A398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72C73" w14:textId="1FB32B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NE SOUSA OLIVEIRA</w:t>
            </w:r>
          </w:p>
        </w:tc>
        <w:tc>
          <w:tcPr>
            <w:tcW w:w="1418" w:type="dxa"/>
            <w:vAlign w:val="bottom"/>
          </w:tcPr>
          <w:p w14:paraId="06E134FD" w14:textId="16B884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AMIR DE SOUSA OLIVEIRA</w:t>
            </w:r>
          </w:p>
        </w:tc>
        <w:tc>
          <w:tcPr>
            <w:tcW w:w="1560" w:type="dxa"/>
            <w:vAlign w:val="bottom"/>
          </w:tcPr>
          <w:p w14:paraId="08BA6F1B" w14:textId="00C871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452430" w14:textId="7C8512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3E8A4D48" w14:textId="3C2B52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3A922" w14:textId="4B220ED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C5F5C" w14:textId="5FE3927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A231660" w14:textId="1DAF8D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9B8B3E9" w14:textId="77777777" w:rsidTr="007B29FE">
        <w:tc>
          <w:tcPr>
            <w:tcW w:w="1419" w:type="dxa"/>
            <w:vAlign w:val="bottom"/>
          </w:tcPr>
          <w:p w14:paraId="65B865C1" w14:textId="119F2E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2496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CC939" w14:textId="379825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NASCIMENTO DE LIMA</w:t>
            </w:r>
          </w:p>
        </w:tc>
        <w:tc>
          <w:tcPr>
            <w:tcW w:w="1418" w:type="dxa"/>
            <w:vAlign w:val="bottom"/>
          </w:tcPr>
          <w:p w14:paraId="41804BE0" w14:textId="3FC39B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SOCORRO DA SILVA LIMA</w:t>
            </w:r>
          </w:p>
        </w:tc>
        <w:tc>
          <w:tcPr>
            <w:tcW w:w="1560" w:type="dxa"/>
            <w:vAlign w:val="bottom"/>
          </w:tcPr>
          <w:p w14:paraId="71EBA4BE" w14:textId="24B5DF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1BFB17" w14:textId="181C13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47C9B1D" w14:textId="650147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5787D2" w14:textId="749F80A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02466E" w14:textId="5B0EEA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A5493D8" w14:textId="72E4ED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AEC03C" w14:textId="77777777" w:rsidTr="007B29FE">
        <w:tc>
          <w:tcPr>
            <w:tcW w:w="1419" w:type="dxa"/>
            <w:vAlign w:val="bottom"/>
          </w:tcPr>
          <w:p w14:paraId="2B9477B7" w14:textId="22C05C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C16A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B600A" w14:textId="62F165C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BETE CICERO DE SOUZA</w:t>
            </w:r>
          </w:p>
        </w:tc>
        <w:tc>
          <w:tcPr>
            <w:tcW w:w="1418" w:type="dxa"/>
            <w:vAlign w:val="bottom"/>
          </w:tcPr>
          <w:p w14:paraId="11400DB8" w14:textId="4E42A6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615AF427" w14:textId="704993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571BA" w14:textId="081C55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DF8EC8C" w14:textId="7D100A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9799FE" w14:textId="261681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B64AA" w14:textId="1AEE9E8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A519ADD" w14:textId="537D11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1941703" w14:textId="77777777" w:rsidTr="007B29FE">
        <w:tc>
          <w:tcPr>
            <w:tcW w:w="1419" w:type="dxa"/>
            <w:vAlign w:val="bottom"/>
          </w:tcPr>
          <w:p w14:paraId="4748E22E" w14:textId="48A95F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219D27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C955F" w14:textId="61D968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URIEL FERNANDES DA SILVA</w:t>
            </w:r>
          </w:p>
        </w:tc>
        <w:tc>
          <w:tcPr>
            <w:tcW w:w="1418" w:type="dxa"/>
            <w:vAlign w:val="bottom"/>
          </w:tcPr>
          <w:p w14:paraId="4EEB2B70" w14:textId="6DEFB6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ALVANI PEREIRA DA SILVA</w:t>
            </w:r>
          </w:p>
        </w:tc>
        <w:tc>
          <w:tcPr>
            <w:tcW w:w="1560" w:type="dxa"/>
            <w:vAlign w:val="bottom"/>
          </w:tcPr>
          <w:p w14:paraId="2EEE3DEE" w14:textId="519FC8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CAAFED" w14:textId="420E86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ECBD01E" w14:textId="6B757A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FBF182" w14:textId="486DEE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CBD34" w14:textId="671BD2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5A3377B" w14:textId="000AD2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8C2E13" w14:textId="77777777" w:rsidTr="007B29FE">
        <w:tc>
          <w:tcPr>
            <w:tcW w:w="1419" w:type="dxa"/>
            <w:vAlign w:val="bottom"/>
          </w:tcPr>
          <w:p w14:paraId="5C0D0CE1" w14:textId="24B383E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B3E99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5BF4B" w14:textId="6C7C19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ETERNO SOARES DE SOUZA</w:t>
            </w:r>
          </w:p>
        </w:tc>
        <w:tc>
          <w:tcPr>
            <w:tcW w:w="1418" w:type="dxa"/>
            <w:vAlign w:val="bottom"/>
          </w:tcPr>
          <w:p w14:paraId="1D586DF3" w14:textId="203CAF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ANDINA ROSA DE SOUZA</w:t>
            </w:r>
          </w:p>
        </w:tc>
        <w:tc>
          <w:tcPr>
            <w:tcW w:w="1560" w:type="dxa"/>
            <w:vAlign w:val="bottom"/>
          </w:tcPr>
          <w:p w14:paraId="647EC49D" w14:textId="79EB13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49A3DB" w14:textId="42466F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200D2F" w14:textId="14E3352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A68B08" w14:textId="3C545E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08C45" w14:textId="2B8076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B820F27" w14:textId="3A4908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CE0520" w14:textId="77777777" w:rsidTr="007B29FE">
        <w:tc>
          <w:tcPr>
            <w:tcW w:w="1419" w:type="dxa"/>
            <w:vAlign w:val="bottom"/>
          </w:tcPr>
          <w:p w14:paraId="480D721F" w14:textId="15D711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DFF2F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79CB0D" w14:textId="6FFB301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MAR FERREIRA DE ARAUJO</w:t>
            </w:r>
          </w:p>
        </w:tc>
        <w:tc>
          <w:tcPr>
            <w:tcW w:w="1418" w:type="dxa"/>
            <w:vAlign w:val="bottom"/>
          </w:tcPr>
          <w:p w14:paraId="136F5DDC" w14:textId="53276E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RLENE VIEIRA MARQUES</w:t>
            </w:r>
          </w:p>
        </w:tc>
        <w:tc>
          <w:tcPr>
            <w:tcW w:w="1560" w:type="dxa"/>
            <w:vAlign w:val="bottom"/>
          </w:tcPr>
          <w:p w14:paraId="327073E0" w14:textId="4A67FB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1A1FA2" w14:textId="23411A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3C59BA" w14:textId="6B7AA8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4B002C" w14:textId="0BB71C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527C64" w14:textId="546EEC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D7ACB17" w14:textId="1EE1E0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57F775" w14:textId="77777777" w:rsidTr="007B29FE">
        <w:tc>
          <w:tcPr>
            <w:tcW w:w="1419" w:type="dxa"/>
            <w:vAlign w:val="bottom"/>
          </w:tcPr>
          <w:p w14:paraId="1A9C6AAB" w14:textId="76B8CF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B4EBF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E9996" w14:textId="127126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OLIVEIRA RESENDE</w:t>
            </w:r>
          </w:p>
        </w:tc>
        <w:tc>
          <w:tcPr>
            <w:tcW w:w="1418" w:type="dxa"/>
            <w:vAlign w:val="bottom"/>
          </w:tcPr>
          <w:p w14:paraId="30E6E463" w14:textId="2AD603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24D47C17" w14:textId="122B5B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A934D5" w14:textId="139763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45C84E1" w14:textId="5BA5E5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6279BE" w14:textId="0AC15E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524DF" w14:textId="013727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9C4575A" w14:textId="5A6CB1C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D6B9F05" w14:textId="77777777" w:rsidTr="007B29FE">
        <w:tc>
          <w:tcPr>
            <w:tcW w:w="1419" w:type="dxa"/>
            <w:vAlign w:val="bottom"/>
          </w:tcPr>
          <w:p w14:paraId="00CD5CEA" w14:textId="2B0D35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7236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AF2BB9" w14:textId="19D6E4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IA APARECIDA DE JESUS</w:t>
            </w:r>
          </w:p>
        </w:tc>
        <w:tc>
          <w:tcPr>
            <w:tcW w:w="1418" w:type="dxa"/>
            <w:vAlign w:val="bottom"/>
          </w:tcPr>
          <w:p w14:paraId="5C2D5E67" w14:textId="6F48D4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ETA GOMES FIGUEIRA</w:t>
            </w:r>
          </w:p>
        </w:tc>
        <w:tc>
          <w:tcPr>
            <w:tcW w:w="1560" w:type="dxa"/>
            <w:vAlign w:val="bottom"/>
          </w:tcPr>
          <w:p w14:paraId="538B7B8B" w14:textId="2460EA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0F7371" w14:textId="31C3D1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0CC77C3" w14:textId="066980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1B5924" w14:textId="37464D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7AA18" w14:textId="7781A7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D8549C3" w14:textId="16ED38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060792" w14:textId="77777777" w:rsidTr="007B29FE">
        <w:tc>
          <w:tcPr>
            <w:tcW w:w="1419" w:type="dxa"/>
            <w:vAlign w:val="bottom"/>
          </w:tcPr>
          <w:p w14:paraId="162C4B9F" w14:textId="34C2970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5DE1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ACB43D" w14:textId="6413CF2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NAIRA MARIA DA SILVA LOPES</w:t>
            </w:r>
          </w:p>
        </w:tc>
        <w:tc>
          <w:tcPr>
            <w:tcW w:w="1418" w:type="dxa"/>
            <w:vAlign w:val="bottom"/>
          </w:tcPr>
          <w:p w14:paraId="148B7389" w14:textId="581D2D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44DC0D7C" w14:textId="350B5D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FE2929" w14:textId="40505D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97DDEF0" w14:textId="186281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E7D3F" w14:textId="1F120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7AE7C" w14:textId="258403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06D814C" w14:textId="2592B2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25D2E9C" w14:textId="77777777" w:rsidTr="007B29FE">
        <w:tc>
          <w:tcPr>
            <w:tcW w:w="1419" w:type="dxa"/>
            <w:vAlign w:val="bottom"/>
          </w:tcPr>
          <w:p w14:paraId="33AF8DA3" w14:textId="2828A9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0D97C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8870F7" w14:textId="6700019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NA GOMES DE OLIVEIRA</w:t>
            </w:r>
          </w:p>
        </w:tc>
        <w:tc>
          <w:tcPr>
            <w:tcW w:w="1418" w:type="dxa"/>
            <w:vAlign w:val="bottom"/>
          </w:tcPr>
          <w:p w14:paraId="27629344" w14:textId="7269C0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EMA GOMES DE OLIVEIRA</w:t>
            </w:r>
          </w:p>
        </w:tc>
        <w:tc>
          <w:tcPr>
            <w:tcW w:w="1560" w:type="dxa"/>
            <w:vAlign w:val="bottom"/>
          </w:tcPr>
          <w:p w14:paraId="0BB861E3" w14:textId="101988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B8FEE33" w14:textId="661354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1BB1DEDD" w14:textId="1604C7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F90F1" w14:textId="125E61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281A0E" w14:textId="165F85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67C873F" w14:textId="07C88A8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2391AD2" w14:textId="77777777" w:rsidTr="007B29FE">
        <w:tc>
          <w:tcPr>
            <w:tcW w:w="1419" w:type="dxa"/>
            <w:vAlign w:val="bottom"/>
          </w:tcPr>
          <w:p w14:paraId="38DA14C8" w14:textId="3AE968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5C12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39BEEB" w14:textId="0649A4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QUELINE DE FREITAS SILVA</w:t>
            </w:r>
          </w:p>
        </w:tc>
        <w:tc>
          <w:tcPr>
            <w:tcW w:w="1418" w:type="dxa"/>
            <w:vAlign w:val="bottom"/>
          </w:tcPr>
          <w:p w14:paraId="165E399B" w14:textId="5E0180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37D4A8EE" w14:textId="3E9229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618015" w14:textId="0E8D36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7BACB9" w14:textId="5055C3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9E223B" w14:textId="49C4A1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93EFEC" w14:textId="595D624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1681D4F" w14:textId="337673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4F12D2C" w14:textId="77777777" w:rsidTr="007B29FE">
        <w:tc>
          <w:tcPr>
            <w:tcW w:w="1419" w:type="dxa"/>
            <w:vAlign w:val="bottom"/>
          </w:tcPr>
          <w:p w14:paraId="725ADA57" w14:textId="27534E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2772D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21DE42" w14:textId="522DD2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ANE MARTINS RIBEIRO</w:t>
            </w:r>
          </w:p>
        </w:tc>
        <w:tc>
          <w:tcPr>
            <w:tcW w:w="1418" w:type="dxa"/>
            <w:vAlign w:val="bottom"/>
          </w:tcPr>
          <w:p w14:paraId="1B5871D4" w14:textId="7AB4A7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IBEIRO DE SOUSA MARTINS</w:t>
            </w:r>
          </w:p>
        </w:tc>
        <w:tc>
          <w:tcPr>
            <w:tcW w:w="1560" w:type="dxa"/>
            <w:vAlign w:val="bottom"/>
          </w:tcPr>
          <w:p w14:paraId="2B13A26A" w14:textId="0859EC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4A9287" w14:textId="5A79E8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6E40C99" w14:textId="052978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C43554" w14:textId="1767EA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EB8FF" w14:textId="7C5275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84BF489" w14:textId="624CBE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4BF40E" w14:textId="77777777" w:rsidTr="007B29FE">
        <w:tc>
          <w:tcPr>
            <w:tcW w:w="1419" w:type="dxa"/>
            <w:vAlign w:val="bottom"/>
          </w:tcPr>
          <w:p w14:paraId="455310D6" w14:textId="41F1C0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B9B2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F10539" w14:textId="42E526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SANGELA MARIA DE MIRANDA PORTELA</w:t>
            </w:r>
          </w:p>
        </w:tc>
        <w:tc>
          <w:tcPr>
            <w:tcW w:w="1418" w:type="dxa"/>
            <w:vAlign w:val="bottom"/>
          </w:tcPr>
          <w:p w14:paraId="3D624DC0" w14:textId="7F9284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7F4D83C1" w14:textId="7CD199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C48E7B" w14:textId="11E0CE0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E9AD8D5" w14:textId="23122C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D162E" w14:textId="088FAE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8C266" w14:textId="7CE250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2D674CF" w14:textId="3527A0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E51FDB9" w14:textId="77777777" w:rsidTr="007B29FE">
        <w:tc>
          <w:tcPr>
            <w:tcW w:w="1419" w:type="dxa"/>
            <w:vAlign w:val="bottom"/>
          </w:tcPr>
          <w:p w14:paraId="18F4255E" w14:textId="727732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4A50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B88D" w14:textId="6C0C46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SON LIMA DA SILVA</w:t>
            </w:r>
          </w:p>
        </w:tc>
        <w:tc>
          <w:tcPr>
            <w:tcW w:w="1418" w:type="dxa"/>
            <w:vAlign w:val="bottom"/>
          </w:tcPr>
          <w:p w14:paraId="3AFBD503" w14:textId="32F004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6A279B1F" w14:textId="0FF5D3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76D599" w14:textId="784DBD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5ED002F" w14:textId="0B4851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CEE5B" w14:textId="0B2032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0E662" w14:textId="53FBD4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15328D2" w14:textId="4C4CFE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1DC36D" w14:textId="77777777" w:rsidTr="007B29FE">
        <w:tc>
          <w:tcPr>
            <w:tcW w:w="1419" w:type="dxa"/>
            <w:vAlign w:val="bottom"/>
          </w:tcPr>
          <w:p w14:paraId="0B71BC96" w14:textId="61E4042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5C84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6DF2D" w14:textId="2E040E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OLEMAR JOSE FERREIRA</w:t>
            </w:r>
          </w:p>
        </w:tc>
        <w:tc>
          <w:tcPr>
            <w:tcW w:w="1418" w:type="dxa"/>
            <w:vAlign w:val="bottom"/>
          </w:tcPr>
          <w:p w14:paraId="5EECA9B9" w14:textId="3CEA4C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3837F905" w14:textId="64B788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591459" w14:textId="596471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6E8AE0" w14:textId="706D2E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28678" w14:textId="6D37512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D944C" w14:textId="1BB366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4AECDE6" w14:textId="40D0DC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A9B4214" w14:textId="77777777" w:rsidTr="007B29FE">
        <w:tc>
          <w:tcPr>
            <w:tcW w:w="1419" w:type="dxa"/>
            <w:vAlign w:val="bottom"/>
          </w:tcPr>
          <w:p w14:paraId="41013D1D" w14:textId="037F98B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249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08033B" w14:textId="6CADD01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IVANIA RIBEIRO DO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BORGES</w:t>
            </w:r>
          </w:p>
        </w:tc>
        <w:tc>
          <w:tcPr>
            <w:tcW w:w="1418" w:type="dxa"/>
            <w:vAlign w:val="bottom"/>
          </w:tcPr>
          <w:p w14:paraId="3870D40A" w14:textId="03967F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RAIMUNDA ROS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 BORGES</w:t>
            </w:r>
          </w:p>
        </w:tc>
        <w:tc>
          <w:tcPr>
            <w:tcW w:w="1560" w:type="dxa"/>
            <w:vAlign w:val="bottom"/>
          </w:tcPr>
          <w:p w14:paraId="5B8342CC" w14:textId="6FFA00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5A66AAB" w14:textId="7D6F2A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6C5704CD" w14:textId="27ACC22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00EC7" w14:textId="7E3105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3CE1F" w14:textId="21927D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1A74F55" w14:textId="27A5F4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17CB14FA" w14:textId="77777777" w:rsidTr="007B29FE">
        <w:tc>
          <w:tcPr>
            <w:tcW w:w="1419" w:type="dxa"/>
            <w:vAlign w:val="bottom"/>
          </w:tcPr>
          <w:p w14:paraId="1A3672A6" w14:textId="5111A0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D91C4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E9EB1" w14:textId="63140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USA PEREIRA DE OLIVEIRA</w:t>
            </w:r>
          </w:p>
        </w:tc>
        <w:tc>
          <w:tcPr>
            <w:tcW w:w="1418" w:type="dxa"/>
            <w:vAlign w:val="bottom"/>
          </w:tcPr>
          <w:p w14:paraId="62BAD067" w14:textId="3F9BF7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PEREIRA DE OLIVEIRA</w:t>
            </w:r>
          </w:p>
        </w:tc>
        <w:tc>
          <w:tcPr>
            <w:tcW w:w="1560" w:type="dxa"/>
            <w:vAlign w:val="bottom"/>
          </w:tcPr>
          <w:p w14:paraId="33D9F309" w14:textId="64E8E0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4D5E29" w14:textId="2CD0A0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222614" w14:textId="29A176F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BCFA5" w14:textId="399CCE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9A283" w14:textId="157B9F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FDC76ED" w14:textId="24A4B2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87B3B19" w14:textId="77777777" w:rsidTr="007B29FE">
        <w:tc>
          <w:tcPr>
            <w:tcW w:w="1419" w:type="dxa"/>
            <w:vAlign w:val="bottom"/>
          </w:tcPr>
          <w:p w14:paraId="4BA94C18" w14:textId="2C3FC0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D9160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2FC8AF" w14:textId="137DBEF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QUIM FERNANDES GONCALVES</w:t>
            </w:r>
          </w:p>
        </w:tc>
        <w:tc>
          <w:tcPr>
            <w:tcW w:w="1418" w:type="dxa"/>
            <w:vAlign w:val="bottom"/>
          </w:tcPr>
          <w:p w14:paraId="7332EB37" w14:textId="5D7DD5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ELINA MARIA DE MOURA</w:t>
            </w:r>
          </w:p>
        </w:tc>
        <w:tc>
          <w:tcPr>
            <w:tcW w:w="1560" w:type="dxa"/>
            <w:vAlign w:val="bottom"/>
          </w:tcPr>
          <w:p w14:paraId="037690C0" w14:textId="54F6D0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9BBB49" w14:textId="5AB0B7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4F6CDFCC" w14:textId="325C99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26DC0" w14:textId="4FA021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93406" w14:textId="3F3126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6DD726C" w14:textId="5D637E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E6E92F" w14:textId="77777777" w:rsidTr="007B29FE">
        <w:tc>
          <w:tcPr>
            <w:tcW w:w="1419" w:type="dxa"/>
            <w:vAlign w:val="bottom"/>
          </w:tcPr>
          <w:p w14:paraId="5D026782" w14:textId="24CEAB3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49C5C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349404" w14:textId="5A14AC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LGISA RAFAEL DE ALMEIDA SILVA</w:t>
            </w:r>
          </w:p>
        </w:tc>
        <w:tc>
          <w:tcPr>
            <w:tcW w:w="1418" w:type="dxa"/>
            <w:vAlign w:val="bottom"/>
          </w:tcPr>
          <w:p w14:paraId="211F56EA" w14:textId="3F7FF6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SOUZA ALMEIDA</w:t>
            </w:r>
          </w:p>
        </w:tc>
        <w:tc>
          <w:tcPr>
            <w:tcW w:w="1560" w:type="dxa"/>
            <w:vAlign w:val="bottom"/>
          </w:tcPr>
          <w:p w14:paraId="4A561358" w14:textId="1BB9DC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30E39E" w14:textId="486A91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991DA1" w14:textId="2569371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2A5A5" w14:textId="4D274A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983F4" w14:textId="4AD23D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6F81FC1" w14:textId="4D0A306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B6EFA5" w14:textId="77777777" w:rsidTr="007B29FE">
        <w:tc>
          <w:tcPr>
            <w:tcW w:w="1419" w:type="dxa"/>
            <w:vAlign w:val="bottom"/>
          </w:tcPr>
          <w:p w14:paraId="1D33FB2D" w14:textId="278B7A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37A3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BEB89" w14:textId="66176F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VI PAIXAO DUARTE</w:t>
            </w:r>
          </w:p>
        </w:tc>
        <w:tc>
          <w:tcPr>
            <w:tcW w:w="1418" w:type="dxa"/>
            <w:vAlign w:val="bottom"/>
          </w:tcPr>
          <w:p w14:paraId="7DD7E791" w14:textId="2B0D91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5EDBAF18" w14:textId="444660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D90AA8" w14:textId="3B6A8A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D7A87D4" w14:textId="5073F26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B99DB8" w14:textId="775811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45D2E" w14:textId="064704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32D7968A" w14:textId="1AEFD0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D634CE" w14:textId="77777777" w:rsidTr="007B29FE">
        <w:tc>
          <w:tcPr>
            <w:tcW w:w="1419" w:type="dxa"/>
            <w:vAlign w:val="bottom"/>
          </w:tcPr>
          <w:p w14:paraId="052D5AFD" w14:textId="2CE3B3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085F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3BBF38" w14:textId="2C277E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RCIANE FERREIRA NORONHA GONCALVES</w:t>
            </w:r>
          </w:p>
        </w:tc>
        <w:tc>
          <w:tcPr>
            <w:tcW w:w="1418" w:type="dxa"/>
            <w:vAlign w:val="bottom"/>
          </w:tcPr>
          <w:p w14:paraId="7323A96C" w14:textId="42838A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GUIA NORONHA DE OLIVEIRA</w:t>
            </w:r>
          </w:p>
        </w:tc>
        <w:tc>
          <w:tcPr>
            <w:tcW w:w="1560" w:type="dxa"/>
            <w:vAlign w:val="bottom"/>
          </w:tcPr>
          <w:p w14:paraId="3A278B85" w14:textId="5AE75A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204DC0" w14:textId="0153FC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538FD2" w14:textId="0B2753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C159A8" w14:textId="08ADDB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99713A" w14:textId="7F9E80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19986D3" w14:textId="7D1E02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024E588" w14:textId="77777777" w:rsidTr="007B29FE">
        <w:tc>
          <w:tcPr>
            <w:tcW w:w="1419" w:type="dxa"/>
            <w:vAlign w:val="bottom"/>
          </w:tcPr>
          <w:p w14:paraId="66382607" w14:textId="3662BB2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1317BE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9B38F" w14:textId="021ACBD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RALDA APARECIDA DO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566A32D7" w14:textId="4B6EC3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DALINA MARIA DO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432D3D4B" w14:textId="7874C1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9954242" w14:textId="0DFA65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2E1BB9EA" w14:textId="7EB485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81AF9" w14:textId="10D614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EFC1E9" w14:textId="6914C5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DEEE070" w14:textId="0354F5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3D319AE" w14:textId="77777777" w:rsidTr="007B29FE">
        <w:tc>
          <w:tcPr>
            <w:tcW w:w="1419" w:type="dxa"/>
            <w:vAlign w:val="bottom"/>
          </w:tcPr>
          <w:p w14:paraId="50FF5B10" w14:textId="04B1F49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5544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1E093" w14:textId="590B46F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SILVA DOS SANTOS</w:t>
            </w:r>
          </w:p>
        </w:tc>
        <w:tc>
          <w:tcPr>
            <w:tcW w:w="1418" w:type="dxa"/>
            <w:vAlign w:val="bottom"/>
          </w:tcPr>
          <w:p w14:paraId="6FB1467C" w14:textId="734D6C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SA MARIA DA C SILVA</w:t>
            </w:r>
          </w:p>
        </w:tc>
        <w:tc>
          <w:tcPr>
            <w:tcW w:w="1560" w:type="dxa"/>
            <w:vAlign w:val="bottom"/>
          </w:tcPr>
          <w:p w14:paraId="7EE9F024" w14:textId="32356B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AE80E6" w14:textId="5A1C8D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1493E015" w14:textId="6E6A8E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84818" w14:textId="7FDA61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C2789E" w14:textId="70E260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F9A0C34" w14:textId="6D6688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1C05B91" w14:textId="77777777" w:rsidTr="007B29FE">
        <w:tc>
          <w:tcPr>
            <w:tcW w:w="1419" w:type="dxa"/>
            <w:vAlign w:val="bottom"/>
          </w:tcPr>
          <w:p w14:paraId="5F5C94D0" w14:textId="3A0164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5D2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6D738" w14:textId="20ADF9E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SELE NONATO DA SILVA CAIXETA</w:t>
            </w:r>
          </w:p>
        </w:tc>
        <w:tc>
          <w:tcPr>
            <w:tcW w:w="1418" w:type="dxa"/>
            <w:vAlign w:val="bottom"/>
          </w:tcPr>
          <w:p w14:paraId="6C4B4B3E" w14:textId="7C405E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MAIRA CAETANO</w:t>
            </w:r>
          </w:p>
        </w:tc>
        <w:tc>
          <w:tcPr>
            <w:tcW w:w="1560" w:type="dxa"/>
            <w:vAlign w:val="bottom"/>
          </w:tcPr>
          <w:p w14:paraId="1F9289CE" w14:textId="467A11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BD561D" w14:textId="146B38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219D6BCE" w14:textId="08F8E2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3D8C70" w14:textId="77ED9F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16CEB" w14:textId="1C1B01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3FC511B" w14:textId="119BC7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4FD4D0" w14:textId="77777777" w:rsidTr="007B29FE">
        <w:tc>
          <w:tcPr>
            <w:tcW w:w="1419" w:type="dxa"/>
            <w:vAlign w:val="bottom"/>
          </w:tcPr>
          <w:p w14:paraId="791F9A87" w14:textId="628BAB0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7830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E55634" w14:textId="4D58D5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DA SILVA CARVALHO</w:t>
            </w:r>
          </w:p>
        </w:tc>
        <w:tc>
          <w:tcPr>
            <w:tcW w:w="1418" w:type="dxa"/>
            <w:vAlign w:val="bottom"/>
          </w:tcPr>
          <w:p w14:paraId="2E28D59E" w14:textId="4C7DD0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DA SILVA LEAL</w:t>
            </w:r>
          </w:p>
        </w:tc>
        <w:tc>
          <w:tcPr>
            <w:tcW w:w="1560" w:type="dxa"/>
            <w:vAlign w:val="bottom"/>
          </w:tcPr>
          <w:p w14:paraId="6F97E83C" w14:textId="53F1E0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B53DD5" w14:textId="706B0A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111EDEC" w14:textId="4F1FA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12C88" w14:textId="720C7F5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764748" w14:textId="3AEAA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89961F6" w14:textId="204E751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C9C9EC" w14:textId="77777777" w:rsidTr="007B29FE">
        <w:tc>
          <w:tcPr>
            <w:tcW w:w="1419" w:type="dxa"/>
            <w:vAlign w:val="bottom"/>
          </w:tcPr>
          <w:p w14:paraId="3316BB1A" w14:textId="232D0E1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1498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21DE36" w14:textId="640A47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CLAUDIA RODRIGUES PEREIRA</w:t>
            </w:r>
          </w:p>
        </w:tc>
        <w:tc>
          <w:tcPr>
            <w:tcW w:w="1418" w:type="dxa"/>
            <w:vAlign w:val="bottom"/>
          </w:tcPr>
          <w:p w14:paraId="5556AD56" w14:textId="11BEE4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RGINA RODRIGUES PEREIRA</w:t>
            </w:r>
          </w:p>
        </w:tc>
        <w:tc>
          <w:tcPr>
            <w:tcW w:w="1560" w:type="dxa"/>
            <w:vAlign w:val="bottom"/>
          </w:tcPr>
          <w:p w14:paraId="79448F69" w14:textId="013A05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3EA0CF" w14:textId="558F5F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BAC142B" w14:textId="0C6806D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8E8FD5" w14:textId="647EDD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0D2E5" w14:textId="58C67C5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F175FFA" w14:textId="7CEE17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66D4905" w14:textId="77777777" w:rsidTr="007B29FE">
        <w:tc>
          <w:tcPr>
            <w:tcW w:w="1419" w:type="dxa"/>
            <w:vAlign w:val="bottom"/>
          </w:tcPr>
          <w:p w14:paraId="4B67FD40" w14:textId="1281C3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6B53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74C127" w14:textId="797844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TARINA PEREIRA DE OLIVEIRA CAMPOS</w:t>
            </w:r>
          </w:p>
        </w:tc>
        <w:tc>
          <w:tcPr>
            <w:tcW w:w="1418" w:type="dxa"/>
            <w:vAlign w:val="bottom"/>
          </w:tcPr>
          <w:p w14:paraId="3122B156" w14:textId="633E4E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PEREIRA</w:t>
            </w:r>
          </w:p>
        </w:tc>
        <w:tc>
          <w:tcPr>
            <w:tcW w:w="1560" w:type="dxa"/>
            <w:vAlign w:val="bottom"/>
          </w:tcPr>
          <w:p w14:paraId="1AFA049D" w14:textId="29E4F5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8FC2BF" w14:textId="785CC6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A2EC659" w14:textId="0DDAA5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7BF736" w14:textId="7203E1F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792E8" w14:textId="6BC3CC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05BA248" w14:textId="551961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5D20639" w14:textId="77777777" w:rsidTr="007B29FE">
        <w:tc>
          <w:tcPr>
            <w:tcW w:w="1419" w:type="dxa"/>
            <w:vAlign w:val="bottom"/>
          </w:tcPr>
          <w:p w14:paraId="68551427" w14:textId="172D1C2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2F31A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69DAC" w14:textId="15F6EC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AIMUN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RITO DA LUZ INACIO</w:t>
            </w:r>
          </w:p>
        </w:tc>
        <w:tc>
          <w:tcPr>
            <w:tcW w:w="1418" w:type="dxa"/>
            <w:vAlign w:val="bottom"/>
          </w:tcPr>
          <w:p w14:paraId="271BCB6B" w14:textId="68476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70578BFA" w14:textId="4FB94F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9A1FA4B" w14:textId="1A3404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060BEE7C" w14:textId="181B02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C8B95B" w14:textId="1A01C8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97B9547" w14:textId="1A115A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51A87A1" w14:textId="49C4FD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658C19E" w14:textId="77777777" w:rsidTr="007B29FE">
        <w:tc>
          <w:tcPr>
            <w:tcW w:w="1419" w:type="dxa"/>
            <w:vAlign w:val="bottom"/>
          </w:tcPr>
          <w:p w14:paraId="7387BD3A" w14:textId="389D3E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734F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EB486" w14:textId="3CEC896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EDRO PINTO DA SILVA</w:t>
            </w:r>
          </w:p>
        </w:tc>
        <w:tc>
          <w:tcPr>
            <w:tcW w:w="1418" w:type="dxa"/>
            <w:vAlign w:val="bottom"/>
          </w:tcPr>
          <w:p w14:paraId="245039DF" w14:textId="175989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NETO</w:t>
            </w:r>
          </w:p>
        </w:tc>
        <w:tc>
          <w:tcPr>
            <w:tcW w:w="1560" w:type="dxa"/>
            <w:vAlign w:val="bottom"/>
          </w:tcPr>
          <w:p w14:paraId="34C8D48A" w14:textId="131E09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8E7246" w14:textId="589328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EC2AD7D" w14:textId="5F3AFC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667E2" w14:textId="5173FB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C09EA" w14:textId="5BC579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825346B" w14:textId="254552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6BD244" w14:textId="77777777" w:rsidTr="007B29FE">
        <w:tc>
          <w:tcPr>
            <w:tcW w:w="1419" w:type="dxa"/>
            <w:vAlign w:val="bottom"/>
          </w:tcPr>
          <w:p w14:paraId="3D8EF80F" w14:textId="0361B8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CF32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813E0" w14:textId="59611D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MARIA PINTO DE MELO</w:t>
            </w:r>
          </w:p>
        </w:tc>
        <w:tc>
          <w:tcPr>
            <w:tcW w:w="1418" w:type="dxa"/>
            <w:vAlign w:val="bottom"/>
          </w:tcPr>
          <w:p w14:paraId="71AF428D" w14:textId="6108BA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TONIA VALADAO PINTO</w:t>
            </w:r>
          </w:p>
        </w:tc>
        <w:tc>
          <w:tcPr>
            <w:tcW w:w="1560" w:type="dxa"/>
            <w:vAlign w:val="bottom"/>
          </w:tcPr>
          <w:p w14:paraId="6B9914AE" w14:textId="0258DD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B41FB" w14:textId="2093B9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CDF343E" w14:textId="74FC6A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E4043F" w14:textId="698A3C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839093" w14:textId="4E70CC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14E06E8" w14:textId="6F8C4A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328A5B" w14:textId="77777777" w:rsidTr="007B29FE">
        <w:tc>
          <w:tcPr>
            <w:tcW w:w="1419" w:type="dxa"/>
            <w:vAlign w:val="bottom"/>
          </w:tcPr>
          <w:p w14:paraId="4A94F1E1" w14:textId="56F039E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102D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96B2F" w14:textId="7DB2979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 RIBEIRO DE SOUZA FRANCA</w:t>
            </w:r>
          </w:p>
        </w:tc>
        <w:tc>
          <w:tcPr>
            <w:tcW w:w="1418" w:type="dxa"/>
            <w:vAlign w:val="bottom"/>
          </w:tcPr>
          <w:p w14:paraId="7651CAE1" w14:textId="26E83E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NA FRANCISCA DE FRANCA MORAIS DE SOUZA</w:t>
            </w:r>
          </w:p>
        </w:tc>
        <w:tc>
          <w:tcPr>
            <w:tcW w:w="1560" w:type="dxa"/>
            <w:vAlign w:val="bottom"/>
          </w:tcPr>
          <w:p w14:paraId="3AE10DA7" w14:textId="2639D0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D59981" w14:textId="5E4F59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B6EE1E6" w14:textId="128C32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0DF1" w14:textId="7752916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6CCB23" w14:textId="4A695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6B9EFD5" w14:textId="741EBD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1CAF676" w14:textId="77777777" w:rsidTr="007B29FE">
        <w:tc>
          <w:tcPr>
            <w:tcW w:w="1419" w:type="dxa"/>
            <w:vAlign w:val="bottom"/>
          </w:tcPr>
          <w:p w14:paraId="7601F81C" w14:textId="58E940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9831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B5814D" w14:textId="476F6B0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BERTO MOURA SILVA</w:t>
            </w:r>
          </w:p>
        </w:tc>
        <w:tc>
          <w:tcPr>
            <w:tcW w:w="1418" w:type="dxa"/>
            <w:vAlign w:val="bottom"/>
          </w:tcPr>
          <w:p w14:paraId="572E3233" w14:textId="36B2D1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MOURA E SILVA</w:t>
            </w:r>
          </w:p>
        </w:tc>
        <w:tc>
          <w:tcPr>
            <w:tcW w:w="1560" w:type="dxa"/>
            <w:vAlign w:val="bottom"/>
          </w:tcPr>
          <w:p w14:paraId="2248B674" w14:textId="12F83F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8C5781" w14:textId="252CAF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505E81F" w14:textId="277E88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6DB8E" w14:textId="35A0C7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1BED0" w14:textId="5976D33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F41FE70" w14:textId="5A64D3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028384" w14:textId="77777777" w:rsidTr="007B29FE">
        <w:tc>
          <w:tcPr>
            <w:tcW w:w="1419" w:type="dxa"/>
            <w:vAlign w:val="bottom"/>
          </w:tcPr>
          <w:p w14:paraId="75F5D0DE" w14:textId="0765378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5AC69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825984" w14:textId="1868E0B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O ANTONIO ALVES</w:t>
            </w:r>
          </w:p>
        </w:tc>
        <w:tc>
          <w:tcPr>
            <w:tcW w:w="1418" w:type="dxa"/>
            <w:vAlign w:val="bottom"/>
          </w:tcPr>
          <w:p w14:paraId="66B0E6C1" w14:textId="052C3C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ALVES GOMES</w:t>
            </w:r>
          </w:p>
        </w:tc>
        <w:tc>
          <w:tcPr>
            <w:tcW w:w="1560" w:type="dxa"/>
            <w:vAlign w:val="bottom"/>
          </w:tcPr>
          <w:p w14:paraId="2B917718" w14:textId="58AD32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2ACAA" w14:textId="3E5D48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3F69A2C" w14:textId="3C4689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856E76" w14:textId="7415443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EB94F6" w14:textId="0F8F46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3BE7105" w14:textId="6920B68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8D9702D" w14:textId="77777777" w:rsidTr="007B29FE">
        <w:tc>
          <w:tcPr>
            <w:tcW w:w="1419" w:type="dxa"/>
            <w:vAlign w:val="bottom"/>
          </w:tcPr>
          <w:p w14:paraId="4B6A318F" w14:textId="510FF7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FC13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3CFF" w14:textId="0A811C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IA GOMES DE OLIVEIRA</w:t>
            </w:r>
          </w:p>
        </w:tc>
        <w:tc>
          <w:tcPr>
            <w:tcW w:w="1418" w:type="dxa"/>
            <w:vAlign w:val="bottom"/>
          </w:tcPr>
          <w:p w14:paraId="50AFCD1D" w14:textId="0D1EA3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DE LOURDE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E OLIVEIRA</w:t>
            </w:r>
          </w:p>
        </w:tc>
        <w:tc>
          <w:tcPr>
            <w:tcW w:w="1560" w:type="dxa"/>
            <w:vAlign w:val="bottom"/>
          </w:tcPr>
          <w:p w14:paraId="035CC082" w14:textId="076E38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851EF14" w14:textId="1BB56A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1A4DA06B" w14:textId="7909BA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FEDA8" w14:textId="6EE6EE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1D1622" w14:textId="0B7B1F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3E6D07F" w14:textId="270637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CDCF82C" w14:textId="77777777" w:rsidTr="007B29FE">
        <w:tc>
          <w:tcPr>
            <w:tcW w:w="1419" w:type="dxa"/>
            <w:vAlign w:val="bottom"/>
          </w:tcPr>
          <w:p w14:paraId="178D9446" w14:textId="6C9ACC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D7E0A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6DB451" w14:textId="164176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TENISA DE ALMEIDA GOMES</w:t>
            </w:r>
          </w:p>
        </w:tc>
        <w:tc>
          <w:tcPr>
            <w:tcW w:w="1418" w:type="dxa"/>
            <w:vAlign w:val="bottom"/>
          </w:tcPr>
          <w:p w14:paraId="26AB7D37" w14:textId="6B7592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1BEF6F24" w14:textId="2A7803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87687B" w14:textId="19BC93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4C01D90" w14:textId="053AEB7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3ADFD8" w14:textId="2C646CB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AA6D0F" w14:textId="32D77C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F26C193" w14:textId="349D2A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762D58" w14:textId="77777777" w:rsidTr="007B29FE">
        <w:tc>
          <w:tcPr>
            <w:tcW w:w="1419" w:type="dxa"/>
            <w:vAlign w:val="bottom"/>
          </w:tcPr>
          <w:p w14:paraId="600BE421" w14:textId="09AADA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3BA3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0D7293" w14:textId="686C7B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ENOR PEREIRA DE OLIVEIRA</w:t>
            </w:r>
          </w:p>
        </w:tc>
        <w:tc>
          <w:tcPr>
            <w:tcW w:w="1418" w:type="dxa"/>
            <w:vAlign w:val="bottom"/>
          </w:tcPr>
          <w:p w14:paraId="38F14E50" w14:textId="18765B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NONILIA PEREIRA DE OLIVEIRA</w:t>
            </w:r>
          </w:p>
        </w:tc>
        <w:tc>
          <w:tcPr>
            <w:tcW w:w="1560" w:type="dxa"/>
            <w:vAlign w:val="bottom"/>
          </w:tcPr>
          <w:p w14:paraId="1C5635E5" w14:textId="5928EF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5E5C12" w14:textId="727342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8FEFC1F" w14:textId="4068E3C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B2C72" w14:textId="23AB89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4DC91" w14:textId="4B9650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E0E87A1" w14:textId="0C83167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46EF4F" w14:textId="77777777" w:rsidTr="007B29FE">
        <w:tc>
          <w:tcPr>
            <w:tcW w:w="1419" w:type="dxa"/>
            <w:vAlign w:val="bottom"/>
          </w:tcPr>
          <w:p w14:paraId="0EA852F8" w14:textId="7A9699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83A1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E8C769" w14:textId="24D147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MAR APARECIDA DA SILVA</w:t>
            </w:r>
          </w:p>
        </w:tc>
        <w:tc>
          <w:tcPr>
            <w:tcW w:w="1418" w:type="dxa"/>
            <w:vAlign w:val="bottom"/>
          </w:tcPr>
          <w:p w14:paraId="3B36E2B5" w14:textId="0FA35D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A DUARTE</w:t>
            </w:r>
          </w:p>
        </w:tc>
        <w:tc>
          <w:tcPr>
            <w:tcW w:w="1560" w:type="dxa"/>
            <w:vAlign w:val="bottom"/>
          </w:tcPr>
          <w:p w14:paraId="43A4123F" w14:textId="127224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5CC239" w14:textId="4AC95B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993B52F" w14:textId="12F6A9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AB9EB" w14:textId="06C7490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DB5126" w14:textId="7A3380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CC50468" w14:textId="1C0292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A6C022E" w14:textId="77777777" w:rsidTr="007B29FE">
        <w:tc>
          <w:tcPr>
            <w:tcW w:w="1419" w:type="dxa"/>
            <w:vAlign w:val="bottom"/>
          </w:tcPr>
          <w:p w14:paraId="2FAC307A" w14:textId="7E8780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7BCC85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27568D" w14:textId="0BB202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CELINO DA SILVA MACHADO</w:t>
            </w:r>
          </w:p>
        </w:tc>
        <w:tc>
          <w:tcPr>
            <w:tcW w:w="1418" w:type="dxa"/>
            <w:vAlign w:val="bottom"/>
          </w:tcPr>
          <w:p w14:paraId="303042A7" w14:textId="093C8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4679DC01" w14:textId="3FFCE0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9FC50" w14:textId="29D16E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515CC2" w14:textId="1BCC93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605431" w14:textId="264A1EC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8AD435" w14:textId="60F851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FBF17C" w14:textId="29CC507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08BFEE" w14:textId="77777777" w:rsidTr="007B29FE">
        <w:tc>
          <w:tcPr>
            <w:tcW w:w="1419" w:type="dxa"/>
            <w:vAlign w:val="bottom"/>
          </w:tcPr>
          <w:p w14:paraId="00F82CCB" w14:textId="2F5A5D7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DB29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DDDFF2" w14:textId="470E176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IO PEREIRA DE OLIVEIRA</w:t>
            </w:r>
          </w:p>
        </w:tc>
        <w:tc>
          <w:tcPr>
            <w:tcW w:w="1418" w:type="dxa"/>
            <w:vAlign w:val="bottom"/>
          </w:tcPr>
          <w:p w14:paraId="27E5155E" w14:textId="728466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1A717172" w14:textId="633844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19E208" w14:textId="629296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501088D" w14:textId="123714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1D32E" w14:textId="048AEAA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F49E6" w14:textId="14D61C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7C2F39D" w14:textId="1E36C2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B458C21" w14:textId="77777777" w:rsidTr="007B29FE">
        <w:tc>
          <w:tcPr>
            <w:tcW w:w="1419" w:type="dxa"/>
            <w:vAlign w:val="bottom"/>
          </w:tcPr>
          <w:p w14:paraId="45E11966" w14:textId="38BF53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83A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9B956" w14:textId="02A50B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OVANE RUFINO</w:t>
            </w:r>
          </w:p>
        </w:tc>
        <w:tc>
          <w:tcPr>
            <w:tcW w:w="1418" w:type="dxa"/>
            <w:vAlign w:val="bottom"/>
          </w:tcPr>
          <w:p w14:paraId="4E17FAD9" w14:textId="5C4CAE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08FF322C" w14:textId="00B521D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348592" w14:textId="2CACB1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6F505BD" w14:textId="661061C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9D304" w14:textId="6059751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11280" w14:textId="410CF9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23F8E5F" w14:textId="35D2DB0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12CA39" w14:textId="77777777" w:rsidTr="007B29FE">
        <w:tc>
          <w:tcPr>
            <w:tcW w:w="1419" w:type="dxa"/>
            <w:vAlign w:val="bottom"/>
          </w:tcPr>
          <w:p w14:paraId="4125297E" w14:textId="1EF515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9B5A6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CCEBF" w14:textId="10A8F81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SCILENE DOLORES FERREIRA DA SILVA</w:t>
            </w:r>
          </w:p>
        </w:tc>
        <w:tc>
          <w:tcPr>
            <w:tcW w:w="1418" w:type="dxa"/>
            <w:vAlign w:val="bottom"/>
          </w:tcPr>
          <w:p w14:paraId="5E546AB9" w14:textId="04E1C9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LORES DE JESUS SILVA</w:t>
            </w:r>
          </w:p>
        </w:tc>
        <w:tc>
          <w:tcPr>
            <w:tcW w:w="1560" w:type="dxa"/>
            <w:vAlign w:val="bottom"/>
          </w:tcPr>
          <w:p w14:paraId="678F2647" w14:textId="3FE081C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BC6148" w14:textId="7825AF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AED1226" w14:textId="1D8394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E138D" w14:textId="62ECE9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B03B" w14:textId="24F231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495C77D" w14:textId="7529E8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A684FF" w14:textId="77777777" w:rsidTr="007B29FE">
        <w:tc>
          <w:tcPr>
            <w:tcW w:w="1419" w:type="dxa"/>
            <w:vAlign w:val="bottom"/>
          </w:tcPr>
          <w:p w14:paraId="456A88A6" w14:textId="3B3747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0914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BEF0A" w14:textId="3D422A9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VALDOMIRO VIEIRA</w:t>
            </w:r>
          </w:p>
        </w:tc>
        <w:tc>
          <w:tcPr>
            <w:tcW w:w="1418" w:type="dxa"/>
            <w:vAlign w:val="bottom"/>
          </w:tcPr>
          <w:p w14:paraId="17EE2728" w14:textId="64FBDF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2660D8D0" w14:textId="22E0C5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6A6EA3" w14:textId="58D5D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A236391" w14:textId="5BF1C08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F915C" w14:textId="35D771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84E8A" w14:textId="27EF52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899CEFC" w14:textId="63C83B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B62BA6" w14:textId="77777777" w:rsidTr="007B29FE">
        <w:tc>
          <w:tcPr>
            <w:tcW w:w="1419" w:type="dxa"/>
            <w:vAlign w:val="bottom"/>
          </w:tcPr>
          <w:p w14:paraId="3E7B1628" w14:textId="52CC8C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0DC4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2E2B7C" w14:textId="2E683E4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ECENCIO TOMAS DE AQUINO</w:t>
            </w:r>
          </w:p>
        </w:tc>
        <w:tc>
          <w:tcPr>
            <w:tcW w:w="1418" w:type="dxa"/>
            <w:vAlign w:val="bottom"/>
          </w:tcPr>
          <w:p w14:paraId="1046E6ED" w14:textId="2DC2030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0B15D264" w14:textId="23FF18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4F3F5" w14:textId="1DFCCE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D7FEF99" w14:textId="64735B9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78226" w14:textId="251A04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89CCF" w14:textId="08A458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6D4831A" w14:textId="13A469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239293" w14:textId="77777777" w:rsidTr="007B29FE">
        <w:tc>
          <w:tcPr>
            <w:tcW w:w="1419" w:type="dxa"/>
            <w:vAlign w:val="bottom"/>
          </w:tcPr>
          <w:p w14:paraId="23F6662F" w14:textId="0C3132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BAD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B3127" w14:textId="702A84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ANTONIO MOREIRA DE MELO</w:t>
            </w:r>
          </w:p>
        </w:tc>
        <w:tc>
          <w:tcPr>
            <w:tcW w:w="1418" w:type="dxa"/>
            <w:vAlign w:val="bottom"/>
          </w:tcPr>
          <w:p w14:paraId="70F9636E" w14:textId="06FB59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UNDINA MOREIRA DE MELO</w:t>
            </w:r>
          </w:p>
        </w:tc>
        <w:tc>
          <w:tcPr>
            <w:tcW w:w="1560" w:type="dxa"/>
            <w:vAlign w:val="bottom"/>
          </w:tcPr>
          <w:p w14:paraId="2A6870FE" w14:textId="0C64A9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C387D5" w14:textId="068E21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F3EBBC2" w14:textId="388CE52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60953" w14:textId="7235169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074C3" w14:textId="6EFAC2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EDC6536" w14:textId="255E0D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33F098" w14:textId="77777777" w:rsidTr="007B29FE">
        <w:tc>
          <w:tcPr>
            <w:tcW w:w="1419" w:type="dxa"/>
            <w:vAlign w:val="bottom"/>
          </w:tcPr>
          <w:p w14:paraId="7DA42E00" w14:textId="567802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85BF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02A9B" w14:textId="2A2A511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INACIO MARTINS</w:t>
            </w:r>
          </w:p>
        </w:tc>
        <w:tc>
          <w:tcPr>
            <w:tcW w:w="1418" w:type="dxa"/>
            <w:vAlign w:val="bottom"/>
          </w:tcPr>
          <w:p w14:paraId="633F2A03" w14:textId="73AFAA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FIGENIA INACIO MARTINS</w:t>
            </w:r>
          </w:p>
        </w:tc>
        <w:tc>
          <w:tcPr>
            <w:tcW w:w="1560" w:type="dxa"/>
            <w:vAlign w:val="bottom"/>
          </w:tcPr>
          <w:p w14:paraId="093BADA7" w14:textId="0CC2DA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819D1C" w14:textId="159F00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47512E9" w14:textId="103FDF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636962" w14:textId="79B054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CEAE70" w14:textId="3DF6A8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E06F6B9" w14:textId="24409C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0DB670" w14:textId="77777777" w:rsidTr="007B29FE">
        <w:tc>
          <w:tcPr>
            <w:tcW w:w="1419" w:type="dxa"/>
            <w:vAlign w:val="bottom"/>
          </w:tcPr>
          <w:p w14:paraId="367FFD36" w14:textId="551507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21CD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8226C" w14:textId="347575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NATA DE OLIVEIRA BRANDAO</w:t>
            </w:r>
          </w:p>
        </w:tc>
        <w:tc>
          <w:tcPr>
            <w:tcW w:w="1418" w:type="dxa"/>
            <w:vAlign w:val="bottom"/>
          </w:tcPr>
          <w:p w14:paraId="7CAD4E8A" w14:textId="3538DC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ZABETH JERONIMO BRANDAO</w:t>
            </w:r>
          </w:p>
        </w:tc>
        <w:tc>
          <w:tcPr>
            <w:tcW w:w="1560" w:type="dxa"/>
            <w:vAlign w:val="bottom"/>
          </w:tcPr>
          <w:p w14:paraId="1FAB0503" w14:textId="2A3A19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EC07BF" w14:textId="0FD77D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FF22B6A" w14:textId="7D67BBB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85341" w14:textId="7CA0F5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EC4F9" w14:textId="5DEC57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6774E8F" w14:textId="5DB7A9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4A1A62" w14:textId="77777777" w:rsidTr="007B29FE">
        <w:tc>
          <w:tcPr>
            <w:tcW w:w="1419" w:type="dxa"/>
            <w:vAlign w:val="bottom"/>
          </w:tcPr>
          <w:p w14:paraId="0A45DEBA" w14:textId="22BA81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7E39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709241" w14:textId="191C7A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ARLIANE INAC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7A7AEA3" w14:textId="615D08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DA PENH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26E39A0E" w14:textId="11F682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499C1B6" w14:textId="59038E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19A9268E" w14:textId="0F99FE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938DB59" w14:textId="45EBDD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439CED" w14:textId="7BA63D7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DE827C1" w14:textId="69EBBAC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03E73B" w14:textId="77777777" w:rsidTr="007B29FE">
        <w:tc>
          <w:tcPr>
            <w:tcW w:w="1419" w:type="dxa"/>
            <w:vAlign w:val="bottom"/>
          </w:tcPr>
          <w:p w14:paraId="1BB33698" w14:textId="67F70D0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422C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B6D3F0" w14:textId="748B4A6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DRE CARLOS DO VALE</w:t>
            </w:r>
          </w:p>
        </w:tc>
        <w:tc>
          <w:tcPr>
            <w:tcW w:w="1418" w:type="dxa"/>
            <w:vAlign w:val="bottom"/>
          </w:tcPr>
          <w:p w14:paraId="7EED618B" w14:textId="4922A7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LZA CASTRO DO VALE</w:t>
            </w:r>
          </w:p>
        </w:tc>
        <w:tc>
          <w:tcPr>
            <w:tcW w:w="1560" w:type="dxa"/>
            <w:vAlign w:val="bottom"/>
          </w:tcPr>
          <w:p w14:paraId="73C41D02" w14:textId="38EA95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99DE52" w14:textId="788745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AF2CEB9" w14:textId="21D0E0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16E5F" w14:textId="049C687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3D9DA" w14:textId="16C6C8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694188" w14:textId="136A1C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CEEDBA" w14:textId="77777777" w:rsidTr="007B29FE">
        <w:tc>
          <w:tcPr>
            <w:tcW w:w="1419" w:type="dxa"/>
            <w:vAlign w:val="bottom"/>
          </w:tcPr>
          <w:p w14:paraId="2B44DB73" w14:textId="0BBB65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393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15135" w14:textId="1EB271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GINALDO PAULA SIQUEIRA</w:t>
            </w:r>
          </w:p>
        </w:tc>
        <w:tc>
          <w:tcPr>
            <w:tcW w:w="1418" w:type="dxa"/>
            <w:vAlign w:val="bottom"/>
          </w:tcPr>
          <w:p w14:paraId="53A51267" w14:textId="517D94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LINDA PAULA SIQUEIRA</w:t>
            </w:r>
          </w:p>
        </w:tc>
        <w:tc>
          <w:tcPr>
            <w:tcW w:w="1560" w:type="dxa"/>
            <w:vAlign w:val="bottom"/>
          </w:tcPr>
          <w:p w14:paraId="7EBFE370" w14:textId="1A654A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8540B7" w14:textId="787FF2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D107E3A" w14:textId="654938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7576E" w14:textId="7F605A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71E136" w14:textId="281FE8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9D9D50C" w14:textId="68C690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9AAF9A" w14:textId="77777777" w:rsidTr="007B29FE">
        <w:tc>
          <w:tcPr>
            <w:tcW w:w="1419" w:type="dxa"/>
            <w:vAlign w:val="bottom"/>
          </w:tcPr>
          <w:p w14:paraId="7AC49101" w14:textId="2F3048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FBCA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BC376" w14:textId="3EB7BB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HELENA FERNANDES</w:t>
            </w:r>
          </w:p>
        </w:tc>
        <w:tc>
          <w:tcPr>
            <w:tcW w:w="1418" w:type="dxa"/>
            <w:vAlign w:val="bottom"/>
          </w:tcPr>
          <w:p w14:paraId="73D64C26" w14:textId="59A985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7F34362D" w14:textId="3AE11E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0F5D9A" w14:textId="5F7467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5869D29" w14:textId="44FFC7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7FAEB" w14:textId="2E7211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71FF16" w14:textId="0015D2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C53B02E" w14:textId="24AF09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10A9D5" w14:textId="77777777" w:rsidTr="007B29FE">
        <w:tc>
          <w:tcPr>
            <w:tcW w:w="1419" w:type="dxa"/>
            <w:vAlign w:val="bottom"/>
          </w:tcPr>
          <w:p w14:paraId="6570E727" w14:textId="6A504D5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60A1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81708" w14:textId="299FD13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UZETE ROSA TEIXEIRA LEAO</w:t>
            </w:r>
          </w:p>
        </w:tc>
        <w:tc>
          <w:tcPr>
            <w:tcW w:w="1418" w:type="dxa"/>
            <w:vAlign w:val="bottom"/>
          </w:tcPr>
          <w:p w14:paraId="64385982" w14:textId="5779C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RIBEIRO</w:t>
            </w:r>
          </w:p>
        </w:tc>
        <w:tc>
          <w:tcPr>
            <w:tcW w:w="1560" w:type="dxa"/>
            <w:vAlign w:val="bottom"/>
          </w:tcPr>
          <w:p w14:paraId="60CEB4A1" w14:textId="696A77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F46D9C" w14:textId="0FC405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01DF3CE" w14:textId="23930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F02AB" w14:textId="690314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B65C58" w14:textId="0CEAC5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701907B" w14:textId="6A104B0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2C353CE" w14:textId="77777777" w:rsidTr="007B29FE">
        <w:tc>
          <w:tcPr>
            <w:tcW w:w="1419" w:type="dxa"/>
            <w:vAlign w:val="bottom"/>
          </w:tcPr>
          <w:p w14:paraId="1E3A04DB" w14:textId="25B3BB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D9042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00CCD" w14:textId="732B31E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ENI SILVA DE JESUS</w:t>
            </w:r>
          </w:p>
        </w:tc>
        <w:tc>
          <w:tcPr>
            <w:tcW w:w="1418" w:type="dxa"/>
            <w:vAlign w:val="bottom"/>
          </w:tcPr>
          <w:p w14:paraId="2D77F1C3" w14:textId="74FC21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6D827EC8" w14:textId="347A3A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46C0A8" w14:textId="6E18C8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59CC91" w14:textId="5B3B51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9A0DB" w14:textId="3629E0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6CC4A7" w14:textId="2F826E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EC1255E" w14:textId="0E1C70C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A0A18B" w14:textId="77777777" w:rsidTr="007B29FE">
        <w:tc>
          <w:tcPr>
            <w:tcW w:w="1419" w:type="dxa"/>
            <w:vAlign w:val="bottom"/>
          </w:tcPr>
          <w:p w14:paraId="6CC2C962" w14:textId="7B378B7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B494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B50C32" w14:textId="5B25765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ANA DAL COL LIMA</w:t>
            </w:r>
          </w:p>
        </w:tc>
        <w:tc>
          <w:tcPr>
            <w:tcW w:w="1418" w:type="dxa"/>
            <w:vAlign w:val="bottom"/>
          </w:tcPr>
          <w:p w14:paraId="7DA19B80" w14:textId="07A194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IZA DAL COL LIMA</w:t>
            </w:r>
          </w:p>
        </w:tc>
        <w:tc>
          <w:tcPr>
            <w:tcW w:w="1560" w:type="dxa"/>
            <w:vAlign w:val="bottom"/>
          </w:tcPr>
          <w:p w14:paraId="3BD76653" w14:textId="5020B4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7D5C7C" w14:textId="47C18C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151F52F" w14:textId="0DAC3C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37FABE" w14:textId="7FA047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9B2FBB" w14:textId="0FB57A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282D134" w14:textId="741FD6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5A3873" w14:textId="77777777" w:rsidTr="007B29FE">
        <w:tc>
          <w:tcPr>
            <w:tcW w:w="1419" w:type="dxa"/>
            <w:vAlign w:val="bottom"/>
          </w:tcPr>
          <w:p w14:paraId="4C0A7905" w14:textId="1CEE74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D195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6308CF" w14:textId="47395C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VANICE FERREIRA DA SILVA</w:t>
            </w:r>
          </w:p>
        </w:tc>
        <w:tc>
          <w:tcPr>
            <w:tcW w:w="1418" w:type="dxa"/>
            <w:vAlign w:val="bottom"/>
          </w:tcPr>
          <w:p w14:paraId="1155A4B9" w14:textId="5CB848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1D9D178A" w14:textId="11A931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CC3CE" w14:textId="67416C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1071EE" w14:textId="239D395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F84DD" w14:textId="42D919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8DE1D" w14:textId="17ECA1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BFDD17B" w14:textId="046BC3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A918C3" w14:textId="77777777" w:rsidTr="007B29FE">
        <w:tc>
          <w:tcPr>
            <w:tcW w:w="1419" w:type="dxa"/>
            <w:vAlign w:val="bottom"/>
          </w:tcPr>
          <w:p w14:paraId="300B355B" w14:textId="02E701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0AC2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4EAFB" w14:textId="7E9C326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TELLA SANZONE MARQUES</w:t>
            </w:r>
          </w:p>
        </w:tc>
        <w:tc>
          <w:tcPr>
            <w:tcW w:w="1418" w:type="dxa"/>
            <w:vAlign w:val="bottom"/>
          </w:tcPr>
          <w:p w14:paraId="59779E56" w14:textId="24C32C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RINDA MARQUES MARTINS SANZONE</w:t>
            </w:r>
          </w:p>
        </w:tc>
        <w:tc>
          <w:tcPr>
            <w:tcW w:w="1560" w:type="dxa"/>
            <w:vAlign w:val="bottom"/>
          </w:tcPr>
          <w:p w14:paraId="5D022C85" w14:textId="22DC7A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72DE02" w14:textId="53F03B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CBBB796" w14:textId="61AE43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ECC8F" w14:textId="1DC325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A6657" w14:textId="6B53B0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9B4C9A8" w14:textId="352D37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9F3152A" w14:textId="77777777" w:rsidTr="007B29FE">
        <w:tc>
          <w:tcPr>
            <w:tcW w:w="1419" w:type="dxa"/>
            <w:vAlign w:val="bottom"/>
          </w:tcPr>
          <w:p w14:paraId="18CD53C9" w14:textId="733138C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3FE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986CA" w14:textId="494704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XANDRINA MOREIRA DE JESUS</w:t>
            </w:r>
          </w:p>
        </w:tc>
        <w:tc>
          <w:tcPr>
            <w:tcW w:w="1418" w:type="dxa"/>
            <w:vAlign w:val="bottom"/>
          </w:tcPr>
          <w:p w14:paraId="5284D9CF" w14:textId="6E8278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4DA4BFA7" w14:textId="7F5559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594142" w14:textId="422357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2967C8" w14:textId="755AD81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7F1F39" w14:textId="627173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DDB70E" w14:textId="4DBBF0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1C47CC2" w14:textId="22B142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E957B9" w14:textId="77777777" w:rsidTr="007B29FE">
        <w:tc>
          <w:tcPr>
            <w:tcW w:w="1419" w:type="dxa"/>
            <w:vAlign w:val="bottom"/>
          </w:tcPr>
          <w:p w14:paraId="2890FDD5" w14:textId="425B39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669C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9B8A05" w14:textId="448EC1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MARIA DA SILVA MACHADO</w:t>
            </w:r>
          </w:p>
        </w:tc>
        <w:tc>
          <w:tcPr>
            <w:tcW w:w="1418" w:type="dxa"/>
            <w:vAlign w:val="bottom"/>
          </w:tcPr>
          <w:p w14:paraId="1E0AB836" w14:textId="1E59F6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1C49B3A8" w14:textId="0844F5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7DE4CF" w14:textId="60D8F4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2BFBC8E" w14:textId="3920E8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167E1" w14:textId="355AD2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EB09D7" w14:textId="1086F4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3E5548D" w14:textId="055B7F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EE9339" w14:textId="77777777" w:rsidTr="007B29FE">
        <w:tc>
          <w:tcPr>
            <w:tcW w:w="1419" w:type="dxa"/>
            <w:vAlign w:val="bottom"/>
          </w:tcPr>
          <w:p w14:paraId="264D632B" w14:textId="40AF53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234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B9255" w14:textId="33A4ED3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A ANTONIA DAS CHAGAS NASCIMENTO</w:t>
            </w:r>
          </w:p>
        </w:tc>
        <w:tc>
          <w:tcPr>
            <w:tcW w:w="1418" w:type="dxa"/>
            <w:vAlign w:val="bottom"/>
          </w:tcPr>
          <w:p w14:paraId="7CF9BDA4" w14:textId="7C5A1E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13ED299A" w14:textId="5892A8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61B784" w14:textId="7E3BB4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BC9E9C5" w14:textId="3E96E4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E17E" w14:textId="784AF2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C57B7" w14:textId="236DDF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0EE097B" w14:textId="224739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F7ADF0" w14:textId="77777777" w:rsidTr="007B29FE">
        <w:tc>
          <w:tcPr>
            <w:tcW w:w="1419" w:type="dxa"/>
            <w:vAlign w:val="bottom"/>
          </w:tcPr>
          <w:p w14:paraId="16B84089" w14:textId="21193DF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5908C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79E31B" w14:textId="592DDF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LMIR PEREIRA DOS SANTOS</w:t>
            </w:r>
          </w:p>
        </w:tc>
        <w:tc>
          <w:tcPr>
            <w:tcW w:w="1418" w:type="dxa"/>
            <w:vAlign w:val="bottom"/>
          </w:tcPr>
          <w:p w14:paraId="300A3D8E" w14:textId="286215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OFIA FRANCISCA GOMES</w:t>
            </w:r>
          </w:p>
        </w:tc>
        <w:tc>
          <w:tcPr>
            <w:tcW w:w="1560" w:type="dxa"/>
            <w:vAlign w:val="bottom"/>
          </w:tcPr>
          <w:p w14:paraId="13E833A6" w14:textId="0D5BB86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123096" w14:textId="537BFE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ADEB6B2" w14:textId="3DC85A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39A17" w14:textId="6E4FF0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B2C83" w14:textId="52ADBD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BB7745C" w14:textId="218823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F50733A" w14:textId="77777777" w:rsidTr="007B29FE">
        <w:tc>
          <w:tcPr>
            <w:tcW w:w="1419" w:type="dxa"/>
            <w:vAlign w:val="bottom"/>
          </w:tcPr>
          <w:p w14:paraId="080CBB1C" w14:textId="606A77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B72DD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AAC697" w14:textId="4FE60C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LEN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NANDES GONCALVES</w:t>
            </w:r>
          </w:p>
        </w:tc>
        <w:tc>
          <w:tcPr>
            <w:tcW w:w="1418" w:type="dxa"/>
            <w:vAlign w:val="bottom"/>
          </w:tcPr>
          <w:p w14:paraId="22914A47" w14:textId="55E5D6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INDALCI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ONCEICAO DA SILVA GONCALVES</w:t>
            </w:r>
          </w:p>
        </w:tc>
        <w:tc>
          <w:tcPr>
            <w:tcW w:w="1560" w:type="dxa"/>
            <w:vAlign w:val="bottom"/>
          </w:tcPr>
          <w:p w14:paraId="3ADB3AD8" w14:textId="12BD01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76D3B07" w14:textId="56DFAB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047E24C2" w14:textId="4A38C7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654D634" w14:textId="0BC606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AA7DC8" w14:textId="417726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AA822EB" w14:textId="7EC042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F5456CD" w14:textId="77777777" w:rsidTr="007B29FE">
        <w:tc>
          <w:tcPr>
            <w:tcW w:w="1419" w:type="dxa"/>
            <w:vAlign w:val="bottom"/>
          </w:tcPr>
          <w:p w14:paraId="32F50AE2" w14:textId="6F7B577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F3F6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20B201" w14:textId="477584C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GOR LUIZ RODRIGUES</w:t>
            </w:r>
          </w:p>
        </w:tc>
        <w:tc>
          <w:tcPr>
            <w:tcW w:w="1418" w:type="dxa"/>
            <w:vAlign w:val="bottom"/>
          </w:tcPr>
          <w:p w14:paraId="4C59AACD" w14:textId="6D509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ANIA LUIZ DA CONCEICAO RODRIGUES</w:t>
            </w:r>
          </w:p>
        </w:tc>
        <w:tc>
          <w:tcPr>
            <w:tcW w:w="1560" w:type="dxa"/>
            <w:vAlign w:val="bottom"/>
          </w:tcPr>
          <w:p w14:paraId="26FA5D88" w14:textId="77FC22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E2E2D3" w14:textId="5DB990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424B03D" w14:textId="7F5A4C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89EA19" w14:textId="46E7715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E6CE66" w14:textId="445B4C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088E8B6" w14:textId="30D190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B046A1" w14:textId="77777777" w:rsidTr="007B29FE">
        <w:tc>
          <w:tcPr>
            <w:tcW w:w="1419" w:type="dxa"/>
            <w:vAlign w:val="bottom"/>
          </w:tcPr>
          <w:p w14:paraId="6E17E4F2" w14:textId="69D748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70E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098AE" w14:textId="0273D88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Y ALVES BARROS</w:t>
            </w:r>
          </w:p>
        </w:tc>
        <w:tc>
          <w:tcPr>
            <w:tcW w:w="1418" w:type="dxa"/>
            <w:vAlign w:val="bottom"/>
          </w:tcPr>
          <w:p w14:paraId="49AE37DB" w14:textId="47E4CA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XAVIER ALVES</w:t>
            </w:r>
          </w:p>
        </w:tc>
        <w:tc>
          <w:tcPr>
            <w:tcW w:w="1560" w:type="dxa"/>
            <w:vAlign w:val="bottom"/>
          </w:tcPr>
          <w:p w14:paraId="3BA1B516" w14:textId="1ECDAF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ACCF61" w14:textId="32F932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19C9388" w14:textId="462651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D49356" w14:textId="37F503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25164B" w14:textId="5A7111A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5D52319" w14:textId="729870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28000D" w14:textId="77777777" w:rsidTr="007B29FE">
        <w:tc>
          <w:tcPr>
            <w:tcW w:w="1419" w:type="dxa"/>
            <w:vAlign w:val="bottom"/>
          </w:tcPr>
          <w:p w14:paraId="0C960640" w14:textId="02F6A9A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7A6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29C1F" w14:textId="314788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ILDA FERREIRA VASCO ALVES</w:t>
            </w:r>
          </w:p>
        </w:tc>
        <w:tc>
          <w:tcPr>
            <w:tcW w:w="1418" w:type="dxa"/>
            <w:vAlign w:val="bottom"/>
          </w:tcPr>
          <w:p w14:paraId="73BC44E0" w14:textId="2F3DB7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FERREIRA VASCO</w:t>
            </w:r>
          </w:p>
        </w:tc>
        <w:tc>
          <w:tcPr>
            <w:tcW w:w="1560" w:type="dxa"/>
            <w:vAlign w:val="bottom"/>
          </w:tcPr>
          <w:p w14:paraId="18AB29A2" w14:textId="53C3A8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68E0D3" w14:textId="1D173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785E89A" w14:textId="4701E2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392FC9" w14:textId="4D945C5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B3C09" w14:textId="6459B8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6B1596" w14:textId="5D17F2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E6ED16" w14:textId="77777777" w:rsidTr="007B29FE">
        <w:tc>
          <w:tcPr>
            <w:tcW w:w="1419" w:type="dxa"/>
            <w:vAlign w:val="bottom"/>
          </w:tcPr>
          <w:p w14:paraId="3228EEAD" w14:textId="4BD71DB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5921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60CCD0" w14:textId="2051D9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PATRIOTA DA CUNHA</w:t>
            </w:r>
          </w:p>
        </w:tc>
        <w:tc>
          <w:tcPr>
            <w:tcW w:w="1418" w:type="dxa"/>
            <w:vAlign w:val="bottom"/>
          </w:tcPr>
          <w:p w14:paraId="599E28F8" w14:textId="6DC62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23969108" w14:textId="1416B7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4698B3" w14:textId="1E9B76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95CFF17" w14:textId="2E68BC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B2FD0F" w14:textId="4FA6F5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A2EAE9" w14:textId="020F5E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51ACAE7" w14:textId="7AC537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4BF487" w14:textId="77777777" w:rsidTr="007B29FE">
        <w:tc>
          <w:tcPr>
            <w:tcW w:w="1419" w:type="dxa"/>
            <w:vAlign w:val="bottom"/>
          </w:tcPr>
          <w:p w14:paraId="28B5450C" w14:textId="169C02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26A8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270A07" w14:textId="7F07EBF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OMARIA VIEIRA</w:t>
            </w:r>
          </w:p>
        </w:tc>
        <w:tc>
          <w:tcPr>
            <w:tcW w:w="1418" w:type="dxa"/>
            <w:vAlign w:val="bottom"/>
          </w:tcPr>
          <w:p w14:paraId="77B89FE8" w14:textId="67298A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00DB80AB" w14:textId="469D13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E3DD7C" w14:textId="4D1573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3B4D52F" w14:textId="0324DA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34A1C" w14:textId="531216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1EEC71" w14:textId="6145F4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C615D7B" w14:textId="7AE7731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1C72F1" w14:textId="77777777" w:rsidTr="007B29FE">
        <w:tc>
          <w:tcPr>
            <w:tcW w:w="1419" w:type="dxa"/>
            <w:vAlign w:val="bottom"/>
          </w:tcPr>
          <w:p w14:paraId="15BC2BA1" w14:textId="7A1B8D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E2780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B69D" w14:textId="6DF3AD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ONIZETH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787E4C85" w14:textId="3FBB4C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EDINA ALVES 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204A7FF5" w14:textId="1310E7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51B9FC3" w14:textId="4AFE1E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6FCCD9CC" w14:textId="37D91A5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0CC5EC6" w14:textId="77E9D5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5C888D" w14:textId="7828184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7EF7306" w14:textId="1C38205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3953D66" w14:textId="77777777" w:rsidTr="007B29FE">
        <w:tc>
          <w:tcPr>
            <w:tcW w:w="1419" w:type="dxa"/>
            <w:vAlign w:val="bottom"/>
          </w:tcPr>
          <w:p w14:paraId="5068CCB9" w14:textId="0DFD43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F82B6B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763D7" w14:textId="3857F5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NUNES CORREIA</w:t>
            </w:r>
          </w:p>
        </w:tc>
        <w:tc>
          <w:tcPr>
            <w:tcW w:w="1418" w:type="dxa"/>
            <w:vAlign w:val="bottom"/>
          </w:tcPr>
          <w:p w14:paraId="14AE0A25" w14:textId="0F7093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TRICIA NUNES DE SOUZA</w:t>
            </w:r>
          </w:p>
        </w:tc>
        <w:tc>
          <w:tcPr>
            <w:tcW w:w="1560" w:type="dxa"/>
            <w:vAlign w:val="bottom"/>
          </w:tcPr>
          <w:p w14:paraId="73C7FB84" w14:textId="0A89F8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08DB22" w14:textId="11DC0C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0CB7BA6" w14:textId="1ED35FA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3500B" w14:textId="60AAB4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28D70" w14:textId="7BFB6E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A68DA8D" w14:textId="303D66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321D5C6" w14:textId="77777777" w:rsidTr="007B29FE">
        <w:tc>
          <w:tcPr>
            <w:tcW w:w="1419" w:type="dxa"/>
            <w:vAlign w:val="bottom"/>
          </w:tcPr>
          <w:p w14:paraId="3DA6841E" w14:textId="481D9F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2745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3CCBF" w14:textId="21738E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IMAR FONSECA DE VASCONCELOS VALE</w:t>
            </w:r>
          </w:p>
        </w:tc>
        <w:tc>
          <w:tcPr>
            <w:tcW w:w="1418" w:type="dxa"/>
            <w:vAlign w:val="bottom"/>
          </w:tcPr>
          <w:p w14:paraId="07F2A0C5" w14:textId="6CDA1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DAIRES F VASCONCELOS</w:t>
            </w:r>
          </w:p>
        </w:tc>
        <w:tc>
          <w:tcPr>
            <w:tcW w:w="1560" w:type="dxa"/>
            <w:vAlign w:val="bottom"/>
          </w:tcPr>
          <w:p w14:paraId="020E4FD4" w14:textId="6A0241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193C92" w14:textId="41CC86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535B4F6" w14:textId="2E0A874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6C1EF3" w14:textId="0FCB9A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C4B76" w14:textId="7FB414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217B906" w14:textId="3E8D30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654275" w14:textId="77777777" w:rsidTr="007B29FE">
        <w:tc>
          <w:tcPr>
            <w:tcW w:w="1419" w:type="dxa"/>
            <w:vAlign w:val="bottom"/>
          </w:tcPr>
          <w:p w14:paraId="50F6C367" w14:textId="33762D4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3387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9CBE0" w14:textId="691E01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2C5F3561" w14:textId="0707C9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5B8F9E62" w14:textId="739292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BBEEC4" w14:textId="5E4EAA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7C3B4E3" w14:textId="64F48C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F4096" w14:textId="10F1A5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5D5EFC" w14:textId="38AA5A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911AEA2" w14:textId="49816D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3252CAD" w14:textId="77777777" w:rsidTr="007B29FE">
        <w:tc>
          <w:tcPr>
            <w:tcW w:w="1419" w:type="dxa"/>
            <w:vAlign w:val="bottom"/>
          </w:tcPr>
          <w:p w14:paraId="724FB7D9" w14:textId="57B4263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4CE1E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839F01" w14:textId="3F260D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6377D0D6" w14:textId="50D482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IANA JACINTA DE GODOY</w:t>
            </w:r>
          </w:p>
        </w:tc>
        <w:tc>
          <w:tcPr>
            <w:tcW w:w="1560" w:type="dxa"/>
            <w:vAlign w:val="bottom"/>
          </w:tcPr>
          <w:p w14:paraId="06939C07" w14:textId="59068E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D57CCD" w14:textId="0AF621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21B086" w14:textId="14B75A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B550" w14:textId="2160D9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16D1E" w14:textId="23AA3C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BE3F470" w14:textId="055E4E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B0E27F" w14:textId="77777777" w:rsidTr="007B29FE">
        <w:tc>
          <w:tcPr>
            <w:tcW w:w="1419" w:type="dxa"/>
            <w:vAlign w:val="bottom"/>
          </w:tcPr>
          <w:p w14:paraId="17423A42" w14:textId="352A8D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C1A1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5546E9" w14:textId="31F1BE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ICERO BARROS DE LIMA</w:t>
            </w:r>
          </w:p>
        </w:tc>
        <w:tc>
          <w:tcPr>
            <w:tcW w:w="1418" w:type="dxa"/>
            <w:vAlign w:val="bottom"/>
          </w:tcPr>
          <w:p w14:paraId="178E26DF" w14:textId="039A87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ICERA MARIA DA CONCEICAO</w:t>
            </w:r>
          </w:p>
        </w:tc>
        <w:tc>
          <w:tcPr>
            <w:tcW w:w="1560" w:type="dxa"/>
            <w:vAlign w:val="bottom"/>
          </w:tcPr>
          <w:p w14:paraId="437604C4" w14:textId="6B8CD0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A19F2F" w14:textId="1F620C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648898" w14:textId="590BB2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D903BD" w14:textId="1B91E1C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713F4E" w14:textId="74C00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6965E6B" w14:textId="0DE911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345467" w14:textId="77777777" w:rsidTr="007B29FE">
        <w:tc>
          <w:tcPr>
            <w:tcW w:w="1419" w:type="dxa"/>
            <w:vAlign w:val="bottom"/>
          </w:tcPr>
          <w:p w14:paraId="7FF5EF23" w14:textId="3C76F3F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E421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DD7B89" w14:textId="221C861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NILDES DALVA DE JESUS E SILVA</w:t>
            </w:r>
          </w:p>
        </w:tc>
        <w:tc>
          <w:tcPr>
            <w:tcW w:w="1418" w:type="dxa"/>
            <w:vAlign w:val="bottom"/>
          </w:tcPr>
          <w:p w14:paraId="05D8E8FA" w14:textId="5A559E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 DALVA DE JESUS</w:t>
            </w:r>
          </w:p>
        </w:tc>
        <w:tc>
          <w:tcPr>
            <w:tcW w:w="1560" w:type="dxa"/>
            <w:vAlign w:val="bottom"/>
          </w:tcPr>
          <w:p w14:paraId="6D6E66C2" w14:textId="1432F2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F690A31" w14:textId="0F802A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3BB8CFBE" w14:textId="30D3D0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0692FA" w14:textId="468F4C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14A53" w14:textId="24A8A5D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ACD3342" w14:textId="4154F5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65B568EC" w14:textId="77777777" w:rsidTr="007B29FE">
        <w:tc>
          <w:tcPr>
            <w:tcW w:w="1419" w:type="dxa"/>
            <w:vAlign w:val="bottom"/>
          </w:tcPr>
          <w:p w14:paraId="57D9A559" w14:textId="3A79B4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3A938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E85E70" w14:textId="3B50652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SON PEREIRA DA SILVA</w:t>
            </w:r>
          </w:p>
        </w:tc>
        <w:tc>
          <w:tcPr>
            <w:tcW w:w="1418" w:type="dxa"/>
            <w:vAlign w:val="bottom"/>
          </w:tcPr>
          <w:p w14:paraId="767BB86A" w14:textId="21B9C2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AURA PEREIRA DA SILVA</w:t>
            </w:r>
          </w:p>
        </w:tc>
        <w:tc>
          <w:tcPr>
            <w:tcW w:w="1560" w:type="dxa"/>
            <w:vAlign w:val="bottom"/>
          </w:tcPr>
          <w:p w14:paraId="035EB086" w14:textId="019C9A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A6BB73" w14:textId="42DE6E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1722284" w14:textId="48FA420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A2DF79" w14:textId="027700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3DD4E" w14:textId="65AEB0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B2DC398" w14:textId="7368427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D9BB97D" w14:textId="77777777" w:rsidTr="007B29FE">
        <w:tc>
          <w:tcPr>
            <w:tcW w:w="1419" w:type="dxa"/>
            <w:vAlign w:val="bottom"/>
          </w:tcPr>
          <w:p w14:paraId="10B02DC9" w14:textId="3CECFC8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D934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2492A" w14:textId="1645C31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 INACIO DA SILVA</w:t>
            </w:r>
          </w:p>
        </w:tc>
        <w:tc>
          <w:tcPr>
            <w:tcW w:w="1418" w:type="dxa"/>
            <w:vAlign w:val="bottom"/>
          </w:tcPr>
          <w:p w14:paraId="7C7D835B" w14:textId="6E70A3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MANA DE OLIVEIRA</w:t>
            </w:r>
          </w:p>
        </w:tc>
        <w:tc>
          <w:tcPr>
            <w:tcW w:w="1560" w:type="dxa"/>
            <w:vAlign w:val="bottom"/>
          </w:tcPr>
          <w:p w14:paraId="7625359D" w14:textId="6FE978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86B61C" w14:textId="6A4E0E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704FD35" w14:textId="43C439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72941A" w14:textId="2A5830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8659E" w14:textId="45BA7B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24F0C68" w14:textId="01CA0D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FF6517" w:rsidRPr="00357E67" w14:paraId="4FD1C26D" w14:textId="77777777" w:rsidTr="007B29FE">
        <w:tc>
          <w:tcPr>
            <w:tcW w:w="1419" w:type="dxa"/>
            <w:vAlign w:val="bottom"/>
          </w:tcPr>
          <w:p w14:paraId="5EAE6DEA" w14:textId="13FF2CF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BBA30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69B7B5" w14:textId="15CDDE1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DOS SANTOS NASCIMENTO</w:t>
            </w:r>
          </w:p>
        </w:tc>
        <w:tc>
          <w:tcPr>
            <w:tcW w:w="1418" w:type="dxa"/>
            <w:vAlign w:val="bottom"/>
          </w:tcPr>
          <w:p w14:paraId="2BB959C5" w14:textId="32E943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IPIA DOS SANTOS NASCIMENTO</w:t>
            </w:r>
          </w:p>
        </w:tc>
        <w:tc>
          <w:tcPr>
            <w:tcW w:w="1560" w:type="dxa"/>
            <w:vAlign w:val="bottom"/>
          </w:tcPr>
          <w:p w14:paraId="00B5AB32" w14:textId="7DF3B6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4753B5C" w14:textId="592157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07319FB" w14:textId="3DD643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8428" w14:textId="5FDDFB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B2C16F" w14:textId="53419D0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1BB37D11" w14:textId="414B26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8C57A08" w14:textId="77777777" w:rsidTr="007B29FE">
        <w:tc>
          <w:tcPr>
            <w:tcW w:w="1419" w:type="dxa"/>
            <w:vAlign w:val="bottom"/>
          </w:tcPr>
          <w:p w14:paraId="6A6AFCC8" w14:textId="3F6DF15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2570820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388282" w14:textId="15CDB20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VIA SILVA RIBEIRO</w:t>
            </w:r>
          </w:p>
        </w:tc>
        <w:tc>
          <w:tcPr>
            <w:tcW w:w="1418" w:type="dxa"/>
            <w:vAlign w:val="bottom"/>
          </w:tcPr>
          <w:p w14:paraId="5AF391C3" w14:textId="39BC83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SENIR ROMANA DA SILVA</w:t>
            </w:r>
          </w:p>
        </w:tc>
        <w:tc>
          <w:tcPr>
            <w:tcW w:w="1560" w:type="dxa"/>
            <w:vAlign w:val="bottom"/>
          </w:tcPr>
          <w:p w14:paraId="4D2BCC31" w14:textId="099AE36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45524A" w14:textId="6F30B7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272963C" w14:textId="6218CC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FA3BDC" w14:textId="6C62E3C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74C60" w14:textId="173259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099D678" w14:textId="7AFF54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F6D195" w14:textId="77777777" w:rsidTr="007B29FE">
        <w:tc>
          <w:tcPr>
            <w:tcW w:w="1419" w:type="dxa"/>
            <w:vAlign w:val="bottom"/>
          </w:tcPr>
          <w:p w14:paraId="5036D1E5" w14:textId="77D0E4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21F1D5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B5D365" w14:textId="0F34A8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USA BENEDITA DE OLIVEIRA</w:t>
            </w:r>
          </w:p>
        </w:tc>
        <w:tc>
          <w:tcPr>
            <w:tcW w:w="1418" w:type="dxa"/>
            <w:vAlign w:val="bottom"/>
          </w:tcPr>
          <w:p w14:paraId="007BB165" w14:textId="1015AA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RCILIA DE SOUZA LANDIM</w:t>
            </w:r>
          </w:p>
        </w:tc>
        <w:tc>
          <w:tcPr>
            <w:tcW w:w="1560" w:type="dxa"/>
            <w:vAlign w:val="bottom"/>
          </w:tcPr>
          <w:p w14:paraId="24513228" w14:textId="16132E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DE06D" w14:textId="3AFF2C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97AE44" w14:textId="28C8B3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5682F" w14:textId="36A341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7A81C1" w14:textId="018E5DE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5D0A92B" w14:textId="30511E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4873CCB" w14:textId="77777777" w:rsidTr="007B29FE">
        <w:tc>
          <w:tcPr>
            <w:tcW w:w="1419" w:type="dxa"/>
            <w:vAlign w:val="bottom"/>
          </w:tcPr>
          <w:p w14:paraId="0E97CD71" w14:textId="23E6AE3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0B125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F26AC6" w14:textId="72328D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ARIO ALIPI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TO</w:t>
            </w:r>
          </w:p>
        </w:tc>
        <w:tc>
          <w:tcPr>
            <w:tcW w:w="1418" w:type="dxa"/>
            <w:vAlign w:val="bottom"/>
          </w:tcPr>
          <w:p w14:paraId="2CF704A0" w14:textId="2A441B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RACI DE JESUS</w:t>
            </w:r>
          </w:p>
        </w:tc>
        <w:tc>
          <w:tcPr>
            <w:tcW w:w="1560" w:type="dxa"/>
            <w:vAlign w:val="bottom"/>
          </w:tcPr>
          <w:p w14:paraId="1B7927AC" w14:textId="78E237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11F3B825" w14:textId="6A66FA3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4DEC21EE" w14:textId="300E292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6DE9407" w14:textId="2A4D9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E1D850" w14:textId="4DB614A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A345400" w14:textId="331C631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09137D7D" w14:textId="77777777" w:rsidTr="007B29FE">
        <w:tc>
          <w:tcPr>
            <w:tcW w:w="1419" w:type="dxa"/>
            <w:vAlign w:val="bottom"/>
          </w:tcPr>
          <w:p w14:paraId="09BF6EC5" w14:textId="63B760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09434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6A7C0" w14:textId="1873D9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O ALVES DA SILVA</w:t>
            </w:r>
          </w:p>
        </w:tc>
        <w:tc>
          <w:tcPr>
            <w:tcW w:w="1418" w:type="dxa"/>
            <w:vAlign w:val="bottom"/>
          </w:tcPr>
          <w:p w14:paraId="533E49FD" w14:textId="11E9A8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MARIA DA SILVA</w:t>
            </w:r>
          </w:p>
        </w:tc>
        <w:tc>
          <w:tcPr>
            <w:tcW w:w="1560" w:type="dxa"/>
            <w:vAlign w:val="bottom"/>
          </w:tcPr>
          <w:p w14:paraId="17A95591" w14:textId="198372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44494E" w14:textId="0B99AA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BD26EE" w14:textId="7EA9A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8B3A06" w14:textId="4E7BD1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3DCF8B" w14:textId="5D4336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54FFFC2" w14:textId="6312EA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957F34" w14:textId="77777777" w:rsidTr="007B29FE">
        <w:tc>
          <w:tcPr>
            <w:tcW w:w="1419" w:type="dxa"/>
            <w:vAlign w:val="bottom"/>
          </w:tcPr>
          <w:p w14:paraId="0B7D333E" w14:textId="0D03E8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2393C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6932" w14:textId="2F5903A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GONCALVES DE BRITO</w:t>
            </w:r>
          </w:p>
        </w:tc>
        <w:tc>
          <w:tcPr>
            <w:tcW w:w="1418" w:type="dxa"/>
            <w:vAlign w:val="bottom"/>
          </w:tcPr>
          <w:p w14:paraId="47187656" w14:textId="4BE125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ADIA DELFINA DE BRITO</w:t>
            </w:r>
          </w:p>
        </w:tc>
        <w:tc>
          <w:tcPr>
            <w:tcW w:w="1560" w:type="dxa"/>
            <w:vAlign w:val="bottom"/>
          </w:tcPr>
          <w:p w14:paraId="10808C8C" w14:textId="62C076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C9F64" w14:textId="212EFC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99B9293" w14:textId="7F24F0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2E3AC" w14:textId="473CFC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F52842" w14:textId="768B6D7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76163FAB" w14:textId="67AA26D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888FCA" w14:textId="77777777" w:rsidTr="007B29FE">
        <w:tc>
          <w:tcPr>
            <w:tcW w:w="1419" w:type="dxa"/>
            <w:vAlign w:val="bottom"/>
          </w:tcPr>
          <w:p w14:paraId="35CE3266" w14:textId="69FEE7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7056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AA0EB2" w14:textId="04EE2D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MILSON PEREIRA DA SILVA</w:t>
            </w:r>
          </w:p>
        </w:tc>
        <w:tc>
          <w:tcPr>
            <w:tcW w:w="1418" w:type="dxa"/>
            <w:vAlign w:val="bottom"/>
          </w:tcPr>
          <w:p w14:paraId="1902B203" w14:textId="17621E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GUITA BARBARA DE JESUS</w:t>
            </w:r>
          </w:p>
        </w:tc>
        <w:tc>
          <w:tcPr>
            <w:tcW w:w="1560" w:type="dxa"/>
            <w:vAlign w:val="bottom"/>
          </w:tcPr>
          <w:p w14:paraId="1773CD6C" w14:textId="0C93B4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09C61C7" w14:textId="228FA7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A5FFC51" w14:textId="09AC2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5F6DEA" w14:textId="2CC005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89694" w14:textId="5DF2D90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3858D3F" w14:textId="05A063A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D9F3DF4" w14:textId="77777777" w:rsidTr="007B29FE">
        <w:tc>
          <w:tcPr>
            <w:tcW w:w="1419" w:type="dxa"/>
            <w:vAlign w:val="bottom"/>
          </w:tcPr>
          <w:p w14:paraId="55483DFC" w14:textId="730BF8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F7ECF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6861E" w14:textId="404FCAE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CARDO DE ALMEIDA BORGES</w:t>
            </w:r>
          </w:p>
        </w:tc>
        <w:tc>
          <w:tcPr>
            <w:tcW w:w="1418" w:type="dxa"/>
            <w:vAlign w:val="bottom"/>
          </w:tcPr>
          <w:p w14:paraId="7CB40A7B" w14:textId="2A3BA8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URISTER DE ALMEIDA GOMES</w:t>
            </w:r>
          </w:p>
        </w:tc>
        <w:tc>
          <w:tcPr>
            <w:tcW w:w="1560" w:type="dxa"/>
            <w:vAlign w:val="bottom"/>
          </w:tcPr>
          <w:p w14:paraId="22030BDE" w14:textId="19727E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Ad26.COV2.S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69EB0ECD" w14:textId="7C0C21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79A3AF6D" w14:textId="5D97A4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DEA74" w14:textId="1D9A19C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680F60" w14:textId="487CABF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522A84C" w14:textId="751B4F2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F37700A" w14:textId="77777777" w:rsidTr="007B29FE">
        <w:tc>
          <w:tcPr>
            <w:tcW w:w="1419" w:type="dxa"/>
            <w:vAlign w:val="bottom"/>
          </w:tcPr>
          <w:p w14:paraId="74A05361" w14:textId="2D472A9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AB9E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B0082" w14:textId="502843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NGELISTA DA SILVA CHAVES</w:t>
            </w:r>
          </w:p>
        </w:tc>
        <w:tc>
          <w:tcPr>
            <w:tcW w:w="1418" w:type="dxa"/>
            <w:vAlign w:val="bottom"/>
          </w:tcPr>
          <w:p w14:paraId="63AF665F" w14:textId="4DAB9C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IDIA DA SILVA BARBOSA CHAVES</w:t>
            </w:r>
          </w:p>
        </w:tc>
        <w:tc>
          <w:tcPr>
            <w:tcW w:w="1560" w:type="dxa"/>
            <w:vAlign w:val="bottom"/>
          </w:tcPr>
          <w:p w14:paraId="5AF740F9" w14:textId="5871A1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A8470F7" w14:textId="7868CE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5EE8BC6" w14:textId="3BDC92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74EED0" w14:textId="17E69DF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FA9121" w14:textId="71DD4AE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A9E8A96" w14:textId="33B7D34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09F6AD52" w14:textId="77777777" w:rsidTr="007B29FE">
        <w:tc>
          <w:tcPr>
            <w:tcW w:w="1419" w:type="dxa"/>
            <w:vAlign w:val="bottom"/>
          </w:tcPr>
          <w:p w14:paraId="633C76E9" w14:textId="1E3ADD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AAC12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FEBD3" w14:textId="33ABE2E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IONE SOUZA DA SILVA</w:t>
            </w:r>
          </w:p>
        </w:tc>
        <w:tc>
          <w:tcPr>
            <w:tcW w:w="1418" w:type="dxa"/>
            <w:vAlign w:val="bottom"/>
          </w:tcPr>
          <w:p w14:paraId="13C6D984" w14:textId="4BB2B0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4E936AF4" w14:textId="1A52C3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87AEFDB" w14:textId="67C0CC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F505689" w14:textId="0546294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4A586" w14:textId="6FAB47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F0B47" w14:textId="518FD15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100778B" w14:textId="2E30EB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E702B6E" w14:textId="77777777" w:rsidTr="007B29FE">
        <w:tc>
          <w:tcPr>
            <w:tcW w:w="1419" w:type="dxa"/>
            <w:vAlign w:val="bottom"/>
          </w:tcPr>
          <w:p w14:paraId="540F4A46" w14:textId="5349582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A132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D6899" w14:textId="642D90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RGE PAULO ROCHA DE OLIVEIRA</w:t>
            </w:r>
          </w:p>
        </w:tc>
        <w:tc>
          <w:tcPr>
            <w:tcW w:w="1418" w:type="dxa"/>
            <w:vAlign w:val="bottom"/>
          </w:tcPr>
          <w:p w14:paraId="3112B63C" w14:textId="21183B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VIRA ROSA DE OLIVEIRA</w:t>
            </w:r>
          </w:p>
        </w:tc>
        <w:tc>
          <w:tcPr>
            <w:tcW w:w="1560" w:type="dxa"/>
            <w:vAlign w:val="bottom"/>
          </w:tcPr>
          <w:p w14:paraId="35E5F0EB" w14:textId="741B60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1582809" w14:textId="6A76FB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E04B1BE" w14:textId="18DE87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23A302" w14:textId="2C086C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316D86" w14:textId="155EEAD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A4399CE" w14:textId="25B78FD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F0FA2A4" w14:textId="77777777" w:rsidTr="007B29FE">
        <w:tc>
          <w:tcPr>
            <w:tcW w:w="1419" w:type="dxa"/>
            <w:vAlign w:val="bottom"/>
          </w:tcPr>
          <w:p w14:paraId="3B28E84D" w14:textId="3FC871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B64A8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00147" w14:textId="42FF7A1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RAIDES REIS D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UZ GALVAO</w:t>
            </w:r>
          </w:p>
        </w:tc>
        <w:tc>
          <w:tcPr>
            <w:tcW w:w="1418" w:type="dxa"/>
            <w:vAlign w:val="bottom"/>
          </w:tcPr>
          <w:p w14:paraId="2E2DE174" w14:textId="39ADF0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TA REIS</w:t>
            </w:r>
          </w:p>
        </w:tc>
        <w:tc>
          <w:tcPr>
            <w:tcW w:w="1560" w:type="dxa"/>
            <w:vAlign w:val="bottom"/>
          </w:tcPr>
          <w:p w14:paraId="312EDEC2" w14:textId="5940AE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6E24741E" w14:textId="718A15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07879338" w14:textId="5A3113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727899B" w14:textId="27CCDE6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2D6FD57" w14:textId="756349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4CC1BA29" w14:textId="0E163E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5B533018" w14:textId="77777777" w:rsidTr="007B29FE">
        <w:tc>
          <w:tcPr>
            <w:tcW w:w="1419" w:type="dxa"/>
            <w:vAlign w:val="bottom"/>
          </w:tcPr>
          <w:p w14:paraId="307BA02E" w14:textId="07B5C8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BCE14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A143E" w14:textId="5DFB82F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NEIA FERREIRA DA COSTA SILVA</w:t>
            </w:r>
          </w:p>
        </w:tc>
        <w:tc>
          <w:tcPr>
            <w:tcW w:w="1418" w:type="dxa"/>
            <w:vAlign w:val="bottom"/>
          </w:tcPr>
          <w:p w14:paraId="018746A6" w14:textId="60FC3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ILNETE FERREIRA DA COSTA</w:t>
            </w:r>
          </w:p>
        </w:tc>
        <w:tc>
          <w:tcPr>
            <w:tcW w:w="1560" w:type="dxa"/>
            <w:vAlign w:val="bottom"/>
          </w:tcPr>
          <w:p w14:paraId="3DAE03A7" w14:textId="2184DD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CF0418" w14:textId="595E88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DCFDA3" w14:textId="797C768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B25CA" w14:textId="36DCB8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E58C79" w14:textId="7D09F9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94AF2D8" w14:textId="0656E7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713E1C" w14:textId="77777777" w:rsidTr="007B29FE">
        <w:tc>
          <w:tcPr>
            <w:tcW w:w="1419" w:type="dxa"/>
            <w:vAlign w:val="bottom"/>
          </w:tcPr>
          <w:p w14:paraId="11ED28F2" w14:textId="63CB9B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248777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B3EB5" w14:textId="14DD44C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E SOUZA SANTOS</w:t>
            </w:r>
          </w:p>
        </w:tc>
        <w:tc>
          <w:tcPr>
            <w:tcW w:w="1418" w:type="dxa"/>
            <w:vAlign w:val="bottom"/>
          </w:tcPr>
          <w:p w14:paraId="4D418DFB" w14:textId="47099D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RINA PEREIRA DE SOUZA</w:t>
            </w:r>
          </w:p>
        </w:tc>
        <w:tc>
          <w:tcPr>
            <w:tcW w:w="1560" w:type="dxa"/>
            <w:vAlign w:val="bottom"/>
          </w:tcPr>
          <w:p w14:paraId="66F0A30F" w14:textId="014276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AC5E3A" w14:textId="1AAC41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7A7A080" w14:textId="4CB1C3E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528A5" w14:textId="5AB5A1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B4E2C3" w14:textId="02C4A5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86C1BBF" w14:textId="4EEA49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71146E" w14:textId="77777777" w:rsidTr="007B29FE">
        <w:tc>
          <w:tcPr>
            <w:tcW w:w="1419" w:type="dxa"/>
            <w:vAlign w:val="bottom"/>
          </w:tcPr>
          <w:p w14:paraId="179339C2" w14:textId="1515196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1B91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9B8E08" w14:textId="07A485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NUNES VIANA MESQUITA</w:t>
            </w:r>
          </w:p>
        </w:tc>
        <w:tc>
          <w:tcPr>
            <w:tcW w:w="1418" w:type="dxa"/>
            <w:vAlign w:val="bottom"/>
          </w:tcPr>
          <w:p w14:paraId="6CA4AA16" w14:textId="56DAA7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041DFE63" w14:textId="6DC18A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B4E121" w14:textId="5D59FA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F2D5533" w14:textId="04F24C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A77CB" w14:textId="5E5B330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4280BD" w14:textId="4D055B9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6B518BE7" w14:textId="0D151E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6A3AE5" w14:textId="77777777" w:rsidTr="007B29FE">
        <w:tc>
          <w:tcPr>
            <w:tcW w:w="1419" w:type="dxa"/>
            <w:vAlign w:val="bottom"/>
          </w:tcPr>
          <w:p w14:paraId="0C8F6A46" w14:textId="657C68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4ECC3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19431D" w14:textId="4DAEA8F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NELVINA GOMES DA SILVA</w:t>
            </w:r>
          </w:p>
        </w:tc>
        <w:tc>
          <w:tcPr>
            <w:tcW w:w="1418" w:type="dxa"/>
            <w:vAlign w:val="bottom"/>
          </w:tcPr>
          <w:p w14:paraId="76308AB8" w14:textId="1D57F68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3F46B738" w14:textId="34F65C4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6EFBB49" w14:textId="5FF898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5F08E21" w14:textId="6BC1A4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93AB6" w14:textId="7EC63B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9E5732" w14:textId="6197EF5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C83F567" w14:textId="7E4CC57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1EB850B" w14:textId="77777777" w:rsidTr="007B29FE">
        <w:tc>
          <w:tcPr>
            <w:tcW w:w="1419" w:type="dxa"/>
            <w:vAlign w:val="bottom"/>
          </w:tcPr>
          <w:p w14:paraId="439F131C" w14:textId="70C589C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8ACEA2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05B06" w14:textId="4095309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ELA RIBEIRO MERENCIO</w:t>
            </w:r>
          </w:p>
        </w:tc>
        <w:tc>
          <w:tcPr>
            <w:tcW w:w="1418" w:type="dxa"/>
            <w:vAlign w:val="bottom"/>
          </w:tcPr>
          <w:p w14:paraId="1ED0C222" w14:textId="52992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 MERENC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49B45ABB" w14:textId="6A3EB6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2709A39B" w14:textId="5F078E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37D64BD3" w14:textId="15E990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7A150" w14:textId="3C6A02C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6454BB" w14:textId="1CC70AD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E13352B" w14:textId="623F67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23D63E" w14:textId="77777777" w:rsidTr="007B29FE">
        <w:tc>
          <w:tcPr>
            <w:tcW w:w="1419" w:type="dxa"/>
            <w:vAlign w:val="bottom"/>
          </w:tcPr>
          <w:p w14:paraId="05D77658" w14:textId="65445D9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E3CF7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A8BE6" w14:textId="3675424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GOR MOREIRA ALVES</w:t>
            </w:r>
          </w:p>
        </w:tc>
        <w:tc>
          <w:tcPr>
            <w:tcW w:w="1418" w:type="dxa"/>
            <w:vAlign w:val="bottom"/>
          </w:tcPr>
          <w:p w14:paraId="66F5F2EF" w14:textId="58A73A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IMAR GLORIA DE DEUS ALVES</w:t>
            </w:r>
          </w:p>
        </w:tc>
        <w:tc>
          <w:tcPr>
            <w:tcW w:w="1560" w:type="dxa"/>
            <w:vAlign w:val="bottom"/>
          </w:tcPr>
          <w:p w14:paraId="0475A8BF" w14:textId="02E1D6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0D76CC6" w14:textId="3FEFE5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374A30C" w14:textId="49F88F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FE943" w14:textId="5FA48A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C48A60" w14:textId="1AF7D9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7FD7950" w14:textId="357C19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84A472F" w14:textId="77777777" w:rsidTr="007B29FE">
        <w:tc>
          <w:tcPr>
            <w:tcW w:w="1419" w:type="dxa"/>
            <w:vAlign w:val="bottom"/>
          </w:tcPr>
          <w:p w14:paraId="7587A9A5" w14:textId="0AC7DEF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708407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2508CD" w14:textId="4B7BA30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ANGELA ROSA DE SOUZA</w:t>
            </w:r>
          </w:p>
        </w:tc>
        <w:tc>
          <w:tcPr>
            <w:tcW w:w="1418" w:type="dxa"/>
            <w:vAlign w:val="bottom"/>
          </w:tcPr>
          <w:p w14:paraId="6BCF5033" w14:textId="228435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ANIR ROSA DE JESUS</w:t>
            </w:r>
          </w:p>
        </w:tc>
        <w:tc>
          <w:tcPr>
            <w:tcW w:w="1560" w:type="dxa"/>
            <w:vAlign w:val="bottom"/>
          </w:tcPr>
          <w:p w14:paraId="0B44A96B" w14:textId="2CE4D6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4242F22" w14:textId="714A33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5B310D35" w14:textId="4663C6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48CA4" w14:textId="7CCF35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40FA7" w14:textId="31621B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E792340" w14:textId="74EDFAA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58441F8" w14:textId="77777777" w:rsidTr="007B29FE">
        <w:tc>
          <w:tcPr>
            <w:tcW w:w="1419" w:type="dxa"/>
            <w:vAlign w:val="bottom"/>
          </w:tcPr>
          <w:p w14:paraId="0555EF5E" w14:textId="30C0C96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CC9C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8BE8C4" w14:textId="612B626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ESSA PEREIRA DE OLIVEIRA</w:t>
            </w:r>
          </w:p>
        </w:tc>
        <w:tc>
          <w:tcPr>
            <w:tcW w:w="1418" w:type="dxa"/>
            <w:vAlign w:val="bottom"/>
          </w:tcPr>
          <w:p w14:paraId="726D8C5B" w14:textId="44FEAF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6FAE6123" w14:textId="61F570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D17314" w14:textId="46B01E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388760" w14:textId="343E16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E6829" w14:textId="4CE9B3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EB127" w14:textId="1BCC24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33F1137" w14:textId="68B612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855C348" w14:textId="77777777" w:rsidTr="007B29FE">
        <w:tc>
          <w:tcPr>
            <w:tcW w:w="1419" w:type="dxa"/>
            <w:vAlign w:val="bottom"/>
          </w:tcPr>
          <w:p w14:paraId="3F63CBE5" w14:textId="6EFA2B1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291F06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05B95" w14:textId="586B994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IDI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DA SILVA</w:t>
            </w:r>
          </w:p>
        </w:tc>
        <w:tc>
          <w:tcPr>
            <w:tcW w:w="1418" w:type="dxa"/>
            <w:vAlign w:val="bottom"/>
          </w:tcPr>
          <w:p w14:paraId="65865DEF" w14:textId="79AD44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ROMIL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OPES DA SILVA RODRIGUES</w:t>
            </w:r>
          </w:p>
        </w:tc>
        <w:tc>
          <w:tcPr>
            <w:tcW w:w="1560" w:type="dxa"/>
            <w:vAlign w:val="bottom"/>
          </w:tcPr>
          <w:p w14:paraId="6ECE8EDC" w14:textId="1FF031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054B837D" w14:textId="6D9A4E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3D0005BD" w14:textId="3C9EE6C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4E8E765" w14:textId="37089F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601EF53" w14:textId="01B4151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034710A2" w14:textId="2BF3112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2DBA9632" w14:textId="77777777" w:rsidTr="007B29FE">
        <w:tc>
          <w:tcPr>
            <w:tcW w:w="1419" w:type="dxa"/>
            <w:vAlign w:val="bottom"/>
          </w:tcPr>
          <w:p w14:paraId="719C9BC8" w14:textId="0E53C2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1134E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5576" w14:textId="32E3528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NIZETE ALVES BARBOSA</w:t>
            </w:r>
          </w:p>
        </w:tc>
        <w:tc>
          <w:tcPr>
            <w:tcW w:w="1418" w:type="dxa"/>
            <w:vAlign w:val="bottom"/>
          </w:tcPr>
          <w:p w14:paraId="33067E03" w14:textId="0722B6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MINGAS ALVES BARBOSA</w:t>
            </w:r>
          </w:p>
        </w:tc>
        <w:tc>
          <w:tcPr>
            <w:tcW w:w="1560" w:type="dxa"/>
            <w:vAlign w:val="bottom"/>
          </w:tcPr>
          <w:p w14:paraId="1B1D1362" w14:textId="5CB466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7D455B" w14:textId="53B12F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71DA9B15" w14:textId="60D38D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C6B77" w14:textId="2EE5B3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3915E" w14:textId="749AE8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F5C9485" w14:textId="26E6D6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A27871F" w14:textId="77777777" w:rsidTr="007B29FE">
        <w:tc>
          <w:tcPr>
            <w:tcW w:w="1419" w:type="dxa"/>
            <w:vAlign w:val="bottom"/>
          </w:tcPr>
          <w:p w14:paraId="493CCF76" w14:textId="3E4E559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EFC32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D739F" w14:textId="55E16E1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TA AIRES DE SOUZA JARDIM</w:t>
            </w:r>
          </w:p>
        </w:tc>
        <w:tc>
          <w:tcPr>
            <w:tcW w:w="1418" w:type="dxa"/>
            <w:vAlign w:val="bottom"/>
          </w:tcPr>
          <w:p w14:paraId="65E98229" w14:textId="59C086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4A335235" w14:textId="0FCB8B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DE5AA00" w14:textId="4F7EC9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5EB7874F" w14:textId="3D35E0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EBC36" w14:textId="56DF2E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74DA4" w14:textId="75D677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00A673E" w14:textId="00C555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9594A" w14:textId="77777777" w:rsidTr="007B29FE">
        <w:tc>
          <w:tcPr>
            <w:tcW w:w="1419" w:type="dxa"/>
            <w:vAlign w:val="bottom"/>
          </w:tcPr>
          <w:p w14:paraId="6D041F18" w14:textId="5E35DE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229BB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369C" w14:textId="444A38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ELINA PEREIRA NERES</w:t>
            </w:r>
          </w:p>
        </w:tc>
        <w:tc>
          <w:tcPr>
            <w:tcW w:w="1418" w:type="dxa"/>
            <w:vAlign w:val="bottom"/>
          </w:tcPr>
          <w:p w14:paraId="7DC6D07D" w14:textId="49F0C3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ETONILI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4F395919" w14:textId="0EB522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NT162b2 - BioNTech/Fosun Pharma/Pfizer</w:t>
            </w:r>
          </w:p>
        </w:tc>
        <w:tc>
          <w:tcPr>
            <w:tcW w:w="1134" w:type="dxa"/>
            <w:vAlign w:val="bottom"/>
          </w:tcPr>
          <w:p w14:paraId="661C0080" w14:textId="4E0522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5B4C2855" w14:textId="4B0B92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42C0F" w14:textId="15F3A6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AF380" w14:textId="3FA31F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792C23E1" w14:textId="2D80301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C9B3AF" w14:textId="77777777" w:rsidTr="007B29FE">
        <w:tc>
          <w:tcPr>
            <w:tcW w:w="1419" w:type="dxa"/>
            <w:vAlign w:val="bottom"/>
          </w:tcPr>
          <w:p w14:paraId="07B64F47" w14:textId="53B684A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0C118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099E33" w14:textId="6E62E0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RSON PEREIRA DE LIMA</w:t>
            </w:r>
          </w:p>
        </w:tc>
        <w:tc>
          <w:tcPr>
            <w:tcW w:w="1418" w:type="dxa"/>
            <w:vAlign w:val="bottom"/>
          </w:tcPr>
          <w:p w14:paraId="4606AD85" w14:textId="34882A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E LIMA</w:t>
            </w:r>
          </w:p>
        </w:tc>
        <w:tc>
          <w:tcPr>
            <w:tcW w:w="1560" w:type="dxa"/>
            <w:vAlign w:val="bottom"/>
          </w:tcPr>
          <w:p w14:paraId="093B9A7E" w14:textId="5600E0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EA28FB7" w14:textId="360B0F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D70454F" w14:textId="3F3756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1FBBC4" w14:textId="48F9D6E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346C3" w14:textId="6FFC0D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C6E8AA5" w14:textId="29C194C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50B79B4" w14:textId="77777777" w:rsidTr="007B29FE">
        <w:tc>
          <w:tcPr>
            <w:tcW w:w="1419" w:type="dxa"/>
            <w:vAlign w:val="bottom"/>
          </w:tcPr>
          <w:p w14:paraId="0C0D40C3" w14:textId="1C0C41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7A433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8986" w14:textId="6259A4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IR JOSE MACEDO</w:t>
            </w:r>
          </w:p>
        </w:tc>
        <w:tc>
          <w:tcPr>
            <w:tcW w:w="1418" w:type="dxa"/>
            <w:vAlign w:val="bottom"/>
          </w:tcPr>
          <w:p w14:paraId="2912B804" w14:textId="66C097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4E2A3F3A" w14:textId="7AA8E6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882BD" w14:textId="61655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84C715D" w14:textId="33B531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A5DB6B" w14:textId="4928C7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F8185" w14:textId="33AE045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7978A980" w14:textId="0275AB5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7648F6" w14:textId="77777777" w:rsidTr="007B29FE">
        <w:tc>
          <w:tcPr>
            <w:tcW w:w="1419" w:type="dxa"/>
            <w:vAlign w:val="bottom"/>
          </w:tcPr>
          <w:p w14:paraId="58D50108" w14:textId="1D4074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E957D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C34B1" w14:textId="241610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DAIR TEODORO DA SILVA</w:t>
            </w:r>
          </w:p>
        </w:tc>
        <w:tc>
          <w:tcPr>
            <w:tcW w:w="1418" w:type="dxa"/>
            <w:vAlign w:val="bottom"/>
          </w:tcPr>
          <w:p w14:paraId="4BAE4EA1" w14:textId="057723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NCI CAMELO DA SILVA</w:t>
            </w:r>
          </w:p>
        </w:tc>
        <w:tc>
          <w:tcPr>
            <w:tcW w:w="1560" w:type="dxa"/>
            <w:vAlign w:val="bottom"/>
          </w:tcPr>
          <w:p w14:paraId="790B58A4" w14:textId="3CAFD1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5489D5" w14:textId="06C41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388CC5" w14:textId="3C69F2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D139F" w14:textId="478BE6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67B20" w14:textId="35E8C0F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108E5597" w14:textId="773BE3C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BDCC19" w14:textId="77777777" w:rsidTr="007B29FE">
        <w:tc>
          <w:tcPr>
            <w:tcW w:w="1419" w:type="dxa"/>
            <w:vAlign w:val="bottom"/>
          </w:tcPr>
          <w:p w14:paraId="60673D54" w14:textId="4CC10BA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A8B47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209AEB" w14:textId="7D94CDE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LCI GONCALVES DA SILVA</w:t>
            </w:r>
          </w:p>
        </w:tc>
        <w:tc>
          <w:tcPr>
            <w:tcW w:w="1418" w:type="dxa"/>
            <w:vAlign w:val="bottom"/>
          </w:tcPr>
          <w:p w14:paraId="3FE3E0BE" w14:textId="46A465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AULINA EVANGELISTA DA SILVA</w:t>
            </w:r>
          </w:p>
        </w:tc>
        <w:tc>
          <w:tcPr>
            <w:tcW w:w="1560" w:type="dxa"/>
            <w:vAlign w:val="bottom"/>
          </w:tcPr>
          <w:p w14:paraId="2431BBC8" w14:textId="400475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22FDAA92" w14:textId="2D0049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78855E61" w14:textId="5D286B5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2AA0C" w14:textId="72AAF2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25D1C" w14:textId="3D4085C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357AD157" w14:textId="4F9EAC2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8004A33" w14:textId="77777777" w:rsidTr="007B29FE">
        <w:tc>
          <w:tcPr>
            <w:tcW w:w="1419" w:type="dxa"/>
            <w:vAlign w:val="bottom"/>
          </w:tcPr>
          <w:p w14:paraId="02641923" w14:textId="24E8699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25085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CD28A" w14:textId="50AC2DB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AS NOGUEIRA DA SILVA</w:t>
            </w:r>
          </w:p>
        </w:tc>
        <w:tc>
          <w:tcPr>
            <w:tcW w:w="1418" w:type="dxa"/>
            <w:vAlign w:val="bottom"/>
          </w:tcPr>
          <w:p w14:paraId="4EE5AAB5" w14:textId="2BDABC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DA SILVA NOGUEIRA</w:t>
            </w:r>
          </w:p>
        </w:tc>
        <w:tc>
          <w:tcPr>
            <w:tcW w:w="1560" w:type="dxa"/>
            <w:vAlign w:val="bottom"/>
          </w:tcPr>
          <w:p w14:paraId="5BD2D2E5" w14:textId="0622B8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F17FAC" w14:textId="7F0329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8BBB336" w14:textId="23168ED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714A2" w14:textId="337274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F418C" w14:textId="6F58CA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EC288A1" w14:textId="153EBBA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1CEE39D" w14:textId="77777777" w:rsidTr="007B29FE">
        <w:tc>
          <w:tcPr>
            <w:tcW w:w="1419" w:type="dxa"/>
            <w:vAlign w:val="bottom"/>
          </w:tcPr>
          <w:p w14:paraId="5C177AE8" w14:textId="0326DB7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D303E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4984CB" w14:textId="7863EA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LSOM RODRIGUES DA ROCHA</w:t>
            </w:r>
          </w:p>
        </w:tc>
        <w:tc>
          <w:tcPr>
            <w:tcW w:w="1418" w:type="dxa"/>
            <w:vAlign w:val="bottom"/>
          </w:tcPr>
          <w:p w14:paraId="54782B59" w14:textId="018822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RBOSA DA CRUZ ROCHA</w:t>
            </w:r>
          </w:p>
        </w:tc>
        <w:tc>
          <w:tcPr>
            <w:tcW w:w="1560" w:type="dxa"/>
            <w:vAlign w:val="bottom"/>
          </w:tcPr>
          <w:p w14:paraId="2123D9BD" w14:textId="7D1293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764EA6B" w14:textId="374B71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5820500" w14:textId="48FF18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6D434" w14:textId="7D5CCE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078477" w14:textId="3C6DE9A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0719E34" w14:textId="22B259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3AEA66A" w14:textId="77777777" w:rsidTr="007B29FE">
        <w:tc>
          <w:tcPr>
            <w:tcW w:w="1419" w:type="dxa"/>
            <w:vAlign w:val="bottom"/>
          </w:tcPr>
          <w:p w14:paraId="0D3E5E67" w14:textId="04BDF4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B858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15F0BE" w14:textId="2C39621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NEILTON FREITAS DE MORAIS</w:t>
            </w:r>
          </w:p>
        </w:tc>
        <w:tc>
          <w:tcPr>
            <w:tcW w:w="1418" w:type="dxa"/>
            <w:vAlign w:val="bottom"/>
          </w:tcPr>
          <w:p w14:paraId="5FC16796" w14:textId="5EB211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LUIZA DE MORAIS FERREIRA</w:t>
            </w:r>
          </w:p>
        </w:tc>
        <w:tc>
          <w:tcPr>
            <w:tcW w:w="1560" w:type="dxa"/>
            <w:vAlign w:val="bottom"/>
          </w:tcPr>
          <w:p w14:paraId="19AFD909" w14:textId="4CB124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A25E532" w14:textId="644C47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AD6681B" w14:textId="6C6089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4D5CF" w14:textId="4E85B65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B45BC" w14:textId="5FAA43D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75F077A" w14:textId="2F29F1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4BD0742" w14:textId="77777777" w:rsidTr="007B29FE">
        <w:tc>
          <w:tcPr>
            <w:tcW w:w="1419" w:type="dxa"/>
            <w:vAlign w:val="bottom"/>
          </w:tcPr>
          <w:p w14:paraId="727A9BCA" w14:textId="064809F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787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D226FF" w14:textId="3073EE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SANTOS ABADE</w:t>
            </w:r>
          </w:p>
        </w:tc>
        <w:tc>
          <w:tcPr>
            <w:tcW w:w="1418" w:type="dxa"/>
            <w:vAlign w:val="bottom"/>
          </w:tcPr>
          <w:p w14:paraId="6C2F07C2" w14:textId="7067AE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RONITA SANTOS ABADE</w:t>
            </w:r>
          </w:p>
        </w:tc>
        <w:tc>
          <w:tcPr>
            <w:tcW w:w="1560" w:type="dxa"/>
            <w:vAlign w:val="bottom"/>
          </w:tcPr>
          <w:p w14:paraId="634998E2" w14:textId="42DD0E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97AF63D" w14:textId="5D6A98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D45375D" w14:textId="7AB16F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99CEB" w14:textId="041885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B58458" w14:textId="21F8D5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FA2D473" w14:textId="771A9C3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B862509" w14:textId="77777777" w:rsidTr="007B29FE">
        <w:tc>
          <w:tcPr>
            <w:tcW w:w="1419" w:type="dxa"/>
            <w:vAlign w:val="bottom"/>
          </w:tcPr>
          <w:p w14:paraId="5BA77FEA" w14:textId="14B3FE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E316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D90104" w14:textId="6A8B09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SONIA DE JESUS RAMOS CRUZ</w:t>
            </w:r>
          </w:p>
        </w:tc>
        <w:tc>
          <w:tcPr>
            <w:tcW w:w="1418" w:type="dxa"/>
            <w:vAlign w:val="bottom"/>
          </w:tcPr>
          <w:p w14:paraId="1508F503" w14:textId="54A35E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13AC1FA0" w14:textId="3593A1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D46050E" w14:textId="5D798A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23CD250" w14:textId="3BCEB8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5D13F0" w14:textId="048C3D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2C5F8" w14:textId="621FFC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C015E29" w14:textId="52E7DF3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E0A045C" w14:textId="77777777" w:rsidTr="007B29FE">
        <w:tc>
          <w:tcPr>
            <w:tcW w:w="1419" w:type="dxa"/>
            <w:vAlign w:val="bottom"/>
          </w:tcPr>
          <w:p w14:paraId="55549E22" w14:textId="582515E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A4359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1F67" w14:textId="72FDE5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NIELLY LUZINETE LORENCO BORGES</w:t>
            </w:r>
          </w:p>
        </w:tc>
        <w:tc>
          <w:tcPr>
            <w:tcW w:w="1418" w:type="dxa"/>
            <w:vAlign w:val="bottom"/>
          </w:tcPr>
          <w:p w14:paraId="62C69698" w14:textId="1A7AE7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NETE LORENCO MENDES</w:t>
            </w:r>
          </w:p>
        </w:tc>
        <w:tc>
          <w:tcPr>
            <w:tcW w:w="1560" w:type="dxa"/>
            <w:vAlign w:val="bottom"/>
          </w:tcPr>
          <w:p w14:paraId="778C3FE0" w14:textId="7BB9A6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A7B5B7A" w14:textId="1ACABD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9712EC3" w14:textId="130E8D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1BC7B5" w14:textId="305F5A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92E90" w14:textId="001C2A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B0C32EA" w14:textId="246C31B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F157C50" w14:textId="77777777" w:rsidTr="007B29FE">
        <w:tc>
          <w:tcPr>
            <w:tcW w:w="1419" w:type="dxa"/>
            <w:vAlign w:val="bottom"/>
          </w:tcPr>
          <w:p w14:paraId="5C38F3EB" w14:textId="21C7380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F26F7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A9F932" w14:textId="11666BD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ALINA LEITE ALVARENGA MORAES</w:t>
            </w:r>
          </w:p>
        </w:tc>
        <w:tc>
          <w:tcPr>
            <w:tcW w:w="1418" w:type="dxa"/>
            <w:vAlign w:val="bottom"/>
          </w:tcPr>
          <w:p w14:paraId="2DC9E761" w14:textId="781E60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ENE LUIZA DO NACIMEN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O</w:t>
            </w:r>
          </w:p>
        </w:tc>
        <w:tc>
          <w:tcPr>
            <w:tcW w:w="1560" w:type="dxa"/>
            <w:vAlign w:val="bottom"/>
          </w:tcPr>
          <w:p w14:paraId="35BE4383" w14:textId="1C3721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Ad26.COV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.S - Janssen-Cilag</w:t>
            </w:r>
          </w:p>
        </w:tc>
        <w:tc>
          <w:tcPr>
            <w:tcW w:w="1134" w:type="dxa"/>
            <w:vAlign w:val="bottom"/>
          </w:tcPr>
          <w:p w14:paraId="5F30D92C" w14:textId="6ECB6A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70084BFE" w14:textId="55155E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83568" w14:textId="2FD64E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57A13" w14:textId="538A79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2528F396" w14:textId="65BB9A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CD9D997" w14:textId="77777777" w:rsidTr="007B29FE">
        <w:tc>
          <w:tcPr>
            <w:tcW w:w="1419" w:type="dxa"/>
            <w:vAlign w:val="bottom"/>
          </w:tcPr>
          <w:p w14:paraId="3701F81A" w14:textId="72BD6C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97DFD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28E73" w14:textId="214362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DA TAVARES DA CAMARA</w:t>
            </w:r>
          </w:p>
        </w:tc>
        <w:tc>
          <w:tcPr>
            <w:tcW w:w="1418" w:type="dxa"/>
            <w:vAlign w:val="bottom"/>
          </w:tcPr>
          <w:p w14:paraId="37CFA1BA" w14:textId="40795B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IANA ALVES SANSAO</w:t>
            </w:r>
          </w:p>
        </w:tc>
        <w:tc>
          <w:tcPr>
            <w:tcW w:w="1560" w:type="dxa"/>
            <w:vAlign w:val="bottom"/>
          </w:tcPr>
          <w:p w14:paraId="337C2F24" w14:textId="0A0FE0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E29585D" w14:textId="0CC9AA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32FAAEC" w14:textId="4B89B3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CEFFB" w14:textId="7CC4CE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4F5EA0" w14:textId="0253DC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4EE1649" w14:textId="692732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CE829EA" w14:textId="77777777" w:rsidTr="007B29FE">
        <w:tc>
          <w:tcPr>
            <w:tcW w:w="1419" w:type="dxa"/>
            <w:vAlign w:val="bottom"/>
          </w:tcPr>
          <w:p w14:paraId="72A4271F" w14:textId="67F117F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7DC2F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ADCE41" w14:textId="31353A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NOMAR BADIA DE SOUZA</w:t>
            </w:r>
          </w:p>
        </w:tc>
        <w:tc>
          <w:tcPr>
            <w:tcW w:w="1418" w:type="dxa"/>
            <w:vAlign w:val="bottom"/>
          </w:tcPr>
          <w:p w14:paraId="7BCE80DB" w14:textId="0AAAFF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3C324B51" w14:textId="1E29BE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08042B5" w14:textId="2FAD16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38C0342" w14:textId="2545AD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5A4DD" w14:textId="7D138A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27A5E" w14:textId="664748A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5CD37F2" w14:textId="1FD4E4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B511823" w14:textId="77777777" w:rsidTr="007B29FE">
        <w:tc>
          <w:tcPr>
            <w:tcW w:w="1419" w:type="dxa"/>
            <w:vAlign w:val="bottom"/>
          </w:tcPr>
          <w:p w14:paraId="076289F8" w14:textId="273270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A53B4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26DAD" w14:textId="621D242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ALVES CASTRO</w:t>
            </w:r>
          </w:p>
        </w:tc>
        <w:tc>
          <w:tcPr>
            <w:tcW w:w="1418" w:type="dxa"/>
            <w:vAlign w:val="bottom"/>
          </w:tcPr>
          <w:p w14:paraId="17764145" w14:textId="5D188F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IVIA ALVES CASTRO</w:t>
            </w:r>
          </w:p>
        </w:tc>
        <w:tc>
          <w:tcPr>
            <w:tcW w:w="1560" w:type="dxa"/>
            <w:vAlign w:val="bottom"/>
          </w:tcPr>
          <w:p w14:paraId="2EB2A91E" w14:textId="426D0E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70EAE74" w14:textId="1E428F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94767B7" w14:textId="71C370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62AD93" w14:textId="71AF1B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9AEED" w14:textId="57BADEE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67A8A1B9" w14:textId="454AF5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5A722EA" w14:textId="77777777" w:rsidTr="007B29FE">
        <w:tc>
          <w:tcPr>
            <w:tcW w:w="1419" w:type="dxa"/>
            <w:vAlign w:val="bottom"/>
          </w:tcPr>
          <w:p w14:paraId="5907D496" w14:textId="5520EF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7363C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852C4" w14:textId="1301FF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APARECIDA FEITOSA BRAZ</w:t>
            </w:r>
          </w:p>
        </w:tc>
        <w:tc>
          <w:tcPr>
            <w:tcW w:w="1418" w:type="dxa"/>
            <w:vAlign w:val="bottom"/>
          </w:tcPr>
          <w:p w14:paraId="4D1BF1E2" w14:textId="12478A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PEREIRA DA SILVA</w:t>
            </w:r>
          </w:p>
        </w:tc>
        <w:tc>
          <w:tcPr>
            <w:tcW w:w="1560" w:type="dxa"/>
            <w:vAlign w:val="bottom"/>
          </w:tcPr>
          <w:p w14:paraId="441B4C49" w14:textId="6CC109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64A568C" w14:textId="7A99E9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CE72462" w14:textId="65AFE0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902D" w14:textId="2740CA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7009C" w14:textId="3706F3A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52F60F3" w14:textId="67BAC3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9882356" w14:textId="77777777" w:rsidTr="007B29FE">
        <w:tc>
          <w:tcPr>
            <w:tcW w:w="1419" w:type="dxa"/>
            <w:vAlign w:val="bottom"/>
          </w:tcPr>
          <w:p w14:paraId="537B6520" w14:textId="6B97C9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FE34EA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4DF25B" w14:textId="4EC24EA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PARECIDA GOMES DE SOUZA</w:t>
            </w:r>
          </w:p>
        </w:tc>
        <w:tc>
          <w:tcPr>
            <w:tcW w:w="1418" w:type="dxa"/>
            <w:vAlign w:val="bottom"/>
          </w:tcPr>
          <w:p w14:paraId="5F5746AD" w14:textId="5D8FD9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ZA CALDAS</w:t>
            </w:r>
          </w:p>
        </w:tc>
        <w:tc>
          <w:tcPr>
            <w:tcW w:w="1560" w:type="dxa"/>
            <w:vAlign w:val="bottom"/>
          </w:tcPr>
          <w:p w14:paraId="323F4ED6" w14:textId="448E9D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C0487A" w14:textId="7D97D8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8A936E8" w14:textId="7BA661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C19CD" w14:textId="38ECD3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6BE2B" w14:textId="20BF1B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F9A3249" w14:textId="02DF05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EBD8AB2" w14:textId="77777777" w:rsidTr="007B29FE">
        <w:tc>
          <w:tcPr>
            <w:tcW w:w="1419" w:type="dxa"/>
            <w:vAlign w:val="bottom"/>
          </w:tcPr>
          <w:p w14:paraId="7B1BC11B" w14:textId="3925339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2CC223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489588" w14:textId="0F5036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FERREIRA DA SILVA FILHO</w:t>
            </w:r>
          </w:p>
        </w:tc>
        <w:tc>
          <w:tcPr>
            <w:tcW w:w="1418" w:type="dxa"/>
            <w:vAlign w:val="bottom"/>
          </w:tcPr>
          <w:p w14:paraId="279D5341" w14:textId="72A151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SA PEREIRA DA SILVA</w:t>
            </w:r>
          </w:p>
        </w:tc>
        <w:tc>
          <w:tcPr>
            <w:tcW w:w="1560" w:type="dxa"/>
            <w:vAlign w:val="bottom"/>
          </w:tcPr>
          <w:p w14:paraId="598FBE14" w14:textId="2E2E99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A7BDA75" w14:textId="454799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C78A87F" w14:textId="706D33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E502DA" w14:textId="287073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B42A1" w14:textId="5E9F12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42807BC" w14:textId="40E8526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D4C1AFE" w14:textId="77777777" w:rsidTr="007B29FE">
        <w:tc>
          <w:tcPr>
            <w:tcW w:w="1419" w:type="dxa"/>
            <w:vAlign w:val="bottom"/>
          </w:tcPr>
          <w:p w14:paraId="6E598FB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EB47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3838" w14:textId="13450B0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S LOPES SILVA</w:t>
            </w:r>
          </w:p>
        </w:tc>
        <w:tc>
          <w:tcPr>
            <w:tcW w:w="1418" w:type="dxa"/>
            <w:vAlign w:val="bottom"/>
          </w:tcPr>
          <w:p w14:paraId="6DBCBBA5" w14:textId="31B013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BASTIANA LOPES DA SILVA</w:t>
            </w:r>
          </w:p>
        </w:tc>
        <w:tc>
          <w:tcPr>
            <w:tcW w:w="1560" w:type="dxa"/>
            <w:vAlign w:val="bottom"/>
          </w:tcPr>
          <w:p w14:paraId="7C779A14" w14:textId="4CC301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5EFC43" w14:textId="66D5C1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E0047B8" w14:textId="7D0393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C2C38" w14:textId="0D3CC4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93A08" w14:textId="1783D3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0CC42F02" w14:textId="2BAEDE0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2CA7D4" w14:textId="77777777" w:rsidTr="007B29FE">
        <w:tc>
          <w:tcPr>
            <w:tcW w:w="1419" w:type="dxa"/>
            <w:vAlign w:val="bottom"/>
          </w:tcPr>
          <w:p w14:paraId="5ADB3D9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D6516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FE8355" w14:textId="5AC4E90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DA MARQUES AMARAL</w:t>
            </w:r>
          </w:p>
        </w:tc>
        <w:tc>
          <w:tcPr>
            <w:tcW w:w="1418" w:type="dxa"/>
            <w:vAlign w:val="bottom"/>
          </w:tcPr>
          <w:p w14:paraId="360151AF" w14:textId="4AF58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6BA77F70" w14:textId="700E91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D0D5DD" w14:textId="316AD3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82</w:t>
            </w:r>
          </w:p>
        </w:tc>
        <w:tc>
          <w:tcPr>
            <w:tcW w:w="1701" w:type="dxa"/>
          </w:tcPr>
          <w:p w14:paraId="4DA94199" w14:textId="6F4A2F3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65AE7" w14:textId="0C0177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A4555" w14:textId="374D86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1E299A2" w14:textId="6E8815B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B5EBDD4" w14:textId="77777777" w:rsidTr="007B29FE">
        <w:tc>
          <w:tcPr>
            <w:tcW w:w="1419" w:type="dxa"/>
            <w:vAlign w:val="bottom"/>
          </w:tcPr>
          <w:p w14:paraId="048B5CC5" w14:textId="6338B5D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1729B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F995A" w14:textId="4F2D8BF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JANILTON NASCIMENTO DE JESUS</w:t>
            </w:r>
          </w:p>
        </w:tc>
        <w:tc>
          <w:tcPr>
            <w:tcW w:w="1418" w:type="dxa"/>
            <w:vAlign w:val="bottom"/>
          </w:tcPr>
          <w:p w14:paraId="556AE5B0" w14:textId="4792FA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ESUS NASCIMENTO</w:t>
            </w:r>
          </w:p>
        </w:tc>
        <w:tc>
          <w:tcPr>
            <w:tcW w:w="1560" w:type="dxa"/>
            <w:vAlign w:val="bottom"/>
          </w:tcPr>
          <w:p w14:paraId="00FA8288" w14:textId="7A00E3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6E5CF8" w14:textId="6A41ED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F16D77" w14:textId="2F5E61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012543" w14:textId="52BEC8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FF7848" w14:textId="343023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BB64AC2" w14:textId="75B52A1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47FF2E" w14:textId="77777777" w:rsidTr="007B29FE">
        <w:tc>
          <w:tcPr>
            <w:tcW w:w="1419" w:type="dxa"/>
            <w:vAlign w:val="bottom"/>
          </w:tcPr>
          <w:p w14:paraId="2EEAEBFC" w14:textId="11A5DE3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6BDF2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2614" w14:textId="215E457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EI SOUZA LIMA</w:t>
            </w:r>
          </w:p>
        </w:tc>
        <w:tc>
          <w:tcPr>
            <w:tcW w:w="1418" w:type="dxa"/>
            <w:vAlign w:val="bottom"/>
          </w:tcPr>
          <w:p w14:paraId="0E8A7C40" w14:textId="6C9E7A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S ANJOS LIMA</w:t>
            </w:r>
          </w:p>
        </w:tc>
        <w:tc>
          <w:tcPr>
            <w:tcW w:w="1560" w:type="dxa"/>
            <w:vAlign w:val="bottom"/>
          </w:tcPr>
          <w:p w14:paraId="71CD5274" w14:textId="0F170F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CE1169C" w14:textId="7E3509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122D6339" w14:textId="7C2681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4419E" w14:textId="6C328E0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964847" w14:textId="35CE89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5FABA1" w14:textId="421DED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6B33BD" w14:textId="77777777" w:rsidTr="007B29FE">
        <w:tc>
          <w:tcPr>
            <w:tcW w:w="1419" w:type="dxa"/>
            <w:vAlign w:val="bottom"/>
          </w:tcPr>
          <w:p w14:paraId="52CF5B3C" w14:textId="234AB2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EBE6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EACC2" w14:textId="389BA07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LIVIO PORTELA FERREIRA</w:t>
            </w:r>
          </w:p>
        </w:tc>
        <w:tc>
          <w:tcPr>
            <w:tcW w:w="1418" w:type="dxa"/>
            <w:vAlign w:val="bottom"/>
          </w:tcPr>
          <w:p w14:paraId="583663D2" w14:textId="16BDE7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ORTELA FERREIRA</w:t>
            </w:r>
          </w:p>
        </w:tc>
        <w:tc>
          <w:tcPr>
            <w:tcW w:w="1560" w:type="dxa"/>
            <w:vAlign w:val="bottom"/>
          </w:tcPr>
          <w:p w14:paraId="39A044DC" w14:textId="02BBAF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547E7008" w14:textId="53C1176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119CC105" w14:textId="6A7F20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A595B0" w14:textId="2A152B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C559A" w14:textId="4F70FB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31CFEE3" w14:textId="1120082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EB9855" w14:textId="77777777" w:rsidTr="007B29FE">
        <w:tc>
          <w:tcPr>
            <w:tcW w:w="1419" w:type="dxa"/>
            <w:vAlign w:val="bottom"/>
          </w:tcPr>
          <w:p w14:paraId="58D73B4E" w14:textId="03A646E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0B05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E32F8D" w14:textId="45673AC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AN CLEIDE GALVAO VERISSIMO DA SILVA</w:t>
            </w:r>
          </w:p>
        </w:tc>
        <w:tc>
          <w:tcPr>
            <w:tcW w:w="1418" w:type="dxa"/>
            <w:vAlign w:val="bottom"/>
          </w:tcPr>
          <w:p w14:paraId="37A4140F" w14:textId="0E5951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NILDE GALVAO DA SILVA</w:t>
            </w:r>
          </w:p>
        </w:tc>
        <w:tc>
          <w:tcPr>
            <w:tcW w:w="1560" w:type="dxa"/>
            <w:vAlign w:val="bottom"/>
          </w:tcPr>
          <w:p w14:paraId="2CA24324" w14:textId="754676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F67EB0" w14:textId="31AA9C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76671222" w14:textId="093825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F8747" w14:textId="4A042B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5A269" w14:textId="3C77F43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B14541C" w14:textId="14E573D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900A41" w14:textId="77777777" w:rsidTr="007B29FE">
        <w:tc>
          <w:tcPr>
            <w:tcW w:w="1419" w:type="dxa"/>
            <w:vAlign w:val="bottom"/>
          </w:tcPr>
          <w:p w14:paraId="507D6BC0" w14:textId="1CF9ED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69B90D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1198F9" w14:textId="244717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QUEDINA MENDES DE SOUSA</w:t>
            </w:r>
          </w:p>
        </w:tc>
        <w:tc>
          <w:tcPr>
            <w:tcW w:w="1418" w:type="dxa"/>
            <w:vAlign w:val="bottom"/>
          </w:tcPr>
          <w:p w14:paraId="432659E7" w14:textId="13A329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MARTINS DE SOUSA</w:t>
            </w:r>
          </w:p>
        </w:tc>
        <w:tc>
          <w:tcPr>
            <w:tcW w:w="1560" w:type="dxa"/>
            <w:vAlign w:val="bottom"/>
          </w:tcPr>
          <w:p w14:paraId="3153DDC4" w14:textId="2B3C7D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96F82CA" w14:textId="794310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5F97060" w14:textId="1CFADD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8E96C" w14:textId="5F0705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FF7FD8" w14:textId="60E16DB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2D8505F" w14:textId="419AF23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4BE11B7" w14:textId="77777777" w:rsidTr="007B29FE">
        <w:tc>
          <w:tcPr>
            <w:tcW w:w="1419" w:type="dxa"/>
            <w:vAlign w:val="bottom"/>
          </w:tcPr>
          <w:p w14:paraId="018DA25B" w14:textId="3B1CC17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9A39F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EF927" w14:textId="564FD6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NIELY DE SOUZA GOMES</w:t>
            </w:r>
          </w:p>
        </w:tc>
        <w:tc>
          <w:tcPr>
            <w:tcW w:w="1418" w:type="dxa"/>
            <w:vAlign w:val="bottom"/>
          </w:tcPr>
          <w:p w14:paraId="4798F72A" w14:textId="757203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DE SOUZA GOMES</w:t>
            </w:r>
          </w:p>
        </w:tc>
        <w:tc>
          <w:tcPr>
            <w:tcW w:w="1560" w:type="dxa"/>
            <w:vAlign w:val="bottom"/>
          </w:tcPr>
          <w:p w14:paraId="524EEBF9" w14:textId="4AAAF5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F8C38" w14:textId="1CEB3F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773153D" w14:textId="2B6F53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29749" w14:textId="68E995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7281FE" w14:textId="433A45F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6F1C922" w14:textId="704B681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755445F" w14:textId="77777777" w:rsidTr="007B29FE">
        <w:tc>
          <w:tcPr>
            <w:tcW w:w="1419" w:type="dxa"/>
            <w:vAlign w:val="bottom"/>
          </w:tcPr>
          <w:p w14:paraId="741DA6C9" w14:textId="5937365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9458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59926" w14:textId="4FE055A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ILA MARTINS DA SILVA</w:t>
            </w:r>
          </w:p>
        </w:tc>
        <w:tc>
          <w:tcPr>
            <w:tcW w:w="1418" w:type="dxa"/>
            <w:vAlign w:val="bottom"/>
          </w:tcPr>
          <w:p w14:paraId="45A119AD" w14:textId="31F251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EBASTIANA BENEDIT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TINS</w:t>
            </w:r>
          </w:p>
        </w:tc>
        <w:tc>
          <w:tcPr>
            <w:tcW w:w="1560" w:type="dxa"/>
            <w:vAlign w:val="bottom"/>
          </w:tcPr>
          <w:p w14:paraId="5062D7A4" w14:textId="1B88D7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AF78797" w14:textId="07F237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519A3F8" w14:textId="6421A2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B41B2A" w14:textId="796180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82EB54" w14:textId="2D9A073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C8AE3E3" w14:textId="17E5566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EFCF6E" w14:textId="77777777" w:rsidTr="007B29FE">
        <w:tc>
          <w:tcPr>
            <w:tcW w:w="1419" w:type="dxa"/>
            <w:vAlign w:val="bottom"/>
          </w:tcPr>
          <w:p w14:paraId="4D376B6A" w14:textId="362BA8D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20A14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D78CCA" w14:textId="6C43B3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NDRA REGINA HONORIO FERREIRA</w:t>
            </w:r>
          </w:p>
        </w:tc>
        <w:tc>
          <w:tcPr>
            <w:tcW w:w="1418" w:type="dxa"/>
            <w:vAlign w:val="bottom"/>
          </w:tcPr>
          <w:p w14:paraId="2040E81E" w14:textId="381CA4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75158C5B" w14:textId="6BB9B4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B66782" w14:textId="723D83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ADC829" w14:textId="2C8891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48FE1" w14:textId="0E5580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09369" w14:textId="0912B81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D419D4" w14:textId="5431A19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4F6441" w14:textId="77777777" w:rsidTr="007B29FE">
        <w:tc>
          <w:tcPr>
            <w:tcW w:w="1419" w:type="dxa"/>
            <w:vAlign w:val="bottom"/>
          </w:tcPr>
          <w:p w14:paraId="43057CAC" w14:textId="43F899F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48CB99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B886EE" w14:textId="7C3CA8D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BRINA DE OLIVEIRA SOUSA</w:t>
            </w:r>
          </w:p>
        </w:tc>
        <w:tc>
          <w:tcPr>
            <w:tcW w:w="1418" w:type="dxa"/>
            <w:vAlign w:val="bottom"/>
          </w:tcPr>
          <w:p w14:paraId="731D57B0" w14:textId="3DED61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NDRA DE OLIVEIRA SOUSA</w:t>
            </w:r>
          </w:p>
        </w:tc>
        <w:tc>
          <w:tcPr>
            <w:tcW w:w="1560" w:type="dxa"/>
            <w:vAlign w:val="bottom"/>
          </w:tcPr>
          <w:p w14:paraId="47B9E51C" w14:textId="4E456D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74BD9" w14:textId="3CEDF1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459427" w14:textId="01292C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519194" w14:textId="239DDC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4ACCCF" w14:textId="2E2C592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09FE636" w14:textId="0F10D9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877F5B9" w14:textId="77777777" w:rsidTr="007B29FE">
        <w:tc>
          <w:tcPr>
            <w:tcW w:w="1419" w:type="dxa"/>
            <w:vAlign w:val="bottom"/>
          </w:tcPr>
          <w:p w14:paraId="3C26B737" w14:textId="3337877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44F8FC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A7943" w14:textId="3E256F6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ENALDO NEVES BARBOSA</w:t>
            </w:r>
          </w:p>
        </w:tc>
        <w:tc>
          <w:tcPr>
            <w:tcW w:w="1418" w:type="dxa"/>
            <w:vAlign w:val="bottom"/>
          </w:tcPr>
          <w:p w14:paraId="231AE83E" w14:textId="56CD62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5A4C5163" w14:textId="5877FE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CDB2C04" w14:textId="0F4FE3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F346241" w14:textId="7A2F9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A386B" w14:textId="0F21A3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354C9" w14:textId="766482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A187CCA" w14:textId="146F0D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529B783" w14:textId="77777777" w:rsidTr="007B29FE">
        <w:tc>
          <w:tcPr>
            <w:tcW w:w="1419" w:type="dxa"/>
            <w:vAlign w:val="bottom"/>
          </w:tcPr>
          <w:p w14:paraId="67D8927E" w14:textId="745518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78CF5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B798E6" w14:textId="3D2FD10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INE LIMA DOS SANTOS</w:t>
            </w:r>
          </w:p>
        </w:tc>
        <w:tc>
          <w:tcPr>
            <w:tcW w:w="1418" w:type="dxa"/>
            <w:vAlign w:val="bottom"/>
          </w:tcPr>
          <w:p w14:paraId="297163EE" w14:textId="20437D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GARIDA PEREIRA LIMA</w:t>
            </w:r>
          </w:p>
        </w:tc>
        <w:tc>
          <w:tcPr>
            <w:tcW w:w="1560" w:type="dxa"/>
            <w:vAlign w:val="bottom"/>
          </w:tcPr>
          <w:p w14:paraId="7E137A06" w14:textId="0E701B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3D2CD8" w14:textId="06CF0A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1EE2D43" w14:textId="1891EF8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B5888" w14:textId="319FF9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0102E" w14:textId="08E7EE7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3C98615" w14:textId="036DEBE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54CADB" w14:textId="77777777" w:rsidTr="007B29FE">
        <w:tc>
          <w:tcPr>
            <w:tcW w:w="1419" w:type="dxa"/>
            <w:vAlign w:val="bottom"/>
          </w:tcPr>
          <w:p w14:paraId="68889F2D" w14:textId="7F9EB3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4F73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18E7B0" w14:textId="6E7206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SLEY JOSE DA COSTA</w:t>
            </w:r>
          </w:p>
        </w:tc>
        <w:tc>
          <w:tcPr>
            <w:tcW w:w="1418" w:type="dxa"/>
            <w:vAlign w:val="bottom"/>
          </w:tcPr>
          <w:p w14:paraId="297D41B3" w14:textId="583CF5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IRIS JOSE 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</w:t>
            </w:r>
          </w:p>
        </w:tc>
        <w:tc>
          <w:tcPr>
            <w:tcW w:w="1560" w:type="dxa"/>
            <w:vAlign w:val="bottom"/>
          </w:tcPr>
          <w:p w14:paraId="454E461F" w14:textId="7DCC08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6E4E1C9" w14:textId="4FDBB6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75B6C3A4" w14:textId="6125E3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C72CB" w14:textId="0586FE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4CDEA3" w14:textId="44B2FB2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4060E05" w14:textId="2B003F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7340BD" w14:textId="77777777" w:rsidTr="007B29FE">
        <w:tc>
          <w:tcPr>
            <w:tcW w:w="1419" w:type="dxa"/>
            <w:vAlign w:val="bottom"/>
          </w:tcPr>
          <w:p w14:paraId="39D88906" w14:textId="0645F1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30D90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640F16" w14:textId="277429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NO FLAVIO RIBEIRO DA SILVA</w:t>
            </w:r>
          </w:p>
        </w:tc>
        <w:tc>
          <w:tcPr>
            <w:tcW w:w="1418" w:type="dxa"/>
            <w:vAlign w:val="bottom"/>
          </w:tcPr>
          <w:p w14:paraId="6BA3BA66" w14:textId="35A941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0332BB31" w14:textId="176D7F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43FC13" w14:textId="3AF03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72A445C" w14:textId="26E0E6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8D7DFF" w14:textId="1CF7B6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79426" w14:textId="2159F7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F6B60F4" w14:textId="43A26C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FD4B9B" w14:textId="77777777" w:rsidTr="007B29FE">
        <w:tc>
          <w:tcPr>
            <w:tcW w:w="1419" w:type="dxa"/>
            <w:vAlign w:val="bottom"/>
          </w:tcPr>
          <w:p w14:paraId="6F9D46C6" w14:textId="443C4DE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0FFE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6495D" w14:textId="2E7167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QUIXABEIRA VIEIRA</w:t>
            </w:r>
          </w:p>
        </w:tc>
        <w:tc>
          <w:tcPr>
            <w:tcW w:w="1418" w:type="dxa"/>
            <w:vAlign w:val="bottom"/>
          </w:tcPr>
          <w:p w14:paraId="3D4945C8" w14:textId="393C84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IVINA ROSA VIEIRA QUIXABEIRA</w:t>
            </w:r>
          </w:p>
        </w:tc>
        <w:tc>
          <w:tcPr>
            <w:tcW w:w="1560" w:type="dxa"/>
            <w:vAlign w:val="bottom"/>
          </w:tcPr>
          <w:p w14:paraId="3F06F10F" w14:textId="5EB468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5A9968" w14:textId="2DCCFE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6BBCCCD" w14:textId="6631C10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99C8" w14:textId="1DC6C0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4682C" w14:textId="137554B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56D23A5" w14:textId="492C23A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1DAD98" w14:textId="77777777" w:rsidTr="007B29FE">
        <w:tc>
          <w:tcPr>
            <w:tcW w:w="1419" w:type="dxa"/>
            <w:vAlign w:val="bottom"/>
          </w:tcPr>
          <w:p w14:paraId="705431BE" w14:textId="588608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0548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C2CC7A" w14:textId="4FA492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DIMAR DA SILVA SANTOS RAMOS</w:t>
            </w:r>
          </w:p>
        </w:tc>
        <w:tc>
          <w:tcPr>
            <w:tcW w:w="1418" w:type="dxa"/>
            <w:vAlign w:val="bottom"/>
          </w:tcPr>
          <w:p w14:paraId="6E2B28CD" w14:textId="61B3A0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DA SILVA SANTOS</w:t>
            </w:r>
          </w:p>
        </w:tc>
        <w:tc>
          <w:tcPr>
            <w:tcW w:w="1560" w:type="dxa"/>
            <w:vAlign w:val="bottom"/>
          </w:tcPr>
          <w:p w14:paraId="08C9416E" w14:textId="4A1880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BDFBD4D" w14:textId="2C4F62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16E107C" w14:textId="6CD86B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7B32E6" w14:textId="45A102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C70D5" w14:textId="17405EC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861559A" w14:textId="3D61DA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3138BEC" w14:textId="77777777" w:rsidTr="007B29FE">
        <w:tc>
          <w:tcPr>
            <w:tcW w:w="1419" w:type="dxa"/>
            <w:vAlign w:val="bottom"/>
          </w:tcPr>
          <w:p w14:paraId="76EAD89D" w14:textId="2911AD7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84F4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B6CAB3" w14:textId="778A7E2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DA CONCEICAO PEREIRA DOS SANTOS</w:t>
            </w:r>
          </w:p>
        </w:tc>
        <w:tc>
          <w:tcPr>
            <w:tcW w:w="1418" w:type="dxa"/>
            <w:vAlign w:val="bottom"/>
          </w:tcPr>
          <w:p w14:paraId="048B117E" w14:textId="4311E6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CONCEIC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662AC7CB" w14:textId="29154E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Ad26.COV2.S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123F995B" w14:textId="7C8E80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2CEAED09" w14:textId="4CDFB8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DB" w14:textId="3DA2A9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2E642" w14:textId="1B7FDD4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EA82156" w14:textId="6DF7DB2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1E237FD" w14:textId="77777777" w:rsidTr="007B29FE">
        <w:tc>
          <w:tcPr>
            <w:tcW w:w="1419" w:type="dxa"/>
            <w:vAlign w:val="bottom"/>
          </w:tcPr>
          <w:p w14:paraId="44F6F761" w14:textId="2639672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7D0E6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EF1F7" w14:textId="1715A7A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MBERTO JOSE MACEDO</w:t>
            </w:r>
          </w:p>
        </w:tc>
        <w:tc>
          <w:tcPr>
            <w:tcW w:w="1418" w:type="dxa"/>
            <w:vAlign w:val="bottom"/>
          </w:tcPr>
          <w:p w14:paraId="7DB57B6D" w14:textId="20C3B8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364CF79D" w14:textId="316883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C414FB" w14:textId="01DFF9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A65BDF3" w14:textId="245404E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34C1CF" w14:textId="464BD3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BF453" w14:textId="13585A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2D8CAA0" w14:textId="589F2F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1CA095E" w14:textId="77777777" w:rsidTr="007B29FE">
        <w:tc>
          <w:tcPr>
            <w:tcW w:w="1419" w:type="dxa"/>
            <w:vAlign w:val="bottom"/>
          </w:tcPr>
          <w:p w14:paraId="527C02B4" w14:textId="03364B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808A0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B47AB" w14:textId="34CCBE3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GOMES DE SOUZA</w:t>
            </w:r>
          </w:p>
        </w:tc>
        <w:tc>
          <w:tcPr>
            <w:tcW w:w="1418" w:type="dxa"/>
            <w:vAlign w:val="bottom"/>
          </w:tcPr>
          <w:p w14:paraId="6D3935F9" w14:textId="0F9477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ZIA GOMES DE SOUZA</w:t>
            </w:r>
          </w:p>
        </w:tc>
        <w:tc>
          <w:tcPr>
            <w:tcW w:w="1560" w:type="dxa"/>
            <w:vAlign w:val="bottom"/>
          </w:tcPr>
          <w:p w14:paraId="46D87CE7" w14:textId="1190A9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A3C9609" w14:textId="087881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0154DB99" w14:textId="660186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927AB" w14:textId="63994D0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38F9B" w14:textId="3F9AE0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D91365" w14:textId="6DE47A3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BC4D81" w14:textId="77777777" w:rsidTr="007B29FE">
        <w:tc>
          <w:tcPr>
            <w:tcW w:w="1419" w:type="dxa"/>
            <w:vAlign w:val="bottom"/>
          </w:tcPr>
          <w:p w14:paraId="7CA024F5" w14:textId="54F0118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6B6B8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462D9" w14:textId="2DA9AE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EMAR RODRIGUES SOARES</w:t>
            </w:r>
          </w:p>
        </w:tc>
        <w:tc>
          <w:tcPr>
            <w:tcW w:w="1418" w:type="dxa"/>
            <w:vAlign w:val="bottom"/>
          </w:tcPr>
          <w:p w14:paraId="6B110A21" w14:textId="4DC0B3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A MARIA DE FRANCA</w:t>
            </w:r>
          </w:p>
        </w:tc>
        <w:tc>
          <w:tcPr>
            <w:tcW w:w="1560" w:type="dxa"/>
            <w:vAlign w:val="bottom"/>
          </w:tcPr>
          <w:p w14:paraId="07BE7207" w14:textId="75C3F7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0292885" w14:textId="11FA1C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6045613" w14:textId="0B2C00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66F5FC" w14:textId="321245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F7B1A5" w14:textId="33B20F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866CC67" w14:textId="7130C91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A87FD9E" w14:textId="77777777" w:rsidTr="007B29FE">
        <w:tc>
          <w:tcPr>
            <w:tcW w:w="1419" w:type="dxa"/>
            <w:vAlign w:val="bottom"/>
          </w:tcPr>
          <w:p w14:paraId="1BA038B7" w14:textId="18DC9F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CAC7B5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041DDB" w14:textId="618EB3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MAR SOARES DA SILVA</w:t>
            </w:r>
          </w:p>
        </w:tc>
        <w:tc>
          <w:tcPr>
            <w:tcW w:w="1418" w:type="dxa"/>
            <w:vAlign w:val="bottom"/>
          </w:tcPr>
          <w:p w14:paraId="28FA3A65" w14:textId="74B2BB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RINTA SOARES DA SILVA</w:t>
            </w:r>
          </w:p>
        </w:tc>
        <w:tc>
          <w:tcPr>
            <w:tcW w:w="1560" w:type="dxa"/>
            <w:vAlign w:val="bottom"/>
          </w:tcPr>
          <w:p w14:paraId="229EF462" w14:textId="7A03A5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121636" w14:textId="432AAF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1BEB01D1" w14:textId="01FD7C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16D7E" w14:textId="749B2C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7F3" w14:textId="510E389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E4F1290" w14:textId="779FA48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6E9A3A1" w14:textId="77777777" w:rsidTr="007B29FE">
        <w:tc>
          <w:tcPr>
            <w:tcW w:w="1419" w:type="dxa"/>
            <w:vAlign w:val="bottom"/>
          </w:tcPr>
          <w:p w14:paraId="26A92BC4" w14:textId="62E33BE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00D47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2F5E1" w14:textId="3A8A198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BEL AMORIM DE SOUSA</w:t>
            </w:r>
          </w:p>
        </w:tc>
        <w:tc>
          <w:tcPr>
            <w:tcW w:w="1418" w:type="dxa"/>
            <w:vAlign w:val="bottom"/>
          </w:tcPr>
          <w:p w14:paraId="4AFF71C2" w14:textId="07D85E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TAVINA AMORIM LOPES</w:t>
            </w:r>
          </w:p>
        </w:tc>
        <w:tc>
          <w:tcPr>
            <w:tcW w:w="1560" w:type="dxa"/>
            <w:vAlign w:val="bottom"/>
          </w:tcPr>
          <w:p w14:paraId="44BC0215" w14:textId="78ED9D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A8BAF7" w14:textId="5789146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197FAF" w14:textId="000DC2D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40A0E" w14:textId="2AF882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29EBD" w14:textId="299D5C3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D0A8D5" w14:textId="42772D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927789" w14:textId="77777777" w:rsidTr="007B29FE">
        <w:tc>
          <w:tcPr>
            <w:tcW w:w="1419" w:type="dxa"/>
            <w:vAlign w:val="bottom"/>
          </w:tcPr>
          <w:p w14:paraId="546D76C2" w14:textId="427DAA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71DE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7933EB" w14:textId="5F0362C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S GRACAS SILVA MOTA DE MORAIS</w:t>
            </w:r>
          </w:p>
        </w:tc>
        <w:tc>
          <w:tcPr>
            <w:tcW w:w="1418" w:type="dxa"/>
            <w:vAlign w:val="bottom"/>
          </w:tcPr>
          <w:p w14:paraId="19C9B5BC" w14:textId="12B235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CIA SILVA MOTA</w:t>
            </w:r>
          </w:p>
        </w:tc>
        <w:tc>
          <w:tcPr>
            <w:tcW w:w="1560" w:type="dxa"/>
            <w:vAlign w:val="bottom"/>
          </w:tcPr>
          <w:p w14:paraId="6A4DAE55" w14:textId="4EB8DC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25E632" w14:textId="40E114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5FCD48B" w14:textId="1AADA5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2C42B" w14:textId="12A533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C8022" w14:textId="14E834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62C8261" w14:textId="710A0D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E19658" w14:textId="77777777" w:rsidTr="007B29FE">
        <w:tc>
          <w:tcPr>
            <w:tcW w:w="1419" w:type="dxa"/>
            <w:vAlign w:val="bottom"/>
          </w:tcPr>
          <w:p w14:paraId="52A5879D" w14:textId="6A007A4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5078B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2CBEF" w14:textId="1FF178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NA PEREIRA DIAS</w:t>
            </w:r>
          </w:p>
        </w:tc>
        <w:tc>
          <w:tcPr>
            <w:tcW w:w="1418" w:type="dxa"/>
            <w:vAlign w:val="bottom"/>
          </w:tcPr>
          <w:p w14:paraId="04C65B0E" w14:textId="59B59D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ILVERIA DIAS</w:t>
            </w:r>
          </w:p>
        </w:tc>
        <w:tc>
          <w:tcPr>
            <w:tcW w:w="1560" w:type="dxa"/>
            <w:vAlign w:val="bottom"/>
          </w:tcPr>
          <w:p w14:paraId="489FE9A6" w14:textId="24F9B81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D35CAC" w14:textId="15DC65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C970461" w14:textId="66B615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FEB88" w14:textId="7270862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BA8A1" w14:textId="2B3E6F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5911BBA" w14:textId="29B48CD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E23301" w14:textId="77777777" w:rsidTr="007B29FE">
        <w:tc>
          <w:tcPr>
            <w:tcW w:w="1419" w:type="dxa"/>
            <w:vAlign w:val="bottom"/>
          </w:tcPr>
          <w:p w14:paraId="02A6DA2A" w14:textId="2F5EFB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60C38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3012B" w14:textId="0DB0A0B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ARLO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CHADO GARCIA</w:t>
            </w:r>
          </w:p>
        </w:tc>
        <w:tc>
          <w:tcPr>
            <w:tcW w:w="1418" w:type="dxa"/>
            <w:vAlign w:val="bottom"/>
          </w:tcPr>
          <w:p w14:paraId="12E0A6AA" w14:textId="2771C9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GAR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DO CARMO MACHADO GARCIA</w:t>
            </w:r>
          </w:p>
        </w:tc>
        <w:tc>
          <w:tcPr>
            <w:tcW w:w="1560" w:type="dxa"/>
            <w:vAlign w:val="bottom"/>
          </w:tcPr>
          <w:p w14:paraId="4F668BA4" w14:textId="1B1864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C080226" w14:textId="4323CC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4A47310A" w14:textId="61D6CC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31202E" w14:textId="08805C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FAC4C7D" w14:textId="1548188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0FFF5811" w14:textId="0E8AF3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79D8515" w14:textId="77777777" w:rsidTr="007B29FE">
        <w:tc>
          <w:tcPr>
            <w:tcW w:w="1419" w:type="dxa"/>
            <w:vAlign w:val="bottom"/>
          </w:tcPr>
          <w:p w14:paraId="3A3844B5" w14:textId="69D81A2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BB098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E71595" w14:textId="4C12EBC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NEI RODRIGUES SILVA FERNANDES</w:t>
            </w:r>
          </w:p>
        </w:tc>
        <w:tc>
          <w:tcPr>
            <w:tcW w:w="1418" w:type="dxa"/>
            <w:vAlign w:val="bottom"/>
          </w:tcPr>
          <w:p w14:paraId="1C33E766" w14:textId="535401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HELENA FERNANDES</w:t>
            </w:r>
          </w:p>
        </w:tc>
        <w:tc>
          <w:tcPr>
            <w:tcW w:w="1560" w:type="dxa"/>
            <w:vAlign w:val="bottom"/>
          </w:tcPr>
          <w:p w14:paraId="0E40E79C" w14:textId="11DC54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01FDF2" w14:textId="4F630B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678288C" w14:textId="3F6071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8519D" w14:textId="71DEAD9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1FA3D7" w14:textId="09E0DD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4DD4499" w14:textId="039C5F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48F4E1" w14:textId="77777777" w:rsidTr="007B29FE">
        <w:tc>
          <w:tcPr>
            <w:tcW w:w="1419" w:type="dxa"/>
            <w:vAlign w:val="bottom"/>
          </w:tcPr>
          <w:p w14:paraId="498CF925" w14:textId="227085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03EEC6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6E88" w14:textId="0CEBA3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MARCIA IARA GUIMARAES DE SOUSA</w:t>
            </w:r>
          </w:p>
        </w:tc>
        <w:tc>
          <w:tcPr>
            <w:tcW w:w="1418" w:type="dxa"/>
            <w:vAlign w:val="bottom"/>
          </w:tcPr>
          <w:p w14:paraId="309D30F2" w14:textId="58C53A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NDIARIA GUIMARAES SOUSA</w:t>
            </w:r>
          </w:p>
        </w:tc>
        <w:tc>
          <w:tcPr>
            <w:tcW w:w="1560" w:type="dxa"/>
            <w:vAlign w:val="bottom"/>
          </w:tcPr>
          <w:p w14:paraId="196B9014" w14:textId="4CA205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8312C7" w14:textId="25CBB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742906" w14:textId="06B70C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67EA8" w14:textId="377A45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5C4B4" w14:textId="12A388B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09806C9" w14:textId="210B2F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B9F098" w14:textId="77777777" w:rsidTr="007B29FE">
        <w:tc>
          <w:tcPr>
            <w:tcW w:w="1419" w:type="dxa"/>
            <w:vAlign w:val="bottom"/>
          </w:tcPr>
          <w:p w14:paraId="7CD3DDA6" w14:textId="51ACAAE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EB36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929BBA" w14:textId="46DE1C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VANIO PEREIRA DOS SANTOS</w:t>
            </w:r>
          </w:p>
        </w:tc>
        <w:tc>
          <w:tcPr>
            <w:tcW w:w="1418" w:type="dxa"/>
            <w:vAlign w:val="bottom"/>
          </w:tcPr>
          <w:p w14:paraId="5B6D2302" w14:textId="2152F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04E4E7E9" w14:textId="7ECCBF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A18380" w14:textId="12DCF1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3EA5A2" w14:textId="68C999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651369" w14:textId="1908B3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6A1FF" w14:textId="26C0876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8A1A168" w14:textId="453B0A7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3726D1A" w14:textId="77777777" w:rsidTr="007B29FE">
        <w:tc>
          <w:tcPr>
            <w:tcW w:w="1419" w:type="dxa"/>
            <w:vAlign w:val="bottom"/>
          </w:tcPr>
          <w:p w14:paraId="621C3997" w14:textId="6825F4D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DA44B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8C4CFF" w14:textId="51F9445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ILTON DE JESUS RAMOS</w:t>
            </w:r>
          </w:p>
        </w:tc>
        <w:tc>
          <w:tcPr>
            <w:tcW w:w="1418" w:type="dxa"/>
            <w:vAlign w:val="bottom"/>
          </w:tcPr>
          <w:p w14:paraId="5872A4FB" w14:textId="07078C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413022ED" w14:textId="0FCE523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6EB8AD98" w14:textId="411F4A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3DE895B5" w14:textId="7DDBC0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41367" w14:textId="72767C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9174E" w14:textId="431874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A6FF0B7" w14:textId="050D4FE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DFDCC68" w14:textId="77777777" w:rsidTr="007B29FE">
        <w:tc>
          <w:tcPr>
            <w:tcW w:w="1419" w:type="dxa"/>
            <w:vAlign w:val="bottom"/>
          </w:tcPr>
          <w:p w14:paraId="28EFFBEE" w14:textId="132F36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A08FD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BBFD1" w14:textId="62BF29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CILENE DE JESUS RAMOS</w:t>
            </w:r>
          </w:p>
        </w:tc>
        <w:tc>
          <w:tcPr>
            <w:tcW w:w="1418" w:type="dxa"/>
            <w:vAlign w:val="bottom"/>
          </w:tcPr>
          <w:p w14:paraId="20BA870D" w14:textId="479571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2EDBB432" w14:textId="793535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D9CBE07" w14:textId="687960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132E08B" w14:textId="469012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11B5" w14:textId="20294FC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D2518" w14:textId="1C3D48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884E97A" w14:textId="6ABDF3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ACBA59B" w14:textId="77777777" w:rsidTr="007B29FE">
        <w:tc>
          <w:tcPr>
            <w:tcW w:w="1419" w:type="dxa"/>
            <w:vAlign w:val="bottom"/>
          </w:tcPr>
          <w:p w14:paraId="0D22A8F8" w14:textId="153FF9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B8ED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8AF55C" w14:textId="5AB45F4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LAVIA PEREIRA DANTAS</w:t>
            </w:r>
          </w:p>
        </w:tc>
        <w:tc>
          <w:tcPr>
            <w:tcW w:w="1418" w:type="dxa"/>
            <w:vAlign w:val="bottom"/>
          </w:tcPr>
          <w:p w14:paraId="47F3805F" w14:textId="4B2DF3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63908DF5" w14:textId="095B76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BA2DADA" w14:textId="13658C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1B2B7C8" w14:textId="6BE6C3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4164A5" w14:textId="0ED9E06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F0ADA" w14:textId="760019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70FF8E2" w14:textId="142ADFC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D95D94E" w14:textId="77777777" w:rsidTr="007B29FE">
        <w:tc>
          <w:tcPr>
            <w:tcW w:w="1419" w:type="dxa"/>
            <w:vAlign w:val="bottom"/>
          </w:tcPr>
          <w:p w14:paraId="013B3266" w14:textId="524736B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7091A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65608" w14:textId="54B879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ANA RODRIGUES DOS SANTOS</w:t>
            </w:r>
          </w:p>
        </w:tc>
        <w:tc>
          <w:tcPr>
            <w:tcW w:w="1418" w:type="dxa"/>
            <w:vAlign w:val="bottom"/>
          </w:tcPr>
          <w:p w14:paraId="0C5F3ED6" w14:textId="3CDA2A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AURITA QUEIROZ DOS SANTOS RODRIGUES</w:t>
            </w:r>
          </w:p>
        </w:tc>
        <w:tc>
          <w:tcPr>
            <w:tcW w:w="1560" w:type="dxa"/>
            <w:vAlign w:val="bottom"/>
          </w:tcPr>
          <w:p w14:paraId="3CFA479F" w14:textId="14CF2A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89A7B39" w14:textId="39B934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9761918" w14:textId="57818C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AD69F7" w14:textId="1FFEC5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6DDB5" w14:textId="7CF0FD2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342C56" w14:textId="4BD6DDB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BBA6FC7" w14:textId="77777777" w:rsidTr="007B29FE">
        <w:tc>
          <w:tcPr>
            <w:tcW w:w="1419" w:type="dxa"/>
            <w:vAlign w:val="bottom"/>
          </w:tcPr>
          <w:p w14:paraId="2FCF1A3E" w14:textId="110A34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2E86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ECBAC0" w14:textId="4413E82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O ALVES DOS SANTOS</w:t>
            </w:r>
          </w:p>
        </w:tc>
        <w:tc>
          <w:tcPr>
            <w:tcW w:w="1418" w:type="dxa"/>
            <w:vAlign w:val="bottom"/>
          </w:tcPr>
          <w:p w14:paraId="2AC4FDF7" w14:textId="18A8F6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ENI ALVES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SANTOS</w:t>
            </w:r>
          </w:p>
        </w:tc>
        <w:tc>
          <w:tcPr>
            <w:tcW w:w="1560" w:type="dxa"/>
            <w:vAlign w:val="bottom"/>
          </w:tcPr>
          <w:p w14:paraId="624FB8A2" w14:textId="6A9C57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76AF8C4" w14:textId="110D70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4DD64FD8" w14:textId="0BF82E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C1E6BD" w14:textId="4B2E37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BDAF42" w14:textId="442BEA7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F96592" w14:textId="0D0446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54FFD24" w14:textId="77777777" w:rsidTr="007B29FE">
        <w:tc>
          <w:tcPr>
            <w:tcW w:w="1419" w:type="dxa"/>
            <w:vAlign w:val="bottom"/>
          </w:tcPr>
          <w:p w14:paraId="00CE7BB3" w14:textId="4F8B7E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C6C2F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61C923" w14:textId="4ABF03E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USTAVO AFRA BORGES</w:t>
            </w:r>
          </w:p>
        </w:tc>
        <w:tc>
          <w:tcPr>
            <w:tcW w:w="1418" w:type="dxa"/>
            <w:vAlign w:val="bottom"/>
          </w:tcPr>
          <w:p w14:paraId="1B6E1FEF" w14:textId="24F358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GRACAS AFRA BORGES</w:t>
            </w:r>
          </w:p>
        </w:tc>
        <w:tc>
          <w:tcPr>
            <w:tcW w:w="1560" w:type="dxa"/>
            <w:vAlign w:val="bottom"/>
          </w:tcPr>
          <w:p w14:paraId="6ACBE62B" w14:textId="0AD73A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49F15D" w14:textId="4BB49D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4EBD4C6F" w14:textId="471ED8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A1B62" w14:textId="055680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96F5F" w14:textId="63CF1E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0E25125" w14:textId="78110C2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C79B388" w14:textId="77777777" w:rsidTr="007B29FE">
        <w:tc>
          <w:tcPr>
            <w:tcW w:w="1419" w:type="dxa"/>
            <w:vAlign w:val="bottom"/>
          </w:tcPr>
          <w:p w14:paraId="4023F540" w14:textId="35938D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E8471B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B4EAC" w14:textId="1D06856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1ED60A7B" w14:textId="269872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OREIRA DA SILVA</w:t>
            </w:r>
          </w:p>
        </w:tc>
        <w:tc>
          <w:tcPr>
            <w:tcW w:w="1560" w:type="dxa"/>
            <w:vAlign w:val="bottom"/>
          </w:tcPr>
          <w:p w14:paraId="145CDD0A" w14:textId="7DE094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87FA1" w14:textId="6B0D56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A6529C3" w14:textId="628A65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01BB9" w14:textId="7253F3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3441AE" w14:textId="1BC514E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8C86FE6" w14:textId="410C908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8C2632D" w14:textId="77777777" w:rsidTr="007B29FE">
        <w:tc>
          <w:tcPr>
            <w:tcW w:w="1419" w:type="dxa"/>
            <w:vAlign w:val="bottom"/>
          </w:tcPr>
          <w:p w14:paraId="5568B2DE" w14:textId="78B6754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A2BF6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67BBB" w14:textId="1E3950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JACI FEITOSA VALPORTO</w:t>
            </w:r>
          </w:p>
        </w:tc>
        <w:tc>
          <w:tcPr>
            <w:tcW w:w="1418" w:type="dxa"/>
            <w:vAlign w:val="bottom"/>
          </w:tcPr>
          <w:p w14:paraId="7A15AB8B" w14:textId="416CDC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MIRA FEITOSA</w:t>
            </w:r>
          </w:p>
        </w:tc>
        <w:tc>
          <w:tcPr>
            <w:tcW w:w="1560" w:type="dxa"/>
            <w:vAlign w:val="bottom"/>
          </w:tcPr>
          <w:p w14:paraId="2C62E204" w14:textId="2B9C11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858A4B" w14:textId="79B2FD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6174D17" w14:textId="19BFA2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5023" w14:textId="67D4945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00DF5" w14:textId="72C01EC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EF42F2A" w14:textId="1A11933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0C434EE" w14:textId="77777777" w:rsidTr="007B29FE">
        <w:tc>
          <w:tcPr>
            <w:tcW w:w="1419" w:type="dxa"/>
            <w:vAlign w:val="bottom"/>
          </w:tcPr>
          <w:p w14:paraId="41B5B613" w14:textId="0ABF349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16CAD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6FC4E9" w14:textId="17CE8D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ELIONE DE SOUZA COSTA</w:t>
            </w:r>
          </w:p>
        </w:tc>
        <w:tc>
          <w:tcPr>
            <w:tcW w:w="1418" w:type="dxa"/>
            <w:vAlign w:val="bottom"/>
          </w:tcPr>
          <w:p w14:paraId="76E20AC3" w14:textId="085068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58C3DF29" w14:textId="1D57916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551FB4" w14:textId="62B84F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AE273C" w14:textId="614CBF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2429E6" w14:textId="58598E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3532" w14:textId="4F6AE82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CD9470" w14:textId="2F4873D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ED5D79B" w14:textId="77777777" w:rsidTr="007B29FE">
        <w:tc>
          <w:tcPr>
            <w:tcW w:w="1419" w:type="dxa"/>
            <w:vAlign w:val="bottom"/>
          </w:tcPr>
          <w:p w14:paraId="6D5101A3" w14:textId="645227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7B8C7B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D2C146" w14:textId="6A0DF0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LENE RODRIGUES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3E4D75B1" w14:textId="0FB4DE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BABIAN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3CA8EA48" w14:textId="4371B7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730A3F9" w14:textId="53D15E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600F5CCC" w14:textId="7EC7F0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67FA0A" w14:textId="576D56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3C1B" w14:textId="535A05A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63EB5EB" w14:textId="09913CC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5F80495" w14:textId="77777777" w:rsidTr="007B29FE">
        <w:tc>
          <w:tcPr>
            <w:tcW w:w="1419" w:type="dxa"/>
            <w:vAlign w:val="bottom"/>
          </w:tcPr>
          <w:p w14:paraId="0B8E0134" w14:textId="3EC249B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D0DE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E3FDAB" w14:textId="33DF6B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GONCALVES DA SILVA</w:t>
            </w:r>
          </w:p>
        </w:tc>
        <w:tc>
          <w:tcPr>
            <w:tcW w:w="1418" w:type="dxa"/>
            <w:vAlign w:val="bottom"/>
          </w:tcPr>
          <w:p w14:paraId="59874FDA" w14:textId="28DA89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NICE DA SILVA MORAES</w:t>
            </w:r>
          </w:p>
        </w:tc>
        <w:tc>
          <w:tcPr>
            <w:tcW w:w="1560" w:type="dxa"/>
            <w:vAlign w:val="bottom"/>
          </w:tcPr>
          <w:p w14:paraId="370F4A05" w14:textId="7C8FA0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9763E7" w14:textId="221B3D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E076B3" w14:textId="189EC2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8C72" w14:textId="1DA33E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B6959B" w14:textId="3F97A2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2962AE2" w14:textId="23D461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4197F76" w14:textId="77777777" w:rsidTr="007B29FE">
        <w:tc>
          <w:tcPr>
            <w:tcW w:w="1419" w:type="dxa"/>
            <w:vAlign w:val="bottom"/>
          </w:tcPr>
          <w:p w14:paraId="0D0A81CF" w14:textId="3E93DB9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72297C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55BE6" w14:textId="1D37F6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RAMOS</w:t>
            </w:r>
          </w:p>
        </w:tc>
        <w:tc>
          <w:tcPr>
            <w:tcW w:w="1418" w:type="dxa"/>
            <w:vAlign w:val="bottom"/>
          </w:tcPr>
          <w:p w14:paraId="75435FA4" w14:textId="62DC3F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MARIA DE JESUS</w:t>
            </w:r>
          </w:p>
        </w:tc>
        <w:tc>
          <w:tcPr>
            <w:tcW w:w="1560" w:type="dxa"/>
            <w:vAlign w:val="bottom"/>
          </w:tcPr>
          <w:p w14:paraId="34B915A8" w14:textId="2D09C2A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B80AA45" w14:textId="0A0BE6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210E38B" w14:textId="1AAC6D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63A76" w14:textId="63F0AD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DC172" w14:textId="373FD3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F630091" w14:textId="25A683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E1C33BA" w14:textId="77777777" w:rsidTr="007B29FE">
        <w:tc>
          <w:tcPr>
            <w:tcW w:w="1419" w:type="dxa"/>
            <w:vAlign w:val="bottom"/>
          </w:tcPr>
          <w:p w14:paraId="42D76120" w14:textId="495CC47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BB5E9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7543" w14:textId="06FC95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TULIO MOURA DE LIMA</w:t>
            </w:r>
          </w:p>
        </w:tc>
        <w:tc>
          <w:tcPr>
            <w:tcW w:w="1418" w:type="dxa"/>
            <w:vAlign w:val="bottom"/>
          </w:tcPr>
          <w:p w14:paraId="2E5F7178" w14:textId="3677BB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RMELINDA MOURA DE LIMA</w:t>
            </w:r>
          </w:p>
        </w:tc>
        <w:tc>
          <w:tcPr>
            <w:tcW w:w="1560" w:type="dxa"/>
            <w:vAlign w:val="bottom"/>
          </w:tcPr>
          <w:p w14:paraId="1E90D240" w14:textId="6A7D20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4DEA9EE" w14:textId="058DFE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D29F0A4" w14:textId="23409CF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1B3F9" w14:textId="00D2E6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21C9E" w14:textId="26B0C1E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FF0A5FA" w14:textId="0005D66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F92E79A" w14:textId="77777777" w:rsidTr="007B29FE">
        <w:tc>
          <w:tcPr>
            <w:tcW w:w="1419" w:type="dxa"/>
            <w:vAlign w:val="bottom"/>
          </w:tcPr>
          <w:p w14:paraId="60F68198" w14:textId="06EAE0E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D69AA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F8E5B8" w14:textId="2306702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ILIPE FERNANDES SOARES</w:t>
            </w:r>
          </w:p>
        </w:tc>
        <w:tc>
          <w:tcPr>
            <w:tcW w:w="1418" w:type="dxa"/>
            <w:vAlign w:val="bottom"/>
          </w:tcPr>
          <w:p w14:paraId="41919BE2" w14:textId="2A6AED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ELIANA SOARES SILVA FERNAN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S</w:t>
            </w:r>
          </w:p>
        </w:tc>
        <w:tc>
          <w:tcPr>
            <w:tcW w:w="1560" w:type="dxa"/>
            <w:vAlign w:val="bottom"/>
          </w:tcPr>
          <w:p w14:paraId="0A16175A" w14:textId="5D4F63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0C8AA0E7" w14:textId="33758D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3D4B8327" w14:textId="35EF36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342B7" w14:textId="351254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32E43" w14:textId="660C4A6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9229AA1" w14:textId="7AFF61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0B8A03B3" w14:textId="77777777" w:rsidTr="007B29FE">
        <w:tc>
          <w:tcPr>
            <w:tcW w:w="1419" w:type="dxa"/>
            <w:vAlign w:val="bottom"/>
          </w:tcPr>
          <w:p w14:paraId="629917BF" w14:textId="7BC3C5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630EA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8DFF2" w14:textId="490A4A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ELSON DE SOUZA GONALVES</w:t>
            </w:r>
          </w:p>
        </w:tc>
        <w:tc>
          <w:tcPr>
            <w:tcW w:w="1418" w:type="dxa"/>
            <w:vAlign w:val="bottom"/>
          </w:tcPr>
          <w:p w14:paraId="12A4179D" w14:textId="632CC4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3C2AAD90" w14:textId="499F9B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514ABF" w14:textId="3FC78D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D6EA1" w14:textId="1B3C13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7A103F" w14:textId="6ABF8F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CE2118" w14:textId="008E6E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0D87841" w14:textId="3256A4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DA99C4D" w14:textId="77777777" w:rsidTr="007B29FE">
        <w:tc>
          <w:tcPr>
            <w:tcW w:w="1419" w:type="dxa"/>
            <w:vAlign w:val="bottom"/>
          </w:tcPr>
          <w:p w14:paraId="5D4F380F" w14:textId="206B859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266F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9B7824" w14:textId="2AE7A6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PAULO GOULART DE SOUSA</w:t>
            </w:r>
          </w:p>
        </w:tc>
        <w:tc>
          <w:tcPr>
            <w:tcW w:w="1418" w:type="dxa"/>
            <w:vAlign w:val="bottom"/>
          </w:tcPr>
          <w:p w14:paraId="4B5CDC29" w14:textId="4777E3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SOUSA GOULART</w:t>
            </w:r>
          </w:p>
        </w:tc>
        <w:tc>
          <w:tcPr>
            <w:tcW w:w="1560" w:type="dxa"/>
            <w:vAlign w:val="bottom"/>
          </w:tcPr>
          <w:p w14:paraId="4476FDFD" w14:textId="0B2872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3FABEBC" w14:textId="659673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573F462" w14:textId="51F134F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733562" w14:textId="2D8986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D3CC03" w14:textId="73383A2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A468003" w14:textId="40EEB38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02CA072" w14:textId="77777777" w:rsidTr="007B29FE">
        <w:tc>
          <w:tcPr>
            <w:tcW w:w="1419" w:type="dxa"/>
            <w:vAlign w:val="bottom"/>
          </w:tcPr>
          <w:p w14:paraId="3F942496" w14:textId="57F02A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4C68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876AE" w14:textId="13E98E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DENIS ALVES TEIXEIRA</w:t>
            </w:r>
          </w:p>
        </w:tc>
        <w:tc>
          <w:tcPr>
            <w:tcW w:w="1418" w:type="dxa"/>
            <w:vAlign w:val="bottom"/>
          </w:tcPr>
          <w:p w14:paraId="05FDCEBA" w14:textId="5D668D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NEIDE ALVES MACHADO</w:t>
            </w:r>
          </w:p>
        </w:tc>
        <w:tc>
          <w:tcPr>
            <w:tcW w:w="1560" w:type="dxa"/>
            <w:vAlign w:val="bottom"/>
          </w:tcPr>
          <w:p w14:paraId="74F05D0E" w14:textId="29C8AA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42ED7B9" w14:textId="57CA1F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416B4F0" w14:textId="100635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284823" w14:textId="593008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41E3C" w14:textId="4F1C1E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E8D47D" w14:textId="206B0C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67F983D" w14:textId="77777777" w:rsidTr="007B29FE">
        <w:tc>
          <w:tcPr>
            <w:tcW w:w="1419" w:type="dxa"/>
            <w:vAlign w:val="bottom"/>
          </w:tcPr>
          <w:p w14:paraId="4043F66E" w14:textId="338814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A519F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4F54F7" w14:textId="02116B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LIAN MARTINS RODRIGUES SANTOS</w:t>
            </w:r>
          </w:p>
        </w:tc>
        <w:tc>
          <w:tcPr>
            <w:tcW w:w="1418" w:type="dxa"/>
            <w:vAlign w:val="bottom"/>
          </w:tcPr>
          <w:p w14:paraId="167B7E1F" w14:textId="425D10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1AA21E71" w14:textId="124167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58768AD9" w14:textId="003500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56B990B4" w14:textId="22B874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13C7B" w14:textId="195983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A1485" w14:textId="04DA21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3E22A5A" w14:textId="45D5FEF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5550D67" w14:textId="77777777" w:rsidTr="007B29FE">
        <w:tc>
          <w:tcPr>
            <w:tcW w:w="1419" w:type="dxa"/>
            <w:vAlign w:val="bottom"/>
          </w:tcPr>
          <w:p w14:paraId="12AB9E83" w14:textId="06844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ECCD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974CE8" w14:textId="7162D7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ROSA DE JESUS SILVA</w:t>
            </w:r>
          </w:p>
        </w:tc>
        <w:tc>
          <w:tcPr>
            <w:tcW w:w="1418" w:type="dxa"/>
            <w:vAlign w:val="bottom"/>
          </w:tcPr>
          <w:p w14:paraId="5E6E2537" w14:textId="074483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LIDIA PARREIRA ROMANO</w:t>
            </w:r>
          </w:p>
        </w:tc>
        <w:tc>
          <w:tcPr>
            <w:tcW w:w="1560" w:type="dxa"/>
            <w:vAlign w:val="bottom"/>
          </w:tcPr>
          <w:p w14:paraId="42968D04" w14:textId="723E07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ACAAB8" w14:textId="0C7370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1E2DA3" w14:textId="1A1A7A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9830F" w14:textId="04DB166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B59CCF" w14:textId="3F3355E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64D7A2E" w14:textId="3DA421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F920A5" w14:textId="77777777" w:rsidTr="007B29FE">
        <w:tc>
          <w:tcPr>
            <w:tcW w:w="1419" w:type="dxa"/>
            <w:vAlign w:val="bottom"/>
          </w:tcPr>
          <w:p w14:paraId="5370804D" w14:textId="1B6E308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F6F7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0D194" w14:textId="77E5721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I PEREIRA DOS SANTOS</w:t>
            </w:r>
          </w:p>
        </w:tc>
        <w:tc>
          <w:tcPr>
            <w:tcW w:w="1418" w:type="dxa"/>
            <w:vAlign w:val="bottom"/>
          </w:tcPr>
          <w:p w14:paraId="1CC4D5E3" w14:textId="6A6528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464E2501" w14:textId="50A28B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EEE7267" w14:textId="43B59D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CA7A77E" w14:textId="63F788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170F4" w14:textId="2A42EFC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E714DC" w14:textId="2F7358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181C0D" w14:textId="5CB192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095C8B9" w14:textId="77777777" w:rsidTr="007B29FE">
        <w:tc>
          <w:tcPr>
            <w:tcW w:w="1419" w:type="dxa"/>
            <w:vAlign w:val="bottom"/>
          </w:tcPr>
          <w:p w14:paraId="72942FEB" w14:textId="6D47BA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9FF40E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69EBE9" w14:textId="385631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EDERSON RODRIGUES DE ALMEIDA</w:t>
            </w:r>
          </w:p>
        </w:tc>
        <w:tc>
          <w:tcPr>
            <w:tcW w:w="1418" w:type="dxa"/>
            <w:vAlign w:val="bottom"/>
          </w:tcPr>
          <w:p w14:paraId="4A8C0523" w14:textId="45E2A8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UELI DE SOUZA ALMEIDA</w:t>
            </w:r>
          </w:p>
        </w:tc>
        <w:tc>
          <w:tcPr>
            <w:tcW w:w="1560" w:type="dxa"/>
            <w:vAlign w:val="bottom"/>
          </w:tcPr>
          <w:p w14:paraId="78ADF218" w14:textId="06D7CD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42D6F84" w14:textId="297554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E1BEAE7" w14:textId="64F454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0F727E" w14:textId="0C50B0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805B1" w14:textId="7720DC2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7EF40CC" w14:textId="235DBB8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E840E00" w14:textId="77777777" w:rsidTr="007B29FE">
        <w:tc>
          <w:tcPr>
            <w:tcW w:w="1419" w:type="dxa"/>
            <w:vAlign w:val="bottom"/>
          </w:tcPr>
          <w:p w14:paraId="744D0EB8" w14:textId="73D340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B3A923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74AA1" w14:textId="5DB892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ACIO MORAIS DA SILVA</w:t>
            </w:r>
          </w:p>
        </w:tc>
        <w:tc>
          <w:tcPr>
            <w:tcW w:w="1418" w:type="dxa"/>
            <w:vAlign w:val="bottom"/>
          </w:tcPr>
          <w:p w14:paraId="2FC6BA63" w14:textId="235BF6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VERSINA MARIA DE MORAIS</w:t>
            </w:r>
          </w:p>
        </w:tc>
        <w:tc>
          <w:tcPr>
            <w:tcW w:w="1560" w:type="dxa"/>
            <w:vAlign w:val="bottom"/>
          </w:tcPr>
          <w:p w14:paraId="75E92EC5" w14:textId="1FE2E5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B42E5C" w14:textId="152E28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4633D63" w14:textId="0E9F7A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36E11E" w14:textId="17338E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73A28" w14:textId="42AA773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52EC68F" w14:textId="5DEFFD7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A6588CC" w14:textId="77777777" w:rsidTr="007B29FE">
        <w:tc>
          <w:tcPr>
            <w:tcW w:w="1419" w:type="dxa"/>
            <w:vAlign w:val="bottom"/>
          </w:tcPr>
          <w:p w14:paraId="4C3DC9DB" w14:textId="0A65BF5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975C6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BC55A" w14:textId="0CE5418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VINA NEV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ARBOSA</w:t>
            </w:r>
          </w:p>
        </w:tc>
        <w:tc>
          <w:tcPr>
            <w:tcW w:w="1418" w:type="dxa"/>
            <w:vAlign w:val="bottom"/>
          </w:tcPr>
          <w:p w14:paraId="2E0EE570" w14:textId="1A1933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EROL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VES DE OLIVEIRA</w:t>
            </w:r>
          </w:p>
        </w:tc>
        <w:tc>
          <w:tcPr>
            <w:tcW w:w="1560" w:type="dxa"/>
            <w:vAlign w:val="bottom"/>
          </w:tcPr>
          <w:p w14:paraId="0C84C811" w14:textId="5E8103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5CFBE780" w14:textId="26D9EC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46ED0399" w14:textId="2FEBE4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AFE638" w14:textId="07AB15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01F9975" w14:textId="20AB87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474EF04D" w14:textId="5ADA91E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39C90730" w14:textId="77777777" w:rsidTr="007B29FE">
        <w:tc>
          <w:tcPr>
            <w:tcW w:w="1419" w:type="dxa"/>
            <w:vAlign w:val="bottom"/>
          </w:tcPr>
          <w:p w14:paraId="22EDCF2A" w14:textId="7C6921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31494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4625D" w14:textId="520FBD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SEVERINO LEMES</w:t>
            </w:r>
          </w:p>
        </w:tc>
        <w:tc>
          <w:tcPr>
            <w:tcW w:w="1418" w:type="dxa"/>
            <w:vAlign w:val="bottom"/>
          </w:tcPr>
          <w:p w14:paraId="2FCE4727" w14:textId="53E150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78C73F2" w14:textId="166BEFF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48B70D" w14:textId="11418B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AA320AD" w14:textId="496BEA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9541C" w14:textId="4C0D9A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C76B0" w14:textId="6F78B2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AB2007A" w14:textId="0E1BE0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1AAA89F" w14:textId="77777777" w:rsidTr="007B29FE">
        <w:tc>
          <w:tcPr>
            <w:tcW w:w="1419" w:type="dxa"/>
            <w:vAlign w:val="bottom"/>
          </w:tcPr>
          <w:p w14:paraId="70D2DD0D" w14:textId="6824CF8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7742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9942" w14:textId="40E8689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A BARBOSA DE SOUZA</w:t>
            </w:r>
          </w:p>
        </w:tc>
        <w:tc>
          <w:tcPr>
            <w:tcW w:w="1418" w:type="dxa"/>
            <w:vAlign w:val="bottom"/>
          </w:tcPr>
          <w:p w14:paraId="6BFE6339" w14:textId="05DC8B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ULIANA PEREIRA DA ROCHA</w:t>
            </w:r>
          </w:p>
        </w:tc>
        <w:tc>
          <w:tcPr>
            <w:tcW w:w="1560" w:type="dxa"/>
            <w:vAlign w:val="bottom"/>
          </w:tcPr>
          <w:p w14:paraId="19317147" w14:textId="45E0B7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D3761B" w14:textId="1A9988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3669DF6" w14:textId="40FDB1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6AA08" w14:textId="5F8673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5A934" w14:textId="047602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EE927DA" w14:textId="5E88ED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59A5B8F" w14:textId="77777777" w:rsidTr="007B29FE">
        <w:tc>
          <w:tcPr>
            <w:tcW w:w="1419" w:type="dxa"/>
            <w:vAlign w:val="bottom"/>
          </w:tcPr>
          <w:p w14:paraId="7E35FAF4" w14:textId="673A3A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E962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7EEA6B" w14:textId="2F0198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NDRA MARIA DE OLIVEIRA</w:t>
            </w:r>
          </w:p>
        </w:tc>
        <w:tc>
          <w:tcPr>
            <w:tcW w:w="1418" w:type="dxa"/>
            <w:vAlign w:val="bottom"/>
          </w:tcPr>
          <w:p w14:paraId="52F3F664" w14:textId="78EB98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74404D44" w14:textId="58ECD0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E11BF8" w14:textId="0F1875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FAD316" w14:textId="4417D0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0AC3D" w14:textId="609E42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C714F" w14:textId="3E4AA3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473B2AC" w14:textId="460F0E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754A51" w14:textId="77777777" w:rsidTr="007B29FE">
        <w:tc>
          <w:tcPr>
            <w:tcW w:w="1419" w:type="dxa"/>
            <w:vAlign w:val="bottom"/>
          </w:tcPr>
          <w:p w14:paraId="3B262AE2" w14:textId="3FEA91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47F88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5C6AE" w14:textId="6B3B24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LEIVO BENICIO NUNES</w:t>
            </w:r>
          </w:p>
        </w:tc>
        <w:tc>
          <w:tcPr>
            <w:tcW w:w="1418" w:type="dxa"/>
            <w:vAlign w:val="bottom"/>
          </w:tcPr>
          <w:p w14:paraId="0473DC2E" w14:textId="013EAC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6BD27174" w14:textId="100B0C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575772" w14:textId="385A8E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C25DE5" w14:textId="3270F5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98FDD8" w14:textId="3298B5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F37A2" w14:textId="506E0A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D163ED6" w14:textId="4AAB0B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F512038" w14:textId="77777777" w:rsidTr="007B29FE">
        <w:tc>
          <w:tcPr>
            <w:tcW w:w="1419" w:type="dxa"/>
            <w:vAlign w:val="bottom"/>
          </w:tcPr>
          <w:p w14:paraId="13B89DA6" w14:textId="24DE0A9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84B37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E4FF34" w14:textId="56F9B3C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FRANCISCA GUIMARA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11F6DD4" w14:textId="5C702F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FRANCISCA DO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GUIMARAES SILVA</w:t>
            </w:r>
          </w:p>
        </w:tc>
        <w:tc>
          <w:tcPr>
            <w:tcW w:w="1560" w:type="dxa"/>
            <w:vAlign w:val="bottom"/>
          </w:tcPr>
          <w:p w14:paraId="0DC550E2" w14:textId="12FC5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5BCB309" w14:textId="052A11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2D3E4F" w14:textId="277DDF5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0E9A" w14:textId="22ED3F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8902BC" w14:textId="2897F33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93AC980" w14:textId="1EDC7C0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35124A" w14:textId="77777777" w:rsidTr="007B29FE">
        <w:tc>
          <w:tcPr>
            <w:tcW w:w="1419" w:type="dxa"/>
            <w:vAlign w:val="bottom"/>
          </w:tcPr>
          <w:p w14:paraId="2D8C401B" w14:textId="75480F5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8428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1DDD8D" w14:textId="447260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ER ANTONIO ROSA</w:t>
            </w:r>
          </w:p>
        </w:tc>
        <w:tc>
          <w:tcPr>
            <w:tcW w:w="1418" w:type="dxa"/>
            <w:vAlign w:val="bottom"/>
          </w:tcPr>
          <w:p w14:paraId="71C9099D" w14:textId="56D4FA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4882D05C" w14:textId="7673C5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803642" w14:textId="39F81C6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AE5DD7" w14:textId="029E95B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52CF1B" w14:textId="18E36A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01C05" w14:textId="685AEB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9FC428" w14:textId="0B8F25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615942" w14:textId="77777777" w:rsidTr="007B29FE">
        <w:tc>
          <w:tcPr>
            <w:tcW w:w="1419" w:type="dxa"/>
            <w:vAlign w:val="bottom"/>
          </w:tcPr>
          <w:p w14:paraId="62AEC2DF" w14:textId="6880DB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76DDD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2A8D54" w14:textId="72F4FF4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RON LEMES DOS SANTOS</w:t>
            </w:r>
          </w:p>
        </w:tc>
        <w:tc>
          <w:tcPr>
            <w:tcW w:w="1418" w:type="dxa"/>
            <w:vAlign w:val="bottom"/>
          </w:tcPr>
          <w:p w14:paraId="277C96C6" w14:textId="439D69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STELITA LEMES DA SILVA</w:t>
            </w:r>
          </w:p>
        </w:tc>
        <w:tc>
          <w:tcPr>
            <w:tcW w:w="1560" w:type="dxa"/>
            <w:vAlign w:val="bottom"/>
          </w:tcPr>
          <w:p w14:paraId="71B0F9CD" w14:textId="5266E7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D6C1F71" w14:textId="7E65E4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7FEF02B" w14:textId="677687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06B59" w14:textId="492FA7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32B57" w14:textId="03135C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812AC1B" w14:textId="0DA0B2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8E69BA9" w14:textId="77777777" w:rsidTr="007B29FE">
        <w:tc>
          <w:tcPr>
            <w:tcW w:w="1419" w:type="dxa"/>
            <w:vAlign w:val="bottom"/>
          </w:tcPr>
          <w:p w14:paraId="2CE39CA8" w14:textId="326879C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FD96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856E92" w14:textId="3BF24C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LIO CESAR HONORIO FERREIRA</w:t>
            </w:r>
          </w:p>
        </w:tc>
        <w:tc>
          <w:tcPr>
            <w:tcW w:w="1418" w:type="dxa"/>
            <w:vAlign w:val="bottom"/>
          </w:tcPr>
          <w:p w14:paraId="2AEFBE97" w14:textId="08E2C29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4A6F81BE" w14:textId="50BEE5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D13C87" w14:textId="26072F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0BCD1A" w14:textId="442D25A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C831E9" w14:textId="130ACD1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FC52F" w14:textId="18D816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9AC7A8F" w14:textId="68FDB92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2C4B69" w14:textId="77777777" w:rsidTr="007B29FE">
        <w:tc>
          <w:tcPr>
            <w:tcW w:w="1419" w:type="dxa"/>
            <w:vAlign w:val="bottom"/>
          </w:tcPr>
          <w:p w14:paraId="7B0E326A" w14:textId="6D1472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AB118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0D5F2C" w14:textId="597AAC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CARLOS GONCALVES VIEIRA</w:t>
            </w:r>
          </w:p>
        </w:tc>
        <w:tc>
          <w:tcPr>
            <w:tcW w:w="1418" w:type="dxa"/>
            <w:vAlign w:val="bottom"/>
          </w:tcPr>
          <w:p w14:paraId="4708F426" w14:textId="7E4FA0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3D8B357D" w14:textId="466D2A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FD487" w14:textId="7CC8DA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D909E5" w14:textId="2069C4A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D81A3" w14:textId="14A99BA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433630" w14:textId="34D4731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4829F76" w14:textId="68B4820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675CE5" w14:textId="77777777" w:rsidTr="007B29FE">
        <w:tc>
          <w:tcPr>
            <w:tcW w:w="1419" w:type="dxa"/>
            <w:vAlign w:val="bottom"/>
          </w:tcPr>
          <w:p w14:paraId="4F02D950" w14:textId="4466585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57A0A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BB61FE" w14:textId="5230B1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JOSE COELHO DA SILVA</w:t>
            </w:r>
          </w:p>
        </w:tc>
        <w:tc>
          <w:tcPr>
            <w:tcW w:w="1418" w:type="dxa"/>
            <w:vAlign w:val="bottom"/>
          </w:tcPr>
          <w:p w14:paraId="4EAB04A5" w14:textId="4FC394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11DE10B3" w14:textId="650D0C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3365F1" w14:textId="4078CE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DA89E5" w14:textId="49C501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8EAA2" w14:textId="25D76F4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7E3DE4" w14:textId="5550C2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F19232E" w14:textId="6FEC37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68CF0F4" w14:textId="77777777" w:rsidTr="007B29FE">
        <w:tc>
          <w:tcPr>
            <w:tcW w:w="1419" w:type="dxa"/>
            <w:vAlign w:val="bottom"/>
          </w:tcPr>
          <w:p w14:paraId="22CC643C" w14:textId="2558FD6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2E04C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790101" w14:textId="3113B04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HATTOS HENRIQUE RODRIGUES FREIRE</w:t>
            </w:r>
          </w:p>
        </w:tc>
        <w:tc>
          <w:tcPr>
            <w:tcW w:w="1418" w:type="dxa"/>
            <w:vAlign w:val="bottom"/>
          </w:tcPr>
          <w:p w14:paraId="0328799B" w14:textId="1D14EB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A MARIA RODRIGUES DA LUZ</w:t>
            </w:r>
          </w:p>
        </w:tc>
        <w:tc>
          <w:tcPr>
            <w:tcW w:w="1560" w:type="dxa"/>
            <w:vAlign w:val="bottom"/>
          </w:tcPr>
          <w:p w14:paraId="42CDD4B3" w14:textId="4093E0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D65A301" w14:textId="759E6C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F2B553F" w14:textId="54D5DB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43B3" w14:textId="2B425CA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C26EE" w14:textId="163808B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F8E70DE" w14:textId="5422D2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C38298B" w14:textId="77777777" w:rsidTr="007B29FE">
        <w:tc>
          <w:tcPr>
            <w:tcW w:w="1419" w:type="dxa"/>
            <w:vAlign w:val="bottom"/>
          </w:tcPr>
          <w:p w14:paraId="7B0C4239" w14:textId="61FEC1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55727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59036" w14:textId="5B5ECC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UE DE OLIVEIRA REZENDE</w:t>
            </w:r>
          </w:p>
        </w:tc>
        <w:tc>
          <w:tcPr>
            <w:tcW w:w="1418" w:type="dxa"/>
            <w:vAlign w:val="bottom"/>
          </w:tcPr>
          <w:p w14:paraId="1B4A0B96" w14:textId="46ABDE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02AB342A" w14:textId="04094B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FCEB59" w14:textId="59A577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DDDA91A" w14:textId="2BE8D9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D06EA" w14:textId="1EE3EF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EF08E4" w14:textId="7EB3C9B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834CA0C" w14:textId="56FEFD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DB1AAB" w14:textId="77777777" w:rsidTr="007B29FE">
        <w:tc>
          <w:tcPr>
            <w:tcW w:w="1419" w:type="dxa"/>
            <w:vAlign w:val="bottom"/>
          </w:tcPr>
          <w:p w14:paraId="1A00A989" w14:textId="0555C8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674BC7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7011CD" w14:textId="5EE62D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LSON GONCALVES TRINDADE</w:t>
            </w:r>
          </w:p>
        </w:tc>
        <w:tc>
          <w:tcPr>
            <w:tcW w:w="1418" w:type="dxa"/>
            <w:vAlign w:val="bottom"/>
          </w:tcPr>
          <w:p w14:paraId="5167D21E" w14:textId="4A80FB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CONCEICAO GONCALVES TRINDADE</w:t>
            </w:r>
          </w:p>
        </w:tc>
        <w:tc>
          <w:tcPr>
            <w:tcW w:w="1560" w:type="dxa"/>
            <w:vAlign w:val="bottom"/>
          </w:tcPr>
          <w:p w14:paraId="16F4B147" w14:textId="7390B9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441A53E" w14:textId="3BEB74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56D1B0F" w14:textId="29736D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3D8A0" w14:textId="4C2D72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A6B96" w14:textId="524E853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C4E1DD4" w14:textId="0F4B87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E5152D" w14:textId="77777777" w:rsidTr="007B29FE">
        <w:tc>
          <w:tcPr>
            <w:tcW w:w="1419" w:type="dxa"/>
            <w:vAlign w:val="bottom"/>
          </w:tcPr>
          <w:p w14:paraId="1EBB2F3C" w14:textId="46F0058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0E0FDE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6569E" w14:textId="3F5EF61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EY GOM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00F5A03A" w14:textId="512BFA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MELITA GOMES</w:t>
            </w:r>
          </w:p>
        </w:tc>
        <w:tc>
          <w:tcPr>
            <w:tcW w:w="1560" w:type="dxa"/>
            <w:vAlign w:val="bottom"/>
          </w:tcPr>
          <w:p w14:paraId="6A1086B7" w14:textId="122F92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70D1CC9" w14:textId="52E3BC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6D160516" w14:textId="06862D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0CE146F" w14:textId="64854B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CF2881D" w14:textId="295A56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7F5CBDAA" w14:textId="5FA565D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544EA5B6" w14:textId="77777777" w:rsidTr="007B29FE">
        <w:tc>
          <w:tcPr>
            <w:tcW w:w="1419" w:type="dxa"/>
            <w:vAlign w:val="bottom"/>
          </w:tcPr>
          <w:p w14:paraId="2E836B3E" w14:textId="01111AC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02B5FD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CE826B" w14:textId="3914217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SSIA KALLINE DE SOUZA PATRIOTA</w:t>
            </w:r>
          </w:p>
        </w:tc>
        <w:tc>
          <w:tcPr>
            <w:tcW w:w="1418" w:type="dxa"/>
            <w:vAlign w:val="bottom"/>
          </w:tcPr>
          <w:p w14:paraId="7F6E0050" w14:textId="1F3376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3A0EEBCF" w14:textId="460DD6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7929A8" w14:textId="05B18B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83FFA7B" w14:textId="68A4B3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92276" w14:textId="1182AE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2C0AA5" w14:textId="09B4F7B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FA1267F" w14:textId="6741B76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826FFA" w14:textId="77777777" w:rsidTr="007B29FE">
        <w:tc>
          <w:tcPr>
            <w:tcW w:w="1419" w:type="dxa"/>
            <w:vAlign w:val="bottom"/>
          </w:tcPr>
          <w:p w14:paraId="79431600" w14:textId="083D45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B008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490CB" w14:textId="545543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MILO PAIXAO DUARTE</w:t>
            </w:r>
          </w:p>
        </w:tc>
        <w:tc>
          <w:tcPr>
            <w:tcW w:w="1418" w:type="dxa"/>
            <w:vAlign w:val="bottom"/>
          </w:tcPr>
          <w:p w14:paraId="32737C7C" w14:textId="14662C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137B787E" w14:textId="1BEB67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CA2C47" w14:textId="074351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111639B" w14:textId="5D66FD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6F38C" w14:textId="53096C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5A2237" w14:textId="7E90F0F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4DF8873" w14:textId="5F2709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805BE1" w14:textId="77777777" w:rsidTr="007B29FE">
        <w:tc>
          <w:tcPr>
            <w:tcW w:w="1419" w:type="dxa"/>
            <w:vAlign w:val="bottom"/>
          </w:tcPr>
          <w:p w14:paraId="0D974826" w14:textId="319EEC2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79F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B7588" w14:textId="661C9A1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A ROSA DA CRUZ</w:t>
            </w:r>
          </w:p>
        </w:tc>
        <w:tc>
          <w:tcPr>
            <w:tcW w:w="1418" w:type="dxa"/>
            <w:vAlign w:val="bottom"/>
          </w:tcPr>
          <w:p w14:paraId="2F88BBF2" w14:textId="2EC8F2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LAPA DA CRUZ</w:t>
            </w:r>
          </w:p>
        </w:tc>
        <w:tc>
          <w:tcPr>
            <w:tcW w:w="1560" w:type="dxa"/>
            <w:vAlign w:val="bottom"/>
          </w:tcPr>
          <w:p w14:paraId="2B9F0F14" w14:textId="30F49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BNT162b2 - BioNTech/Fosun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01235C7" w14:textId="3C95AF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25A5E005" w14:textId="2BA656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8FF9A7" w14:textId="27595E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73B5" w14:textId="19781AE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D8899C7" w14:textId="77A7F81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515397" w14:textId="77777777" w:rsidTr="007B29FE">
        <w:tc>
          <w:tcPr>
            <w:tcW w:w="1419" w:type="dxa"/>
            <w:vAlign w:val="bottom"/>
          </w:tcPr>
          <w:p w14:paraId="32E62C9C" w14:textId="38D583A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34A36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FD102" w14:textId="724F616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NEIA MARTINS DA SILVA SOARES</w:t>
            </w:r>
          </w:p>
        </w:tc>
        <w:tc>
          <w:tcPr>
            <w:tcW w:w="1418" w:type="dxa"/>
            <w:vAlign w:val="bottom"/>
          </w:tcPr>
          <w:p w14:paraId="0CA1E484" w14:textId="6E0700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39C84491" w14:textId="31B210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FB3362" w14:textId="558298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9EF2619" w14:textId="2A7EF1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54B59" w14:textId="62FB70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86D00" w14:textId="2FABEE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EFA6068" w14:textId="01E65F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B5A541" w14:textId="77777777" w:rsidTr="007B29FE">
        <w:tc>
          <w:tcPr>
            <w:tcW w:w="1419" w:type="dxa"/>
            <w:vAlign w:val="bottom"/>
          </w:tcPr>
          <w:p w14:paraId="435C72C5" w14:textId="722918D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ABD1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F9F42" w14:textId="6A57B2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ILASIO JOSE DOS SANTOS</w:t>
            </w:r>
          </w:p>
        </w:tc>
        <w:tc>
          <w:tcPr>
            <w:tcW w:w="1418" w:type="dxa"/>
            <w:vAlign w:val="bottom"/>
          </w:tcPr>
          <w:p w14:paraId="190DA861" w14:textId="1DB3AD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3C015F64" w14:textId="173A97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B5441D" w14:textId="0E2CFF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02DCA3" w14:textId="632769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7135C" w14:textId="7A1A1C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E8876" w14:textId="71ED3AA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296011E" w14:textId="7DFBF15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630F1D" w14:textId="77777777" w:rsidTr="007B29FE">
        <w:tc>
          <w:tcPr>
            <w:tcW w:w="1419" w:type="dxa"/>
            <w:vAlign w:val="bottom"/>
          </w:tcPr>
          <w:p w14:paraId="33760297" w14:textId="2DABC16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4E225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882205" w14:textId="4179506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VALDO BADIA DE SOUZA</w:t>
            </w:r>
          </w:p>
        </w:tc>
        <w:tc>
          <w:tcPr>
            <w:tcW w:w="1418" w:type="dxa"/>
            <w:vAlign w:val="bottom"/>
          </w:tcPr>
          <w:p w14:paraId="2A8DFF6C" w14:textId="111C57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248C9167" w14:textId="3DE086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B2D49D" w14:textId="6F5E94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4A936DB7" w14:textId="56D0A5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4E7CA" w14:textId="1D6B85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CEFD9" w14:textId="34EFCE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BAA2BE7" w14:textId="4567D2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9B58B8" w14:textId="77777777" w:rsidTr="007B29FE">
        <w:tc>
          <w:tcPr>
            <w:tcW w:w="1419" w:type="dxa"/>
            <w:vAlign w:val="bottom"/>
          </w:tcPr>
          <w:p w14:paraId="2FE0B751" w14:textId="31288F9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AE573C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972223" w14:textId="660F1C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IO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CRUZ</w:t>
            </w:r>
          </w:p>
        </w:tc>
        <w:tc>
          <w:tcPr>
            <w:tcW w:w="1418" w:type="dxa"/>
            <w:vAlign w:val="bottom"/>
          </w:tcPr>
          <w:p w14:paraId="54055CD3" w14:textId="0744FE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LEONOR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 DA CRUZ PEREIRA</w:t>
            </w:r>
          </w:p>
        </w:tc>
        <w:tc>
          <w:tcPr>
            <w:tcW w:w="1560" w:type="dxa"/>
            <w:vAlign w:val="bottom"/>
          </w:tcPr>
          <w:p w14:paraId="6CC6E8C3" w14:textId="698829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5DC6013" w14:textId="1A6FCB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25E8DA6" w14:textId="40F564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06CDD7D" w14:textId="210FAE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B79E97C" w14:textId="6ED934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0EFF3B87" w14:textId="3B086A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11CEB21E" w14:textId="77777777" w:rsidTr="007B29FE">
        <w:tc>
          <w:tcPr>
            <w:tcW w:w="1419" w:type="dxa"/>
            <w:vAlign w:val="bottom"/>
          </w:tcPr>
          <w:p w14:paraId="1403F956" w14:textId="7C18C2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811B9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CC81A" w14:textId="6CD458F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DRA CARVALHO DE OLIVEIRA</w:t>
            </w:r>
          </w:p>
        </w:tc>
        <w:tc>
          <w:tcPr>
            <w:tcW w:w="1418" w:type="dxa"/>
            <w:vAlign w:val="bottom"/>
          </w:tcPr>
          <w:p w14:paraId="18654951" w14:textId="7CDA6C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NILDA DE FATIMA CARVALHO OLIVEIRA</w:t>
            </w:r>
          </w:p>
        </w:tc>
        <w:tc>
          <w:tcPr>
            <w:tcW w:w="1560" w:type="dxa"/>
            <w:vAlign w:val="bottom"/>
          </w:tcPr>
          <w:p w14:paraId="00BA60ED" w14:textId="279E23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92515EE" w14:textId="4DE360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EC6F6EB" w14:textId="71B162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FB8832" w14:textId="3D2D45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A4E146" w14:textId="1DCB17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562FE9E" w14:textId="4CF799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E00F9E" w14:textId="77777777" w:rsidTr="007B29FE">
        <w:tc>
          <w:tcPr>
            <w:tcW w:w="1419" w:type="dxa"/>
            <w:vAlign w:val="bottom"/>
          </w:tcPr>
          <w:p w14:paraId="6A603DDD" w14:textId="5CE9DED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3234C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EB869" w14:textId="29665C3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VAGNER RIBEIRO PATRIOTA</w:t>
            </w:r>
          </w:p>
        </w:tc>
        <w:tc>
          <w:tcPr>
            <w:tcW w:w="1418" w:type="dxa"/>
            <w:vAlign w:val="bottom"/>
          </w:tcPr>
          <w:p w14:paraId="43958E5A" w14:textId="6290FF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OURDES PATRIOTA DA CUNHA</w:t>
            </w:r>
          </w:p>
        </w:tc>
        <w:tc>
          <w:tcPr>
            <w:tcW w:w="1560" w:type="dxa"/>
            <w:vAlign w:val="bottom"/>
          </w:tcPr>
          <w:p w14:paraId="5B82F659" w14:textId="78BC9A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31A480" w14:textId="26E737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D80991D" w14:textId="0CD83D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ECD6" w14:textId="5EC3A2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0BEF6" w14:textId="1341311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5BAA886" w14:textId="51D0D2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4D96A2" w14:textId="77777777" w:rsidTr="007B29FE">
        <w:tc>
          <w:tcPr>
            <w:tcW w:w="1419" w:type="dxa"/>
            <w:vAlign w:val="bottom"/>
          </w:tcPr>
          <w:p w14:paraId="0BAD5423" w14:textId="1316EF8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38173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74CE7" w14:textId="56EC8B5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ILVA CARLOS DO NASCIMENTO</w:t>
            </w:r>
          </w:p>
        </w:tc>
        <w:tc>
          <w:tcPr>
            <w:tcW w:w="1418" w:type="dxa"/>
            <w:vAlign w:val="bottom"/>
          </w:tcPr>
          <w:p w14:paraId="46BE26F0" w14:textId="6F95C9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SULINA MARIA DE JESUS</w:t>
            </w:r>
          </w:p>
        </w:tc>
        <w:tc>
          <w:tcPr>
            <w:tcW w:w="1560" w:type="dxa"/>
            <w:vAlign w:val="bottom"/>
          </w:tcPr>
          <w:p w14:paraId="07E8AA0B" w14:textId="76928B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D02E35" w14:textId="0F4306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89624C" w14:textId="12452FA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DC8C" w14:textId="0341DA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59FA9" w14:textId="4705C6A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4FABDBB" w14:textId="532D397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4807834" w14:textId="77777777" w:rsidTr="007B29FE">
        <w:tc>
          <w:tcPr>
            <w:tcW w:w="1419" w:type="dxa"/>
            <w:vAlign w:val="bottom"/>
          </w:tcPr>
          <w:p w14:paraId="0692CCFA" w14:textId="71F070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uÃ©rper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s </w:t>
            </w:r>
          </w:p>
        </w:tc>
        <w:tc>
          <w:tcPr>
            <w:tcW w:w="1417" w:type="dxa"/>
          </w:tcPr>
          <w:p w14:paraId="48CE4F4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493C3" w14:textId="4BA954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ULYAN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NANDES LIMA</w:t>
            </w:r>
          </w:p>
        </w:tc>
        <w:tc>
          <w:tcPr>
            <w:tcW w:w="1418" w:type="dxa"/>
            <w:vAlign w:val="bottom"/>
          </w:tcPr>
          <w:p w14:paraId="69657D6C" w14:textId="60539E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RANCIS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FERNANDES DA SILVA</w:t>
            </w:r>
          </w:p>
        </w:tc>
        <w:tc>
          <w:tcPr>
            <w:tcW w:w="1560" w:type="dxa"/>
            <w:vAlign w:val="bottom"/>
          </w:tcPr>
          <w:p w14:paraId="7589936A" w14:textId="6F0C80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BNT162b2 - BioNTech/Fosun Pharma/Pfizer</w:t>
            </w:r>
          </w:p>
        </w:tc>
        <w:tc>
          <w:tcPr>
            <w:tcW w:w="1134" w:type="dxa"/>
            <w:vAlign w:val="bottom"/>
          </w:tcPr>
          <w:p w14:paraId="39E93B06" w14:textId="195008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438A3636" w14:textId="1075DE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4E9813" w14:textId="14E3A1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2CDE4D" w14:textId="43A2D9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5659222A" w14:textId="09024E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0C5F129" w14:textId="77777777" w:rsidTr="007B29FE">
        <w:tc>
          <w:tcPr>
            <w:tcW w:w="1419" w:type="dxa"/>
            <w:vAlign w:val="bottom"/>
          </w:tcPr>
          <w:p w14:paraId="3A47F049" w14:textId="301D8E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4D9EA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0DA81F" w14:textId="3A0973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A RODRIGUES DE OLIVEIRA RIBEIRO</w:t>
            </w:r>
          </w:p>
        </w:tc>
        <w:tc>
          <w:tcPr>
            <w:tcW w:w="1418" w:type="dxa"/>
            <w:vAlign w:val="bottom"/>
          </w:tcPr>
          <w:p w14:paraId="11F7980A" w14:textId="02ED2A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629064E3" w14:textId="4DB2C7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87B4D94" w14:textId="2E6498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D5BFCF0" w14:textId="7BC791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033252" w14:textId="322319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E30EF" w14:textId="597CD00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B97FCB2" w14:textId="389B3CA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223607" w14:textId="77777777" w:rsidTr="007B29FE">
        <w:tc>
          <w:tcPr>
            <w:tcW w:w="1419" w:type="dxa"/>
            <w:vAlign w:val="bottom"/>
          </w:tcPr>
          <w:p w14:paraId="27E9D444" w14:textId="78FA59D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81015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DD2EF" w14:textId="17AD32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RODRIGUES PEREIRA</w:t>
            </w:r>
          </w:p>
        </w:tc>
        <w:tc>
          <w:tcPr>
            <w:tcW w:w="1418" w:type="dxa"/>
            <w:vAlign w:val="bottom"/>
          </w:tcPr>
          <w:p w14:paraId="1331CA42" w14:textId="5F7D5B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828F8A0" w14:textId="5EA886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D7189A" w14:textId="6438AF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D7AF61" w14:textId="079EDC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6FD124" w14:textId="74838B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B70EB2" w14:textId="24450EF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EBB9A7A" w14:textId="3673C3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A2107D" w14:textId="77777777" w:rsidTr="007B29FE">
        <w:tc>
          <w:tcPr>
            <w:tcW w:w="1419" w:type="dxa"/>
            <w:vAlign w:val="bottom"/>
          </w:tcPr>
          <w:p w14:paraId="71A1E902" w14:textId="3755F4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74D6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31898" w14:textId="6A898C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LA LORRAYNE MARTINS DUARTE</w:t>
            </w:r>
          </w:p>
        </w:tc>
        <w:tc>
          <w:tcPr>
            <w:tcW w:w="1418" w:type="dxa"/>
            <w:vAlign w:val="bottom"/>
          </w:tcPr>
          <w:p w14:paraId="1AE368F2" w14:textId="673254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LIZABETE MARTINS DE AMORIM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UARTE</w:t>
            </w:r>
          </w:p>
        </w:tc>
        <w:tc>
          <w:tcPr>
            <w:tcW w:w="1560" w:type="dxa"/>
            <w:vAlign w:val="bottom"/>
          </w:tcPr>
          <w:p w14:paraId="213DCAC8" w14:textId="024DF2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5A991D57" w14:textId="6DA9A9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F0785C5" w14:textId="7581B9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A3B760" w14:textId="0CB7D2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EAB6E" w14:textId="085C91B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2C34E5C" w14:textId="122CE6C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C7F9445" w14:textId="77777777" w:rsidTr="007B29FE">
        <w:tc>
          <w:tcPr>
            <w:tcW w:w="1419" w:type="dxa"/>
            <w:vAlign w:val="bottom"/>
          </w:tcPr>
          <w:p w14:paraId="4284F3ED" w14:textId="77A24E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18EAF8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FAAA0" w14:textId="39CE591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A SOARES DA SILVA</w:t>
            </w:r>
          </w:p>
        </w:tc>
        <w:tc>
          <w:tcPr>
            <w:tcW w:w="1418" w:type="dxa"/>
            <w:vAlign w:val="bottom"/>
          </w:tcPr>
          <w:p w14:paraId="5A718FE5" w14:textId="10DB48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SOARES DA SILVA</w:t>
            </w:r>
          </w:p>
        </w:tc>
        <w:tc>
          <w:tcPr>
            <w:tcW w:w="1560" w:type="dxa"/>
            <w:vAlign w:val="bottom"/>
          </w:tcPr>
          <w:p w14:paraId="51AA2C57" w14:textId="036DD9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73F1E1" w14:textId="20D220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3130A45" w14:textId="0309C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DE87B" w14:textId="29831A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4CBAB5" w14:textId="625008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BA38DB1" w14:textId="5F9E015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638E60" w14:textId="77777777" w:rsidTr="007B29FE">
        <w:tc>
          <w:tcPr>
            <w:tcW w:w="1419" w:type="dxa"/>
            <w:vAlign w:val="bottom"/>
          </w:tcPr>
          <w:p w14:paraId="18DA6A03" w14:textId="28B0A1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E21AE6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CCA43" w14:textId="3C3B97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ROSA DA CRUZ</w:t>
            </w:r>
          </w:p>
        </w:tc>
        <w:tc>
          <w:tcPr>
            <w:tcW w:w="1418" w:type="dxa"/>
            <w:vAlign w:val="bottom"/>
          </w:tcPr>
          <w:p w14:paraId="7A583731" w14:textId="4785CD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254A3E40" w14:textId="283059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C42E303" w14:textId="384733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D0BA1B0" w14:textId="2590D7F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6AE3C" w14:textId="40B918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9710B5" w14:textId="336AC3B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A68D295" w14:textId="4BA61E0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96A4D8" w14:textId="77777777" w:rsidTr="007B29FE">
        <w:tc>
          <w:tcPr>
            <w:tcW w:w="1419" w:type="dxa"/>
            <w:vAlign w:val="bottom"/>
          </w:tcPr>
          <w:p w14:paraId="51DD89C4" w14:textId="1B2DD2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AFB0F2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0202E" w14:textId="552457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LRIDES ANDRADE DA SILVA</w:t>
            </w:r>
          </w:p>
        </w:tc>
        <w:tc>
          <w:tcPr>
            <w:tcW w:w="1418" w:type="dxa"/>
            <w:vAlign w:val="bottom"/>
          </w:tcPr>
          <w:p w14:paraId="6A5F7194" w14:textId="731926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OLANDA RODRIGUES DA SILVA</w:t>
            </w:r>
          </w:p>
        </w:tc>
        <w:tc>
          <w:tcPr>
            <w:tcW w:w="1560" w:type="dxa"/>
            <w:vAlign w:val="bottom"/>
          </w:tcPr>
          <w:p w14:paraId="6A95380B" w14:textId="61DBE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7993F2CE" w14:textId="1E859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BD6CFDB" w14:textId="18004C9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0EAB0" w14:textId="5E8837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2B84" w14:textId="21E269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25A4F08" w14:textId="3EDBC27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40F559" w14:textId="77777777" w:rsidTr="007B29FE">
        <w:tc>
          <w:tcPr>
            <w:tcW w:w="1419" w:type="dxa"/>
            <w:vAlign w:val="bottom"/>
          </w:tcPr>
          <w:p w14:paraId="04292D63" w14:textId="47F154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BEE1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D99C88" w14:textId="6E4E9F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IMUNDA FERNANDES FERREIRA</w:t>
            </w:r>
          </w:p>
        </w:tc>
        <w:tc>
          <w:tcPr>
            <w:tcW w:w="1418" w:type="dxa"/>
            <w:vAlign w:val="bottom"/>
          </w:tcPr>
          <w:p w14:paraId="0256FA22" w14:textId="26E6B2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ELINA FERNANDES FERREIRA</w:t>
            </w:r>
          </w:p>
        </w:tc>
        <w:tc>
          <w:tcPr>
            <w:tcW w:w="1560" w:type="dxa"/>
            <w:vAlign w:val="bottom"/>
          </w:tcPr>
          <w:p w14:paraId="5DC68CF8" w14:textId="4D7C689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51ADCCA" w14:textId="06BE9A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29501EF" w14:textId="2AD049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EB69" w14:textId="139C96D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2730" w14:textId="05F5DAD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6DF22A4" w14:textId="0FBF749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961900E" w14:textId="77777777" w:rsidTr="007B29FE">
        <w:tc>
          <w:tcPr>
            <w:tcW w:w="1419" w:type="dxa"/>
            <w:vAlign w:val="bottom"/>
          </w:tcPr>
          <w:p w14:paraId="266914D5" w14:textId="1049C14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851068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73FFAC" w14:textId="594141C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DNEY PACHECO DE ARAUJO</w:t>
            </w:r>
          </w:p>
        </w:tc>
        <w:tc>
          <w:tcPr>
            <w:tcW w:w="1418" w:type="dxa"/>
            <w:vAlign w:val="bottom"/>
          </w:tcPr>
          <w:p w14:paraId="48243DC7" w14:textId="7B6436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LORY MARY PACHECO DE ARAUJO</w:t>
            </w:r>
          </w:p>
        </w:tc>
        <w:tc>
          <w:tcPr>
            <w:tcW w:w="1560" w:type="dxa"/>
            <w:vAlign w:val="bottom"/>
          </w:tcPr>
          <w:p w14:paraId="3162E265" w14:textId="38C48D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9941422" w14:textId="594BF6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0D53538" w14:textId="79526B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676928" w14:textId="69ED21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9E5C5" w14:textId="43D962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8308B6C" w14:textId="3EE7C0C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FB636B" w14:textId="77777777" w:rsidTr="007B29FE">
        <w:tc>
          <w:tcPr>
            <w:tcW w:w="1419" w:type="dxa"/>
            <w:vAlign w:val="bottom"/>
          </w:tcPr>
          <w:p w14:paraId="698B2191" w14:textId="788840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993A72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810140" w14:textId="378476B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DRIGO DUARTE MARTINS</w:t>
            </w:r>
          </w:p>
        </w:tc>
        <w:tc>
          <w:tcPr>
            <w:tcW w:w="1418" w:type="dxa"/>
            <w:vAlign w:val="bottom"/>
          </w:tcPr>
          <w:p w14:paraId="0019CBEC" w14:textId="4E9398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RUZA DUARTE ALMEIDA</w:t>
            </w:r>
          </w:p>
        </w:tc>
        <w:tc>
          <w:tcPr>
            <w:tcW w:w="1560" w:type="dxa"/>
            <w:vAlign w:val="bottom"/>
          </w:tcPr>
          <w:p w14:paraId="78B0BDC6" w14:textId="6784506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6D591B" w14:textId="523502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10031F6" w14:textId="492EFC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952FA" w14:textId="2AA993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412BE4" w14:textId="05AAF7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93DB951" w14:textId="5BDAA36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97A79E" w14:textId="77777777" w:rsidTr="007B29FE">
        <w:tc>
          <w:tcPr>
            <w:tcW w:w="1419" w:type="dxa"/>
            <w:vAlign w:val="bottom"/>
          </w:tcPr>
          <w:p w14:paraId="6B2EC8D3" w14:textId="1E2A8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DB419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70DA5D" w14:textId="6FCBDA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ZIA PEREIRA RAMOS</w:t>
            </w:r>
          </w:p>
        </w:tc>
        <w:tc>
          <w:tcPr>
            <w:tcW w:w="1418" w:type="dxa"/>
            <w:vAlign w:val="bottom"/>
          </w:tcPr>
          <w:p w14:paraId="3E75C96C" w14:textId="0F3F93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PEREIRA MARQUES</w:t>
            </w:r>
          </w:p>
        </w:tc>
        <w:tc>
          <w:tcPr>
            <w:tcW w:w="1560" w:type="dxa"/>
            <w:vAlign w:val="bottom"/>
          </w:tcPr>
          <w:p w14:paraId="47BD1173" w14:textId="5A0D3A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B5331C2" w14:textId="56BB29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1A8B62C" w14:textId="468863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16F88" w14:textId="7953AA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07B10" w14:textId="0AE827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E7E0522" w14:textId="6DBB607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5F3EFBB" w14:textId="77777777" w:rsidTr="007B29FE">
        <w:tc>
          <w:tcPr>
            <w:tcW w:w="1419" w:type="dxa"/>
            <w:vAlign w:val="bottom"/>
          </w:tcPr>
          <w:p w14:paraId="763C9934" w14:textId="60539D3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DCE4C2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CACDE" w14:textId="7A7D95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VERISSIMO DE PAULO</w:t>
            </w:r>
          </w:p>
        </w:tc>
        <w:tc>
          <w:tcPr>
            <w:tcW w:w="1418" w:type="dxa"/>
            <w:vAlign w:val="bottom"/>
          </w:tcPr>
          <w:p w14:paraId="1E9090AD" w14:textId="14FC70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VERISSIMO DE PAULO</w:t>
            </w:r>
          </w:p>
        </w:tc>
        <w:tc>
          <w:tcPr>
            <w:tcW w:w="1560" w:type="dxa"/>
            <w:vAlign w:val="bottom"/>
          </w:tcPr>
          <w:p w14:paraId="2B0AF006" w14:textId="48889F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A6F257" w14:textId="654652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8ABDD7A" w14:textId="19C4731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C846A" w14:textId="20802C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5089FD" w14:textId="072F12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8CA5A39" w14:textId="48716C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5BBE08" w14:textId="77777777" w:rsidTr="007B29FE">
        <w:tc>
          <w:tcPr>
            <w:tcW w:w="1419" w:type="dxa"/>
            <w:vAlign w:val="bottom"/>
          </w:tcPr>
          <w:p w14:paraId="37257238" w14:textId="02C40D8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9BA5D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6C8C2" w14:textId="3EE07FF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GOMES PATRIOTA</w:t>
            </w:r>
          </w:p>
        </w:tc>
        <w:tc>
          <w:tcPr>
            <w:tcW w:w="1418" w:type="dxa"/>
            <w:vAlign w:val="bottom"/>
          </w:tcPr>
          <w:p w14:paraId="08C07A2B" w14:textId="3368F6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GOMES PATRIOTA</w:t>
            </w:r>
          </w:p>
        </w:tc>
        <w:tc>
          <w:tcPr>
            <w:tcW w:w="1560" w:type="dxa"/>
            <w:vAlign w:val="bottom"/>
          </w:tcPr>
          <w:p w14:paraId="5B1B863B" w14:textId="3C675A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F971A1" w14:textId="55CF74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0189126C" w14:textId="7038CB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94600D" w14:textId="4DD558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589A6" w14:textId="33E412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DEE69C0" w14:textId="425B993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38E8A4" w14:textId="77777777" w:rsidTr="007B29FE">
        <w:tc>
          <w:tcPr>
            <w:tcW w:w="1419" w:type="dxa"/>
            <w:vAlign w:val="bottom"/>
          </w:tcPr>
          <w:p w14:paraId="1B0FEBF6" w14:textId="364771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DBFFE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42777" w14:textId="459A3D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ZELE QUEIROZ DE SOUZA</w:t>
            </w:r>
          </w:p>
        </w:tc>
        <w:tc>
          <w:tcPr>
            <w:tcW w:w="1418" w:type="dxa"/>
            <w:vAlign w:val="bottom"/>
          </w:tcPr>
          <w:p w14:paraId="679ADA11" w14:textId="5CCFBD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ELINA DE QUEIROZ DOURA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 SOUZA</w:t>
            </w:r>
          </w:p>
        </w:tc>
        <w:tc>
          <w:tcPr>
            <w:tcW w:w="1560" w:type="dxa"/>
            <w:vAlign w:val="bottom"/>
          </w:tcPr>
          <w:p w14:paraId="3AACB636" w14:textId="640CC6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0ED70F03" w14:textId="12BB75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6B678DF3" w14:textId="0CA4903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BD9564" w14:textId="203C53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90FBE" w14:textId="4FA8BBA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E7DD3F3" w14:textId="4F1136A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31116D6" w14:textId="77777777" w:rsidTr="007B29FE">
        <w:tc>
          <w:tcPr>
            <w:tcW w:w="1419" w:type="dxa"/>
            <w:vAlign w:val="bottom"/>
          </w:tcPr>
          <w:p w14:paraId="2D6BEDF3" w14:textId="6DD7085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9448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8DD64" w14:textId="492D09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ER TAVARES SILVA</w:t>
            </w:r>
          </w:p>
        </w:tc>
        <w:tc>
          <w:tcPr>
            <w:tcW w:w="1418" w:type="dxa"/>
            <w:vAlign w:val="bottom"/>
          </w:tcPr>
          <w:p w14:paraId="30423BB7" w14:textId="28B06F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GNA MARIA DA SILVA</w:t>
            </w:r>
          </w:p>
        </w:tc>
        <w:tc>
          <w:tcPr>
            <w:tcW w:w="1560" w:type="dxa"/>
            <w:vAlign w:val="bottom"/>
          </w:tcPr>
          <w:p w14:paraId="77F9B504" w14:textId="5929F6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A25CFA" w14:textId="3CA2FD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CD5CCD9" w14:textId="454D32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05523" w14:textId="3D998C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6ECAF3" w14:textId="17350A3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56C9EB3" w14:textId="626AB1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A8C978" w14:textId="77777777" w:rsidTr="007B29FE">
        <w:tc>
          <w:tcPr>
            <w:tcW w:w="1419" w:type="dxa"/>
            <w:vAlign w:val="bottom"/>
          </w:tcPr>
          <w:p w14:paraId="6347457E" w14:textId="6D68B73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essoas com DeficiÃªncia</w:t>
            </w:r>
          </w:p>
        </w:tc>
        <w:tc>
          <w:tcPr>
            <w:tcW w:w="1417" w:type="dxa"/>
          </w:tcPr>
          <w:p w14:paraId="4041D3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506954" w14:textId="5FE3D4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NE DE SOUSA COSTA</w:t>
            </w:r>
          </w:p>
        </w:tc>
        <w:tc>
          <w:tcPr>
            <w:tcW w:w="1418" w:type="dxa"/>
            <w:vAlign w:val="bottom"/>
          </w:tcPr>
          <w:p w14:paraId="7FE58385" w14:textId="13BE1C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22F37483" w14:textId="39F2A4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0C98E58" w14:textId="53DE7B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F66AE1E" w14:textId="46B155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2A152" w14:textId="1C38B17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39A56" w14:textId="68D560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E249D06" w14:textId="3237FA2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C535CD9" w14:textId="77777777" w:rsidTr="007B29FE">
        <w:tc>
          <w:tcPr>
            <w:tcW w:w="1419" w:type="dxa"/>
            <w:vAlign w:val="bottom"/>
          </w:tcPr>
          <w:p w14:paraId="5B132CB7" w14:textId="654AAF3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A7611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5804E" w14:textId="426D12B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STOR MARQUES AMARAL JUNIOR</w:t>
            </w:r>
          </w:p>
        </w:tc>
        <w:tc>
          <w:tcPr>
            <w:tcW w:w="1418" w:type="dxa"/>
            <w:vAlign w:val="bottom"/>
          </w:tcPr>
          <w:p w14:paraId="06582A53" w14:textId="7F6ABF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TAIDE OLIVEIRA AMARAL</w:t>
            </w:r>
          </w:p>
        </w:tc>
        <w:tc>
          <w:tcPr>
            <w:tcW w:w="1560" w:type="dxa"/>
            <w:vAlign w:val="bottom"/>
          </w:tcPr>
          <w:p w14:paraId="7F5C5A89" w14:textId="2C9FE0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0A364E" w14:textId="193994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3D1FD9E" w14:textId="45FC1C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B6179" w14:textId="73EED1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D75F4F" w14:textId="5CECB8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070394F" w14:textId="28859BF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876BCF" w14:textId="77777777" w:rsidTr="007B29FE">
        <w:tc>
          <w:tcPr>
            <w:tcW w:w="1419" w:type="dxa"/>
            <w:vAlign w:val="bottom"/>
          </w:tcPr>
          <w:p w14:paraId="103E5DD3" w14:textId="7D31E91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A228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45BC5" w14:textId="6D72F4C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ILTON FRANCISCO ALVES</w:t>
            </w:r>
          </w:p>
        </w:tc>
        <w:tc>
          <w:tcPr>
            <w:tcW w:w="1418" w:type="dxa"/>
            <w:vAlign w:val="bottom"/>
          </w:tcPr>
          <w:p w14:paraId="3F716D6F" w14:textId="3D46FD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ODORA TEIXEIRA VILELA</w:t>
            </w:r>
          </w:p>
        </w:tc>
        <w:tc>
          <w:tcPr>
            <w:tcW w:w="1560" w:type="dxa"/>
            <w:vAlign w:val="bottom"/>
          </w:tcPr>
          <w:p w14:paraId="7D7FFF22" w14:textId="0C693E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326BA3F4" w14:textId="510B50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667D90FE" w14:textId="2BE1F2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059CE" w14:textId="16253C3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22581" w14:textId="0077ACC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3958E79" w14:textId="28BC2F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500405" w14:textId="77777777" w:rsidTr="007B29FE">
        <w:tc>
          <w:tcPr>
            <w:tcW w:w="1419" w:type="dxa"/>
            <w:vAlign w:val="bottom"/>
          </w:tcPr>
          <w:p w14:paraId="76D9AA00" w14:textId="7EC8E69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5BAB8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CF1DC0" w14:textId="6E2566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RIVALDO SANTOS VIEIRA</w:t>
            </w:r>
          </w:p>
        </w:tc>
        <w:tc>
          <w:tcPr>
            <w:tcW w:w="1418" w:type="dxa"/>
            <w:vAlign w:val="bottom"/>
          </w:tcPr>
          <w:p w14:paraId="4EB516D5" w14:textId="6775FC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LDA CINTRA SANTOS</w:t>
            </w:r>
          </w:p>
        </w:tc>
        <w:tc>
          <w:tcPr>
            <w:tcW w:w="1560" w:type="dxa"/>
            <w:vAlign w:val="bottom"/>
          </w:tcPr>
          <w:p w14:paraId="1439B92E" w14:textId="3C8CA8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1DE59" w14:textId="3A25C3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23BBE7E" w14:textId="2D82DE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07D086" w14:textId="109AA4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77BF9" w14:textId="0A2B6B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4BBCA64" w14:textId="566D03F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40FC46" w14:textId="77777777" w:rsidTr="007B29FE">
        <w:tc>
          <w:tcPr>
            <w:tcW w:w="1419" w:type="dxa"/>
            <w:vAlign w:val="bottom"/>
          </w:tcPr>
          <w:p w14:paraId="56C8A954" w14:textId="7C42D5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14EE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849E4" w14:textId="2BD5B3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RODRIGUES DE JESUS</w:t>
            </w:r>
          </w:p>
        </w:tc>
        <w:tc>
          <w:tcPr>
            <w:tcW w:w="1418" w:type="dxa"/>
            <w:vAlign w:val="bottom"/>
          </w:tcPr>
          <w:p w14:paraId="47D77955" w14:textId="3470C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OSA MARIA DE JESUS</w:t>
            </w:r>
          </w:p>
        </w:tc>
        <w:tc>
          <w:tcPr>
            <w:tcW w:w="1560" w:type="dxa"/>
            <w:vAlign w:val="bottom"/>
          </w:tcPr>
          <w:p w14:paraId="305692FD" w14:textId="7B16D2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51B6FA" w14:textId="55D902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E537BD" w14:textId="17994A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9819DC" w14:textId="6EC1AB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02B5" w14:textId="3ECC376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E5C846" w14:textId="2F3DD5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490D775" w14:textId="77777777" w:rsidTr="007B29FE">
        <w:tc>
          <w:tcPr>
            <w:tcW w:w="1419" w:type="dxa"/>
            <w:vAlign w:val="bottom"/>
          </w:tcPr>
          <w:p w14:paraId="16BF66DD" w14:textId="2B033E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7D9E7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4053" w14:textId="40586B2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NEZIO QUIXABA VIEIRA</w:t>
            </w:r>
          </w:p>
        </w:tc>
        <w:tc>
          <w:tcPr>
            <w:tcW w:w="1418" w:type="dxa"/>
            <w:vAlign w:val="bottom"/>
          </w:tcPr>
          <w:p w14:paraId="4BA364D4" w14:textId="65BC2F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565FE717" w14:textId="3596A7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314189" w14:textId="0140FD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4ABF8FD" w14:textId="16D38C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BE20B" w14:textId="4CCA39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B9B8E" w14:textId="3B7680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FAB9571" w14:textId="7227ECE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FB1BD6C" w14:textId="77777777" w:rsidTr="007B29FE">
        <w:tc>
          <w:tcPr>
            <w:tcW w:w="1419" w:type="dxa"/>
            <w:vAlign w:val="bottom"/>
          </w:tcPr>
          <w:p w14:paraId="5B84B8C6" w14:textId="368FBD5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DB15A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B85CC" w14:textId="1B1448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5178D440" w14:textId="7F791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23737FBB" w14:textId="6FA032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F7F2AA" w14:textId="355588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3253368" w14:textId="051FCC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31F9D8" w14:textId="2FF8BE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4A9DE0" w14:textId="4C1F92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E975C04" w14:textId="00B80D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05D6C5" w14:textId="77777777" w:rsidTr="007B29FE">
        <w:tc>
          <w:tcPr>
            <w:tcW w:w="1419" w:type="dxa"/>
            <w:vAlign w:val="bottom"/>
          </w:tcPr>
          <w:p w14:paraId="565BF5C1" w14:textId="4360762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EFD96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37080" w14:textId="7428AEE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UZA ADRIANA DE SOUZA LIMA</w:t>
            </w:r>
          </w:p>
        </w:tc>
        <w:tc>
          <w:tcPr>
            <w:tcW w:w="1418" w:type="dxa"/>
            <w:vAlign w:val="bottom"/>
          </w:tcPr>
          <w:p w14:paraId="63AFA78E" w14:textId="64C68E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NEZ PEREIRA DE GODOI LIMA</w:t>
            </w:r>
          </w:p>
        </w:tc>
        <w:tc>
          <w:tcPr>
            <w:tcW w:w="1560" w:type="dxa"/>
            <w:vAlign w:val="bottom"/>
          </w:tcPr>
          <w:p w14:paraId="64BBD03F" w14:textId="6FC3A7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430DCAD" w14:textId="2D6266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8E9FE2" w14:textId="74B8F74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985C12" w14:textId="76F32A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10F681" w14:textId="723C02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4CD9625" w14:textId="2FE3CDA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338DDE6" w14:textId="77777777" w:rsidTr="007B29FE">
        <w:tc>
          <w:tcPr>
            <w:tcW w:w="1419" w:type="dxa"/>
            <w:vAlign w:val="bottom"/>
          </w:tcPr>
          <w:p w14:paraId="2AD583E9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324D3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CA4E4B" w14:textId="57CC0B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DELIN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ONCECA MERENCIO FERREIRA</w:t>
            </w:r>
          </w:p>
        </w:tc>
        <w:tc>
          <w:tcPr>
            <w:tcW w:w="1418" w:type="dxa"/>
            <w:vAlign w:val="bottom"/>
          </w:tcPr>
          <w:p w14:paraId="3C2A5602" w14:textId="30626F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EBASTI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A MERENCIO DA FONSECA</w:t>
            </w:r>
          </w:p>
        </w:tc>
        <w:tc>
          <w:tcPr>
            <w:tcW w:w="1560" w:type="dxa"/>
            <w:vAlign w:val="bottom"/>
          </w:tcPr>
          <w:p w14:paraId="3F325E7F" w14:textId="400A39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A600AD4" w14:textId="331546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218C0E94" w14:textId="69A889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5181A03" w14:textId="01AD13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AA9B30" w14:textId="032DCF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24105FD3" w14:textId="5154F80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DA25CAA" w14:textId="77777777" w:rsidTr="007B29FE">
        <w:tc>
          <w:tcPr>
            <w:tcW w:w="1419" w:type="dxa"/>
            <w:vAlign w:val="bottom"/>
          </w:tcPr>
          <w:p w14:paraId="060C257D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06E4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65F205" w14:textId="49F140C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DOS SANTOS GUSMAO</w:t>
            </w:r>
          </w:p>
        </w:tc>
        <w:tc>
          <w:tcPr>
            <w:tcW w:w="1418" w:type="dxa"/>
            <w:vAlign w:val="bottom"/>
          </w:tcPr>
          <w:p w14:paraId="4C02AD17" w14:textId="4B6021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VINA GUSMAO</w:t>
            </w:r>
          </w:p>
        </w:tc>
        <w:tc>
          <w:tcPr>
            <w:tcW w:w="1560" w:type="dxa"/>
            <w:vAlign w:val="bottom"/>
          </w:tcPr>
          <w:p w14:paraId="1DB72E30" w14:textId="6347C4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73B152" w14:textId="524F83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C664E03" w14:textId="67BF09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B9DEA" w14:textId="26DFEC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5BECD" w14:textId="0F8F5A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257911" w14:textId="43BBF5A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B4BC6FC" w14:textId="77777777" w:rsidTr="007B29FE">
        <w:tc>
          <w:tcPr>
            <w:tcW w:w="1419" w:type="dxa"/>
            <w:vAlign w:val="bottom"/>
          </w:tcPr>
          <w:p w14:paraId="5BD3D0A1" w14:textId="66A14FB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7F7A04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CC44C" w14:textId="47501F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418" w:type="dxa"/>
            <w:vAlign w:val="bottom"/>
          </w:tcPr>
          <w:p w14:paraId="47935ECB" w14:textId="41FF06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OLMIRA MARIA DA GLORIA</w:t>
            </w:r>
          </w:p>
        </w:tc>
        <w:tc>
          <w:tcPr>
            <w:tcW w:w="1560" w:type="dxa"/>
            <w:vAlign w:val="bottom"/>
          </w:tcPr>
          <w:p w14:paraId="7BA85AA6" w14:textId="535418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AA8865" w14:textId="4F87BA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D3F485C" w14:textId="77756B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7B7B5" w14:textId="6EAAA4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DF5CC4" w14:textId="0989BD3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2F6A604" w14:textId="1CCBE66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F391839" w14:textId="77777777" w:rsidTr="007B29FE">
        <w:tc>
          <w:tcPr>
            <w:tcW w:w="1419" w:type="dxa"/>
            <w:vAlign w:val="bottom"/>
          </w:tcPr>
          <w:p w14:paraId="3683DB27" w14:textId="557C1D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B7B37A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26B90" w14:textId="67CC33E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VALDENIR NERES DE OLIVEIRA SOUZA</w:t>
            </w:r>
          </w:p>
        </w:tc>
        <w:tc>
          <w:tcPr>
            <w:tcW w:w="1418" w:type="dxa"/>
            <w:vAlign w:val="bottom"/>
          </w:tcPr>
          <w:p w14:paraId="7AB55D2F" w14:textId="6F99FA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1AC4C72B" w14:textId="5C4642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A19701A" w14:textId="24FDF4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CEE40C2" w14:textId="23881F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0581" w14:textId="381E14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AF416" w14:textId="042D7A6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2D2E21D" w14:textId="5551E1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7E289E9" w14:textId="77777777" w:rsidTr="007B29FE">
        <w:tc>
          <w:tcPr>
            <w:tcW w:w="1419" w:type="dxa"/>
            <w:vAlign w:val="bottom"/>
          </w:tcPr>
          <w:p w14:paraId="59E5E184" w14:textId="157F324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30962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EBC8F" w14:textId="1FF08B6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0834C578" w14:textId="013923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6B884876" w14:textId="0E64F2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50B5B9" w14:textId="3DA3C1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15878E9" w14:textId="74FC5D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36266" w14:textId="108E82F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82E881" w14:textId="5FBE29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B1E63AC" w14:textId="414478D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D4514C" w14:textId="77777777" w:rsidTr="007B29FE">
        <w:tc>
          <w:tcPr>
            <w:tcW w:w="1419" w:type="dxa"/>
            <w:vAlign w:val="bottom"/>
          </w:tcPr>
          <w:p w14:paraId="4D22417E" w14:textId="4BB7CDA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6374E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FC2B0" w14:textId="6A20976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ULISSES GOMES PATRIOTA</w:t>
            </w:r>
          </w:p>
        </w:tc>
        <w:tc>
          <w:tcPr>
            <w:tcW w:w="1418" w:type="dxa"/>
            <w:vAlign w:val="bottom"/>
          </w:tcPr>
          <w:p w14:paraId="119C8A58" w14:textId="081E9E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MES PATRIOTA</w:t>
            </w:r>
          </w:p>
        </w:tc>
        <w:tc>
          <w:tcPr>
            <w:tcW w:w="1560" w:type="dxa"/>
            <w:vAlign w:val="bottom"/>
          </w:tcPr>
          <w:p w14:paraId="3D74127C" w14:textId="51B880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28F5F897" w14:textId="4E3C30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F4E6EA7" w14:textId="46427F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7E68A" w14:textId="002C53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42F4D" w14:textId="1D4F8EE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3A7577E" w14:textId="7ADC905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B14285E" w14:textId="77777777" w:rsidTr="007B29FE">
        <w:tc>
          <w:tcPr>
            <w:tcW w:w="1419" w:type="dxa"/>
            <w:vAlign w:val="bottom"/>
          </w:tcPr>
          <w:p w14:paraId="29F425D7" w14:textId="6559DBB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5C82D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156FB6" w14:textId="7F5D31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MIRO FERNANDES DE SALES</w:t>
            </w:r>
          </w:p>
        </w:tc>
        <w:tc>
          <w:tcPr>
            <w:tcW w:w="1418" w:type="dxa"/>
            <w:vAlign w:val="bottom"/>
          </w:tcPr>
          <w:p w14:paraId="2F6B9CFE" w14:textId="19B27A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ALINA LAURINA DE JESUS</w:t>
            </w:r>
          </w:p>
        </w:tc>
        <w:tc>
          <w:tcPr>
            <w:tcW w:w="1560" w:type="dxa"/>
            <w:vAlign w:val="bottom"/>
          </w:tcPr>
          <w:p w14:paraId="4E728A20" w14:textId="2E2E4F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29BCE7" w14:textId="761E2D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B40A424" w14:textId="3F94D2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E5B1B9" w14:textId="4B4A06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FEC56" w14:textId="102B15F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87A68D2" w14:textId="7A9966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6490BB9" w14:textId="77777777" w:rsidTr="007B29FE">
        <w:tc>
          <w:tcPr>
            <w:tcW w:w="1419" w:type="dxa"/>
            <w:vAlign w:val="bottom"/>
          </w:tcPr>
          <w:p w14:paraId="39F03D3B" w14:textId="434F812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69D0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DB2D3" w14:textId="3552D1F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BASTIAO CARDOSO DOS SANTOS</w:t>
            </w:r>
          </w:p>
        </w:tc>
        <w:tc>
          <w:tcPr>
            <w:tcW w:w="1418" w:type="dxa"/>
            <w:vAlign w:val="bottom"/>
          </w:tcPr>
          <w:p w14:paraId="53A1F0D0" w14:textId="6F16217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FLORINDA DE JESUS</w:t>
            </w:r>
          </w:p>
        </w:tc>
        <w:tc>
          <w:tcPr>
            <w:tcW w:w="1560" w:type="dxa"/>
            <w:vAlign w:val="bottom"/>
          </w:tcPr>
          <w:p w14:paraId="06A04331" w14:textId="41AEF6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3E6A4B" w14:textId="7ED639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E80A1A0" w14:textId="71EDE7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C563EB" w14:textId="4EDE65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724AF" w14:textId="5FF6152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3672026" w14:textId="6A0A2F4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2085103" w14:textId="77777777" w:rsidTr="007B29FE">
        <w:tc>
          <w:tcPr>
            <w:tcW w:w="1419" w:type="dxa"/>
            <w:vAlign w:val="bottom"/>
          </w:tcPr>
          <w:p w14:paraId="37D4A726" w14:textId="5C19B3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41D3EF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53B43" w14:textId="454E70C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LOPES CHAVES</w:t>
            </w:r>
          </w:p>
        </w:tc>
        <w:tc>
          <w:tcPr>
            <w:tcW w:w="1418" w:type="dxa"/>
            <w:vAlign w:val="bottom"/>
          </w:tcPr>
          <w:p w14:paraId="60BF2F5D" w14:textId="3F0F18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AIMUNDA DA CONCEICAO</w:t>
            </w:r>
          </w:p>
        </w:tc>
        <w:tc>
          <w:tcPr>
            <w:tcW w:w="1560" w:type="dxa"/>
            <w:vAlign w:val="bottom"/>
          </w:tcPr>
          <w:p w14:paraId="2188DB34" w14:textId="703130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A4E1A42" w14:textId="7B73EB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1520A94" w14:textId="44F7A79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C96E0" w14:textId="6BE4CB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4D14F" w14:textId="7E960E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3EBDE9" w14:textId="23C478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F908125" w14:textId="77777777" w:rsidTr="007B29FE">
        <w:tc>
          <w:tcPr>
            <w:tcW w:w="1419" w:type="dxa"/>
            <w:vAlign w:val="bottom"/>
          </w:tcPr>
          <w:p w14:paraId="02E08427" w14:textId="61180B8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3A7D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FAB1B8" w14:textId="6D48B5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A RIBEIRO DA CUNHA ALVES</w:t>
            </w:r>
          </w:p>
        </w:tc>
        <w:tc>
          <w:tcPr>
            <w:tcW w:w="1418" w:type="dxa"/>
            <w:vAlign w:val="bottom"/>
          </w:tcPr>
          <w:p w14:paraId="1C80C021" w14:textId="4118B5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12577521" w14:textId="2A2099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351CE0" w14:textId="2916B8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0A18575" w14:textId="4350AB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89A94D" w14:textId="08D779E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0D9F8" w14:textId="5DBDBB5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026E79E" w14:textId="433E92F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31E20F4" w14:textId="77777777" w:rsidTr="007B29FE">
        <w:tc>
          <w:tcPr>
            <w:tcW w:w="1419" w:type="dxa"/>
            <w:vAlign w:val="bottom"/>
          </w:tcPr>
          <w:p w14:paraId="7250F7ED" w14:textId="727FD72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74435D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30F03" w14:textId="1975D50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BATISTA PEREIRA DE SOUZA</w:t>
            </w:r>
          </w:p>
        </w:tc>
        <w:tc>
          <w:tcPr>
            <w:tcW w:w="1418" w:type="dxa"/>
            <w:vAlign w:val="bottom"/>
          </w:tcPr>
          <w:p w14:paraId="01F3DAFB" w14:textId="6C0938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03249073" w14:textId="3FB9C5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CC64746" w14:textId="67B588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A91B72" w14:textId="4D6C22C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080" w14:textId="487FFF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7BD167" w14:textId="52C8F7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F1D53A1" w14:textId="529809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66D2FA" w14:textId="77777777" w:rsidTr="007B29FE">
        <w:tc>
          <w:tcPr>
            <w:tcW w:w="1419" w:type="dxa"/>
            <w:vAlign w:val="bottom"/>
          </w:tcPr>
          <w:p w14:paraId="728126CC" w14:textId="2D6D85C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FBA68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38A15D" w14:textId="587922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ANILZA SIRQUEIRA DO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5093202F" w14:textId="38C728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LERIANA OTIL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37469C24" w14:textId="54E868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2AE0EE97" w14:textId="3A51B0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122DE4B6" w14:textId="7184E9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BC308" w14:textId="12EFB3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5C421" w14:textId="02C471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021DEA2" w14:textId="2DC1DC4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C354EEB" w14:textId="77777777" w:rsidTr="007B29FE">
        <w:tc>
          <w:tcPr>
            <w:tcW w:w="1419" w:type="dxa"/>
            <w:vAlign w:val="bottom"/>
          </w:tcPr>
          <w:p w14:paraId="2528EF06" w14:textId="5DB0F2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2E6685E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2BEF1F" w14:textId="3A2446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ERISSIMO DE PAULO</w:t>
            </w:r>
          </w:p>
        </w:tc>
        <w:tc>
          <w:tcPr>
            <w:tcW w:w="1418" w:type="dxa"/>
            <w:vAlign w:val="bottom"/>
          </w:tcPr>
          <w:p w14:paraId="668149EE" w14:textId="4B7C0E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VERISSIMO DE PAULO AVELINO</w:t>
            </w:r>
          </w:p>
        </w:tc>
        <w:tc>
          <w:tcPr>
            <w:tcW w:w="1560" w:type="dxa"/>
            <w:vAlign w:val="bottom"/>
          </w:tcPr>
          <w:p w14:paraId="08FE2F38" w14:textId="72EDBB5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661F35" w14:textId="6AFD57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AC80001" w14:textId="10BCCD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518B4" w14:textId="363607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19246" w14:textId="4541749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8D55BF3" w14:textId="012B9F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D17E61D" w14:textId="77777777" w:rsidTr="007B29FE">
        <w:tc>
          <w:tcPr>
            <w:tcW w:w="1419" w:type="dxa"/>
            <w:vAlign w:val="bottom"/>
          </w:tcPr>
          <w:p w14:paraId="663E7F2E" w14:textId="684F9F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A1F0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D64B" w14:textId="1CA5CE8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ALDEMAR RODRIGUES DE SOUZA</w:t>
            </w:r>
          </w:p>
        </w:tc>
        <w:tc>
          <w:tcPr>
            <w:tcW w:w="1418" w:type="dxa"/>
            <w:vAlign w:val="bottom"/>
          </w:tcPr>
          <w:p w14:paraId="621CA3EE" w14:textId="71493F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LCINA RODRIGUES SOUSA</w:t>
            </w:r>
          </w:p>
        </w:tc>
        <w:tc>
          <w:tcPr>
            <w:tcW w:w="1560" w:type="dxa"/>
            <w:vAlign w:val="bottom"/>
          </w:tcPr>
          <w:p w14:paraId="7FC9D380" w14:textId="25386D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C3C0DE" w14:textId="1424F0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CCB1016" w14:textId="51D6D8A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351D8C" w14:textId="3A41946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B3996" w14:textId="7B228B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69CEC08" w14:textId="01A319A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523EF8E" w14:textId="77777777" w:rsidTr="007B29FE">
        <w:tc>
          <w:tcPr>
            <w:tcW w:w="1419" w:type="dxa"/>
            <w:vAlign w:val="bottom"/>
          </w:tcPr>
          <w:p w14:paraId="27B9418F" w14:textId="51A3DBC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14C4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1C391" w14:textId="1FF197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CAETANO RAULINO</w:t>
            </w:r>
          </w:p>
        </w:tc>
        <w:tc>
          <w:tcPr>
            <w:tcW w:w="1418" w:type="dxa"/>
            <w:vAlign w:val="bottom"/>
          </w:tcPr>
          <w:p w14:paraId="4AA88F41" w14:textId="22273F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MORAIS RAULINO</w:t>
            </w:r>
          </w:p>
        </w:tc>
        <w:tc>
          <w:tcPr>
            <w:tcW w:w="1560" w:type="dxa"/>
            <w:vAlign w:val="bottom"/>
          </w:tcPr>
          <w:p w14:paraId="3F8C9AF0" w14:textId="00C2BF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020B95D" w14:textId="682C5B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273E5E6" w14:textId="00E7B7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477C79" w14:textId="5471891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1895" w14:textId="7751FC5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EDED1D0" w14:textId="691C95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8541AE3" w14:textId="77777777" w:rsidTr="007B29FE">
        <w:tc>
          <w:tcPr>
            <w:tcW w:w="1419" w:type="dxa"/>
            <w:vAlign w:val="bottom"/>
          </w:tcPr>
          <w:p w14:paraId="7BBB550C" w14:textId="16346B6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BA9E9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6258EC" w14:textId="1245E8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LVES DOS SANTOS</w:t>
            </w:r>
          </w:p>
        </w:tc>
        <w:tc>
          <w:tcPr>
            <w:tcW w:w="1418" w:type="dxa"/>
            <w:vAlign w:val="bottom"/>
          </w:tcPr>
          <w:p w14:paraId="1DFA48AD" w14:textId="56C910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ALVES DE CARVALHO</w:t>
            </w:r>
          </w:p>
        </w:tc>
        <w:tc>
          <w:tcPr>
            <w:tcW w:w="1560" w:type="dxa"/>
            <w:vAlign w:val="bottom"/>
          </w:tcPr>
          <w:p w14:paraId="25C2E0E7" w14:textId="4A4520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3ABF68" w14:textId="08C53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8CDC92E" w14:textId="22A4A3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BBFBA" w14:textId="212145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E7307D" w14:textId="1F498EF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C3C173B" w14:textId="089C856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5796A1A" w14:textId="77777777" w:rsidTr="007B29FE">
        <w:tc>
          <w:tcPr>
            <w:tcW w:w="1419" w:type="dxa"/>
            <w:vAlign w:val="bottom"/>
          </w:tcPr>
          <w:p w14:paraId="0B8CCA7F" w14:textId="7409ABD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4117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0C2E" w14:textId="1EE998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GUEL DIAS CORREIA</w:t>
            </w:r>
          </w:p>
        </w:tc>
        <w:tc>
          <w:tcPr>
            <w:tcW w:w="1418" w:type="dxa"/>
            <w:vAlign w:val="bottom"/>
          </w:tcPr>
          <w:p w14:paraId="6BAD34FF" w14:textId="7A9CC9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6ED7173D" w14:textId="58ED25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CA3820F" w14:textId="11AD3B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7C15FE1" w14:textId="147933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F9D5" w14:textId="08B642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8119B" w14:textId="63FE3D9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E184E1C" w14:textId="77B721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B8D68E4" w14:textId="77777777" w:rsidTr="007B29FE">
        <w:tc>
          <w:tcPr>
            <w:tcW w:w="1419" w:type="dxa"/>
            <w:vAlign w:val="bottom"/>
          </w:tcPr>
          <w:p w14:paraId="67D67A88" w14:textId="3211DA8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de SaÃºde</w:t>
            </w:r>
          </w:p>
        </w:tc>
        <w:tc>
          <w:tcPr>
            <w:tcW w:w="1417" w:type="dxa"/>
          </w:tcPr>
          <w:p w14:paraId="2A27A4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63314" w14:textId="029544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ELL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RISTINA DE ALMEIDA GOMES</w:t>
            </w:r>
          </w:p>
        </w:tc>
        <w:tc>
          <w:tcPr>
            <w:tcW w:w="1418" w:type="dxa"/>
            <w:vAlign w:val="bottom"/>
          </w:tcPr>
          <w:p w14:paraId="13426E1F" w14:textId="6BE03B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LTEL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ALMEIDA GOMES</w:t>
            </w:r>
          </w:p>
        </w:tc>
        <w:tc>
          <w:tcPr>
            <w:tcW w:w="1560" w:type="dxa"/>
            <w:vAlign w:val="bottom"/>
          </w:tcPr>
          <w:p w14:paraId="7687454B" w14:textId="1CD373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E7A4AA1" w14:textId="3DC061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48DCA0B" w14:textId="530EC1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E8CF3BD" w14:textId="781BB0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06FA1A9" w14:textId="2B8ED6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55997795" w14:textId="47989DB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4C308E64" w14:textId="77777777" w:rsidTr="007B29FE">
        <w:tc>
          <w:tcPr>
            <w:tcW w:w="1419" w:type="dxa"/>
            <w:vAlign w:val="bottom"/>
          </w:tcPr>
          <w:p w14:paraId="354E9560" w14:textId="71FA3AD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2C554F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58B64A" w14:textId="3374CB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TO SOARES DE OLIVEIRA</w:t>
            </w:r>
          </w:p>
        </w:tc>
        <w:tc>
          <w:tcPr>
            <w:tcW w:w="1418" w:type="dxa"/>
            <w:vAlign w:val="bottom"/>
          </w:tcPr>
          <w:p w14:paraId="7155D759" w14:textId="146A4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5336074" w14:textId="770B36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F080401" w14:textId="186F39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18E673E" w14:textId="595770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B76F0" w14:textId="0A8AF4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AE9E9D" w14:textId="21D4433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507ED89" w14:textId="44E6A8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4E69535" w14:textId="77777777" w:rsidTr="007B29FE">
        <w:tc>
          <w:tcPr>
            <w:tcW w:w="1419" w:type="dxa"/>
            <w:vAlign w:val="bottom"/>
          </w:tcPr>
          <w:p w14:paraId="2C8808D4" w14:textId="27B078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9C7858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9938E" w14:textId="22A6BF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RLEI MARIA DE JESUS SOUZA</w:t>
            </w:r>
          </w:p>
        </w:tc>
        <w:tc>
          <w:tcPr>
            <w:tcW w:w="1418" w:type="dxa"/>
            <w:vAlign w:val="bottom"/>
          </w:tcPr>
          <w:p w14:paraId="657EABCA" w14:textId="4B2F2A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4791524D" w14:textId="04296D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0F3FB9" w14:textId="7DF925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0C5753" w14:textId="0FE0B5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EF10F" w14:textId="3AAC3C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F28120" w14:textId="6723FB7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75076B3" w14:textId="5FED6D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E52270" w14:textId="77777777" w:rsidTr="007B29FE">
        <w:tc>
          <w:tcPr>
            <w:tcW w:w="1419" w:type="dxa"/>
            <w:vAlign w:val="bottom"/>
          </w:tcPr>
          <w:p w14:paraId="0050208D" w14:textId="3812DA7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FD7DB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CBB92E" w14:textId="721ED2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QUIM DIAS DA SILVA</w:t>
            </w:r>
          </w:p>
        </w:tc>
        <w:tc>
          <w:tcPr>
            <w:tcW w:w="1418" w:type="dxa"/>
            <w:vAlign w:val="bottom"/>
          </w:tcPr>
          <w:p w14:paraId="798C05AE" w14:textId="6B7379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BASTIANA DIAS DA SILVA</w:t>
            </w:r>
          </w:p>
        </w:tc>
        <w:tc>
          <w:tcPr>
            <w:tcW w:w="1560" w:type="dxa"/>
            <w:vAlign w:val="bottom"/>
          </w:tcPr>
          <w:p w14:paraId="0BC2DA9A" w14:textId="446CFA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48F91F" w14:textId="5A2B91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389F66D" w14:textId="7CAAA27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F771B" w14:textId="3928B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939E5" w14:textId="6A72AD3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E3F0664" w14:textId="329118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9D7EA15" w14:textId="77777777" w:rsidTr="007B29FE">
        <w:tc>
          <w:tcPr>
            <w:tcW w:w="1419" w:type="dxa"/>
            <w:vAlign w:val="bottom"/>
          </w:tcPr>
          <w:p w14:paraId="49B40937" w14:textId="465401F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AD2528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B5E7AF" w14:textId="2386F04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MAR RODRIGUES MENDONCA</w:t>
            </w:r>
          </w:p>
        </w:tc>
        <w:tc>
          <w:tcPr>
            <w:tcW w:w="1418" w:type="dxa"/>
            <w:vAlign w:val="bottom"/>
          </w:tcPr>
          <w:p w14:paraId="0A85CCBD" w14:textId="481507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BEL RODRIGUES DE MOURA</w:t>
            </w:r>
          </w:p>
        </w:tc>
        <w:tc>
          <w:tcPr>
            <w:tcW w:w="1560" w:type="dxa"/>
            <w:vAlign w:val="bottom"/>
          </w:tcPr>
          <w:p w14:paraId="4A0C2FEC" w14:textId="23DC2C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0975297" w14:textId="5470EA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8484D3C" w14:textId="6B0534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7E397" w14:textId="41BA83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730E2B" w14:textId="4C6BFE8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3F35A30" w14:textId="0378561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62C7689" w14:textId="77777777" w:rsidTr="007B29FE">
        <w:tc>
          <w:tcPr>
            <w:tcW w:w="1419" w:type="dxa"/>
            <w:vAlign w:val="bottom"/>
          </w:tcPr>
          <w:p w14:paraId="0CD6E35B" w14:textId="1FDC287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DCE1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68F22" w14:textId="0ABDA5C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LVES TEIXEIRA</w:t>
            </w:r>
          </w:p>
        </w:tc>
        <w:tc>
          <w:tcPr>
            <w:tcW w:w="1418" w:type="dxa"/>
            <w:vAlign w:val="bottom"/>
          </w:tcPr>
          <w:p w14:paraId="203DFE98" w14:textId="69D6BC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TEIXEIRA DE LIMA</w:t>
            </w:r>
          </w:p>
        </w:tc>
        <w:tc>
          <w:tcPr>
            <w:tcW w:w="1560" w:type="dxa"/>
            <w:vAlign w:val="bottom"/>
          </w:tcPr>
          <w:p w14:paraId="055CCEC9" w14:textId="50A716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475A606" w14:textId="0AE688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06F0614" w14:textId="2B50266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8F531" w14:textId="3CDD9C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36764" w14:textId="6610824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7D23448" w14:textId="3A8A67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90FFC73" w14:textId="77777777" w:rsidTr="007B29FE">
        <w:tc>
          <w:tcPr>
            <w:tcW w:w="1419" w:type="dxa"/>
            <w:vAlign w:val="bottom"/>
          </w:tcPr>
          <w:p w14:paraId="3AA17112" w14:textId="5C08240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7B9B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FCECCE" w14:textId="288E45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BORGES RABELO</w:t>
            </w:r>
          </w:p>
        </w:tc>
        <w:tc>
          <w:tcPr>
            <w:tcW w:w="1418" w:type="dxa"/>
            <w:vAlign w:val="bottom"/>
          </w:tcPr>
          <w:p w14:paraId="70158468" w14:textId="6DFCB3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</w:t>
            </w:r>
          </w:p>
        </w:tc>
        <w:tc>
          <w:tcPr>
            <w:tcW w:w="1560" w:type="dxa"/>
            <w:vAlign w:val="bottom"/>
          </w:tcPr>
          <w:p w14:paraId="0485875D" w14:textId="351C422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1A6BEC0" w14:textId="492161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4F0758F" w14:textId="1CCD84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AD66D" w14:textId="135B6A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60E786" w14:textId="22635D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D9E9D93" w14:textId="6AB0679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D0F3E5B" w14:textId="77777777" w:rsidTr="007B29FE">
        <w:tc>
          <w:tcPr>
            <w:tcW w:w="1419" w:type="dxa"/>
            <w:vAlign w:val="bottom"/>
          </w:tcPr>
          <w:p w14:paraId="6967024A" w14:textId="3F5A39F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FCFBBF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A6F22" w14:textId="750170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EMAR PEREIRA FILHO</w:t>
            </w:r>
          </w:p>
        </w:tc>
        <w:tc>
          <w:tcPr>
            <w:tcW w:w="1418" w:type="dxa"/>
            <w:vAlign w:val="bottom"/>
          </w:tcPr>
          <w:p w14:paraId="41364FFB" w14:textId="1271C5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5BA727D9" w14:textId="1821E0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B09D9A" w14:textId="20A413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09AFAC2" w14:textId="351863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2A7D6" w14:textId="03BFAA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DA1E5" w14:textId="591054C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C78B045" w14:textId="0C84105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381D541" w14:textId="77777777" w:rsidTr="007B29FE">
        <w:tc>
          <w:tcPr>
            <w:tcW w:w="1419" w:type="dxa"/>
            <w:vAlign w:val="bottom"/>
          </w:tcPr>
          <w:p w14:paraId="20168ECD" w14:textId="036E9F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7124F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A2FC8E" w14:textId="5356CF5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O NASCIMENTO RODRIGUES</w:t>
            </w:r>
          </w:p>
        </w:tc>
        <w:tc>
          <w:tcPr>
            <w:tcW w:w="1418" w:type="dxa"/>
            <w:vAlign w:val="bottom"/>
          </w:tcPr>
          <w:p w14:paraId="76BFA69A" w14:textId="31B63D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O NASCIMENTO</w:t>
            </w:r>
          </w:p>
        </w:tc>
        <w:tc>
          <w:tcPr>
            <w:tcW w:w="1560" w:type="dxa"/>
            <w:vAlign w:val="bottom"/>
          </w:tcPr>
          <w:p w14:paraId="31676C0A" w14:textId="66B9F92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A88C7A" w14:textId="5190D5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8222426" w14:textId="6AFE1F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19AFF" w14:textId="320230D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416A1" w14:textId="62925C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D551134" w14:textId="41746BD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F20363A" w14:textId="77777777" w:rsidTr="007B29FE">
        <w:tc>
          <w:tcPr>
            <w:tcW w:w="1419" w:type="dxa"/>
            <w:vAlign w:val="bottom"/>
          </w:tcPr>
          <w:p w14:paraId="3D6BCC2D" w14:textId="45E546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84AD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0A323B" w14:textId="445C94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ENICE MARQUES DUARTE</w:t>
            </w:r>
          </w:p>
        </w:tc>
        <w:tc>
          <w:tcPr>
            <w:tcW w:w="1418" w:type="dxa"/>
            <w:vAlign w:val="bottom"/>
          </w:tcPr>
          <w:p w14:paraId="0E35E3F8" w14:textId="376BA6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VAZ DUARTE MARQUES</w:t>
            </w:r>
          </w:p>
        </w:tc>
        <w:tc>
          <w:tcPr>
            <w:tcW w:w="1560" w:type="dxa"/>
            <w:vAlign w:val="bottom"/>
          </w:tcPr>
          <w:p w14:paraId="44774F1A" w14:textId="07974C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0226027" w14:textId="3C6832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CF8B7D" w14:textId="1918B0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713A7" w14:textId="633FA1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9ADF5" w14:textId="23F9F34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A036400" w14:textId="2A5A0FD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D3DFCFE" w14:textId="77777777" w:rsidTr="007B29FE">
        <w:tc>
          <w:tcPr>
            <w:tcW w:w="1419" w:type="dxa"/>
            <w:vAlign w:val="bottom"/>
          </w:tcPr>
          <w:p w14:paraId="28B0F4B3" w14:textId="07D226D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7A848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E5B552" w14:textId="2EA9461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MARTINS DA COSTA</w:t>
            </w:r>
          </w:p>
        </w:tc>
        <w:tc>
          <w:tcPr>
            <w:tcW w:w="1418" w:type="dxa"/>
            <w:vAlign w:val="bottom"/>
          </w:tcPr>
          <w:p w14:paraId="7069F5DC" w14:textId="37F074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EFERINA DIAS DE AGUIAR</w:t>
            </w:r>
          </w:p>
        </w:tc>
        <w:tc>
          <w:tcPr>
            <w:tcW w:w="1560" w:type="dxa"/>
            <w:vAlign w:val="bottom"/>
          </w:tcPr>
          <w:p w14:paraId="2C09E87E" w14:textId="527081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328EF16" w14:textId="0474CE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468D325" w14:textId="1B3259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8F61A" w14:textId="75A653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61E1D" w14:textId="46F7890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73DE9C5" w14:textId="5C1D90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D0E1682" w14:textId="77777777" w:rsidTr="007B29FE">
        <w:tc>
          <w:tcPr>
            <w:tcW w:w="1419" w:type="dxa"/>
            <w:vAlign w:val="bottom"/>
          </w:tcPr>
          <w:p w14:paraId="78F04282" w14:textId="2427BB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43463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C98E77" w14:textId="2EF39C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476B5EC5" w14:textId="1EB5CD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IZA QUIXABE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 VIEIRA</w:t>
            </w:r>
          </w:p>
        </w:tc>
        <w:tc>
          <w:tcPr>
            <w:tcW w:w="1560" w:type="dxa"/>
            <w:vAlign w:val="bottom"/>
          </w:tcPr>
          <w:p w14:paraId="7D1F88D9" w14:textId="412DF9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3DD1F281" w14:textId="1015CE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A511A80" w14:textId="08EBB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727FF5" w14:textId="56390FB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3C394" w14:textId="215059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092DBFB" w14:textId="7535CF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15C9F5A" w14:textId="77777777" w:rsidTr="007B29FE">
        <w:tc>
          <w:tcPr>
            <w:tcW w:w="1419" w:type="dxa"/>
            <w:vAlign w:val="bottom"/>
          </w:tcPr>
          <w:p w14:paraId="540FD3CD" w14:textId="234291F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E3D54E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E5425" w14:textId="52CC9B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7F1ED499" w14:textId="3F9A73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5CCEE485" w14:textId="1BCDE0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21B4BC" w14:textId="2F9AAC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01F51CA" w14:textId="661D99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15C6C" w14:textId="18886E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34AE4" w14:textId="2288AD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ACD463" w14:textId="2C7313D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5EDE123" w14:textId="77777777" w:rsidTr="007B29FE">
        <w:tc>
          <w:tcPr>
            <w:tcW w:w="1419" w:type="dxa"/>
            <w:vAlign w:val="bottom"/>
          </w:tcPr>
          <w:p w14:paraId="78E335ED" w14:textId="4BE78F2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F98B26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18D4F" w14:textId="0E63A9B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ARA DA SILVA VALE</w:t>
            </w:r>
          </w:p>
        </w:tc>
        <w:tc>
          <w:tcPr>
            <w:tcW w:w="1418" w:type="dxa"/>
            <w:vAlign w:val="bottom"/>
          </w:tcPr>
          <w:p w14:paraId="3696F2C1" w14:textId="234E16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REGO MENTEIRO SILVA</w:t>
            </w:r>
          </w:p>
        </w:tc>
        <w:tc>
          <w:tcPr>
            <w:tcW w:w="1560" w:type="dxa"/>
            <w:vAlign w:val="bottom"/>
          </w:tcPr>
          <w:p w14:paraId="57EBB4E5" w14:textId="442DD1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87ACC8" w14:textId="5BEA37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7FC243C" w14:textId="44F71F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06F8BF" w14:textId="5786B7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1A741" w14:textId="7074C6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DFA49CC" w14:textId="55CDFE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BAC4C56" w14:textId="77777777" w:rsidTr="007B29FE">
        <w:tc>
          <w:tcPr>
            <w:tcW w:w="1419" w:type="dxa"/>
            <w:vAlign w:val="bottom"/>
          </w:tcPr>
          <w:p w14:paraId="0C63A687" w14:textId="0D6C52E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5F83FB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2266C" w14:textId="2072B3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70790B98" w14:textId="05BA33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6EBECAEA" w14:textId="2CCD00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7B6739" w14:textId="436AA2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33C50F" w14:textId="664883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B91A3" w14:textId="06F667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AEF51A" w14:textId="4AE507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8FDCCF2" w14:textId="5AA16A7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A130736" w14:textId="77777777" w:rsidTr="007B29FE">
        <w:tc>
          <w:tcPr>
            <w:tcW w:w="1419" w:type="dxa"/>
            <w:vAlign w:val="bottom"/>
          </w:tcPr>
          <w:p w14:paraId="185428BD" w14:textId="0FB5C33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AB9F1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24929" w14:textId="6B56CC9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DREIA BATISTA DE SOUZA</w:t>
            </w:r>
          </w:p>
        </w:tc>
        <w:tc>
          <w:tcPr>
            <w:tcW w:w="1418" w:type="dxa"/>
            <w:vAlign w:val="bottom"/>
          </w:tcPr>
          <w:p w14:paraId="40BD78A5" w14:textId="536249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FCA281C" w14:textId="4F8A35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718FAA" w14:textId="6CD71D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4A15044" w14:textId="35EBCE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0FC92" w14:textId="326258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64BE5" w14:textId="4F4DF8C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20A8EC0" w14:textId="7D7F6F8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4248DCE" w14:textId="77777777" w:rsidTr="007B29FE">
        <w:tc>
          <w:tcPr>
            <w:tcW w:w="1419" w:type="dxa"/>
            <w:vAlign w:val="bottom"/>
          </w:tcPr>
          <w:p w14:paraId="0EFD00DA" w14:textId="4B0FA1A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B165C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D622AF" w14:textId="7BF4DC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MILDO JOSE FERNANDES</w:t>
            </w:r>
          </w:p>
        </w:tc>
        <w:tc>
          <w:tcPr>
            <w:tcW w:w="1418" w:type="dxa"/>
            <w:vAlign w:val="bottom"/>
          </w:tcPr>
          <w:p w14:paraId="08FD63C0" w14:textId="7CAFF05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TAVARES</w:t>
            </w:r>
          </w:p>
        </w:tc>
        <w:tc>
          <w:tcPr>
            <w:tcW w:w="1560" w:type="dxa"/>
            <w:vAlign w:val="bottom"/>
          </w:tcPr>
          <w:p w14:paraId="7BE87DDC" w14:textId="044558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315B35" w14:textId="139FC0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D84C483" w14:textId="01E7C7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3C1A2" w14:textId="33CE51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D8615C" w14:textId="7D4D30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01BC36A" w14:textId="1CE5EB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2021776" w14:textId="77777777" w:rsidTr="007B29FE">
        <w:tc>
          <w:tcPr>
            <w:tcW w:w="1419" w:type="dxa"/>
            <w:vAlign w:val="bottom"/>
          </w:tcPr>
          <w:p w14:paraId="6C49DCF3" w14:textId="31BA2B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8AE40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89B95" w14:textId="7BBE29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LORIANA MOT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REIS</w:t>
            </w:r>
          </w:p>
        </w:tc>
        <w:tc>
          <w:tcPr>
            <w:tcW w:w="1418" w:type="dxa"/>
            <w:vAlign w:val="bottom"/>
          </w:tcPr>
          <w:p w14:paraId="19A594DF" w14:textId="04A348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FELIP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004CFEAA" w14:textId="735AD4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24D27675" w14:textId="7295C1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391730E9" w14:textId="0D23A8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9BC2AAB" w14:textId="2C1037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2BDBBA9" w14:textId="1559BC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53D51E8E" w14:textId="3B8B51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13B1F49D" w14:textId="77777777" w:rsidTr="007B29FE">
        <w:tc>
          <w:tcPr>
            <w:tcW w:w="1419" w:type="dxa"/>
            <w:vAlign w:val="bottom"/>
          </w:tcPr>
          <w:p w14:paraId="2B601061" w14:textId="4E1A72C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F6123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A6F251" w14:textId="495A2F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MIRO PEREIRA NOVAIS</w:t>
            </w:r>
          </w:p>
        </w:tc>
        <w:tc>
          <w:tcPr>
            <w:tcW w:w="1418" w:type="dxa"/>
            <w:vAlign w:val="bottom"/>
          </w:tcPr>
          <w:p w14:paraId="5BAB09E1" w14:textId="07144D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ONCEICAO DE NOVAIS</w:t>
            </w:r>
          </w:p>
        </w:tc>
        <w:tc>
          <w:tcPr>
            <w:tcW w:w="1560" w:type="dxa"/>
            <w:vAlign w:val="bottom"/>
          </w:tcPr>
          <w:p w14:paraId="4BA6F1B3" w14:textId="7EAA41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E934E9F" w14:textId="762F1A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43C077F" w14:textId="053CD0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F875E5" w14:textId="0921A5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CF951A" w14:textId="2E93DA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997E827" w14:textId="6ABBBEB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349C43" w14:textId="77777777" w:rsidTr="007B29FE">
        <w:tc>
          <w:tcPr>
            <w:tcW w:w="1419" w:type="dxa"/>
            <w:vAlign w:val="bottom"/>
          </w:tcPr>
          <w:p w14:paraId="50B9D54F" w14:textId="67B1C9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43908A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C9C32" w14:textId="23D19ED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RIBEIRO DA CUNHA</w:t>
            </w:r>
          </w:p>
        </w:tc>
        <w:tc>
          <w:tcPr>
            <w:tcW w:w="1418" w:type="dxa"/>
            <w:vAlign w:val="bottom"/>
          </w:tcPr>
          <w:p w14:paraId="4DD0FB3C" w14:textId="30DE89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65431B2A" w14:textId="649470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A760973" w14:textId="080E4B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D556FE5" w14:textId="6AE099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B28C57" w14:textId="4570B30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BED207" w14:textId="7931E1B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88C2A04" w14:textId="3F9012A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1BEDFD1" w14:textId="77777777" w:rsidTr="007B29FE">
        <w:tc>
          <w:tcPr>
            <w:tcW w:w="1419" w:type="dxa"/>
            <w:vAlign w:val="bottom"/>
          </w:tcPr>
          <w:p w14:paraId="3F0D4539" w14:textId="2A93EB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B2561D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274F8B" w14:textId="3BC7FD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IZA QUIXABEIRA VIEIRA</w:t>
            </w:r>
          </w:p>
        </w:tc>
        <w:tc>
          <w:tcPr>
            <w:tcW w:w="1418" w:type="dxa"/>
            <w:vAlign w:val="bottom"/>
          </w:tcPr>
          <w:p w14:paraId="53236AA0" w14:textId="64578A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ABREU PEREIRA</w:t>
            </w:r>
          </w:p>
        </w:tc>
        <w:tc>
          <w:tcPr>
            <w:tcW w:w="1560" w:type="dxa"/>
            <w:vAlign w:val="bottom"/>
          </w:tcPr>
          <w:p w14:paraId="10BE61E1" w14:textId="2DB7A3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2BDC1D6" w14:textId="277C40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4C22B6C" w14:textId="0F9031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08B1AA" w14:textId="29C65E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94A218" w14:textId="09AC664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11B5CAB" w14:textId="15275B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EC8B2F1" w14:textId="77777777" w:rsidTr="007B29FE">
        <w:tc>
          <w:tcPr>
            <w:tcW w:w="1419" w:type="dxa"/>
            <w:vAlign w:val="bottom"/>
          </w:tcPr>
          <w:p w14:paraId="50B6B157" w14:textId="07CF1F1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BE36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B667D" w14:textId="02568A0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LACERDA BRASIL</w:t>
            </w:r>
          </w:p>
        </w:tc>
        <w:tc>
          <w:tcPr>
            <w:tcW w:w="1418" w:type="dxa"/>
            <w:vAlign w:val="bottom"/>
          </w:tcPr>
          <w:p w14:paraId="6B0788DF" w14:textId="0D6945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1B1ACD72" w14:textId="7906DA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E4860C2" w14:textId="64BD29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9B4E437" w14:textId="3A28E3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A407FE" w14:textId="4D9AB1F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D37856" w14:textId="35DC41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1BC45A5" w14:textId="21DC837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6482367" w14:textId="77777777" w:rsidTr="007B29FE">
        <w:tc>
          <w:tcPr>
            <w:tcW w:w="1419" w:type="dxa"/>
            <w:vAlign w:val="bottom"/>
          </w:tcPr>
          <w:p w14:paraId="1E4AA39D" w14:textId="2FE8AB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737E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B96A89" w14:textId="4CF8E6E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MOREIRA SOARES</w:t>
            </w:r>
          </w:p>
        </w:tc>
        <w:tc>
          <w:tcPr>
            <w:tcW w:w="1418" w:type="dxa"/>
            <w:vAlign w:val="bottom"/>
          </w:tcPr>
          <w:p w14:paraId="3938E15D" w14:textId="1A8C4F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GUERRA MOREIRA</w:t>
            </w:r>
          </w:p>
        </w:tc>
        <w:tc>
          <w:tcPr>
            <w:tcW w:w="1560" w:type="dxa"/>
            <w:vAlign w:val="bottom"/>
          </w:tcPr>
          <w:p w14:paraId="562A6D39" w14:textId="1708C5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4AD05A4" w14:textId="47F433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CBE2790" w14:textId="42AA98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00A7FC" w14:textId="25A037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9654E" w14:textId="5DCD974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EF05DB8" w14:textId="23AB8D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8905FA" w14:textId="77777777" w:rsidTr="007B29FE">
        <w:tc>
          <w:tcPr>
            <w:tcW w:w="1419" w:type="dxa"/>
            <w:vAlign w:val="bottom"/>
          </w:tcPr>
          <w:p w14:paraId="20BDD6D9" w14:textId="0C05F21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E812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25553A" w14:textId="03C03C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DA SILVA SANTOS</w:t>
            </w:r>
          </w:p>
        </w:tc>
        <w:tc>
          <w:tcPr>
            <w:tcW w:w="1418" w:type="dxa"/>
            <w:vAlign w:val="bottom"/>
          </w:tcPr>
          <w:p w14:paraId="2243725B" w14:textId="13C3B1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RES SANTOS</w:t>
            </w:r>
          </w:p>
        </w:tc>
        <w:tc>
          <w:tcPr>
            <w:tcW w:w="1560" w:type="dxa"/>
            <w:vAlign w:val="bottom"/>
          </w:tcPr>
          <w:p w14:paraId="1086D033" w14:textId="468CD9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1EEDDE6A" w14:textId="7E62E0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267A5097" w14:textId="0E7953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280A8" w14:textId="5F82C94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E71AA" w14:textId="33321D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11B6F48" w14:textId="074FD18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D7689CD" w14:textId="77777777" w:rsidTr="007B29FE">
        <w:tc>
          <w:tcPr>
            <w:tcW w:w="1419" w:type="dxa"/>
            <w:vAlign w:val="bottom"/>
          </w:tcPr>
          <w:p w14:paraId="39BF8895" w14:textId="5B24D5E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E78E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90A16" w14:textId="00EBB3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MELITA BATISTA RABELO</w:t>
            </w:r>
          </w:p>
        </w:tc>
        <w:tc>
          <w:tcPr>
            <w:tcW w:w="1418" w:type="dxa"/>
            <w:vAlign w:val="bottom"/>
          </w:tcPr>
          <w:p w14:paraId="3E14C9DB" w14:textId="556FD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LDA AMELIA ARANTES</w:t>
            </w:r>
          </w:p>
        </w:tc>
        <w:tc>
          <w:tcPr>
            <w:tcW w:w="1560" w:type="dxa"/>
            <w:vAlign w:val="bottom"/>
          </w:tcPr>
          <w:p w14:paraId="3E90A48F" w14:textId="247BFB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E05DF29" w14:textId="3243FD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24F003C" w14:textId="377172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8DD8E" w14:textId="163335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86FAC" w14:textId="2492FD6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710E038" w14:textId="1C2596F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7D3BFD" w14:textId="77777777" w:rsidTr="007B29FE">
        <w:tc>
          <w:tcPr>
            <w:tcW w:w="1419" w:type="dxa"/>
            <w:vAlign w:val="bottom"/>
          </w:tcPr>
          <w:p w14:paraId="06599FC7" w14:textId="2F2F340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53489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5BF80" w14:textId="6D462E8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ENOR PEREIRA SANTOS</w:t>
            </w:r>
          </w:p>
        </w:tc>
        <w:tc>
          <w:tcPr>
            <w:tcW w:w="1418" w:type="dxa"/>
            <w:vAlign w:val="bottom"/>
          </w:tcPr>
          <w:p w14:paraId="0A604CC6" w14:textId="3FE537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JOSEFA RODRIGUES DOS SANTOS</w:t>
            </w:r>
          </w:p>
        </w:tc>
        <w:tc>
          <w:tcPr>
            <w:tcW w:w="1560" w:type="dxa"/>
            <w:vAlign w:val="bottom"/>
          </w:tcPr>
          <w:p w14:paraId="2B6DEF0B" w14:textId="437071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3784BCB" w14:textId="7566F0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9007993" w14:textId="458CB2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B32E" w14:textId="41ADA0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9A96B8" w14:textId="36114B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594F4B8" w14:textId="691D255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93E58CE" w14:textId="77777777" w:rsidTr="007B29FE">
        <w:tc>
          <w:tcPr>
            <w:tcW w:w="1419" w:type="dxa"/>
            <w:vAlign w:val="bottom"/>
          </w:tcPr>
          <w:p w14:paraId="07D1A677" w14:textId="40EB7E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0EBDC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4C63E" w14:textId="3873AE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RIPEDES ALVES DA COSTA</w:t>
            </w:r>
          </w:p>
        </w:tc>
        <w:tc>
          <w:tcPr>
            <w:tcW w:w="1418" w:type="dxa"/>
            <w:vAlign w:val="bottom"/>
          </w:tcPr>
          <w:p w14:paraId="0C16203A" w14:textId="578D59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DRIGUES DA COSTA</w:t>
            </w:r>
          </w:p>
        </w:tc>
        <w:tc>
          <w:tcPr>
            <w:tcW w:w="1560" w:type="dxa"/>
            <w:vAlign w:val="bottom"/>
          </w:tcPr>
          <w:p w14:paraId="47DF1388" w14:textId="4BB78A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3FD26AA" w14:textId="09240E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C134EE" w14:textId="3CFEE2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5AE3" w14:textId="193B25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639ACC" w14:textId="5085FA6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1363FE7" w14:textId="1E2D9F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C662A3B" w14:textId="77777777" w:rsidTr="007B29FE">
        <w:tc>
          <w:tcPr>
            <w:tcW w:w="1419" w:type="dxa"/>
            <w:vAlign w:val="bottom"/>
          </w:tcPr>
          <w:p w14:paraId="5679279F" w14:textId="2565C6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0F1D3F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5D25A2" w14:textId="49024E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0879AA92" w14:textId="64A1D1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3E916580" w14:textId="5B5520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EFBDC2" w14:textId="4752D5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4FA8A7" w14:textId="0D2C57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5B4CF" w14:textId="792DB8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62E22" w14:textId="3EE4B2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54AC63" w14:textId="5746C3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BF2397" w14:textId="77777777" w:rsidTr="007B29FE">
        <w:tc>
          <w:tcPr>
            <w:tcW w:w="1419" w:type="dxa"/>
            <w:vAlign w:val="bottom"/>
          </w:tcPr>
          <w:p w14:paraId="29BAD4A8" w14:textId="4C6A9E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7CEB5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CB520" w14:textId="7877B7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5D9D9511" w14:textId="2EFDA5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016CA48A" w14:textId="6BC738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3FF1032C" w14:textId="4FCB64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C137BF0" w14:textId="6A1C7E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67A09" w14:textId="62210D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4688F" w14:textId="669F3F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2C261F" w14:textId="50CD42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79A955" w14:textId="77777777" w:rsidTr="007B29FE">
        <w:tc>
          <w:tcPr>
            <w:tcW w:w="1419" w:type="dxa"/>
            <w:vAlign w:val="bottom"/>
          </w:tcPr>
          <w:p w14:paraId="638794C7" w14:textId="314A02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36379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3BC9BA" w14:textId="23C312D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VANIA ROSA DE JESUS</w:t>
            </w:r>
          </w:p>
        </w:tc>
        <w:tc>
          <w:tcPr>
            <w:tcW w:w="1418" w:type="dxa"/>
            <w:vAlign w:val="bottom"/>
          </w:tcPr>
          <w:p w14:paraId="62B6CFCA" w14:textId="53B342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1A4E75E4" w14:textId="54C5A6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0D68D2" w14:textId="48D46B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07B1495" w14:textId="2906B4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D17F3C" w14:textId="015236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0AD1E0" w14:textId="065A650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22573E" w14:textId="6D82B7B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BE2E25B" w14:textId="77777777" w:rsidTr="007B29FE">
        <w:tc>
          <w:tcPr>
            <w:tcW w:w="1419" w:type="dxa"/>
            <w:vAlign w:val="bottom"/>
          </w:tcPr>
          <w:p w14:paraId="6CCA512C" w14:textId="7F4F6C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289903D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51684" w14:textId="0DB61B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3CAD7D67" w14:textId="1F1CCE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66B09BC7" w14:textId="3D7F05A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550673" w14:textId="182C82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8E5257E" w14:textId="4A0737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DC4A10" w14:textId="11EAED6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201E1" w14:textId="54E38D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DF0C2D" w14:textId="4ACFBA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63D7F0" w14:textId="77777777" w:rsidTr="007B29FE">
        <w:tc>
          <w:tcPr>
            <w:tcW w:w="1419" w:type="dxa"/>
            <w:vAlign w:val="bottom"/>
          </w:tcPr>
          <w:p w14:paraId="5CC3D680" w14:textId="25080F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008C8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2C62C" w14:textId="1E5BC17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3BA96F8F" w14:textId="2F395C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6E29982A" w14:textId="4D07B5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BF6D95" w14:textId="7E8854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DBBD60" w14:textId="7CA12FF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CFA52" w14:textId="4EB960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BEB98" w14:textId="38A7D43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429C47E" w14:textId="1E4229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35BA5C" w14:textId="77777777" w:rsidTr="007B29FE">
        <w:tc>
          <w:tcPr>
            <w:tcW w:w="1419" w:type="dxa"/>
            <w:vAlign w:val="bottom"/>
          </w:tcPr>
          <w:p w14:paraId="19E84DFC" w14:textId="41408FB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004834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D269D" w14:textId="411A2A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NA PEREIRA DA CRUZ</w:t>
            </w:r>
          </w:p>
        </w:tc>
        <w:tc>
          <w:tcPr>
            <w:tcW w:w="1418" w:type="dxa"/>
            <w:vAlign w:val="bottom"/>
          </w:tcPr>
          <w:p w14:paraId="072F3D7E" w14:textId="46A69D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EONORA GOMES DA CRUZ</w:t>
            </w:r>
          </w:p>
        </w:tc>
        <w:tc>
          <w:tcPr>
            <w:tcW w:w="1560" w:type="dxa"/>
            <w:vAlign w:val="bottom"/>
          </w:tcPr>
          <w:p w14:paraId="3A56ADB1" w14:textId="3BDCEC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522B81" w14:textId="4F3198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D5BC34A" w14:textId="38B17BD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FB60A" w14:textId="0BE7B9B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D77466" w14:textId="198512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29953EF" w14:textId="6B4B71C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9E3B0B" w14:textId="77777777" w:rsidTr="007B29FE">
        <w:tc>
          <w:tcPr>
            <w:tcW w:w="1419" w:type="dxa"/>
            <w:vAlign w:val="bottom"/>
          </w:tcPr>
          <w:p w14:paraId="4AD44FF3" w14:textId="64D6FC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0C0D4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66E54A" w14:textId="23E23D0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ZA GONCALVES MENDONCA</w:t>
            </w:r>
          </w:p>
        </w:tc>
        <w:tc>
          <w:tcPr>
            <w:tcW w:w="1418" w:type="dxa"/>
            <w:vAlign w:val="bottom"/>
          </w:tcPr>
          <w:p w14:paraId="69772910" w14:textId="00E929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NEROSA GONCALV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ENDONCA</w:t>
            </w:r>
          </w:p>
        </w:tc>
        <w:tc>
          <w:tcPr>
            <w:tcW w:w="1560" w:type="dxa"/>
            <w:vAlign w:val="bottom"/>
          </w:tcPr>
          <w:p w14:paraId="1B6F3B35" w14:textId="255852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3F256A" w14:textId="3CC376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8B2016" w14:textId="53CCBB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AB7E6" w14:textId="70519A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4DA61C" w14:textId="211C09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EA3273" w14:textId="4859796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C72254" w14:textId="77777777" w:rsidTr="007B29FE">
        <w:tc>
          <w:tcPr>
            <w:tcW w:w="1419" w:type="dxa"/>
            <w:vAlign w:val="bottom"/>
          </w:tcPr>
          <w:p w14:paraId="4709BD07" w14:textId="2690A0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A583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587EE" w14:textId="394B130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FERREIRA DOS SANTOS</w:t>
            </w:r>
          </w:p>
        </w:tc>
        <w:tc>
          <w:tcPr>
            <w:tcW w:w="1418" w:type="dxa"/>
            <w:vAlign w:val="bottom"/>
          </w:tcPr>
          <w:p w14:paraId="6FFC9B70" w14:textId="0BFA74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LCINA ROSA DOS SANTOS</w:t>
            </w:r>
          </w:p>
        </w:tc>
        <w:tc>
          <w:tcPr>
            <w:tcW w:w="1560" w:type="dxa"/>
            <w:vAlign w:val="bottom"/>
          </w:tcPr>
          <w:p w14:paraId="48E3F9C5" w14:textId="48748A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CF1CB90" w14:textId="31A659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31B3AB7" w14:textId="05B378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4B6F" w14:textId="510FC3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62A9B4" w14:textId="4BA0E6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1154A10" w14:textId="2B9313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2047CC" w14:textId="77777777" w:rsidTr="007B29FE">
        <w:tc>
          <w:tcPr>
            <w:tcW w:w="1419" w:type="dxa"/>
            <w:vAlign w:val="bottom"/>
          </w:tcPr>
          <w:p w14:paraId="4DE418C3" w14:textId="1564221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96C6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0AE84" w14:textId="1025A7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ZIA PORTO ALVES</w:t>
            </w:r>
          </w:p>
        </w:tc>
        <w:tc>
          <w:tcPr>
            <w:tcW w:w="1418" w:type="dxa"/>
            <w:vAlign w:val="bottom"/>
          </w:tcPr>
          <w:p w14:paraId="2573BDF2" w14:textId="22446E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644AA509" w14:textId="39F056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AA25FC" w14:textId="55D5C1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07FF49D" w14:textId="64BB0A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D7EA20" w14:textId="76920B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3DA538" w14:textId="76BD0C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F8213E" w14:textId="445645E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3A21B9" w14:textId="77777777" w:rsidTr="007B29FE">
        <w:tc>
          <w:tcPr>
            <w:tcW w:w="1419" w:type="dxa"/>
            <w:vAlign w:val="bottom"/>
          </w:tcPr>
          <w:p w14:paraId="4E8A4B5D" w14:textId="3D7CA93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7A15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6DE55" w14:textId="0FA4DB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TAVARES DA SILVA</w:t>
            </w:r>
          </w:p>
        </w:tc>
        <w:tc>
          <w:tcPr>
            <w:tcW w:w="1418" w:type="dxa"/>
            <w:vAlign w:val="bottom"/>
          </w:tcPr>
          <w:p w14:paraId="590C1C59" w14:textId="363DAF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40A86862" w14:textId="542465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7B96094" w14:textId="0475DF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DBAD399" w14:textId="5BC308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47983" w14:textId="642DB4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663C5" w14:textId="4DA6AB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EE337D" w14:textId="3CC3BB7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18212EB" w14:textId="77777777" w:rsidTr="007B29FE">
        <w:tc>
          <w:tcPr>
            <w:tcW w:w="1419" w:type="dxa"/>
            <w:vAlign w:val="bottom"/>
          </w:tcPr>
          <w:p w14:paraId="30364A92" w14:textId="727398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D794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59E48B" w14:textId="4274ED9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RACIELE ROSA GARCIA</w:t>
            </w:r>
          </w:p>
        </w:tc>
        <w:tc>
          <w:tcPr>
            <w:tcW w:w="1418" w:type="dxa"/>
            <w:vAlign w:val="bottom"/>
          </w:tcPr>
          <w:p w14:paraId="0DA17154" w14:textId="7772CB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URA ROSA GARCIA</w:t>
            </w:r>
          </w:p>
        </w:tc>
        <w:tc>
          <w:tcPr>
            <w:tcW w:w="1560" w:type="dxa"/>
            <w:vAlign w:val="bottom"/>
          </w:tcPr>
          <w:p w14:paraId="05856C46" w14:textId="135437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977B37" w14:textId="390B1C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05ED940" w14:textId="48678B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15825" w14:textId="47647D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5F72DC" w14:textId="0E05BD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C63F95" w14:textId="3BFB2E8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9AB49A8" w14:textId="77777777" w:rsidTr="007B29FE">
        <w:tc>
          <w:tcPr>
            <w:tcW w:w="1419" w:type="dxa"/>
            <w:vAlign w:val="bottom"/>
          </w:tcPr>
          <w:p w14:paraId="6A5A4354" w14:textId="57B47FC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3D5D11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C36EEB" w14:textId="1ACBD8E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IMAR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</w:t>
            </w:r>
          </w:p>
        </w:tc>
        <w:tc>
          <w:tcPr>
            <w:tcW w:w="1418" w:type="dxa"/>
            <w:vAlign w:val="bottom"/>
          </w:tcPr>
          <w:p w14:paraId="5083081C" w14:textId="09F3E4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LEONOR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 CRUZ PEREIRA</w:t>
            </w:r>
          </w:p>
        </w:tc>
        <w:tc>
          <w:tcPr>
            <w:tcW w:w="1560" w:type="dxa"/>
            <w:vAlign w:val="bottom"/>
          </w:tcPr>
          <w:p w14:paraId="4DDAF2BD" w14:textId="20DF44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639F0AF5" w14:textId="7A4477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67745216" w14:textId="753615A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47E0435" w14:textId="36EAD1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1746CE0" w14:textId="0D3C0C2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0A819E87" w14:textId="2E33CA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06893322" w14:textId="77777777" w:rsidTr="007B29FE">
        <w:tc>
          <w:tcPr>
            <w:tcW w:w="1419" w:type="dxa"/>
            <w:vAlign w:val="bottom"/>
          </w:tcPr>
          <w:p w14:paraId="46A72C61" w14:textId="429612C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5E5A6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01BF5" w14:textId="194DED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30FD525B" w14:textId="6CA047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014D4A6C" w14:textId="3048AF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2CD127" w14:textId="2F995C3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B607653" w14:textId="697366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81321" w14:textId="0B1FD3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280F6" w14:textId="53AA7A6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4A46C1" w14:textId="13F70B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3DB26D" w14:textId="77777777" w:rsidTr="007B29FE">
        <w:tc>
          <w:tcPr>
            <w:tcW w:w="1419" w:type="dxa"/>
            <w:vAlign w:val="bottom"/>
          </w:tcPr>
          <w:p w14:paraId="3F690624" w14:textId="125AA22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1D5B1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3C23D2" w14:textId="5DAA20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ZI PEREIRA DINIZ</w:t>
            </w:r>
          </w:p>
        </w:tc>
        <w:tc>
          <w:tcPr>
            <w:tcW w:w="1418" w:type="dxa"/>
            <w:vAlign w:val="bottom"/>
          </w:tcPr>
          <w:p w14:paraId="4E371E68" w14:textId="5BD0E53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33966402" w14:textId="6F8FD9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B876D9B" w14:textId="297265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58494BA" w14:textId="5F038A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A46A3" w14:textId="25DAFA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4B55B" w14:textId="4E2673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42E2B3D" w14:textId="078CE40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5360496" w14:textId="77777777" w:rsidTr="007B29FE">
        <w:tc>
          <w:tcPr>
            <w:tcW w:w="1419" w:type="dxa"/>
            <w:vAlign w:val="bottom"/>
          </w:tcPr>
          <w:p w14:paraId="02F1FDF6" w14:textId="3A0B67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A8876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F6DBD" w14:textId="62B1A9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PAULO FERNANDES DE SOUZA</w:t>
            </w:r>
          </w:p>
        </w:tc>
        <w:tc>
          <w:tcPr>
            <w:tcW w:w="1418" w:type="dxa"/>
            <w:vAlign w:val="bottom"/>
          </w:tcPr>
          <w:p w14:paraId="2C01A4AF" w14:textId="77F5CE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561789D1" w14:textId="7C8C55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0EF243" w14:textId="249F0F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870DE4A" w14:textId="5CCD123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C9094" w14:textId="424045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13537C" w14:textId="341D29D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E768E17" w14:textId="4314EC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ACE982" w14:textId="77777777" w:rsidTr="007B29FE">
        <w:tc>
          <w:tcPr>
            <w:tcW w:w="1419" w:type="dxa"/>
            <w:vAlign w:val="bottom"/>
          </w:tcPr>
          <w:p w14:paraId="777DCED6" w14:textId="628C398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74EB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773AB7" w14:textId="54BDD9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EMILTON RODRIGUES DA SILVA</w:t>
            </w:r>
          </w:p>
        </w:tc>
        <w:tc>
          <w:tcPr>
            <w:tcW w:w="1418" w:type="dxa"/>
            <w:vAlign w:val="bottom"/>
          </w:tcPr>
          <w:p w14:paraId="49143AB9" w14:textId="2C0CC4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ZIRA RODRIGUES DE FRANCA</w:t>
            </w:r>
          </w:p>
        </w:tc>
        <w:tc>
          <w:tcPr>
            <w:tcW w:w="1560" w:type="dxa"/>
            <w:vAlign w:val="bottom"/>
          </w:tcPr>
          <w:p w14:paraId="281DA68C" w14:textId="2EBA6B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48B0C73" w14:textId="052C85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569451C" w14:textId="36B4866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D18E4" w14:textId="4695A1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00B4E1" w14:textId="5DDAE23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27CB3F" w14:textId="14D35B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23E98DF" w14:textId="77777777" w:rsidTr="007B29FE">
        <w:tc>
          <w:tcPr>
            <w:tcW w:w="1419" w:type="dxa"/>
            <w:vAlign w:val="bottom"/>
          </w:tcPr>
          <w:p w14:paraId="0E491E46" w14:textId="388719C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61B2A8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3BB211" w14:textId="125FE65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NIS MARTINS ADRIANO</w:t>
            </w:r>
          </w:p>
        </w:tc>
        <w:tc>
          <w:tcPr>
            <w:tcW w:w="1418" w:type="dxa"/>
            <w:vAlign w:val="bottom"/>
          </w:tcPr>
          <w:p w14:paraId="3C2B3062" w14:textId="00DB5D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HILDA MARTINS DO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ADRIANO</w:t>
            </w:r>
          </w:p>
        </w:tc>
        <w:tc>
          <w:tcPr>
            <w:tcW w:w="1560" w:type="dxa"/>
            <w:vAlign w:val="bottom"/>
          </w:tcPr>
          <w:p w14:paraId="5FEC0354" w14:textId="40AA66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7C48A4A6" w14:textId="17FA36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9E16D2B" w14:textId="75642A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25BDA6" w14:textId="1EC69B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E95788" w14:textId="3124376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CFC828" w14:textId="0B7C720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8948D98" w14:textId="77777777" w:rsidTr="007B29FE">
        <w:tc>
          <w:tcPr>
            <w:tcW w:w="1419" w:type="dxa"/>
            <w:vAlign w:val="bottom"/>
          </w:tcPr>
          <w:p w14:paraId="7786AD17" w14:textId="31F5A4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AB38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E9FCE" w14:textId="0414A3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NTONIO RODRIGUES BARBOSA</w:t>
            </w:r>
          </w:p>
        </w:tc>
        <w:tc>
          <w:tcPr>
            <w:tcW w:w="1418" w:type="dxa"/>
            <w:vAlign w:val="bottom"/>
          </w:tcPr>
          <w:p w14:paraId="5B656F03" w14:textId="7AAE6D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IZA RODRIGUES BARBOSA</w:t>
            </w:r>
          </w:p>
        </w:tc>
        <w:tc>
          <w:tcPr>
            <w:tcW w:w="1560" w:type="dxa"/>
            <w:vAlign w:val="bottom"/>
          </w:tcPr>
          <w:p w14:paraId="5D60A360" w14:textId="642E42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68792F" w14:textId="7519A9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5FDDBB6" w14:textId="443BBC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E2B494" w14:textId="42CBB70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654FA" w14:textId="556E87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66D209" w14:textId="402EE8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DE4752" w14:textId="77777777" w:rsidTr="007B29FE">
        <w:tc>
          <w:tcPr>
            <w:tcW w:w="1419" w:type="dxa"/>
            <w:vAlign w:val="bottom"/>
          </w:tcPr>
          <w:p w14:paraId="254D3A32" w14:textId="37BBDE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BE47B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D0F545" w14:textId="26CB5D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LORIANA FAGUNDES CARVALHO DE OLIVEIRA</w:t>
            </w:r>
          </w:p>
        </w:tc>
        <w:tc>
          <w:tcPr>
            <w:tcW w:w="1418" w:type="dxa"/>
            <w:vAlign w:val="bottom"/>
          </w:tcPr>
          <w:p w14:paraId="5F5E12BC" w14:textId="10A577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QUEL FARIAS DE CARVALHO</w:t>
            </w:r>
          </w:p>
        </w:tc>
        <w:tc>
          <w:tcPr>
            <w:tcW w:w="1560" w:type="dxa"/>
            <w:vAlign w:val="bottom"/>
          </w:tcPr>
          <w:p w14:paraId="370198C1" w14:textId="5DAE00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34DF183" w14:textId="7483466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03720C7" w14:textId="1C3A37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16B9B" w14:textId="00658D2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9CFC9" w14:textId="0C4456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0650785" w14:textId="6295C4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E23FF13" w14:textId="77777777" w:rsidTr="007B29FE">
        <w:tc>
          <w:tcPr>
            <w:tcW w:w="1419" w:type="dxa"/>
            <w:vAlign w:val="bottom"/>
          </w:tcPr>
          <w:p w14:paraId="7D48B454" w14:textId="3D4A808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3AE92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094DB" w14:textId="62E0449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5B2B54CC" w14:textId="36DAC7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2860FBA4" w14:textId="77440F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A27AC7" w14:textId="6B2FB8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34CE09D" w14:textId="52E5E0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1A2FB" w14:textId="57ECD53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636A5" w14:textId="34AA3F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7CB5260" w14:textId="26AAE39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18F277" w14:textId="77777777" w:rsidTr="007B29FE">
        <w:tc>
          <w:tcPr>
            <w:tcW w:w="1419" w:type="dxa"/>
            <w:vAlign w:val="bottom"/>
          </w:tcPr>
          <w:p w14:paraId="512E58F5" w14:textId="6E31091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178F0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D82D67" w14:textId="50B329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LQUIADES RIBEIRO DE SOUSA</w:t>
            </w:r>
          </w:p>
        </w:tc>
        <w:tc>
          <w:tcPr>
            <w:tcW w:w="1418" w:type="dxa"/>
            <w:vAlign w:val="bottom"/>
          </w:tcPr>
          <w:p w14:paraId="2452CB78" w14:textId="022E03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17548899" w14:textId="091428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090C6F" w14:textId="20D167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32EB04C" w14:textId="33BC53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E59BB" w14:textId="5AD0E2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53A2B" w14:textId="0241E5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7055849" w14:textId="04E984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15C34A9" w14:textId="77777777" w:rsidTr="007B29FE">
        <w:tc>
          <w:tcPr>
            <w:tcW w:w="1419" w:type="dxa"/>
            <w:vAlign w:val="bottom"/>
          </w:tcPr>
          <w:p w14:paraId="63BCFEDC" w14:textId="6A35A51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8A2B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8233E" w14:textId="045A168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6A2CC901" w14:textId="3A5BE8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53281024" w14:textId="6559DF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43001AAE" w14:textId="1C8C54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60C6ABC" w14:textId="1A9CCE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67B338" w14:textId="0CB061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34E2E" w14:textId="351FDB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EADE3A" w14:textId="0D7CA88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E03B7A" w14:textId="77777777" w:rsidTr="007B29FE">
        <w:tc>
          <w:tcPr>
            <w:tcW w:w="1419" w:type="dxa"/>
            <w:vAlign w:val="bottom"/>
          </w:tcPr>
          <w:p w14:paraId="4231F4DB" w14:textId="270B74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8B53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2C67C" w14:textId="0F1EC33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CARDOSO ALVES</w:t>
            </w:r>
          </w:p>
        </w:tc>
        <w:tc>
          <w:tcPr>
            <w:tcW w:w="1418" w:type="dxa"/>
            <w:vAlign w:val="bottom"/>
          </w:tcPr>
          <w:p w14:paraId="50555BD6" w14:textId="72FA71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ITA ALVES DUTRA</w:t>
            </w:r>
          </w:p>
        </w:tc>
        <w:tc>
          <w:tcPr>
            <w:tcW w:w="1560" w:type="dxa"/>
            <w:vAlign w:val="bottom"/>
          </w:tcPr>
          <w:p w14:paraId="75B103F2" w14:textId="43EE2A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147A3" w14:textId="4EA3B9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560146" w14:textId="65A91C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7B91BB" w14:textId="23C6D4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2685C" w14:textId="222501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DBA5874" w14:textId="025A95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3894A47" w14:textId="77777777" w:rsidTr="007B29FE">
        <w:tc>
          <w:tcPr>
            <w:tcW w:w="1419" w:type="dxa"/>
            <w:vAlign w:val="bottom"/>
          </w:tcPr>
          <w:p w14:paraId="27200360" w14:textId="7D7B19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122E34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85AB2" w14:textId="2A34A34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02AC23D4" w14:textId="0CDC14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20E7223B" w14:textId="22E91A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18FD56" w14:textId="79FF32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BBBD28" w14:textId="1DCEA7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549D77" w14:textId="1BF1CD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9DAD7" w14:textId="00B9B3A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5BD2034" w14:textId="6829AB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5C7EB63" w14:textId="77777777" w:rsidTr="007B29FE">
        <w:tc>
          <w:tcPr>
            <w:tcW w:w="1419" w:type="dxa"/>
            <w:vAlign w:val="bottom"/>
          </w:tcPr>
          <w:p w14:paraId="64CE2CA0" w14:textId="7693F2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92E0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B0CC57" w14:textId="406788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MACHADO DE AZEVEDO</w:t>
            </w:r>
          </w:p>
        </w:tc>
        <w:tc>
          <w:tcPr>
            <w:tcW w:w="1418" w:type="dxa"/>
            <w:vAlign w:val="bottom"/>
          </w:tcPr>
          <w:p w14:paraId="169BF316" w14:textId="72033F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SEIXAS</w:t>
            </w:r>
          </w:p>
        </w:tc>
        <w:tc>
          <w:tcPr>
            <w:tcW w:w="1560" w:type="dxa"/>
            <w:vAlign w:val="bottom"/>
          </w:tcPr>
          <w:p w14:paraId="77C93F6C" w14:textId="639E01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93076B" w14:textId="4E43AE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990975E" w14:textId="265B51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BE8F5" w14:textId="18650C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F4E9DA" w14:textId="6F2CD1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BC2AEF" w14:textId="21A2722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BC1BB2A" w14:textId="77777777" w:rsidTr="007B29FE">
        <w:tc>
          <w:tcPr>
            <w:tcW w:w="1419" w:type="dxa"/>
            <w:vAlign w:val="bottom"/>
          </w:tcPr>
          <w:p w14:paraId="7942D681" w14:textId="24D112E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2BFC3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78C70" w14:textId="5EEE227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ICIANE PEREIRA DE OLIVEIRA</w:t>
            </w:r>
          </w:p>
        </w:tc>
        <w:tc>
          <w:tcPr>
            <w:tcW w:w="1418" w:type="dxa"/>
            <w:vAlign w:val="bottom"/>
          </w:tcPr>
          <w:p w14:paraId="6353A94F" w14:textId="01A85C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PEREIRA DE OLIVEIRA</w:t>
            </w:r>
          </w:p>
        </w:tc>
        <w:tc>
          <w:tcPr>
            <w:tcW w:w="1560" w:type="dxa"/>
            <w:vAlign w:val="bottom"/>
          </w:tcPr>
          <w:p w14:paraId="1B932906" w14:textId="3FAF13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997F2D" w14:textId="15869B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6B0E3CC" w14:textId="779FA5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1FEC17" w14:textId="42ABCA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1062B" w14:textId="256BF7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C469B55" w14:textId="700329A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EF9358" w14:textId="77777777" w:rsidTr="007B29FE">
        <w:tc>
          <w:tcPr>
            <w:tcW w:w="1419" w:type="dxa"/>
            <w:vAlign w:val="bottom"/>
          </w:tcPr>
          <w:p w14:paraId="4F15CDA6" w14:textId="03CE72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27F47B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EEF094" w14:textId="70AD5DF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NALD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CHADO GARCIA</w:t>
            </w:r>
          </w:p>
        </w:tc>
        <w:tc>
          <w:tcPr>
            <w:tcW w:w="1418" w:type="dxa"/>
            <w:vAlign w:val="bottom"/>
          </w:tcPr>
          <w:p w14:paraId="649020F9" w14:textId="32E817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GAR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DO CARMO MACHADO GARCIA</w:t>
            </w:r>
          </w:p>
        </w:tc>
        <w:tc>
          <w:tcPr>
            <w:tcW w:w="1560" w:type="dxa"/>
            <w:vAlign w:val="bottom"/>
          </w:tcPr>
          <w:p w14:paraId="084DEE0A" w14:textId="3A9E6B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0B1B998" w14:textId="6805A8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2D29CC65" w14:textId="5381DD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792FFCE" w14:textId="381DC3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D6C55C2" w14:textId="3A0F57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6022B7BC" w14:textId="446298F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8569D72" w14:textId="77777777" w:rsidTr="007B29FE">
        <w:tc>
          <w:tcPr>
            <w:tcW w:w="1419" w:type="dxa"/>
            <w:vAlign w:val="bottom"/>
          </w:tcPr>
          <w:p w14:paraId="0B4A264D" w14:textId="21F9F93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6ABFC1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F2C6F5" w14:textId="45FA96A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PORTO ALVES</w:t>
            </w:r>
          </w:p>
        </w:tc>
        <w:tc>
          <w:tcPr>
            <w:tcW w:w="1418" w:type="dxa"/>
            <w:vAlign w:val="bottom"/>
          </w:tcPr>
          <w:p w14:paraId="42C7A595" w14:textId="0CDBA8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00281349" w14:textId="6A80E7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7875F1" w14:textId="3C0BB89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4516EA6" w14:textId="68F3AE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EC533" w14:textId="6782E0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008C5" w14:textId="79953C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44D6634" w14:textId="1592B10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148046" w14:textId="77777777" w:rsidTr="007B29FE">
        <w:tc>
          <w:tcPr>
            <w:tcW w:w="1419" w:type="dxa"/>
            <w:vAlign w:val="bottom"/>
          </w:tcPr>
          <w:p w14:paraId="0A41E293" w14:textId="0DD9CDE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1C9DC51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E1432" w14:textId="39739C3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ANA RIBEIRO MERENCIO</w:t>
            </w:r>
          </w:p>
        </w:tc>
        <w:tc>
          <w:tcPr>
            <w:tcW w:w="1418" w:type="dxa"/>
            <w:vAlign w:val="bottom"/>
          </w:tcPr>
          <w:p w14:paraId="2A79C3C1" w14:textId="61CECD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 MERENCIO</w:t>
            </w:r>
          </w:p>
        </w:tc>
        <w:tc>
          <w:tcPr>
            <w:tcW w:w="1560" w:type="dxa"/>
            <w:vAlign w:val="bottom"/>
          </w:tcPr>
          <w:p w14:paraId="1C578F78" w14:textId="6E3330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27A597" w14:textId="28B5142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A087823" w14:textId="22F6DA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F587DE" w14:textId="731762A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A2F7B" w14:textId="6D43B8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BAC67BD" w14:textId="379DC14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98DDE7" w14:textId="77777777" w:rsidTr="007B29FE">
        <w:tc>
          <w:tcPr>
            <w:tcW w:w="1419" w:type="dxa"/>
            <w:vAlign w:val="bottom"/>
          </w:tcPr>
          <w:p w14:paraId="4FA74E6F" w14:textId="77BCEF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78DF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7906E" w14:textId="233C4E8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ECILIA PEREIRA DA SILVA OLIVEIRA</w:t>
            </w:r>
          </w:p>
        </w:tc>
        <w:tc>
          <w:tcPr>
            <w:tcW w:w="1418" w:type="dxa"/>
            <w:vAlign w:val="bottom"/>
          </w:tcPr>
          <w:p w14:paraId="5B0C8AD3" w14:textId="55A11F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A PEREIRA SALGADO</w:t>
            </w:r>
          </w:p>
        </w:tc>
        <w:tc>
          <w:tcPr>
            <w:tcW w:w="1560" w:type="dxa"/>
            <w:vAlign w:val="bottom"/>
          </w:tcPr>
          <w:p w14:paraId="0B36A9B5" w14:textId="3CD695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B192B31" w14:textId="45D214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F9AD79C" w14:textId="632FD9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493A" w14:textId="3DA8F58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BE978" w14:textId="5A0B6E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1891A9" w14:textId="3A0C2D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3DFB1F4" w14:textId="77777777" w:rsidTr="007B29FE">
        <w:tc>
          <w:tcPr>
            <w:tcW w:w="1419" w:type="dxa"/>
            <w:vAlign w:val="bottom"/>
          </w:tcPr>
          <w:p w14:paraId="1A1D2902" w14:textId="263C365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BB03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89B8EE" w14:textId="5B9E8B5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ELICE ROSA DE JESUS MORAIS</w:t>
            </w:r>
          </w:p>
        </w:tc>
        <w:tc>
          <w:tcPr>
            <w:tcW w:w="1418" w:type="dxa"/>
            <w:vAlign w:val="bottom"/>
          </w:tcPr>
          <w:p w14:paraId="3E884047" w14:textId="213CC17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ROS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</w:t>
            </w:r>
          </w:p>
        </w:tc>
        <w:tc>
          <w:tcPr>
            <w:tcW w:w="1560" w:type="dxa"/>
            <w:vAlign w:val="bottom"/>
          </w:tcPr>
          <w:p w14:paraId="0C16B804" w14:textId="0F26B5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5E9E36AF" w14:textId="276281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76A4D17B" w14:textId="15E09E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549D4" w14:textId="6526C5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E2474" w14:textId="038A0C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7F95933" w14:textId="003047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A48DECF" w14:textId="77777777" w:rsidTr="007B29FE">
        <w:tc>
          <w:tcPr>
            <w:tcW w:w="1419" w:type="dxa"/>
            <w:vAlign w:val="bottom"/>
          </w:tcPr>
          <w:p w14:paraId="65CD8FD7" w14:textId="6EFDC7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A141A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4A49A" w14:textId="6C54FF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MARA DA SILVA GONCALVES</w:t>
            </w:r>
          </w:p>
        </w:tc>
        <w:tc>
          <w:tcPr>
            <w:tcW w:w="1418" w:type="dxa"/>
            <w:vAlign w:val="bottom"/>
          </w:tcPr>
          <w:p w14:paraId="346B659D" w14:textId="32D709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MENDES DA SILVA</w:t>
            </w:r>
          </w:p>
        </w:tc>
        <w:tc>
          <w:tcPr>
            <w:tcW w:w="1560" w:type="dxa"/>
            <w:vAlign w:val="bottom"/>
          </w:tcPr>
          <w:p w14:paraId="1725FE52" w14:textId="5B0405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9A51CD" w14:textId="091F4F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6410049" w14:textId="1B6AD0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00D" w14:textId="6BC2BA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9E7344" w14:textId="621D5F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B8CACC" w14:textId="572DA7B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71385B" w14:textId="77777777" w:rsidTr="007B29FE">
        <w:tc>
          <w:tcPr>
            <w:tcW w:w="1419" w:type="dxa"/>
            <w:vAlign w:val="bottom"/>
          </w:tcPr>
          <w:p w14:paraId="1F2AEEB3" w14:textId="18CD0BD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D1401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7FCA64" w14:textId="13E8D16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ARDO PEREIRA DA CRUZ</w:t>
            </w:r>
          </w:p>
        </w:tc>
        <w:tc>
          <w:tcPr>
            <w:tcW w:w="1418" w:type="dxa"/>
            <w:vAlign w:val="bottom"/>
          </w:tcPr>
          <w:p w14:paraId="28841A46" w14:textId="7E94B6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PEREIRA DA SILVA</w:t>
            </w:r>
          </w:p>
        </w:tc>
        <w:tc>
          <w:tcPr>
            <w:tcW w:w="1560" w:type="dxa"/>
            <w:vAlign w:val="bottom"/>
          </w:tcPr>
          <w:p w14:paraId="6EF0AEE4" w14:textId="4442DB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725B43" w14:textId="1143F6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823EBB0" w14:textId="28701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58A51" w14:textId="6EE81BD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6814ED" w14:textId="1BECF37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1F79739" w14:textId="0D8768B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E08EFF" w14:textId="77777777" w:rsidTr="007B29FE">
        <w:tc>
          <w:tcPr>
            <w:tcW w:w="1419" w:type="dxa"/>
            <w:vAlign w:val="bottom"/>
          </w:tcPr>
          <w:p w14:paraId="55CF61E8" w14:textId="0D4B07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EBE5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C61479" w14:textId="65B50E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CIDES ROCHA DE OLIVERA</w:t>
            </w:r>
          </w:p>
        </w:tc>
        <w:tc>
          <w:tcPr>
            <w:tcW w:w="1418" w:type="dxa"/>
            <w:vAlign w:val="bottom"/>
          </w:tcPr>
          <w:p w14:paraId="350C5274" w14:textId="2A1D3F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OCHA DE OLIVEIRA</w:t>
            </w:r>
          </w:p>
        </w:tc>
        <w:tc>
          <w:tcPr>
            <w:tcW w:w="1560" w:type="dxa"/>
            <w:vAlign w:val="bottom"/>
          </w:tcPr>
          <w:p w14:paraId="34C40695" w14:textId="53F543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F3D3ED2" w14:textId="776400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B9FDD13" w14:textId="5981A49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0F320" w14:textId="5D93C4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BE892" w14:textId="6C45518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05E9A1" w14:textId="1EC982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F564F8E" w14:textId="77777777" w:rsidTr="007B29FE">
        <w:tc>
          <w:tcPr>
            <w:tcW w:w="1419" w:type="dxa"/>
            <w:vAlign w:val="bottom"/>
          </w:tcPr>
          <w:p w14:paraId="227A18F3" w14:textId="12732F6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11BF85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42309" w14:textId="6E0351B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SON PEREIRA DE OLIVEIRA</w:t>
            </w:r>
          </w:p>
        </w:tc>
        <w:tc>
          <w:tcPr>
            <w:tcW w:w="1418" w:type="dxa"/>
            <w:vAlign w:val="bottom"/>
          </w:tcPr>
          <w:p w14:paraId="4490F7E5" w14:textId="3F142E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NTINA PEREIRA DE OLIVEIRA</w:t>
            </w:r>
          </w:p>
        </w:tc>
        <w:tc>
          <w:tcPr>
            <w:tcW w:w="1560" w:type="dxa"/>
            <w:vAlign w:val="bottom"/>
          </w:tcPr>
          <w:p w14:paraId="0882EE0D" w14:textId="0330E4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21F324BE" w14:textId="5283FA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07D55376" w14:textId="08D59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7F74" w14:textId="04C785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957B7" w14:textId="3A56A4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A6C167" w14:textId="33A468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B6EB6E8" w14:textId="77777777" w:rsidTr="007B29FE">
        <w:tc>
          <w:tcPr>
            <w:tcW w:w="1419" w:type="dxa"/>
            <w:vAlign w:val="bottom"/>
          </w:tcPr>
          <w:p w14:paraId="0D1FE55E" w14:textId="67EE3F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BAEEE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A3302" w14:textId="10627F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ENIR CAMARGO PEREIRA</w:t>
            </w:r>
          </w:p>
        </w:tc>
        <w:tc>
          <w:tcPr>
            <w:tcW w:w="1418" w:type="dxa"/>
            <w:vAlign w:val="bottom"/>
          </w:tcPr>
          <w:p w14:paraId="39839E6E" w14:textId="0440E1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0961BF7A" w14:textId="05AED7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FB52D0" w14:textId="2C33DD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5A49E7A" w14:textId="755A8B1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60688A" w14:textId="2D9800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75524" w14:textId="28EA17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0AA2C34" w14:textId="45534B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79D483F" w14:textId="77777777" w:rsidTr="007B29FE">
        <w:tc>
          <w:tcPr>
            <w:tcW w:w="1419" w:type="dxa"/>
            <w:vAlign w:val="bottom"/>
          </w:tcPr>
          <w:p w14:paraId="2AF54325" w14:textId="3A1792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1DB5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473B9" w14:textId="2DD23B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2F987B77" w14:textId="4824D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07C5566E" w14:textId="1F9625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917767" w14:textId="5CC02C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9E8229" w14:textId="3B57F90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42D45" w14:textId="38FA5D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7989C2" w14:textId="379781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9A69B37" w14:textId="2786CDE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C9BA66" w14:textId="77777777" w:rsidTr="007B29FE">
        <w:tc>
          <w:tcPr>
            <w:tcW w:w="1419" w:type="dxa"/>
            <w:vAlign w:val="bottom"/>
          </w:tcPr>
          <w:p w14:paraId="7F440747" w14:textId="355D5C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D836A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4F131" w14:textId="7538012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A RIBEIRO MARTINS</w:t>
            </w:r>
          </w:p>
        </w:tc>
        <w:tc>
          <w:tcPr>
            <w:tcW w:w="1418" w:type="dxa"/>
            <w:vAlign w:val="bottom"/>
          </w:tcPr>
          <w:p w14:paraId="3C95C6E2" w14:textId="47B964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BATISTA MARTINS DE SOUZA</w:t>
            </w:r>
          </w:p>
        </w:tc>
        <w:tc>
          <w:tcPr>
            <w:tcW w:w="1560" w:type="dxa"/>
            <w:vAlign w:val="bottom"/>
          </w:tcPr>
          <w:p w14:paraId="58FB9D06" w14:textId="5E2A96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C3CF9D" w14:textId="538848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008B1C" w14:textId="77E7F2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E5792E" w14:textId="184E73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6A28B" w14:textId="4A4C10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F767740" w14:textId="7995AA5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1777D6" w14:textId="77777777" w:rsidTr="007B29FE">
        <w:tc>
          <w:tcPr>
            <w:tcW w:w="1419" w:type="dxa"/>
            <w:vAlign w:val="bottom"/>
          </w:tcPr>
          <w:p w14:paraId="5E90C624" w14:textId="59A02C3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0E4CD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68DF4" w14:textId="00904B0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3EA085CF" w14:textId="2E5F353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2F3A2A92" w14:textId="22E287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7FEABE" w14:textId="2E4E7C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75D74B4" w14:textId="14C27F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531CFE" w14:textId="04A040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8C2300" w14:textId="632E68A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D2791F6" w14:textId="7DB40DB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37DC6F6" w14:textId="77777777" w:rsidTr="007B29FE">
        <w:tc>
          <w:tcPr>
            <w:tcW w:w="1419" w:type="dxa"/>
            <w:vAlign w:val="bottom"/>
          </w:tcPr>
          <w:p w14:paraId="798F841B" w14:textId="70CE2D1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1CBF15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5DE2F" w14:textId="3A99E3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BSON D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 BRITO</w:t>
            </w:r>
          </w:p>
        </w:tc>
        <w:tc>
          <w:tcPr>
            <w:tcW w:w="1418" w:type="dxa"/>
            <w:vAlign w:val="bottom"/>
          </w:tcPr>
          <w:p w14:paraId="0E599389" w14:textId="1588A0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GILZA 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 BRITO</w:t>
            </w:r>
          </w:p>
        </w:tc>
        <w:tc>
          <w:tcPr>
            <w:tcW w:w="1560" w:type="dxa"/>
            <w:vAlign w:val="bottom"/>
          </w:tcPr>
          <w:p w14:paraId="1D7D95CF" w14:textId="6781BB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75E8F206" w14:textId="13FC8F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499C97E" w14:textId="12DC69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AD39D40" w14:textId="2CBDE9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34455C0" w14:textId="067103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F9A74C0" w14:textId="7F7EFE1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6FD0030F" w14:textId="77777777" w:rsidTr="007B29FE">
        <w:tc>
          <w:tcPr>
            <w:tcW w:w="1419" w:type="dxa"/>
            <w:vAlign w:val="bottom"/>
          </w:tcPr>
          <w:p w14:paraId="53C35458" w14:textId="30A50B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879D9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69495" w14:textId="3CC49D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0F6EFE56" w14:textId="35905F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301FD36E" w14:textId="770749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FEE08D" w14:textId="5B292D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F966E6" w14:textId="0CA94C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D720E" w14:textId="55E41E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3D3729" w14:textId="38B1F0E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C7A02F2" w14:textId="45E7C09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DB389D" w14:textId="77777777" w:rsidTr="007B29FE">
        <w:tc>
          <w:tcPr>
            <w:tcW w:w="1419" w:type="dxa"/>
            <w:vAlign w:val="bottom"/>
          </w:tcPr>
          <w:p w14:paraId="34E2978E" w14:textId="46B5F04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DCF4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A78075" w14:textId="5DD4F9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TON JOHN PEREIRA</w:t>
            </w:r>
          </w:p>
        </w:tc>
        <w:tc>
          <w:tcPr>
            <w:tcW w:w="1418" w:type="dxa"/>
            <w:vAlign w:val="bottom"/>
          </w:tcPr>
          <w:p w14:paraId="7AF8069B" w14:textId="7EAADA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18225D20" w14:textId="6D9EA0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5B4EFE" w14:textId="55D06F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F25338" w14:textId="2B665E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6F6960" w14:textId="113B40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A8681" w14:textId="1D737D0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76DBCE" w14:textId="66D4CFF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0EC622" w14:textId="77777777" w:rsidTr="007B29FE">
        <w:tc>
          <w:tcPr>
            <w:tcW w:w="1419" w:type="dxa"/>
            <w:vAlign w:val="bottom"/>
          </w:tcPr>
          <w:p w14:paraId="3B2191C6" w14:textId="4CD0C7E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1E239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81579" w14:textId="4E76AC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IA GONCALVES DIAS</w:t>
            </w:r>
          </w:p>
        </w:tc>
        <w:tc>
          <w:tcPr>
            <w:tcW w:w="1418" w:type="dxa"/>
            <w:vAlign w:val="bottom"/>
          </w:tcPr>
          <w:p w14:paraId="4CEC7E99" w14:textId="7B80E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27C1A3E7" w14:textId="798FE5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B9931C" w14:textId="384A50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C4D69DF" w14:textId="291ADB2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35B8A" w14:textId="0655BC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3B9A92" w14:textId="729118D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A599EC" w14:textId="0D3A8EB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D00CCC" w14:textId="77777777" w:rsidTr="007B29FE">
        <w:tc>
          <w:tcPr>
            <w:tcW w:w="1419" w:type="dxa"/>
            <w:vAlign w:val="bottom"/>
          </w:tcPr>
          <w:p w14:paraId="7DBCD865" w14:textId="00912A5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C6880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CB587" w14:textId="39C2BF4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LVES ROSA</w:t>
            </w:r>
          </w:p>
        </w:tc>
        <w:tc>
          <w:tcPr>
            <w:tcW w:w="1418" w:type="dxa"/>
            <w:vAlign w:val="bottom"/>
          </w:tcPr>
          <w:p w14:paraId="5EACDF19" w14:textId="1B00F5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SOARES DE ARAUJO</w:t>
            </w:r>
          </w:p>
        </w:tc>
        <w:tc>
          <w:tcPr>
            <w:tcW w:w="1560" w:type="dxa"/>
            <w:vAlign w:val="bottom"/>
          </w:tcPr>
          <w:p w14:paraId="28F7A105" w14:textId="205439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3EE8F59D" w14:textId="15EF2C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0A2355BD" w14:textId="222040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CF500" w14:textId="4A5EB1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6FC377" w14:textId="4373B88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2AA6421" w14:textId="1A8202D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E3C176E" w14:textId="77777777" w:rsidTr="007B29FE">
        <w:tc>
          <w:tcPr>
            <w:tcW w:w="1419" w:type="dxa"/>
            <w:vAlign w:val="bottom"/>
          </w:tcPr>
          <w:p w14:paraId="5FDDA81C" w14:textId="5C12A53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87162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AE503" w14:textId="7F2FBD4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NALVA GONCALVES VIEIRA</w:t>
            </w:r>
          </w:p>
        </w:tc>
        <w:tc>
          <w:tcPr>
            <w:tcW w:w="1418" w:type="dxa"/>
            <w:vAlign w:val="bottom"/>
          </w:tcPr>
          <w:p w14:paraId="31E0790F" w14:textId="0ED0A8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0B910D8B" w14:textId="5A38AD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C13FD9" w14:textId="138C8E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EBB4411" w14:textId="2DC499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F3106" w14:textId="6A3396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78556D" w14:textId="497A7EE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571EA73" w14:textId="08B384F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C91AF33" w14:textId="77777777" w:rsidTr="007B29FE">
        <w:tc>
          <w:tcPr>
            <w:tcW w:w="1419" w:type="dxa"/>
            <w:vAlign w:val="bottom"/>
          </w:tcPr>
          <w:p w14:paraId="25AC09D2" w14:textId="52585B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01934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D0541" w14:textId="657E6F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QUEILA APARECIDA DE SOUZA</w:t>
            </w:r>
          </w:p>
        </w:tc>
        <w:tc>
          <w:tcPr>
            <w:tcW w:w="1418" w:type="dxa"/>
            <w:vAlign w:val="bottom"/>
          </w:tcPr>
          <w:p w14:paraId="663F7A5C" w14:textId="75CBE3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UELI DE SOUZA</w:t>
            </w:r>
          </w:p>
        </w:tc>
        <w:tc>
          <w:tcPr>
            <w:tcW w:w="1560" w:type="dxa"/>
            <w:vAlign w:val="bottom"/>
          </w:tcPr>
          <w:p w14:paraId="2C45FCE8" w14:textId="4B5D5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040FD3" w14:textId="1233C7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ADFC653" w14:textId="58123A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C85297" w14:textId="4E642F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54F30" w14:textId="7B62A99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98BA04E" w14:textId="6A01AF0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4EB3FD3" w14:textId="77777777" w:rsidTr="007B29FE">
        <w:tc>
          <w:tcPr>
            <w:tcW w:w="1419" w:type="dxa"/>
            <w:vAlign w:val="bottom"/>
          </w:tcPr>
          <w:p w14:paraId="610744C6" w14:textId="22BE68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E64D7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70A3B" w14:textId="3E824F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UCI FIGUEIREDO HORA</w:t>
            </w:r>
          </w:p>
        </w:tc>
        <w:tc>
          <w:tcPr>
            <w:tcW w:w="1418" w:type="dxa"/>
            <w:vAlign w:val="bottom"/>
          </w:tcPr>
          <w:p w14:paraId="1E9022DF" w14:textId="29DCB0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1A9689A6" w14:textId="57D530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C2B6778" w14:textId="677FD7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82D28FB" w14:textId="74827F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9FC7B" w14:textId="4D71CF2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79F3F" w14:textId="13122C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095264D" w14:textId="5DA5A16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558A8D" w14:textId="77777777" w:rsidTr="007B29FE">
        <w:tc>
          <w:tcPr>
            <w:tcW w:w="1419" w:type="dxa"/>
            <w:vAlign w:val="bottom"/>
          </w:tcPr>
          <w:p w14:paraId="0BAFCACD" w14:textId="7DB8FC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203C87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EDE65" w14:textId="2829DA2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E JESUS FEITOSA QUIXAB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GOSTINHO MENDES</w:t>
            </w:r>
          </w:p>
        </w:tc>
        <w:tc>
          <w:tcPr>
            <w:tcW w:w="1418" w:type="dxa"/>
            <w:vAlign w:val="bottom"/>
          </w:tcPr>
          <w:p w14:paraId="1F1675BA" w14:textId="126C3E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IDES ABREU QUIXABE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 FEITOSA</w:t>
            </w:r>
          </w:p>
        </w:tc>
        <w:tc>
          <w:tcPr>
            <w:tcW w:w="1560" w:type="dxa"/>
            <w:vAlign w:val="bottom"/>
          </w:tcPr>
          <w:p w14:paraId="3BAF1A6A" w14:textId="28C4CA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4795370A" w14:textId="2E7FA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26D4F01" w14:textId="22241BE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CA111" w14:textId="5E4F2A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C02DC" w14:textId="3B4E826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468B29" w14:textId="362E97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5C1889D" w14:textId="77777777" w:rsidTr="007B29FE">
        <w:tc>
          <w:tcPr>
            <w:tcW w:w="1419" w:type="dxa"/>
            <w:vAlign w:val="bottom"/>
          </w:tcPr>
          <w:p w14:paraId="4938AD21" w14:textId="3CC56C2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E56A3A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D02CC1" w14:textId="68A2CA1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LENE PEREIRA MOURA</w:t>
            </w:r>
          </w:p>
        </w:tc>
        <w:tc>
          <w:tcPr>
            <w:tcW w:w="1418" w:type="dxa"/>
            <w:vAlign w:val="bottom"/>
          </w:tcPr>
          <w:p w14:paraId="5951DD13" w14:textId="5DA57A3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VIEIRA NUNES</w:t>
            </w:r>
          </w:p>
        </w:tc>
        <w:tc>
          <w:tcPr>
            <w:tcW w:w="1560" w:type="dxa"/>
            <w:vAlign w:val="bottom"/>
          </w:tcPr>
          <w:p w14:paraId="349B1093" w14:textId="209E33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D795BE" w14:textId="7196CE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89878A8" w14:textId="1E1EA2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59AEAE" w14:textId="185C64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8F2765" w14:textId="4DEE7F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9E733F8" w14:textId="346F7A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CA7DE2D" w14:textId="77777777" w:rsidTr="007B29FE">
        <w:tc>
          <w:tcPr>
            <w:tcW w:w="1419" w:type="dxa"/>
            <w:vAlign w:val="bottom"/>
          </w:tcPr>
          <w:p w14:paraId="1B1B31F8" w14:textId="7CD3E21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D58B5A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DE192" w14:textId="482F5F2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UARDO TAVARES MACEDO FILHO</w:t>
            </w:r>
          </w:p>
        </w:tc>
        <w:tc>
          <w:tcPr>
            <w:tcW w:w="1418" w:type="dxa"/>
            <w:vAlign w:val="bottom"/>
          </w:tcPr>
          <w:p w14:paraId="14037B7A" w14:textId="304EED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IDE AFONSO BARBOSA DE MACEDO</w:t>
            </w:r>
          </w:p>
        </w:tc>
        <w:tc>
          <w:tcPr>
            <w:tcW w:w="1560" w:type="dxa"/>
            <w:vAlign w:val="bottom"/>
          </w:tcPr>
          <w:p w14:paraId="64A4BE33" w14:textId="70389A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F21A44A" w14:textId="418846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8A864BA" w14:textId="2B8510F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D161A" w14:textId="2AE7F6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5B7D1" w14:textId="5199F9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95994A3" w14:textId="33C7FBA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B8F2C2" w14:textId="77777777" w:rsidTr="007B29FE">
        <w:tc>
          <w:tcPr>
            <w:tcW w:w="1419" w:type="dxa"/>
            <w:vAlign w:val="bottom"/>
          </w:tcPr>
          <w:p w14:paraId="7ABF976D" w14:textId="6796AF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32136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3312B" w14:textId="5C61EE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AUDIO ANTONIO FRANCELINO SALES</w:t>
            </w:r>
          </w:p>
        </w:tc>
        <w:tc>
          <w:tcPr>
            <w:tcW w:w="1418" w:type="dxa"/>
            <w:vAlign w:val="bottom"/>
          </w:tcPr>
          <w:p w14:paraId="7D220B0B" w14:textId="5F074B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1E0EAFB1" w14:textId="4679B1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476D52B" w14:textId="241490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DDCB17B" w14:textId="1FFA66E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9193E0" w14:textId="644996F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2CA33" w14:textId="1B0437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C73C77D" w14:textId="1A0DC0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CD14230" w14:textId="77777777" w:rsidTr="007B29FE">
        <w:tc>
          <w:tcPr>
            <w:tcW w:w="1419" w:type="dxa"/>
            <w:vAlign w:val="bottom"/>
          </w:tcPr>
          <w:p w14:paraId="40D7C1A2" w14:textId="1AC686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02C3B8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24BA" w14:textId="33FED97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AND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RISTINA GOMES FERREIRA</w:t>
            </w:r>
          </w:p>
        </w:tc>
        <w:tc>
          <w:tcPr>
            <w:tcW w:w="1418" w:type="dxa"/>
            <w:vAlign w:val="bottom"/>
          </w:tcPr>
          <w:p w14:paraId="5031AB04" w14:textId="35D880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ISABEL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IA GOMES</w:t>
            </w:r>
          </w:p>
        </w:tc>
        <w:tc>
          <w:tcPr>
            <w:tcW w:w="1560" w:type="dxa"/>
            <w:vAlign w:val="bottom"/>
          </w:tcPr>
          <w:p w14:paraId="1C7AA22E" w14:textId="45A97B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27AC7D81" w14:textId="43F7E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F577995" w14:textId="763131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9E01A0C" w14:textId="583D8A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5544528" w14:textId="0BDC96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CEDE0AE" w14:textId="1CA2E8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B1BAA9E" w14:textId="77777777" w:rsidTr="007B29FE">
        <w:tc>
          <w:tcPr>
            <w:tcW w:w="1419" w:type="dxa"/>
            <w:vAlign w:val="bottom"/>
          </w:tcPr>
          <w:p w14:paraId="5CFB8BC4" w14:textId="4D1826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2DD33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0DC0B9" w14:textId="52EA2CA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LVINA MOTA RODRIGUES</w:t>
            </w:r>
          </w:p>
        </w:tc>
        <w:tc>
          <w:tcPr>
            <w:tcW w:w="1418" w:type="dxa"/>
            <w:vAlign w:val="bottom"/>
          </w:tcPr>
          <w:p w14:paraId="60A752D2" w14:textId="4DB761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0E21256C" w14:textId="12000F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A55FA0" w14:textId="18987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B524A39" w14:textId="4BFCF2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66963" w14:textId="41E922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5DE65" w14:textId="287AF24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3A1A3F4" w14:textId="30AE25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A8C9314" w14:textId="77777777" w:rsidTr="007B29FE">
        <w:tc>
          <w:tcPr>
            <w:tcW w:w="1419" w:type="dxa"/>
            <w:vAlign w:val="bottom"/>
          </w:tcPr>
          <w:p w14:paraId="1AD1FC55" w14:textId="328054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4CA08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A6B85" w14:textId="7CC015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RMELINA DE MOURA PEREIRA</w:t>
            </w:r>
          </w:p>
        </w:tc>
        <w:tc>
          <w:tcPr>
            <w:tcW w:w="1418" w:type="dxa"/>
            <w:vAlign w:val="bottom"/>
          </w:tcPr>
          <w:p w14:paraId="6BBBB564" w14:textId="0F36895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LMIRA FILGUEIRA DOS SANTOS</w:t>
            </w:r>
          </w:p>
        </w:tc>
        <w:tc>
          <w:tcPr>
            <w:tcW w:w="1560" w:type="dxa"/>
            <w:vAlign w:val="bottom"/>
          </w:tcPr>
          <w:p w14:paraId="1B2AA2A2" w14:textId="276E67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ADEA81" w14:textId="2BBEC1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40A45E9" w14:textId="27EA26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B677" w14:textId="5CD62C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ECBD42" w14:textId="0FAC65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257880" w14:textId="23D133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4164DD1" w14:textId="77777777" w:rsidTr="007B29FE">
        <w:tc>
          <w:tcPr>
            <w:tcW w:w="1419" w:type="dxa"/>
            <w:vAlign w:val="bottom"/>
          </w:tcPr>
          <w:p w14:paraId="5A1C9147" w14:textId="003742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FE47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0691E" w14:textId="6FFB36F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FERREIRA DIAS</w:t>
            </w:r>
          </w:p>
        </w:tc>
        <w:tc>
          <w:tcPr>
            <w:tcW w:w="1418" w:type="dxa"/>
            <w:vAlign w:val="bottom"/>
          </w:tcPr>
          <w:p w14:paraId="7CCDA24D" w14:textId="3A3EA5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TA FERREIRA DE OLIVEIRA</w:t>
            </w:r>
          </w:p>
        </w:tc>
        <w:tc>
          <w:tcPr>
            <w:tcW w:w="1560" w:type="dxa"/>
            <w:vAlign w:val="bottom"/>
          </w:tcPr>
          <w:p w14:paraId="77D84E4B" w14:textId="517949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4089DC" w14:textId="50178E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6F58515" w14:textId="1F6FF1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F2709" w14:textId="24824B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944C9" w14:textId="63B6417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320958F" w14:textId="2BB666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A4DD74D" w14:textId="77777777" w:rsidTr="007B29FE">
        <w:tc>
          <w:tcPr>
            <w:tcW w:w="1419" w:type="dxa"/>
            <w:vAlign w:val="bottom"/>
          </w:tcPr>
          <w:p w14:paraId="68FA3FD1" w14:textId="62ED5D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36F36A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8F8213" w14:textId="1379C8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687DE698" w14:textId="10628D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4104514D" w14:textId="34FBC1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AFC905" w14:textId="32B5B6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BBF9AAF" w14:textId="3599C5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9E0B8F" w14:textId="673D98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E3A94" w14:textId="61F94E1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89FA23" w14:textId="0F7E93E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B49065" w14:textId="77777777" w:rsidTr="007B29FE">
        <w:tc>
          <w:tcPr>
            <w:tcW w:w="1419" w:type="dxa"/>
            <w:vAlign w:val="bottom"/>
          </w:tcPr>
          <w:p w14:paraId="6DCB0A13" w14:textId="472F09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4E774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42F313" w14:textId="4204239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LMAR RODRIGUES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55740BA6" w14:textId="2FEADC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RAIMUND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5FEFC0C9" w14:textId="392F3D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BC3C4ED" w14:textId="0016E8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0666CC5" w14:textId="411723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B602" w14:textId="2FC737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E28B1" w14:textId="343496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2BF075" w14:textId="05FBC9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C9E4181" w14:textId="77777777" w:rsidTr="007B29FE">
        <w:tc>
          <w:tcPr>
            <w:tcW w:w="1419" w:type="dxa"/>
            <w:vAlign w:val="bottom"/>
          </w:tcPr>
          <w:p w14:paraId="6B0E3E6E" w14:textId="727ABB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7DF4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4EECD" w14:textId="33D5C6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691A05D6" w14:textId="600C29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265EDB01" w14:textId="6450B9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047D4C" w14:textId="09DF31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7478E78" w14:textId="08A79E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184D5" w14:textId="218519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C1C727" w14:textId="608357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A0212F6" w14:textId="276649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CC636A" w14:textId="77777777" w:rsidTr="007B29FE">
        <w:tc>
          <w:tcPr>
            <w:tcW w:w="1419" w:type="dxa"/>
            <w:vAlign w:val="bottom"/>
          </w:tcPr>
          <w:p w14:paraId="26E0E3D0" w14:textId="6973E7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906DF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D6860C" w14:textId="2B3D23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1FE16FD9" w14:textId="4D980D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68CAA7B" w14:textId="07DAD2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74F191" w14:textId="52876D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64536C" w14:textId="0A3453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E10092" w14:textId="14709F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FAC91" w14:textId="29C6B89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6EC141D" w14:textId="1A0CFC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5786DF" w14:textId="77777777" w:rsidTr="007B29FE">
        <w:tc>
          <w:tcPr>
            <w:tcW w:w="1419" w:type="dxa"/>
            <w:vAlign w:val="bottom"/>
          </w:tcPr>
          <w:p w14:paraId="6E2810D9" w14:textId="1E8CF8A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21B35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5A221" w14:textId="638C8D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AS CHAGAS PEREIRA VALVERDE</w:t>
            </w:r>
          </w:p>
        </w:tc>
        <w:tc>
          <w:tcPr>
            <w:tcW w:w="1418" w:type="dxa"/>
            <w:vAlign w:val="bottom"/>
          </w:tcPr>
          <w:p w14:paraId="5C89A5C0" w14:textId="5D59A4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RINA PEREIRA VALVERDE</w:t>
            </w:r>
          </w:p>
        </w:tc>
        <w:tc>
          <w:tcPr>
            <w:tcW w:w="1560" w:type="dxa"/>
            <w:vAlign w:val="bottom"/>
          </w:tcPr>
          <w:p w14:paraId="27A8A7D2" w14:textId="70D985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3ADA71" w14:textId="3080CD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8DAC88A" w14:textId="3FA534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4C2569" w14:textId="3FCA6B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E75D" w14:textId="47A3B2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0FB9CC" w14:textId="7F2F068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12E16F6" w14:textId="77777777" w:rsidTr="007B29FE">
        <w:tc>
          <w:tcPr>
            <w:tcW w:w="1419" w:type="dxa"/>
            <w:vAlign w:val="bottom"/>
          </w:tcPr>
          <w:p w14:paraId="45B55B0E" w14:textId="212CCA3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97307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0C88E" w14:textId="221AD3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RGIO MARTINS DA SILVA</w:t>
            </w:r>
          </w:p>
        </w:tc>
        <w:tc>
          <w:tcPr>
            <w:tcW w:w="1418" w:type="dxa"/>
            <w:vAlign w:val="bottom"/>
          </w:tcPr>
          <w:p w14:paraId="121AB652" w14:textId="5313C5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BENJAMIRA MARTIN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 E SILVA</w:t>
            </w:r>
          </w:p>
        </w:tc>
        <w:tc>
          <w:tcPr>
            <w:tcW w:w="1560" w:type="dxa"/>
            <w:vAlign w:val="bottom"/>
          </w:tcPr>
          <w:p w14:paraId="25D12D40" w14:textId="63F528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BNT162b2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64C1B256" w14:textId="5846E4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75E36F05" w14:textId="5392AC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271498" w14:textId="3CFD5C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4DD5C6" w14:textId="6E039CD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C0EDC82" w14:textId="4A1AF1B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56DA51" w14:textId="77777777" w:rsidTr="007B29FE">
        <w:tc>
          <w:tcPr>
            <w:tcW w:w="1419" w:type="dxa"/>
            <w:vAlign w:val="bottom"/>
          </w:tcPr>
          <w:p w14:paraId="7BEFE059" w14:textId="4E571A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C7EAD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48709" w14:textId="7A22AA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NIELA FERNANDES MALTA</w:t>
            </w:r>
          </w:p>
        </w:tc>
        <w:tc>
          <w:tcPr>
            <w:tcW w:w="1418" w:type="dxa"/>
            <w:vAlign w:val="bottom"/>
          </w:tcPr>
          <w:p w14:paraId="0E4D406F" w14:textId="389563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44ADA5D6" w14:textId="4F19D3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BFCF78" w14:textId="32C57D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D87086E" w14:textId="5ECF44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5B5C00" w14:textId="5073402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51F06" w14:textId="1BA48A6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E41DC4" w14:textId="06B6DC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F86A7A" w14:textId="77777777" w:rsidTr="007B29FE">
        <w:tc>
          <w:tcPr>
            <w:tcW w:w="1419" w:type="dxa"/>
            <w:vAlign w:val="bottom"/>
          </w:tcPr>
          <w:p w14:paraId="0F808EA0" w14:textId="7EB068E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EC474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71647" w14:textId="1EE8411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S ANTONIO MARTINS DA COSTA</w:t>
            </w:r>
          </w:p>
        </w:tc>
        <w:tc>
          <w:tcPr>
            <w:tcW w:w="1418" w:type="dxa"/>
            <w:vAlign w:val="bottom"/>
          </w:tcPr>
          <w:p w14:paraId="239E976F" w14:textId="56148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162437B2" w14:textId="2CD192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796E40" w14:textId="5D7D7A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8744C5" w14:textId="7070FB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62A43" w14:textId="396578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700702" w14:textId="125E17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C9BA2F" w14:textId="3024ED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068DCC3" w14:textId="77777777" w:rsidTr="007B29FE">
        <w:tc>
          <w:tcPr>
            <w:tcW w:w="1419" w:type="dxa"/>
            <w:vAlign w:val="bottom"/>
          </w:tcPr>
          <w:p w14:paraId="1C2C44A7" w14:textId="50B58DA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526A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D41911" w14:textId="4F16E6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NDRE CORDEIRO DA SILVA</w:t>
            </w:r>
          </w:p>
        </w:tc>
        <w:tc>
          <w:tcPr>
            <w:tcW w:w="1418" w:type="dxa"/>
            <w:vAlign w:val="bottom"/>
          </w:tcPr>
          <w:p w14:paraId="78D251F3" w14:textId="6C30A5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379EE0FF" w14:textId="7EF133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2A6B14" w14:textId="31C1A1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5AD34E" w14:textId="04C755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92689" w14:textId="6E161E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F82F61" w14:textId="3EBDA4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3EA5BC" w14:textId="13AE03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6D96A4" w14:textId="77777777" w:rsidTr="007B29FE">
        <w:tc>
          <w:tcPr>
            <w:tcW w:w="1419" w:type="dxa"/>
            <w:vAlign w:val="bottom"/>
          </w:tcPr>
          <w:p w14:paraId="1F50B2C6" w14:textId="600940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5E7071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79076" w14:textId="3C997F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IRIS JOSE DA COSTA</w:t>
            </w:r>
          </w:p>
        </w:tc>
        <w:tc>
          <w:tcPr>
            <w:tcW w:w="1418" w:type="dxa"/>
            <w:vAlign w:val="bottom"/>
          </w:tcPr>
          <w:p w14:paraId="2C3DE4FF" w14:textId="21555B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NDIRA BORGES</w:t>
            </w:r>
          </w:p>
        </w:tc>
        <w:tc>
          <w:tcPr>
            <w:tcW w:w="1560" w:type="dxa"/>
            <w:vAlign w:val="bottom"/>
          </w:tcPr>
          <w:p w14:paraId="5D86D437" w14:textId="06563E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18882A0F" w14:textId="6C62EF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3AC24064" w14:textId="619DD5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D05FB" w14:textId="7F2281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4B5D3A" w14:textId="0C6EDFB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445B40" w14:textId="15B88F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BF13FF5" w14:textId="77777777" w:rsidTr="007B29FE">
        <w:tc>
          <w:tcPr>
            <w:tcW w:w="1419" w:type="dxa"/>
            <w:vAlign w:val="bottom"/>
          </w:tcPr>
          <w:p w14:paraId="727E6FAD" w14:textId="5E04E45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8F460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EFA1F" w14:textId="67BB79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ELIRIAN DIAS VIEIRA</w:t>
            </w:r>
          </w:p>
        </w:tc>
        <w:tc>
          <w:tcPr>
            <w:tcW w:w="1418" w:type="dxa"/>
            <w:vAlign w:val="bottom"/>
          </w:tcPr>
          <w:p w14:paraId="784E6747" w14:textId="629F4A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IRLENE DIAS DA SILVA</w:t>
            </w:r>
          </w:p>
        </w:tc>
        <w:tc>
          <w:tcPr>
            <w:tcW w:w="1560" w:type="dxa"/>
            <w:vAlign w:val="bottom"/>
          </w:tcPr>
          <w:p w14:paraId="72DCFDD5" w14:textId="359F98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02DC13" w14:textId="2A99B3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3FC19CF2" w14:textId="69D7EC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AEB3CE" w14:textId="1B8D57B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488AE" w14:textId="148941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6C4072" w14:textId="645594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1F95E96" w14:textId="77777777" w:rsidTr="007B29FE">
        <w:tc>
          <w:tcPr>
            <w:tcW w:w="1419" w:type="dxa"/>
            <w:vAlign w:val="bottom"/>
          </w:tcPr>
          <w:p w14:paraId="56DFBD3D" w14:textId="7CB9472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6BA68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13D73" w14:textId="1E2B675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07FF3089" w14:textId="1405FE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63F59D62" w14:textId="46BAE7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A3997B" w14:textId="6578CB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43FE90" w14:textId="186BC7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89D651" w14:textId="79C2EBD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FD2F1" w14:textId="70A68D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37C4895" w14:textId="424058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6610E0" w14:textId="77777777" w:rsidTr="007B29FE">
        <w:tc>
          <w:tcPr>
            <w:tcW w:w="1419" w:type="dxa"/>
            <w:vAlign w:val="bottom"/>
          </w:tcPr>
          <w:p w14:paraId="65888149" w14:textId="6AEBAA0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0D4CB5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90805" w14:textId="0228087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2A056BA1" w14:textId="450923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2CFEC1BA" w14:textId="0B56FC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5AC5ED" w14:textId="663626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967E844" w14:textId="45DD9E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66A5E" w14:textId="622690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6B870A" w14:textId="409A0D8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228843E" w14:textId="39964D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6438815" w14:textId="77777777" w:rsidTr="007B29FE">
        <w:tc>
          <w:tcPr>
            <w:tcW w:w="1419" w:type="dxa"/>
            <w:vAlign w:val="bottom"/>
          </w:tcPr>
          <w:p w14:paraId="4BD7A314" w14:textId="6DE719A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981A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C9ADC" w14:textId="54D975E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MILDA LOPES DA SILVA RODRIGUES</w:t>
            </w:r>
          </w:p>
        </w:tc>
        <w:tc>
          <w:tcPr>
            <w:tcW w:w="1418" w:type="dxa"/>
            <w:vAlign w:val="bottom"/>
          </w:tcPr>
          <w:p w14:paraId="1DDDB155" w14:textId="0AB1EB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LOPES DA SILVA</w:t>
            </w:r>
          </w:p>
        </w:tc>
        <w:tc>
          <w:tcPr>
            <w:tcW w:w="1560" w:type="dxa"/>
            <w:vAlign w:val="bottom"/>
          </w:tcPr>
          <w:p w14:paraId="5CE8C153" w14:textId="232BBD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4D76E0" w14:textId="466A90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ED65486" w14:textId="7C7279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5A11F" w14:textId="4EA657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3199F" w14:textId="710575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7EAD03E" w14:textId="5629BAE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1DDCF7A" w14:textId="77777777" w:rsidTr="007B29FE">
        <w:tc>
          <w:tcPr>
            <w:tcW w:w="1419" w:type="dxa"/>
            <w:vAlign w:val="bottom"/>
          </w:tcPr>
          <w:p w14:paraId="6332AAA7" w14:textId="55D0C5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9C9AD2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45489" w14:textId="358BF88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ENIFFER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NIELLE ALVES DO CARMO</w:t>
            </w:r>
          </w:p>
        </w:tc>
        <w:tc>
          <w:tcPr>
            <w:tcW w:w="1418" w:type="dxa"/>
            <w:vAlign w:val="bottom"/>
          </w:tcPr>
          <w:p w14:paraId="762BDB6A" w14:textId="66ADA7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EUCIA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VES DO CARMO</w:t>
            </w:r>
          </w:p>
        </w:tc>
        <w:tc>
          <w:tcPr>
            <w:tcW w:w="1560" w:type="dxa"/>
            <w:vAlign w:val="bottom"/>
          </w:tcPr>
          <w:p w14:paraId="0B8D74F0" w14:textId="5FFF76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CCBBF61" w14:textId="0144F2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F79BBD0" w14:textId="5E89C3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C26F0A8" w14:textId="660C8A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CEB2B8E" w14:textId="7978416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4F2CE37" w14:textId="19F39E2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9891DC0" w14:textId="77777777" w:rsidTr="007B29FE">
        <w:tc>
          <w:tcPr>
            <w:tcW w:w="1419" w:type="dxa"/>
            <w:vAlign w:val="bottom"/>
          </w:tcPr>
          <w:p w14:paraId="7228C901" w14:textId="4541667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B4303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A6368" w14:textId="55C94D7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5BB453D0" w14:textId="2F064E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300033E5" w14:textId="66721F3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D3B029" w14:textId="4D157F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19D1CF" w14:textId="0A1D28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2E5E4" w14:textId="1BB4100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A20AF" w14:textId="1570F67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14D702" w14:textId="320762D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46D1BE6" w14:textId="77777777" w:rsidTr="007B29FE">
        <w:tc>
          <w:tcPr>
            <w:tcW w:w="1419" w:type="dxa"/>
            <w:vAlign w:val="bottom"/>
          </w:tcPr>
          <w:p w14:paraId="257B2F98" w14:textId="790411D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DD99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AC2C6" w14:textId="26ACED6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0DEEFC41" w14:textId="20001B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244FF752" w14:textId="432427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CFD6FD" w14:textId="4CC2FF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77655B" w14:textId="65D6B8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80570" w14:textId="797795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756810" w14:textId="29ACE1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261E81" w14:textId="6068753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313B20" w14:textId="77777777" w:rsidTr="007B29FE">
        <w:tc>
          <w:tcPr>
            <w:tcW w:w="1419" w:type="dxa"/>
            <w:vAlign w:val="bottom"/>
          </w:tcPr>
          <w:p w14:paraId="7AC1883D" w14:textId="2C2DF4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D9473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1F4877" w14:textId="531D2E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122BF724" w14:textId="3F22C1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3BB4E7EF" w14:textId="5CFD95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329D15" w14:textId="6FCFCC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EC0FF9F" w14:textId="7BA2880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B8487" w14:textId="25498D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B7FBFF" w14:textId="68564E7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44B2E05" w14:textId="2265193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22B504" w14:textId="77777777" w:rsidTr="007B29FE">
        <w:tc>
          <w:tcPr>
            <w:tcW w:w="1419" w:type="dxa"/>
            <w:vAlign w:val="bottom"/>
          </w:tcPr>
          <w:p w14:paraId="741706CF" w14:textId="7A1221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6D27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967C8C" w14:textId="21886F5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MAR ROSA BUENO</w:t>
            </w:r>
          </w:p>
        </w:tc>
        <w:tc>
          <w:tcPr>
            <w:tcW w:w="1418" w:type="dxa"/>
            <w:vAlign w:val="bottom"/>
          </w:tcPr>
          <w:p w14:paraId="4834C2A7" w14:textId="336004F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ORAIS BUENO</w:t>
            </w:r>
          </w:p>
        </w:tc>
        <w:tc>
          <w:tcPr>
            <w:tcW w:w="1560" w:type="dxa"/>
            <w:vAlign w:val="bottom"/>
          </w:tcPr>
          <w:p w14:paraId="2B1C588F" w14:textId="07517D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7E4242" w14:textId="11E81A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C0D5C9" w14:textId="11B3EB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66AF2" w14:textId="3E541E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1812F" w14:textId="520C2B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355B58D" w14:textId="1B853E3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9DECC4" w14:textId="77777777" w:rsidTr="007B29FE">
        <w:tc>
          <w:tcPr>
            <w:tcW w:w="1419" w:type="dxa"/>
            <w:vAlign w:val="bottom"/>
          </w:tcPr>
          <w:p w14:paraId="2563FA48" w14:textId="24ABFD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855C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29F60F" w14:textId="0A252A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UZETINA RODRIGUES DE SOUZA</w:t>
            </w:r>
          </w:p>
        </w:tc>
        <w:tc>
          <w:tcPr>
            <w:tcW w:w="1418" w:type="dxa"/>
            <w:vAlign w:val="bottom"/>
          </w:tcPr>
          <w:p w14:paraId="3ED156EB" w14:textId="05AA5F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00005B6D" w14:textId="5C3CE5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C02736" w14:textId="105792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EAD0873" w14:textId="3C1AA6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2A167D" w14:textId="65825B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DBD36" w14:textId="37FE0C0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408794" w14:textId="61B027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0569969" w14:textId="77777777" w:rsidTr="007B29FE">
        <w:tc>
          <w:tcPr>
            <w:tcW w:w="1419" w:type="dxa"/>
            <w:vAlign w:val="bottom"/>
          </w:tcPr>
          <w:p w14:paraId="7C8037FB" w14:textId="7528FC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F099A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43BD6F" w14:textId="4EEA1F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LVINA PEREIRA RAMOS GONCALVES</w:t>
            </w:r>
          </w:p>
        </w:tc>
        <w:tc>
          <w:tcPr>
            <w:tcW w:w="1418" w:type="dxa"/>
            <w:vAlign w:val="bottom"/>
          </w:tcPr>
          <w:p w14:paraId="2BC751BF" w14:textId="7417E1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1897E122" w14:textId="274875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A4998A" w14:textId="0A9501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6A301D9" w14:textId="54F8D2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ABCF3" w14:textId="68BF13D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F64F5" w14:textId="281F1AD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950EB10" w14:textId="3DF9BE6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6C3021" w14:textId="77777777" w:rsidTr="007B29FE">
        <w:tc>
          <w:tcPr>
            <w:tcW w:w="1419" w:type="dxa"/>
            <w:vAlign w:val="bottom"/>
          </w:tcPr>
          <w:p w14:paraId="4A02975E" w14:textId="405D55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75DE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F89B0E" w14:textId="06BCBDB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ROSA GONCALVES MENDONCA</w:t>
            </w:r>
          </w:p>
        </w:tc>
        <w:tc>
          <w:tcPr>
            <w:tcW w:w="1418" w:type="dxa"/>
            <w:vAlign w:val="bottom"/>
          </w:tcPr>
          <w:p w14:paraId="70612753" w14:textId="533F19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ANA RIBEIRA GONCALVES</w:t>
            </w:r>
          </w:p>
        </w:tc>
        <w:tc>
          <w:tcPr>
            <w:tcW w:w="1560" w:type="dxa"/>
            <w:vAlign w:val="bottom"/>
          </w:tcPr>
          <w:p w14:paraId="5A2E80AE" w14:textId="21D1EB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50B71D8" w14:textId="116177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31B551E" w14:textId="05694D5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D3E16" w14:textId="33C7DB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391D4" w14:textId="4C56795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DE68EE" w14:textId="3109DAB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0EA6E9F" w14:textId="77777777" w:rsidTr="007B29FE">
        <w:tc>
          <w:tcPr>
            <w:tcW w:w="1419" w:type="dxa"/>
            <w:vAlign w:val="bottom"/>
          </w:tcPr>
          <w:p w14:paraId="2DEB1125" w14:textId="57ABD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FD89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434D4" w14:textId="11C751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LEIBER GONCALVES MARINHO</w:t>
            </w:r>
          </w:p>
        </w:tc>
        <w:tc>
          <w:tcPr>
            <w:tcW w:w="1418" w:type="dxa"/>
            <w:vAlign w:val="bottom"/>
          </w:tcPr>
          <w:p w14:paraId="3ABB9417" w14:textId="36D503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JESUS GONCALVES MARINHO</w:t>
            </w:r>
          </w:p>
        </w:tc>
        <w:tc>
          <w:tcPr>
            <w:tcW w:w="1560" w:type="dxa"/>
            <w:vAlign w:val="bottom"/>
          </w:tcPr>
          <w:p w14:paraId="492CFF8F" w14:textId="0D569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5E54FC8B" w14:textId="6335C7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7D695A67" w14:textId="154E6D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E0F90" w14:textId="7CD5EC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67E1C1" w14:textId="2C79A50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4C65CF" w14:textId="621991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81239A4" w14:textId="77777777" w:rsidTr="007B29FE">
        <w:tc>
          <w:tcPr>
            <w:tcW w:w="1419" w:type="dxa"/>
            <w:vAlign w:val="bottom"/>
          </w:tcPr>
          <w:p w14:paraId="685E5BBA" w14:textId="762DC73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6F1DB4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6953B" w14:textId="2684E5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ELICIDADE MARTINS FERREIRA</w:t>
            </w:r>
          </w:p>
        </w:tc>
        <w:tc>
          <w:tcPr>
            <w:tcW w:w="1418" w:type="dxa"/>
            <w:vAlign w:val="bottom"/>
          </w:tcPr>
          <w:p w14:paraId="6B47A8C3" w14:textId="2503C4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AUDENCIA MARTINS DE ARAUJO</w:t>
            </w:r>
          </w:p>
        </w:tc>
        <w:tc>
          <w:tcPr>
            <w:tcW w:w="1560" w:type="dxa"/>
            <w:vAlign w:val="bottom"/>
          </w:tcPr>
          <w:p w14:paraId="372220C0" w14:textId="4EB259B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34F2C69" w14:textId="2142BF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F6776A2" w14:textId="35E433C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F116C" w14:textId="0EA26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8C3DB7" w14:textId="51BD77C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287B62" w14:textId="09F94D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8FA5936" w14:textId="77777777" w:rsidTr="007B29FE">
        <w:tc>
          <w:tcPr>
            <w:tcW w:w="1419" w:type="dxa"/>
            <w:vAlign w:val="bottom"/>
          </w:tcPr>
          <w:p w14:paraId="31E6E7DA" w14:textId="554150A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25973E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15438" w14:textId="53629D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VIRA ROSA DE OLIVEIRA</w:t>
            </w:r>
          </w:p>
        </w:tc>
        <w:tc>
          <w:tcPr>
            <w:tcW w:w="1418" w:type="dxa"/>
            <w:vAlign w:val="bottom"/>
          </w:tcPr>
          <w:p w14:paraId="5FC8AB41" w14:textId="1CA6BCA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ATRIZ MARIA DE JESUS</w:t>
            </w:r>
          </w:p>
        </w:tc>
        <w:tc>
          <w:tcPr>
            <w:tcW w:w="1560" w:type="dxa"/>
            <w:vAlign w:val="bottom"/>
          </w:tcPr>
          <w:p w14:paraId="305ED553" w14:textId="2B27B1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2A9C88" w14:textId="18C923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AC3DCE8" w14:textId="085A05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FE7F67" w14:textId="009848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A8B6D" w14:textId="6CA9E76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73BBDA" w14:textId="3C272C9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F1B566A" w14:textId="77777777" w:rsidTr="007B29FE">
        <w:tc>
          <w:tcPr>
            <w:tcW w:w="1419" w:type="dxa"/>
            <w:vAlign w:val="bottom"/>
          </w:tcPr>
          <w:p w14:paraId="78F97401" w14:textId="45BF898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E448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B5153" w14:textId="093B71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O FERREIRA DE MOURA</w:t>
            </w:r>
          </w:p>
        </w:tc>
        <w:tc>
          <w:tcPr>
            <w:tcW w:w="1418" w:type="dxa"/>
            <w:vAlign w:val="bottom"/>
          </w:tcPr>
          <w:p w14:paraId="56FBA23C" w14:textId="439FEC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OLANGE FERREIRA MOURA</w:t>
            </w:r>
          </w:p>
        </w:tc>
        <w:tc>
          <w:tcPr>
            <w:tcW w:w="1560" w:type="dxa"/>
            <w:vAlign w:val="bottom"/>
          </w:tcPr>
          <w:p w14:paraId="0E8BC3C6" w14:textId="2CE43D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E22C98" w14:textId="7752F9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9D57665" w14:textId="6D2495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2BDCDA" w14:textId="2F7BC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48112" w14:textId="4D1E9A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985C56" w14:textId="45E65EC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BCE0A2" w14:textId="77777777" w:rsidTr="007B29FE">
        <w:tc>
          <w:tcPr>
            <w:tcW w:w="1419" w:type="dxa"/>
            <w:vAlign w:val="bottom"/>
          </w:tcPr>
          <w:p w14:paraId="5D3FF1C7" w14:textId="600CEE9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92B55A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2CDC1" w14:textId="48733D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4B1C1AFD" w14:textId="693317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10442664" w14:textId="4B0BFA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8192F0" w14:textId="4534B1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EEB50B" w14:textId="3AEEE78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A40EC9" w14:textId="7A351B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D7F9CF" w14:textId="2A22C2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973AF0" w14:textId="31CF65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FE99F3" w14:textId="77777777" w:rsidTr="007B29FE">
        <w:tc>
          <w:tcPr>
            <w:tcW w:w="1419" w:type="dxa"/>
            <w:vAlign w:val="bottom"/>
          </w:tcPr>
          <w:p w14:paraId="6FCF9673" w14:textId="6B2A072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CBAAD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5FE0D" w14:textId="081B52A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ONIA DE OLIVEIRA</w:t>
            </w:r>
          </w:p>
        </w:tc>
        <w:tc>
          <w:tcPr>
            <w:tcW w:w="1418" w:type="dxa"/>
            <w:vAlign w:val="bottom"/>
          </w:tcPr>
          <w:p w14:paraId="14D033E8" w14:textId="682C28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12641670" w14:textId="259EBC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24BD8149" w14:textId="119165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51582A6" w14:textId="6273C2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41C576" w14:textId="0E04C4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131AE" w14:textId="129784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B1BDD1E" w14:textId="7C79358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C15BD65" w14:textId="77777777" w:rsidTr="007B29FE">
        <w:tc>
          <w:tcPr>
            <w:tcW w:w="1419" w:type="dxa"/>
            <w:vAlign w:val="bottom"/>
          </w:tcPr>
          <w:p w14:paraId="6576550A" w14:textId="4662078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95D1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6509E2" w14:textId="1B3E112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VALDO LUIZ DA SILVA</w:t>
            </w:r>
          </w:p>
        </w:tc>
        <w:tc>
          <w:tcPr>
            <w:tcW w:w="1418" w:type="dxa"/>
            <w:vAlign w:val="bottom"/>
          </w:tcPr>
          <w:p w14:paraId="4A38E45D" w14:textId="01288B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IDIMAR DA SILVA</w:t>
            </w:r>
          </w:p>
        </w:tc>
        <w:tc>
          <w:tcPr>
            <w:tcW w:w="1560" w:type="dxa"/>
            <w:vAlign w:val="bottom"/>
          </w:tcPr>
          <w:p w14:paraId="039DA5A5" w14:textId="55BD57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1E866F5" w14:textId="11E48B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BC2B1CC" w14:textId="67FFE6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2BD56C" w14:textId="5F2BAB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762CE" w14:textId="59C1B53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86591E" w14:textId="5106AC6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816E23" w14:textId="77777777" w:rsidTr="007B29FE">
        <w:tc>
          <w:tcPr>
            <w:tcW w:w="1419" w:type="dxa"/>
            <w:vAlign w:val="bottom"/>
          </w:tcPr>
          <w:p w14:paraId="789DEBC1" w14:textId="39C809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6A53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1A25B0" w14:textId="3723F7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2D24B019" w14:textId="0B8E48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73847CC8" w14:textId="5BD61D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B3EC5C" w14:textId="07D7FB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D7F47E2" w14:textId="297217B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F5875C" w14:textId="1904F5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C198" w14:textId="77515BE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4DB0B8" w14:textId="0810756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0A88B58" w14:textId="77777777" w:rsidTr="007B29FE">
        <w:tc>
          <w:tcPr>
            <w:tcW w:w="1419" w:type="dxa"/>
            <w:vAlign w:val="bottom"/>
          </w:tcPr>
          <w:p w14:paraId="5622234F" w14:textId="4A33BB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6B164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794F56" w14:textId="79DFB0C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ANO LIMA DE OLIVEIRA</w:t>
            </w:r>
          </w:p>
        </w:tc>
        <w:tc>
          <w:tcPr>
            <w:tcW w:w="1418" w:type="dxa"/>
            <w:vAlign w:val="bottom"/>
          </w:tcPr>
          <w:p w14:paraId="5EE54020" w14:textId="6C8E20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RENE LIMA DE OLIVEIRA</w:t>
            </w:r>
          </w:p>
        </w:tc>
        <w:tc>
          <w:tcPr>
            <w:tcW w:w="1560" w:type="dxa"/>
            <w:vAlign w:val="bottom"/>
          </w:tcPr>
          <w:p w14:paraId="1BD9FA12" w14:textId="402D724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5B5457" w14:textId="03C8FA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EBF523E" w14:textId="6E5DC6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2D6AF" w14:textId="1E8E28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2E053" w14:textId="073FF98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E54A772" w14:textId="7A74108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79914F" w14:textId="77777777" w:rsidTr="007B29FE">
        <w:tc>
          <w:tcPr>
            <w:tcW w:w="1419" w:type="dxa"/>
            <w:vAlign w:val="bottom"/>
          </w:tcPr>
          <w:p w14:paraId="4E0F4E88" w14:textId="3DB2A4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4497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0A4F5" w14:textId="158CD11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AS CHAGAS PEREIRA DA SILVA</w:t>
            </w:r>
          </w:p>
        </w:tc>
        <w:tc>
          <w:tcPr>
            <w:tcW w:w="1418" w:type="dxa"/>
            <w:vAlign w:val="bottom"/>
          </w:tcPr>
          <w:p w14:paraId="32750560" w14:textId="238A47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CINTA PEREIRA DA SILA</w:t>
            </w:r>
          </w:p>
        </w:tc>
        <w:tc>
          <w:tcPr>
            <w:tcW w:w="1560" w:type="dxa"/>
            <w:vAlign w:val="bottom"/>
          </w:tcPr>
          <w:p w14:paraId="4E5BFA75" w14:textId="2A85C6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9A43864" w14:textId="504482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C141EA8" w14:textId="4EBC77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8F410" w14:textId="2F3D87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E7EC58" w14:textId="3C554C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D62C057" w14:textId="51AA38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CF04649" w14:textId="77777777" w:rsidTr="007B29FE">
        <w:tc>
          <w:tcPr>
            <w:tcW w:w="1419" w:type="dxa"/>
            <w:vAlign w:val="bottom"/>
          </w:tcPr>
          <w:p w14:paraId="245B1A99" w14:textId="095D8A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6182D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93CA98" w14:textId="563DB4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LUCIA DE JESUS SOUZA</w:t>
            </w:r>
          </w:p>
        </w:tc>
        <w:tc>
          <w:tcPr>
            <w:tcW w:w="1418" w:type="dxa"/>
            <w:vAlign w:val="bottom"/>
          </w:tcPr>
          <w:p w14:paraId="58D0302A" w14:textId="0AEFF1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LEUZA MARI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 SOUZA</w:t>
            </w:r>
          </w:p>
        </w:tc>
        <w:tc>
          <w:tcPr>
            <w:tcW w:w="1560" w:type="dxa"/>
            <w:vAlign w:val="bottom"/>
          </w:tcPr>
          <w:p w14:paraId="45D49A57" w14:textId="69205C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831E8B4" w14:textId="6F5CC9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DB906D9" w14:textId="668344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489B48" w14:textId="54D7E7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9FB17" w14:textId="2F5525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CA26458" w14:textId="0A3CAD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3B809F" w14:textId="77777777" w:rsidTr="007B29FE">
        <w:tc>
          <w:tcPr>
            <w:tcW w:w="1419" w:type="dxa"/>
            <w:vAlign w:val="bottom"/>
          </w:tcPr>
          <w:p w14:paraId="1E55BC8B" w14:textId="648906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A2EF5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9CEE8B" w14:textId="184529B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SON PEREIRA DE OLIVEIRA</w:t>
            </w:r>
          </w:p>
        </w:tc>
        <w:tc>
          <w:tcPr>
            <w:tcW w:w="1418" w:type="dxa"/>
            <w:vAlign w:val="bottom"/>
          </w:tcPr>
          <w:p w14:paraId="5D7830D9" w14:textId="32094C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66F6D351" w14:textId="198B9B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615A624" w14:textId="559D9C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7937325" w14:textId="79EBD99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51188" w14:textId="6808037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6E65FF" w14:textId="708ECDE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D4BCE71" w14:textId="54E4F8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8856BEB" w14:textId="77777777" w:rsidTr="007B29FE">
        <w:tc>
          <w:tcPr>
            <w:tcW w:w="1419" w:type="dxa"/>
            <w:vAlign w:val="bottom"/>
          </w:tcPr>
          <w:p w14:paraId="37F9129D" w14:textId="77D304C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4BD2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68E6F" w14:textId="305F3CA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RLEY RIBEIRO CAMPOS</w:t>
            </w:r>
          </w:p>
        </w:tc>
        <w:tc>
          <w:tcPr>
            <w:tcW w:w="1418" w:type="dxa"/>
            <w:vAlign w:val="bottom"/>
          </w:tcPr>
          <w:p w14:paraId="53F2F9BC" w14:textId="29B56F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2B639117" w14:textId="1BD128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C1F97F" w14:textId="1A8907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D8D4452" w14:textId="16791B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2C6B2" w14:textId="3F1699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D6A63" w14:textId="317E8A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B73BFF" w14:textId="6F0EDA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CF25C3" w14:textId="77777777" w:rsidTr="007B29FE">
        <w:tc>
          <w:tcPr>
            <w:tcW w:w="1419" w:type="dxa"/>
            <w:vAlign w:val="bottom"/>
          </w:tcPr>
          <w:p w14:paraId="08132009" w14:textId="756A20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C0B4E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93EF6" w14:textId="50A6E2A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RLEY LOURENCO SANTOS</w:t>
            </w:r>
          </w:p>
        </w:tc>
        <w:tc>
          <w:tcPr>
            <w:tcW w:w="1418" w:type="dxa"/>
            <w:vAlign w:val="bottom"/>
          </w:tcPr>
          <w:p w14:paraId="1E2147EC" w14:textId="309095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AIDE LOURENCO MENDES</w:t>
            </w:r>
          </w:p>
        </w:tc>
        <w:tc>
          <w:tcPr>
            <w:tcW w:w="1560" w:type="dxa"/>
            <w:vAlign w:val="bottom"/>
          </w:tcPr>
          <w:p w14:paraId="7DD0F96E" w14:textId="420596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FDE2DA" w14:textId="15E82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AF4A2A2" w14:textId="60FB444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0FE7BD" w14:textId="2277DB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9EAB2" w14:textId="5E976A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ED6882" w14:textId="27EA17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E8055E" w14:textId="77777777" w:rsidTr="007B29FE">
        <w:tc>
          <w:tcPr>
            <w:tcW w:w="1419" w:type="dxa"/>
            <w:vAlign w:val="bottom"/>
          </w:tcPr>
          <w:p w14:paraId="0404A274" w14:textId="035B84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Gestantes</w:t>
            </w:r>
          </w:p>
        </w:tc>
        <w:tc>
          <w:tcPr>
            <w:tcW w:w="1417" w:type="dxa"/>
          </w:tcPr>
          <w:p w14:paraId="40D8E1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B2AA4" w14:textId="2D530B6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6DAFBEB3" w14:textId="35B5B6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VINA ANTON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0A33D32A" w14:textId="6B611C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138A8BC" w14:textId="06A0E0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5ADE9CB" w14:textId="6B3220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F051D" w14:textId="7D05A8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A3EC00" w14:textId="71E300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A173E6" w14:textId="5A8A81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C8834B" w14:textId="77777777" w:rsidTr="007B29FE">
        <w:tc>
          <w:tcPr>
            <w:tcW w:w="1419" w:type="dxa"/>
            <w:vAlign w:val="bottom"/>
          </w:tcPr>
          <w:p w14:paraId="02857164" w14:textId="68E8F3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5BAFB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FF324" w14:textId="65E907E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AN PAULO CORDEIRO DA SILVA</w:t>
            </w:r>
          </w:p>
        </w:tc>
        <w:tc>
          <w:tcPr>
            <w:tcW w:w="1418" w:type="dxa"/>
            <w:vAlign w:val="bottom"/>
          </w:tcPr>
          <w:p w14:paraId="4DCF94C1" w14:textId="172470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2F8A8070" w14:textId="078542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6E17BC" w14:textId="64DB04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917956" w14:textId="5D309F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E8C3C5" w14:textId="2D76A2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B02DA" w14:textId="2C9FAFA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995E6E" w14:textId="0E89E15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E1B11AB" w14:textId="77777777" w:rsidTr="007B29FE">
        <w:tc>
          <w:tcPr>
            <w:tcW w:w="1419" w:type="dxa"/>
            <w:vAlign w:val="bottom"/>
          </w:tcPr>
          <w:p w14:paraId="229E060D" w14:textId="4BC7E0F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35ADA7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7CEF55" w14:textId="37E0AC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26F68EBC" w14:textId="6BFFB6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5BCE89B4" w14:textId="1E6648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859C34" w14:textId="41582C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9C63A41" w14:textId="3B3296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58E67" w14:textId="1EBEA9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24E780" w14:textId="052313B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6D1EA6D" w14:textId="5A97234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1C7A00D" w14:textId="77777777" w:rsidTr="007B29FE">
        <w:tc>
          <w:tcPr>
            <w:tcW w:w="1419" w:type="dxa"/>
            <w:vAlign w:val="bottom"/>
          </w:tcPr>
          <w:p w14:paraId="252B0DCD" w14:textId="4E0E6F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D33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6FD6BC" w14:textId="414FB2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ANO FLAVIO INACIO DE FREITAS</w:t>
            </w:r>
          </w:p>
        </w:tc>
        <w:tc>
          <w:tcPr>
            <w:tcW w:w="1418" w:type="dxa"/>
            <w:vAlign w:val="bottom"/>
          </w:tcPr>
          <w:p w14:paraId="158D9F6D" w14:textId="4C1108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E SOARES DE FREITAS SILVA</w:t>
            </w:r>
          </w:p>
        </w:tc>
        <w:tc>
          <w:tcPr>
            <w:tcW w:w="1560" w:type="dxa"/>
            <w:vAlign w:val="bottom"/>
          </w:tcPr>
          <w:p w14:paraId="7529C3C1" w14:textId="54FC44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E47B4EE" w14:textId="6EAA13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FF4E500" w14:textId="1385E7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22955" w14:textId="1301CB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8974A" w14:textId="2DB7BF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D0E400" w14:textId="7330E5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6F17F45" w14:textId="77777777" w:rsidTr="007B29FE">
        <w:tc>
          <w:tcPr>
            <w:tcW w:w="1419" w:type="dxa"/>
            <w:vAlign w:val="bottom"/>
          </w:tcPr>
          <w:p w14:paraId="2827B50C" w14:textId="1AD185D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59679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E7408D" w14:textId="298416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08A44C60" w14:textId="44812E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NHORINHA CARLOS CAMARG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 PEREIRA</w:t>
            </w:r>
          </w:p>
        </w:tc>
        <w:tc>
          <w:tcPr>
            <w:tcW w:w="1560" w:type="dxa"/>
            <w:vAlign w:val="bottom"/>
          </w:tcPr>
          <w:p w14:paraId="2212A8C3" w14:textId="6CDB61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E108EC" w14:textId="0DC16F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4201589" w14:textId="46F2D6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6ED68" w14:textId="6D2369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E70F2" w14:textId="7D36922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AFB64E" w14:textId="35D8E5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E96096" w14:textId="77777777" w:rsidTr="007B29FE">
        <w:tc>
          <w:tcPr>
            <w:tcW w:w="1419" w:type="dxa"/>
            <w:vAlign w:val="bottom"/>
          </w:tcPr>
          <w:p w14:paraId="58645DED" w14:textId="730855E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742AD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C1023" w14:textId="4B6830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A RODRIGUES FERREIRA</w:t>
            </w:r>
          </w:p>
        </w:tc>
        <w:tc>
          <w:tcPr>
            <w:tcW w:w="1418" w:type="dxa"/>
            <w:vAlign w:val="bottom"/>
          </w:tcPr>
          <w:p w14:paraId="5A23D1A0" w14:textId="2ACFE6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ZILDA DA SILVA FERREIRA</w:t>
            </w:r>
          </w:p>
        </w:tc>
        <w:tc>
          <w:tcPr>
            <w:tcW w:w="1560" w:type="dxa"/>
            <w:vAlign w:val="bottom"/>
          </w:tcPr>
          <w:p w14:paraId="2B2DC8D5" w14:textId="3729BE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7E67D3" w14:textId="50F075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61D855" w14:textId="02885B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DB6" w14:textId="441E41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AA8F18" w14:textId="3192DE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1406EDA" w14:textId="5CE86F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0F03DD6" w14:textId="77777777" w:rsidTr="007B29FE">
        <w:tc>
          <w:tcPr>
            <w:tcW w:w="1419" w:type="dxa"/>
            <w:vAlign w:val="bottom"/>
          </w:tcPr>
          <w:p w14:paraId="4B250595" w14:textId="21D4861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5411C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3AC14E" w14:textId="771DD17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ALMIRA NOGUEIRA ROSA</w:t>
            </w:r>
          </w:p>
        </w:tc>
        <w:tc>
          <w:tcPr>
            <w:tcW w:w="1418" w:type="dxa"/>
            <w:vAlign w:val="bottom"/>
          </w:tcPr>
          <w:p w14:paraId="6316A826" w14:textId="04DB4C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DA NOGUEIRA ROSA</w:t>
            </w:r>
          </w:p>
        </w:tc>
        <w:tc>
          <w:tcPr>
            <w:tcW w:w="1560" w:type="dxa"/>
            <w:vAlign w:val="bottom"/>
          </w:tcPr>
          <w:p w14:paraId="773D9956" w14:textId="5780DE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3068CA" w14:textId="33CEE6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930BA45" w14:textId="57C6DD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694FA" w14:textId="032B74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DFF3B" w14:textId="6A7494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DE54E0E" w14:textId="5C1AEBE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C3ABC2" w14:textId="77777777" w:rsidTr="007B29FE">
        <w:tc>
          <w:tcPr>
            <w:tcW w:w="1419" w:type="dxa"/>
            <w:vAlign w:val="bottom"/>
          </w:tcPr>
          <w:p w14:paraId="3BAD0C5F" w14:textId="7128EDE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8C0670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ABE6" w14:textId="4DF9F2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RIANO CHATEAUBRIAND CORDEIRO</w:t>
            </w:r>
          </w:p>
        </w:tc>
        <w:tc>
          <w:tcPr>
            <w:tcW w:w="1418" w:type="dxa"/>
            <w:vAlign w:val="bottom"/>
          </w:tcPr>
          <w:p w14:paraId="40F8521F" w14:textId="6C1641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CHATEAUBRIAND CORDEIRO</w:t>
            </w:r>
          </w:p>
        </w:tc>
        <w:tc>
          <w:tcPr>
            <w:tcW w:w="1560" w:type="dxa"/>
            <w:vAlign w:val="bottom"/>
          </w:tcPr>
          <w:p w14:paraId="1173589D" w14:textId="05F215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1B415A" w14:textId="235B62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DA6C3A7" w14:textId="352DA4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CD314" w14:textId="331B50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A984F" w14:textId="1580E2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21D3B6" w14:textId="0FD8F3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F418DC" w14:textId="77777777" w:rsidTr="007B29FE">
        <w:tc>
          <w:tcPr>
            <w:tcW w:w="1419" w:type="dxa"/>
            <w:vAlign w:val="bottom"/>
          </w:tcPr>
          <w:p w14:paraId="7EE6C560" w14:textId="4A3BB7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62EF3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4815BD" w14:textId="08C63C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AMAR AGUIAR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2276A2F1" w14:textId="2CC993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NGELICA DE MEIRA</w:t>
            </w:r>
          </w:p>
        </w:tc>
        <w:tc>
          <w:tcPr>
            <w:tcW w:w="1560" w:type="dxa"/>
            <w:vAlign w:val="bottom"/>
          </w:tcPr>
          <w:p w14:paraId="3C55C2A2" w14:textId="33368E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1188B7B" w14:textId="03EC03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65ABC439" w14:textId="39FDDC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993B70C" w14:textId="5B03491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2E1EFE6" w14:textId="0C6D8DF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30BD084C" w14:textId="10F2314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45FDA824" w14:textId="77777777" w:rsidTr="007B29FE">
        <w:tc>
          <w:tcPr>
            <w:tcW w:w="1419" w:type="dxa"/>
            <w:vAlign w:val="bottom"/>
          </w:tcPr>
          <w:p w14:paraId="7A8EE11D" w14:textId="6FEA12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5F04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9C336" w14:textId="37F991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E RODRIGUES DE OLIVEIRA</w:t>
            </w:r>
          </w:p>
        </w:tc>
        <w:tc>
          <w:tcPr>
            <w:tcW w:w="1418" w:type="dxa"/>
            <w:vAlign w:val="bottom"/>
          </w:tcPr>
          <w:p w14:paraId="41029A87" w14:textId="4C237C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1BEEF174" w14:textId="4F1119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B1C2C3" w14:textId="10507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6898198" w14:textId="2816F9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D5406" w14:textId="1467D1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CD3FAD" w14:textId="61EB93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108CFD" w14:textId="3658BFD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142076" w14:textId="77777777" w:rsidTr="007B29FE">
        <w:tc>
          <w:tcPr>
            <w:tcW w:w="1419" w:type="dxa"/>
            <w:vAlign w:val="bottom"/>
          </w:tcPr>
          <w:p w14:paraId="7C4DB9DB" w14:textId="01C98D1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DFF4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AA3875" w14:textId="7C49844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NA BEATRIZ RODRIGUES DE OLIVEIRA MOURA</w:t>
            </w:r>
          </w:p>
        </w:tc>
        <w:tc>
          <w:tcPr>
            <w:tcW w:w="1418" w:type="dxa"/>
            <w:vAlign w:val="bottom"/>
          </w:tcPr>
          <w:p w14:paraId="0B44A7FD" w14:textId="087C9F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63ED5353" w14:textId="5DFCD0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2A27CC2" w14:textId="7AE7C2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E98DDA4" w14:textId="6DDA08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BBB23" w14:textId="6076C9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71064" w14:textId="2575F3A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CCD4FF" w14:textId="05C56A0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80A7067" w14:textId="77777777" w:rsidTr="007B29FE">
        <w:tc>
          <w:tcPr>
            <w:tcW w:w="1419" w:type="dxa"/>
            <w:vAlign w:val="bottom"/>
          </w:tcPr>
          <w:p w14:paraId="2B8793E3" w14:textId="2C358A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4147E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712E7B" w14:textId="2B658C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VALDO FERNANDES DE MIRANDA</w:t>
            </w:r>
          </w:p>
        </w:tc>
        <w:tc>
          <w:tcPr>
            <w:tcW w:w="1418" w:type="dxa"/>
            <w:vAlign w:val="bottom"/>
          </w:tcPr>
          <w:p w14:paraId="2B11074A" w14:textId="300031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ABRIELA FERNANDES DE MIRANDA</w:t>
            </w:r>
          </w:p>
        </w:tc>
        <w:tc>
          <w:tcPr>
            <w:tcW w:w="1560" w:type="dxa"/>
            <w:vAlign w:val="bottom"/>
          </w:tcPr>
          <w:p w14:paraId="47517D38" w14:textId="46EA4B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C3DB74B" w14:textId="280CE4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6AD8BF2" w14:textId="481978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E7245" w14:textId="143142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2931D" w14:textId="3912216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3629566" w14:textId="0181B2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FD70713" w14:textId="77777777" w:rsidTr="007B29FE">
        <w:tc>
          <w:tcPr>
            <w:tcW w:w="1419" w:type="dxa"/>
            <w:vAlign w:val="bottom"/>
          </w:tcPr>
          <w:p w14:paraId="15D9C599" w14:textId="1D1FD0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7E428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CB9EAC" w14:textId="71BA1E1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1A92ED9A" w14:textId="1273AA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11B1DA81" w14:textId="256DE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184B1F" w14:textId="11A183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06D050" w14:textId="40D9030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23DD8" w14:textId="605605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BB4475" w14:textId="0797E89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3E3729" w14:textId="67AC09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419BD5" w14:textId="77777777" w:rsidTr="007B29FE">
        <w:tc>
          <w:tcPr>
            <w:tcW w:w="1419" w:type="dxa"/>
            <w:vAlign w:val="bottom"/>
          </w:tcPr>
          <w:p w14:paraId="5FFC40D3" w14:textId="6899975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4FD8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C73B4" w14:textId="0C215C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DES SILIS GARCIA</w:t>
            </w:r>
          </w:p>
        </w:tc>
        <w:tc>
          <w:tcPr>
            <w:tcW w:w="1418" w:type="dxa"/>
            <w:vAlign w:val="bottom"/>
          </w:tcPr>
          <w:p w14:paraId="372FB4C1" w14:textId="7A52CE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MONTEIRO</w:t>
            </w:r>
          </w:p>
        </w:tc>
        <w:tc>
          <w:tcPr>
            <w:tcW w:w="1560" w:type="dxa"/>
            <w:vAlign w:val="bottom"/>
          </w:tcPr>
          <w:p w14:paraId="3C362D66" w14:textId="0503A0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78815E" w14:textId="7C4641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B07A86B" w14:textId="5F143C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516B1" w14:textId="266947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46E06" w14:textId="69C305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C8DC168" w14:textId="4DEB5B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C5C4C8" w14:textId="77777777" w:rsidTr="007B29FE">
        <w:tc>
          <w:tcPr>
            <w:tcW w:w="1419" w:type="dxa"/>
            <w:vAlign w:val="bottom"/>
          </w:tcPr>
          <w:p w14:paraId="56B595E3" w14:textId="674EF8A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4415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FEBA" w14:textId="76F8D0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BIO JUNIOR RIBEIRO DE SOUZA</w:t>
            </w:r>
          </w:p>
        </w:tc>
        <w:tc>
          <w:tcPr>
            <w:tcW w:w="1418" w:type="dxa"/>
            <w:vAlign w:val="bottom"/>
          </w:tcPr>
          <w:p w14:paraId="085106C2" w14:textId="55BFE0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SOUSA BARBOSA</w:t>
            </w:r>
          </w:p>
        </w:tc>
        <w:tc>
          <w:tcPr>
            <w:tcW w:w="1560" w:type="dxa"/>
            <w:vAlign w:val="bottom"/>
          </w:tcPr>
          <w:p w14:paraId="277CE425" w14:textId="7721F9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492499" w14:textId="2E4D51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A0DF485" w14:textId="2FE2A3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6A84BC" w14:textId="24B2EF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2E1DD" w14:textId="79AF655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34F8C4A" w14:textId="592509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CC212F" w14:textId="77777777" w:rsidTr="007B29FE">
        <w:tc>
          <w:tcPr>
            <w:tcW w:w="1419" w:type="dxa"/>
            <w:vAlign w:val="bottom"/>
          </w:tcPr>
          <w:p w14:paraId="011C5C09" w14:textId="5BA542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80379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5E8781" w14:textId="4255CF7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5D815FFD" w14:textId="3D1326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474C5E20" w14:textId="6D5C98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57C3DD12" w14:textId="6735E9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004E784" w14:textId="7F98F1E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25C9D" w14:textId="298537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17CC93" w14:textId="58D08D6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0FFF90" w14:textId="7CF2A03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6399771" w14:textId="77777777" w:rsidTr="007B29FE">
        <w:tc>
          <w:tcPr>
            <w:tcW w:w="1419" w:type="dxa"/>
            <w:vAlign w:val="bottom"/>
          </w:tcPr>
          <w:p w14:paraId="5DBC355E" w14:textId="6DF53F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583FF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B11B8" w14:textId="7103FE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IRILO MACHADO DE ANDRADE</w:t>
            </w:r>
          </w:p>
        </w:tc>
        <w:tc>
          <w:tcPr>
            <w:tcW w:w="1418" w:type="dxa"/>
            <w:vAlign w:val="bottom"/>
          </w:tcPr>
          <w:p w14:paraId="340386A7" w14:textId="22B6CE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6518119" w14:textId="145B0C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FD25A0B" w14:textId="1A51288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3D56084" w14:textId="769D21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E47FFE" w14:textId="051BCF9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F1D86" w14:textId="53CE9D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EC6709" w14:textId="02F996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D9C9C5E" w14:textId="77777777" w:rsidTr="007B29FE">
        <w:tc>
          <w:tcPr>
            <w:tcW w:w="1419" w:type="dxa"/>
            <w:vAlign w:val="bottom"/>
          </w:tcPr>
          <w:p w14:paraId="6BF2506E" w14:textId="747FEC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A0485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8DA413" w14:textId="413F275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RACI SOARES DE OLIVEIRA</w:t>
            </w:r>
          </w:p>
        </w:tc>
        <w:tc>
          <w:tcPr>
            <w:tcW w:w="1418" w:type="dxa"/>
            <w:vAlign w:val="bottom"/>
          </w:tcPr>
          <w:p w14:paraId="16DC32E3" w14:textId="5A2AB9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ERMINA VENANCIO XAVIER</w:t>
            </w:r>
          </w:p>
        </w:tc>
        <w:tc>
          <w:tcPr>
            <w:tcW w:w="1560" w:type="dxa"/>
            <w:vAlign w:val="bottom"/>
          </w:tcPr>
          <w:p w14:paraId="1898FAF8" w14:textId="040425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E0C107" w14:textId="368C5E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C5A0794" w14:textId="16F6EF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19109" w14:textId="1A4A1F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5B8B3" w14:textId="387C86C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10B67DF" w14:textId="3C0AE1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3617A27" w14:textId="77777777" w:rsidTr="007B29FE">
        <w:tc>
          <w:tcPr>
            <w:tcW w:w="1419" w:type="dxa"/>
            <w:vAlign w:val="bottom"/>
          </w:tcPr>
          <w:p w14:paraId="44ED0442" w14:textId="6AA1A99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3C9209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F53E3D" w14:textId="2ED5E3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0C619922" w14:textId="342A56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173C6134" w14:textId="2E2312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69D60B" w14:textId="420E07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14528C8" w14:textId="28B3B5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A50C2" w14:textId="1140ED0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38F39F" w14:textId="1C4C17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E71019" w14:textId="08864C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EA2A9B" w14:textId="77777777" w:rsidTr="007B29FE">
        <w:tc>
          <w:tcPr>
            <w:tcW w:w="1419" w:type="dxa"/>
            <w:vAlign w:val="bottom"/>
          </w:tcPr>
          <w:p w14:paraId="1E6558CF" w14:textId="56F5039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0CAD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29390" w14:textId="5E870D4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1C93DBF9" w14:textId="573A55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6F6A9F12" w14:textId="129839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65578B" w14:textId="2F479B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DC5FD1" w14:textId="02D2D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4931E" w14:textId="6E92A4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CB698" w14:textId="2E2A95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515D71D" w14:textId="2337437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269159D" w14:textId="77777777" w:rsidTr="007B29FE">
        <w:tc>
          <w:tcPr>
            <w:tcW w:w="1419" w:type="dxa"/>
            <w:vAlign w:val="bottom"/>
          </w:tcPr>
          <w:p w14:paraId="038FF6E5" w14:textId="1098897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FF5B1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56B8DC" w14:textId="7E156F6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ANAINA LOURENCO DOS REIS VIEIRA</w:t>
            </w:r>
          </w:p>
        </w:tc>
        <w:tc>
          <w:tcPr>
            <w:tcW w:w="1418" w:type="dxa"/>
            <w:vAlign w:val="bottom"/>
          </w:tcPr>
          <w:p w14:paraId="00FE7D2F" w14:textId="73EFAB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3E151C76" w14:textId="74EA5A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F1B109" w14:textId="692592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3521873A" w14:textId="0ABB165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D978E" w14:textId="4653B9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BC1A78" w14:textId="32B043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505F69" w14:textId="1A24DB5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F3F017" w14:textId="77777777" w:rsidTr="007B29FE">
        <w:tc>
          <w:tcPr>
            <w:tcW w:w="1419" w:type="dxa"/>
            <w:vAlign w:val="bottom"/>
          </w:tcPr>
          <w:p w14:paraId="49656EA3" w14:textId="46DF1F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53524C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58B89A" w14:textId="1760947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41AEAFE8" w14:textId="4C9251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659F2774" w14:textId="5D9CC0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B9749E" w14:textId="6181AF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6BBA551" w14:textId="14F9A3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1FF0C" w14:textId="47F60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625B67" w14:textId="2F15EE7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0597BED" w14:textId="12FE822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F8D0DD" w14:textId="77777777" w:rsidTr="007B29FE">
        <w:tc>
          <w:tcPr>
            <w:tcW w:w="1419" w:type="dxa"/>
            <w:vAlign w:val="bottom"/>
          </w:tcPr>
          <w:p w14:paraId="67535B83" w14:textId="78CE40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3EAA40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48367" w14:textId="6F2D953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5151E9D9" w14:textId="2441B7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4E850518" w14:textId="618357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214CB3" w14:textId="47353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88846D7" w14:textId="44D6917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2A1D0" w14:textId="769878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D67E35" w14:textId="7769A88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B48255" w14:textId="48D3CF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B0D8F40" w14:textId="77777777" w:rsidTr="007B29FE">
        <w:tc>
          <w:tcPr>
            <w:tcW w:w="1419" w:type="dxa"/>
            <w:vAlign w:val="bottom"/>
          </w:tcPr>
          <w:p w14:paraId="6E31A675" w14:textId="1B7C32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CBBA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2BFEB" w14:textId="42C1567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LDA ALVES</w:t>
            </w:r>
          </w:p>
        </w:tc>
        <w:tc>
          <w:tcPr>
            <w:tcW w:w="1418" w:type="dxa"/>
            <w:vAlign w:val="bottom"/>
          </w:tcPr>
          <w:p w14:paraId="6D49A4FD" w14:textId="083B5F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3D4B702D" w14:textId="06B070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121B4857" w14:textId="5ED5F97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BB2EADA" w14:textId="525385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87E57" w14:textId="692D4A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3C4F1" w14:textId="2B738C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DE73CA0" w14:textId="00D90B0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09C2404" w14:textId="77777777" w:rsidTr="007B29FE">
        <w:tc>
          <w:tcPr>
            <w:tcW w:w="1419" w:type="dxa"/>
            <w:vAlign w:val="bottom"/>
          </w:tcPr>
          <w:p w14:paraId="70A90014" w14:textId="06AF005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E74F6E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1BF16" w14:textId="0E1EC8C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PEREIRA DE OLIVEIRA</w:t>
            </w:r>
          </w:p>
        </w:tc>
        <w:tc>
          <w:tcPr>
            <w:tcW w:w="1418" w:type="dxa"/>
            <w:vAlign w:val="bottom"/>
          </w:tcPr>
          <w:p w14:paraId="777C726D" w14:textId="68CCFE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A BEZERRA DA SILVA</w:t>
            </w:r>
          </w:p>
        </w:tc>
        <w:tc>
          <w:tcPr>
            <w:tcW w:w="1560" w:type="dxa"/>
            <w:vAlign w:val="bottom"/>
          </w:tcPr>
          <w:p w14:paraId="7C3EABB7" w14:textId="39E1A7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4E8FE2" w14:textId="51D170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FF28314" w14:textId="098119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9B7605" w14:textId="38B80F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BA343" w14:textId="0AD47B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1832E83" w14:textId="2188CD8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A58C7DE" w14:textId="77777777" w:rsidTr="007B29FE">
        <w:tc>
          <w:tcPr>
            <w:tcW w:w="1419" w:type="dxa"/>
            <w:vAlign w:val="bottom"/>
          </w:tcPr>
          <w:p w14:paraId="1F54DE88" w14:textId="02ADBA4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5E9C6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F8E81" w14:textId="4E0A5BC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O BATISTA DOS SANTOS</w:t>
            </w:r>
          </w:p>
        </w:tc>
        <w:tc>
          <w:tcPr>
            <w:tcW w:w="1418" w:type="dxa"/>
            <w:vAlign w:val="bottom"/>
          </w:tcPr>
          <w:p w14:paraId="20EAC408" w14:textId="1B5359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ZARA FAGUNDES DA COSTA FERREIRA</w:t>
            </w:r>
          </w:p>
        </w:tc>
        <w:tc>
          <w:tcPr>
            <w:tcW w:w="1560" w:type="dxa"/>
            <w:vAlign w:val="bottom"/>
          </w:tcPr>
          <w:p w14:paraId="696F2039" w14:textId="20DC07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34292F" w14:textId="6AC57B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71CE14A" w14:textId="084622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BBF55" w14:textId="05B69F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E7E57D" w14:textId="149B53F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5BBC6E" w14:textId="18429B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10F58B" w14:textId="77777777" w:rsidTr="007B29FE">
        <w:tc>
          <w:tcPr>
            <w:tcW w:w="1419" w:type="dxa"/>
            <w:vAlign w:val="bottom"/>
          </w:tcPr>
          <w:p w14:paraId="10843E9F" w14:textId="5DCF8B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6317F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BC57" w14:textId="7E70C6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RLINDO NETO RIBEIRO</w:t>
            </w:r>
          </w:p>
        </w:tc>
        <w:tc>
          <w:tcPr>
            <w:tcW w:w="1418" w:type="dxa"/>
            <w:vAlign w:val="bottom"/>
          </w:tcPr>
          <w:p w14:paraId="0B382123" w14:textId="679729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ETH TEIXEIRA LEAO</w:t>
            </w:r>
          </w:p>
        </w:tc>
        <w:tc>
          <w:tcPr>
            <w:tcW w:w="1560" w:type="dxa"/>
            <w:vAlign w:val="bottom"/>
          </w:tcPr>
          <w:p w14:paraId="035BF2CB" w14:textId="342B7F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97DF643" w14:textId="3512FA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05D6218" w14:textId="4A00EE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9395D" w14:textId="20D5D4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6A8E5C" w14:textId="25F099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E436A4" w14:textId="4E5083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C07D044" w14:textId="77777777" w:rsidTr="007B29FE">
        <w:tc>
          <w:tcPr>
            <w:tcW w:w="1419" w:type="dxa"/>
            <w:vAlign w:val="bottom"/>
          </w:tcPr>
          <w:p w14:paraId="5DFB2A60" w14:textId="7E202FE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958D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8AB11" w14:textId="478C4AD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57A76458" w14:textId="2D1899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CARLITA SAMPAI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ROCHA</w:t>
            </w:r>
          </w:p>
        </w:tc>
        <w:tc>
          <w:tcPr>
            <w:tcW w:w="1560" w:type="dxa"/>
            <w:vAlign w:val="bottom"/>
          </w:tcPr>
          <w:p w14:paraId="4BC17483" w14:textId="03B41A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579F98AF" w14:textId="342232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20B15C46" w14:textId="464A4F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DB615" w14:textId="2BEABB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F1680" w14:textId="1A2F20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FF024C" w14:textId="01C1E2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3629BC9" w14:textId="77777777" w:rsidTr="007B29FE">
        <w:tc>
          <w:tcPr>
            <w:tcW w:w="1419" w:type="dxa"/>
            <w:vAlign w:val="bottom"/>
          </w:tcPr>
          <w:p w14:paraId="0091054F" w14:textId="33DB092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854B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B1B9EB" w14:textId="6C1EE9C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07365E6A" w14:textId="23BA7A7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4BD0CD84" w14:textId="2F5B83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6925F5" w14:textId="1EF4BB6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0E1FC25" w14:textId="6719B9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9316F9" w14:textId="60E4CB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507EE" w14:textId="1CF1C64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66DF526" w14:textId="060EF8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E16ABF" w14:textId="77777777" w:rsidTr="007B29FE">
        <w:tc>
          <w:tcPr>
            <w:tcW w:w="1419" w:type="dxa"/>
            <w:vAlign w:val="bottom"/>
          </w:tcPr>
          <w:p w14:paraId="7BAA905E" w14:textId="74FB4C1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59715C3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EC4DD3" w14:textId="78FC27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UARLLIS BATISTA RIBEIRO</w:t>
            </w:r>
          </w:p>
        </w:tc>
        <w:tc>
          <w:tcPr>
            <w:tcW w:w="1418" w:type="dxa"/>
            <w:vAlign w:val="bottom"/>
          </w:tcPr>
          <w:p w14:paraId="4072844C" w14:textId="43F91C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ADIA RIBEIRO DE LIMA BATISTA</w:t>
            </w:r>
          </w:p>
        </w:tc>
        <w:tc>
          <w:tcPr>
            <w:tcW w:w="1560" w:type="dxa"/>
            <w:vAlign w:val="bottom"/>
          </w:tcPr>
          <w:p w14:paraId="044A4023" w14:textId="64C587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8B411A" w14:textId="2DC6A0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C4D59BE" w14:textId="445C11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87298" w14:textId="1B1CED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D0D6E8" w14:textId="02511FB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D16A23" w14:textId="0761D3A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9D905E" w14:textId="77777777" w:rsidTr="007B29FE">
        <w:tc>
          <w:tcPr>
            <w:tcW w:w="1419" w:type="dxa"/>
            <w:vAlign w:val="bottom"/>
          </w:tcPr>
          <w:p w14:paraId="4C3D815C" w14:textId="67A446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9873D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0317A" w14:textId="7C95846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SON BRAZ DE OLIVEIRA</w:t>
            </w:r>
          </w:p>
        </w:tc>
        <w:tc>
          <w:tcPr>
            <w:tcW w:w="1418" w:type="dxa"/>
            <w:vAlign w:val="bottom"/>
          </w:tcPr>
          <w:p w14:paraId="41970EA1" w14:textId="46D551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ANDIDA MENDANHA DE ABRAGANCA</w:t>
            </w:r>
          </w:p>
        </w:tc>
        <w:tc>
          <w:tcPr>
            <w:tcW w:w="1560" w:type="dxa"/>
            <w:vAlign w:val="bottom"/>
          </w:tcPr>
          <w:p w14:paraId="5B191340" w14:textId="08FCA3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045324" w14:textId="37F91A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F6848F" w14:textId="3FCF770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486527" w14:textId="15161E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D3EBE" w14:textId="7D3960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03CD3FF" w14:textId="4F0262E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3F930F" w14:textId="77777777" w:rsidTr="007B29FE">
        <w:tc>
          <w:tcPr>
            <w:tcW w:w="1419" w:type="dxa"/>
            <w:vAlign w:val="bottom"/>
          </w:tcPr>
          <w:p w14:paraId="2519B036" w14:textId="2430DB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89DD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B5DA4" w14:textId="0F04FE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IDAS DAS GRACAS</w:t>
            </w:r>
          </w:p>
        </w:tc>
        <w:tc>
          <w:tcPr>
            <w:tcW w:w="1418" w:type="dxa"/>
            <w:vAlign w:val="bottom"/>
          </w:tcPr>
          <w:p w14:paraId="50144434" w14:textId="009A23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TELVINA DOS REIS</w:t>
            </w:r>
          </w:p>
        </w:tc>
        <w:tc>
          <w:tcPr>
            <w:tcW w:w="1560" w:type="dxa"/>
            <w:vAlign w:val="bottom"/>
          </w:tcPr>
          <w:p w14:paraId="348960D3" w14:textId="5F092C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55441A4" w14:textId="6A76BF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C66F2E3" w14:textId="0C92C3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80E526" w14:textId="756ABD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3D838" w14:textId="1D41A05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EAA819" w14:textId="299881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11A1B21" w14:textId="77777777" w:rsidTr="007B29FE">
        <w:tc>
          <w:tcPr>
            <w:tcW w:w="1419" w:type="dxa"/>
            <w:vAlign w:val="bottom"/>
          </w:tcPr>
          <w:p w14:paraId="6BA512EC" w14:textId="015D44B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Industriais</w:t>
            </w:r>
          </w:p>
        </w:tc>
        <w:tc>
          <w:tcPr>
            <w:tcW w:w="1417" w:type="dxa"/>
          </w:tcPr>
          <w:p w14:paraId="36D3D6D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E65CF5" w14:textId="4DB44A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AISA FARI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RAUJO</w:t>
            </w:r>
          </w:p>
        </w:tc>
        <w:tc>
          <w:tcPr>
            <w:tcW w:w="1418" w:type="dxa"/>
            <w:vAlign w:val="bottom"/>
          </w:tcPr>
          <w:p w14:paraId="5B891531" w14:textId="344E8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SSIMIR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APARECIDA DE FARIA ARAUJO</w:t>
            </w:r>
          </w:p>
        </w:tc>
        <w:tc>
          <w:tcPr>
            <w:tcW w:w="1560" w:type="dxa"/>
            <w:vAlign w:val="bottom"/>
          </w:tcPr>
          <w:p w14:paraId="34FEF21C" w14:textId="7DFD1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39AF8EF" w14:textId="68901D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5B4CBDB7" w14:textId="1AF14A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A170DF8" w14:textId="35B0A8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17F9991" w14:textId="79B0D41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7332B8A" w14:textId="5AA33E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53F0D04E" w14:textId="77777777" w:rsidTr="007B29FE">
        <w:tc>
          <w:tcPr>
            <w:tcW w:w="1419" w:type="dxa"/>
            <w:vAlign w:val="bottom"/>
          </w:tcPr>
          <w:p w14:paraId="02D5FDB1" w14:textId="72224C4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orÃ§as de SeguranÃ§a e Salvamento</w:t>
            </w:r>
          </w:p>
        </w:tc>
        <w:tc>
          <w:tcPr>
            <w:tcW w:w="1417" w:type="dxa"/>
          </w:tcPr>
          <w:p w14:paraId="66721C2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B00959" w14:textId="18941A8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O CARLOS DA SILVA</w:t>
            </w:r>
          </w:p>
        </w:tc>
        <w:tc>
          <w:tcPr>
            <w:tcW w:w="1418" w:type="dxa"/>
            <w:vAlign w:val="bottom"/>
          </w:tcPr>
          <w:p w14:paraId="766376BE" w14:textId="44648A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NDA FERNANDES DE OLIVEIRA SILVA</w:t>
            </w:r>
          </w:p>
        </w:tc>
        <w:tc>
          <w:tcPr>
            <w:tcW w:w="1560" w:type="dxa"/>
            <w:vAlign w:val="bottom"/>
          </w:tcPr>
          <w:p w14:paraId="60CF47F0" w14:textId="7239E5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07B834" w14:textId="7BD8D0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2325997" w14:textId="55379A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3C043" w14:textId="512B38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38BFA" w14:textId="0FC54FD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9EDD428" w14:textId="43A494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A9060ED" w14:textId="77777777" w:rsidTr="007B29FE">
        <w:tc>
          <w:tcPr>
            <w:tcW w:w="1419" w:type="dxa"/>
            <w:vAlign w:val="bottom"/>
          </w:tcPr>
          <w:p w14:paraId="421158F0" w14:textId="28D59F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E8DD8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1880F" w14:textId="04CABF1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258D6B69" w14:textId="601A2C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SMARINA FERNANDES DA SILVA GOMES</w:t>
            </w:r>
          </w:p>
        </w:tc>
        <w:tc>
          <w:tcPr>
            <w:tcW w:w="1560" w:type="dxa"/>
            <w:vAlign w:val="bottom"/>
          </w:tcPr>
          <w:p w14:paraId="3D5E6B51" w14:textId="322B60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47E9E6" w14:textId="47B0BE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3E516D6" w14:textId="02146A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9FA5D" w14:textId="64366E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ADD5" w14:textId="1F9400A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779B60" w14:textId="1BED38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5670D09" w14:textId="77777777" w:rsidTr="007B29FE">
        <w:tc>
          <w:tcPr>
            <w:tcW w:w="1419" w:type="dxa"/>
            <w:vAlign w:val="bottom"/>
          </w:tcPr>
          <w:p w14:paraId="5D593171" w14:textId="266731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1CAB4F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E07D5" w14:textId="71113CC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SOUZA DA SILVA</w:t>
            </w:r>
          </w:p>
        </w:tc>
        <w:tc>
          <w:tcPr>
            <w:tcW w:w="1418" w:type="dxa"/>
            <w:vAlign w:val="bottom"/>
          </w:tcPr>
          <w:p w14:paraId="1BCF3984" w14:textId="672878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SOLIDADE SOUZA</w:t>
            </w:r>
          </w:p>
        </w:tc>
        <w:tc>
          <w:tcPr>
            <w:tcW w:w="1560" w:type="dxa"/>
            <w:vAlign w:val="bottom"/>
          </w:tcPr>
          <w:p w14:paraId="77DE4D33" w14:textId="45342A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6448BF9" w14:textId="62867C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EBA9F68" w14:textId="1731CB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22B5A" w14:textId="6C53FF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C5FBFA" w14:textId="0BE91C6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A608F51" w14:textId="769FE0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972F78" w14:textId="77777777" w:rsidTr="007B29FE">
        <w:tc>
          <w:tcPr>
            <w:tcW w:w="1419" w:type="dxa"/>
            <w:vAlign w:val="bottom"/>
          </w:tcPr>
          <w:p w14:paraId="5E71F142" w14:textId="5FD6991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415A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A6B37" w14:textId="3D55885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PARICIO XAVIER</w:t>
            </w:r>
          </w:p>
        </w:tc>
        <w:tc>
          <w:tcPr>
            <w:tcW w:w="1418" w:type="dxa"/>
            <w:vAlign w:val="bottom"/>
          </w:tcPr>
          <w:p w14:paraId="785FF9AA" w14:textId="16A35A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ELV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XAVIR</w:t>
            </w:r>
          </w:p>
        </w:tc>
        <w:tc>
          <w:tcPr>
            <w:tcW w:w="1560" w:type="dxa"/>
            <w:vAlign w:val="bottom"/>
          </w:tcPr>
          <w:p w14:paraId="14F9E30D" w14:textId="7D559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5188199A" w14:textId="5C6D6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6D4B0568" w14:textId="6D6DC7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21B462A" w14:textId="2784E7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B5F9BF1" w14:textId="08F41F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3DEE2892" w14:textId="6E642B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A7F3234" w14:textId="77777777" w:rsidTr="007B29FE">
        <w:tc>
          <w:tcPr>
            <w:tcW w:w="1419" w:type="dxa"/>
            <w:vAlign w:val="bottom"/>
          </w:tcPr>
          <w:p w14:paraId="5D8FD3E7" w14:textId="46BCBA7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1C12DF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D4FE6" w14:textId="155B66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HENRIQUE DIAS CARNEIRO SILVA</w:t>
            </w:r>
          </w:p>
        </w:tc>
        <w:tc>
          <w:tcPr>
            <w:tcW w:w="1418" w:type="dxa"/>
            <w:vAlign w:val="bottom"/>
          </w:tcPr>
          <w:p w14:paraId="68BEE512" w14:textId="13D3F3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IAS CARNEIRO SILVA</w:t>
            </w:r>
          </w:p>
        </w:tc>
        <w:tc>
          <w:tcPr>
            <w:tcW w:w="1560" w:type="dxa"/>
            <w:vAlign w:val="bottom"/>
          </w:tcPr>
          <w:p w14:paraId="7E66DE6B" w14:textId="58D16F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6FAAE1" w14:textId="6B11F9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5FB44E5" w14:textId="30BA17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EBFC9" w14:textId="6E1A95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605D81" w14:textId="186351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F015BF" w14:textId="13D60AA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5C181EC" w14:textId="77777777" w:rsidTr="007B29FE">
        <w:tc>
          <w:tcPr>
            <w:tcW w:w="1419" w:type="dxa"/>
            <w:vAlign w:val="bottom"/>
          </w:tcPr>
          <w:p w14:paraId="4DCCECA9" w14:textId="514B15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99FE5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B1B53" w14:textId="6E6B31D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LTON RIBEIRO DA ROCHA</w:t>
            </w:r>
          </w:p>
        </w:tc>
        <w:tc>
          <w:tcPr>
            <w:tcW w:w="1418" w:type="dxa"/>
            <w:vAlign w:val="bottom"/>
          </w:tcPr>
          <w:p w14:paraId="0EC40CC8" w14:textId="453D2A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22B0F07" w14:textId="75A826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EC4621" w14:textId="2BA607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B4B1783" w14:textId="0CE4DE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1C6EB" w14:textId="43313B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C90667" w14:textId="352A4B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7077FDF" w14:textId="1563F89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1D2BD9F" w14:textId="77777777" w:rsidTr="007B29FE">
        <w:tc>
          <w:tcPr>
            <w:tcW w:w="1419" w:type="dxa"/>
            <w:vAlign w:val="bottom"/>
          </w:tcPr>
          <w:p w14:paraId="3D9DC42C" w14:textId="488FD2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87B94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EFFD8" w14:textId="216339F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O MARTINS DE MOURA</w:t>
            </w:r>
          </w:p>
        </w:tc>
        <w:tc>
          <w:tcPr>
            <w:tcW w:w="1418" w:type="dxa"/>
            <w:vAlign w:val="bottom"/>
          </w:tcPr>
          <w:p w14:paraId="56D9E858" w14:textId="56845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MARTINS DE MOURA</w:t>
            </w:r>
          </w:p>
        </w:tc>
        <w:tc>
          <w:tcPr>
            <w:tcW w:w="1560" w:type="dxa"/>
            <w:vAlign w:val="bottom"/>
          </w:tcPr>
          <w:p w14:paraId="00B360DF" w14:textId="4EE39A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9809E0" w14:textId="1B86E6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FBFBF6C" w14:textId="52CCAC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1F90F1" w14:textId="10F34C5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82706" w14:textId="329F42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CDD0DF" w14:textId="3744BB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20E1F42" w14:textId="77777777" w:rsidTr="007B29FE">
        <w:tc>
          <w:tcPr>
            <w:tcW w:w="1419" w:type="dxa"/>
            <w:vAlign w:val="bottom"/>
          </w:tcPr>
          <w:p w14:paraId="6BA7213C" w14:textId="507A3D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B2E1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744D71" w14:textId="76B318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OMINGOS JOSE DA SILVA</w:t>
            </w:r>
          </w:p>
        </w:tc>
        <w:tc>
          <w:tcPr>
            <w:tcW w:w="1418" w:type="dxa"/>
            <w:vAlign w:val="bottom"/>
          </w:tcPr>
          <w:p w14:paraId="1ACBAB57" w14:textId="2E3D22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ETRONILIA MARIA DA SILVA</w:t>
            </w:r>
          </w:p>
        </w:tc>
        <w:tc>
          <w:tcPr>
            <w:tcW w:w="1560" w:type="dxa"/>
            <w:vAlign w:val="bottom"/>
          </w:tcPr>
          <w:p w14:paraId="1278E06E" w14:textId="0C989E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2469BCD" w14:textId="21427C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9D3D806" w14:textId="60C593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31BC5" w14:textId="16C04D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D3A3E" w14:textId="22BA4F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504906" w14:textId="62C9E2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1F555C4" w14:textId="77777777" w:rsidTr="007B29FE">
        <w:tc>
          <w:tcPr>
            <w:tcW w:w="1419" w:type="dxa"/>
            <w:vAlign w:val="bottom"/>
          </w:tcPr>
          <w:p w14:paraId="42D4970F" w14:textId="7C9A009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0B3E8E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FAA036" w14:textId="4FBD4F8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IELIO SANTANA ABREU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9E11DBE" w14:textId="7A6DB4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ZEL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 LIMA</w:t>
            </w:r>
          </w:p>
        </w:tc>
        <w:tc>
          <w:tcPr>
            <w:tcW w:w="1560" w:type="dxa"/>
            <w:vAlign w:val="bottom"/>
          </w:tcPr>
          <w:p w14:paraId="7C3EF1F7" w14:textId="56125C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5D578CF" w14:textId="0EB3D3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9885C37" w14:textId="6A60DA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67A9B" w14:textId="20A1E4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A50DF" w14:textId="607D40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5D3635" w14:textId="760817B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54C95D" w14:textId="77777777" w:rsidTr="007B29FE">
        <w:tc>
          <w:tcPr>
            <w:tcW w:w="1419" w:type="dxa"/>
            <w:vAlign w:val="bottom"/>
          </w:tcPr>
          <w:p w14:paraId="463C65D7" w14:textId="3B1614F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1BB3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CAA7C" w14:textId="2CA031B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XPEDITO MANSO RIBEIRO</w:t>
            </w:r>
          </w:p>
        </w:tc>
        <w:tc>
          <w:tcPr>
            <w:tcW w:w="1418" w:type="dxa"/>
            <w:vAlign w:val="bottom"/>
          </w:tcPr>
          <w:p w14:paraId="43E53DA0" w14:textId="5DBBD0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VINA MARIA RIBEIRO</w:t>
            </w:r>
          </w:p>
        </w:tc>
        <w:tc>
          <w:tcPr>
            <w:tcW w:w="1560" w:type="dxa"/>
            <w:vAlign w:val="bottom"/>
          </w:tcPr>
          <w:p w14:paraId="4C79F027" w14:textId="19771F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FED783" w14:textId="23BB2E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79ECA81" w14:textId="7DC50A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B91E8" w14:textId="0B2745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918FD" w14:textId="4028FA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30AC74" w14:textId="2F82065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69BCE54" w14:textId="77777777" w:rsidTr="007B29FE">
        <w:tc>
          <w:tcPr>
            <w:tcW w:w="1419" w:type="dxa"/>
            <w:vAlign w:val="bottom"/>
          </w:tcPr>
          <w:p w14:paraId="40FF3081" w14:textId="592F663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F4A5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1A529" w14:textId="18A07D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14AA1A25" w14:textId="0945A1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5CB9C7D8" w14:textId="0A0B69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349178" w14:textId="5EEF6F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BD86EE" w14:textId="7CA593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E263C" w14:textId="77292F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DBA78" w14:textId="7F17814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274C03" w14:textId="2A3B23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8D6AA2" w14:textId="77777777" w:rsidTr="007B29FE">
        <w:tc>
          <w:tcPr>
            <w:tcW w:w="1419" w:type="dxa"/>
            <w:vAlign w:val="bottom"/>
          </w:tcPr>
          <w:p w14:paraId="391AD744" w14:textId="0A70B94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5C129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13116" w14:textId="600C6A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MARA ROSA DE JESUS</w:t>
            </w:r>
          </w:p>
        </w:tc>
        <w:tc>
          <w:tcPr>
            <w:tcW w:w="1418" w:type="dxa"/>
            <w:vAlign w:val="bottom"/>
          </w:tcPr>
          <w:p w14:paraId="3BD516DF" w14:textId="4F4947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78DB48D8" w14:textId="72E649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866C86" w14:textId="229150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FE1371" w14:textId="0201259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3CA9D2" w14:textId="010C7C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BB9FA" w14:textId="43C6DC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2A79BF" w14:textId="39E03A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9DAD000" w14:textId="77777777" w:rsidTr="007B29FE">
        <w:tc>
          <w:tcPr>
            <w:tcW w:w="1419" w:type="dxa"/>
            <w:vAlign w:val="bottom"/>
          </w:tcPr>
          <w:p w14:paraId="7D39A5AB" w14:textId="217F965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7957A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9757E" w14:textId="575BDC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ELIO ANTONIO DA SILVA</w:t>
            </w:r>
          </w:p>
        </w:tc>
        <w:tc>
          <w:tcPr>
            <w:tcW w:w="1418" w:type="dxa"/>
            <w:vAlign w:val="bottom"/>
          </w:tcPr>
          <w:p w14:paraId="163D40BD" w14:textId="494645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46E93D98" w14:textId="079787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ECCD20" w14:textId="3BDB83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3864DD2" w14:textId="570F63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643B3E" w14:textId="046841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419E15" w14:textId="3EF2E52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25A361E" w14:textId="6A26F8C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86CFDDD" w14:textId="77777777" w:rsidTr="007B29FE">
        <w:tc>
          <w:tcPr>
            <w:tcW w:w="1419" w:type="dxa"/>
            <w:vAlign w:val="bottom"/>
          </w:tcPr>
          <w:p w14:paraId="3ABBFF85" w14:textId="36B7ED3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94657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9D04F" w14:textId="7A2D7CB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VANIA EVANGELISTA DE ALMEIDA GARCIA</w:t>
            </w:r>
          </w:p>
        </w:tc>
        <w:tc>
          <w:tcPr>
            <w:tcW w:w="1418" w:type="dxa"/>
            <w:vAlign w:val="bottom"/>
          </w:tcPr>
          <w:p w14:paraId="5FA95345" w14:textId="27F6EA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ILDINETE ANTONIA EVANGELISTA</w:t>
            </w:r>
          </w:p>
        </w:tc>
        <w:tc>
          <w:tcPr>
            <w:tcW w:w="1560" w:type="dxa"/>
            <w:vAlign w:val="bottom"/>
          </w:tcPr>
          <w:p w14:paraId="7DEC5F8B" w14:textId="5B3953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1A63C2" w14:textId="6F5542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720AE1" w14:textId="2EA16C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1827E4" w14:textId="01D1F58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BF1A9C" w14:textId="074E24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6CC922" w14:textId="742289C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A5DED8" w14:textId="77777777" w:rsidTr="007B29FE">
        <w:tc>
          <w:tcPr>
            <w:tcW w:w="1419" w:type="dxa"/>
            <w:vAlign w:val="bottom"/>
          </w:tcPr>
          <w:p w14:paraId="40C4572A" w14:textId="491312E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50C5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F87B5" w14:textId="3E1738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68F5C9D9" w14:textId="467BD0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384D7249" w14:textId="413F26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262168" w14:textId="34E7FD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7DC3FD0" w14:textId="6EC5BC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8EEC6" w14:textId="32CFD1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CDE19" w14:textId="5BE383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9213973" w14:textId="6C0BE2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08900E" w14:textId="77777777" w:rsidTr="007B29FE">
        <w:tc>
          <w:tcPr>
            <w:tcW w:w="1419" w:type="dxa"/>
            <w:vAlign w:val="bottom"/>
          </w:tcPr>
          <w:p w14:paraId="4E9BA25E" w14:textId="7BC8A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B0C7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14433" w14:textId="1BE7F7F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ANGELA DA SILVA MOREIRA</w:t>
            </w:r>
          </w:p>
        </w:tc>
        <w:tc>
          <w:tcPr>
            <w:tcW w:w="1418" w:type="dxa"/>
            <w:vAlign w:val="bottom"/>
          </w:tcPr>
          <w:p w14:paraId="15D25895" w14:textId="16FE6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IDE FERREIRA DA SILVA</w:t>
            </w:r>
          </w:p>
        </w:tc>
        <w:tc>
          <w:tcPr>
            <w:tcW w:w="1560" w:type="dxa"/>
            <w:vAlign w:val="bottom"/>
          </w:tcPr>
          <w:p w14:paraId="419D0FF0" w14:textId="2EAAF9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7952CA" w14:textId="42E5F0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69D8BC" w14:textId="69B087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C9DD6" w14:textId="3452E3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FBFAE" w14:textId="424B058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4D9651B" w14:textId="1F076C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A34FF2" w14:textId="77777777" w:rsidTr="007B29FE">
        <w:tc>
          <w:tcPr>
            <w:tcW w:w="1419" w:type="dxa"/>
            <w:vAlign w:val="bottom"/>
          </w:tcPr>
          <w:p w14:paraId="0E5D7F29" w14:textId="5BCD7CF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E405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A4EC5F" w14:textId="2D1F66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4B0CD340" w14:textId="3988D8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461116D1" w14:textId="70235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A51E3B" w14:textId="0A544D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18569CB" w14:textId="6AE4E6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8589A" w14:textId="6A694E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ABED33" w14:textId="5320FC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0B7B4E4" w14:textId="7AE672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CF12458" w14:textId="77777777" w:rsidTr="007B29FE">
        <w:tc>
          <w:tcPr>
            <w:tcW w:w="1419" w:type="dxa"/>
            <w:vAlign w:val="bottom"/>
          </w:tcPr>
          <w:p w14:paraId="57EACFC0" w14:textId="7540BA0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30E64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FFBA83" w14:textId="28B71A7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MARTINS DO AMARAL</w:t>
            </w:r>
          </w:p>
        </w:tc>
        <w:tc>
          <w:tcPr>
            <w:tcW w:w="1418" w:type="dxa"/>
            <w:vAlign w:val="bottom"/>
          </w:tcPr>
          <w:p w14:paraId="79A329AC" w14:textId="51D680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ERONIMA CARDOSO DO AMARAL</w:t>
            </w:r>
          </w:p>
        </w:tc>
        <w:tc>
          <w:tcPr>
            <w:tcW w:w="1560" w:type="dxa"/>
            <w:vAlign w:val="bottom"/>
          </w:tcPr>
          <w:p w14:paraId="0382B5E2" w14:textId="181FBB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8883F19" w14:textId="5F1AF9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DE96B10" w14:textId="6503A8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BD1B81" w14:textId="585DD7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503C5" w14:textId="33823FF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1FE8996" w14:textId="75BA09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E1D1A91" w14:textId="77777777" w:rsidTr="007B29FE">
        <w:tc>
          <w:tcPr>
            <w:tcW w:w="1419" w:type="dxa"/>
            <w:vAlign w:val="bottom"/>
          </w:tcPr>
          <w:p w14:paraId="3E184CDE" w14:textId="4F2D2FE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549BB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4FCE2" w14:textId="138015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GMAR TOLEDO NUNES</w:t>
            </w:r>
          </w:p>
        </w:tc>
        <w:tc>
          <w:tcPr>
            <w:tcW w:w="1418" w:type="dxa"/>
            <w:vAlign w:val="bottom"/>
          </w:tcPr>
          <w:p w14:paraId="12564A2A" w14:textId="2D0818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LAMITA ALEXANDRE MOURA</w:t>
            </w:r>
          </w:p>
        </w:tc>
        <w:tc>
          <w:tcPr>
            <w:tcW w:w="1560" w:type="dxa"/>
            <w:vAlign w:val="bottom"/>
          </w:tcPr>
          <w:p w14:paraId="1367DB7E" w14:textId="1457D1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5C2706" w14:textId="28DCD1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451D822" w14:textId="232488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D9115" w14:textId="4B8FF6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38882" w14:textId="26DBCA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D688758" w14:textId="7D15A29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630CDB" w14:textId="77777777" w:rsidTr="007B29FE">
        <w:tc>
          <w:tcPr>
            <w:tcW w:w="1419" w:type="dxa"/>
            <w:vAlign w:val="bottom"/>
          </w:tcPr>
          <w:p w14:paraId="31150902" w14:textId="1394765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F0759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076A42" w14:textId="33CDBA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RIVAN ROSA DOS SANTOS</w:t>
            </w:r>
          </w:p>
        </w:tc>
        <w:tc>
          <w:tcPr>
            <w:tcW w:w="1418" w:type="dxa"/>
            <w:vAlign w:val="bottom"/>
          </w:tcPr>
          <w:p w14:paraId="3F8432DA" w14:textId="2AAF2B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ECINA ROSA DE JESUS</w:t>
            </w:r>
          </w:p>
        </w:tc>
        <w:tc>
          <w:tcPr>
            <w:tcW w:w="1560" w:type="dxa"/>
            <w:vAlign w:val="bottom"/>
          </w:tcPr>
          <w:p w14:paraId="4D9FBCF8" w14:textId="08162E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42165E4" w14:textId="3A566E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04E8F9B" w14:textId="6CEADF1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E7F47E" w14:textId="097D73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B4EAE" w14:textId="59001AE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2638EF" w14:textId="420BFE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7549C8D" w14:textId="77777777" w:rsidTr="007B29FE">
        <w:tc>
          <w:tcPr>
            <w:tcW w:w="1419" w:type="dxa"/>
            <w:vAlign w:val="bottom"/>
          </w:tcPr>
          <w:p w14:paraId="7BE38EE6" w14:textId="418C6F8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orÃ§as de SeguranÃ§a e Salvamento</w:t>
            </w:r>
          </w:p>
        </w:tc>
        <w:tc>
          <w:tcPr>
            <w:tcW w:w="1417" w:type="dxa"/>
          </w:tcPr>
          <w:p w14:paraId="63EE1B0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8F6642" w14:textId="768A530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O PINHEIRO MARTINS</w:t>
            </w:r>
          </w:p>
        </w:tc>
        <w:tc>
          <w:tcPr>
            <w:tcW w:w="1418" w:type="dxa"/>
            <w:vAlign w:val="bottom"/>
          </w:tcPr>
          <w:p w14:paraId="5852CAD7" w14:textId="1D1499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DINEI BESERRA MARTINS</w:t>
            </w:r>
          </w:p>
        </w:tc>
        <w:tc>
          <w:tcPr>
            <w:tcW w:w="1560" w:type="dxa"/>
            <w:vAlign w:val="bottom"/>
          </w:tcPr>
          <w:p w14:paraId="7B3C8447" w14:textId="560A909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BAB8064" w14:textId="20D95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D696C0B" w14:textId="2CD7637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2DB88" w14:textId="5E107D3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CBBB5" w14:textId="7414D0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09FDA6" w14:textId="61345D1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2F9C464" w14:textId="77777777" w:rsidTr="007B29FE">
        <w:tc>
          <w:tcPr>
            <w:tcW w:w="1419" w:type="dxa"/>
            <w:vAlign w:val="bottom"/>
          </w:tcPr>
          <w:p w14:paraId="0D200B92" w14:textId="43A0317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orÃ§as de SeguranÃ§a e Salvamento</w:t>
            </w:r>
          </w:p>
        </w:tc>
        <w:tc>
          <w:tcPr>
            <w:tcW w:w="1417" w:type="dxa"/>
          </w:tcPr>
          <w:p w14:paraId="216891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823DC" w14:textId="339FD6F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CARLOS PEREIRA DOS PASSOS</w:t>
            </w:r>
          </w:p>
        </w:tc>
        <w:tc>
          <w:tcPr>
            <w:tcW w:w="1418" w:type="dxa"/>
            <w:vAlign w:val="bottom"/>
          </w:tcPr>
          <w:p w14:paraId="24747C40" w14:textId="3A413C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EROTIDES DE JESUS</w:t>
            </w:r>
          </w:p>
        </w:tc>
        <w:tc>
          <w:tcPr>
            <w:tcW w:w="1560" w:type="dxa"/>
            <w:vAlign w:val="bottom"/>
          </w:tcPr>
          <w:p w14:paraId="23CF681C" w14:textId="6E5921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6D9D13D" w14:textId="4D5F5C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3CED8C" w14:textId="399F7E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1EC47" w14:textId="36D4C7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822027" w14:textId="5D81756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118797F" w14:textId="30E4768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385A61D" w14:textId="77777777" w:rsidTr="007B29FE">
        <w:tc>
          <w:tcPr>
            <w:tcW w:w="1419" w:type="dxa"/>
            <w:vAlign w:val="bottom"/>
          </w:tcPr>
          <w:p w14:paraId="243ED2F5" w14:textId="73957EE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92FC2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80C0A" w14:textId="1607583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 CLEMENTE DA SILVA</w:t>
            </w:r>
          </w:p>
        </w:tc>
        <w:tc>
          <w:tcPr>
            <w:tcW w:w="1418" w:type="dxa"/>
            <w:vAlign w:val="bottom"/>
          </w:tcPr>
          <w:p w14:paraId="5F02D3E4" w14:textId="73BDC8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RENE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RES SILVA</w:t>
            </w:r>
          </w:p>
        </w:tc>
        <w:tc>
          <w:tcPr>
            <w:tcW w:w="1560" w:type="dxa"/>
            <w:vAlign w:val="bottom"/>
          </w:tcPr>
          <w:p w14:paraId="0A87C020" w14:textId="6C6464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4E24D7D" w14:textId="5E7B5F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8C38149" w14:textId="1BE700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43B54C" w14:textId="07FB75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EEE0A" w14:textId="4A80D9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D4ECFC6" w14:textId="47A3E8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541A28" w14:textId="77777777" w:rsidTr="007B29FE">
        <w:tc>
          <w:tcPr>
            <w:tcW w:w="1419" w:type="dxa"/>
            <w:vAlign w:val="bottom"/>
          </w:tcPr>
          <w:p w14:paraId="6121BEED" w14:textId="4931A53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A683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DAA31" w14:textId="32D0FC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ZENI DE ALMEIDA GOMES DOS SANTOS</w:t>
            </w:r>
          </w:p>
        </w:tc>
        <w:tc>
          <w:tcPr>
            <w:tcW w:w="1418" w:type="dxa"/>
            <w:vAlign w:val="bottom"/>
          </w:tcPr>
          <w:p w14:paraId="4A76DCF0" w14:textId="52D385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4D06B36F" w14:textId="626FB5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1E97C5" w14:textId="3E1D1E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B1305D" w14:textId="54E2440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94AC9" w14:textId="0759DB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6C32F" w14:textId="4C28370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0AA476" w14:textId="76286B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8A0DEC" w14:textId="77777777" w:rsidTr="007B29FE">
        <w:tc>
          <w:tcPr>
            <w:tcW w:w="1419" w:type="dxa"/>
            <w:vAlign w:val="bottom"/>
          </w:tcPr>
          <w:p w14:paraId="58943635" w14:textId="109B94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8F07B0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B907B" w14:textId="166305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6CD2A495" w14:textId="17AF64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6800E987" w14:textId="729A66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0BD48F" w14:textId="7E2D04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E636BD" w14:textId="1D44A9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CE9A65" w14:textId="6E188B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5F534" w14:textId="3DD47B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C9C7D91" w14:textId="07A1ACF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D1A607" w14:textId="77777777" w:rsidTr="007B29FE">
        <w:tc>
          <w:tcPr>
            <w:tcW w:w="1419" w:type="dxa"/>
            <w:vAlign w:val="bottom"/>
          </w:tcPr>
          <w:p w14:paraId="355A1CD5" w14:textId="3B9DFAA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10D6E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106079" w14:textId="6FCB340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1151E551" w14:textId="3E9FF8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0DD7025C" w14:textId="286D3B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C82442A" w14:textId="201329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7DB055" w14:textId="3EA5445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E2AC1B" w14:textId="653CAE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17222" w14:textId="1BA173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FB4529A" w14:textId="60758EE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73B577" w14:textId="77777777" w:rsidTr="007B29FE">
        <w:tc>
          <w:tcPr>
            <w:tcW w:w="1419" w:type="dxa"/>
            <w:vAlign w:val="bottom"/>
          </w:tcPr>
          <w:p w14:paraId="5DC08CC7" w14:textId="36A68D7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3EE5998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F3406" w14:textId="61976A0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58BB8034" w14:textId="1A19F6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2C32234F" w14:textId="0185A8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814E11" w14:textId="1A347C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9C96C6" w14:textId="640F9F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11767" w14:textId="466E7B8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B8C6E" w14:textId="1BDCC75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4732C7" w14:textId="18F8AB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7CC3C67" w14:textId="77777777" w:rsidTr="007B29FE">
        <w:tc>
          <w:tcPr>
            <w:tcW w:w="1419" w:type="dxa"/>
            <w:vAlign w:val="bottom"/>
          </w:tcPr>
          <w:p w14:paraId="7E160B5E" w14:textId="2E8D3D0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EBF1B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946493" w14:textId="08CB49A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IECINA ROSA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</w:t>
            </w:r>
          </w:p>
        </w:tc>
        <w:tc>
          <w:tcPr>
            <w:tcW w:w="1418" w:type="dxa"/>
            <w:vAlign w:val="bottom"/>
          </w:tcPr>
          <w:p w14:paraId="7BE36139" w14:textId="711F92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SA DE JESUS</w:t>
            </w:r>
          </w:p>
        </w:tc>
        <w:tc>
          <w:tcPr>
            <w:tcW w:w="1560" w:type="dxa"/>
            <w:vAlign w:val="bottom"/>
          </w:tcPr>
          <w:p w14:paraId="5D15B16E" w14:textId="7F99BE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2444AE31" w14:textId="6A896F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79DB507C" w14:textId="1786D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DAB9836" w14:textId="2AABCF2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FB307F" w14:textId="7FD9349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41807318" w14:textId="16DD2CA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58F41555" w14:textId="77777777" w:rsidTr="007B29FE">
        <w:tc>
          <w:tcPr>
            <w:tcW w:w="1419" w:type="dxa"/>
            <w:vAlign w:val="bottom"/>
          </w:tcPr>
          <w:p w14:paraId="3297587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288E7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E3389" w14:textId="79D5BE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AIRA ROSANA CARDOSO DE SOUZA NASCIMENTO</w:t>
            </w:r>
          </w:p>
        </w:tc>
        <w:tc>
          <w:tcPr>
            <w:tcW w:w="1418" w:type="dxa"/>
            <w:vAlign w:val="bottom"/>
          </w:tcPr>
          <w:p w14:paraId="4E3BF38C" w14:textId="634F0C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SOCORRO SOUSA CARDOSO</w:t>
            </w:r>
          </w:p>
        </w:tc>
        <w:tc>
          <w:tcPr>
            <w:tcW w:w="1560" w:type="dxa"/>
            <w:vAlign w:val="bottom"/>
          </w:tcPr>
          <w:p w14:paraId="6CFB2789" w14:textId="481BC0C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289F43" w14:textId="357600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72CE25" w14:textId="1C35BA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5B1E35" w14:textId="544332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A2BD01" w14:textId="4AC4789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E39C2D5" w14:textId="3E071B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E5668B" w14:textId="77777777" w:rsidTr="007B29FE">
        <w:tc>
          <w:tcPr>
            <w:tcW w:w="1419" w:type="dxa"/>
            <w:vAlign w:val="bottom"/>
          </w:tcPr>
          <w:p w14:paraId="3D20323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33EAC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C2E355" w14:textId="17F244A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K HENDERSON LOPES MONTEIRO RESENDE</w:t>
            </w:r>
          </w:p>
        </w:tc>
        <w:tc>
          <w:tcPr>
            <w:tcW w:w="1418" w:type="dxa"/>
            <w:vAlign w:val="bottom"/>
          </w:tcPr>
          <w:p w14:paraId="78980433" w14:textId="6A9D73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LIAN LOPES MONTEIRO</w:t>
            </w:r>
          </w:p>
        </w:tc>
        <w:tc>
          <w:tcPr>
            <w:tcW w:w="1560" w:type="dxa"/>
            <w:vAlign w:val="bottom"/>
          </w:tcPr>
          <w:p w14:paraId="7AE60DF0" w14:textId="6BBF54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B1A24D" w14:textId="0AF9DE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7AC5663" w14:textId="30F552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AFBD1" w14:textId="4E7B6D0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B5153" w14:textId="6E527D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90BB32C" w14:textId="31C32B9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CCC426" w14:textId="77777777" w:rsidTr="007B29FE">
        <w:tc>
          <w:tcPr>
            <w:tcW w:w="1419" w:type="dxa"/>
            <w:vAlign w:val="bottom"/>
          </w:tcPr>
          <w:p w14:paraId="1A7BB94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7FA1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140EB" w14:textId="444062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463433C3" w14:textId="355609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5BB2A91D" w14:textId="260C4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0E9F3D" w14:textId="2EE492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FFE1F7" w14:textId="70123C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CB5D8" w14:textId="06AC77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28F5B7" w14:textId="6DB4492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D672394" w14:textId="276D2E8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BA29B1" w14:textId="77777777" w:rsidTr="007B29FE">
        <w:tc>
          <w:tcPr>
            <w:tcW w:w="1419" w:type="dxa"/>
            <w:vAlign w:val="bottom"/>
          </w:tcPr>
          <w:p w14:paraId="6906D64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5633E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14EBF" w14:textId="750DE7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5706F9EF" w14:textId="40B6AD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41AF2C1A" w14:textId="414F30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3BB8F5" w14:textId="11D205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6339534" w14:textId="21715E5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FABA8" w14:textId="153C03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99159D" w14:textId="386829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7DEE9BF" w14:textId="229FD5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E4DFE1" w14:textId="77777777" w:rsidTr="007B29FE">
        <w:tc>
          <w:tcPr>
            <w:tcW w:w="1419" w:type="dxa"/>
            <w:vAlign w:val="bottom"/>
          </w:tcPr>
          <w:p w14:paraId="20B154E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13B73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90F93" w14:textId="316ED1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PAULA BUENO NUNES</w:t>
            </w:r>
          </w:p>
        </w:tc>
        <w:tc>
          <w:tcPr>
            <w:tcW w:w="1418" w:type="dxa"/>
            <w:vAlign w:val="bottom"/>
          </w:tcPr>
          <w:p w14:paraId="0A875CA3" w14:textId="3B3427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DINA 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UENO</w:t>
            </w:r>
          </w:p>
        </w:tc>
        <w:tc>
          <w:tcPr>
            <w:tcW w:w="1560" w:type="dxa"/>
            <w:vAlign w:val="bottom"/>
          </w:tcPr>
          <w:p w14:paraId="05F991B7" w14:textId="160C67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5257CB4F" w14:textId="411909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D1F6786" w14:textId="3A678F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D340A5" w14:textId="32054D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3BFED" w14:textId="0F1776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CC6B39A" w14:textId="68CD85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144FBA" w14:textId="77777777" w:rsidTr="007B29FE">
        <w:tc>
          <w:tcPr>
            <w:tcW w:w="1419" w:type="dxa"/>
            <w:vAlign w:val="bottom"/>
          </w:tcPr>
          <w:p w14:paraId="1A5A831B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64738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B00DC1" w14:textId="037A6AC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4A0C828C" w14:textId="5AE576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5CF9221A" w14:textId="74DCE2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9E3934" w14:textId="789834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D056019" w14:textId="107326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819E" w14:textId="2C9B46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2D3867" w14:textId="1228451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6D9B57E" w14:textId="2F8C69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687A4B" w14:textId="77777777" w:rsidTr="007B29FE">
        <w:tc>
          <w:tcPr>
            <w:tcW w:w="1419" w:type="dxa"/>
            <w:vAlign w:val="bottom"/>
          </w:tcPr>
          <w:p w14:paraId="0F1F7CE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070C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878843" w14:textId="0A5EC03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RONEI SOARES</w:t>
            </w:r>
          </w:p>
        </w:tc>
        <w:tc>
          <w:tcPr>
            <w:tcW w:w="1418" w:type="dxa"/>
            <w:vAlign w:val="bottom"/>
          </w:tcPr>
          <w:p w14:paraId="4583339A" w14:textId="2FEF66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SOARES</w:t>
            </w:r>
          </w:p>
        </w:tc>
        <w:tc>
          <w:tcPr>
            <w:tcW w:w="1560" w:type="dxa"/>
            <w:vAlign w:val="bottom"/>
          </w:tcPr>
          <w:p w14:paraId="555F7CCD" w14:textId="58DD06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43A6DA" w14:textId="0218DD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D64E5FD" w14:textId="5BFA835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81139" w14:textId="348DB8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198A5A" w14:textId="2DEE59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CDD85F3" w14:textId="38B0737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718CC0" w14:textId="77777777" w:rsidTr="007B29FE">
        <w:tc>
          <w:tcPr>
            <w:tcW w:w="1419" w:type="dxa"/>
            <w:vAlign w:val="bottom"/>
          </w:tcPr>
          <w:p w14:paraId="579C254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4FC89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CF7651" w14:textId="7000BDB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20FAC803" w14:textId="0E3883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4FD7D29C" w14:textId="325BB4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B79B5E" w14:textId="0EE5344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FD01FD2" w14:textId="3BF9AD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17762" w14:textId="747C694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DB801" w14:textId="2BEC19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0F8CA31" w14:textId="644A2A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5156F57" w14:textId="77777777" w:rsidTr="007B29FE">
        <w:tc>
          <w:tcPr>
            <w:tcW w:w="1419" w:type="dxa"/>
            <w:vAlign w:val="bottom"/>
          </w:tcPr>
          <w:p w14:paraId="66A937BF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CC83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6C2FA" w14:textId="677C11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BERTINA INACIO DE SOUZA</w:t>
            </w:r>
          </w:p>
        </w:tc>
        <w:tc>
          <w:tcPr>
            <w:tcW w:w="1418" w:type="dxa"/>
            <w:vAlign w:val="bottom"/>
          </w:tcPr>
          <w:p w14:paraId="13D2B815" w14:textId="2923C3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15ECA724" w14:textId="0336E8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D4DBAF" w14:textId="0A1391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AFC869E" w14:textId="63E0A8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51E29" w14:textId="3CB5EE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22DEAB" w14:textId="1B8AFA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9C4FC72" w14:textId="0C3DA5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69A7771" w14:textId="77777777" w:rsidTr="007B29FE">
        <w:tc>
          <w:tcPr>
            <w:tcW w:w="1419" w:type="dxa"/>
            <w:vAlign w:val="bottom"/>
          </w:tcPr>
          <w:p w14:paraId="1A16550B" w14:textId="7B6A537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5C93EA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75FE62" w14:textId="1DCA18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ENI FER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DACF4C1" w14:textId="5C1C7C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SILVA</w:t>
            </w:r>
          </w:p>
        </w:tc>
        <w:tc>
          <w:tcPr>
            <w:tcW w:w="1560" w:type="dxa"/>
            <w:vAlign w:val="bottom"/>
          </w:tcPr>
          <w:p w14:paraId="1F367365" w14:textId="6C86B6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06F5B719" w14:textId="2BD379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B7DDF8C" w14:textId="2A809D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6F5D0CE" w14:textId="232647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F584B98" w14:textId="3DA93E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59590179" w14:textId="33FD1DE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CA94BB9" w14:textId="77777777" w:rsidTr="007B29FE">
        <w:tc>
          <w:tcPr>
            <w:tcW w:w="1419" w:type="dxa"/>
            <w:vAlign w:val="bottom"/>
          </w:tcPr>
          <w:p w14:paraId="4F6B63FF" w14:textId="3910B8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5E7FC4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C75844" w14:textId="6D2C3BE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6D91DBF4" w14:textId="4BEA98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0FB002C6" w14:textId="072013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672564" w14:textId="6ADA1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61267C4" w14:textId="0EA263E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37631" w14:textId="06DF8B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9DAD0" w14:textId="20DA9D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FCC536C" w14:textId="106FEC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5E1D61" w14:textId="77777777" w:rsidTr="007B29FE">
        <w:tc>
          <w:tcPr>
            <w:tcW w:w="1419" w:type="dxa"/>
            <w:vAlign w:val="bottom"/>
          </w:tcPr>
          <w:p w14:paraId="5F9905DD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82CA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B801A" w14:textId="55020E8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388E1F24" w14:textId="01E2D2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3F4D7CAC" w14:textId="74858B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B4AF19" w14:textId="4B11C2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0AE190B" w14:textId="48E769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6EFF" w14:textId="70BE17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608B9" w14:textId="7DDC1A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049841E" w14:textId="30CAE13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DBB444E" w14:textId="77777777" w:rsidTr="007B29FE">
        <w:tc>
          <w:tcPr>
            <w:tcW w:w="1419" w:type="dxa"/>
            <w:vAlign w:val="bottom"/>
          </w:tcPr>
          <w:p w14:paraId="11191FB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E22C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CE80D2" w14:textId="4AF3A7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5330FFD5" w14:textId="75BC73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19D37ED9" w14:textId="424525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B616F5" w14:textId="037201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9BA3D3" w14:textId="47A662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8A1ED" w14:textId="550BCA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98FDDA" w14:textId="7FF42A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7D4F7EAA" w14:textId="722F788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D5103A" w14:textId="77777777" w:rsidTr="007B29FE">
        <w:tc>
          <w:tcPr>
            <w:tcW w:w="1419" w:type="dxa"/>
            <w:vAlign w:val="bottom"/>
          </w:tcPr>
          <w:p w14:paraId="1DD0C95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C998D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BEA7" w14:textId="006C14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06B6EB02" w14:textId="59A909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32625324" w14:textId="71CA2E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11C5463" w14:textId="47A528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6DE184E" w14:textId="406C80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746FA" w14:textId="1D9D07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4A8D36" w14:textId="551A091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318006D" w14:textId="2230136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BAD7D44" w14:textId="77777777" w:rsidTr="007B29FE">
        <w:tc>
          <w:tcPr>
            <w:tcW w:w="1419" w:type="dxa"/>
            <w:vAlign w:val="bottom"/>
          </w:tcPr>
          <w:p w14:paraId="50403A2F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04F7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9E04B" w14:textId="4D5F8E1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DREIA COELH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VALHO</w:t>
            </w:r>
          </w:p>
        </w:tc>
        <w:tc>
          <w:tcPr>
            <w:tcW w:w="1418" w:type="dxa"/>
            <w:vAlign w:val="bottom"/>
          </w:tcPr>
          <w:p w14:paraId="7C6E6A45" w14:textId="44DC07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VALHO PEREIRA</w:t>
            </w:r>
          </w:p>
        </w:tc>
        <w:tc>
          <w:tcPr>
            <w:tcW w:w="1560" w:type="dxa"/>
            <w:vAlign w:val="bottom"/>
          </w:tcPr>
          <w:p w14:paraId="32EFCEC8" w14:textId="746DA7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4DC8FEB" w14:textId="261F90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C8A0C3B" w14:textId="2C3016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703EF74" w14:textId="4BE21AC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D05FB92" w14:textId="62DC31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4991065A" w14:textId="29647AE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FBAF31B" w14:textId="77777777" w:rsidTr="007B29FE">
        <w:tc>
          <w:tcPr>
            <w:tcW w:w="1419" w:type="dxa"/>
            <w:vAlign w:val="bottom"/>
          </w:tcPr>
          <w:p w14:paraId="2180167E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EBAF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BE3EE8" w14:textId="65DB1E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2A802EB0" w14:textId="480B01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128BD8B4" w14:textId="2DB314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051ECD" w14:textId="24094C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7B54CC" w14:textId="3C290A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70E40A" w14:textId="0D94CB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E90384" w14:textId="346568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238950D" w14:textId="0ECCDE9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4F297A8" w14:textId="77777777" w:rsidTr="007B29FE">
        <w:tc>
          <w:tcPr>
            <w:tcW w:w="1419" w:type="dxa"/>
            <w:vAlign w:val="bottom"/>
          </w:tcPr>
          <w:p w14:paraId="7BB72011" w14:textId="518795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5625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DA9A88" w14:textId="2228AD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DIAS DE GUSMAO</w:t>
            </w:r>
          </w:p>
        </w:tc>
        <w:tc>
          <w:tcPr>
            <w:tcW w:w="1418" w:type="dxa"/>
            <w:vAlign w:val="bottom"/>
          </w:tcPr>
          <w:p w14:paraId="47673ACF" w14:textId="69378E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IAS DE GUSMAO</w:t>
            </w:r>
          </w:p>
        </w:tc>
        <w:tc>
          <w:tcPr>
            <w:tcW w:w="1560" w:type="dxa"/>
            <w:vAlign w:val="bottom"/>
          </w:tcPr>
          <w:p w14:paraId="5E47E426" w14:textId="4A23AA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08748D" w14:textId="13C936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A6C0A87" w14:textId="203E07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CDDEB" w14:textId="06A5A9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A6A65" w14:textId="3156A5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35107F5B" w14:textId="64852B4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AB2698" w14:textId="77777777" w:rsidTr="007B29FE">
        <w:tc>
          <w:tcPr>
            <w:tcW w:w="1419" w:type="dxa"/>
            <w:vAlign w:val="bottom"/>
          </w:tcPr>
          <w:p w14:paraId="518C8EF3" w14:textId="59731BB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54F2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E3D8AC" w14:textId="0D93028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LENE RODRIGUES NERES MENDES</w:t>
            </w:r>
          </w:p>
        </w:tc>
        <w:tc>
          <w:tcPr>
            <w:tcW w:w="1418" w:type="dxa"/>
            <w:vAlign w:val="bottom"/>
          </w:tcPr>
          <w:p w14:paraId="78FBF900" w14:textId="136B6E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758C6FE1" w14:textId="555F81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AD06BF" w14:textId="2934F3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3E8988A" w14:textId="1C648C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0C716" w14:textId="5860DF2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298D8" w14:textId="640A93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2BE6811" w14:textId="63DA923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951F5C" w14:textId="77777777" w:rsidTr="007B29FE">
        <w:tc>
          <w:tcPr>
            <w:tcW w:w="1419" w:type="dxa"/>
            <w:vAlign w:val="bottom"/>
          </w:tcPr>
          <w:p w14:paraId="7341E6A6" w14:textId="2FFB2E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3A760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CDB60A" w14:textId="5BD592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NALDO PEREIRA ARRUDA</w:t>
            </w:r>
          </w:p>
        </w:tc>
        <w:tc>
          <w:tcPr>
            <w:tcW w:w="1418" w:type="dxa"/>
            <w:vAlign w:val="bottom"/>
          </w:tcPr>
          <w:p w14:paraId="09CD87E2" w14:textId="1B86AA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 ROSA MAIA</w:t>
            </w:r>
          </w:p>
        </w:tc>
        <w:tc>
          <w:tcPr>
            <w:tcW w:w="1560" w:type="dxa"/>
            <w:vAlign w:val="bottom"/>
          </w:tcPr>
          <w:p w14:paraId="2CE2B24F" w14:textId="4BFDF6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DF45F0" w14:textId="6F6893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8AB560" w14:textId="175CA2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CC54A" w14:textId="57C919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9A889" w14:textId="04C950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5A9364F6" w14:textId="532759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4C4D151" w14:textId="77777777" w:rsidTr="007B29FE">
        <w:tc>
          <w:tcPr>
            <w:tcW w:w="1419" w:type="dxa"/>
            <w:vAlign w:val="bottom"/>
          </w:tcPr>
          <w:p w14:paraId="0E7A0D21" w14:textId="522251C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de SaÃºde</w:t>
            </w:r>
          </w:p>
        </w:tc>
        <w:tc>
          <w:tcPr>
            <w:tcW w:w="1417" w:type="dxa"/>
          </w:tcPr>
          <w:p w14:paraId="7B5667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8DD83" w14:textId="2B6893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ICARD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ITOSA SILVA</w:t>
            </w:r>
          </w:p>
        </w:tc>
        <w:tc>
          <w:tcPr>
            <w:tcW w:w="1418" w:type="dxa"/>
            <w:vAlign w:val="bottom"/>
          </w:tcPr>
          <w:p w14:paraId="00E6CC60" w14:textId="184CBB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IVON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DA SILVA FEITOSA</w:t>
            </w:r>
          </w:p>
        </w:tc>
        <w:tc>
          <w:tcPr>
            <w:tcW w:w="1560" w:type="dxa"/>
            <w:vAlign w:val="bottom"/>
          </w:tcPr>
          <w:p w14:paraId="313B33ED" w14:textId="68F5D2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743D5A7" w14:textId="19E3B4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06842BF" w14:textId="58E958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AD557BB" w14:textId="0AF07D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5935935" w14:textId="3A1564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  <w:vAlign w:val="bottom"/>
          </w:tcPr>
          <w:p w14:paraId="70D20989" w14:textId="27A5A08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EBCA42D" w14:textId="77777777" w:rsidTr="007B29FE">
        <w:tc>
          <w:tcPr>
            <w:tcW w:w="1419" w:type="dxa"/>
            <w:vAlign w:val="bottom"/>
          </w:tcPr>
          <w:p w14:paraId="7A319E62" w14:textId="09A8542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5C961B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AF8780" w14:textId="65FCAA9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ANUCY NAIARA PEREIRA GUALBERTO VALPORTO</w:t>
            </w:r>
          </w:p>
        </w:tc>
        <w:tc>
          <w:tcPr>
            <w:tcW w:w="1418" w:type="dxa"/>
            <w:vAlign w:val="bottom"/>
          </w:tcPr>
          <w:p w14:paraId="39EDE4F6" w14:textId="52C215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PEREIRA GUALBERTO</w:t>
            </w:r>
          </w:p>
        </w:tc>
        <w:tc>
          <w:tcPr>
            <w:tcW w:w="1560" w:type="dxa"/>
            <w:vAlign w:val="bottom"/>
          </w:tcPr>
          <w:p w14:paraId="76757254" w14:textId="39A62A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AFECDD" w14:textId="4F884D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1EA6F1" w14:textId="46FBE5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7180E" w14:textId="48959D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2CD3E" w14:textId="61AD20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F68B38B" w14:textId="180BE8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0696C7" w14:textId="77777777" w:rsidTr="007B29FE">
        <w:tc>
          <w:tcPr>
            <w:tcW w:w="1419" w:type="dxa"/>
            <w:vAlign w:val="bottom"/>
          </w:tcPr>
          <w:p w14:paraId="2345A6D3" w14:textId="19B2191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421DA24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83FEA" w14:textId="292A77D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LZIRA OLIVEIRA DA MATA</w:t>
            </w:r>
          </w:p>
        </w:tc>
        <w:tc>
          <w:tcPr>
            <w:tcW w:w="1418" w:type="dxa"/>
            <w:vAlign w:val="bottom"/>
          </w:tcPr>
          <w:p w14:paraId="39E8A29D" w14:textId="7AC3E2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2CB33A20" w14:textId="36AD7A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C9B656" w14:textId="3B131B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6503D8" w14:textId="2ED8DF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14006" w14:textId="50F1A7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1F5C1" w14:textId="49CB0B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5D0DC334" w14:textId="1BF2D6E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721BCB5" w14:textId="77777777" w:rsidTr="007B29FE">
        <w:tc>
          <w:tcPr>
            <w:tcW w:w="1419" w:type="dxa"/>
            <w:vAlign w:val="bottom"/>
          </w:tcPr>
          <w:p w14:paraId="74515CC0" w14:textId="607A546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06026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CF9A9" w14:textId="5D446A6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LIA DIONIZIO RIBEIRO EMIDIO</w:t>
            </w:r>
          </w:p>
        </w:tc>
        <w:tc>
          <w:tcPr>
            <w:tcW w:w="1418" w:type="dxa"/>
            <w:vAlign w:val="bottom"/>
          </w:tcPr>
          <w:p w14:paraId="73C29FFC" w14:textId="47C317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TELINA DE SOUZA</w:t>
            </w:r>
          </w:p>
        </w:tc>
        <w:tc>
          <w:tcPr>
            <w:tcW w:w="1560" w:type="dxa"/>
            <w:vAlign w:val="bottom"/>
          </w:tcPr>
          <w:p w14:paraId="0C806D5A" w14:textId="383FC0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EFD144" w14:textId="670AF1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C3BE0B0" w14:textId="61B59E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7A89D" w14:textId="0F7CF35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C5F5B" w14:textId="0D963C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4A631B79" w14:textId="4E2B7F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7763915" w14:textId="77777777" w:rsidTr="007B29FE">
        <w:tc>
          <w:tcPr>
            <w:tcW w:w="1419" w:type="dxa"/>
            <w:vAlign w:val="bottom"/>
          </w:tcPr>
          <w:p w14:paraId="5696F677" w14:textId="500529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essoas com DeficiÃªncia</w:t>
            </w:r>
          </w:p>
        </w:tc>
        <w:tc>
          <w:tcPr>
            <w:tcW w:w="1417" w:type="dxa"/>
          </w:tcPr>
          <w:p w14:paraId="787A28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60DA0" w14:textId="24B25EC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EMINON THOMAZ DE BRITO</w:t>
            </w:r>
          </w:p>
        </w:tc>
        <w:tc>
          <w:tcPr>
            <w:tcW w:w="1418" w:type="dxa"/>
            <w:vAlign w:val="bottom"/>
          </w:tcPr>
          <w:p w14:paraId="28F551EC" w14:textId="22569A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6654974F" w14:textId="00C810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3DAF77" w14:textId="29E457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78150D5" w14:textId="478F7D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06C4BC" w14:textId="66C074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63378" w14:textId="579133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1DE14DE6" w14:textId="75BB266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E6C4E74" w14:textId="77777777" w:rsidTr="007B29FE">
        <w:tc>
          <w:tcPr>
            <w:tcW w:w="1419" w:type="dxa"/>
            <w:vAlign w:val="bottom"/>
          </w:tcPr>
          <w:p w14:paraId="5D8B0A63" w14:textId="7104703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3A1A582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57284" w14:textId="69EA2FE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NA MARIA BUENO</w:t>
            </w:r>
          </w:p>
        </w:tc>
        <w:tc>
          <w:tcPr>
            <w:tcW w:w="1418" w:type="dxa"/>
            <w:vAlign w:val="bottom"/>
          </w:tcPr>
          <w:p w14:paraId="0EF70653" w14:textId="6F69FE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PEREIRA BUENO</w:t>
            </w:r>
          </w:p>
        </w:tc>
        <w:tc>
          <w:tcPr>
            <w:tcW w:w="1560" w:type="dxa"/>
            <w:vAlign w:val="bottom"/>
          </w:tcPr>
          <w:p w14:paraId="35BA65DC" w14:textId="163520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E27C3E" w14:textId="380725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C52FC3" w14:textId="00374D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6327E" w14:textId="649C7AD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8BDFEC" w14:textId="787057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71A138A" w14:textId="27BD590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E9F7609" w14:textId="77777777" w:rsidTr="007B29FE">
        <w:tc>
          <w:tcPr>
            <w:tcW w:w="1419" w:type="dxa"/>
            <w:vAlign w:val="bottom"/>
          </w:tcPr>
          <w:p w14:paraId="7446EE57" w14:textId="525223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603266D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A0C517" w14:textId="583CEC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MAR RODRIGUES DE SOUZA</w:t>
            </w:r>
          </w:p>
        </w:tc>
        <w:tc>
          <w:tcPr>
            <w:tcW w:w="1418" w:type="dxa"/>
            <w:vAlign w:val="bottom"/>
          </w:tcPr>
          <w:p w14:paraId="1AB5BB8E" w14:textId="505BD4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48E8F2E7" w14:textId="0F2342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BB6A3A" w14:textId="052F29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FE6F289" w14:textId="6220EF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345D6" w14:textId="248884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CB1B4E" w14:textId="08D9288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6EE33CC6" w14:textId="260DDF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DB583ED" w14:textId="77777777" w:rsidTr="007B29FE">
        <w:tc>
          <w:tcPr>
            <w:tcW w:w="1419" w:type="dxa"/>
            <w:vAlign w:val="bottom"/>
          </w:tcPr>
          <w:p w14:paraId="61706616" w14:textId="343296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094A1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6BFDA3" w14:textId="34371E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LENE NUNES FARIA SOUZA</w:t>
            </w:r>
          </w:p>
        </w:tc>
        <w:tc>
          <w:tcPr>
            <w:tcW w:w="1418" w:type="dxa"/>
            <w:vAlign w:val="bottom"/>
          </w:tcPr>
          <w:p w14:paraId="1CEE59A4" w14:textId="6DF96E6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 MARIA DE FARIA</w:t>
            </w:r>
          </w:p>
        </w:tc>
        <w:tc>
          <w:tcPr>
            <w:tcW w:w="1560" w:type="dxa"/>
            <w:vAlign w:val="bottom"/>
          </w:tcPr>
          <w:p w14:paraId="7EF1B321" w14:textId="56AE47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71EEEE" w14:textId="7D4E8F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2E7D057" w14:textId="24498F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07611" w14:textId="350ADE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E4990" w14:textId="0DF4C63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12C8D58F" w14:textId="7D3795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104AF1" w14:textId="77777777" w:rsidTr="007B29FE">
        <w:tc>
          <w:tcPr>
            <w:tcW w:w="1419" w:type="dxa"/>
            <w:vAlign w:val="bottom"/>
          </w:tcPr>
          <w:p w14:paraId="750F6928" w14:textId="13C1C2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4211E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B593D2" w14:textId="41919F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418" w:type="dxa"/>
            <w:vAlign w:val="bottom"/>
          </w:tcPr>
          <w:p w14:paraId="30F4D574" w14:textId="150DEC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ADALENA BATISTA RIBEIRO</w:t>
            </w:r>
          </w:p>
        </w:tc>
        <w:tc>
          <w:tcPr>
            <w:tcW w:w="1560" w:type="dxa"/>
            <w:vAlign w:val="bottom"/>
          </w:tcPr>
          <w:p w14:paraId="3BAD87C7" w14:textId="77061D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3E9F75" w14:textId="49E35E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780DE3" w14:textId="7D0B8A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9BB1F" w14:textId="3ED3CD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4C5F45" w14:textId="026614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0EF86BA" w14:textId="5871BBC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3EF7174" w14:textId="77777777" w:rsidTr="007B29FE">
        <w:tc>
          <w:tcPr>
            <w:tcW w:w="1419" w:type="dxa"/>
            <w:vAlign w:val="bottom"/>
          </w:tcPr>
          <w:p w14:paraId="7AF84598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92D2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9F8354" w14:textId="0A9828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LMA APARECIDA DE SOUZA FERNANDES</w:t>
            </w:r>
          </w:p>
        </w:tc>
        <w:tc>
          <w:tcPr>
            <w:tcW w:w="1418" w:type="dxa"/>
            <w:vAlign w:val="bottom"/>
          </w:tcPr>
          <w:p w14:paraId="3A7DFE4A" w14:textId="523F0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0E912F62" w14:textId="40A53C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D3758D" w14:textId="32BEF8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5518FD8" w14:textId="5E81E8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8216C" w14:textId="38C1528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F6D870" w14:textId="2128E7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FDA4755" w14:textId="1E3ECF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31D29" w14:textId="77777777" w:rsidTr="007B29FE">
        <w:tc>
          <w:tcPr>
            <w:tcW w:w="1419" w:type="dxa"/>
            <w:vAlign w:val="bottom"/>
          </w:tcPr>
          <w:p w14:paraId="7AB03179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66F44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6B0C0" w14:textId="0A59A2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GELA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ORGES</w:t>
            </w:r>
          </w:p>
        </w:tc>
        <w:tc>
          <w:tcPr>
            <w:tcW w:w="1418" w:type="dxa"/>
            <w:vAlign w:val="bottom"/>
          </w:tcPr>
          <w:p w14:paraId="57A75E83" w14:textId="57F242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EBASTI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A MARIA BORGES</w:t>
            </w:r>
          </w:p>
        </w:tc>
        <w:tc>
          <w:tcPr>
            <w:tcW w:w="1560" w:type="dxa"/>
            <w:vAlign w:val="bottom"/>
          </w:tcPr>
          <w:p w14:paraId="4AE19A3C" w14:textId="1DFD35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BE6D70C" w14:textId="6343DD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1D4CCBC" w14:textId="6B8747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BBF3F49" w14:textId="3FCFDB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2EB9814" w14:textId="3957CBF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T00:00:00.000Z</w:t>
            </w:r>
          </w:p>
        </w:tc>
        <w:tc>
          <w:tcPr>
            <w:tcW w:w="1417" w:type="dxa"/>
            <w:vAlign w:val="bottom"/>
          </w:tcPr>
          <w:p w14:paraId="633618D2" w14:textId="6AB8243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608C8834" w14:textId="77777777" w:rsidTr="007B29FE">
        <w:tc>
          <w:tcPr>
            <w:tcW w:w="1419" w:type="dxa"/>
            <w:vAlign w:val="bottom"/>
          </w:tcPr>
          <w:p w14:paraId="145F631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69F20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5D91E" w14:textId="2BAA1F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GERALDO FERNANDES</w:t>
            </w:r>
          </w:p>
        </w:tc>
        <w:tc>
          <w:tcPr>
            <w:tcW w:w="1418" w:type="dxa"/>
            <w:vAlign w:val="bottom"/>
          </w:tcPr>
          <w:p w14:paraId="6D173C0C" w14:textId="03E721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2F6784A2" w14:textId="15F4C9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580076" w14:textId="3D9045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8167EE5" w14:textId="2411DB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0ECA5E" w14:textId="5C180C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6544F" w14:textId="7837CB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628D4492" w14:textId="3551A2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102951F" w14:textId="77777777" w:rsidTr="007B29FE">
        <w:tc>
          <w:tcPr>
            <w:tcW w:w="1419" w:type="dxa"/>
            <w:vAlign w:val="bottom"/>
          </w:tcPr>
          <w:p w14:paraId="3AB20222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08B2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B41A9D" w14:textId="387A7DA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0A6DAB2A" w14:textId="54ECB5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2C4C3197" w14:textId="6AD7FE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1744B4" w14:textId="62B8BEA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B34E82" w14:textId="2197A1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D7B601" w14:textId="511FF5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E40F7" w14:textId="0F95E6E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2CBF468F" w14:textId="17C496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3BF3BB" w14:textId="77777777" w:rsidTr="007B29FE">
        <w:tc>
          <w:tcPr>
            <w:tcW w:w="1419" w:type="dxa"/>
            <w:vAlign w:val="bottom"/>
          </w:tcPr>
          <w:p w14:paraId="5ADDD0F6" w14:textId="0B496F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AA660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DAC1D4" w14:textId="4E34338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O BATISTA MERENCIO</w:t>
            </w:r>
          </w:p>
        </w:tc>
        <w:tc>
          <w:tcPr>
            <w:tcW w:w="1418" w:type="dxa"/>
            <w:vAlign w:val="bottom"/>
          </w:tcPr>
          <w:p w14:paraId="024AA335" w14:textId="17F0B4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0463DCC8" w14:textId="7B52E9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19A4CD" w14:textId="647616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0D4032A" w14:textId="521EE30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A1D69" w14:textId="05F9411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6E5BD" w14:textId="04C74C1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30F85E07" w14:textId="6BD4BB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ED7F7B7" w14:textId="77777777" w:rsidTr="007B29FE">
        <w:tc>
          <w:tcPr>
            <w:tcW w:w="1419" w:type="dxa"/>
            <w:vAlign w:val="bottom"/>
          </w:tcPr>
          <w:p w14:paraId="70E5A426" w14:textId="1B3ED1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34D739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CB41E3" w14:textId="43A8DE0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HEISSE KEULLE RODRIGUES DE SOUSA</w:t>
            </w:r>
          </w:p>
        </w:tc>
        <w:tc>
          <w:tcPr>
            <w:tcW w:w="1418" w:type="dxa"/>
            <w:vAlign w:val="bottom"/>
          </w:tcPr>
          <w:p w14:paraId="73AB7E39" w14:textId="084001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ENE RODRIGUES DE SOUSA</w:t>
            </w:r>
          </w:p>
        </w:tc>
        <w:tc>
          <w:tcPr>
            <w:tcW w:w="1560" w:type="dxa"/>
            <w:vAlign w:val="bottom"/>
          </w:tcPr>
          <w:p w14:paraId="15164BF8" w14:textId="36E5EF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6D14EE" w14:textId="2155C1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AC8ABE7" w14:textId="4642E1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794A8" w14:textId="0EC8428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EE5C6" w14:textId="6CBEB5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A119041" w14:textId="5B32520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AB5A48" w14:textId="77777777" w:rsidTr="007B29FE">
        <w:tc>
          <w:tcPr>
            <w:tcW w:w="1419" w:type="dxa"/>
            <w:vAlign w:val="bottom"/>
          </w:tcPr>
          <w:p w14:paraId="7ECBF2A3" w14:textId="53F087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128557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3B8FB" w14:textId="405A067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13BC4DAD" w14:textId="1A75F9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39FCAD2E" w14:textId="2E29EA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8C948E" w14:textId="71E8E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52BD312" w14:textId="33ADB6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4D17F3" w14:textId="2A47A4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D13F" w14:textId="6B4A4F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8141D0D" w14:textId="34814B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92A17F" w14:textId="77777777" w:rsidTr="007B29FE">
        <w:tc>
          <w:tcPr>
            <w:tcW w:w="1419" w:type="dxa"/>
            <w:vAlign w:val="bottom"/>
          </w:tcPr>
          <w:p w14:paraId="70C0C5DB" w14:textId="4D85AF1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E73694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9AB96A" w14:textId="58B7A46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IRAMAR LOPES DE MOURA</w:t>
            </w:r>
          </w:p>
        </w:tc>
        <w:tc>
          <w:tcPr>
            <w:tcW w:w="1418" w:type="dxa"/>
            <w:vAlign w:val="bottom"/>
          </w:tcPr>
          <w:p w14:paraId="76C7CB35" w14:textId="3AE2A4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69CB96D4" w14:textId="190D01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66367B" w14:textId="0F66DA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44E300" w14:textId="196EA1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55A6D" w14:textId="4432DC3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2B0939" w14:textId="1CCA920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70DB2D6" w14:textId="5F2A201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BAD25F" w14:textId="77777777" w:rsidTr="007B29FE">
        <w:tc>
          <w:tcPr>
            <w:tcW w:w="1419" w:type="dxa"/>
            <w:vAlign w:val="bottom"/>
          </w:tcPr>
          <w:p w14:paraId="1D5936E2" w14:textId="1C9AB09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29B329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00D44" w14:textId="1829F53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ARDO PEREIRA DA SILVA FILHO</w:t>
            </w:r>
          </w:p>
        </w:tc>
        <w:tc>
          <w:tcPr>
            <w:tcW w:w="1418" w:type="dxa"/>
            <w:vAlign w:val="bottom"/>
          </w:tcPr>
          <w:p w14:paraId="1239B7B5" w14:textId="23D744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DOS ANJOS SILVA</w:t>
            </w:r>
          </w:p>
        </w:tc>
        <w:tc>
          <w:tcPr>
            <w:tcW w:w="1560" w:type="dxa"/>
            <w:vAlign w:val="bottom"/>
          </w:tcPr>
          <w:p w14:paraId="4B49689B" w14:textId="230634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3ED195" w14:textId="77C8C1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6FB21B6" w14:textId="6E36D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92220" w14:textId="49E622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AF0BC1" w14:textId="22503B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962B4B2" w14:textId="6E1F27A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6C4A39" w14:textId="77777777" w:rsidTr="007B29FE">
        <w:tc>
          <w:tcPr>
            <w:tcW w:w="1419" w:type="dxa"/>
            <w:vAlign w:val="bottom"/>
          </w:tcPr>
          <w:p w14:paraId="0E180C84" w14:textId="7575634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BA4EBB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6597" w14:textId="1CB0AF2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O PEDRO FILHO</w:t>
            </w:r>
          </w:p>
        </w:tc>
        <w:tc>
          <w:tcPr>
            <w:tcW w:w="1418" w:type="dxa"/>
            <w:vAlign w:val="bottom"/>
          </w:tcPr>
          <w:p w14:paraId="0AEA009D" w14:textId="145B5D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4E2647B3" w14:textId="40290A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996E80" w14:textId="6BC65A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231017C" w14:textId="1CCC76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2DBD8" w14:textId="6AE8F7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88D997" w14:textId="7B0D69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81053D1" w14:textId="3C40AB6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F039560" w14:textId="77777777" w:rsidTr="007B29FE">
        <w:tc>
          <w:tcPr>
            <w:tcW w:w="1419" w:type="dxa"/>
            <w:vAlign w:val="bottom"/>
          </w:tcPr>
          <w:p w14:paraId="26B47D19" w14:textId="336E6D2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52FF6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0BE052" w14:textId="413CF85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MARTINS DAS NEVES</w:t>
            </w:r>
          </w:p>
        </w:tc>
        <w:tc>
          <w:tcPr>
            <w:tcW w:w="1418" w:type="dxa"/>
            <w:vAlign w:val="bottom"/>
          </w:tcPr>
          <w:p w14:paraId="7EA99801" w14:textId="100E89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ERONIMA MARTINS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VES</w:t>
            </w:r>
          </w:p>
        </w:tc>
        <w:tc>
          <w:tcPr>
            <w:tcW w:w="1560" w:type="dxa"/>
            <w:vAlign w:val="bottom"/>
          </w:tcPr>
          <w:p w14:paraId="4B3965FC" w14:textId="0192A4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0A45B1" w14:textId="33927E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9208CA3" w14:textId="06695F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03471" w14:textId="138092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A883C1" w14:textId="4C89F3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3D35F81" w14:textId="17FB51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523B38" w14:textId="77777777" w:rsidTr="007B29FE">
        <w:tc>
          <w:tcPr>
            <w:tcW w:w="1419" w:type="dxa"/>
            <w:vAlign w:val="bottom"/>
          </w:tcPr>
          <w:p w14:paraId="5C208C92" w14:textId="2E5DC98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67BD99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2366" w14:textId="5B0ED9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LVAN ALEXANDRINO DE SOUZA</w:t>
            </w:r>
          </w:p>
        </w:tc>
        <w:tc>
          <w:tcPr>
            <w:tcW w:w="1418" w:type="dxa"/>
            <w:vAlign w:val="bottom"/>
          </w:tcPr>
          <w:p w14:paraId="1379F326" w14:textId="18B922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4871AC48" w14:textId="71CD7C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EB17D4" w14:textId="161C85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4FDF968" w14:textId="467E47E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55D901" w14:textId="759916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2ED7A" w14:textId="6350D48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A0D53BC" w14:textId="1F7EDE3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DD60EF" w14:textId="77777777" w:rsidTr="007B29FE">
        <w:tc>
          <w:tcPr>
            <w:tcW w:w="1419" w:type="dxa"/>
            <w:vAlign w:val="bottom"/>
          </w:tcPr>
          <w:p w14:paraId="3DD4E4D2" w14:textId="5F093C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B5B329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AFBC31" w14:textId="63CB09C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44D383A2" w14:textId="116043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016DC3E8" w14:textId="7334C0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015DE4" w14:textId="5F28D8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E7BE007" w14:textId="0CFD2A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36A5" w14:textId="675C52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34A6F" w14:textId="2EF5AE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D9B4CC7" w14:textId="612010F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5A9B06" w14:textId="77777777" w:rsidTr="007B29FE">
        <w:tc>
          <w:tcPr>
            <w:tcW w:w="1419" w:type="dxa"/>
            <w:vAlign w:val="bottom"/>
          </w:tcPr>
          <w:p w14:paraId="11D3090A" w14:textId="0071286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80E8A7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E2DC29" w14:textId="7F43D9D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PEREIRA DE OLIVEIRA</w:t>
            </w:r>
          </w:p>
        </w:tc>
        <w:tc>
          <w:tcPr>
            <w:tcW w:w="1418" w:type="dxa"/>
            <w:vAlign w:val="bottom"/>
          </w:tcPr>
          <w:p w14:paraId="6A24DE12" w14:textId="34FD1B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IDES PEREIRA DE OLIVEIRA</w:t>
            </w:r>
          </w:p>
        </w:tc>
        <w:tc>
          <w:tcPr>
            <w:tcW w:w="1560" w:type="dxa"/>
            <w:vAlign w:val="bottom"/>
          </w:tcPr>
          <w:p w14:paraId="236835D4" w14:textId="49C067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E5BEF5" w14:textId="3CFD06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BDBBF01" w14:textId="5BC5611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3B68E6" w14:textId="3E2AA6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409BC" w14:textId="22367F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9664464" w14:textId="2638A36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6E876B" w14:textId="77777777" w:rsidTr="007B29FE">
        <w:tc>
          <w:tcPr>
            <w:tcW w:w="1419" w:type="dxa"/>
            <w:vAlign w:val="bottom"/>
          </w:tcPr>
          <w:p w14:paraId="3DFF2DF5" w14:textId="1026E4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192DC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7EBE6" w14:textId="6909A55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YOFRE KELVIN HERRERA MARTINEZ</w:t>
            </w:r>
          </w:p>
        </w:tc>
        <w:tc>
          <w:tcPr>
            <w:tcW w:w="1418" w:type="dxa"/>
            <w:vAlign w:val="bottom"/>
          </w:tcPr>
          <w:p w14:paraId="6891D2B6" w14:textId="6D09E3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IRA ALEJANDRA HERRERA MARTINEZ</w:t>
            </w:r>
          </w:p>
        </w:tc>
        <w:tc>
          <w:tcPr>
            <w:tcW w:w="1560" w:type="dxa"/>
            <w:vAlign w:val="bottom"/>
          </w:tcPr>
          <w:p w14:paraId="3D4D74BF" w14:textId="753DB3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849B0D" w14:textId="51F376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D3D2F7D" w14:textId="053F22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3D296" w14:textId="6217807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C287DA" w14:textId="1FBDFD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6AE29B59" w14:textId="65E1C36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F5C6368" w14:textId="77777777" w:rsidTr="007B29FE">
        <w:tc>
          <w:tcPr>
            <w:tcW w:w="1419" w:type="dxa"/>
            <w:vAlign w:val="bottom"/>
          </w:tcPr>
          <w:p w14:paraId="2A3D6ABD" w14:textId="3F0F9B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Industriais</w:t>
            </w:r>
          </w:p>
        </w:tc>
        <w:tc>
          <w:tcPr>
            <w:tcW w:w="1417" w:type="dxa"/>
          </w:tcPr>
          <w:p w14:paraId="1134AF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2B5545" w14:textId="3218BA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OS FURRIEL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IANO</w:t>
            </w:r>
          </w:p>
        </w:tc>
        <w:tc>
          <w:tcPr>
            <w:tcW w:w="1418" w:type="dxa"/>
            <w:vAlign w:val="bottom"/>
          </w:tcPr>
          <w:p w14:paraId="7272F49B" w14:textId="2F7B9C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CILE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 PEREIRA DE OLIVEIRA</w:t>
            </w:r>
          </w:p>
        </w:tc>
        <w:tc>
          <w:tcPr>
            <w:tcW w:w="1560" w:type="dxa"/>
            <w:vAlign w:val="bottom"/>
          </w:tcPr>
          <w:p w14:paraId="3F1ED585" w14:textId="5B2EC4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CF228DC" w14:textId="040583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11635B9" w14:textId="3AA928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C17BDB8" w14:textId="068988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5D60892" w14:textId="56B1B8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0F13A2E2" w14:textId="2111C1C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1F4EFDA" w14:textId="77777777" w:rsidTr="007B29FE">
        <w:tc>
          <w:tcPr>
            <w:tcW w:w="1419" w:type="dxa"/>
            <w:vAlign w:val="bottom"/>
          </w:tcPr>
          <w:p w14:paraId="7614537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D2B8D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0A34BA" w14:textId="79C9970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NITA PEREIRA DO LAGO SILVA</w:t>
            </w:r>
          </w:p>
        </w:tc>
        <w:tc>
          <w:tcPr>
            <w:tcW w:w="1418" w:type="dxa"/>
            <w:vAlign w:val="bottom"/>
          </w:tcPr>
          <w:p w14:paraId="59957984" w14:textId="343E19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ODETE PEREIRA DO LAGO</w:t>
            </w:r>
          </w:p>
        </w:tc>
        <w:tc>
          <w:tcPr>
            <w:tcW w:w="1560" w:type="dxa"/>
            <w:vAlign w:val="bottom"/>
          </w:tcPr>
          <w:p w14:paraId="5663B4C3" w14:textId="2C2525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1A87B0" w14:textId="62A030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6D44586" w14:textId="65439D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C16AC" w14:textId="6E09CA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7E9B06" w14:textId="7AF7C4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30E2D84" w14:textId="414398B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14450ED" w14:textId="77777777" w:rsidTr="007B29FE">
        <w:tc>
          <w:tcPr>
            <w:tcW w:w="1419" w:type="dxa"/>
            <w:vAlign w:val="bottom"/>
          </w:tcPr>
          <w:p w14:paraId="28FAFC4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ACFC5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5A9469" w14:textId="45B4E1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IMUNDO MARTINS RIBEIRO</w:t>
            </w:r>
          </w:p>
        </w:tc>
        <w:tc>
          <w:tcPr>
            <w:tcW w:w="1418" w:type="dxa"/>
            <w:vAlign w:val="bottom"/>
          </w:tcPr>
          <w:p w14:paraId="2FFC806C" w14:textId="4D74E5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IBEIRO DE SOUZA MARTINS</w:t>
            </w:r>
          </w:p>
        </w:tc>
        <w:tc>
          <w:tcPr>
            <w:tcW w:w="1560" w:type="dxa"/>
            <w:vAlign w:val="bottom"/>
          </w:tcPr>
          <w:p w14:paraId="04D787E1" w14:textId="280C6D1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8471A4" w14:textId="368252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08958C" w14:textId="08A54C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DBDB9" w14:textId="487552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4664F" w14:textId="0E3E19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915B819" w14:textId="594702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952D19" w14:textId="77777777" w:rsidTr="007B29FE">
        <w:tc>
          <w:tcPr>
            <w:tcW w:w="1419" w:type="dxa"/>
            <w:vAlign w:val="bottom"/>
          </w:tcPr>
          <w:p w14:paraId="0F4DBBF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3161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8EE41" w14:textId="473DECF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EGO RODRIGUES DUARTE</w:t>
            </w:r>
          </w:p>
        </w:tc>
        <w:tc>
          <w:tcPr>
            <w:tcW w:w="1418" w:type="dxa"/>
            <w:vAlign w:val="bottom"/>
          </w:tcPr>
          <w:p w14:paraId="058932B2" w14:textId="18A846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7B6A8C89" w14:textId="7FC223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E549D" w14:textId="40B19C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20D3CA" w14:textId="57DE43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69D488" w14:textId="04C672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0B51D4" w14:textId="7F77FB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84F058F" w14:textId="143A5D3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2B85A4" w14:textId="77777777" w:rsidTr="007B29FE">
        <w:tc>
          <w:tcPr>
            <w:tcW w:w="1419" w:type="dxa"/>
            <w:vAlign w:val="bottom"/>
          </w:tcPr>
          <w:p w14:paraId="2794902F" w14:textId="54D54B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6C1D1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4AFCF" w14:textId="2DB8742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MERSON AMARO FEITOSA</w:t>
            </w:r>
          </w:p>
        </w:tc>
        <w:tc>
          <w:tcPr>
            <w:tcW w:w="1418" w:type="dxa"/>
            <w:vAlign w:val="bottom"/>
          </w:tcPr>
          <w:p w14:paraId="2FF9515F" w14:textId="0A96EE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AMARO VALPORTO</w:t>
            </w:r>
          </w:p>
        </w:tc>
        <w:tc>
          <w:tcPr>
            <w:tcW w:w="1560" w:type="dxa"/>
            <w:vAlign w:val="bottom"/>
          </w:tcPr>
          <w:p w14:paraId="0AB373B2" w14:textId="55C8D6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6A2066" w14:textId="78CB38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69AD63" w14:textId="4C243F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DA1FC" w14:textId="25AD42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BED21" w14:textId="38ED53E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FB4E7C0" w14:textId="1E1656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884FCE" w14:textId="77777777" w:rsidTr="007B29FE">
        <w:tc>
          <w:tcPr>
            <w:tcW w:w="1419" w:type="dxa"/>
            <w:vAlign w:val="bottom"/>
          </w:tcPr>
          <w:p w14:paraId="16286EF2" w14:textId="15AC2CA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2834E7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1072" w14:textId="184DE83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ESAR FERREIRA DA SILVA</w:t>
            </w:r>
          </w:p>
        </w:tc>
        <w:tc>
          <w:tcPr>
            <w:tcW w:w="1418" w:type="dxa"/>
            <w:vAlign w:val="bottom"/>
          </w:tcPr>
          <w:p w14:paraId="1A2D9260" w14:textId="5B5AAC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ANA FERREIRA DA SILVA</w:t>
            </w:r>
          </w:p>
        </w:tc>
        <w:tc>
          <w:tcPr>
            <w:tcW w:w="1560" w:type="dxa"/>
            <w:vAlign w:val="bottom"/>
          </w:tcPr>
          <w:p w14:paraId="61551FC0" w14:textId="14C714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AFEF68" w14:textId="273D88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D80166A" w14:textId="02E854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E8ABBD" w14:textId="25FE2B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13339" w14:textId="03B9C1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0E6E914" w14:textId="59F8B9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E86E19D" w14:textId="77777777" w:rsidTr="007B29FE">
        <w:tc>
          <w:tcPr>
            <w:tcW w:w="1419" w:type="dxa"/>
            <w:vAlign w:val="bottom"/>
          </w:tcPr>
          <w:p w14:paraId="578E9E9B" w14:textId="0939C5B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56774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A2015" w14:textId="7FD3831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EDUARDO GONCALVES CASSIMIRO</w:t>
            </w:r>
          </w:p>
        </w:tc>
        <w:tc>
          <w:tcPr>
            <w:tcW w:w="1418" w:type="dxa"/>
            <w:vAlign w:val="bottom"/>
          </w:tcPr>
          <w:p w14:paraId="170D97AE" w14:textId="40A73F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IRIAN GONCALVES DOS SANTOS</w:t>
            </w:r>
          </w:p>
        </w:tc>
        <w:tc>
          <w:tcPr>
            <w:tcW w:w="1560" w:type="dxa"/>
            <w:vAlign w:val="bottom"/>
          </w:tcPr>
          <w:p w14:paraId="7F809DB6" w14:textId="34768D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2F5578" w14:textId="7EBD70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6EE83EF" w14:textId="22C79F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48292A" w14:textId="5F3129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FF2B9" w14:textId="0840545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9EF5B1A" w14:textId="35E14BE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98E828" w14:textId="77777777" w:rsidTr="007B29FE">
        <w:tc>
          <w:tcPr>
            <w:tcW w:w="1419" w:type="dxa"/>
            <w:vAlign w:val="bottom"/>
          </w:tcPr>
          <w:p w14:paraId="6BD23380" w14:textId="0863603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7A0E9DB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5B586" w14:textId="7057F64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VALDA ALVES DUARTE SOUTO</w:t>
            </w:r>
          </w:p>
        </w:tc>
        <w:tc>
          <w:tcPr>
            <w:tcW w:w="1418" w:type="dxa"/>
            <w:vAlign w:val="bottom"/>
          </w:tcPr>
          <w:p w14:paraId="44D19E23" w14:textId="6B3E02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ALVES DA COSTA</w:t>
            </w:r>
          </w:p>
        </w:tc>
        <w:tc>
          <w:tcPr>
            <w:tcW w:w="1560" w:type="dxa"/>
            <w:vAlign w:val="bottom"/>
          </w:tcPr>
          <w:p w14:paraId="38AC70FE" w14:textId="430E71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7796AA" w14:textId="448D3F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8DBE227" w14:textId="7C02C2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FEFAC" w14:textId="10E8E2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1A7CD8" w14:textId="26F154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64341866" w14:textId="1F2A68C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6556A0" w14:textId="77777777" w:rsidTr="007B29FE">
        <w:tc>
          <w:tcPr>
            <w:tcW w:w="1419" w:type="dxa"/>
            <w:vAlign w:val="bottom"/>
          </w:tcPr>
          <w:p w14:paraId="526B7EC6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EB419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3FA7D3" w14:textId="798F9FD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GUSTO RODRIGUES DE SOUZA</w:t>
            </w:r>
          </w:p>
        </w:tc>
        <w:tc>
          <w:tcPr>
            <w:tcW w:w="1418" w:type="dxa"/>
            <w:vAlign w:val="bottom"/>
          </w:tcPr>
          <w:p w14:paraId="11163A6C" w14:textId="44E65F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CCC0E57" w14:textId="1C1DBD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ECF8F" w14:textId="79DB8A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97D8460" w14:textId="513AB7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C5880" w14:textId="54946A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EC09A2" w14:textId="135578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03A4B3F" w14:textId="3902CED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5E9C6F" w14:textId="77777777" w:rsidTr="007B29FE">
        <w:tc>
          <w:tcPr>
            <w:tcW w:w="1419" w:type="dxa"/>
            <w:vAlign w:val="bottom"/>
          </w:tcPr>
          <w:p w14:paraId="60E8EDF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FCFE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E7CC8" w14:textId="15F3CEC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RCIA SOARES PEREIRA</w:t>
            </w:r>
          </w:p>
        </w:tc>
        <w:tc>
          <w:tcPr>
            <w:tcW w:w="1418" w:type="dxa"/>
            <w:vAlign w:val="bottom"/>
          </w:tcPr>
          <w:p w14:paraId="0CC5CD6A" w14:textId="54DD16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ZUITA PEREIRA SOARES</w:t>
            </w:r>
          </w:p>
        </w:tc>
        <w:tc>
          <w:tcPr>
            <w:tcW w:w="1560" w:type="dxa"/>
            <w:vAlign w:val="bottom"/>
          </w:tcPr>
          <w:p w14:paraId="1B661D4C" w14:textId="3BE909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7EB285" w14:textId="7661CF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935DDA" w14:textId="5CC7FF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43D40" w14:textId="7FA6B8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E9DE8" w14:textId="50EE28C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D6CCF6E" w14:textId="3BC7116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FB43E0" w14:textId="77777777" w:rsidTr="007B29FE">
        <w:tc>
          <w:tcPr>
            <w:tcW w:w="1419" w:type="dxa"/>
            <w:vAlign w:val="bottom"/>
          </w:tcPr>
          <w:p w14:paraId="23C9B40A" w14:textId="676EEA2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0C0CB0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CDF3A6" w14:textId="455164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41090557" w14:textId="40BE13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LENE ALV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IXOTO</w:t>
            </w:r>
          </w:p>
        </w:tc>
        <w:tc>
          <w:tcPr>
            <w:tcW w:w="1560" w:type="dxa"/>
            <w:vAlign w:val="bottom"/>
          </w:tcPr>
          <w:p w14:paraId="121EB2E0" w14:textId="76265A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EC0EDCD" w14:textId="216EB8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A6FB4AE" w14:textId="3A13217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733D91" w14:textId="0AF7B98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0DD305" w14:textId="5B9F739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7653DA8" w14:textId="5EF3BF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A7086B" w14:textId="77777777" w:rsidTr="007B29FE">
        <w:tc>
          <w:tcPr>
            <w:tcW w:w="1419" w:type="dxa"/>
            <w:vAlign w:val="bottom"/>
          </w:tcPr>
          <w:p w14:paraId="2186EDE6" w14:textId="251ADC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6153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75D6C" w14:textId="5E805D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LVANI VIEIRA DOS SANTOS</w:t>
            </w:r>
          </w:p>
        </w:tc>
        <w:tc>
          <w:tcPr>
            <w:tcW w:w="1418" w:type="dxa"/>
            <w:vAlign w:val="bottom"/>
          </w:tcPr>
          <w:p w14:paraId="2127BC32" w14:textId="570489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VIEIRA SANTOS</w:t>
            </w:r>
          </w:p>
        </w:tc>
        <w:tc>
          <w:tcPr>
            <w:tcW w:w="1560" w:type="dxa"/>
            <w:vAlign w:val="bottom"/>
          </w:tcPr>
          <w:p w14:paraId="0C6B9A57" w14:textId="387D8D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0CBCB9" w14:textId="2FA43C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B0B2C3" w14:textId="5C9668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6CD77" w14:textId="114465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513EA" w14:textId="0F22807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799CF00" w14:textId="47F975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A5C98F" w14:textId="77777777" w:rsidTr="007B29FE">
        <w:tc>
          <w:tcPr>
            <w:tcW w:w="1419" w:type="dxa"/>
            <w:vAlign w:val="bottom"/>
          </w:tcPr>
          <w:p w14:paraId="4AD9CF9D" w14:textId="1289E2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20FE90C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05EF59" w14:textId="7D982D9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AINARA SANTOS DE BRITO</w:t>
            </w:r>
          </w:p>
        </w:tc>
        <w:tc>
          <w:tcPr>
            <w:tcW w:w="1418" w:type="dxa"/>
            <w:vAlign w:val="bottom"/>
          </w:tcPr>
          <w:p w14:paraId="3BBC123B" w14:textId="642042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IZETE SOUZA SANTOS</w:t>
            </w:r>
          </w:p>
        </w:tc>
        <w:tc>
          <w:tcPr>
            <w:tcW w:w="1560" w:type="dxa"/>
            <w:vAlign w:val="bottom"/>
          </w:tcPr>
          <w:p w14:paraId="391446AA" w14:textId="43B8AE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9E7AA71" w14:textId="4AA93D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82A438" w14:textId="07F00C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2B2C9" w14:textId="1F1A75D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F1BCEE" w14:textId="39A7EEF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CE9F697" w14:textId="482998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87E6FA" w14:textId="77777777" w:rsidTr="007B29FE">
        <w:tc>
          <w:tcPr>
            <w:tcW w:w="1419" w:type="dxa"/>
            <w:vAlign w:val="bottom"/>
          </w:tcPr>
          <w:p w14:paraId="2928F1F4" w14:textId="4EC91DC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Gestantes</w:t>
            </w:r>
          </w:p>
        </w:tc>
        <w:tc>
          <w:tcPr>
            <w:tcW w:w="1417" w:type="dxa"/>
          </w:tcPr>
          <w:p w14:paraId="22D6D7A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CC242" w14:textId="5219DA3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ARLA EVELYN SOARES DA SILVA</w:t>
            </w:r>
          </w:p>
        </w:tc>
        <w:tc>
          <w:tcPr>
            <w:tcW w:w="1418" w:type="dxa"/>
            <w:vAlign w:val="bottom"/>
          </w:tcPr>
          <w:p w14:paraId="155514DD" w14:textId="44AC8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E SOARES ARCEBISPO</w:t>
            </w:r>
          </w:p>
        </w:tc>
        <w:tc>
          <w:tcPr>
            <w:tcW w:w="1560" w:type="dxa"/>
            <w:vAlign w:val="bottom"/>
          </w:tcPr>
          <w:p w14:paraId="7C0E2AED" w14:textId="1F18D1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91B6FA" w14:textId="59B751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F257434" w14:textId="552684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E7D17F" w14:textId="41C291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D079" w14:textId="7A872C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05B69BE9" w14:textId="7EC4F0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E6F34A" w14:textId="77777777" w:rsidTr="007B29FE">
        <w:tc>
          <w:tcPr>
            <w:tcW w:w="1419" w:type="dxa"/>
            <w:vAlign w:val="bottom"/>
          </w:tcPr>
          <w:p w14:paraId="20F63226" w14:textId="148901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FEEAC5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56DCA7" w14:textId="44D53A3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OVANE RIBEIRO DE SOUZA</w:t>
            </w:r>
          </w:p>
        </w:tc>
        <w:tc>
          <w:tcPr>
            <w:tcW w:w="1418" w:type="dxa"/>
            <w:vAlign w:val="bottom"/>
          </w:tcPr>
          <w:p w14:paraId="795BB1FB" w14:textId="290DE9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4DC7D6AE" w14:textId="1621D3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83ABA7" w14:textId="68CB06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45CE25D" w14:textId="60606F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4C234" w14:textId="6E90BF5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3C7B" w14:textId="2EB01D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0CBEA43" w14:textId="643EFA9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C7F2EF" w14:textId="77777777" w:rsidTr="007B29FE">
        <w:tc>
          <w:tcPr>
            <w:tcW w:w="1419" w:type="dxa"/>
            <w:vAlign w:val="bottom"/>
          </w:tcPr>
          <w:p w14:paraId="431047AA" w14:textId="671E09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29A212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F660DB" w14:textId="4327E9D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LIAN BISPO DE FREITAS SILVA</w:t>
            </w:r>
          </w:p>
        </w:tc>
        <w:tc>
          <w:tcPr>
            <w:tcW w:w="1418" w:type="dxa"/>
            <w:vAlign w:val="bottom"/>
          </w:tcPr>
          <w:p w14:paraId="7FEE9848" w14:textId="15C997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ULIA BISPO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REITAS</w:t>
            </w:r>
          </w:p>
        </w:tc>
        <w:tc>
          <w:tcPr>
            <w:tcW w:w="1560" w:type="dxa"/>
            <w:vAlign w:val="bottom"/>
          </w:tcPr>
          <w:p w14:paraId="7F55037B" w14:textId="2ABCE57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B73734D" w14:textId="4FBB0B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71B474A" w14:textId="4209CF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8A8E2B" w14:textId="0D5889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7CC882" w14:textId="357B8E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25089A" w14:textId="5F2134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FF2F80" w14:textId="77777777" w:rsidTr="007B29FE">
        <w:tc>
          <w:tcPr>
            <w:tcW w:w="1419" w:type="dxa"/>
            <w:vAlign w:val="bottom"/>
          </w:tcPr>
          <w:p w14:paraId="2A978CD8" w14:textId="065D3FA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0316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F68BF" w14:textId="6D43837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CIONE FERREIRA DA SILVA</w:t>
            </w:r>
          </w:p>
        </w:tc>
        <w:tc>
          <w:tcPr>
            <w:tcW w:w="1418" w:type="dxa"/>
            <w:vAlign w:val="bottom"/>
          </w:tcPr>
          <w:p w14:paraId="4AE266D7" w14:textId="71B43F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6A901EE5" w14:textId="2BBBF7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FE1A66" w14:textId="55C585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0478169" w14:textId="189ED4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C887E" w14:textId="2056A1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CFA40" w14:textId="601242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F29571A" w14:textId="17D78A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914A557" w14:textId="77777777" w:rsidTr="007B29FE">
        <w:tc>
          <w:tcPr>
            <w:tcW w:w="1419" w:type="dxa"/>
            <w:vAlign w:val="bottom"/>
          </w:tcPr>
          <w:p w14:paraId="1386BD6D" w14:textId="425F5F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1DC21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C78E7" w14:textId="521892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PEREIRA RAMOS</w:t>
            </w:r>
          </w:p>
        </w:tc>
        <w:tc>
          <w:tcPr>
            <w:tcW w:w="1418" w:type="dxa"/>
            <w:vAlign w:val="bottom"/>
          </w:tcPr>
          <w:p w14:paraId="4EA6E965" w14:textId="2AFA24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7454995C" w14:textId="64FF7C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8C5E2C" w14:textId="158D0F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005B2A5" w14:textId="3674F9D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35D19" w14:textId="40A205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377D44" w14:textId="377FE7D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26CD9D34" w14:textId="42FB7D0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CBB87F8" w14:textId="77777777" w:rsidTr="007B29FE">
        <w:tc>
          <w:tcPr>
            <w:tcW w:w="1419" w:type="dxa"/>
            <w:vAlign w:val="bottom"/>
          </w:tcPr>
          <w:p w14:paraId="77B96D75" w14:textId="5FE4704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FA91AF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C3A24" w14:textId="13BA146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ENIA PATRICIA DE ARAUJO CAMARGO</w:t>
            </w:r>
          </w:p>
        </w:tc>
        <w:tc>
          <w:tcPr>
            <w:tcW w:w="1418" w:type="dxa"/>
            <w:vAlign w:val="bottom"/>
          </w:tcPr>
          <w:p w14:paraId="79CF4AB2" w14:textId="5951B6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URDES DE ARAUJO</w:t>
            </w:r>
          </w:p>
        </w:tc>
        <w:tc>
          <w:tcPr>
            <w:tcW w:w="1560" w:type="dxa"/>
            <w:vAlign w:val="bottom"/>
          </w:tcPr>
          <w:p w14:paraId="207183C7" w14:textId="385D57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D93F89" w14:textId="5F9F00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267473B" w14:textId="22C268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2481D1" w14:textId="173A09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951189" w14:textId="40EE2CF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FCE69BE" w14:textId="44F73D3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883E91" w14:textId="77777777" w:rsidTr="007B29FE">
        <w:tc>
          <w:tcPr>
            <w:tcW w:w="1419" w:type="dxa"/>
            <w:vAlign w:val="bottom"/>
          </w:tcPr>
          <w:p w14:paraId="2DF4DAF9" w14:textId="59B4A7B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5814A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1DFF8B" w14:textId="64AD27E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IR GOMES PATRIOTA</w:t>
            </w:r>
          </w:p>
        </w:tc>
        <w:tc>
          <w:tcPr>
            <w:tcW w:w="1418" w:type="dxa"/>
            <w:vAlign w:val="bottom"/>
          </w:tcPr>
          <w:p w14:paraId="55E15621" w14:textId="2ED958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INELVINA GOMES DA SILVA</w:t>
            </w:r>
          </w:p>
        </w:tc>
        <w:tc>
          <w:tcPr>
            <w:tcW w:w="1560" w:type="dxa"/>
            <w:vAlign w:val="bottom"/>
          </w:tcPr>
          <w:p w14:paraId="40B219B6" w14:textId="6FF489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914046" w14:textId="71EF28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5B7925" w14:textId="289A05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4377B9" w14:textId="37CE4C9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4FB02" w14:textId="0C402E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782E2682" w14:textId="5BF46D7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32C85A" w14:textId="77777777" w:rsidTr="007B29FE">
        <w:tc>
          <w:tcPr>
            <w:tcW w:w="1419" w:type="dxa"/>
            <w:vAlign w:val="bottom"/>
          </w:tcPr>
          <w:p w14:paraId="32EE9725" w14:textId="0291FED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062923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4DBF" w14:textId="61DFBD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MAR ALVES DE ANDRADE</w:t>
            </w:r>
          </w:p>
        </w:tc>
        <w:tc>
          <w:tcPr>
            <w:tcW w:w="1418" w:type="dxa"/>
            <w:vAlign w:val="bottom"/>
          </w:tcPr>
          <w:p w14:paraId="3839839C" w14:textId="631398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117ACED1" w14:textId="135EEA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5CE4EB" w14:textId="7EFBD5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9C6DFAB" w14:textId="005DD0B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F63DB" w14:textId="2A1DDB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26C65E" w14:textId="154BF4C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3994B6BA" w14:textId="4B18BCE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9FBCE3" w14:textId="77777777" w:rsidTr="007B29FE">
        <w:tc>
          <w:tcPr>
            <w:tcW w:w="1419" w:type="dxa"/>
            <w:vAlign w:val="bottom"/>
          </w:tcPr>
          <w:p w14:paraId="5BF54C8E" w14:textId="35EACAF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C86CDF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913B1" w14:textId="5F7A89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UE JESUS MARTINEZ PEREZ</w:t>
            </w:r>
          </w:p>
        </w:tc>
        <w:tc>
          <w:tcPr>
            <w:tcW w:w="1418" w:type="dxa"/>
            <w:vAlign w:val="bottom"/>
          </w:tcPr>
          <w:p w14:paraId="2D952A5E" w14:textId="01C8A6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SPERANZA DEL CARMEN PEREZ BENITEZ</w:t>
            </w:r>
          </w:p>
        </w:tc>
        <w:tc>
          <w:tcPr>
            <w:tcW w:w="1560" w:type="dxa"/>
            <w:vAlign w:val="bottom"/>
          </w:tcPr>
          <w:p w14:paraId="4E873369" w14:textId="3B4F97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CC2620" w14:textId="1E2912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9DF7171" w14:textId="566FD7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D165" w14:textId="1B9DB2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E0E543" w14:textId="1DFB0E4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FC7FF72" w14:textId="0F1302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A79D39B" w14:textId="77777777" w:rsidTr="007B29FE">
        <w:tc>
          <w:tcPr>
            <w:tcW w:w="1419" w:type="dxa"/>
            <w:vAlign w:val="bottom"/>
          </w:tcPr>
          <w:p w14:paraId="719D350C" w14:textId="0B790A1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090F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39C78" w14:textId="7AFEAB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DES GABRIEL RODRIGUEZ MEZA</w:t>
            </w:r>
          </w:p>
        </w:tc>
        <w:tc>
          <w:tcPr>
            <w:tcW w:w="1418" w:type="dxa"/>
            <w:vAlign w:val="bottom"/>
          </w:tcPr>
          <w:p w14:paraId="46E6A89F" w14:textId="09A026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ULAY DEL VALLE MEZA DE RODRIGUEZ</w:t>
            </w:r>
          </w:p>
        </w:tc>
        <w:tc>
          <w:tcPr>
            <w:tcW w:w="1560" w:type="dxa"/>
            <w:vAlign w:val="bottom"/>
          </w:tcPr>
          <w:p w14:paraId="19DFAD83" w14:textId="776519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103496" w14:textId="28AF6E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9BE2899" w14:textId="0BE644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841B6" w14:textId="1BDB0B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6DAB92" w14:textId="436071C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185BF2AF" w14:textId="675748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303B51D" w14:textId="77777777" w:rsidTr="007B29FE">
        <w:tc>
          <w:tcPr>
            <w:tcW w:w="1419" w:type="dxa"/>
            <w:vAlign w:val="bottom"/>
          </w:tcPr>
          <w:p w14:paraId="390B7A87" w14:textId="3D8449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8684E7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6B366" w14:textId="1707ED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GOMES DE JESUS</w:t>
            </w:r>
          </w:p>
        </w:tc>
        <w:tc>
          <w:tcPr>
            <w:tcW w:w="1418" w:type="dxa"/>
            <w:vAlign w:val="bottom"/>
          </w:tcPr>
          <w:p w14:paraId="446D222D" w14:textId="5FEFBA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NDELGLADES ANGELA DE JESUS</w:t>
            </w:r>
          </w:p>
        </w:tc>
        <w:tc>
          <w:tcPr>
            <w:tcW w:w="1560" w:type="dxa"/>
            <w:vAlign w:val="bottom"/>
          </w:tcPr>
          <w:p w14:paraId="29C4F52F" w14:textId="7C8239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3FEE7F1" w14:textId="6D20F2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514B030" w14:textId="3D54C61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7FEA5" w14:textId="783FB6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0FEA5" w14:textId="65FA60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725DFB3" w14:textId="1A87201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AB8623" w14:textId="77777777" w:rsidTr="007B29FE">
        <w:tc>
          <w:tcPr>
            <w:tcW w:w="1419" w:type="dxa"/>
            <w:vAlign w:val="bottom"/>
          </w:tcPr>
          <w:p w14:paraId="7761BF45" w14:textId="16F362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7BF39FC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45987E" w14:textId="262896D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CTOR HUGO TAVAR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HAGAS</w:t>
            </w:r>
          </w:p>
        </w:tc>
        <w:tc>
          <w:tcPr>
            <w:tcW w:w="1418" w:type="dxa"/>
            <w:vAlign w:val="bottom"/>
          </w:tcPr>
          <w:p w14:paraId="24F7F5B6" w14:textId="0ADD73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UZIA APARECI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CHAGAS</w:t>
            </w:r>
          </w:p>
        </w:tc>
        <w:tc>
          <w:tcPr>
            <w:tcW w:w="1560" w:type="dxa"/>
            <w:vAlign w:val="bottom"/>
          </w:tcPr>
          <w:p w14:paraId="579A1C16" w14:textId="2ADADE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4E345115" w14:textId="2407FF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8176B58" w14:textId="3F59446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DEB35" w14:textId="5EA277D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B51ABC" w14:textId="51447E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CF66E7" w14:textId="4CE5F3A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37DD47" w14:textId="77777777" w:rsidTr="007B29FE">
        <w:tc>
          <w:tcPr>
            <w:tcW w:w="1419" w:type="dxa"/>
            <w:vAlign w:val="bottom"/>
          </w:tcPr>
          <w:p w14:paraId="4173A61D" w14:textId="1224D51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0CB88E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499BB8" w14:textId="7E2FA27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BRICIO MACHADO DE SOUZA</w:t>
            </w:r>
          </w:p>
        </w:tc>
        <w:tc>
          <w:tcPr>
            <w:tcW w:w="1418" w:type="dxa"/>
            <w:vAlign w:val="bottom"/>
          </w:tcPr>
          <w:p w14:paraId="65E7A341" w14:textId="6CA697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026EE469" w14:textId="29898E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3D43EB" w14:textId="61E1873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0637BEC" w14:textId="19DC4B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95C65A" w14:textId="3338D4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75EAF" w14:textId="4BC496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E28404E" w14:textId="2CC158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9B9ECBF" w14:textId="77777777" w:rsidTr="007B29FE">
        <w:tc>
          <w:tcPr>
            <w:tcW w:w="1419" w:type="dxa"/>
            <w:vAlign w:val="bottom"/>
          </w:tcPr>
          <w:p w14:paraId="3A4127BA" w14:textId="2A1073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709DCF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45663" w14:textId="047808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OS PAULO RIBEIRO COSTA</w:t>
            </w:r>
          </w:p>
        </w:tc>
        <w:tc>
          <w:tcPr>
            <w:tcW w:w="1418" w:type="dxa"/>
            <w:vAlign w:val="bottom"/>
          </w:tcPr>
          <w:p w14:paraId="1A12FE4A" w14:textId="4E1A7A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65B22D21" w14:textId="1D2338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7A396E" w14:textId="240D78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FA2720" w14:textId="264949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BBB56" w14:textId="6499F7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E9B60" w14:textId="3C8D19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496B7024" w14:textId="1078E2C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C86730" w14:textId="77777777" w:rsidTr="007B29FE">
        <w:tc>
          <w:tcPr>
            <w:tcW w:w="1419" w:type="dxa"/>
            <w:vAlign w:val="bottom"/>
          </w:tcPr>
          <w:p w14:paraId="4DBD369E" w14:textId="5432B2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E531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9E5223" w14:textId="0BF066F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CELINA MARTINS DE OLIVEIRA</w:t>
            </w:r>
          </w:p>
        </w:tc>
        <w:tc>
          <w:tcPr>
            <w:tcW w:w="1418" w:type="dxa"/>
            <w:vAlign w:val="bottom"/>
          </w:tcPr>
          <w:p w14:paraId="79C2016C" w14:textId="68D771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22BD7DFA" w14:textId="6B4599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96AF78" w14:textId="33D8EF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1D66BA7" w14:textId="01AF76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CD66F" w14:textId="435060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B4854" w14:textId="0AC5FF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642767D" w14:textId="08A1B80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1B7FA0" w14:textId="77777777" w:rsidTr="007B29FE">
        <w:tc>
          <w:tcPr>
            <w:tcW w:w="1419" w:type="dxa"/>
            <w:vAlign w:val="bottom"/>
          </w:tcPr>
          <w:p w14:paraId="50082477" w14:textId="37ED2B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36BD44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C7D77" w14:textId="20AA5D4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BORA MARQUES DOS REIS</w:t>
            </w:r>
          </w:p>
        </w:tc>
        <w:tc>
          <w:tcPr>
            <w:tcW w:w="1418" w:type="dxa"/>
            <w:vAlign w:val="bottom"/>
          </w:tcPr>
          <w:p w14:paraId="6C2622DB" w14:textId="2C2093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O ESPIRITO SANTO MARQU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REIS</w:t>
            </w:r>
          </w:p>
        </w:tc>
        <w:tc>
          <w:tcPr>
            <w:tcW w:w="1560" w:type="dxa"/>
            <w:vAlign w:val="bottom"/>
          </w:tcPr>
          <w:p w14:paraId="0E142997" w14:textId="681656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8C4D6A" w14:textId="24778A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82A0E4" w14:textId="7D8E680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32C50" w14:textId="5B395F2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A7B89B" w14:textId="5A14810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5161C6FC" w14:textId="3F1CB68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D8E3D4" w14:textId="77777777" w:rsidTr="007B29FE">
        <w:tc>
          <w:tcPr>
            <w:tcW w:w="1419" w:type="dxa"/>
            <w:vAlign w:val="bottom"/>
          </w:tcPr>
          <w:p w14:paraId="4070DDCC" w14:textId="20AA96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F9A57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4C9AB8" w14:textId="42C9674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O SOCORRO FERREIRA DA SILVA</w:t>
            </w:r>
          </w:p>
        </w:tc>
        <w:tc>
          <w:tcPr>
            <w:tcW w:w="1418" w:type="dxa"/>
            <w:vAlign w:val="bottom"/>
          </w:tcPr>
          <w:p w14:paraId="6DD8674C" w14:textId="78BF85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NEVES LOPES DA SILVA</w:t>
            </w:r>
          </w:p>
        </w:tc>
        <w:tc>
          <w:tcPr>
            <w:tcW w:w="1560" w:type="dxa"/>
            <w:vAlign w:val="bottom"/>
          </w:tcPr>
          <w:p w14:paraId="21FFC260" w14:textId="3BFF0D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D0A8C6" w14:textId="190BB1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E7B435" w14:textId="430560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92DE5" w14:textId="40455B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27F76" w14:textId="58B9C6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8C0A078" w14:textId="4B946E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7AF71" w14:textId="77777777" w:rsidTr="007B29FE">
        <w:tc>
          <w:tcPr>
            <w:tcW w:w="1419" w:type="dxa"/>
            <w:vAlign w:val="bottom"/>
          </w:tcPr>
          <w:p w14:paraId="51DE01B6" w14:textId="4B6462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F4855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C8631" w14:textId="438CCE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NIVON EUGENIO DA SILVA</w:t>
            </w:r>
          </w:p>
        </w:tc>
        <w:tc>
          <w:tcPr>
            <w:tcW w:w="1418" w:type="dxa"/>
            <w:vAlign w:val="bottom"/>
          </w:tcPr>
          <w:p w14:paraId="04A4DDFF" w14:textId="666E96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RODRIGUES DA SILVA</w:t>
            </w:r>
          </w:p>
        </w:tc>
        <w:tc>
          <w:tcPr>
            <w:tcW w:w="1560" w:type="dxa"/>
            <w:vAlign w:val="bottom"/>
          </w:tcPr>
          <w:p w14:paraId="43E52B18" w14:textId="42B51F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B31F0B" w14:textId="70B37F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7BAD557" w14:textId="3FC5E0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75D78" w14:textId="25547E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E9AFF8" w14:textId="7EE5AD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2107BBB" w14:textId="1864F8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970843" w14:textId="77777777" w:rsidTr="007B29FE">
        <w:tc>
          <w:tcPr>
            <w:tcW w:w="1419" w:type="dxa"/>
            <w:vAlign w:val="bottom"/>
          </w:tcPr>
          <w:p w14:paraId="3754E1FD" w14:textId="6536577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6E7D3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6FD7F" w14:textId="0BCCF46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 CRUZ CONCEICAO PEREIRA</w:t>
            </w:r>
          </w:p>
        </w:tc>
        <w:tc>
          <w:tcPr>
            <w:tcW w:w="1418" w:type="dxa"/>
            <w:vAlign w:val="bottom"/>
          </w:tcPr>
          <w:p w14:paraId="0FF7F2C4" w14:textId="3BA353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362905F9" w14:textId="3977B0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D6E0D8" w14:textId="3134A9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47CB1EE" w14:textId="3575CC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C2F424" w14:textId="032DD25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1CEC82" w14:textId="50B48D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8AA1291" w14:textId="74A9699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D1C129" w14:textId="77777777" w:rsidTr="007B29FE">
        <w:tc>
          <w:tcPr>
            <w:tcW w:w="1419" w:type="dxa"/>
            <w:vAlign w:val="bottom"/>
          </w:tcPr>
          <w:p w14:paraId="79DD1FC9" w14:textId="70C5EB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3319610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F885" w14:textId="50C8C5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HENRIQUE DE ALMEIDA GOMES</w:t>
            </w:r>
          </w:p>
        </w:tc>
        <w:tc>
          <w:tcPr>
            <w:tcW w:w="1418" w:type="dxa"/>
            <w:vAlign w:val="bottom"/>
          </w:tcPr>
          <w:p w14:paraId="336A0240" w14:textId="03C49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04E51583" w14:textId="3FB20F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770845" w14:textId="4C4F7F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8853C6B" w14:textId="0FEC3E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D0A7" w14:textId="7514A9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07334" w14:textId="142C80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5EC0783E" w14:textId="224400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1C0739" w14:textId="77777777" w:rsidTr="007B29FE">
        <w:tc>
          <w:tcPr>
            <w:tcW w:w="1419" w:type="dxa"/>
            <w:vAlign w:val="bottom"/>
          </w:tcPr>
          <w:p w14:paraId="22446142" w14:textId="73E029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3453E70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317BE" w14:textId="4140F3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TOR FERREIRA ALVES</w:t>
            </w:r>
          </w:p>
        </w:tc>
        <w:tc>
          <w:tcPr>
            <w:tcW w:w="1418" w:type="dxa"/>
            <w:vAlign w:val="bottom"/>
          </w:tcPr>
          <w:p w14:paraId="6A4294D6" w14:textId="27B78A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CORRO FERREIRA DA SILVA</w:t>
            </w:r>
          </w:p>
        </w:tc>
        <w:tc>
          <w:tcPr>
            <w:tcW w:w="1560" w:type="dxa"/>
            <w:vAlign w:val="bottom"/>
          </w:tcPr>
          <w:p w14:paraId="1754B428" w14:textId="2D18B3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279010EA" w14:textId="20E223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5CE5A531" w14:textId="34BB4A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F2DE0" w14:textId="102A68F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EBDB" w14:textId="360426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457DF3E" w14:textId="25D2F44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9EB10F" w14:textId="77777777" w:rsidTr="007B29FE">
        <w:tc>
          <w:tcPr>
            <w:tcW w:w="1419" w:type="dxa"/>
            <w:vAlign w:val="bottom"/>
          </w:tcPr>
          <w:p w14:paraId="20CCED6E" w14:textId="79B0BF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70BD68F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704A3C" w14:textId="73D7443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AS DA SILVA GOMES</w:t>
            </w:r>
          </w:p>
        </w:tc>
        <w:tc>
          <w:tcPr>
            <w:tcW w:w="1418" w:type="dxa"/>
            <w:vAlign w:val="bottom"/>
          </w:tcPr>
          <w:p w14:paraId="47DCA15C" w14:textId="475574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UELI FERREIRA DA SILVA</w:t>
            </w:r>
          </w:p>
        </w:tc>
        <w:tc>
          <w:tcPr>
            <w:tcW w:w="1560" w:type="dxa"/>
            <w:vAlign w:val="bottom"/>
          </w:tcPr>
          <w:p w14:paraId="76271DC9" w14:textId="27A3C5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AEA047" w14:textId="1E7712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47B22A" w14:textId="46089B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ABE18" w14:textId="533C8F3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B411C" w14:textId="76ABEA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9EDB753" w14:textId="28F31F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EBC494" w14:textId="77777777" w:rsidTr="007B29FE">
        <w:tc>
          <w:tcPr>
            <w:tcW w:w="1419" w:type="dxa"/>
            <w:vAlign w:val="bottom"/>
          </w:tcPr>
          <w:p w14:paraId="31C4F416" w14:textId="0CAB4D6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D4AE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DF1A4" w14:textId="245FD1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GOR JANIO ALVES DE ANDRADE</w:t>
            </w:r>
          </w:p>
        </w:tc>
        <w:tc>
          <w:tcPr>
            <w:tcW w:w="1418" w:type="dxa"/>
            <w:vAlign w:val="bottom"/>
          </w:tcPr>
          <w:p w14:paraId="529C0E7F" w14:textId="3457C7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47E509E2" w14:textId="50EA02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B90496" w14:textId="591CE1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CF1AE08" w14:textId="554EB0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AE43F2" w14:textId="46E867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168FE" w14:textId="300607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FD59617" w14:textId="12147E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EA849B1" w14:textId="77777777" w:rsidTr="007B29FE">
        <w:tc>
          <w:tcPr>
            <w:tcW w:w="1419" w:type="dxa"/>
            <w:vAlign w:val="bottom"/>
          </w:tcPr>
          <w:p w14:paraId="49E8A520" w14:textId="22C5157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D1395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226F8" w14:textId="0AF1793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INALDO FERREIRA DA SILVA</w:t>
            </w:r>
          </w:p>
        </w:tc>
        <w:tc>
          <w:tcPr>
            <w:tcW w:w="1418" w:type="dxa"/>
            <w:vAlign w:val="bottom"/>
          </w:tcPr>
          <w:p w14:paraId="31ADED35" w14:textId="268E81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OS SANTOS SILVA</w:t>
            </w:r>
          </w:p>
        </w:tc>
        <w:tc>
          <w:tcPr>
            <w:tcW w:w="1560" w:type="dxa"/>
            <w:vAlign w:val="bottom"/>
          </w:tcPr>
          <w:p w14:paraId="7871E07E" w14:textId="3C5F8B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BE4499" w14:textId="440DD8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55A811D" w14:textId="5CC522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82614" w14:textId="11D6DE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79A083" w14:textId="4B77985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60F93DD" w14:textId="375832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98525F" w14:textId="77777777" w:rsidTr="007B29FE">
        <w:tc>
          <w:tcPr>
            <w:tcW w:w="1419" w:type="dxa"/>
            <w:vAlign w:val="bottom"/>
          </w:tcPr>
          <w:p w14:paraId="44F5102A" w14:textId="7DD4BC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879FC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1C490" w14:textId="6CC520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ANEIDE GUEDES DE CARVALHO</w:t>
            </w:r>
          </w:p>
        </w:tc>
        <w:tc>
          <w:tcPr>
            <w:tcW w:w="1418" w:type="dxa"/>
            <w:vAlign w:val="bottom"/>
          </w:tcPr>
          <w:p w14:paraId="523EA359" w14:textId="441198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480D81C5" w14:textId="387178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3846BF" w14:textId="623288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FEE19C" w14:textId="7B25EE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21D771" w14:textId="7943D4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52E59D" w14:textId="1864F53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B3F9087" w14:textId="4D8ED3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1617E75" w14:textId="77777777" w:rsidTr="007B29FE">
        <w:tc>
          <w:tcPr>
            <w:tcW w:w="1419" w:type="dxa"/>
            <w:vAlign w:val="bottom"/>
          </w:tcPr>
          <w:p w14:paraId="34F385EA" w14:textId="6562F21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D6534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9092B2" w14:textId="616AAA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AMILTON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OLIVEIRA</w:t>
            </w:r>
          </w:p>
        </w:tc>
        <w:tc>
          <w:tcPr>
            <w:tcW w:w="1418" w:type="dxa"/>
            <w:vAlign w:val="bottom"/>
          </w:tcPr>
          <w:p w14:paraId="7B588E67" w14:textId="72123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FILONIL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OLIVEIRA</w:t>
            </w:r>
          </w:p>
        </w:tc>
        <w:tc>
          <w:tcPr>
            <w:tcW w:w="1560" w:type="dxa"/>
            <w:vAlign w:val="bottom"/>
          </w:tcPr>
          <w:p w14:paraId="0F5BFA29" w14:textId="74165B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698AA5F" w14:textId="47BA0D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9CCD02F" w14:textId="3A3FBD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5B7478" w14:textId="3A5AD7C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C8FC775" w14:textId="2BAC55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2E39F42" w14:textId="7B4EBE3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CCDA70D" w14:textId="77777777" w:rsidTr="007B29FE">
        <w:tc>
          <w:tcPr>
            <w:tcW w:w="1419" w:type="dxa"/>
            <w:vAlign w:val="bottom"/>
          </w:tcPr>
          <w:p w14:paraId="51F72C1E" w14:textId="1FEDBDB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645F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BA3553" w14:textId="542CF03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TEIR BERTOLDO DA SILVA</w:t>
            </w:r>
          </w:p>
        </w:tc>
        <w:tc>
          <w:tcPr>
            <w:tcW w:w="1418" w:type="dxa"/>
            <w:vAlign w:val="bottom"/>
          </w:tcPr>
          <w:p w14:paraId="159C6C33" w14:textId="4094F6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 DA CONCEICAO SILVA</w:t>
            </w:r>
          </w:p>
        </w:tc>
        <w:tc>
          <w:tcPr>
            <w:tcW w:w="1560" w:type="dxa"/>
            <w:vAlign w:val="bottom"/>
          </w:tcPr>
          <w:p w14:paraId="2CEF991A" w14:textId="18CE22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ED1333D" w14:textId="47B091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AA79F3A" w14:textId="4A14C4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7B" w14:textId="19C9594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D49F7B" w14:textId="0B29750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AF6E575" w14:textId="16E44FB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62F41B9" w14:textId="77777777" w:rsidTr="007B29FE">
        <w:tc>
          <w:tcPr>
            <w:tcW w:w="1419" w:type="dxa"/>
            <w:vAlign w:val="bottom"/>
          </w:tcPr>
          <w:p w14:paraId="3D65B420" w14:textId="7E93BD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1BBFE7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1D5EEA" w14:textId="5B0924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HAIS FRANCIELLY MARQUES BRITO</w:t>
            </w:r>
          </w:p>
        </w:tc>
        <w:tc>
          <w:tcPr>
            <w:tcW w:w="1418" w:type="dxa"/>
            <w:vAlign w:val="bottom"/>
          </w:tcPr>
          <w:p w14:paraId="15CF0863" w14:textId="2DBFEF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42816C1F" w14:textId="371D72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1DB6E7" w14:textId="5BCB74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0FEAD5C" w14:textId="5C735A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4D7C90" w14:textId="505758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0677F" w14:textId="2CA33C3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27F3C0C" w14:textId="4FD33CE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7886F3" w14:textId="77777777" w:rsidTr="007B29FE">
        <w:tc>
          <w:tcPr>
            <w:tcW w:w="1419" w:type="dxa"/>
            <w:vAlign w:val="bottom"/>
          </w:tcPr>
          <w:p w14:paraId="312488E2" w14:textId="04E4E3F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1A41B2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B23A7F" w14:textId="08C3B8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RENE RIBEIRO DE BRITO</w:t>
            </w:r>
          </w:p>
        </w:tc>
        <w:tc>
          <w:tcPr>
            <w:tcW w:w="1418" w:type="dxa"/>
            <w:vAlign w:val="bottom"/>
          </w:tcPr>
          <w:p w14:paraId="237B1519" w14:textId="375B6F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43E51668" w14:textId="7FB6B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9961B5" w14:textId="274352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5463300" w14:textId="41EDCC4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F3D18" w14:textId="5AC2A7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77C777" w14:textId="23A6213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4C2C02E9" w14:textId="75D45BC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38E0F5" w14:textId="77777777" w:rsidTr="007B29FE">
        <w:tc>
          <w:tcPr>
            <w:tcW w:w="1419" w:type="dxa"/>
            <w:vAlign w:val="bottom"/>
          </w:tcPr>
          <w:p w14:paraId="0C05A026" w14:textId="5C09949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DD985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0BFB" w14:textId="57844EF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RCINA ALVES SILVA</w:t>
            </w:r>
          </w:p>
        </w:tc>
        <w:tc>
          <w:tcPr>
            <w:tcW w:w="1418" w:type="dxa"/>
            <w:vAlign w:val="bottom"/>
          </w:tcPr>
          <w:p w14:paraId="0FBD6AA3" w14:textId="49E0F4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70B0A982" w14:textId="1F6D7F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63C634" w14:textId="5CB6C2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2B79AF9" w14:textId="78A355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11362" w14:textId="2D12B6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150AC" w14:textId="3BCFA1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D50A78F" w14:textId="6ED2F1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3913E8C" w14:textId="77777777" w:rsidTr="007B29FE">
        <w:tc>
          <w:tcPr>
            <w:tcW w:w="1419" w:type="dxa"/>
            <w:vAlign w:val="bottom"/>
          </w:tcPr>
          <w:p w14:paraId="33B57EE9" w14:textId="7696C20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D272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74329F" w14:textId="09D6B77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AZARO RIBEIR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ROCHA</w:t>
            </w:r>
          </w:p>
        </w:tc>
        <w:tc>
          <w:tcPr>
            <w:tcW w:w="1418" w:type="dxa"/>
            <w:vAlign w:val="bottom"/>
          </w:tcPr>
          <w:p w14:paraId="0CC6CFA9" w14:textId="561EBD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ENEROS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GONCALVES MENDONCA</w:t>
            </w:r>
          </w:p>
        </w:tc>
        <w:tc>
          <w:tcPr>
            <w:tcW w:w="1560" w:type="dxa"/>
            <w:vAlign w:val="bottom"/>
          </w:tcPr>
          <w:p w14:paraId="42194E53" w14:textId="46C0C2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FDEAE60" w14:textId="6A4343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CD48C1C" w14:textId="41F9118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101C51" w14:textId="0B2344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21AF291" w14:textId="44F3E70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3ED885C9" w14:textId="2D8CC12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E77698" w14:textId="77777777" w:rsidTr="007B29FE">
        <w:tc>
          <w:tcPr>
            <w:tcW w:w="1419" w:type="dxa"/>
            <w:vAlign w:val="bottom"/>
          </w:tcPr>
          <w:p w14:paraId="4DF925B9" w14:textId="109F01A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6A28F8C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DE56E" w14:textId="0D48561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SSIO RODRIGUES DUARTE</w:t>
            </w:r>
          </w:p>
        </w:tc>
        <w:tc>
          <w:tcPr>
            <w:tcW w:w="1418" w:type="dxa"/>
            <w:vAlign w:val="bottom"/>
          </w:tcPr>
          <w:p w14:paraId="1BB78AB3" w14:textId="74576F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6B50B16B" w14:textId="6BE4AF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B33F26" w14:textId="318B51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48A503A" w14:textId="63062E7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34761E" w14:textId="7F3195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44DD1" w14:textId="38B218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64A1A7F" w14:textId="0BDB8F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C49B4E5" w14:textId="77777777" w:rsidTr="007B29FE">
        <w:tc>
          <w:tcPr>
            <w:tcW w:w="1419" w:type="dxa"/>
            <w:vAlign w:val="bottom"/>
          </w:tcPr>
          <w:p w14:paraId="73BF25E3" w14:textId="3F0E4B0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1D7BD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23A844" w14:textId="2B1BD41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SON PEREIRA DOS SANTOS</w:t>
            </w:r>
          </w:p>
        </w:tc>
        <w:tc>
          <w:tcPr>
            <w:tcW w:w="1418" w:type="dxa"/>
            <w:vAlign w:val="bottom"/>
          </w:tcPr>
          <w:p w14:paraId="1FFAFA0B" w14:textId="5966D3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7A573A74" w14:textId="3F3B10B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6A78C3" w14:textId="48BEB3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A7BE29" w14:textId="2C5440C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70555" w14:textId="37454CA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470F0" w14:textId="525DD9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DFD5F9B" w14:textId="011A05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12C633" w14:textId="77777777" w:rsidTr="007B29FE">
        <w:tc>
          <w:tcPr>
            <w:tcW w:w="1419" w:type="dxa"/>
            <w:vAlign w:val="bottom"/>
          </w:tcPr>
          <w:p w14:paraId="43D27BCE" w14:textId="2261986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CE471F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F7CD" w14:textId="65A3B2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OS ANTONIO RIBEIRO COSTA</w:t>
            </w:r>
          </w:p>
        </w:tc>
        <w:tc>
          <w:tcPr>
            <w:tcW w:w="1418" w:type="dxa"/>
            <w:vAlign w:val="bottom"/>
          </w:tcPr>
          <w:p w14:paraId="447657CD" w14:textId="58C6B2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ILDA RIBEIRO COSTA</w:t>
            </w:r>
          </w:p>
        </w:tc>
        <w:tc>
          <w:tcPr>
            <w:tcW w:w="1560" w:type="dxa"/>
            <w:vAlign w:val="bottom"/>
          </w:tcPr>
          <w:p w14:paraId="0B1335A2" w14:textId="57FC2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FD3960" w14:textId="5703F7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F8F1A8C" w14:textId="789BB9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A64AC" w14:textId="091DD6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F4DEF9" w14:textId="2F43E6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341AAAAF" w14:textId="5E49C6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ABB12A" w14:textId="77777777" w:rsidTr="007B29FE">
        <w:tc>
          <w:tcPr>
            <w:tcW w:w="1419" w:type="dxa"/>
            <w:vAlign w:val="bottom"/>
          </w:tcPr>
          <w:p w14:paraId="62212729" w14:textId="15204BC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E82C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4BEB3" w14:textId="53FCD05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0544C3E1" w14:textId="59BEC3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JESUITA DI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TO</w:t>
            </w:r>
          </w:p>
        </w:tc>
        <w:tc>
          <w:tcPr>
            <w:tcW w:w="1560" w:type="dxa"/>
            <w:vAlign w:val="bottom"/>
          </w:tcPr>
          <w:p w14:paraId="3A1B42F7" w14:textId="00BE67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2E4C85C" w14:textId="4E4ABA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E747F6" w14:textId="58B0B8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C0A0B5" w14:textId="0EB063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1E84A" w14:textId="2521111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</w:t>
            </w:r>
          </w:p>
        </w:tc>
        <w:tc>
          <w:tcPr>
            <w:tcW w:w="1417" w:type="dxa"/>
            <w:vAlign w:val="bottom"/>
          </w:tcPr>
          <w:p w14:paraId="799942FC" w14:textId="4F575F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4160C4" w:rsidRPr="00357E67" w14:paraId="027A5AF6" w14:textId="77777777" w:rsidTr="004160C4">
        <w:tc>
          <w:tcPr>
            <w:tcW w:w="1419" w:type="dxa"/>
            <w:vAlign w:val="bottom"/>
          </w:tcPr>
          <w:p w14:paraId="586771C5" w14:textId="6FD1D9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8482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9DD8F" w14:textId="2D905D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INACIO FERREIRA</w:t>
            </w:r>
          </w:p>
        </w:tc>
        <w:tc>
          <w:tcPr>
            <w:tcW w:w="1418" w:type="dxa"/>
            <w:vAlign w:val="bottom"/>
          </w:tcPr>
          <w:p w14:paraId="0D05A47F" w14:textId="4C9D44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2C84650B" w14:textId="72743B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2526B8" w14:textId="47321C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24B44E0" w14:textId="0831AE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E0BBC" w14:textId="20F101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4F448" w14:textId="1E0AF0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88C1E7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01B6A2" w14:textId="77777777" w:rsidTr="004160C4">
        <w:tc>
          <w:tcPr>
            <w:tcW w:w="1419" w:type="dxa"/>
            <w:vAlign w:val="bottom"/>
          </w:tcPr>
          <w:p w14:paraId="0B53D59F" w14:textId="609B99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36DF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6ADBE" w14:textId="1658EA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FERNANDA RODRIGUES DOS SANTOS</w:t>
            </w:r>
          </w:p>
        </w:tc>
        <w:tc>
          <w:tcPr>
            <w:tcW w:w="1418" w:type="dxa"/>
            <w:vAlign w:val="bottom"/>
          </w:tcPr>
          <w:p w14:paraId="7F140D37" w14:textId="485037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LENE RODRIGUES DA SILVA</w:t>
            </w:r>
          </w:p>
        </w:tc>
        <w:tc>
          <w:tcPr>
            <w:tcW w:w="1560" w:type="dxa"/>
            <w:vAlign w:val="bottom"/>
          </w:tcPr>
          <w:p w14:paraId="3F4BE3DA" w14:textId="70235D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70F930" w14:textId="6875F6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2147BDB" w14:textId="75039DA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05D18" w14:textId="58DBA9E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604813" w14:textId="24CBDA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0B9B9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53882B" w14:textId="77777777" w:rsidTr="004160C4">
        <w:tc>
          <w:tcPr>
            <w:tcW w:w="1419" w:type="dxa"/>
            <w:vAlign w:val="bottom"/>
          </w:tcPr>
          <w:p w14:paraId="21C6A43B" w14:textId="4C6936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97229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6877B" w14:textId="6C3B71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418" w:type="dxa"/>
            <w:vAlign w:val="bottom"/>
          </w:tcPr>
          <w:p w14:paraId="545857A5" w14:textId="4871B5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IXABEIRA</w:t>
            </w:r>
          </w:p>
        </w:tc>
        <w:tc>
          <w:tcPr>
            <w:tcW w:w="1560" w:type="dxa"/>
            <w:vAlign w:val="bottom"/>
          </w:tcPr>
          <w:p w14:paraId="5C27263D" w14:textId="17D553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4F2CF12" w14:textId="1072A5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1FEC85E" w14:textId="26C44F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9AE64" w14:textId="7E12471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840FEA" w14:textId="3B8A2A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A6358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716652" w14:textId="77777777" w:rsidTr="004160C4">
        <w:tc>
          <w:tcPr>
            <w:tcW w:w="1419" w:type="dxa"/>
            <w:vAlign w:val="bottom"/>
          </w:tcPr>
          <w:p w14:paraId="0E034DDA" w14:textId="7B5326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CE5F6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E5CD7" w14:textId="3F6B1A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AUANNE PEREIRA ANDRADE</w:t>
            </w:r>
          </w:p>
        </w:tc>
        <w:tc>
          <w:tcPr>
            <w:tcW w:w="1418" w:type="dxa"/>
            <w:vAlign w:val="bottom"/>
          </w:tcPr>
          <w:p w14:paraId="5CAC71F4" w14:textId="4D3CD1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PEREIRA DE MORAIS ANDRADE</w:t>
            </w:r>
          </w:p>
        </w:tc>
        <w:tc>
          <w:tcPr>
            <w:tcW w:w="1560" w:type="dxa"/>
            <w:vAlign w:val="bottom"/>
          </w:tcPr>
          <w:p w14:paraId="5E9C9347" w14:textId="6DECBD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CAEB60" w14:textId="194A72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EB4A0E1" w14:textId="541EA26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CE43A" w14:textId="1E3DB8A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C7517" w14:textId="3E7A49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38C4BC1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FF5E5A" w14:textId="77777777" w:rsidTr="004160C4">
        <w:tc>
          <w:tcPr>
            <w:tcW w:w="1419" w:type="dxa"/>
            <w:vAlign w:val="bottom"/>
          </w:tcPr>
          <w:p w14:paraId="0585B2EF" w14:textId="3FE92F5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2E308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94DC5" w14:textId="0AEBBE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FLORA DA SILVA</w:t>
            </w:r>
          </w:p>
        </w:tc>
        <w:tc>
          <w:tcPr>
            <w:tcW w:w="1418" w:type="dxa"/>
            <w:vAlign w:val="bottom"/>
          </w:tcPr>
          <w:p w14:paraId="67F9290C" w14:textId="314E4F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FERREIRA DA SILVA</w:t>
            </w:r>
          </w:p>
        </w:tc>
        <w:tc>
          <w:tcPr>
            <w:tcW w:w="1560" w:type="dxa"/>
            <w:vAlign w:val="bottom"/>
          </w:tcPr>
          <w:p w14:paraId="5CA8B130" w14:textId="2E3F19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A253A1" w14:textId="580D04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46F357C" w14:textId="36492B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3A265" w14:textId="40E10E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5A0069" w14:textId="74616A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5DCEC8E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890614" w14:textId="77777777" w:rsidTr="004160C4">
        <w:tc>
          <w:tcPr>
            <w:tcW w:w="1419" w:type="dxa"/>
            <w:vAlign w:val="bottom"/>
          </w:tcPr>
          <w:p w14:paraId="49AAD5C6" w14:textId="6FC95D7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D7E4D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289A" w14:textId="10F2A2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O MARTINS COELHO</w:t>
            </w:r>
          </w:p>
        </w:tc>
        <w:tc>
          <w:tcPr>
            <w:tcW w:w="1418" w:type="dxa"/>
            <w:vAlign w:val="bottom"/>
          </w:tcPr>
          <w:p w14:paraId="788C6D64" w14:textId="243EA3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IZIA COELHO OLIVEIRA</w:t>
            </w:r>
          </w:p>
        </w:tc>
        <w:tc>
          <w:tcPr>
            <w:tcW w:w="1560" w:type="dxa"/>
            <w:vAlign w:val="bottom"/>
          </w:tcPr>
          <w:p w14:paraId="3E4D802D" w14:textId="45BFF7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3B1916" w14:textId="067245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C3E398E" w14:textId="30197E4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2F13F" w14:textId="14E78AF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5DF70D" w14:textId="582D0B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22DB56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170918" w14:textId="77777777" w:rsidTr="004160C4">
        <w:tc>
          <w:tcPr>
            <w:tcW w:w="1419" w:type="dxa"/>
            <w:vAlign w:val="bottom"/>
          </w:tcPr>
          <w:p w14:paraId="0BF68642" w14:textId="1B128D2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89453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31A534" w14:textId="475FE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LEN RODRIGUES DA SILVA</w:t>
            </w:r>
          </w:p>
        </w:tc>
        <w:tc>
          <w:tcPr>
            <w:tcW w:w="1418" w:type="dxa"/>
            <w:vAlign w:val="bottom"/>
          </w:tcPr>
          <w:p w14:paraId="079B7B49" w14:textId="1217BD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ENY CAITAN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72D54641" w14:textId="70761A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AF5284A" w14:textId="68DDE6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2A17A8AD" w14:textId="5D0EDF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ED02F" w14:textId="11CBC9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758507" w14:textId="530F8A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87D0AE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926AF3" w14:textId="77777777" w:rsidTr="004160C4">
        <w:tc>
          <w:tcPr>
            <w:tcW w:w="1419" w:type="dxa"/>
            <w:vAlign w:val="bottom"/>
          </w:tcPr>
          <w:p w14:paraId="41BFF13D" w14:textId="31BE91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968E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66A98" w14:textId="45EDC0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FERREIRA CONCEICAO</w:t>
            </w:r>
          </w:p>
        </w:tc>
        <w:tc>
          <w:tcPr>
            <w:tcW w:w="1418" w:type="dxa"/>
            <w:vAlign w:val="bottom"/>
          </w:tcPr>
          <w:p w14:paraId="779420CF" w14:textId="33C1BDA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E SOUZA CONCEICAO VIEIRA</w:t>
            </w:r>
          </w:p>
        </w:tc>
        <w:tc>
          <w:tcPr>
            <w:tcW w:w="1560" w:type="dxa"/>
            <w:vAlign w:val="bottom"/>
          </w:tcPr>
          <w:p w14:paraId="08BB8C01" w14:textId="7DD214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F6BDEF" w14:textId="23D036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DE13CD0" w14:textId="1EA3426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6B9DF" w14:textId="5200F9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596B4" w14:textId="163EA1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42320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39AD56" w14:textId="77777777" w:rsidTr="004160C4">
        <w:tc>
          <w:tcPr>
            <w:tcW w:w="1419" w:type="dxa"/>
            <w:vAlign w:val="bottom"/>
          </w:tcPr>
          <w:p w14:paraId="272E2401" w14:textId="76E65DC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27F7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B2E0" w14:textId="4D0940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MANUEL CHAGAS SILVA</w:t>
            </w:r>
          </w:p>
        </w:tc>
        <w:tc>
          <w:tcPr>
            <w:tcW w:w="1418" w:type="dxa"/>
            <w:vAlign w:val="bottom"/>
          </w:tcPr>
          <w:p w14:paraId="4203E63C" w14:textId="2A952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CHAGAS SILVA</w:t>
            </w:r>
          </w:p>
        </w:tc>
        <w:tc>
          <w:tcPr>
            <w:tcW w:w="1560" w:type="dxa"/>
            <w:vAlign w:val="bottom"/>
          </w:tcPr>
          <w:p w14:paraId="2AA461BE" w14:textId="7F5BF5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46769C" w14:textId="05C0FC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D412E8A" w14:textId="783707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A34550" w14:textId="0A5F29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6FE75" w14:textId="7BCD9C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37C93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3837A0" w14:textId="77777777" w:rsidTr="004160C4">
        <w:tc>
          <w:tcPr>
            <w:tcW w:w="1419" w:type="dxa"/>
            <w:vAlign w:val="bottom"/>
          </w:tcPr>
          <w:p w14:paraId="29CB24B4" w14:textId="7EA878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4BC3B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A01169" w14:textId="7702F1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 DA SILVA</w:t>
            </w:r>
          </w:p>
        </w:tc>
        <w:tc>
          <w:tcPr>
            <w:tcW w:w="1418" w:type="dxa"/>
            <w:vAlign w:val="bottom"/>
          </w:tcPr>
          <w:p w14:paraId="51C89906" w14:textId="375E37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CELINA DA SILVA</w:t>
            </w:r>
          </w:p>
        </w:tc>
        <w:tc>
          <w:tcPr>
            <w:tcW w:w="1560" w:type="dxa"/>
            <w:vAlign w:val="bottom"/>
          </w:tcPr>
          <w:p w14:paraId="17A357A5" w14:textId="05DCBD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6624F6" w14:textId="57AA29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9A4F146" w14:textId="722913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8C04D" w14:textId="7FD0EC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863AD1" w14:textId="1A072E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78B2C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9EF99" w14:textId="77777777" w:rsidTr="004160C4">
        <w:tc>
          <w:tcPr>
            <w:tcW w:w="1419" w:type="dxa"/>
            <w:vAlign w:val="bottom"/>
          </w:tcPr>
          <w:p w14:paraId="530E1DED" w14:textId="201B25A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9EE3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9887A0" w14:textId="46E5A4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FINO SOARES MACHADO NETO</w:t>
            </w:r>
          </w:p>
        </w:tc>
        <w:tc>
          <w:tcPr>
            <w:tcW w:w="1418" w:type="dxa"/>
            <w:vAlign w:val="bottom"/>
          </w:tcPr>
          <w:p w14:paraId="0F97E603" w14:textId="349562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BEZERRA SOARES</w:t>
            </w:r>
          </w:p>
        </w:tc>
        <w:tc>
          <w:tcPr>
            <w:tcW w:w="1560" w:type="dxa"/>
            <w:vAlign w:val="bottom"/>
          </w:tcPr>
          <w:p w14:paraId="515FAF52" w14:textId="0068EB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D5B966" w14:textId="35FD63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8366B60" w14:textId="2CE66A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21C3C" w14:textId="0CFECDB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22C40" w14:textId="2097DB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3B284F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3B4593" w14:textId="77777777" w:rsidTr="004160C4">
        <w:tc>
          <w:tcPr>
            <w:tcW w:w="1419" w:type="dxa"/>
            <w:vAlign w:val="bottom"/>
          </w:tcPr>
          <w:p w14:paraId="5C677E8B" w14:textId="4C80DD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6E908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AAA849" w14:textId="72F732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LOURENCIO MARTINS</w:t>
            </w:r>
          </w:p>
        </w:tc>
        <w:tc>
          <w:tcPr>
            <w:tcW w:w="1418" w:type="dxa"/>
            <w:vAlign w:val="bottom"/>
          </w:tcPr>
          <w:p w14:paraId="3B06E94A" w14:textId="61EA36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13307D99" w14:textId="541EC1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4F1586" w14:textId="54D0AB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2F97F55" w14:textId="1EA04A3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96CEED" w14:textId="2626630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8D14EA" w14:textId="7CDDDF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B6845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AB8D79" w14:textId="77777777" w:rsidTr="004160C4">
        <w:tc>
          <w:tcPr>
            <w:tcW w:w="1419" w:type="dxa"/>
            <w:vAlign w:val="bottom"/>
          </w:tcPr>
          <w:p w14:paraId="38BDF5DD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8DED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E625F4" w14:textId="106232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MARIA ROSA</w:t>
            </w:r>
          </w:p>
        </w:tc>
        <w:tc>
          <w:tcPr>
            <w:tcW w:w="1418" w:type="dxa"/>
            <w:vAlign w:val="bottom"/>
          </w:tcPr>
          <w:p w14:paraId="554AE79E" w14:textId="7144AA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ROSA</w:t>
            </w:r>
          </w:p>
        </w:tc>
        <w:tc>
          <w:tcPr>
            <w:tcW w:w="1560" w:type="dxa"/>
            <w:vAlign w:val="bottom"/>
          </w:tcPr>
          <w:p w14:paraId="35A47A68" w14:textId="3AED44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F8B1BD" w14:textId="645118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CC75DDA" w14:textId="064C8E4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6844E5" w14:textId="29B11D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7E7BA" w14:textId="66CD82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3F1789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FD5DFE1" w14:textId="77777777" w:rsidTr="004160C4">
        <w:tc>
          <w:tcPr>
            <w:tcW w:w="1419" w:type="dxa"/>
            <w:vAlign w:val="bottom"/>
          </w:tcPr>
          <w:p w14:paraId="7B9C2B82" w14:textId="06CE8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3E18C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49828E" w14:textId="2230DCA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ANY PORTO</w:t>
            </w:r>
          </w:p>
        </w:tc>
        <w:tc>
          <w:tcPr>
            <w:tcW w:w="1418" w:type="dxa"/>
            <w:vAlign w:val="bottom"/>
          </w:tcPr>
          <w:p w14:paraId="3D224985" w14:textId="723C26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URIZIA POR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</w:t>
            </w:r>
          </w:p>
        </w:tc>
        <w:tc>
          <w:tcPr>
            <w:tcW w:w="1560" w:type="dxa"/>
            <w:vAlign w:val="bottom"/>
          </w:tcPr>
          <w:p w14:paraId="676B352D" w14:textId="3B72C5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6E3F297" w14:textId="163565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41DE4C45" w14:textId="41FA1E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20BC80" w14:textId="0AD0B4F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C2E46" w14:textId="7513E1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1B820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3E1774" w14:textId="77777777" w:rsidTr="004160C4">
        <w:tc>
          <w:tcPr>
            <w:tcW w:w="1419" w:type="dxa"/>
            <w:vAlign w:val="bottom"/>
          </w:tcPr>
          <w:p w14:paraId="7C78B3E9" w14:textId="3C32AD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9ADE4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4EA568" w14:textId="478D2E2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DE OLIVEIRA</w:t>
            </w:r>
          </w:p>
        </w:tc>
        <w:tc>
          <w:tcPr>
            <w:tcW w:w="1418" w:type="dxa"/>
            <w:vAlign w:val="bottom"/>
          </w:tcPr>
          <w:p w14:paraId="592C6F88" w14:textId="089D4F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NE GONALVES MOREIRA OLIVEIRA</w:t>
            </w:r>
          </w:p>
        </w:tc>
        <w:tc>
          <w:tcPr>
            <w:tcW w:w="1560" w:type="dxa"/>
            <w:vAlign w:val="bottom"/>
          </w:tcPr>
          <w:p w14:paraId="18BF8BDA" w14:textId="3D192E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64DCB3" w14:textId="197D3A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37382D6" w14:textId="337B262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6F3458" w14:textId="03BB0E6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7DD52" w14:textId="16C5BC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14328C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C4DA7A" w14:textId="77777777" w:rsidTr="004160C4">
        <w:tc>
          <w:tcPr>
            <w:tcW w:w="1419" w:type="dxa"/>
            <w:vAlign w:val="bottom"/>
          </w:tcPr>
          <w:p w14:paraId="66A94400" w14:textId="7F257F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2B4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F0A02D" w14:textId="0E319A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CAZUZA DE SOUSA</w:t>
            </w:r>
          </w:p>
        </w:tc>
        <w:tc>
          <w:tcPr>
            <w:tcW w:w="1418" w:type="dxa"/>
            <w:vAlign w:val="bottom"/>
          </w:tcPr>
          <w:p w14:paraId="6C3DAB5F" w14:textId="160A01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CAZUZA DE ANDRADE</w:t>
            </w:r>
          </w:p>
        </w:tc>
        <w:tc>
          <w:tcPr>
            <w:tcW w:w="1560" w:type="dxa"/>
            <w:vAlign w:val="bottom"/>
          </w:tcPr>
          <w:p w14:paraId="14E4513A" w14:textId="0A13A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0CDF56" w14:textId="744106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6E0A1BD" w14:textId="1673CE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98BAD" w14:textId="3A2408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58A4" w14:textId="3ACE47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243581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E3260C" w14:textId="77777777" w:rsidTr="004160C4">
        <w:tc>
          <w:tcPr>
            <w:tcW w:w="1419" w:type="dxa"/>
            <w:vAlign w:val="bottom"/>
          </w:tcPr>
          <w:p w14:paraId="3E02A613" w14:textId="5C8AB9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9F8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BD7846" w14:textId="1FF415F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OELHO DA SILVA</w:t>
            </w:r>
          </w:p>
        </w:tc>
        <w:tc>
          <w:tcPr>
            <w:tcW w:w="1418" w:type="dxa"/>
            <w:vAlign w:val="bottom"/>
          </w:tcPr>
          <w:p w14:paraId="1CBBF989" w14:textId="18ED0E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7260CA05" w14:textId="2EE3C5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30613" w14:textId="7D90BB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E7CBBE0" w14:textId="73C157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406A53" w14:textId="13554F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BC5FF" w14:textId="168F59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5C27AB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4BBB2C" w14:textId="77777777" w:rsidTr="004160C4">
        <w:tc>
          <w:tcPr>
            <w:tcW w:w="1419" w:type="dxa"/>
            <w:vAlign w:val="bottom"/>
          </w:tcPr>
          <w:p w14:paraId="43046D60" w14:textId="50F4A9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E4D1A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4C6623" w14:textId="71FBCD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HENRIQUE RIBEIRO FERREIRA</w:t>
            </w:r>
          </w:p>
        </w:tc>
        <w:tc>
          <w:tcPr>
            <w:tcW w:w="1418" w:type="dxa"/>
            <w:vAlign w:val="bottom"/>
          </w:tcPr>
          <w:p w14:paraId="71F71E75" w14:textId="594F21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RIBEIRO DA SILVA</w:t>
            </w:r>
          </w:p>
        </w:tc>
        <w:tc>
          <w:tcPr>
            <w:tcW w:w="1560" w:type="dxa"/>
            <w:vAlign w:val="bottom"/>
          </w:tcPr>
          <w:p w14:paraId="3058753A" w14:textId="7324C0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95FC53" w14:textId="3470DE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0FDD638" w14:textId="5B3832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FE28F" w14:textId="4ACB98F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354FA" w14:textId="147236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6C8FCA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F973CA" w14:textId="77777777" w:rsidTr="004160C4">
        <w:tc>
          <w:tcPr>
            <w:tcW w:w="1419" w:type="dxa"/>
            <w:vAlign w:val="bottom"/>
          </w:tcPr>
          <w:p w14:paraId="6239E8FA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ABAE2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4557F3" w14:textId="640EF0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A ALVES</w:t>
            </w:r>
          </w:p>
        </w:tc>
        <w:tc>
          <w:tcPr>
            <w:tcW w:w="1418" w:type="dxa"/>
            <w:vAlign w:val="bottom"/>
          </w:tcPr>
          <w:p w14:paraId="524BE52F" w14:textId="4BB2AA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44A42918" w14:textId="63F87D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C96292" w14:textId="692761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0D7679D" w14:textId="15E5FFD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D14" w14:textId="7FB7FBD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2B732" w14:textId="7CAA1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1EAAFE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0F949AC" w14:textId="77777777" w:rsidTr="004160C4">
        <w:tc>
          <w:tcPr>
            <w:tcW w:w="1419" w:type="dxa"/>
            <w:vAlign w:val="bottom"/>
          </w:tcPr>
          <w:p w14:paraId="40E2A5EA" w14:textId="55081F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03D99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FA961" w14:textId="2C1F843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FELIPE CARDOSO ROSA</w:t>
            </w:r>
          </w:p>
        </w:tc>
        <w:tc>
          <w:tcPr>
            <w:tcW w:w="1418" w:type="dxa"/>
            <w:vAlign w:val="bottom"/>
          </w:tcPr>
          <w:p w14:paraId="6BD1F688" w14:textId="2038BA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ANY CARDOSO DE AGUIAR</w:t>
            </w:r>
          </w:p>
        </w:tc>
        <w:tc>
          <w:tcPr>
            <w:tcW w:w="1560" w:type="dxa"/>
            <w:vAlign w:val="bottom"/>
          </w:tcPr>
          <w:p w14:paraId="70EBA8D4" w14:textId="4F02FD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B8BCBC" w14:textId="26DA4A6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92D4B8B" w14:textId="33937A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7E5C4" w14:textId="504660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67AFA" w14:textId="2556EB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0D89C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4CA103" w14:textId="77777777" w:rsidTr="004160C4">
        <w:tc>
          <w:tcPr>
            <w:tcW w:w="1419" w:type="dxa"/>
            <w:vAlign w:val="bottom"/>
          </w:tcPr>
          <w:p w14:paraId="3E30C059" w14:textId="33A43E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4FDE5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1786F" w14:textId="501F5A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RODRIGUES LEMOS</w:t>
            </w:r>
          </w:p>
        </w:tc>
        <w:tc>
          <w:tcPr>
            <w:tcW w:w="1418" w:type="dxa"/>
            <w:vAlign w:val="bottom"/>
          </w:tcPr>
          <w:p w14:paraId="47462971" w14:textId="3B68D4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DE LEMOS MARIN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69B0BC33" w14:textId="40CAD2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C30DCCD" w14:textId="1F64A8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39936A02" w14:textId="3BC2B8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697C8" w14:textId="36E066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9B152" w14:textId="129518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EE44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925C21" w14:textId="77777777" w:rsidTr="004160C4">
        <w:tc>
          <w:tcPr>
            <w:tcW w:w="1419" w:type="dxa"/>
            <w:vAlign w:val="bottom"/>
          </w:tcPr>
          <w:p w14:paraId="7482334A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684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46FF8" w14:textId="5DD89B5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ZA DE SOUZA</w:t>
            </w:r>
          </w:p>
        </w:tc>
        <w:tc>
          <w:tcPr>
            <w:tcW w:w="1418" w:type="dxa"/>
            <w:vAlign w:val="bottom"/>
          </w:tcPr>
          <w:p w14:paraId="41885369" w14:textId="3FA331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ALVES FEITOSA</w:t>
            </w:r>
          </w:p>
        </w:tc>
        <w:tc>
          <w:tcPr>
            <w:tcW w:w="1560" w:type="dxa"/>
            <w:vAlign w:val="bottom"/>
          </w:tcPr>
          <w:p w14:paraId="25F4C694" w14:textId="3FEFE8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2D0AA" w14:textId="739E76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1BBECBD" w14:textId="383B9A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75E67B" w14:textId="59B921C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17ABAA" w14:textId="7CE5CD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5E216E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59ABEE0" w14:textId="77777777" w:rsidTr="004160C4">
        <w:tc>
          <w:tcPr>
            <w:tcW w:w="1419" w:type="dxa"/>
            <w:vAlign w:val="bottom"/>
          </w:tcPr>
          <w:p w14:paraId="64F38B58" w14:textId="3F0C388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3597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F6260B" w14:textId="59CBF7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A COSTA</w:t>
            </w:r>
          </w:p>
        </w:tc>
        <w:tc>
          <w:tcPr>
            <w:tcW w:w="1418" w:type="dxa"/>
            <w:vAlign w:val="bottom"/>
          </w:tcPr>
          <w:p w14:paraId="361E358F" w14:textId="72BA79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3FF98651" w14:textId="71CA1D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2A352" w14:textId="213308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4606F16" w14:textId="6197B0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260DA" w14:textId="2E5183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A7E6F" w14:textId="17156D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5F150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4489E7E" w14:textId="77777777" w:rsidTr="004160C4">
        <w:tc>
          <w:tcPr>
            <w:tcW w:w="1419" w:type="dxa"/>
            <w:vAlign w:val="bottom"/>
          </w:tcPr>
          <w:p w14:paraId="6A633D0B" w14:textId="52E0FB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9AE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27C0F0" w14:textId="00ED56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LSON RIBEIRO MARTINS</w:t>
            </w:r>
          </w:p>
        </w:tc>
        <w:tc>
          <w:tcPr>
            <w:tcW w:w="1418" w:type="dxa"/>
            <w:vAlign w:val="bottom"/>
          </w:tcPr>
          <w:p w14:paraId="1E219C1E" w14:textId="76C705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IBEIRO MARTINS</w:t>
            </w:r>
          </w:p>
        </w:tc>
        <w:tc>
          <w:tcPr>
            <w:tcW w:w="1560" w:type="dxa"/>
            <w:vAlign w:val="bottom"/>
          </w:tcPr>
          <w:p w14:paraId="0A6EF814" w14:textId="71E097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2FCE30" w14:textId="3DDDA1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B05E6BE" w14:textId="135B29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20906" w14:textId="0823D0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D10AB7" w14:textId="2C20E3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7794D8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B909B8" w14:textId="77777777" w:rsidTr="004160C4">
        <w:tc>
          <w:tcPr>
            <w:tcW w:w="1419" w:type="dxa"/>
            <w:vAlign w:val="bottom"/>
          </w:tcPr>
          <w:p w14:paraId="3CF01251" w14:textId="1C1AEF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FB906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FD49A" w14:textId="2C1671F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DE SOUZA CAMARGO</w:t>
            </w:r>
          </w:p>
        </w:tc>
        <w:tc>
          <w:tcPr>
            <w:tcW w:w="1418" w:type="dxa"/>
            <w:vAlign w:val="bottom"/>
          </w:tcPr>
          <w:p w14:paraId="7EEBE438" w14:textId="4C1C27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ARIA DE SOUZA CAMARGO</w:t>
            </w:r>
          </w:p>
        </w:tc>
        <w:tc>
          <w:tcPr>
            <w:tcW w:w="1560" w:type="dxa"/>
            <w:vAlign w:val="bottom"/>
          </w:tcPr>
          <w:p w14:paraId="3A9F351A" w14:textId="5021629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C4EA8F" w14:textId="7A9A2B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56727B3" w14:textId="2B453F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AB6E5" w14:textId="610125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76A39" w14:textId="04D2E2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0FB2F0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3687D6" w14:textId="77777777" w:rsidTr="004160C4">
        <w:tc>
          <w:tcPr>
            <w:tcW w:w="1419" w:type="dxa"/>
            <w:vAlign w:val="bottom"/>
          </w:tcPr>
          <w:p w14:paraId="36467026" w14:textId="5065A5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492A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E7189E" w14:textId="741FF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LLETY LORRANE GUSMAO</w:t>
            </w:r>
          </w:p>
        </w:tc>
        <w:tc>
          <w:tcPr>
            <w:tcW w:w="1418" w:type="dxa"/>
            <w:vAlign w:val="bottom"/>
          </w:tcPr>
          <w:p w14:paraId="28A83BCB" w14:textId="6F128E0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OLIVEIRA GUSMAO</w:t>
            </w:r>
          </w:p>
        </w:tc>
        <w:tc>
          <w:tcPr>
            <w:tcW w:w="1560" w:type="dxa"/>
            <w:vAlign w:val="bottom"/>
          </w:tcPr>
          <w:p w14:paraId="590A9EC8" w14:textId="2BCF36C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7A35CD" w14:textId="077790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66EB676" w14:textId="1A920B0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AC787" w14:textId="041792A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A546DC" w14:textId="295708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309C1D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6C053A" w14:textId="77777777" w:rsidTr="004160C4">
        <w:tc>
          <w:tcPr>
            <w:tcW w:w="1419" w:type="dxa"/>
            <w:vAlign w:val="bottom"/>
          </w:tcPr>
          <w:p w14:paraId="07C1AE29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42FE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F7F58" w14:textId="09A2AD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A SILVA</w:t>
            </w:r>
          </w:p>
        </w:tc>
        <w:tc>
          <w:tcPr>
            <w:tcW w:w="1418" w:type="dxa"/>
            <w:vAlign w:val="bottom"/>
          </w:tcPr>
          <w:p w14:paraId="36351B6D" w14:textId="35E0D7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COELH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SA</w:t>
            </w:r>
          </w:p>
        </w:tc>
        <w:tc>
          <w:tcPr>
            <w:tcW w:w="1560" w:type="dxa"/>
            <w:vAlign w:val="bottom"/>
          </w:tcPr>
          <w:p w14:paraId="2E69F0E0" w14:textId="477481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14A97C5" w14:textId="10E9A4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AD249B" w14:textId="6FBD014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1FF17" w14:textId="176260B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83D25A" w14:textId="0AED7E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C2974A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F71797" w14:textId="77777777" w:rsidTr="004160C4">
        <w:tc>
          <w:tcPr>
            <w:tcW w:w="1419" w:type="dxa"/>
            <w:vAlign w:val="bottom"/>
          </w:tcPr>
          <w:p w14:paraId="0D564022" w14:textId="669899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E702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365FB" w14:textId="40E0F8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PEREIRA DA SILVA</w:t>
            </w:r>
          </w:p>
        </w:tc>
        <w:tc>
          <w:tcPr>
            <w:tcW w:w="1418" w:type="dxa"/>
            <w:vAlign w:val="bottom"/>
          </w:tcPr>
          <w:p w14:paraId="0F7C3C1B" w14:textId="0DA7D7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DE GODOI</w:t>
            </w:r>
          </w:p>
        </w:tc>
        <w:tc>
          <w:tcPr>
            <w:tcW w:w="1560" w:type="dxa"/>
            <w:vAlign w:val="bottom"/>
          </w:tcPr>
          <w:p w14:paraId="2C1A9D45" w14:textId="5B9506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102228" w14:textId="6E506B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9FB13F3" w14:textId="40E7BBF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92CB1" w14:textId="342642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744CDA" w14:textId="540A70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4B53D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985A98" w14:textId="77777777" w:rsidTr="004160C4">
        <w:tc>
          <w:tcPr>
            <w:tcW w:w="1419" w:type="dxa"/>
            <w:vAlign w:val="bottom"/>
          </w:tcPr>
          <w:p w14:paraId="2D7767E0" w14:textId="07336C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D8C6D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1882B" w14:textId="11BCCA9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GONCALVES GOMES</w:t>
            </w:r>
          </w:p>
        </w:tc>
        <w:tc>
          <w:tcPr>
            <w:tcW w:w="1418" w:type="dxa"/>
            <w:vAlign w:val="bottom"/>
          </w:tcPr>
          <w:p w14:paraId="45E18D79" w14:textId="7AF133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GONCALVES DOS SANTOS</w:t>
            </w:r>
          </w:p>
        </w:tc>
        <w:tc>
          <w:tcPr>
            <w:tcW w:w="1560" w:type="dxa"/>
            <w:vAlign w:val="bottom"/>
          </w:tcPr>
          <w:p w14:paraId="78FD291B" w14:textId="7F26BA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1EDBF5" w14:textId="1E320A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1E91640" w14:textId="1521E5C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783B2" w14:textId="3ADE5E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54139D" w14:textId="2F8AB0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698140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60CB5C" w14:textId="77777777" w:rsidTr="004160C4">
        <w:tc>
          <w:tcPr>
            <w:tcW w:w="1419" w:type="dxa"/>
            <w:vAlign w:val="bottom"/>
          </w:tcPr>
          <w:p w14:paraId="480BEB7A" w14:textId="5AD809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55908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96190E" w14:textId="12B4E4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FERREIRA BARBOSA</w:t>
            </w:r>
          </w:p>
        </w:tc>
        <w:tc>
          <w:tcPr>
            <w:tcW w:w="1418" w:type="dxa"/>
            <w:vAlign w:val="bottom"/>
          </w:tcPr>
          <w:p w14:paraId="1E4C06A7" w14:textId="1257A7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BARBOSA</w:t>
            </w:r>
          </w:p>
        </w:tc>
        <w:tc>
          <w:tcPr>
            <w:tcW w:w="1560" w:type="dxa"/>
            <w:vAlign w:val="bottom"/>
          </w:tcPr>
          <w:p w14:paraId="65A802F7" w14:textId="0BCCEF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86B6D0" w14:textId="00D21E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02037C8" w14:textId="50795D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8D4FD" w14:textId="7FD8C0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DFC5E1" w14:textId="76B220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23B705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3B913D" w14:textId="77777777" w:rsidTr="004160C4">
        <w:tc>
          <w:tcPr>
            <w:tcW w:w="1419" w:type="dxa"/>
            <w:vAlign w:val="bottom"/>
          </w:tcPr>
          <w:p w14:paraId="1C7B2198" w14:textId="2CFFE07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C4840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B0400" w14:textId="409D1DA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ALVARES GOMES</w:t>
            </w:r>
          </w:p>
        </w:tc>
        <w:tc>
          <w:tcPr>
            <w:tcW w:w="1418" w:type="dxa"/>
            <w:vAlign w:val="bottom"/>
          </w:tcPr>
          <w:p w14:paraId="61A53197" w14:textId="47C189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560" w:type="dxa"/>
            <w:vAlign w:val="bottom"/>
          </w:tcPr>
          <w:p w14:paraId="196C5389" w14:textId="4FFBB4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CD74E6" w14:textId="17E006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40A9C5B" w14:textId="5AF2F6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D3230" w14:textId="394E9D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B4132" w14:textId="2A8591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75A0C1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FE6A210" w14:textId="77777777" w:rsidTr="004160C4">
        <w:tc>
          <w:tcPr>
            <w:tcW w:w="1419" w:type="dxa"/>
            <w:vAlign w:val="bottom"/>
          </w:tcPr>
          <w:p w14:paraId="5F35397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E987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E15B8" w14:textId="6687C7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JOSE TEIXEIRA</w:t>
            </w:r>
          </w:p>
        </w:tc>
        <w:tc>
          <w:tcPr>
            <w:tcW w:w="1418" w:type="dxa"/>
            <w:vAlign w:val="bottom"/>
          </w:tcPr>
          <w:p w14:paraId="6CC42F8C" w14:textId="66C5EA7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IXEIRA DE JESUS</w:t>
            </w:r>
          </w:p>
        </w:tc>
        <w:tc>
          <w:tcPr>
            <w:tcW w:w="1560" w:type="dxa"/>
            <w:vAlign w:val="bottom"/>
          </w:tcPr>
          <w:p w14:paraId="3D6109DE" w14:textId="065B44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454CD" w14:textId="086050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CF61D6E" w14:textId="35DE59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D3E072" w14:textId="17EDF1C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566D4D" w14:textId="6118C9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5ABEE6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C92E2B" w14:textId="77777777" w:rsidTr="004160C4">
        <w:tc>
          <w:tcPr>
            <w:tcW w:w="1419" w:type="dxa"/>
            <w:vAlign w:val="bottom"/>
          </w:tcPr>
          <w:p w14:paraId="758E3BDB" w14:textId="6F532C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9B3F2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D3ED61" w14:textId="020D4EF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KAROLYNE TAVARES</w:t>
            </w:r>
          </w:p>
        </w:tc>
        <w:tc>
          <w:tcPr>
            <w:tcW w:w="1418" w:type="dxa"/>
            <w:vAlign w:val="bottom"/>
          </w:tcPr>
          <w:p w14:paraId="4F466D17" w14:textId="51BFC8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OLIVEIRA LEITE</w:t>
            </w:r>
          </w:p>
        </w:tc>
        <w:tc>
          <w:tcPr>
            <w:tcW w:w="1560" w:type="dxa"/>
            <w:vAlign w:val="bottom"/>
          </w:tcPr>
          <w:p w14:paraId="5BD3F6CD" w14:textId="764C71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6DB00271" w14:textId="71FE72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145A9F71" w14:textId="2E2CE7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36539" w14:textId="1E61E2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F3E3B" w14:textId="0EF244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CB347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E02D44" w14:textId="77777777" w:rsidTr="004160C4">
        <w:tc>
          <w:tcPr>
            <w:tcW w:w="1419" w:type="dxa"/>
            <w:vAlign w:val="bottom"/>
          </w:tcPr>
          <w:p w14:paraId="3DF0ABAD" w14:textId="64D9E4A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F6DB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AF3AF" w14:textId="539A8C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AMOS CRUZ</w:t>
            </w:r>
          </w:p>
        </w:tc>
        <w:tc>
          <w:tcPr>
            <w:tcW w:w="1418" w:type="dxa"/>
            <w:vAlign w:val="bottom"/>
          </w:tcPr>
          <w:p w14:paraId="45433A7E" w14:textId="456FE3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NIA DE JESUS RAMOS CRUZ</w:t>
            </w:r>
          </w:p>
        </w:tc>
        <w:tc>
          <w:tcPr>
            <w:tcW w:w="1560" w:type="dxa"/>
            <w:vAlign w:val="bottom"/>
          </w:tcPr>
          <w:p w14:paraId="3F27DD46" w14:textId="6DB17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6096AD" w14:textId="4982ED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F81594B" w14:textId="0BB5985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B6232" w14:textId="2C3CDA9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02EABC" w14:textId="7F4B75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5F40E9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EC6A05" w14:textId="77777777" w:rsidTr="004160C4">
        <w:tc>
          <w:tcPr>
            <w:tcW w:w="1419" w:type="dxa"/>
            <w:vAlign w:val="bottom"/>
          </w:tcPr>
          <w:p w14:paraId="05B0F0A3" w14:textId="162567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C5D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D9282" w14:textId="6B009AA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LY AMARO</w:t>
            </w:r>
          </w:p>
        </w:tc>
        <w:tc>
          <w:tcPr>
            <w:tcW w:w="1418" w:type="dxa"/>
            <w:vAlign w:val="bottom"/>
          </w:tcPr>
          <w:p w14:paraId="11CA3EB3" w14:textId="706A49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16D418B8" w14:textId="4BA51E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C50D74" w14:textId="3EDCEBE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FA20756" w14:textId="50A1C6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0532B" w14:textId="359BBD5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38C29" w14:textId="0CEB09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2A4DE2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0B43F7" w14:textId="77777777" w:rsidTr="004160C4">
        <w:tc>
          <w:tcPr>
            <w:tcW w:w="1419" w:type="dxa"/>
            <w:vAlign w:val="bottom"/>
          </w:tcPr>
          <w:p w14:paraId="7A423AE1" w14:textId="33F9F6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D9CD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EEE18" w14:textId="1138DB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418" w:type="dxa"/>
            <w:vAlign w:val="bottom"/>
          </w:tcPr>
          <w:p w14:paraId="38F0C2B8" w14:textId="389F0A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076AE8EF" w14:textId="18A0EC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76D55E" w14:textId="3C522E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8E44800" w14:textId="695388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AADB1A" w14:textId="32BC43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449A4" w14:textId="2FE5F4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2A9E03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BECEDB" w14:textId="77777777" w:rsidTr="004160C4">
        <w:tc>
          <w:tcPr>
            <w:tcW w:w="1419" w:type="dxa"/>
            <w:vAlign w:val="bottom"/>
          </w:tcPr>
          <w:p w14:paraId="29D40CC8" w14:textId="176335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FB10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48451" w14:textId="4D53E0E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ARA ALVARENGA DE MORAIS</w:t>
            </w:r>
          </w:p>
        </w:tc>
        <w:tc>
          <w:tcPr>
            <w:tcW w:w="1418" w:type="dxa"/>
            <w:vAlign w:val="bottom"/>
          </w:tcPr>
          <w:p w14:paraId="4A74E1FB" w14:textId="486C65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010E29C3" w14:textId="7098FD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64CD92" w14:textId="37CAA4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12F2891" w14:textId="449DDA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340F70" w14:textId="7B7EC6C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412C31" w14:textId="23F0C2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84936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D66A94" w14:textId="77777777" w:rsidTr="004160C4">
        <w:tc>
          <w:tcPr>
            <w:tcW w:w="1419" w:type="dxa"/>
            <w:vAlign w:val="bottom"/>
          </w:tcPr>
          <w:p w14:paraId="49DE15B9" w14:textId="540AA14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F437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F63C9A" w14:textId="25E874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ENA RODRIGUES DOS SANTOS SOUZA</w:t>
            </w:r>
          </w:p>
        </w:tc>
        <w:tc>
          <w:tcPr>
            <w:tcW w:w="1418" w:type="dxa"/>
            <w:vAlign w:val="bottom"/>
          </w:tcPr>
          <w:p w14:paraId="677FA5B4" w14:textId="0180D1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RODRIGUES DA SILVA</w:t>
            </w:r>
          </w:p>
        </w:tc>
        <w:tc>
          <w:tcPr>
            <w:tcW w:w="1560" w:type="dxa"/>
            <w:vAlign w:val="bottom"/>
          </w:tcPr>
          <w:p w14:paraId="2704C85A" w14:textId="3833EE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86F5FD" w14:textId="741EF4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D97EE2F" w14:textId="76E4CF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963E9" w14:textId="499BBCF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A8528" w14:textId="66746C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5F3537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1A22D8" w14:textId="77777777" w:rsidTr="004160C4">
        <w:tc>
          <w:tcPr>
            <w:tcW w:w="1419" w:type="dxa"/>
            <w:vAlign w:val="bottom"/>
          </w:tcPr>
          <w:p w14:paraId="68442090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A229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C10C4" w14:textId="61D3103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A CONCEICAO MACEDO</w:t>
            </w:r>
          </w:p>
        </w:tc>
        <w:tc>
          <w:tcPr>
            <w:tcW w:w="1418" w:type="dxa"/>
            <w:vAlign w:val="bottom"/>
          </w:tcPr>
          <w:p w14:paraId="6FBC04B2" w14:textId="45F012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CEICAO</w:t>
            </w:r>
          </w:p>
        </w:tc>
        <w:tc>
          <w:tcPr>
            <w:tcW w:w="1560" w:type="dxa"/>
            <w:vAlign w:val="bottom"/>
          </w:tcPr>
          <w:p w14:paraId="1B0D042C" w14:textId="3B52572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65C7DA" w14:textId="62A505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4B0D50E" w14:textId="4300ED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A5247" w14:textId="76AC59D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33F9D" w14:textId="1B6F69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08C515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FE49D0" w14:textId="77777777" w:rsidTr="004160C4">
        <w:tc>
          <w:tcPr>
            <w:tcW w:w="1419" w:type="dxa"/>
            <w:vAlign w:val="bottom"/>
          </w:tcPr>
          <w:p w14:paraId="498A39AF" w14:textId="36DA74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D3D6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8C3DF" w14:textId="7921BF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418" w:type="dxa"/>
            <w:vAlign w:val="bottom"/>
          </w:tcPr>
          <w:p w14:paraId="71DEED8B" w14:textId="2613DC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PEREIRA DA SILVA</w:t>
            </w:r>
          </w:p>
        </w:tc>
        <w:tc>
          <w:tcPr>
            <w:tcW w:w="1560" w:type="dxa"/>
            <w:vAlign w:val="bottom"/>
          </w:tcPr>
          <w:p w14:paraId="104BDBCB" w14:textId="60E76B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3BBC9C" w14:textId="6FDB53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3BF798D" w14:textId="15AFC15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6D7A3" w14:textId="4D007E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AB51A6" w14:textId="1C3916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16801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99F287" w14:textId="77777777" w:rsidTr="004160C4">
        <w:tc>
          <w:tcPr>
            <w:tcW w:w="1419" w:type="dxa"/>
            <w:vAlign w:val="bottom"/>
          </w:tcPr>
          <w:p w14:paraId="37D60DA2" w14:textId="75BE57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9D5CC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07C441" w14:textId="1EAE5B3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CLEIA DE OLIVEIRA</w:t>
            </w:r>
          </w:p>
        </w:tc>
        <w:tc>
          <w:tcPr>
            <w:tcW w:w="1418" w:type="dxa"/>
            <w:vAlign w:val="bottom"/>
          </w:tcPr>
          <w:p w14:paraId="6700B186" w14:textId="630D78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RE VONE DE OLIVEIRA</w:t>
            </w:r>
          </w:p>
        </w:tc>
        <w:tc>
          <w:tcPr>
            <w:tcW w:w="1560" w:type="dxa"/>
            <w:vAlign w:val="bottom"/>
          </w:tcPr>
          <w:p w14:paraId="20A75F90" w14:textId="290109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09D0C8" w14:textId="4C0CDB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39B6EB6" w14:textId="129907B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F2FEBB" w14:textId="26F661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311C5" w14:textId="551219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96D71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0259EF" w14:textId="77777777" w:rsidTr="004160C4">
        <w:tc>
          <w:tcPr>
            <w:tcW w:w="1419" w:type="dxa"/>
            <w:vAlign w:val="bottom"/>
          </w:tcPr>
          <w:p w14:paraId="07DFC8D0" w14:textId="223829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278E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9C6EFD" w14:textId="21ED003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RAIVA BARROSO</w:t>
            </w:r>
          </w:p>
        </w:tc>
        <w:tc>
          <w:tcPr>
            <w:tcW w:w="1418" w:type="dxa"/>
            <w:vAlign w:val="bottom"/>
          </w:tcPr>
          <w:p w14:paraId="5B5A9076" w14:textId="16D6D1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BARROSO DA SILVA</w:t>
            </w:r>
          </w:p>
        </w:tc>
        <w:tc>
          <w:tcPr>
            <w:tcW w:w="1560" w:type="dxa"/>
            <w:vAlign w:val="bottom"/>
          </w:tcPr>
          <w:p w14:paraId="3C64F3AE" w14:textId="27E056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E53ADF" w14:textId="245570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0103CA1" w14:textId="13C9BA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2A823" w14:textId="5510692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8EA4F" w14:textId="32756B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5B1A4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6BF425" w14:textId="77777777" w:rsidTr="004160C4">
        <w:tc>
          <w:tcPr>
            <w:tcW w:w="1419" w:type="dxa"/>
            <w:vAlign w:val="bottom"/>
          </w:tcPr>
          <w:p w14:paraId="133DEE3E" w14:textId="5FAA5B5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E98F1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2486DC" w14:textId="1C2D947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DE SOUSA RIBEIRO</w:t>
            </w:r>
          </w:p>
        </w:tc>
        <w:tc>
          <w:tcPr>
            <w:tcW w:w="1418" w:type="dxa"/>
            <w:vAlign w:val="bottom"/>
          </w:tcPr>
          <w:p w14:paraId="34565D4C" w14:textId="4A20B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A MARIA DE SOUSA</w:t>
            </w:r>
          </w:p>
        </w:tc>
        <w:tc>
          <w:tcPr>
            <w:tcW w:w="1560" w:type="dxa"/>
            <w:vAlign w:val="bottom"/>
          </w:tcPr>
          <w:p w14:paraId="7045E900" w14:textId="645422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088E46" w14:textId="7CB72B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446F535" w14:textId="3D062FC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9F407" w14:textId="719DC5D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3A177" w14:textId="5DA8E7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E65FB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EB8F49" w14:textId="77777777" w:rsidTr="004160C4">
        <w:tc>
          <w:tcPr>
            <w:tcW w:w="1419" w:type="dxa"/>
            <w:vAlign w:val="bottom"/>
          </w:tcPr>
          <w:p w14:paraId="526083E1" w14:textId="257F464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B01F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757BC" w14:textId="1BA5A7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DE FREITAS SILVA QUEIROZ</w:t>
            </w:r>
          </w:p>
        </w:tc>
        <w:tc>
          <w:tcPr>
            <w:tcW w:w="1418" w:type="dxa"/>
            <w:vAlign w:val="bottom"/>
          </w:tcPr>
          <w:p w14:paraId="44DD8EDA" w14:textId="638F51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02BE2CF2" w14:textId="0AC02A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CEFB08" w14:textId="1A0558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38147D0" w14:textId="3163B1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ACC23E" w14:textId="4CBAD0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A48988" w14:textId="33B8E0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23D0B6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702358" w14:textId="77777777" w:rsidTr="004160C4">
        <w:tc>
          <w:tcPr>
            <w:tcW w:w="1419" w:type="dxa"/>
            <w:vAlign w:val="bottom"/>
          </w:tcPr>
          <w:p w14:paraId="08672B3B" w14:textId="1EB8605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21A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F15BD3" w14:textId="3D1E30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FERREIRA SOUZA</w:t>
            </w:r>
          </w:p>
        </w:tc>
        <w:tc>
          <w:tcPr>
            <w:tcW w:w="1418" w:type="dxa"/>
            <w:vAlign w:val="bottom"/>
          </w:tcPr>
          <w:p w14:paraId="185CAE4F" w14:textId="0C4602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HELENA DE SOUZA</w:t>
            </w:r>
          </w:p>
        </w:tc>
        <w:tc>
          <w:tcPr>
            <w:tcW w:w="1560" w:type="dxa"/>
            <w:vAlign w:val="bottom"/>
          </w:tcPr>
          <w:p w14:paraId="3697BB88" w14:textId="09364D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021809" w14:textId="5A10E4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96103FC" w14:textId="589D248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E2B7FC" w14:textId="35EDBA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B9056D" w14:textId="568733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A1220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F1A293" w14:textId="77777777" w:rsidTr="004160C4">
        <w:tc>
          <w:tcPr>
            <w:tcW w:w="1419" w:type="dxa"/>
            <w:vAlign w:val="bottom"/>
          </w:tcPr>
          <w:p w14:paraId="47CF1818" w14:textId="2255EE0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C26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BE489C" w14:textId="4A348F4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CAS PEREIRA DE ALMEIDA</w:t>
            </w:r>
          </w:p>
        </w:tc>
        <w:tc>
          <w:tcPr>
            <w:tcW w:w="1418" w:type="dxa"/>
            <w:vAlign w:val="bottom"/>
          </w:tcPr>
          <w:p w14:paraId="34F4340E" w14:textId="74E664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177DDD72" w14:textId="03513B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A52884" w14:textId="550CE9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5104272" w14:textId="1F9070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D1D7DE" w14:textId="7C08BB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53524A" w14:textId="1BBC93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388B76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E4BFE3" w14:textId="77777777" w:rsidTr="004160C4">
        <w:tc>
          <w:tcPr>
            <w:tcW w:w="1419" w:type="dxa"/>
            <w:vAlign w:val="bottom"/>
          </w:tcPr>
          <w:p w14:paraId="14CB4894" w14:textId="55999A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AC0F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CD655" w14:textId="5D68794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418" w:type="dxa"/>
            <w:vAlign w:val="bottom"/>
          </w:tcPr>
          <w:p w14:paraId="6717535E" w14:textId="45A241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BATISTA MARTINS</w:t>
            </w:r>
          </w:p>
        </w:tc>
        <w:tc>
          <w:tcPr>
            <w:tcW w:w="1560" w:type="dxa"/>
            <w:vAlign w:val="bottom"/>
          </w:tcPr>
          <w:p w14:paraId="04E62AD9" w14:textId="5E516C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067750" w14:textId="6B6BBA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C1BFF8B" w14:textId="033782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275C46" w14:textId="76085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0BCF09" w14:textId="2C61D3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E124B6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A80AC8" w14:textId="77777777" w:rsidTr="004160C4">
        <w:tc>
          <w:tcPr>
            <w:tcW w:w="1419" w:type="dxa"/>
            <w:vAlign w:val="bottom"/>
          </w:tcPr>
          <w:p w14:paraId="5079BA7F" w14:textId="00D181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F48D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083A8" w14:textId="0C0213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SMAR TAVARES DE SOUZA</w:t>
            </w:r>
          </w:p>
        </w:tc>
        <w:tc>
          <w:tcPr>
            <w:tcW w:w="1418" w:type="dxa"/>
            <w:vAlign w:val="bottom"/>
          </w:tcPr>
          <w:p w14:paraId="28276719" w14:textId="7CB1E4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TAVARES DA CAMARA</w:t>
            </w:r>
          </w:p>
        </w:tc>
        <w:tc>
          <w:tcPr>
            <w:tcW w:w="1560" w:type="dxa"/>
            <w:vAlign w:val="bottom"/>
          </w:tcPr>
          <w:p w14:paraId="0AAB0439" w14:textId="74AB34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CDC5E3" w14:textId="1ED6FC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A2D84BC" w14:textId="0390EA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9F004" w14:textId="383D95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9D3D8" w14:textId="3FED73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C90F23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05128E" w14:textId="77777777" w:rsidTr="004160C4">
        <w:tc>
          <w:tcPr>
            <w:tcW w:w="1419" w:type="dxa"/>
            <w:vAlign w:val="bottom"/>
          </w:tcPr>
          <w:p w14:paraId="06395BC6" w14:textId="006894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8269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785DC" w14:textId="46B02C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A RIBEIRO SOUSA</w:t>
            </w:r>
          </w:p>
        </w:tc>
        <w:tc>
          <w:tcPr>
            <w:tcW w:w="1418" w:type="dxa"/>
            <w:vAlign w:val="bottom"/>
          </w:tcPr>
          <w:p w14:paraId="187721A4" w14:textId="4FA539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MA RIBEIRO DE FRANCA</w:t>
            </w:r>
          </w:p>
        </w:tc>
        <w:tc>
          <w:tcPr>
            <w:tcW w:w="1560" w:type="dxa"/>
            <w:vAlign w:val="bottom"/>
          </w:tcPr>
          <w:p w14:paraId="2D524674" w14:textId="671CF8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659A9F" w14:textId="38A692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CE98E5D" w14:textId="69794E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7865D" w14:textId="2D8BD43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BA6BEF" w14:textId="1371FF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8CB9AF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496721" w14:textId="77777777" w:rsidTr="004160C4">
        <w:tc>
          <w:tcPr>
            <w:tcW w:w="1419" w:type="dxa"/>
            <w:vAlign w:val="bottom"/>
          </w:tcPr>
          <w:p w14:paraId="786754EF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324B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04F54" w14:textId="6FBAD1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ENIA DA SILVA ROCHA</w:t>
            </w:r>
          </w:p>
        </w:tc>
        <w:tc>
          <w:tcPr>
            <w:tcW w:w="1418" w:type="dxa"/>
            <w:vAlign w:val="bottom"/>
          </w:tcPr>
          <w:p w14:paraId="36400FCD" w14:textId="10A6D6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</w:t>
            </w:r>
          </w:p>
        </w:tc>
        <w:tc>
          <w:tcPr>
            <w:tcW w:w="1560" w:type="dxa"/>
            <w:vAlign w:val="bottom"/>
          </w:tcPr>
          <w:p w14:paraId="52AAED7C" w14:textId="5D6E57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6588DD" w14:textId="695380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C403F75" w14:textId="6DC5CD7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F35B0" w14:textId="6859EAB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4B64AB" w14:textId="176988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E61A0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A05D0D" w14:textId="77777777" w:rsidTr="004160C4">
        <w:tc>
          <w:tcPr>
            <w:tcW w:w="1419" w:type="dxa"/>
            <w:vAlign w:val="bottom"/>
          </w:tcPr>
          <w:p w14:paraId="0BAABE67" w14:textId="4723423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5738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3107C" w14:textId="6D015B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RAMOS ARAUJO GUIMARAES</w:t>
            </w:r>
          </w:p>
        </w:tc>
        <w:tc>
          <w:tcPr>
            <w:tcW w:w="1418" w:type="dxa"/>
            <w:vAlign w:val="bottom"/>
          </w:tcPr>
          <w:p w14:paraId="7F6C1B5E" w14:textId="6B6D5D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7162D96F" w14:textId="6D216A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C73ED" w14:textId="4387D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2384DFF" w14:textId="586785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51611" w14:textId="5C8D93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FC4945" w14:textId="46A49B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D938D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602F21" w14:textId="77777777" w:rsidTr="004160C4">
        <w:tc>
          <w:tcPr>
            <w:tcW w:w="1419" w:type="dxa"/>
            <w:vAlign w:val="bottom"/>
          </w:tcPr>
          <w:p w14:paraId="18614F4A" w14:textId="2EB027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2B882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2F178" w14:textId="682F78F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ANDES TOMAZ DA SILVA</w:t>
            </w:r>
          </w:p>
        </w:tc>
        <w:tc>
          <w:tcPr>
            <w:tcW w:w="1418" w:type="dxa"/>
            <w:vAlign w:val="bottom"/>
          </w:tcPr>
          <w:p w14:paraId="16C6765E" w14:textId="5DA030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560" w:type="dxa"/>
            <w:vAlign w:val="bottom"/>
          </w:tcPr>
          <w:p w14:paraId="56B7AB98" w14:textId="360C20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ECFF1" w14:textId="4E7EDC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7BC35B5" w14:textId="167864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51C78" w14:textId="3E6F7AE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021EE0" w14:textId="33E914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0677E2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7D81D5" w14:textId="77777777" w:rsidTr="004160C4">
        <w:tc>
          <w:tcPr>
            <w:tcW w:w="1419" w:type="dxa"/>
            <w:vAlign w:val="bottom"/>
          </w:tcPr>
          <w:p w14:paraId="533FAEF0" w14:textId="36DD0D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7143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3F5273" w14:textId="0040AA0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PAULO CASAGRANDE</w:t>
            </w:r>
          </w:p>
        </w:tc>
        <w:tc>
          <w:tcPr>
            <w:tcW w:w="1418" w:type="dxa"/>
            <w:vAlign w:val="bottom"/>
          </w:tcPr>
          <w:p w14:paraId="6B4B0920" w14:textId="655E6DA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CASAGRANDE</w:t>
            </w:r>
          </w:p>
        </w:tc>
        <w:tc>
          <w:tcPr>
            <w:tcW w:w="1560" w:type="dxa"/>
            <w:vAlign w:val="bottom"/>
          </w:tcPr>
          <w:p w14:paraId="38A9FA80" w14:textId="0A3884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FBCD4D" w14:textId="73DDBD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5FFE3C8" w14:textId="23C496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23D35" w14:textId="55C9D68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82F406" w14:textId="0FCD0A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3AD82E8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974920" w14:textId="77777777" w:rsidTr="004160C4">
        <w:tc>
          <w:tcPr>
            <w:tcW w:w="1419" w:type="dxa"/>
            <w:vAlign w:val="bottom"/>
          </w:tcPr>
          <w:p w14:paraId="2449D999" w14:textId="596BDF4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2D75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12F62" w14:textId="4BC7592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ANNE RODRIGUES RUAS CARDOSO</w:t>
            </w:r>
          </w:p>
        </w:tc>
        <w:tc>
          <w:tcPr>
            <w:tcW w:w="1418" w:type="dxa"/>
            <w:vAlign w:val="bottom"/>
          </w:tcPr>
          <w:p w14:paraId="4D537DDF" w14:textId="72A190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DA SILVA CARDOSO</w:t>
            </w:r>
          </w:p>
        </w:tc>
        <w:tc>
          <w:tcPr>
            <w:tcW w:w="1560" w:type="dxa"/>
            <w:vAlign w:val="bottom"/>
          </w:tcPr>
          <w:p w14:paraId="1710A17E" w14:textId="3543C4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100B34" w14:textId="1CC6DD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68ABF15" w14:textId="47C0A5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D13F67" w14:textId="3B384C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7A23C9" w14:textId="481980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51BBE0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ED2F71" w14:textId="77777777" w:rsidTr="004160C4">
        <w:tc>
          <w:tcPr>
            <w:tcW w:w="1419" w:type="dxa"/>
            <w:vAlign w:val="bottom"/>
          </w:tcPr>
          <w:p w14:paraId="7F3443E5" w14:textId="1A6106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1DB0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86E78" w14:textId="39B531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LDO PINTO DE OLIVEIRA</w:t>
            </w:r>
          </w:p>
        </w:tc>
        <w:tc>
          <w:tcPr>
            <w:tcW w:w="1418" w:type="dxa"/>
            <w:vAlign w:val="bottom"/>
          </w:tcPr>
          <w:p w14:paraId="5F82E13C" w14:textId="3B42F9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GRAMA DE OLIVEIRA</w:t>
            </w:r>
          </w:p>
        </w:tc>
        <w:tc>
          <w:tcPr>
            <w:tcW w:w="1560" w:type="dxa"/>
            <w:vAlign w:val="bottom"/>
          </w:tcPr>
          <w:p w14:paraId="3B07AD83" w14:textId="03E13F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9857F4" w14:textId="14297F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F72EB8E" w14:textId="44A6FCE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C37E1A" w14:textId="79EC87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8B48" w14:textId="15576C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2F108D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21A30B" w14:textId="77777777" w:rsidTr="004160C4">
        <w:tc>
          <w:tcPr>
            <w:tcW w:w="1419" w:type="dxa"/>
            <w:vAlign w:val="bottom"/>
          </w:tcPr>
          <w:p w14:paraId="3471F61C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FB563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E8E7" w14:textId="774AF3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418" w:type="dxa"/>
            <w:vAlign w:val="bottom"/>
          </w:tcPr>
          <w:p w14:paraId="491ECD18" w14:textId="136765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3DAEF021" w14:textId="735725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EF6BB" w14:textId="171DA5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98C4E7B" w14:textId="553FFA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ABA9E9" w14:textId="0207CA3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238B2" w14:textId="55DE0A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465D17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95BF445" w14:textId="77777777" w:rsidTr="004160C4">
        <w:tc>
          <w:tcPr>
            <w:tcW w:w="1419" w:type="dxa"/>
            <w:vAlign w:val="bottom"/>
          </w:tcPr>
          <w:p w14:paraId="18A45DEF" w14:textId="17546A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461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8B1FC" w14:textId="1176D6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E RODRIGUES DE SOUZA</w:t>
            </w:r>
          </w:p>
        </w:tc>
        <w:tc>
          <w:tcPr>
            <w:tcW w:w="1418" w:type="dxa"/>
            <w:vAlign w:val="bottom"/>
          </w:tcPr>
          <w:p w14:paraId="33A0F22E" w14:textId="00B91A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40779C30" w14:textId="71336E0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AFB03C" w14:textId="676029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A08BC9F" w14:textId="126905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8FCE5" w14:textId="7FE5447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AD4EE" w14:textId="4237A9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ED76C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D2DF0C" w14:textId="77777777" w:rsidTr="004160C4">
        <w:tc>
          <w:tcPr>
            <w:tcW w:w="1419" w:type="dxa"/>
            <w:vAlign w:val="bottom"/>
          </w:tcPr>
          <w:p w14:paraId="23755E60" w14:textId="1C8867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B246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3AA96E" w14:textId="170A62C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ATRICIA SOUSA FERNANDES DE MELO</w:t>
            </w:r>
          </w:p>
        </w:tc>
        <w:tc>
          <w:tcPr>
            <w:tcW w:w="1418" w:type="dxa"/>
            <w:vAlign w:val="bottom"/>
          </w:tcPr>
          <w:p w14:paraId="57829137" w14:textId="58398C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IA SOUSA DA SILVA</w:t>
            </w:r>
          </w:p>
        </w:tc>
        <w:tc>
          <w:tcPr>
            <w:tcW w:w="1560" w:type="dxa"/>
            <w:vAlign w:val="bottom"/>
          </w:tcPr>
          <w:p w14:paraId="4709C3EC" w14:textId="5D11EF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ADFF83" w14:textId="6F336A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A302912" w14:textId="620DF9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A46145" w14:textId="19809B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3463B6" w14:textId="6C8167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1E2408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5DC39E" w14:textId="77777777" w:rsidTr="004160C4">
        <w:tc>
          <w:tcPr>
            <w:tcW w:w="1419" w:type="dxa"/>
            <w:vAlign w:val="bottom"/>
          </w:tcPr>
          <w:p w14:paraId="07D86984" w14:textId="37FC85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54A14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BB0C37" w14:textId="047B96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Y PEREIRA DE ALMEIDA</w:t>
            </w:r>
          </w:p>
        </w:tc>
        <w:tc>
          <w:tcPr>
            <w:tcW w:w="1418" w:type="dxa"/>
            <w:vAlign w:val="bottom"/>
          </w:tcPr>
          <w:p w14:paraId="5BD04609" w14:textId="32C5084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601BBFFA" w14:textId="140D53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A0CB90" w14:textId="2278D3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AAE22CF" w14:textId="4D38EF6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A54B0" w14:textId="75C8D1A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FB696" w14:textId="3B7972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2DC59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B360A6" w14:textId="77777777" w:rsidTr="004160C4">
        <w:tc>
          <w:tcPr>
            <w:tcW w:w="1419" w:type="dxa"/>
            <w:vAlign w:val="bottom"/>
          </w:tcPr>
          <w:p w14:paraId="25DF18EB" w14:textId="6D9941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CBB6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2ADF9" w14:textId="1446A74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ILLI SILVA MENDONCA</w:t>
            </w:r>
          </w:p>
        </w:tc>
        <w:tc>
          <w:tcPr>
            <w:tcW w:w="1418" w:type="dxa"/>
            <w:vAlign w:val="bottom"/>
          </w:tcPr>
          <w:p w14:paraId="57490F22" w14:textId="4BDB59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OLIVEIRA DA SILVA</w:t>
            </w:r>
          </w:p>
        </w:tc>
        <w:tc>
          <w:tcPr>
            <w:tcW w:w="1560" w:type="dxa"/>
            <w:vAlign w:val="bottom"/>
          </w:tcPr>
          <w:p w14:paraId="28D677ED" w14:textId="5E3F32D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C37A24" w14:textId="1044D7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4319603" w14:textId="1C443BA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4D041" w14:textId="3420F48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5F4F4" w14:textId="3D2B93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A52F5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ED215E" w14:textId="77777777" w:rsidTr="004160C4">
        <w:tc>
          <w:tcPr>
            <w:tcW w:w="1419" w:type="dxa"/>
            <w:vAlign w:val="bottom"/>
          </w:tcPr>
          <w:p w14:paraId="5CF22619" w14:textId="2B7A92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AC6B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A49585" w14:textId="758CBDF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SA RODRIGUES FAGUNDES</w:t>
            </w:r>
          </w:p>
        </w:tc>
        <w:tc>
          <w:tcPr>
            <w:tcW w:w="1418" w:type="dxa"/>
            <w:vAlign w:val="bottom"/>
          </w:tcPr>
          <w:p w14:paraId="2208D381" w14:textId="38F6BF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47A6BA94" w14:textId="398F0A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50A661" w14:textId="3C08BA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B0BBAE4" w14:textId="00B0255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0DAD00" w14:textId="6F50A8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B28941" w14:textId="4BC8D2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3485B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037791" w14:textId="77777777" w:rsidTr="004160C4">
        <w:tc>
          <w:tcPr>
            <w:tcW w:w="1419" w:type="dxa"/>
            <w:vAlign w:val="bottom"/>
          </w:tcPr>
          <w:p w14:paraId="6246B927" w14:textId="18633D6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E39EC5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2C2038" w14:textId="33607EC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I APARECIDA SOUZA DE AQUINO ALVES</w:t>
            </w:r>
          </w:p>
        </w:tc>
        <w:tc>
          <w:tcPr>
            <w:tcW w:w="1418" w:type="dxa"/>
            <w:vAlign w:val="bottom"/>
          </w:tcPr>
          <w:p w14:paraId="7ADCC5AE" w14:textId="6D0EDF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02988D0A" w14:textId="3F9C1F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67709B" w14:textId="35E794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57B816" w14:textId="009662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3E034E" w14:textId="04665D7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17C9C" w14:textId="723030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FE64C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B02491" w14:textId="77777777" w:rsidTr="004160C4">
        <w:tc>
          <w:tcPr>
            <w:tcW w:w="1419" w:type="dxa"/>
            <w:vAlign w:val="bottom"/>
          </w:tcPr>
          <w:p w14:paraId="386F5E4C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815D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82EED" w14:textId="17EC6E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VAZ DOS REIS</w:t>
            </w:r>
          </w:p>
        </w:tc>
        <w:tc>
          <w:tcPr>
            <w:tcW w:w="1418" w:type="dxa"/>
            <w:vAlign w:val="bottom"/>
          </w:tcPr>
          <w:p w14:paraId="4A5D0806" w14:textId="6E9A75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FERNANDES DOS REIS</w:t>
            </w:r>
          </w:p>
        </w:tc>
        <w:tc>
          <w:tcPr>
            <w:tcW w:w="1560" w:type="dxa"/>
            <w:vAlign w:val="bottom"/>
          </w:tcPr>
          <w:p w14:paraId="6E09A46B" w14:textId="6376EA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F59FB3" w14:textId="104416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3FC4F33" w14:textId="244D190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7721B6" w14:textId="661D3D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506DA" w14:textId="3DB3BD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2F4BA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56D57C0" w14:textId="77777777" w:rsidTr="004160C4">
        <w:tc>
          <w:tcPr>
            <w:tcW w:w="1419" w:type="dxa"/>
            <w:vAlign w:val="bottom"/>
          </w:tcPr>
          <w:p w14:paraId="2BD517BD" w14:textId="32367D5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FC72E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D08EBC" w14:textId="644DDA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SOUSA DA SILVA</w:t>
            </w:r>
          </w:p>
        </w:tc>
        <w:tc>
          <w:tcPr>
            <w:tcW w:w="1418" w:type="dxa"/>
            <w:vAlign w:val="bottom"/>
          </w:tcPr>
          <w:p w14:paraId="1700B072" w14:textId="36A9F7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SA</w:t>
            </w:r>
          </w:p>
        </w:tc>
        <w:tc>
          <w:tcPr>
            <w:tcW w:w="1560" w:type="dxa"/>
            <w:vAlign w:val="bottom"/>
          </w:tcPr>
          <w:p w14:paraId="107DB97E" w14:textId="640026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41D377" w14:textId="1F2D5A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25A5B03" w14:textId="3CC4CD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279AE" w14:textId="0AD047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E2B7CA" w14:textId="338C05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7B1A75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C5AC5F" w14:textId="77777777" w:rsidTr="004160C4">
        <w:tc>
          <w:tcPr>
            <w:tcW w:w="1419" w:type="dxa"/>
            <w:vAlign w:val="bottom"/>
          </w:tcPr>
          <w:p w14:paraId="4BB4B1C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4044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85AA" w14:textId="19CDC14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GONCALVES RESENDE</w:t>
            </w:r>
          </w:p>
        </w:tc>
        <w:tc>
          <w:tcPr>
            <w:tcW w:w="1418" w:type="dxa"/>
            <w:vAlign w:val="bottom"/>
          </w:tcPr>
          <w:p w14:paraId="0FB88009" w14:textId="31853E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LTAZAR DE REZENDE</w:t>
            </w:r>
          </w:p>
        </w:tc>
        <w:tc>
          <w:tcPr>
            <w:tcW w:w="1560" w:type="dxa"/>
            <w:vAlign w:val="bottom"/>
          </w:tcPr>
          <w:p w14:paraId="3414925E" w14:textId="74E38F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3FE35D" w14:textId="29ED08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0217A3" w14:textId="651931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51B28A" w14:textId="734C74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B2862" w14:textId="1DAA86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A88FF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BA2E75" w14:textId="77777777" w:rsidTr="004160C4">
        <w:tc>
          <w:tcPr>
            <w:tcW w:w="1419" w:type="dxa"/>
            <w:vAlign w:val="bottom"/>
          </w:tcPr>
          <w:p w14:paraId="5F1BD8D7" w14:textId="6F72666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5A98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431A8" w14:textId="057BBB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ES PEREIRA DE ABREU</w:t>
            </w:r>
          </w:p>
        </w:tc>
        <w:tc>
          <w:tcPr>
            <w:tcW w:w="1418" w:type="dxa"/>
            <w:vAlign w:val="bottom"/>
          </w:tcPr>
          <w:p w14:paraId="2041B5E7" w14:textId="5FBD850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EIDE ALVES PEREIRA DE ABREU</w:t>
            </w:r>
          </w:p>
        </w:tc>
        <w:tc>
          <w:tcPr>
            <w:tcW w:w="1560" w:type="dxa"/>
            <w:vAlign w:val="bottom"/>
          </w:tcPr>
          <w:p w14:paraId="13EC176B" w14:textId="590C81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4B15B2" w14:textId="05640F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28C45D9" w14:textId="129621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07D28" w14:textId="57297A7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E53E1" w14:textId="31F336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4D4AB3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8A6CE2" w14:textId="77777777" w:rsidTr="004160C4">
        <w:tc>
          <w:tcPr>
            <w:tcW w:w="1419" w:type="dxa"/>
            <w:vAlign w:val="bottom"/>
          </w:tcPr>
          <w:p w14:paraId="26933857" w14:textId="12CFD0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E535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37C0D3" w14:textId="76DD6B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N FERREIRA DE SOUSA</w:t>
            </w:r>
          </w:p>
        </w:tc>
        <w:tc>
          <w:tcPr>
            <w:tcW w:w="1418" w:type="dxa"/>
            <w:vAlign w:val="bottom"/>
          </w:tcPr>
          <w:p w14:paraId="51ED0E88" w14:textId="04A56D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EUZA FERREIRA BARBOSA</w:t>
            </w:r>
          </w:p>
        </w:tc>
        <w:tc>
          <w:tcPr>
            <w:tcW w:w="1560" w:type="dxa"/>
            <w:vAlign w:val="bottom"/>
          </w:tcPr>
          <w:p w14:paraId="0E5353DF" w14:textId="4FDD2D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C54B09" w14:textId="6AB064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4DC5484" w14:textId="24934F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A300EE" w14:textId="6D4B341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76E0B" w14:textId="5A8FC2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DF596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A34C34" w14:textId="77777777" w:rsidTr="004160C4">
        <w:tc>
          <w:tcPr>
            <w:tcW w:w="1419" w:type="dxa"/>
            <w:vAlign w:val="bottom"/>
          </w:tcPr>
          <w:p w14:paraId="0F0E9D0D" w14:textId="496FE0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ABAB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A6FCB" w14:textId="2768FF5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SILVA DE DEUS</w:t>
            </w:r>
          </w:p>
        </w:tc>
        <w:tc>
          <w:tcPr>
            <w:tcW w:w="1418" w:type="dxa"/>
            <w:vAlign w:val="bottom"/>
          </w:tcPr>
          <w:p w14:paraId="08FFAA7F" w14:textId="596B9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 FRANCISCO DA SILVA DE DEUS</w:t>
            </w:r>
          </w:p>
        </w:tc>
        <w:tc>
          <w:tcPr>
            <w:tcW w:w="1560" w:type="dxa"/>
            <w:vAlign w:val="bottom"/>
          </w:tcPr>
          <w:p w14:paraId="533C8541" w14:textId="7320D9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D0F484" w14:textId="0C0B3F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24146FE" w14:textId="42703DE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D4C59" w14:textId="791943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76D683" w14:textId="582E00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F1033E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696E4A" w14:textId="77777777" w:rsidTr="004160C4">
        <w:tc>
          <w:tcPr>
            <w:tcW w:w="1419" w:type="dxa"/>
            <w:vAlign w:val="bottom"/>
          </w:tcPr>
          <w:p w14:paraId="36455405" w14:textId="63F2FB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B5227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77F6D" w14:textId="0218C5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MARA PEREIRA DE MORAIS</w:t>
            </w:r>
          </w:p>
        </w:tc>
        <w:tc>
          <w:tcPr>
            <w:tcW w:w="1418" w:type="dxa"/>
            <w:vAlign w:val="bottom"/>
          </w:tcPr>
          <w:p w14:paraId="10E056C9" w14:textId="10B1DB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GOMES DE MORAIS</w:t>
            </w:r>
          </w:p>
        </w:tc>
        <w:tc>
          <w:tcPr>
            <w:tcW w:w="1560" w:type="dxa"/>
            <w:vAlign w:val="bottom"/>
          </w:tcPr>
          <w:p w14:paraId="096E1CF0" w14:textId="4E4EFD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58D457" w14:textId="2688B3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AD6ED70" w14:textId="6702B79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FC7BE" w14:textId="592DF9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7E86A3" w14:textId="77DFEC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53FFE1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79218B" w14:textId="77777777" w:rsidTr="004160C4">
        <w:tc>
          <w:tcPr>
            <w:tcW w:w="1419" w:type="dxa"/>
            <w:vAlign w:val="bottom"/>
          </w:tcPr>
          <w:p w14:paraId="23C1CD08" w14:textId="7BA0D6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E3755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93E62" w14:textId="0B64A7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SON VINICIUS VIEIRA MACEDO</w:t>
            </w:r>
          </w:p>
        </w:tc>
        <w:tc>
          <w:tcPr>
            <w:tcW w:w="1418" w:type="dxa"/>
            <w:vAlign w:val="bottom"/>
          </w:tcPr>
          <w:p w14:paraId="6C7AFCC8" w14:textId="1244B35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VIEIRA DE MORAIS</w:t>
            </w:r>
          </w:p>
        </w:tc>
        <w:tc>
          <w:tcPr>
            <w:tcW w:w="1560" w:type="dxa"/>
            <w:vAlign w:val="bottom"/>
          </w:tcPr>
          <w:p w14:paraId="454073ED" w14:textId="475C6A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AC1AE5" w14:textId="6550D0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990AE30" w14:textId="6E4996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74FF6" w14:textId="53C1E6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3791D" w14:textId="6476D1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18A4B5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205623" w14:textId="77777777" w:rsidTr="004160C4">
        <w:tc>
          <w:tcPr>
            <w:tcW w:w="1419" w:type="dxa"/>
            <w:vAlign w:val="bottom"/>
          </w:tcPr>
          <w:p w14:paraId="689343CC" w14:textId="646317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9CD7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F4F329" w14:textId="2F8B62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GOMES AMARO</w:t>
            </w:r>
          </w:p>
        </w:tc>
        <w:tc>
          <w:tcPr>
            <w:tcW w:w="1418" w:type="dxa"/>
            <w:vAlign w:val="bottom"/>
          </w:tcPr>
          <w:p w14:paraId="33214955" w14:textId="70A00A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ZELI GOMES JARDIM</w:t>
            </w:r>
          </w:p>
        </w:tc>
        <w:tc>
          <w:tcPr>
            <w:tcW w:w="1560" w:type="dxa"/>
            <w:vAlign w:val="bottom"/>
          </w:tcPr>
          <w:p w14:paraId="1F0708C3" w14:textId="3F6CBE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E7F43C" w14:textId="684C3D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C918201" w14:textId="1823C3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542E5" w14:textId="50A15E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541F8F" w14:textId="3D457B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14B9F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962505" w14:textId="77777777" w:rsidTr="004160C4">
        <w:tc>
          <w:tcPr>
            <w:tcW w:w="1419" w:type="dxa"/>
            <w:vAlign w:val="bottom"/>
          </w:tcPr>
          <w:p w14:paraId="087165E1" w14:textId="4893C53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5E2F4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475ACE" w14:textId="113F6D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FERNANDES GONCALVES</w:t>
            </w:r>
          </w:p>
        </w:tc>
        <w:tc>
          <w:tcPr>
            <w:tcW w:w="1418" w:type="dxa"/>
            <w:vAlign w:val="bottom"/>
          </w:tcPr>
          <w:p w14:paraId="6D735F49" w14:textId="46CD6A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7E1B5FAD" w14:textId="49DAF6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26482" w14:textId="4FF273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746C862" w14:textId="2F0DF87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24CDD" w14:textId="59B224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CB9E65" w14:textId="2DA5B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4882F9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B4E297" w14:textId="77777777" w:rsidTr="004160C4">
        <w:tc>
          <w:tcPr>
            <w:tcW w:w="1419" w:type="dxa"/>
            <w:vAlign w:val="bottom"/>
          </w:tcPr>
          <w:p w14:paraId="16B587C0" w14:textId="6800E6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586F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8D1F5" w14:textId="496A17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FAELLA TEIXEIRA</w:t>
            </w:r>
          </w:p>
        </w:tc>
        <w:tc>
          <w:tcPr>
            <w:tcW w:w="1418" w:type="dxa"/>
            <w:vAlign w:val="bottom"/>
          </w:tcPr>
          <w:p w14:paraId="545B7E5E" w14:textId="518E80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LENE ALVES PEREIRA</w:t>
            </w:r>
          </w:p>
        </w:tc>
        <w:tc>
          <w:tcPr>
            <w:tcW w:w="1560" w:type="dxa"/>
            <w:vAlign w:val="bottom"/>
          </w:tcPr>
          <w:p w14:paraId="550BB83C" w14:textId="7036BE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A7B8B4" w14:textId="233525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665A23C" w14:textId="460166A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0DD79F" w14:textId="22401B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5EA53" w14:textId="487E66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DCB136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57F330" w14:textId="77777777" w:rsidTr="004160C4">
        <w:tc>
          <w:tcPr>
            <w:tcW w:w="1419" w:type="dxa"/>
            <w:vAlign w:val="bottom"/>
          </w:tcPr>
          <w:p w14:paraId="05845344" w14:textId="05A440C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7B142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1A5DD" w14:textId="061544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RODRIGUES ARAUJO</w:t>
            </w:r>
          </w:p>
        </w:tc>
        <w:tc>
          <w:tcPr>
            <w:tcW w:w="1418" w:type="dxa"/>
            <w:vAlign w:val="bottom"/>
          </w:tcPr>
          <w:p w14:paraId="3C04ECDF" w14:textId="62EFC2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INA MOTA RODRIGUES</w:t>
            </w:r>
          </w:p>
        </w:tc>
        <w:tc>
          <w:tcPr>
            <w:tcW w:w="1560" w:type="dxa"/>
            <w:vAlign w:val="bottom"/>
          </w:tcPr>
          <w:p w14:paraId="23FFFBD5" w14:textId="7F48DB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6CE589" w14:textId="48EA71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2AE735E" w14:textId="3ECB55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8C9246" w14:textId="106611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D458F4" w14:textId="342945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D6554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9BE2A4" w14:textId="77777777" w:rsidTr="004160C4">
        <w:tc>
          <w:tcPr>
            <w:tcW w:w="1419" w:type="dxa"/>
            <w:vAlign w:val="bottom"/>
          </w:tcPr>
          <w:p w14:paraId="232DED44" w14:textId="09563C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4038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38F464" w14:textId="78FBBD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A SILVA MAIA</w:t>
            </w:r>
          </w:p>
        </w:tc>
        <w:tc>
          <w:tcPr>
            <w:tcW w:w="1418" w:type="dxa"/>
            <w:vAlign w:val="bottom"/>
          </w:tcPr>
          <w:p w14:paraId="2B0474B3" w14:textId="230602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 SILVA MAIA</w:t>
            </w:r>
          </w:p>
        </w:tc>
        <w:tc>
          <w:tcPr>
            <w:tcW w:w="1560" w:type="dxa"/>
            <w:vAlign w:val="bottom"/>
          </w:tcPr>
          <w:p w14:paraId="64FDBEBB" w14:textId="2912F8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8B059D" w14:textId="650512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16357A3" w14:textId="19A1CA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5EEF2" w14:textId="36B86D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4C6E97" w14:textId="2E5403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43B64E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3DDF99" w14:textId="77777777" w:rsidTr="004160C4">
        <w:tc>
          <w:tcPr>
            <w:tcW w:w="1419" w:type="dxa"/>
            <w:vAlign w:val="bottom"/>
          </w:tcPr>
          <w:p w14:paraId="6A4098C2" w14:textId="4C687AB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12D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258EF" w14:textId="6C94C3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US VINICI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EIRA TAVARES</w:t>
            </w:r>
          </w:p>
        </w:tc>
        <w:tc>
          <w:tcPr>
            <w:tcW w:w="1418" w:type="dxa"/>
            <w:vAlign w:val="bottom"/>
          </w:tcPr>
          <w:p w14:paraId="2D0A91CE" w14:textId="389978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ZE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 DA SILVA</w:t>
            </w:r>
          </w:p>
        </w:tc>
        <w:tc>
          <w:tcPr>
            <w:tcW w:w="1560" w:type="dxa"/>
            <w:vAlign w:val="bottom"/>
          </w:tcPr>
          <w:p w14:paraId="09886288" w14:textId="57C164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038B4F3" w14:textId="0E9298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2A82BB4D" w14:textId="6EEAF9F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4583776" w14:textId="5C3E4F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754966F" w14:textId="681225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031C28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BA402" w14:textId="77777777" w:rsidTr="004160C4">
        <w:tc>
          <w:tcPr>
            <w:tcW w:w="1419" w:type="dxa"/>
            <w:vAlign w:val="bottom"/>
          </w:tcPr>
          <w:p w14:paraId="5DD6D720" w14:textId="5F3989D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07D39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C65ED" w14:textId="2215797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SANTOS LIMA</w:t>
            </w:r>
          </w:p>
        </w:tc>
        <w:tc>
          <w:tcPr>
            <w:tcW w:w="1418" w:type="dxa"/>
            <w:vAlign w:val="bottom"/>
          </w:tcPr>
          <w:p w14:paraId="1EEEFF6E" w14:textId="72A26F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51C9D9A1" w14:textId="313890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AED7F2" w14:textId="28E5B2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99F2C51" w14:textId="478556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73EB42" w14:textId="5D8608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4EF90" w14:textId="1B2395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A371D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313044" w14:textId="77777777" w:rsidTr="004160C4">
        <w:tc>
          <w:tcPr>
            <w:tcW w:w="1419" w:type="dxa"/>
            <w:vAlign w:val="bottom"/>
          </w:tcPr>
          <w:p w14:paraId="5ED0ABD3" w14:textId="3D68D2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5C9E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921A5" w14:textId="2CE1233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PIRES DOS ANJOS</w:t>
            </w:r>
          </w:p>
        </w:tc>
        <w:tc>
          <w:tcPr>
            <w:tcW w:w="1418" w:type="dxa"/>
            <w:vAlign w:val="bottom"/>
          </w:tcPr>
          <w:p w14:paraId="529C77FA" w14:textId="5C917A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LDA PIRES DA SILVA</w:t>
            </w:r>
          </w:p>
        </w:tc>
        <w:tc>
          <w:tcPr>
            <w:tcW w:w="1560" w:type="dxa"/>
            <w:vAlign w:val="bottom"/>
          </w:tcPr>
          <w:p w14:paraId="57B3A522" w14:textId="621C06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D2F819" w14:textId="0F052C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5849C64" w14:textId="61541C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7082D8" w14:textId="7A119B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585C21" w14:textId="3F33B0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6D338A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59735D" w14:textId="77777777" w:rsidTr="004160C4">
        <w:tc>
          <w:tcPr>
            <w:tcW w:w="1419" w:type="dxa"/>
            <w:vAlign w:val="bottom"/>
          </w:tcPr>
          <w:p w14:paraId="705B8BDA" w14:textId="7965D4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111C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8EF415" w14:textId="540FF6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 MARTINS PEREIRA</w:t>
            </w:r>
          </w:p>
        </w:tc>
        <w:tc>
          <w:tcPr>
            <w:tcW w:w="1418" w:type="dxa"/>
            <w:vAlign w:val="bottom"/>
          </w:tcPr>
          <w:p w14:paraId="01369084" w14:textId="540351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ANNA DE SOUSA MARTINS</w:t>
            </w:r>
          </w:p>
        </w:tc>
        <w:tc>
          <w:tcPr>
            <w:tcW w:w="1560" w:type="dxa"/>
            <w:vAlign w:val="bottom"/>
          </w:tcPr>
          <w:p w14:paraId="2552DBFD" w14:textId="682E430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CE500D" w14:textId="547BDE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3E1F194" w14:textId="72C612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D9DBE" w14:textId="108D45E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998034" w14:textId="3D0DA7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CD820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7FFBE7" w14:textId="77777777" w:rsidTr="004160C4">
        <w:tc>
          <w:tcPr>
            <w:tcW w:w="1419" w:type="dxa"/>
            <w:vAlign w:val="bottom"/>
          </w:tcPr>
          <w:p w14:paraId="27878198" w14:textId="52A402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837E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93569B" w14:textId="037635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REGINA GOMES CARDOSO</w:t>
            </w:r>
          </w:p>
        </w:tc>
        <w:tc>
          <w:tcPr>
            <w:tcW w:w="1418" w:type="dxa"/>
            <w:vAlign w:val="bottom"/>
          </w:tcPr>
          <w:p w14:paraId="166E4137" w14:textId="1E682D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CENCIA CARDOSO</w:t>
            </w:r>
          </w:p>
        </w:tc>
        <w:tc>
          <w:tcPr>
            <w:tcW w:w="1560" w:type="dxa"/>
            <w:vAlign w:val="bottom"/>
          </w:tcPr>
          <w:p w14:paraId="1EC8AAB5" w14:textId="51CE6A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499F6C" w14:textId="2F01E1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A75B885" w14:textId="33B5B7D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48854" w14:textId="16BFD96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ED954" w14:textId="4FED29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CC44B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7C6D9E" w14:textId="77777777" w:rsidTr="004160C4">
        <w:tc>
          <w:tcPr>
            <w:tcW w:w="1419" w:type="dxa"/>
            <w:vAlign w:val="bottom"/>
          </w:tcPr>
          <w:p w14:paraId="27B99D58" w14:textId="79091D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60F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826D2" w14:textId="68DEA33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ALVES MARTINS</w:t>
            </w:r>
          </w:p>
        </w:tc>
        <w:tc>
          <w:tcPr>
            <w:tcW w:w="1418" w:type="dxa"/>
            <w:vAlign w:val="bottom"/>
          </w:tcPr>
          <w:p w14:paraId="12961D6F" w14:textId="1D9ECE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ALVES DE SOUSA</w:t>
            </w:r>
          </w:p>
        </w:tc>
        <w:tc>
          <w:tcPr>
            <w:tcW w:w="1560" w:type="dxa"/>
            <w:vAlign w:val="bottom"/>
          </w:tcPr>
          <w:p w14:paraId="23F3E851" w14:textId="76E39B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243FB8" w14:textId="7634CA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CAD5CF3" w14:textId="5D5AE10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3875A" w14:textId="590340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C86EC" w14:textId="585306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D0F60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047A3E" w14:textId="77777777" w:rsidTr="004160C4">
        <w:tc>
          <w:tcPr>
            <w:tcW w:w="1419" w:type="dxa"/>
            <w:vAlign w:val="bottom"/>
          </w:tcPr>
          <w:p w14:paraId="2A4A35A8" w14:textId="6DD0683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F93DD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5D904" w14:textId="40277C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BATISTA DA SILVA</w:t>
            </w:r>
          </w:p>
        </w:tc>
        <w:tc>
          <w:tcPr>
            <w:tcW w:w="1418" w:type="dxa"/>
            <w:vAlign w:val="bottom"/>
          </w:tcPr>
          <w:p w14:paraId="7823309D" w14:textId="706A6A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A BATISTA DA SILVA</w:t>
            </w:r>
          </w:p>
        </w:tc>
        <w:tc>
          <w:tcPr>
            <w:tcW w:w="1560" w:type="dxa"/>
            <w:vAlign w:val="bottom"/>
          </w:tcPr>
          <w:p w14:paraId="790CDFC8" w14:textId="14E0C2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F1F975" w14:textId="6244039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6FBFCCF" w14:textId="027720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E5C0D" w14:textId="6CE139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E4A2C" w14:textId="043544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6303F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566620" w14:textId="77777777" w:rsidTr="004160C4">
        <w:tc>
          <w:tcPr>
            <w:tcW w:w="1419" w:type="dxa"/>
            <w:vAlign w:val="bottom"/>
          </w:tcPr>
          <w:p w14:paraId="5574F0C9" w14:textId="6F3C24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4625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18F76A" w14:textId="45E88A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NE RODRIGUES DA SILVA</w:t>
            </w:r>
          </w:p>
        </w:tc>
        <w:tc>
          <w:tcPr>
            <w:tcW w:w="1418" w:type="dxa"/>
            <w:vAlign w:val="bottom"/>
          </w:tcPr>
          <w:p w14:paraId="50D87088" w14:textId="3D82CE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560" w:type="dxa"/>
            <w:vAlign w:val="bottom"/>
          </w:tcPr>
          <w:p w14:paraId="1A61E5C7" w14:textId="0D94D9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8CB00" w14:textId="664B6F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509253" w14:textId="2F25FA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0A2D07" w14:textId="1769919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E4C33" w14:textId="0AA0B1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16DEE2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9A36E7" w14:textId="77777777" w:rsidTr="004160C4">
        <w:tc>
          <w:tcPr>
            <w:tcW w:w="1419" w:type="dxa"/>
            <w:vAlign w:val="bottom"/>
          </w:tcPr>
          <w:p w14:paraId="525D5322" w14:textId="71421D5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4B16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50364" w14:textId="0519A45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A BATISTA CARDOSO REZENDE SAMPAIO</w:t>
            </w:r>
          </w:p>
        </w:tc>
        <w:tc>
          <w:tcPr>
            <w:tcW w:w="1418" w:type="dxa"/>
            <w:vAlign w:val="bottom"/>
          </w:tcPr>
          <w:p w14:paraId="0D7FC981" w14:textId="5E2BF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CARDOSO REZENDE</w:t>
            </w:r>
          </w:p>
        </w:tc>
        <w:tc>
          <w:tcPr>
            <w:tcW w:w="1560" w:type="dxa"/>
            <w:vAlign w:val="bottom"/>
          </w:tcPr>
          <w:p w14:paraId="7A6219D9" w14:textId="22678B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69EAF" w14:textId="7711EBC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78254FF" w14:textId="5EFC8F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3A809" w14:textId="48023C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521C3D" w14:textId="51BF96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21228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238DB3" w14:textId="77777777" w:rsidTr="004160C4">
        <w:tc>
          <w:tcPr>
            <w:tcW w:w="1419" w:type="dxa"/>
            <w:vAlign w:val="bottom"/>
          </w:tcPr>
          <w:p w14:paraId="215953AD" w14:textId="106B697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EBE2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FDE1" w14:textId="43C25D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SMAR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RBOSA</w:t>
            </w:r>
          </w:p>
        </w:tc>
        <w:tc>
          <w:tcPr>
            <w:tcW w:w="1418" w:type="dxa"/>
            <w:vAlign w:val="bottom"/>
          </w:tcPr>
          <w:p w14:paraId="1EE17A6E" w14:textId="586F3E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VE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BARBOSA</w:t>
            </w:r>
          </w:p>
        </w:tc>
        <w:tc>
          <w:tcPr>
            <w:tcW w:w="1560" w:type="dxa"/>
            <w:vAlign w:val="bottom"/>
          </w:tcPr>
          <w:p w14:paraId="4B2291B2" w14:textId="79538B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83C3B4D" w14:textId="058E335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09BBA017" w14:textId="1A26C1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DF93EC9" w14:textId="18C93FF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DEA9A35" w14:textId="3DFC4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0C2AC0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A5E343" w14:textId="77777777" w:rsidTr="004160C4">
        <w:tc>
          <w:tcPr>
            <w:tcW w:w="1419" w:type="dxa"/>
            <w:vAlign w:val="bottom"/>
          </w:tcPr>
          <w:p w14:paraId="010144D1" w14:textId="03BAE21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8B9A7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A35C6" w14:textId="127C2F7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VILAR FRANCO GUEDES</w:t>
            </w:r>
          </w:p>
        </w:tc>
        <w:tc>
          <w:tcPr>
            <w:tcW w:w="1418" w:type="dxa"/>
            <w:vAlign w:val="bottom"/>
          </w:tcPr>
          <w:p w14:paraId="3AFDDE09" w14:textId="3EB21F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A ADRIANA VILAR GONCALO FRANCO</w:t>
            </w:r>
          </w:p>
        </w:tc>
        <w:tc>
          <w:tcPr>
            <w:tcW w:w="1560" w:type="dxa"/>
            <w:vAlign w:val="bottom"/>
          </w:tcPr>
          <w:p w14:paraId="383BCD1F" w14:textId="152BD4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38ED89" w14:textId="3B545D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FD815A" w14:textId="5BD1DE5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838B4" w14:textId="7BA6A96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43784" w14:textId="1150BB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D52B2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ED8BBA" w14:textId="77777777" w:rsidTr="004160C4">
        <w:tc>
          <w:tcPr>
            <w:tcW w:w="1419" w:type="dxa"/>
            <w:vAlign w:val="bottom"/>
          </w:tcPr>
          <w:p w14:paraId="4724693D" w14:textId="338136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E6276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3210B" w14:textId="41364F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EMAR BATISTA BEZERRA</w:t>
            </w:r>
          </w:p>
        </w:tc>
        <w:tc>
          <w:tcPr>
            <w:tcW w:w="1418" w:type="dxa"/>
            <w:vAlign w:val="bottom"/>
          </w:tcPr>
          <w:p w14:paraId="23976F6D" w14:textId="52636D8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560" w:type="dxa"/>
            <w:vAlign w:val="bottom"/>
          </w:tcPr>
          <w:p w14:paraId="039A6691" w14:textId="4D88A3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5D8478" w14:textId="2E95FF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FAFC77B" w14:textId="1D4C95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84BC5D" w14:textId="43BD14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AE6DF" w14:textId="61256D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EB7BD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B5ED5B" w14:textId="77777777" w:rsidTr="004160C4">
        <w:tc>
          <w:tcPr>
            <w:tcW w:w="1419" w:type="dxa"/>
            <w:vAlign w:val="bottom"/>
          </w:tcPr>
          <w:p w14:paraId="29D9D68B" w14:textId="7F0616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086A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07489" w14:textId="5B9EA9A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 ALEXSANDER HONORIO PEREIRA</w:t>
            </w:r>
          </w:p>
        </w:tc>
        <w:tc>
          <w:tcPr>
            <w:tcW w:w="1418" w:type="dxa"/>
            <w:vAlign w:val="bottom"/>
          </w:tcPr>
          <w:p w14:paraId="13E38576" w14:textId="4B6D75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560" w:type="dxa"/>
            <w:vAlign w:val="bottom"/>
          </w:tcPr>
          <w:p w14:paraId="1A83C39B" w14:textId="0DEA4B7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3CC94" w14:textId="4B7125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2FC173D" w14:textId="1E147D3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47851" w14:textId="47CB54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8B09D" w14:textId="73D8E2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D7C54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A947DA" w14:textId="77777777" w:rsidTr="004160C4">
        <w:tc>
          <w:tcPr>
            <w:tcW w:w="1419" w:type="dxa"/>
            <w:vAlign w:val="bottom"/>
          </w:tcPr>
          <w:p w14:paraId="208E9FBB" w14:textId="27AB8A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9280F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6AF1EE" w14:textId="70DF663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MARTINS SILVA</w:t>
            </w:r>
          </w:p>
        </w:tc>
        <w:tc>
          <w:tcPr>
            <w:tcW w:w="1418" w:type="dxa"/>
            <w:vAlign w:val="bottom"/>
          </w:tcPr>
          <w:p w14:paraId="7ECFFBA4" w14:textId="4142EA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A MARTINS DA SILVA</w:t>
            </w:r>
          </w:p>
        </w:tc>
        <w:tc>
          <w:tcPr>
            <w:tcW w:w="1560" w:type="dxa"/>
            <w:vAlign w:val="bottom"/>
          </w:tcPr>
          <w:p w14:paraId="0BF5CE06" w14:textId="705D45C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ED7C8A" w14:textId="4EAC7C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4CFBB77" w14:textId="131508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76520" w14:textId="5E84BA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F4C80" w14:textId="627571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2B696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6E51FB" w14:textId="77777777" w:rsidTr="004160C4">
        <w:tc>
          <w:tcPr>
            <w:tcW w:w="1419" w:type="dxa"/>
            <w:vAlign w:val="bottom"/>
          </w:tcPr>
          <w:p w14:paraId="13398A4F" w14:textId="7AF5AD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7BA4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60F958" w14:textId="4562856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GOMES DOS SANTOS</w:t>
            </w:r>
          </w:p>
        </w:tc>
        <w:tc>
          <w:tcPr>
            <w:tcW w:w="1418" w:type="dxa"/>
            <w:vAlign w:val="bottom"/>
          </w:tcPr>
          <w:p w14:paraId="664A5A77" w14:textId="3F18DF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ZABEL DOS SANTOS</w:t>
            </w:r>
          </w:p>
        </w:tc>
        <w:tc>
          <w:tcPr>
            <w:tcW w:w="1560" w:type="dxa"/>
            <w:vAlign w:val="bottom"/>
          </w:tcPr>
          <w:p w14:paraId="4D7D7B98" w14:textId="454ADC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FB536E" w14:textId="4A4260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1BC7B4E" w14:textId="28E3408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318BB" w14:textId="2504A30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689D05" w14:textId="4E9BE6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75CA6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C5DCDC" w14:textId="77777777" w:rsidTr="004160C4">
        <w:tc>
          <w:tcPr>
            <w:tcW w:w="1419" w:type="dxa"/>
            <w:vAlign w:val="bottom"/>
          </w:tcPr>
          <w:p w14:paraId="08D54857" w14:textId="3E046C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44E1C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96ADFD" w14:textId="6FA3DC3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MAIK GONCALVES PEREIRA</w:t>
            </w:r>
          </w:p>
        </w:tc>
        <w:tc>
          <w:tcPr>
            <w:tcW w:w="1418" w:type="dxa"/>
            <w:vAlign w:val="bottom"/>
          </w:tcPr>
          <w:p w14:paraId="499DB853" w14:textId="384498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EIRE CABRAL PEREIRA</w:t>
            </w:r>
          </w:p>
        </w:tc>
        <w:tc>
          <w:tcPr>
            <w:tcW w:w="1560" w:type="dxa"/>
            <w:vAlign w:val="bottom"/>
          </w:tcPr>
          <w:p w14:paraId="42B513D5" w14:textId="6400BC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C69764" w14:textId="6F7544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8AA95F8" w14:textId="312F58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481F3E" w14:textId="3DEEA6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34054" w14:textId="4DD517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9278F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6393E5" w14:textId="77777777" w:rsidTr="004160C4">
        <w:tc>
          <w:tcPr>
            <w:tcW w:w="1419" w:type="dxa"/>
            <w:vAlign w:val="bottom"/>
          </w:tcPr>
          <w:p w14:paraId="7AD06BA9" w14:textId="4AC28A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BF38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DBEC7" w14:textId="7C44EF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ARQUY SOUZA RAMOS</w:t>
            </w:r>
          </w:p>
        </w:tc>
        <w:tc>
          <w:tcPr>
            <w:tcW w:w="1418" w:type="dxa"/>
            <w:vAlign w:val="bottom"/>
          </w:tcPr>
          <w:p w14:paraId="1DBCBD26" w14:textId="3A9C8C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6CB12103" w14:textId="0B4F4A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4C517F" w14:textId="00D6F2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DF5413" w14:textId="005F4D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915B3" w14:textId="0780B7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B241BA" w14:textId="02F92B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49064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39B642" w14:textId="77777777" w:rsidTr="004160C4">
        <w:tc>
          <w:tcPr>
            <w:tcW w:w="1419" w:type="dxa"/>
            <w:vAlign w:val="bottom"/>
          </w:tcPr>
          <w:p w14:paraId="5423594B" w14:textId="24544F7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2573F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E2C16" w14:textId="7BA96A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SSANDRA DE JES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UJO</w:t>
            </w:r>
          </w:p>
        </w:tc>
        <w:tc>
          <w:tcPr>
            <w:tcW w:w="1418" w:type="dxa"/>
            <w:vAlign w:val="bottom"/>
          </w:tcPr>
          <w:p w14:paraId="644E16BD" w14:textId="22CF5D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ANT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 ARAUJO</w:t>
            </w:r>
          </w:p>
        </w:tc>
        <w:tc>
          <w:tcPr>
            <w:tcW w:w="1560" w:type="dxa"/>
            <w:vAlign w:val="bottom"/>
          </w:tcPr>
          <w:p w14:paraId="22CB4D31" w14:textId="7BEB62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C5D264B" w14:textId="512DE8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4C92EEC0" w14:textId="63347D2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BDE1DFB" w14:textId="6FF92F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331050B" w14:textId="2C0597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1A9B4F3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8D5898" w14:textId="77777777" w:rsidTr="004160C4">
        <w:tc>
          <w:tcPr>
            <w:tcW w:w="1419" w:type="dxa"/>
            <w:vAlign w:val="bottom"/>
          </w:tcPr>
          <w:p w14:paraId="7FB5CCD0" w14:textId="517A46E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7F46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77E8A" w14:textId="2D590C7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ESTEFANI DE ALMEIDA SANTOS</w:t>
            </w:r>
          </w:p>
        </w:tc>
        <w:tc>
          <w:tcPr>
            <w:tcW w:w="1418" w:type="dxa"/>
            <w:vAlign w:val="bottom"/>
          </w:tcPr>
          <w:p w14:paraId="4F7E33E5" w14:textId="08462F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JOSE DE ALMEIDA</w:t>
            </w:r>
          </w:p>
        </w:tc>
        <w:tc>
          <w:tcPr>
            <w:tcW w:w="1560" w:type="dxa"/>
            <w:vAlign w:val="bottom"/>
          </w:tcPr>
          <w:p w14:paraId="3799C823" w14:textId="103393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FA86E" w14:textId="692C60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50D42E8" w14:textId="6FB32D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C6192" w14:textId="45AF6D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80D16" w14:textId="6D94BB5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CAABF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E3D5B9" w14:textId="77777777" w:rsidTr="004160C4">
        <w:tc>
          <w:tcPr>
            <w:tcW w:w="1419" w:type="dxa"/>
            <w:vAlign w:val="bottom"/>
          </w:tcPr>
          <w:p w14:paraId="5082BBF6" w14:textId="5AFED3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71AD5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1324A4" w14:textId="4C4100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ENA CHRISTINA DE OLIVEIRA CORREA</w:t>
            </w:r>
          </w:p>
        </w:tc>
        <w:tc>
          <w:tcPr>
            <w:tcW w:w="1418" w:type="dxa"/>
            <w:vAlign w:val="bottom"/>
          </w:tcPr>
          <w:p w14:paraId="5F717919" w14:textId="078C38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ILENE DE OLIVEIRA MARTINS</w:t>
            </w:r>
          </w:p>
        </w:tc>
        <w:tc>
          <w:tcPr>
            <w:tcW w:w="1560" w:type="dxa"/>
            <w:vAlign w:val="bottom"/>
          </w:tcPr>
          <w:p w14:paraId="1F3FA5E7" w14:textId="25BA0D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CC3F05" w14:textId="668911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19A942F" w14:textId="47E721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A218" w14:textId="7609F8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DE5673" w14:textId="7DE400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9A74A8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4EEB3E" w14:textId="77777777" w:rsidTr="004160C4">
        <w:tc>
          <w:tcPr>
            <w:tcW w:w="1419" w:type="dxa"/>
            <w:vAlign w:val="bottom"/>
          </w:tcPr>
          <w:p w14:paraId="16E1780A" w14:textId="7CFB15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C6C8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486B8" w14:textId="74BE5B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ENBERG SANTOS LIMA</w:t>
            </w:r>
          </w:p>
        </w:tc>
        <w:tc>
          <w:tcPr>
            <w:tcW w:w="1418" w:type="dxa"/>
            <w:vAlign w:val="bottom"/>
          </w:tcPr>
          <w:p w14:paraId="51814923" w14:textId="296AC7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67DFAD23" w14:textId="6D9521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02075D" w14:textId="338178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7E1209F" w14:textId="090DB22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AD698D" w14:textId="779547B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B70E62" w14:textId="2EFDA1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6AF760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C42857" w14:textId="77777777" w:rsidTr="004160C4">
        <w:tc>
          <w:tcPr>
            <w:tcW w:w="1419" w:type="dxa"/>
            <w:vAlign w:val="bottom"/>
          </w:tcPr>
          <w:p w14:paraId="40078314" w14:textId="4765013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3C60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FA861" w14:textId="45CA99D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DANIEL PEREIRA DE SOUZA</w:t>
            </w:r>
          </w:p>
        </w:tc>
        <w:tc>
          <w:tcPr>
            <w:tcW w:w="1418" w:type="dxa"/>
            <w:vAlign w:val="bottom"/>
          </w:tcPr>
          <w:p w14:paraId="48FB77F7" w14:textId="0077C6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723619B1" w14:textId="0D368F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488C6" w14:textId="090A09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77FD5F2" w14:textId="6D7864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3F595E" w14:textId="34ECBC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542451" w14:textId="531F72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A0227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A8211C" w14:textId="77777777" w:rsidTr="004160C4">
        <w:tc>
          <w:tcPr>
            <w:tcW w:w="1419" w:type="dxa"/>
            <w:vAlign w:val="bottom"/>
          </w:tcPr>
          <w:p w14:paraId="7F08D597" w14:textId="08EBE6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F6FD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677328" w14:textId="087BDB4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ALVES PEREIRA</w:t>
            </w:r>
          </w:p>
        </w:tc>
        <w:tc>
          <w:tcPr>
            <w:tcW w:w="1418" w:type="dxa"/>
            <w:vAlign w:val="bottom"/>
          </w:tcPr>
          <w:p w14:paraId="11B9C211" w14:textId="0E07AD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1E56B575" w14:textId="01384F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7C1494" w14:textId="612A8D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62E721E" w14:textId="3EAD9C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C895" w14:textId="78FCDB7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07D440" w14:textId="78824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2663F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C69CB0" w14:textId="77777777" w:rsidTr="004160C4">
        <w:tc>
          <w:tcPr>
            <w:tcW w:w="1419" w:type="dxa"/>
            <w:vAlign w:val="bottom"/>
          </w:tcPr>
          <w:p w14:paraId="40DA3221" w14:textId="5CF4E3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C1F68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A7686" w14:textId="1298831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ISSI ROSA MENDONCA RODRIGUES</w:t>
            </w:r>
          </w:p>
        </w:tc>
        <w:tc>
          <w:tcPr>
            <w:tcW w:w="1418" w:type="dxa"/>
            <w:vAlign w:val="bottom"/>
          </w:tcPr>
          <w:p w14:paraId="4341CD58" w14:textId="57A7BC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4E6F7A91" w14:textId="6859024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BDDF19" w14:textId="388541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024946F" w14:textId="25482E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5F0B57" w14:textId="177BAC5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D81B" w14:textId="3A199F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A6961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42DE4E" w14:textId="77777777" w:rsidTr="004160C4">
        <w:tc>
          <w:tcPr>
            <w:tcW w:w="1419" w:type="dxa"/>
            <w:vAlign w:val="bottom"/>
          </w:tcPr>
          <w:p w14:paraId="346391D4" w14:textId="39CF677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DE310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0BD087" w14:textId="7FEA080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YELL MENEZES DA SILVA</w:t>
            </w:r>
          </w:p>
        </w:tc>
        <w:tc>
          <w:tcPr>
            <w:tcW w:w="1418" w:type="dxa"/>
            <w:vAlign w:val="bottom"/>
          </w:tcPr>
          <w:p w14:paraId="054BB5F8" w14:textId="58F4A5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FURTADO MENEZES DA SILVA</w:t>
            </w:r>
          </w:p>
        </w:tc>
        <w:tc>
          <w:tcPr>
            <w:tcW w:w="1560" w:type="dxa"/>
            <w:vAlign w:val="bottom"/>
          </w:tcPr>
          <w:p w14:paraId="4490A64A" w14:textId="39B9ED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82B63" w14:textId="6B3364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B5723E" w14:textId="5D283E0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ECA957" w14:textId="7E8F25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2928FA" w14:textId="04182C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615C56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94604E" w14:textId="77777777" w:rsidTr="004160C4">
        <w:tc>
          <w:tcPr>
            <w:tcW w:w="1419" w:type="dxa"/>
            <w:vAlign w:val="bottom"/>
          </w:tcPr>
          <w:p w14:paraId="2142324F" w14:textId="64C252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90C2F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933A8A" w14:textId="5044073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MENEZES GUEDES</w:t>
            </w:r>
          </w:p>
        </w:tc>
        <w:tc>
          <w:tcPr>
            <w:tcW w:w="1418" w:type="dxa"/>
            <w:vAlign w:val="bottom"/>
          </w:tcPr>
          <w:p w14:paraId="2239B9AB" w14:textId="3C89D0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LUIZA PEREIRA DE MENEZ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EDES</w:t>
            </w:r>
          </w:p>
        </w:tc>
        <w:tc>
          <w:tcPr>
            <w:tcW w:w="1560" w:type="dxa"/>
            <w:vAlign w:val="bottom"/>
          </w:tcPr>
          <w:p w14:paraId="1B94A06D" w14:textId="2CCFE5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FDB3E21" w14:textId="2D931B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8EB4B3D" w14:textId="6BE0062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20F11" w14:textId="54ADCD6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8E9F3" w14:textId="2E6B0EF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A33E2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8C8116" w14:textId="77777777" w:rsidTr="004160C4">
        <w:tc>
          <w:tcPr>
            <w:tcW w:w="1419" w:type="dxa"/>
            <w:vAlign w:val="bottom"/>
          </w:tcPr>
          <w:p w14:paraId="5AB3D379" w14:textId="0DE1BB0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C4B11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B4514" w14:textId="5CD55B7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CAMPOS MALAQUIAS</w:t>
            </w:r>
          </w:p>
        </w:tc>
        <w:tc>
          <w:tcPr>
            <w:tcW w:w="1418" w:type="dxa"/>
            <w:vAlign w:val="bottom"/>
          </w:tcPr>
          <w:p w14:paraId="4C25FC29" w14:textId="0E0780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E CAMPOS SILVA MALAQUIAS</w:t>
            </w:r>
          </w:p>
        </w:tc>
        <w:tc>
          <w:tcPr>
            <w:tcW w:w="1560" w:type="dxa"/>
            <w:vAlign w:val="bottom"/>
          </w:tcPr>
          <w:p w14:paraId="6847A050" w14:textId="3EA448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DDFABA" w14:textId="7F9874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4E866FF" w14:textId="0C59ED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40BAC" w14:textId="2AADFB8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08074" w14:textId="5C2A7E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C4CBA1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43AF5E" w14:textId="77777777" w:rsidTr="004160C4">
        <w:tc>
          <w:tcPr>
            <w:tcW w:w="1419" w:type="dxa"/>
            <w:vAlign w:val="bottom"/>
          </w:tcPr>
          <w:p w14:paraId="1356208C" w14:textId="27D1C1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2B4D6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468C78" w14:textId="00239F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SOARES DA SILVA</w:t>
            </w:r>
          </w:p>
        </w:tc>
        <w:tc>
          <w:tcPr>
            <w:tcW w:w="1418" w:type="dxa"/>
            <w:vAlign w:val="bottom"/>
          </w:tcPr>
          <w:p w14:paraId="1F8795B6" w14:textId="50E984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LEIA CORDEIRO DE OLIVEIRA</w:t>
            </w:r>
          </w:p>
        </w:tc>
        <w:tc>
          <w:tcPr>
            <w:tcW w:w="1560" w:type="dxa"/>
            <w:vAlign w:val="bottom"/>
          </w:tcPr>
          <w:p w14:paraId="2F8730D9" w14:textId="3F7496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9C47A" w14:textId="16C445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A37FBF" w14:textId="70FFCD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88CF1" w14:textId="6F964CD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3C920" w14:textId="6537CA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B77A6B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F2D490F" w14:textId="77777777" w:rsidTr="004160C4">
        <w:tc>
          <w:tcPr>
            <w:tcW w:w="1419" w:type="dxa"/>
            <w:vAlign w:val="bottom"/>
          </w:tcPr>
          <w:p w14:paraId="0148EF6B" w14:textId="34ECEB4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1589C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546493" w14:textId="719AA5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AS DIAS SOBREIRA</w:t>
            </w:r>
          </w:p>
        </w:tc>
        <w:tc>
          <w:tcPr>
            <w:tcW w:w="1418" w:type="dxa"/>
            <w:vAlign w:val="bottom"/>
          </w:tcPr>
          <w:p w14:paraId="37A33E4F" w14:textId="29890C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DIAS CARDOSO</w:t>
            </w:r>
          </w:p>
        </w:tc>
        <w:tc>
          <w:tcPr>
            <w:tcW w:w="1560" w:type="dxa"/>
            <w:vAlign w:val="bottom"/>
          </w:tcPr>
          <w:p w14:paraId="0C9A2D8D" w14:textId="76C01D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D22D54" w14:textId="02A309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219E58" w14:textId="206C54A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483F6" w14:textId="740ED1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076715" w14:textId="285EC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40A6E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93D9C" w14:textId="77777777" w:rsidTr="004160C4">
        <w:tc>
          <w:tcPr>
            <w:tcW w:w="1419" w:type="dxa"/>
            <w:vAlign w:val="bottom"/>
          </w:tcPr>
          <w:p w14:paraId="0AB55762" w14:textId="000B26B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5EF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31CF62" w14:textId="54D938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NCALVES GOMES</w:t>
            </w:r>
          </w:p>
        </w:tc>
        <w:tc>
          <w:tcPr>
            <w:tcW w:w="1418" w:type="dxa"/>
            <w:vAlign w:val="bottom"/>
          </w:tcPr>
          <w:p w14:paraId="52EDA13E" w14:textId="09ADB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 SILVA</w:t>
            </w:r>
          </w:p>
        </w:tc>
        <w:tc>
          <w:tcPr>
            <w:tcW w:w="1560" w:type="dxa"/>
            <w:vAlign w:val="bottom"/>
          </w:tcPr>
          <w:p w14:paraId="014F9BAC" w14:textId="4335AA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13C849" w14:textId="43BC59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FF77835" w14:textId="76F9895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CB4678" w14:textId="777AF1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B52CB" w14:textId="581AA4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284107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26FE7C" w14:textId="77777777" w:rsidTr="004160C4">
        <w:tc>
          <w:tcPr>
            <w:tcW w:w="1419" w:type="dxa"/>
            <w:vAlign w:val="bottom"/>
          </w:tcPr>
          <w:p w14:paraId="60133950" w14:textId="46D9E49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8AAE9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58D2B6" w14:textId="2C5FE13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BORGES RESENDE</w:t>
            </w:r>
          </w:p>
        </w:tc>
        <w:tc>
          <w:tcPr>
            <w:tcW w:w="1418" w:type="dxa"/>
            <w:vAlign w:val="bottom"/>
          </w:tcPr>
          <w:p w14:paraId="1D9873A0" w14:textId="67B7AE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TE BORGES GUSMAO</w:t>
            </w:r>
          </w:p>
        </w:tc>
        <w:tc>
          <w:tcPr>
            <w:tcW w:w="1560" w:type="dxa"/>
            <w:vAlign w:val="bottom"/>
          </w:tcPr>
          <w:p w14:paraId="7C987CFD" w14:textId="7CE08A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FFFB23" w14:textId="2BD228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521FB0" w14:textId="5E1627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96A910" w14:textId="429E127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E08F13" w14:textId="112847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BDD919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164BDD" w14:textId="77777777" w:rsidTr="004160C4">
        <w:tc>
          <w:tcPr>
            <w:tcW w:w="1419" w:type="dxa"/>
            <w:vAlign w:val="bottom"/>
          </w:tcPr>
          <w:p w14:paraId="01C2C192" w14:textId="302477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88B50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96008D" w14:textId="755101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LSON SOUZA RAMOS</w:t>
            </w:r>
          </w:p>
        </w:tc>
        <w:tc>
          <w:tcPr>
            <w:tcW w:w="1418" w:type="dxa"/>
            <w:vAlign w:val="bottom"/>
          </w:tcPr>
          <w:p w14:paraId="0F9FE962" w14:textId="0CC0B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04C90502" w14:textId="4D23D0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D1DE3E" w14:textId="3861B9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447B30F" w14:textId="12F5EDC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D2BAE" w14:textId="45363A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174E6" w14:textId="514D2C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69E68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65F7A1" w14:textId="77777777" w:rsidTr="004160C4">
        <w:tc>
          <w:tcPr>
            <w:tcW w:w="1419" w:type="dxa"/>
            <w:vAlign w:val="bottom"/>
          </w:tcPr>
          <w:p w14:paraId="382EE634" w14:textId="021A00F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423BF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0291B2" w14:textId="3FB966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DA SILVA LOPES</w:t>
            </w:r>
          </w:p>
        </w:tc>
        <w:tc>
          <w:tcPr>
            <w:tcW w:w="1418" w:type="dxa"/>
            <w:vAlign w:val="bottom"/>
          </w:tcPr>
          <w:p w14:paraId="2F9C5153" w14:textId="58A05A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FRANCISCA LOPES</w:t>
            </w:r>
          </w:p>
        </w:tc>
        <w:tc>
          <w:tcPr>
            <w:tcW w:w="1560" w:type="dxa"/>
            <w:vAlign w:val="bottom"/>
          </w:tcPr>
          <w:p w14:paraId="1AE8BA11" w14:textId="720E1A8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36DAA4" w14:textId="180779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C6EB5D1" w14:textId="7FB0DA4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1706" w14:textId="4C6DB0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A2402" w14:textId="18A10F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0C451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B97F373" w14:textId="77777777" w:rsidTr="004160C4">
        <w:tc>
          <w:tcPr>
            <w:tcW w:w="1419" w:type="dxa"/>
            <w:vAlign w:val="bottom"/>
          </w:tcPr>
          <w:p w14:paraId="13EE9DA8" w14:textId="3AA2CD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22E89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427374" w14:textId="46A66E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OLIVEIRA E SILVA</w:t>
            </w:r>
          </w:p>
        </w:tc>
        <w:tc>
          <w:tcPr>
            <w:tcW w:w="1418" w:type="dxa"/>
            <w:vAlign w:val="bottom"/>
          </w:tcPr>
          <w:p w14:paraId="3253E742" w14:textId="1ACFBC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ANITA RIBEIRO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57DB98B4" w14:textId="221C36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E7E2768" w14:textId="71DB9F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BA777A" w14:textId="3EB33CA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867416" w14:textId="271F1D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57FE" w14:textId="75D2DA1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4DC89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46C57C" w14:textId="77777777" w:rsidTr="004160C4">
        <w:tc>
          <w:tcPr>
            <w:tcW w:w="1419" w:type="dxa"/>
            <w:vAlign w:val="bottom"/>
          </w:tcPr>
          <w:p w14:paraId="463BEEDF" w14:textId="12ACF1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47BCC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CB81" w14:textId="79F731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NEVES MOTA</w:t>
            </w:r>
          </w:p>
        </w:tc>
        <w:tc>
          <w:tcPr>
            <w:tcW w:w="1418" w:type="dxa"/>
            <w:vAlign w:val="bottom"/>
          </w:tcPr>
          <w:p w14:paraId="04E5F533" w14:textId="2E703E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04FC5722" w14:textId="2F578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A77044" w14:textId="1186C2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58AD465" w14:textId="7D2A783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2EB8D" w14:textId="6FBCD7F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3574A" w14:textId="3506C9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A088E4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984A8B" w14:textId="77777777" w:rsidTr="004160C4">
        <w:tc>
          <w:tcPr>
            <w:tcW w:w="1419" w:type="dxa"/>
            <w:vAlign w:val="bottom"/>
          </w:tcPr>
          <w:p w14:paraId="1A15274D" w14:textId="0FBBA8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9163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B17D57" w14:textId="1B39B8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RODRIGUES DE SOUZA</w:t>
            </w:r>
          </w:p>
        </w:tc>
        <w:tc>
          <w:tcPr>
            <w:tcW w:w="1418" w:type="dxa"/>
            <w:vAlign w:val="bottom"/>
          </w:tcPr>
          <w:p w14:paraId="00223AD7" w14:textId="232D27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ZA FERREIRA DOS SANTOS SOUZA</w:t>
            </w:r>
          </w:p>
        </w:tc>
        <w:tc>
          <w:tcPr>
            <w:tcW w:w="1560" w:type="dxa"/>
            <w:vAlign w:val="bottom"/>
          </w:tcPr>
          <w:p w14:paraId="3C38017A" w14:textId="4C3791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9D8814" w14:textId="79D6A2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7A388F" w14:textId="615263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8C939" w14:textId="3AB574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C7289" w14:textId="60629A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9B2E2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3FC5EC" w14:textId="77777777" w:rsidTr="004160C4">
        <w:tc>
          <w:tcPr>
            <w:tcW w:w="1419" w:type="dxa"/>
            <w:vAlign w:val="bottom"/>
          </w:tcPr>
          <w:p w14:paraId="509D406E" w14:textId="2D44E7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3BBDA0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7864" w14:textId="1069D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DO CARLOS SAMPAIO COELHO</w:t>
            </w:r>
          </w:p>
        </w:tc>
        <w:tc>
          <w:tcPr>
            <w:tcW w:w="1418" w:type="dxa"/>
            <w:vAlign w:val="bottom"/>
          </w:tcPr>
          <w:p w14:paraId="701C7DF9" w14:textId="1662B6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DA SAMPAIO ROCHA COELHO</w:t>
            </w:r>
          </w:p>
        </w:tc>
        <w:tc>
          <w:tcPr>
            <w:tcW w:w="1560" w:type="dxa"/>
            <w:vAlign w:val="bottom"/>
          </w:tcPr>
          <w:p w14:paraId="1019BE29" w14:textId="0AE1D7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A0D262" w14:textId="3A2720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2B3C8E1" w14:textId="30B341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E19F5" w14:textId="5E44EE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A6AB04" w14:textId="41CFDC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1FB783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7CD966" w14:textId="77777777" w:rsidTr="004160C4">
        <w:tc>
          <w:tcPr>
            <w:tcW w:w="1419" w:type="dxa"/>
            <w:vAlign w:val="bottom"/>
          </w:tcPr>
          <w:p w14:paraId="1496B2C8" w14:textId="476289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5553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60D12" w14:textId="47B8D42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SON SANTOS COSTA</w:t>
            </w:r>
          </w:p>
        </w:tc>
        <w:tc>
          <w:tcPr>
            <w:tcW w:w="1418" w:type="dxa"/>
            <w:vAlign w:val="bottom"/>
          </w:tcPr>
          <w:p w14:paraId="4E1025E8" w14:textId="6409A7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LENE DOS SANTOS LUIZ</w:t>
            </w:r>
          </w:p>
        </w:tc>
        <w:tc>
          <w:tcPr>
            <w:tcW w:w="1560" w:type="dxa"/>
            <w:vAlign w:val="bottom"/>
          </w:tcPr>
          <w:p w14:paraId="5C8B223A" w14:textId="1511EB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CE8F4" w14:textId="0A0BB6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471C955" w14:textId="67DB7C9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5A2E8" w14:textId="15848E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87A71A" w14:textId="5E5C4C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D225DF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E2B94B" w14:textId="77777777" w:rsidTr="004160C4">
        <w:tc>
          <w:tcPr>
            <w:tcW w:w="1419" w:type="dxa"/>
            <w:vAlign w:val="bottom"/>
          </w:tcPr>
          <w:p w14:paraId="6E855278" w14:textId="2A4BFC5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9A7C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6548CA" w14:textId="18AF2B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ALEXANDRINO DA SILVA</w:t>
            </w:r>
          </w:p>
        </w:tc>
        <w:tc>
          <w:tcPr>
            <w:tcW w:w="1418" w:type="dxa"/>
            <w:vAlign w:val="bottom"/>
          </w:tcPr>
          <w:p w14:paraId="04A657A3" w14:textId="617C60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7C7CAB34" w14:textId="6B7900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C0E36C" w14:textId="7E7546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3E1980C" w14:textId="6A483B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30130" w14:textId="19498B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17FCF" w14:textId="15E78F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8B0D4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75F47D" w14:textId="77777777" w:rsidTr="004160C4">
        <w:tc>
          <w:tcPr>
            <w:tcW w:w="1419" w:type="dxa"/>
            <w:vAlign w:val="bottom"/>
          </w:tcPr>
          <w:p w14:paraId="0A93585E" w14:textId="401BA0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B1C8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6C1CA4" w14:textId="132BEB2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MACHADO DE OLIVEIRA SILVA</w:t>
            </w:r>
          </w:p>
        </w:tc>
        <w:tc>
          <w:tcPr>
            <w:tcW w:w="1418" w:type="dxa"/>
            <w:vAlign w:val="bottom"/>
          </w:tcPr>
          <w:p w14:paraId="4A939539" w14:textId="7B9E59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TEODORO MACHADO</w:t>
            </w:r>
          </w:p>
        </w:tc>
        <w:tc>
          <w:tcPr>
            <w:tcW w:w="1560" w:type="dxa"/>
            <w:vAlign w:val="bottom"/>
          </w:tcPr>
          <w:p w14:paraId="1AD076CA" w14:textId="1C1DF3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69D702" w14:textId="741EF4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96A4755" w14:textId="7016B4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3F7F63" w14:textId="3568F3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6EE4D" w14:textId="6F8A01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CF0EB0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AF3E2E" w14:textId="77777777" w:rsidTr="004160C4">
        <w:tc>
          <w:tcPr>
            <w:tcW w:w="1419" w:type="dxa"/>
            <w:vAlign w:val="bottom"/>
          </w:tcPr>
          <w:p w14:paraId="19CBA77B" w14:textId="7EEE9F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E4E0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6AED9" w14:textId="16E85C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RHANALLY GOMES DO AMARAL</w:t>
            </w:r>
          </w:p>
        </w:tc>
        <w:tc>
          <w:tcPr>
            <w:tcW w:w="1418" w:type="dxa"/>
            <w:vAlign w:val="bottom"/>
          </w:tcPr>
          <w:p w14:paraId="231E8D68" w14:textId="04CA5C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CICERA GOMES PATRIOTA</w:t>
            </w:r>
          </w:p>
        </w:tc>
        <w:tc>
          <w:tcPr>
            <w:tcW w:w="1560" w:type="dxa"/>
            <w:vAlign w:val="bottom"/>
          </w:tcPr>
          <w:p w14:paraId="662388B3" w14:textId="441DFE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02486" w14:textId="6286205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3C61F4B" w14:textId="321D95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AB4867" w14:textId="1662A26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56E30" w14:textId="1C6168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B60E7F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1EBADD" w14:textId="77777777" w:rsidTr="004160C4">
        <w:tc>
          <w:tcPr>
            <w:tcW w:w="1419" w:type="dxa"/>
            <w:vAlign w:val="bottom"/>
          </w:tcPr>
          <w:p w14:paraId="1602C517" w14:textId="235795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4FB9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E959F" w14:textId="6B29035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A NUN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QUES</w:t>
            </w:r>
          </w:p>
        </w:tc>
        <w:tc>
          <w:tcPr>
            <w:tcW w:w="1418" w:type="dxa"/>
            <w:vAlign w:val="bottom"/>
          </w:tcPr>
          <w:p w14:paraId="72DEBA85" w14:textId="625CB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SANGE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MARQUES</w:t>
            </w:r>
          </w:p>
        </w:tc>
        <w:tc>
          <w:tcPr>
            <w:tcW w:w="1560" w:type="dxa"/>
            <w:vAlign w:val="bottom"/>
          </w:tcPr>
          <w:p w14:paraId="65A67547" w14:textId="4DAE9D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DEE1376" w14:textId="4E93A6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716D7A91" w14:textId="33EEF5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00411AD" w14:textId="60FCA1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726DD36" w14:textId="5FEFFB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79011F6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4F5C8C" w14:textId="77777777" w:rsidTr="004160C4">
        <w:tc>
          <w:tcPr>
            <w:tcW w:w="1419" w:type="dxa"/>
            <w:vAlign w:val="bottom"/>
          </w:tcPr>
          <w:p w14:paraId="16DBCAB2" w14:textId="7201C9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8FBCA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FE286" w14:textId="1F71B1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LE FEITOZA DE SOUZA</w:t>
            </w:r>
          </w:p>
        </w:tc>
        <w:tc>
          <w:tcPr>
            <w:tcW w:w="1418" w:type="dxa"/>
            <w:vAlign w:val="bottom"/>
          </w:tcPr>
          <w:p w14:paraId="30F20F1D" w14:textId="19CEB5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RODRIGUES DE SOUZA</w:t>
            </w:r>
          </w:p>
        </w:tc>
        <w:tc>
          <w:tcPr>
            <w:tcW w:w="1560" w:type="dxa"/>
            <w:vAlign w:val="bottom"/>
          </w:tcPr>
          <w:p w14:paraId="513A9C9B" w14:textId="3EEBC4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96D4AD" w14:textId="116D81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569E00B" w14:textId="715943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4CEC1" w14:textId="56C32D0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C83E6" w14:textId="14A0CD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29CFAD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1F2149" w14:textId="77777777" w:rsidTr="004160C4">
        <w:tc>
          <w:tcPr>
            <w:tcW w:w="1419" w:type="dxa"/>
            <w:vAlign w:val="bottom"/>
          </w:tcPr>
          <w:p w14:paraId="6205583E" w14:textId="499316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173F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5110" w14:textId="67A677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JUNIOR SARDEIRO CARDOSO</w:t>
            </w:r>
          </w:p>
        </w:tc>
        <w:tc>
          <w:tcPr>
            <w:tcW w:w="1418" w:type="dxa"/>
            <w:vAlign w:val="bottom"/>
          </w:tcPr>
          <w:p w14:paraId="2EC0A5D6" w14:textId="2A1DB9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ROMANA CARDOSO</w:t>
            </w:r>
          </w:p>
        </w:tc>
        <w:tc>
          <w:tcPr>
            <w:tcW w:w="1560" w:type="dxa"/>
            <w:vAlign w:val="bottom"/>
          </w:tcPr>
          <w:p w14:paraId="2FA6D71D" w14:textId="75D9E9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73B3E" w14:textId="310653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AC88CD7" w14:textId="0872A63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D013B5" w14:textId="18A34D6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0ED7C" w14:textId="77FC55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1F362B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6F0933" w14:textId="77777777" w:rsidTr="004160C4">
        <w:tc>
          <w:tcPr>
            <w:tcW w:w="1419" w:type="dxa"/>
            <w:vAlign w:val="bottom"/>
          </w:tcPr>
          <w:p w14:paraId="01ECE97B" w14:textId="2AC7ED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C5C4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1A45B5" w14:textId="7848B1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IELA SOARES DOS SANTOS</w:t>
            </w:r>
          </w:p>
        </w:tc>
        <w:tc>
          <w:tcPr>
            <w:tcW w:w="1418" w:type="dxa"/>
            <w:vAlign w:val="bottom"/>
          </w:tcPr>
          <w:p w14:paraId="48F10BA4" w14:textId="51586D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SOARES DE SOUSA</w:t>
            </w:r>
          </w:p>
        </w:tc>
        <w:tc>
          <w:tcPr>
            <w:tcW w:w="1560" w:type="dxa"/>
            <w:vAlign w:val="bottom"/>
          </w:tcPr>
          <w:p w14:paraId="62587914" w14:textId="43D6FE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29E0AF" w14:textId="5AD11C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C9D9369" w14:textId="315F14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2CE41B" w14:textId="4BDCEC1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37CC28" w14:textId="265F5C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C9FE7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304F7C" w14:textId="77777777" w:rsidTr="004160C4">
        <w:tc>
          <w:tcPr>
            <w:tcW w:w="1419" w:type="dxa"/>
            <w:vAlign w:val="bottom"/>
          </w:tcPr>
          <w:p w14:paraId="0266F1ED" w14:textId="52F530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5BB0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88EFFE" w14:textId="17C2336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ALVES DO CARMO</w:t>
            </w:r>
          </w:p>
        </w:tc>
        <w:tc>
          <w:tcPr>
            <w:tcW w:w="1418" w:type="dxa"/>
            <w:vAlign w:val="bottom"/>
          </w:tcPr>
          <w:p w14:paraId="6A6BD3D0" w14:textId="4862D42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45A9CC05" w14:textId="29DDB1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04C684" w14:textId="2330E4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840829B" w14:textId="2794C7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DF472F" w14:textId="755A04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BA8582" w14:textId="337DDB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3A07E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0074B3" w14:textId="77777777" w:rsidTr="004160C4">
        <w:tc>
          <w:tcPr>
            <w:tcW w:w="1419" w:type="dxa"/>
            <w:vAlign w:val="bottom"/>
          </w:tcPr>
          <w:p w14:paraId="5FB2608A" w14:textId="234A03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2E78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12FE6" w14:textId="103B2D2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BATISTA DOS SANTOS</w:t>
            </w:r>
          </w:p>
        </w:tc>
        <w:tc>
          <w:tcPr>
            <w:tcW w:w="1418" w:type="dxa"/>
            <w:vAlign w:val="bottom"/>
          </w:tcPr>
          <w:p w14:paraId="67F77FAA" w14:textId="1272FC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ZIA BATISTA DE JESUS</w:t>
            </w:r>
          </w:p>
        </w:tc>
        <w:tc>
          <w:tcPr>
            <w:tcW w:w="1560" w:type="dxa"/>
            <w:vAlign w:val="bottom"/>
          </w:tcPr>
          <w:p w14:paraId="1CE9994B" w14:textId="38F75D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AA8160" w14:textId="25AF33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0322361" w14:textId="11C6AB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42278" w14:textId="19669E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2B3475" w14:textId="7E51F6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A881E5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018404" w14:textId="77777777" w:rsidTr="004160C4">
        <w:tc>
          <w:tcPr>
            <w:tcW w:w="1419" w:type="dxa"/>
            <w:vAlign w:val="bottom"/>
          </w:tcPr>
          <w:p w14:paraId="55786777" w14:textId="696FCC0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2623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1EC690" w14:textId="4940A54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OLIVEIRA DE JESUS</w:t>
            </w:r>
          </w:p>
        </w:tc>
        <w:tc>
          <w:tcPr>
            <w:tcW w:w="1418" w:type="dxa"/>
            <w:vAlign w:val="bottom"/>
          </w:tcPr>
          <w:p w14:paraId="00B45BC8" w14:textId="605DA8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LDA OLIVEIRA DA MATA</w:t>
            </w:r>
          </w:p>
        </w:tc>
        <w:tc>
          <w:tcPr>
            <w:tcW w:w="1560" w:type="dxa"/>
            <w:vAlign w:val="bottom"/>
          </w:tcPr>
          <w:p w14:paraId="2231B67D" w14:textId="04C2FF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2A10A" w14:textId="4D5A46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958FAD9" w14:textId="0DBECBB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9C42E0" w14:textId="10D8CD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BE88E1" w14:textId="295A3B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69603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FDC506" w14:textId="77777777" w:rsidTr="004160C4">
        <w:tc>
          <w:tcPr>
            <w:tcW w:w="1419" w:type="dxa"/>
            <w:vAlign w:val="bottom"/>
          </w:tcPr>
          <w:p w14:paraId="2386FE3F" w14:textId="00F2AF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D48D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9E752" w14:textId="5011B3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VISON OLIVEIRA GOMES</w:t>
            </w:r>
          </w:p>
        </w:tc>
        <w:tc>
          <w:tcPr>
            <w:tcW w:w="1418" w:type="dxa"/>
            <w:vAlign w:val="bottom"/>
          </w:tcPr>
          <w:p w14:paraId="356C100D" w14:textId="04089F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VEA ALVES DE OLIVEIRA</w:t>
            </w:r>
          </w:p>
        </w:tc>
        <w:tc>
          <w:tcPr>
            <w:tcW w:w="1560" w:type="dxa"/>
            <w:vAlign w:val="bottom"/>
          </w:tcPr>
          <w:p w14:paraId="0DB0A5B5" w14:textId="47D887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1C235" w14:textId="1B619D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6144099" w14:textId="6B98EC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F0326" w14:textId="685B5A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28B347" w14:textId="05A791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77288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4F9EAA" w14:textId="77777777" w:rsidTr="004160C4">
        <w:tc>
          <w:tcPr>
            <w:tcW w:w="1419" w:type="dxa"/>
            <w:vAlign w:val="bottom"/>
          </w:tcPr>
          <w:p w14:paraId="3268457C" w14:textId="793E4A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3E80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D6D7F9" w14:textId="521158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ON VITOR CONCEICAO VIANA</w:t>
            </w:r>
          </w:p>
        </w:tc>
        <w:tc>
          <w:tcPr>
            <w:tcW w:w="1418" w:type="dxa"/>
            <w:vAlign w:val="bottom"/>
          </w:tcPr>
          <w:p w14:paraId="3228461F" w14:textId="59D83E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I ANGELA DA CONCEICAO</w:t>
            </w:r>
          </w:p>
        </w:tc>
        <w:tc>
          <w:tcPr>
            <w:tcW w:w="1560" w:type="dxa"/>
            <w:vAlign w:val="bottom"/>
          </w:tcPr>
          <w:p w14:paraId="4E16E4DC" w14:textId="58C34A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569E57" w14:textId="0AE884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9056851" w14:textId="64C690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FB6CD" w14:textId="139C9F9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94CC55" w14:textId="08749D9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6FCE7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03161F" w14:textId="77777777" w:rsidTr="004160C4">
        <w:tc>
          <w:tcPr>
            <w:tcW w:w="1419" w:type="dxa"/>
            <w:vAlign w:val="bottom"/>
          </w:tcPr>
          <w:p w14:paraId="6A45869B" w14:textId="65BF76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49EA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C2D741" w14:textId="7E7614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IMUND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 FERREIRA</w:t>
            </w:r>
          </w:p>
        </w:tc>
        <w:tc>
          <w:tcPr>
            <w:tcW w:w="1418" w:type="dxa"/>
            <w:vAlign w:val="bottom"/>
          </w:tcPr>
          <w:p w14:paraId="4BC8A557" w14:textId="57DB3B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RANCIS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SA DA CONCEICAO FERREIRA</w:t>
            </w:r>
          </w:p>
        </w:tc>
        <w:tc>
          <w:tcPr>
            <w:tcW w:w="1560" w:type="dxa"/>
            <w:vAlign w:val="bottom"/>
          </w:tcPr>
          <w:p w14:paraId="6B7BD471" w14:textId="56FB01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891EB17" w14:textId="15209A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60F48488" w14:textId="309E71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F8D3192" w14:textId="7AA33F4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6B3718E" w14:textId="7CCEFC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2D17FAF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B25155" w14:textId="77777777" w:rsidTr="004160C4">
        <w:tc>
          <w:tcPr>
            <w:tcW w:w="1419" w:type="dxa"/>
            <w:vAlign w:val="bottom"/>
          </w:tcPr>
          <w:p w14:paraId="5B99AED0" w14:textId="7D43C2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D4525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74884" w14:textId="12EF4E1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SOUSA LIMA</w:t>
            </w:r>
          </w:p>
        </w:tc>
        <w:tc>
          <w:tcPr>
            <w:tcW w:w="1418" w:type="dxa"/>
            <w:vAlign w:val="bottom"/>
          </w:tcPr>
          <w:p w14:paraId="4A55CE4A" w14:textId="107D35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560" w:type="dxa"/>
            <w:vAlign w:val="bottom"/>
          </w:tcPr>
          <w:p w14:paraId="58D7BAA8" w14:textId="767920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20ADB3" w14:textId="1EDED3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BB490BB" w14:textId="49710F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13492" w14:textId="63BF049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A8866" w14:textId="2BC444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57F963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12068E" w14:textId="77777777" w:rsidTr="004160C4">
        <w:tc>
          <w:tcPr>
            <w:tcW w:w="1419" w:type="dxa"/>
            <w:vAlign w:val="bottom"/>
          </w:tcPr>
          <w:p w14:paraId="045AAF4D" w14:textId="2B8815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03CB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8A5B9" w14:textId="0193BE5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SICA GALDINO DOS SANTOS</w:t>
            </w:r>
          </w:p>
        </w:tc>
        <w:tc>
          <w:tcPr>
            <w:tcW w:w="1418" w:type="dxa"/>
            <w:vAlign w:val="bottom"/>
          </w:tcPr>
          <w:p w14:paraId="32EAA52A" w14:textId="2E8050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LICE DOS SANTOS</w:t>
            </w:r>
          </w:p>
        </w:tc>
        <w:tc>
          <w:tcPr>
            <w:tcW w:w="1560" w:type="dxa"/>
            <w:vAlign w:val="bottom"/>
          </w:tcPr>
          <w:p w14:paraId="6ECF18F1" w14:textId="1FDBDB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FCC9D8" w14:textId="6563F3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1D8135A" w14:textId="116A8DD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6B19CC" w14:textId="322117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C96022" w14:textId="237ECD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79B4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A1F59C" w14:textId="77777777" w:rsidTr="004160C4">
        <w:tc>
          <w:tcPr>
            <w:tcW w:w="1419" w:type="dxa"/>
            <w:vAlign w:val="bottom"/>
          </w:tcPr>
          <w:p w14:paraId="1ABB07D3" w14:textId="1EB9AA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27E5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945E90" w14:textId="1BFAF93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RODRIGUES MIRANDA</w:t>
            </w:r>
          </w:p>
        </w:tc>
        <w:tc>
          <w:tcPr>
            <w:tcW w:w="1418" w:type="dxa"/>
            <w:vAlign w:val="bottom"/>
          </w:tcPr>
          <w:p w14:paraId="2BFC9EDE" w14:textId="0B96D9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E SOUZA</w:t>
            </w:r>
          </w:p>
        </w:tc>
        <w:tc>
          <w:tcPr>
            <w:tcW w:w="1560" w:type="dxa"/>
            <w:vAlign w:val="bottom"/>
          </w:tcPr>
          <w:p w14:paraId="15677B59" w14:textId="508F8B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F3D0DC" w14:textId="469251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DA0655B" w14:textId="3FD11E0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5D414E" w14:textId="3A8BF43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9F20BC" w14:textId="528EE5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CB786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98544F" w14:textId="77777777" w:rsidTr="004160C4">
        <w:tc>
          <w:tcPr>
            <w:tcW w:w="1419" w:type="dxa"/>
            <w:vAlign w:val="bottom"/>
          </w:tcPr>
          <w:p w14:paraId="7488CB18" w14:textId="53D287D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E45B4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8F2496" w14:textId="063757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SSON RODRIGUES DA SILVA</w:t>
            </w:r>
          </w:p>
        </w:tc>
        <w:tc>
          <w:tcPr>
            <w:tcW w:w="1418" w:type="dxa"/>
            <w:vAlign w:val="bottom"/>
          </w:tcPr>
          <w:p w14:paraId="637B6E40" w14:textId="35125B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11416C56" w14:textId="2DEA66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E5E5FA" w14:textId="7655F2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FB46D48" w14:textId="54796B4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253E" w14:textId="26245F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E9D4D" w14:textId="4F06C9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33594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2E5E74" w14:textId="77777777" w:rsidTr="004160C4">
        <w:tc>
          <w:tcPr>
            <w:tcW w:w="1419" w:type="dxa"/>
            <w:vAlign w:val="bottom"/>
          </w:tcPr>
          <w:p w14:paraId="569BA3AA" w14:textId="4EB2689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E2A26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DF821" w14:textId="14124E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RODRIGUES DE JESUS</w:t>
            </w:r>
          </w:p>
        </w:tc>
        <w:tc>
          <w:tcPr>
            <w:tcW w:w="1418" w:type="dxa"/>
            <w:vAlign w:val="bottom"/>
          </w:tcPr>
          <w:p w14:paraId="6BA4DD3B" w14:textId="1C5141D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EIDI JACINTO DE JESUS</w:t>
            </w:r>
          </w:p>
        </w:tc>
        <w:tc>
          <w:tcPr>
            <w:tcW w:w="1560" w:type="dxa"/>
            <w:vAlign w:val="bottom"/>
          </w:tcPr>
          <w:p w14:paraId="2EC81912" w14:textId="147510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768C19" w14:textId="5A4A15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7E97CA3" w14:textId="511544E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5F6616" w14:textId="5C7698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DC30E8" w14:textId="525D92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34D29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6C2279" w14:textId="77777777" w:rsidTr="004160C4">
        <w:tc>
          <w:tcPr>
            <w:tcW w:w="1419" w:type="dxa"/>
            <w:vAlign w:val="bottom"/>
          </w:tcPr>
          <w:p w14:paraId="2794EBF7" w14:textId="2D647E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2D2A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37EA8" w14:textId="1D5366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PEREIRA DOS SANTOS JUNIOR</w:t>
            </w:r>
          </w:p>
        </w:tc>
        <w:tc>
          <w:tcPr>
            <w:tcW w:w="1418" w:type="dxa"/>
            <w:vAlign w:val="bottom"/>
          </w:tcPr>
          <w:p w14:paraId="130EBA84" w14:textId="7458C57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ZENI DE ALMEIDA GOMES DOS SANTOS</w:t>
            </w:r>
          </w:p>
        </w:tc>
        <w:tc>
          <w:tcPr>
            <w:tcW w:w="1560" w:type="dxa"/>
            <w:vAlign w:val="bottom"/>
          </w:tcPr>
          <w:p w14:paraId="3716185F" w14:textId="6A17E0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B1B3C0" w14:textId="671B67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D49B247" w14:textId="38004D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92C5A" w14:textId="4CB3493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75B86" w14:textId="6AB72CF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7BF13E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3E7AFAB" w14:textId="77777777" w:rsidTr="004160C4">
        <w:tc>
          <w:tcPr>
            <w:tcW w:w="1419" w:type="dxa"/>
            <w:vAlign w:val="bottom"/>
          </w:tcPr>
          <w:p w14:paraId="14FFEE06" w14:textId="0367B6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5B0C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D57C7" w14:textId="238C985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Y MACEDO SOUZA</w:t>
            </w:r>
          </w:p>
        </w:tc>
        <w:tc>
          <w:tcPr>
            <w:tcW w:w="1418" w:type="dxa"/>
            <w:vAlign w:val="bottom"/>
          </w:tcPr>
          <w:p w14:paraId="504D6EEB" w14:textId="0C9BCA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CIVANIA MARIA MACEDO</w:t>
            </w:r>
          </w:p>
        </w:tc>
        <w:tc>
          <w:tcPr>
            <w:tcW w:w="1560" w:type="dxa"/>
            <w:vAlign w:val="bottom"/>
          </w:tcPr>
          <w:p w14:paraId="45A51080" w14:textId="30FACE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76E440" w14:textId="216F67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41F5EB7" w14:textId="7EAAC2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168CD" w14:textId="150D9D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9E3D8A" w14:textId="104502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6ABB2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60D5597" w14:textId="77777777" w:rsidTr="004160C4">
        <w:tc>
          <w:tcPr>
            <w:tcW w:w="1419" w:type="dxa"/>
            <w:vAlign w:val="bottom"/>
          </w:tcPr>
          <w:p w14:paraId="12752AA9" w14:textId="3CCF49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24A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6225A" w14:textId="63BCD0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NE BUE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UNES</w:t>
            </w:r>
          </w:p>
        </w:tc>
        <w:tc>
          <w:tcPr>
            <w:tcW w:w="1418" w:type="dxa"/>
            <w:vAlign w:val="bottom"/>
          </w:tcPr>
          <w:p w14:paraId="7930D8FE" w14:textId="4FC30E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BUENO NUNES</w:t>
            </w:r>
          </w:p>
        </w:tc>
        <w:tc>
          <w:tcPr>
            <w:tcW w:w="1560" w:type="dxa"/>
            <w:vAlign w:val="bottom"/>
          </w:tcPr>
          <w:p w14:paraId="620183AE" w14:textId="20CF04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F258A57" w14:textId="49DEFF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0E392D89" w14:textId="77FD4A7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294930C" w14:textId="46585B4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DA08A0" w14:textId="427FE0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3F89D7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FEDE6D" w14:textId="77777777" w:rsidTr="004160C4">
        <w:tc>
          <w:tcPr>
            <w:tcW w:w="1419" w:type="dxa"/>
            <w:vAlign w:val="bottom"/>
          </w:tcPr>
          <w:p w14:paraId="69A5BE39" w14:textId="773500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7F77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0758EF" w14:textId="5D9107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HENRIQUE DA SILVA SOUZA</w:t>
            </w:r>
          </w:p>
        </w:tc>
        <w:tc>
          <w:tcPr>
            <w:tcW w:w="1418" w:type="dxa"/>
            <w:vAlign w:val="bottom"/>
          </w:tcPr>
          <w:p w14:paraId="3BEBA489" w14:textId="091217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VANIA DA SILVA</w:t>
            </w:r>
          </w:p>
        </w:tc>
        <w:tc>
          <w:tcPr>
            <w:tcW w:w="1560" w:type="dxa"/>
            <w:vAlign w:val="bottom"/>
          </w:tcPr>
          <w:p w14:paraId="5A140232" w14:textId="40E9534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A51D9E" w14:textId="0AF658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6E0DFD" w14:textId="4B1F6D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B89B7" w14:textId="46B2977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EED0D" w14:textId="3EE66C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958CE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0DD73C" w14:textId="77777777" w:rsidTr="004160C4">
        <w:tc>
          <w:tcPr>
            <w:tcW w:w="1419" w:type="dxa"/>
            <w:vAlign w:val="bottom"/>
          </w:tcPr>
          <w:p w14:paraId="434367AF" w14:textId="477270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0BED7D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E97C40" w14:textId="1FE297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RODRIGUES ALMEIDA</w:t>
            </w:r>
          </w:p>
        </w:tc>
        <w:tc>
          <w:tcPr>
            <w:tcW w:w="1418" w:type="dxa"/>
            <w:vAlign w:val="bottom"/>
          </w:tcPr>
          <w:p w14:paraId="085071DA" w14:textId="162AF8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560" w:type="dxa"/>
            <w:vAlign w:val="bottom"/>
          </w:tcPr>
          <w:p w14:paraId="112C806E" w14:textId="522C1BB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7B355" w14:textId="279D45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0B7A6A3" w14:textId="0FA7B5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7E47" w14:textId="4C6AC1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793313" w14:textId="28E4EA5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70A92C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F1EC52" w14:textId="77777777" w:rsidTr="004160C4">
        <w:tc>
          <w:tcPr>
            <w:tcW w:w="1419" w:type="dxa"/>
            <w:vAlign w:val="bottom"/>
          </w:tcPr>
          <w:p w14:paraId="286C121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FDCC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89D934" w14:textId="52EC51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ODRIGUES DOS ANJOS</w:t>
            </w:r>
          </w:p>
        </w:tc>
        <w:tc>
          <w:tcPr>
            <w:tcW w:w="1418" w:type="dxa"/>
            <w:vAlign w:val="bottom"/>
          </w:tcPr>
          <w:p w14:paraId="6E5E687E" w14:textId="099466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36DBAA5A" w14:textId="0130F8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230CD9" w14:textId="57723C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FB0A59D" w14:textId="2FEE0C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E6E7F" w14:textId="36988C3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1DEB9" w14:textId="70FFDB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637A17D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AF51A7" w14:textId="77777777" w:rsidTr="004160C4">
        <w:tc>
          <w:tcPr>
            <w:tcW w:w="1419" w:type="dxa"/>
            <w:vAlign w:val="bottom"/>
          </w:tcPr>
          <w:p w14:paraId="71584D98" w14:textId="0C5497E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A5C2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2CDD0B" w14:textId="4F03FC6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URA MARINHO DOS SANTOS</w:t>
            </w:r>
          </w:p>
        </w:tc>
        <w:tc>
          <w:tcPr>
            <w:tcW w:w="1418" w:type="dxa"/>
            <w:vAlign w:val="bottom"/>
          </w:tcPr>
          <w:p w14:paraId="7928F005" w14:textId="1D2C93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OLIMPIO DOS SANTOS</w:t>
            </w:r>
          </w:p>
        </w:tc>
        <w:tc>
          <w:tcPr>
            <w:tcW w:w="1560" w:type="dxa"/>
            <w:vAlign w:val="bottom"/>
          </w:tcPr>
          <w:p w14:paraId="328CE7C7" w14:textId="4EC5B3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48FCA" w14:textId="5476FE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E2D11B2" w14:textId="5A705E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CC74A" w14:textId="1547F8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60B65" w14:textId="229D8E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7D2FED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2C0D3" w14:textId="77777777" w:rsidTr="004160C4">
        <w:tc>
          <w:tcPr>
            <w:tcW w:w="1419" w:type="dxa"/>
            <w:vAlign w:val="bottom"/>
          </w:tcPr>
          <w:p w14:paraId="18E08D64" w14:textId="2453779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9CFF2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491F9" w14:textId="66F6EB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418" w:type="dxa"/>
            <w:vAlign w:val="bottom"/>
          </w:tcPr>
          <w:p w14:paraId="3F90B009" w14:textId="521E3B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IANA BARROS DE OLIVEIRA</w:t>
            </w:r>
          </w:p>
        </w:tc>
        <w:tc>
          <w:tcPr>
            <w:tcW w:w="1560" w:type="dxa"/>
            <w:vAlign w:val="bottom"/>
          </w:tcPr>
          <w:p w14:paraId="2CBE140D" w14:textId="1190A0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13F4D7" w14:textId="74072E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FA4A5D5" w14:textId="23D94F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AD264" w14:textId="050849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E62378" w14:textId="11837C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0BEB5D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C65A5B" w14:textId="77777777" w:rsidTr="004160C4">
        <w:tc>
          <w:tcPr>
            <w:tcW w:w="1419" w:type="dxa"/>
            <w:vAlign w:val="bottom"/>
          </w:tcPr>
          <w:p w14:paraId="3BCF68C8" w14:textId="311FC86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F39D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FC25FE" w14:textId="29BE6F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 KELLY PEREIRA DOS SANTOS</w:t>
            </w:r>
          </w:p>
        </w:tc>
        <w:tc>
          <w:tcPr>
            <w:tcW w:w="1418" w:type="dxa"/>
            <w:vAlign w:val="bottom"/>
          </w:tcPr>
          <w:p w14:paraId="1E4A3AAC" w14:textId="6CD74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CE PEREIR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20B99136" w14:textId="7462E9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A047BFE" w14:textId="528A5D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9157BAA" w14:textId="62DDA75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361207" w14:textId="29F7046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E9E9D" w14:textId="7C3B71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41F7C1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1A8DB7" w14:textId="77777777" w:rsidTr="004160C4">
        <w:tc>
          <w:tcPr>
            <w:tcW w:w="1419" w:type="dxa"/>
            <w:vAlign w:val="bottom"/>
          </w:tcPr>
          <w:p w14:paraId="546D3BE8" w14:textId="2B58DF0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01A7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3D8EB" w14:textId="09D5CE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ALVES LIMA</w:t>
            </w:r>
          </w:p>
        </w:tc>
        <w:tc>
          <w:tcPr>
            <w:tcW w:w="1418" w:type="dxa"/>
            <w:vAlign w:val="bottom"/>
          </w:tcPr>
          <w:p w14:paraId="34455DC1" w14:textId="1A2400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560" w:type="dxa"/>
            <w:vAlign w:val="bottom"/>
          </w:tcPr>
          <w:p w14:paraId="642A794C" w14:textId="119BA5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C7C54B1" w14:textId="213029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8C9DC59" w14:textId="6C69DB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71833" w14:textId="04713A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83C83" w14:textId="0F7236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F063B3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F1A979" w14:textId="77777777" w:rsidTr="004160C4">
        <w:tc>
          <w:tcPr>
            <w:tcW w:w="1419" w:type="dxa"/>
            <w:vAlign w:val="bottom"/>
          </w:tcPr>
          <w:p w14:paraId="331F8A7C" w14:textId="0B70084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10760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8E146F" w14:textId="6A6EF2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NE RODRIGUES PEREIRA</w:t>
            </w:r>
          </w:p>
        </w:tc>
        <w:tc>
          <w:tcPr>
            <w:tcW w:w="1418" w:type="dxa"/>
            <w:vAlign w:val="bottom"/>
          </w:tcPr>
          <w:p w14:paraId="2BB2D140" w14:textId="7241FB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06123F86" w14:textId="1B1AAB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1B9ECC" w14:textId="4FC223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FA7A48C" w14:textId="341298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03752" w14:textId="06DCA6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3721EC" w14:textId="2BA379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611D527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3F5469" w14:textId="77777777" w:rsidTr="004160C4">
        <w:tc>
          <w:tcPr>
            <w:tcW w:w="1419" w:type="dxa"/>
            <w:vAlign w:val="bottom"/>
          </w:tcPr>
          <w:p w14:paraId="4CAC5E0C" w14:textId="63FB2A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A0D7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DEEE" w14:textId="3D625A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GOMES LIMA</w:t>
            </w:r>
          </w:p>
        </w:tc>
        <w:tc>
          <w:tcPr>
            <w:tcW w:w="1418" w:type="dxa"/>
            <w:vAlign w:val="bottom"/>
          </w:tcPr>
          <w:p w14:paraId="35DF29A0" w14:textId="6862AF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560" w:type="dxa"/>
            <w:vAlign w:val="bottom"/>
          </w:tcPr>
          <w:p w14:paraId="4D4CBECF" w14:textId="692481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40E351" w14:textId="65CE472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85D6548" w14:textId="48685C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403D" w14:textId="59EE0E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45021" w14:textId="397103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4342F86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942B54" w14:textId="77777777" w:rsidTr="004160C4">
        <w:tc>
          <w:tcPr>
            <w:tcW w:w="1419" w:type="dxa"/>
            <w:vAlign w:val="bottom"/>
          </w:tcPr>
          <w:p w14:paraId="0AD09B9E" w14:textId="35A4954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EEBBC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7017D" w14:textId="012E430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R RODRIGUES DOS SANTOS</w:t>
            </w:r>
          </w:p>
        </w:tc>
        <w:tc>
          <w:tcPr>
            <w:tcW w:w="1418" w:type="dxa"/>
            <w:vAlign w:val="bottom"/>
          </w:tcPr>
          <w:p w14:paraId="15F0C871" w14:textId="2CE3D8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</w:t>
            </w:r>
          </w:p>
        </w:tc>
        <w:tc>
          <w:tcPr>
            <w:tcW w:w="1560" w:type="dxa"/>
            <w:vAlign w:val="bottom"/>
          </w:tcPr>
          <w:p w14:paraId="51465B16" w14:textId="387DB5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213223" w14:textId="358C90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B8D25B4" w14:textId="66A4B3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C650C" w14:textId="1CC200B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ED6489" w14:textId="3F9928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936BA4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0676B7" w14:textId="77777777" w:rsidTr="004160C4">
        <w:tc>
          <w:tcPr>
            <w:tcW w:w="1419" w:type="dxa"/>
            <w:vAlign w:val="bottom"/>
          </w:tcPr>
          <w:p w14:paraId="02268B4B" w14:textId="05FF39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BA71D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AD5A42" w14:textId="66CEAA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418" w:type="dxa"/>
            <w:vAlign w:val="bottom"/>
          </w:tcPr>
          <w:p w14:paraId="476C8612" w14:textId="3C04DD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TO</w:t>
            </w:r>
          </w:p>
        </w:tc>
        <w:tc>
          <w:tcPr>
            <w:tcW w:w="1560" w:type="dxa"/>
            <w:vAlign w:val="bottom"/>
          </w:tcPr>
          <w:p w14:paraId="29603031" w14:textId="499A9B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257E7F" w14:textId="6C8746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B72BEE8" w14:textId="5797E1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28BEB" w14:textId="59A229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E94B5" w14:textId="71BEE2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EEBB1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E1B918" w14:textId="77777777" w:rsidTr="004160C4">
        <w:tc>
          <w:tcPr>
            <w:tcW w:w="1419" w:type="dxa"/>
            <w:vAlign w:val="bottom"/>
          </w:tcPr>
          <w:p w14:paraId="4208CBC7" w14:textId="2B4A0D3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E659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C1299" w14:textId="215DAE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NVALVES</w:t>
            </w:r>
          </w:p>
        </w:tc>
        <w:tc>
          <w:tcPr>
            <w:tcW w:w="1418" w:type="dxa"/>
            <w:vAlign w:val="bottom"/>
          </w:tcPr>
          <w:p w14:paraId="5C3228A9" w14:textId="21B9F6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HARINHA INA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0B4EB443" w14:textId="4B5B38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5663226" w14:textId="1C9B7B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C9EC468" w14:textId="78B745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19324" w14:textId="3D125B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678E3" w14:textId="431500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FE867C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039D1" w14:textId="77777777" w:rsidTr="004160C4">
        <w:tc>
          <w:tcPr>
            <w:tcW w:w="1419" w:type="dxa"/>
            <w:vAlign w:val="bottom"/>
          </w:tcPr>
          <w:p w14:paraId="0043E1CF" w14:textId="52EAE1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3A84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E926B1" w14:textId="2205E9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4D7E2419" w14:textId="762B56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7B3BBE14" w14:textId="059AC7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F7EDCB" w14:textId="13D7C0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B6A4735" w14:textId="29F8476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3A9A83" w14:textId="045765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4680E9" w14:textId="17B998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01CC450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717C53" w14:textId="77777777" w:rsidTr="004160C4">
        <w:tc>
          <w:tcPr>
            <w:tcW w:w="1419" w:type="dxa"/>
            <w:vAlign w:val="bottom"/>
          </w:tcPr>
          <w:p w14:paraId="294129FF" w14:textId="17E4A2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F4F2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FBA0AF" w14:textId="57E510B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JUNQUEIRA SANCHES GIL</w:t>
            </w:r>
          </w:p>
        </w:tc>
        <w:tc>
          <w:tcPr>
            <w:tcW w:w="1418" w:type="dxa"/>
            <w:vAlign w:val="bottom"/>
          </w:tcPr>
          <w:p w14:paraId="1E50287A" w14:textId="77A3F98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NEIDE JUNQUEIRA LEITE GIL</w:t>
            </w:r>
          </w:p>
        </w:tc>
        <w:tc>
          <w:tcPr>
            <w:tcW w:w="1560" w:type="dxa"/>
            <w:vAlign w:val="bottom"/>
          </w:tcPr>
          <w:p w14:paraId="042D8E11" w14:textId="1DDE94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FC910" w14:textId="571020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C14F12" w14:textId="34D705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31A5C" w14:textId="27E8CC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73DCC" w14:textId="461E99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47AA97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A5813E" w14:textId="77777777" w:rsidTr="004160C4">
        <w:tc>
          <w:tcPr>
            <w:tcW w:w="1419" w:type="dxa"/>
            <w:vAlign w:val="bottom"/>
          </w:tcPr>
          <w:p w14:paraId="0EB904E7" w14:textId="39476B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FDBCC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FF43D" w14:textId="09C0000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NTONIO ROSA</w:t>
            </w:r>
          </w:p>
        </w:tc>
        <w:tc>
          <w:tcPr>
            <w:tcW w:w="1418" w:type="dxa"/>
            <w:vAlign w:val="bottom"/>
          </w:tcPr>
          <w:p w14:paraId="678988D2" w14:textId="68A85A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2252D721" w14:textId="7EF3AC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13C39C" w14:textId="20CB26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4442179" w14:textId="38050C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C4E4B8" w14:textId="28F373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71E70" w14:textId="1EE7AE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3AA7A6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0C3F7B" w14:textId="77777777" w:rsidTr="004160C4">
        <w:tc>
          <w:tcPr>
            <w:tcW w:w="1419" w:type="dxa"/>
            <w:vAlign w:val="bottom"/>
          </w:tcPr>
          <w:p w14:paraId="04DE3023" w14:textId="03F1B26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E96D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0990B8" w14:textId="25CDA6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RIBEIRO DE SOUZA</w:t>
            </w:r>
          </w:p>
        </w:tc>
        <w:tc>
          <w:tcPr>
            <w:tcW w:w="1418" w:type="dxa"/>
            <w:vAlign w:val="bottom"/>
          </w:tcPr>
          <w:p w14:paraId="3201CC7E" w14:textId="1D9A47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0A0EDBF6" w14:textId="653E8D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192C34" w14:textId="2C9465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BC1BDCE" w14:textId="34BDF56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9B4580" w14:textId="1E939C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C62C25" w14:textId="39133D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52986FF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48EB2C" w14:textId="77777777" w:rsidTr="004160C4">
        <w:tc>
          <w:tcPr>
            <w:tcW w:w="1419" w:type="dxa"/>
            <w:vAlign w:val="bottom"/>
          </w:tcPr>
          <w:p w14:paraId="3C0B4C08" w14:textId="6A55156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709E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F8AA6" w14:textId="5D69BE3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LTON MARQUES PEREIRA</w:t>
            </w:r>
          </w:p>
        </w:tc>
        <w:tc>
          <w:tcPr>
            <w:tcW w:w="1418" w:type="dxa"/>
            <w:vAlign w:val="bottom"/>
          </w:tcPr>
          <w:p w14:paraId="3EF6CCB5" w14:textId="42A676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MAR MARQUES DA SILVA PEREIRA</w:t>
            </w:r>
          </w:p>
        </w:tc>
        <w:tc>
          <w:tcPr>
            <w:tcW w:w="1560" w:type="dxa"/>
            <w:vAlign w:val="bottom"/>
          </w:tcPr>
          <w:p w14:paraId="1D1823C2" w14:textId="2BC5E8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42208173" w14:textId="540854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412E68D" w14:textId="767C34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39DE5" w14:textId="1FE08A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D189C" w14:textId="3227BF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3555D7E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D8BB2D" w14:textId="77777777" w:rsidTr="004160C4">
        <w:tc>
          <w:tcPr>
            <w:tcW w:w="1419" w:type="dxa"/>
            <w:vAlign w:val="bottom"/>
          </w:tcPr>
          <w:p w14:paraId="32E67E5D" w14:textId="5D229B9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4F8A8B6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3C60B" w14:textId="3CB3E3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418" w:type="dxa"/>
            <w:vAlign w:val="bottom"/>
          </w:tcPr>
          <w:p w14:paraId="3EA1479F" w14:textId="0725A5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4C457E5F" w14:textId="6264CC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DD3A9" w14:textId="5EA04A8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7DC95F" w14:textId="16065C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A30639" w14:textId="04217D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281D7" w14:textId="39E21A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57ABD3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CCA865" w14:textId="77777777" w:rsidTr="004160C4">
        <w:tc>
          <w:tcPr>
            <w:tcW w:w="1419" w:type="dxa"/>
            <w:vAlign w:val="bottom"/>
          </w:tcPr>
          <w:p w14:paraId="2C5DB7C7" w14:textId="13B77F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6025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23841" w14:textId="5C307D8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FRANCIELLY RODRIGUES DA COSTA PEREIRA</w:t>
            </w:r>
          </w:p>
        </w:tc>
        <w:tc>
          <w:tcPr>
            <w:tcW w:w="1418" w:type="dxa"/>
            <w:vAlign w:val="bottom"/>
          </w:tcPr>
          <w:p w14:paraId="67B5094D" w14:textId="4A5C0F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RODRIGUES FERREIRA</w:t>
            </w:r>
          </w:p>
        </w:tc>
        <w:tc>
          <w:tcPr>
            <w:tcW w:w="1560" w:type="dxa"/>
            <w:vAlign w:val="bottom"/>
          </w:tcPr>
          <w:p w14:paraId="2732BA32" w14:textId="4FFB0D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01DE73B" w14:textId="465855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63C9ED1" w14:textId="0D17B1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5B6B5" w14:textId="13C6FE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EFE1F" w14:textId="322734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05479F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90E94D" w14:textId="77777777" w:rsidTr="004160C4">
        <w:tc>
          <w:tcPr>
            <w:tcW w:w="1419" w:type="dxa"/>
            <w:vAlign w:val="bottom"/>
          </w:tcPr>
          <w:p w14:paraId="5AE4F65E" w14:textId="01A0E38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CC4F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209159" w14:textId="4B4D00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DA SILVA RIBEIRO</w:t>
            </w:r>
          </w:p>
        </w:tc>
        <w:tc>
          <w:tcPr>
            <w:tcW w:w="1418" w:type="dxa"/>
            <w:vAlign w:val="bottom"/>
          </w:tcPr>
          <w:p w14:paraId="2D74E8C9" w14:textId="48D432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SA RIBEIRO BARBOSA SILVA</w:t>
            </w:r>
          </w:p>
        </w:tc>
        <w:tc>
          <w:tcPr>
            <w:tcW w:w="1560" w:type="dxa"/>
            <w:vAlign w:val="bottom"/>
          </w:tcPr>
          <w:p w14:paraId="79133E9C" w14:textId="6D2ED3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255CD79" w14:textId="45C72B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0B87CE3" w14:textId="6111D4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BF9E4" w14:textId="5423A5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E691C" w14:textId="250E17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7BA323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13FB5E" w14:textId="77777777" w:rsidTr="004160C4">
        <w:tc>
          <w:tcPr>
            <w:tcW w:w="1419" w:type="dxa"/>
            <w:vAlign w:val="bottom"/>
          </w:tcPr>
          <w:p w14:paraId="44BA339A" w14:textId="144469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5A69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B6793" w14:textId="6409F8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IANA RIBEIRO VALVERDE CAMPOS</w:t>
            </w:r>
          </w:p>
        </w:tc>
        <w:tc>
          <w:tcPr>
            <w:tcW w:w="1418" w:type="dxa"/>
            <w:vAlign w:val="bottom"/>
          </w:tcPr>
          <w:p w14:paraId="75E13FA7" w14:textId="0F92FF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VALVERDE DE SOUZA</w:t>
            </w:r>
          </w:p>
        </w:tc>
        <w:tc>
          <w:tcPr>
            <w:tcW w:w="1560" w:type="dxa"/>
            <w:vAlign w:val="bottom"/>
          </w:tcPr>
          <w:p w14:paraId="5D53CDEC" w14:textId="388603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30FB212" w14:textId="04CC98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C2F467D" w14:textId="0424225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AFFD40" w14:textId="769BB91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38A46" w14:textId="28A1FB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652C43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0C6C65" w14:textId="77777777" w:rsidTr="004160C4">
        <w:tc>
          <w:tcPr>
            <w:tcW w:w="1419" w:type="dxa"/>
            <w:vAlign w:val="bottom"/>
          </w:tcPr>
          <w:p w14:paraId="2DFC726C" w14:textId="1FA2C32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BE71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B3E7" w14:textId="6D7C234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ILIPE JUNQUEIRA SANCHES GIL</w:t>
            </w:r>
          </w:p>
        </w:tc>
        <w:tc>
          <w:tcPr>
            <w:tcW w:w="1418" w:type="dxa"/>
            <w:vAlign w:val="bottom"/>
          </w:tcPr>
          <w:p w14:paraId="078B7BC3" w14:textId="157360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NEIDE JUNQUEIRA LEITE GIL</w:t>
            </w:r>
          </w:p>
        </w:tc>
        <w:tc>
          <w:tcPr>
            <w:tcW w:w="1560" w:type="dxa"/>
            <w:vAlign w:val="bottom"/>
          </w:tcPr>
          <w:p w14:paraId="0D17AF53" w14:textId="083D05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60ADC191" w14:textId="380DBD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4E7BD48" w14:textId="7944FF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53252" w14:textId="4F1822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785259" w14:textId="6949D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76FC030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BE552B" w14:textId="77777777" w:rsidTr="004160C4">
        <w:tc>
          <w:tcPr>
            <w:tcW w:w="1419" w:type="dxa"/>
            <w:vAlign w:val="bottom"/>
          </w:tcPr>
          <w:p w14:paraId="5804CE4F" w14:textId="4224EB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4B6B958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413F0" w14:textId="4E62C16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A ARIADNA PEREIRA BONFIM</w:t>
            </w:r>
          </w:p>
        </w:tc>
        <w:tc>
          <w:tcPr>
            <w:tcW w:w="1418" w:type="dxa"/>
            <w:vAlign w:val="bottom"/>
          </w:tcPr>
          <w:p w14:paraId="298DCB5C" w14:textId="0636F1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CRISTIANE PEREIRA CUNHA</w:t>
            </w:r>
          </w:p>
        </w:tc>
        <w:tc>
          <w:tcPr>
            <w:tcW w:w="1560" w:type="dxa"/>
            <w:vAlign w:val="bottom"/>
          </w:tcPr>
          <w:p w14:paraId="3FBF54ED" w14:textId="281231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A29CD09" w14:textId="021C21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AB89F2" w14:textId="671CD40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7BAD0" w14:textId="6BFB4FD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6BCB7" w14:textId="52206F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63229BC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EEB100B" w14:textId="77777777" w:rsidTr="004160C4">
        <w:tc>
          <w:tcPr>
            <w:tcW w:w="1419" w:type="dxa"/>
            <w:vAlign w:val="bottom"/>
          </w:tcPr>
          <w:p w14:paraId="052D3C28" w14:textId="1D78A2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6990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43CE" w14:textId="3DA329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ICE FERREIRA DOS SANTOS</w:t>
            </w:r>
          </w:p>
        </w:tc>
        <w:tc>
          <w:tcPr>
            <w:tcW w:w="1418" w:type="dxa"/>
            <w:vAlign w:val="bottom"/>
          </w:tcPr>
          <w:p w14:paraId="307E32E4" w14:textId="04CABF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ALVES DOS SANTOS</w:t>
            </w:r>
          </w:p>
        </w:tc>
        <w:tc>
          <w:tcPr>
            <w:tcW w:w="1560" w:type="dxa"/>
            <w:vAlign w:val="bottom"/>
          </w:tcPr>
          <w:p w14:paraId="747334CF" w14:textId="5D102E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BDDD31" w14:textId="0C3A44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8DB5B2B" w14:textId="57FF62B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56D92" w14:textId="233398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94890" w14:textId="41614F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19B1A3F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A0805" w14:textId="77777777" w:rsidTr="004160C4">
        <w:tc>
          <w:tcPr>
            <w:tcW w:w="1419" w:type="dxa"/>
            <w:vAlign w:val="bottom"/>
          </w:tcPr>
          <w:p w14:paraId="139B4857" w14:textId="3804FF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4732E8F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20A194" w14:textId="3782725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 BADIA PEREIRA FIGUEREDO</w:t>
            </w:r>
          </w:p>
        </w:tc>
        <w:tc>
          <w:tcPr>
            <w:tcW w:w="1418" w:type="dxa"/>
            <w:vAlign w:val="bottom"/>
          </w:tcPr>
          <w:p w14:paraId="09E36DAE" w14:textId="71200B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ZINA PEREIRA DE FIGUEREDO</w:t>
            </w:r>
          </w:p>
        </w:tc>
        <w:tc>
          <w:tcPr>
            <w:tcW w:w="1560" w:type="dxa"/>
            <w:vAlign w:val="bottom"/>
          </w:tcPr>
          <w:p w14:paraId="74F3678D" w14:textId="50DF37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D88708" w14:textId="326406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C10CA7" w14:textId="7B7AF3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0F5F33" w14:textId="0D787C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3FD04" w14:textId="4D3E18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4BCE8C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0562A3" w14:textId="77777777" w:rsidTr="004160C4">
        <w:tc>
          <w:tcPr>
            <w:tcW w:w="1419" w:type="dxa"/>
            <w:vAlign w:val="bottom"/>
          </w:tcPr>
          <w:p w14:paraId="5F64605C" w14:textId="32D6C7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D1903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6BCA4" w14:textId="226A538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SILVA GOMES</w:t>
            </w:r>
          </w:p>
        </w:tc>
        <w:tc>
          <w:tcPr>
            <w:tcW w:w="1418" w:type="dxa"/>
            <w:vAlign w:val="bottom"/>
          </w:tcPr>
          <w:p w14:paraId="53CFA290" w14:textId="7556BA3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VAZ LEMOS GOMES</w:t>
            </w:r>
          </w:p>
        </w:tc>
        <w:tc>
          <w:tcPr>
            <w:tcW w:w="1560" w:type="dxa"/>
            <w:vAlign w:val="bottom"/>
          </w:tcPr>
          <w:p w14:paraId="5F9C56FC" w14:textId="1E722C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C1F83D" w14:textId="425F04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B5CE4D9" w14:textId="36DF3A3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42483" w14:textId="623EF1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B97A99" w14:textId="622F67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16A12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70AB9D" w14:textId="77777777" w:rsidTr="004160C4">
        <w:tc>
          <w:tcPr>
            <w:tcW w:w="1419" w:type="dxa"/>
            <w:vAlign w:val="bottom"/>
          </w:tcPr>
          <w:p w14:paraId="5B1F2450" w14:textId="74A793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C0E5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3FDA42" w14:textId="6413DBB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DA SILVA NUNES</w:t>
            </w:r>
          </w:p>
        </w:tc>
        <w:tc>
          <w:tcPr>
            <w:tcW w:w="1418" w:type="dxa"/>
            <w:vAlign w:val="bottom"/>
          </w:tcPr>
          <w:p w14:paraId="37A4D092" w14:textId="1B338F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A OMARIA NUNES</w:t>
            </w:r>
          </w:p>
        </w:tc>
        <w:tc>
          <w:tcPr>
            <w:tcW w:w="1560" w:type="dxa"/>
            <w:vAlign w:val="bottom"/>
          </w:tcPr>
          <w:p w14:paraId="48E24C87" w14:textId="1D2ED3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2C9EA891" w14:textId="523112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5DB58E21" w14:textId="2CC9853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A5E75" w14:textId="23C4A5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A67982" w14:textId="4FA7383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4490433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F5540C" w14:textId="77777777" w:rsidTr="004160C4">
        <w:tc>
          <w:tcPr>
            <w:tcW w:w="1419" w:type="dxa"/>
            <w:vAlign w:val="bottom"/>
          </w:tcPr>
          <w:p w14:paraId="096B8448" w14:textId="5BDE3BB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BE62D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DF01" w14:textId="68E06AE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 ALVES DE LIRA</w:t>
            </w:r>
          </w:p>
        </w:tc>
        <w:tc>
          <w:tcPr>
            <w:tcW w:w="1418" w:type="dxa"/>
            <w:vAlign w:val="bottom"/>
          </w:tcPr>
          <w:p w14:paraId="76EEE2AE" w14:textId="240B63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RNADETE ALVES DO NASCIMENTO</w:t>
            </w:r>
          </w:p>
        </w:tc>
        <w:tc>
          <w:tcPr>
            <w:tcW w:w="1560" w:type="dxa"/>
            <w:vAlign w:val="bottom"/>
          </w:tcPr>
          <w:p w14:paraId="457B2BB1" w14:textId="286654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47F028" w14:textId="3FA16A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FD4F39D" w14:textId="4A09112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92BA03" w14:textId="4A0766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6AEC1" w14:textId="5D24A7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C9AD54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2BC2C7" w14:textId="77777777" w:rsidTr="004160C4">
        <w:tc>
          <w:tcPr>
            <w:tcW w:w="1419" w:type="dxa"/>
            <w:vAlign w:val="bottom"/>
          </w:tcPr>
          <w:p w14:paraId="637E9581" w14:textId="77A5113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3A74B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C7E2C" w14:textId="0472B4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418" w:type="dxa"/>
            <w:vAlign w:val="bottom"/>
          </w:tcPr>
          <w:p w14:paraId="31A15B31" w14:textId="63E359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IA DE JESUS</w:t>
            </w:r>
          </w:p>
        </w:tc>
        <w:tc>
          <w:tcPr>
            <w:tcW w:w="1560" w:type="dxa"/>
            <w:vAlign w:val="bottom"/>
          </w:tcPr>
          <w:p w14:paraId="16342E5C" w14:textId="78B575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E344CE" w14:textId="2E7856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D37452" w14:textId="58E50F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2D67" w14:textId="190088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4AA6D" w14:textId="62291DA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4B7AE1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0CD445" w14:textId="77777777" w:rsidTr="004160C4">
        <w:tc>
          <w:tcPr>
            <w:tcW w:w="1419" w:type="dxa"/>
            <w:vAlign w:val="bottom"/>
          </w:tcPr>
          <w:p w14:paraId="089757CF" w14:textId="1292B7B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10591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5DC35" w14:textId="3F7437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EREIRA DE GUSMAO SILVA</w:t>
            </w:r>
          </w:p>
        </w:tc>
        <w:tc>
          <w:tcPr>
            <w:tcW w:w="1418" w:type="dxa"/>
            <w:vAlign w:val="bottom"/>
          </w:tcPr>
          <w:p w14:paraId="3C4DC0D6" w14:textId="23FA53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NARA PEREIRA CONSTANCIO</w:t>
            </w:r>
          </w:p>
        </w:tc>
        <w:tc>
          <w:tcPr>
            <w:tcW w:w="1560" w:type="dxa"/>
            <w:vAlign w:val="bottom"/>
          </w:tcPr>
          <w:p w14:paraId="0DEB9495" w14:textId="6471A2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1AFCC82" w14:textId="59A12B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045496D" w14:textId="668B541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ECF43" w14:textId="44795E5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21024" w14:textId="5E633C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7431DD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1949E4" w14:textId="77777777" w:rsidTr="004160C4">
        <w:tc>
          <w:tcPr>
            <w:tcW w:w="1419" w:type="dxa"/>
            <w:vAlign w:val="bottom"/>
          </w:tcPr>
          <w:p w14:paraId="3137F283" w14:textId="219D97B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5F6A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7AF65B" w14:textId="688296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CORDEIRO DOS SANTOS</w:t>
            </w:r>
          </w:p>
        </w:tc>
        <w:tc>
          <w:tcPr>
            <w:tcW w:w="1418" w:type="dxa"/>
            <w:vAlign w:val="bottom"/>
          </w:tcPr>
          <w:p w14:paraId="0D49DF3F" w14:textId="5560C5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CORDEIRO DA SILVA</w:t>
            </w:r>
          </w:p>
        </w:tc>
        <w:tc>
          <w:tcPr>
            <w:tcW w:w="1560" w:type="dxa"/>
            <w:vAlign w:val="bottom"/>
          </w:tcPr>
          <w:p w14:paraId="660633B9" w14:textId="7666A6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FB371F" w14:textId="170D7C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E7E5DDA" w14:textId="0A254F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E359E0" w14:textId="7F25192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BAC81" w14:textId="200860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E15D1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DCEFAE" w14:textId="77777777" w:rsidTr="004160C4">
        <w:tc>
          <w:tcPr>
            <w:tcW w:w="1419" w:type="dxa"/>
            <w:vAlign w:val="bottom"/>
          </w:tcPr>
          <w:p w14:paraId="708C301C" w14:textId="35D1BA2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1E953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E2563" w14:textId="74CBD4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AN FAGUNDES ALVES</w:t>
            </w:r>
          </w:p>
        </w:tc>
        <w:tc>
          <w:tcPr>
            <w:tcW w:w="1418" w:type="dxa"/>
            <w:vAlign w:val="bottom"/>
          </w:tcPr>
          <w:p w14:paraId="35FCFD5D" w14:textId="7C7A7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IBEIRO SOUZA</w:t>
            </w:r>
          </w:p>
        </w:tc>
        <w:tc>
          <w:tcPr>
            <w:tcW w:w="1560" w:type="dxa"/>
            <w:vAlign w:val="bottom"/>
          </w:tcPr>
          <w:p w14:paraId="4590ADAE" w14:textId="5B154C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63BE55" w14:textId="7B6F0A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F899FB7" w14:textId="5460BE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10B58" w14:textId="4D43D0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DCFCF9" w14:textId="7C5D1E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5E193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191AA3" w14:textId="77777777" w:rsidTr="004160C4">
        <w:tc>
          <w:tcPr>
            <w:tcW w:w="1419" w:type="dxa"/>
            <w:vAlign w:val="bottom"/>
          </w:tcPr>
          <w:p w14:paraId="7BABD519" w14:textId="49DEEA8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A1B2C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8CACDA" w14:textId="4AAA8A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MAR FERREIRA DE QUEIROZ MONTEIRO</w:t>
            </w:r>
          </w:p>
        </w:tc>
        <w:tc>
          <w:tcPr>
            <w:tcW w:w="1418" w:type="dxa"/>
            <w:vAlign w:val="bottom"/>
          </w:tcPr>
          <w:p w14:paraId="62D00B26" w14:textId="0272D9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MESSIAS DE QUEIROZ</w:t>
            </w:r>
          </w:p>
        </w:tc>
        <w:tc>
          <w:tcPr>
            <w:tcW w:w="1560" w:type="dxa"/>
            <w:vAlign w:val="bottom"/>
          </w:tcPr>
          <w:p w14:paraId="6248967B" w14:textId="5B1F35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C1D92F" w14:textId="6DE097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8B59426" w14:textId="1E707A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0158DB" w14:textId="3DB2FE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ACEB5" w14:textId="1B5850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7098C7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C09ED7" w14:textId="77777777" w:rsidTr="004160C4">
        <w:tc>
          <w:tcPr>
            <w:tcW w:w="1419" w:type="dxa"/>
            <w:vAlign w:val="bottom"/>
          </w:tcPr>
          <w:p w14:paraId="78578354" w14:textId="07D8AC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561AC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D7E63" w14:textId="0B9AA21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SILVA SANTOS NUNES</w:t>
            </w:r>
          </w:p>
        </w:tc>
        <w:tc>
          <w:tcPr>
            <w:tcW w:w="1418" w:type="dxa"/>
            <w:vAlign w:val="bottom"/>
          </w:tcPr>
          <w:p w14:paraId="41F663BF" w14:textId="0B12FC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UINA DA SILVA SANTOS</w:t>
            </w:r>
          </w:p>
        </w:tc>
        <w:tc>
          <w:tcPr>
            <w:tcW w:w="1560" w:type="dxa"/>
            <w:vAlign w:val="bottom"/>
          </w:tcPr>
          <w:p w14:paraId="245D70AD" w14:textId="575ACF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B871F8" w14:textId="5C160F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1F8F7C2" w14:textId="5C0C7FD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59DF3" w14:textId="16D745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5044" w14:textId="2613C5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A1904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440D8D" w14:textId="77777777" w:rsidTr="004160C4">
        <w:tc>
          <w:tcPr>
            <w:tcW w:w="1419" w:type="dxa"/>
            <w:vAlign w:val="bottom"/>
          </w:tcPr>
          <w:p w14:paraId="79A86D51" w14:textId="1E6A8AF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76B5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FCB2B" w14:textId="46488C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MASCARENHAS LUSTOSA</w:t>
            </w:r>
          </w:p>
        </w:tc>
        <w:tc>
          <w:tcPr>
            <w:tcW w:w="1418" w:type="dxa"/>
            <w:vAlign w:val="bottom"/>
          </w:tcPr>
          <w:p w14:paraId="1EF20717" w14:textId="726707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 LUSTOSA</w:t>
            </w:r>
          </w:p>
        </w:tc>
        <w:tc>
          <w:tcPr>
            <w:tcW w:w="1560" w:type="dxa"/>
            <w:vAlign w:val="bottom"/>
          </w:tcPr>
          <w:p w14:paraId="4606C85C" w14:textId="51D9BD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D414472" w14:textId="5566C2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BEB86C8" w14:textId="669062D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9E776E" w14:textId="5B8E8E4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88976" w14:textId="5F92DB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2E9E26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C45EBB" w14:textId="77777777" w:rsidTr="004160C4">
        <w:tc>
          <w:tcPr>
            <w:tcW w:w="1419" w:type="dxa"/>
            <w:vAlign w:val="bottom"/>
          </w:tcPr>
          <w:p w14:paraId="3D37EE9F" w14:textId="78630D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25CA29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9C32EB" w14:textId="683247D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LENE CONCEICAO RODRIGUES</w:t>
            </w:r>
          </w:p>
        </w:tc>
        <w:tc>
          <w:tcPr>
            <w:tcW w:w="1418" w:type="dxa"/>
            <w:vAlign w:val="bottom"/>
          </w:tcPr>
          <w:p w14:paraId="1E5A3897" w14:textId="7592A4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GISA DA CONCEICAO RODRIGUES</w:t>
            </w:r>
          </w:p>
        </w:tc>
        <w:tc>
          <w:tcPr>
            <w:tcW w:w="1560" w:type="dxa"/>
            <w:vAlign w:val="bottom"/>
          </w:tcPr>
          <w:p w14:paraId="0639BCD2" w14:textId="2946B5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0D6E19" w14:textId="6231C7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E459C8F" w14:textId="4C2CE4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3EDF1" w14:textId="06F44D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C2824" w14:textId="2008426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83CD5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776AB2" w14:textId="77777777" w:rsidTr="004160C4">
        <w:tc>
          <w:tcPr>
            <w:tcW w:w="1419" w:type="dxa"/>
            <w:vAlign w:val="bottom"/>
          </w:tcPr>
          <w:p w14:paraId="4B7EDAA8" w14:textId="0B0B23C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973CD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0604D5" w14:textId="6BFB9B0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TON ALVES LEMES</w:t>
            </w:r>
          </w:p>
        </w:tc>
        <w:tc>
          <w:tcPr>
            <w:tcW w:w="1418" w:type="dxa"/>
            <w:vAlign w:val="bottom"/>
          </w:tcPr>
          <w:p w14:paraId="4EF43B77" w14:textId="15C5C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LVES LEMES</w:t>
            </w:r>
          </w:p>
        </w:tc>
        <w:tc>
          <w:tcPr>
            <w:tcW w:w="1560" w:type="dxa"/>
            <w:vAlign w:val="bottom"/>
          </w:tcPr>
          <w:p w14:paraId="0A9A2724" w14:textId="18BF3A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DC3A90" w14:textId="2ABC61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9BF7FC7" w14:textId="713BF3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5CA7D" w14:textId="655D34D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5E50A" w14:textId="77E798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6B0A3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DFECAC" w14:textId="77777777" w:rsidTr="004160C4">
        <w:tc>
          <w:tcPr>
            <w:tcW w:w="1419" w:type="dxa"/>
            <w:vAlign w:val="bottom"/>
          </w:tcPr>
          <w:p w14:paraId="77FE8B16" w14:textId="456754A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2AD5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5D1C7E" w14:textId="2E77997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E SOUZA SOARES</w:t>
            </w:r>
          </w:p>
        </w:tc>
        <w:tc>
          <w:tcPr>
            <w:tcW w:w="1418" w:type="dxa"/>
            <w:vAlign w:val="bottom"/>
          </w:tcPr>
          <w:p w14:paraId="501AE750" w14:textId="5FD72A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3328C43A" w14:textId="7B2746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DFCA895" w14:textId="180316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DC28DC" w14:textId="23F7DB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183366" w14:textId="43BFFB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8A1B9" w14:textId="0ADD92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EE135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83AC15" w14:textId="77777777" w:rsidTr="004160C4">
        <w:tc>
          <w:tcPr>
            <w:tcW w:w="1419" w:type="dxa"/>
            <w:vAlign w:val="bottom"/>
          </w:tcPr>
          <w:p w14:paraId="4822FBB3" w14:textId="2826F3E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1ED55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EB9093" w14:textId="3D48159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CAMPOS DE OLIVEIRA</w:t>
            </w:r>
          </w:p>
        </w:tc>
        <w:tc>
          <w:tcPr>
            <w:tcW w:w="1418" w:type="dxa"/>
            <w:vAlign w:val="bottom"/>
          </w:tcPr>
          <w:p w14:paraId="661617B1" w14:textId="5C7C8D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560" w:type="dxa"/>
            <w:vAlign w:val="bottom"/>
          </w:tcPr>
          <w:p w14:paraId="7897C0CB" w14:textId="2CB592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CC2C05" w14:textId="498DB2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3C1BAD1" w14:textId="76B6EF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28DFA3" w14:textId="372466A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181F6C" w14:textId="715810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17A36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EEB14D" w14:textId="77777777" w:rsidTr="004160C4">
        <w:tc>
          <w:tcPr>
            <w:tcW w:w="1419" w:type="dxa"/>
            <w:vAlign w:val="bottom"/>
          </w:tcPr>
          <w:p w14:paraId="325A6A4F" w14:textId="796743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AD39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759E6C" w14:textId="11704E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ARAUJO LIMA</w:t>
            </w:r>
          </w:p>
        </w:tc>
        <w:tc>
          <w:tcPr>
            <w:tcW w:w="1418" w:type="dxa"/>
            <w:vAlign w:val="bottom"/>
          </w:tcPr>
          <w:p w14:paraId="244B839B" w14:textId="31496C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LCE PEREIRA DE MORAIS</w:t>
            </w:r>
          </w:p>
        </w:tc>
        <w:tc>
          <w:tcPr>
            <w:tcW w:w="1560" w:type="dxa"/>
            <w:vAlign w:val="bottom"/>
          </w:tcPr>
          <w:p w14:paraId="00049A38" w14:textId="4CAF94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9CFFB4" w14:textId="5C0C5D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10A806B" w14:textId="6312DB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D8360" w14:textId="0A835D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5F967" w14:textId="5A7E3E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0FCDC44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F988B6" w14:textId="77777777" w:rsidTr="004160C4">
        <w:tc>
          <w:tcPr>
            <w:tcW w:w="1419" w:type="dxa"/>
            <w:vAlign w:val="bottom"/>
          </w:tcPr>
          <w:p w14:paraId="5152C94E" w14:textId="098CBF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1A3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FABF33" w14:textId="1C84CF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GONCALVES DA SILVA</w:t>
            </w:r>
          </w:p>
        </w:tc>
        <w:tc>
          <w:tcPr>
            <w:tcW w:w="1418" w:type="dxa"/>
            <w:vAlign w:val="bottom"/>
          </w:tcPr>
          <w:p w14:paraId="7385C3FE" w14:textId="68C415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GOMES DA SILVA OLIVEIRA</w:t>
            </w:r>
          </w:p>
        </w:tc>
        <w:tc>
          <w:tcPr>
            <w:tcW w:w="1560" w:type="dxa"/>
            <w:vAlign w:val="bottom"/>
          </w:tcPr>
          <w:p w14:paraId="6DBCD783" w14:textId="06ED0F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0A4C0B1" w14:textId="616363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B8102C4" w14:textId="657722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40973" w14:textId="6C9A63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B4377" w14:textId="382F43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357F9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40B481" w14:textId="77777777" w:rsidTr="004160C4">
        <w:tc>
          <w:tcPr>
            <w:tcW w:w="1419" w:type="dxa"/>
            <w:vAlign w:val="bottom"/>
          </w:tcPr>
          <w:p w14:paraId="2076BE25" w14:textId="7792E1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695D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235367" w14:textId="2E1196E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ANE ALVES DE OLIVEIRA</w:t>
            </w:r>
          </w:p>
        </w:tc>
        <w:tc>
          <w:tcPr>
            <w:tcW w:w="1418" w:type="dxa"/>
            <w:vAlign w:val="bottom"/>
          </w:tcPr>
          <w:p w14:paraId="4D43592E" w14:textId="458A1D0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NILDE PEREIRA DE OLIVEIRA</w:t>
            </w:r>
          </w:p>
        </w:tc>
        <w:tc>
          <w:tcPr>
            <w:tcW w:w="1560" w:type="dxa"/>
            <w:vAlign w:val="bottom"/>
          </w:tcPr>
          <w:p w14:paraId="2BC10D7B" w14:textId="4F712D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282F045F" w14:textId="3CDDD56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2EC77E70" w14:textId="2683E6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4A64EE" w14:textId="79F6BB7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0EDAEC" w14:textId="08302C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7F16F1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B53736" w14:textId="77777777" w:rsidTr="004160C4">
        <w:tc>
          <w:tcPr>
            <w:tcW w:w="1419" w:type="dxa"/>
            <w:vAlign w:val="bottom"/>
          </w:tcPr>
          <w:p w14:paraId="5FBB0791" w14:textId="58E2F6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1E3A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B6C513" w14:textId="73D65B1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O PEREIRA DE OLIVEIRA FILHO</w:t>
            </w:r>
          </w:p>
        </w:tc>
        <w:tc>
          <w:tcPr>
            <w:tcW w:w="1418" w:type="dxa"/>
            <w:vAlign w:val="bottom"/>
          </w:tcPr>
          <w:p w14:paraId="65B32073" w14:textId="5E899A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23F0BE9C" w14:textId="43E8A5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5CD308D" w14:textId="254FCA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BCC6ED0" w14:textId="2D33134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C3D005" w14:textId="09822F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101AF8" w14:textId="3B3745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7E77D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CC8F14" w14:textId="77777777" w:rsidTr="004160C4">
        <w:tc>
          <w:tcPr>
            <w:tcW w:w="1419" w:type="dxa"/>
            <w:vAlign w:val="bottom"/>
          </w:tcPr>
          <w:p w14:paraId="4ECE91AC" w14:textId="16297C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B7474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35654D" w14:textId="0171F0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CARLOS PEREIRA OLIVEIRA</w:t>
            </w:r>
          </w:p>
        </w:tc>
        <w:tc>
          <w:tcPr>
            <w:tcW w:w="1418" w:type="dxa"/>
            <w:vAlign w:val="bottom"/>
          </w:tcPr>
          <w:p w14:paraId="727C08E5" w14:textId="60072F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1B6E35CD" w14:textId="4F2AEF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12AFA5" w14:textId="011939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DE9334B" w14:textId="1B77DA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1A2E1" w14:textId="626FA8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B27B62" w14:textId="52703B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2C34632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7FEEED" w14:textId="77777777" w:rsidTr="004160C4">
        <w:tc>
          <w:tcPr>
            <w:tcW w:w="1419" w:type="dxa"/>
            <w:vAlign w:val="bottom"/>
          </w:tcPr>
          <w:p w14:paraId="5EB0682D" w14:textId="50A9B0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9969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4D398" w14:textId="0B13FE0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O GARCIA DUTRA</w:t>
            </w:r>
          </w:p>
        </w:tc>
        <w:tc>
          <w:tcPr>
            <w:tcW w:w="1418" w:type="dxa"/>
            <w:vAlign w:val="bottom"/>
          </w:tcPr>
          <w:p w14:paraId="1F162571" w14:textId="0EB0A7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RCIA DUTRA</w:t>
            </w:r>
          </w:p>
        </w:tc>
        <w:tc>
          <w:tcPr>
            <w:tcW w:w="1560" w:type="dxa"/>
            <w:vAlign w:val="bottom"/>
          </w:tcPr>
          <w:p w14:paraId="2FA734DF" w14:textId="3D3E181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CA41A2A" w14:textId="3FCBD7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E8C9E36" w14:textId="5FFA81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E7F77" w14:textId="70A5F3D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CF031" w14:textId="369709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3E75A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4BE0D2" w14:textId="77777777" w:rsidTr="004160C4">
        <w:tc>
          <w:tcPr>
            <w:tcW w:w="1419" w:type="dxa"/>
            <w:vAlign w:val="bottom"/>
          </w:tcPr>
          <w:p w14:paraId="6389EE53" w14:textId="18F5CD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88D0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44924" w14:textId="1904B5A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DOS SANTOS CARVALHO SOUZA</w:t>
            </w:r>
          </w:p>
        </w:tc>
        <w:tc>
          <w:tcPr>
            <w:tcW w:w="1418" w:type="dxa"/>
            <w:vAlign w:val="bottom"/>
          </w:tcPr>
          <w:p w14:paraId="6D96BFCB" w14:textId="2A223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ENDES DOS SANTOS</w:t>
            </w:r>
          </w:p>
        </w:tc>
        <w:tc>
          <w:tcPr>
            <w:tcW w:w="1560" w:type="dxa"/>
            <w:vAlign w:val="bottom"/>
          </w:tcPr>
          <w:p w14:paraId="4B48C728" w14:textId="122DE5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0D1F79" w14:textId="0A0AA1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7D4BE9" w14:textId="284B28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D5F326" w14:textId="2987A1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DD9E9" w14:textId="5B5E71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0FDA9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AFA5C5" w14:textId="77777777" w:rsidTr="004160C4">
        <w:tc>
          <w:tcPr>
            <w:tcW w:w="1419" w:type="dxa"/>
            <w:vAlign w:val="bottom"/>
          </w:tcPr>
          <w:p w14:paraId="3973B15D" w14:textId="28CCA64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681E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60DC7B" w14:textId="64B875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HENRIQUE RODRIGUES ALVES</w:t>
            </w:r>
          </w:p>
        </w:tc>
        <w:tc>
          <w:tcPr>
            <w:tcW w:w="1418" w:type="dxa"/>
            <w:vAlign w:val="bottom"/>
          </w:tcPr>
          <w:p w14:paraId="35F70B3D" w14:textId="7D0A499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MENI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6176F19C" w14:textId="05B9B3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2B1FCE55" w14:textId="54DFD43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E3B527D" w14:textId="665E50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D88DC8" w14:textId="53468A8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3FB9C" w14:textId="5124F4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39874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E7F843" w14:textId="77777777" w:rsidTr="004160C4">
        <w:tc>
          <w:tcPr>
            <w:tcW w:w="1419" w:type="dxa"/>
            <w:vAlign w:val="bottom"/>
          </w:tcPr>
          <w:p w14:paraId="04595D89" w14:textId="4E1348A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365F7C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E08C07" w14:textId="138A5F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CARDOSO DE AGUIAR</w:t>
            </w:r>
          </w:p>
        </w:tc>
        <w:tc>
          <w:tcPr>
            <w:tcW w:w="1418" w:type="dxa"/>
            <w:vAlign w:val="bottom"/>
          </w:tcPr>
          <w:p w14:paraId="2668BB7E" w14:textId="0EB5ABC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560" w:type="dxa"/>
            <w:vAlign w:val="bottom"/>
          </w:tcPr>
          <w:p w14:paraId="1AED872D" w14:textId="4024B5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6777E1" w14:textId="29DD71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D6EC4DD" w14:textId="4B529E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308C1" w14:textId="543C84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3D656" w14:textId="11B313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637295C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B77D04" w14:textId="77777777" w:rsidTr="004160C4">
        <w:tc>
          <w:tcPr>
            <w:tcW w:w="1419" w:type="dxa"/>
            <w:vAlign w:val="bottom"/>
          </w:tcPr>
          <w:p w14:paraId="6F619EB8" w14:textId="54D739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12DF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14DF48" w14:textId="3E75964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KASSIO GONCALVES</w:t>
            </w:r>
          </w:p>
        </w:tc>
        <w:tc>
          <w:tcPr>
            <w:tcW w:w="1418" w:type="dxa"/>
            <w:vAlign w:val="bottom"/>
          </w:tcPr>
          <w:p w14:paraId="55C6A652" w14:textId="6A8BB2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S GOMES DA SILVA OLIVEIRA</w:t>
            </w:r>
          </w:p>
        </w:tc>
        <w:tc>
          <w:tcPr>
            <w:tcW w:w="1560" w:type="dxa"/>
            <w:vAlign w:val="bottom"/>
          </w:tcPr>
          <w:p w14:paraId="40E77779" w14:textId="5B44D7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DF3514" w14:textId="2F5F44C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003E4C2" w14:textId="3BA727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BAB90" w14:textId="30B8E17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A178EB" w14:textId="1DFD16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16A8C5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5057DB8" w14:textId="77777777" w:rsidTr="004160C4">
        <w:tc>
          <w:tcPr>
            <w:tcW w:w="1419" w:type="dxa"/>
            <w:vAlign w:val="bottom"/>
          </w:tcPr>
          <w:p w14:paraId="74B3A649" w14:textId="5FC900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FF41F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91AB78" w14:textId="401430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LEI CARDOSO DE FREITAS</w:t>
            </w:r>
          </w:p>
        </w:tc>
        <w:tc>
          <w:tcPr>
            <w:tcW w:w="1418" w:type="dxa"/>
            <w:vAlign w:val="bottom"/>
          </w:tcPr>
          <w:p w14:paraId="786BEA2A" w14:textId="0C4253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 MARIA CARDOSO DE FREITAS</w:t>
            </w:r>
          </w:p>
        </w:tc>
        <w:tc>
          <w:tcPr>
            <w:tcW w:w="1560" w:type="dxa"/>
            <w:vAlign w:val="bottom"/>
          </w:tcPr>
          <w:p w14:paraId="5F0349B6" w14:textId="7B0F0B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2FC015" w14:textId="74DD75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EE8ADDB" w14:textId="16972E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2AEA8" w14:textId="3FAD74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345DD" w14:textId="115E17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F2BF93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F3B9CE" w14:textId="77777777" w:rsidTr="004160C4">
        <w:tc>
          <w:tcPr>
            <w:tcW w:w="1419" w:type="dxa"/>
            <w:vAlign w:val="bottom"/>
          </w:tcPr>
          <w:p w14:paraId="1FF7FFC7" w14:textId="3D1923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1C34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0CAB74" w14:textId="6183B3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DE SOUZA FAGUNDES</w:t>
            </w:r>
          </w:p>
        </w:tc>
        <w:tc>
          <w:tcPr>
            <w:tcW w:w="1418" w:type="dxa"/>
            <w:vAlign w:val="bottom"/>
          </w:tcPr>
          <w:p w14:paraId="2A1A49D3" w14:textId="679BD0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4D8EDE78" w14:textId="0B3A0D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7CF991FC" w14:textId="6EEFDF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D625C13" w14:textId="40DC41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2EB32" w14:textId="7C588BA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589AD" w14:textId="61C582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4F6F61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EF5DFC1" w14:textId="77777777" w:rsidTr="004160C4">
        <w:tc>
          <w:tcPr>
            <w:tcW w:w="1419" w:type="dxa"/>
            <w:vAlign w:val="bottom"/>
          </w:tcPr>
          <w:p w14:paraId="20CE7C65" w14:textId="086D2A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C86E3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D03B18" w14:textId="147F3F0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LINS MAMEDES SANTOS</w:t>
            </w:r>
          </w:p>
        </w:tc>
        <w:tc>
          <w:tcPr>
            <w:tcW w:w="1418" w:type="dxa"/>
            <w:vAlign w:val="bottom"/>
          </w:tcPr>
          <w:p w14:paraId="4877E7C7" w14:textId="5FA8BF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EIDE GUILHERME DOS SANTOS</w:t>
            </w:r>
          </w:p>
        </w:tc>
        <w:tc>
          <w:tcPr>
            <w:tcW w:w="1560" w:type="dxa"/>
            <w:vAlign w:val="bottom"/>
          </w:tcPr>
          <w:p w14:paraId="3B0391E3" w14:textId="4D30C1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008E14" w14:textId="034DA0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7575C3A" w14:textId="5CB827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9D113" w14:textId="6BF1A05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67BA1" w14:textId="71276C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1D18C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451100" w14:textId="77777777" w:rsidTr="004160C4">
        <w:tc>
          <w:tcPr>
            <w:tcW w:w="1419" w:type="dxa"/>
            <w:vAlign w:val="bottom"/>
          </w:tcPr>
          <w:p w14:paraId="05643931" w14:textId="5F15998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F2BA3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DE5FF1" w14:textId="70A2385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BISPO DA SILVA</w:t>
            </w:r>
          </w:p>
        </w:tc>
        <w:tc>
          <w:tcPr>
            <w:tcW w:w="1418" w:type="dxa"/>
            <w:vAlign w:val="bottom"/>
          </w:tcPr>
          <w:p w14:paraId="30136E8D" w14:textId="67D884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7484F46E" w14:textId="627841E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A21EAB" w14:textId="540631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57F3F98" w14:textId="1FC0DD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B769E8" w14:textId="2FA1F9C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66D243" w14:textId="107E0D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39CF3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5D18AA" w14:textId="77777777" w:rsidTr="004160C4">
        <w:tc>
          <w:tcPr>
            <w:tcW w:w="1419" w:type="dxa"/>
            <w:vAlign w:val="bottom"/>
          </w:tcPr>
          <w:p w14:paraId="17EB45AB" w14:textId="5AAF7D1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DC6F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16105" w14:textId="1A58A6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A KAROLINNY FERREIRA LOPES</w:t>
            </w:r>
          </w:p>
        </w:tc>
        <w:tc>
          <w:tcPr>
            <w:tcW w:w="1418" w:type="dxa"/>
            <w:vAlign w:val="bottom"/>
          </w:tcPr>
          <w:p w14:paraId="3013D096" w14:textId="787136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ERREIRA LOPES</w:t>
            </w:r>
          </w:p>
        </w:tc>
        <w:tc>
          <w:tcPr>
            <w:tcW w:w="1560" w:type="dxa"/>
            <w:vAlign w:val="bottom"/>
          </w:tcPr>
          <w:p w14:paraId="0335E72F" w14:textId="3A85A2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F29DA3" w14:textId="0C934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7964C77" w14:textId="4505D9E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017F8" w14:textId="73F954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A45B6A" w14:textId="4EDD066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2E53AE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321461" w14:textId="77777777" w:rsidTr="004160C4">
        <w:tc>
          <w:tcPr>
            <w:tcW w:w="1419" w:type="dxa"/>
            <w:vAlign w:val="bottom"/>
          </w:tcPr>
          <w:p w14:paraId="2EE069BA" w14:textId="195E221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244D9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577C5A" w14:textId="56019C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O FURRIEL MARIANO</w:t>
            </w:r>
          </w:p>
        </w:tc>
        <w:tc>
          <w:tcPr>
            <w:tcW w:w="1418" w:type="dxa"/>
            <w:vAlign w:val="bottom"/>
          </w:tcPr>
          <w:p w14:paraId="754A6587" w14:textId="2A464B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4225EE45" w14:textId="33B2F3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329B37" w14:textId="08B47E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4797820" w14:textId="0C85E79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25A17" w14:textId="3F3C53C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46DE80" w14:textId="104B19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5D2AC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9A8651" w14:textId="77777777" w:rsidTr="004160C4">
        <w:tc>
          <w:tcPr>
            <w:tcW w:w="1419" w:type="dxa"/>
            <w:vAlign w:val="bottom"/>
          </w:tcPr>
          <w:p w14:paraId="553C00EC" w14:textId="4B4F6E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FC509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ACE8E1" w14:textId="16EF96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VALDO PEREIRA AVELINO</w:t>
            </w:r>
          </w:p>
        </w:tc>
        <w:tc>
          <w:tcPr>
            <w:tcW w:w="1418" w:type="dxa"/>
            <w:vAlign w:val="bottom"/>
          </w:tcPr>
          <w:p w14:paraId="076EDDC7" w14:textId="65C312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AVELINO</w:t>
            </w:r>
          </w:p>
        </w:tc>
        <w:tc>
          <w:tcPr>
            <w:tcW w:w="1560" w:type="dxa"/>
            <w:vAlign w:val="bottom"/>
          </w:tcPr>
          <w:p w14:paraId="433ECD32" w14:textId="733CD8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5B52CFF4" w14:textId="0F719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1300A6D9" w14:textId="081134F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D9931" w14:textId="0865E19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BAB5C7" w14:textId="2C24B2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5CDC90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77F8DC0" w14:textId="77777777" w:rsidTr="004160C4">
        <w:tc>
          <w:tcPr>
            <w:tcW w:w="1419" w:type="dxa"/>
            <w:vAlign w:val="bottom"/>
          </w:tcPr>
          <w:p w14:paraId="1C7DC952" w14:textId="4156C3C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A105B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4F66D" w14:textId="007481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DE RIBEIRO DE FIGUEREDO</w:t>
            </w:r>
          </w:p>
        </w:tc>
        <w:tc>
          <w:tcPr>
            <w:tcW w:w="1418" w:type="dxa"/>
            <w:vAlign w:val="bottom"/>
          </w:tcPr>
          <w:p w14:paraId="284E8F3D" w14:textId="07B50F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68D9D041" w14:textId="004C52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173731" w14:textId="14EF4CA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AD03A8" w14:textId="17299D4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7207FE" w14:textId="478B3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A96B73" w14:textId="16D448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38BDB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2490F7" w14:textId="77777777" w:rsidTr="004160C4">
        <w:tc>
          <w:tcPr>
            <w:tcW w:w="1419" w:type="dxa"/>
            <w:vAlign w:val="bottom"/>
          </w:tcPr>
          <w:p w14:paraId="77E8B0D1" w14:textId="38A0D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D440B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3201E" w14:textId="1088BD6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DE OLIVEIRA MARQUES</w:t>
            </w:r>
          </w:p>
        </w:tc>
        <w:tc>
          <w:tcPr>
            <w:tcW w:w="1418" w:type="dxa"/>
            <w:vAlign w:val="bottom"/>
          </w:tcPr>
          <w:p w14:paraId="51B3F9DC" w14:textId="482BF0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MARQUES</w:t>
            </w:r>
          </w:p>
        </w:tc>
        <w:tc>
          <w:tcPr>
            <w:tcW w:w="1560" w:type="dxa"/>
            <w:vAlign w:val="bottom"/>
          </w:tcPr>
          <w:p w14:paraId="00855A65" w14:textId="0B0A56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E996A2" w14:textId="3B5C6C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A447256" w14:textId="32848E4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31609" w14:textId="4208DD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12FB8" w14:textId="68E4D2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C20A3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1FA369" w14:textId="77777777" w:rsidTr="004160C4">
        <w:tc>
          <w:tcPr>
            <w:tcW w:w="1419" w:type="dxa"/>
            <w:vAlign w:val="bottom"/>
          </w:tcPr>
          <w:p w14:paraId="59B900E4" w14:textId="0D79E9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6413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2CBED" w14:textId="68D5CE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IA DE MORAES</w:t>
            </w:r>
          </w:p>
        </w:tc>
        <w:tc>
          <w:tcPr>
            <w:tcW w:w="1418" w:type="dxa"/>
            <w:vAlign w:val="bottom"/>
          </w:tcPr>
          <w:p w14:paraId="26663045" w14:textId="58AFC3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39569392" w14:textId="26AA59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680CF9" w14:textId="63BA34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7C68A7E" w14:textId="22541F6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BDC0A" w14:textId="6915DD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F5446B" w14:textId="2D7175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7F4EC67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9F1557" w14:textId="77777777" w:rsidTr="004160C4">
        <w:tc>
          <w:tcPr>
            <w:tcW w:w="1419" w:type="dxa"/>
            <w:vAlign w:val="bottom"/>
          </w:tcPr>
          <w:p w14:paraId="77FBF925" w14:textId="18F362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91E9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193D6" w14:textId="6D70A1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LAZARA COELHO</w:t>
            </w:r>
          </w:p>
        </w:tc>
        <w:tc>
          <w:tcPr>
            <w:tcW w:w="1418" w:type="dxa"/>
            <w:vAlign w:val="bottom"/>
          </w:tcPr>
          <w:p w14:paraId="27813B6E" w14:textId="69FCF7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</w:t>
            </w:r>
          </w:p>
        </w:tc>
        <w:tc>
          <w:tcPr>
            <w:tcW w:w="1560" w:type="dxa"/>
            <w:vAlign w:val="bottom"/>
          </w:tcPr>
          <w:p w14:paraId="23D1B7C4" w14:textId="703935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8394A6" w14:textId="797FC45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5EA71DB" w14:textId="1046715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1EB852" w14:textId="06E10DD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212DA" w14:textId="74BD66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2DEA39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49D10A" w14:textId="77777777" w:rsidTr="004160C4">
        <w:tc>
          <w:tcPr>
            <w:tcW w:w="1419" w:type="dxa"/>
            <w:vAlign w:val="bottom"/>
          </w:tcPr>
          <w:p w14:paraId="0448D535" w14:textId="4C27EAE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806D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9BC6AB" w14:textId="150281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ELMA DOS SANTOS GOMES</w:t>
            </w:r>
          </w:p>
        </w:tc>
        <w:tc>
          <w:tcPr>
            <w:tcW w:w="1418" w:type="dxa"/>
            <w:vAlign w:val="bottom"/>
          </w:tcPr>
          <w:p w14:paraId="66215022" w14:textId="28A81D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IA SILVA DOS SANTOS</w:t>
            </w:r>
          </w:p>
        </w:tc>
        <w:tc>
          <w:tcPr>
            <w:tcW w:w="1560" w:type="dxa"/>
            <w:vAlign w:val="bottom"/>
          </w:tcPr>
          <w:p w14:paraId="270C032B" w14:textId="5DBD93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2E241CB" w14:textId="359C2EC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D02D2EE" w14:textId="7975E64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2A132" w14:textId="02DBC9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CEBF80" w14:textId="2123CC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70955E2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51B3CE" w14:textId="77777777" w:rsidTr="004160C4">
        <w:tc>
          <w:tcPr>
            <w:tcW w:w="1419" w:type="dxa"/>
            <w:vAlign w:val="bottom"/>
          </w:tcPr>
          <w:p w14:paraId="5F4DE5D4" w14:textId="326C80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76F2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2F9B42" w14:textId="1C3E80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ERES DE ABREU</w:t>
            </w:r>
          </w:p>
        </w:tc>
        <w:tc>
          <w:tcPr>
            <w:tcW w:w="1418" w:type="dxa"/>
            <w:vAlign w:val="bottom"/>
          </w:tcPr>
          <w:p w14:paraId="4D640CF7" w14:textId="547C45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12523F58" w14:textId="4CD3B8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54BDC0" w14:textId="43BA3A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6006416" w14:textId="3B10E2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C8B37" w14:textId="44BF549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5940C" w14:textId="7573A6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C4D6C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4310A4" w14:textId="77777777" w:rsidTr="004160C4">
        <w:tc>
          <w:tcPr>
            <w:tcW w:w="1419" w:type="dxa"/>
            <w:vAlign w:val="bottom"/>
          </w:tcPr>
          <w:p w14:paraId="219B8638" w14:textId="0788D3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8E6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1DE35A" w14:textId="24E09C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ELY FERREIRA DE OLIVEIRA</w:t>
            </w:r>
          </w:p>
        </w:tc>
        <w:tc>
          <w:tcPr>
            <w:tcW w:w="1418" w:type="dxa"/>
            <w:vAlign w:val="bottom"/>
          </w:tcPr>
          <w:p w14:paraId="60A7C5BD" w14:textId="3E8A724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ZA AVELAR FERREIRA OLIVEIRA</w:t>
            </w:r>
          </w:p>
        </w:tc>
        <w:tc>
          <w:tcPr>
            <w:tcW w:w="1560" w:type="dxa"/>
            <w:vAlign w:val="bottom"/>
          </w:tcPr>
          <w:p w14:paraId="1F59DFE5" w14:textId="716A81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EF0DCF" w14:textId="5A5083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EF1B230" w14:textId="11CC44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DBC2C" w14:textId="7B1D3D1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8AA92" w14:textId="70D54B7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66F45A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94149F0" w14:textId="77777777" w:rsidTr="004160C4">
        <w:tc>
          <w:tcPr>
            <w:tcW w:w="1419" w:type="dxa"/>
            <w:vAlign w:val="bottom"/>
          </w:tcPr>
          <w:p w14:paraId="2DB25B38" w14:textId="272F94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24F4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885221" w14:textId="57D18AE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AINA GONZAGA PEREIRA</w:t>
            </w:r>
          </w:p>
        </w:tc>
        <w:tc>
          <w:tcPr>
            <w:tcW w:w="1418" w:type="dxa"/>
            <w:vAlign w:val="bottom"/>
          </w:tcPr>
          <w:p w14:paraId="64C36EB6" w14:textId="604E61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GONZAGA</w:t>
            </w:r>
          </w:p>
        </w:tc>
        <w:tc>
          <w:tcPr>
            <w:tcW w:w="1560" w:type="dxa"/>
            <w:vAlign w:val="bottom"/>
          </w:tcPr>
          <w:p w14:paraId="387B3B32" w14:textId="1DFE27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9AC966" w14:textId="5DC303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F2D3EE5" w14:textId="647BED5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2C62A" w14:textId="2BBE4F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8ED1B" w14:textId="41BC22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B7D19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6A2FE7" w14:textId="77777777" w:rsidTr="004160C4">
        <w:tc>
          <w:tcPr>
            <w:tcW w:w="1419" w:type="dxa"/>
            <w:vAlign w:val="bottom"/>
          </w:tcPr>
          <w:p w14:paraId="6F08BB1B" w14:textId="676E934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3CFEDD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6CB" w14:textId="1CCAAA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IEL TEODORO GONCALVES</w:t>
            </w:r>
          </w:p>
        </w:tc>
        <w:tc>
          <w:tcPr>
            <w:tcW w:w="1418" w:type="dxa"/>
            <w:vAlign w:val="bottom"/>
          </w:tcPr>
          <w:p w14:paraId="1739C02E" w14:textId="3A0B2A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DE SOUZA GONCALVES</w:t>
            </w:r>
          </w:p>
        </w:tc>
        <w:tc>
          <w:tcPr>
            <w:tcW w:w="1560" w:type="dxa"/>
            <w:vAlign w:val="bottom"/>
          </w:tcPr>
          <w:p w14:paraId="1D8E74A9" w14:textId="3A2F45D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E49F6" w14:textId="1D7094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E086904" w14:textId="014D0E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181A9" w14:textId="3F00F8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82DF9" w14:textId="697B5A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499893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25D2FC" w14:textId="77777777" w:rsidTr="004160C4">
        <w:tc>
          <w:tcPr>
            <w:tcW w:w="1419" w:type="dxa"/>
            <w:vAlign w:val="bottom"/>
          </w:tcPr>
          <w:p w14:paraId="6E308605" w14:textId="18154F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9267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A2126D" w14:textId="26003C0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69A9C0DA" w14:textId="596A445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3058628F" w14:textId="429766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C9C8FD" w14:textId="030E58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D305EDC" w14:textId="044093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B40CAB" w14:textId="2336FA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6C16E" w14:textId="3C3A8C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1447737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0285F7" w14:textId="77777777" w:rsidTr="004160C4">
        <w:tc>
          <w:tcPr>
            <w:tcW w:w="1419" w:type="dxa"/>
            <w:vAlign w:val="bottom"/>
          </w:tcPr>
          <w:p w14:paraId="6B1101D2" w14:textId="04A273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7FCD6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7A27C" w14:textId="720C91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BERTO ALEXANDRE MARTINS</w:t>
            </w:r>
          </w:p>
        </w:tc>
        <w:tc>
          <w:tcPr>
            <w:tcW w:w="1418" w:type="dxa"/>
            <w:vAlign w:val="bottom"/>
          </w:tcPr>
          <w:p w14:paraId="0A21667C" w14:textId="5CCCC7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NDA LOURENCO MARTINS</w:t>
            </w:r>
          </w:p>
        </w:tc>
        <w:tc>
          <w:tcPr>
            <w:tcW w:w="1560" w:type="dxa"/>
            <w:vAlign w:val="bottom"/>
          </w:tcPr>
          <w:p w14:paraId="3E656B34" w14:textId="4536DB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53CE80A8" w14:textId="5859E8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342A93E9" w14:textId="3C5EAD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79142E" w14:textId="0F27A86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80DF1" w14:textId="2D2434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00B99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8F826" w14:textId="77777777" w:rsidTr="004160C4">
        <w:tc>
          <w:tcPr>
            <w:tcW w:w="1419" w:type="dxa"/>
            <w:vAlign w:val="bottom"/>
          </w:tcPr>
          <w:p w14:paraId="6AF2BF7F" w14:textId="673929B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962B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D2926" w14:textId="673A4A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A LEMES DE CARVALHO</w:t>
            </w:r>
          </w:p>
        </w:tc>
        <w:tc>
          <w:tcPr>
            <w:tcW w:w="1418" w:type="dxa"/>
            <w:vAlign w:val="bottom"/>
          </w:tcPr>
          <w:p w14:paraId="53607DD5" w14:textId="37130E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37C824DA" w14:textId="6492AE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3A9C2F" w14:textId="0C2EDB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7867A83" w14:textId="173257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16B958" w14:textId="7F7513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D1694B" w14:textId="60F7ED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BC133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FF9939D" w14:textId="77777777" w:rsidTr="004160C4">
        <w:tc>
          <w:tcPr>
            <w:tcW w:w="1419" w:type="dxa"/>
            <w:vAlign w:val="bottom"/>
          </w:tcPr>
          <w:p w14:paraId="33924FD2" w14:textId="170244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D03B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3F71F" w14:textId="42362E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E SANTANA DA SILVA</w:t>
            </w:r>
          </w:p>
        </w:tc>
        <w:tc>
          <w:tcPr>
            <w:tcW w:w="1418" w:type="dxa"/>
            <w:vAlign w:val="bottom"/>
          </w:tcPr>
          <w:p w14:paraId="0D3C14DD" w14:textId="713097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CE DE SANTANA</w:t>
            </w:r>
          </w:p>
        </w:tc>
        <w:tc>
          <w:tcPr>
            <w:tcW w:w="1560" w:type="dxa"/>
            <w:vAlign w:val="bottom"/>
          </w:tcPr>
          <w:p w14:paraId="54F92964" w14:textId="6A4900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B5D520" w14:textId="7C9A4F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BBE3571" w14:textId="014848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523F7" w14:textId="497BB34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1947E" w14:textId="226F898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E7A96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1D660D" w14:textId="77777777" w:rsidTr="004160C4">
        <w:tc>
          <w:tcPr>
            <w:tcW w:w="1419" w:type="dxa"/>
            <w:vAlign w:val="bottom"/>
          </w:tcPr>
          <w:p w14:paraId="662D1B2A" w14:textId="4D132E9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B7812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6B403F" w14:textId="339673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FEITOZA DE SOUZA</w:t>
            </w:r>
          </w:p>
        </w:tc>
        <w:tc>
          <w:tcPr>
            <w:tcW w:w="1418" w:type="dxa"/>
            <w:vAlign w:val="bottom"/>
          </w:tcPr>
          <w:p w14:paraId="458C991D" w14:textId="7020B3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AR RODRIGUES DE SOUZA</w:t>
            </w:r>
          </w:p>
        </w:tc>
        <w:tc>
          <w:tcPr>
            <w:tcW w:w="1560" w:type="dxa"/>
            <w:vAlign w:val="bottom"/>
          </w:tcPr>
          <w:p w14:paraId="3DDABA7D" w14:textId="0D99D6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3115CB" w14:textId="46D923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751DD20D" w14:textId="4D1AAB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103D9A" w14:textId="299AA24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8009B" w14:textId="2BFB86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9DC14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33B021" w14:textId="77777777" w:rsidTr="004160C4">
        <w:tc>
          <w:tcPr>
            <w:tcW w:w="1419" w:type="dxa"/>
            <w:vAlign w:val="bottom"/>
          </w:tcPr>
          <w:p w14:paraId="648A412C" w14:textId="73F053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319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9347A" w14:textId="2DD6F8D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OMARA RODRIGUES DA SILVA</w:t>
            </w:r>
          </w:p>
        </w:tc>
        <w:tc>
          <w:tcPr>
            <w:tcW w:w="1418" w:type="dxa"/>
            <w:vAlign w:val="bottom"/>
          </w:tcPr>
          <w:p w14:paraId="7CFF0C73" w14:textId="3187C3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APARECIDA DA SILVA</w:t>
            </w:r>
          </w:p>
        </w:tc>
        <w:tc>
          <w:tcPr>
            <w:tcW w:w="1560" w:type="dxa"/>
            <w:vAlign w:val="bottom"/>
          </w:tcPr>
          <w:p w14:paraId="5F8D99B4" w14:textId="61BD76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4E6708" w14:textId="1323D5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8D3732D" w14:textId="1322489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F653F4" w14:textId="2C4F9F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FF5982" w14:textId="6B6EB4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19AD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CC98E0" w14:textId="77777777" w:rsidTr="004160C4">
        <w:tc>
          <w:tcPr>
            <w:tcW w:w="1419" w:type="dxa"/>
            <w:vAlign w:val="bottom"/>
          </w:tcPr>
          <w:p w14:paraId="79417634" w14:textId="65B458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5F60ADF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EA6FD" w14:textId="2B14F4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BLINE ROC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</w:t>
            </w:r>
          </w:p>
        </w:tc>
        <w:tc>
          <w:tcPr>
            <w:tcW w:w="1418" w:type="dxa"/>
            <w:vAlign w:val="bottom"/>
          </w:tcPr>
          <w:p w14:paraId="3658EB9D" w14:textId="4054CE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DELAI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 CARVALHO</w:t>
            </w:r>
          </w:p>
        </w:tc>
        <w:tc>
          <w:tcPr>
            <w:tcW w:w="1560" w:type="dxa"/>
            <w:vAlign w:val="bottom"/>
          </w:tcPr>
          <w:p w14:paraId="0C53A641" w14:textId="3C695C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001DB248" w14:textId="60B0B6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E4D1D25" w14:textId="254736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F63D5A1" w14:textId="05A8114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4076ABE" w14:textId="1103C09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5B96E4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3D6228D" w14:textId="77777777" w:rsidTr="004160C4">
        <w:tc>
          <w:tcPr>
            <w:tcW w:w="1419" w:type="dxa"/>
            <w:vAlign w:val="bottom"/>
          </w:tcPr>
          <w:p w14:paraId="0E70053E" w14:textId="52C4DC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85DC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72E2A" w14:textId="5DE9F7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RIBEIRO DE MOURA</w:t>
            </w:r>
          </w:p>
        </w:tc>
        <w:tc>
          <w:tcPr>
            <w:tcW w:w="1418" w:type="dxa"/>
            <w:vAlign w:val="bottom"/>
          </w:tcPr>
          <w:p w14:paraId="37930CDA" w14:textId="107C5F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1F60C9F5" w14:textId="310BA1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308FC6" w14:textId="76562C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5087B9D" w14:textId="37F153D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2A54" w14:textId="1BABA7B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138865" w14:textId="57FF9C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164672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455989" w14:textId="77777777" w:rsidTr="004160C4">
        <w:tc>
          <w:tcPr>
            <w:tcW w:w="1419" w:type="dxa"/>
            <w:vAlign w:val="bottom"/>
          </w:tcPr>
          <w:p w14:paraId="7958E2C8" w14:textId="6557C1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010C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33ED8" w14:textId="73C1924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RA PRISCILLA PAIVA DO NASCIMENTO</w:t>
            </w:r>
          </w:p>
        </w:tc>
        <w:tc>
          <w:tcPr>
            <w:tcW w:w="1418" w:type="dxa"/>
            <w:vAlign w:val="bottom"/>
          </w:tcPr>
          <w:p w14:paraId="77CECB1E" w14:textId="0E66D7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PIRES DE PAIVA</w:t>
            </w:r>
          </w:p>
        </w:tc>
        <w:tc>
          <w:tcPr>
            <w:tcW w:w="1560" w:type="dxa"/>
            <w:vAlign w:val="bottom"/>
          </w:tcPr>
          <w:p w14:paraId="53533841" w14:textId="26371F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A20748" w14:textId="62F55E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74FE1DAF" w14:textId="402AEF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BC2F" w14:textId="234DBF9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1296B" w14:textId="041621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A2EDF9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5B4B54" w14:textId="77777777" w:rsidTr="004160C4">
        <w:tc>
          <w:tcPr>
            <w:tcW w:w="1419" w:type="dxa"/>
            <w:vAlign w:val="bottom"/>
          </w:tcPr>
          <w:p w14:paraId="6267FA9A" w14:textId="7296C18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05C14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4D11B" w14:textId="64157BF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ZIA FABIULA DA SILVA CONCEICAO MEDEIROS</w:t>
            </w:r>
          </w:p>
        </w:tc>
        <w:tc>
          <w:tcPr>
            <w:tcW w:w="1418" w:type="dxa"/>
            <w:vAlign w:val="bottom"/>
          </w:tcPr>
          <w:p w14:paraId="5466CC81" w14:textId="1A628A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06C04696" w14:textId="2BB78B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960942E" w14:textId="7A3DCD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9215838" w14:textId="4A2633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215F6" w14:textId="78BAFE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51725C" w14:textId="6022CB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09CED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C6E5A9" w14:textId="77777777" w:rsidTr="004160C4">
        <w:tc>
          <w:tcPr>
            <w:tcW w:w="1419" w:type="dxa"/>
            <w:vAlign w:val="bottom"/>
          </w:tcPr>
          <w:p w14:paraId="60A6DFF7" w14:textId="1C8A564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EAFB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B284CC" w14:textId="2740B7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NICIOS FERREIRA DE BARROS</w:t>
            </w:r>
          </w:p>
        </w:tc>
        <w:tc>
          <w:tcPr>
            <w:tcW w:w="1418" w:type="dxa"/>
            <w:vAlign w:val="bottom"/>
          </w:tcPr>
          <w:p w14:paraId="249D80C5" w14:textId="516FA7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EODOZIO FERREIRA</w:t>
            </w:r>
          </w:p>
        </w:tc>
        <w:tc>
          <w:tcPr>
            <w:tcW w:w="1560" w:type="dxa"/>
            <w:vAlign w:val="bottom"/>
          </w:tcPr>
          <w:p w14:paraId="4961C64E" w14:textId="3B6734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0175C7" w14:textId="2FF6A3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E102C29" w14:textId="3681E2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AE4B4" w14:textId="38BBE8D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4B5FE" w14:textId="31F884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FE69AA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59E1A2" w14:textId="77777777" w:rsidTr="004160C4">
        <w:tc>
          <w:tcPr>
            <w:tcW w:w="1419" w:type="dxa"/>
            <w:vAlign w:val="bottom"/>
          </w:tcPr>
          <w:p w14:paraId="76E22DDB" w14:textId="021C57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061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6838E" w14:textId="78D6FDF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S MAYARA DE OLIVEIRA FRANCELINO</w:t>
            </w:r>
          </w:p>
        </w:tc>
        <w:tc>
          <w:tcPr>
            <w:tcW w:w="1418" w:type="dxa"/>
            <w:vAlign w:val="bottom"/>
          </w:tcPr>
          <w:p w14:paraId="2E11A013" w14:textId="437230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LUCIA DE OLIVEIRA</w:t>
            </w:r>
          </w:p>
        </w:tc>
        <w:tc>
          <w:tcPr>
            <w:tcW w:w="1560" w:type="dxa"/>
            <w:vAlign w:val="bottom"/>
          </w:tcPr>
          <w:p w14:paraId="7536C94C" w14:textId="0159E3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1D564FD" w14:textId="23FB99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2902BD6" w14:textId="2FED557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E4FC3" w14:textId="1BE0FB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76CD53" w14:textId="25EDAF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CAFBF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3D8050" w14:textId="77777777" w:rsidTr="004160C4">
        <w:tc>
          <w:tcPr>
            <w:tcW w:w="1419" w:type="dxa"/>
            <w:vAlign w:val="bottom"/>
          </w:tcPr>
          <w:p w14:paraId="0B926F1E" w14:textId="146233C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D9B1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F4200C" w14:textId="6ADAFC0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ENS PEREIRA LOURENCO</w:t>
            </w:r>
          </w:p>
        </w:tc>
        <w:tc>
          <w:tcPr>
            <w:tcW w:w="1418" w:type="dxa"/>
            <w:vAlign w:val="bottom"/>
          </w:tcPr>
          <w:p w14:paraId="477E198A" w14:textId="0EBF78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4BA6B147" w14:textId="70897E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EBCB15" w14:textId="062E85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4DAB9BF" w14:textId="3EF42BA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4BB6B" w14:textId="2122938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66A20E" w14:textId="2A67FD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063D70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499633" w14:textId="77777777" w:rsidTr="004160C4">
        <w:tc>
          <w:tcPr>
            <w:tcW w:w="1419" w:type="dxa"/>
            <w:vAlign w:val="bottom"/>
          </w:tcPr>
          <w:p w14:paraId="25FE359B" w14:textId="166982B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5B49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2AE811" w14:textId="6E034A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UGUSTO BUENO NUNES</w:t>
            </w:r>
          </w:p>
        </w:tc>
        <w:tc>
          <w:tcPr>
            <w:tcW w:w="1418" w:type="dxa"/>
            <w:vAlign w:val="bottom"/>
          </w:tcPr>
          <w:p w14:paraId="5215CB46" w14:textId="628E4A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 NUNES</w:t>
            </w:r>
          </w:p>
        </w:tc>
        <w:tc>
          <w:tcPr>
            <w:tcW w:w="1560" w:type="dxa"/>
            <w:vAlign w:val="bottom"/>
          </w:tcPr>
          <w:p w14:paraId="29241E96" w14:textId="65C2C2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B63861" w14:textId="41C8D7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E9DE3EB" w14:textId="383C01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D5974" w14:textId="468175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9DA1FC" w14:textId="727F1C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05C418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EB70AE" w14:textId="77777777" w:rsidTr="004160C4">
        <w:tc>
          <w:tcPr>
            <w:tcW w:w="1419" w:type="dxa"/>
            <w:vAlign w:val="bottom"/>
          </w:tcPr>
          <w:p w14:paraId="0C32A7BB" w14:textId="68C83E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595C5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376FC9" w14:textId="0F546F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ALMEIDA SILVA DE CASTRO</w:t>
            </w:r>
          </w:p>
        </w:tc>
        <w:tc>
          <w:tcPr>
            <w:tcW w:w="1418" w:type="dxa"/>
            <w:vAlign w:val="bottom"/>
          </w:tcPr>
          <w:p w14:paraId="0AC83C21" w14:textId="07DB51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ALMEIDA SILVA</w:t>
            </w:r>
          </w:p>
        </w:tc>
        <w:tc>
          <w:tcPr>
            <w:tcW w:w="1560" w:type="dxa"/>
            <w:vAlign w:val="bottom"/>
          </w:tcPr>
          <w:p w14:paraId="3EB763C1" w14:textId="7BA23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7AAB92" w14:textId="50F42F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914CC51" w14:textId="7112AF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15D2" w14:textId="6F9622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24DD52" w14:textId="11809A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94B90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8C7C9E" w14:textId="77777777" w:rsidTr="004160C4">
        <w:tc>
          <w:tcPr>
            <w:tcW w:w="1419" w:type="dxa"/>
            <w:vAlign w:val="bottom"/>
          </w:tcPr>
          <w:p w14:paraId="032790B8" w14:textId="65198C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E795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6A7A5F" w14:textId="35555BB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RODRIGUES MONTEL</w:t>
            </w:r>
          </w:p>
        </w:tc>
        <w:tc>
          <w:tcPr>
            <w:tcW w:w="1418" w:type="dxa"/>
            <w:vAlign w:val="bottom"/>
          </w:tcPr>
          <w:p w14:paraId="19E54F07" w14:textId="03C381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MONTEL</w:t>
            </w:r>
          </w:p>
        </w:tc>
        <w:tc>
          <w:tcPr>
            <w:tcW w:w="1560" w:type="dxa"/>
            <w:vAlign w:val="bottom"/>
          </w:tcPr>
          <w:p w14:paraId="0D158215" w14:textId="1979960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0D2C1E7F" w14:textId="42D493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09AB0D2" w14:textId="74E44C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5B73" w14:textId="6DC5998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875205" w14:textId="0DBC72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56284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A499F8" w14:textId="77777777" w:rsidTr="004160C4">
        <w:tc>
          <w:tcPr>
            <w:tcW w:w="1419" w:type="dxa"/>
            <w:vAlign w:val="bottom"/>
          </w:tcPr>
          <w:p w14:paraId="724CD250" w14:textId="20397F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082D413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AF800" w14:textId="26AC45D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ALVES DA SILVA</w:t>
            </w:r>
          </w:p>
        </w:tc>
        <w:tc>
          <w:tcPr>
            <w:tcW w:w="1418" w:type="dxa"/>
            <w:vAlign w:val="bottom"/>
          </w:tcPr>
          <w:p w14:paraId="4A78F3DD" w14:textId="7E5C4A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560" w:type="dxa"/>
            <w:vAlign w:val="bottom"/>
          </w:tcPr>
          <w:p w14:paraId="1D30334A" w14:textId="687E24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2C54BB" w14:textId="7023B9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8BB6247" w14:textId="754DD8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B5F731" w14:textId="50A0F2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8CB86" w14:textId="11748F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A049A6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AC95B9" w14:textId="77777777" w:rsidTr="004160C4">
        <w:tc>
          <w:tcPr>
            <w:tcW w:w="1419" w:type="dxa"/>
            <w:vAlign w:val="bottom"/>
          </w:tcPr>
          <w:p w14:paraId="5D1EEF72" w14:textId="58CB5B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D4C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DC35E3" w14:textId="39FEF7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MAIZA MESSIAS QUEIROZ</w:t>
            </w:r>
          </w:p>
        </w:tc>
        <w:tc>
          <w:tcPr>
            <w:tcW w:w="1418" w:type="dxa"/>
            <w:vAlign w:val="bottom"/>
          </w:tcPr>
          <w:p w14:paraId="170C1A83" w14:textId="359E00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DE MESSIAS QUEIROZ</w:t>
            </w:r>
          </w:p>
        </w:tc>
        <w:tc>
          <w:tcPr>
            <w:tcW w:w="1560" w:type="dxa"/>
            <w:vAlign w:val="bottom"/>
          </w:tcPr>
          <w:p w14:paraId="4661CD49" w14:textId="4A4B09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10D3E1D" w14:textId="25A19C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414BB25" w14:textId="4688571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C67C4" w14:textId="49791E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57E35" w14:textId="3FB6A2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BC76C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E17E8F" w14:textId="77777777" w:rsidTr="004160C4">
        <w:tc>
          <w:tcPr>
            <w:tcW w:w="1419" w:type="dxa"/>
            <w:vAlign w:val="bottom"/>
          </w:tcPr>
          <w:p w14:paraId="66B13579" w14:textId="0C8518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5D57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FFE119" w14:textId="055F74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DOUGLAS PEDRO SILVA</w:t>
            </w:r>
          </w:p>
        </w:tc>
        <w:tc>
          <w:tcPr>
            <w:tcW w:w="1418" w:type="dxa"/>
            <w:vAlign w:val="bottom"/>
          </w:tcPr>
          <w:p w14:paraId="7D6B3792" w14:textId="097B38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153FE4C9" w14:textId="3BBF47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38B987" w14:textId="43F748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4E3246F6" w14:textId="7782CAF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D919D0" w14:textId="468636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04796" w14:textId="5C9241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8705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81B994" w14:textId="77777777" w:rsidTr="004160C4">
        <w:tc>
          <w:tcPr>
            <w:tcW w:w="1419" w:type="dxa"/>
            <w:vAlign w:val="bottom"/>
          </w:tcPr>
          <w:p w14:paraId="178D42C6" w14:textId="690606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4769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7C0A6" w14:textId="3A141C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DE OLIVEIRA SILVA</w:t>
            </w:r>
          </w:p>
        </w:tc>
        <w:tc>
          <w:tcPr>
            <w:tcW w:w="1418" w:type="dxa"/>
            <w:vAlign w:val="bottom"/>
          </w:tcPr>
          <w:p w14:paraId="7D967605" w14:textId="573E6C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I DE OLIVEIRA SILVA</w:t>
            </w:r>
          </w:p>
        </w:tc>
        <w:tc>
          <w:tcPr>
            <w:tcW w:w="1560" w:type="dxa"/>
            <w:vAlign w:val="bottom"/>
          </w:tcPr>
          <w:p w14:paraId="103A963B" w14:textId="342609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A20504" w14:textId="00B313E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A72B0B" w14:textId="6FB1B1A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B0E81" w14:textId="25D55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8259C" w14:textId="71F0C0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92794B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429A55" w14:textId="77777777" w:rsidTr="004160C4">
        <w:tc>
          <w:tcPr>
            <w:tcW w:w="1419" w:type="dxa"/>
            <w:vAlign w:val="bottom"/>
          </w:tcPr>
          <w:p w14:paraId="25A42638" w14:textId="2742A8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5AFF5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3AEDD" w14:textId="308BCF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O DAS CHAGAS NEVES</w:t>
            </w:r>
          </w:p>
        </w:tc>
        <w:tc>
          <w:tcPr>
            <w:tcW w:w="1418" w:type="dxa"/>
            <w:vAlign w:val="bottom"/>
          </w:tcPr>
          <w:p w14:paraId="3B581579" w14:textId="10C44AA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DAS CHAGAS</w:t>
            </w:r>
          </w:p>
        </w:tc>
        <w:tc>
          <w:tcPr>
            <w:tcW w:w="1560" w:type="dxa"/>
            <w:vAlign w:val="bottom"/>
          </w:tcPr>
          <w:p w14:paraId="3D3C9DD8" w14:textId="3243BED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804DF8" w14:textId="710FB2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A3C0F84" w14:textId="0EFA70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C0E6C" w14:textId="05BAC1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22C68" w14:textId="3C1614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DE96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147CA5A" w14:textId="77777777" w:rsidTr="004160C4">
        <w:tc>
          <w:tcPr>
            <w:tcW w:w="1419" w:type="dxa"/>
            <w:vAlign w:val="bottom"/>
          </w:tcPr>
          <w:p w14:paraId="2A2B686B" w14:textId="4358497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5199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9B788" w14:textId="7E9B10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NIFFER RANIELLE ALVES DO CARMO</w:t>
            </w:r>
          </w:p>
        </w:tc>
        <w:tc>
          <w:tcPr>
            <w:tcW w:w="1418" w:type="dxa"/>
            <w:vAlign w:val="bottom"/>
          </w:tcPr>
          <w:p w14:paraId="0782D0EC" w14:textId="55709B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560" w:type="dxa"/>
            <w:vAlign w:val="bottom"/>
          </w:tcPr>
          <w:p w14:paraId="4095B298" w14:textId="6BFBF7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F14849" w14:textId="023AF9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486EF4E8" w14:textId="38C9F7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B640B2" w14:textId="68984A9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DCD364" w14:textId="36249FA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FA67E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517701" w14:textId="77777777" w:rsidTr="004160C4">
        <w:tc>
          <w:tcPr>
            <w:tcW w:w="1419" w:type="dxa"/>
            <w:vAlign w:val="bottom"/>
          </w:tcPr>
          <w:p w14:paraId="58F0B519" w14:textId="2D08511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6057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04848" w14:textId="1DCC9D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VAN CARLOS DE ALMEIDA COSTA</w:t>
            </w:r>
          </w:p>
        </w:tc>
        <w:tc>
          <w:tcPr>
            <w:tcW w:w="1418" w:type="dxa"/>
            <w:vAlign w:val="bottom"/>
          </w:tcPr>
          <w:p w14:paraId="17B1FA74" w14:textId="5C1A69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21E1F734" w14:textId="3C6001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4D54F2B" w14:textId="2B8ED6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364B1730" w14:textId="373461E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C55BEF" w14:textId="3573A7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4D550" w14:textId="360D52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E5830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490619" w14:textId="77777777" w:rsidTr="004160C4">
        <w:tc>
          <w:tcPr>
            <w:tcW w:w="1419" w:type="dxa"/>
            <w:vAlign w:val="bottom"/>
          </w:tcPr>
          <w:p w14:paraId="25122A2C" w14:textId="331BFC4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E890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633DA" w14:textId="4DBAA83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RODRIGUES DE SOUZA</w:t>
            </w:r>
          </w:p>
        </w:tc>
        <w:tc>
          <w:tcPr>
            <w:tcW w:w="1418" w:type="dxa"/>
            <w:vAlign w:val="bottom"/>
          </w:tcPr>
          <w:p w14:paraId="6DFFEFB5" w14:textId="7C4E39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CHAVEIRO</w:t>
            </w:r>
          </w:p>
        </w:tc>
        <w:tc>
          <w:tcPr>
            <w:tcW w:w="1560" w:type="dxa"/>
            <w:vAlign w:val="bottom"/>
          </w:tcPr>
          <w:p w14:paraId="0E9BF7D4" w14:textId="4A3396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7F4A46" w14:textId="21CFF3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7E511320" w14:textId="6F9D44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7BF92" w14:textId="30DC90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5CEAC7" w14:textId="38232F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A7AA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382F55" w14:textId="77777777" w:rsidTr="004160C4">
        <w:tc>
          <w:tcPr>
            <w:tcW w:w="1419" w:type="dxa"/>
            <w:vAlign w:val="bottom"/>
          </w:tcPr>
          <w:p w14:paraId="4924AAA4" w14:textId="53A931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B331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3EA70" w14:textId="0CD38C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TIL PEREIRA DE SOUZA JUNIOR</w:t>
            </w:r>
          </w:p>
        </w:tc>
        <w:tc>
          <w:tcPr>
            <w:tcW w:w="1418" w:type="dxa"/>
            <w:vAlign w:val="bottom"/>
          </w:tcPr>
          <w:p w14:paraId="08F5B444" w14:textId="5FF73F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5511458E" w14:textId="381C07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2A642EA" w14:textId="41C763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F61B4D2" w14:textId="7F4D109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29D67" w14:textId="1892769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D4C57" w14:textId="38E9C4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A669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0881A5" w14:textId="77777777" w:rsidTr="004160C4">
        <w:tc>
          <w:tcPr>
            <w:tcW w:w="1419" w:type="dxa"/>
            <w:vAlign w:val="bottom"/>
          </w:tcPr>
          <w:p w14:paraId="107CE177" w14:textId="1CCD13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de SaÃºde</w:t>
            </w:r>
          </w:p>
        </w:tc>
        <w:tc>
          <w:tcPr>
            <w:tcW w:w="1417" w:type="dxa"/>
          </w:tcPr>
          <w:p w14:paraId="21E243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B65EC" w14:textId="2AC52B1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CESAR SANT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6791BDF0" w14:textId="2B5425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ANA DE OLIVEIRA</w:t>
            </w:r>
          </w:p>
        </w:tc>
        <w:tc>
          <w:tcPr>
            <w:tcW w:w="1560" w:type="dxa"/>
            <w:vAlign w:val="bottom"/>
          </w:tcPr>
          <w:p w14:paraId="5D308AA9" w14:textId="265AE5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A4461E4" w14:textId="192F89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C6C4245" w14:textId="4A8365E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0370DC3" w14:textId="45DB69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B17AA42" w14:textId="7B1651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35EB9D9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05C7C2" w14:textId="77777777" w:rsidTr="004160C4">
        <w:tc>
          <w:tcPr>
            <w:tcW w:w="1419" w:type="dxa"/>
            <w:vAlign w:val="bottom"/>
          </w:tcPr>
          <w:p w14:paraId="546D45D7" w14:textId="02694F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7F1D1D1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239AD" w14:textId="6912C79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599B6369" w14:textId="563DC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39418A83" w14:textId="081E40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6B957D" w14:textId="4FC320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1452A458" w14:textId="2DE9F78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7785D5" w14:textId="0D5AD3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60942" w14:textId="2252AB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CADEA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C1F1C1" w14:textId="77777777" w:rsidTr="004160C4">
        <w:tc>
          <w:tcPr>
            <w:tcW w:w="1419" w:type="dxa"/>
            <w:vAlign w:val="bottom"/>
          </w:tcPr>
          <w:p w14:paraId="2B084784" w14:textId="1D0A91C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AC5BE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FB685" w14:textId="10804C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DA SILVA MIRANDA</w:t>
            </w:r>
          </w:p>
        </w:tc>
        <w:tc>
          <w:tcPr>
            <w:tcW w:w="1418" w:type="dxa"/>
            <w:vAlign w:val="bottom"/>
          </w:tcPr>
          <w:p w14:paraId="4F19C5F0" w14:textId="1AF181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560" w:type="dxa"/>
            <w:vAlign w:val="bottom"/>
          </w:tcPr>
          <w:p w14:paraId="2ACB55D1" w14:textId="0BAFC4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A7ED4B" w14:textId="0BCF15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6474332" w14:textId="03CB07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E98CB0" w14:textId="7080CC4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70645" w14:textId="589B46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483F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4460D1" w14:textId="77777777" w:rsidTr="004160C4">
        <w:tc>
          <w:tcPr>
            <w:tcW w:w="1419" w:type="dxa"/>
            <w:vAlign w:val="bottom"/>
          </w:tcPr>
          <w:p w14:paraId="677AF1FD" w14:textId="398709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A254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82019A" w14:textId="24FAA7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Y FRANCIELLY ALVES RODRIGUES</w:t>
            </w:r>
          </w:p>
        </w:tc>
        <w:tc>
          <w:tcPr>
            <w:tcW w:w="1418" w:type="dxa"/>
            <w:vAlign w:val="bottom"/>
          </w:tcPr>
          <w:p w14:paraId="0E8450C8" w14:textId="3DF9B0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SIQUEIRA LIMA RODRIGUES</w:t>
            </w:r>
          </w:p>
        </w:tc>
        <w:tc>
          <w:tcPr>
            <w:tcW w:w="1560" w:type="dxa"/>
            <w:vAlign w:val="bottom"/>
          </w:tcPr>
          <w:p w14:paraId="051BC859" w14:textId="710CDB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E1C0F2" w14:textId="2272B0E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0B3C9C0" w14:textId="1EE0696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4F8950" w14:textId="182A1E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3B599" w14:textId="57F1F8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06AB2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6F36F45" w14:textId="77777777" w:rsidTr="004160C4">
        <w:tc>
          <w:tcPr>
            <w:tcW w:w="1419" w:type="dxa"/>
            <w:vAlign w:val="bottom"/>
          </w:tcPr>
          <w:p w14:paraId="0F57A9CC" w14:textId="0C869F6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19C1F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32E5D0" w14:textId="3EE813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EN FELIPE GOMES DE FREITAS</w:t>
            </w:r>
          </w:p>
        </w:tc>
        <w:tc>
          <w:tcPr>
            <w:tcW w:w="1418" w:type="dxa"/>
            <w:vAlign w:val="bottom"/>
          </w:tcPr>
          <w:p w14:paraId="6FA74888" w14:textId="2F0355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Y GOMES DA SILVA</w:t>
            </w:r>
          </w:p>
        </w:tc>
        <w:tc>
          <w:tcPr>
            <w:tcW w:w="1560" w:type="dxa"/>
            <w:vAlign w:val="bottom"/>
          </w:tcPr>
          <w:p w14:paraId="7F967FCA" w14:textId="155A4F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BB16849" w14:textId="24F86E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FFA94C1" w14:textId="2239470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9A0F4" w14:textId="22E5E8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109FC3" w14:textId="78DF56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CDBDB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AB7A86" w14:textId="77777777" w:rsidTr="004160C4">
        <w:tc>
          <w:tcPr>
            <w:tcW w:w="1419" w:type="dxa"/>
            <w:vAlign w:val="bottom"/>
          </w:tcPr>
          <w:p w14:paraId="766D4FC8" w14:textId="239CD2F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9A99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FA86D" w14:textId="6837D43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HENRIQUE RODRIGUES DA SILVA</w:t>
            </w:r>
          </w:p>
        </w:tc>
        <w:tc>
          <w:tcPr>
            <w:tcW w:w="1418" w:type="dxa"/>
            <w:vAlign w:val="bottom"/>
          </w:tcPr>
          <w:p w14:paraId="25ED5124" w14:textId="2DFA68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UVETE RODRIGUES DOS SANTOS</w:t>
            </w:r>
          </w:p>
        </w:tc>
        <w:tc>
          <w:tcPr>
            <w:tcW w:w="1560" w:type="dxa"/>
            <w:vAlign w:val="bottom"/>
          </w:tcPr>
          <w:p w14:paraId="1C4E8927" w14:textId="449A42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0BF0640E" w14:textId="69AFFD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203B1A1F" w14:textId="0A66958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65D11C" w14:textId="6906BA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3DB57" w14:textId="2B188E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D26C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D2DD51" w14:textId="77777777" w:rsidTr="004160C4">
        <w:tc>
          <w:tcPr>
            <w:tcW w:w="1419" w:type="dxa"/>
            <w:vAlign w:val="bottom"/>
          </w:tcPr>
          <w:p w14:paraId="42883AC5" w14:textId="5256CE5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F4362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80ED6" w14:textId="40D645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 LOPES</w:t>
            </w:r>
          </w:p>
        </w:tc>
        <w:tc>
          <w:tcPr>
            <w:tcW w:w="1418" w:type="dxa"/>
            <w:vAlign w:val="bottom"/>
          </w:tcPr>
          <w:p w14:paraId="50FDFDFC" w14:textId="7A7D2A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FERREIRA DE NAZARE LOPES</w:t>
            </w:r>
          </w:p>
        </w:tc>
        <w:tc>
          <w:tcPr>
            <w:tcW w:w="1560" w:type="dxa"/>
            <w:vAlign w:val="bottom"/>
          </w:tcPr>
          <w:p w14:paraId="3B058902" w14:textId="6D04C4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E65F11C" w14:textId="1F9EAA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7DFA1C8" w14:textId="1C827E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E2AA2" w14:textId="4236B7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C64C70" w14:textId="68119B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06F38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008AB1" w14:textId="77777777" w:rsidTr="004160C4">
        <w:tc>
          <w:tcPr>
            <w:tcW w:w="1419" w:type="dxa"/>
            <w:vAlign w:val="bottom"/>
          </w:tcPr>
          <w:p w14:paraId="10682D5E" w14:textId="67377D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A134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7863E" w14:textId="773E16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RLLES DHEYB ROCHA MORAIS</w:t>
            </w:r>
          </w:p>
        </w:tc>
        <w:tc>
          <w:tcPr>
            <w:tcW w:w="1418" w:type="dxa"/>
            <w:vAlign w:val="bottom"/>
          </w:tcPr>
          <w:p w14:paraId="5A65C9D2" w14:textId="2EC6CC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RLENE ROCHA GLORIA</w:t>
            </w:r>
          </w:p>
        </w:tc>
        <w:tc>
          <w:tcPr>
            <w:tcW w:w="1560" w:type="dxa"/>
            <w:vAlign w:val="bottom"/>
          </w:tcPr>
          <w:p w14:paraId="0DFC5A34" w14:textId="6AE5BC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1D395C" w14:textId="24EF2F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D2E484C" w14:textId="55374D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988F8F" w14:textId="4828D2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835D8" w14:textId="06996F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1C671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F5865" w14:textId="77777777" w:rsidTr="004160C4">
        <w:tc>
          <w:tcPr>
            <w:tcW w:w="1419" w:type="dxa"/>
            <w:vAlign w:val="bottom"/>
          </w:tcPr>
          <w:p w14:paraId="72C3159F" w14:textId="56E329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412174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6E7B08" w14:textId="23FC0C0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TAVARES PEREIRA</w:t>
            </w:r>
          </w:p>
        </w:tc>
        <w:tc>
          <w:tcPr>
            <w:tcW w:w="1418" w:type="dxa"/>
            <w:vAlign w:val="bottom"/>
          </w:tcPr>
          <w:p w14:paraId="1872A6FE" w14:textId="1BA6A6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TAVARES DE OLIVEIRA</w:t>
            </w:r>
          </w:p>
        </w:tc>
        <w:tc>
          <w:tcPr>
            <w:tcW w:w="1560" w:type="dxa"/>
            <w:vAlign w:val="bottom"/>
          </w:tcPr>
          <w:p w14:paraId="017D23E3" w14:textId="0A88B3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D66520" w14:textId="070146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3F2562B" w14:textId="45A4B7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070E2" w14:textId="6119BDA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76FF6" w14:textId="4750DB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06EEC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AA87E9" w14:textId="77777777" w:rsidTr="004160C4">
        <w:tc>
          <w:tcPr>
            <w:tcW w:w="1419" w:type="dxa"/>
            <w:vAlign w:val="bottom"/>
          </w:tcPr>
          <w:p w14:paraId="04FD00DC" w14:textId="63AD74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16B41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07AAB9" w14:textId="17667C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VA MARA MORAIS MOURA</w:t>
            </w:r>
          </w:p>
        </w:tc>
        <w:tc>
          <w:tcPr>
            <w:tcW w:w="1418" w:type="dxa"/>
            <w:vAlign w:val="bottom"/>
          </w:tcPr>
          <w:p w14:paraId="7C2D696C" w14:textId="634C33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VAGNA MOURA SILVA MORAIS</w:t>
            </w:r>
          </w:p>
        </w:tc>
        <w:tc>
          <w:tcPr>
            <w:tcW w:w="1560" w:type="dxa"/>
            <w:vAlign w:val="bottom"/>
          </w:tcPr>
          <w:p w14:paraId="75325BED" w14:textId="395EFE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FD9181" w14:textId="56E9B2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5C3C5D3" w14:textId="5B10987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8FFD4" w14:textId="338D81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B2920" w14:textId="0400E2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8F5AA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1D1101" w14:textId="77777777" w:rsidTr="004160C4">
        <w:tc>
          <w:tcPr>
            <w:tcW w:w="1419" w:type="dxa"/>
            <w:vAlign w:val="bottom"/>
          </w:tcPr>
          <w:p w14:paraId="28415A91" w14:textId="10670E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3C3E6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39598" w14:textId="51D556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A HORRANA GOMES DA SILVA</w:t>
            </w:r>
          </w:p>
        </w:tc>
        <w:tc>
          <w:tcPr>
            <w:tcW w:w="1418" w:type="dxa"/>
            <w:vAlign w:val="bottom"/>
          </w:tcPr>
          <w:p w14:paraId="0DFEB27A" w14:textId="7D63E8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RREIA DA SILVA</w:t>
            </w:r>
          </w:p>
        </w:tc>
        <w:tc>
          <w:tcPr>
            <w:tcW w:w="1560" w:type="dxa"/>
            <w:vAlign w:val="bottom"/>
          </w:tcPr>
          <w:p w14:paraId="7F11A604" w14:textId="0C5743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1AF464" w14:textId="5E83C8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C1E93CC" w14:textId="26B4EB8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A910" w14:textId="569C408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1AAE3E" w14:textId="30EE4F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F9B5B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A75B4D" w14:textId="77777777" w:rsidTr="004160C4">
        <w:tc>
          <w:tcPr>
            <w:tcW w:w="1419" w:type="dxa"/>
            <w:vAlign w:val="bottom"/>
          </w:tcPr>
          <w:p w14:paraId="4C969B31" w14:textId="5C9B94E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CC76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FD15EE" w14:textId="00567C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UGUSTO QUIXABEIRA MARTINS</w:t>
            </w:r>
          </w:p>
        </w:tc>
        <w:tc>
          <w:tcPr>
            <w:tcW w:w="1418" w:type="dxa"/>
            <w:vAlign w:val="bottom"/>
          </w:tcPr>
          <w:p w14:paraId="163F45BF" w14:textId="7CED46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560" w:type="dxa"/>
            <w:vAlign w:val="bottom"/>
          </w:tcPr>
          <w:p w14:paraId="146374A6" w14:textId="0AD3E9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7EC9FD" w14:textId="00A28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917C5E8" w14:textId="05BCC1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100455" w14:textId="4363C0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333C8" w14:textId="415E05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1663FB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C00ED7" w14:textId="77777777" w:rsidTr="004160C4">
        <w:tc>
          <w:tcPr>
            <w:tcW w:w="1419" w:type="dxa"/>
            <w:vAlign w:val="bottom"/>
          </w:tcPr>
          <w:p w14:paraId="20D5CDE1" w14:textId="57AC5D5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47ED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E1464" w14:textId="10EC16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E RIBEIRO DA SILVA</w:t>
            </w:r>
          </w:p>
        </w:tc>
        <w:tc>
          <w:tcPr>
            <w:tcW w:w="1418" w:type="dxa"/>
            <w:vAlign w:val="bottom"/>
          </w:tcPr>
          <w:p w14:paraId="7B412627" w14:textId="35A3CB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 RIBEIRO</w:t>
            </w:r>
          </w:p>
        </w:tc>
        <w:tc>
          <w:tcPr>
            <w:tcW w:w="1560" w:type="dxa"/>
            <w:vAlign w:val="bottom"/>
          </w:tcPr>
          <w:p w14:paraId="0D61A0AE" w14:textId="7EB0C5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5DE616" w14:textId="7737564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E50C0A5" w14:textId="3552B1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B4E15" w14:textId="64D514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F7B28" w14:textId="4F0C4D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F548D5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434E26" w14:textId="77777777" w:rsidTr="004160C4">
        <w:tc>
          <w:tcPr>
            <w:tcW w:w="1419" w:type="dxa"/>
            <w:vAlign w:val="bottom"/>
          </w:tcPr>
          <w:p w14:paraId="7D95D341" w14:textId="0A85193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D673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B7F0B" w14:textId="4C17D1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CRISTINA PEREIRA DANTAS DIAS</w:t>
            </w:r>
          </w:p>
        </w:tc>
        <w:tc>
          <w:tcPr>
            <w:tcW w:w="1418" w:type="dxa"/>
            <w:vAlign w:val="bottom"/>
          </w:tcPr>
          <w:p w14:paraId="4915C2E7" w14:textId="67CAF1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62E30623" w14:textId="5EA463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A6F4DF9" w14:textId="20F500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B0F1A74" w14:textId="405F164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6BB8A" w14:textId="5D75CF2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059072" w14:textId="2611CC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38354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3C2346" w14:textId="77777777" w:rsidTr="004160C4">
        <w:tc>
          <w:tcPr>
            <w:tcW w:w="1419" w:type="dxa"/>
            <w:vAlign w:val="bottom"/>
          </w:tcPr>
          <w:p w14:paraId="1E4D8797" w14:textId="2F2501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5778C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26594" w14:textId="48C3D0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31BFCA70" w14:textId="6F958F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25C60547" w14:textId="639428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8C53F6C" w14:textId="7216F6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021EE8C8" w14:textId="1AE600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4EC43" w14:textId="0B9831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78BB9A" w14:textId="13D0BD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FC1FE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5A9F7AE" w14:textId="77777777" w:rsidTr="004160C4">
        <w:tc>
          <w:tcPr>
            <w:tcW w:w="1419" w:type="dxa"/>
            <w:vAlign w:val="bottom"/>
          </w:tcPr>
          <w:p w14:paraId="201CACB1" w14:textId="39AC513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19BC4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979B8" w14:textId="1B334BD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MAR PEIXOTO DA SILVA</w:t>
            </w:r>
          </w:p>
        </w:tc>
        <w:tc>
          <w:tcPr>
            <w:tcW w:w="1418" w:type="dxa"/>
            <w:vAlign w:val="bottom"/>
          </w:tcPr>
          <w:p w14:paraId="609F2D9B" w14:textId="57A0698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GELINA PEREIRA DA SILVA</w:t>
            </w:r>
          </w:p>
        </w:tc>
        <w:tc>
          <w:tcPr>
            <w:tcW w:w="1560" w:type="dxa"/>
            <w:vAlign w:val="bottom"/>
          </w:tcPr>
          <w:p w14:paraId="55A58221" w14:textId="45F5B3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7E03BB" w14:textId="75FBA4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261EB50" w14:textId="04B4BB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8D0F64" w14:textId="68C0447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43311" w14:textId="4A10CA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F77E57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2DDAB3" w14:textId="77777777" w:rsidTr="004160C4">
        <w:tc>
          <w:tcPr>
            <w:tcW w:w="1419" w:type="dxa"/>
            <w:vAlign w:val="bottom"/>
          </w:tcPr>
          <w:p w14:paraId="0913FA1D" w14:textId="22B50B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6EED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AEFFD" w14:textId="19F09F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FERREIRA DE SOUZA NICACIO</w:t>
            </w:r>
          </w:p>
        </w:tc>
        <w:tc>
          <w:tcPr>
            <w:tcW w:w="1418" w:type="dxa"/>
            <w:vAlign w:val="bottom"/>
          </w:tcPr>
          <w:p w14:paraId="32F5B399" w14:textId="3FFE6F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16F7C3A2" w14:textId="7E0082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18E988" w14:textId="51E69D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68C3CB6A" w14:textId="249372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F8683" w14:textId="33103EC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23BB" w14:textId="012673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C3FBC7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28F7B7" w14:textId="77777777" w:rsidTr="004160C4">
        <w:tc>
          <w:tcPr>
            <w:tcW w:w="1419" w:type="dxa"/>
            <w:vAlign w:val="bottom"/>
          </w:tcPr>
          <w:p w14:paraId="169CD9CF" w14:textId="1682D5B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5C8B5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ADB87" w14:textId="3F2FD7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IRA KENIA PEREIRA CONCEICAO</w:t>
            </w:r>
          </w:p>
        </w:tc>
        <w:tc>
          <w:tcPr>
            <w:tcW w:w="1418" w:type="dxa"/>
            <w:vAlign w:val="bottom"/>
          </w:tcPr>
          <w:p w14:paraId="17A4B019" w14:textId="1F190D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CONCEICAO</w:t>
            </w:r>
          </w:p>
        </w:tc>
        <w:tc>
          <w:tcPr>
            <w:tcW w:w="1560" w:type="dxa"/>
            <w:vAlign w:val="bottom"/>
          </w:tcPr>
          <w:p w14:paraId="240471D8" w14:textId="74A650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903F3D" w14:textId="17469D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DD6E3DA" w14:textId="479C19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EFC9C3" w14:textId="114480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BEDB9" w14:textId="3B2BF1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B7B884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5B6B27" w14:textId="77777777" w:rsidTr="004160C4">
        <w:tc>
          <w:tcPr>
            <w:tcW w:w="1419" w:type="dxa"/>
            <w:vAlign w:val="bottom"/>
          </w:tcPr>
          <w:p w14:paraId="34AC71EC" w14:textId="344CC36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9B38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C6183" w14:textId="2963EF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DIAS DA COSTA</w:t>
            </w:r>
          </w:p>
        </w:tc>
        <w:tc>
          <w:tcPr>
            <w:tcW w:w="1418" w:type="dxa"/>
            <w:vAlign w:val="bottom"/>
          </w:tcPr>
          <w:p w14:paraId="70959090" w14:textId="1F2C78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IAS DA COSTA</w:t>
            </w:r>
          </w:p>
        </w:tc>
        <w:tc>
          <w:tcPr>
            <w:tcW w:w="1560" w:type="dxa"/>
            <w:vAlign w:val="bottom"/>
          </w:tcPr>
          <w:p w14:paraId="34D7EA6F" w14:textId="2B74E0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49838F" w14:textId="0B073F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148D99E" w14:textId="4A78DF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D165FA" w14:textId="0BF067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421105" w14:textId="1FD0C0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F93C7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39B65F" w14:textId="77777777" w:rsidTr="004160C4">
        <w:tc>
          <w:tcPr>
            <w:tcW w:w="1419" w:type="dxa"/>
            <w:vAlign w:val="bottom"/>
          </w:tcPr>
          <w:p w14:paraId="21500BB4" w14:textId="7FF08FD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DB8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F73FB9" w14:textId="79E240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PEREIRA LOURENCO</w:t>
            </w:r>
          </w:p>
        </w:tc>
        <w:tc>
          <w:tcPr>
            <w:tcW w:w="1418" w:type="dxa"/>
            <w:vAlign w:val="bottom"/>
          </w:tcPr>
          <w:p w14:paraId="725477EB" w14:textId="082654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LOURENCO</w:t>
            </w:r>
          </w:p>
        </w:tc>
        <w:tc>
          <w:tcPr>
            <w:tcW w:w="1560" w:type="dxa"/>
            <w:vAlign w:val="bottom"/>
          </w:tcPr>
          <w:p w14:paraId="2D8958CD" w14:textId="3DC7B1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09206FA4" w14:textId="301A02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3C679EC6" w14:textId="1A2080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F49C" w14:textId="20BCCD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EE6FB" w14:textId="2667F4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DFEAA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681D2E" w14:textId="77777777" w:rsidTr="004160C4">
        <w:tc>
          <w:tcPr>
            <w:tcW w:w="1419" w:type="dxa"/>
            <w:vAlign w:val="bottom"/>
          </w:tcPr>
          <w:p w14:paraId="74D7241E" w14:textId="4ACC2E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917B3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0275F" w14:textId="77E3F5F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RODRIGUES FERREIRA SILVA</w:t>
            </w:r>
          </w:p>
        </w:tc>
        <w:tc>
          <w:tcPr>
            <w:tcW w:w="1418" w:type="dxa"/>
            <w:vAlign w:val="bottom"/>
          </w:tcPr>
          <w:p w14:paraId="76634B3D" w14:textId="4173BB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SLENE RODRIGUES DO NASCIMENTO</w:t>
            </w:r>
          </w:p>
        </w:tc>
        <w:tc>
          <w:tcPr>
            <w:tcW w:w="1560" w:type="dxa"/>
            <w:vAlign w:val="bottom"/>
          </w:tcPr>
          <w:p w14:paraId="5A4A5A5F" w14:textId="30FCCE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179C80C" w14:textId="70E4C5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7FC76E2" w14:textId="6BEEFD9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69A620" w14:textId="062314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16F449" w14:textId="7D0D61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EA68C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908E4B" w14:textId="77777777" w:rsidTr="004160C4">
        <w:tc>
          <w:tcPr>
            <w:tcW w:w="1419" w:type="dxa"/>
            <w:vAlign w:val="bottom"/>
          </w:tcPr>
          <w:p w14:paraId="4B61829F" w14:textId="162E877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DCDB1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DC638" w14:textId="7F5FC64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CESAR RODRIGUES</w:t>
            </w:r>
          </w:p>
        </w:tc>
        <w:tc>
          <w:tcPr>
            <w:tcW w:w="1418" w:type="dxa"/>
            <w:vAlign w:val="bottom"/>
          </w:tcPr>
          <w:p w14:paraId="1E3A0320" w14:textId="0FDDFE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ORATA CAMILO RODRIGUES</w:t>
            </w:r>
          </w:p>
        </w:tc>
        <w:tc>
          <w:tcPr>
            <w:tcW w:w="1560" w:type="dxa"/>
            <w:vAlign w:val="bottom"/>
          </w:tcPr>
          <w:p w14:paraId="32969F9E" w14:textId="6D890E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77644B1" w14:textId="1382D44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F362166" w14:textId="4A83D8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AC43DD" w14:textId="0ACE2E5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B427DD" w14:textId="0568A2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36A14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19AFFB" w14:textId="77777777" w:rsidTr="004160C4">
        <w:tc>
          <w:tcPr>
            <w:tcW w:w="1419" w:type="dxa"/>
            <w:vAlign w:val="bottom"/>
          </w:tcPr>
          <w:p w14:paraId="47DC3135" w14:textId="120F960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5896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0653D" w14:textId="184702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DIAS LIMA</w:t>
            </w:r>
          </w:p>
        </w:tc>
        <w:tc>
          <w:tcPr>
            <w:tcW w:w="1418" w:type="dxa"/>
            <w:vAlign w:val="bottom"/>
          </w:tcPr>
          <w:p w14:paraId="4888961F" w14:textId="52694E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560" w:type="dxa"/>
            <w:vAlign w:val="bottom"/>
          </w:tcPr>
          <w:p w14:paraId="3AF40F9C" w14:textId="3E0AE1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007A02D" w14:textId="1D1681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F98A347" w14:textId="3F242B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CDF32" w14:textId="22D519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B3323" w14:textId="1A20B1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B75CBD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AE10B4" w14:textId="77777777" w:rsidTr="004160C4">
        <w:tc>
          <w:tcPr>
            <w:tcW w:w="1419" w:type="dxa"/>
            <w:vAlign w:val="bottom"/>
          </w:tcPr>
          <w:p w14:paraId="3808A55F" w14:textId="7AFB746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BCF8F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A7F232" w14:textId="773EF2E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E CAROLINE BRANDES</w:t>
            </w:r>
          </w:p>
        </w:tc>
        <w:tc>
          <w:tcPr>
            <w:tcW w:w="1418" w:type="dxa"/>
            <w:vAlign w:val="bottom"/>
          </w:tcPr>
          <w:p w14:paraId="30035988" w14:textId="2CF3CE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BRANDES</w:t>
            </w:r>
          </w:p>
        </w:tc>
        <w:tc>
          <w:tcPr>
            <w:tcW w:w="1560" w:type="dxa"/>
            <w:vAlign w:val="bottom"/>
          </w:tcPr>
          <w:p w14:paraId="0B8E8981" w14:textId="42719A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3DDE32" w14:textId="038375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E82172E" w14:textId="69980A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12A9" w14:textId="644E5E6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9893CB" w14:textId="7335B4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66AA7A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93881A" w14:textId="77777777" w:rsidTr="004160C4">
        <w:tc>
          <w:tcPr>
            <w:tcW w:w="1419" w:type="dxa"/>
            <w:vAlign w:val="bottom"/>
          </w:tcPr>
          <w:p w14:paraId="6B4578C9" w14:textId="1BADF9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3795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751164" w14:textId="44F86C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SCIMAR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</w:t>
            </w:r>
          </w:p>
        </w:tc>
        <w:tc>
          <w:tcPr>
            <w:tcW w:w="1418" w:type="dxa"/>
            <w:vAlign w:val="bottom"/>
          </w:tcPr>
          <w:p w14:paraId="34290E7B" w14:textId="204F5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ZINE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 DA SILVA</w:t>
            </w:r>
          </w:p>
        </w:tc>
        <w:tc>
          <w:tcPr>
            <w:tcW w:w="1560" w:type="dxa"/>
            <w:vAlign w:val="bottom"/>
          </w:tcPr>
          <w:p w14:paraId="261D66C4" w14:textId="1B4284F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50FC3E20" w14:textId="652C96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77E8320E" w14:textId="08D7A5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1D53A86" w14:textId="2D8929F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C32EED7" w14:textId="6E524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19015E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0CAB03" w14:textId="77777777" w:rsidTr="004160C4">
        <w:tc>
          <w:tcPr>
            <w:tcW w:w="1419" w:type="dxa"/>
            <w:vAlign w:val="bottom"/>
          </w:tcPr>
          <w:p w14:paraId="57C8F0A2" w14:textId="7C4D3C6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52C44E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6AC5E" w14:textId="0967E89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TAVARES CHAGAS</w:t>
            </w:r>
          </w:p>
        </w:tc>
        <w:tc>
          <w:tcPr>
            <w:tcW w:w="1418" w:type="dxa"/>
            <w:vAlign w:val="bottom"/>
          </w:tcPr>
          <w:p w14:paraId="453F8490" w14:textId="1E2EEF4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PARECIDA CHAGAS</w:t>
            </w:r>
          </w:p>
        </w:tc>
        <w:tc>
          <w:tcPr>
            <w:tcW w:w="1560" w:type="dxa"/>
            <w:vAlign w:val="bottom"/>
          </w:tcPr>
          <w:p w14:paraId="30CD702A" w14:textId="61F4A4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54CBA8" w14:textId="7A9B94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5415C20C" w14:textId="53E566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23447" w14:textId="021C46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C7389" w14:textId="66D117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FC956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A49504" w14:textId="77777777" w:rsidTr="004160C4">
        <w:tc>
          <w:tcPr>
            <w:tcW w:w="1419" w:type="dxa"/>
            <w:vAlign w:val="bottom"/>
          </w:tcPr>
          <w:p w14:paraId="4076C8CB" w14:textId="3A13CCE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01F94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4D0FD" w14:textId="725273C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ALIPIO MARTINS</w:t>
            </w:r>
          </w:p>
        </w:tc>
        <w:tc>
          <w:tcPr>
            <w:tcW w:w="1418" w:type="dxa"/>
            <w:vAlign w:val="bottom"/>
          </w:tcPr>
          <w:p w14:paraId="0F925C98" w14:textId="099E41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7CF6EF3C" w14:textId="0148F4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844BD98" w14:textId="3D9FAF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02A402A" w14:textId="229391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EC8432" w14:textId="11C469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982C3C" w14:textId="7E750E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BE5CAD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8549A1" w14:textId="77777777" w:rsidTr="004160C4">
        <w:tc>
          <w:tcPr>
            <w:tcW w:w="1419" w:type="dxa"/>
            <w:vAlign w:val="bottom"/>
          </w:tcPr>
          <w:p w14:paraId="2EDE1050" w14:textId="24A8B9D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2487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80A64" w14:textId="603120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ENE BATISTA DE CARVALHO QUEIROZ</w:t>
            </w:r>
          </w:p>
        </w:tc>
        <w:tc>
          <w:tcPr>
            <w:tcW w:w="1418" w:type="dxa"/>
            <w:vAlign w:val="bottom"/>
          </w:tcPr>
          <w:p w14:paraId="34338907" w14:textId="1754C1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MARIA DE CARVALHO</w:t>
            </w:r>
          </w:p>
        </w:tc>
        <w:tc>
          <w:tcPr>
            <w:tcW w:w="1560" w:type="dxa"/>
            <w:vAlign w:val="bottom"/>
          </w:tcPr>
          <w:p w14:paraId="381C9E32" w14:textId="66D133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EDB709" w14:textId="3219FB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0693AA11" w14:textId="124E991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000D3" w14:textId="3705B1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C96C3" w14:textId="6BA9A7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61097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5810599" w14:textId="77777777" w:rsidTr="004160C4">
        <w:tc>
          <w:tcPr>
            <w:tcW w:w="1419" w:type="dxa"/>
            <w:vAlign w:val="bottom"/>
          </w:tcPr>
          <w:p w14:paraId="434EF7A8" w14:textId="77ED897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7FCC6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D2A774" w14:textId="57B945D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OLIVIA RIBEIRO HUNGRIA</w:t>
            </w:r>
          </w:p>
        </w:tc>
        <w:tc>
          <w:tcPr>
            <w:tcW w:w="1418" w:type="dxa"/>
            <w:vAlign w:val="bottom"/>
          </w:tcPr>
          <w:p w14:paraId="086EBA8D" w14:textId="299E63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RIBEIRO DE BRITO</w:t>
            </w:r>
          </w:p>
        </w:tc>
        <w:tc>
          <w:tcPr>
            <w:tcW w:w="1560" w:type="dxa"/>
            <w:vAlign w:val="bottom"/>
          </w:tcPr>
          <w:p w14:paraId="1AF7698C" w14:textId="02A8BD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098EDC9" w14:textId="29D931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5E70E44" w14:textId="6C547CE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AFCCE" w14:textId="706B441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6123DC" w14:textId="669ECB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3A96B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5769F4E" w14:textId="77777777" w:rsidTr="004160C4">
        <w:tc>
          <w:tcPr>
            <w:tcW w:w="1419" w:type="dxa"/>
            <w:vAlign w:val="bottom"/>
          </w:tcPr>
          <w:p w14:paraId="6731B64A" w14:textId="6EBEEA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B1B8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C2AC5" w14:textId="79B913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RIBEIRO COELHO</w:t>
            </w:r>
          </w:p>
        </w:tc>
        <w:tc>
          <w:tcPr>
            <w:tcW w:w="1418" w:type="dxa"/>
            <w:vAlign w:val="bottom"/>
          </w:tcPr>
          <w:p w14:paraId="04916C83" w14:textId="3C5BF7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DI COEL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RIBEIRO</w:t>
            </w:r>
          </w:p>
        </w:tc>
        <w:tc>
          <w:tcPr>
            <w:tcW w:w="1560" w:type="dxa"/>
            <w:vAlign w:val="bottom"/>
          </w:tcPr>
          <w:p w14:paraId="59FC7FC2" w14:textId="1E7033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46BE08B9" w14:textId="0C4EEB4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361737B" w14:textId="004840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7FA18" w14:textId="5E2130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623E56" w14:textId="74EC6D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3CFE5E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28664E" w14:textId="77777777" w:rsidTr="004160C4">
        <w:tc>
          <w:tcPr>
            <w:tcW w:w="1419" w:type="dxa"/>
            <w:vAlign w:val="bottom"/>
          </w:tcPr>
          <w:p w14:paraId="1AB7D2FB" w14:textId="2D3CD5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25AA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099BC7" w14:textId="4C2B6A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LEMES DE CARVALHO</w:t>
            </w:r>
          </w:p>
        </w:tc>
        <w:tc>
          <w:tcPr>
            <w:tcW w:w="1418" w:type="dxa"/>
            <w:vAlign w:val="bottom"/>
          </w:tcPr>
          <w:p w14:paraId="6CAA077E" w14:textId="2F206C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51EE63AF" w14:textId="516A64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73149B" w14:textId="4AA4E2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6EA4497" w14:textId="6ECFCF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563D3C" w14:textId="3A4503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7DB52" w14:textId="2D3762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025BF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260487" w14:textId="77777777" w:rsidTr="004160C4">
        <w:tc>
          <w:tcPr>
            <w:tcW w:w="1419" w:type="dxa"/>
            <w:vAlign w:val="bottom"/>
          </w:tcPr>
          <w:p w14:paraId="7CF76F47" w14:textId="11D63D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74F9E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4816B" w14:textId="389C07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FERNANDO DIAS DE SOUZA DANTAS</w:t>
            </w:r>
          </w:p>
        </w:tc>
        <w:tc>
          <w:tcPr>
            <w:tcW w:w="1418" w:type="dxa"/>
            <w:vAlign w:val="bottom"/>
          </w:tcPr>
          <w:p w14:paraId="6F059F90" w14:textId="09F459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 DE SOUSA ARRUDA</w:t>
            </w:r>
          </w:p>
        </w:tc>
        <w:tc>
          <w:tcPr>
            <w:tcW w:w="1560" w:type="dxa"/>
            <w:vAlign w:val="bottom"/>
          </w:tcPr>
          <w:p w14:paraId="45C75245" w14:textId="799DB1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ABFDC2" w14:textId="3299DA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332A30B" w14:textId="3568B6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58CE0" w14:textId="049506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1A49D8" w14:textId="40C50A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58F8D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90BA1A" w14:textId="77777777" w:rsidTr="004160C4">
        <w:tc>
          <w:tcPr>
            <w:tcW w:w="1419" w:type="dxa"/>
            <w:vAlign w:val="bottom"/>
          </w:tcPr>
          <w:p w14:paraId="4CB70D19" w14:textId="630145D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7E4E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5625A" w14:textId="54DC00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A SILVA DE FARIA COSTA</w:t>
            </w:r>
          </w:p>
        </w:tc>
        <w:tc>
          <w:tcPr>
            <w:tcW w:w="1418" w:type="dxa"/>
            <w:vAlign w:val="bottom"/>
          </w:tcPr>
          <w:p w14:paraId="72EB1433" w14:textId="7E1369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EDA MARIA DA SILVA</w:t>
            </w:r>
          </w:p>
        </w:tc>
        <w:tc>
          <w:tcPr>
            <w:tcW w:w="1560" w:type="dxa"/>
            <w:vAlign w:val="bottom"/>
          </w:tcPr>
          <w:p w14:paraId="3F72CBF5" w14:textId="31BAED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075158" w14:textId="534EE3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DC8608D" w14:textId="0D3E85A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CFB47" w14:textId="64200D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0CEE0" w14:textId="621DDD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4FD396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B2DBC4" w14:textId="77777777" w:rsidTr="004160C4">
        <w:tc>
          <w:tcPr>
            <w:tcW w:w="1419" w:type="dxa"/>
            <w:vAlign w:val="bottom"/>
          </w:tcPr>
          <w:p w14:paraId="3C42ED20" w14:textId="42E11E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8FAB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B08DC1" w14:textId="170178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PEREIRA DA SILVA</w:t>
            </w:r>
          </w:p>
        </w:tc>
        <w:tc>
          <w:tcPr>
            <w:tcW w:w="1418" w:type="dxa"/>
            <w:vAlign w:val="bottom"/>
          </w:tcPr>
          <w:p w14:paraId="483AE314" w14:textId="49CE63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A SILVA</w:t>
            </w:r>
          </w:p>
        </w:tc>
        <w:tc>
          <w:tcPr>
            <w:tcW w:w="1560" w:type="dxa"/>
            <w:vAlign w:val="bottom"/>
          </w:tcPr>
          <w:p w14:paraId="1626586D" w14:textId="6B3AD9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581AFF20" w14:textId="146F7B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1EBA4AF0" w14:textId="329B27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9AAA2" w14:textId="3CAAD5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3F3B4" w14:textId="2EC630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358F4C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374AC0" w14:textId="77777777" w:rsidTr="004160C4">
        <w:tc>
          <w:tcPr>
            <w:tcW w:w="1419" w:type="dxa"/>
            <w:vAlign w:val="bottom"/>
          </w:tcPr>
          <w:p w14:paraId="4BB6C2C6" w14:textId="516576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5B0FC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78AEAA" w14:textId="2E833D9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55D18F24" w14:textId="0DD639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636D3AAF" w14:textId="4BAAB3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7126E9" w14:textId="13D5C1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FEEA298" w14:textId="0535D2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E07510" w14:textId="00BE450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F7CA77" w14:textId="04367B3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1F27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4C2A498" w14:textId="77777777" w:rsidTr="004160C4">
        <w:tc>
          <w:tcPr>
            <w:tcW w:w="1419" w:type="dxa"/>
            <w:vAlign w:val="bottom"/>
          </w:tcPr>
          <w:p w14:paraId="500CFFCF" w14:textId="3C8C7D0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BE84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D27D0" w14:textId="7BDF89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RIBEIRO DA SILVA</w:t>
            </w:r>
          </w:p>
        </w:tc>
        <w:tc>
          <w:tcPr>
            <w:tcW w:w="1418" w:type="dxa"/>
            <w:vAlign w:val="bottom"/>
          </w:tcPr>
          <w:p w14:paraId="2F4D33C6" w14:textId="6E79569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3FC80B45" w14:textId="6EB6C2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86535D2" w14:textId="0A7A5A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DCEBEBC" w14:textId="7CC9E1A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81F77" w14:textId="1E69E2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0B06" w14:textId="3921D7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C1FA3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173C0C" w14:textId="77777777" w:rsidTr="004160C4">
        <w:tc>
          <w:tcPr>
            <w:tcW w:w="1419" w:type="dxa"/>
            <w:vAlign w:val="bottom"/>
          </w:tcPr>
          <w:p w14:paraId="56B04BA6" w14:textId="74A46E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52F37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25BF1" w14:textId="49A229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PEREIRA DOS SANTOS</w:t>
            </w:r>
          </w:p>
        </w:tc>
        <w:tc>
          <w:tcPr>
            <w:tcW w:w="1418" w:type="dxa"/>
            <w:vAlign w:val="bottom"/>
          </w:tcPr>
          <w:p w14:paraId="1B9E0C3D" w14:textId="3FFBFE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194831EA" w14:textId="745CDE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AFA8DE" w14:textId="12EB009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AEDEB5E" w14:textId="67E26B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B6120" w14:textId="5F2F79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9C94A" w14:textId="62421C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92BEC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4FC068" w14:textId="77777777" w:rsidTr="004160C4">
        <w:tc>
          <w:tcPr>
            <w:tcW w:w="1419" w:type="dxa"/>
            <w:vAlign w:val="bottom"/>
          </w:tcPr>
          <w:p w14:paraId="5DE2DF58" w14:textId="634217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39F1D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F15E6" w14:textId="6D0EDE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ORRAINY RODRIGUES LUZ</w:t>
            </w:r>
          </w:p>
        </w:tc>
        <w:tc>
          <w:tcPr>
            <w:tcW w:w="1418" w:type="dxa"/>
            <w:vAlign w:val="bottom"/>
          </w:tcPr>
          <w:p w14:paraId="113815EA" w14:textId="414F1E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ODRIGUES CAMPOS DE SOUZA</w:t>
            </w:r>
          </w:p>
        </w:tc>
        <w:tc>
          <w:tcPr>
            <w:tcW w:w="1560" w:type="dxa"/>
            <w:vAlign w:val="bottom"/>
          </w:tcPr>
          <w:p w14:paraId="2FAD6110" w14:textId="29D5DF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9717F5A" w14:textId="5C81FB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22F5FB0" w14:textId="7446EC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69B0E" w14:textId="3B5973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276A2A" w14:textId="1D3A0A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E20A46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705E6DA" w14:textId="77777777" w:rsidTr="004160C4">
        <w:tc>
          <w:tcPr>
            <w:tcW w:w="1419" w:type="dxa"/>
            <w:vAlign w:val="bottom"/>
          </w:tcPr>
          <w:p w14:paraId="169CFBCF" w14:textId="799064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74EB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89A247" w14:textId="6E852B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32235696" w14:textId="1357E1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10BD7556" w14:textId="0CFA1A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4B2A99" w14:textId="0198EB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1AE1EEE" w14:textId="5FDC96A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540CA" w14:textId="71BF80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3654A" w14:textId="56A3D9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C81B4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D4AADD" w14:textId="77777777" w:rsidTr="004160C4">
        <w:tc>
          <w:tcPr>
            <w:tcW w:w="1419" w:type="dxa"/>
            <w:vAlign w:val="bottom"/>
          </w:tcPr>
          <w:p w14:paraId="1E4C265F" w14:textId="3366E9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A68CCB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3AB1B" w14:textId="05D317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MARCAL PEREIRA DA SILVA</w:t>
            </w:r>
          </w:p>
        </w:tc>
        <w:tc>
          <w:tcPr>
            <w:tcW w:w="1418" w:type="dxa"/>
            <w:vAlign w:val="bottom"/>
          </w:tcPr>
          <w:p w14:paraId="4347FDFB" w14:textId="2D696C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MARCAL PACHECO</w:t>
            </w:r>
          </w:p>
        </w:tc>
        <w:tc>
          <w:tcPr>
            <w:tcW w:w="1560" w:type="dxa"/>
            <w:vAlign w:val="bottom"/>
          </w:tcPr>
          <w:p w14:paraId="3BE7517D" w14:textId="71DB15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2DF0F1" w14:textId="629FF2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18120CB" w14:textId="2C8BA1F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40462" w14:textId="5AA6930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B8E803" w14:textId="66DBD5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9A98E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F6F188" w14:textId="77777777" w:rsidTr="004160C4">
        <w:tc>
          <w:tcPr>
            <w:tcW w:w="1419" w:type="dxa"/>
            <w:vAlign w:val="bottom"/>
          </w:tcPr>
          <w:p w14:paraId="6F47D95E" w14:textId="0E094F9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26ACC4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2AC30A" w14:textId="0E3B62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Y MARTINS DA SILVA</w:t>
            </w:r>
          </w:p>
        </w:tc>
        <w:tc>
          <w:tcPr>
            <w:tcW w:w="1418" w:type="dxa"/>
            <w:vAlign w:val="bottom"/>
          </w:tcPr>
          <w:p w14:paraId="71891FE9" w14:textId="407D0D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ARTINS DA SILVA</w:t>
            </w:r>
          </w:p>
        </w:tc>
        <w:tc>
          <w:tcPr>
            <w:tcW w:w="1560" w:type="dxa"/>
            <w:vAlign w:val="bottom"/>
          </w:tcPr>
          <w:p w14:paraId="349A2036" w14:textId="7CE713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D2871E" w14:textId="2D1EB8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2965907" w14:textId="03D238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E20DD3" w14:textId="43632D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93EE7" w14:textId="1AA7B1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A2F20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FE4A44" w14:textId="77777777" w:rsidTr="004160C4">
        <w:tc>
          <w:tcPr>
            <w:tcW w:w="1419" w:type="dxa"/>
            <w:vAlign w:val="bottom"/>
          </w:tcPr>
          <w:p w14:paraId="13D83A49" w14:textId="163FB9E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940B9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2282D7" w14:textId="1738E0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RISTINA GOMES DE JESUS</w:t>
            </w:r>
          </w:p>
        </w:tc>
        <w:tc>
          <w:tcPr>
            <w:tcW w:w="1418" w:type="dxa"/>
            <w:vAlign w:val="bottom"/>
          </w:tcPr>
          <w:p w14:paraId="0E0263A0" w14:textId="188B848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560" w:type="dxa"/>
            <w:vAlign w:val="bottom"/>
          </w:tcPr>
          <w:p w14:paraId="0CB4ABCC" w14:textId="47D3B8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2F6D35" w14:textId="0EA3A2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7D314A" w14:textId="32C606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8D613" w14:textId="4ECE31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969D8" w14:textId="2E4634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A7E86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B656EB" w14:textId="77777777" w:rsidTr="004160C4">
        <w:tc>
          <w:tcPr>
            <w:tcW w:w="1419" w:type="dxa"/>
            <w:vAlign w:val="bottom"/>
          </w:tcPr>
          <w:p w14:paraId="1EF5CB89" w14:textId="25CB05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8E112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5ACFD" w14:textId="7C00C58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JOSE GARCIA</w:t>
            </w:r>
          </w:p>
        </w:tc>
        <w:tc>
          <w:tcPr>
            <w:tcW w:w="1418" w:type="dxa"/>
            <w:vAlign w:val="bottom"/>
          </w:tcPr>
          <w:p w14:paraId="5D3A1DE1" w14:textId="3B6803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IR JOSE GARCIA</w:t>
            </w:r>
          </w:p>
        </w:tc>
        <w:tc>
          <w:tcPr>
            <w:tcW w:w="1560" w:type="dxa"/>
            <w:vAlign w:val="bottom"/>
          </w:tcPr>
          <w:p w14:paraId="199934E1" w14:textId="20586A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8E640C" w14:textId="36AE48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2A0DEB3" w14:textId="71E265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C57A9" w14:textId="57529F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BD80B" w14:textId="564A32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86BFC2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505FD5" w14:textId="77777777" w:rsidTr="004160C4">
        <w:tc>
          <w:tcPr>
            <w:tcW w:w="1419" w:type="dxa"/>
            <w:vAlign w:val="bottom"/>
          </w:tcPr>
          <w:p w14:paraId="335D8FA4" w14:textId="7899C1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75C4D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119B65" w14:textId="44A5CB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DOS ANJOS SILVA</w:t>
            </w:r>
          </w:p>
        </w:tc>
        <w:tc>
          <w:tcPr>
            <w:tcW w:w="1418" w:type="dxa"/>
            <w:vAlign w:val="bottom"/>
          </w:tcPr>
          <w:p w14:paraId="0D832FA9" w14:textId="205D80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TE ROSA DOS ANJOS SILVA</w:t>
            </w:r>
          </w:p>
        </w:tc>
        <w:tc>
          <w:tcPr>
            <w:tcW w:w="1560" w:type="dxa"/>
            <w:vAlign w:val="bottom"/>
          </w:tcPr>
          <w:p w14:paraId="7CC8222F" w14:textId="7B0400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D46355" w14:textId="572E66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F369E8" w14:textId="156F18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29B55" w14:textId="17C237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DF29B" w14:textId="776DE2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1D116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609DF2" w14:textId="77777777" w:rsidTr="004160C4">
        <w:tc>
          <w:tcPr>
            <w:tcW w:w="1419" w:type="dxa"/>
            <w:vAlign w:val="bottom"/>
          </w:tcPr>
          <w:p w14:paraId="7E6D72A5" w14:textId="3D905B7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D42D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E2C0F3" w14:textId="276FFA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MACHADO DE OLIVEIRA JUNIOR</w:t>
            </w:r>
          </w:p>
        </w:tc>
        <w:tc>
          <w:tcPr>
            <w:tcW w:w="1418" w:type="dxa"/>
            <w:vAlign w:val="bottom"/>
          </w:tcPr>
          <w:p w14:paraId="6310F341" w14:textId="3E2902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TAVARES DOS REIS</w:t>
            </w:r>
          </w:p>
        </w:tc>
        <w:tc>
          <w:tcPr>
            <w:tcW w:w="1560" w:type="dxa"/>
            <w:vAlign w:val="bottom"/>
          </w:tcPr>
          <w:p w14:paraId="1C5101AC" w14:textId="638489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9DD07" w14:textId="2A2423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7614290" w14:textId="62095AD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3732A" w14:textId="10E0D7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5FEFA" w14:textId="4DA39F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A33AC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A62177" w14:textId="77777777" w:rsidTr="004160C4">
        <w:tc>
          <w:tcPr>
            <w:tcW w:w="1419" w:type="dxa"/>
            <w:vAlign w:val="bottom"/>
          </w:tcPr>
          <w:p w14:paraId="4735884E" w14:textId="661146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BBAF6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98D221" w14:textId="0DE13E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RIMO ALVES LOPES</w:t>
            </w:r>
          </w:p>
        </w:tc>
        <w:tc>
          <w:tcPr>
            <w:tcW w:w="1418" w:type="dxa"/>
            <w:vAlign w:val="bottom"/>
          </w:tcPr>
          <w:p w14:paraId="47C2269C" w14:textId="4641B9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RBOSA ALVES</w:t>
            </w:r>
          </w:p>
        </w:tc>
        <w:tc>
          <w:tcPr>
            <w:tcW w:w="1560" w:type="dxa"/>
            <w:vAlign w:val="bottom"/>
          </w:tcPr>
          <w:p w14:paraId="7E501ACA" w14:textId="6E9582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20BBB4" w14:textId="4776A1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CCDE034" w14:textId="1BEE3E3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1EEF61" w14:textId="1CC2B4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21077" w14:textId="193A46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7CE6F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FCFF3F" w14:textId="77777777" w:rsidTr="004160C4">
        <w:tc>
          <w:tcPr>
            <w:tcW w:w="1419" w:type="dxa"/>
            <w:vAlign w:val="bottom"/>
          </w:tcPr>
          <w:p w14:paraId="3C4A0811" w14:textId="3FC9D89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243F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5BADD" w14:textId="152689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ALVES LIMA</w:t>
            </w:r>
          </w:p>
        </w:tc>
        <w:tc>
          <w:tcPr>
            <w:tcW w:w="1418" w:type="dxa"/>
            <w:vAlign w:val="bottom"/>
          </w:tcPr>
          <w:p w14:paraId="072E71DA" w14:textId="627AC2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COELHO LIMA</w:t>
            </w:r>
          </w:p>
        </w:tc>
        <w:tc>
          <w:tcPr>
            <w:tcW w:w="1560" w:type="dxa"/>
            <w:vAlign w:val="bottom"/>
          </w:tcPr>
          <w:p w14:paraId="1BD26933" w14:textId="78B7B0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1A9B6C" w14:textId="2D0FAB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1C96C88" w14:textId="1DD4F3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55F45" w14:textId="749DF4B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4A6F3" w14:textId="6BAD61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BF56A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0B2AFF" w14:textId="77777777" w:rsidTr="004160C4">
        <w:tc>
          <w:tcPr>
            <w:tcW w:w="1419" w:type="dxa"/>
            <w:vAlign w:val="bottom"/>
          </w:tcPr>
          <w:p w14:paraId="09D80223" w14:textId="3D87E9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D6B4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957C3" w14:textId="0267F41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EL PEDRO SILVA</w:t>
            </w:r>
          </w:p>
        </w:tc>
        <w:tc>
          <w:tcPr>
            <w:tcW w:w="1418" w:type="dxa"/>
            <w:vAlign w:val="bottom"/>
          </w:tcPr>
          <w:p w14:paraId="4038C4C2" w14:textId="1A7197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5CE1160D" w14:textId="3A05D8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17C6D1" w14:textId="4D210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5330E74" w14:textId="0D8BB9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E3968" w14:textId="6AC1A95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D0646" w14:textId="759470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6D68D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392683" w14:textId="77777777" w:rsidTr="004160C4">
        <w:tc>
          <w:tcPr>
            <w:tcW w:w="1419" w:type="dxa"/>
            <w:vAlign w:val="bottom"/>
          </w:tcPr>
          <w:p w14:paraId="3096AE01" w14:textId="2215FE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9E35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99AF4" w14:textId="690C9B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418" w:type="dxa"/>
            <w:vAlign w:val="bottom"/>
          </w:tcPr>
          <w:p w14:paraId="210A4208" w14:textId="12DC3B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RECIANA XAVIER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UNHA</w:t>
            </w:r>
          </w:p>
        </w:tc>
        <w:tc>
          <w:tcPr>
            <w:tcW w:w="1560" w:type="dxa"/>
            <w:vAlign w:val="bottom"/>
          </w:tcPr>
          <w:p w14:paraId="2193FA02" w14:textId="0D3F2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4EAF50B" w14:textId="084B21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4C78A6E" w14:textId="4446E5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652DB" w14:textId="228AED9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75A4E7" w14:textId="5A9ED1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94409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E73E6A" w14:textId="77777777" w:rsidTr="004160C4">
        <w:tc>
          <w:tcPr>
            <w:tcW w:w="1419" w:type="dxa"/>
            <w:vAlign w:val="bottom"/>
          </w:tcPr>
          <w:p w14:paraId="754EE306" w14:textId="40CB087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6E68669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A84" w14:textId="23AFD87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BEATRIZ LUZ MACEDO</w:t>
            </w:r>
          </w:p>
        </w:tc>
        <w:tc>
          <w:tcPr>
            <w:tcW w:w="1418" w:type="dxa"/>
            <w:vAlign w:val="bottom"/>
          </w:tcPr>
          <w:p w14:paraId="24AFD930" w14:textId="25DDB0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TA LUZ MACEDO</w:t>
            </w:r>
          </w:p>
        </w:tc>
        <w:tc>
          <w:tcPr>
            <w:tcW w:w="1560" w:type="dxa"/>
            <w:vAlign w:val="bottom"/>
          </w:tcPr>
          <w:p w14:paraId="092BDB1C" w14:textId="4BED05F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817E63" w14:textId="45547C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DA8529" w14:textId="6EDAF3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337700" w14:textId="46C972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8ED47" w14:textId="19C872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763921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2F897D" w14:textId="77777777" w:rsidTr="004160C4">
        <w:tc>
          <w:tcPr>
            <w:tcW w:w="1419" w:type="dxa"/>
            <w:vAlign w:val="bottom"/>
          </w:tcPr>
          <w:p w14:paraId="3A608E2B" w14:textId="481104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3AEA0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FEECB" w14:textId="2C0FE3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CA GERMANO MOTA</w:t>
            </w:r>
          </w:p>
        </w:tc>
        <w:tc>
          <w:tcPr>
            <w:tcW w:w="1418" w:type="dxa"/>
            <w:vAlign w:val="bottom"/>
          </w:tcPr>
          <w:p w14:paraId="29E8D80F" w14:textId="44C54E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VONE GERMANO DOS SANTOS</w:t>
            </w:r>
          </w:p>
        </w:tc>
        <w:tc>
          <w:tcPr>
            <w:tcW w:w="1560" w:type="dxa"/>
            <w:vAlign w:val="bottom"/>
          </w:tcPr>
          <w:p w14:paraId="64B58A05" w14:textId="5F0AE4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7CC21A" w14:textId="554150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42F2296" w14:textId="60C090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4E7E61" w14:textId="39293F6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31752" w14:textId="39E0E1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BB27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9DFDFC" w14:textId="77777777" w:rsidTr="004160C4">
        <w:tc>
          <w:tcPr>
            <w:tcW w:w="1419" w:type="dxa"/>
            <w:vAlign w:val="bottom"/>
          </w:tcPr>
          <w:p w14:paraId="2370588A" w14:textId="4FF9417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80167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9AEC5" w14:textId="789403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NEI ALVES DOS REIS</w:t>
            </w:r>
          </w:p>
        </w:tc>
        <w:tc>
          <w:tcPr>
            <w:tcW w:w="1418" w:type="dxa"/>
            <w:vAlign w:val="bottom"/>
          </w:tcPr>
          <w:p w14:paraId="7DB2AB95" w14:textId="607125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ERREIRA REIS</w:t>
            </w:r>
          </w:p>
        </w:tc>
        <w:tc>
          <w:tcPr>
            <w:tcW w:w="1560" w:type="dxa"/>
            <w:vAlign w:val="bottom"/>
          </w:tcPr>
          <w:p w14:paraId="4A6D622C" w14:textId="3FE7CB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5C1351" w14:textId="45C0A8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5DE265" w14:textId="5662F73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2F99C" w14:textId="7E7234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EEA300" w14:textId="034237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7EFFBD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8D74BC" w14:textId="77777777" w:rsidTr="004160C4">
        <w:tc>
          <w:tcPr>
            <w:tcW w:w="1419" w:type="dxa"/>
            <w:vAlign w:val="bottom"/>
          </w:tcPr>
          <w:p w14:paraId="01EA68C9" w14:textId="2852419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C2AAD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206F9D" w14:textId="616A00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RREIRA DOS SANTOS</w:t>
            </w:r>
          </w:p>
        </w:tc>
        <w:tc>
          <w:tcPr>
            <w:tcW w:w="1418" w:type="dxa"/>
            <w:vAlign w:val="bottom"/>
          </w:tcPr>
          <w:p w14:paraId="1A66E0C2" w14:textId="6FAFC6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LEMES DOS SANTOS</w:t>
            </w:r>
          </w:p>
        </w:tc>
        <w:tc>
          <w:tcPr>
            <w:tcW w:w="1560" w:type="dxa"/>
            <w:vAlign w:val="bottom"/>
          </w:tcPr>
          <w:p w14:paraId="77C93CBA" w14:textId="3A8465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2BABFE" w14:textId="0B059F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723C5C" w14:textId="2DB412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8296D2" w14:textId="7E5D83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0EACE" w14:textId="1E5364E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89CA5B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867B22" w14:textId="77777777" w:rsidTr="004160C4">
        <w:tc>
          <w:tcPr>
            <w:tcW w:w="1419" w:type="dxa"/>
            <w:vAlign w:val="bottom"/>
          </w:tcPr>
          <w:p w14:paraId="109430B5" w14:textId="76ABD8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1D49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EB9A" w14:textId="3AAB28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OLIVEIRA GUSMAO</w:t>
            </w:r>
          </w:p>
        </w:tc>
        <w:tc>
          <w:tcPr>
            <w:tcW w:w="1418" w:type="dxa"/>
            <w:vAlign w:val="bottom"/>
          </w:tcPr>
          <w:p w14:paraId="51632DC3" w14:textId="454F74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OS SANTOS GUSMAO</w:t>
            </w:r>
          </w:p>
        </w:tc>
        <w:tc>
          <w:tcPr>
            <w:tcW w:w="1560" w:type="dxa"/>
            <w:vAlign w:val="bottom"/>
          </w:tcPr>
          <w:p w14:paraId="64DF823B" w14:textId="0423A6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93FCF4" w14:textId="71CB02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15C0F94" w14:textId="70324C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E932F" w14:textId="6478C46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13390" w14:textId="00528B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E53EB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300AAD" w14:textId="77777777" w:rsidTr="004160C4">
        <w:tc>
          <w:tcPr>
            <w:tcW w:w="1419" w:type="dxa"/>
            <w:vAlign w:val="bottom"/>
          </w:tcPr>
          <w:p w14:paraId="2EC3E960" w14:textId="399A0CB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DCD0D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453841" w14:textId="532A83E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JOSE RODRIGUES DOS SANTOS</w:t>
            </w:r>
          </w:p>
        </w:tc>
        <w:tc>
          <w:tcPr>
            <w:tcW w:w="1418" w:type="dxa"/>
            <w:vAlign w:val="bottom"/>
          </w:tcPr>
          <w:p w14:paraId="308BCF29" w14:textId="1434BD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RODRIGUES DOS SANTOS</w:t>
            </w:r>
          </w:p>
        </w:tc>
        <w:tc>
          <w:tcPr>
            <w:tcW w:w="1560" w:type="dxa"/>
            <w:vAlign w:val="bottom"/>
          </w:tcPr>
          <w:p w14:paraId="7E971E8C" w14:textId="66A59C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7BEC14" w14:textId="1434FF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B1C819F" w14:textId="54A945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5A01A" w14:textId="0813EFC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FC0280" w14:textId="79B1E9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1F8C87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A7A77D" w14:textId="77777777" w:rsidTr="004160C4">
        <w:tc>
          <w:tcPr>
            <w:tcW w:w="1419" w:type="dxa"/>
            <w:vAlign w:val="bottom"/>
          </w:tcPr>
          <w:p w14:paraId="19167860" w14:textId="65E670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14A6F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4F12C" w14:textId="21142B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CARDOSO DE AGUIAR BRITO</w:t>
            </w:r>
          </w:p>
        </w:tc>
        <w:tc>
          <w:tcPr>
            <w:tcW w:w="1418" w:type="dxa"/>
            <w:vAlign w:val="bottom"/>
          </w:tcPr>
          <w:p w14:paraId="5AB4F05C" w14:textId="464ED6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CARDOSO DE AGUIAR</w:t>
            </w:r>
          </w:p>
        </w:tc>
        <w:tc>
          <w:tcPr>
            <w:tcW w:w="1560" w:type="dxa"/>
            <w:vAlign w:val="bottom"/>
          </w:tcPr>
          <w:p w14:paraId="6A75EF48" w14:textId="7A7E70F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992A5" w14:textId="503BA3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2B9696" w14:textId="7CD99AA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CDFBF" w14:textId="7FE1590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0618C" w14:textId="395CAC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38B3C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8D9217" w14:textId="77777777" w:rsidTr="004160C4">
        <w:tc>
          <w:tcPr>
            <w:tcW w:w="1419" w:type="dxa"/>
            <w:vAlign w:val="bottom"/>
          </w:tcPr>
          <w:p w14:paraId="03B13EB8" w14:textId="54794B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BFCD2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DD609" w14:textId="1DE64D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UINAR SILES GARCIA</w:t>
            </w:r>
          </w:p>
        </w:tc>
        <w:tc>
          <w:tcPr>
            <w:tcW w:w="1418" w:type="dxa"/>
            <w:vAlign w:val="bottom"/>
          </w:tcPr>
          <w:p w14:paraId="5779100E" w14:textId="599896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5A69BB6E" w14:textId="5FC1A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485CB4" w14:textId="1AEB0E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41934E3" w14:textId="430EBE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0EDDF4" w14:textId="0321A8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5AC49" w14:textId="335BC2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E8F53C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79BED4" w14:textId="77777777" w:rsidTr="004160C4">
        <w:tc>
          <w:tcPr>
            <w:tcW w:w="1419" w:type="dxa"/>
            <w:vAlign w:val="bottom"/>
          </w:tcPr>
          <w:p w14:paraId="0A6CC120" w14:textId="4C4BE1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3992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81452" w14:textId="2748A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SANT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 FERREIRA</w:t>
            </w:r>
          </w:p>
        </w:tc>
        <w:tc>
          <w:tcPr>
            <w:tcW w:w="1418" w:type="dxa"/>
            <w:vAlign w:val="bottom"/>
          </w:tcPr>
          <w:p w14:paraId="4B204BD4" w14:textId="4DC7C4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3109ED24" w14:textId="22A68C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4DB5D4F" w14:textId="46A0C9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4E979ABB" w14:textId="27B4D9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917DB84" w14:textId="3D4EF3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34D19CB" w14:textId="623E9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T00:00:00.000Z</w:t>
            </w:r>
          </w:p>
        </w:tc>
        <w:tc>
          <w:tcPr>
            <w:tcW w:w="1417" w:type="dxa"/>
          </w:tcPr>
          <w:p w14:paraId="0FE335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B06F5E" w14:textId="77777777" w:rsidTr="004160C4">
        <w:tc>
          <w:tcPr>
            <w:tcW w:w="1419" w:type="dxa"/>
            <w:vAlign w:val="bottom"/>
          </w:tcPr>
          <w:p w14:paraId="263B5247" w14:textId="162470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CD026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53C8E" w14:textId="298A791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418" w:type="dxa"/>
            <w:vAlign w:val="bottom"/>
          </w:tcPr>
          <w:p w14:paraId="0ED0FB4A" w14:textId="03D5B9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SOUZA BARBOSA</w:t>
            </w:r>
          </w:p>
        </w:tc>
        <w:tc>
          <w:tcPr>
            <w:tcW w:w="1560" w:type="dxa"/>
            <w:vAlign w:val="bottom"/>
          </w:tcPr>
          <w:p w14:paraId="02450859" w14:textId="6A5F20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5DF63B" w14:textId="21674A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8BBFC3F" w14:textId="6001F1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8B9F4" w14:textId="18EB7B4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92A0E7" w14:textId="16DD77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533A0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9D45CB" w14:textId="77777777" w:rsidTr="004160C4">
        <w:tc>
          <w:tcPr>
            <w:tcW w:w="1419" w:type="dxa"/>
            <w:vAlign w:val="bottom"/>
          </w:tcPr>
          <w:p w14:paraId="2B071C9C" w14:textId="0EFF3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E1580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BBA39" w14:textId="405557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LIELY PATRICIA LIMA FAGUNDES</w:t>
            </w:r>
          </w:p>
        </w:tc>
        <w:tc>
          <w:tcPr>
            <w:tcW w:w="1418" w:type="dxa"/>
            <w:vAlign w:val="bottom"/>
          </w:tcPr>
          <w:p w14:paraId="7123EBD4" w14:textId="394892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560" w:type="dxa"/>
            <w:vAlign w:val="bottom"/>
          </w:tcPr>
          <w:p w14:paraId="0A1B1D07" w14:textId="5E8029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355681" w14:textId="12A77B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2447F36" w14:textId="45A0B6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D1071E" w14:textId="1CE53D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AF532" w14:textId="493FEC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D6D5D3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A068BB" w14:textId="77777777" w:rsidTr="004160C4">
        <w:tc>
          <w:tcPr>
            <w:tcW w:w="1419" w:type="dxa"/>
            <w:vAlign w:val="bottom"/>
          </w:tcPr>
          <w:p w14:paraId="34276D34" w14:textId="6F92E9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9539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E4712" w14:textId="2509CC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GONCALVES VALVERDE</w:t>
            </w:r>
          </w:p>
        </w:tc>
        <w:tc>
          <w:tcPr>
            <w:tcW w:w="1418" w:type="dxa"/>
            <w:vAlign w:val="bottom"/>
          </w:tcPr>
          <w:p w14:paraId="0459652B" w14:textId="301DA7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560" w:type="dxa"/>
            <w:vAlign w:val="bottom"/>
          </w:tcPr>
          <w:p w14:paraId="748ADE1C" w14:textId="75B96D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77E0EB" w14:textId="3E3E81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FC5DE1" w14:textId="417A28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A57A8" w14:textId="216398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1967A" w14:textId="345774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B26CD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8E3472" w14:textId="77777777" w:rsidTr="004160C4">
        <w:tc>
          <w:tcPr>
            <w:tcW w:w="1419" w:type="dxa"/>
            <w:vAlign w:val="bottom"/>
          </w:tcPr>
          <w:p w14:paraId="0CE6B188" w14:textId="72031BB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355D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6B4CA" w14:textId="03F7E5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PEREIRA SILVA SANTOS</w:t>
            </w:r>
          </w:p>
        </w:tc>
        <w:tc>
          <w:tcPr>
            <w:tcW w:w="1418" w:type="dxa"/>
            <w:vAlign w:val="bottom"/>
          </w:tcPr>
          <w:p w14:paraId="36929C19" w14:textId="7CBC99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317B4872" w14:textId="65A42D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6FD54" w14:textId="7EF0F2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815707" w14:textId="066EBBE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4ADBE" w14:textId="04D2C82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A11CB" w14:textId="1A2B61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2493B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0DA1D7" w14:textId="77777777" w:rsidTr="004160C4">
        <w:tc>
          <w:tcPr>
            <w:tcW w:w="1419" w:type="dxa"/>
            <w:vAlign w:val="bottom"/>
          </w:tcPr>
          <w:p w14:paraId="60965079" w14:textId="7C4A47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9A2C0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76B2D" w14:textId="581B22A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DRO CARDOSO DE AGUIAR FELISBINO</w:t>
            </w:r>
          </w:p>
        </w:tc>
        <w:tc>
          <w:tcPr>
            <w:tcW w:w="1418" w:type="dxa"/>
            <w:vAlign w:val="bottom"/>
          </w:tcPr>
          <w:p w14:paraId="55F74908" w14:textId="6A59BE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 FELISBINO</w:t>
            </w:r>
          </w:p>
        </w:tc>
        <w:tc>
          <w:tcPr>
            <w:tcW w:w="1560" w:type="dxa"/>
            <w:vAlign w:val="bottom"/>
          </w:tcPr>
          <w:p w14:paraId="0AB99947" w14:textId="6676FB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3A0107" w14:textId="7C8F38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54620EB" w14:textId="612AD3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6993C3" w14:textId="255447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56891D" w14:textId="0D3A32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9D6FF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A7212D" w14:textId="77777777" w:rsidTr="004160C4">
        <w:tc>
          <w:tcPr>
            <w:tcW w:w="1419" w:type="dxa"/>
            <w:vAlign w:val="bottom"/>
          </w:tcPr>
          <w:p w14:paraId="16D5D89E" w14:textId="489CE0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E3DA4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3A7897" w14:textId="240D2EF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NELSON TAVARES DOS SANTOS</w:t>
            </w:r>
          </w:p>
        </w:tc>
        <w:tc>
          <w:tcPr>
            <w:tcW w:w="1418" w:type="dxa"/>
            <w:vAlign w:val="bottom"/>
          </w:tcPr>
          <w:p w14:paraId="623110AB" w14:textId="0FF7EA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DIVINA DOS SANTOS</w:t>
            </w:r>
          </w:p>
        </w:tc>
        <w:tc>
          <w:tcPr>
            <w:tcW w:w="1560" w:type="dxa"/>
            <w:vAlign w:val="bottom"/>
          </w:tcPr>
          <w:p w14:paraId="0F596BD5" w14:textId="7D9027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8A7995" w14:textId="1D708DE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F673399" w14:textId="430D0F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37922" w14:textId="2D3B2A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BACD45" w14:textId="0CA437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36181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908E1A" w14:textId="77777777" w:rsidTr="004160C4">
        <w:tc>
          <w:tcPr>
            <w:tcW w:w="1419" w:type="dxa"/>
            <w:vAlign w:val="bottom"/>
          </w:tcPr>
          <w:p w14:paraId="180ABC07" w14:textId="455134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C24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6F0355" w14:textId="28CFB2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DOS SANTOS</w:t>
            </w:r>
          </w:p>
        </w:tc>
        <w:tc>
          <w:tcPr>
            <w:tcW w:w="1418" w:type="dxa"/>
            <w:vAlign w:val="bottom"/>
          </w:tcPr>
          <w:p w14:paraId="53DF8628" w14:textId="34F2AC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412A81CD" w14:textId="1E3F8E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C26413" w14:textId="020101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85F522" w14:textId="672251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19F716" w14:textId="51E47B7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28E9C0" w14:textId="12EA52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F9C2D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6F2F53" w14:textId="77777777" w:rsidTr="004160C4">
        <w:tc>
          <w:tcPr>
            <w:tcW w:w="1419" w:type="dxa"/>
            <w:vAlign w:val="bottom"/>
          </w:tcPr>
          <w:p w14:paraId="16CE658D" w14:textId="576672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1A80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BDEE2" w14:textId="430BC3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YNA SABIN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 NOLETO</w:t>
            </w:r>
          </w:p>
        </w:tc>
        <w:tc>
          <w:tcPr>
            <w:tcW w:w="1418" w:type="dxa"/>
            <w:vAlign w:val="bottom"/>
          </w:tcPr>
          <w:p w14:paraId="28624F2E" w14:textId="5CC86A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TO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LETO SOARES</w:t>
            </w:r>
          </w:p>
        </w:tc>
        <w:tc>
          <w:tcPr>
            <w:tcW w:w="1560" w:type="dxa"/>
            <w:vAlign w:val="bottom"/>
          </w:tcPr>
          <w:p w14:paraId="5E8471B3" w14:textId="07470D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A0ABFA3" w14:textId="7BAA48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2966A15D" w14:textId="2AA16F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1493BC2" w14:textId="456265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1866C8C" w14:textId="427DF7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T00:00:00.000Z</w:t>
            </w:r>
          </w:p>
        </w:tc>
        <w:tc>
          <w:tcPr>
            <w:tcW w:w="1417" w:type="dxa"/>
          </w:tcPr>
          <w:p w14:paraId="2CFF26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E98DA0" w14:textId="77777777" w:rsidTr="004160C4">
        <w:tc>
          <w:tcPr>
            <w:tcW w:w="1419" w:type="dxa"/>
            <w:vAlign w:val="bottom"/>
          </w:tcPr>
          <w:p w14:paraId="5D160B22" w14:textId="103DE6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B60D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70555" w14:textId="3562B0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S CORDEIRO DA SILVA</w:t>
            </w:r>
          </w:p>
        </w:tc>
        <w:tc>
          <w:tcPr>
            <w:tcW w:w="1418" w:type="dxa"/>
            <w:vAlign w:val="bottom"/>
          </w:tcPr>
          <w:p w14:paraId="49D447CC" w14:textId="0FAF4A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6FD3469B" w14:textId="4BEBA8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489EEC" w14:textId="4EAB49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058BE4" w14:textId="0E497E7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D48098" w14:textId="6AEBC2D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562E18" w14:textId="759333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B3337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C15C00" w14:textId="77777777" w:rsidTr="004160C4">
        <w:tc>
          <w:tcPr>
            <w:tcW w:w="1419" w:type="dxa"/>
            <w:vAlign w:val="bottom"/>
          </w:tcPr>
          <w:p w14:paraId="32ED365D" w14:textId="31AD58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4B56F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551382" w14:textId="2629D2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RICARDO MARIANO DIAS</w:t>
            </w:r>
          </w:p>
        </w:tc>
        <w:tc>
          <w:tcPr>
            <w:tcW w:w="1418" w:type="dxa"/>
            <w:vAlign w:val="bottom"/>
          </w:tcPr>
          <w:p w14:paraId="24DA35C6" w14:textId="52C9EA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IAS FERREIRA</w:t>
            </w:r>
          </w:p>
        </w:tc>
        <w:tc>
          <w:tcPr>
            <w:tcW w:w="1560" w:type="dxa"/>
            <w:vAlign w:val="bottom"/>
          </w:tcPr>
          <w:p w14:paraId="624DB4B6" w14:textId="2AA0D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1A8468" w14:textId="1C20B1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565EE6" w14:textId="34860B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838494" w14:textId="719F1C0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2189B" w14:textId="2B2A15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3F6A91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D26E20" w14:textId="77777777" w:rsidTr="004160C4">
        <w:tc>
          <w:tcPr>
            <w:tcW w:w="1419" w:type="dxa"/>
            <w:vAlign w:val="bottom"/>
          </w:tcPr>
          <w:p w14:paraId="10FAFE65" w14:textId="6233AE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07FE21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1C65F" w14:textId="2D6A57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SOUZA DA CONCEICAO</w:t>
            </w:r>
          </w:p>
        </w:tc>
        <w:tc>
          <w:tcPr>
            <w:tcW w:w="1418" w:type="dxa"/>
            <w:vAlign w:val="bottom"/>
          </w:tcPr>
          <w:p w14:paraId="4B33F417" w14:textId="272A1D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FERREIRA DE SOUZA</w:t>
            </w:r>
          </w:p>
        </w:tc>
        <w:tc>
          <w:tcPr>
            <w:tcW w:w="1560" w:type="dxa"/>
            <w:vAlign w:val="bottom"/>
          </w:tcPr>
          <w:p w14:paraId="2327FE6F" w14:textId="77CC06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58A743" w14:textId="2D41B9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415A55B" w14:textId="1563C24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58319" w14:textId="00033C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35DC8" w14:textId="088C7A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DA173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E40C608" w14:textId="77777777" w:rsidTr="004160C4">
        <w:tc>
          <w:tcPr>
            <w:tcW w:w="1419" w:type="dxa"/>
            <w:vAlign w:val="bottom"/>
          </w:tcPr>
          <w:p w14:paraId="4604D35C" w14:textId="73C4ABA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2D56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4A09B5" w14:textId="63B5C7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NOLETO FURRIEL SOARES</w:t>
            </w:r>
          </w:p>
        </w:tc>
        <w:tc>
          <w:tcPr>
            <w:tcW w:w="1418" w:type="dxa"/>
            <w:vAlign w:val="bottom"/>
          </w:tcPr>
          <w:p w14:paraId="13634351" w14:textId="15BBF2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FURRIEL MARIANO NOLETO</w:t>
            </w:r>
          </w:p>
        </w:tc>
        <w:tc>
          <w:tcPr>
            <w:tcW w:w="1560" w:type="dxa"/>
            <w:vAlign w:val="bottom"/>
          </w:tcPr>
          <w:p w14:paraId="621A36BE" w14:textId="690F69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B2F955" w14:textId="4D854F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713F158" w14:textId="2F21DB1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1E9109" w14:textId="1723437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AEFED5" w14:textId="103EF0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272EE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A0C5DA" w14:textId="77777777" w:rsidTr="004160C4">
        <w:tc>
          <w:tcPr>
            <w:tcW w:w="1419" w:type="dxa"/>
            <w:vAlign w:val="bottom"/>
          </w:tcPr>
          <w:p w14:paraId="5AE5E636" w14:textId="5AFA420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0BD9AB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5CE1A" w14:textId="4FA611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IMILLA SOARES DE MELO</w:t>
            </w:r>
          </w:p>
        </w:tc>
        <w:tc>
          <w:tcPr>
            <w:tcW w:w="1418" w:type="dxa"/>
            <w:vAlign w:val="bottom"/>
          </w:tcPr>
          <w:p w14:paraId="3F2090F0" w14:textId="664F26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LUZIA MACHADO DE MELO SOARES</w:t>
            </w:r>
          </w:p>
        </w:tc>
        <w:tc>
          <w:tcPr>
            <w:tcW w:w="1560" w:type="dxa"/>
            <w:vAlign w:val="bottom"/>
          </w:tcPr>
          <w:p w14:paraId="5F652AB1" w14:textId="0F3FAC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23AA88" w14:textId="0E5AC0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E520244" w14:textId="40DFCAE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DC2E4" w14:textId="3EDF30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A9D03" w14:textId="598D85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786636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26F8D3" w14:textId="77777777" w:rsidTr="004160C4">
        <w:tc>
          <w:tcPr>
            <w:tcW w:w="1419" w:type="dxa"/>
            <w:vAlign w:val="bottom"/>
          </w:tcPr>
          <w:p w14:paraId="0CC4366E" w14:textId="4DC47D2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68D21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04B57" w14:textId="310A03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CARLOS DE SOUZA</w:t>
            </w:r>
          </w:p>
        </w:tc>
        <w:tc>
          <w:tcPr>
            <w:tcW w:w="1418" w:type="dxa"/>
            <w:vAlign w:val="bottom"/>
          </w:tcPr>
          <w:p w14:paraId="01672F09" w14:textId="0593F1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DINA RODRIGUES DE SOUZA</w:t>
            </w:r>
          </w:p>
        </w:tc>
        <w:tc>
          <w:tcPr>
            <w:tcW w:w="1560" w:type="dxa"/>
            <w:vAlign w:val="bottom"/>
          </w:tcPr>
          <w:p w14:paraId="6E842B6E" w14:textId="18DC35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31FE2" w14:textId="4A8E56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46B0F52" w14:textId="647761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79E0B" w14:textId="1363CF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B7035C" w14:textId="25580B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208A17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07CF71" w14:textId="77777777" w:rsidTr="004160C4">
        <w:tc>
          <w:tcPr>
            <w:tcW w:w="1419" w:type="dxa"/>
            <w:vAlign w:val="bottom"/>
          </w:tcPr>
          <w:p w14:paraId="3AB9EBFF" w14:textId="060152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9F6E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D6E07" w14:textId="682E14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PEREIRA CORREA</w:t>
            </w:r>
          </w:p>
        </w:tc>
        <w:tc>
          <w:tcPr>
            <w:tcW w:w="1418" w:type="dxa"/>
            <w:vAlign w:val="bottom"/>
          </w:tcPr>
          <w:p w14:paraId="3522D68A" w14:textId="17B745B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A PEREIRA</w:t>
            </w:r>
          </w:p>
        </w:tc>
        <w:tc>
          <w:tcPr>
            <w:tcW w:w="1560" w:type="dxa"/>
            <w:vAlign w:val="bottom"/>
          </w:tcPr>
          <w:p w14:paraId="148D375D" w14:textId="53026B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91AC5A" w14:textId="519B50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78DA9B3" w14:textId="52D5C9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B409EC" w14:textId="772E28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D9107" w14:textId="3DABBFE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5E1A1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46E3BD" w14:textId="77777777" w:rsidTr="004160C4">
        <w:tc>
          <w:tcPr>
            <w:tcW w:w="1419" w:type="dxa"/>
            <w:vAlign w:val="bottom"/>
          </w:tcPr>
          <w:p w14:paraId="0CA03B24" w14:textId="7BCF67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099B5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99021D" w14:textId="4AE6253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OLIVEIRA DE SOUZA</w:t>
            </w:r>
          </w:p>
        </w:tc>
        <w:tc>
          <w:tcPr>
            <w:tcW w:w="1418" w:type="dxa"/>
            <w:vAlign w:val="bottom"/>
          </w:tcPr>
          <w:p w14:paraId="51F304A6" w14:textId="6CFB1A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TINA MARQUES DE OLIVEIRA</w:t>
            </w:r>
          </w:p>
        </w:tc>
        <w:tc>
          <w:tcPr>
            <w:tcW w:w="1560" w:type="dxa"/>
            <w:vAlign w:val="bottom"/>
          </w:tcPr>
          <w:p w14:paraId="730646A4" w14:textId="1EF183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108D3" w14:textId="4E66E44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84C5B3F" w14:textId="6E9ACC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555C7F" w14:textId="40C7F9F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A6175" w14:textId="00EE72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4099FD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DA9E43" w14:textId="77777777" w:rsidTr="004160C4">
        <w:tc>
          <w:tcPr>
            <w:tcW w:w="1419" w:type="dxa"/>
            <w:vAlign w:val="bottom"/>
          </w:tcPr>
          <w:p w14:paraId="7057D5DC" w14:textId="5EB295B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458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6498F" w14:textId="7A2E63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 BARROS DA SILVA</w:t>
            </w:r>
          </w:p>
        </w:tc>
        <w:tc>
          <w:tcPr>
            <w:tcW w:w="1418" w:type="dxa"/>
            <w:vAlign w:val="bottom"/>
          </w:tcPr>
          <w:p w14:paraId="6300CB96" w14:textId="7831E5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ELY MARIA BARROS</w:t>
            </w:r>
          </w:p>
        </w:tc>
        <w:tc>
          <w:tcPr>
            <w:tcW w:w="1560" w:type="dxa"/>
            <w:vAlign w:val="bottom"/>
          </w:tcPr>
          <w:p w14:paraId="308F3520" w14:textId="324A2E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F5DB3B" w14:textId="5C4FCE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E8084C" w14:textId="4399A5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34FB5" w14:textId="52CDA5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65C120" w14:textId="56BC2F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AAEB17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62C8CC" w14:textId="77777777" w:rsidTr="004160C4">
        <w:tc>
          <w:tcPr>
            <w:tcW w:w="1419" w:type="dxa"/>
            <w:vAlign w:val="bottom"/>
          </w:tcPr>
          <w:p w14:paraId="39910D40" w14:textId="0425E4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B6276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120AAF" w14:textId="60A392C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DOS SANTOS RODRIGUES AMORIM</w:t>
            </w:r>
          </w:p>
        </w:tc>
        <w:tc>
          <w:tcPr>
            <w:tcW w:w="1418" w:type="dxa"/>
            <w:vAlign w:val="bottom"/>
          </w:tcPr>
          <w:p w14:paraId="2630AFDF" w14:textId="2D45C1B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ITA DOS SANTOS AMORIM</w:t>
            </w:r>
          </w:p>
        </w:tc>
        <w:tc>
          <w:tcPr>
            <w:tcW w:w="1560" w:type="dxa"/>
            <w:vAlign w:val="bottom"/>
          </w:tcPr>
          <w:p w14:paraId="34D7BEC0" w14:textId="62F907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BDA331" w14:textId="7CAF47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D2A67AB" w14:textId="787FAC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7CEEE" w14:textId="36452E3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2A6910" w14:textId="0C76A1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E0D54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670374" w14:textId="77777777" w:rsidTr="004160C4">
        <w:tc>
          <w:tcPr>
            <w:tcW w:w="1419" w:type="dxa"/>
            <w:vAlign w:val="bottom"/>
          </w:tcPr>
          <w:p w14:paraId="70A44F06" w14:textId="3CC1680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789F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B8C85" w14:textId="7E41C89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FERREIRA DE BRITO</w:t>
            </w:r>
          </w:p>
        </w:tc>
        <w:tc>
          <w:tcPr>
            <w:tcW w:w="1418" w:type="dxa"/>
            <w:vAlign w:val="bottom"/>
          </w:tcPr>
          <w:p w14:paraId="0ECAA462" w14:textId="682490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NA MONTEIRO DE BRITO MENEZES</w:t>
            </w:r>
          </w:p>
        </w:tc>
        <w:tc>
          <w:tcPr>
            <w:tcW w:w="1560" w:type="dxa"/>
            <w:vAlign w:val="bottom"/>
          </w:tcPr>
          <w:p w14:paraId="0F1103D2" w14:textId="06A6B1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CC35F4" w14:textId="6B68F8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73EA0FE" w14:textId="54FBFD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2F176" w14:textId="1709FF0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616C1" w14:textId="3E1068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D03D0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8B90F9" w14:textId="77777777" w:rsidTr="004160C4">
        <w:tc>
          <w:tcPr>
            <w:tcW w:w="1419" w:type="dxa"/>
            <w:vAlign w:val="bottom"/>
          </w:tcPr>
          <w:p w14:paraId="41C092E0" w14:textId="62BFD4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CF787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B18" w14:textId="3CB9E1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RODRIGUES DE SOUZA</w:t>
            </w:r>
          </w:p>
        </w:tc>
        <w:tc>
          <w:tcPr>
            <w:tcW w:w="1418" w:type="dxa"/>
            <w:vAlign w:val="bottom"/>
          </w:tcPr>
          <w:p w14:paraId="1A1DF95C" w14:textId="5DB5FF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E SOUZA</w:t>
            </w:r>
          </w:p>
        </w:tc>
        <w:tc>
          <w:tcPr>
            <w:tcW w:w="1560" w:type="dxa"/>
            <w:vAlign w:val="bottom"/>
          </w:tcPr>
          <w:p w14:paraId="0AF3F666" w14:textId="43EFED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404E77" w14:textId="3512D0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A0F19E6" w14:textId="624B477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17143" w14:textId="758927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2CF9D" w14:textId="168C67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F237D5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AFE5BC" w14:textId="77777777" w:rsidTr="004160C4">
        <w:tc>
          <w:tcPr>
            <w:tcW w:w="1419" w:type="dxa"/>
            <w:vAlign w:val="bottom"/>
          </w:tcPr>
          <w:p w14:paraId="25B86A5B" w14:textId="7458EE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D4F6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19DB6" w14:textId="421F6E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Z ADRIELLY MARQUES BRITO</w:t>
            </w:r>
          </w:p>
        </w:tc>
        <w:tc>
          <w:tcPr>
            <w:tcW w:w="1418" w:type="dxa"/>
            <w:vAlign w:val="bottom"/>
          </w:tcPr>
          <w:p w14:paraId="480C29B5" w14:textId="2A0A9E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15A8CF63" w14:textId="666977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28B926" w14:textId="2DE3CA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D53926A" w14:textId="7D00C24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24BB69" w14:textId="29CC8E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668E2" w14:textId="23740A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86299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04678C" w14:textId="77777777" w:rsidTr="004160C4">
        <w:tc>
          <w:tcPr>
            <w:tcW w:w="1419" w:type="dxa"/>
            <w:vAlign w:val="bottom"/>
          </w:tcPr>
          <w:p w14:paraId="5ACD8FA3" w14:textId="12C5731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0C533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E1D14E" w14:textId="4AD2377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K OLIVEIRA GODINHO</w:t>
            </w:r>
          </w:p>
        </w:tc>
        <w:tc>
          <w:tcPr>
            <w:tcW w:w="1418" w:type="dxa"/>
            <w:vAlign w:val="bottom"/>
          </w:tcPr>
          <w:p w14:paraId="6C277320" w14:textId="7472C0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MIRA OLIVEIRA GODINHO</w:t>
            </w:r>
          </w:p>
        </w:tc>
        <w:tc>
          <w:tcPr>
            <w:tcW w:w="1560" w:type="dxa"/>
            <w:vAlign w:val="bottom"/>
          </w:tcPr>
          <w:p w14:paraId="40789201" w14:textId="771BAD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86021C" w14:textId="16E292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0BCC87" w14:textId="2129B3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B247AA" w14:textId="2784A12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F889" w14:textId="35D16DE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91266F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644EAE" w14:textId="77777777" w:rsidTr="004160C4">
        <w:tc>
          <w:tcPr>
            <w:tcW w:w="1419" w:type="dxa"/>
            <w:vAlign w:val="bottom"/>
          </w:tcPr>
          <w:p w14:paraId="6D5C87CB" w14:textId="3BDE07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D269F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38D079" w14:textId="7DA7CE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SALES BUENO</w:t>
            </w:r>
          </w:p>
        </w:tc>
        <w:tc>
          <w:tcPr>
            <w:tcW w:w="1418" w:type="dxa"/>
            <w:vAlign w:val="bottom"/>
          </w:tcPr>
          <w:p w14:paraId="2EA28953" w14:textId="714BF6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ROSA DE SALES</w:t>
            </w:r>
          </w:p>
        </w:tc>
        <w:tc>
          <w:tcPr>
            <w:tcW w:w="1560" w:type="dxa"/>
            <w:vAlign w:val="bottom"/>
          </w:tcPr>
          <w:p w14:paraId="2C7B070D" w14:textId="7BDAA1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CA45A8" w14:textId="0D195C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8DEFFE5" w14:textId="57D609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0BC111" w14:textId="2626C29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FA90F3" w14:textId="3E729B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E97AA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7650F8" w14:textId="77777777" w:rsidTr="004160C4">
        <w:tc>
          <w:tcPr>
            <w:tcW w:w="1419" w:type="dxa"/>
            <w:vAlign w:val="bottom"/>
          </w:tcPr>
          <w:p w14:paraId="77736BB1" w14:textId="4FC591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F7589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F6DDB" w14:textId="29B30D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 JESUS DA SILVA</w:t>
            </w:r>
          </w:p>
        </w:tc>
        <w:tc>
          <w:tcPr>
            <w:tcW w:w="1418" w:type="dxa"/>
            <w:vAlign w:val="bottom"/>
          </w:tcPr>
          <w:p w14:paraId="4FF636D6" w14:textId="0A2C1B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SIRUQUEIRA</w:t>
            </w:r>
          </w:p>
        </w:tc>
        <w:tc>
          <w:tcPr>
            <w:tcW w:w="1560" w:type="dxa"/>
            <w:vAlign w:val="bottom"/>
          </w:tcPr>
          <w:p w14:paraId="33A28623" w14:textId="0D68C0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00B0BF" w14:textId="210E18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E898CE5" w14:textId="492F0C7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EEA43" w14:textId="3803CC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9DC13D" w14:textId="4DC824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4C0B242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C0308A" w14:textId="77777777" w:rsidTr="004160C4">
        <w:tc>
          <w:tcPr>
            <w:tcW w:w="1419" w:type="dxa"/>
            <w:vAlign w:val="bottom"/>
          </w:tcPr>
          <w:p w14:paraId="10A25019" w14:textId="697555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E779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129C9" w14:textId="550907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IO CESAR SOUZA CAMPOS</w:t>
            </w:r>
          </w:p>
        </w:tc>
        <w:tc>
          <w:tcPr>
            <w:tcW w:w="1418" w:type="dxa"/>
            <w:vAlign w:val="bottom"/>
          </w:tcPr>
          <w:p w14:paraId="374CEDD2" w14:textId="593487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I PEREIRA DE SOUZA MUNIZ</w:t>
            </w:r>
          </w:p>
        </w:tc>
        <w:tc>
          <w:tcPr>
            <w:tcW w:w="1560" w:type="dxa"/>
            <w:vAlign w:val="bottom"/>
          </w:tcPr>
          <w:p w14:paraId="1D4C570D" w14:textId="06BA88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B44553" w14:textId="34C660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2D42C16" w14:textId="2CFCF3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AC24E8" w14:textId="04CA67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1094BF" w14:textId="122D66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022753A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65F594" w14:textId="77777777" w:rsidTr="004160C4">
        <w:tc>
          <w:tcPr>
            <w:tcW w:w="1419" w:type="dxa"/>
            <w:vAlign w:val="bottom"/>
          </w:tcPr>
          <w:p w14:paraId="16689A15" w14:textId="554FBF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EBE14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2E7634" w14:textId="568255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AILDE TOMAZ DA SILVA</w:t>
            </w:r>
          </w:p>
        </w:tc>
        <w:tc>
          <w:tcPr>
            <w:tcW w:w="1418" w:type="dxa"/>
            <w:vAlign w:val="bottom"/>
          </w:tcPr>
          <w:p w14:paraId="627963B5" w14:textId="4F440F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A SILVA AQUINO</w:t>
            </w:r>
          </w:p>
        </w:tc>
        <w:tc>
          <w:tcPr>
            <w:tcW w:w="1560" w:type="dxa"/>
            <w:vAlign w:val="bottom"/>
          </w:tcPr>
          <w:p w14:paraId="65F30725" w14:textId="3D0881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6601F7" w14:textId="39708F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F662D4E" w14:textId="7F08665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4FB99" w14:textId="63F7613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51CDD" w14:textId="72C5A7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780FC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05D4A4" w14:textId="77777777" w:rsidTr="004160C4">
        <w:tc>
          <w:tcPr>
            <w:tcW w:w="1419" w:type="dxa"/>
            <w:vAlign w:val="bottom"/>
          </w:tcPr>
          <w:p w14:paraId="3A7E177B" w14:textId="6F7D51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579F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9683F2" w14:textId="612874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LA PATRICIA GUEDES GUIMARAES</w:t>
            </w:r>
          </w:p>
        </w:tc>
        <w:tc>
          <w:tcPr>
            <w:tcW w:w="1418" w:type="dxa"/>
            <w:vAlign w:val="bottom"/>
          </w:tcPr>
          <w:p w14:paraId="1750C6AA" w14:textId="011CC7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10E222E1" w14:textId="0A6A09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60D147" w14:textId="2E3FDC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3496BD4" w14:textId="004C30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BA9874" w14:textId="245A266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77E79" w14:textId="23A8F1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23BA3C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2A7D94" w14:textId="77777777" w:rsidTr="004160C4">
        <w:tc>
          <w:tcPr>
            <w:tcW w:w="1419" w:type="dxa"/>
            <w:vAlign w:val="bottom"/>
          </w:tcPr>
          <w:p w14:paraId="3379470F" w14:textId="35BE69A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A7CBC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056E9" w14:textId="681178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RAMOS DE ARAUJO GUIMARAES</w:t>
            </w:r>
          </w:p>
        </w:tc>
        <w:tc>
          <w:tcPr>
            <w:tcW w:w="1418" w:type="dxa"/>
            <w:vAlign w:val="bottom"/>
          </w:tcPr>
          <w:p w14:paraId="3D52F5D2" w14:textId="48133E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32AD5693" w14:textId="20FA1D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DF24B6" w14:textId="62FC0B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19035C2" w14:textId="05ED0D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B0C92" w14:textId="317FC43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E269C" w14:textId="23523A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4AC2C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BB2B00" w14:textId="77777777" w:rsidTr="004160C4">
        <w:tc>
          <w:tcPr>
            <w:tcW w:w="1419" w:type="dxa"/>
            <w:vAlign w:val="bottom"/>
          </w:tcPr>
          <w:p w14:paraId="59AB67E8" w14:textId="64E87F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BE1C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A79A9" w14:textId="013E1F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NY ROGERIO DA SILVA</w:t>
            </w:r>
          </w:p>
        </w:tc>
        <w:tc>
          <w:tcPr>
            <w:tcW w:w="1418" w:type="dxa"/>
            <w:vAlign w:val="bottom"/>
          </w:tcPr>
          <w:p w14:paraId="1ECA363E" w14:textId="255682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GERIO DA SILVA</w:t>
            </w:r>
          </w:p>
        </w:tc>
        <w:tc>
          <w:tcPr>
            <w:tcW w:w="1560" w:type="dxa"/>
            <w:vAlign w:val="bottom"/>
          </w:tcPr>
          <w:p w14:paraId="4E8FA6F0" w14:textId="3656402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042ACA" w14:textId="7A5B7D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2EA6CE9" w14:textId="722B6B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10548" w14:textId="0D981FF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145E71" w14:textId="249129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4F77F3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69CCDC" w14:textId="77777777" w:rsidTr="004160C4">
        <w:tc>
          <w:tcPr>
            <w:tcW w:w="1419" w:type="dxa"/>
            <w:vAlign w:val="bottom"/>
          </w:tcPr>
          <w:p w14:paraId="290907E0" w14:textId="46644B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7FF6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98CBE" w14:textId="47441C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NTEIRO GOMES</w:t>
            </w:r>
          </w:p>
        </w:tc>
        <w:tc>
          <w:tcPr>
            <w:tcW w:w="1418" w:type="dxa"/>
            <w:vAlign w:val="bottom"/>
          </w:tcPr>
          <w:p w14:paraId="27095E4B" w14:textId="02D670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GOMES DA ROCHA</w:t>
            </w:r>
          </w:p>
        </w:tc>
        <w:tc>
          <w:tcPr>
            <w:tcW w:w="1560" w:type="dxa"/>
            <w:vAlign w:val="bottom"/>
          </w:tcPr>
          <w:p w14:paraId="2D733418" w14:textId="25E8DE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A2562F" w14:textId="22D812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9D11E44" w14:textId="06CF7A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304B3" w14:textId="200E3AD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81361" w14:textId="6FEE15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CEC4D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24E961" w14:textId="77777777" w:rsidTr="004160C4">
        <w:tc>
          <w:tcPr>
            <w:tcW w:w="1419" w:type="dxa"/>
            <w:vAlign w:val="bottom"/>
          </w:tcPr>
          <w:p w14:paraId="740DF47A" w14:textId="10BF986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68DEE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B79F8" w14:textId="1B0720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JANES SOUSA ALVES</w:t>
            </w:r>
          </w:p>
        </w:tc>
        <w:tc>
          <w:tcPr>
            <w:tcW w:w="1418" w:type="dxa"/>
            <w:vAlign w:val="bottom"/>
          </w:tcPr>
          <w:p w14:paraId="54C2C7DB" w14:textId="7794B3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SOUSA DA SILVA</w:t>
            </w:r>
          </w:p>
        </w:tc>
        <w:tc>
          <w:tcPr>
            <w:tcW w:w="1560" w:type="dxa"/>
            <w:vAlign w:val="bottom"/>
          </w:tcPr>
          <w:p w14:paraId="4F79EF34" w14:textId="719D90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DA8525" w14:textId="56493D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1329B75" w14:textId="609A296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2A820" w14:textId="5CF41F3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8BE8D" w14:textId="1BC855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B32E26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A40B53" w14:textId="77777777" w:rsidTr="004160C4">
        <w:tc>
          <w:tcPr>
            <w:tcW w:w="1419" w:type="dxa"/>
            <w:vAlign w:val="bottom"/>
          </w:tcPr>
          <w:p w14:paraId="5841B4D8" w14:textId="2145B06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39E8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6907E" w14:textId="7B65F3E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MES LIMA</w:t>
            </w:r>
          </w:p>
        </w:tc>
        <w:tc>
          <w:tcPr>
            <w:tcW w:w="1418" w:type="dxa"/>
            <w:vAlign w:val="bottom"/>
          </w:tcPr>
          <w:p w14:paraId="7302029E" w14:textId="1EC96C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</w:t>
            </w:r>
          </w:p>
        </w:tc>
        <w:tc>
          <w:tcPr>
            <w:tcW w:w="1560" w:type="dxa"/>
            <w:vAlign w:val="bottom"/>
          </w:tcPr>
          <w:p w14:paraId="2F2B673A" w14:textId="44CC67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F23F16A" w14:textId="52CBB1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10F14514" w14:textId="15325BA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F3D461" w14:textId="1C5EB4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F2744FC" w14:textId="6F90C0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</w:tcPr>
          <w:p w14:paraId="108E56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B683C1" w14:textId="77777777" w:rsidTr="004160C4">
        <w:tc>
          <w:tcPr>
            <w:tcW w:w="1419" w:type="dxa"/>
            <w:vAlign w:val="bottom"/>
          </w:tcPr>
          <w:p w14:paraId="0FF4E844" w14:textId="098E5B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17F349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10A3E6" w14:textId="1149F8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ALDO DE JESUS RAMOS</w:t>
            </w:r>
          </w:p>
        </w:tc>
        <w:tc>
          <w:tcPr>
            <w:tcW w:w="1418" w:type="dxa"/>
            <w:vAlign w:val="bottom"/>
          </w:tcPr>
          <w:p w14:paraId="416C86BF" w14:textId="304873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7B7A1F35" w14:textId="70BBB4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0C1B95" w14:textId="6B6377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8AE930" w14:textId="47F2372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0A9E8" w14:textId="784860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231075" w14:textId="1F2F90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063B36E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58393F" w14:textId="77777777" w:rsidTr="004160C4">
        <w:tc>
          <w:tcPr>
            <w:tcW w:w="1419" w:type="dxa"/>
            <w:vAlign w:val="bottom"/>
          </w:tcPr>
          <w:p w14:paraId="1E60AE86" w14:textId="3548F66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1417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E4A1A" w14:textId="5DCC207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AUGUSTO SOUZA DE AQUINO</w:t>
            </w:r>
          </w:p>
        </w:tc>
        <w:tc>
          <w:tcPr>
            <w:tcW w:w="1418" w:type="dxa"/>
            <w:vAlign w:val="bottom"/>
          </w:tcPr>
          <w:p w14:paraId="61CDAF12" w14:textId="6688F3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2AC22766" w14:textId="6C0A94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6E3012" w14:textId="61EA35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F370F56" w14:textId="323BDE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42631" w14:textId="0BB5428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9F860" w14:textId="7ED25E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9CA34C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E35D4F" w14:textId="77777777" w:rsidTr="004160C4">
        <w:tc>
          <w:tcPr>
            <w:tcW w:w="1419" w:type="dxa"/>
            <w:vAlign w:val="bottom"/>
          </w:tcPr>
          <w:p w14:paraId="6AE74064" w14:textId="4B222CC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9E369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1E94C" w14:textId="7B06A89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BRUNO MONTEIRO</w:t>
            </w:r>
          </w:p>
        </w:tc>
        <w:tc>
          <w:tcPr>
            <w:tcW w:w="1418" w:type="dxa"/>
            <w:vAlign w:val="bottom"/>
          </w:tcPr>
          <w:p w14:paraId="527FCE4B" w14:textId="2F01CDE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0C19EA3E" w14:textId="6CDDFF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3BFB94" w14:textId="71049E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D2F394D" w14:textId="3DC208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2553" w14:textId="43C705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2BFCA" w14:textId="677DCC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7446B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5B1A6C" w14:textId="77777777" w:rsidTr="004160C4">
        <w:tc>
          <w:tcPr>
            <w:tcW w:w="1419" w:type="dxa"/>
            <w:vAlign w:val="bottom"/>
          </w:tcPr>
          <w:p w14:paraId="2583468F" w14:textId="791CBA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36B29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D3D9E" w14:textId="497F3C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EDYAN KAYANI BORGES DOS SANTOS</w:t>
            </w:r>
          </w:p>
        </w:tc>
        <w:tc>
          <w:tcPr>
            <w:tcW w:w="1418" w:type="dxa"/>
            <w:vAlign w:val="bottom"/>
          </w:tcPr>
          <w:p w14:paraId="6AE1A12D" w14:textId="734490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JOSE DOS SANTOS</w:t>
            </w:r>
          </w:p>
        </w:tc>
        <w:tc>
          <w:tcPr>
            <w:tcW w:w="1560" w:type="dxa"/>
            <w:vAlign w:val="bottom"/>
          </w:tcPr>
          <w:p w14:paraId="6CF11FD3" w14:textId="1B9430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ED1D1" w14:textId="5942B1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5A43BFB" w14:textId="57DCC6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9DEC2B" w14:textId="451B5CC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79FB3F" w14:textId="60154E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BA8809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B40449" w14:textId="77777777" w:rsidTr="004160C4">
        <w:tc>
          <w:tcPr>
            <w:tcW w:w="1419" w:type="dxa"/>
            <w:vAlign w:val="bottom"/>
          </w:tcPr>
          <w:p w14:paraId="442A2170" w14:textId="5E1FB2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519D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15357" w14:textId="314737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VENANCIO DA SILVA</w:t>
            </w:r>
          </w:p>
        </w:tc>
        <w:tc>
          <w:tcPr>
            <w:tcW w:w="1418" w:type="dxa"/>
            <w:vAlign w:val="bottom"/>
          </w:tcPr>
          <w:p w14:paraId="48B6E3EE" w14:textId="28561B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NANCIO DA SILVA</w:t>
            </w:r>
          </w:p>
        </w:tc>
        <w:tc>
          <w:tcPr>
            <w:tcW w:w="1560" w:type="dxa"/>
            <w:vAlign w:val="bottom"/>
          </w:tcPr>
          <w:p w14:paraId="2B530B90" w14:textId="1F26C9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EF4E95" w14:textId="6E8F4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6A6779C" w14:textId="4BB196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47481C" w14:textId="45C44B0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A602A2" w14:textId="2C6882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3BFDD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BD5914" w14:textId="77777777" w:rsidTr="004160C4">
        <w:tc>
          <w:tcPr>
            <w:tcW w:w="1419" w:type="dxa"/>
            <w:vAlign w:val="bottom"/>
          </w:tcPr>
          <w:p w14:paraId="40D37487" w14:textId="011D594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2A26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2326CF" w14:textId="142619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LIMA MAGALHAES</w:t>
            </w:r>
          </w:p>
        </w:tc>
        <w:tc>
          <w:tcPr>
            <w:tcW w:w="1418" w:type="dxa"/>
            <w:vAlign w:val="bottom"/>
          </w:tcPr>
          <w:p w14:paraId="3E94CA8F" w14:textId="0A5ACE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IUDA LIMA SOARES</w:t>
            </w:r>
          </w:p>
        </w:tc>
        <w:tc>
          <w:tcPr>
            <w:tcW w:w="1560" w:type="dxa"/>
            <w:vAlign w:val="bottom"/>
          </w:tcPr>
          <w:p w14:paraId="6D2BB76C" w14:textId="2E200E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28A485" w14:textId="0940B1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F3C4693" w14:textId="76D83A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C6173" w14:textId="167F90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34FC6" w14:textId="40516C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9780D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78ABC1" w14:textId="77777777" w:rsidTr="004160C4">
        <w:tc>
          <w:tcPr>
            <w:tcW w:w="1419" w:type="dxa"/>
            <w:vAlign w:val="bottom"/>
          </w:tcPr>
          <w:p w14:paraId="4D22B8F7" w14:textId="5DF775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1EAA0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DC7A0" w14:textId="149EDA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STANLLEY GUEDES GUIMARAES</w:t>
            </w:r>
          </w:p>
        </w:tc>
        <w:tc>
          <w:tcPr>
            <w:tcW w:w="1418" w:type="dxa"/>
            <w:vAlign w:val="bottom"/>
          </w:tcPr>
          <w:p w14:paraId="1D903359" w14:textId="58ADE9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400E983A" w14:textId="1EE4E6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F2BA12" w14:textId="11D388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CD90594" w14:textId="60498F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7CBB7" w14:textId="36CFD9B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0F1A3A" w14:textId="0EB6DE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86DE8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4BBFB6" w14:textId="77777777" w:rsidTr="004160C4">
        <w:tc>
          <w:tcPr>
            <w:tcW w:w="1419" w:type="dxa"/>
            <w:vAlign w:val="bottom"/>
          </w:tcPr>
          <w:p w14:paraId="08DCE84C" w14:textId="79506A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C85D4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FA3C5" w14:textId="2D2702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AULA SOUZA MARTINS</w:t>
            </w:r>
          </w:p>
        </w:tc>
        <w:tc>
          <w:tcPr>
            <w:tcW w:w="1418" w:type="dxa"/>
            <w:vAlign w:val="bottom"/>
          </w:tcPr>
          <w:p w14:paraId="2F2A85C6" w14:textId="22E33B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USENIR SOUZ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0D5AC22B" w14:textId="4E6BAB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DD798CD" w14:textId="7B2A2F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30DDE9F" w14:textId="0125425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222DD6" w14:textId="5EE082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54DCD" w14:textId="1874C0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5C680E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F5F898" w14:textId="77777777" w:rsidTr="004160C4">
        <w:tc>
          <w:tcPr>
            <w:tcW w:w="1419" w:type="dxa"/>
            <w:vAlign w:val="bottom"/>
          </w:tcPr>
          <w:p w14:paraId="2168B18E" w14:textId="1D09EC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7046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D0234" w14:textId="4C8730F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FERREIRA DA CRUZ</w:t>
            </w:r>
          </w:p>
        </w:tc>
        <w:tc>
          <w:tcPr>
            <w:tcW w:w="1418" w:type="dxa"/>
            <w:vAlign w:val="bottom"/>
          </w:tcPr>
          <w:p w14:paraId="235A41BC" w14:textId="027238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SARA FERREIRA DA CRUZ</w:t>
            </w:r>
          </w:p>
        </w:tc>
        <w:tc>
          <w:tcPr>
            <w:tcW w:w="1560" w:type="dxa"/>
            <w:vAlign w:val="bottom"/>
          </w:tcPr>
          <w:p w14:paraId="58988FA7" w14:textId="139B14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CBE902" w14:textId="1C5F28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CB6EEC7" w14:textId="0D6DBE6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34EA5" w14:textId="660697D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1CB747" w14:textId="521B1B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5B0067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2E3CCF" w14:textId="77777777" w:rsidTr="004160C4">
        <w:tc>
          <w:tcPr>
            <w:tcW w:w="1419" w:type="dxa"/>
            <w:vAlign w:val="bottom"/>
          </w:tcPr>
          <w:p w14:paraId="6A23761A" w14:textId="20C69C7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76ACC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CFD06B" w14:textId="796DAD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CRISTINA VIEIRA SILVA</w:t>
            </w:r>
          </w:p>
        </w:tc>
        <w:tc>
          <w:tcPr>
            <w:tcW w:w="1418" w:type="dxa"/>
            <w:vAlign w:val="bottom"/>
          </w:tcPr>
          <w:p w14:paraId="4B7B8FA2" w14:textId="72F1FB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LVA VIEIRA SILVA</w:t>
            </w:r>
          </w:p>
        </w:tc>
        <w:tc>
          <w:tcPr>
            <w:tcW w:w="1560" w:type="dxa"/>
            <w:vAlign w:val="bottom"/>
          </w:tcPr>
          <w:p w14:paraId="5E420FF1" w14:textId="3F7F0D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6A8571" w14:textId="09927E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C8E0150" w14:textId="462DFF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53BEC" w14:textId="25FCC54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888C0" w14:textId="74EC3C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6531A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AE6F56" w14:textId="77777777" w:rsidTr="004160C4">
        <w:tc>
          <w:tcPr>
            <w:tcW w:w="1419" w:type="dxa"/>
            <w:vAlign w:val="bottom"/>
          </w:tcPr>
          <w:p w14:paraId="545DBB46" w14:textId="7E6CACB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E644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BF932" w14:textId="7FB51F4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CARLOS FERREIRA</w:t>
            </w:r>
          </w:p>
        </w:tc>
        <w:tc>
          <w:tcPr>
            <w:tcW w:w="1418" w:type="dxa"/>
            <w:vAlign w:val="bottom"/>
          </w:tcPr>
          <w:p w14:paraId="1DC3CE21" w14:textId="483D02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CARLOS FERREIRA</w:t>
            </w:r>
          </w:p>
        </w:tc>
        <w:tc>
          <w:tcPr>
            <w:tcW w:w="1560" w:type="dxa"/>
            <w:vAlign w:val="bottom"/>
          </w:tcPr>
          <w:p w14:paraId="7BC78F18" w14:textId="08342C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C97405" w14:textId="54036E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874B7AA" w14:textId="6DB0FD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6B20C" w14:textId="6D287C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D96688" w14:textId="25E7EA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E3F1FA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D2D0F7" w14:textId="77777777" w:rsidTr="004160C4">
        <w:tc>
          <w:tcPr>
            <w:tcW w:w="1419" w:type="dxa"/>
            <w:vAlign w:val="bottom"/>
          </w:tcPr>
          <w:p w14:paraId="3CB4F3A5" w14:textId="2A2AA0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F3D4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D27D7" w14:textId="627EC99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ARENGA DE MORAIS</w:t>
            </w:r>
          </w:p>
        </w:tc>
        <w:tc>
          <w:tcPr>
            <w:tcW w:w="1418" w:type="dxa"/>
            <w:vAlign w:val="bottom"/>
          </w:tcPr>
          <w:p w14:paraId="0E8E2BA4" w14:textId="6795D8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7F2CDF75" w14:textId="549373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858423" w14:textId="22AA05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2B1DA3" w14:textId="3A03A2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1CD7DA" w14:textId="45326B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16D4F" w14:textId="4D29EE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01B42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D4E751" w14:textId="77777777" w:rsidTr="004160C4">
        <w:tc>
          <w:tcPr>
            <w:tcW w:w="1419" w:type="dxa"/>
            <w:vAlign w:val="bottom"/>
          </w:tcPr>
          <w:p w14:paraId="75D33DB7" w14:textId="404ED0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F3854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CA891" w14:textId="35080F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OLIVEIRA DOS SANTOS</w:t>
            </w:r>
          </w:p>
        </w:tc>
        <w:tc>
          <w:tcPr>
            <w:tcW w:w="1418" w:type="dxa"/>
            <w:vAlign w:val="bottom"/>
          </w:tcPr>
          <w:p w14:paraId="47EBB039" w14:textId="7AA5EE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ZAIR CARVALHO DE OLIVEIRA</w:t>
            </w:r>
          </w:p>
        </w:tc>
        <w:tc>
          <w:tcPr>
            <w:tcW w:w="1560" w:type="dxa"/>
            <w:vAlign w:val="bottom"/>
          </w:tcPr>
          <w:p w14:paraId="37D443C3" w14:textId="37BF78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386D80" w14:textId="6FB29CD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CDA34A" w14:textId="38700E6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FE14EB" w14:textId="3A4865B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753657" w14:textId="5CAD03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4B27F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CB7D13" w14:textId="77777777" w:rsidTr="004160C4">
        <w:tc>
          <w:tcPr>
            <w:tcW w:w="1419" w:type="dxa"/>
            <w:vAlign w:val="bottom"/>
          </w:tcPr>
          <w:p w14:paraId="6F86A9BE" w14:textId="2AA1EA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2AD63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89695" w14:textId="113FE3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418" w:type="dxa"/>
            <w:vAlign w:val="bottom"/>
          </w:tcPr>
          <w:p w14:paraId="7165981C" w14:textId="4AC4A1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ONSOLACAO DE MELO</w:t>
            </w:r>
          </w:p>
        </w:tc>
        <w:tc>
          <w:tcPr>
            <w:tcW w:w="1560" w:type="dxa"/>
            <w:vAlign w:val="bottom"/>
          </w:tcPr>
          <w:p w14:paraId="61895D09" w14:textId="477552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C30DA4" w14:textId="32386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EEF3194" w14:textId="3DE653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DF545" w14:textId="0672E89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C757AB" w14:textId="746B09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07B21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6B64DF" w14:textId="77777777" w:rsidTr="004160C4">
        <w:tc>
          <w:tcPr>
            <w:tcW w:w="1419" w:type="dxa"/>
            <w:vAlign w:val="bottom"/>
          </w:tcPr>
          <w:p w14:paraId="11DF053B" w14:textId="20C0A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D8654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B21B27" w14:textId="5B00C5A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DIAS OLIVEIRA</w:t>
            </w:r>
          </w:p>
        </w:tc>
        <w:tc>
          <w:tcPr>
            <w:tcW w:w="1418" w:type="dxa"/>
            <w:vAlign w:val="bottom"/>
          </w:tcPr>
          <w:p w14:paraId="3EC87026" w14:textId="74785B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LICE DIAS DA LUZ</w:t>
            </w:r>
          </w:p>
        </w:tc>
        <w:tc>
          <w:tcPr>
            <w:tcW w:w="1560" w:type="dxa"/>
            <w:vAlign w:val="bottom"/>
          </w:tcPr>
          <w:p w14:paraId="2A833880" w14:textId="7ADD2A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1B400C" w14:textId="37F364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B74D304" w14:textId="4810B3B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D0254F" w14:textId="01508F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340DE8" w14:textId="49473E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7065E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59C4D7" w14:textId="77777777" w:rsidTr="004160C4">
        <w:tc>
          <w:tcPr>
            <w:tcW w:w="1419" w:type="dxa"/>
            <w:vAlign w:val="bottom"/>
          </w:tcPr>
          <w:p w14:paraId="2DE78CFE" w14:textId="1978A1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18BFD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83A311" w14:textId="47AAD9E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RAMOS DE MELO</w:t>
            </w:r>
          </w:p>
        </w:tc>
        <w:tc>
          <w:tcPr>
            <w:tcW w:w="1418" w:type="dxa"/>
            <w:vAlign w:val="bottom"/>
          </w:tcPr>
          <w:p w14:paraId="0413C3D5" w14:textId="48668C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MARIA PINTO DE MELO</w:t>
            </w:r>
          </w:p>
        </w:tc>
        <w:tc>
          <w:tcPr>
            <w:tcW w:w="1560" w:type="dxa"/>
            <w:vAlign w:val="bottom"/>
          </w:tcPr>
          <w:p w14:paraId="054C7137" w14:textId="11C4F6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9FEC3F" w14:textId="0F761F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371F99" w14:textId="43CA73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C4344E" w14:textId="0AAEC9C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77AC3" w14:textId="4D3925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8CD70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769A01" w14:textId="77777777" w:rsidTr="004160C4">
        <w:tc>
          <w:tcPr>
            <w:tcW w:w="1419" w:type="dxa"/>
            <w:vAlign w:val="bottom"/>
          </w:tcPr>
          <w:p w14:paraId="7E8F3ACD" w14:textId="43DBBC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CFBF3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75474" w14:textId="00773F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LA SILVA TAVA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609FDE2D" w14:textId="212B0F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TAVARES</w:t>
            </w:r>
          </w:p>
        </w:tc>
        <w:tc>
          <w:tcPr>
            <w:tcW w:w="1560" w:type="dxa"/>
            <w:vAlign w:val="bottom"/>
          </w:tcPr>
          <w:p w14:paraId="701B3DBC" w14:textId="4C2AD6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01C49E2" w14:textId="41A7C4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384B5538" w14:textId="48C96BE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D111152" w14:textId="6E8068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2D257AC" w14:textId="24573F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</w:tcPr>
          <w:p w14:paraId="6A7A360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760C9B" w14:textId="77777777" w:rsidTr="004160C4">
        <w:tc>
          <w:tcPr>
            <w:tcW w:w="1419" w:type="dxa"/>
            <w:vAlign w:val="bottom"/>
          </w:tcPr>
          <w:p w14:paraId="18EBD4F5" w14:textId="5FEC9E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A5571E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007068" w14:textId="79CCDD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COSTA DE SOUZA SANTOS</w:t>
            </w:r>
          </w:p>
        </w:tc>
        <w:tc>
          <w:tcPr>
            <w:tcW w:w="1418" w:type="dxa"/>
            <w:vAlign w:val="bottom"/>
          </w:tcPr>
          <w:p w14:paraId="4AE5216B" w14:textId="0C0670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JOSE COSTA DE SOUZA</w:t>
            </w:r>
          </w:p>
        </w:tc>
        <w:tc>
          <w:tcPr>
            <w:tcW w:w="1560" w:type="dxa"/>
            <w:vAlign w:val="bottom"/>
          </w:tcPr>
          <w:p w14:paraId="533FE554" w14:textId="227D3C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4DB117" w14:textId="5C376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08F9693" w14:textId="723D03A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90495D" w14:textId="4F2C86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5B44F6" w14:textId="42215D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17152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11A507" w14:textId="77777777" w:rsidTr="004160C4">
        <w:tc>
          <w:tcPr>
            <w:tcW w:w="1419" w:type="dxa"/>
            <w:vAlign w:val="bottom"/>
          </w:tcPr>
          <w:p w14:paraId="2F1793E1" w14:textId="139227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90DA4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13CBAF" w14:textId="434C38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MAMEDES MARTINS</w:t>
            </w:r>
          </w:p>
        </w:tc>
        <w:tc>
          <w:tcPr>
            <w:tcW w:w="1418" w:type="dxa"/>
            <w:vAlign w:val="bottom"/>
          </w:tcPr>
          <w:p w14:paraId="0879E141" w14:textId="6E1EED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IVANDA MAMEDES MARTINS</w:t>
            </w:r>
          </w:p>
        </w:tc>
        <w:tc>
          <w:tcPr>
            <w:tcW w:w="1560" w:type="dxa"/>
            <w:vAlign w:val="bottom"/>
          </w:tcPr>
          <w:p w14:paraId="46C324A6" w14:textId="397D15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61CA52" w14:textId="539697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D9B99B6" w14:textId="29C251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64A081" w14:textId="7A2EE38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E2FFC" w14:textId="150432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E33961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68B3EA" w14:textId="77777777" w:rsidTr="004160C4">
        <w:tc>
          <w:tcPr>
            <w:tcW w:w="1419" w:type="dxa"/>
            <w:vAlign w:val="bottom"/>
          </w:tcPr>
          <w:p w14:paraId="40686387" w14:textId="68FC83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7FBF114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6A576" w14:textId="5E3167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CORREIA DE MIRANDA</w:t>
            </w:r>
          </w:p>
        </w:tc>
        <w:tc>
          <w:tcPr>
            <w:tcW w:w="1418" w:type="dxa"/>
            <w:vAlign w:val="bottom"/>
          </w:tcPr>
          <w:p w14:paraId="7A068398" w14:textId="3394C8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A CORREIA DE MIRANDA</w:t>
            </w:r>
          </w:p>
        </w:tc>
        <w:tc>
          <w:tcPr>
            <w:tcW w:w="1560" w:type="dxa"/>
            <w:vAlign w:val="bottom"/>
          </w:tcPr>
          <w:p w14:paraId="66F3555A" w14:textId="0E9E72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1E56B5" w14:textId="534448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F11EA4" w14:textId="1EC02C8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15EF5" w14:textId="73DBDE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14ADA1" w14:textId="5D000A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455BE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08F798" w14:textId="77777777" w:rsidTr="004160C4">
        <w:tc>
          <w:tcPr>
            <w:tcW w:w="1419" w:type="dxa"/>
            <w:vAlign w:val="bottom"/>
          </w:tcPr>
          <w:p w14:paraId="78CFFD5D" w14:textId="3A3E93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37BF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51FE4" w14:textId="286E569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418" w:type="dxa"/>
            <w:vAlign w:val="bottom"/>
          </w:tcPr>
          <w:p w14:paraId="0E951DC9" w14:textId="6DD155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A SILVA NEVES BARBOSA</w:t>
            </w:r>
          </w:p>
        </w:tc>
        <w:tc>
          <w:tcPr>
            <w:tcW w:w="1560" w:type="dxa"/>
            <w:vAlign w:val="bottom"/>
          </w:tcPr>
          <w:p w14:paraId="09A46517" w14:textId="6F8B9D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C6D842" w14:textId="7D9262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1631899" w14:textId="4D78EC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B35709" w14:textId="5505FF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1EE09F" w14:textId="658FDC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39BDA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24CF66" w14:textId="77777777" w:rsidTr="004160C4">
        <w:tc>
          <w:tcPr>
            <w:tcW w:w="1419" w:type="dxa"/>
            <w:vAlign w:val="bottom"/>
          </w:tcPr>
          <w:p w14:paraId="6CCA798C" w14:textId="0DB6162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A5E0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18276" w14:textId="2BFC62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AL DAS VIRGENS GONCALVES</w:t>
            </w:r>
          </w:p>
        </w:tc>
        <w:tc>
          <w:tcPr>
            <w:tcW w:w="1418" w:type="dxa"/>
            <w:vAlign w:val="bottom"/>
          </w:tcPr>
          <w:p w14:paraId="4B16B00C" w14:textId="12D264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406CABA1" w14:textId="5A1F18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010F37" w14:textId="73EA2A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7B16EA5" w14:textId="33119E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E9C96" w14:textId="6221F4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A0EDD" w14:textId="5AFD05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C19357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9A2BD5" w14:textId="77777777" w:rsidTr="004160C4">
        <w:tc>
          <w:tcPr>
            <w:tcW w:w="1419" w:type="dxa"/>
            <w:vAlign w:val="bottom"/>
          </w:tcPr>
          <w:p w14:paraId="3A80EA29" w14:textId="1D7C5F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A3EB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5424E" w14:textId="0C5CAB1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AEL SALES SOARES</w:t>
            </w:r>
          </w:p>
        </w:tc>
        <w:tc>
          <w:tcPr>
            <w:tcW w:w="1418" w:type="dxa"/>
            <w:vAlign w:val="bottom"/>
          </w:tcPr>
          <w:p w14:paraId="061DB149" w14:textId="2C567D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3C26F63E" w14:textId="7606309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C16F42" w14:textId="79624D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D5FC6F" w14:textId="4604379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4216C6" w14:textId="4B9FD7C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708BB6" w14:textId="37B5CC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EACA09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7EAD3A" w14:textId="77777777" w:rsidTr="004160C4">
        <w:tc>
          <w:tcPr>
            <w:tcW w:w="1419" w:type="dxa"/>
            <w:vAlign w:val="bottom"/>
          </w:tcPr>
          <w:p w14:paraId="31674392" w14:textId="4769D94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97F8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5817A" w14:textId="5A1B4C5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NEVES FERREIRA</w:t>
            </w:r>
          </w:p>
        </w:tc>
        <w:tc>
          <w:tcPr>
            <w:tcW w:w="1418" w:type="dxa"/>
            <w:vAlign w:val="bottom"/>
          </w:tcPr>
          <w:p w14:paraId="05B4F5F2" w14:textId="0D222B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0A4C097A" w14:textId="668296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144884" w14:textId="4B39B4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F2EB675" w14:textId="2AD48D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AA3C9" w14:textId="4E24D6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2479" w14:textId="547271B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325F0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7213A1" w14:textId="77777777" w:rsidTr="004160C4">
        <w:tc>
          <w:tcPr>
            <w:tcW w:w="1419" w:type="dxa"/>
            <w:vAlign w:val="bottom"/>
          </w:tcPr>
          <w:p w14:paraId="7476AF85" w14:textId="42C1F9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3880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41FA5" w14:textId="644D9D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UDIVANIA NE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RIBEIRO</w:t>
            </w:r>
          </w:p>
        </w:tc>
        <w:tc>
          <w:tcPr>
            <w:tcW w:w="1418" w:type="dxa"/>
            <w:vAlign w:val="bottom"/>
          </w:tcPr>
          <w:p w14:paraId="1F8F095C" w14:textId="72E4F8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 NEVES FERREIRA</w:t>
            </w:r>
          </w:p>
        </w:tc>
        <w:tc>
          <w:tcPr>
            <w:tcW w:w="1560" w:type="dxa"/>
            <w:vAlign w:val="bottom"/>
          </w:tcPr>
          <w:p w14:paraId="4D66D12F" w14:textId="3AE7B0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C73CBD7" w14:textId="7FD87F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015FFA29" w14:textId="373C50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A0C9E88" w14:textId="763E94A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12AA49F" w14:textId="458123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</w:tcPr>
          <w:p w14:paraId="4BFA253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CABA17" w14:textId="77777777" w:rsidTr="004160C4">
        <w:tc>
          <w:tcPr>
            <w:tcW w:w="1419" w:type="dxa"/>
            <w:vAlign w:val="bottom"/>
          </w:tcPr>
          <w:p w14:paraId="158F9885" w14:textId="269BC1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DAF5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801EC" w14:textId="10AF3B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O JOSE FERREIRA</w:t>
            </w:r>
          </w:p>
        </w:tc>
        <w:tc>
          <w:tcPr>
            <w:tcW w:w="1418" w:type="dxa"/>
            <w:vAlign w:val="bottom"/>
          </w:tcPr>
          <w:p w14:paraId="530E8942" w14:textId="551B4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6FB4909A" w14:textId="657BF4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C45CC" w14:textId="2F8FB4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AEAC01" w14:textId="1FE946C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976D0" w14:textId="59DA93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1FB1DF" w14:textId="063F34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0F7AD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DDE851" w14:textId="77777777" w:rsidTr="004160C4">
        <w:tc>
          <w:tcPr>
            <w:tcW w:w="1419" w:type="dxa"/>
            <w:vAlign w:val="bottom"/>
          </w:tcPr>
          <w:p w14:paraId="327FCABC" w14:textId="4069440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916D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298ED1" w14:textId="2D911B6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GOMES FERREIRA</w:t>
            </w:r>
          </w:p>
        </w:tc>
        <w:tc>
          <w:tcPr>
            <w:tcW w:w="1418" w:type="dxa"/>
            <w:vAlign w:val="bottom"/>
          </w:tcPr>
          <w:p w14:paraId="6658C343" w14:textId="13BE37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MARIA GOMES</w:t>
            </w:r>
          </w:p>
        </w:tc>
        <w:tc>
          <w:tcPr>
            <w:tcW w:w="1560" w:type="dxa"/>
            <w:vAlign w:val="bottom"/>
          </w:tcPr>
          <w:p w14:paraId="7647CB49" w14:textId="5F5FC2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4EA994" w14:textId="370885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3CC688F" w14:textId="534DC31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D40EF6" w14:textId="316BC3A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EEB7A" w14:textId="41DB05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3AC87A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C5BD2F" w14:textId="77777777" w:rsidTr="004160C4">
        <w:tc>
          <w:tcPr>
            <w:tcW w:w="1419" w:type="dxa"/>
            <w:vAlign w:val="bottom"/>
          </w:tcPr>
          <w:p w14:paraId="13CF0F65" w14:textId="2163AD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8E476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563B55" w14:textId="32D480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312F0635" w14:textId="036EC2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740DE4AC" w14:textId="77B071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0A92A2" w14:textId="5CF253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4A8218D" w14:textId="694258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1BE9C0" w14:textId="0E3D8B6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34830" w14:textId="0A7E5B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85520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065C3E" w14:textId="77777777" w:rsidTr="004160C4">
        <w:tc>
          <w:tcPr>
            <w:tcW w:w="1419" w:type="dxa"/>
            <w:vAlign w:val="bottom"/>
          </w:tcPr>
          <w:p w14:paraId="18688D26" w14:textId="07FDB2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FBA5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0AD549" w14:textId="1D3F74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RATES PEREIRA PORTES</w:t>
            </w:r>
          </w:p>
        </w:tc>
        <w:tc>
          <w:tcPr>
            <w:tcW w:w="1418" w:type="dxa"/>
            <w:vAlign w:val="bottom"/>
          </w:tcPr>
          <w:p w14:paraId="4CA51AE0" w14:textId="4B2206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ANA PORTES</w:t>
            </w:r>
          </w:p>
        </w:tc>
        <w:tc>
          <w:tcPr>
            <w:tcW w:w="1560" w:type="dxa"/>
            <w:vAlign w:val="bottom"/>
          </w:tcPr>
          <w:p w14:paraId="7504D68B" w14:textId="46F5B4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A78429" w14:textId="577841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8607DE" w14:textId="3145EB0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88380" w14:textId="6A18B4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993A7" w14:textId="2C776C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F72327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061AFB" w14:textId="77777777" w:rsidTr="004160C4">
        <w:tc>
          <w:tcPr>
            <w:tcW w:w="1419" w:type="dxa"/>
            <w:vAlign w:val="bottom"/>
          </w:tcPr>
          <w:p w14:paraId="51F9D891" w14:textId="2AB7C4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61CC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AB990" w14:textId="2662D0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ENE OLIVEIRA DA MATA</w:t>
            </w:r>
          </w:p>
        </w:tc>
        <w:tc>
          <w:tcPr>
            <w:tcW w:w="1418" w:type="dxa"/>
            <w:vAlign w:val="bottom"/>
          </w:tcPr>
          <w:p w14:paraId="5A6D96DD" w14:textId="735006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3941760D" w14:textId="5B08AC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5A9B6E" w14:textId="3B8382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09821B" w14:textId="6255C78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13A05" w14:textId="50C0FA5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BC788" w14:textId="7C8DD4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3126D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1EC00B" w14:textId="77777777" w:rsidTr="004160C4">
        <w:tc>
          <w:tcPr>
            <w:tcW w:w="1419" w:type="dxa"/>
            <w:vAlign w:val="bottom"/>
          </w:tcPr>
          <w:p w14:paraId="6C10B37F" w14:textId="66ED12D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C2FF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C09F9" w14:textId="37F3A8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DE SOUZA FERNANDES</w:t>
            </w:r>
          </w:p>
        </w:tc>
        <w:tc>
          <w:tcPr>
            <w:tcW w:w="1418" w:type="dxa"/>
            <w:vAlign w:val="bottom"/>
          </w:tcPr>
          <w:p w14:paraId="24A77837" w14:textId="6024C8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560" w:type="dxa"/>
            <w:vAlign w:val="bottom"/>
          </w:tcPr>
          <w:p w14:paraId="47BB990B" w14:textId="76E139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EB0448" w14:textId="3F1FBF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D0FE400" w14:textId="0FD36B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A7D10" w14:textId="1650D9B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CADF6" w14:textId="681EA8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7FA9B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C6AD90" w14:textId="77777777" w:rsidTr="004160C4">
        <w:tc>
          <w:tcPr>
            <w:tcW w:w="1419" w:type="dxa"/>
            <w:vAlign w:val="bottom"/>
          </w:tcPr>
          <w:p w14:paraId="7553B2B4" w14:textId="2FF79F1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BAC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E8031" w14:textId="19A22CC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DE SOUZA FAGUNDES</w:t>
            </w:r>
          </w:p>
        </w:tc>
        <w:tc>
          <w:tcPr>
            <w:tcW w:w="1418" w:type="dxa"/>
            <w:vAlign w:val="bottom"/>
          </w:tcPr>
          <w:p w14:paraId="4D288DC0" w14:textId="7E3AD2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MADAL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27D2D033" w14:textId="3957A5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D89F903" w14:textId="3FF9C8E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122C2AE" w14:textId="3CD178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9357D6" w14:textId="36BCE97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DA9A6" w14:textId="7B4109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38217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C14E7F" w14:textId="77777777" w:rsidTr="004160C4">
        <w:tc>
          <w:tcPr>
            <w:tcW w:w="1419" w:type="dxa"/>
            <w:vAlign w:val="bottom"/>
          </w:tcPr>
          <w:p w14:paraId="472201B4" w14:textId="499DF9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EA83C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20C428" w14:textId="7D9CD0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O DA COSTA</w:t>
            </w:r>
          </w:p>
        </w:tc>
        <w:tc>
          <w:tcPr>
            <w:tcW w:w="1418" w:type="dxa"/>
            <w:vAlign w:val="bottom"/>
          </w:tcPr>
          <w:p w14:paraId="5F11FC7C" w14:textId="31A966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IEDADE DA SILVA COSTA</w:t>
            </w:r>
          </w:p>
        </w:tc>
        <w:tc>
          <w:tcPr>
            <w:tcW w:w="1560" w:type="dxa"/>
            <w:vAlign w:val="bottom"/>
          </w:tcPr>
          <w:p w14:paraId="5010059A" w14:textId="72858A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B3B5A5" w14:textId="6C9C41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64C4678" w14:textId="4B08D1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84708" w14:textId="085660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09C4CA" w14:textId="09078D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2CF4C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21D434" w14:textId="77777777" w:rsidTr="004160C4">
        <w:tc>
          <w:tcPr>
            <w:tcW w:w="1419" w:type="dxa"/>
            <w:vAlign w:val="bottom"/>
          </w:tcPr>
          <w:p w14:paraId="7E0E8B4E" w14:textId="4C68A2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31A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0D77DF" w14:textId="03ECCCD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418" w:type="dxa"/>
            <w:vAlign w:val="bottom"/>
          </w:tcPr>
          <w:p w14:paraId="70BC555D" w14:textId="4AC9DC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MADALENA DE JESUS</w:t>
            </w:r>
          </w:p>
        </w:tc>
        <w:tc>
          <w:tcPr>
            <w:tcW w:w="1560" w:type="dxa"/>
            <w:vAlign w:val="bottom"/>
          </w:tcPr>
          <w:p w14:paraId="0423C933" w14:textId="081C78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EA591B" w14:textId="418A66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86947C3" w14:textId="2C6805C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F2CD7F" w14:textId="74BF78F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249D2" w14:textId="01D6E9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296B81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B1DC996" w14:textId="77777777" w:rsidTr="004160C4">
        <w:tc>
          <w:tcPr>
            <w:tcW w:w="1419" w:type="dxa"/>
            <w:vAlign w:val="bottom"/>
          </w:tcPr>
          <w:p w14:paraId="6D2B2265" w14:textId="653DFA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D376C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7F798C" w14:textId="2E7AF52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GERALDO DE BRITO</w:t>
            </w:r>
          </w:p>
        </w:tc>
        <w:tc>
          <w:tcPr>
            <w:tcW w:w="1418" w:type="dxa"/>
            <w:vAlign w:val="bottom"/>
          </w:tcPr>
          <w:p w14:paraId="6E66A282" w14:textId="3D23A4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MERENTINA MALTIDE DOS SANTOS</w:t>
            </w:r>
          </w:p>
        </w:tc>
        <w:tc>
          <w:tcPr>
            <w:tcW w:w="1560" w:type="dxa"/>
            <w:vAlign w:val="bottom"/>
          </w:tcPr>
          <w:p w14:paraId="72754D55" w14:textId="473B24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24BCAD" w14:textId="7593DE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16709FF" w14:textId="2DB315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F74A9C" w14:textId="70907D5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2DBF" w14:textId="2CB694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C45C1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B40EF0" w14:textId="77777777" w:rsidTr="004160C4">
        <w:tc>
          <w:tcPr>
            <w:tcW w:w="1419" w:type="dxa"/>
            <w:vAlign w:val="bottom"/>
          </w:tcPr>
          <w:p w14:paraId="1C35C675" w14:textId="15D2A6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60B41B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58ADD" w14:textId="3E1B90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IAN YURI GONCALVES SOUZA</w:t>
            </w:r>
          </w:p>
        </w:tc>
        <w:tc>
          <w:tcPr>
            <w:tcW w:w="1418" w:type="dxa"/>
            <w:vAlign w:val="bottom"/>
          </w:tcPr>
          <w:p w14:paraId="690CF149" w14:textId="1B60149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E GONCALVES MARINHO SOUZA</w:t>
            </w:r>
          </w:p>
        </w:tc>
        <w:tc>
          <w:tcPr>
            <w:tcW w:w="1560" w:type="dxa"/>
            <w:vAlign w:val="bottom"/>
          </w:tcPr>
          <w:p w14:paraId="309175C8" w14:textId="42F407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604196" w14:textId="44CB30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2C0FFB8" w14:textId="4A5C6B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1F02B8" w14:textId="722626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349E" w14:textId="736410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EC781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5D7155" w14:textId="77777777" w:rsidTr="004160C4">
        <w:tc>
          <w:tcPr>
            <w:tcW w:w="1419" w:type="dxa"/>
            <w:vAlign w:val="bottom"/>
          </w:tcPr>
          <w:p w14:paraId="616A8922" w14:textId="4D59FA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F1BD6A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6EE27" w14:textId="4287C0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URRIEL MARIANO</w:t>
            </w:r>
          </w:p>
        </w:tc>
        <w:tc>
          <w:tcPr>
            <w:tcW w:w="1418" w:type="dxa"/>
            <w:vAlign w:val="bottom"/>
          </w:tcPr>
          <w:p w14:paraId="76EB496C" w14:textId="5001F4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560" w:type="dxa"/>
            <w:vAlign w:val="bottom"/>
          </w:tcPr>
          <w:p w14:paraId="3B6CACCB" w14:textId="26C84B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2DCBA0" w14:textId="422309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EE997D6" w14:textId="568E4DA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72B700" w14:textId="3C998B1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32EB4" w14:textId="60E8A6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7836F9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E945A6" w14:textId="77777777" w:rsidTr="004160C4">
        <w:tc>
          <w:tcPr>
            <w:tcW w:w="1419" w:type="dxa"/>
            <w:vAlign w:val="bottom"/>
          </w:tcPr>
          <w:p w14:paraId="3C80903A" w14:textId="0FF799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29D19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B7E59" w14:textId="6CFAB7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170B2860" w14:textId="7600C1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QUIXABEIRA VIEIRA</w:t>
            </w:r>
          </w:p>
        </w:tc>
        <w:tc>
          <w:tcPr>
            <w:tcW w:w="1560" w:type="dxa"/>
            <w:vAlign w:val="bottom"/>
          </w:tcPr>
          <w:p w14:paraId="2218B116" w14:textId="6D09CC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4E540A" w14:textId="553B66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FFABC34" w14:textId="2C450AB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12F60D" w14:textId="6979766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61E6C" w14:textId="585445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3179FCF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BC48FA" w14:textId="77777777" w:rsidTr="004160C4">
        <w:tc>
          <w:tcPr>
            <w:tcW w:w="1419" w:type="dxa"/>
            <w:vAlign w:val="bottom"/>
          </w:tcPr>
          <w:p w14:paraId="7068A458" w14:textId="28CBE6C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75A87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C0D95" w14:textId="69637D9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PEREIRA DE ABREU</w:t>
            </w:r>
          </w:p>
        </w:tc>
        <w:tc>
          <w:tcPr>
            <w:tcW w:w="1418" w:type="dxa"/>
            <w:vAlign w:val="bottom"/>
          </w:tcPr>
          <w:p w14:paraId="7C31E3D1" w14:textId="161BA22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20FDCF33" w14:textId="2C06B8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029E2F" w14:textId="62E54B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37B55EE" w14:textId="6FB886D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9C51AC" w14:textId="73BF21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F5EE88" w14:textId="33E880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5CC8F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1908E3B" w14:textId="77777777" w:rsidTr="004160C4">
        <w:tc>
          <w:tcPr>
            <w:tcW w:w="1419" w:type="dxa"/>
            <w:vAlign w:val="bottom"/>
          </w:tcPr>
          <w:p w14:paraId="3D77F7FD" w14:textId="316177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718B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0F66CB" w14:textId="28D51B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FERREIRA DA SILVA LIMA</w:t>
            </w:r>
          </w:p>
        </w:tc>
        <w:tc>
          <w:tcPr>
            <w:tcW w:w="1418" w:type="dxa"/>
            <w:vAlign w:val="bottom"/>
          </w:tcPr>
          <w:p w14:paraId="5AE7347D" w14:textId="3D2931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NA PEREIRA DA SILVA ELOI</w:t>
            </w:r>
          </w:p>
        </w:tc>
        <w:tc>
          <w:tcPr>
            <w:tcW w:w="1560" w:type="dxa"/>
            <w:vAlign w:val="bottom"/>
          </w:tcPr>
          <w:p w14:paraId="72D588D5" w14:textId="18DA0C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EF4307" w14:textId="119BCC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9EB0988" w14:textId="1519AB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983C4" w14:textId="066AC4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A0DC7B" w14:textId="79A6A8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53732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04CE1A" w14:textId="77777777" w:rsidTr="004160C4">
        <w:tc>
          <w:tcPr>
            <w:tcW w:w="1419" w:type="dxa"/>
            <w:vAlign w:val="bottom"/>
          </w:tcPr>
          <w:p w14:paraId="46D4F30C" w14:textId="034371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7CE6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A85EA" w14:textId="127B0F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74E040A4" w14:textId="704F5D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5A1CBD3A" w14:textId="000F84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943868" w14:textId="210CAF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044BB8F" w14:textId="14DD5B9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C2542" w14:textId="49109E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8E1352" w14:textId="09A42D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C87E9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533BC4" w14:textId="77777777" w:rsidTr="004160C4">
        <w:tc>
          <w:tcPr>
            <w:tcW w:w="1419" w:type="dxa"/>
            <w:vAlign w:val="bottom"/>
          </w:tcPr>
          <w:p w14:paraId="7D46E128" w14:textId="4D5F8B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338ADA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6A855B" w14:textId="1615067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218ADBE9" w14:textId="2FBD9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67234A0A" w14:textId="6E62FB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DC5E03" w14:textId="7EC182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40F8702" w14:textId="0B0F1D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BB4378" w14:textId="1D8EDAB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85A71" w14:textId="7A794F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25260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0568E1" w14:textId="77777777" w:rsidTr="004160C4">
        <w:tc>
          <w:tcPr>
            <w:tcW w:w="1419" w:type="dxa"/>
            <w:vAlign w:val="bottom"/>
          </w:tcPr>
          <w:p w14:paraId="36457D7E" w14:textId="657265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EC19D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A77F54" w14:textId="3FA4BF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OLVANO FRANCISCO FERREIRA NEVES</w:t>
            </w:r>
          </w:p>
        </w:tc>
        <w:tc>
          <w:tcPr>
            <w:tcW w:w="1418" w:type="dxa"/>
            <w:vAlign w:val="bottom"/>
          </w:tcPr>
          <w:p w14:paraId="72CCA4E3" w14:textId="180206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2FDE7D78" w14:textId="664CDA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038BE" w14:textId="60AABF7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30D83D4" w14:textId="5DE2DE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871556" w14:textId="0C685A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A5C5B" w14:textId="1AFCA1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CC600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0E054E" w14:textId="77777777" w:rsidTr="004160C4">
        <w:tc>
          <w:tcPr>
            <w:tcW w:w="1419" w:type="dxa"/>
            <w:vAlign w:val="bottom"/>
          </w:tcPr>
          <w:p w14:paraId="1809A0B5" w14:textId="70AE98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66ED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B939AD" w14:textId="2E42DAD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 CECILHA ALVES DO LAGO</w:t>
            </w:r>
          </w:p>
        </w:tc>
        <w:tc>
          <w:tcPr>
            <w:tcW w:w="1418" w:type="dxa"/>
            <w:vAlign w:val="bottom"/>
          </w:tcPr>
          <w:p w14:paraId="4BE6794A" w14:textId="20C47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63C7E4BF" w14:textId="2D61A7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F5D90" w14:textId="118167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AD51F8D" w14:textId="637D8B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282D94" w14:textId="1A55217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59F0" w14:textId="68C5BF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9AC177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1B9570" w14:textId="77777777" w:rsidTr="004160C4">
        <w:tc>
          <w:tcPr>
            <w:tcW w:w="1419" w:type="dxa"/>
            <w:vAlign w:val="bottom"/>
          </w:tcPr>
          <w:p w14:paraId="383CFA46" w14:textId="752BD4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5A299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F98D39" w14:textId="55D2915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SOUZA DAS CHAGAS</w:t>
            </w:r>
          </w:p>
        </w:tc>
        <w:tc>
          <w:tcPr>
            <w:tcW w:w="1418" w:type="dxa"/>
            <w:vAlign w:val="bottom"/>
          </w:tcPr>
          <w:p w14:paraId="4FAB8C9D" w14:textId="2CC17A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E SOUZA CHAGAS</w:t>
            </w:r>
          </w:p>
        </w:tc>
        <w:tc>
          <w:tcPr>
            <w:tcW w:w="1560" w:type="dxa"/>
            <w:vAlign w:val="bottom"/>
          </w:tcPr>
          <w:p w14:paraId="033E32C3" w14:textId="16548C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2E2083" w14:textId="2C64814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8A1E182" w14:textId="626AA6A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53798" w14:textId="4EF278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42AB31" w14:textId="055BDC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5AE631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A918AB" w14:textId="77777777" w:rsidTr="004160C4">
        <w:tc>
          <w:tcPr>
            <w:tcW w:w="1419" w:type="dxa"/>
            <w:vAlign w:val="bottom"/>
          </w:tcPr>
          <w:p w14:paraId="658AF7BE" w14:textId="2D8791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1F4F140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BF5E5A" w14:textId="0A1EC6F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4393836E" w14:textId="1586F9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 SILVA</w:t>
            </w:r>
          </w:p>
        </w:tc>
        <w:tc>
          <w:tcPr>
            <w:tcW w:w="1560" w:type="dxa"/>
            <w:vAlign w:val="bottom"/>
          </w:tcPr>
          <w:p w14:paraId="0D25D98C" w14:textId="44A5A8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178763" w14:textId="26BFB9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1B184EF" w14:textId="3089001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457F7F" w14:textId="4715DE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38F4DE" w14:textId="30219AC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3716B8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C50615" w14:textId="77777777" w:rsidTr="004160C4">
        <w:tc>
          <w:tcPr>
            <w:tcW w:w="1419" w:type="dxa"/>
            <w:vAlign w:val="bottom"/>
          </w:tcPr>
          <w:p w14:paraId="214A47F1" w14:textId="44E8A3D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B6A3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A35DAC" w14:textId="59C4D8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4C4D58C4" w14:textId="760DE1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MARINA FERNAN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GOMES</w:t>
            </w:r>
          </w:p>
        </w:tc>
        <w:tc>
          <w:tcPr>
            <w:tcW w:w="1560" w:type="dxa"/>
            <w:vAlign w:val="bottom"/>
          </w:tcPr>
          <w:p w14:paraId="4E532368" w14:textId="224AC1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6821C34" w14:textId="242C61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2880E569" w14:textId="12D4F92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EDC3E9" w14:textId="2D0AD21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81A886" w14:textId="143C7B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02ADF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964496" w14:textId="77777777" w:rsidTr="004160C4">
        <w:tc>
          <w:tcPr>
            <w:tcW w:w="1419" w:type="dxa"/>
            <w:vAlign w:val="bottom"/>
          </w:tcPr>
          <w:p w14:paraId="7798DFBC" w14:textId="2BE18C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CC306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991B2" w14:textId="6FC340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418" w:type="dxa"/>
            <w:vAlign w:val="bottom"/>
          </w:tcPr>
          <w:p w14:paraId="7F072EEE" w14:textId="0D8F2F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RBOSA</w:t>
            </w:r>
          </w:p>
        </w:tc>
        <w:tc>
          <w:tcPr>
            <w:tcW w:w="1560" w:type="dxa"/>
            <w:vAlign w:val="bottom"/>
          </w:tcPr>
          <w:p w14:paraId="51A0556C" w14:textId="28DB24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9FEE8" w14:textId="559F83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7B4C8A0" w14:textId="0F67FB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15A65" w14:textId="132A32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5BE57" w14:textId="6F4B32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E13ED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6DD489" w14:textId="77777777" w:rsidTr="004160C4">
        <w:tc>
          <w:tcPr>
            <w:tcW w:w="1419" w:type="dxa"/>
            <w:vAlign w:val="bottom"/>
          </w:tcPr>
          <w:p w14:paraId="046F4BCC" w14:textId="06E9221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BB78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CB435" w14:textId="309931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FERREIRA DE SOUZA</w:t>
            </w:r>
          </w:p>
        </w:tc>
        <w:tc>
          <w:tcPr>
            <w:tcW w:w="1418" w:type="dxa"/>
            <w:vAlign w:val="bottom"/>
          </w:tcPr>
          <w:p w14:paraId="0B3A4799" w14:textId="490B09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FERREIRA DE SOUZA</w:t>
            </w:r>
          </w:p>
        </w:tc>
        <w:tc>
          <w:tcPr>
            <w:tcW w:w="1560" w:type="dxa"/>
            <w:vAlign w:val="bottom"/>
          </w:tcPr>
          <w:p w14:paraId="55D97340" w14:textId="7A0499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2740B5" w14:textId="63901B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6EA2D29" w14:textId="2319FB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3235B" w14:textId="54D91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0535F" w14:textId="32E29F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A8B19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E36A58" w14:textId="77777777" w:rsidTr="004160C4">
        <w:tc>
          <w:tcPr>
            <w:tcW w:w="1419" w:type="dxa"/>
            <w:vAlign w:val="bottom"/>
          </w:tcPr>
          <w:p w14:paraId="04E24F10" w14:textId="38CCAD3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FC6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28E63" w14:textId="000A8E6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50CD256F" w14:textId="477C94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6921F960" w14:textId="1D87ECA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68C0D9" w14:textId="2A7FAB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8BB3107" w14:textId="36C9A7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4BE78" w14:textId="27D003E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1BF521" w14:textId="3AFFC8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197F6C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A1F79B" w14:textId="77777777" w:rsidTr="004160C4">
        <w:tc>
          <w:tcPr>
            <w:tcW w:w="1419" w:type="dxa"/>
            <w:vAlign w:val="bottom"/>
          </w:tcPr>
          <w:p w14:paraId="2B0541F1" w14:textId="1F1DAB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BF941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1284" w14:textId="3005AA6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U RODRIGUES GALVAO</w:t>
            </w:r>
          </w:p>
        </w:tc>
        <w:tc>
          <w:tcPr>
            <w:tcW w:w="1418" w:type="dxa"/>
            <w:vAlign w:val="bottom"/>
          </w:tcPr>
          <w:p w14:paraId="29503BD4" w14:textId="114B12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NA VIEIRA DA SILVA</w:t>
            </w:r>
          </w:p>
        </w:tc>
        <w:tc>
          <w:tcPr>
            <w:tcW w:w="1560" w:type="dxa"/>
            <w:vAlign w:val="bottom"/>
          </w:tcPr>
          <w:p w14:paraId="061400BF" w14:textId="028E405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6D52DD" w14:textId="7EDF5A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510B9F5" w14:textId="713B7CA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BAC566" w14:textId="72319C4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3381EA" w14:textId="01B6C9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00BE0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D68132" w14:textId="77777777" w:rsidTr="004160C4">
        <w:tc>
          <w:tcPr>
            <w:tcW w:w="1419" w:type="dxa"/>
            <w:vAlign w:val="bottom"/>
          </w:tcPr>
          <w:p w14:paraId="2947B1D4" w14:textId="504C71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7DDE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C89981" w14:textId="646833D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13B5F682" w14:textId="081921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46BE8A74" w14:textId="264757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D26AF2" w14:textId="59A735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15D817C" w14:textId="122AA2F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D3509" w14:textId="74459CA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85C95" w14:textId="5C57E1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57490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612C62" w14:textId="77777777" w:rsidTr="004160C4">
        <w:tc>
          <w:tcPr>
            <w:tcW w:w="1419" w:type="dxa"/>
            <w:vAlign w:val="bottom"/>
          </w:tcPr>
          <w:p w14:paraId="3ABE4AC0" w14:textId="1FA978C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314681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2306E" w14:textId="0C99026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3298E233" w14:textId="472D38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2E2A8A48" w14:textId="1A06A3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07B823" w14:textId="7EAB44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02FD13D" w14:textId="08BA6E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7ABF52" w14:textId="2D9757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0A5C12" w14:textId="326D41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57AE9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FA53F83" w14:textId="77777777" w:rsidTr="004160C4">
        <w:tc>
          <w:tcPr>
            <w:tcW w:w="1419" w:type="dxa"/>
            <w:vAlign w:val="bottom"/>
          </w:tcPr>
          <w:p w14:paraId="350749E5" w14:textId="438B845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AAB35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AE6EE2" w14:textId="64FE716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PEREIRA FILHO</w:t>
            </w:r>
          </w:p>
        </w:tc>
        <w:tc>
          <w:tcPr>
            <w:tcW w:w="1418" w:type="dxa"/>
            <w:vAlign w:val="bottom"/>
          </w:tcPr>
          <w:p w14:paraId="1CE0DE7F" w14:textId="2CED78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79C4747E" w14:textId="0BB897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00B5F51F" w14:textId="0B7200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5F8956BD" w14:textId="73202C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D17E82" w14:textId="21F785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0B1C" w14:textId="247568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289E8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7F794A" w14:textId="77777777" w:rsidTr="004160C4">
        <w:tc>
          <w:tcPr>
            <w:tcW w:w="1419" w:type="dxa"/>
            <w:vAlign w:val="bottom"/>
          </w:tcPr>
          <w:p w14:paraId="6372567E" w14:textId="5A610F3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46D02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53DAB" w14:textId="10514E8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418" w:type="dxa"/>
            <w:vAlign w:val="bottom"/>
          </w:tcPr>
          <w:p w14:paraId="2AEBBC96" w14:textId="2D2614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PRIANA AIRES DE OLIVEIRA</w:t>
            </w:r>
          </w:p>
        </w:tc>
        <w:tc>
          <w:tcPr>
            <w:tcW w:w="1560" w:type="dxa"/>
            <w:vAlign w:val="bottom"/>
          </w:tcPr>
          <w:p w14:paraId="30AE9CD0" w14:textId="43A213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C294A1" w14:textId="2F791E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4CCBFC1" w14:textId="34561B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E50BBB" w14:textId="2FB836A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FFDCC1" w14:textId="472A0F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0C487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1BDCA5" w14:textId="77777777" w:rsidTr="004160C4">
        <w:tc>
          <w:tcPr>
            <w:tcW w:w="1419" w:type="dxa"/>
            <w:vAlign w:val="bottom"/>
          </w:tcPr>
          <w:p w14:paraId="420FEEDB" w14:textId="5890A1D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4B1EB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59C61" w14:textId="1A3EE0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418" w:type="dxa"/>
            <w:vAlign w:val="bottom"/>
          </w:tcPr>
          <w:p w14:paraId="27AD300C" w14:textId="28EF568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3A190B1C" w14:textId="3BC9D6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CC0756" w14:textId="549AF4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426A19" w14:textId="666FDAD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D24A9" w14:textId="4915E3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45097" w14:textId="33A9AE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FB4B1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2F96F8" w14:textId="77777777" w:rsidTr="004160C4">
        <w:tc>
          <w:tcPr>
            <w:tcW w:w="1419" w:type="dxa"/>
            <w:vAlign w:val="bottom"/>
          </w:tcPr>
          <w:p w14:paraId="7CDBEC76" w14:textId="3F9E9E0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0B53D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C56EA" w14:textId="794965F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LOPO DA SILVA</w:t>
            </w:r>
          </w:p>
        </w:tc>
        <w:tc>
          <w:tcPr>
            <w:tcW w:w="1418" w:type="dxa"/>
            <w:vAlign w:val="bottom"/>
          </w:tcPr>
          <w:p w14:paraId="7DBF39DA" w14:textId="00D6D2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 DE FATIMA LOPO MONTALVAO</w:t>
            </w:r>
          </w:p>
        </w:tc>
        <w:tc>
          <w:tcPr>
            <w:tcW w:w="1560" w:type="dxa"/>
            <w:vAlign w:val="bottom"/>
          </w:tcPr>
          <w:p w14:paraId="2C1B614C" w14:textId="4944E1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707940" w14:textId="5798D2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2E86185" w14:textId="6C2A55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F1F9EA" w14:textId="67CBA44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0D749A" w14:textId="0F8543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43F15A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8C39CE" w14:textId="77777777" w:rsidTr="004160C4">
        <w:tc>
          <w:tcPr>
            <w:tcW w:w="1419" w:type="dxa"/>
            <w:vAlign w:val="bottom"/>
          </w:tcPr>
          <w:p w14:paraId="66BFC264" w14:textId="432197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915A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860CD" w14:textId="0FD936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Y SILVA DOS SANTOS RODRIGUES</w:t>
            </w:r>
          </w:p>
        </w:tc>
        <w:tc>
          <w:tcPr>
            <w:tcW w:w="1418" w:type="dxa"/>
            <w:vAlign w:val="bottom"/>
          </w:tcPr>
          <w:p w14:paraId="1D866401" w14:textId="4C4358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NEIDE CARVALHO DA SILVA SANTOS</w:t>
            </w:r>
          </w:p>
        </w:tc>
        <w:tc>
          <w:tcPr>
            <w:tcW w:w="1560" w:type="dxa"/>
            <w:vAlign w:val="bottom"/>
          </w:tcPr>
          <w:p w14:paraId="47B7316F" w14:textId="728090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05C92" w14:textId="1CC118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51C206E" w14:textId="2F1168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52288" w14:textId="0A6B435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DA9DEF" w14:textId="068E22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9E9D4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CD2893" w14:textId="77777777" w:rsidTr="004160C4">
        <w:tc>
          <w:tcPr>
            <w:tcW w:w="1419" w:type="dxa"/>
            <w:vAlign w:val="bottom"/>
          </w:tcPr>
          <w:p w14:paraId="1C705C50" w14:textId="7AC4FB4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921A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FED013" w14:textId="1AF9A1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ANGELO LEITE DE ABREU</w:t>
            </w:r>
          </w:p>
        </w:tc>
        <w:tc>
          <w:tcPr>
            <w:tcW w:w="1418" w:type="dxa"/>
            <w:vAlign w:val="bottom"/>
          </w:tcPr>
          <w:p w14:paraId="328130D6" w14:textId="4E9C06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EITE CAVALCANTE</w:t>
            </w:r>
          </w:p>
        </w:tc>
        <w:tc>
          <w:tcPr>
            <w:tcW w:w="1560" w:type="dxa"/>
            <w:vAlign w:val="bottom"/>
          </w:tcPr>
          <w:p w14:paraId="213B439B" w14:textId="494503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9D5E2F" w14:textId="36DB4C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53318DA" w14:textId="49EC4E6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4D2CB3" w14:textId="500335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B8B023" w14:textId="15D89B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B49F1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04F6FB" w14:textId="77777777" w:rsidTr="004160C4">
        <w:tc>
          <w:tcPr>
            <w:tcW w:w="1419" w:type="dxa"/>
            <w:vAlign w:val="bottom"/>
          </w:tcPr>
          <w:p w14:paraId="132E8ECC" w14:textId="71E993E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8DE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EA1640" w14:textId="75BB3C9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AS RIBEIRO NOLETO</w:t>
            </w:r>
          </w:p>
        </w:tc>
        <w:tc>
          <w:tcPr>
            <w:tcW w:w="1418" w:type="dxa"/>
            <w:vAlign w:val="bottom"/>
          </w:tcPr>
          <w:p w14:paraId="1D646B7F" w14:textId="52AD98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560" w:type="dxa"/>
            <w:vAlign w:val="bottom"/>
          </w:tcPr>
          <w:p w14:paraId="307C9D3C" w14:textId="7795EED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A8E62E" w14:textId="161987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5935551" w14:textId="098908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3CDFC3" w14:textId="2636A0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125CB" w14:textId="31D58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BF38A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82DE72" w14:textId="77777777" w:rsidTr="004160C4">
        <w:tc>
          <w:tcPr>
            <w:tcW w:w="1419" w:type="dxa"/>
            <w:vAlign w:val="bottom"/>
          </w:tcPr>
          <w:p w14:paraId="5C63BDEE" w14:textId="28DD25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7A47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28069A" w14:textId="2B112E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SOUZA ALVES</w:t>
            </w:r>
          </w:p>
        </w:tc>
        <w:tc>
          <w:tcPr>
            <w:tcW w:w="1418" w:type="dxa"/>
            <w:vAlign w:val="bottom"/>
          </w:tcPr>
          <w:p w14:paraId="1192388F" w14:textId="68C8B0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31908E08" w14:textId="4DF79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A598B5" w14:textId="6C7AAB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8E01C64" w14:textId="692A62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DEA7D" w14:textId="18CA5F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09A628" w14:textId="68FF47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4384A2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8735CC" w14:textId="77777777" w:rsidTr="004160C4">
        <w:tc>
          <w:tcPr>
            <w:tcW w:w="1419" w:type="dxa"/>
            <w:vAlign w:val="bottom"/>
          </w:tcPr>
          <w:p w14:paraId="584F9EC1" w14:textId="46F256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8A40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70B9E" w14:textId="4D385C0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4DB5821E" w14:textId="76316A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LDA R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ONCA</w:t>
            </w:r>
          </w:p>
        </w:tc>
        <w:tc>
          <w:tcPr>
            <w:tcW w:w="1560" w:type="dxa"/>
            <w:vAlign w:val="bottom"/>
          </w:tcPr>
          <w:p w14:paraId="474D9672" w14:textId="2F2857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69177F9" w14:textId="3915B8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15B435CB" w14:textId="1A04F56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807846" w14:textId="26AD53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2F2DF" w14:textId="245569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147BF5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B5E15B" w14:textId="77777777" w:rsidTr="004160C4">
        <w:tc>
          <w:tcPr>
            <w:tcW w:w="1419" w:type="dxa"/>
            <w:vAlign w:val="bottom"/>
          </w:tcPr>
          <w:p w14:paraId="4DB9BEB0" w14:textId="59E800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D53C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86AC45" w14:textId="062EF60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 PEREIRA DOS SANTOS</w:t>
            </w:r>
          </w:p>
        </w:tc>
        <w:tc>
          <w:tcPr>
            <w:tcW w:w="1418" w:type="dxa"/>
            <w:vAlign w:val="bottom"/>
          </w:tcPr>
          <w:p w14:paraId="2D8B959B" w14:textId="60CCA5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ORTELA PEREIRA DOS SANTOS</w:t>
            </w:r>
          </w:p>
        </w:tc>
        <w:tc>
          <w:tcPr>
            <w:tcW w:w="1560" w:type="dxa"/>
            <w:vAlign w:val="bottom"/>
          </w:tcPr>
          <w:p w14:paraId="5EF71A2C" w14:textId="39C429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3F309" w14:textId="1164BD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7F6D12" w14:textId="4B47F5F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82C59" w14:textId="6267924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1A1FE3" w14:textId="7BCDAF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945FA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B58E54" w14:textId="77777777" w:rsidTr="004160C4">
        <w:tc>
          <w:tcPr>
            <w:tcW w:w="1419" w:type="dxa"/>
            <w:vAlign w:val="bottom"/>
          </w:tcPr>
          <w:p w14:paraId="744A696E" w14:textId="3462835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65BB89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4A226" w14:textId="52A00A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RODRIGUES PEREIRA</w:t>
            </w:r>
          </w:p>
        </w:tc>
        <w:tc>
          <w:tcPr>
            <w:tcW w:w="1418" w:type="dxa"/>
            <w:vAlign w:val="bottom"/>
          </w:tcPr>
          <w:p w14:paraId="54ED74DA" w14:textId="25FC9B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34A8C25C" w14:textId="358938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35243B" w14:textId="60C320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BBB8FD" w14:textId="22B4EF3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B47550" w14:textId="3A62D7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548C4" w14:textId="1CDBF5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DC564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339F5A" w14:textId="77777777" w:rsidTr="004160C4">
        <w:tc>
          <w:tcPr>
            <w:tcW w:w="1419" w:type="dxa"/>
            <w:vAlign w:val="bottom"/>
          </w:tcPr>
          <w:p w14:paraId="7F6F7825" w14:textId="42558A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611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B58D4C" w14:textId="60C892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NIA CANDIDO DOS SANTOS</w:t>
            </w:r>
          </w:p>
        </w:tc>
        <w:tc>
          <w:tcPr>
            <w:tcW w:w="1418" w:type="dxa"/>
            <w:vAlign w:val="bottom"/>
          </w:tcPr>
          <w:p w14:paraId="59FA4F56" w14:textId="66F25C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ISES DOS SANTOS</w:t>
            </w:r>
          </w:p>
        </w:tc>
        <w:tc>
          <w:tcPr>
            <w:tcW w:w="1560" w:type="dxa"/>
            <w:vAlign w:val="bottom"/>
          </w:tcPr>
          <w:p w14:paraId="72C26EF4" w14:textId="6C4D14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27893E" w14:textId="38B0F0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FC8DA15" w14:textId="124AA2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6300D7" w14:textId="7CE893F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40E33" w14:textId="3D66E5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E41890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AAB3F7" w14:textId="77777777" w:rsidTr="004160C4">
        <w:tc>
          <w:tcPr>
            <w:tcW w:w="1419" w:type="dxa"/>
            <w:vAlign w:val="bottom"/>
          </w:tcPr>
          <w:p w14:paraId="69A7FE59" w14:textId="669FFE0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D57F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4D7C0" w14:textId="09AE1D8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USON ALVES DO CARMO</w:t>
            </w:r>
          </w:p>
        </w:tc>
        <w:tc>
          <w:tcPr>
            <w:tcW w:w="1418" w:type="dxa"/>
            <w:vAlign w:val="bottom"/>
          </w:tcPr>
          <w:p w14:paraId="6455B20C" w14:textId="7ADBD6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ALVES DO CARMO</w:t>
            </w:r>
          </w:p>
        </w:tc>
        <w:tc>
          <w:tcPr>
            <w:tcW w:w="1560" w:type="dxa"/>
            <w:vAlign w:val="bottom"/>
          </w:tcPr>
          <w:p w14:paraId="469C5345" w14:textId="642036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3360E5" w14:textId="770C37E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C19216F" w14:textId="54394FA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247D0F" w14:textId="0180F2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E8B35" w14:textId="2F8FA3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18F332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C4FC79" w14:textId="77777777" w:rsidTr="004160C4">
        <w:tc>
          <w:tcPr>
            <w:tcW w:w="1419" w:type="dxa"/>
            <w:vAlign w:val="bottom"/>
          </w:tcPr>
          <w:p w14:paraId="29CFEBE0" w14:textId="22E24D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98C8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4D526" w14:textId="77AEB0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LEITE DE SOUSA SILVA</w:t>
            </w:r>
          </w:p>
        </w:tc>
        <w:tc>
          <w:tcPr>
            <w:tcW w:w="1418" w:type="dxa"/>
            <w:vAlign w:val="bottom"/>
          </w:tcPr>
          <w:p w14:paraId="53B1C202" w14:textId="5EC9C6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656CB133" w14:textId="42D3CE6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6CFA4" w14:textId="2AC8F2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E87F72" w14:textId="35B0B6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E3373" w14:textId="4AE1F4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B88025" w14:textId="3481DB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518D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E97D19" w14:textId="77777777" w:rsidTr="004160C4">
        <w:tc>
          <w:tcPr>
            <w:tcW w:w="1419" w:type="dxa"/>
            <w:vAlign w:val="bottom"/>
          </w:tcPr>
          <w:p w14:paraId="3C3439A2" w14:textId="5EC52A3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93DA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291115" w14:textId="03BEF2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MARA DE OLIVEIRA</w:t>
            </w:r>
          </w:p>
        </w:tc>
        <w:tc>
          <w:tcPr>
            <w:tcW w:w="1418" w:type="dxa"/>
            <w:vAlign w:val="bottom"/>
          </w:tcPr>
          <w:p w14:paraId="23813D2E" w14:textId="7DD520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3014CC6D" w14:textId="52A14B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F34CB6" w14:textId="7A16AB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8D2B72A" w14:textId="574F31A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97FF3" w14:textId="596EB5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3E883C" w14:textId="74C6B7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8FD426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BF5713" w14:textId="77777777" w:rsidTr="004160C4">
        <w:tc>
          <w:tcPr>
            <w:tcW w:w="1419" w:type="dxa"/>
            <w:vAlign w:val="bottom"/>
          </w:tcPr>
          <w:p w14:paraId="2B08BD12" w14:textId="4CF0F7E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4A24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C5986" w14:textId="4F5A357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CARVALHO LEME</w:t>
            </w:r>
          </w:p>
        </w:tc>
        <w:tc>
          <w:tcPr>
            <w:tcW w:w="1418" w:type="dxa"/>
            <w:vAlign w:val="bottom"/>
          </w:tcPr>
          <w:p w14:paraId="7DE35A12" w14:textId="743E09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HO</w:t>
            </w:r>
          </w:p>
        </w:tc>
        <w:tc>
          <w:tcPr>
            <w:tcW w:w="1560" w:type="dxa"/>
            <w:vAlign w:val="bottom"/>
          </w:tcPr>
          <w:p w14:paraId="16035010" w14:textId="10DD85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34278" w14:textId="52AF43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BB9A21B" w14:textId="14314AB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C953D" w14:textId="072AB9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461E2D" w14:textId="0670AE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C0076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C38501" w14:textId="77777777" w:rsidTr="004160C4">
        <w:tc>
          <w:tcPr>
            <w:tcW w:w="1419" w:type="dxa"/>
            <w:vAlign w:val="bottom"/>
          </w:tcPr>
          <w:p w14:paraId="647756A0" w14:textId="5362A7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43369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92A32A" w14:textId="52C12F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ELY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LOPES</w:t>
            </w:r>
          </w:p>
        </w:tc>
        <w:tc>
          <w:tcPr>
            <w:tcW w:w="1418" w:type="dxa"/>
            <w:vAlign w:val="bottom"/>
          </w:tcPr>
          <w:p w14:paraId="068A4758" w14:textId="0B08BF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MA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DA SILVA</w:t>
            </w:r>
          </w:p>
        </w:tc>
        <w:tc>
          <w:tcPr>
            <w:tcW w:w="1560" w:type="dxa"/>
            <w:vAlign w:val="bottom"/>
          </w:tcPr>
          <w:p w14:paraId="01DFC095" w14:textId="1D6A4C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FEBBDC9" w14:textId="28C9591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1DCC7ED" w14:textId="420BD6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DEE9BE6" w14:textId="0D1E17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5DFA75D" w14:textId="2BD1EB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102468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60338A" w14:textId="77777777" w:rsidTr="004160C4">
        <w:tc>
          <w:tcPr>
            <w:tcW w:w="1419" w:type="dxa"/>
            <w:vAlign w:val="bottom"/>
          </w:tcPr>
          <w:p w14:paraId="3589D3FB" w14:textId="0AD37DA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961B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9D62C4" w14:textId="5839E1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LA DOS SANTOS ALVES</w:t>
            </w:r>
          </w:p>
        </w:tc>
        <w:tc>
          <w:tcPr>
            <w:tcW w:w="1418" w:type="dxa"/>
            <w:vAlign w:val="bottom"/>
          </w:tcPr>
          <w:p w14:paraId="20E2D5BE" w14:textId="699907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ANA VICENTE DOS SANTOS ALVES</w:t>
            </w:r>
          </w:p>
        </w:tc>
        <w:tc>
          <w:tcPr>
            <w:tcW w:w="1560" w:type="dxa"/>
            <w:vAlign w:val="bottom"/>
          </w:tcPr>
          <w:p w14:paraId="392E9A03" w14:textId="12085B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D74393" w14:textId="4F6C32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483A1E" w14:textId="5B3390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EA50F7" w14:textId="568757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30D2D2" w14:textId="2F3848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51499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728996" w14:textId="77777777" w:rsidTr="004160C4">
        <w:tc>
          <w:tcPr>
            <w:tcW w:w="1419" w:type="dxa"/>
            <w:vAlign w:val="bottom"/>
          </w:tcPr>
          <w:p w14:paraId="544FE357" w14:textId="6E8893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D154D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002C9" w14:textId="3F82388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Y JULYANO DA SILVA CONCEICAO</w:t>
            </w:r>
          </w:p>
        </w:tc>
        <w:tc>
          <w:tcPr>
            <w:tcW w:w="1418" w:type="dxa"/>
            <w:vAlign w:val="bottom"/>
          </w:tcPr>
          <w:p w14:paraId="7F67B494" w14:textId="2EB890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4887909E" w14:textId="659AC0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C3EB2C" w14:textId="04E4F1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E21AE6E" w14:textId="643D78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2D9BAF" w14:textId="212EE32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A6DBA" w14:textId="1D3BD2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0105AA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0C1439" w14:textId="77777777" w:rsidTr="004160C4">
        <w:tc>
          <w:tcPr>
            <w:tcW w:w="1419" w:type="dxa"/>
            <w:vAlign w:val="bottom"/>
          </w:tcPr>
          <w:p w14:paraId="1400381D" w14:textId="089691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755C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5CC658" w14:textId="01C041D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MACEDO DOS SANTOS</w:t>
            </w:r>
          </w:p>
        </w:tc>
        <w:tc>
          <w:tcPr>
            <w:tcW w:w="1418" w:type="dxa"/>
            <w:vAlign w:val="bottom"/>
          </w:tcPr>
          <w:p w14:paraId="2E31DBB6" w14:textId="799E6F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MACEDO DOS SANTOS</w:t>
            </w:r>
          </w:p>
        </w:tc>
        <w:tc>
          <w:tcPr>
            <w:tcW w:w="1560" w:type="dxa"/>
            <w:vAlign w:val="bottom"/>
          </w:tcPr>
          <w:p w14:paraId="49C6A25E" w14:textId="7CCB0A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4FD467" w14:textId="5E13B8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944E9B" w14:textId="254647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86C53" w14:textId="1ECCFF4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061BA" w14:textId="1AF6092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F31F18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7E7329" w14:textId="77777777" w:rsidTr="004160C4">
        <w:tc>
          <w:tcPr>
            <w:tcW w:w="1419" w:type="dxa"/>
            <w:vAlign w:val="bottom"/>
          </w:tcPr>
          <w:p w14:paraId="79458C99" w14:textId="1366BD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FB95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77203" w14:textId="47AA3C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MACHADO GARCIA</w:t>
            </w:r>
          </w:p>
        </w:tc>
        <w:tc>
          <w:tcPr>
            <w:tcW w:w="1418" w:type="dxa"/>
            <w:vAlign w:val="bottom"/>
          </w:tcPr>
          <w:p w14:paraId="430DCAB6" w14:textId="4E175A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032677FF" w14:textId="145B41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5D616E0" w14:textId="35A12B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13873C8" w14:textId="1444601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997E" w14:textId="3969EB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136ECE" w14:textId="6BC9DB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88ED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4A18C8" w14:textId="77777777" w:rsidTr="004160C4">
        <w:tc>
          <w:tcPr>
            <w:tcW w:w="1419" w:type="dxa"/>
            <w:vAlign w:val="bottom"/>
          </w:tcPr>
          <w:p w14:paraId="2540FFE4" w14:textId="678863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A58B1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D6EE10" w14:textId="68D5719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QUIEL RODRIGUES DE SOUZA</w:t>
            </w:r>
          </w:p>
        </w:tc>
        <w:tc>
          <w:tcPr>
            <w:tcW w:w="1418" w:type="dxa"/>
            <w:vAlign w:val="bottom"/>
          </w:tcPr>
          <w:p w14:paraId="4677D8CB" w14:textId="70FEA2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EC4BCAF" w14:textId="0BE6E0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8776B7" w14:textId="0310A4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3E22F1C" w14:textId="1E265DF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61CD7" w14:textId="2F79D4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D2B83" w14:textId="39E889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87B1E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9EDCC3" w14:textId="77777777" w:rsidTr="004160C4">
        <w:tc>
          <w:tcPr>
            <w:tcW w:w="1419" w:type="dxa"/>
            <w:vAlign w:val="bottom"/>
          </w:tcPr>
          <w:p w14:paraId="3F3758C1" w14:textId="766C7F2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54A7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C91FB" w14:textId="5F7363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COSTA SOUSA</w:t>
            </w:r>
          </w:p>
        </w:tc>
        <w:tc>
          <w:tcPr>
            <w:tcW w:w="1418" w:type="dxa"/>
            <w:vAlign w:val="bottom"/>
          </w:tcPr>
          <w:p w14:paraId="2A692825" w14:textId="73BE00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A GONCALVES DA COSTA</w:t>
            </w:r>
          </w:p>
        </w:tc>
        <w:tc>
          <w:tcPr>
            <w:tcW w:w="1560" w:type="dxa"/>
            <w:vAlign w:val="bottom"/>
          </w:tcPr>
          <w:p w14:paraId="1F35E4BE" w14:textId="332E42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950392" w14:textId="3082B7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CB6DADE" w14:textId="40F0AF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766F8" w14:textId="6FD417B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5F65B" w14:textId="28F0184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C38FF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FB7007" w14:textId="77777777" w:rsidTr="004160C4">
        <w:tc>
          <w:tcPr>
            <w:tcW w:w="1419" w:type="dxa"/>
            <w:vAlign w:val="bottom"/>
          </w:tcPr>
          <w:p w14:paraId="2AAEB3BE" w14:textId="3B5637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0B3241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0DCEBB" w14:textId="68B4883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PEREIRA DE LIMA</w:t>
            </w:r>
          </w:p>
        </w:tc>
        <w:tc>
          <w:tcPr>
            <w:tcW w:w="1418" w:type="dxa"/>
            <w:vAlign w:val="bottom"/>
          </w:tcPr>
          <w:p w14:paraId="06C0A9B7" w14:textId="5B2C89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ALVES BARROS</w:t>
            </w:r>
          </w:p>
        </w:tc>
        <w:tc>
          <w:tcPr>
            <w:tcW w:w="1560" w:type="dxa"/>
            <w:vAlign w:val="bottom"/>
          </w:tcPr>
          <w:p w14:paraId="283B736D" w14:textId="10A95CD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C7DAF1" w14:textId="21C6D2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2707D3" w14:textId="6C92D7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3ECF0" w14:textId="369DFEC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5915F" w14:textId="1DDFD2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826CF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EB937F" w14:textId="77777777" w:rsidTr="004160C4">
        <w:tc>
          <w:tcPr>
            <w:tcW w:w="1419" w:type="dxa"/>
            <w:vAlign w:val="bottom"/>
          </w:tcPr>
          <w:p w14:paraId="06160052" w14:textId="75A4EE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1703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34062" w14:textId="70D97A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GOMES DOS SANTOS</w:t>
            </w:r>
          </w:p>
        </w:tc>
        <w:tc>
          <w:tcPr>
            <w:tcW w:w="1418" w:type="dxa"/>
            <w:vAlign w:val="bottom"/>
          </w:tcPr>
          <w:p w14:paraId="44F9C3F9" w14:textId="56A589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PIRES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 SILVA</w:t>
            </w:r>
          </w:p>
        </w:tc>
        <w:tc>
          <w:tcPr>
            <w:tcW w:w="1560" w:type="dxa"/>
            <w:vAlign w:val="bottom"/>
          </w:tcPr>
          <w:p w14:paraId="3CDFEF2A" w14:textId="4C5C90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5E6F193" w14:textId="637C61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CE9402" w14:textId="584FFA9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0D118" w14:textId="6644D11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23A52" w14:textId="2EACA3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64F422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A511F5" w14:textId="77777777" w:rsidTr="004160C4">
        <w:tc>
          <w:tcPr>
            <w:tcW w:w="1419" w:type="dxa"/>
            <w:vAlign w:val="bottom"/>
          </w:tcPr>
          <w:p w14:paraId="7809EDB5" w14:textId="536C0CF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F1357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BC6C1" w14:textId="6247AF8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FRANTYESCA FERREIRA DA SILVA</w:t>
            </w:r>
          </w:p>
        </w:tc>
        <w:tc>
          <w:tcPr>
            <w:tcW w:w="1418" w:type="dxa"/>
            <w:vAlign w:val="bottom"/>
          </w:tcPr>
          <w:p w14:paraId="1A24B561" w14:textId="278DD6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RREIRA DA SILVA</w:t>
            </w:r>
          </w:p>
        </w:tc>
        <w:tc>
          <w:tcPr>
            <w:tcW w:w="1560" w:type="dxa"/>
            <w:vAlign w:val="bottom"/>
          </w:tcPr>
          <w:p w14:paraId="0D4F06DC" w14:textId="162284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C6D760" w14:textId="35A5EE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415339" w14:textId="0F4C4A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2260EA" w14:textId="7917532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ECB51F" w14:textId="301681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BED1E0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2E0D2E" w14:textId="77777777" w:rsidTr="004160C4">
        <w:tc>
          <w:tcPr>
            <w:tcW w:w="1419" w:type="dxa"/>
            <w:vAlign w:val="bottom"/>
          </w:tcPr>
          <w:p w14:paraId="70157A09" w14:textId="73395B2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F78F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8424B" w14:textId="7325D7D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4AF42BFD" w14:textId="075D61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14485351" w14:textId="454613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B10C10" w14:textId="39B5A6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428A025" w14:textId="7CC158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49F96" w14:textId="0EDDBE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ADF70" w14:textId="6A623C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91A8A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0940C5" w14:textId="77777777" w:rsidTr="004160C4">
        <w:tc>
          <w:tcPr>
            <w:tcW w:w="1419" w:type="dxa"/>
            <w:vAlign w:val="bottom"/>
          </w:tcPr>
          <w:p w14:paraId="17855C6B" w14:textId="7A6BE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3729B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76DAD" w14:textId="0DD608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RODRIGUES BORGES TOSTA</w:t>
            </w:r>
          </w:p>
        </w:tc>
        <w:tc>
          <w:tcPr>
            <w:tcW w:w="1418" w:type="dxa"/>
            <w:vAlign w:val="bottom"/>
          </w:tcPr>
          <w:p w14:paraId="544761C9" w14:textId="247127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517F30FD" w14:textId="2C59F8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873301" w14:textId="08B797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8BC5FB7" w14:textId="207750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0CBB8" w14:textId="6BD5E1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41C52" w14:textId="55C04C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3F64C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D1C23B" w14:textId="77777777" w:rsidTr="004160C4">
        <w:tc>
          <w:tcPr>
            <w:tcW w:w="1419" w:type="dxa"/>
            <w:vAlign w:val="bottom"/>
          </w:tcPr>
          <w:p w14:paraId="4D892771" w14:textId="189EDF2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AF7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53D4B" w14:textId="66FDF17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LIMA</w:t>
            </w:r>
          </w:p>
        </w:tc>
        <w:tc>
          <w:tcPr>
            <w:tcW w:w="1418" w:type="dxa"/>
            <w:vAlign w:val="bottom"/>
          </w:tcPr>
          <w:p w14:paraId="6FFD39A4" w14:textId="2404B9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609928C9" w14:textId="129DC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BE898C" w14:textId="063CEB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EAFBA98" w14:textId="1C474F3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62113" w14:textId="074334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7FB728" w14:textId="4D5660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6A270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053EA3" w14:textId="77777777" w:rsidTr="004160C4">
        <w:tc>
          <w:tcPr>
            <w:tcW w:w="1419" w:type="dxa"/>
            <w:vAlign w:val="bottom"/>
          </w:tcPr>
          <w:p w14:paraId="2BAB0ED4" w14:textId="21E451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6494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13F1A" w14:textId="372654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MARIA ALEXANDRINO DA SILVA</w:t>
            </w:r>
          </w:p>
        </w:tc>
        <w:tc>
          <w:tcPr>
            <w:tcW w:w="1418" w:type="dxa"/>
            <w:vAlign w:val="bottom"/>
          </w:tcPr>
          <w:p w14:paraId="59FE8B0E" w14:textId="645334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15298449" w14:textId="4B0D22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4A315" w14:textId="6A1C2A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6B1502B" w14:textId="76B64C1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D5F0E" w14:textId="384049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148955" w14:textId="05B559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6E555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1E11C8" w14:textId="77777777" w:rsidTr="004160C4">
        <w:tc>
          <w:tcPr>
            <w:tcW w:w="1419" w:type="dxa"/>
            <w:vAlign w:val="bottom"/>
          </w:tcPr>
          <w:p w14:paraId="76417D3B" w14:textId="4F15D1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6E429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FD3B9A" w14:textId="54858C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YARA BARBOSA TEIXEIRA DE ARAUJO</w:t>
            </w:r>
          </w:p>
        </w:tc>
        <w:tc>
          <w:tcPr>
            <w:tcW w:w="1418" w:type="dxa"/>
            <w:vAlign w:val="bottom"/>
          </w:tcPr>
          <w:p w14:paraId="7EE444E1" w14:textId="670A58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APARECIDA BARBOSA DOS SANTOS</w:t>
            </w:r>
          </w:p>
        </w:tc>
        <w:tc>
          <w:tcPr>
            <w:tcW w:w="1560" w:type="dxa"/>
            <w:vAlign w:val="bottom"/>
          </w:tcPr>
          <w:p w14:paraId="163365F3" w14:textId="51E3EA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AD8A5" w14:textId="559D83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B602B8" w14:textId="4A92E6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92F8FB" w14:textId="1561697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666822" w14:textId="193CF5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3B5E4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C7C5054" w14:textId="77777777" w:rsidTr="004160C4">
        <w:tc>
          <w:tcPr>
            <w:tcW w:w="1419" w:type="dxa"/>
            <w:vAlign w:val="bottom"/>
          </w:tcPr>
          <w:p w14:paraId="3BCA59C9" w14:textId="130DD1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E3458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EFB0F4" w14:textId="225E3DC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CAMPOS DE OLIVEIRA SILVA</w:t>
            </w:r>
          </w:p>
        </w:tc>
        <w:tc>
          <w:tcPr>
            <w:tcW w:w="1418" w:type="dxa"/>
            <w:vAlign w:val="bottom"/>
          </w:tcPr>
          <w:p w14:paraId="276430BF" w14:textId="12FB6B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TARINA PEREIRA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POS</w:t>
            </w:r>
          </w:p>
        </w:tc>
        <w:tc>
          <w:tcPr>
            <w:tcW w:w="1560" w:type="dxa"/>
            <w:vAlign w:val="bottom"/>
          </w:tcPr>
          <w:p w14:paraId="49AEDA64" w14:textId="2FB9D3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3FD0159" w14:textId="16DD5E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C299710" w14:textId="00A760B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51196" w14:textId="55169A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079FD" w14:textId="52B4FB9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7E4B8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66E541" w14:textId="77777777" w:rsidTr="004160C4">
        <w:tc>
          <w:tcPr>
            <w:tcW w:w="1419" w:type="dxa"/>
            <w:vAlign w:val="bottom"/>
          </w:tcPr>
          <w:p w14:paraId="7AF74CD4" w14:textId="141D7C0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4B532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10B67" w14:textId="14741E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ALEXANDRINA DA SILVA</w:t>
            </w:r>
          </w:p>
        </w:tc>
        <w:tc>
          <w:tcPr>
            <w:tcW w:w="1418" w:type="dxa"/>
            <w:vAlign w:val="bottom"/>
          </w:tcPr>
          <w:p w14:paraId="38DF5658" w14:textId="5244FA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6B004568" w14:textId="06F10A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73A603" w14:textId="4584C2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B4850C" w14:textId="30365A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113E6" w14:textId="5F3A65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51FAA" w14:textId="0423C6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DCB70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045818" w14:textId="77777777" w:rsidTr="004160C4">
        <w:tc>
          <w:tcPr>
            <w:tcW w:w="1419" w:type="dxa"/>
            <w:vAlign w:val="bottom"/>
          </w:tcPr>
          <w:p w14:paraId="2A7243E0" w14:textId="4A2B7DC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A2A3C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727E2A" w14:textId="45D2858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SEVERINO DAS CHAGAS</w:t>
            </w:r>
          </w:p>
        </w:tc>
        <w:tc>
          <w:tcPr>
            <w:tcW w:w="1418" w:type="dxa"/>
            <w:vAlign w:val="bottom"/>
          </w:tcPr>
          <w:p w14:paraId="715EB572" w14:textId="3B49F0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5963CC5A" w14:textId="6832DE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A36EF0" w14:textId="112E0F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E3C9A6" w14:textId="30422F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C4AF" w14:textId="5E4386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75769F" w14:textId="6B892B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C546D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A38622" w14:textId="77777777" w:rsidTr="004160C4">
        <w:tc>
          <w:tcPr>
            <w:tcW w:w="1419" w:type="dxa"/>
            <w:vAlign w:val="bottom"/>
          </w:tcPr>
          <w:p w14:paraId="63F471AA" w14:textId="0185B4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B97F3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34A5B" w14:textId="385A08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COSTA CORREA</w:t>
            </w:r>
          </w:p>
        </w:tc>
        <w:tc>
          <w:tcPr>
            <w:tcW w:w="1418" w:type="dxa"/>
            <w:vAlign w:val="bottom"/>
          </w:tcPr>
          <w:p w14:paraId="0C58874A" w14:textId="1E9BC0E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COSTA PINHEIRO CORREA</w:t>
            </w:r>
          </w:p>
        </w:tc>
        <w:tc>
          <w:tcPr>
            <w:tcW w:w="1560" w:type="dxa"/>
            <w:vAlign w:val="bottom"/>
          </w:tcPr>
          <w:p w14:paraId="3B4AC9AC" w14:textId="0283E8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279045" w14:textId="2F264B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BD6772A" w14:textId="76145A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666C5" w14:textId="5F823FF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C1453F" w14:textId="084AE2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8A45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B4FA31" w14:textId="77777777" w:rsidTr="004160C4">
        <w:tc>
          <w:tcPr>
            <w:tcW w:w="1419" w:type="dxa"/>
            <w:vAlign w:val="bottom"/>
          </w:tcPr>
          <w:p w14:paraId="56AFACE9" w14:textId="016A97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8940C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31AB" w14:textId="710408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YSON FERREIRA DE BARROS</w:t>
            </w:r>
          </w:p>
        </w:tc>
        <w:tc>
          <w:tcPr>
            <w:tcW w:w="1418" w:type="dxa"/>
            <w:vAlign w:val="bottom"/>
          </w:tcPr>
          <w:p w14:paraId="65892E02" w14:textId="584441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IODOZIO FERREIRA</w:t>
            </w:r>
          </w:p>
        </w:tc>
        <w:tc>
          <w:tcPr>
            <w:tcW w:w="1560" w:type="dxa"/>
            <w:vAlign w:val="bottom"/>
          </w:tcPr>
          <w:p w14:paraId="5AB6E81A" w14:textId="197F49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F3246F" w14:textId="6B3A64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BC97AE2" w14:textId="05DA45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C11A9" w14:textId="22DD6E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E46E7" w14:textId="3BF055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BB2E2D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6DD9CB" w14:textId="77777777" w:rsidTr="004160C4">
        <w:tc>
          <w:tcPr>
            <w:tcW w:w="1419" w:type="dxa"/>
            <w:vAlign w:val="bottom"/>
          </w:tcPr>
          <w:p w14:paraId="3B3B566C" w14:textId="71540C0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E6F43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C7BC8" w14:textId="42B8FC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NCALVES DA SILVA</w:t>
            </w:r>
          </w:p>
        </w:tc>
        <w:tc>
          <w:tcPr>
            <w:tcW w:w="1418" w:type="dxa"/>
            <w:vAlign w:val="bottom"/>
          </w:tcPr>
          <w:p w14:paraId="6BA58730" w14:textId="4D8EAE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CORREIA DE MIRANDA</w:t>
            </w:r>
          </w:p>
        </w:tc>
        <w:tc>
          <w:tcPr>
            <w:tcW w:w="1560" w:type="dxa"/>
            <w:vAlign w:val="bottom"/>
          </w:tcPr>
          <w:p w14:paraId="48402CFB" w14:textId="4324D0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0A6C6D" w14:textId="3A338F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7EE8A3B" w14:textId="219922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9E435" w14:textId="23DB86F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498DF" w14:textId="0E173E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A9998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AF480A" w14:textId="77777777" w:rsidTr="004160C4">
        <w:tc>
          <w:tcPr>
            <w:tcW w:w="1419" w:type="dxa"/>
            <w:vAlign w:val="bottom"/>
          </w:tcPr>
          <w:p w14:paraId="04634D91" w14:textId="405DA0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A362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C9C99" w14:textId="4DAAA11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PEREIRA DE SOUSA</w:t>
            </w:r>
          </w:p>
        </w:tc>
        <w:tc>
          <w:tcPr>
            <w:tcW w:w="1418" w:type="dxa"/>
            <w:vAlign w:val="bottom"/>
          </w:tcPr>
          <w:p w14:paraId="49E08434" w14:textId="75C7EA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GODOI DE SOUSA</w:t>
            </w:r>
          </w:p>
        </w:tc>
        <w:tc>
          <w:tcPr>
            <w:tcW w:w="1560" w:type="dxa"/>
            <w:vAlign w:val="bottom"/>
          </w:tcPr>
          <w:p w14:paraId="453CAAF0" w14:textId="7658FB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76902E" w14:textId="6723ED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6860A21" w14:textId="0ADCBD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F7086" w14:textId="37D4581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CAB08" w14:textId="2CD24A2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9CA30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E96E92" w14:textId="77777777" w:rsidTr="004160C4">
        <w:tc>
          <w:tcPr>
            <w:tcW w:w="1419" w:type="dxa"/>
            <w:vAlign w:val="bottom"/>
          </w:tcPr>
          <w:p w14:paraId="032B6487" w14:textId="62D1CC7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BC32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85670" w14:textId="25F2E0C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1E790F5C" w14:textId="116C4C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254EFBE3" w14:textId="4EB49D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220788" w14:textId="684EB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E87E4F7" w14:textId="515CD4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7BB89" w14:textId="684344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924E82" w14:textId="1A7436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3DAC5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5B9DC2" w14:textId="77777777" w:rsidTr="004160C4">
        <w:tc>
          <w:tcPr>
            <w:tcW w:w="1419" w:type="dxa"/>
            <w:vAlign w:val="bottom"/>
          </w:tcPr>
          <w:p w14:paraId="3A2003B8" w14:textId="259ED95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3B807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BC07CE" w14:textId="71A6CC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ENE CRISTINA PEREIRA REIS</w:t>
            </w:r>
          </w:p>
        </w:tc>
        <w:tc>
          <w:tcPr>
            <w:tcW w:w="1418" w:type="dxa"/>
            <w:vAlign w:val="bottom"/>
          </w:tcPr>
          <w:p w14:paraId="1A845B0E" w14:textId="02C168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PEREIRA DOS SANTOS</w:t>
            </w:r>
          </w:p>
        </w:tc>
        <w:tc>
          <w:tcPr>
            <w:tcW w:w="1560" w:type="dxa"/>
            <w:vAlign w:val="bottom"/>
          </w:tcPr>
          <w:p w14:paraId="62A5ED3E" w14:textId="01FD20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8B5677" w14:textId="2FFE58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80DF23" w14:textId="71455F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FCF545" w14:textId="77A65D3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A0A58" w14:textId="776829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84BA73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B1042E" w14:textId="77777777" w:rsidTr="004160C4">
        <w:tc>
          <w:tcPr>
            <w:tcW w:w="1419" w:type="dxa"/>
            <w:vAlign w:val="bottom"/>
          </w:tcPr>
          <w:p w14:paraId="46A80370" w14:textId="5A0490B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98BEB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898CB" w14:textId="26F0BA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OLAYNE DIAS PINHEIRO</w:t>
            </w:r>
          </w:p>
        </w:tc>
        <w:tc>
          <w:tcPr>
            <w:tcW w:w="1418" w:type="dxa"/>
            <w:vAlign w:val="bottom"/>
          </w:tcPr>
          <w:p w14:paraId="3C6A6D54" w14:textId="50DCA2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INA PINHEIRO DA CRUZ</w:t>
            </w:r>
          </w:p>
        </w:tc>
        <w:tc>
          <w:tcPr>
            <w:tcW w:w="1560" w:type="dxa"/>
            <w:vAlign w:val="bottom"/>
          </w:tcPr>
          <w:p w14:paraId="59F0F13A" w14:textId="66D4D8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632360" w14:textId="4B93CD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550E387" w14:textId="0D79FD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35A116" w14:textId="4453454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1AA54" w14:textId="72081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AA00A1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3A30CC" w14:textId="77777777" w:rsidTr="004160C4">
        <w:tc>
          <w:tcPr>
            <w:tcW w:w="1419" w:type="dxa"/>
            <w:vAlign w:val="bottom"/>
          </w:tcPr>
          <w:p w14:paraId="45272212" w14:textId="7C3143A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52EB6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803F" w14:textId="7C36E97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NDRE OLIVEIRA DOS SANTOS</w:t>
            </w:r>
          </w:p>
        </w:tc>
        <w:tc>
          <w:tcPr>
            <w:tcW w:w="1418" w:type="dxa"/>
            <w:vAlign w:val="bottom"/>
          </w:tcPr>
          <w:p w14:paraId="7FCDC2B4" w14:textId="3B4F58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E CASSIA OLIVEIRA</w:t>
            </w:r>
          </w:p>
        </w:tc>
        <w:tc>
          <w:tcPr>
            <w:tcW w:w="1560" w:type="dxa"/>
            <w:vAlign w:val="bottom"/>
          </w:tcPr>
          <w:p w14:paraId="13B38115" w14:textId="0E71F0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6BC8AF" w14:textId="004186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9FEDB69" w14:textId="1BFC9F2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340BF6" w14:textId="49965C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B946B" w14:textId="3A7B78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B397B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E815E6" w14:textId="77777777" w:rsidTr="004160C4">
        <w:tc>
          <w:tcPr>
            <w:tcW w:w="1419" w:type="dxa"/>
            <w:vAlign w:val="bottom"/>
          </w:tcPr>
          <w:p w14:paraId="200A2A52" w14:textId="08FC4E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0640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863D3" w14:textId="61A6AFC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CARLA DA ROCHA QUEIROZ</w:t>
            </w:r>
          </w:p>
        </w:tc>
        <w:tc>
          <w:tcPr>
            <w:tcW w:w="1418" w:type="dxa"/>
            <w:vAlign w:val="bottom"/>
          </w:tcPr>
          <w:p w14:paraId="337A63F4" w14:textId="6DF028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79595A5C" w14:textId="443387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EC69A3" w14:textId="6CD73B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F9D99E9" w14:textId="4572A9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657AF" w14:textId="2868CB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FEBED3" w14:textId="2DC6CE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8EB6E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324520" w14:textId="77777777" w:rsidTr="004160C4">
        <w:tc>
          <w:tcPr>
            <w:tcW w:w="1419" w:type="dxa"/>
            <w:vAlign w:val="bottom"/>
          </w:tcPr>
          <w:p w14:paraId="206DE3B9" w14:textId="5255DA6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C5E62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1B5DFA" w14:textId="52B143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CRISTINA BARBOSA ARRUDA SILVA</w:t>
            </w:r>
          </w:p>
        </w:tc>
        <w:tc>
          <w:tcPr>
            <w:tcW w:w="1418" w:type="dxa"/>
            <w:vAlign w:val="bottom"/>
          </w:tcPr>
          <w:p w14:paraId="4DF12AAB" w14:textId="3152A1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ANANIAS BARBOSA ARRUDA</w:t>
            </w:r>
          </w:p>
        </w:tc>
        <w:tc>
          <w:tcPr>
            <w:tcW w:w="1560" w:type="dxa"/>
            <w:vAlign w:val="bottom"/>
          </w:tcPr>
          <w:p w14:paraId="37FEBCDC" w14:textId="07E386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A01C7D" w14:textId="180F12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371B5B7" w14:textId="5AEA24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54D9D7" w14:textId="5745CF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5D4F7" w14:textId="3EFF12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237C2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256EC1" w14:textId="77777777" w:rsidTr="004160C4">
        <w:tc>
          <w:tcPr>
            <w:tcW w:w="1419" w:type="dxa"/>
            <w:vAlign w:val="bottom"/>
          </w:tcPr>
          <w:p w14:paraId="3E6B3CE8" w14:textId="42A9C0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0C5B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112CC" w14:textId="75897E8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ANE PEREIRA FERNANDES</w:t>
            </w:r>
          </w:p>
        </w:tc>
        <w:tc>
          <w:tcPr>
            <w:tcW w:w="1418" w:type="dxa"/>
            <w:vAlign w:val="bottom"/>
          </w:tcPr>
          <w:p w14:paraId="360B0815" w14:textId="49F807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PEREIRA FERNANDES</w:t>
            </w:r>
          </w:p>
        </w:tc>
        <w:tc>
          <w:tcPr>
            <w:tcW w:w="1560" w:type="dxa"/>
            <w:vAlign w:val="bottom"/>
          </w:tcPr>
          <w:p w14:paraId="6041DDBA" w14:textId="3EB5A1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E40914" w14:textId="153EC0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3D1C4F" w14:textId="637C825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73C695" w14:textId="2C3A8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9631B2" w14:textId="5A6A36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7FD65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3B97D6" w14:textId="77777777" w:rsidTr="004160C4">
        <w:tc>
          <w:tcPr>
            <w:tcW w:w="1419" w:type="dxa"/>
            <w:vAlign w:val="bottom"/>
          </w:tcPr>
          <w:p w14:paraId="35AAFFCA" w14:textId="053A54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3C9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74A7C" w14:textId="36C7B7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DUARDO SILVA BUENO</w:t>
            </w:r>
          </w:p>
        </w:tc>
        <w:tc>
          <w:tcPr>
            <w:tcW w:w="1418" w:type="dxa"/>
            <w:vAlign w:val="bottom"/>
          </w:tcPr>
          <w:p w14:paraId="5B212EB8" w14:textId="4B3417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APARECIDA DA SILVA BUENO</w:t>
            </w:r>
          </w:p>
        </w:tc>
        <w:tc>
          <w:tcPr>
            <w:tcW w:w="1560" w:type="dxa"/>
            <w:vAlign w:val="bottom"/>
          </w:tcPr>
          <w:p w14:paraId="230A211D" w14:textId="58F65B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A507F6" w14:textId="2371EA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42F4B93" w14:textId="3AA1F3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0CC2" w14:textId="5B98C8F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BD5DD2" w14:textId="37B4C0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0C518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4F5096" w14:textId="77777777" w:rsidTr="004160C4">
        <w:tc>
          <w:tcPr>
            <w:tcW w:w="1419" w:type="dxa"/>
            <w:vAlign w:val="bottom"/>
          </w:tcPr>
          <w:p w14:paraId="613B5EBE" w14:textId="29B629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AE8D9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7BC422" w14:textId="26C6DF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IANE CHA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CON</w:t>
            </w:r>
          </w:p>
        </w:tc>
        <w:tc>
          <w:tcPr>
            <w:tcW w:w="1418" w:type="dxa"/>
            <w:vAlign w:val="bottom"/>
          </w:tcPr>
          <w:p w14:paraId="63202F1B" w14:textId="287A55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LV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CHAVES MARCON</w:t>
            </w:r>
          </w:p>
        </w:tc>
        <w:tc>
          <w:tcPr>
            <w:tcW w:w="1560" w:type="dxa"/>
            <w:vAlign w:val="bottom"/>
          </w:tcPr>
          <w:p w14:paraId="64BC083B" w14:textId="7E1591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C94AF14" w14:textId="6436CD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0F0D5E79" w14:textId="720ABE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EEDF105" w14:textId="0F622B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94414F9" w14:textId="2C467D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23E56B3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D9FBCA" w14:textId="77777777" w:rsidTr="004160C4">
        <w:tc>
          <w:tcPr>
            <w:tcW w:w="1419" w:type="dxa"/>
            <w:vAlign w:val="bottom"/>
          </w:tcPr>
          <w:p w14:paraId="19092D7B" w14:textId="4C6B52E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228F5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E0E2C8" w14:textId="367F6A7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CRISTINA DA ROCHA QUEIROZ</w:t>
            </w:r>
          </w:p>
        </w:tc>
        <w:tc>
          <w:tcPr>
            <w:tcW w:w="1418" w:type="dxa"/>
            <w:vAlign w:val="bottom"/>
          </w:tcPr>
          <w:p w14:paraId="0668C9A8" w14:textId="782FC2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7D0CF1F1" w14:textId="1C7859D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AAA86D" w14:textId="2576FB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20C63CB" w14:textId="213A00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D48E0" w14:textId="443A3E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C182F4" w14:textId="274B31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BC9B2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71F400" w14:textId="77777777" w:rsidTr="004160C4">
        <w:tc>
          <w:tcPr>
            <w:tcW w:w="1419" w:type="dxa"/>
            <w:vAlign w:val="bottom"/>
          </w:tcPr>
          <w:p w14:paraId="18A8E2D4" w14:textId="4C57762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12A5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F1CDB" w14:textId="5123BA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SOUSA DE PAULO</w:t>
            </w:r>
          </w:p>
        </w:tc>
        <w:tc>
          <w:tcPr>
            <w:tcW w:w="1418" w:type="dxa"/>
            <w:vAlign w:val="bottom"/>
          </w:tcPr>
          <w:p w14:paraId="1BE2D441" w14:textId="5B4D69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LIX NUNES BARROS SOUSA</w:t>
            </w:r>
          </w:p>
        </w:tc>
        <w:tc>
          <w:tcPr>
            <w:tcW w:w="1560" w:type="dxa"/>
            <w:vAlign w:val="bottom"/>
          </w:tcPr>
          <w:p w14:paraId="67F57B28" w14:textId="501B47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829A8D" w14:textId="609185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06FF813" w14:textId="494142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8CDD79" w14:textId="097D176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194C5D" w14:textId="0AC782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2936AB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207D5F" w14:textId="77777777" w:rsidTr="004160C4">
        <w:tc>
          <w:tcPr>
            <w:tcW w:w="1419" w:type="dxa"/>
            <w:vAlign w:val="bottom"/>
          </w:tcPr>
          <w:p w14:paraId="0ED52346" w14:textId="525D80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6F0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F2FD" w14:textId="62C91D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ANY SILVA MENDONCA ALVES</w:t>
            </w:r>
          </w:p>
        </w:tc>
        <w:tc>
          <w:tcPr>
            <w:tcW w:w="1418" w:type="dxa"/>
            <w:vAlign w:val="bottom"/>
          </w:tcPr>
          <w:p w14:paraId="6B739638" w14:textId="43C5F2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A SILVA MENDONCA</w:t>
            </w:r>
          </w:p>
        </w:tc>
        <w:tc>
          <w:tcPr>
            <w:tcW w:w="1560" w:type="dxa"/>
            <w:vAlign w:val="bottom"/>
          </w:tcPr>
          <w:p w14:paraId="4C56D908" w14:textId="419D59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D0EE09" w14:textId="49C951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C4898D9" w14:textId="679D7B3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CA4E9" w14:textId="1EF6E4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F3DA9" w14:textId="22D334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E1D4D0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E5DDBA" w14:textId="77777777" w:rsidTr="004160C4">
        <w:tc>
          <w:tcPr>
            <w:tcW w:w="1419" w:type="dxa"/>
            <w:vAlign w:val="bottom"/>
          </w:tcPr>
          <w:p w14:paraId="5D33F5FB" w14:textId="68188F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D7086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F6C3" w14:textId="586B7A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47957660" w14:textId="1BE47E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4BEB0B0E" w14:textId="4C7AF8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13EB2F" w14:textId="4B4074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E322E68" w14:textId="1F8D4C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B3ECB" w14:textId="00B214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14EB0F" w14:textId="1B9518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8A54D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59B425" w14:textId="77777777" w:rsidTr="004160C4">
        <w:tc>
          <w:tcPr>
            <w:tcW w:w="1419" w:type="dxa"/>
            <w:vAlign w:val="bottom"/>
          </w:tcPr>
          <w:p w14:paraId="3887CA23" w14:textId="113CDD7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62854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F78C3" w14:textId="2E40816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52E8C2BB" w14:textId="27D1CB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46835D5E" w14:textId="2496F9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A1CC65" w14:textId="02B6AD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2B1216" w14:textId="0AAB12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61B633" w14:textId="4ABDFE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97A50E" w14:textId="41D09D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A404D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0DE5B5" w14:textId="77777777" w:rsidTr="004160C4">
        <w:tc>
          <w:tcPr>
            <w:tcW w:w="1419" w:type="dxa"/>
            <w:vAlign w:val="bottom"/>
          </w:tcPr>
          <w:p w14:paraId="3FC95E28" w14:textId="6709468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B2DF5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4262AC" w14:textId="7BB0BE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16D014B6" w14:textId="36685E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47B754BF" w14:textId="4F00BE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3AF9ED" w14:textId="351ACF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492F16E" w14:textId="5FDF235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44FE39" w14:textId="75CC3A9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9B4E3" w14:textId="7B467F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BFD3C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ADE832" w14:textId="77777777" w:rsidTr="004160C4">
        <w:tc>
          <w:tcPr>
            <w:tcW w:w="1419" w:type="dxa"/>
            <w:vAlign w:val="bottom"/>
          </w:tcPr>
          <w:p w14:paraId="18F21883" w14:textId="69E334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A30F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A651EE" w14:textId="4696B6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EL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13A21412" w14:textId="5CF7D9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IBI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4BE8ACB6" w14:textId="6AA341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836A878" w14:textId="609095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23E9E215" w14:textId="0E5C36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E92F4FA" w14:textId="36F1AE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6CD013F" w14:textId="5A92A6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41B5B3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0447EB" w14:textId="77777777" w:rsidTr="004160C4">
        <w:tc>
          <w:tcPr>
            <w:tcW w:w="1419" w:type="dxa"/>
            <w:vAlign w:val="bottom"/>
          </w:tcPr>
          <w:p w14:paraId="7273088E" w14:textId="4C6DB0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1C22F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6A02B" w14:textId="1ED57F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GALDINO DA SILVA</w:t>
            </w:r>
          </w:p>
        </w:tc>
        <w:tc>
          <w:tcPr>
            <w:tcW w:w="1418" w:type="dxa"/>
            <w:vAlign w:val="bottom"/>
          </w:tcPr>
          <w:p w14:paraId="7DEB792B" w14:textId="2B53FF6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DIOGO</w:t>
            </w:r>
          </w:p>
        </w:tc>
        <w:tc>
          <w:tcPr>
            <w:tcW w:w="1560" w:type="dxa"/>
            <w:vAlign w:val="bottom"/>
          </w:tcPr>
          <w:p w14:paraId="4D9467DF" w14:textId="142675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61BC96" w14:textId="25B2BB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D8CB9E2" w14:textId="0298EC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C3E274" w14:textId="70CF45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D33D55" w14:textId="47096D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DE49A6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D7896F" w14:textId="77777777" w:rsidTr="004160C4">
        <w:tc>
          <w:tcPr>
            <w:tcW w:w="1419" w:type="dxa"/>
            <w:vAlign w:val="bottom"/>
          </w:tcPr>
          <w:p w14:paraId="3D6B2CA5" w14:textId="271A28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9C989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EE11" w14:textId="7F91F2C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NERES DE OLIVEIRA</w:t>
            </w:r>
          </w:p>
        </w:tc>
        <w:tc>
          <w:tcPr>
            <w:tcW w:w="1418" w:type="dxa"/>
            <w:vAlign w:val="bottom"/>
          </w:tcPr>
          <w:p w14:paraId="1494E802" w14:textId="5078BF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RES DE OLIVEIRA</w:t>
            </w:r>
          </w:p>
        </w:tc>
        <w:tc>
          <w:tcPr>
            <w:tcW w:w="1560" w:type="dxa"/>
            <w:vAlign w:val="bottom"/>
          </w:tcPr>
          <w:p w14:paraId="2F95426F" w14:textId="227B4D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226E86" w14:textId="54CD75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FF6C820" w14:textId="3FAAED1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682500" w14:textId="5AA871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065BE" w14:textId="4FADAB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C2BDD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7D89DF" w14:textId="77777777" w:rsidTr="004160C4">
        <w:tc>
          <w:tcPr>
            <w:tcW w:w="1419" w:type="dxa"/>
            <w:vAlign w:val="bottom"/>
          </w:tcPr>
          <w:p w14:paraId="4D6B18FE" w14:textId="3186E6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AAAF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4CCC" w14:textId="1D1CF3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ALVES DO CARMO</w:t>
            </w:r>
          </w:p>
        </w:tc>
        <w:tc>
          <w:tcPr>
            <w:tcW w:w="1418" w:type="dxa"/>
            <w:vAlign w:val="bottom"/>
          </w:tcPr>
          <w:p w14:paraId="71E91CDA" w14:textId="4362B8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1704C2DF" w14:textId="6F4F46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B4993D" w14:textId="6921AA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6783CA" w14:textId="1B55A5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37B2ED" w14:textId="0B0A6C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80011" w14:textId="54A256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18781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77A53F" w14:textId="77777777" w:rsidTr="004160C4">
        <w:tc>
          <w:tcPr>
            <w:tcW w:w="1419" w:type="dxa"/>
            <w:vAlign w:val="bottom"/>
          </w:tcPr>
          <w:p w14:paraId="384BA87D" w14:textId="1F4E78B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8B823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EC09D" w14:textId="7AA8CDB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FERNANDES GONCALVES</w:t>
            </w:r>
          </w:p>
        </w:tc>
        <w:tc>
          <w:tcPr>
            <w:tcW w:w="1418" w:type="dxa"/>
            <w:vAlign w:val="bottom"/>
          </w:tcPr>
          <w:p w14:paraId="38FFF198" w14:textId="3D4319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4DE434A7" w14:textId="4F5903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C4BBBE" w14:textId="4B86C7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4633009" w14:textId="3FB662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366BBC" w14:textId="29F2D5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CFFA69" w14:textId="72DAEC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BC69C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4E3FF8" w14:textId="77777777" w:rsidTr="004160C4">
        <w:tc>
          <w:tcPr>
            <w:tcW w:w="1419" w:type="dxa"/>
            <w:vAlign w:val="bottom"/>
          </w:tcPr>
          <w:p w14:paraId="7ED2898B" w14:textId="2079C3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F395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CE1BD" w14:textId="38E81E2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LOPES</w:t>
            </w:r>
          </w:p>
        </w:tc>
        <w:tc>
          <w:tcPr>
            <w:tcW w:w="1418" w:type="dxa"/>
            <w:vAlign w:val="bottom"/>
          </w:tcPr>
          <w:p w14:paraId="675CE5E7" w14:textId="52281B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LIA ANTONIA LOPES</w:t>
            </w:r>
          </w:p>
        </w:tc>
        <w:tc>
          <w:tcPr>
            <w:tcW w:w="1560" w:type="dxa"/>
            <w:vAlign w:val="bottom"/>
          </w:tcPr>
          <w:p w14:paraId="71ECAB60" w14:textId="24D797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7787A0" w14:textId="0CAA5F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9AC171" w14:textId="52FD7B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BEE5C" w14:textId="6403FA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F3FEE3" w14:textId="53A7B8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0861E8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B7C737" w14:textId="77777777" w:rsidTr="004160C4">
        <w:tc>
          <w:tcPr>
            <w:tcW w:w="1419" w:type="dxa"/>
            <w:vAlign w:val="bottom"/>
          </w:tcPr>
          <w:p w14:paraId="56860854" w14:textId="7A564F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FA72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5FEF4" w14:textId="3BD974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LIMA LEONES DUARTE</w:t>
            </w:r>
          </w:p>
        </w:tc>
        <w:tc>
          <w:tcPr>
            <w:tcW w:w="1418" w:type="dxa"/>
            <w:vAlign w:val="bottom"/>
          </w:tcPr>
          <w:p w14:paraId="7BE2889D" w14:textId="67BF30E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LIMA LEONES</w:t>
            </w:r>
          </w:p>
        </w:tc>
        <w:tc>
          <w:tcPr>
            <w:tcW w:w="1560" w:type="dxa"/>
            <w:vAlign w:val="bottom"/>
          </w:tcPr>
          <w:p w14:paraId="3C9FF528" w14:textId="7DE326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CDEC3" w14:textId="7F1ACA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4AD9DF" w14:textId="61713A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52397" w14:textId="07A31C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410E" w14:textId="645A72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E6390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90EAB0" w14:textId="77777777" w:rsidTr="004160C4">
        <w:tc>
          <w:tcPr>
            <w:tcW w:w="1419" w:type="dxa"/>
            <w:vAlign w:val="bottom"/>
          </w:tcPr>
          <w:p w14:paraId="4F9E0615" w14:textId="5C2FCE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5C43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7E0E3" w14:textId="205C93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UES FERNANDES</w:t>
            </w:r>
          </w:p>
        </w:tc>
        <w:tc>
          <w:tcPr>
            <w:tcW w:w="1418" w:type="dxa"/>
            <w:vAlign w:val="bottom"/>
          </w:tcPr>
          <w:p w14:paraId="49CB6292" w14:textId="2CC41F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VINA RODRIGUES CHAVES</w:t>
            </w:r>
          </w:p>
        </w:tc>
        <w:tc>
          <w:tcPr>
            <w:tcW w:w="1560" w:type="dxa"/>
            <w:vAlign w:val="bottom"/>
          </w:tcPr>
          <w:p w14:paraId="1A91497E" w14:textId="0E38EA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BD2111" w14:textId="41E713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CAA6F27" w14:textId="4FEE882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70D2C" w14:textId="177F77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1414C" w14:textId="7CF225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5730B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937A62" w14:textId="77777777" w:rsidTr="004160C4">
        <w:tc>
          <w:tcPr>
            <w:tcW w:w="1419" w:type="dxa"/>
            <w:vAlign w:val="bottom"/>
          </w:tcPr>
          <w:p w14:paraId="75BBC04C" w14:textId="31016B5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CD2B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1A2657" w14:textId="1A91240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FERREIRA DE SOUZA NICACIO</w:t>
            </w:r>
          </w:p>
        </w:tc>
        <w:tc>
          <w:tcPr>
            <w:tcW w:w="1418" w:type="dxa"/>
            <w:vAlign w:val="bottom"/>
          </w:tcPr>
          <w:p w14:paraId="663DC73F" w14:textId="7AF0CF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6B11AE73" w14:textId="387954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5E6791" w14:textId="58F634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0B7EDD4" w14:textId="0CE9921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BDB26" w14:textId="10288D2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30152" w14:textId="70A66C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8D669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19E93F" w14:textId="77777777" w:rsidTr="004160C4">
        <w:tc>
          <w:tcPr>
            <w:tcW w:w="1419" w:type="dxa"/>
            <w:vAlign w:val="bottom"/>
          </w:tcPr>
          <w:p w14:paraId="514B012A" w14:textId="1E80E5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788D3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D379D" w14:textId="4D20E3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TON RODRIGUES DE FIGUEREDO FILHO</w:t>
            </w:r>
          </w:p>
        </w:tc>
        <w:tc>
          <w:tcPr>
            <w:tcW w:w="1418" w:type="dxa"/>
            <w:vAlign w:val="bottom"/>
          </w:tcPr>
          <w:p w14:paraId="27DB5F53" w14:textId="034E3F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25E4AC1A" w14:textId="21BC5A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AB16B8" w14:textId="784F25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E93704D" w14:textId="77963AF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8238D" w14:textId="7EBCB5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888914" w14:textId="3BA64E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3FF883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774062" w14:textId="77777777" w:rsidTr="004160C4">
        <w:tc>
          <w:tcPr>
            <w:tcW w:w="1419" w:type="dxa"/>
            <w:vAlign w:val="bottom"/>
          </w:tcPr>
          <w:p w14:paraId="3DA6C540" w14:textId="51ED0AE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EA0B4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08E1F" w14:textId="01D520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FURIEL DA SILVA</w:t>
            </w:r>
          </w:p>
        </w:tc>
        <w:tc>
          <w:tcPr>
            <w:tcW w:w="1418" w:type="dxa"/>
            <w:vAlign w:val="bottom"/>
          </w:tcPr>
          <w:p w14:paraId="58190C7C" w14:textId="6BDA78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INA DA SILVA</w:t>
            </w:r>
          </w:p>
        </w:tc>
        <w:tc>
          <w:tcPr>
            <w:tcW w:w="1560" w:type="dxa"/>
            <w:vAlign w:val="bottom"/>
          </w:tcPr>
          <w:p w14:paraId="5400C6FD" w14:textId="51DD16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DEBEDD" w14:textId="0F5479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84CEDCA" w14:textId="59621CC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B3F7D" w14:textId="287EE07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F87D6" w14:textId="762134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B9AE6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ADDB0F" w14:textId="77777777" w:rsidTr="004160C4">
        <w:tc>
          <w:tcPr>
            <w:tcW w:w="1419" w:type="dxa"/>
            <w:vAlign w:val="bottom"/>
          </w:tcPr>
          <w:p w14:paraId="383334D3" w14:textId="0DC887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7E47D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C324" w14:textId="683FCB0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YNNE CHRYSTTIE CARVALHO CAMARGO</w:t>
            </w:r>
          </w:p>
        </w:tc>
        <w:tc>
          <w:tcPr>
            <w:tcW w:w="1418" w:type="dxa"/>
            <w:vAlign w:val="bottom"/>
          </w:tcPr>
          <w:p w14:paraId="6E6C07FA" w14:textId="3758B6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BATISTA DE CARVALHO</w:t>
            </w:r>
          </w:p>
        </w:tc>
        <w:tc>
          <w:tcPr>
            <w:tcW w:w="1560" w:type="dxa"/>
            <w:vAlign w:val="bottom"/>
          </w:tcPr>
          <w:p w14:paraId="417B0219" w14:textId="29AD04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0C51B9" w14:textId="36D6D1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EA7FB7A" w14:textId="23F6FD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745EC" w14:textId="267688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F236F6" w14:textId="72FADB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0337F7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117A8" w14:textId="77777777" w:rsidTr="004160C4">
        <w:tc>
          <w:tcPr>
            <w:tcW w:w="1419" w:type="dxa"/>
            <w:vAlign w:val="bottom"/>
          </w:tcPr>
          <w:p w14:paraId="4B8CA6F5" w14:textId="610F9B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EDD9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AAB73B" w14:textId="725C37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SONZONI GONCALVES</w:t>
            </w:r>
          </w:p>
        </w:tc>
        <w:tc>
          <w:tcPr>
            <w:tcW w:w="1418" w:type="dxa"/>
            <w:vAlign w:val="bottom"/>
          </w:tcPr>
          <w:p w14:paraId="2844315F" w14:textId="615490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SONZONI SILVA GONCALVES</w:t>
            </w:r>
          </w:p>
        </w:tc>
        <w:tc>
          <w:tcPr>
            <w:tcW w:w="1560" w:type="dxa"/>
            <w:vAlign w:val="bottom"/>
          </w:tcPr>
          <w:p w14:paraId="5B26C24E" w14:textId="6D9EFA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F91E66" w14:textId="6A3DF7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81016C2" w14:textId="557720D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45D2F0" w14:textId="2C5DA5B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1F72" w14:textId="1CB349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5545B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E86D429" w14:textId="77777777" w:rsidTr="004160C4">
        <w:tc>
          <w:tcPr>
            <w:tcW w:w="1419" w:type="dxa"/>
            <w:vAlign w:val="bottom"/>
          </w:tcPr>
          <w:p w14:paraId="44ED2048" w14:textId="2EC0A1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FC424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874249" w14:textId="56CB86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SA ALVES PEREIRA</w:t>
            </w:r>
          </w:p>
        </w:tc>
        <w:tc>
          <w:tcPr>
            <w:tcW w:w="1418" w:type="dxa"/>
            <w:vAlign w:val="bottom"/>
          </w:tcPr>
          <w:p w14:paraId="7706AF9A" w14:textId="042A75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568B92EA" w14:textId="070596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901178" w14:textId="66578E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8FB091B" w14:textId="5633D2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99027D" w14:textId="1FAAC2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01394D" w14:textId="252459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7FFE1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FE7BDF" w14:textId="77777777" w:rsidTr="004160C4">
        <w:tc>
          <w:tcPr>
            <w:tcW w:w="1419" w:type="dxa"/>
            <w:vAlign w:val="bottom"/>
          </w:tcPr>
          <w:p w14:paraId="0287CECD" w14:textId="2F03864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1541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E99BA" w14:textId="5901D5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ATRICIA NUNES OLIVEIRA</w:t>
            </w:r>
          </w:p>
        </w:tc>
        <w:tc>
          <w:tcPr>
            <w:tcW w:w="1418" w:type="dxa"/>
            <w:vAlign w:val="bottom"/>
          </w:tcPr>
          <w:p w14:paraId="5CDC5753" w14:textId="6BDFAB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560" w:type="dxa"/>
            <w:vAlign w:val="bottom"/>
          </w:tcPr>
          <w:p w14:paraId="0C0EF46E" w14:textId="7C79D9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C3DB4E" w14:textId="47F311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8C113C7" w14:textId="1D1DEA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0AE56" w14:textId="75031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CCC214" w14:textId="7E95FD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C3E52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3BC469" w14:textId="77777777" w:rsidTr="004160C4">
        <w:tc>
          <w:tcPr>
            <w:tcW w:w="1419" w:type="dxa"/>
            <w:vAlign w:val="bottom"/>
          </w:tcPr>
          <w:p w14:paraId="690B4BED" w14:textId="35423D2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6CB72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BB8798" w14:textId="3667999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TA SOUZA DOS SANTOS</w:t>
            </w:r>
          </w:p>
        </w:tc>
        <w:tc>
          <w:tcPr>
            <w:tcW w:w="1418" w:type="dxa"/>
            <w:vAlign w:val="bottom"/>
          </w:tcPr>
          <w:p w14:paraId="1F4DBB0C" w14:textId="7EBF61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OS SANTOS SOUZA</w:t>
            </w:r>
          </w:p>
        </w:tc>
        <w:tc>
          <w:tcPr>
            <w:tcW w:w="1560" w:type="dxa"/>
            <w:vAlign w:val="bottom"/>
          </w:tcPr>
          <w:p w14:paraId="040D7356" w14:textId="6987D0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0E51A8" w14:textId="52FDB7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5F6257" w14:textId="1FB872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C61F3" w14:textId="13D9BC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565F8D" w14:textId="5B1C34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E9C67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84CF9E" w14:textId="77777777" w:rsidTr="004160C4">
        <w:tc>
          <w:tcPr>
            <w:tcW w:w="1419" w:type="dxa"/>
            <w:vAlign w:val="bottom"/>
          </w:tcPr>
          <w:p w14:paraId="20E4F1E7" w14:textId="493033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20FF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8C1D9" w14:textId="3F7B06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RODRIGUES DE SOUZA</w:t>
            </w:r>
          </w:p>
        </w:tc>
        <w:tc>
          <w:tcPr>
            <w:tcW w:w="1418" w:type="dxa"/>
            <w:vAlign w:val="bottom"/>
          </w:tcPr>
          <w:p w14:paraId="32617D65" w14:textId="0F1B28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6114642E" w14:textId="1A59EB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542667" w14:textId="6A7DB8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5523AA0" w14:textId="020ABD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9FD39A" w14:textId="231485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5C616" w14:textId="640798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B0D1F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AADF2C" w14:textId="77777777" w:rsidTr="004160C4">
        <w:tc>
          <w:tcPr>
            <w:tcW w:w="1419" w:type="dxa"/>
            <w:vAlign w:val="bottom"/>
          </w:tcPr>
          <w:p w14:paraId="1EFBF2B4" w14:textId="5927CF1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9AAF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520983" w14:textId="6DC47A5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3D43D0FD" w14:textId="1FF8B9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6DB5510D" w14:textId="06B8D5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F34313" w14:textId="7423A7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612AB7" w14:textId="710E11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056CB" w14:textId="6545FB1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FE78F1" w14:textId="12834B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C72B5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0DC19F" w14:textId="77777777" w:rsidTr="004160C4">
        <w:tc>
          <w:tcPr>
            <w:tcW w:w="1419" w:type="dxa"/>
            <w:vAlign w:val="bottom"/>
          </w:tcPr>
          <w:p w14:paraId="6D48C042" w14:textId="674070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0499B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88DC91" w14:textId="259780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ELLE DE SOUZA PATRIOTA</w:t>
            </w:r>
          </w:p>
        </w:tc>
        <w:tc>
          <w:tcPr>
            <w:tcW w:w="1418" w:type="dxa"/>
            <w:vAlign w:val="bottom"/>
          </w:tcPr>
          <w:p w14:paraId="0F82622C" w14:textId="23FCE7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17FCEE01" w14:textId="7BE7F1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4362CB" w14:textId="16D74E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D31FC0E" w14:textId="43BED7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9F9E06" w14:textId="48BEA93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E063F" w14:textId="51E291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4C296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838B27" w14:textId="77777777" w:rsidTr="004160C4">
        <w:tc>
          <w:tcPr>
            <w:tcW w:w="1419" w:type="dxa"/>
            <w:vAlign w:val="bottom"/>
          </w:tcPr>
          <w:p w14:paraId="0E15B12F" w14:textId="2E234C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3B16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CEE60C" w14:textId="40176D9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RIBEIRO DE MOURA</w:t>
            </w:r>
          </w:p>
        </w:tc>
        <w:tc>
          <w:tcPr>
            <w:tcW w:w="1418" w:type="dxa"/>
            <w:vAlign w:val="bottom"/>
          </w:tcPr>
          <w:p w14:paraId="565BFF4C" w14:textId="384282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225DF582" w14:textId="0C2F6D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A0401E" w14:textId="5CF80B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C861BD" w14:textId="0B5BE2F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5A7B43" w14:textId="556DE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76686" w14:textId="7BEC38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B64EA7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91ADB0" w14:textId="77777777" w:rsidTr="004160C4">
        <w:tc>
          <w:tcPr>
            <w:tcW w:w="1419" w:type="dxa"/>
            <w:vAlign w:val="bottom"/>
          </w:tcPr>
          <w:p w14:paraId="4151FD35" w14:textId="1B386E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6BA7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E41F" w14:textId="5DD382D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MARO FERNANDES</w:t>
            </w:r>
          </w:p>
        </w:tc>
        <w:tc>
          <w:tcPr>
            <w:tcW w:w="1418" w:type="dxa"/>
            <w:vAlign w:val="bottom"/>
          </w:tcPr>
          <w:p w14:paraId="6F0D2E16" w14:textId="6A95B9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MARIA AMARO</w:t>
            </w:r>
          </w:p>
        </w:tc>
        <w:tc>
          <w:tcPr>
            <w:tcW w:w="1560" w:type="dxa"/>
            <w:vAlign w:val="bottom"/>
          </w:tcPr>
          <w:p w14:paraId="67ADE981" w14:textId="128A0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E3E47D" w14:textId="32CC20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2C15517" w14:textId="5F1FF5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A50B6" w14:textId="758729F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72B8A" w14:textId="302EE3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6BE034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26C4BE" w14:textId="77777777" w:rsidTr="004160C4">
        <w:tc>
          <w:tcPr>
            <w:tcW w:w="1419" w:type="dxa"/>
            <w:vAlign w:val="bottom"/>
          </w:tcPr>
          <w:p w14:paraId="452845C3" w14:textId="5EFEBF6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350915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59496" w14:textId="164FFF5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INEY DIAS RIBEIRO</w:t>
            </w:r>
          </w:p>
        </w:tc>
        <w:tc>
          <w:tcPr>
            <w:tcW w:w="1418" w:type="dxa"/>
            <w:vAlign w:val="bottom"/>
          </w:tcPr>
          <w:p w14:paraId="77A2055F" w14:textId="0D0D66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DA DIAS DE GUSMO</w:t>
            </w:r>
          </w:p>
        </w:tc>
        <w:tc>
          <w:tcPr>
            <w:tcW w:w="1560" w:type="dxa"/>
            <w:vAlign w:val="bottom"/>
          </w:tcPr>
          <w:p w14:paraId="1DB50746" w14:textId="54FAE6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E4C259" w14:textId="5C18EB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00B9D5" w14:textId="6808D83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5F0A1" w14:textId="5D6310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4D1892" w14:textId="11D5AA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B468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2A2B21" w14:textId="77777777" w:rsidTr="004160C4">
        <w:tc>
          <w:tcPr>
            <w:tcW w:w="1419" w:type="dxa"/>
            <w:vAlign w:val="bottom"/>
          </w:tcPr>
          <w:p w14:paraId="430139C3" w14:textId="6E02B17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11C62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ECB278" w14:textId="1602DE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308784AE" w14:textId="562B719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59F9CDF1" w14:textId="386373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5E825F" w14:textId="430DD7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7BC5EF6" w14:textId="365B0C9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3E527" w14:textId="3C6C8D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ABE37" w14:textId="4CFD94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0F034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170550" w14:textId="77777777" w:rsidTr="004160C4">
        <w:tc>
          <w:tcPr>
            <w:tcW w:w="1419" w:type="dxa"/>
            <w:vAlign w:val="bottom"/>
          </w:tcPr>
          <w:p w14:paraId="2E8B6D6D" w14:textId="785EAE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F1CD2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585A37" w14:textId="073116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DEU PEREIRA DE SOUZA</w:t>
            </w:r>
          </w:p>
        </w:tc>
        <w:tc>
          <w:tcPr>
            <w:tcW w:w="1418" w:type="dxa"/>
            <w:vAlign w:val="bottom"/>
          </w:tcPr>
          <w:p w14:paraId="1089ABED" w14:textId="5BB0D3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A PEREIRA DE SOUZA</w:t>
            </w:r>
          </w:p>
        </w:tc>
        <w:tc>
          <w:tcPr>
            <w:tcW w:w="1560" w:type="dxa"/>
            <w:vAlign w:val="bottom"/>
          </w:tcPr>
          <w:p w14:paraId="0C956291" w14:textId="5A65AF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30261" w14:textId="052057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AAF3BCC" w14:textId="5DFFFF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5E4EB" w14:textId="2B72F29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7BBCC1" w14:textId="37474BE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A04E0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39A0F2" w14:textId="77777777" w:rsidTr="004160C4">
        <w:tc>
          <w:tcPr>
            <w:tcW w:w="1419" w:type="dxa"/>
            <w:vAlign w:val="bottom"/>
          </w:tcPr>
          <w:p w14:paraId="3A2F82F6" w14:textId="6365758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BFE2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949AA" w14:textId="012ACC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AELY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</w:t>
            </w:r>
          </w:p>
        </w:tc>
        <w:tc>
          <w:tcPr>
            <w:tcW w:w="1418" w:type="dxa"/>
            <w:vAlign w:val="bottom"/>
          </w:tcPr>
          <w:p w14:paraId="4B6BC03F" w14:textId="29A001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CE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ROCHA</w:t>
            </w:r>
          </w:p>
        </w:tc>
        <w:tc>
          <w:tcPr>
            <w:tcW w:w="1560" w:type="dxa"/>
            <w:vAlign w:val="bottom"/>
          </w:tcPr>
          <w:p w14:paraId="7FBB0148" w14:textId="0A11D9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42D238A" w14:textId="44D1D4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2B92CB1" w14:textId="40F63C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4F447AF" w14:textId="73D162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A6EE60F" w14:textId="45377D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5B7C8C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F8CD29" w14:textId="77777777" w:rsidTr="004160C4">
        <w:tc>
          <w:tcPr>
            <w:tcW w:w="1419" w:type="dxa"/>
            <w:vAlign w:val="bottom"/>
          </w:tcPr>
          <w:p w14:paraId="68A9CD4F" w14:textId="465B4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3632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37958C" w14:textId="61FDB6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SON TOLEDO NUNES DE OLIVEIRA</w:t>
            </w:r>
          </w:p>
        </w:tc>
        <w:tc>
          <w:tcPr>
            <w:tcW w:w="1418" w:type="dxa"/>
            <w:vAlign w:val="bottom"/>
          </w:tcPr>
          <w:p w14:paraId="3E70DB53" w14:textId="7A53A5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I DE OLIVEIRA NUNES</w:t>
            </w:r>
          </w:p>
        </w:tc>
        <w:tc>
          <w:tcPr>
            <w:tcW w:w="1560" w:type="dxa"/>
            <w:vAlign w:val="bottom"/>
          </w:tcPr>
          <w:p w14:paraId="0A9AD33A" w14:textId="69D829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A603E7" w14:textId="40C10F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F098B9" w14:textId="417087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1FC8F3" w14:textId="42C615B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6CE0A8" w14:textId="7CD405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9F3405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5BDCBF" w14:textId="77777777" w:rsidTr="004160C4">
        <w:tc>
          <w:tcPr>
            <w:tcW w:w="1419" w:type="dxa"/>
            <w:vAlign w:val="bottom"/>
          </w:tcPr>
          <w:p w14:paraId="411EF145" w14:textId="377816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1AC7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E6EA9" w14:textId="5D54AA1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ANJOS BATISTA MARTINS</w:t>
            </w:r>
          </w:p>
        </w:tc>
        <w:tc>
          <w:tcPr>
            <w:tcW w:w="1418" w:type="dxa"/>
            <w:vAlign w:val="bottom"/>
          </w:tcPr>
          <w:p w14:paraId="1AC80E42" w14:textId="75F2E9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07D7AAAF" w14:textId="24C565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BBB198" w14:textId="4976C99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69912FF" w14:textId="151120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AA75C" w14:textId="443B45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75D3" w14:textId="6CD3D6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57BEDB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AFB5BB" w14:textId="77777777" w:rsidTr="004160C4">
        <w:tc>
          <w:tcPr>
            <w:tcW w:w="1419" w:type="dxa"/>
            <w:vAlign w:val="bottom"/>
          </w:tcPr>
          <w:p w14:paraId="372816C6" w14:textId="150E63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FE74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D485D" w14:textId="140D10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395DE5A3" w14:textId="02F135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623F6D7D" w14:textId="43CC96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5834FE" w14:textId="6D213E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0F5D348" w14:textId="4D06B1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75749" w14:textId="30E51DC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552D" w14:textId="15E5B2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57C68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B14C9C" w14:textId="77777777" w:rsidTr="004160C4">
        <w:tc>
          <w:tcPr>
            <w:tcW w:w="1419" w:type="dxa"/>
            <w:vAlign w:val="bottom"/>
          </w:tcPr>
          <w:p w14:paraId="6906F6CC" w14:textId="641965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6DC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5803C" w14:textId="542FFC6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3DD52A01" w14:textId="7AAD30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35B948A6" w14:textId="1AB141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24CB71" w14:textId="2F6058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E9D7E4D" w14:textId="14CA65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03180E" w14:textId="60B542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EA0E4" w14:textId="27F4FB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C2EE9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594D65" w14:textId="77777777" w:rsidTr="004160C4">
        <w:tc>
          <w:tcPr>
            <w:tcW w:w="1419" w:type="dxa"/>
            <w:vAlign w:val="bottom"/>
          </w:tcPr>
          <w:p w14:paraId="7B371E43" w14:textId="3D513E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90E3C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802C3B" w14:textId="4FF1F8E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292D9778" w14:textId="611AA8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5518ADBC" w14:textId="1D2FA1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ECDE8A7" w14:textId="1E2983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C6322F7" w14:textId="339D034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1E77" w14:textId="24C21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3AB909" w14:textId="7C6F8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2D9673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639316" w14:textId="77777777" w:rsidTr="004160C4">
        <w:tc>
          <w:tcPr>
            <w:tcW w:w="1419" w:type="dxa"/>
            <w:vAlign w:val="bottom"/>
          </w:tcPr>
          <w:p w14:paraId="1BF557D5" w14:textId="70C9401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3745F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850348" w14:textId="10E6330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HELENA FRANCISCA DE ANDRADE FERREIRA</w:t>
            </w:r>
          </w:p>
        </w:tc>
        <w:tc>
          <w:tcPr>
            <w:tcW w:w="1418" w:type="dxa"/>
            <w:vAlign w:val="bottom"/>
          </w:tcPr>
          <w:p w14:paraId="1EDBAB1D" w14:textId="56AD75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6C4035B9" w14:textId="4745D2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59F144" w14:textId="39AB8D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389AFAB" w14:textId="29939F8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5179B" w14:textId="4574F9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0738C1" w14:textId="5ECFB4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618F4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075850" w14:textId="77777777" w:rsidTr="004160C4">
        <w:tc>
          <w:tcPr>
            <w:tcW w:w="1419" w:type="dxa"/>
            <w:vAlign w:val="bottom"/>
          </w:tcPr>
          <w:p w14:paraId="7E950A15" w14:textId="73ABC25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B0C94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5A5BF" w14:textId="6A3F374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ALDO PEREIRA DA SILVA</w:t>
            </w:r>
          </w:p>
        </w:tc>
        <w:tc>
          <w:tcPr>
            <w:tcW w:w="1418" w:type="dxa"/>
            <w:vAlign w:val="bottom"/>
          </w:tcPr>
          <w:p w14:paraId="3A544FC7" w14:textId="57894D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4F855265" w14:textId="5C9F91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6C302" w14:textId="05663B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6640729" w14:textId="1F5AA9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7364CB" w14:textId="3398CE0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EA2B9" w14:textId="615C9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4E591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7F40FA" w14:textId="77777777" w:rsidTr="004160C4">
        <w:tc>
          <w:tcPr>
            <w:tcW w:w="1419" w:type="dxa"/>
            <w:vAlign w:val="bottom"/>
          </w:tcPr>
          <w:p w14:paraId="7AF45C15" w14:textId="1F4B485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7D83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E344" w14:textId="163791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AND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DEIRO DA SILVA</w:t>
            </w:r>
          </w:p>
        </w:tc>
        <w:tc>
          <w:tcPr>
            <w:tcW w:w="1418" w:type="dxa"/>
            <w:vAlign w:val="bottom"/>
          </w:tcPr>
          <w:p w14:paraId="075EA570" w14:textId="497718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ORAL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 DA SILVA CRUZ</w:t>
            </w:r>
          </w:p>
        </w:tc>
        <w:tc>
          <w:tcPr>
            <w:tcW w:w="1560" w:type="dxa"/>
            <w:vAlign w:val="bottom"/>
          </w:tcPr>
          <w:p w14:paraId="54FD6538" w14:textId="709DDA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82103A4" w14:textId="3E0667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45956C71" w14:textId="742FD43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06DF7EE" w14:textId="0823F1A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5CD26DF" w14:textId="38C368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0A5928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E2E5BA" w14:textId="77777777" w:rsidTr="004160C4">
        <w:tc>
          <w:tcPr>
            <w:tcW w:w="1419" w:type="dxa"/>
            <w:vAlign w:val="bottom"/>
          </w:tcPr>
          <w:p w14:paraId="6598830F" w14:textId="26221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6E8CA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BC4AA5" w14:textId="6CD7BF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418" w:type="dxa"/>
            <w:vAlign w:val="bottom"/>
          </w:tcPr>
          <w:p w14:paraId="1188702A" w14:textId="78EE41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MITA ALEXANDRE MOURA</w:t>
            </w:r>
          </w:p>
        </w:tc>
        <w:tc>
          <w:tcPr>
            <w:tcW w:w="1560" w:type="dxa"/>
            <w:vAlign w:val="bottom"/>
          </w:tcPr>
          <w:p w14:paraId="3A43B507" w14:textId="72DFDB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84A91B" w14:textId="16B158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658494D" w14:textId="69ED20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00D64E" w14:textId="65F96B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2A452D" w14:textId="3B8666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3ACBD3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5BD22D" w14:textId="77777777" w:rsidTr="004160C4">
        <w:tc>
          <w:tcPr>
            <w:tcW w:w="1419" w:type="dxa"/>
            <w:vAlign w:val="bottom"/>
          </w:tcPr>
          <w:p w14:paraId="38E52AF1" w14:textId="047E50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AD30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8332A" w14:textId="2BD537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 COSTA DE BRITO SILVA SANTOS</w:t>
            </w:r>
          </w:p>
        </w:tc>
        <w:tc>
          <w:tcPr>
            <w:tcW w:w="1418" w:type="dxa"/>
            <w:vAlign w:val="bottom"/>
          </w:tcPr>
          <w:p w14:paraId="486FBC0E" w14:textId="675BB7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560" w:type="dxa"/>
            <w:vAlign w:val="bottom"/>
          </w:tcPr>
          <w:p w14:paraId="018E5136" w14:textId="10F8FA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CE3C37" w14:textId="2C9587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1E8DB47" w14:textId="48F7D1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11B2C" w14:textId="2C9383B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C1B6E" w14:textId="2E177D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FE550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645058" w14:textId="77777777" w:rsidTr="004160C4">
        <w:tc>
          <w:tcPr>
            <w:tcW w:w="1419" w:type="dxa"/>
            <w:vAlign w:val="bottom"/>
          </w:tcPr>
          <w:p w14:paraId="2ECDA960" w14:textId="7CD32F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E7A3D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843788" w14:textId="2DB5F58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ONE SOARES DA SILVA</w:t>
            </w:r>
          </w:p>
        </w:tc>
        <w:tc>
          <w:tcPr>
            <w:tcW w:w="1418" w:type="dxa"/>
            <w:vAlign w:val="bottom"/>
          </w:tcPr>
          <w:p w14:paraId="0A533580" w14:textId="448C9ED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DA FERREIRA DOS SANTOS</w:t>
            </w:r>
          </w:p>
        </w:tc>
        <w:tc>
          <w:tcPr>
            <w:tcW w:w="1560" w:type="dxa"/>
            <w:vAlign w:val="bottom"/>
          </w:tcPr>
          <w:p w14:paraId="353821DA" w14:textId="3AB523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77846F" w14:textId="7F7061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52060CE" w14:textId="662E4C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2E8772" w14:textId="322FB4D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ED444" w14:textId="5625C7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DF202D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90EA62" w14:textId="77777777" w:rsidTr="004160C4">
        <w:tc>
          <w:tcPr>
            <w:tcW w:w="1419" w:type="dxa"/>
            <w:vAlign w:val="bottom"/>
          </w:tcPr>
          <w:p w14:paraId="75AD25C4" w14:textId="4CD388E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8EC4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2C6D" w14:textId="389852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ITOSA QUIXABEIRA AGOSTINHO MENDES</w:t>
            </w:r>
          </w:p>
        </w:tc>
        <w:tc>
          <w:tcPr>
            <w:tcW w:w="1418" w:type="dxa"/>
            <w:vAlign w:val="bottom"/>
          </w:tcPr>
          <w:p w14:paraId="5F281DE0" w14:textId="61B666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DES ABREU QUIXABEIRA FEITOSA</w:t>
            </w:r>
          </w:p>
        </w:tc>
        <w:tc>
          <w:tcPr>
            <w:tcW w:w="1560" w:type="dxa"/>
            <w:vAlign w:val="bottom"/>
          </w:tcPr>
          <w:p w14:paraId="210EF0C5" w14:textId="521FB3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37799A" w14:textId="1553B1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C40E016" w14:textId="19316C5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18F58" w14:textId="6B39043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51DA1" w14:textId="02756A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58E6A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1F55F8" w14:textId="77777777" w:rsidTr="004160C4">
        <w:tc>
          <w:tcPr>
            <w:tcW w:w="1419" w:type="dxa"/>
            <w:vAlign w:val="bottom"/>
          </w:tcPr>
          <w:p w14:paraId="2E12D9AC" w14:textId="6A3853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355E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8469A0" w14:textId="46AF01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 DE MENESES</w:t>
            </w:r>
          </w:p>
        </w:tc>
        <w:tc>
          <w:tcPr>
            <w:tcW w:w="1418" w:type="dxa"/>
            <w:vAlign w:val="bottom"/>
          </w:tcPr>
          <w:p w14:paraId="28D4DAD8" w14:textId="2D8C4E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SES MENDES</w:t>
            </w:r>
          </w:p>
        </w:tc>
        <w:tc>
          <w:tcPr>
            <w:tcW w:w="1560" w:type="dxa"/>
            <w:vAlign w:val="bottom"/>
          </w:tcPr>
          <w:p w14:paraId="08DC6165" w14:textId="254472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9119C4" w14:textId="46DBEC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E961EEA" w14:textId="18169E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2CBF05" w14:textId="05631A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8C548" w14:textId="6D7B29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8A54A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E4D5B7" w14:textId="77777777" w:rsidTr="004160C4">
        <w:tc>
          <w:tcPr>
            <w:tcW w:w="1419" w:type="dxa"/>
            <w:vAlign w:val="bottom"/>
          </w:tcPr>
          <w:p w14:paraId="48104C26" w14:textId="0DE61F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4623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7DDFD" w14:textId="42D5E3E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418" w:type="dxa"/>
            <w:vAlign w:val="bottom"/>
          </w:tcPr>
          <w:p w14:paraId="6B9BEAA8" w14:textId="7AAAD7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DALINA COSTA DE BRITO</w:t>
            </w:r>
          </w:p>
        </w:tc>
        <w:tc>
          <w:tcPr>
            <w:tcW w:w="1560" w:type="dxa"/>
            <w:vAlign w:val="bottom"/>
          </w:tcPr>
          <w:p w14:paraId="57860E44" w14:textId="4DD8B9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E3260" w14:textId="7DFC0E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33F6764" w14:textId="36D4EE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E2AFD" w14:textId="460BEBD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40693" w14:textId="28EBF3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92D1E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D62F71" w14:textId="77777777" w:rsidTr="004160C4">
        <w:tc>
          <w:tcPr>
            <w:tcW w:w="1419" w:type="dxa"/>
            <w:vAlign w:val="bottom"/>
          </w:tcPr>
          <w:p w14:paraId="059B3DA0" w14:textId="50521D6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97E69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74E811" w14:textId="2295B9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CIMAR MARQUES DE CARVALHO</w:t>
            </w:r>
          </w:p>
        </w:tc>
        <w:tc>
          <w:tcPr>
            <w:tcW w:w="1418" w:type="dxa"/>
            <w:vAlign w:val="bottom"/>
          </w:tcPr>
          <w:p w14:paraId="2CF7D880" w14:textId="070C44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A MARQ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CARVALHO</w:t>
            </w:r>
          </w:p>
        </w:tc>
        <w:tc>
          <w:tcPr>
            <w:tcW w:w="1560" w:type="dxa"/>
            <w:vAlign w:val="bottom"/>
          </w:tcPr>
          <w:p w14:paraId="3B3977F3" w14:textId="0E6101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6BB69C4" w14:textId="49B807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ED5386D" w14:textId="21C92B9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29E97" w14:textId="526405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EADD67" w14:textId="7EEDEF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113C64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70DFD8" w14:textId="77777777" w:rsidTr="004160C4">
        <w:tc>
          <w:tcPr>
            <w:tcW w:w="1419" w:type="dxa"/>
            <w:vAlign w:val="bottom"/>
          </w:tcPr>
          <w:p w14:paraId="3ED202A1" w14:textId="793DE3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BBAB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CFACD" w14:textId="64EF3CB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GESSIANE LEITE DE SOUSA SILVA</w:t>
            </w:r>
          </w:p>
        </w:tc>
        <w:tc>
          <w:tcPr>
            <w:tcW w:w="1418" w:type="dxa"/>
            <w:vAlign w:val="bottom"/>
          </w:tcPr>
          <w:p w14:paraId="1FEE692F" w14:textId="7CAC43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1845FA55" w14:textId="3A7ACE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A14294" w14:textId="340099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840E57" w14:textId="3D9B31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2712FE" w14:textId="6234E52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108FFC" w14:textId="090452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9709E2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6886D0" w14:textId="77777777" w:rsidTr="004160C4">
        <w:tc>
          <w:tcPr>
            <w:tcW w:w="1419" w:type="dxa"/>
            <w:vAlign w:val="bottom"/>
          </w:tcPr>
          <w:p w14:paraId="491A83BE" w14:textId="564BF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3CEAB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043389" w14:textId="48F8E1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APARECIDA DE QUEIROZ MONTEIRO</w:t>
            </w:r>
          </w:p>
        </w:tc>
        <w:tc>
          <w:tcPr>
            <w:tcW w:w="1418" w:type="dxa"/>
            <w:vAlign w:val="bottom"/>
          </w:tcPr>
          <w:p w14:paraId="2939E131" w14:textId="779738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EREIRA QUEIROZ</w:t>
            </w:r>
          </w:p>
        </w:tc>
        <w:tc>
          <w:tcPr>
            <w:tcW w:w="1560" w:type="dxa"/>
            <w:vAlign w:val="bottom"/>
          </w:tcPr>
          <w:p w14:paraId="2C80E726" w14:textId="1447FFD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0682E" w14:textId="15FCDF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19A293" w14:textId="05C030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7EB088" w14:textId="224722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46FDB0" w14:textId="05E457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F7F303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00ACF0" w14:textId="77777777" w:rsidTr="004160C4">
        <w:tc>
          <w:tcPr>
            <w:tcW w:w="1419" w:type="dxa"/>
            <w:vAlign w:val="bottom"/>
          </w:tcPr>
          <w:p w14:paraId="423454C6" w14:textId="3C081B3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A50DE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12B521" w14:textId="0EF9F9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4FBB699C" w14:textId="7F6065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63CF6F78" w14:textId="292F90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F43AB8" w14:textId="212329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F7D5C70" w14:textId="3918D39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02C59" w14:textId="1DF2C26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22F3F" w14:textId="23FB6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99B40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3B9800" w14:textId="77777777" w:rsidTr="004160C4">
        <w:tc>
          <w:tcPr>
            <w:tcW w:w="1419" w:type="dxa"/>
            <w:vAlign w:val="bottom"/>
          </w:tcPr>
          <w:p w14:paraId="74FE56A6" w14:textId="1E0950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4F08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6B991" w14:textId="26DC70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TER TORRES SILVA</w:t>
            </w:r>
          </w:p>
        </w:tc>
        <w:tc>
          <w:tcPr>
            <w:tcW w:w="1418" w:type="dxa"/>
            <w:vAlign w:val="bottom"/>
          </w:tcPr>
          <w:p w14:paraId="3A39CDA3" w14:textId="3012F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COELHO DA SILVA</w:t>
            </w:r>
          </w:p>
        </w:tc>
        <w:tc>
          <w:tcPr>
            <w:tcW w:w="1560" w:type="dxa"/>
            <w:vAlign w:val="bottom"/>
          </w:tcPr>
          <w:p w14:paraId="5692B783" w14:textId="20B85F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96F980" w14:textId="5CEB70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BEE8655" w14:textId="087A00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A434C3" w14:textId="051926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8D410" w14:textId="7E4812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23C3EA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8DD16F" w14:textId="77777777" w:rsidTr="004160C4">
        <w:tc>
          <w:tcPr>
            <w:tcW w:w="1419" w:type="dxa"/>
            <w:vAlign w:val="bottom"/>
          </w:tcPr>
          <w:p w14:paraId="08A51578" w14:textId="6663C1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355E9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7B3B1F" w14:textId="71C5A3C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4497F3CC" w14:textId="62F2BF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1470A34B" w14:textId="5C2D2B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3520FB" w14:textId="4F4F89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13F0184" w14:textId="4B7D941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A17F7" w14:textId="30F980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E657F7" w14:textId="2DFE34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5C974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3E0A2B" w14:textId="77777777" w:rsidTr="004160C4">
        <w:tc>
          <w:tcPr>
            <w:tcW w:w="1419" w:type="dxa"/>
            <w:vAlign w:val="bottom"/>
          </w:tcPr>
          <w:p w14:paraId="284412E0" w14:textId="1C02757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694DF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E81A9" w14:textId="462A1A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MASCARENHAS LUSTOSA</w:t>
            </w:r>
          </w:p>
        </w:tc>
        <w:tc>
          <w:tcPr>
            <w:tcW w:w="1418" w:type="dxa"/>
            <w:vAlign w:val="bottom"/>
          </w:tcPr>
          <w:p w14:paraId="66D0F7E0" w14:textId="15AEA0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S LUSTOSA</w:t>
            </w:r>
          </w:p>
        </w:tc>
        <w:tc>
          <w:tcPr>
            <w:tcW w:w="1560" w:type="dxa"/>
            <w:vAlign w:val="bottom"/>
          </w:tcPr>
          <w:p w14:paraId="79C23126" w14:textId="4BDA35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E48AC6" w14:textId="394A76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FAC8D18" w14:textId="2BA7D5A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B047" w14:textId="6EC4222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507678" w14:textId="0C2280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4DDE2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57CAB4" w14:textId="77777777" w:rsidTr="004160C4">
        <w:tc>
          <w:tcPr>
            <w:tcW w:w="1419" w:type="dxa"/>
            <w:vAlign w:val="bottom"/>
          </w:tcPr>
          <w:p w14:paraId="6F85719D" w14:textId="2561D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6477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47EB91" w14:textId="5848C7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GONCALVES MEIRELIS</w:t>
            </w:r>
          </w:p>
        </w:tc>
        <w:tc>
          <w:tcPr>
            <w:tcW w:w="1418" w:type="dxa"/>
            <w:vAlign w:val="bottom"/>
          </w:tcPr>
          <w:p w14:paraId="5C2503B3" w14:textId="67575C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GONCALVES MEIRELIS</w:t>
            </w:r>
          </w:p>
        </w:tc>
        <w:tc>
          <w:tcPr>
            <w:tcW w:w="1560" w:type="dxa"/>
            <w:vAlign w:val="bottom"/>
          </w:tcPr>
          <w:p w14:paraId="130BC4B2" w14:textId="0D4028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858BE6" w14:textId="789E68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F54C8FA" w14:textId="60BB6B1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AEF12A" w14:textId="755F99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6C9FF" w14:textId="22A77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E6031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87ED59" w14:textId="77777777" w:rsidTr="004160C4">
        <w:tc>
          <w:tcPr>
            <w:tcW w:w="1419" w:type="dxa"/>
            <w:vAlign w:val="bottom"/>
          </w:tcPr>
          <w:p w14:paraId="1CDC0E95" w14:textId="363A4BC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282F9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B675F1" w14:textId="7B1EEE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DIAS LOPES</w:t>
            </w:r>
          </w:p>
        </w:tc>
        <w:tc>
          <w:tcPr>
            <w:tcW w:w="1418" w:type="dxa"/>
            <w:vAlign w:val="bottom"/>
          </w:tcPr>
          <w:p w14:paraId="1BD78056" w14:textId="1D94B3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VA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AS LOPES</w:t>
            </w:r>
          </w:p>
        </w:tc>
        <w:tc>
          <w:tcPr>
            <w:tcW w:w="1560" w:type="dxa"/>
            <w:vAlign w:val="bottom"/>
          </w:tcPr>
          <w:p w14:paraId="3563184B" w14:textId="7161A6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5A7BFCD" w14:textId="7022539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7F75EB0B" w14:textId="11071C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9C70173" w14:textId="6F9B05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28F8DBE" w14:textId="0E36B3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283D7A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8AFB60" w14:textId="77777777" w:rsidTr="004160C4">
        <w:tc>
          <w:tcPr>
            <w:tcW w:w="1419" w:type="dxa"/>
            <w:vAlign w:val="bottom"/>
          </w:tcPr>
          <w:p w14:paraId="3B58CA1F" w14:textId="757AA26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584EEB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84266" w14:textId="6C9EAF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RODRIGUES VIEIRA</w:t>
            </w:r>
          </w:p>
        </w:tc>
        <w:tc>
          <w:tcPr>
            <w:tcW w:w="1418" w:type="dxa"/>
            <w:vAlign w:val="bottom"/>
          </w:tcPr>
          <w:p w14:paraId="6008274F" w14:textId="6CB854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R MOTA VIEIRA</w:t>
            </w:r>
          </w:p>
        </w:tc>
        <w:tc>
          <w:tcPr>
            <w:tcW w:w="1560" w:type="dxa"/>
            <w:vAlign w:val="bottom"/>
          </w:tcPr>
          <w:p w14:paraId="33D8DCE3" w14:textId="4A38D7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ECC7B" w14:textId="6FECCD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4174041" w14:textId="58CB22D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8F8F1" w14:textId="2939ED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433501" w14:textId="638E4A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755402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577070" w14:textId="77777777" w:rsidTr="004160C4">
        <w:tc>
          <w:tcPr>
            <w:tcW w:w="1419" w:type="dxa"/>
            <w:vAlign w:val="bottom"/>
          </w:tcPr>
          <w:p w14:paraId="7D59D92F" w14:textId="7CB54CB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EDC8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71F22" w14:textId="1ECD1D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418" w:type="dxa"/>
            <w:vAlign w:val="bottom"/>
          </w:tcPr>
          <w:p w14:paraId="6AE20888" w14:textId="768F9D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7C6E378C" w14:textId="01B67B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55F6AA" w14:textId="6A9FE9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BE49487" w14:textId="04056ED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2BE6F" w14:textId="2E5A111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F0756C" w14:textId="64D075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9D5ACE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6D2FE9" w14:textId="77777777" w:rsidTr="004160C4">
        <w:tc>
          <w:tcPr>
            <w:tcW w:w="1419" w:type="dxa"/>
            <w:vAlign w:val="bottom"/>
          </w:tcPr>
          <w:p w14:paraId="13E874E1" w14:textId="524C05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57D88B0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5A09E5" w14:textId="3DE919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7E3A702D" w14:textId="7E8700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ALVES PEIXOTO</w:t>
            </w:r>
          </w:p>
        </w:tc>
        <w:tc>
          <w:tcPr>
            <w:tcW w:w="1560" w:type="dxa"/>
            <w:vAlign w:val="bottom"/>
          </w:tcPr>
          <w:p w14:paraId="22EE7452" w14:textId="50AC1F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F13EF0" w14:textId="13C008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084C2A" w14:textId="5F7955C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5EABF9" w14:textId="504F3A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81239" w14:textId="2C3B3F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4DFF9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FF25F2" w14:textId="77777777" w:rsidTr="004160C4">
        <w:tc>
          <w:tcPr>
            <w:tcW w:w="1419" w:type="dxa"/>
            <w:vAlign w:val="bottom"/>
          </w:tcPr>
          <w:p w14:paraId="550D011D" w14:textId="496DB34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F0AA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81816" w14:textId="3295E5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ANO PEREIRA DIAS</w:t>
            </w:r>
          </w:p>
        </w:tc>
        <w:tc>
          <w:tcPr>
            <w:tcW w:w="1418" w:type="dxa"/>
            <w:vAlign w:val="bottom"/>
          </w:tcPr>
          <w:p w14:paraId="7A20CD32" w14:textId="1C36F0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BEZERRA</w:t>
            </w:r>
          </w:p>
        </w:tc>
        <w:tc>
          <w:tcPr>
            <w:tcW w:w="1560" w:type="dxa"/>
            <w:vAlign w:val="bottom"/>
          </w:tcPr>
          <w:p w14:paraId="576CE2C3" w14:textId="762E7D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442664" w14:textId="491DC0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816BBF" w14:textId="4CDC14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0F58AC" w14:textId="0A8197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B9F8" w14:textId="77FC12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CF01F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7127CD" w14:textId="77777777" w:rsidTr="004160C4">
        <w:tc>
          <w:tcPr>
            <w:tcW w:w="1419" w:type="dxa"/>
            <w:vAlign w:val="bottom"/>
          </w:tcPr>
          <w:p w14:paraId="070EA690" w14:textId="10849B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581898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D12C1" w14:textId="3B8513D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04B53FFF" w14:textId="02A6B6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3864D0DC" w14:textId="7085E6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AD5CBE" w14:textId="156B81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BCBB02E" w14:textId="31FCD3E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28F4E" w14:textId="2896632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B07ED2" w14:textId="1C581E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3FE362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84F1E7" w14:textId="77777777" w:rsidTr="004160C4">
        <w:tc>
          <w:tcPr>
            <w:tcW w:w="1419" w:type="dxa"/>
            <w:vAlign w:val="bottom"/>
          </w:tcPr>
          <w:p w14:paraId="1B031C98" w14:textId="4A5D4A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6CAB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C410" w14:textId="7B57C11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759D51A2" w14:textId="50C33C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2F519A0E" w14:textId="5BE754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8FDBA2" w14:textId="58576A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1E9B9CE" w14:textId="4B5971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9F984" w14:textId="2C66A48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60328" w14:textId="7B92E88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9241D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8560B5" w14:textId="77777777" w:rsidTr="004160C4">
        <w:tc>
          <w:tcPr>
            <w:tcW w:w="1419" w:type="dxa"/>
            <w:vAlign w:val="bottom"/>
          </w:tcPr>
          <w:p w14:paraId="5DA29E97" w14:textId="7800E8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AAF5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9FBA20" w14:textId="7096F4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11B43405" w14:textId="6CFB3E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493C67DA" w14:textId="549F84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D68ED57" w14:textId="2CAED8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D65DF99" w14:textId="415695C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FC4E1" w14:textId="78C20B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70AC7B" w14:textId="4DEF42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A959B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723705" w14:textId="77777777" w:rsidTr="004160C4">
        <w:tc>
          <w:tcPr>
            <w:tcW w:w="1419" w:type="dxa"/>
            <w:vAlign w:val="bottom"/>
          </w:tcPr>
          <w:p w14:paraId="0201994F" w14:textId="55E706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632BF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9B5CE9" w14:textId="6A217E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SA FERREIRA</w:t>
            </w:r>
          </w:p>
        </w:tc>
        <w:tc>
          <w:tcPr>
            <w:tcW w:w="1418" w:type="dxa"/>
            <w:vAlign w:val="bottom"/>
          </w:tcPr>
          <w:p w14:paraId="40481283" w14:textId="7DA9A3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DO VALE FEITOSA</w:t>
            </w:r>
          </w:p>
        </w:tc>
        <w:tc>
          <w:tcPr>
            <w:tcW w:w="1560" w:type="dxa"/>
            <w:vAlign w:val="bottom"/>
          </w:tcPr>
          <w:p w14:paraId="27FB0A74" w14:textId="06BBB7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CCC16E" w14:textId="4AA51F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E258922" w14:textId="31BD888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A8D9C" w14:textId="4732E80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E74C40" w14:textId="6EDFE9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064FE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86FA29" w14:textId="77777777" w:rsidTr="004160C4">
        <w:tc>
          <w:tcPr>
            <w:tcW w:w="1419" w:type="dxa"/>
            <w:vAlign w:val="bottom"/>
          </w:tcPr>
          <w:p w14:paraId="6E5BDDA3" w14:textId="1AF03D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52AEB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4E5DD" w14:textId="220ED5D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DO CARMO</w:t>
            </w:r>
          </w:p>
        </w:tc>
        <w:tc>
          <w:tcPr>
            <w:tcW w:w="1418" w:type="dxa"/>
            <w:vAlign w:val="bottom"/>
          </w:tcPr>
          <w:p w14:paraId="36F32B26" w14:textId="6FE6AF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SILVA</w:t>
            </w:r>
          </w:p>
        </w:tc>
        <w:tc>
          <w:tcPr>
            <w:tcW w:w="1560" w:type="dxa"/>
            <w:vAlign w:val="bottom"/>
          </w:tcPr>
          <w:p w14:paraId="29CB1ECF" w14:textId="6A85A6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9A20B" w14:textId="3BB786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F7A7EB4" w14:textId="4F2B7F9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B78DD" w14:textId="06FB4C8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875FA" w14:textId="1EFCB83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212BA6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8F03E0" w14:textId="77777777" w:rsidTr="004160C4">
        <w:tc>
          <w:tcPr>
            <w:tcW w:w="1419" w:type="dxa"/>
            <w:vAlign w:val="bottom"/>
          </w:tcPr>
          <w:p w14:paraId="60B6CF0C" w14:textId="0D6BA7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31F1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F86212" w14:textId="2E2F46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SANTANA ABREU LIMA</w:t>
            </w:r>
          </w:p>
        </w:tc>
        <w:tc>
          <w:tcPr>
            <w:tcW w:w="1418" w:type="dxa"/>
            <w:vAlign w:val="bottom"/>
          </w:tcPr>
          <w:p w14:paraId="31D74626" w14:textId="7FEE32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OURA LIMA</w:t>
            </w:r>
          </w:p>
        </w:tc>
        <w:tc>
          <w:tcPr>
            <w:tcW w:w="1560" w:type="dxa"/>
            <w:vAlign w:val="bottom"/>
          </w:tcPr>
          <w:p w14:paraId="2AAAF227" w14:textId="244233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188D8B" w14:textId="0AA3BAD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7FB035B" w14:textId="52CA371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CAF9E" w14:textId="71B47D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AA4074" w14:textId="603419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67765F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A4414C" w14:textId="77777777" w:rsidTr="004160C4">
        <w:tc>
          <w:tcPr>
            <w:tcW w:w="1419" w:type="dxa"/>
            <w:vAlign w:val="bottom"/>
          </w:tcPr>
          <w:p w14:paraId="59479FBC" w14:textId="75F8859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C7D9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EEB932" w14:textId="66B4F2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IELLY FERNANDES SILVA</w:t>
            </w:r>
          </w:p>
        </w:tc>
        <w:tc>
          <w:tcPr>
            <w:tcW w:w="1418" w:type="dxa"/>
            <w:vAlign w:val="bottom"/>
          </w:tcPr>
          <w:p w14:paraId="5D437C84" w14:textId="701CC9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010CCD7E" w14:textId="1AC718D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33FFB6" w14:textId="464407C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CE5D803" w14:textId="32B158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CC9CC" w14:textId="342E9F5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F687BA" w14:textId="49B6D5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9C1C4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D7CE5B" w14:textId="77777777" w:rsidTr="004160C4">
        <w:tc>
          <w:tcPr>
            <w:tcW w:w="1419" w:type="dxa"/>
            <w:vAlign w:val="bottom"/>
          </w:tcPr>
          <w:p w14:paraId="3E109767" w14:textId="5A2AE14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8D1B0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3398E" w14:textId="46BDF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18D3DE25" w14:textId="1B7BB0D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12FDF7F4" w14:textId="631112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41DFC32" w14:textId="3AEA20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D60D89C" w14:textId="5898835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2DFB2" w14:textId="7BA4707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2C6F6D" w14:textId="062C36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EBB98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E1EC11" w14:textId="77777777" w:rsidTr="004160C4">
        <w:tc>
          <w:tcPr>
            <w:tcW w:w="1419" w:type="dxa"/>
            <w:vAlign w:val="bottom"/>
          </w:tcPr>
          <w:p w14:paraId="40A8BF9D" w14:textId="3A123E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CBC6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34E0" w14:textId="017997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688E4360" w14:textId="733CDC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34BB9716" w14:textId="20F03E0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9FFF56" w14:textId="42E6E6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4133FA3" w14:textId="6DF27A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D2F4C" w14:textId="6E7AD8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C63B4" w14:textId="692FEA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6D9D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B6FEF5" w14:textId="77777777" w:rsidTr="004160C4">
        <w:tc>
          <w:tcPr>
            <w:tcW w:w="1419" w:type="dxa"/>
            <w:vAlign w:val="bottom"/>
          </w:tcPr>
          <w:p w14:paraId="300EEF71" w14:textId="68E86A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04A1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A68272" w14:textId="30A825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32E73B3D" w14:textId="00E179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6BD85552" w14:textId="3B891A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4E1389" w14:textId="2F1BCD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506C92" w14:textId="0A51F2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21C44" w14:textId="79CD8FC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34708" w14:textId="6E48FA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328A7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1C366" w14:textId="77777777" w:rsidTr="004160C4">
        <w:tc>
          <w:tcPr>
            <w:tcW w:w="1419" w:type="dxa"/>
            <w:vAlign w:val="bottom"/>
          </w:tcPr>
          <w:p w14:paraId="3A431921" w14:textId="374C05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27E2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97312" w14:textId="3DBA69B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ILA APARECID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2B002C44" w14:textId="64FDE7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SUEL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40AF056B" w14:textId="15CDF09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56FB61C" w14:textId="58A41C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79AA1AA6" w14:textId="04DEE0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CD4147" w14:textId="5E10EE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64DF4B9" w14:textId="00CB76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47B20B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F43B23" w14:textId="77777777" w:rsidTr="004160C4">
        <w:tc>
          <w:tcPr>
            <w:tcW w:w="1419" w:type="dxa"/>
            <w:vAlign w:val="bottom"/>
          </w:tcPr>
          <w:p w14:paraId="77F815AA" w14:textId="7A752F2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6410A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E72F6" w14:textId="337761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DESTO PEREIRA DA SILVA</w:t>
            </w:r>
          </w:p>
        </w:tc>
        <w:tc>
          <w:tcPr>
            <w:tcW w:w="1418" w:type="dxa"/>
            <w:vAlign w:val="bottom"/>
          </w:tcPr>
          <w:p w14:paraId="60ED20FB" w14:textId="7B9BA4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UDESTO</w:t>
            </w:r>
          </w:p>
        </w:tc>
        <w:tc>
          <w:tcPr>
            <w:tcW w:w="1560" w:type="dxa"/>
            <w:vAlign w:val="bottom"/>
          </w:tcPr>
          <w:p w14:paraId="04172051" w14:textId="1893B3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F82D2" w14:textId="2AF093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D8A5907" w14:textId="75453A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637DC" w14:textId="4A92DE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19D659" w14:textId="189869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94115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37F1B2" w14:textId="77777777" w:rsidTr="004160C4">
        <w:tc>
          <w:tcPr>
            <w:tcW w:w="1419" w:type="dxa"/>
            <w:vAlign w:val="bottom"/>
          </w:tcPr>
          <w:p w14:paraId="49AC4A76" w14:textId="7C9E91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71B160E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EE45E" w14:textId="05ECC1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4DEBC662" w14:textId="1CFC52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69268E71" w14:textId="755E50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337406" w14:textId="6A5478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BF6BE07" w14:textId="7BF223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5070F" w14:textId="7F674A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4C8F3C" w14:textId="2A0744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81FC0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44753B1" w14:textId="77777777" w:rsidTr="004160C4">
        <w:tc>
          <w:tcPr>
            <w:tcW w:w="1419" w:type="dxa"/>
            <w:vAlign w:val="bottom"/>
          </w:tcPr>
          <w:p w14:paraId="1BF6AB0E" w14:textId="6A3388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0CFE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A3E0" w14:textId="66BA27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PEREIRA GOMES</w:t>
            </w:r>
          </w:p>
        </w:tc>
        <w:tc>
          <w:tcPr>
            <w:tcW w:w="1418" w:type="dxa"/>
            <w:vAlign w:val="bottom"/>
          </w:tcPr>
          <w:p w14:paraId="69BCB4F2" w14:textId="16F601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GOMES CRUZ PEREIRA</w:t>
            </w:r>
          </w:p>
        </w:tc>
        <w:tc>
          <w:tcPr>
            <w:tcW w:w="1560" w:type="dxa"/>
            <w:vAlign w:val="bottom"/>
          </w:tcPr>
          <w:p w14:paraId="07768953" w14:textId="3E5435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7EEDB9" w14:textId="45A40B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572B15E" w14:textId="1337E0A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0B30D9" w14:textId="38A0F2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5DDC89" w14:textId="73EC27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FE236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72E5F5" w14:textId="77777777" w:rsidTr="004160C4">
        <w:tc>
          <w:tcPr>
            <w:tcW w:w="1419" w:type="dxa"/>
            <w:vAlign w:val="bottom"/>
          </w:tcPr>
          <w:p w14:paraId="731728F2" w14:textId="561A590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8AC0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6400C" w14:textId="0E9472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28A3CAB4" w14:textId="76B753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2EA413AA" w14:textId="3F99E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93240B" w14:textId="4166BA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DA982F" w14:textId="61B11C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0D02E9" w14:textId="1188C8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359B8D" w14:textId="45A7E1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89D7A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187CC9" w14:textId="77777777" w:rsidTr="004160C4">
        <w:tc>
          <w:tcPr>
            <w:tcW w:w="1419" w:type="dxa"/>
            <w:vAlign w:val="bottom"/>
          </w:tcPr>
          <w:p w14:paraId="4DD4DFB7" w14:textId="4BD7221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975C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C47F5B" w14:textId="6FE8537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5C568C6A" w14:textId="71F900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7F55ADD9" w14:textId="0E9464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FB5AE4" w14:textId="1D06FB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9DA9674" w14:textId="629CC50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A8768" w14:textId="47902B8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95B26" w14:textId="547716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EEAADB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86362A" w14:textId="77777777" w:rsidTr="004160C4">
        <w:tc>
          <w:tcPr>
            <w:tcW w:w="1419" w:type="dxa"/>
            <w:vAlign w:val="bottom"/>
          </w:tcPr>
          <w:p w14:paraId="3CBC3777" w14:textId="174382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A896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16752" w14:textId="3ED792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O PEREIRA VALVERDE</w:t>
            </w:r>
          </w:p>
        </w:tc>
        <w:tc>
          <w:tcPr>
            <w:tcW w:w="1418" w:type="dxa"/>
            <w:vAlign w:val="bottom"/>
          </w:tcPr>
          <w:p w14:paraId="09D57B00" w14:textId="789A90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 VALVERDE</w:t>
            </w:r>
          </w:p>
        </w:tc>
        <w:tc>
          <w:tcPr>
            <w:tcW w:w="1560" w:type="dxa"/>
            <w:vAlign w:val="bottom"/>
          </w:tcPr>
          <w:p w14:paraId="5DDC6A0B" w14:textId="6DF0CD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DD06EE" w14:textId="2FDB5B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95FB79F" w14:textId="333ED3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41C9E" w14:textId="00E272D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A8250" w14:textId="77A156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085F1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953F2C" w14:textId="77777777" w:rsidTr="004160C4">
        <w:tc>
          <w:tcPr>
            <w:tcW w:w="1419" w:type="dxa"/>
            <w:vAlign w:val="bottom"/>
          </w:tcPr>
          <w:p w14:paraId="20FF30BB" w14:textId="13E21C2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D3C8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71D7" w14:textId="6F0B5D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DA SILVA</w:t>
            </w:r>
          </w:p>
        </w:tc>
        <w:tc>
          <w:tcPr>
            <w:tcW w:w="1418" w:type="dxa"/>
            <w:vAlign w:val="bottom"/>
          </w:tcPr>
          <w:p w14:paraId="06A70F83" w14:textId="5C9FF7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GOM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STRO</w:t>
            </w:r>
          </w:p>
        </w:tc>
        <w:tc>
          <w:tcPr>
            <w:tcW w:w="1560" w:type="dxa"/>
            <w:vAlign w:val="bottom"/>
          </w:tcPr>
          <w:p w14:paraId="520AD63A" w14:textId="4A0EA6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4C94D69" w14:textId="0D4975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AB5C8F" w14:textId="0C36D7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0AA240" w14:textId="0A5CA7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F7C50" w14:textId="038839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C510E0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89E062" w14:textId="77777777" w:rsidTr="004160C4">
        <w:tc>
          <w:tcPr>
            <w:tcW w:w="1419" w:type="dxa"/>
            <w:vAlign w:val="bottom"/>
          </w:tcPr>
          <w:p w14:paraId="0AF80963" w14:textId="645F94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88CC09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4CEA5" w14:textId="2217BA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6B388AD2" w14:textId="7FE115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7332964B" w14:textId="2F037DD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BCACC2" w14:textId="563DFB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F3C95DF" w14:textId="2EFFF2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6E8C" w14:textId="1F809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F39EDD" w14:textId="1C1A10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E2272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67F08B" w14:textId="77777777" w:rsidTr="004160C4">
        <w:tc>
          <w:tcPr>
            <w:tcW w:w="1419" w:type="dxa"/>
            <w:vAlign w:val="bottom"/>
          </w:tcPr>
          <w:p w14:paraId="22AE18ED" w14:textId="41DD88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FF131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8C2EC6" w14:textId="036186D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43EB3E77" w14:textId="79113E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32C84195" w14:textId="340020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88CF9D" w14:textId="22EE3D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69195BF" w14:textId="2C0664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AA6CF" w14:textId="23A96A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E5F04" w14:textId="2EF1E0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69FF4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1534DA" w14:textId="77777777" w:rsidTr="004160C4">
        <w:tc>
          <w:tcPr>
            <w:tcW w:w="1419" w:type="dxa"/>
            <w:vAlign w:val="bottom"/>
          </w:tcPr>
          <w:p w14:paraId="60496609" w14:textId="6AD79B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7ADC52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4FC319" w14:textId="4F7ED9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ANE BEZERRA DE SOUZA</w:t>
            </w:r>
          </w:p>
        </w:tc>
        <w:tc>
          <w:tcPr>
            <w:tcW w:w="1418" w:type="dxa"/>
            <w:vAlign w:val="bottom"/>
          </w:tcPr>
          <w:p w14:paraId="1BFC7AB7" w14:textId="25A874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A SOUZA MARINHO MACEDO</w:t>
            </w:r>
          </w:p>
        </w:tc>
        <w:tc>
          <w:tcPr>
            <w:tcW w:w="1560" w:type="dxa"/>
            <w:vAlign w:val="bottom"/>
          </w:tcPr>
          <w:p w14:paraId="3FFC6FDC" w14:textId="03E46A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5C194C" w14:textId="28AE9D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43524D" w14:textId="0C391AD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B917B5" w14:textId="3568181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F5C62" w14:textId="102C4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C180F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0DE81" w14:textId="77777777" w:rsidTr="004160C4">
        <w:tc>
          <w:tcPr>
            <w:tcW w:w="1419" w:type="dxa"/>
            <w:vAlign w:val="bottom"/>
          </w:tcPr>
          <w:p w14:paraId="55C273C4" w14:textId="6C7B906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DFFB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DE055" w14:textId="507BEBB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GONCALVES DA SILVA</w:t>
            </w:r>
          </w:p>
        </w:tc>
        <w:tc>
          <w:tcPr>
            <w:tcW w:w="1418" w:type="dxa"/>
            <w:vAlign w:val="bottom"/>
          </w:tcPr>
          <w:p w14:paraId="1F83FDD7" w14:textId="4A7AC7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NEIA ERNESTINA DA SILVA</w:t>
            </w:r>
          </w:p>
        </w:tc>
        <w:tc>
          <w:tcPr>
            <w:tcW w:w="1560" w:type="dxa"/>
            <w:vAlign w:val="bottom"/>
          </w:tcPr>
          <w:p w14:paraId="25ADD662" w14:textId="6CC9A3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0626B3" w14:textId="4DD6642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07643E" w14:textId="05C88FD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D4F60" w14:textId="757018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B0033" w14:textId="0CCBB8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34374B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E1C7E2" w14:textId="77777777" w:rsidTr="004160C4">
        <w:tc>
          <w:tcPr>
            <w:tcW w:w="1419" w:type="dxa"/>
            <w:vAlign w:val="bottom"/>
          </w:tcPr>
          <w:p w14:paraId="558931C7" w14:textId="5B5F18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4795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48ED9F" w14:textId="3D0E73F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FLAUSINO MENDES</w:t>
            </w:r>
          </w:p>
        </w:tc>
        <w:tc>
          <w:tcPr>
            <w:tcW w:w="1418" w:type="dxa"/>
            <w:vAlign w:val="bottom"/>
          </w:tcPr>
          <w:p w14:paraId="0CD0C4CE" w14:textId="633569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SEVERINA MENDES</w:t>
            </w:r>
          </w:p>
        </w:tc>
        <w:tc>
          <w:tcPr>
            <w:tcW w:w="1560" w:type="dxa"/>
            <w:vAlign w:val="bottom"/>
          </w:tcPr>
          <w:p w14:paraId="401AD6B9" w14:textId="0E9521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C4069" w14:textId="34CCEE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B2FE7BE" w14:textId="7A41FE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A3792" w14:textId="686ECA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92A3D2" w14:textId="7E6B35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9A389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74D752" w14:textId="77777777" w:rsidTr="004160C4">
        <w:tc>
          <w:tcPr>
            <w:tcW w:w="1419" w:type="dxa"/>
            <w:vAlign w:val="bottom"/>
          </w:tcPr>
          <w:p w14:paraId="5E764577" w14:textId="6A42A8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53DF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BF0D60" w14:textId="6E82C1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027106CD" w14:textId="13295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451EA1BE" w14:textId="0A3FC3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2FC380" w14:textId="34DFF5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A6BEF4D" w14:textId="50C38F0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822BB" w14:textId="7D550E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93DE5" w14:textId="71EF3D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7F84B7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CC992E" w14:textId="77777777" w:rsidTr="004160C4">
        <w:tc>
          <w:tcPr>
            <w:tcW w:w="1419" w:type="dxa"/>
            <w:vAlign w:val="bottom"/>
          </w:tcPr>
          <w:p w14:paraId="5F18782F" w14:textId="1A4CAF3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C794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21105" w14:textId="294D4E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AGUIAR DA SILVA</w:t>
            </w:r>
          </w:p>
        </w:tc>
        <w:tc>
          <w:tcPr>
            <w:tcW w:w="1418" w:type="dxa"/>
            <w:vAlign w:val="bottom"/>
          </w:tcPr>
          <w:p w14:paraId="0373B80C" w14:textId="3539E7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DE MEIRA</w:t>
            </w:r>
          </w:p>
        </w:tc>
        <w:tc>
          <w:tcPr>
            <w:tcW w:w="1560" w:type="dxa"/>
            <w:vAlign w:val="bottom"/>
          </w:tcPr>
          <w:p w14:paraId="096865ED" w14:textId="4B442D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1AE61B" w14:textId="0ED108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3FA4557" w14:textId="7951E4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308E6" w14:textId="4329563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947C8" w14:textId="02104F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80390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FCC81E" w14:textId="77777777" w:rsidTr="004160C4">
        <w:tc>
          <w:tcPr>
            <w:tcW w:w="1419" w:type="dxa"/>
            <w:vAlign w:val="bottom"/>
          </w:tcPr>
          <w:p w14:paraId="2506CB2B" w14:textId="0AE997D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ACEE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35B38D" w14:textId="15C210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SON DA COSTA BRITO</w:t>
            </w:r>
          </w:p>
        </w:tc>
        <w:tc>
          <w:tcPr>
            <w:tcW w:w="1418" w:type="dxa"/>
            <w:vAlign w:val="bottom"/>
          </w:tcPr>
          <w:p w14:paraId="08361CF7" w14:textId="097DE98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1F01E30F" w14:textId="118FA8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707A30" w14:textId="0452E9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40C3EB5" w14:textId="55ACFD6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CE733B" w14:textId="23DE1D2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27713B" w14:textId="46B48A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72FB3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6FA14A" w14:textId="77777777" w:rsidTr="004160C4">
        <w:tc>
          <w:tcPr>
            <w:tcW w:w="1419" w:type="dxa"/>
            <w:vAlign w:val="bottom"/>
          </w:tcPr>
          <w:p w14:paraId="56279F03" w14:textId="3E72A6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0C185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0DE0A5" w14:textId="51089C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5F70187E" w14:textId="3E75B6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6A689208" w14:textId="4F460A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B72B33" w14:textId="7BD72B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6012BC1" w14:textId="68832A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F857FD" w14:textId="1B1052F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46CB1" w14:textId="1722B0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8DA655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39AD12" w14:textId="77777777" w:rsidTr="004160C4">
        <w:tc>
          <w:tcPr>
            <w:tcW w:w="1419" w:type="dxa"/>
            <w:vAlign w:val="bottom"/>
          </w:tcPr>
          <w:p w14:paraId="6BC8101A" w14:textId="4F6DAB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1EB4A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614CF" w14:textId="525DD2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VINO PEREIRA LEITE</w:t>
            </w:r>
          </w:p>
        </w:tc>
        <w:tc>
          <w:tcPr>
            <w:tcW w:w="1418" w:type="dxa"/>
            <w:vAlign w:val="bottom"/>
          </w:tcPr>
          <w:p w14:paraId="22591973" w14:textId="44F150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4F3218DC" w14:textId="4D1739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F07FB8" w14:textId="08B566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860A0D7" w14:textId="0B0AB2C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740A2" w14:textId="5C4B3DE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7493D" w14:textId="28E00A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4D180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E153FD" w14:textId="77777777" w:rsidTr="004160C4">
        <w:tc>
          <w:tcPr>
            <w:tcW w:w="1419" w:type="dxa"/>
            <w:vAlign w:val="bottom"/>
          </w:tcPr>
          <w:p w14:paraId="72EB77CA" w14:textId="3D46D9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5F77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8FBF6" w14:textId="745BC7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1F66F39F" w14:textId="78A25E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4B9CD9C7" w14:textId="0F111C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5B77EA" w14:textId="32270D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F1436EE" w14:textId="347A5A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8C2A05" w14:textId="4D9354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34C854" w14:textId="35F159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CF5EF1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FB9E05" w14:textId="77777777" w:rsidTr="004160C4">
        <w:tc>
          <w:tcPr>
            <w:tcW w:w="1419" w:type="dxa"/>
            <w:vAlign w:val="bottom"/>
          </w:tcPr>
          <w:p w14:paraId="05A13C97" w14:textId="6214BDE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9E20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0EE4A" w14:textId="000F958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31D28465" w14:textId="0808C9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742DE5BD" w14:textId="1E9182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D375B4" w14:textId="1F4895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E573F8E" w14:textId="54E0A7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DD0CD" w14:textId="280CAEA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B01460" w14:textId="070152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A0A80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7705C7D" w14:textId="77777777" w:rsidTr="004160C4">
        <w:tc>
          <w:tcPr>
            <w:tcW w:w="1419" w:type="dxa"/>
            <w:vAlign w:val="bottom"/>
          </w:tcPr>
          <w:p w14:paraId="2797608A" w14:textId="50C726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5F47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22562" w14:textId="70E8E6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UARTE NOLETO</w:t>
            </w:r>
          </w:p>
        </w:tc>
        <w:tc>
          <w:tcPr>
            <w:tcW w:w="1418" w:type="dxa"/>
            <w:vAlign w:val="bottom"/>
          </w:tcPr>
          <w:p w14:paraId="7BA11603" w14:textId="542154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6DD66321" w14:textId="4F53E6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A5D482" w14:textId="3EA067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D6723D" w14:textId="497D98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98765" w14:textId="0995D38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C03A2" w14:textId="58D4CA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12444C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AACE28" w14:textId="77777777" w:rsidTr="004160C4">
        <w:tc>
          <w:tcPr>
            <w:tcW w:w="1419" w:type="dxa"/>
            <w:vAlign w:val="bottom"/>
          </w:tcPr>
          <w:p w14:paraId="1A94FF70" w14:textId="03279FE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182F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17A17" w14:textId="31D0C09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05E5BCC5" w14:textId="1DB8F4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59878125" w14:textId="60BD1D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724F65" w14:textId="2AA9AD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25C9F32" w14:textId="724399D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542245" w14:textId="53E1A4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39A7E" w14:textId="7658C9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93A9D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AB5941" w14:textId="77777777" w:rsidTr="004160C4">
        <w:tc>
          <w:tcPr>
            <w:tcW w:w="1419" w:type="dxa"/>
            <w:vAlign w:val="bottom"/>
          </w:tcPr>
          <w:p w14:paraId="55597B67" w14:textId="222DFA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E00F1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09498" w14:textId="3079A1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NA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IMUNDO DA SILVA DIAS</w:t>
            </w:r>
          </w:p>
        </w:tc>
        <w:tc>
          <w:tcPr>
            <w:tcW w:w="1418" w:type="dxa"/>
            <w:vAlign w:val="bottom"/>
          </w:tcPr>
          <w:p w14:paraId="4B414284" w14:textId="5B8282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USINDA DOS SANTOS</w:t>
            </w:r>
          </w:p>
        </w:tc>
        <w:tc>
          <w:tcPr>
            <w:tcW w:w="1560" w:type="dxa"/>
            <w:vAlign w:val="bottom"/>
          </w:tcPr>
          <w:p w14:paraId="21A19DBF" w14:textId="522563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02D600F" w14:textId="4A7E78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77CAF7B6" w14:textId="267290D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08E0045" w14:textId="1274CD1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2AD3A59" w14:textId="473A70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6AA435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B37FF7" w14:textId="77777777" w:rsidTr="004160C4">
        <w:tc>
          <w:tcPr>
            <w:tcW w:w="1419" w:type="dxa"/>
            <w:vAlign w:val="bottom"/>
          </w:tcPr>
          <w:p w14:paraId="2EBBD3CB" w14:textId="58FD047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B8E8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94EA2" w14:textId="45469E2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LDEIRA DE SOUZA</w:t>
            </w:r>
          </w:p>
        </w:tc>
        <w:tc>
          <w:tcPr>
            <w:tcW w:w="1418" w:type="dxa"/>
            <w:vAlign w:val="bottom"/>
          </w:tcPr>
          <w:p w14:paraId="7BDA5E1C" w14:textId="38D53A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03596065" w14:textId="7F680F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D3BEDD" w14:textId="70DFDD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544DD24A" w14:textId="142C8F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94EF4" w14:textId="25ECABB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6B9F6" w14:textId="27F73B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538EB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F8CA33" w14:textId="77777777" w:rsidTr="004160C4">
        <w:tc>
          <w:tcPr>
            <w:tcW w:w="1419" w:type="dxa"/>
            <w:vAlign w:val="bottom"/>
          </w:tcPr>
          <w:p w14:paraId="25069F53" w14:textId="7DA12B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1AFB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3EDB6E" w14:textId="412D09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GOMES</w:t>
            </w:r>
          </w:p>
        </w:tc>
        <w:tc>
          <w:tcPr>
            <w:tcW w:w="1418" w:type="dxa"/>
            <w:vAlign w:val="bottom"/>
          </w:tcPr>
          <w:p w14:paraId="2E74F73C" w14:textId="6736C2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ARBOSA FERREIRA</w:t>
            </w:r>
          </w:p>
        </w:tc>
        <w:tc>
          <w:tcPr>
            <w:tcW w:w="1560" w:type="dxa"/>
            <w:vAlign w:val="bottom"/>
          </w:tcPr>
          <w:p w14:paraId="583D7E54" w14:textId="5637E7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244BEF" w14:textId="5735A5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81ED7B" w14:textId="0C9989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8089D6" w14:textId="03848CD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349DD9" w14:textId="52BDB7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F9876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D4EE7B" w14:textId="77777777" w:rsidTr="004160C4">
        <w:tc>
          <w:tcPr>
            <w:tcW w:w="1419" w:type="dxa"/>
            <w:vAlign w:val="bottom"/>
          </w:tcPr>
          <w:p w14:paraId="219A8808" w14:textId="2B0D2C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614E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1FD63C" w14:textId="77E4287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LENE DA COSTA SOUZA</w:t>
            </w:r>
          </w:p>
        </w:tc>
        <w:tc>
          <w:tcPr>
            <w:tcW w:w="1418" w:type="dxa"/>
            <w:vAlign w:val="bottom"/>
          </w:tcPr>
          <w:p w14:paraId="106AC0F3" w14:textId="3AD443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DA COSTA DE SOUZA</w:t>
            </w:r>
          </w:p>
        </w:tc>
        <w:tc>
          <w:tcPr>
            <w:tcW w:w="1560" w:type="dxa"/>
            <w:vAlign w:val="bottom"/>
          </w:tcPr>
          <w:p w14:paraId="6A78D536" w14:textId="39C4116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985587" w14:textId="402C2C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715FEE0" w14:textId="7939114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FA141" w14:textId="0F1AA8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3A1832" w14:textId="53414A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EBF31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985166" w14:textId="77777777" w:rsidTr="004160C4">
        <w:tc>
          <w:tcPr>
            <w:tcW w:w="1419" w:type="dxa"/>
            <w:vAlign w:val="bottom"/>
          </w:tcPr>
          <w:p w14:paraId="38B6ACB9" w14:textId="3379B3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0CFE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A8E64" w14:textId="06F2227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COELHO CARVALHO</w:t>
            </w:r>
          </w:p>
        </w:tc>
        <w:tc>
          <w:tcPr>
            <w:tcW w:w="1418" w:type="dxa"/>
            <w:vAlign w:val="bottom"/>
          </w:tcPr>
          <w:p w14:paraId="5CB5541D" w14:textId="7C2C3A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CARVALHO PEREIRA</w:t>
            </w:r>
          </w:p>
        </w:tc>
        <w:tc>
          <w:tcPr>
            <w:tcW w:w="1560" w:type="dxa"/>
            <w:vAlign w:val="bottom"/>
          </w:tcPr>
          <w:p w14:paraId="3368C8CF" w14:textId="31DCF1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EC72BB" w14:textId="79B6E0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AFA5F5A" w14:textId="1D57C67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28DD5C" w14:textId="0CB7A0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C0C800" w14:textId="0AD7DD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42C556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FE19C7" w14:textId="77777777" w:rsidTr="004160C4">
        <w:tc>
          <w:tcPr>
            <w:tcW w:w="1419" w:type="dxa"/>
            <w:vAlign w:val="bottom"/>
          </w:tcPr>
          <w:p w14:paraId="05D8A685" w14:textId="5EF7D16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78ED5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534B0" w14:textId="122228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O AUGUSTO DE ARAUJO</w:t>
            </w:r>
          </w:p>
        </w:tc>
        <w:tc>
          <w:tcPr>
            <w:tcW w:w="1418" w:type="dxa"/>
            <w:vAlign w:val="bottom"/>
          </w:tcPr>
          <w:p w14:paraId="61330BDE" w14:textId="47C9D1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MELIA RODRIGUES DE ARAUJO</w:t>
            </w:r>
          </w:p>
        </w:tc>
        <w:tc>
          <w:tcPr>
            <w:tcW w:w="1560" w:type="dxa"/>
            <w:vAlign w:val="bottom"/>
          </w:tcPr>
          <w:p w14:paraId="7E5B2BDF" w14:textId="043B5E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AAEFD41" w14:textId="77C83F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636682C" w14:textId="4B6604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DB7" w14:textId="7B9A61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E30786" w14:textId="166A6B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CA49BE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E18B9" w14:textId="77777777" w:rsidTr="004160C4">
        <w:tc>
          <w:tcPr>
            <w:tcW w:w="1419" w:type="dxa"/>
            <w:vAlign w:val="bottom"/>
          </w:tcPr>
          <w:p w14:paraId="6DAEA681" w14:textId="64293B8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369A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1A471" w14:textId="4389985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ANE JOSE GARCIA</w:t>
            </w:r>
          </w:p>
        </w:tc>
        <w:tc>
          <w:tcPr>
            <w:tcW w:w="1418" w:type="dxa"/>
            <w:vAlign w:val="bottom"/>
          </w:tcPr>
          <w:p w14:paraId="04CE5F37" w14:textId="247F58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7C27847D" w14:textId="74970A2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12A281" w14:textId="5847FE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CF0E257" w14:textId="23C65A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7F547" w14:textId="6C8A60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F97E2F" w14:textId="0BA144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96A9F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6A16D4" w14:textId="77777777" w:rsidTr="004160C4">
        <w:tc>
          <w:tcPr>
            <w:tcW w:w="1419" w:type="dxa"/>
            <w:vAlign w:val="bottom"/>
          </w:tcPr>
          <w:p w14:paraId="062F913E" w14:textId="1CDC8A9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3AB7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352FE5" w14:textId="10A625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397B4B38" w14:textId="4466E2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INA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 RODRIGUES</w:t>
            </w:r>
          </w:p>
        </w:tc>
        <w:tc>
          <w:tcPr>
            <w:tcW w:w="1560" w:type="dxa"/>
            <w:vAlign w:val="bottom"/>
          </w:tcPr>
          <w:p w14:paraId="4A0173D1" w14:textId="616E59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4C4F5EA" w14:textId="5CEDB6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031AD573" w14:textId="0B93FB2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B3C2C" w14:textId="1395B5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C041F3" w14:textId="44BB88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3AEC9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2F5F70" w14:textId="77777777" w:rsidTr="004160C4">
        <w:tc>
          <w:tcPr>
            <w:tcW w:w="1419" w:type="dxa"/>
            <w:vAlign w:val="bottom"/>
          </w:tcPr>
          <w:p w14:paraId="6759D07E" w14:textId="53BDD5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A05A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B4FE5C" w14:textId="510A23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278EE6DD" w14:textId="3A18E4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303B8527" w14:textId="61725E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6FECFA" w14:textId="266EA83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EE31B6C" w14:textId="4715B4C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9FC797" w14:textId="716ADE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8BF06" w14:textId="697DD18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7853AD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E5543E" w14:textId="77777777" w:rsidTr="004160C4">
        <w:tc>
          <w:tcPr>
            <w:tcW w:w="1419" w:type="dxa"/>
            <w:vAlign w:val="bottom"/>
          </w:tcPr>
          <w:p w14:paraId="0574C590" w14:textId="34A2C9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BD5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A14C0" w14:textId="0D132C1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ELSON GONCALVES DE MOURA</w:t>
            </w:r>
          </w:p>
        </w:tc>
        <w:tc>
          <w:tcPr>
            <w:tcW w:w="1418" w:type="dxa"/>
            <w:vAlign w:val="bottom"/>
          </w:tcPr>
          <w:p w14:paraId="348AB270" w14:textId="68016F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IO DA SILVA MOURA</w:t>
            </w:r>
          </w:p>
        </w:tc>
        <w:tc>
          <w:tcPr>
            <w:tcW w:w="1560" w:type="dxa"/>
            <w:vAlign w:val="bottom"/>
          </w:tcPr>
          <w:p w14:paraId="47EC3E5D" w14:textId="7BAE46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216128" w14:textId="7E37C0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1499208A" w14:textId="26C4C1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1FBEA" w14:textId="2BE5794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A192D" w14:textId="1ADC53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2948CA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36F003F" w14:textId="77777777" w:rsidTr="004160C4">
        <w:tc>
          <w:tcPr>
            <w:tcW w:w="1419" w:type="dxa"/>
            <w:vAlign w:val="bottom"/>
          </w:tcPr>
          <w:p w14:paraId="35B24CA6" w14:textId="64090C6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33508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A504D1" w14:textId="338EB1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DE OLIVEIRA</w:t>
            </w:r>
          </w:p>
        </w:tc>
        <w:tc>
          <w:tcPr>
            <w:tcW w:w="1418" w:type="dxa"/>
            <w:vAlign w:val="bottom"/>
          </w:tcPr>
          <w:p w14:paraId="48B67B20" w14:textId="1A311C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1B9E531E" w14:textId="67D3DD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E76D3B" w14:textId="3BE6F13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0564748" w14:textId="654441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F93647" w14:textId="1D69C6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40035" w14:textId="117880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DA8E5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5DDF1A" w14:textId="77777777" w:rsidTr="004160C4">
        <w:tc>
          <w:tcPr>
            <w:tcW w:w="1419" w:type="dxa"/>
            <w:vAlign w:val="bottom"/>
          </w:tcPr>
          <w:p w14:paraId="4C9C4837" w14:textId="4A2DF3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8B464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1361D7" w14:textId="04315C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069D455C" w14:textId="691345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5A7A7C23" w14:textId="45E8C72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F940E1" w14:textId="25C041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03ABC60" w14:textId="0693D42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59710A" w14:textId="7E002A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24F04" w14:textId="56D5EA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72AE4A1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A50164" w14:textId="77777777" w:rsidTr="004160C4">
        <w:tc>
          <w:tcPr>
            <w:tcW w:w="1419" w:type="dxa"/>
            <w:vAlign w:val="bottom"/>
          </w:tcPr>
          <w:p w14:paraId="527D9241" w14:textId="5FE57F8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60BB2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F8A474" w14:textId="74B3AC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CALDEIRA DE SOUZA</w:t>
            </w:r>
          </w:p>
        </w:tc>
        <w:tc>
          <w:tcPr>
            <w:tcW w:w="1418" w:type="dxa"/>
            <w:vAlign w:val="bottom"/>
          </w:tcPr>
          <w:p w14:paraId="58C9D573" w14:textId="236CF7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LINA PEREIRA VALVERDE DE SOUZA</w:t>
            </w:r>
          </w:p>
        </w:tc>
        <w:tc>
          <w:tcPr>
            <w:tcW w:w="1560" w:type="dxa"/>
            <w:vAlign w:val="bottom"/>
          </w:tcPr>
          <w:p w14:paraId="520E786A" w14:textId="0E2C8F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2E59F8" w14:textId="5BA209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D3E424E" w14:textId="703EC7C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82818E" w14:textId="677C1AA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0E88D" w14:textId="678CB1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7AD613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723E7F" w14:textId="77777777" w:rsidTr="004160C4">
        <w:tc>
          <w:tcPr>
            <w:tcW w:w="1419" w:type="dxa"/>
            <w:vAlign w:val="bottom"/>
          </w:tcPr>
          <w:p w14:paraId="1CCA72EB" w14:textId="025947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A76E8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8CE25" w14:textId="2BEB6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731940BF" w14:textId="265607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2AD5E164" w14:textId="5E85A4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34727F" w14:textId="724758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91962AD" w14:textId="33827D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B804E" w14:textId="1F17F8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61B1C" w14:textId="1B8717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56AD4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BB604F5" w14:textId="77777777" w:rsidTr="004160C4">
        <w:tc>
          <w:tcPr>
            <w:tcW w:w="1419" w:type="dxa"/>
            <w:vAlign w:val="bottom"/>
          </w:tcPr>
          <w:p w14:paraId="1AC695F8" w14:textId="361669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73F8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9C2CD" w14:textId="019B2D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0A52F40A" w14:textId="4D62DF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IDI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RENCO</w:t>
            </w:r>
          </w:p>
        </w:tc>
        <w:tc>
          <w:tcPr>
            <w:tcW w:w="1560" w:type="dxa"/>
            <w:vAlign w:val="bottom"/>
          </w:tcPr>
          <w:p w14:paraId="2B68D4A3" w14:textId="480887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FB2431C" w14:textId="361BB7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4C57778" w14:textId="301EF6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4F875" w14:textId="7595B9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3C6D61" w14:textId="28A4057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73D0A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9A5401" w14:textId="77777777" w:rsidTr="004160C4">
        <w:tc>
          <w:tcPr>
            <w:tcW w:w="1419" w:type="dxa"/>
            <w:vAlign w:val="bottom"/>
          </w:tcPr>
          <w:p w14:paraId="4B8DBA63" w14:textId="14E4EC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3450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254CE" w14:textId="391CC2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 CARMO DE OLIVEIRA</w:t>
            </w:r>
          </w:p>
        </w:tc>
        <w:tc>
          <w:tcPr>
            <w:tcW w:w="1418" w:type="dxa"/>
            <w:vAlign w:val="bottom"/>
          </w:tcPr>
          <w:p w14:paraId="07AC4EBD" w14:textId="65260D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78554B59" w14:textId="0A3F63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8995A" w14:textId="60517F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56013FF" w14:textId="2EE7799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BF2AF" w14:textId="0BEA71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DD45" w14:textId="37717F5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123A74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F00C520" w14:textId="77777777" w:rsidTr="004160C4">
        <w:tc>
          <w:tcPr>
            <w:tcW w:w="1419" w:type="dxa"/>
            <w:vAlign w:val="bottom"/>
          </w:tcPr>
          <w:p w14:paraId="6C0E210E" w14:textId="2D459F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1719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040BD" w14:textId="1F65A7C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E SOUZA ALMEIDA</w:t>
            </w:r>
          </w:p>
        </w:tc>
        <w:tc>
          <w:tcPr>
            <w:tcW w:w="1418" w:type="dxa"/>
            <w:vAlign w:val="bottom"/>
          </w:tcPr>
          <w:p w14:paraId="46004C21" w14:textId="7FE53C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CORDEIRO DE SOUZA</w:t>
            </w:r>
          </w:p>
        </w:tc>
        <w:tc>
          <w:tcPr>
            <w:tcW w:w="1560" w:type="dxa"/>
            <w:vAlign w:val="bottom"/>
          </w:tcPr>
          <w:p w14:paraId="1475740B" w14:textId="3CEBDE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F18C9B" w14:textId="3198BB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AC0281" w14:textId="012F80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E8F3CB" w14:textId="3C09C8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D7FED" w14:textId="182FFF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5815E0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AB28B7" w14:textId="77777777" w:rsidTr="004160C4">
        <w:tc>
          <w:tcPr>
            <w:tcW w:w="1419" w:type="dxa"/>
            <w:vAlign w:val="bottom"/>
          </w:tcPr>
          <w:p w14:paraId="0DE3358D" w14:textId="62FEA5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8A21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B3102" w14:textId="19E2CB2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418" w:type="dxa"/>
            <w:vAlign w:val="bottom"/>
          </w:tcPr>
          <w:p w14:paraId="2FD3EBED" w14:textId="184E7C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GENIA ALVES DE OLIVEIRA</w:t>
            </w:r>
          </w:p>
        </w:tc>
        <w:tc>
          <w:tcPr>
            <w:tcW w:w="1560" w:type="dxa"/>
            <w:vAlign w:val="bottom"/>
          </w:tcPr>
          <w:p w14:paraId="700EA089" w14:textId="3FC34B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31A5DF" w14:textId="4B55F4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B550D4" w14:textId="16682DE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EA8F63" w14:textId="5E5716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B8F8C" w14:textId="046147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B0ECB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C13D96" w14:textId="77777777" w:rsidTr="004160C4">
        <w:tc>
          <w:tcPr>
            <w:tcW w:w="1419" w:type="dxa"/>
            <w:vAlign w:val="bottom"/>
          </w:tcPr>
          <w:p w14:paraId="30CCC3C6" w14:textId="5E1BF6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7F4E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EEDC12" w14:textId="2C973CD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267D698B" w14:textId="160357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3446CC85" w14:textId="423D3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20C7AF" w14:textId="3B882A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3995559" w14:textId="35B52A6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6C09D4" w14:textId="4DFAD07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1E355" w14:textId="230475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43AFB2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9B9419" w14:textId="77777777" w:rsidTr="004160C4">
        <w:tc>
          <w:tcPr>
            <w:tcW w:w="1419" w:type="dxa"/>
            <w:vAlign w:val="bottom"/>
          </w:tcPr>
          <w:p w14:paraId="7497F01E" w14:textId="71DB9B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E3A6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859B6" w14:textId="41055F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TEODORO GONCALVES</w:t>
            </w:r>
          </w:p>
        </w:tc>
        <w:tc>
          <w:tcPr>
            <w:tcW w:w="1418" w:type="dxa"/>
            <w:vAlign w:val="bottom"/>
          </w:tcPr>
          <w:p w14:paraId="71467747" w14:textId="19367A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CA ROSA GONCALVES</w:t>
            </w:r>
          </w:p>
        </w:tc>
        <w:tc>
          <w:tcPr>
            <w:tcW w:w="1560" w:type="dxa"/>
            <w:vAlign w:val="bottom"/>
          </w:tcPr>
          <w:p w14:paraId="375AC8AB" w14:textId="421F52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D114ED" w14:textId="71D120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01C828A" w14:textId="02291E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8DC0C" w14:textId="2A1CDC7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E921F" w14:textId="7D13DD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6828A05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97345F" w14:textId="77777777" w:rsidTr="004160C4">
        <w:tc>
          <w:tcPr>
            <w:tcW w:w="1419" w:type="dxa"/>
            <w:vAlign w:val="bottom"/>
          </w:tcPr>
          <w:p w14:paraId="0E992CF5" w14:textId="10F928F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5E6D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88631B" w14:textId="062679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354ECEF0" w14:textId="5A0C3B0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2B6595A5" w14:textId="469C50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2AA737" w14:textId="7ECBF9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65DE5BC" w14:textId="7E8DA6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347C6" w14:textId="3043B78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2EAC" w14:textId="7E1A58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07C82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175BB5" w14:textId="77777777" w:rsidTr="004160C4">
        <w:tc>
          <w:tcPr>
            <w:tcW w:w="1419" w:type="dxa"/>
            <w:vAlign w:val="bottom"/>
          </w:tcPr>
          <w:p w14:paraId="152E44A9" w14:textId="41A648C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0CC8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6697CB" w14:textId="0D026EA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418" w:type="dxa"/>
            <w:vAlign w:val="bottom"/>
          </w:tcPr>
          <w:p w14:paraId="0EDA1F9D" w14:textId="224228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FERNANDES TAVARES</w:t>
            </w:r>
          </w:p>
        </w:tc>
        <w:tc>
          <w:tcPr>
            <w:tcW w:w="1560" w:type="dxa"/>
            <w:vAlign w:val="bottom"/>
          </w:tcPr>
          <w:p w14:paraId="60FB8DD8" w14:textId="75C783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7D8012" w14:textId="7239E6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A6FBE5" w14:textId="1B276B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A535D" w14:textId="30E368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CE216" w14:textId="53B698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F7A54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B1D903" w14:textId="77777777" w:rsidTr="004160C4">
        <w:tc>
          <w:tcPr>
            <w:tcW w:w="1419" w:type="dxa"/>
            <w:vAlign w:val="bottom"/>
          </w:tcPr>
          <w:p w14:paraId="3A61413D" w14:textId="2341DB9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10A74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E8B76" w14:textId="315C2A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AN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2F6915F2" w14:textId="5F0B56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ZIL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FERREIRA</w:t>
            </w:r>
          </w:p>
        </w:tc>
        <w:tc>
          <w:tcPr>
            <w:tcW w:w="1560" w:type="dxa"/>
            <w:vAlign w:val="bottom"/>
          </w:tcPr>
          <w:p w14:paraId="6D7BA3DA" w14:textId="01FE4E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B49D237" w14:textId="325F4B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1A1250BD" w14:textId="52551D1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BB02472" w14:textId="1F24C0F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7315B0" w14:textId="1F120A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T00:00:00.000Z</w:t>
            </w:r>
          </w:p>
        </w:tc>
        <w:tc>
          <w:tcPr>
            <w:tcW w:w="1417" w:type="dxa"/>
          </w:tcPr>
          <w:p w14:paraId="3D13C67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CD1BA2" w14:textId="77777777" w:rsidTr="004160C4">
        <w:tc>
          <w:tcPr>
            <w:tcW w:w="1419" w:type="dxa"/>
            <w:vAlign w:val="bottom"/>
          </w:tcPr>
          <w:p w14:paraId="2B647E51" w14:textId="30923B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94EBFE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247F31" w14:textId="37DD19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418" w:type="dxa"/>
            <w:vAlign w:val="bottom"/>
          </w:tcPr>
          <w:p w14:paraId="2C307430" w14:textId="51017F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TERINA DIAS AGUIAR</w:t>
            </w:r>
          </w:p>
        </w:tc>
        <w:tc>
          <w:tcPr>
            <w:tcW w:w="1560" w:type="dxa"/>
            <w:vAlign w:val="bottom"/>
          </w:tcPr>
          <w:p w14:paraId="59E612CD" w14:textId="141CF3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6C399B" w14:textId="0CDE8F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EAE82B" w14:textId="2649EFA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D992EF" w14:textId="600B94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6C871" w14:textId="122608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3A48D4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3EA350D" w14:textId="77777777" w:rsidTr="004160C4">
        <w:tc>
          <w:tcPr>
            <w:tcW w:w="1419" w:type="dxa"/>
            <w:vAlign w:val="bottom"/>
          </w:tcPr>
          <w:p w14:paraId="1E15D7CD" w14:textId="74EE2E3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704988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6B8F" w14:textId="382E76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RA OLIVEIRA DA COSTA</w:t>
            </w:r>
          </w:p>
        </w:tc>
        <w:tc>
          <w:tcPr>
            <w:tcW w:w="1418" w:type="dxa"/>
            <w:vAlign w:val="bottom"/>
          </w:tcPr>
          <w:p w14:paraId="18F41CFA" w14:textId="417BC0E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OLIVEIRA DE PAULA DA COSTA</w:t>
            </w:r>
          </w:p>
        </w:tc>
        <w:tc>
          <w:tcPr>
            <w:tcW w:w="1560" w:type="dxa"/>
            <w:vAlign w:val="bottom"/>
          </w:tcPr>
          <w:p w14:paraId="680855FF" w14:textId="35BB24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D7F3CD" w14:textId="512E9D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B0C2FB" w14:textId="7D7B632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350A47" w14:textId="3752AB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D7F944" w14:textId="581782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1E829DB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DCFDE9" w14:textId="77777777" w:rsidTr="004160C4">
        <w:tc>
          <w:tcPr>
            <w:tcW w:w="1419" w:type="dxa"/>
            <w:vAlign w:val="bottom"/>
          </w:tcPr>
          <w:p w14:paraId="635F27AC" w14:textId="7070BF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81D13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5169C" w14:textId="6977CF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5C812567" w14:textId="43A3FA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6184CC3D" w14:textId="67736D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9C289C" w14:textId="0463ED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7CECA75" w14:textId="0198DE8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399F8E" w14:textId="797AD5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AD523" w14:textId="18FA11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8BF95A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69302A" w14:textId="77777777" w:rsidTr="004160C4">
        <w:tc>
          <w:tcPr>
            <w:tcW w:w="1419" w:type="dxa"/>
            <w:vAlign w:val="bottom"/>
          </w:tcPr>
          <w:p w14:paraId="00DB25D9" w14:textId="3076A1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47B8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8452DC" w14:textId="346D80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FERREIRA DA SILVA</w:t>
            </w:r>
          </w:p>
        </w:tc>
        <w:tc>
          <w:tcPr>
            <w:tcW w:w="1418" w:type="dxa"/>
            <w:vAlign w:val="bottom"/>
          </w:tcPr>
          <w:p w14:paraId="236BA61A" w14:textId="04D528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SILVA</w:t>
            </w:r>
          </w:p>
        </w:tc>
        <w:tc>
          <w:tcPr>
            <w:tcW w:w="1560" w:type="dxa"/>
            <w:vAlign w:val="bottom"/>
          </w:tcPr>
          <w:p w14:paraId="73D007A9" w14:textId="524F14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C2E4E5" w14:textId="088FF1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5D3DA77" w14:textId="609E0D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0E6B1" w14:textId="785E175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ED784" w14:textId="4C79A2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CAE93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9BCFBC" w14:textId="77777777" w:rsidTr="004160C4">
        <w:tc>
          <w:tcPr>
            <w:tcW w:w="1419" w:type="dxa"/>
            <w:vAlign w:val="bottom"/>
          </w:tcPr>
          <w:p w14:paraId="0E997A7B" w14:textId="522147C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FC815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B03CE" w14:textId="67DC834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75CDD2D2" w14:textId="008171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741DAC16" w14:textId="3EC780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5FB41D" w14:textId="153686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F8D9A92" w14:textId="2A7133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6FAB4E" w14:textId="4CB194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BA820" w14:textId="7156816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B3DB6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5F8572" w14:textId="77777777" w:rsidTr="004160C4">
        <w:tc>
          <w:tcPr>
            <w:tcW w:w="1419" w:type="dxa"/>
            <w:vAlign w:val="bottom"/>
          </w:tcPr>
          <w:p w14:paraId="15A7D3A2" w14:textId="61CAE8F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6E98E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DF3AC" w14:textId="11A5886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VIEIRA DA SILVA GONCALVES</w:t>
            </w:r>
          </w:p>
        </w:tc>
        <w:tc>
          <w:tcPr>
            <w:tcW w:w="1418" w:type="dxa"/>
            <w:vAlign w:val="bottom"/>
          </w:tcPr>
          <w:p w14:paraId="0EA9E813" w14:textId="00E48D2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RMINA VIEIRA DA SILVA</w:t>
            </w:r>
          </w:p>
        </w:tc>
        <w:tc>
          <w:tcPr>
            <w:tcW w:w="1560" w:type="dxa"/>
            <w:vAlign w:val="bottom"/>
          </w:tcPr>
          <w:p w14:paraId="2738EB88" w14:textId="069DB9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B096F3" w14:textId="67E539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A9BBA41" w14:textId="53D22D8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44F827" w14:textId="5389D33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ADE8" w14:textId="1EAE5D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474C90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C721BA" w14:textId="77777777" w:rsidTr="00813B82">
        <w:trPr>
          <w:trHeight w:val="875"/>
        </w:trPr>
        <w:tc>
          <w:tcPr>
            <w:tcW w:w="1419" w:type="dxa"/>
            <w:vAlign w:val="bottom"/>
          </w:tcPr>
          <w:p w14:paraId="24463E6C" w14:textId="40593A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D58C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77223A" w14:textId="166E74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MARIA DOS SANTOS</w:t>
            </w:r>
          </w:p>
        </w:tc>
        <w:tc>
          <w:tcPr>
            <w:tcW w:w="1418" w:type="dxa"/>
            <w:vAlign w:val="bottom"/>
          </w:tcPr>
          <w:p w14:paraId="616905BA" w14:textId="5B073C5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150D97AD" w14:textId="6BE0C7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8078ED" w14:textId="5FEC24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ABF4F6" w14:textId="4128DD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E16B8B" w14:textId="697A02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E775CF" w14:textId="22551D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</w:tcPr>
          <w:p w14:paraId="179F568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B26171" w:rsidRPr="00357E67" w14:paraId="2A05A00F" w14:textId="77777777" w:rsidTr="0071178D">
        <w:tc>
          <w:tcPr>
            <w:tcW w:w="1419" w:type="dxa"/>
          </w:tcPr>
          <w:p w14:paraId="33664963" w14:textId="05D97EA3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1A1D4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E1FD1D" w14:textId="5FCD7A05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YNE HELOISY MARTINS VARELAS</w:t>
            </w:r>
          </w:p>
        </w:tc>
        <w:tc>
          <w:tcPr>
            <w:tcW w:w="1418" w:type="dxa"/>
            <w:vAlign w:val="bottom"/>
          </w:tcPr>
          <w:p w14:paraId="12B836F3" w14:textId="5717FE8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LDE PEREIRA VARNELAS</w:t>
            </w:r>
          </w:p>
        </w:tc>
        <w:tc>
          <w:tcPr>
            <w:tcW w:w="1560" w:type="dxa"/>
            <w:vAlign w:val="bottom"/>
          </w:tcPr>
          <w:p w14:paraId="4020D3F5" w14:textId="3AE67AB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702303" w14:textId="2237DEA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6FC0F18" w14:textId="79824FFD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BDFDE" w14:textId="58FBCC6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27FA72" w14:textId="16666F3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CBFED76" w14:textId="0E67511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5DF79056" w14:textId="77777777" w:rsidTr="0071178D">
        <w:tc>
          <w:tcPr>
            <w:tcW w:w="1419" w:type="dxa"/>
          </w:tcPr>
          <w:p w14:paraId="7CF247B3" w14:textId="03DBE56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B5887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274AF" w14:textId="68CF01E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OLIVEIRA DOS SANTOS</w:t>
            </w:r>
          </w:p>
        </w:tc>
        <w:tc>
          <w:tcPr>
            <w:tcW w:w="1418" w:type="dxa"/>
            <w:vAlign w:val="bottom"/>
          </w:tcPr>
          <w:p w14:paraId="208343DB" w14:textId="4E8C5FF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SOUZA OLIVEIRA</w:t>
            </w:r>
          </w:p>
        </w:tc>
        <w:tc>
          <w:tcPr>
            <w:tcW w:w="1560" w:type="dxa"/>
            <w:vAlign w:val="bottom"/>
          </w:tcPr>
          <w:p w14:paraId="66CED9B6" w14:textId="36FE7B8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882FAF4" w14:textId="5464B4C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3E22254" w14:textId="174391F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4BD97D" w14:textId="4EDD48DC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37C9B" w14:textId="72C5829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07302B3E" w14:textId="2C9D98A6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F2F351E" w14:textId="77777777" w:rsidTr="0071178D">
        <w:tc>
          <w:tcPr>
            <w:tcW w:w="1419" w:type="dxa"/>
          </w:tcPr>
          <w:p w14:paraId="56B946A0" w14:textId="25FD082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D74D21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B6BF23" w14:textId="6889174B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FEITOSA DE SOUZA</w:t>
            </w:r>
          </w:p>
        </w:tc>
        <w:tc>
          <w:tcPr>
            <w:tcW w:w="1418" w:type="dxa"/>
            <w:vAlign w:val="bottom"/>
          </w:tcPr>
          <w:p w14:paraId="1FCF5485" w14:textId="7A4AD8F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6FEA2BA2" w14:textId="5BD6851F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98E456" w14:textId="367844E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57C5BBB" w14:textId="1642E6A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80062" w14:textId="1A40F7AA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37535" w14:textId="1E2F02F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70468A4" w14:textId="34F5D6DF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6E4A3F05" w14:textId="77777777" w:rsidTr="0071178D">
        <w:tc>
          <w:tcPr>
            <w:tcW w:w="1419" w:type="dxa"/>
          </w:tcPr>
          <w:p w14:paraId="34754C48" w14:textId="772F52B4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FC3971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4669F" w14:textId="6E4F754E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DE SOUZA FERNANDES</w:t>
            </w:r>
          </w:p>
        </w:tc>
        <w:tc>
          <w:tcPr>
            <w:tcW w:w="1418" w:type="dxa"/>
            <w:vAlign w:val="bottom"/>
          </w:tcPr>
          <w:p w14:paraId="0251DDA9" w14:textId="2472E2E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560" w:type="dxa"/>
            <w:vAlign w:val="bottom"/>
          </w:tcPr>
          <w:p w14:paraId="19B149E1" w14:textId="4FBDD93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6BFA08" w14:textId="3EF75EF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663E5B6" w14:textId="1F966FA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706B09" w14:textId="496A032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C6EBAB" w14:textId="0C91952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A4BF031" w14:textId="5640F63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E59363C" w14:textId="77777777" w:rsidTr="0071178D">
        <w:tc>
          <w:tcPr>
            <w:tcW w:w="1419" w:type="dxa"/>
          </w:tcPr>
          <w:p w14:paraId="4A0C0A8D" w14:textId="6D84B19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FDAA0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708A1D" w14:textId="7954221A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M LUCIA FERREIRA COSTA</w:t>
            </w:r>
          </w:p>
        </w:tc>
        <w:tc>
          <w:tcPr>
            <w:tcW w:w="1418" w:type="dxa"/>
            <w:vAlign w:val="bottom"/>
          </w:tcPr>
          <w:p w14:paraId="786F3D85" w14:textId="6676DFE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ALVES FERREIRA</w:t>
            </w:r>
          </w:p>
        </w:tc>
        <w:tc>
          <w:tcPr>
            <w:tcW w:w="1560" w:type="dxa"/>
            <w:vAlign w:val="bottom"/>
          </w:tcPr>
          <w:p w14:paraId="5E97FFFE" w14:textId="4143F75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448F37" w14:textId="3303849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936DF96" w14:textId="69471AB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C5695" w14:textId="0307090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026AD9" w14:textId="481491D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8C9BCB5" w14:textId="15316CB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ED86C7B" w14:textId="77777777" w:rsidTr="0071178D">
        <w:tc>
          <w:tcPr>
            <w:tcW w:w="1419" w:type="dxa"/>
          </w:tcPr>
          <w:p w14:paraId="65F9BB28" w14:textId="169E8F02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8DCBD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D2D16D" w14:textId="2BAD278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ITOSA DA SILVA</w:t>
            </w:r>
          </w:p>
        </w:tc>
        <w:tc>
          <w:tcPr>
            <w:tcW w:w="1418" w:type="dxa"/>
            <w:vAlign w:val="bottom"/>
          </w:tcPr>
          <w:p w14:paraId="5CB90AE7" w14:textId="7977842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41E4249F" w14:textId="677499F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5DC665" w14:textId="2902AB0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090FA56" w14:textId="67D984C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0B9CB" w14:textId="3FF2AEB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460A9" w14:textId="582C1C0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263D0AEA" w14:textId="2424D485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1E371B40" w14:textId="77777777" w:rsidTr="0071178D">
        <w:tc>
          <w:tcPr>
            <w:tcW w:w="1419" w:type="dxa"/>
          </w:tcPr>
          <w:p w14:paraId="23BF0B4E" w14:textId="5BE0F167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21668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6850C4" w14:textId="2CD1FEB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DIAS DA COSTA</w:t>
            </w:r>
          </w:p>
        </w:tc>
        <w:tc>
          <w:tcPr>
            <w:tcW w:w="1418" w:type="dxa"/>
            <w:vAlign w:val="bottom"/>
          </w:tcPr>
          <w:p w14:paraId="33EF60B8" w14:textId="79163FC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015E53CE" w14:textId="7F42D4D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AC1BAF6" w14:textId="66676C3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52E40E5" w14:textId="1EC87288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C41C9" w14:textId="5C261D91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F47AC5" w14:textId="2F3B3AF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D16C958" w14:textId="33F9A79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175E9D5" w14:textId="77777777" w:rsidTr="0071178D">
        <w:tc>
          <w:tcPr>
            <w:tcW w:w="1419" w:type="dxa"/>
          </w:tcPr>
          <w:p w14:paraId="570CEAB1" w14:textId="5F99E6AA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9474A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4BD0CE" w14:textId="0F24C34A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EITE DE SOUSA SILVA</w:t>
            </w:r>
          </w:p>
        </w:tc>
        <w:tc>
          <w:tcPr>
            <w:tcW w:w="1418" w:type="dxa"/>
            <w:vAlign w:val="bottom"/>
          </w:tcPr>
          <w:p w14:paraId="36965A22" w14:textId="6598E31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410CA863" w14:textId="41EC4CF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DA4B63C" w14:textId="28AFDA9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2EFCE39" w14:textId="0ADE9EE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C743E9" w14:textId="3D492828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52E5D" w14:textId="0E51DF1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F509521" w14:textId="0B9F2B51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25E2516" w14:textId="77777777" w:rsidTr="0071178D">
        <w:tc>
          <w:tcPr>
            <w:tcW w:w="1419" w:type="dxa"/>
          </w:tcPr>
          <w:p w14:paraId="2D61D661" w14:textId="2E32F754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6A15F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DA6115" w14:textId="1064B27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FERNANDO NUNES OLIVEIRA</w:t>
            </w:r>
          </w:p>
        </w:tc>
        <w:tc>
          <w:tcPr>
            <w:tcW w:w="1418" w:type="dxa"/>
            <w:vAlign w:val="bottom"/>
          </w:tcPr>
          <w:p w14:paraId="19CB11C3" w14:textId="354D060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560" w:type="dxa"/>
            <w:vAlign w:val="bottom"/>
          </w:tcPr>
          <w:p w14:paraId="1E7522FC" w14:textId="215097B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ECBD96B" w14:textId="7D62A84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D60965E" w14:textId="1981DE8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56C57" w14:textId="3A965043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176D" w14:textId="75E8222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FF197EC" w14:textId="744D85A2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95B54B4" w14:textId="77777777" w:rsidTr="0071178D">
        <w:tc>
          <w:tcPr>
            <w:tcW w:w="1419" w:type="dxa"/>
          </w:tcPr>
          <w:p w14:paraId="4C51CA59" w14:textId="744716B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CC8A13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A019F" w14:textId="021E7A9D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418" w:type="dxa"/>
            <w:vAlign w:val="bottom"/>
          </w:tcPr>
          <w:p w14:paraId="1B7D2162" w14:textId="66ED337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2A76604E" w14:textId="2BD9ED8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59508D" w14:textId="4CDF880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F73FE3F" w14:textId="2643A5A2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EDAC99" w14:textId="3391E9FD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35135" w14:textId="6573708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564F401C" w14:textId="5D0C956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6C76D2E6" w14:textId="77777777" w:rsidTr="0071178D">
        <w:tc>
          <w:tcPr>
            <w:tcW w:w="1419" w:type="dxa"/>
          </w:tcPr>
          <w:p w14:paraId="3473B64C" w14:textId="6640974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254352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948617" w14:textId="6652792D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FRANCISCO BORGES MARTINS</w:t>
            </w:r>
          </w:p>
        </w:tc>
        <w:tc>
          <w:tcPr>
            <w:tcW w:w="1418" w:type="dxa"/>
            <w:vAlign w:val="bottom"/>
          </w:tcPr>
          <w:p w14:paraId="52E9105F" w14:textId="34DCAF9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5225FBA1" w14:textId="6279180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3337A4" w14:textId="36738B7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5EA547C" w14:textId="0C360C99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804F1" w14:textId="7FCA6BF8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280F8" w14:textId="18B20CE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C3A87C0" w14:textId="46CD8749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6063010" w14:textId="77777777" w:rsidTr="0071178D">
        <w:tc>
          <w:tcPr>
            <w:tcW w:w="1419" w:type="dxa"/>
          </w:tcPr>
          <w:p w14:paraId="622A791A" w14:textId="56F90677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74BB2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D9A4C" w14:textId="04FFB0A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PEREIRA DA COSTA</w:t>
            </w:r>
          </w:p>
        </w:tc>
        <w:tc>
          <w:tcPr>
            <w:tcW w:w="1418" w:type="dxa"/>
            <w:vAlign w:val="bottom"/>
          </w:tcPr>
          <w:p w14:paraId="0D550D22" w14:textId="1149907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A COSTA</w:t>
            </w:r>
          </w:p>
        </w:tc>
        <w:tc>
          <w:tcPr>
            <w:tcW w:w="1560" w:type="dxa"/>
            <w:vAlign w:val="bottom"/>
          </w:tcPr>
          <w:p w14:paraId="12E59BAF" w14:textId="5A9C685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D92433F" w14:textId="09BAB3F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F2A83FB" w14:textId="108E0DC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60195" w14:textId="139CF9DD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47A352" w14:textId="01A66D9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75153BC" w14:textId="55CBCBB1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5D00A53" w14:textId="77777777" w:rsidTr="0071178D">
        <w:tc>
          <w:tcPr>
            <w:tcW w:w="1419" w:type="dxa"/>
          </w:tcPr>
          <w:p w14:paraId="154A3F11" w14:textId="2A79E47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6238D4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2B0C0F" w14:textId="6027F5F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717A7CA1" w14:textId="4E3735A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030C1CE2" w14:textId="3D5AAAB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BCCF44" w14:textId="5A96F31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06809EC" w14:textId="34B2FD48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15F45" w14:textId="082A550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C0C9A3" w14:textId="68C6E1A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D043772" w14:textId="06522CC8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1419FD79" w14:textId="77777777" w:rsidTr="0071178D">
        <w:tc>
          <w:tcPr>
            <w:tcW w:w="1419" w:type="dxa"/>
          </w:tcPr>
          <w:p w14:paraId="2BD21F15" w14:textId="213F6069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FF3D0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3F0B4" w14:textId="7812F624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GOMES DA CRUZ SILVA</w:t>
            </w:r>
          </w:p>
        </w:tc>
        <w:tc>
          <w:tcPr>
            <w:tcW w:w="1418" w:type="dxa"/>
            <w:vAlign w:val="bottom"/>
          </w:tcPr>
          <w:p w14:paraId="75C62312" w14:textId="371282D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4D3C6924" w14:textId="5A55012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A70CF" w14:textId="6BF92D9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CE669CD" w14:textId="51AB8E4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5A494" w14:textId="5B0B9FF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7AA11" w14:textId="30CB3BB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C842206" w14:textId="198CA23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249F3B67" w14:textId="77777777" w:rsidTr="0071178D">
        <w:tc>
          <w:tcPr>
            <w:tcW w:w="1419" w:type="dxa"/>
          </w:tcPr>
          <w:p w14:paraId="44D1D910" w14:textId="17625D2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81110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78228D" w14:textId="0A79A9E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CRISTINA ALVES FRAGA</w:t>
            </w:r>
          </w:p>
        </w:tc>
        <w:tc>
          <w:tcPr>
            <w:tcW w:w="1418" w:type="dxa"/>
            <w:vAlign w:val="bottom"/>
          </w:tcPr>
          <w:p w14:paraId="0ED2343F" w14:textId="5C3241E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ALVES DE OLIVEIRA FRAGA</w:t>
            </w:r>
          </w:p>
        </w:tc>
        <w:tc>
          <w:tcPr>
            <w:tcW w:w="1560" w:type="dxa"/>
            <w:vAlign w:val="bottom"/>
          </w:tcPr>
          <w:p w14:paraId="312B1121" w14:textId="0A1A35F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C3CFA53" w14:textId="51580C4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A5C2C1A" w14:textId="3D7DC21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4B524" w14:textId="6803AA3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5FBCD" w14:textId="7FBF2A2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5F499327" w14:textId="4337DC3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3A8C907" w14:textId="77777777" w:rsidTr="0071178D">
        <w:tc>
          <w:tcPr>
            <w:tcW w:w="1419" w:type="dxa"/>
          </w:tcPr>
          <w:p w14:paraId="385A398D" w14:textId="339DA107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5EADF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4AB1B" w14:textId="7876FEAB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DE QUEIROZ MONTEIRO</w:t>
            </w:r>
          </w:p>
        </w:tc>
        <w:tc>
          <w:tcPr>
            <w:tcW w:w="1418" w:type="dxa"/>
            <w:vAlign w:val="bottom"/>
          </w:tcPr>
          <w:p w14:paraId="5C6504A5" w14:textId="0F1725E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MOS MONTEIRO</w:t>
            </w:r>
          </w:p>
        </w:tc>
        <w:tc>
          <w:tcPr>
            <w:tcW w:w="1560" w:type="dxa"/>
            <w:vAlign w:val="bottom"/>
          </w:tcPr>
          <w:p w14:paraId="2A7025FA" w14:textId="2A954E2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6DC136" w14:textId="39DC89D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C9A02D8" w14:textId="1C8C8C3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BE439" w14:textId="6FA57BEF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F2AAF" w14:textId="63C032D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7B55C74" w14:textId="5108FC35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548DA638" w14:textId="77777777" w:rsidTr="0071178D">
        <w:tc>
          <w:tcPr>
            <w:tcW w:w="1419" w:type="dxa"/>
          </w:tcPr>
          <w:p w14:paraId="3078400A" w14:textId="413751E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3D89F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28367" w14:textId="0814CF79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MARCELA GONCALVES LEANDRA</w:t>
            </w:r>
          </w:p>
        </w:tc>
        <w:tc>
          <w:tcPr>
            <w:tcW w:w="1418" w:type="dxa"/>
            <w:vAlign w:val="bottom"/>
          </w:tcPr>
          <w:p w14:paraId="43D7C283" w14:textId="06166A8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LETE GONCALVES VIEIRA</w:t>
            </w:r>
          </w:p>
        </w:tc>
        <w:tc>
          <w:tcPr>
            <w:tcW w:w="1560" w:type="dxa"/>
            <w:vAlign w:val="bottom"/>
          </w:tcPr>
          <w:p w14:paraId="474DE8FE" w14:textId="3CE3E69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2F0241B" w14:textId="5CA1BD5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1A5CC65" w14:textId="56EC880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9EF516" w14:textId="3A90610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2D4840" w14:textId="5F6B4FE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D399172" w14:textId="60C0543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B0B0EE4" w14:textId="77777777" w:rsidTr="0071178D">
        <w:tc>
          <w:tcPr>
            <w:tcW w:w="1419" w:type="dxa"/>
          </w:tcPr>
          <w:p w14:paraId="3E68ABDC" w14:textId="024EB669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95D9E8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D581F5" w14:textId="2168176C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MONTEIRO DE BRITO MENEZES</w:t>
            </w:r>
          </w:p>
        </w:tc>
        <w:tc>
          <w:tcPr>
            <w:tcW w:w="1418" w:type="dxa"/>
            <w:vAlign w:val="bottom"/>
          </w:tcPr>
          <w:p w14:paraId="5CE76453" w14:textId="2501CC2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MA MONTEIRO DE BRITO MENEZES</w:t>
            </w:r>
          </w:p>
        </w:tc>
        <w:tc>
          <w:tcPr>
            <w:tcW w:w="1560" w:type="dxa"/>
            <w:vAlign w:val="bottom"/>
          </w:tcPr>
          <w:p w14:paraId="3400B991" w14:textId="0E12001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ADBBB5B" w14:textId="43E9E5E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AAF5710" w14:textId="4B2B512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C0C2E" w14:textId="4FE653D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14DA" w14:textId="32E4223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998EEB9" w14:textId="4D6CCA4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4A7663E" w14:textId="77777777" w:rsidTr="0071178D">
        <w:tc>
          <w:tcPr>
            <w:tcW w:w="1419" w:type="dxa"/>
          </w:tcPr>
          <w:p w14:paraId="0674F5ED" w14:textId="20B88E4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0B3AB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98D53" w14:textId="3157422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EL LOURENCO RIBEIRO</w:t>
            </w:r>
          </w:p>
        </w:tc>
        <w:tc>
          <w:tcPr>
            <w:tcW w:w="1418" w:type="dxa"/>
            <w:vAlign w:val="bottom"/>
          </w:tcPr>
          <w:p w14:paraId="0A0F7E20" w14:textId="5101F1D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RIBEIRO DE SOUZA FRANCA</w:t>
            </w:r>
          </w:p>
        </w:tc>
        <w:tc>
          <w:tcPr>
            <w:tcW w:w="1560" w:type="dxa"/>
            <w:vAlign w:val="bottom"/>
          </w:tcPr>
          <w:p w14:paraId="0F66445B" w14:textId="6399D53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590969" w14:textId="7F25E8A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FCADD62" w14:textId="57D5327D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9BC315" w14:textId="522ADE81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7C53C" w14:textId="75004EC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7766902" w14:textId="6199EEDF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78078A10" w14:textId="77777777" w:rsidTr="0071178D">
        <w:tc>
          <w:tcPr>
            <w:tcW w:w="1419" w:type="dxa"/>
          </w:tcPr>
          <w:p w14:paraId="5ED4A688" w14:textId="6337BD45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05A26C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C1B" w14:textId="7B90D92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ATAN PEREIRA TAVARES</w:t>
            </w:r>
          </w:p>
        </w:tc>
        <w:tc>
          <w:tcPr>
            <w:tcW w:w="1418" w:type="dxa"/>
            <w:vAlign w:val="bottom"/>
          </w:tcPr>
          <w:p w14:paraId="24ECCD9A" w14:textId="52A6F694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TE TAVARES DA SILVA</w:t>
            </w:r>
          </w:p>
        </w:tc>
        <w:tc>
          <w:tcPr>
            <w:tcW w:w="1560" w:type="dxa"/>
            <w:vAlign w:val="bottom"/>
          </w:tcPr>
          <w:p w14:paraId="2B9865F6" w14:textId="1F95393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08C601E" w14:textId="6C5BDDD5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45018E4" w14:textId="28FEBFC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D7D34C" w14:textId="51A6E9AE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D1D6CF" w14:textId="27DBCD4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E2AB8FC" w14:textId="696DC75D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438190E" w14:textId="77777777" w:rsidTr="0071178D">
        <w:tc>
          <w:tcPr>
            <w:tcW w:w="1419" w:type="dxa"/>
          </w:tcPr>
          <w:p w14:paraId="745BCAB5" w14:textId="6C64F1B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07C66B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C14D3" w14:textId="7EE7C65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DA SILVA DE MARANES</w:t>
            </w:r>
          </w:p>
        </w:tc>
        <w:tc>
          <w:tcPr>
            <w:tcW w:w="1418" w:type="dxa"/>
            <w:vAlign w:val="bottom"/>
          </w:tcPr>
          <w:p w14:paraId="1637C6E9" w14:textId="6A4E7E2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ERLANGIA GOMES DA SILVA</w:t>
            </w:r>
          </w:p>
        </w:tc>
        <w:tc>
          <w:tcPr>
            <w:tcW w:w="1560" w:type="dxa"/>
            <w:vAlign w:val="bottom"/>
          </w:tcPr>
          <w:p w14:paraId="74D698EE" w14:textId="3AC06FC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B5DCD1" w14:textId="1B5A1C0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6E52F98" w14:textId="500FEB04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FA2BF" w14:textId="0B5FAAD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F372FF" w14:textId="365E659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28F72E9" w14:textId="33861945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00B6B28" w14:textId="77777777" w:rsidTr="0071178D">
        <w:tc>
          <w:tcPr>
            <w:tcW w:w="1419" w:type="dxa"/>
          </w:tcPr>
          <w:p w14:paraId="26BDED77" w14:textId="779A81D3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4BA28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70D00" w14:textId="1CB01C1F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ELLY FERNANDES SILVA</w:t>
            </w:r>
          </w:p>
        </w:tc>
        <w:tc>
          <w:tcPr>
            <w:tcW w:w="1418" w:type="dxa"/>
            <w:vAlign w:val="bottom"/>
          </w:tcPr>
          <w:p w14:paraId="6AAAB1C8" w14:textId="604B928F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31733E5E" w14:textId="038C469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2C6787" w14:textId="6AF1344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B8C758B" w14:textId="0DB7DB5D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86249E" w14:textId="702A439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37BA69" w14:textId="5E6B70E6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BF70F1B" w14:textId="3A8447C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4C10FA5" w14:textId="77777777" w:rsidTr="0071178D">
        <w:tc>
          <w:tcPr>
            <w:tcW w:w="1419" w:type="dxa"/>
          </w:tcPr>
          <w:p w14:paraId="2AB69BCC" w14:textId="7D737542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83B661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75D6" w14:textId="2B338D2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Y ALVES DE SOUZA</w:t>
            </w:r>
          </w:p>
        </w:tc>
        <w:tc>
          <w:tcPr>
            <w:tcW w:w="1418" w:type="dxa"/>
            <w:vAlign w:val="bottom"/>
          </w:tcPr>
          <w:p w14:paraId="7BCD8155" w14:textId="4E426EB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MARIA DE SOUZA</w:t>
            </w:r>
          </w:p>
        </w:tc>
        <w:tc>
          <w:tcPr>
            <w:tcW w:w="1560" w:type="dxa"/>
            <w:vAlign w:val="bottom"/>
          </w:tcPr>
          <w:p w14:paraId="15E79DFB" w14:textId="377CAB8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A462A6" w14:textId="42700A9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A696A8C" w14:textId="6167294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95A98" w14:textId="206FBBE5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55BF9" w14:textId="5AD6FFB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12648BB" w14:textId="7FC283B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628AFEC3" w14:textId="77777777" w:rsidTr="0071178D">
        <w:tc>
          <w:tcPr>
            <w:tcW w:w="1419" w:type="dxa"/>
          </w:tcPr>
          <w:p w14:paraId="27EB16E7" w14:textId="51665DA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DA72D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44A31" w14:textId="73BA09D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CIMAR PEREIRA GOMES</w:t>
            </w:r>
          </w:p>
        </w:tc>
        <w:tc>
          <w:tcPr>
            <w:tcW w:w="1418" w:type="dxa"/>
            <w:vAlign w:val="bottom"/>
          </w:tcPr>
          <w:p w14:paraId="234F1A76" w14:textId="659E122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CRUZ PEREIRA</w:t>
            </w:r>
          </w:p>
        </w:tc>
        <w:tc>
          <w:tcPr>
            <w:tcW w:w="1560" w:type="dxa"/>
            <w:vAlign w:val="bottom"/>
          </w:tcPr>
          <w:p w14:paraId="2CB6EBF2" w14:textId="44CE2FD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867CE8" w14:textId="5F53520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2728987" w14:textId="4DA71588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2D131" w14:textId="7987F0F7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01F3D" w14:textId="051E1436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9EB4A37" w14:textId="64440F4B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4242E66C" w14:textId="77777777" w:rsidTr="0071178D">
        <w:tc>
          <w:tcPr>
            <w:tcW w:w="1419" w:type="dxa"/>
          </w:tcPr>
          <w:p w14:paraId="474582BB" w14:textId="5F24F464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B5188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9B4CD" w14:textId="4318A20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SOUZA RIBEIRO</w:t>
            </w:r>
          </w:p>
        </w:tc>
        <w:tc>
          <w:tcPr>
            <w:tcW w:w="1418" w:type="dxa"/>
            <w:vAlign w:val="bottom"/>
          </w:tcPr>
          <w:p w14:paraId="2E19EF32" w14:textId="7C2A904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560" w:type="dxa"/>
            <w:vAlign w:val="bottom"/>
          </w:tcPr>
          <w:p w14:paraId="33FA1905" w14:textId="350F23D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9EB613" w14:textId="1A7F4E4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FBBC7E7" w14:textId="1DF1D79A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F0A9F5" w14:textId="6F343D7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4E8F4" w14:textId="6DFA1C9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F59C762" w14:textId="220BAE5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FB162D9" w14:textId="77777777" w:rsidTr="0071178D">
        <w:tc>
          <w:tcPr>
            <w:tcW w:w="1419" w:type="dxa"/>
          </w:tcPr>
          <w:p w14:paraId="4703E8EA" w14:textId="27C076C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0B3AB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D852EC" w14:textId="230C9214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AYANE SANTANA BARBOSA</w:t>
            </w:r>
          </w:p>
        </w:tc>
        <w:tc>
          <w:tcPr>
            <w:tcW w:w="1418" w:type="dxa"/>
            <w:vAlign w:val="bottom"/>
          </w:tcPr>
          <w:p w14:paraId="66F21CD8" w14:textId="07ED92D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714986FF" w14:textId="20DF319F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2CCCE07F" w14:textId="20EA00C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4ACD255A" w14:textId="61E8F69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ED6E5" w14:textId="42263939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6E9EE" w14:textId="2F27461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4E92806" w14:textId="352C8112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2E22A44" w14:textId="77777777" w:rsidTr="0071178D">
        <w:tc>
          <w:tcPr>
            <w:tcW w:w="1419" w:type="dxa"/>
          </w:tcPr>
          <w:p w14:paraId="13FFA0A8" w14:textId="1D9A3B1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C2FA1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001805" w14:textId="344CD133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418" w:type="dxa"/>
            <w:vAlign w:val="bottom"/>
          </w:tcPr>
          <w:p w14:paraId="15A65A5A" w14:textId="4026173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LIA LEAO ARANTES</w:t>
            </w:r>
          </w:p>
        </w:tc>
        <w:tc>
          <w:tcPr>
            <w:tcW w:w="1560" w:type="dxa"/>
            <w:vAlign w:val="bottom"/>
          </w:tcPr>
          <w:p w14:paraId="29E4DCB4" w14:textId="2D7F68E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3AD19" w14:textId="4C2CEB7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E446B67" w14:textId="4148581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927A9" w14:textId="4F6E0E75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33EB0" w14:textId="10B9933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7D189391" w14:textId="0760693B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30FDE35D" w14:textId="77777777" w:rsidTr="0071178D">
        <w:tc>
          <w:tcPr>
            <w:tcW w:w="1419" w:type="dxa"/>
          </w:tcPr>
          <w:p w14:paraId="6E77BDA4" w14:textId="40DA9A8E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B32C3A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4530F" w14:textId="02025365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RODRIGUES DE SOUZA</w:t>
            </w:r>
          </w:p>
        </w:tc>
        <w:tc>
          <w:tcPr>
            <w:tcW w:w="1418" w:type="dxa"/>
            <w:vAlign w:val="bottom"/>
          </w:tcPr>
          <w:p w14:paraId="56E343D0" w14:textId="1054A6A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67AD597A" w14:textId="0BE8D624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4E9223" w14:textId="725158B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1490302" w14:textId="0F69544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0549B5" w14:textId="4C2D74AC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96EC8" w14:textId="3A506B4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84BDA2E" w14:textId="18B1C02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4FD241DB" w14:textId="77777777" w:rsidTr="0071178D">
        <w:tc>
          <w:tcPr>
            <w:tcW w:w="1419" w:type="dxa"/>
          </w:tcPr>
          <w:p w14:paraId="66C4A65F" w14:textId="1D681D51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2F65C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03FE9" w14:textId="2E45F035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BLY KAUANY DOS REIS</w:t>
            </w:r>
          </w:p>
        </w:tc>
        <w:tc>
          <w:tcPr>
            <w:tcW w:w="1418" w:type="dxa"/>
            <w:vAlign w:val="bottom"/>
          </w:tcPr>
          <w:p w14:paraId="3180A576" w14:textId="1A89B46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YELLE CYNARA DOS REIS</w:t>
            </w:r>
          </w:p>
        </w:tc>
        <w:tc>
          <w:tcPr>
            <w:tcW w:w="1560" w:type="dxa"/>
            <w:vAlign w:val="bottom"/>
          </w:tcPr>
          <w:p w14:paraId="2F587536" w14:textId="7E6BE39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F956E2F" w14:textId="35C6532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2B0EB8C" w14:textId="56D24E4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9380B" w14:textId="06E1BFF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7E432" w14:textId="3A318B7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FFA4913" w14:textId="7626134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38FF212" w14:textId="77777777" w:rsidTr="0071178D">
        <w:tc>
          <w:tcPr>
            <w:tcW w:w="1419" w:type="dxa"/>
          </w:tcPr>
          <w:p w14:paraId="02464705" w14:textId="3E397D33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1F48E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DC28F" w14:textId="4C1CE2AB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TA CRISTINA GOMES LIRA</w:t>
            </w:r>
          </w:p>
        </w:tc>
        <w:tc>
          <w:tcPr>
            <w:tcW w:w="1418" w:type="dxa"/>
            <w:vAlign w:val="bottom"/>
          </w:tcPr>
          <w:p w14:paraId="205DA83D" w14:textId="2FD995B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560" w:type="dxa"/>
            <w:vAlign w:val="bottom"/>
          </w:tcPr>
          <w:p w14:paraId="440C0028" w14:textId="0C0700C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B6EC9C3" w14:textId="1471E3C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43EFF68" w14:textId="5D10EB2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D8E9C8" w14:textId="1D8EBD5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D95EB" w14:textId="19C139C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5BD2061" w14:textId="2DBD721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F790755" w14:textId="77777777" w:rsidTr="0071178D">
        <w:tc>
          <w:tcPr>
            <w:tcW w:w="1419" w:type="dxa"/>
          </w:tcPr>
          <w:p w14:paraId="3A79CFF9" w14:textId="3E84E006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2C593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8C544" w14:textId="0B309A8F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NE RODRIGUES DE OLIVEIRA</w:t>
            </w:r>
          </w:p>
        </w:tc>
        <w:tc>
          <w:tcPr>
            <w:tcW w:w="1418" w:type="dxa"/>
            <w:vAlign w:val="bottom"/>
          </w:tcPr>
          <w:p w14:paraId="6C649373" w14:textId="4950D12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Y RODRIGUES PEREIRA</w:t>
            </w:r>
          </w:p>
        </w:tc>
        <w:tc>
          <w:tcPr>
            <w:tcW w:w="1560" w:type="dxa"/>
            <w:vAlign w:val="bottom"/>
          </w:tcPr>
          <w:p w14:paraId="69798322" w14:textId="03B4D15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A89FF7" w14:textId="703B26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10DC728" w14:textId="6D1930D2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9E3041" w14:textId="0801FB63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E2EF1" w14:textId="24D2CC2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04B9AA9" w14:textId="57CEAF4D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10830E7" w14:textId="77777777" w:rsidTr="0071178D">
        <w:tc>
          <w:tcPr>
            <w:tcW w:w="1419" w:type="dxa"/>
          </w:tcPr>
          <w:p w14:paraId="1735DEAB" w14:textId="0A931F7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8ABF2C8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8DA006" w14:textId="62A60AA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1F40D6F4" w14:textId="3C7509A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15832124" w14:textId="4ACFDFA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9B1507" w14:textId="2853F435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2829B29" w14:textId="7A72CE5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76A22" w14:textId="4F15BD7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FF661B" w14:textId="45EDEE5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0FCE5CA" w14:textId="2F27F9B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76D134D3" w14:textId="77777777" w:rsidTr="0071178D">
        <w:tc>
          <w:tcPr>
            <w:tcW w:w="1419" w:type="dxa"/>
          </w:tcPr>
          <w:p w14:paraId="7D4E0E2D" w14:textId="492C1265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82DC0B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406A09" w14:textId="16F3BD67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FERREIRA MARTINS</w:t>
            </w:r>
          </w:p>
        </w:tc>
        <w:tc>
          <w:tcPr>
            <w:tcW w:w="1418" w:type="dxa"/>
            <w:vAlign w:val="bottom"/>
          </w:tcPr>
          <w:p w14:paraId="2330C585" w14:textId="70FF495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21164886" w14:textId="23C3FCD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E901E9" w14:textId="37CC5A9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BFB418D" w14:textId="2162C8BB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EAC71" w14:textId="1012301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A4C62" w14:textId="53DD966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F5123A4" w14:textId="2BA47631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7E10611D" w14:textId="77777777" w:rsidTr="0071178D">
        <w:tc>
          <w:tcPr>
            <w:tcW w:w="1419" w:type="dxa"/>
          </w:tcPr>
          <w:p w14:paraId="31728AD1" w14:textId="3ACA7C91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443019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F5DD16" w14:textId="1FB5E140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5F2F830F" w14:textId="0CAE79D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OSA DE JESUS</w:t>
            </w:r>
          </w:p>
        </w:tc>
        <w:tc>
          <w:tcPr>
            <w:tcW w:w="1560" w:type="dxa"/>
            <w:vAlign w:val="bottom"/>
          </w:tcPr>
          <w:p w14:paraId="3CC3D022" w14:textId="30C7583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148197" w14:textId="35BB20D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0BC6483" w14:textId="65BB81C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68A339" w14:textId="24CA814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4A8CF0" w14:textId="76E112D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20D94C0" w14:textId="5F5707E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789B1FA" w14:textId="77777777" w:rsidTr="0071178D">
        <w:tc>
          <w:tcPr>
            <w:tcW w:w="1419" w:type="dxa"/>
          </w:tcPr>
          <w:p w14:paraId="5B272BAD" w14:textId="05199248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C370C8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A4F78" w14:textId="1F8F1D0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FERREIRA DA SILVA</w:t>
            </w:r>
          </w:p>
        </w:tc>
        <w:tc>
          <w:tcPr>
            <w:tcW w:w="1418" w:type="dxa"/>
            <w:vAlign w:val="bottom"/>
          </w:tcPr>
          <w:p w14:paraId="08578BE2" w14:textId="1C85B72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ENHORINHA DA SILVA</w:t>
            </w:r>
          </w:p>
        </w:tc>
        <w:tc>
          <w:tcPr>
            <w:tcW w:w="1560" w:type="dxa"/>
            <w:vAlign w:val="bottom"/>
          </w:tcPr>
          <w:p w14:paraId="219E160D" w14:textId="6A8EF6F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0A5FF" w14:textId="66E728A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1AD0719" w14:textId="656E92F2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F60D4C" w14:textId="07CE1B65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68CD76" w14:textId="339BA46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E9F1232" w14:textId="28D7C593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483239F0" w14:textId="77777777" w:rsidTr="0071178D">
        <w:tc>
          <w:tcPr>
            <w:tcW w:w="1419" w:type="dxa"/>
          </w:tcPr>
          <w:p w14:paraId="5998C0F7" w14:textId="410D9232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2F9A4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3E4167" w14:textId="50589783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ANIELLE PEREIRA DE SOUZA</w:t>
            </w:r>
          </w:p>
        </w:tc>
        <w:tc>
          <w:tcPr>
            <w:tcW w:w="1418" w:type="dxa"/>
            <w:vAlign w:val="bottom"/>
          </w:tcPr>
          <w:p w14:paraId="0C5FDB52" w14:textId="50D1136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546D9687" w14:textId="09A621A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34ACA9" w14:textId="4D104F8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ED08D48" w14:textId="5E083E1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904B6" w14:textId="08FDB7AE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C66FD7" w14:textId="74FE0FF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2BD6E03" w14:textId="78C34DE6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7637DC9C" w14:textId="77777777" w:rsidTr="0071178D">
        <w:tc>
          <w:tcPr>
            <w:tcW w:w="1419" w:type="dxa"/>
          </w:tcPr>
          <w:p w14:paraId="492D1B85" w14:textId="40AE714A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85AA8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D29B5" w14:textId="71B968DC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BORGES DOS SANTOS</w:t>
            </w:r>
          </w:p>
        </w:tc>
        <w:tc>
          <w:tcPr>
            <w:tcW w:w="1418" w:type="dxa"/>
            <w:vAlign w:val="bottom"/>
          </w:tcPr>
          <w:p w14:paraId="7165E4F6" w14:textId="7FE289B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CE DELFINO BORGES</w:t>
            </w:r>
          </w:p>
        </w:tc>
        <w:tc>
          <w:tcPr>
            <w:tcW w:w="1560" w:type="dxa"/>
            <w:vAlign w:val="bottom"/>
          </w:tcPr>
          <w:p w14:paraId="6D0D93E5" w14:textId="4566B48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EFB300" w14:textId="05C7263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2B2D5C0" w14:textId="7D42823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EFCEB" w14:textId="087C345A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998DE" w14:textId="51B6E10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06A39CB" w14:textId="779064E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94C7A98" w14:textId="77777777" w:rsidTr="0071178D">
        <w:tc>
          <w:tcPr>
            <w:tcW w:w="1419" w:type="dxa"/>
          </w:tcPr>
          <w:p w14:paraId="7327209C" w14:textId="7F3CF7A6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1AE36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3B607" w14:textId="70F8ABD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ONIS PEREIRA DA SILVA</w:t>
            </w:r>
          </w:p>
        </w:tc>
        <w:tc>
          <w:tcPr>
            <w:tcW w:w="1418" w:type="dxa"/>
            <w:vAlign w:val="bottom"/>
          </w:tcPr>
          <w:p w14:paraId="0EBACD77" w14:textId="30CA4B3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MIRA PEREIRA SARAIVA</w:t>
            </w:r>
          </w:p>
        </w:tc>
        <w:tc>
          <w:tcPr>
            <w:tcW w:w="1560" w:type="dxa"/>
            <w:vAlign w:val="bottom"/>
          </w:tcPr>
          <w:p w14:paraId="2F68F412" w14:textId="102962B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86825F6" w14:textId="4410D1D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E853CE2" w14:textId="7B8B83D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DA73B" w14:textId="1FF125A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56975" w14:textId="6FE2A36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42BA458" w14:textId="797C68A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E693C2D" w14:textId="77777777" w:rsidTr="0071178D">
        <w:tc>
          <w:tcPr>
            <w:tcW w:w="1419" w:type="dxa"/>
          </w:tcPr>
          <w:p w14:paraId="596C3EBE" w14:textId="60F59E5A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AFF004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97A000" w14:textId="0EE46059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DSON FERNANDES OLIVEIRA DE AQUINO</w:t>
            </w:r>
          </w:p>
        </w:tc>
        <w:tc>
          <w:tcPr>
            <w:tcW w:w="1418" w:type="dxa"/>
            <w:vAlign w:val="bottom"/>
          </w:tcPr>
          <w:p w14:paraId="53E1CB9B" w14:textId="5BB50C2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DE AQUINO</w:t>
            </w:r>
          </w:p>
        </w:tc>
        <w:tc>
          <w:tcPr>
            <w:tcW w:w="1560" w:type="dxa"/>
            <w:vAlign w:val="bottom"/>
          </w:tcPr>
          <w:p w14:paraId="184CEE93" w14:textId="1EBD942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69469B" w14:textId="544FB74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3C693E9" w14:textId="324D26DF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4FED4" w14:textId="013D6F87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50D2CC" w14:textId="64A4720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9B3B665" w14:textId="34C7D46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6AA75BC7" w14:textId="77777777" w:rsidTr="0071178D">
        <w:tc>
          <w:tcPr>
            <w:tcW w:w="1419" w:type="dxa"/>
          </w:tcPr>
          <w:p w14:paraId="0A2499BB" w14:textId="49C8D70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2A42B9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4E77FE" w14:textId="6A50EDB4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SVALDO MALAQUIAS DOS SANTOS</w:t>
            </w:r>
          </w:p>
        </w:tc>
        <w:tc>
          <w:tcPr>
            <w:tcW w:w="1418" w:type="dxa"/>
            <w:vAlign w:val="bottom"/>
          </w:tcPr>
          <w:p w14:paraId="4E5E1B5F" w14:textId="4B9FCEF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A MALAQUIAS DA SILVA</w:t>
            </w:r>
          </w:p>
        </w:tc>
        <w:tc>
          <w:tcPr>
            <w:tcW w:w="1560" w:type="dxa"/>
            <w:vAlign w:val="bottom"/>
          </w:tcPr>
          <w:p w14:paraId="0B4CEC06" w14:textId="69E94514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753DC" w14:textId="11369D7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128E2CF" w14:textId="54D8FE2B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1E868" w14:textId="2CEC3FF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DA303" w14:textId="13B8347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4B3A400" w14:textId="712CC93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03D8ACCB" w14:textId="77777777" w:rsidTr="0071178D">
        <w:tc>
          <w:tcPr>
            <w:tcW w:w="1419" w:type="dxa"/>
          </w:tcPr>
          <w:p w14:paraId="675B23D9" w14:textId="38EF37A9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7B22E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F80244" w14:textId="3DBBF52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ZA KAUANNY OLIVEIRA</w:t>
            </w:r>
          </w:p>
        </w:tc>
        <w:tc>
          <w:tcPr>
            <w:tcW w:w="1418" w:type="dxa"/>
            <w:vAlign w:val="bottom"/>
          </w:tcPr>
          <w:p w14:paraId="797BC391" w14:textId="4CD4C12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A OLIVEIRA DA MATA</w:t>
            </w:r>
          </w:p>
        </w:tc>
        <w:tc>
          <w:tcPr>
            <w:tcW w:w="1560" w:type="dxa"/>
            <w:vAlign w:val="bottom"/>
          </w:tcPr>
          <w:p w14:paraId="1C0A7BDA" w14:textId="350BF0D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3E1C81" w14:textId="7742EDE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ED8778D" w14:textId="239BAA90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F2B46" w14:textId="7E5DFFB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DBE81B" w14:textId="1CC1879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F643F2E" w14:textId="5E2F18B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5968026" w14:textId="77777777" w:rsidTr="0071178D">
        <w:tc>
          <w:tcPr>
            <w:tcW w:w="1419" w:type="dxa"/>
          </w:tcPr>
          <w:p w14:paraId="3DE25F3C" w14:textId="4C3726B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6C4715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FB2A4" w14:textId="6EB875B7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LIZA GONCALVES DE SOUZA</w:t>
            </w:r>
          </w:p>
        </w:tc>
        <w:tc>
          <w:tcPr>
            <w:tcW w:w="1418" w:type="dxa"/>
            <w:vAlign w:val="bottom"/>
          </w:tcPr>
          <w:p w14:paraId="3AA51864" w14:textId="1903286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6AA593DC" w14:textId="262393D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D264F76" w14:textId="5DADF92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1C35B53" w14:textId="25EB223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9369EC" w14:textId="77278B18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537CCB" w14:textId="477C1E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5E74D8A" w14:textId="4FD516D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8055516" w14:textId="77777777" w:rsidTr="0071178D">
        <w:tc>
          <w:tcPr>
            <w:tcW w:w="1419" w:type="dxa"/>
          </w:tcPr>
          <w:p w14:paraId="0EBE0652" w14:textId="7AD5DA0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05226D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670A2" w14:textId="3588CF30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DIAS DA SILVA</w:t>
            </w:r>
          </w:p>
        </w:tc>
        <w:tc>
          <w:tcPr>
            <w:tcW w:w="1418" w:type="dxa"/>
            <w:vAlign w:val="bottom"/>
          </w:tcPr>
          <w:p w14:paraId="351BEA2B" w14:textId="2931971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 SOARES DA SILVA</w:t>
            </w:r>
          </w:p>
        </w:tc>
        <w:tc>
          <w:tcPr>
            <w:tcW w:w="1560" w:type="dxa"/>
            <w:vAlign w:val="bottom"/>
          </w:tcPr>
          <w:p w14:paraId="0AF33C15" w14:textId="3DEB853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3054978B" w14:textId="763B5F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384685E4" w14:textId="488C71E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B3FDE" w14:textId="4310132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1DD86D" w14:textId="7FBE06B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D04B0F4" w14:textId="3CDA7D44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697ABB1F" w14:textId="77777777" w:rsidTr="0071178D">
        <w:tc>
          <w:tcPr>
            <w:tcW w:w="1419" w:type="dxa"/>
          </w:tcPr>
          <w:p w14:paraId="79AEF756" w14:textId="791B2A2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539095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DE908D" w14:textId="5C8138E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1D5C44B2" w14:textId="6E7F070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7C42179" w14:textId="0F63186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4523BB" w14:textId="5EDEA0E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97891AE" w14:textId="4EFA36D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8465" w14:textId="5ABA92C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8FBC5" w14:textId="38153BE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83F8FC1" w14:textId="25046BE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027C34FF" w14:textId="77777777" w:rsidTr="0071178D">
        <w:tc>
          <w:tcPr>
            <w:tcW w:w="1419" w:type="dxa"/>
          </w:tcPr>
          <w:p w14:paraId="5491589C" w14:textId="222DA0C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013D4C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98AA4" w14:textId="647004C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5E687CFC" w14:textId="1A3C988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698FAD5B" w14:textId="67AB02F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FA65C8" w14:textId="1DCF09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C1F8ECF" w14:textId="70165EA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67D49" w14:textId="429CF80A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10428" w14:textId="21A8E70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9393391" w14:textId="35AC3A5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502E6E88" w14:textId="77777777" w:rsidTr="008229E3">
        <w:tc>
          <w:tcPr>
            <w:tcW w:w="1419" w:type="dxa"/>
            <w:vAlign w:val="bottom"/>
          </w:tcPr>
          <w:p w14:paraId="05E2E5D5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97CC2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80FC92" w14:textId="075A0BF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NILDA APARECIDA DE SOUZA</w:t>
            </w:r>
          </w:p>
        </w:tc>
        <w:tc>
          <w:tcPr>
            <w:tcW w:w="1418" w:type="dxa"/>
            <w:vAlign w:val="bottom"/>
          </w:tcPr>
          <w:p w14:paraId="6D662A41" w14:textId="19D89AE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560" w:type="dxa"/>
            <w:vAlign w:val="bottom"/>
          </w:tcPr>
          <w:p w14:paraId="036FE8D1" w14:textId="20947FF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434E4C" w14:textId="0E89F89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C1FB889" w14:textId="1B13D5F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F75496" w14:textId="57014C1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4B8DD" w14:textId="2E99CB4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46E4BCDE" w14:textId="1F74957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49C3763" w14:textId="77777777" w:rsidTr="008229E3">
        <w:tc>
          <w:tcPr>
            <w:tcW w:w="1419" w:type="dxa"/>
            <w:vAlign w:val="bottom"/>
          </w:tcPr>
          <w:p w14:paraId="05FDAC47" w14:textId="5899969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C6CE6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F825" w14:textId="2489299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ALDO DE JESUS</w:t>
            </w:r>
          </w:p>
        </w:tc>
        <w:tc>
          <w:tcPr>
            <w:tcW w:w="1418" w:type="dxa"/>
            <w:vAlign w:val="bottom"/>
          </w:tcPr>
          <w:p w14:paraId="5C847C3B" w14:textId="25BB941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E JESUS</w:t>
            </w:r>
          </w:p>
        </w:tc>
        <w:tc>
          <w:tcPr>
            <w:tcW w:w="1560" w:type="dxa"/>
            <w:vAlign w:val="bottom"/>
          </w:tcPr>
          <w:p w14:paraId="619EC6A3" w14:textId="7BFDAD5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3747F0" w14:textId="5E13081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ACF8B2C" w14:textId="63032D4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1AC751" w14:textId="67D2085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5D27F8" w14:textId="5D19120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5D3421E" w14:textId="5696A43C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B88AF15" w14:textId="77777777" w:rsidTr="008229E3">
        <w:tc>
          <w:tcPr>
            <w:tcW w:w="1419" w:type="dxa"/>
            <w:vAlign w:val="bottom"/>
          </w:tcPr>
          <w:p w14:paraId="3E7F23A3" w14:textId="1733862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86E6FA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57D898" w14:textId="3D0C73A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418" w:type="dxa"/>
            <w:vAlign w:val="bottom"/>
          </w:tcPr>
          <w:p w14:paraId="2D1CF58B" w14:textId="282D201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HA MARIA DE JESUS</w:t>
            </w:r>
          </w:p>
        </w:tc>
        <w:tc>
          <w:tcPr>
            <w:tcW w:w="1560" w:type="dxa"/>
            <w:vAlign w:val="bottom"/>
          </w:tcPr>
          <w:p w14:paraId="4B04A36C" w14:textId="4DEF226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FE3C7B" w14:textId="1B2ADDAF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362F0C8" w14:textId="0BEDF05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BC0809" w14:textId="7F97E67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D4A3D" w14:textId="25D5743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4C65E17F" w14:textId="6C277FD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478E3D14" w14:textId="77777777" w:rsidTr="008229E3">
        <w:tc>
          <w:tcPr>
            <w:tcW w:w="1419" w:type="dxa"/>
            <w:vAlign w:val="bottom"/>
          </w:tcPr>
          <w:p w14:paraId="60A843BE" w14:textId="2EAEA22C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323BACF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62FA8" w14:textId="21BE58B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FRANCISCO MARTINS</w:t>
            </w:r>
          </w:p>
        </w:tc>
        <w:tc>
          <w:tcPr>
            <w:tcW w:w="1418" w:type="dxa"/>
            <w:vAlign w:val="bottom"/>
          </w:tcPr>
          <w:p w14:paraId="093F09EA" w14:textId="6634846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526C0D3B" w14:textId="6A073D0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446541" w14:textId="56874F4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8ED39C4" w14:textId="422AF042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DF52A" w14:textId="01709DA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30162" w14:textId="08D7CAA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498DE20" w14:textId="42613AF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AC31C38" w14:textId="77777777" w:rsidTr="008229E3">
        <w:tc>
          <w:tcPr>
            <w:tcW w:w="1419" w:type="dxa"/>
            <w:vAlign w:val="bottom"/>
          </w:tcPr>
          <w:p w14:paraId="7497DF42" w14:textId="7C902C3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5CCCC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9CEFB" w14:textId="1E5E260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DE SOUZA TOLENTINO PASSOS</w:t>
            </w:r>
          </w:p>
        </w:tc>
        <w:tc>
          <w:tcPr>
            <w:tcW w:w="1418" w:type="dxa"/>
            <w:vAlign w:val="bottom"/>
          </w:tcPr>
          <w:p w14:paraId="3EF64C5A" w14:textId="07C8DEF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DE SOUZA</w:t>
            </w:r>
          </w:p>
        </w:tc>
        <w:tc>
          <w:tcPr>
            <w:tcW w:w="1560" w:type="dxa"/>
            <w:vAlign w:val="bottom"/>
          </w:tcPr>
          <w:p w14:paraId="09DBDD7C" w14:textId="32BE1D0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CC87C8" w14:textId="1FFA16D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B81E42B" w14:textId="044FF0F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AF74D" w14:textId="585BC07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E08DB" w14:textId="59873C3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2DF6A921" w14:textId="2720155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1FF84B5" w14:textId="77777777" w:rsidTr="008229E3">
        <w:tc>
          <w:tcPr>
            <w:tcW w:w="1419" w:type="dxa"/>
            <w:vAlign w:val="bottom"/>
          </w:tcPr>
          <w:p w14:paraId="0A52B76B" w14:textId="41FCA5E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533AB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07D2F" w14:textId="1CE64B5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FERNANDES GARCIA</w:t>
            </w:r>
          </w:p>
        </w:tc>
        <w:tc>
          <w:tcPr>
            <w:tcW w:w="1418" w:type="dxa"/>
            <w:vAlign w:val="bottom"/>
          </w:tcPr>
          <w:p w14:paraId="23CF53D6" w14:textId="401E079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560" w:type="dxa"/>
            <w:vAlign w:val="bottom"/>
          </w:tcPr>
          <w:p w14:paraId="63CFF19C" w14:textId="426D42D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74E8B4" w14:textId="5849FB3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F1024F9" w14:textId="09DBF72B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7274A" w14:textId="52F4728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5B42FD" w14:textId="341EF7D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9259631" w14:textId="14DF448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4F5F7A" w:rsidRPr="00357E67" w14:paraId="5EC59E62" w14:textId="77777777" w:rsidTr="008229E3">
        <w:tc>
          <w:tcPr>
            <w:tcW w:w="1419" w:type="dxa"/>
            <w:vAlign w:val="bottom"/>
          </w:tcPr>
          <w:p w14:paraId="59CAE6CE" w14:textId="14754EA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805509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09B72" w14:textId="49E600AE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N SOUSA SILVA TOLENTINO</w:t>
            </w:r>
          </w:p>
        </w:tc>
        <w:tc>
          <w:tcPr>
            <w:tcW w:w="1418" w:type="dxa"/>
            <w:vAlign w:val="bottom"/>
          </w:tcPr>
          <w:p w14:paraId="4F885D46" w14:textId="5B14FFB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CULINA DE JESUS SILVA SOUSA</w:t>
            </w:r>
          </w:p>
        </w:tc>
        <w:tc>
          <w:tcPr>
            <w:tcW w:w="1560" w:type="dxa"/>
            <w:vAlign w:val="bottom"/>
          </w:tcPr>
          <w:p w14:paraId="3D6F1FBF" w14:textId="74A9A75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1A9A4" w14:textId="2938063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575EED2" w14:textId="56A5F26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5793AE" w14:textId="06DB42D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C9462F" w14:textId="2317648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2E968052" w14:textId="5454E96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5EFA6B5" w14:textId="77777777" w:rsidTr="008229E3">
        <w:tc>
          <w:tcPr>
            <w:tcW w:w="1419" w:type="dxa"/>
            <w:vAlign w:val="bottom"/>
          </w:tcPr>
          <w:p w14:paraId="5875E8BD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6E7D7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D114A7" w14:textId="17B50182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418" w:type="dxa"/>
            <w:vAlign w:val="bottom"/>
          </w:tcPr>
          <w:p w14:paraId="03122842" w14:textId="4FA4137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ROBERTO DE OLIVEIRA</w:t>
            </w:r>
          </w:p>
        </w:tc>
        <w:tc>
          <w:tcPr>
            <w:tcW w:w="1560" w:type="dxa"/>
            <w:vAlign w:val="bottom"/>
          </w:tcPr>
          <w:p w14:paraId="6A9F1A6E" w14:textId="2B84A24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5DF7A" w14:textId="65522DA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61B4347" w14:textId="3750513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0F3A7" w14:textId="249F439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C026FC" w14:textId="53784BF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32A458CE" w14:textId="588ADFA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178058D1" w14:textId="77777777" w:rsidTr="008229E3">
        <w:tc>
          <w:tcPr>
            <w:tcW w:w="1419" w:type="dxa"/>
            <w:vAlign w:val="bottom"/>
          </w:tcPr>
          <w:p w14:paraId="2F9C5F6A" w14:textId="73585927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05315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2832F" w14:textId="16079A1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DA SANTOS SOUSA</w:t>
            </w:r>
          </w:p>
        </w:tc>
        <w:tc>
          <w:tcPr>
            <w:tcW w:w="1418" w:type="dxa"/>
            <w:vAlign w:val="bottom"/>
          </w:tcPr>
          <w:p w14:paraId="71AFA532" w14:textId="648B5DD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IR FRANCISCA DOS SANTOS</w:t>
            </w:r>
          </w:p>
        </w:tc>
        <w:tc>
          <w:tcPr>
            <w:tcW w:w="1560" w:type="dxa"/>
            <w:vAlign w:val="bottom"/>
          </w:tcPr>
          <w:p w14:paraId="7A616A91" w14:textId="1A5214C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42432D" w14:textId="1CAE9E8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717CA9F" w14:textId="1F47E2D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C51539" w14:textId="0CF0AE6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BEEEA" w14:textId="4906E9B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37998497" w14:textId="62B2A4D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BB49880" w14:textId="77777777" w:rsidTr="008229E3">
        <w:tc>
          <w:tcPr>
            <w:tcW w:w="1419" w:type="dxa"/>
            <w:vAlign w:val="bottom"/>
          </w:tcPr>
          <w:p w14:paraId="4E444FD7" w14:textId="1F61153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B7B9D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1DCB9" w14:textId="3CAF313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 FEITOSA BRAZ</w:t>
            </w:r>
          </w:p>
        </w:tc>
        <w:tc>
          <w:tcPr>
            <w:tcW w:w="1418" w:type="dxa"/>
            <w:vAlign w:val="bottom"/>
          </w:tcPr>
          <w:p w14:paraId="515DA110" w14:textId="519D233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0FF8C665" w14:textId="59F4A6E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DFD387" w14:textId="7203D39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6C2BCC9" w14:textId="23D5959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11D38" w14:textId="085F884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AE202" w14:textId="2940168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59D3986" w14:textId="7A6BB00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D687AB8" w14:textId="77777777" w:rsidTr="008229E3">
        <w:tc>
          <w:tcPr>
            <w:tcW w:w="1419" w:type="dxa"/>
            <w:vAlign w:val="bottom"/>
          </w:tcPr>
          <w:p w14:paraId="283FB087" w14:textId="6A78D0E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3E2C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3E9E" w14:textId="28008C36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OLIVEIRA SOUSA</w:t>
            </w:r>
          </w:p>
        </w:tc>
        <w:tc>
          <w:tcPr>
            <w:tcW w:w="1418" w:type="dxa"/>
            <w:vAlign w:val="bottom"/>
          </w:tcPr>
          <w:p w14:paraId="296F0812" w14:textId="145C710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LIA ROSA DE JESUS</w:t>
            </w:r>
          </w:p>
        </w:tc>
        <w:tc>
          <w:tcPr>
            <w:tcW w:w="1560" w:type="dxa"/>
            <w:vAlign w:val="bottom"/>
          </w:tcPr>
          <w:p w14:paraId="239557C2" w14:textId="19B2FE9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547050" w14:textId="17D8429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96587CD" w14:textId="53D7982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179C09" w14:textId="53FAC92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C9F9EF" w14:textId="1AACE9C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286188C" w14:textId="104C5B5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4FD202B" w14:textId="77777777" w:rsidTr="008229E3">
        <w:tc>
          <w:tcPr>
            <w:tcW w:w="1419" w:type="dxa"/>
            <w:vAlign w:val="bottom"/>
          </w:tcPr>
          <w:p w14:paraId="487D5A9A" w14:textId="37F2FE8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09AA94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E1A111" w14:textId="380FBD0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GABRIELA RODRIGUES FAGUNDES</w:t>
            </w:r>
          </w:p>
        </w:tc>
        <w:tc>
          <w:tcPr>
            <w:tcW w:w="1418" w:type="dxa"/>
            <w:vAlign w:val="bottom"/>
          </w:tcPr>
          <w:p w14:paraId="0FECF6F3" w14:textId="396841E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10CA7FBA" w14:textId="02DE0CE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92C5EE" w14:textId="5E7E3C8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0C0209D" w14:textId="10F48D5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B0091F" w14:textId="5702D49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5A94E6" w14:textId="769020C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70EFC98" w14:textId="5C5953B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CD9C27B" w14:textId="77777777" w:rsidTr="008229E3">
        <w:tc>
          <w:tcPr>
            <w:tcW w:w="1419" w:type="dxa"/>
            <w:vAlign w:val="bottom"/>
          </w:tcPr>
          <w:p w14:paraId="5F2FB3B5" w14:textId="001BDF0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0E1ECA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04C5" w14:textId="4ED44F7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RIBEIRO DE SOUZA</w:t>
            </w:r>
          </w:p>
        </w:tc>
        <w:tc>
          <w:tcPr>
            <w:tcW w:w="1418" w:type="dxa"/>
            <w:vAlign w:val="bottom"/>
          </w:tcPr>
          <w:p w14:paraId="1D83EE28" w14:textId="6FB41AA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A LUZ</w:t>
            </w:r>
          </w:p>
        </w:tc>
        <w:tc>
          <w:tcPr>
            <w:tcW w:w="1560" w:type="dxa"/>
            <w:vAlign w:val="bottom"/>
          </w:tcPr>
          <w:p w14:paraId="69544048" w14:textId="1BA19AD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6032FC7F" w14:textId="2BE57D1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1F0D7505" w14:textId="10DE606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F1555" w14:textId="22A1E039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F259E3" w14:textId="1246245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26F248C" w14:textId="69ECE93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E48E635" w14:textId="77777777" w:rsidTr="008229E3">
        <w:tc>
          <w:tcPr>
            <w:tcW w:w="1419" w:type="dxa"/>
            <w:vAlign w:val="bottom"/>
          </w:tcPr>
          <w:p w14:paraId="50E89590" w14:textId="4848FDA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BE8C1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0C224" w14:textId="41FAA8A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SARA MARISLENE SOUSA PEREIRA</w:t>
            </w:r>
          </w:p>
        </w:tc>
        <w:tc>
          <w:tcPr>
            <w:tcW w:w="1418" w:type="dxa"/>
            <w:vAlign w:val="bottom"/>
          </w:tcPr>
          <w:p w14:paraId="6FF4C7FA" w14:textId="6B6F17D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APARECIDA SOUSA PEREIRA</w:t>
            </w:r>
          </w:p>
        </w:tc>
        <w:tc>
          <w:tcPr>
            <w:tcW w:w="1560" w:type="dxa"/>
            <w:vAlign w:val="bottom"/>
          </w:tcPr>
          <w:p w14:paraId="1CA8A70D" w14:textId="21BCED7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1D607D" w14:textId="1DFD622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B0B48D1" w14:textId="3E2417B2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5569D" w14:textId="3723B5D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0892F5" w14:textId="27ED2AB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0FABD9B" w14:textId="40BBF87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F8C46DA" w14:textId="77777777" w:rsidTr="008229E3">
        <w:tc>
          <w:tcPr>
            <w:tcW w:w="1419" w:type="dxa"/>
            <w:vAlign w:val="bottom"/>
          </w:tcPr>
          <w:p w14:paraId="17C59D96" w14:textId="3337697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3B33AD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1F74" w14:textId="48260A7B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ANI BERNARDES DA COSTA</w:t>
            </w:r>
          </w:p>
        </w:tc>
        <w:tc>
          <w:tcPr>
            <w:tcW w:w="1418" w:type="dxa"/>
            <w:vAlign w:val="bottom"/>
          </w:tcPr>
          <w:p w14:paraId="0DD59A68" w14:textId="1FF25C2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BERNARDES FAUSTINO</w:t>
            </w:r>
          </w:p>
        </w:tc>
        <w:tc>
          <w:tcPr>
            <w:tcW w:w="1560" w:type="dxa"/>
            <w:vAlign w:val="bottom"/>
          </w:tcPr>
          <w:p w14:paraId="56914585" w14:textId="67EDC44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24F2EF" w14:textId="1CAA665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A8878B8" w14:textId="09ADD2D2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8BDFAB" w14:textId="700499E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107F23" w14:textId="508BC9A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0EA1749" w14:textId="0637AF0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37DB227" w14:textId="77777777" w:rsidTr="008229E3">
        <w:tc>
          <w:tcPr>
            <w:tcW w:w="1419" w:type="dxa"/>
            <w:vAlign w:val="bottom"/>
          </w:tcPr>
          <w:p w14:paraId="4182E980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44B41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BD68A4" w14:textId="766CE06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IRES CHAVES DA SILVEIRA</w:t>
            </w:r>
          </w:p>
        </w:tc>
        <w:tc>
          <w:tcPr>
            <w:tcW w:w="1418" w:type="dxa"/>
            <w:vAlign w:val="bottom"/>
          </w:tcPr>
          <w:p w14:paraId="11641B58" w14:textId="2FC66EA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RIA CHAVES DA SILVEIRA</w:t>
            </w:r>
          </w:p>
        </w:tc>
        <w:tc>
          <w:tcPr>
            <w:tcW w:w="1560" w:type="dxa"/>
            <w:vAlign w:val="bottom"/>
          </w:tcPr>
          <w:p w14:paraId="4879C88C" w14:textId="27904C9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0F8AF0" w14:textId="502566C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651D822" w14:textId="6C7D7CE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DD33A6" w14:textId="7B902839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3209E" w14:textId="1DC2EC9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1D71643" w14:textId="214218B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1D2F42E" w14:textId="77777777" w:rsidTr="008229E3">
        <w:tc>
          <w:tcPr>
            <w:tcW w:w="1419" w:type="dxa"/>
            <w:vAlign w:val="bottom"/>
          </w:tcPr>
          <w:p w14:paraId="58D64896" w14:textId="6FD5461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AB857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2C4AC5" w14:textId="49E9D9C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NGELICA DA COSTA SANTOS</w:t>
            </w:r>
          </w:p>
        </w:tc>
        <w:tc>
          <w:tcPr>
            <w:tcW w:w="1418" w:type="dxa"/>
            <w:vAlign w:val="bottom"/>
          </w:tcPr>
          <w:p w14:paraId="583D6346" w14:textId="6A8EF93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461649FF" w14:textId="65D6DA1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021A61C" w14:textId="45E4E99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5EE5E49" w14:textId="252CC59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A3CF64" w14:textId="64640AA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803FF" w14:textId="59FB6B8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A9E3138" w14:textId="7FBB5D1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70805A1" w14:textId="77777777" w:rsidTr="008229E3">
        <w:tc>
          <w:tcPr>
            <w:tcW w:w="1419" w:type="dxa"/>
            <w:vAlign w:val="bottom"/>
          </w:tcPr>
          <w:p w14:paraId="51A5031F" w14:textId="63EE5D4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75985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2713D" w14:textId="2B55C6E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VANIA ETERNA DA SILVA</w:t>
            </w:r>
          </w:p>
        </w:tc>
        <w:tc>
          <w:tcPr>
            <w:tcW w:w="1418" w:type="dxa"/>
            <w:vAlign w:val="bottom"/>
          </w:tcPr>
          <w:p w14:paraId="3F9F0202" w14:textId="09FCA8C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IDE ETERNA PAULINO SILVA</w:t>
            </w:r>
          </w:p>
        </w:tc>
        <w:tc>
          <w:tcPr>
            <w:tcW w:w="1560" w:type="dxa"/>
            <w:vAlign w:val="bottom"/>
          </w:tcPr>
          <w:p w14:paraId="521CE031" w14:textId="7E7904F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38D18CFF" w14:textId="79E10A2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5A1ADA44" w14:textId="41A5037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4556B" w14:textId="6CFA149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BDC73C" w14:textId="1D58A12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09108B7" w14:textId="51EF9DD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12CEDDD" w14:textId="77777777" w:rsidTr="008229E3">
        <w:tc>
          <w:tcPr>
            <w:tcW w:w="1419" w:type="dxa"/>
            <w:vAlign w:val="bottom"/>
          </w:tcPr>
          <w:p w14:paraId="2A37D71B" w14:textId="4A7D824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43FDA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6B726" w14:textId="14BD14B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LLANY FERNANDES DE JESUS</w:t>
            </w:r>
          </w:p>
        </w:tc>
        <w:tc>
          <w:tcPr>
            <w:tcW w:w="1418" w:type="dxa"/>
            <w:vAlign w:val="bottom"/>
          </w:tcPr>
          <w:p w14:paraId="118D1196" w14:textId="3CE47BD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CANDIDA DE JESUS</w:t>
            </w:r>
          </w:p>
        </w:tc>
        <w:tc>
          <w:tcPr>
            <w:tcW w:w="1560" w:type="dxa"/>
            <w:vAlign w:val="bottom"/>
          </w:tcPr>
          <w:p w14:paraId="6BE866BB" w14:textId="03C0271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B9F976" w14:textId="494FA05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2A40280" w14:textId="72824B8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0D227" w14:textId="50F5CAB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ADA24" w14:textId="6C2B858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CDF64DB" w14:textId="7088050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4A8454E" w14:textId="77777777" w:rsidTr="008229E3">
        <w:tc>
          <w:tcPr>
            <w:tcW w:w="1419" w:type="dxa"/>
            <w:vAlign w:val="bottom"/>
          </w:tcPr>
          <w:p w14:paraId="793A3C50" w14:textId="4BFB9F9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28B20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2EF8B" w14:textId="34D0872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DIAS DA SILVA</w:t>
            </w:r>
          </w:p>
        </w:tc>
        <w:tc>
          <w:tcPr>
            <w:tcW w:w="1418" w:type="dxa"/>
            <w:vAlign w:val="bottom"/>
          </w:tcPr>
          <w:p w14:paraId="20EC6D08" w14:textId="246ED55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CIO DIAS DA SILVA</w:t>
            </w:r>
          </w:p>
        </w:tc>
        <w:tc>
          <w:tcPr>
            <w:tcW w:w="1560" w:type="dxa"/>
            <w:vAlign w:val="bottom"/>
          </w:tcPr>
          <w:p w14:paraId="291F94F7" w14:textId="7DA8490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BA27F07" w14:textId="0EC7BEC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63F00B54" w14:textId="0B99A5A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EF82EA" w14:textId="006E95B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E05FB" w14:textId="5CAF3C0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AB81FC8" w14:textId="2D35739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EF655B9" w14:textId="77777777" w:rsidTr="008229E3">
        <w:tc>
          <w:tcPr>
            <w:tcW w:w="1419" w:type="dxa"/>
            <w:vAlign w:val="bottom"/>
          </w:tcPr>
          <w:p w14:paraId="34E35745" w14:textId="0F25DD0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1097B43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9FDD2" w14:textId="3EDE82E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SOARES DE OLIVEIRA</w:t>
            </w:r>
          </w:p>
        </w:tc>
        <w:tc>
          <w:tcPr>
            <w:tcW w:w="1418" w:type="dxa"/>
            <w:vAlign w:val="bottom"/>
          </w:tcPr>
          <w:p w14:paraId="79BB3894" w14:textId="4AFC6C3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E76770F" w14:textId="3C06DA8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C24680" w14:textId="1FEE3AC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17845A" w14:textId="20750FD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D4119" w14:textId="2D734389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70BBE" w14:textId="499EAF3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A8A1938" w14:textId="769F917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31180E0A" w14:textId="77777777" w:rsidTr="008229E3">
        <w:tc>
          <w:tcPr>
            <w:tcW w:w="1419" w:type="dxa"/>
            <w:vAlign w:val="bottom"/>
          </w:tcPr>
          <w:p w14:paraId="6E4E2A19" w14:textId="3A9D8E2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B2064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8C212" w14:textId="795051D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YRES GUEDES DE CARVALHO FILHO</w:t>
            </w:r>
          </w:p>
        </w:tc>
        <w:tc>
          <w:tcPr>
            <w:tcW w:w="1418" w:type="dxa"/>
            <w:vAlign w:val="bottom"/>
          </w:tcPr>
          <w:p w14:paraId="4C29D6F3" w14:textId="50CF3CA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OS SANTOS</w:t>
            </w:r>
          </w:p>
        </w:tc>
        <w:tc>
          <w:tcPr>
            <w:tcW w:w="1560" w:type="dxa"/>
            <w:vAlign w:val="bottom"/>
          </w:tcPr>
          <w:p w14:paraId="7C27FAC5" w14:textId="6DF940A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4CC573F" w14:textId="1151820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E3BD325" w14:textId="45EDCE4D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00250" w14:textId="39F2AA6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5A908" w14:textId="67B570B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73255F3" w14:textId="629C4B8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82E4980" w14:textId="77777777" w:rsidTr="008229E3">
        <w:tc>
          <w:tcPr>
            <w:tcW w:w="1419" w:type="dxa"/>
            <w:vAlign w:val="bottom"/>
          </w:tcPr>
          <w:p w14:paraId="2DF14803" w14:textId="4963D0AD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64561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6556A" w14:textId="1960D6B0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GABRIEL PEREIRA CALDAS</w:t>
            </w:r>
          </w:p>
        </w:tc>
        <w:tc>
          <w:tcPr>
            <w:tcW w:w="1418" w:type="dxa"/>
            <w:vAlign w:val="bottom"/>
          </w:tcPr>
          <w:p w14:paraId="3547A6CA" w14:textId="395612D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560" w:type="dxa"/>
            <w:vAlign w:val="bottom"/>
          </w:tcPr>
          <w:p w14:paraId="18D660B6" w14:textId="0E31626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348EAF9" w14:textId="7EF697B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F6B4FE3" w14:textId="4F102AF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E49400" w14:textId="2D7EEE6B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0EAA59" w14:textId="36B1966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BAA1D2E" w14:textId="2109ACF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66437F8" w14:textId="77777777" w:rsidTr="008229E3">
        <w:tc>
          <w:tcPr>
            <w:tcW w:w="1419" w:type="dxa"/>
            <w:vAlign w:val="bottom"/>
          </w:tcPr>
          <w:p w14:paraId="30700D5F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BDB77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38A9F" w14:textId="3318E44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ICE TAVARES</w:t>
            </w:r>
          </w:p>
        </w:tc>
        <w:tc>
          <w:tcPr>
            <w:tcW w:w="1418" w:type="dxa"/>
            <w:vAlign w:val="bottom"/>
          </w:tcPr>
          <w:p w14:paraId="5659D96A" w14:textId="361D322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NI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</w:t>
            </w:r>
          </w:p>
        </w:tc>
        <w:tc>
          <w:tcPr>
            <w:tcW w:w="1560" w:type="dxa"/>
            <w:vAlign w:val="bottom"/>
          </w:tcPr>
          <w:p w14:paraId="4FF6A7AD" w14:textId="1799552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48B6E77" w14:textId="5528334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3419A42C" w14:textId="3A4D8BD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BBF6C3" w14:textId="798D503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3F67B53" w14:textId="55E41EFF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21E5C285" w14:textId="0B3C76E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4F5F7A" w:rsidRPr="00357E67" w14:paraId="12242064" w14:textId="77777777" w:rsidTr="008229E3">
        <w:tc>
          <w:tcPr>
            <w:tcW w:w="1419" w:type="dxa"/>
            <w:vAlign w:val="bottom"/>
          </w:tcPr>
          <w:p w14:paraId="4BE65425" w14:textId="15495A8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36DB44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86B902" w14:textId="5CFB009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YLLO FEITOSA BRAZ</w:t>
            </w:r>
          </w:p>
        </w:tc>
        <w:tc>
          <w:tcPr>
            <w:tcW w:w="1418" w:type="dxa"/>
            <w:vAlign w:val="bottom"/>
          </w:tcPr>
          <w:p w14:paraId="407484DA" w14:textId="19199B3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5119743D" w14:textId="7064681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88D2838" w14:textId="02433FB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A4CC0F0" w14:textId="4BFA9AD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9293CD" w14:textId="3D4C3E6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3CE66D" w14:textId="2B86093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A60E454" w14:textId="29AAAEEC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E12F097" w14:textId="77777777" w:rsidTr="008229E3">
        <w:tc>
          <w:tcPr>
            <w:tcW w:w="1419" w:type="dxa"/>
            <w:vAlign w:val="bottom"/>
          </w:tcPr>
          <w:p w14:paraId="7A6FA1CE" w14:textId="3A22090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9F545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72AAA1" w14:textId="2452778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180897FD" w14:textId="06639A4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1CBB92EA" w14:textId="56F96F8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FFD1DB" w14:textId="68F0606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B2296E7" w14:textId="6812D48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03D550" w14:textId="3102D43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B3D26" w14:textId="501C17A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705A18A" w14:textId="14056B41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28971C7A" w14:textId="77777777" w:rsidTr="008229E3">
        <w:tc>
          <w:tcPr>
            <w:tcW w:w="1419" w:type="dxa"/>
            <w:vAlign w:val="bottom"/>
          </w:tcPr>
          <w:p w14:paraId="6DD00DF8" w14:textId="46C0A57C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B4D11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62BB4" w14:textId="0AC115C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OLIVEIRA DE AQUINO</w:t>
            </w:r>
          </w:p>
        </w:tc>
        <w:tc>
          <w:tcPr>
            <w:tcW w:w="1418" w:type="dxa"/>
            <w:vAlign w:val="bottom"/>
          </w:tcPr>
          <w:p w14:paraId="7D879C1C" w14:textId="3621F90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AQUINO</w:t>
            </w:r>
          </w:p>
        </w:tc>
        <w:tc>
          <w:tcPr>
            <w:tcW w:w="1560" w:type="dxa"/>
            <w:vAlign w:val="bottom"/>
          </w:tcPr>
          <w:p w14:paraId="567CEAF6" w14:textId="3A37702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4EC4E6" w14:textId="68AEC16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5E463C1" w14:textId="356F9E7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D39F6D" w14:textId="5493A01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982144" w14:textId="60C48D5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1411388" w14:textId="2EF0561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4DE2E11" w14:textId="77777777" w:rsidTr="008229E3">
        <w:tc>
          <w:tcPr>
            <w:tcW w:w="1419" w:type="dxa"/>
            <w:vAlign w:val="bottom"/>
          </w:tcPr>
          <w:p w14:paraId="23081BD3" w14:textId="6799676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20341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AFFF1" w14:textId="2C6CED3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BARBOSA DO NASCIMENTO</w:t>
            </w:r>
          </w:p>
        </w:tc>
        <w:tc>
          <w:tcPr>
            <w:tcW w:w="1418" w:type="dxa"/>
            <w:vAlign w:val="bottom"/>
          </w:tcPr>
          <w:p w14:paraId="10B99320" w14:textId="505B183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BARBOSA OLIVEIRA</w:t>
            </w:r>
          </w:p>
        </w:tc>
        <w:tc>
          <w:tcPr>
            <w:tcW w:w="1560" w:type="dxa"/>
            <w:vAlign w:val="bottom"/>
          </w:tcPr>
          <w:p w14:paraId="3A4DEC8C" w14:textId="7BD7065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7879FE" w14:textId="133EA4E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AECFBE2" w14:textId="161E7B18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7FB8C" w14:textId="3E724E7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9F9A9" w14:textId="6F6EAEA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E7B8D07" w14:textId="552349A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AB701DC" w14:textId="77777777" w:rsidTr="008229E3">
        <w:tc>
          <w:tcPr>
            <w:tcW w:w="1419" w:type="dxa"/>
            <w:vAlign w:val="bottom"/>
          </w:tcPr>
          <w:p w14:paraId="3C3F8B21" w14:textId="031FCC35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C9402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04B0C" w14:textId="69D5888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ERREIRA DO VALE</w:t>
            </w:r>
          </w:p>
        </w:tc>
        <w:tc>
          <w:tcPr>
            <w:tcW w:w="1418" w:type="dxa"/>
            <w:vAlign w:val="bottom"/>
          </w:tcPr>
          <w:p w14:paraId="293C14DB" w14:textId="51BE042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CRISTINA FER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VALE</w:t>
            </w:r>
          </w:p>
        </w:tc>
        <w:tc>
          <w:tcPr>
            <w:tcW w:w="1560" w:type="dxa"/>
            <w:vAlign w:val="bottom"/>
          </w:tcPr>
          <w:p w14:paraId="00F8D507" w14:textId="031A7CC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65111B3F" w14:textId="6548D78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5C4F3872" w14:textId="2A650EF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55CAE" w14:textId="4239854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31754D" w14:textId="042FF08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C6DC8A4" w14:textId="45CE812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1367C8CD" w14:textId="77777777" w:rsidTr="008229E3">
        <w:tc>
          <w:tcPr>
            <w:tcW w:w="1419" w:type="dxa"/>
            <w:vAlign w:val="bottom"/>
          </w:tcPr>
          <w:p w14:paraId="3EB425D7" w14:textId="75E9CA2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1C76F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C6446" w14:textId="3FE4C28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AEL ARTHUR MARIO NASCIMENTO</w:t>
            </w:r>
          </w:p>
        </w:tc>
        <w:tc>
          <w:tcPr>
            <w:tcW w:w="1418" w:type="dxa"/>
            <w:vAlign w:val="bottom"/>
          </w:tcPr>
          <w:p w14:paraId="196FD861" w14:textId="01B208C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LIANE BATISTA DO NASCIMENTO</w:t>
            </w:r>
          </w:p>
        </w:tc>
        <w:tc>
          <w:tcPr>
            <w:tcW w:w="1560" w:type="dxa"/>
            <w:vAlign w:val="bottom"/>
          </w:tcPr>
          <w:p w14:paraId="72CCB9F5" w14:textId="2A3214B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06D91A" w14:textId="36815D4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8C37FE8" w14:textId="01FC5CB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EA95E" w14:textId="33BA97E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845CEF" w14:textId="3E2C12A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0EDF1F4" w14:textId="1E3ED44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0DF37AA" w14:textId="77777777" w:rsidTr="008229E3">
        <w:tc>
          <w:tcPr>
            <w:tcW w:w="1419" w:type="dxa"/>
            <w:vAlign w:val="bottom"/>
          </w:tcPr>
          <w:p w14:paraId="366C6469" w14:textId="24FDC75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54D62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77C7E" w14:textId="460749B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E GONCALVES DE BRITO</w:t>
            </w:r>
          </w:p>
        </w:tc>
        <w:tc>
          <w:tcPr>
            <w:tcW w:w="1418" w:type="dxa"/>
            <w:vAlign w:val="bottom"/>
          </w:tcPr>
          <w:p w14:paraId="105FB2C9" w14:textId="2607DED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EDITA GONCALVES</w:t>
            </w:r>
          </w:p>
        </w:tc>
        <w:tc>
          <w:tcPr>
            <w:tcW w:w="1560" w:type="dxa"/>
            <w:vAlign w:val="bottom"/>
          </w:tcPr>
          <w:p w14:paraId="425A87A9" w14:textId="5E52A22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613328A" w14:textId="1BE4B46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986B14C" w14:textId="497CE44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4C904B" w14:textId="18638CE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8655D" w14:textId="3BD3C0A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F656BA4" w14:textId="6B623FF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64F1639" w14:textId="77777777" w:rsidTr="008229E3">
        <w:tc>
          <w:tcPr>
            <w:tcW w:w="1419" w:type="dxa"/>
            <w:vAlign w:val="bottom"/>
          </w:tcPr>
          <w:p w14:paraId="76042052" w14:textId="36D4240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58E55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34F0A" w14:textId="20A41D2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YPE TAVARES DE SOUZA</w:t>
            </w:r>
          </w:p>
        </w:tc>
        <w:tc>
          <w:tcPr>
            <w:tcW w:w="1418" w:type="dxa"/>
            <w:vAlign w:val="bottom"/>
          </w:tcPr>
          <w:p w14:paraId="24DC05F4" w14:textId="16FC8D1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SILVA TAVARES</w:t>
            </w:r>
          </w:p>
        </w:tc>
        <w:tc>
          <w:tcPr>
            <w:tcW w:w="1560" w:type="dxa"/>
            <w:vAlign w:val="bottom"/>
          </w:tcPr>
          <w:p w14:paraId="27DD3AE2" w14:textId="2324916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D28B063" w14:textId="2FE9A91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D03C053" w14:textId="574DE91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5FB75" w14:textId="3E226FE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BC8009" w14:textId="4592541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088AC85" w14:textId="333DE6D0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018ABEA" w14:textId="77777777" w:rsidTr="008229E3">
        <w:tc>
          <w:tcPr>
            <w:tcW w:w="1419" w:type="dxa"/>
            <w:vAlign w:val="bottom"/>
          </w:tcPr>
          <w:p w14:paraId="39DC4FD5" w14:textId="0375E8F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EF69F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1A697" w14:textId="52FECD3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COSTA SOBRINHO</w:t>
            </w:r>
          </w:p>
        </w:tc>
        <w:tc>
          <w:tcPr>
            <w:tcW w:w="1418" w:type="dxa"/>
            <w:vAlign w:val="bottom"/>
          </w:tcPr>
          <w:p w14:paraId="7A20B19D" w14:textId="71BD719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534ACE2B" w14:textId="4CEC172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D42474" w14:textId="320795E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087785E" w14:textId="62F4B0E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217C4D" w14:textId="4A2B20B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AA5AC3" w14:textId="19B070D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D689494" w14:textId="68CC96F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7FB4DA3" w14:textId="77777777" w:rsidTr="008229E3">
        <w:tc>
          <w:tcPr>
            <w:tcW w:w="1419" w:type="dxa"/>
            <w:vAlign w:val="bottom"/>
          </w:tcPr>
          <w:p w14:paraId="18C966B4" w14:textId="5D774B2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75BCD2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964F6" w14:textId="14146AD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DE TASSIO REIS LIMA</w:t>
            </w:r>
          </w:p>
        </w:tc>
        <w:tc>
          <w:tcPr>
            <w:tcW w:w="1418" w:type="dxa"/>
            <w:vAlign w:val="bottom"/>
          </w:tcPr>
          <w:p w14:paraId="5B02EC56" w14:textId="0BBA82B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LIMA DO NASCIMENTO</w:t>
            </w:r>
          </w:p>
        </w:tc>
        <w:tc>
          <w:tcPr>
            <w:tcW w:w="1560" w:type="dxa"/>
            <w:vAlign w:val="bottom"/>
          </w:tcPr>
          <w:p w14:paraId="1A3182B6" w14:textId="184220F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78704BA4" w14:textId="680E25D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0712D661" w14:textId="6034B1E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70E31" w14:textId="73940B9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86E88" w14:textId="20E4A47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5A50D47" w14:textId="0BC9A1E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2A2EB9A" w14:textId="77777777" w:rsidTr="008229E3">
        <w:tc>
          <w:tcPr>
            <w:tcW w:w="1419" w:type="dxa"/>
            <w:vAlign w:val="bottom"/>
          </w:tcPr>
          <w:p w14:paraId="688A6BD6" w14:textId="448C22C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57EACD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79031" w14:textId="6E54619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DE SOUZA</w:t>
            </w:r>
          </w:p>
        </w:tc>
        <w:tc>
          <w:tcPr>
            <w:tcW w:w="1418" w:type="dxa"/>
            <w:vAlign w:val="bottom"/>
          </w:tcPr>
          <w:p w14:paraId="1CC379DA" w14:textId="0D35ABC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JESUS</w:t>
            </w:r>
          </w:p>
        </w:tc>
        <w:tc>
          <w:tcPr>
            <w:tcW w:w="1560" w:type="dxa"/>
            <w:vAlign w:val="bottom"/>
          </w:tcPr>
          <w:p w14:paraId="12264FB4" w14:textId="3BF79B1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CC6602" w14:textId="01CDA28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6724EB7" w14:textId="6099555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2A336" w14:textId="118D6F4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7C3B90" w14:textId="7E865F5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E05E159" w14:textId="51542E7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E403664" w14:textId="77777777" w:rsidTr="008229E3">
        <w:tc>
          <w:tcPr>
            <w:tcW w:w="1419" w:type="dxa"/>
            <w:vAlign w:val="bottom"/>
          </w:tcPr>
          <w:p w14:paraId="393EC45A" w14:textId="4F1F7B9E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FF84F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DC503" w14:textId="3631F996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Z RODRIGUES MIRANDA</w:t>
            </w:r>
          </w:p>
        </w:tc>
        <w:tc>
          <w:tcPr>
            <w:tcW w:w="1418" w:type="dxa"/>
            <w:vAlign w:val="bottom"/>
          </w:tcPr>
          <w:p w14:paraId="1F9BDB89" w14:textId="5F0BD07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MIRANDA DA CRUZ</w:t>
            </w:r>
          </w:p>
        </w:tc>
        <w:tc>
          <w:tcPr>
            <w:tcW w:w="1560" w:type="dxa"/>
            <w:vAlign w:val="bottom"/>
          </w:tcPr>
          <w:p w14:paraId="3941C946" w14:textId="2505A8C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D3463E" w14:textId="48E132E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33A7AC2" w14:textId="756BB87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845432" w14:textId="79F2E54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ED555" w14:textId="04038A7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86B0F8B" w14:textId="25889E5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8E16A0B" w14:textId="77777777" w:rsidTr="008229E3">
        <w:tc>
          <w:tcPr>
            <w:tcW w:w="1419" w:type="dxa"/>
            <w:vAlign w:val="bottom"/>
          </w:tcPr>
          <w:p w14:paraId="3A77A46E" w14:textId="05D64D3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EBD92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70BDA" w14:textId="3640CDD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ANA CAMELO DE BRITO</w:t>
            </w:r>
          </w:p>
        </w:tc>
        <w:tc>
          <w:tcPr>
            <w:tcW w:w="1418" w:type="dxa"/>
            <w:vAlign w:val="bottom"/>
          </w:tcPr>
          <w:p w14:paraId="748EA41A" w14:textId="6348BFD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CAMELO DE BRITO</w:t>
            </w:r>
          </w:p>
        </w:tc>
        <w:tc>
          <w:tcPr>
            <w:tcW w:w="1560" w:type="dxa"/>
            <w:vAlign w:val="bottom"/>
          </w:tcPr>
          <w:p w14:paraId="1F3A6798" w14:textId="6527E76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A4E64C" w14:textId="026B305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723AE4D" w14:textId="40902FC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E29EC1" w14:textId="765404D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149B4" w14:textId="16E370D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1A52DF8" w14:textId="052F7881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B372E7B" w14:textId="77777777" w:rsidTr="008229E3">
        <w:tc>
          <w:tcPr>
            <w:tcW w:w="1419" w:type="dxa"/>
            <w:vAlign w:val="bottom"/>
          </w:tcPr>
          <w:p w14:paraId="1E90FCA4" w14:textId="095E0C22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38D6A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F8B8E" w14:textId="6F250BC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ENI PEREIRA DA COSTA</w:t>
            </w:r>
          </w:p>
        </w:tc>
        <w:tc>
          <w:tcPr>
            <w:tcW w:w="1418" w:type="dxa"/>
            <w:vAlign w:val="bottom"/>
          </w:tcPr>
          <w:p w14:paraId="33E9739E" w14:textId="78F482C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DRIGUES DA COSTA</w:t>
            </w:r>
          </w:p>
        </w:tc>
        <w:tc>
          <w:tcPr>
            <w:tcW w:w="1560" w:type="dxa"/>
            <w:vAlign w:val="bottom"/>
          </w:tcPr>
          <w:p w14:paraId="1E05549C" w14:textId="46E62F5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D8BA0D7" w14:textId="652AA20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0A62C7B" w14:textId="7685C60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0C08" w14:textId="104A200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B3BDE" w14:textId="2E6D974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2247206" w14:textId="092E9AD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2E4E14D" w14:textId="77777777" w:rsidTr="008229E3">
        <w:tc>
          <w:tcPr>
            <w:tcW w:w="1419" w:type="dxa"/>
            <w:vAlign w:val="bottom"/>
          </w:tcPr>
          <w:p w14:paraId="05AB866E" w14:textId="7804283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50D60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2F5029" w14:textId="7B42330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2A2326A3" w14:textId="574B01A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218E0AB7" w14:textId="07B3084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3DDD9A" w14:textId="2F97666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D6B55F5" w14:textId="050AC12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D58E4" w14:textId="06BC168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80836" w14:textId="3D50E26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BBFA9E1" w14:textId="5BF824B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847D4A6" w14:textId="77777777" w:rsidTr="008229E3">
        <w:tc>
          <w:tcPr>
            <w:tcW w:w="1419" w:type="dxa"/>
            <w:vAlign w:val="bottom"/>
          </w:tcPr>
          <w:p w14:paraId="68A5BBD6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2402B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8A127C" w14:textId="35AD5E8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ANILDA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0CF3E243" w14:textId="738B8EB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EREZIN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JESUS DE SOUZA</w:t>
            </w:r>
          </w:p>
        </w:tc>
        <w:tc>
          <w:tcPr>
            <w:tcW w:w="1560" w:type="dxa"/>
            <w:vAlign w:val="bottom"/>
          </w:tcPr>
          <w:p w14:paraId="033BD532" w14:textId="7A51664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96EA320" w14:textId="5E4139B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1474D2CE" w14:textId="089FC6A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0C7DA96" w14:textId="78B9B67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E199DB5" w14:textId="630A1C9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T00:00:00.000Z</w:t>
            </w:r>
          </w:p>
        </w:tc>
        <w:tc>
          <w:tcPr>
            <w:tcW w:w="1417" w:type="dxa"/>
            <w:vAlign w:val="bottom"/>
          </w:tcPr>
          <w:p w14:paraId="67C41433" w14:textId="59A57A2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4F5F7A" w:rsidRPr="00357E67" w14:paraId="7BC9B57F" w14:textId="77777777" w:rsidTr="008229E3">
        <w:tc>
          <w:tcPr>
            <w:tcW w:w="1419" w:type="dxa"/>
            <w:vAlign w:val="bottom"/>
          </w:tcPr>
          <w:p w14:paraId="3DAECCDE" w14:textId="5287210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5F63251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54D2F" w14:textId="570F3A2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ALDO DE JESUS</w:t>
            </w:r>
          </w:p>
        </w:tc>
        <w:tc>
          <w:tcPr>
            <w:tcW w:w="1418" w:type="dxa"/>
            <w:vAlign w:val="bottom"/>
          </w:tcPr>
          <w:p w14:paraId="5D9EAC02" w14:textId="4BEF69B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E JESUS</w:t>
            </w:r>
          </w:p>
        </w:tc>
        <w:tc>
          <w:tcPr>
            <w:tcW w:w="1560" w:type="dxa"/>
            <w:vAlign w:val="bottom"/>
          </w:tcPr>
          <w:p w14:paraId="2B39C1D0" w14:textId="1FCEA85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CD1BE2" w14:textId="074F09D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B38658" w14:textId="749519A8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59E42" w14:textId="07993F75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51DF9" w14:textId="15F8069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695BA4AF" w14:textId="3C4C767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058AABFB" w14:textId="77777777" w:rsidTr="008229E3">
        <w:tc>
          <w:tcPr>
            <w:tcW w:w="1419" w:type="dxa"/>
            <w:vAlign w:val="bottom"/>
          </w:tcPr>
          <w:p w14:paraId="375F0E1C" w14:textId="250B67D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AD0D2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DF82B8" w14:textId="7E37BCD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418" w:type="dxa"/>
            <w:vAlign w:val="bottom"/>
          </w:tcPr>
          <w:p w14:paraId="52A67AA0" w14:textId="3AB7339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HA MARIA DE JESUS</w:t>
            </w:r>
          </w:p>
        </w:tc>
        <w:tc>
          <w:tcPr>
            <w:tcW w:w="1560" w:type="dxa"/>
            <w:vAlign w:val="bottom"/>
          </w:tcPr>
          <w:p w14:paraId="57BB254A" w14:textId="561DAC2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26791" w14:textId="7E38CB4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89BFDCB" w14:textId="17064130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41F9A" w14:textId="1D2431B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1C08" w14:textId="672226C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7EC92483" w14:textId="5C6ACCC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0577793" w14:textId="77777777" w:rsidTr="008229E3">
        <w:tc>
          <w:tcPr>
            <w:tcW w:w="1419" w:type="dxa"/>
            <w:vAlign w:val="bottom"/>
          </w:tcPr>
          <w:p w14:paraId="3E6E7022" w14:textId="419C13A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2DD0A6D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D46EB" w14:textId="3B5484E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FRANCISCO MARTINS</w:t>
            </w:r>
          </w:p>
        </w:tc>
        <w:tc>
          <w:tcPr>
            <w:tcW w:w="1418" w:type="dxa"/>
            <w:vAlign w:val="bottom"/>
          </w:tcPr>
          <w:p w14:paraId="04B683C9" w14:textId="21425AA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68EA6466" w14:textId="4B62797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1A879B" w14:textId="63DB44A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BD10406" w14:textId="65FF8B5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94354C" w14:textId="1093F48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CD6A4B" w14:textId="24374CAF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5F73963C" w14:textId="083F356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1C4F72C5" w14:textId="77777777" w:rsidTr="008229E3">
        <w:tc>
          <w:tcPr>
            <w:tcW w:w="1419" w:type="dxa"/>
            <w:vAlign w:val="bottom"/>
          </w:tcPr>
          <w:p w14:paraId="030AADCF" w14:textId="1BA9BD8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BA84A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7F4206" w14:textId="347B9B6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DE SOUZA TOLENTINO PASSOS</w:t>
            </w:r>
          </w:p>
        </w:tc>
        <w:tc>
          <w:tcPr>
            <w:tcW w:w="1418" w:type="dxa"/>
            <w:vAlign w:val="bottom"/>
          </w:tcPr>
          <w:p w14:paraId="2614C4BC" w14:textId="099D9B9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DE SOUZA</w:t>
            </w:r>
          </w:p>
        </w:tc>
        <w:tc>
          <w:tcPr>
            <w:tcW w:w="1560" w:type="dxa"/>
            <w:vAlign w:val="bottom"/>
          </w:tcPr>
          <w:p w14:paraId="05CC3100" w14:textId="1BDA722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0722B" w14:textId="6DE576D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BA892B2" w14:textId="1791EF6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07D8B" w14:textId="1718979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D3740" w14:textId="7885909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C2D98E6" w14:textId="7BEF957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A16B840" w14:textId="77777777" w:rsidTr="008229E3">
        <w:tc>
          <w:tcPr>
            <w:tcW w:w="1419" w:type="dxa"/>
            <w:vAlign w:val="bottom"/>
          </w:tcPr>
          <w:p w14:paraId="4D56E65D" w14:textId="59D8230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D0524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F24FFA" w14:textId="0505F0E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FERNANDES GARCIA</w:t>
            </w:r>
          </w:p>
        </w:tc>
        <w:tc>
          <w:tcPr>
            <w:tcW w:w="1418" w:type="dxa"/>
            <w:vAlign w:val="bottom"/>
          </w:tcPr>
          <w:p w14:paraId="55F31B43" w14:textId="7E674D5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560" w:type="dxa"/>
            <w:vAlign w:val="bottom"/>
          </w:tcPr>
          <w:p w14:paraId="6A69B354" w14:textId="265AAE5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117D1F" w14:textId="170CC41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DFA05C5" w14:textId="54996DD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BC4BFA" w14:textId="257D413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BBA7DC" w14:textId="3709DC5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77238E4B" w14:textId="3145DE2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FF0E823" w14:textId="77777777" w:rsidTr="008229E3">
        <w:tc>
          <w:tcPr>
            <w:tcW w:w="1419" w:type="dxa"/>
            <w:vAlign w:val="bottom"/>
          </w:tcPr>
          <w:p w14:paraId="4C4BFB80" w14:textId="53C3C417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FC3ED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034957" w14:textId="4FF774A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N SOUSA SILVA TOLENTINO</w:t>
            </w:r>
          </w:p>
        </w:tc>
        <w:tc>
          <w:tcPr>
            <w:tcW w:w="1418" w:type="dxa"/>
            <w:vAlign w:val="bottom"/>
          </w:tcPr>
          <w:p w14:paraId="02219841" w14:textId="5C0F001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CULINA DE JESUS SILVA SOUSA</w:t>
            </w:r>
          </w:p>
        </w:tc>
        <w:tc>
          <w:tcPr>
            <w:tcW w:w="1560" w:type="dxa"/>
            <w:vAlign w:val="bottom"/>
          </w:tcPr>
          <w:p w14:paraId="5DDA9CA6" w14:textId="7FDF2DD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B87E80" w14:textId="5FCC546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ED9B817" w14:textId="1D170EB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7F7B0" w14:textId="513AE8D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65F0A9" w14:textId="1056881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BCE2F15" w14:textId="60687BF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6E30FED" w14:textId="77777777" w:rsidTr="008229E3">
        <w:tc>
          <w:tcPr>
            <w:tcW w:w="1419" w:type="dxa"/>
            <w:vAlign w:val="bottom"/>
          </w:tcPr>
          <w:p w14:paraId="749D48B6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FB5DD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BADFD" w14:textId="6343275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418" w:type="dxa"/>
            <w:vAlign w:val="bottom"/>
          </w:tcPr>
          <w:p w14:paraId="305E952F" w14:textId="4684159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ROBERTO DE OLIVEIRA</w:t>
            </w:r>
          </w:p>
        </w:tc>
        <w:tc>
          <w:tcPr>
            <w:tcW w:w="1560" w:type="dxa"/>
            <w:vAlign w:val="bottom"/>
          </w:tcPr>
          <w:p w14:paraId="378DF07C" w14:textId="2FEDD8E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F98AA" w14:textId="3CCE619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7A0A6E0" w14:textId="189C853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E8F2F" w14:textId="5C044DF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37AD34" w14:textId="62B0953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24FC8766" w14:textId="2368D85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32078BCA" w14:textId="77777777" w:rsidTr="008229E3">
        <w:tc>
          <w:tcPr>
            <w:tcW w:w="1419" w:type="dxa"/>
            <w:vAlign w:val="bottom"/>
          </w:tcPr>
          <w:p w14:paraId="10D4CC3B" w14:textId="18468152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AB9CB8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81BE8" w14:textId="224964C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DA SANTOS SOUSA</w:t>
            </w:r>
          </w:p>
        </w:tc>
        <w:tc>
          <w:tcPr>
            <w:tcW w:w="1418" w:type="dxa"/>
            <w:vAlign w:val="bottom"/>
          </w:tcPr>
          <w:p w14:paraId="54435DAF" w14:textId="543D903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IR FRANCISCA DOS SANTOS</w:t>
            </w:r>
          </w:p>
        </w:tc>
        <w:tc>
          <w:tcPr>
            <w:tcW w:w="1560" w:type="dxa"/>
            <w:vAlign w:val="bottom"/>
          </w:tcPr>
          <w:p w14:paraId="376DEA93" w14:textId="52A733C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CCE7BE" w14:textId="5482887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5E30B6F" w14:textId="47B000D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A8FFE" w14:textId="2C30A56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B2E7FB" w14:textId="2B58CF7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097A4075" w14:textId="083FABF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D8AE6B8" w14:textId="77777777" w:rsidTr="008229E3">
        <w:tc>
          <w:tcPr>
            <w:tcW w:w="1419" w:type="dxa"/>
            <w:vAlign w:val="bottom"/>
          </w:tcPr>
          <w:p w14:paraId="5CB388A2" w14:textId="63DBEDE5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8D959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B029BA" w14:textId="74AB681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HUR FEIT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RAZ</w:t>
            </w:r>
          </w:p>
        </w:tc>
        <w:tc>
          <w:tcPr>
            <w:tcW w:w="1418" w:type="dxa"/>
            <w:vAlign w:val="bottom"/>
          </w:tcPr>
          <w:p w14:paraId="293DB231" w14:textId="58D2243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IV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FEITOSA BRAZ</w:t>
            </w:r>
          </w:p>
        </w:tc>
        <w:tc>
          <w:tcPr>
            <w:tcW w:w="1560" w:type="dxa"/>
            <w:vAlign w:val="bottom"/>
          </w:tcPr>
          <w:p w14:paraId="3EE9D1AD" w14:textId="737AC1B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2B1DA574" w14:textId="2EBB0AD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2B61112F" w14:textId="461D6B8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5DCFAD6" w14:textId="61450BC5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98FB783" w14:textId="091C17C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297FF947" w14:textId="0DB4E4F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4F5F7A" w:rsidRPr="00357E67" w14:paraId="0F1893C6" w14:textId="77777777" w:rsidTr="008229E3">
        <w:tc>
          <w:tcPr>
            <w:tcW w:w="1419" w:type="dxa"/>
            <w:vAlign w:val="bottom"/>
          </w:tcPr>
          <w:p w14:paraId="51541525" w14:textId="0742527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BC1B0A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60601" w14:textId="6EC5906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OLIVEIRA SOUSA</w:t>
            </w:r>
          </w:p>
        </w:tc>
        <w:tc>
          <w:tcPr>
            <w:tcW w:w="1418" w:type="dxa"/>
            <w:vAlign w:val="bottom"/>
          </w:tcPr>
          <w:p w14:paraId="0D01371F" w14:textId="10C4E99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LIA ROSA DE JESUS</w:t>
            </w:r>
          </w:p>
        </w:tc>
        <w:tc>
          <w:tcPr>
            <w:tcW w:w="1560" w:type="dxa"/>
            <w:vAlign w:val="bottom"/>
          </w:tcPr>
          <w:p w14:paraId="02AC632D" w14:textId="47669AE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6570B1" w14:textId="589A9A8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0A10AC0" w14:textId="71B427E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262711" w14:textId="30E171B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B57D50" w14:textId="15C9A17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C951A23" w14:textId="6FC0C77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519E767" w14:textId="77777777" w:rsidTr="008229E3">
        <w:tc>
          <w:tcPr>
            <w:tcW w:w="1419" w:type="dxa"/>
            <w:vAlign w:val="bottom"/>
          </w:tcPr>
          <w:p w14:paraId="4EC1A0F7" w14:textId="16637F9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490E0D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CFF43" w14:textId="2C427D7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GABRIELA RODRIGUES FAGUNDES</w:t>
            </w:r>
          </w:p>
        </w:tc>
        <w:tc>
          <w:tcPr>
            <w:tcW w:w="1418" w:type="dxa"/>
            <w:vAlign w:val="bottom"/>
          </w:tcPr>
          <w:p w14:paraId="1DC96E9B" w14:textId="6D43016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53A4EBCD" w14:textId="4651F29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F6F9DA" w14:textId="3E26825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5DC0CFE" w14:textId="276C031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B3C39" w14:textId="53D52C1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722947" w14:textId="7344EA9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2A66914" w14:textId="51B059F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6AD180A" w14:textId="77777777" w:rsidTr="008229E3">
        <w:tc>
          <w:tcPr>
            <w:tcW w:w="1419" w:type="dxa"/>
            <w:vAlign w:val="bottom"/>
          </w:tcPr>
          <w:p w14:paraId="37261D8C" w14:textId="0223B40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485D4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E2E7A" w14:textId="0DD500C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RIBEIRO DE SOUZA</w:t>
            </w:r>
          </w:p>
        </w:tc>
        <w:tc>
          <w:tcPr>
            <w:tcW w:w="1418" w:type="dxa"/>
            <w:vAlign w:val="bottom"/>
          </w:tcPr>
          <w:p w14:paraId="79B9CA12" w14:textId="3E98BBC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A LUZ</w:t>
            </w:r>
          </w:p>
        </w:tc>
        <w:tc>
          <w:tcPr>
            <w:tcW w:w="1560" w:type="dxa"/>
            <w:vAlign w:val="bottom"/>
          </w:tcPr>
          <w:p w14:paraId="678A06E1" w14:textId="50D3DD0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536C6C5" w14:textId="6662E28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1745606" w14:textId="75C057E8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4F195" w14:textId="34092C5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84ACF5" w14:textId="35E9575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1EC05F3" w14:textId="75778AB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199ED39" w14:textId="77777777" w:rsidTr="008229E3">
        <w:tc>
          <w:tcPr>
            <w:tcW w:w="1419" w:type="dxa"/>
            <w:vAlign w:val="bottom"/>
          </w:tcPr>
          <w:p w14:paraId="02425D09" w14:textId="2EBF46E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F7CBD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46EA1" w14:textId="3F8C6A86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SARA MARISLENE SOUSA PEREIRA</w:t>
            </w:r>
          </w:p>
        </w:tc>
        <w:tc>
          <w:tcPr>
            <w:tcW w:w="1418" w:type="dxa"/>
            <w:vAlign w:val="bottom"/>
          </w:tcPr>
          <w:p w14:paraId="6124EE74" w14:textId="0469B87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APARECIDA SOUSA PEREIRA</w:t>
            </w:r>
          </w:p>
        </w:tc>
        <w:tc>
          <w:tcPr>
            <w:tcW w:w="1560" w:type="dxa"/>
            <w:vAlign w:val="bottom"/>
          </w:tcPr>
          <w:p w14:paraId="60DCBB6B" w14:textId="6AD21C8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0EEB90" w14:textId="7A9A15B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A6FB82C" w14:textId="6EF96075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9470D" w14:textId="5EF627F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79A1D" w14:textId="53C8510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24FFC96" w14:textId="0611FE6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F3EE6A1" w14:textId="77777777" w:rsidTr="008229E3">
        <w:tc>
          <w:tcPr>
            <w:tcW w:w="1419" w:type="dxa"/>
            <w:vAlign w:val="bottom"/>
          </w:tcPr>
          <w:p w14:paraId="261F836D" w14:textId="7B0F6F72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01B1C2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D2C0E" w14:textId="08DF7D6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ANI BERNARDES DA COSTA</w:t>
            </w:r>
          </w:p>
        </w:tc>
        <w:tc>
          <w:tcPr>
            <w:tcW w:w="1418" w:type="dxa"/>
            <w:vAlign w:val="bottom"/>
          </w:tcPr>
          <w:p w14:paraId="325FE0FD" w14:textId="66D64C8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BERNARDES FAUSTINO</w:t>
            </w:r>
          </w:p>
        </w:tc>
        <w:tc>
          <w:tcPr>
            <w:tcW w:w="1560" w:type="dxa"/>
            <w:vAlign w:val="bottom"/>
          </w:tcPr>
          <w:p w14:paraId="234723D4" w14:textId="199DEEA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7B362E4A" w14:textId="0440B75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689AC883" w14:textId="6FF6480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B3EB5" w14:textId="246746C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71558E" w14:textId="46D9BB7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5EC2470" w14:textId="7B598091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20F9EA1" w14:textId="77777777" w:rsidTr="008229E3">
        <w:tc>
          <w:tcPr>
            <w:tcW w:w="1419" w:type="dxa"/>
            <w:vAlign w:val="bottom"/>
          </w:tcPr>
          <w:p w14:paraId="04ECA6EF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CCC5F1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25AFC" w14:textId="00DAD9C0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IRES CHAVES DA SILVEIRA</w:t>
            </w:r>
          </w:p>
        </w:tc>
        <w:tc>
          <w:tcPr>
            <w:tcW w:w="1418" w:type="dxa"/>
            <w:vAlign w:val="bottom"/>
          </w:tcPr>
          <w:p w14:paraId="6FF9445E" w14:textId="4643943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RIA CHAVES DA SILVEIRA</w:t>
            </w:r>
          </w:p>
        </w:tc>
        <w:tc>
          <w:tcPr>
            <w:tcW w:w="1560" w:type="dxa"/>
            <w:vAlign w:val="bottom"/>
          </w:tcPr>
          <w:p w14:paraId="48C0CDA6" w14:textId="5AD8E40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9E2AC1" w14:textId="41C59F8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9DAF298" w14:textId="563671E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9B22B" w14:textId="2914292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550CB1" w14:textId="29F954A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7D49973" w14:textId="33A641F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35D0D37D" w14:textId="77777777" w:rsidTr="008229E3">
        <w:tc>
          <w:tcPr>
            <w:tcW w:w="1419" w:type="dxa"/>
            <w:vAlign w:val="bottom"/>
          </w:tcPr>
          <w:p w14:paraId="6AC0EDD0" w14:textId="1A33585C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70271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89817" w14:textId="66E03B7E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NGELICA DA COSTA SANTOS</w:t>
            </w:r>
          </w:p>
        </w:tc>
        <w:tc>
          <w:tcPr>
            <w:tcW w:w="1418" w:type="dxa"/>
            <w:vAlign w:val="bottom"/>
          </w:tcPr>
          <w:p w14:paraId="540F7210" w14:textId="2999D76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6F97A321" w14:textId="4DB0508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5A2898" w14:textId="5585D69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8D40F95" w14:textId="01BBEB9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6A218" w14:textId="057B684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539D4" w14:textId="5D30E8F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C683BF4" w14:textId="0C3EAF4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828A58C" w14:textId="77777777" w:rsidTr="008229E3">
        <w:tc>
          <w:tcPr>
            <w:tcW w:w="1419" w:type="dxa"/>
            <w:vAlign w:val="bottom"/>
          </w:tcPr>
          <w:p w14:paraId="3CBF6FE0" w14:textId="3ED1834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33B381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A0826" w14:textId="4357391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VANIA ETERNA DA SILVA</w:t>
            </w:r>
          </w:p>
        </w:tc>
        <w:tc>
          <w:tcPr>
            <w:tcW w:w="1418" w:type="dxa"/>
            <w:vAlign w:val="bottom"/>
          </w:tcPr>
          <w:p w14:paraId="25975AB2" w14:textId="0DE9409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IDE ETERNA PAULINO SILVA</w:t>
            </w:r>
          </w:p>
        </w:tc>
        <w:tc>
          <w:tcPr>
            <w:tcW w:w="1560" w:type="dxa"/>
            <w:vAlign w:val="bottom"/>
          </w:tcPr>
          <w:p w14:paraId="3A7F1DAE" w14:textId="000D6A0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9A26CD6" w14:textId="0A86ECF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736124E" w14:textId="214A607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8F587" w14:textId="6A5B4A1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028EA" w14:textId="3865962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C4E6FEC" w14:textId="5BD6EFE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5298475" w14:textId="77777777" w:rsidTr="008229E3">
        <w:tc>
          <w:tcPr>
            <w:tcW w:w="1419" w:type="dxa"/>
            <w:vAlign w:val="bottom"/>
          </w:tcPr>
          <w:p w14:paraId="0A6A3F2F" w14:textId="06A6546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0695F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2E3F0" w14:textId="04356D3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LLANY FERNANDES DE JESUS</w:t>
            </w:r>
          </w:p>
        </w:tc>
        <w:tc>
          <w:tcPr>
            <w:tcW w:w="1418" w:type="dxa"/>
            <w:vAlign w:val="bottom"/>
          </w:tcPr>
          <w:p w14:paraId="75DF6086" w14:textId="485FC73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CANDIDA DE JESUS</w:t>
            </w:r>
          </w:p>
        </w:tc>
        <w:tc>
          <w:tcPr>
            <w:tcW w:w="1560" w:type="dxa"/>
            <w:vAlign w:val="bottom"/>
          </w:tcPr>
          <w:p w14:paraId="1586FC14" w14:textId="1DA8C65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81476E" w14:textId="753DDF2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89E41B1" w14:textId="3D648AA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B1185" w14:textId="4B367BA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BFC93" w14:textId="2C3E5B3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4456466" w14:textId="5FBDC10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5D6ED95" w14:textId="77777777" w:rsidTr="008229E3">
        <w:tc>
          <w:tcPr>
            <w:tcW w:w="1419" w:type="dxa"/>
            <w:vAlign w:val="bottom"/>
          </w:tcPr>
          <w:p w14:paraId="110C4C21" w14:textId="36008E7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D14BB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3122F" w14:textId="10AB8C42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DIAS DA SILVA</w:t>
            </w:r>
          </w:p>
        </w:tc>
        <w:tc>
          <w:tcPr>
            <w:tcW w:w="1418" w:type="dxa"/>
            <w:vAlign w:val="bottom"/>
          </w:tcPr>
          <w:p w14:paraId="7CED7953" w14:textId="1D6A1AB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CIO DIAS DA SILVA</w:t>
            </w:r>
          </w:p>
        </w:tc>
        <w:tc>
          <w:tcPr>
            <w:tcW w:w="1560" w:type="dxa"/>
            <w:vAlign w:val="bottom"/>
          </w:tcPr>
          <w:p w14:paraId="3D5466B4" w14:textId="6ECCC10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F4E37A" w14:textId="61A7AF9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2C7A239" w14:textId="55291BF0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75BEA" w14:textId="0433401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E1FEA" w14:textId="6F3F23C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B9B09E2" w14:textId="0DA373D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77A656B" w14:textId="77777777" w:rsidTr="008229E3">
        <w:tc>
          <w:tcPr>
            <w:tcW w:w="1419" w:type="dxa"/>
            <w:vAlign w:val="bottom"/>
          </w:tcPr>
          <w:p w14:paraId="38E43E2D" w14:textId="4E665B0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com DeficiÃªncia</w:t>
            </w:r>
          </w:p>
        </w:tc>
        <w:tc>
          <w:tcPr>
            <w:tcW w:w="1417" w:type="dxa"/>
          </w:tcPr>
          <w:p w14:paraId="27320AD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74A7A" w14:textId="2030791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SOARES DE OLIVEIRA</w:t>
            </w:r>
          </w:p>
        </w:tc>
        <w:tc>
          <w:tcPr>
            <w:tcW w:w="1418" w:type="dxa"/>
            <w:vAlign w:val="bottom"/>
          </w:tcPr>
          <w:p w14:paraId="6F50F8C5" w14:textId="0A90A06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0647E3A" w14:textId="401537F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4B36D5" w14:textId="79072F0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2837953" w14:textId="2521A12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22703" w14:textId="3D2F6F1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F9155" w14:textId="644C635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8E72B72" w14:textId="52A0362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C86E2D7" w14:textId="77777777" w:rsidTr="008229E3">
        <w:tc>
          <w:tcPr>
            <w:tcW w:w="1419" w:type="dxa"/>
            <w:vAlign w:val="bottom"/>
          </w:tcPr>
          <w:p w14:paraId="083AE106" w14:textId="47BECF5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D7609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28B81" w14:textId="7EA1911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YRES GUEDES DE CARVALHO FILHO</w:t>
            </w:r>
          </w:p>
        </w:tc>
        <w:tc>
          <w:tcPr>
            <w:tcW w:w="1418" w:type="dxa"/>
            <w:vAlign w:val="bottom"/>
          </w:tcPr>
          <w:p w14:paraId="70CEA23C" w14:textId="696542F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OS SANTOS</w:t>
            </w:r>
          </w:p>
        </w:tc>
        <w:tc>
          <w:tcPr>
            <w:tcW w:w="1560" w:type="dxa"/>
            <w:vAlign w:val="bottom"/>
          </w:tcPr>
          <w:p w14:paraId="4232D7D9" w14:textId="0910576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38F8A02" w14:textId="23A337B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4AE30F7" w14:textId="16301C4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993D16" w14:textId="5FC5243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C9482A" w14:textId="618C80C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2E23E90" w14:textId="674A6CB4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F899A93" w14:textId="77777777" w:rsidTr="008229E3">
        <w:tc>
          <w:tcPr>
            <w:tcW w:w="1419" w:type="dxa"/>
            <w:vAlign w:val="bottom"/>
          </w:tcPr>
          <w:p w14:paraId="44E9DDFF" w14:textId="7E2443F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F650D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88DDDE" w14:textId="1748DCC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GABRIEL PEREIRA CALDAS</w:t>
            </w:r>
          </w:p>
        </w:tc>
        <w:tc>
          <w:tcPr>
            <w:tcW w:w="1418" w:type="dxa"/>
            <w:vAlign w:val="bottom"/>
          </w:tcPr>
          <w:p w14:paraId="3BB44E3D" w14:textId="6CC5D6A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560" w:type="dxa"/>
            <w:vAlign w:val="bottom"/>
          </w:tcPr>
          <w:p w14:paraId="0F2A43AB" w14:textId="52F589A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72B1DD" w14:textId="479C64B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21E54B6" w14:textId="4EB991BB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49366" w14:textId="290C071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B77C41" w14:textId="663579F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E26BF66" w14:textId="2D391CD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8C9DA4B" w14:textId="77777777" w:rsidTr="008229E3">
        <w:tc>
          <w:tcPr>
            <w:tcW w:w="1419" w:type="dxa"/>
            <w:vAlign w:val="bottom"/>
          </w:tcPr>
          <w:p w14:paraId="685638C4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CC9BA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D524E" w14:textId="61499C12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ICE TAVARES</w:t>
            </w:r>
          </w:p>
        </w:tc>
        <w:tc>
          <w:tcPr>
            <w:tcW w:w="1418" w:type="dxa"/>
            <w:vAlign w:val="bottom"/>
          </w:tcPr>
          <w:p w14:paraId="54CB49FC" w14:textId="7CC8292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PEREIRA TAVARES</w:t>
            </w:r>
          </w:p>
        </w:tc>
        <w:tc>
          <w:tcPr>
            <w:tcW w:w="1560" w:type="dxa"/>
            <w:vAlign w:val="bottom"/>
          </w:tcPr>
          <w:p w14:paraId="15E2259C" w14:textId="30AF460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C99C14" w14:textId="55D1353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756CE8" w14:textId="401886C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FB840" w14:textId="4D77AE8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AC6363" w14:textId="2C957FA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C6DBBC8" w14:textId="0315449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5F10758" w14:textId="77777777" w:rsidTr="008229E3">
        <w:tc>
          <w:tcPr>
            <w:tcW w:w="1419" w:type="dxa"/>
            <w:vAlign w:val="bottom"/>
          </w:tcPr>
          <w:p w14:paraId="39C6075E" w14:textId="5050705D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157A3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F4EE0" w14:textId="5FF5551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YLLO FEITOSA BRAZ</w:t>
            </w:r>
          </w:p>
        </w:tc>
        <w:tc>
          <w:tcPr>
            <w:tcW w:w="1418" w:type="dxa"/>
            <w:vAlign w:val="bottom"/>
          </w:tcPr>
          <w:p w14:paraId="4C81C39C" w14:textId="25E03D8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293A2884" w14:textId="4F1D68E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731188F" w14:textId="55F2A22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1880029" w14:textId="07F763F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7B1969" w14:textId="03704AD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A9601" w14:textId="7E4F11F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9A97B6F" w14:textId="61F4594C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EB92FC8" w14:textId="77777777" w:rsidTr="008229E3">
        <w:tc>
          <w:tcPr>
            <w:tcW w:w="1419" w:type="dxa"/>
            <w:vAlign w:val="bottom"/>
          </w:tcPr>
          <w:p w14:paraId="301CD55B" w14:textId="38F36F9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31D55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D2E0F8" w14:textId="61CDA160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440D6CED" w14:textId="26A41A1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521889FA" w14:textId="364D7BB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12721969" w14:textId="58433D4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3E457F9A" w14:textId="38C22B15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3D021A" w14:textId="05F3D80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65A0A" w14:textId="3A712AF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3390D1F" w14:textId="7612A4A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776F890" w14:textId="77777777" w:rsidTr="008229E3">
        <w:tc>
          <w:tcPr>
            <w:tcW w:w="1419" w:type="dxa"/>
            <w:vAlign w:val="bottom"/>
          </w:tcPr>
          <w:p w14:paraId="20B160B2" w14:textId="6E0C922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FD76022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FDF88" w14:textId="28B4DA2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OLIVEIRA DE AQUINO</w:t>
            </w:r>
          </w:p>
        </w:tc>
        <w:tc>
          <w:tcPr>
            <w:tcW w:w="1418" w:type="dxa"/>
            <w:vAlign w:val="bottom"/>
          </w:tcPr>
          <w:p w14:paraId="6E7F1C73" w14:textId="008A905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AQUINO</w:t>
            </w:r>
          </w:p>
        </w:tc>
        <w:tc>
          <w:tcPr>
            <w:tcW w:w="1560" w:type="dxa"/>
            <w:vAlign w:val="bottom"/>
          </w:tcPr>
          <w:p w14:paraId="1D7362E3" w14:textId="5591197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A562B9" w14:textId="2691E25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9C93F41" w14:textId="0BFB9B40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C77C2" w14:textId="76B22CD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DB0A77" w14:textId="22891CE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12D71E3" w14:textId="4443AF0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1BAA95DD" w14:textId="77777777" w:rsidTr="008229E3">
        <w:tc>
          <w:tcPr>
            <w:tcW w:w="1419" w:type="dxa"/>
            <w:vAlign w:val="bottom"/>
          </w:tcPr>
          <w:p w14:paraId="54EE3C70" w14:textId="734EBE2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91718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CFD8B" w14:textId="3D221B2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BARBOSA DO NASCIMENTO</w:t>
            </w:r>
          </w:p>
        </w:tc>
        <w:tc>
          <w:tcPr>
            <w:tcW w:w="1418" w:type="dxa"/>
            <w:vAlign w:val="bottom"/>
          </w:tcPr>
          <w:p w14:paraId="5D578B7F" w14:textId="5ED14B1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BARBOSA OLIVEIRA</w:t>
            </w:r>
          </w:p>
        </w:tc>
        <w:tc>
          <w:tcPr>
            <w:tcW w:w="1560" w:type="dxa"/>
            <w:vAlign w:val="bottom"/>
          </w:tcPr>
          <w:p w14:paraId="028F645A" w14:textId="3A8AC43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0982AC" w14:textId="45A4395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1E6E03F" w14:textId="4E7F98D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5A09D" w14:textId="2C6E76A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F64B4" w14:textId="0127342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3A713AC" w14:textId="739E6BE4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C17B463" w14:textId="77777777" w:rsidTr="008229E3">
        <w:tc>
          <w:tcPr>
            <w:tcW w:w="1419" w:type="dxa"/>
            <w:vAlign w:val="bottom"/>
          </w:tcPr>
          <w:p w14:paraId="62AAC522" w14:textId="2EE1A0A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59A55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8580" w14:textId="6078933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ERREIRA DO VALE</w:t>
            </w:r>
          </w:p>
        </w:tc>
        <w:tc>
          <w:tcPr>
            <w:tcW w:w="1418" w:type="dxa"/>
            <w:vAlign w:val="bottom"/>
          </w:tcPr>
          <w:p w14:paraId="21F3597E" w14:textId="1E3A0B7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FERREIRA DA SILVA VALE</w:t>
            </w:r>
          </w:p>
        </w:tc>
        <w:tc>
          <w:tcPr>
            <w:tcW w:w="1560" w:type="dxa"/>
            <w:vAlign w:val="bottom"/>
          </w:tcPr>
          <w:p w14:paraId="0FBCF006" w14:textId="789677F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50C0F6" w14:textId="4839428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B0792B4" w14:textId="1016C7C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3EE76" w14:textId="24CB33B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0145C" w14:textId="580841F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989F20C" w14:textId="1F9E0D8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4E32D2E5" w14:textId="77777777" w:rsidTr="008229E3">
        <w:tc>
          <w:tcPr>
            <w:tcW w:w="1419" w:type="dxa"/>
            <w:vAlign w:val="bottom"/>
          </w:tcPr>
          <w:p w14:paraId="3FC83CAA" w14:textId="20DC1ED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CC16E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79141" w14:textId="0CB47BF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AEL ARTHUR MARIO NASCIMENTO</w:t>
            </w:r>
          </w:p>
        </w:tc>
        <w:tc>
          <w:tcPr>
            <w:tcW w:w="1418" w:type="dxa"/>
            <w:vAlign w:val="bottom"/>
          </w:tcPr>
          <w:p w14:paraId="78AC55D5" w14:textId="33D5D6C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LIANE BATISTA DO NASCIMENTO</w:t>
            </w:r>
          </w:p>
        </w:tc>
        <w:tc>
          <w:tcPr>
            <w:tcW w:w="1560" w:type="dxa"/>
            <w:vAlign w:val="bottom"/>
          </w:tcPr>
          <w:p w14:paraId="0665C9D0" w14:textId="3F849CC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FBE6BD" w14:textId="57BA398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FCFA0A7" w14:textId="54FB9B3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2DEC9" w14:textId="228B08A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39C719" w14:textId="4FD66D8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497CA26" w14:textId="0D7AC0A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1FC3F2C" w14:textId="77777777" w:rsidTr="008229E3">
        <w:tc>
          <w:tcPr>
            <w:tcW w:w="1419" w:type="dxa"/>
            <w:vAlign w:val="bottom"/>
          </w:tcPr>
          <w:p w14:paraId="48928A49" w14:textId="3797526E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CFE79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35F60" w14:textId="0304D4E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E GONCALVES DE BRITO</w:t>
            </w:r>
          </w:p>
        </w:tc>
        <w:tc>
          <w:tcPr>
            <w:tcW w:w="1418" w:type="dxa"/>
            <w:vAlign w:val="bottom"/>
          </w:tcPr>
          <w:p w14:paraId="059E941C" w14:textId="2D9E4DC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EDITA GONCALVES</w:t>
            </w:r>
          </w:p>
        </w:tc>
        <w:tc>
          <w:tcPr>
            <w:tcW w:w="1560" w:type="dxa"/>
            <w:vAlign w:val="bottom"/>
          </w:tcPr>
          <w:p w14:paraId="2FA4AC6C" w14:textId="5D7FC06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B777231" w14:textId="1E3D5C3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0649C2B" w14:textId="537EC9CD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7D357" w14:textId="4AD707F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03B9E0" w14:textId="7033C09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0FE9739" w14:textId="393D85C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530789B" w14:textId="77777777" w:rsidTr="008229E3">
        <w:tc>
          <w:tcPr>
            <w:tcW w:w="1419" w:type="dxa"/>
            <w:vAlign w:val="bottom"/>
          </w:tcPr>
          <w:p w14:paraId="70DCCC61" w14:textId="43420E4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99A19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A1851" w14:textId="6B6771E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YPE TAVARES DE SOUZA</w:t>
            </w:r>
          </w:p>
        </w:tc>
        <w:tc>
          <w:tcPr>
            <w:tcW w:w="1418" w:type="dxa"/>
            <w:vAlign w:val="bottom"/>
          </w:tcPr>
          <w:p w14:paraId="12E3C72D" w14:textId="2D1A232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SILVA TAVARES</w:t>
            </w:r>
          </w:p>
        </w:tc>
        <w:tc>
          <w:tcPr>
            <w:tcW w:w="1560" w:type="dxa"/>
            <w:vAlign w:val="bottom"/>
          </w:tcPr>
          <w:p w14:paraId="475CC477" w14:textId="09062E0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CE9EF22" w14:textId="3306721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587C664" w14:textId="42108D1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2B868" w14:textId="3658814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92B99" w14:textId="0C70025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C0A60CD" w14:textId="08413B1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1888B42B" w14:textId="77777777" w:rsidTr="008229E3">
        <w:tc>
          <w:tcPr>
            <w:tcW w:w="1419" w:type="dxa"/>
            <w:vAlign w:val="bottom"/>
          </w:tcPr>
          <w:p w14:paraId="3EE9B78B" w14:textId="582A2B6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33332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3E28F8" w14:textId="7A89DDF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COSTA SOBRINHO</w:t>
            </w:r>
          </w:p>
        </w:tc>
        <w:tc>
          <w:tcPr>
            <w:tcW w:w="1418" w:type="dxa"/>
            <w:vAlign w:val="bottom"/>
          </w:tcPr>
          <w:p w14:paraId="55B6AF13" w14:textId="5EC29B6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5C6744D7" w14:textId="4D1FA15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0C8DD40" w14:textId="1954596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4DC9E5E" w14:textId="1002BB5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B445E2" w14:textId="7C63E9F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E9A3E4" w14:textId="4016F1A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241272E" w14:textId="4983E1F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A1AAEBF" w14:textId="77777777" w:rsidTr="008229E3">
        <w:tc>
          <w:tcPr>
            <w:tcW w:w="1419" w:type="dxa"/>
            <w:vAlign w:val="bottom"/>
          </w:tcPr>
          <w:p w14:paraId="18E54968" w14:textId="64D0136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3DCBD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28FC9" w14:textId="1616753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DE TASSIO REIS LIMA</w:t>
            </w:r>
          </w:p>
        </w:tc>
        <w:tc>
          <w:tcPr>
            <w:tcW w:w="1418" w:type="dxa"/>
            <w:vAlign w:val="bottom"/>
          </w:tcPr>
          <w:p w14:paraId="7312FC31" w14:textId="6AD0A64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LIMA DO NASCIMENTO</w:t>
            </w:r>
          </w:p>
        </w:tc>
        <w:tc>
          <w:tcPr>
            <w:tcW w:w="1560" w:type="dxa"/>
            <w:vAlign w:val="bottom"/>
          </w:tcPr>
          <w:p w14:paraId="3A61CC7A" w14:textId="517E9E8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EE34B8" w14:textId="53F6142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1694CDC" w14:textId="53D9298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B681D7" w14:textId="20128D0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000DB" w14:textId="4B41DEB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04D8CAD" w14:textId="638115C0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92E39CC" w14:textId="77777777" w:rsidTr="008229E3">
        <w:tc>
          <w:tcPr>
            <w:tcW w:w="1419" w:type="dxa"/>
            <w:vAlign w:val="bottom"/>
          </w:tcPr>
          <w:p w14:paraId="6D75E389" w14:textId="1D85B32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A6FCA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374C23" w14:textId="769AFF3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DE SOUZA</w:t>
            </w:r>
          </w:p>
        </w:tc>
        <w:tc>
          <w:tcPr>
            <w:tcW w:w="1418" w:type="dxa"/>
            <w:vAlign w:val="bottom"/>
          </w:tcPr>
          <w:p w14:paraId="2F70C0C5" w14:textId="6187757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JESUS</w:t>
            </w:r>
          </w:p>
        </w:tc>
        <w:tc>
          <w:tcPr>
            <w:tcW w:w="1560" w:type="dxa"/>
            <w:vAlign w:val="bottom"/>
          </w:tcPr>
          <w:p w14:paraId="13A0082E" w14:textId="0194021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66928A" w14:textId="22706A0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310C36C" w14:textId="4D1C149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25F9DA" w14:textId="02B934A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EEDE15" w14:textId="390A427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2CACD2F" w14:textId="6A2C501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0CDAD72" w14:textId="77777777" w:rsidTr="008229E3">
        <w:tc>
          <w:tcPr>
            <w:tcW w:w="1419" w:type="dxa"/>
            <w:vAlign w:val="bottom"/>
          </w:tcPr>
          <w:p w14:paraId="04ACB105" w14:textId="2D36E3B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FCAC8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E33CD0" w14:textId="333DCB1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Z RODRIGUES MIRANDA</w:t>
            </w:r>
          </w:p>
        </w:tc>
        <w:tc>
          <w:tcPr>
            <w:tcW w:w="1418" w:type="dxa"/>
            <w:vAlign w:val="bottom"/>
          </w:tcPr>
          <w:p w14:paraId="30A0CF9B" w14:textId="24B22C5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MIRANDA DA CRUZ</w:t>
            </w:r>
          </w:p>
        </w:tc>
        <w:tc>
          <w:tcPr>
            <w:tcW w:w="1560" w:type="dxa"/>
            <w:vAlign w:val="bottom"/>
          </w:tcPr>
          <w:p w14:paraId="24493132" w14:textId="2621524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F1145F" w14:textId="4D9F343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9A745C0" w14:textId="494E9CD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B83EE" w14:textId="16261F8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12F9B" w14:textId="59A582B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A3C27BF" w14:textId="4109B7C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765BC38" w14:textId="77777777" w:rsidTr="008229E3">
        <w:tc>
          <w:tcPr>
            <w:tcW w:w="1419" w:type="dxa"/>
            <w:vAlign w:val="bottom"/>
          </w:tcPr>
          <w:p w14:paraId="29604AFD" w14:textId="2DCAC9A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299304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9E8C1" w14:textId="64A49FE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IANA CAMEL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RITO</w:t>
            </w:r>
          </w:p>
        </w:tc>
        <w:tc>
          <w:tcPr>
            <w:tcW w:w="1418" w:type="dxa"/>
            <w:vAlign w:val="bottom"/>
          </w:tcPr>
          <w:p w14:paraId="4D6307F5" w14:textId="625B3AA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OUR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ELO DE BRITO</w:t>
            </w:r>
          </w:p>
        </w:tc>
        <w:tc>
          <w:tcPr>
            <w:tcW w:w="1560" w:type="dxa"/>
            <w:vAlign w:val="bottom"/>
          </w:tcPr>
          <w:p w14:paraId="6B3525A8" w14:textId="675D1A9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70F28E32" w14:textId="6FA27D3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24461139" w14:textId="67E33EC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F0F7154" w14:textId="4F9503C5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E7B7123" w14:textId="3D95518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60B052CF" w14:textId="2CDB5DC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4F5F7A" w:rsidRPr="00357E67" w14:paraId="61738B59" w14:textId="77777777" w:rsidTr="008229E3">
        <w:tc>
          <w:tcPr>
            <w:tcW w:w="1419" w:type="dxa"/>
            <w:vAlign w:val="bottom"/>
          </w:tcPr>
          <w:p w14:paraId="4343A8C6" w14:textId="57A80F1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5AE8F7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C3AD43" w14:textId="1A97080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ENI PEREIRA DA COSTA</w:t>
            </w:r>
          </w:p>
        </w:tc>
        <w:tc>
          <w:tcPr>
            <w:tcW w:w="1418" w:type="dxa"/>
            <w:vAlign w:val="bottom"/>
          </w:tcPr>
          <w:p w14:paraId="41DAD109" w14:textId="60E6E67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DRIGUES DA COSTA</w:t>
            </w:r>
          </w:p>
        </w:tc>
        <w:tc>
          <w:tcPr>
            <w:tcW w:w="1560" w:type="dxa"/>
            <w:vAlign w:val="bottom"/>
          </w:tcPr>
          <w:p w14:paraId="02921D1E" w14:textId="79D136A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A73A904" w14:textId="47A9938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227E33D" w14:textId="13ECBA0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454B0A" w14:textId="22BE791B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5C9B19" w14:textId="2465326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BB6DE1A" w14:textId="76AA508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FE41FFE" w14:textId="77777777" w:rsidTr="008229E3">
        <w:tc>
          <w:tcPr>
            <w:tcW w:w="1419" w:type="dxa"/>
            <w:vAlign w:val="bottom"/>
          </w:tcPr>
          <w:p w14:paraId="4F68A28B" w14:textId="6558FC37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308C2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7DB651" w14:textId="2F1BEDB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0AC82EE6" w14:textId="152491D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3CBBEF91" w14:textId="6A2AA47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E2687E" w14:textId="4F8D438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8CF62F1" w14:textId="7BAA696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13A818" w14:textId="0038C0C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2473D1" w14:textId="594AB5F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97BDD42" w14:textId="7EDFF05B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111BB9BA" w14:textId="77777777" w:rsidTr="00A21BB3">
        <w:tc>
          <w:tcPr>
            <w:tcW w:w="1419" w:type="dxa"/>
          </w:tcPr>
          <w:p w14:paraId="545122FF" w14:textId="6A5F0814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B87843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EA8433" w14:textId="52B80D3A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VIEIRA QUIXABEIRA</w:t>
            </w:r>
          </w:p>
        </w:tc>
        <w:tc>
          <w:tcPr>
            <w:tcW w:w="1418" w:type="dxa"/>
            <w:vAlign w:val="bottom"/>
          </w:tcPr>
          <w:p w14:paraId="61DE548B" w14:textId="27E0A90F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VIEIRA QUIXABEIRA</w:t>
            </w:r>
          </w:p>
        </w:tc>
        <w:tc>
          <w:tcPr>
            <w:tcW w:w="1560" w:type="dxa"/>
            <w:vAlign w:val="bottom"/>
          </w:tcPr>
          <w:p w14:paraId="295E454B" w14:textId="597C0032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0951E32" w14:textId="7F314BAF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3B436BD" w14:textId="2992D37B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A4AA95" w14:textId="49481D36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30D943" w14:textId="6B3B717C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00BD5F3" w14:textId="456637AB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3E171F26" w14:textId="77777777" w:rsidTr="00A21BB3">
        <w:tc>
          <w:tcPr>
            <w:tcW w:w="1419" w:type="dxa"/>
          </w:tcPr>
          <w:p w14:paraId="42D52959" w14:textId="5AC5C440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00298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02ABB" w14:textId="79E03B70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SA GOMES FERREIRA</w:t>
            </w:r>
          </w:p>
        </w:tc>
        <w:tc>
          <w:tcPr>
            <w:tcW w:w="1418" w:type="dxa"/>
            <w:vAlign w:val="bottom"/>
          </w:tcPr>
          <w:p w14:paraId="0CC4138A" w14:textId="70C26F73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SA GOMES FERREIRA</w:t>
            </w:r>
          </w:p>
        </w:tc>
        <w:tc>
          <w:tcPr>
            <w:tcW w:w="1560" w:type="dxa"/>
            <w:vAlign w:val="bottom"/>
          </w:tcPr>
          <w:p w14:paraId="592E532C" w14:textId="052069D7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39A81B" w14:textId="2131705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BF30DF0" w14:textId="00C7DF91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6AB33D" w14:textId="6E957AAE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6AF929" w14:textId="627DA133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0E5771B" w14:textId="7D727E19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1A18C6A2" w14:textId="77777777" w:rsidTr="00A21BB3">
        <w:tc>
          <w:tcPr>
            <w:tcW w:w="1419" w:type="dxa"/>
          </w:tcPr>
          <w:p w14:paraId="2AADF078" w14:textId="7006B50C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DEEF2EC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EA44F2" w14:textId="2A5541EF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ON BENICIO DE SOUZA</w:t>
            </w:r>
          </w:p>
        </w:tc>
        <w:tc>
          <w:tcPr>
            <w:tcW w:w="1418" w:type="dxa"/>
            <w:vAlign w:val="bottom"/>
          </w:tcPr>
          <w:p w14:paraId="7063991B" w14:textId="6E3A8829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ON BENICIO DE SOUZA</w:t>
            </w:r>
          </w:p>
        </w:tc>
        <w:tc>
          <w:tcPr>
            <w:tcW w:w="1560" w:type="dxa"/>
            <w:vAlign w:val="bottom"/>
          </w:tcPr>
          <w:p w14:paraId="37F58C8F" w14:textId="47891141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1E1C25" w14:textId="00AE6ABC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82A9B3F" w14:textId="0ED874E7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297A0" w14:textId="77904BC9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FC9DC" w14:textId="089E04D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057FFCFA" w14:textId="2C5C8343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521A7F89" w14:textId="77777777" w:rsidTr="00A21BB3">
        <w:tc>
          <w:tcPr>
            <w:tcW w:w="1419" w:type="dxa"/>
          </w:tcPr>
          <w:p w14:paraId="7E1D58CF" w14:textId="4C5C797B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E50A4A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C893EB" w14:textId="23CF263F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I ALVES GOMES</w:t>
            </w:r>
          </w:p>
        </w:tc>
        <w:tc>
          <w:tcPr>
            <w:tcW w:w="1418" w:type="dxa"/>
            <w:vAlign w:val="bottom"/>
          </w:tcPr>
          <w:p w14:paraId="38DF92CF" w14:textId="5686709F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I ALVES GOMES</w:t>
            </w:r>
          </w:p>
        </w:tc>
        <w:tc>
          <w:tcPr>
            <w:tcW w:w="1560" w:type="dxa"/>
            <w:vAlign w:val="bottom"/>
          </w:tcPr>
          <w:p w14:paraId="740FF360" w14:textId="7067D4A2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2F8A476" w14:textId="3E414E37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7C9FCA3" w14:textId="21097060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DD4C7" w14:textId="75B8517B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08AEC8" w14:textId="312B4687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5261C59" w14:textId="742476AE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74BA6432" w14:textId="77777777" w:rsidTr="00A21BB3">
        <w:tc>
          <w:tcPr>
            <w:tcW w:w="1419" w:type="dxa"/>
          </w:tcPr>
          <w:p w14:paraId="25D87F08" w14:textId="12AD41B9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8E2E51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3E684" w14:textId="5CFB101C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DEU ANTONIO RODRIGUES DE SOUZA ROCHA</w:t>
            </w:r>
          </w:p>
        </w:tc>
        <w:tc>
          <w:tcPr>
            <w:tcW w:w="1418" w:type="dxa"/>
            <w:vAlign w:val="bottom"/>
          </w:tcPr>
          <w:p w14:paraId="0EFF30FF" w14:textId="7E9B7AF8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DEU ANTONIO RODRIGUES DE SOUZA ROCHA</w:t>
            </w:r>
          </w:p>
        </w:tc>
        <w:tc>
          <w:tcPr>
            <w:tcW w:w="1560" w:type="dxa"/>
            <w:vAlign w:val="bottom"/>
          </w:tcPr>
          <w:p w14:paraId="6F074E59" w14:textId="5A554BE0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6559084" w14:textId="6A627C5B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B95C5E3" w14:textId="0228E989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D55634" w14:textId="3B1AD871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58E056" w14:textId="643D6DE6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6A2F5BE" w14:textId="35E9ED25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2778DC4B" w14:textId="77777777" w:rsidTr="00A21BB3">
        <w:tc>
          <w:tcPr>
            <w:tcW w:w="1419" w:type="dxa"/>
          </w:tcPr>
          <w:p w14:paraId="2168EF85" w14:textId="1BBF081D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B97FCE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68EE68" w14:textId="26A5D81E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PEREIRA DE MORAES</w:t>
            </w:r>
          </w:p>
        </w:tc>
        <w:tc>
          <w:tcPr>
            <w:tcW w:w="1418" w:type="dxa"/>
            <w:vAlign w:val="bottom"/>
          </w:tcPr>
          <w:p w14:paraId="588EED30" w14:textId="2DC97BEC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PEREIRA DE MORAES</w:t>
            </w:r>
          </w:p>
        </w:tc>
        <w:tc>
          <w:tcPr>
            <w:tcW w:w="1560" w:type="dxa"/>
            <w:vAlign w:val="bottom"/>
          </w:tcPr>
          <w:p w14:paraId="7E2E295E" w14:textId="154CC87D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600AC" w14:textId="5F499556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7849456" w14:textId="7693CFA5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3B7683" w14:textId="0FEE2B2A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3E868A" w14:textId="23AE0DFD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01BC14DC" w14:textId="6A3B68B3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1C0C6963" w14:textId="77777777" w:rsidTr="00A21BB3">
        <w:tc>
          <w:tcPr>
            <w:tcW w:w="1419" w:type="dxa"/>
          </w:tcPr>
          <w:p w14:paraId="5EBF1033" w14:textId="0AA6F2F7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DD5ACD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F1685A" w14:textId="4360B77D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IR NUNES RODRIGUES</w:t>
            </w:r>
          </w:p>
        </w:tc>
        <w:tc>
          <w:tcPr>
            <w:tcW w:w="1418" w:type="dxa"/>
            <w:vAlign w:val="bottom"/>
          </w:tcPr>
          <w:p w14:paraId="283D2488" w14:textId="25A3E214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IR NUNES RODRIGUES</w:t>
            </w:r>
          </w:p>
        </w:tc>
        <w:tc>
          <w:tcPr>
            <w:tcW w:w="1560" w:type="dxa"/>
            <w:vAlign w:val="bottom"/>
          </w:tcPr>
          <w:p w14:paraId="4CAF3518" w14:textId="3DB41D68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894C2B1" w14:textId="24F2DBC3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DFDEC7E" w14:textId="1F91EF35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6A911" w14:textId="3EFAA201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0BE6E" w14:textId="675B58EE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2463FDA" w14:textId="042C8714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44FAC6F7" w14:textId="77777777" w:rsidTr="00A21BB3">
        <w:tc>
          <w:tcPr>
            <w:tcW w:w="1419" w:type="dxa"/>
          </w:tcPr>
          <w:p w14:paraId="5E2D228D" w14:textId="41C3AA93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936BFE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A2B0EA" w14:textId="706BFFEA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ANE LIMA MARTINS</w:t>
            </w:r>
          </w:p>
        </w:tc>
        <w:tc>
          <w:tcPr>
            <w:tcW w:w="1418" w:type="dxa"/>
            <w:vAlign w:val="bottom"/>
          </w:tcPr>
          <w:p w14:paraId="4A69B8FB" w14:textId="1B24EED6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ANE LIMA MARTINS</w:t>
            </w:r>
          </w:p>
        </w:tc>
        <w:tc>
          <w:tcPr>
            <w:tcW w:w="1560" w:type="dxa"/>
            <w:vAlign w:val="bottom"/>
          </w:tcPr>
          <w:p w14:paraId="54EA42F5" w14:textId="41D8E8E3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3A179FAC" w14:textId="13E5815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37556E30" w14:textId="3C929999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710612" w14:textId="3025DF99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2CA31" w14:textId="366FA13E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013719F" w14:textId="3B46BAE5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1DBE5DE2" w14:textId="77777777" w:rsidTr="00A21BB3">
        <w:tc>
          <w:tcPr>
            <w:tcW w:w="1419" w:type="dxa"/>
          </w:tcPr>
          <w:p w14:paraId="1DA66782" w14:textId="0A738FC3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DDAF36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75AF2" w14:textId="7A45951D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DIVINO DAMIAO PEREIRA</w:t>
            </w:r>
          </w:p>
        </w:tc>
        <w:tc>
          <w:tcPr>
            <w:tcW w:w="1418" w:type="dxa"/>
            <w:vAlign w:val="bottom"/>
          </w:tcPr>
          <w:p w14:paraId="5B88D5D2" w14:textId="72EB4BD9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DIVINO DAMIAO PEREIRA</w:t>
            </w:r>
          </w:p>
        </w:tc>
        <w:tc>
          <w:tcPr>
            <w:tcW w:w="1560" w:type="dxa"/>
            <w:vAlign w:val="bottom"/>
          </w:tcPr>
          <w:p w14:paraId="2B7FC650" w14:textId="396B1898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E7A98D" w14:textId="669E99C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6072CB" w14:textId="5F1B5826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20B726" w14:textId="37FFC540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1F321A" w14:textId="738987E2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1D1EEAD" w14:textId="237CB89D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578F1D2D" w14:textId="77777777" w:rsidTr="00A21BB3">
        <w:tc>
          <w:tcPr>
            <w:tcW w:w="1419" w:type="dxa"/>
          </w:tcPr>
          <w:p w14:paraId="58C814F7" w14:textId="0E5EF4D3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D92252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66E6B" w14:textId="5A7662F5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JESUS NUNES</w:t>
            </w:r>
          </w:p>
        </w:tc>
        <w:tc>
          <w:tcPr>
            <w:tcW w:w="1418" w:type="dxa"/>
            <w:vAlign w:val="bottom"/>
          </w:tcPr>
          <w:p w14:paraId="00C6D56B" w14:textId="47C9C84E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JESUS NUNES</w:t>
            </w:r>
          </w:p>
        </w:tc>
        <w:tc>
          <w:tcPr>
            <w:tcW w:w="1560" w:type="dxa"/>
            <w:vAlign w:val="bottom"/>
          </w:tcPr>
          <w:p w14:paraId="66F6157A" w14:textId="5C9B47AC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9A2DE97" w14:textId="6D7D43B9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841E9B2" w14:textId="37119447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F3D43" w14:textId="6A3F0BD4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CE06E3" w14:textId="7E2EEA6D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3EEAFA3F" w14:textId="02C31536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5FF740E3" w14:textId="77777777" w:rsidTr="00A21BB3">
        <w:tc>
          <w:tcPr>
            <w:tcW w:w="1419" w:type="dxa"/>
          </w:tcPr>
          <w:p w14:paraId="2A1B280A" w14:textId="6BE2F2FB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BE045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7B2B4" w14:textId="0ABF40BA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NUEL ELIAS PONTES DE ARAUJO</w:t>
            </w:r>
          </w:p>
        </w:tc>
        <w:tc>
          <w:tcPr>
            <w:tcW w:w="1418" w:type="dxa"/>
            <w:vAlign w:val="bottom"/>
          </w:tcPr>
          <w:p w14:paraId="67CF4BC6" w14:textId="23163792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NUEL ELIAS PONTES DE ARAUJO</w:t>
            </w:r>
          </w:p>
        </w:tc>
        <w:tc>
          <w:tcPr>
            <w:tcW w:w="1560" w:type="dxa"/>
            <w:vAlign w:val="bottom"/>
          </w:tcPr>
          <w:p w14:paraId="169AE777" w14:textId="4C198420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AE6F5C" w14:textId="799BFC66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1F2FFED" w14:textId="387245E7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510955" w14:textId="0FB5AD38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DFBA73" w14:textId="68E44537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2700ACF0" w14:textId="1111789C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5E5B09D1" w14:textId="77777777" w:rsidTr="00A21BB3">
        <w:tc>
          <w:tcPr>
            <w:tcW w:w="1419" w:type="dxa"/>
          </w:tcPr>
          <w:p w14:paraId="0AA73F31" w14:textId="7C906717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FF23F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D449C" w14:textId="6622CC60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PEREIRA DOS SANTOS</w:t>
            </w:r>
          </w:p>
        </w:tc>
        <w:tc>
          <w:tcPr>
            <w:tcW w:w="1418" w:type="dxa"/>
            <w:vAlign w:val="bottom"/>
          </w:tcPr>
          <w:p w14:paraId="51EDF9D3" w14:textId="265EB0B6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PEREIRA DOS SANTOS</w:t>
            </w:r>
          </w:p>
        </w:tc>
        <w:tc>
          <w:tcPr>
            <w:tcW w:w="1560" w:type="dxa"/>
            <w:vAlign w:val="bottom"/>
          </w:tcPr>
          <w:p w14:paraId="3195F5BC" w14:textId="09EE9605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00FE38" w14:textId="702EE058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E258AC6" w14:textId="12F08E28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9C55F" w14:textId="47C2F1B8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56F4F" w14:textId="1840454C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652BDA1A" w14:textId="664CB0CB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09091E88" w14:textId="77777777" w:rsidTr="00A21BB3">
        <w:tc>
          <w:tcPr>
            <w:tcW w:w="1419" w:type="dxa"/>
          </w:tcPr>
          <w:p w14:paraId="7E3E4176" w14:textId="4ACFCA60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624D7E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3BDE8" w14:textId="6007708A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 RIBEIRO DE SOUSA</w:t>
            </w:r>
          </w:p>
        </w:tc>
        <w:tc>
          <w:tcPr>
            <w:tcW w:w="1418" w:type="dxa"/>
            <w:vAlign w:val="bottom"/>
          </w:tcPr>
          <w:p w14:paraId="1CD92CAC" w14:textId="19ADF356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 RIBEIRO DE SOUSA</w:t>
            </w:r>
          </w:p>
        </w:tc>
        <w:tc>
          <w:tcPr>
            <w:tcW w:w="1560" w:type="dxa"/>
            <w:vAlign w:val="bottom"/>
          </w:tcPr>
          <w:p w14:paraId="52938F96" w14:textId="20FE01DB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1F843D0" w14:textId="51618395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C4E3FA1" w14:textId="318A42D7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BDEC1" w14:textId="1CBFF869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D65BD" w14:textId="74AF20D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9C4AC0B" w14:textId="27274E77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6996D416" w14:textId="77777777" w:rsidTr="00A21BB3">
        <w:tc>
          <w:tcPr>
            <w:tcW w:w="1419" w:type="dxa"/>
          </w:tcPr>
          <w:p w14:paraId="0E0313DD" w14:textId="2093A9CE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71DCA72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C43FE" w14:textId="18754D08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NE ALICE PEREIRA DA SILVA</w:t>
            </w:r>
          </w:p>
        </w:tc>
        <w:tc>
          <w:tcPr>
            <w:tcW w:w="1418" w:type="dxa"/>
            <w:vAlign w:val="bottom"/>
          </w:tcPr>
          <w:p w14:paraId="4EF9332D" w14:textId="415CED14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NE ALICE PEREIRA DA SILVA</w:t>
            </w:r>
          </w:p>
        </w:tc>
        <w:tc>
          <w:tcPr>
            <w:tcW w:w="1560" w:type="dxa"/>
            <w:vAlign w:val="bottom"/>
          </w:tcPr>
          <w:p w14:paraId="492D1F43" w14:textId="4B99DF56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1525FA" w14:textId="2501CF76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D5EE374" w14:textId="2032EF53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8A7BD" w14:textId="0BA9A273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57EC42" w14:textId="7D8AD235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6A0F5759" w14:textId="29F9E23B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7ED9E30A" w14:textId="77777777" w:rsidTr="00A21BB3">
        <w:tc>
          <w:tcPr>
            <w:tcW w:w="1419" w:type="dxa"/>
          </w:tcPr>
          <w:p w14:paraId="40F2A3CA" w14:textId="5BE61103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8250FA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9636F" w14:textId="6718D8C9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</w:t>
            </w:r>
          </w:p>
        </w:tc>
        <w:tc>
          <w:tcPr>
            <w:tcW w:w="1418" w:type="dxa"/>
            <w:vAlign w:val="bottom"/>
          </w:tcPr>
          <w:p w14:paraId="6F186047" w14:textId="24FFF301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</w:t>
            </w:r>
          </w:p>
        </w:tc>
        <w:tc>
          <w:tcPr>
            <w:tcW w:w="1560" w:type="dxa"/>
            <w:vAlign w:val="bottom"/>
          </w:tcPr>
          <w:p w14:paraId="15328486" w14:textId="6919C998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E12BE8D" w14:textId="51809DA9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0251811" w14:textId="5D1405FD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190CC7" w14:textId="05C9C224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0C2EDE" w14:textId="51AF24D4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146EEF2A" w14:textId="7268B158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6A6CA65F" w14:textId="77777777" w:rsidTr="00A21BB3">
        <w:tc>
          <w:tcPr>
            <w:tcW w:w="1419" w:type="dxa"/>
          </w:tcPr>
          <w:p w14:paraId="4F2C859F" w14:textId="24277D61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0F0C89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60D390" w14:textId="3F418FA8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LUCAS MORAIS CAMARGO</w:t>
            </w:r>
          </w:p>
        </w:tc>
        <w:tc>
          <w:tcPr>
            <w:tcW w:w="1418" w:type="dxa"/>
            <w:vAlign w:val="bottom"/>
          </w:tcPr>
          <w:p w14:paraId="53A11573" w14:textId="0A1A45EF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LUCAS MORAIS CAMARGO</w:t>
            </w:r>
          </w:p>
        </w:tc>
        <w:tc>
          <w:tcPr>
            <w:tcW w:w="1560" w:type="dxa"/>
            <w:vAlign w:val="bottom"/>
          </w:tcPr>
          <w:p w14:paraId="65C0CA52" w14:textId="1D57C6E1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1E9B0F" w14:textId="4E2D3449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12F5E2D" w14:textId="643695A5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3CA204" w14:textId="28298093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039BB" w14:textId="4724B04F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3553C9AC" w14:textId="35687AD9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7A041220" w14:textId="77777777" w:rsidTr="0060442F">
        <w:tc>
          <w:tcPr>
            <w:tcW w:w="1419" w:type="dxa"/>
          </w:tcPr>
          <w:p w14:paraId="36CD8F2C" w14:textId="7E2AFFA6" w:rsidR="009B10D1" w:rsidRDefault="009B10D1" w:rsidP="002E4B3F">
            <w:pPr>
              <w:rPr>
                <w:color w:val="000000" w:themeColor="text1"/>
              </w:rPr>
            </w:pPr>
            <w:bookmarkStart w:id="0" w:name="_GoBack" w:colFirst="0" w:colLast="0"/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FA5757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55B9A" w14:textId="6926B9B0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LOURENCO VALPORTO</w:t>
            </w:r>
          </w:p>
        </w:tc>
        <w:tc>
          <w:tcPr>
            <w:tcW w:w="1418" w:type="dxa"/>
            <w:vAlign w:val="bottom"/>
          </w:tcPr>
          <w:p w14:paraId="7BC80938" w14:textId="2578408B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IBEIRA DE JESUS</w:t>
            </w:r>
          </w:p>
        </w:tc>
        <w:tc>
          <w:tcPr>
            <w:tcW w:w="1560" w:type="dxa"/>
            <w:vAlign w:val="bottom"/>
          </w:tcPr>
          <w:p w14:paraId="4416A739" w14:textId="5AA7758D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1A158B" w14:textId="2BE96F0B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7B9352F" w14:textId="4B2A233E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3A350C" w14:textId="2B47B9B5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11F98F" w14:textId="155ACE6E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0F9FA185" w14:textId="02D6E307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0C7D855B" w14:textId="77777777" w:rsidTr="0060442F">
        <w:tc>
          <w:tcPr>
            <w:tcW w:w="1419" w:type="dxa"/>
          </w:tcPr>
          <w:p w14:paraId="35C0CE43" w14:textId="529E71F9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B5B48F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DCB216" w14:textId="0DAE8569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ILLA FERNANDES</w:t>
            </w:r>
          </w:p>
        </w:tc>
        <w:tc>
          <w:tcPr>
            <w:tcW w:w="1418" w:type="dxa"/>
            <w:vAlign w:val="bottom"/>
          </w:tcPr>
          <w:p w14:paraId="4EA8AB31" w14:textId="1150D8C2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LIANA ARANTES FERNANDES</w:t>
            </w:r>
          </w:p>
        </w:tc>
        <w:tc>
          <w:tcPr>
            <w:tcW w:w="1560" w:type="dxa"/>
            <w:vAlign w:val="bottom"/>
          </w:tcPr>
          <w:p w14:paraId="37BC4F4B" w14:textId="65557A7C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3AB794" w14:textId="3555C978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DA17F9C" w14:textId="2A96DFC9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A94B27" w14:textId="79AC0C59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B4FBF3" w14:textId="57AE1FCF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1E325898" w14:textId="08D04256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61226C40" w14:textId="77777777" w:rsidTr="0060442F">
        <w:tc>
          <w:tcPr>
            <w:tcW w:w="1419" w:type="dxa"/>
          </w:tcPr>
          <w:p w14:paraId="5BC41A68" w14:textId="2387423D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35ED16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D52EA5" w14:textId="7B40B2E8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 SILVA DOS SANTOS</w:t>
            </w:r>
          </w:p>
        </w:tc>
        <w:tc>
          <w:tcPr>
            <w:tcW w:w="1418" w:type="dxa"/>
            <w:vAlign w:val="bottom"/>
          </w:tcPr>
          <w:p w14:paraId="556B5EFC" w14:textId="65985028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NDIDA DA SILVA</w:t>
            </w:r>
          </w:p>
        </w:tc>
        <w:tc>
          <w:tcPr>
            <w:tcW w:w="1560" w:type="dxa"/>
            <w:vAlign w:val="bottom"/>
          </w:tcPr>
          <w:p w14:paraId="1327CABB" w14:textId="1B48E634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9931F6" w14:textId="371EDD95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81E95E4" w14:textId="7913E8D3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69187B" w14:textId="5862A9FE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DCF98E" w14:textId="4E073DD6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625E9261" w14:textId="388D98F7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0D1" w:rsidRPr="00357E67" w14:paraId="5132FDF7" w14:textId="77777777" w:rsidTr="0060442F">
        <w:tc>
          <w:tcPr>
            <w:tcW w:w="1419" w:type="dxa"/>
          </w:tcPr>
          <w:p w14:paraId="0DA67B0F" w14:textId="1704DD67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CBA9CB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3DA532" w14:textId="7C1C5D19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IANO EUGEN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COSTA</w:t>
            </w:r>
          </w:p>
        </w:tc>
        <w:tc>
          <w:tcPr>
            <w:tcW w:w="1418" w:type="dxa"/>
            <w:vAlign w:val="bottom"/>
          </w:tcPr>
          <w:p w14:paraId="6DF71779" w14:textId="1F480BE3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TIMA EUGENIO DA COSTA</w:t>
            </w:r>
          </w:p>
        </w:tc>
        <w:tc>
          <w:tcPr>
            <w:tcW w:w="1560" w:type="dxa"/>
            <w:vAlign w:val="bottom"/>
          </w:tcPr>
          <w:p w14:paraId="3B4C7285" w14:textId="56B415BB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7ED23201" w14:textId="36276091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60D53A76" w14:textId="0BD7D972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</w:t>
            </w:r>
            <w:r w:rsidRPr="006E1066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F30A27F" w14:textId="5C205242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7D6D5FA" w14:textId="06DC1B54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T00:00:00.000Z</w:t>
            </w:r>
          </w:p>
        </w:tc>
        <w:tc>
          <w:tcPr>
            <w:tcW w:w="1417" w:type="dxa"/>
            <w:vAlign w:val="bottom"/>
          </w:tcPr>
          <w:p w14:paraId="47DBAAC4" w14:textId="2B31FD49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B10D1" w:rsidRPr="00357E67" w14:paraId="2BF5A1A8" w14:textId="77777777" w:rsidTr="0060442F">
        <w:tc>
          <w:tcPr>
            <w:tcW w:w="1419" w:type="dxa"/>
          </w:tcPr>
          <w:p w14:paraId="4D64FC95" w14:textId="30AE7795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63AB745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5B56D" w14:textId="672C7ACC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UCY NAIARA PEREIRA GUALBERTO VALPORTO</w:t>
            </w:r>
          </w:p>
        </w:tc>
        <w:tc>
          <w:tcPr>
            <w:tcW w:w="1418" w:type="dxa"/>
            <w:vAlign w:val="bottom"/>
          </w:tcPr>
          <w:p w14:paraId="5B5DC487" w14:textId="29FCD8E3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PEREIRA GUALBERTO</w:t>
            </w:r>
          </w:p>
        </w:tc>
        <w:tc>
          <w:tcPr>
            <w:tcW w:w="1560" w:type="dxa"/>
            <w:vAlign w:val="bottom"/>
          </w:tcPr>
          <w:p w14:paraId="37495625" w14:textId="55B293A7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7AA0E3" w14:textId="1FB06070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27AD6F7" w14:textId="72BDA861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95ABE8" w14:textId="5F0097C6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F0A585" w14:textId="45111E29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580AA8AC" w14:textId="37CEA19A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7BCDA573" w14:textId="77777777" w:rsidTr="0060442F">
        <w:tc>
          <w:tcPr>
            <w:tcW w:w="1419" w:type="dxa"/>
          </w:tcPr>
          <w:p w14:paraId="785F685B" w14:textId="302E6DB1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335514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3E15D" w14:textId="306FC18C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O FELICIANO DOS SANTOS NETO</w:t>
            </w:r>
          </w:p>
        </w:tc>
        <w:tc>
          <w:tcPr>
            <w:tcW w:w="1418" w:type="dxa"/>
            <w:vAlign w:val="bottom"/>
          </w:tcPr>
          <w:p w14:paraId="7FF9ABC9" w14:textId="641932A3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LZA ALVES</w:t>
            </w:r>
          </w:p>
        </w:tc>
        <w:tc>
          <w:tcPr>
            <w:tcW w:w="1560" w:type="dxa"/>
            <w:vAlign w:val="bottom"/>
          </w:tcPr>
          <w:p w14:paraId="284039BA" w14:textId="3ED75D03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F36A37" w14:textId="4C706049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F3E8B10" w14:textId="70F17364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699870" w14:textId="34CB730D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09E04D" w14:textId="3CBEF106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20EE94C2" w14:textId="0D1A60BF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0D1" w:rsidRPr="00357E67" w14:paraId="1471387E" w14:textId="77777777" w:rsidTr="0060442F">
        <w:tc>
          <w:tcPr>
            <w:tcW w:w="1419" w:type="dxa"/>
          </w:tcPr>
          <w:p w14:paraId="4BD0FD41" w14:textId="0032DB9F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908A6B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B029C" w14:textId="4A60DEBE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MACIEL DIAS</w:t>
            </w:r>
          </w:p>
        </w:tc>
        <w:tc>
          <w:tcPr>
            <w:tcW w:w="1418" w:type="dxa"/>
            <w:vAlign w:val="bottom"/>
          </w:tcPr>
          <w:p w14:paraId="1E400F6A" w14:textId="35B87D91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IAS DE GUSMAO</w:t>
            </w:r>
          </w:p>
        </w:tc>
        <w:tc>
          <w:tcPr>
            <w:tcW w:w="1560" w:type="dxa"/>
            <w:vAlign w:val="bottom"/>
          </w:tcPr>
          <w:p w14:paraId="1A9C08D6" w14:textId="671812C8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F0BBD7A" w14:textId="0E2AA1D2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070D2F4" w14:textId="79E4C1BB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9A830" w14:textId="7C0997AE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963990" w14:textId="04313CC3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0B2B3A88" w14:textId="47FE4405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0D1" w:rsidRPr="00357E67" w14:paraId="37D92F1F" w14:textId="77777777" w:rsidTr="0060442F">
        <w:tc>
          <w:tcPr>
            <w:tcW w:w="1419" w:type="dxa"/>
          </w:tcPr>
          <w:p w14:paraId="0C65CD9D" w14:textId="3A201EB4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8DAA25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52A6E" w14:textId="014DF26C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A DO CARMO BRITO</w:t>
            </w:r>
          </w:p>
        </w:tc>
        <w:tc>
          <w:tcPr>
            <w:tcW w:w="1418" w:type="dxa"/>
            <w:vAlign w:val="bottom"/>
          </w:tcPr>
          <w:p w14:paraId="7FF98165" w14:textId="01B6022A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21E5EBD1" w14:textId="21956291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94689A" w14:textId="148EABD7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47D8DD9" w14:textId="57E90D41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B7969F" w14:textId="170CE5E0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1A34F7" w14:textId="6FF4C68D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756ED473" w14:textId="00845C58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497AA3CB" w14:textId="77777777" w:rsidTr="0060442F">
        <w:tc>
          <w:tcPr>
            <w:tcW w:w="1419" w:type="dxa"/>
          </w:tcPr>
          <w:p w14:paraId="3A8FE3F8" w14:textId="7D46C537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2961C2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981FF2" w14:textId="2659D315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NIFER LORRANY MENDES SILVA</w:t>
            </w:r>
          </w:p>
        </w:tc>
        <w:tc>
          <w:tcPr>
            <w:tcW w:w="1418" w:type="dxa"/>
            <w:vAlign w:val="bottom"/>
          </w:tcPr>
          <w:p w14:paraId="220E8A44" w14:textId="3E7DBA9B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LOUREN O MENDES</w:t>
            </w:r>
          </w:p>
        </w:tc>
        <w:tc>
          <w:tcPr>
            <w:tcW w:w="1560" w:type="dxa"/>
            <w:vAlign w:val="bottom"/>
          </w:tcPr>
          <w:p w14:paraId="22DB1637" w14:textId="7AF31B54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49F008B5" w14:textId="40631393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188AE198" w14:textId="22AE6D3A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FD55E5" w14:textId="64DB78FF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D4E537" w14:textId="1C71F487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616A6391" w14:textId="70D75E5A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49A29020" w14:textId="77777777" w:rsidTr="0060442F">
        <w:tc>
          <w:tcPr>
            <w:tcW w:w="1419" w:type="dxa"/>
          </w:tcPr>
          <w:p w14:paraId="6BB1C4F0" w14:textId="1F08D7CD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DD0F98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BFCFB" w14:textId="5F0388CC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PEREIRA DE ABREU</w:t>
            </w:r>
          </w:p>
        </w:tc>
        <w:tc>
          <w:tcPr>
            <w:tcW w:w="1418" w:type="dxa"/>
            <w:vAlign w:val="bottom"/>
          </w:tcPr>
          <w:p w14:paraId="1514FCF5" w14:textId="786CB2BC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6138F953" w14:textId="5B6C70BB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C1D970" w14:textId="33F2B848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4BF9A4B" w14:textId="18A11227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8F0BB6" w14:textId="52BDB86F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0FE22" w14:textId="5ABEA8B2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5E26752" w14:textId="114BA05B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5BFCF693" w14:textId="77777777" w:rsidTr="0060442F">
        <w:tc>
          <w:tcPr>
            <w:tcW w:w="1419" w:type="dxa"/>
          </w:tcPr>
          <w:p w14:paraId="72C5546B" w14:textId="314BA106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447E9D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A1CAF" w14:textId="25A3D9FB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ALVES SAMPAIO</w:t>
            </w:r>
          </w:p>
        </w:tc>
        <w:tc>
          <w:tcPr>
            <w:tcW w:w="1418" w:type="dxa"/>
            <w:vAlign w:val="bottom"/>
          </w:tcPr>
          <w:p w14:paraId="33EB42A3" w14:textId="7D11D2C0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ALVES FERREIRA</w:t>
            </w:r>
          </w:p>
        </w:tc>
        <w:tc>
          <w:tcPr>
            <w:tcW w:w="1560" w:type="dxa"/>
            <w:vAlign w:val="bottom"/>
          </w:tcPr>
          <w:p w14:paraId="6368319E" w14:textId="6A2DA2A7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446266" w14:textId="01947FBF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7FC163" w14:textId="764231F7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AE71A" w14:textId="53596672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F0BF43" w14:textId="5F5AA3B5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77E65FFA" w14:textId="1D53733D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5ACC247B" w14:textId="77777777" w:rsidTr="0060442F">
        <w:tc>
          <w:tcPr>
            <w:tcW w:w="1419" w:type="dxa"/>
          </w:tcPr>
          <w:p w14:paraId="32A4726E" w14:textId="3D6D3CF2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C6C1D2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0689A8" w14:textId="19EE4881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NERES MENDES</w:t>
            </w:r>
          </w:p>
        </w:tc>
        <w:tc>
          <w:tcPr>
            <w:tcW w:w="1418" w:type="dxa"/>
            <w:vAlign w:val="bottom"/>
          </w:tcPr>
          <w:p w14:paraId="5ADBA8E1" w14:textId="2FCF04B7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ODRIGUES NERES MENDES</w:t>
            </w:r>
          </w:p>
        </w:tc>
        <w:tc>
          <w:tcPr>
            <w:tcW w:w="1560" w:type="dxa"/>
            <w:vAlign w:val="bottom"/>
          </w:tcPr>
          <w:p w14:paraId="37EA9814" w14:textId="73C5D002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D91706" w14:textId="38F570D8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C552043" w14:textId="6483BBBA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C3976F" w14:textId="27BC0160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956926" w14:textId="334737F0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8EF98F8" w14:textId="2578BD22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02EC1FBB" w14:textId="77777777" w:rsidTr="0060442F">
        <w:tc>
          <w:tcPr>
            <w:tcW w:w="1419" w:type="dxa"/>
          </w:tcPr>
          <w:p w14:paraId="0CFEE8D7" w14:textId="22C7DA9F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373741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4F8677" w14:textId="656039EE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O CONRADO DE OLIVEIRA</w:t>
            </w:r>
          </w:p>
        </w:tc>
        <w:tc>
          <w:tcPr>
            <w:tcW w:w="1418" w:type="dxa"/>
            <w:vAlign w:val="bottom"/>
          </w:tcPr>
          <w:p w14:paraId="3CE65281" w14:textId="33F4A8CA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6AF7FF72" w14:textId="06C9D9C9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F976C" w14:textId="3AF6D9A0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C30F05D" w14:textId="2CC5B719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81E95E" w14:textId="728D912B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E27CDC" w14:textId="4E39BC37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1DCE93A" w14:textId="23FC9041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0E408030" w14:textId="77777777" w:rsidTr="0060442F">
        <w:tc>
          <w:tcPr>
            <w:tcW w:w="1419" w:type="dxa"/>
          </w:tcPr>
          <w:p w14:paraId="36355D9A" w14:textId="681ABCE8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54BCA1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5449B" w14:textId="379B3AB9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OMARIA VIEIRA</w:t>
            </w:r>
          </w:p>
        </w:tc>
        <w:tc>
          <w:tcPr>
            <w:tcW w:w="1418" w:type="dxa"/>
            <w:vAlign w:val="bottom"/>
          </w:tcPr>
          <w:p w14:paraId="01B5B92B" w14:textId="4BFC0BB9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338D4558" w14:textId="08B4ADA5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AA0694" w14:textId="2B07952F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ECB42CC" w14:textId="380DFC78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CE3639" w14:textId="3C0721E5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02DF54" w14:textId="17F67581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193E8351" w14:textId="2B36CB5B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0396C192" w14:textId="77777777" w:rsidTr="0060442F">
        <w:tc>
          <w:tcPr>
            <w:tcW w:w="1419" w:type="dxa"/>
          </w:tcPr>
          <w:p w14:paraId="4C9D5DDF" w14:textId="64CE047E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272082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70122" w14:textId="5928AE30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PEREIRA DE ABREU</w:t>
            </w:r>
          </w:p>
        </w:tc>
        <w:tc>
          <w:tcPr>
            <w:tcW w:w="1418" w:type="dxa"/>
            <w:vAlign w:val="bottom"/>
          </w:tcPr>
          <w:p w14:paraId="51932A07" w14:textId="1F5A96D8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15C01C9F" w14:textId="16763A35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16BD95" w14:textId="5CF2FF8B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173AAFC" w14:textId="0B9B5EE4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365AE" w14:textId="78AC3105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109FC7" w14:textId="6506A270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0BCE476C" w14:textId="70242F4F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5D09FBCC" w14:textId="77777777" w:rsidTr="0060442F">
        <w:tc>
          <w:tcPr>
            <w:tcW w:w="1419" w:type="dxa"/>
          </w:tcPr>
          <w:p w14:paraId="1BD938B8" w14:textId="4E8F4B69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61ABBB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60A4F" w14:textId="08AF3F42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RODRIGUES DA SILLVA</w:t>
            </w:r>
          </w:p>
        </w:tc>
        <w:tc>
          <w:tcPr>
            <w:tcW w:w="1418" w:type="dxa"/>
            <w:vAlign w:val="bottom"/>
          </w:tcPr>
          <w:p w14:paraId="77C66FC2" w14:textId="71599FC0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APARECIDA DA SILVA FERREIRA</w:t>
            </w:r>
          </w:p>
        </w:tc>
        <w:tc>
          <w:tcPr>
            <w:tcW w:w="1560" w:type="dxa"/>
            <w:vAlign w:val="bottom"/>
          </w:tcPr>
          <w:p w14:paraId="12BA5772" w14:textId="50A3BD9F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1B96E88" w14:textId="71425EAB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11D22124" w14:textId="6293F564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E0B5D" w14:textId="00E17D10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16CBD8" w14:textId="4A9294F4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2B970E3D" w14:textId="3737CDF4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0D1" w:rsidRPr="00357E67" w14:paraId="7ED3E6E3" w14:textId="77777777" w:rsidTr="0060442F">
        <w:tc>
          <w:tcPr>
            <w:tcW w:w="1419" w:type="dxa"/>
          </w:tcPr>
          <w:p w14:paraId="5F98055E" w14:textId="6A4CDBBA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12CE9F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DA40B" w14:textId="461A75F5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 DE MENESES</w:t>
            </w:r>
          </w:p>
        </w:tc>
        <w:tc>
          <w:tcPr>
            <w:tcW w:w="1418" w:type="dxa"/>
            <w:vAlign w:val="bottom"/>
          </w:tcPr>
          <w:p w14:paraId="26DB249F" w14:textId="16528D4D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SES MENDES</w:t>
            </w:r>
          </w:p>
        </w:tc>
        <w:tc>
          <w:tcPr>
            <w:tcW w:w="1560" w:type="dxa"/>
            <w:vAlign w:val="bottom"/>
          </w:tcPr>
          <w:p w14:paraId="4018AD85" w14:textId="34AE69B5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C5A548" w14:textId="1A36CAE6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2626616" w14:textId="6139EFBE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F35D44" w14:textId="6587862F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DDC88" w14:textId="74692E8D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48123DA6" w14:textId="72E4E4FA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3813FC3E" w14:textId="77777777" w:rsidTr="0060442F">
        <w:tc>
          <w:tcPr>
            <w:tcW w:w="1419" w:type="dxa"/>
          </w:tcPr>
          <w:p w14:paraId="6EDF9D3D" w14:textId="21964D95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A01B02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38DA4C" w14:textId="002C0D94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DOS SANTOS SILVA</w:t>
            </w:r>
          </w:p>
        </w:tc>
        <w:tc>
          <w:tcPr>
            <w:tcW w:w="1418" w:type="dxa"/>
            <w:vAlign w:val="bottom"/>
          </w:tcPr>
          <w:p w14:paraId="201B3C6D" w14:textId="780382E2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RODRIGUES DOS SANTOS</w:t>
            </w:r>
          </w:p>
        </w:tc>
        <w:tc>
          <w:tcPr>
            <w:tcW w:w="1560" w:type="dxa"/>
            <w:vAlign w:val="bottom"/>
          </w:tcPr>
          <w:p w14:paraId="4FE9D885" w14:textId="221A22A4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245403" w14:textId="431287EF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1B7CDEE" w14:textId="06AF33E1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64114E" w14:textId="1B339BD5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F8C21E" w14:textId="022BD63B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23BB824" w14:textId="523134C5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0D1" w:rsidRPr="00357E67" w14:paraId="3CD0AB08" w14:textId="77777777" w:rsidTr="0060442F">
        <w:tc>
          <w:tcPr>
            <w:tcW w:w="1419" w:type="dxa"/>
          </w:tcPr>
          <w:p w14:paraId="366E4DDB" w14:textId="1E2B0CE5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ADA0CD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EB4EF" w14:textId="35118483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IS CRISTHINY ALVES MATIAS</w:t>
            </w:r>
          </w:p>
        </w:tc>
        <w:tc>
          <w:tcPr>
            <w:tcW w:w="1418" w:type="dxa"/>
            <w:vAlign w:val="bottom"/>
          </w:tcPr>
          <w:p w14:paraId="49701435" w14:textId="39C115FB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IL ALVES</w:t>
            </w:r>
          </w:p>
        </w:tc>
        <w:tc>
          <w:tcPr>
            <w:tcW w:w="1560" w:type="dxa"/>
            <w:vAlign w:val="bottom"/>
          </w:tcPr>
          <w:p w14:paraId="6BC417DB" w14:textId="5FAFB7E8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D42E42" w14:textId="38F5C65F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2FF8400" w14:textId="0A65E8C7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CEAA" w14:textId="25EE08C1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40215B" w14:textId="66C64469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114C727C" w14:textId="44C23D69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0AA769A9" w14:textId="77777777" w:rsidTr="0060442F">
        <w:tc>
          <w:tcPr>
            <w:tcW w:w="1419" w:type="dxa"/>
          </w:tcPr>
          <w:p w14:paraId="4F8587A1" w14:textId="749A76C5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B11B35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6D936D" w14:textId="7C1573B3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VALDOMIRO VIEIRA</w:t>
            </w:r>
          </w:p>
        </w:tc>
        <w:tc>
          <w:tcPr>
            <w:tcW w:w="1418" w:type="dxa"/>
            <w:vAlign w:val="bottom"/>
          </w:tcPr>
          <w:p w14:paraId="47BD87E7" w14:textId="3F751E04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4D137173" w14:textId="732F2050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F41C05" w14:textId="47C80F97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8E3E474" w14:textId="029FC9F4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FFAB2" w14:textId="37D2ADCE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018695" w14:textId="5F3B6C14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694EF27" w14:textId="6ABAC8CC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6D583AFA" w14:textId="77777777" w:rsidTr="0060442F">
        <w:tc>
          <w:tcPr>
            <w:tcW w:w="1419" w:type="dxa"/>
          </w:tcPr>
          <w:p w14:paraId="517D6323" w14:textId="64CB4BA4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511BD7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5F70D" w14:textId="5E0487A5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RIBEIRO DE BRITO</w:t>
            </w:r>
          </w:p>
        </w:tc>
        <w:tc>
          <w:tcPr>
            <w:tcW w:w="1418" w:type="dxa"/>
            <w:vAlign w:val="bottom"/>
          </w:tcPr>
          <w:p w14:paraId="56036F6F" w14:textId="0B0D6582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5CD6DAA0" w14:textId="71F77F84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8E1C25" w14:textId="610AEEF7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BDA8020" w14:textId="471336D5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720672" w14:textId="28627B93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6E0D72" w14:textId="05AE1662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4E069393" w14:textId="1AB62A48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476F9AB0" w14:textId="77777777" w:rsidTr="0060442F">
        <w:tc>
          <w:tcPr>
            <w:tcW w:w="1419" w:type="dxa"/>
          </w:tcPr>
          <w:p w14:paraId="5642C08A" w14:textId="6621B7F4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E14F77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26033" w14:textId="6ED4BB40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RAMOS DA SILVA SANTOS</w:t>
            </w:r>
          </w:p>
        </w:tc>
        <w:tc>
          <w:tcPr>
            <w:tcW w:w="1418" w:type="dxa"/>
            <w:vAlign w:val="bottom"/>
          </w:tcPr>
          <w:p w14:paraId="5D214171" w14:textId="1BFBEED7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GRACIA</w:t>
            </w:r>
          </w:p>
        </w:tc>
        <w:tc>
          <w:tcPr>
            <w:tcW w:w="1560" w:type="dxa"/>
            <w:vAlign w:val="bottom"/>
          </w:tcPr>
          <w:p w14:paraId="5FD87FBD" w14:textId="3EE3DEDE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A960E3" w14:textId="7B7E7522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FF6952A" w14:textId="472B7521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56F02" w14:textId="652B71AB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407837" w14:textId="029D5C49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A50C3AD" w14:textId="5980BC69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53561FAC" w14:textId="77777777" w:rsidTr="0060442F">
        <w:tc>
          <w:tcPr>
            <w:tcW w:w="1419" w:type="dxa"/>
          </w:tcPr>
          <w:p w14:paraId="16D2F222" w14:textId="369B02A1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9FC650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87BB3C" w14:textId="72207F2E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GOMES DE OLIVEIRA</w:t>
            </w:r>
          </w:p>
        </w:tc>
        <w:tc>
          <w:tcPr>
            <w:tcW w:w="1418" w:type="dxa"/>
            <w:vAlign w:val="bottom"/>
          </w:tcPr>
          <w:p w14:paraId="6B26D445" w14:textId="2B0673F1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FURTAD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4BAA5559" w14:textId="46E9C47D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09921F4" w14:textId="3D609FC6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DB879AF" w14:textId="6939451C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12BEE" w14:textId="4EB4A0F6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9F1EF4" w14:textId="69EA1636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B735A25" w14:textId="3AC8E116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B10D1" w:rsidRPr="00357E67" w14:paraId="0CB8BB0B" w14:textId="77777777" w:rsidTr="0060442F">
        <w:tc>
          <w:tcPr>
            <w:tcW w:w="1419" w:type="dxa"/>
          </w:tcPr>
          <w:p w14:paraId="04692D78" w14:textId="73C09F0B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202158E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01D4EF" w14:textId="63BC0E81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RIBEIRO DE SOUSA</w:t>
            </w:r>
          </w:p>
        </w:tc>
        <w:tc>
          <w:tcPr>
            <w:tcW w:w="1418" w:type="dxa"/>
            <w:vAlign w:val="bottom"/>
          </w:tcPr>
          <w:p w14:paraId="2252A154" w14:textId="319AA31E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5703D873" w14:textId="1123C116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9391D0" w14:textId="3EDE43AD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D4DB0D4" w14:textId="551D2002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858DCE" w14:textId="028FD02B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DFB0A" w14:textId="54631093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55B49B5A" w14:textId="476FD3C5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0D1" w:rsidRPr="00357E67" w14:paraId="40F51C06" w14:textId="77777777" w:rsidTr="0060442F">
        <w:tc>
          <w:tcPr>
            <w:tcW w:w="1419" w:type="dxa"/>
          </w:tcPr>
          <w:p w14:paraId="76DDB72A" w14:textId="3FA270EB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C8AFC2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0B75B9" w14:textId="40856260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AN BARBOSA DA SILVA</w:t>
            </w:r>
          </w:p>
        </w:tc>
        <w:tc>
          <w:tcPr>
            <w:tcW w:w="1418" w:type="dxa"/>
            <w:vAlign w:val="bottom"/>
          </w:tcPr>
          <w:p w14:paraId="4AB028A7" w14:textId="14708314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BARBOSA DA SILVA</w:t>
            </w:r>
          </w:p>
        </w:tc>
        <w:tc>
          <w:tcPr>
            <w:tcW w:w="1560" w:type="dxa"/>
            <w:vAlign w:val="bottom"/>
          </w:tcPr>
          <w:p w14:paraId="63145E77" w14:textId="23B31C05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78E63B" w14:textId="6FD70808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C252798" w14:textId="5961C896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6CDAF8" w14:textId="6231AA15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193389" w14:textId="777FCB03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8DAE7A3" w14:textId="281C110C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bookmarkEnd w:id="0"/>
      <w:tr w:rsidR="00512B4A" w:rsidRPr="00357E67" w14:paraId="1262E06D" w14:textId="77777777" w:rsidTr="007B29FE">
        <w:tc>
          <w:tcPr>
            <w:tcW w:w="1419" w:type="dxa"/>
          </w:tcPr>
          <w:p w14:paraId="49623E8A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06151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63EED7" w14:textId="4F1C8B9C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CEA5FD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C2CCBA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34D20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6A94A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D5043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10558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ADECD2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163BB7BC" w14:textId="77777777" w:rsidTr="007B29FE">
        <w:tc>
          <w:tcPr>
            <w:tcW w:w="1419" w:type="dxa"/>
          </w:tcPr>
          <w:p w14:paraId="10784D44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38D130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E1414" w14:textId="1524B684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14FDA2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531CC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849C2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670FB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D26B8C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496B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C63DBF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465CBA78" w14:textId="77777777" w:rsidTr="007B29FE">
        <w:tc>
          <w:tcPr>
            <w:tcW w:w="1419" w:type="dxa"/>
          </w:tcPr>
          <w:p w14:paraId="6DE3052C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4A5E53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15B02" w14:textId="3C7AAD6F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DD5928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7B23012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EAE28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01338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229DC2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0ADB8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952295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72355574" w14:textId="77777777" w:rsidTr="007B29FE">
        <w:tc>
          <w:tcPr>
            <w:tcW w:w="1419" w:type="dxa"/>
          </w:tcPr>
          <w:p w14:paraId="4FA726D2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89309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1AC735" w14:textId="495C601A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5923B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BC90DB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50DE5D2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366EF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4C1D7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129A31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B24CB4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6FCEB3E6" w14:textId="77777777" w:rsidTr="007B29FE">
        <w:tc>
          <w:tcPr>
            <w:tcW w:w="1419" w:type="dxa"/>
          </w:tcPr>
          <w:p w14:paraId="6902733E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0C05AA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1310" w14:textId="77DFAB0C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E23184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B92739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692B24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A8E24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FD0A8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8A470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D45506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7B89FAED" w14:textId="77777777" w:rsidTr="007B29FE">
        <w:tc>
          <w:tcPr>
            <w:tcW w:w="1419" w:type="dxa"/>
          </w:tcPr>
          <w:p w14:paraId="58CBD678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EF9130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9EE0" w14:textId="5AB1D0E3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58D94F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1956EAF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CC41841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E31FA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41F952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06ACB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1C8793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5332442C" w14:textId="77777777" w:rsidTr="007B29FE">
        <w:tc>
          <w:tcPr>
            <w:tcW w:w="1419" w:type="dxa"/>
          </w:tcPr>
          <w:p w14:paraId="077C9BA2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6B39F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9BA7B2" w14:textId="72A77319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7D583E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AF10A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A1F81A1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BCF41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ED519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6057B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11C7FE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11B7382E" w14:textId="77777777" w:rsidTr="007B29FE">
        <w:tc>
          <w:tcPr>
            <w:tcW w:w="1419" w:type="dxa"/>
          </w:tcPr>
          <w:p w14:paraId="68ED7F5D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3C0B0B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0934A" w14:textId="1CF76FBC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9F661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1D0D1F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8D4D01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D00B0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4432D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5FEC8C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02B3C3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51148697" w14:textId="77777777" w:rsidTr="007B29FE">
        <w:tc>
          <w:tcPr>
            <w:tcW w:w="1419" w:type="dxa"/>
          </w:tcPr>
          <w:p w14:paraId="305C512B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0A2BD55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464722" w14:textId="5B863744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23DAB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8A5F84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A7F3E44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84A58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CED20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5C5A5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02A8DB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52CCB819" w14:textId="77777777" w:rsidTr="007B29FE">
        <w:tc>
          <w:tcPr>
            <w:tcW w:w="1419" w:type="dxa"/>
          </w:tcPr>
          <w:p w14:paraId="0F567D22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0B49E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FA648" w14:textId="47031FD8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3AFB8D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D114D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E19FE1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35546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F2E48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36005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B7AF4B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4D1C307E" w14:textId="77777777" w:rsidTr="007B29FE">
        <w:tc>
          <w:tcPr>
            <w:tcW w:w="1419" w:type="dxa"/>
          </w:tcPr>
          <w:p w14:paraId="49E2D2D2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BEA62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F99E55" w14:textId="5DE969C6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3BED22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A050B6A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E93C81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6FC10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4CAC2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75AEC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C01615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119A934A" w14:textId="77777777" w:rsidTr="007B29FE">
        <w:tc>
          <w:tcPr>
            <w:tcW w:w="1419" w:type="dxa"/>
          </w:tcPr>
          <w:p w14:paraId="30CD99FA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98DEC4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A6E1F7" w14:textId="5E8BB5A2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37959F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73ED40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6166B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AEA31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B2B78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38065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584D4E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08F66129" w14:textId="77777777" w:rsidTr="007B29FE">
        <w:tc>
          <w:tcPr>
            <w:tcW w:w="1419" w:type="dxa"/>
          </w:tcPr>
          <w:p w14:paraId="780E7E5A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1228BF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B21083" w14:textId="30C3E67D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30455D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E1B71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3A7B1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914454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9F700B1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E2464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AF7A60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2B669039" w14:textId="77777777" w:rsidTr="007B29FE">
        <w:tc>
          <w:tcPr>
            <w:tcW w:w="1419" w:type="dxa"/>
          </w:tcPr>
          <w:p w14:paraId="6D5CA54A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3DFAFA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1FC4B" w14:textId="666E0CB2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C8C148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ABC08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06891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9C5DCB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6B2575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CE6BAC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0553A5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123CF1AE" w14:textId="77777777" w:rsidTr="007B29FE">
        <w:tc>
          <w:tcPr>
            <w:tcW w:w="1419" w:type="dxa"/>
          </w:tcPr>
          <w:p w14:paraId="790F9328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8D532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BBCF1D" w14:textId="26E9E6DA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058478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B7D00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9B46D9E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DE0E6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DB749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1573C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07F488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7DB186FB" w14:textId="77777777" w:rsidTr="007B29FE">
        <w:tc>
          <w:tcPr>
            <w:tcW w:w="1419" w:type="dxa"/>
          </w:tcPr>
          <w:p w14:paraId="24A8AB0F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B72B19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FD5752" w14:textId="7649F908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0B945F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F47C119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EC7CBF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E80A6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E33B0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5C44D4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C91EDB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0A17F5FD" w14:textId="77777777" w:rsidTr="007B29FE">
        <w:tc>
          <w:tcPr>
            <w:tcW w:w="1419" w:type="dxa"/>
          </w:tcPr>
          <w:p w14:paraId="7BA62D5B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26EA6E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FC46DE" w14:textId="0EE39ED2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378260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D915A8B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C4B4CC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CD56A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82B8EE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FD885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64FBAD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2FE40800" w14:textId="77777777" w:rsidTr="007B29FE">
        <w:tc>
          <w:tcPr>
            <w:tcW w:w="1419" w:type="dxa"/>
          </w:tcPr>
          <w:p w14:paraId="31E1C734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A3D74E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794C4" w14:textId="4D509BF4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62FD5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59DE02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AD0112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0F05A1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757AF2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E757D1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20AEEF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1E4A8367" w14:textId="77777777" w:rsidTr="007B29FE">
        <w:tc>
          <w:tcPr>
            <w:tcW w:w="1419" w:type="dxa"/>
          </w:tcPr>
          <w:p w14:paraId="725C899D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183322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E9D28" w14:textId="287BCC4A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8FE065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A06CDE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F7D42E2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7BC7D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AD968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74D80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90E268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62B9BC33" w14:textId="77777777" w:rsidTr="007B29FE">
        <w:tc>
          <w:tcPr>
            <w:tcW w:w="1419" w:type="dxa"/>
          </w:tcPr>
          <w:p w14:paraId="798A3DD7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734A9B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1EC8F" w14:textId="3058F4E5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DCF208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03DECB4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AEA06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4BDE7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A34A2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60DE3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38A25E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37478491" w14:textId="77777777" w:rsidTr="007B29FE">
        <w:tc>
          <w:tcPr>
            <w:tcW w:w="1419" w:type="dxa"/>
          </w:tcPr>
          <w:p w14:paraId="1FE1AD79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C8B5ED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1D10" w14:textId="5FB7D001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7FD21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0ABB00B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8D813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A3186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EC508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DA49D4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4EEF84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69C4B70E" w14:textId="77777777" w:rsidTr="007B29FE">
        <w:tc>
          <w:tcPr>
            <w:tcW w:w="1419" w:type="dxa"/>
          </w:tcPr>
          <w:p w14:paraId="037BCC13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509E1D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E94A1" w14:textId="29B395E6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28B304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66861B8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798B5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AE344A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BCC748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A061E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D88721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161A2A95" w14:textId="77777777" w:rsidTr="007B29FE">
        <w:tc>
          <w:tcPr>
            <w:tcW w:w="1419" w:type="dxa"/>
          </w:tcPr>
          <w:p w14:paraId="28754C3E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FAA37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5CF360" w14:textId="698A62BB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F19519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F1B72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0C0931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C9753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A2A5B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BBEBB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4EB8F3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04C81D1A" w14:textId="77777777" w:rsidTr="007B29FE">
        <w:tc>
          <w:tcPr>
            <w:tcW w:w="1419" w:type="dxa"/>
          </w:tcPr>
          <w:p w14:paraId="03525716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E3970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258538" w14:textId="7CFA9964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747D1E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F0B2F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00D8AE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9581DC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CA3CC3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DDEDB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F44A03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78ABE25A" w14:textId="77777777" w:rsidTr="007B29FE">
        <w:tc>
          <w:tcPr>
            <w:tcW w:w="1419" w:type="dxa"/>
          </w:tcPr>
          <w:p w14:paraId="13E06463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77E768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F55885" w14:textId="34DB7C07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51DB0F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4D81ED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7E32C4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A6E88F4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88ED4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049C2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E69341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3B3398B5" w14:textId="77777777" w:rsidTr="007B29FE">
        <w:tc>
          <w:tcPr>
            <w:tcW w:w="1419" w:type="dxa"/>
          </w:tcPr>
          <w:p w14:paraId="6CB69296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22676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E584E7" w14:textId="6331E531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286B63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AC63CB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7D50BE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8F556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CB213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C6E112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B56D6C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59043046" w14:textId="77777777" w:rsidTr="007B29FE">
        <w:tc>
          <w:tcPr>
            <w:tcW w:w="1419" w:type="dxa"/>
          </w:tcPr>
          <w:p w14:paraId="4963EA89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295CF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F54DA" w14:textId="0C32820A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C71E1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DDA2B99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C7853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4E79E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A7747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2C32D4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A6C5EF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3082CCDC" w14:textId="77777777" w:rsidTr="007B29FE">
        <w:tc>
          <w:tcPr>
            <w:tcW w:w="1419" w:type="dxa"/>
          </w:tcPr>
          <w:p w14:paraId="52E97ADF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1BB00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EDEB4D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68C1FD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DE6D8A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12856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D94176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53C974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642F99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11C0C63A" w14:textId="77777777" w:rsidTr="007B29FE">
        <w:tc>
          <w:tcPr>
            <w:tcW w:w="1419" w:type="dxa"/>
          </w:tcPr>
          <w:p w14:paraId="4E18FA55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485E28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0DEC1" w14:textId="65D263D3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7E4AC2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306DA9A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FD35E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092DB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2AAC2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1C221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55EF0F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3F32B0BE" w14:textId="77777777" w:rsidTr="007B29FE">
        <w:tc>
          <w:tcPr>
            <w:tcW w:w="1419" w:type="dxa"/>
          </w:tcPr>
          <w:p w14:paraId="453CE2D6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D70103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E9EB1" w14:textId="534C8DC3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2AB48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5CA325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EB7EE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707A8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19446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627944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D2E89E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4CF99B79" w14:textId="77777777" w:rsidTr="007B29FE">
        <w:tc>
          <w:tcPr>
            <w:tcW w:w="1419" w:type="dxa"/>
          </w:tcPr>
          <w:p w14:paraId="2434AB23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963250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4DD51" w14:textId="3AE75233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7B0D05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AF532F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16E7CC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C76004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FBB4A4C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1E457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5AAF08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7D2F3357" w14:textId="77777777" w:rsidTr="007B29FE">
        <w:tc>
          <w:tcPr>
            <w:tcW w:w="1419" w:type="dxa"/>
          </w:tcPr>
          <w:p w14:paraId="07120732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AAB1B3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00423" w14:textId="574938A1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5B599A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3894D33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6378B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1AE07E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231DB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37A41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9EB914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7D205FB1" w14:textId="77777777" w:rsidTr="007B29FE">
        <w:tc>
          <w:tcPr>
            <w:tcW w:w="1419" w:type="dxa"/>
          </w:tcPr>
          <w:p w14:paraId="7948CBB8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BC4DD9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036F59" w14:textId="2F0E6AFB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D38A5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6FF45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FC9BDE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F488A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2C9722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AEF35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B9C0A4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0469E058" w14:textId="77777777" w:rsidTr="007B29FE">
        <w:tc>
          <w:tcPr>
            <w:tcW w:w="1419" w:type="dxa"/>
          </w:tcPr>
          <w:p w14:paraId="7663FD54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FA764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9857E3" w14:textId="572AE7A3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706E1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3B4A69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A2558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B78BB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77880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AA563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BBA9B2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44231577" w14:textId="77777777" w:rsidTr="007B29FE">
        <w:tc>
          <w:tcPr>
            <w:tcW w:w="1419" w:type="dxa"/>
          </w:tcPr>
          <w:p w14:paraId="60E5FED8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6E9ED3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CFF63F" w14:textId="24054ADB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269072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806325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768547E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7E154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0324C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A6B3E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511F1A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3E0E9600" w14:textId="77777777" w:rsidTr="007B29FE">
        <w:tc>
          <w:tcPr>
            <w:tcW w:w="1419" w:type="dxa"/>
          </w:tcPr>
          <w:p w14:paraId="27F82CE0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DE5DC5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C04AF2" w14:textId="7A1589F3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0813D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EDBE20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EA3B31C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1AF8C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C7190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17EB8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B24BB0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79632664" w14:textId="77777777" w:rsidTr="007B29FE">
        <w:tc>
          <w:tcPr>
            <w:tcW w:w="1419" w:type="dxa"/>
          </w:tcPr>
          <w:p w14:paraId="20A34D03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CE3093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2A51FF" w14:textId="275A19AD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9847E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F0B3F7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8E63D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98FE02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55507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FCD8D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17BABA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02A02AB5" w14:textId="77777777" w:rsidTr="007B29FE">
        <w:tc>
          <w:tcPr>
            <w:tcW w:w="1419" w:type="dxa"/>
          </w:tcPr>
          <w:p w14:paraId="21301C82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C25C6D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09A17" w14:textId="4697D8FD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042BAF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0CD5C8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72213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71005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27D16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99C36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EAE000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2AD9E6D5" w14:textId="77777777" w:rsidTr="007B29FE">
        <w:tc>
          <w:tcPr>
            <w:tcW w:w="1419" w:type="dxa"/>
          </w:tcPr>
          <w:p w14:paraId="0E473DB7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17444F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478B2" w14:textId="4A6C4544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B71104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14A3D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5DD48D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40379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A2AE9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10E34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EBB70A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033390DA" w14:textId="77777777" w:rsidTr="007B29FE">
        <w:tc>
          <w:tcPr>
            <w:tcW w:w="1419" w:type="dxa"/>
          </w:tcPr>
          <w:p w14:paraId="726B9010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82BD9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FDC10" w14:textId="36AA1600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9A30F9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8558E29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3B7C3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19CC4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BDDE5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0670D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23B069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28871AF4" w14:textId="77777777" w:rsidTr="007B29FE">
        <w:tc>
          <w:tcPr>
            <w:tcW w:w="1419" w:type="dxa"/>
          </w:tcPr>
          <w:p w14:paraId="32C3B700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504F5F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1B738" w14:textId="361ABEBD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DEB2AB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778FD00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78EA94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014FE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6235F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BD2CA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670066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47830C4C" w14:textId="77777777" w:rsidTr="007B29FE">
        <w:tc>
          <w:tcPr>
            <w:tcW w:w="1419" w:type="dxa"/>
          </w:tcPr>
          <w:p w14:paraId="40D0D819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FF16B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165573" w14:textId="3B14301A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D8EBC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D90FD2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840DAC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160F4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553B3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CC67F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BE6704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7D7FDD4E" w14:textId="77777777" w:rsidTr="007B29FE">
        <w:tc>
          <w:tcPr>
            <w:tcW w:w="1419" w:type="dxa"/>
          </w:tcPr>
          <w:p w14:paraId="63FF12D9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82F602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48922" w14:textId="10862E50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ADD875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55EB2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2A16A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B49B7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BD6CBC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016B3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7A4397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7693AD3D" w14:textId="77777777" w:rsidTr="007B29FE">
        <w:tc>
          <w:tcPr>
            <w:tcW w:w="1419" w:type="dxa"/>
          </w:tcPr>
          <w:p w14:paraId="1DFD688E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A0DAAB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185BF" w14:textId="06AB76E0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A4CFFF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7CC3AC9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F7FFF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249E5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DB857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9BE47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99B3CD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6D6B1B92" w14:textId="77777777" w:rsidTr="007B29FE">
        <w:tc>
          <w:tcPr>
            <w:tcW w:w="1419" w:type="dxa"/>
          </w:tcPr>
          <w:p w14:paraId="25191BD9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4E126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A03C" w14:textId="7AFC319C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23D4B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A4762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559D5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82177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CA98D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56C9A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81BE37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20117C7F" w14:textId="77777777" w:rsidTr="007B29FE">
        <w:tc>
          <w:tcPr>
            <w:tcW w:w="1419" w:type="dxa"/>
          </w:tcPr>
          <w:p w14:paraId="4911A68D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2F451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7A6357" w14:textId="38081D64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41CE3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918E2A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07CE3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7E7EC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D262B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212EA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080E19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15F25E5D" w14:textId="77777777" w:rsidTr="007B29FE">
        <w:tc>
          <w:tcPr>
            <w:tcW w:w="1419" w:type="dxa"/>
          </w:tcPr>
          <w:p w14:paraId="6BA36795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C9C0FA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FD2EC8" w14:textId="2A5C5893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F8812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7F8E7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789F24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216A3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F4653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DBF9B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08FD84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5875774B" w14:textId="77777777" w:rsidTr="007B29FE">
        <w:tc>
          <w:tcPr>
            <w:tcW w:w="1419" w:type="dxa"/>
          </w:tcPr>
          <w:p w14:paraId="0E49D841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9F574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A33B1" w14:textId="33BED1AD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ADCAE5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4D7282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62EAB5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0C2DC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F054F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F8D99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C0E09B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5FBF6470" w14:textId="77777777" w:rsidTr="007B29FE">
        <w:tc>
          <w:tcPr>
            <w:tcW w:w="1419" w:type="dxa"/>
          </w:tcPr>
          <w:p w14:paraId="038CF61A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CA048F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1DB5DE" w14:textId="3A7E9E42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D6F045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4CC731D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68F68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C66E7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A88816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D932C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7D8E0E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3D152F4D" w14:textId="77777777" w:rsidTr="007B29FE">
        <w:tc>
          <w:tcPr>
            <w:tcW w:w="1419" w:type="dxa"/>
          </w:tcPr>
          <w:p w14:paraId="74CA1609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BC3FB9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557C6" w14:textId="021E3304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653048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F9FC78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5757EC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D4A16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4177E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A2112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796B46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61DD3D65" w14:textId="77777777" w:rsidTr="007B29FE">
        <w:tc>
          <w:tcPr>
            <w:tcW w:w="1419" w:type="dxa"/>
          </w:tcPr>
          <w:p w14:paraId="7BB29118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75318B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FA63A9" w14:textId="5B97DD4B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CE0CC8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CD2BF2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1BD43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A8C14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0CB531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8FC2D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3261C4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002B9C33" w14:textId="77777777" w:rsidTr="007B29FE">
        <w:tc>
          <w:tcPr>
            <w:tcW w:w="1419" w:type="dxa"/>
          </w:tcPr>
          <w:p w14:paraId="60C79411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8843CA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9D80A2" w14:textId="6C1172F8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5CC868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880F38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60A7EC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AE1C6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84E7F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C410A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BF9E61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0FE7C0B7" w14:textId="77777777" w:rsidTr="007B29FE">
        <w:tc>
          <w:tcPr>
            <w:tcW w:w="1419" w:type="dxa"/>
          </w:tcPr>
          <w:p w14:paraId="371260DD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1ADE7E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66A4E" w14:textId="74747413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B906B5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43157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19B233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A1C1A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8FF08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0A327E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3FFD5D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593EF434" w14:textId="77777777" w:rsidTr="007B29FE">
        <w:tc>
          <w:tcPr>
            <w:tcW w:w="1419" w:type="dxa"/>
          </w:tcPr>
          <w:p w14:paraId="7BB01590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38219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6D3D19" w14:textId="37ECFDEA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CDDE78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EDC7B2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6CA384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C9C29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43BDBB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6833A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91538B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1A59FCB0" w14:textId="77777777" w:rsidTr="007B29FE">
        <w:tc>
          <w:tcPr>
            <w:tcW w:w="1419" w:type="dxa"/>
          </w:tcPr>
          <w:p w14:paraId="1D35FC8A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25F8C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C59813" w14:textId="19D5C9E2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67EA1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28B6DD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A02690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846F7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B5D37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7F74BE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AE9369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44DF4906" w14:textId="77777777" w:rsidTr="007B29FE">
        <w:tc>
          <w:tcPr>
            <w:tcW w:w="1419" w:type="dxa"/>
          </w:tcPr>
          <w:p w14:paraId="62C271CB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9472E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7FE6C" w14:textId="39AEAEB4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B8698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B50FED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30AD31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1368C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467B8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FE3F71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D49185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1B918EA6" w14:textId="77777777" w:rsidTr="007B29FE">
        <w:tc>
          <w:tcPr>
            <w:tcW w:w="1419" w:type="dxa"/>
          </w:tcPr>
          <w:p w14:paraId="0487224A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3B2D59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479F93" w14:textId="7D7113CB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C1A7FD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5669BA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22F61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478AF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AA67C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5B9BB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71FA06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7CD56823" w14:textId="77777777" w:rsidTr="007B29FE">
        <w:tc>
          <w:tcPr>
            <w:tcW w:w="1419" w:type="dxa"/>
          </w:tcPr>
          <w:p w14:paraId="166AC11A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7ED22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519FA6" w14:textId="76113BDE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668FF3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AD45A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155F27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44383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D868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8E95C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14B7A0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22888D6E" w14:textId="77777777" w:rsidTr="007B29FE">
        <w:tc>
          <w:tcPr>
            <w:tcW w:w="1419" w:type="dxa"/>
          </w:tcPr>
          <w:p w14:paraId="2C31D5FF" w14:textId="6BA68B6D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EB5245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BFECDA" w14:textId="48558652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6C01C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EE7035" w14:textId="771BA3E8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5346A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7EC9D5" w14:textId="32E692DF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BB566B" w14:textId="6E0E3A7C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C9F3EC" w14:textId="16251C4C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9F7643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</w:tbl>
    <w:p w14:paraId="0CA08DC8" w14:textId="77777777" w:rsidR="00B10193" w:rsidRPr="00357E67" w:rsidRDefault="00B10193" w:rsidP="002F0778">
      <w:pPr>
        <w:jc w:val="both"/>
        <w:rPr>
          <w:color w:val="000000" w:themeColor="text1"/>
        </w:rPr>
      </w:pPr>
    </w:p>
    <w:sectPr w:rsidR="00B10193" w:rsidRPr="00357E67" w:rsidSect="00A90157">
      <w:headerReference w:type="default" r:id="rId9"/>
      <w:footerReference w:type="default" r:id="rId10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1CA6A" w14:textId="77777777" w:rsidR="000939CD" w:rsidRDefault="000939CD" w:rsidP="00651369">
      <w:r>
        <w:separator/>
      </w:r>
    </w:p>
  </w:endnote>
  <w:endnote w:type="continuationSeparator" w:id="0">
    <w:p w14:paraId="71A98527" w14:textId="77777777" w:rsidR="000939CD" w:rsidRDefault="000939CD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3D686" w14:textId="77777777" w:rsidR="0071178D" w:rsidRPr="0027734E" w:rsidRDefault="0071178D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71178D" w:rsidRPr="0027734E" w:rsidRDefault="0071178D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71178D" w:rsidRDefault="0071178D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19EFB" w14:textId="77777777" w:rsidR="000939CD" w:rsidRDefault="000939CD" w:rsidP="00651369">
      <w:r>
        <w:separator/>
      </w:r>
    </w:p>
  </w:footnote>
  <w:footnote w:type="continuationSeparator" w:id="0">
    <w:p w14:paraId="137C0B25" w14:textId="77777777" w:rsidR="000939CD" w:rsidRDefault="000939CD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8696" w14:textId="4C8B3725" w:rsidR="0071178D" w:rsidRDefault="0071178D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71178D" w:rsidRDefault="0071178D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2566A"/>
    <w:multiLevelType w:val="hybridMultilevel"/>
    <w:tmpl w:val="BE7A0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69"/>
    <w:rsid w:val="00000718"/>
    <w:rsid w:val="00003468"/>
    <w:rsid w:val="000040E7"/>
    <w:rsid w:val="000058CB"/>
    <w:rsid w:val="00006474"/>
    <w:rsid w:val="00007852"/>
    <w:rsid w:val="00013698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0167"/>
    <w:rsid w:val="00052B91"/>
    <w:rsid w:val="00053584"/>
    <w:rsid w:val="00054CC6"/>
    <w:rsid w:val="0005546C"/>
    <w:rsid w:val="00055DEE"/>
    <w:rsid w:val="00055EE7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16E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39CD"/>
    <w:rsid w:val="0009586E"/>
    <w:rsid w:val="0009753E"/>
    <w:rsid w:val="000A0D35"/>
    <w:rsid w:val="000A2645"/>
    <w:rsid w:val="000A2722"/>
    <w:rsid w:val="000A2E28"/>
    <w:rsid w:val="000A53AC"/>
    <w:rsid w:val="000A6D50"/>
    <w:rsid w:val="000A75AA"/>
    <w:rsid w:val="000B6BD6"/>
    <w:rsid w:val="000C11DF"/>
    <w:rsid w:val="000C2653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4426"/>
    <w:rsid w:val="00104929"/>
    <w:rsid w:val="001063A0"/>
    <w:rsid w:val="00106806"/>
    <w:rsid w:val="0011088E"/>
    <w:rsid w:val="00112460"/>
    <w:rsid w:val="00114544"/>
    <w:rsid w:val="00115BA4"/>
    <w:rsid w:val="001248C5"/>
    <w:rsid w:val="00126090"/>
    <w:rsid w:val="00130867"/>
    <w:rsid w:val="00130D97"/>
    <w:rsid w:val="00131061"/>
    <w:rsid w:val="00133752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2D2C"/>
    <w:rsid w:val="001A5BD5"/>
    <w:rsid w:val="001B53A1"/>
    <w:rsid w:val="001B59A2"/>
    <w:rsid w:val="001B7AFE"/>
    <w:rsid w:val="001C1906"/>
    <w:rsid w:val="001C1977"/>
    <w:rsid w:val="001C2E5A"/>
    <w:rsid w:val="001C5D10"/>
    <w:rsid w:val="001D13E3"/>
    <w:rsid w:val="001D232C"/>
    <w:rsid w:val="001D3D32"/>
    <w:rsid w:val="001D41F7"/>
    <w:rsid w:val="001D4749"/>
    <w:rsid w:val="001D4AEA"/>
    <w:rsid w:val="001D5727"/>
    <w:rsid w:val="001D5B52"/>
    <w:rsid w:val="001D743C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0CC0"/>
    <w:rsid w:val="00202842"/>
    <w:rsid w:val="00204494"/>
    <w:rsid w:val="00205C72"/>
    <w:rsid w:val="002073D3"/>
    <w:rsid w:val="00211F75"/>
    <w:rsid w:val="002152DE"/>
    <w:rsid w:val="00215600"/>
    <w:rsid w:val="002236D5"/>
    <w:rsid w:val="00224DF8"/>
    <w:rsid w:val="00225B43"/>
    <w:rsid w:val="002277F8"/>
    <w:rsid w:val="00233433"/>
    <w:rsid w:val="00233D1A"/>
    <w:rsid w:val="00236E34"/>
    <w:rsid w:val="00241A55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4AC3"/>
    <w:rsid w:val="002666AF"/>
    <w:rsid w:val="00267890"/>
    <w:rsid w:val="00267B42"/>
    <w:rsid w:val="00272F6A"/>
    <w:rsid w:val="00275113"/>
    <w:rsid w:val="00276507"/>
    <w:rsid w:val="0027734E"/>
    <w:rsid w:val="00280363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54FD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2EF1"/>
    <w:rsid w:val="002E315D"/>
    <w:rsid w:val="002E3CD7"/>
    <w:rsid w:val="002E4B3F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4AFA"/>
    <w:rsid w:val="00346018"/>
    <w:rsid w:val="003462F1"/>
    <w:rsid w:val="00352B92"/>
    <w:rsid w:val="00352FD7"/>
    <w:rsid w:val="00357E67"/>
    <w:rsid w:val="00360F70"/>
    <w:rsid w:val="003677B2"/>
    <w:rsid w:val="003678A6"/>
    <w:rsid w:val="00373B74"/>
    <w:rsid w:val="00375F0F"/>
    <w:rsid w:val="00376079"/>
    <w:rsid w:val="003774DC"/>
    <w:rsid w:val="0038237A"/>
    <w:rsid w:val="00384A66"/>
    <w:rsid w:val="00385A48"/>
    <w:rsid w:val="00394250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E6A30"/>
    <w:rsid w:val="003F3445"/>
    <w:rsid w:val="003F47D5"/>
    <w:rsid w:val="003F535B"/>
    <w:rsid w:val="003F7A90"/>
    <w:rsid w:val="00401EFF"/>
    <w:rsid w:val="004056AC"/>
    <w:rsid w:val="00414FD0"/>
    <w:rsid w:val="004160C4"/>
    <w:rsid w:val="004160C6"/>
    <w:rsid w:val="00416741"/>
    <w:rsid w:val="00424189"/>
    <w:rsid w:val="004263A1"/>
    <w:rsid w:val="00430578"/>
    <w:rsid w:val="00431DB5"/>
    <w:rsid w:val="00432135"/>
    <w:rsid w:val="004330F9"/>
    <w:rsid w:val="0043363C"/>
    <w:rsid w:val="00433F23"/>
    <w:rsid w:val="004352FB"/>
    <w:rsid w:val="004355D8"/>
    <w:rsid w:val="00440819"/>
    <w:rsid w:val="00440CD4"/>
    <w:rsid w:val="00442392"/>
    <w:rsid w:val="00443EB9"/>
    <w:rsid w:val="00445B7D"/>
    <w:rsid w:val="0044609B"/>
    <w:rsid w:val="004466ED"/>
    <w:rsid w:val="004535A2"/>
    <w:rsid w:val="004552EA"/>
    <w:rsid w:val="00456E79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974F8"/>
    <w:rsid w:val="004A2456"/>
    <w:rsid w:val="004A2851"/>
    <w:rsid w:val="004A5125"/>
    <w:rsid w:val="004A5863"/>
    <w:rsid w:val="004A7242"/>
    <w:rsid w:val="004A7ABF"/>
    <w:rsid w:val="004B09E2"/>
    <w:rsid w:val="004B3DE5"/>
    <w:rsid w:val="004C0C7A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E5ED8"/>
    <w:rsid w:val="004F3772"/>
    <w:rsid w:val="004F5F7A"/>
    <w:rsid w:val="00512506"/>
    <w:rsid w:val="00512B4A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47472"/>
    <w:rsid w:val="005510F8"/>
    <w:rsid w:val="0055223E"/>
    <w:rsid w:val="00560A49"/>
    <w:rsid w:val="00562EDD"/>
    <w:rsid w:val="0056351B"/>
    <w:rsid w:val="005642D4"/>
    <w:rsid w:val="00567933"/>
    <w:rsid w:val="005724EA"/>
    <w:rsid w:val="00580770"/>
    <w:rsid w:val="00585EC0"/>
    <w:rsid w:val="00590338"/>
    <w:rsid w:val="00590B17"/>
    <w:rsid w:val="00590B8A"/>
    <w:rsid w:val="00590E6F"/>
    <w:rsid w:val="00595A27"/>
    <w:rsid w:val="00596838"/>
    <w:rsid w:val="00597CB7"/>
    <w:rsid w:val="005A1718"/>
    <w:rsid w:val="005A1BB9"/>
    <w:rsid w:val="005A31B5"/>
    <w:rsid w:val="005A420B"/>
    <w:rsid w:val="005B7C32"/>
    <w:rsid w:val="005C0570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F13FA"/>
    <w:rsid w:val="005F2922"/>
    <w:rsid w:val="005F6764"/>
    <w:rsid w:val="005F6D49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35D89"/>
    <w:rsid w:val="00636AC1"/>
    <w:rsid w:val="00640C03"/>
    <w:rsid w:val="00641453"/>
    <w:rsid w:val="006426DF"/>
    <w:rsid w:val="00644306"/>
    <w:rsid w:val="00650A9D"/>
    <w:rsid w:val="00651369"/>
    <w:rsid w:val="0065197B"/>
    <w:rsid w:val="00654DD8"/>
    <w:rsid w:val="006556CE"/>
    <w:rsid w:val="00656773"/>
    <w:rsid w:val="006577B1"/>
    <w:rsid w:val="0066321B"/>
    <w:rsid w:val="00663279"/>
    <w:rsid w:val="006633EB"/>
    <w:rsid w:val="00664478"/>
    <w:rsid w:val="00667108"/>
    <w:rsid w:val="00674F49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95163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631"/>
    <w:rsid w:val="006D4CDA"/>
    <w:rsid w:val="006D578C"/>
    <w:rsid w:val="006D59E0"/>
    <w:rsid w:val="006D6E4A"/>
    <w:rsid w:val="006E05D6"/>
    <w:rsid w:val="006E1402"/>
    <w:rsid w:val="006E4122"/>
    <w:rsid w:val="006E4CE0"/>
    <w:rsid w:val="006F6705"/>
    <w:rsid w:val="006F6852"/>
    <w:rsid w:val="007036D5"/>
    <w:rsid w:val="00703D93"/>
    <w:rsid w:val="00704886"/>
    <w:rsid w:val="00707F56"/>
    <w:rsid w:val="0071178D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54913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9FE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1D80"/>
    <w:rsid w:val="007D25EE"/>
    <w:rsid w:val="007D2E05"/>
    <w:rsid w:val="007D454C"/>
    <w:rsid w:val="007D4558"/>
    <w:rsid w:val="007D553C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133"/>
    <w:rsid w:val="00803F39"/>
    <w:rsid w:val="008046A0"/>
    <w:rsid w:val="00804CFF"/>
    <w:rsid w:val="00811CB2"/>
    <w:rsid w:val="00813B8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76B"/>
    <w:rsid w:val="00861D60"/>
    <w:rsid w:val="0086281C"/>
    <w:rsid w:val="008666A6"/>
    <w:rsid w:val="00872CF0"/>
    <w:rsid w:val="00877822"/>
    <w:rsid w:val="00877D8F"/>
    <w:rsid w:val="00883831"/>
    <w:rsid w:val="008840CD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B63"/>
    <w:rsid w:val="008B41CE"/>
    <w:rsid w:val="008B75B0"/>
    <w:rsid w:val="008C0C04"/>
    <w:rsid w:val="008C1175"/>
    <w:rsid w:val="008C24A0"/>
    <w:rsid w:val="008D08AE"/>
    <w:rsid w:val="008D230D"/>
    <w:rsid w:val="008D5450"/>
    <w:rsid w:val="008D7982"/>
    <w:rsid w:val="008E00B2"/>
    <w:rsid w:val="008E3FC0"/>
    <w:rsid w:val="008E67E9"/>
    <w:rsid w:val="008E754D"/>
    <w:rsid w:val="008F0154"/>
    <w:rsid w:val="008F0D7F"/>
    <w:rsid w:val="008F1E27"/>
    <w:rsid w:val="008F2CAA"/>
    <w:rsid w:val="008F56B2"/>
    <w:rsid w:val="008F6E8D"/>
    <w:rsid w:val="008F7F1F"/>
    <w:rsid w:val="0090150A"/>
    <w:rsid w:val="00901510"/>
    <w:rsid w:val="00901DCF"/>
    <w:rsid w:val="00912975"/>
    <w:rsid w:val="0091554B"/>
    <w:rsid w:val="0091597D"/>
    <w:rsid w:val="009161BC"/>
    <w:rsid w:val="0091630A"/>
    <w:rsid w:val="00924145"/>
    <w:rsid w:val="00924FB7"/>
    <w:rsid w:val="009314A2"/>
    <w:rsid w:val="00931622"/>
    <w:rsid w:val="00931D9A"/>
    <w:rsid w:val="0093366F"/>
    <w:rsid w:val="00937E73"/>
    <w:rsid w:val="009417A7"/>
    <w:rsid w:val="00941F7E"/>
    <w:rsid w:val="00942FB4"/>
    <w:rsid w:val="00946309"/>
    <w:rsid w:val="0095045B"/>
    <w:rsid w:val="009511D3"/>
    <w:rsid w:val="00952F33"/>
    <w:rsid w:val="00954993"/>
    <w:rsid w:val="00956A88"/>
    <w:rsid w:val="0096025D"/>
    <w:rsid w:val="00963136"/>
    <w:rsid w:val="00972441"/>
    <w:rsid w:val="00973DDE"/>
    <w:rsid w:val="00975D76"/>
    <w:rsid w:val="009760E3"/>
    <w:rsid w:val="00976C8F"/>
    <w:rsid w:val="00977489"/>
    <w:rsid w:val="009809BE"/>
    <w:rsid w:val="009924EA"/>
    <w:rsid w:val="00993477"/>
    <w:rsid w:val="00993C1E"/>
    <w:rsid w:val="00994A11"/>
    <w:rsid w:val="00994F28"/>
    <w:rsid w:val="00995BE0"/>
    <w:rsid w:val="009A004A"/>
    <w:rsid w:val="009A2440"/>
    <w:rsid w:val="009A28C9"/>
    <w:rsid w:val="009A4410"/>
    <w:rsid w:val="009A57CD"/>
    <w:rsid w:val="009A6934"/>
    <w:rsid w:val="009B10D1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3C3"/>
    <w:rsid w:val="00A1491B"/>
    <w:rsid w:val="00A17799"/>
    <w:rsid w:val="00A17863"/>
    <w:rsid w:val="00A233FE"/>
    <w:rsid w:val="00A24CD1"/>
    <w:rsid w:val="00A25F71"/>
    <w:rsid w:val="00A30A70"/>
    <w:rsid w:val="00A32C95"/>
    <w:rsid w:val="00A3626B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0A2F"/>
    <w:rsid w:val="00A73F73"/>
    <w:rsid w:val="00A75D51"/>
    <w:rsid w:val="00A76521"/>
    <w:rsid w:val="00A8237A"/>
    <w:rsid w:val="00A866BF"/>
    <w:rsid w:val="00A90157"/>
    <w:rsid w:val="00A90D71"/>
    <w:rsid w:val="00A9146E"/>
    <w:rsid w:val="00A9194E"/>
    <w:rsid w:val="00A92426"/>
    <w:rsid w:val="00A92588"/>
    <w:rsid w:val="00AA5D48"/>
    <w:rsid w:val="00AB00CB"/>
    <w:rsid w:val="00AB3066"/>
    <w:rsid w:val="00AB4C0C"/>
    <w:rsid w:val="00AC0172"/>
    <w:rsid w:val="00AC19E5"/>
    <w:rsid w:val="00AD17E6"/>
    <w:rsid w:val="00AD18B3"/>
    <w:rsid w:val="00AD3145"/>
    <w:rsid w:val="00AE0D28"/>
    <w:rsid w:val="00AE6EF2"/>
    <w:rsid w:val="00AF2382"/>
    <w:rsid w:val="00AF2A20"/>
    <w:rsid w:val="00AF3FA1"/>
    <w:rsid w:val="00AF79D4"/>
    <w:rsid w:val="00B053A5"/>
    <w:rsid w:val="00B07EAB"/>
    <w:rsid w:val="00B10193"/>
    <w:rsid w:val="00B101DF"/>
    <w:rsid w:val="00B13144"/>
    <w:rsid w:val="00B132E1"/>
    <w:rsid w:val="00B14CCE"/>
    <w:rsid w:val="00B155E7"/>
    <w:rsid w:val="00B174D1"/>
    <w:rsid w:val="00B21F50"/>
    <w:rsid w:val="00B22A91"/>
    <w:rsid w:val="00B22BED"/>
    <w:rsid w:val="00B24354"/>
    <w:rsid w:val="00B250CD"/>
    <w:rsid w:val="00B26171"/>
    <w:rsid w:val="00B30F90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97BD3"/>
    <w:rsid w:val="00BA0DCC"/>
    <w:rsid w:val="00BA6A15"/>
    <w:rsid w:val="00BA6A23"/>
    <w:rsid w:val="00BA7936"/>
    <w:rsid w:val="00BB1B2D"/>
    <w:rsid w:val="00BB323E"/>
    <w:rsid w:val="00BB36A2"/>
    <w:rsid w:val="00BB4911"/>
    <w:rsid w:val="00BC3544"/>
    <w:rsid w:val="00BC516F"/>
    <w:rsid w:val="00BC52BA"/>
    <w:rsid w:val="00BD6A8D"/>
    <w:rsid w:val="00BE1F7F"/>
    <w:rsid w:val="00BE419E"/>
    <w:rsid w:val="00BE4435"/>
    <w:rsid w:val="00BE468F"/>
    <w:rsid w:val="00BE7B27"/>
    <w:rsid w:val="00BF73B1"/>
    <w:rsid w:val="00C00B72"/>
    <w:rsid w:val="00C00EAC"/>
    <w:rsid w:val="00C028FF"/>
    <w:rsid w:val="00C041BD"/>
    <w:rsid w:val="00C042B4"/>
    <w:rsid w:val="00C11C1F"/>
    <w:rsid w:val="00C126F5"/>
    <w:rsid w:val="00C133A9"/>
    <w:rsid w:val="00C14062"/>
    <w:rsid w:val="00C146B3"/>
    <w:rsid w:val="00C148ED"/>
    <w:rsid w:val="00C20F26"/>
    <w:rsid w:val="00C212C0"/>
    <w:rsid w:val="00C2739F"/>
    <w:rsid w:val="00C30F3C"/>
    <w:rsid w:val="00C31BC8"/>
    <w:rsid w:val="00C321F4"/>
    <w:rsid w:val="00C323D6"/>
    <w:rsid w:val="00C32A76"/>
    <w:rsid w:val="00C32D3A"/>
    <w:rsid w:val="00C347F9"/>
    <w:rsid w:val="00C36A75"/>
    <w:rsid w:val="00C42D64"/>
    <w:rsid w:val="00C431EB"/>
    <w:rsid w:val="00C443F5"/>
    <w:rsid w:val="00C445CC"/>
    <w:rsid w:val="00C45FAE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1567"/>
    <w:rsid w:val="00C92839"/>
    <w:rsid w:val="00C938D7"/>
    <w:rsid w:val="00C95264"/>
    <w:rsid w:val="00C96BF5"/>
    <w:rsid w:val="00C97A26"/>
    <w:rsid w:val="00CA15C2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0EE7"/>
    <w:rsid w:val="00CD54AD"/>
    <w:rsid w:val="00CD6BE6"/>
    <w:rsid w:val="00CE40DF"/>
    <w:rsid w:val="00CE5449"/>
    <w:rsid w:val="00CE6E76"/>
    <w:rsid w:val="00CE7728"/>
    <w:rsid w:val="00CF4044"/>
    <w:rsid w:val="00CF54F6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07EC7"/>
    <w:rsid w:val="00D102CA"/>
    <w:rsid w:val="00D10D21"/>
    <w:rsid w:val="00D1144C"/>
    <w:rsid w:val="00D1295F"/>
    <w:rsid w:val="00D14C8D"/>
    <w:rsid w:val="00D20E45"/>
    <w:rsid w:val="00D21563"/>
    <w:rsid w:val="00D21D76"/>
    <w:rsid w:val="00D25374"/>
    <w:rsid w:val="00D30A62"/>
    <w:rsid w:val="00D31D44"/>
    <w:rsid w:val="00D3273B"/>
    <w:rsid w:val="00D4093B"/>
    <w:rsid w:val="00D40D26"/>
    <w:rsid w:val="00D441AF"/>
    <w:rsid w:val="00D478FB"/>
    <w:rsid w:val="00D52309"/>
    <w:rsid w:val="00D60D2F"/>
    <w:rsid w:val="00D612F9"/>
    <w:rsid w:val="00D6398C"/>
    <w:rsid w:val="00D669CB"/>
    <w:rsid w:val="00D732C8"/>
    <w:rsid w:val="00D77C71"/>
    <w:rsid w:val="00D81BBE"/>
    <w:rsid w:val="00D82CEB"/>
    <w:rsid w:val="00D836A4"/>
    <w:rsid w:val="00D9530C"/>
    <w:rsid w:val="00DA0D1A"/>
    <w:rsid w:val="00DA1564"/>
    <w:rsid w:val="00DA669E"/>
    <w:rsid w:val="00DA73A3"/>
    <w:rsid w:val="00DA7DB4"/>
    <w:rsid w:val="00DB66D1"/>
    <w:rsid w:val="00DB6950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4A6E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4C36"/>
    <w:rsid w:val="00E55176"/>
    <w:rsid w:val="00E57E87"/>
    <w:rsid w:val="00E60796"/>
    <w:rsid w:val="00E65129"/>
    <w:rsid w:val="00E65200"/>
    <w:rsid w:val="00E654CA"/>
    <w:rsid w:val="00E65A8F"/>
    <w:rsid w:val="00E71120"/>
    <w:rsid w:val="00E71DF3"/>
    <w:rsid w:val="00E731C5"/>
    <w:rsid w:val="00E84FCE"/>
    <w:rsid w:val="00E92B12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25B8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D1C55"/>
    <w:rsid w:val="00EE1EBC"/>
    <w:rsid w:val="00EE6207"/>
    <w:rsid w:val="00EE703E"/>
    <w:rsid w:val="00EF0AB8"/>
    <w:rsid w:val="00EF12A4"/>
    <w:rsid w:val="00EF4370"/>
    <w:rsid w:val="00EF7A58"/>
    <w:rsid w:val="00F01E63"/>
    <w:rsid w:val="00F056A5"/>
    <w:rsid w:val="00F07A1F"/>
    <w:rsid w:val="00F1016C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0EF1"/>
    <w:rsid w:val="00F33E06"/>
    <w:rsid w:val="00F341E6"/>
    <w:rsid w:val="00F37BDE"/>
    <w:rsid w:val="00F40F6E"/>
    <w:rsid w:val="00F41AC8"/>
    <w:rsid w:val="00F435A9"/>
    <w:rsid w:val="00F43A0C"/>
    <w:rsid w:val="00F44932"/>
    <w:rsid w:val="00F44DCD"/>
    <w:rsid w:val="00F4781D"/>
    <w:rsid w:val="00F4781E"/>
    <w:rsid w:val="00F50236"/>
    <w:rsid w:val="00F51241"/>
    <w:rsid w:val="00F55510"/>
    <w:rsid w:val="00F56EA1"/>
    <w:rsid w:val="00F60A57"/>
    <w:rsid w:val="00F61830"/>
    <w:rsid w:val="00F63BF0"/>
    <w:rsid w:val="00F640E8"/>
    <w:rsid w:val="00F702FC"/>
    <w:rsid w:val="00F727BA"/>
    <w:rsid w:val="00F73C3C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2AC1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159"/>
    <w:rsid w:val="00FF01E3"/>
    <w:rsid w:val="00FF0E0A"/>
    <w:rsid w:val="00FF0E12"/>
    <w:rsid w:val="00FF1859"/>
    <w:rsid w:val="00FF6517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356D8-2649-4D4A-9A38-4C81B1D3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60468</Words>
  <Characters>326529</Characters>
  <Application>Microsoft Office Word</Application>
  <DocSecurity>0</DocSecurity>
  <Lines>2721</Lines>
  <Paragraphs>7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admin</cp:lastModifiedBy>
  <cp:revision>79</cp:revision>
  <cp:lastPrinted>2021-04-27T17:33:00Z</cp:lastPrinted>
  <dcterms:created xsi:type="dcterms:W3CDTF">2021-05-05T13:05:00Z</dcterms:created>
  <dcterms:modified xsi:type="dcterms:W3CDTF">2021-08-30T16:40:00Z</dcterms:modified>
</cp:coreProperties>
</file>